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839AA" w14:textId="77777777" w:rsidR="00E0769C" w:rsidRPr="00F74C45" w:rsidRDefault="00E0769C" w:rsidP="00AA44BB">
      <w:pPr>
        <w:pStyle w:val="a0"/>
        <w:tabs>
          <w:tab w:val="left" w:pos="4860"/>
        </w:tabs>
        <w:spacing w:before="1440"/>
        <w:jc w:val="center"/>
        <w:rPr>
          <w:rFonts w:ascii="TH Sarabun New" w:hAnsi="TH Sarabun New" w:cs="TH Sarabun New"/>
          <w:snapToGrid w:val="0"/>
          <w:cs/>
          <w:lang w:eastAsia="th-TH"/>
        </w:rPr>
      </w:pPr>
      <w:r w:rsidRPr="00F74C45"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60BA9BCF" wp14:editId="71F840B1">
            <wp:simplePos x="0" y="0"/>
            <wp:positionH relativeFrom="column">
              <wp:posOffset>2326233</wp:posOffset>
            </wp:positionH>
            <wp:positionV relativeFrom="paragraph">
              <wp:posOffset>258572</wp:posOffset>
            </wp:positionV>
            <wp:extent cx="1081378" cy="1081378"/>
            <wp:effectExtent l="0" t="0" r="5080" b="5080"/>
            <wp:wrapThrough wrapText="bothSides">
              <wp:wrapPolygon edited="0">
                <wp:start x="0" y="0"/>
                <wp:lineTo x="0" y="21321"/>
                <wp:lineTo x="21321" y="21321"/>
                <wp:lineTo x="21321" y="0"/>
                <wp:lineTo x="0" y="0"/>
              </wp:wrapPolygon>
            </wp:wrapThrough>
            <wp:docPr id="7566370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378" cy="108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TH Sarabun New" w:hAnsi="TH Sarabun New" w:cs="TH Sarabun New"/>
          <w:b/>
          <w:bCs/>
          <w:snapToGrid w:val="0"/>
          <w:sz w:val="40"/>
          <w:szCs w:val="40"/>
          <w:cs/>
          <w:lang w:eastAsia="th-TH"/>
        </w:rPr>
        <w:alias w:val="ชื่อเรื่อง (ภาษาไทย)"/>
        <w:tag w:val="ชื่อเรื่อง (ภาษาไทย)"/>
        <w:id w:val="-682350105"/>
        <w:placeholder>
          <w:docPart w:val="53BAE0D17D23432C9933EE4705E15C96"/>
        </w:placeholder>
        <w15:color w:val="FFFF99"/>
      </w:sdtPr>
      <w:sdtEndPr>
        <w:rPr>
          <w:sz w:val="44"/>
          <w:szCs w:val="44"/>
        </w:rPr>
      </w:sdtEndPr>
      <w:sdtContent>
        <w:p w14:paraId="59B8F20B" w14:textId="77777777" w:rsidR="00E0769C" w:rsidRPr="00F74C45" w:rsidRDefault="00E0769C" w:rsidP="00E0769C">
          <w:pPr>
            <w:pStyle w:val="a0"/>
            <w:spacing w:before="240"/>
            <w:rPr>
              <w:rFonts w:ascii="TH Sarabun New" w:hAnsi="TH Sarabun New" w:cs="TH Sarabun New"/>
              <w:b/>
              <w:bCs/>
              <w:snapToGrid w:val="0"/>
              <w:sz w:val="40"/>
              <w:szCs w:val="40"/>
              <w:lang w:eastAsia="th-TH"/>
            </w:rPr>
          </w:pPr>
        </w:p>
        <w:p w14:paraId="272A6E2F" w14:textId="77777777" w:rsidR="00E0769C" w:rsidRPr="00F74C45" w:rsidRDefault="00E0769C" w:rsidP="00E0769C">
          <w:pPr>
            <w:pStyle w:val="a0"/>
            <w:spacing w:before="240"/>
            <w:jc w:val="center"/>
            <w:rPr>
              <w:rFonts w:ascii="TH Sarabun New" w:hAnsi="TH Sarabun New" w:cs="TH Sarabun New"/>
              <w:b/>
              <w:bCs/>
              <w:snapToGrid w:val="0"/>
              <w:sz w:val="40"/>
              <w:szCs w:val="40"/>
              <w:lang w:eastAsia="th-TH"/>
            </w:rPr>
          </w:pPr>
          <w:r w:rsidRPr="00F74C45">
            <w:rPr>
              <w:rFonts w:ascii="TH Sarabun New" w:hAnsi="TH Sarabun New" w:cs="TH Sarabun New"/>
              <w:b/>
              <w:bCs/>
              <w:snapToGrid w:val="0"/>
              <w:sz w:val="56"/>
              <w:szCs w:val="56"/>
              <w:cs/>
              <w:lang w:eastAsia="th-TH"/>
            </w:rPr>
            <w:t>รูปแบบการเขียน</w:t>
          </w:r>
        </w:p>
      </w:sdtContent>
    </w:sdt>
    <w:sdt>
      <w:sdtPr>
        <w:rPr>
          <w:rFonts w:ascii="TH Sarabun New" w:hAnsi="TH Sarabun New" w:cs="TH Sarabun New"/>
          <w:b/>
          <w:bCs/>
          <w:caps/>
          <w:noProof/>
          <w:snapToGrid w:val="0"/>
          <w:color w:val="2F5496" w:themeColor="accent1" w:themeShade="BF"/>
          <w:sz w:val="44"/>
          <w:szCs w:val="44"/>
          <w:cs/>
          <w:lang w:eastAsia="th-TH"/>
        </w:rPr>
        <w:alias w:val="ชื่อผู้วิจัย"/>
        <w:tag w:val="ชื่อผู้วิจัย"/>
        <w:id w:val="-955940058"/>
        <w:placeholder>
          <w:docPart w:val="311BEFD2BEFA443195809F454B566C9F"/>
        </w:placeholder>
        <w15:color w:val="FFFF99"/>
      </w:sdtPr>
      <w:sdtEndPr>
        <w:rPr>
          <w:noProof w:val="0"/>
          <w:color w:val="auto"/>
        </w:rPr>
      </w:sdtEndPr>
      <w:sdtContent>
        <w:p w14:paraId="21D1C0EA" w14:textId="77777777" w:rsidR="00E0769C" w:rsidRPr="00F74C45" w:rsidRDefault="00E0769C" w:rsidP="00E0769C">
          <w:pPr>
            <w:pStyle w:val="a0"/>
            <w:jc w:val="center"/>
            <w:rPr>
              <w:rFonts w:ascii="TH Sarabun New" w:hAnsi="TH Sarabun New" w:cs="TH Sarabun New"/>
              <w:b/>
              <w:bCs/>
              <w:caps/>
              <w:snapToGrid w:val="0"/>
              <w:sz w:val="52"/>
              <w:szCs w:val="52"/>
              <w:lang w:eastAsia="th-TH"/>
            </w:rPr>
          </w:pPr>
          <w:r w:rsidRPr="00F74C45">
            <w:rPr>
              <w:rFonts w:ascii="TH Sarabun New" w:hAnsi="TH Sarabun New" w:cs="TH Sarabun New"/>
              <w:b/>
              <w:bCs/>
              <w:caps/>
              <w:snapToGrid w:val="0"/>
              <w:sz w:val="52"/>
              <w:szCs w:val="52"/>
              <w:cs/>
              <w:lang w:eastAsia="th-TH"/>
            </w:rPr>
            <w:t>รายงานการประเมินตนเอง ระดับหลักสูตร</w:t>
          </w:r>
        </w:p>
        <w:p w14:paraId="06E2A18F" w14:textId="77777777" w:rsidR="00E0769C" w:rsidRPr="008F3624" w:rsidRDefault="00E0769C" w:rsidP="00E0769C">
          <w:pPr>
            <w:pStyle w:val="7"/>
            <w:ind w:firstLine="0"/>
            <w:jc w:val="center"/>
            <w:rPr>
              <w:rFonts w:ascii="TH Sarabun New" w:hAnsi="TH Sarabun New" w:cs="TH Sarabun New"/>
              <w:b/>
              <w:bCs/>
              <w:sz w:val="52"/>
              <w:szCs w:val="52"/>
              <w:lang w:eastAsia="th-TH"/>
            </w:rPr>
          </w:pPr>
          <w:r w:rsidRPr="008F3624">
            <w:rPr>
              <w:rFonts w:ascii="TH Sarabun New" w:hAnsi="TH Sarabun New" w:cs="TH Sarabun New"/>
              <w:b/>
              <w:bCs/>
              <w:sz w:val="52"/>
              <w:szCs w:val="52"/>
              <w:cs/>
              <w:lang w:eastAsia="th-TH"/>
            </w:rPr>
            <w:t>เกณฑ์มาตรฐานหลักสูตรระดับปริญญาตรี พ.ศ. ๒๕๖๕</w:t>
          </w:r>
        </w:p>
      </w:sdtContent>
    </w:sdt>
    <w:p w14:paraId="3F5CA88A" w14:textId="77777777" w:rsidR="00E0769C" w:rsidRDefault="00E0769C" w:rsidP="00E0769C"/>
    <w:p w14:paraId="626A28B3" w14:textId="078E6040" w:rsidR="00E0769C" w:rsidRDefault="00E0769C">
      <w:pPr>
        <w:spacing w:before="0" w:after="120"/>
        <w:rPr>
          <w:b/>
          <w:bCs/>
          <w:cs/>
          <w:lang w:eastAsia="th-TH"/>
        </w:rPr>
      </w:pPr>
      <w:r>
        <w:rPr>
          <w:b/>
          <w:bCs/>
          <w:cs/>
          <w:lang w:eastAsia="th-TH"/>
        </w:rPr>
        <w:br w:type="page"/>
      </w:r>
    </w:p>
    <w:p w14:paraId="7C0F3536" w14:textId="77777777" w:rsidR="00E0769C" w:rsidRPr="00E0769C" w:rsidRDefault="00E0769C" w:rsidP="00A14DD3">
      <w:pPr>
        <w:spacing w:before="0"/>
        <w:ind w:firstLine="0"/>
        <w:jc w:val="center"/>
        <w:rPr>
          <w:b/>
          <w:bCs/>
          <w:lang w:eastAsia="th-TH"/>
        </w:rPr>
      </w:pPr>
    </w:p>
    <w:p w14:paraId="21B3D6B2" w14:textId="77777777" w:rsidR="007B4C50" w:rsidRDefault="007B4C50" w:rsidP="00A14DD3">
      <w:pPr>
        <w:spacing w:before="0"/>
        <w:ind w:firstLine="0"/>
        <w:jc w:val="center"/>
        <w:rPr>
          <w:b/>
          <w:bCs/>
          <w:lang w:eastAsia="th-TH"/>
        </w:rPr>
      </w:pPr>
    </w:p>
    <w:p w14:paraId="23B8BF92" w14:textId="7D863BDF" w:rsidR="00647BB4" w:rsidRPr="004066A1" w:rsidRDefault="00647BB4" w:rsidP="00A14DD3">
      <w:pPr>
        <w:spacing w:before="0"/>
        <w:ind w:firstLine="0"/>
        <w:jc w:val="center"/>
        <w:rPr>
          <w:b/>
          <w:bCs/>
          <w:sz w:val="36"/>
          <w:szCs w:val="36"/>
          <w:lang w:eastAsia="th-TH"/>
        </w:rPr>
      </w:pPr>
      <w:r w:rsidRPr="004066A1">
        <w:rPr>
          <w:b/>
          <w:bCs/>
          <w:sz w:val="36"/>
          <w:szCs w:val="36"/>
          <w:cs/>
          <w:lang w:eastAsia="th-TH"/>
        </w:rPr>
        <w:t>(รูปแบบปก)</w:t>
      </w:r>
    </w:p>
    <w:p w14:paraId="0B884B51" w14:textId="3D8EB80E" w:rsidR="00647BB4" w:rsidRPr="004066A1" w:rsidRDefault="00647BB4" w:rsidP="00A14DD3">
      <w:pPr>
        <w:spacing w:before="0"/>
        <w:ind w:firstLine="0"/>
        <w:jc w:val="center"/>
        <w:rPr>
          <w:b/>
          <w:bCs/>
          <w:sz w:val="44"/>
          <w:szCs w:val="44"/>
          <w:lang w:eastAsia="th-TH"/>
        </w:rPr>
      </w:pPr>
      <w:r w:rsidRPr="004066A1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4A1ED882" wp14:editId="0DAEC422">
            <wp:simplePos x="0" y="0"/>
            <wp:positionH relativeFrom="column">
              <wp:posOffset>2333625</wp:posOffset>
            </wp:positionH>
            <wp:positionV relativeFrom="paragraph">
              <wp:posOffset>157683</wp:posOffset>
            </wp:positionV>
            <wp:extent cx="1081378" cy="1081378"/>
            <wp:effectExtent l="0" t="0" r="5080" b="5080"/>
            <wp:wrapSquare wrapText="bothSides"/>
            <wp:docPr id="12216117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378" cy="108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D0CB47" w14:textId="0F6E49F9" w:rsidR="00647BB4" w:rsidRPr="004066A1" w:rsidRDefault="00647BB4" w:rsidP="00A14DD3">
      <w:pPr>
        <w:spacing w:before="0"/>
        <w:ind w:firstLine="0"/>
        <w:jc w:val="center"/>
        <w:rPr>
          <w:b/>
          <w:bCs/>
          <w:sz w:val="44"/>
          <w:szCs w:val="44"/>
          <w:lang w:eastAsia="th-TH"/>
        </w:rPr>
      </w:pPr>
    </w:p>
    <w:p w14:paraId="511D4130" w14:textId="7236DB79" w:rsidR="00327449" w:rsidRPr="004066A1" w:rsidRDefault="00327449" w:rsidP="00A14DD3">
      <w:pPr>
        <w:spacing w:before="0"/>
        <w:ind w:firstLine="0"/>
        <w:jc w:val="center"/>
        <w:rPr>
          <w:sz w:val="44"/>
          <w:szCs w:val="44"/>
          <w:lang w:eastAsia="th-TH"/>
        </w:rPr>
      </w:pPr>
    </w:p>
    <w:p w14:paraId="71D76E45" w14:textId="77777777" w:rsidR="00CB73B9" w:rsidRPr="004066A1" w:rsidRDefault="00CB73B9" w:rsidP="00A14DD3">
      <w:pPr>
        <w:pStyle w:val="5175"/>
        <w:spacing w:before="0"/>
        <w:ind w:firstLine="0"/>
        <w:jc w:val="center"/>
        <w:rPr>
          <w:b/>
          <w:bCs/>
          <w:noProof/>
          <w:sz w:val="44"/>
          <w:szCs w:val="44"/>
          <w:lang w:eastAsia="th-TH"/>
        </w:rPr>
      </w:pPr>
    </w:p>
    <w:p w14:paraId="69198FA5" w14:textId="77777777" w:rsidR="007B4C50" w:rsidRPr="004066A1" w:rsidRDefault="007B4C50" w:rsidP="004066A1">
      <w:pPr>
        <w:pStyle w:val="5175"/>
        <w:spacing w:before="0"/>
        <w:ind w:firstLine="0"/>
        <w:jc w:val="both"/>
        <w:rPr>
          <w:rFonts w:hint="cs"/>
          <w:b/>
          <w:bCs/>
          <w:noProof/>
          <w:sz w:val="44"/>
          <w:szCs w:val="44"/>
          <w:lang w:eastAsia="th-TH"/>
        </w:rPr>
      </w:pPr>
    </w:p>
    <w:p w14:paraId="43112A07" w14:textId="68F83CD6" w:rsidR="008620FC" w:rsidRPr="004066A1" w:rsidRDefault="008620FC" w:rsidP="00A14DD3">
      <w:pPr>
        <w:pStyle w:val="5175"/>
        <w:spacing w:before="0"/>
        <w:ind w:firstLine="0"/>
        <w:jc w:val="center"/>
        <w:rPr>
          <w:b/>
          <w:bCs/>
          <w:noProof/>
          <w:sz w:val="44"/>
          <w:szCs w:val="44"/>
          <w:lang w:eastAsia="th-TH"/>
        </w:rPr>
      </w:pPr>
      <w:r w:rsidRPr="004066A1">
        <w:rPr>
          <w:b/>
          <w:bCs/>
          <w:noProof/>
          <w:sz w:val="44"/>
          <w:szCs w:val="44"/>
          <w:cs/>
          <w:lang w:eastAsia="th-TH"/>
        </w:rPr>
        <w:t>รายงานการประเมินตนเอง</w:t>
      </w:r>
      <w:r w:rsidR="00131130" w:rsidRPr="004066A1">
        <w:rPr>
          <w:b/>
          <w:bCs/>
          <w:noProof/>
          <w:sz w:val="44"/>
          <w:szCs w:val="44"/>
          <w:cs/>
          <w:lang w:eastAsia="th-TH"/>
        </w:rPr>
        <w:t xml:space="preserve"> </w:t>
      </w:r>
      <w:r w:rsidRPr="004066A1">
        <w:rPr>
          <w:b/>
          <w:bCs/>
          <w:noProof/>
          <w:sz w:val="44"/>
          <w:szCs w:val="44"/>
          <w:cs/>
          <w:lang w:eastAsia="th-TH"/>
        </w:rPr>
        <w:t>ระดับหลักสูตร</w:t>
      </w:r>
    </w:p>
    <w:p w14:paraId="048613C8" w14:textId="69617609" w:rsidR="008620FC" w:rsidRPr="004066A1" w:rsidRDefault="008620FC" w:rsidP="00A14DD3">
      <w:pPr>
        <w:pStyle w:val="5175"/>
        <w:spacing w:before="0"/>
        <w:ind w:firstLine="0"/>
        <w:jc w:val="center"/>
        <w:rPr>
          <w:b/>
          <w:bCs/>
          <w:noProof/>
          <w:sz w:val="44"/>
          <w:szCs w:val="44"/>
          <w:lang w:eastAsia="th-TH"/>
        </w:rPr>
      </w:pPr>
      <w:r w:rsidRPr="004066A1">
        <w:rPr>
          <w:b/>
          <w:bCs/>
          <w:noProof/>
          <w:sz w:val="44"/>
          <w:szCs w:val="44"/>
          <w:cs/>
          <w:lang w:eastAsia="th-TH"/>
        </w:rPr>
        <w:t>หลักสูตร</w:t>
      </w:r>
      <w:r w:rsidR="00647BB4" w:rsidRPr="004066A1">
        <w:rPr>
          <w:b/>
          <w:bCs/>
          <w:noProof/>
          <w:sz w:val="44"/>
          <w:szCs w:val="44"/>
          <w:cs/>
          <w:lang w:eastAsia="th-TH"/>
        </w:rPr>
        <w:t>..........................</w:t>
      </w:r>
      <w:r w:rsidR="00131130" w:rsidRPr="004066A1">
        <w:rPr>
          <w:b/>
          <w:bCs/>
          <w:noProof/>
          <w:sz w:val="44"/>
          <w:szCs w:val="44"/>
          <w:cs/>
          <w:lang w:eastAsia="th-TH"/>
        </w:rPr>
        <w:t xml:space="preserve"> </w:t>
      </w:r>
      <w:r w:rsidRPr="004066A1">
        <w:rPr>
          <w:b/>
          <w:bCs/>
          <w:noProof/>
          <w:sz w:val="44"/>
          <w:szCs w:val="44"/>
          <w:cs/>
          <w:lang w:eastAsia="th-TH"/>
        </w:rPr>
        <w:t>สาขาวิชา</w:t>
      </w:r>
      <w:r w:rsidR="00647BB4" w:rsidRPr="004066A1">
        <w:rPr>
          <w:b/>
          <w:bCs/>
          <w:noProof/>
          <w:sz w:val="44"/>
          <w:szCs w:val="44"/>
          <w:cs/>
          <w:lang w:eastAsia="th-TH"/>
        </w:rPr>
        <w:t>............................</w:t>
      </w:r>
    </w:p>
    <w:p w14:paraId="61387F75" w14:textId="5DF6C831" w:rsidR="0094114A" w:rsidRPr="004066A1" w:rsidRDefault="0094114A" w:rsidP="00A14DD3">
      <w:pPr>
        <w:pStyle w:val="5175"/>
        <w:spacing w:before="0"/>
        <w:ind w:firstLine="0"/>
        <w:jc w:val="center"/>
        <w:rPr>
          <w:b/>
          <w:bCs/>
          <w:noProof/>
          <w:sz w:val="44"/>
          <w:szCs w:val="44"/>
          <w:cs/>
          <w:lang w:eastAsia="th-TH"/>
        </w:rPr>
      </w:pPr>
      <w:r w:rsidRPr="004066A1">
        <w:rPr>
          <w:b/>
          <w:bCs/>
          <w:noProof/>
          <w:sz w:val="44"/>
          <w:szCs w:val="44"/>
          <w:cs/>
          <w:lang w:eastAsia="th-TH"/>
        </w:rPr>
        <w:t>หลักสูตรใหม่/หลักสูตรปรับปรุง พ.ศ.</w:t>
      </w:r>
      <w:r w:rsidR="00647BB4" w:rsidRPr="004066A1">
        <w:rPr>
          <w:b/>
          <w:bCs/>
          <w:noProof/>
          <w:sz w:val="44"/>
          <w:szCs w:val="44"/>
          <w:cs/>
          <w:lang w:eastAsia="th-TH"/>
        </w:rPr>
        <w:t>...............</w:t>
      </w:r>
      <w:r w:rsidRPr="004066A1">
        <w:rPr>
          <w:b/>
          <w:bCs/>
          <w:noProof/>
          <w:sz w:val="44"/>
          <w:szCs w:val="44"/>
          <w:cs/>
          <w:lang w:eastAsia="th-TH"/>
        </w:rPr>
        <w:t>...</w:t>
      </w:r>
    </w:p>
    <w:p w14:paraId="26B18CD7" w14:textId="1BE1704E" w:rsidR="008620FC" w:rsidRPr="004066A1" w:rsidRDefault="0094114A" w:rsidP="00A14DD3">
      <w:pPr>
        <w:pStyle w:val="5175"/>
        <w:spacing w:before="0"/>
        <w:ind w:firstLine="0"/>
        <w:jc w:val="center"/>
        <w:rPr>
          <w:b/>
          <w:bCs/>
          <w:noProof/>
          <w:sz w:val="44"/>
          <w:szCs w:val="44"/>
          <w:lang w:eastAsia="th-TH"/>
        </w:rPr>
      </w:pPr>
      <w:r w:rsidRPr="004066A1">
        <w:rPr>
          <w:b/>
          <w:bCs/>
          <w:noProof/>
          <w:sz w:val="44"/>
          <w:szCs w:val="44"/>
          <w:cs/>
          <w:lang w:eastAsia="th-TH"/>
        </w:rPr>
        <w:t>ประจำ</w:t>
      </w:r>
      <w:r w:rsidR="008620FC" w:rsidRPr="004066A1">
        <w:rPr>
          <w:b/>
          <w:bCs/>
          <w:noProof/>
          <w:sz w:val="44"/>
          <w:szCs w:val="44"/>
          <w:cs/>
          <w:lang w:eastAsia="th-TH"/>
        </w:rPr>
        <w:t>ปีการศึกษา</w:t>
      </w:r>
      <w:r w:rsidR="00131130" w:rsidRPr="004066A1">
        <w:rPr>
          <w:b/>
          <w:bCs/>
          <w:noProof/>
          <w:sz w:val="44"/>
          <w:szCs w:val="44"/>
          <w:cs/>
          <w:lang w:eastAsia="th-TH"/>
        </w:rPr>
        <w:t xml:space="preserve"> </w:t>
      </w:r>
      <w:r w:rsidR="00DC2AE4" w:rsidRPr="004066A1">
        <w:rPr>
          <w:b/>
          <w:bCs/>
          <w:noProof/>
          <w:sz w:val="44"/>
          <w:szCs w:val="44"/>
          <w:cs/>
          <w:lang w:eastAsia="th-TH"/>
        </w:rPr>
        <w:t>...................</w:t>
      </w:r>
    </w:p>
    <w:p w14:paraId="0474DBE4" w14:textId="23E4D0EE" w:rsidR="008620FC" w:rsidRPr="004066A1" w:rsidRDefault="008620FC" w:rsidP="00A14DD3">
      <w:pPr>
        <w:pStyle w:val="5175"/>
        <w:spacing w:before="0"/>
        <w:ind w:firstLine="0"/>
        <w:jc w:val="center"/>
        <w:rPr>
          <w:b/>
          <w:bCs/>
          <w:noProof/>
          <w:sz w:val="44"/>
          <w:szCs w:val="44"/>
          <w:lang w:eastAsia="th-TH"/>
        </w:rPr>
      </w:pPr>
    </w:p>
    <w:p w14:paraId="20DDF17E" w14:textId="77777777" w:rsidR="007B4C50" w:rsidRPr="004066A1" w:rsidRDefault="007B4C50" w:rsidP="004066A1">
      <w:pPr>
        <w:pStyle w:val="5175"/>
        <w:spacing w:before="0"/>
        <w:ind w:firstLine="0"/>
        <w:jc w:val="both"/>
        <w:rPr>
          <w:rFonts w:hint="cs"/>
          <w:b/>
          <w:bCs/>
          <w:noProof/>
          <w:sz w:val="44"/>
          <w:szCs w:val="44"/>
          <w:lang w:eastAsia="th-TH"/>
        </w:rPr>
      </w:pPr>
    </w:p>
    <w:p w14:paraId="1C2FED57" w14:textId="77777777" w:rsidR="00CB73B9" w:rsidRPr="004066A1" w:rsidRDefault="00CB73B9" w:rsidP="00A14DD3">
      <w:pPr>
        <w:pStyle w:val="5175"/>
        <w:spacing w:before="0"/>
        <w:ind w:firstLine="0"/>
        <w:jc w:val="center"/>
        <w:rPr>
          <w:b/>
          <w:bCs/>
          <w:noProof/>
          <w:sz w:val="44"/>
          <w:szCs w:val="44"/>
          <w:lang w:eastAsia="th-TH"/>
        </w:rPr>
      </w:pPr>
    </w:p>
    <w:p w14:paraId="12246DC2" w14:textId="77777777" w:rsidR="008620FC" w:rsidRPr="004066A1" w:rsidRDefault="008620FC" w:rsidP="00A14DD3">
      <w:pPr>
        <w:pStyle w:val="5175"/>
        <w:spacing w:before="0"/>
        <w:ind w:firstLine="0"/>
        <w:jc w:val="center"/>
        <w:rPr>
          <w:b/>
          <w:bCs/>
          <w:noProof/>
          <w:sz w:val="44"/>
          <w:szCs w:val="44"/>
          <w:lang w:eastAsia="th-TH"/>
        </w:rPr>
      </w:pPr>
      <w:r w:rsidRPr="004066A1">
        <w:rPr>
          <w:b/>
          <w:bCs/>
          <w:noProof/>
          <w:sz w:val="44"/>
          <w:szCs w:val="44"/>
          <w:cs/>
          <w:lang w:eastAsia="th-TH"/>
        </w:rPr>
        <w:t>ของ</w:t>
      </w:r>
    </w:p>
    <w:p w14:paraId="1A935A3C" w14:textId="75B0E2E4" w:rsidR="008620FC" w:rsidRPr="004066A1" w:rsidRDefault="008620FC" w:rsidP="00A14DD3">
      <w:pPr>
        <w:pStyle w:val="5175"/>
        <w:spacing w:before="0"/>
        <w:ind w:firstLine="0"/>
        <w:jc w:val="center"/>
        <w:rPr>
          <w:b/>
          <w:bCs/>
          <w:noProof/>
          <w:sz w:val="44"/>
          <w:szCs w:val="44"/>
          <w:lang w:eastAsia="th-TH"/>
        </w:rPr>
      </w:pPr>
    </w:p>
    <w:p w14:paraId="1DFD3F30" w14:textId="77777777" w:rsidR="00CB73B9" w:rsidRPr="004066A1" w:rsidRDefault="00CB73B9" w:rsidP="00A14DD3">
      <w:pPr>
        <w:pStyle w:val="5175"/>
        <w:spacing w:before="0"/>
        <w:ind w:firstLine="0"/>
        <w:jc w:val="center"/>
        <w:rPr>
          <w:b/>
          <w:bCs/>
          <w:noProof/>
          <w:sz w:val="44"/>
          <w:szCs w:val="44"/>
          <w:lang w:eastAsia="th-TH"/>
        </w:rPr>
      </w:pPr>
    </w:p>
    <w:p w14:paraId="21F97076" w14:textId="77777777" w:rsidR="008620FC" w:rsidRPr="004066A1" w:rsidRDefault="008620FC" w:rsidP="00A14DD3">
      <w:pPr>
        <w:pStyle w:val="5175"/>
        <w:spacing w:before="0"/>
        <w:ind w:firstLine="0"/>
        <w:jc w:val="center"/>
        <w:rPr>
          <w:b/>
          <w:bCs/>
          <w:noProof/>
          <w:sz w:val="44"/>
          <w:szCs w:val="44"/>
          <w:lang w:eastAsia="th-TH"/>
        </w:rPr>
      </w:pPr>
      <w:r w:rsidRPr="004066A1">
        <w:rPr>
          <w:b/>
          <w:bCs/>
          <w:noProof/>
          <w:sz w:val="44"/>
          <w:szCs w:val="44"/>
          <w:cs/>
          <w:lang w:eastAsia="th-TH"/>
        </w:rPr>
        <w:t>มหาวิทยาลัยมหาจุฬาลงกรณราชวิทยาลัย</w:t>
      </w:r>
    </w:p>
    <w:p w14:paraId="60ACC84C" w14:textId="77777777" w:rsidR="00A14DD3" w:rsidRPr="004066A1" w:rsidRDefault="00A14DD3" w:rsidP="004066A1">
      <w:pPr>
        <w:pStyle w:val="5175"/>
        <w:spacing w:before="0"/>
        <w:ind w:firstLine="0"/>
        <w:jc w:val="both"/>
        <w:rPr>
          <w:rFonts w:hint="cs"/>
          <w:b/>
          <w:bCs/>
          <w:noProof/>
          <w:sz w:val="44"/>
          <w:szCs w:val="44"/>
          <w:lang w:eastAsia="th-TH"/>
        </w:rPr>
      </w:pPr>
    </w:p>
    <w:p w14:paraId="13A0517D" w14:textId="77777777" w:rsidR="007B4C50" w:rsidRPr="004066A1" w:rsidRDefault="007B4C50" w:rsidP="00A14DD3">
      <w:pPr>
        <w:pStyle w:val="5175"/>
        <w:spacing w:before="0"/>
        <w:ind w:firstLine="0"/>
        <w:jc w:val="center"/>
        <w:rPr>
          <w:b/>
          <w:bCs/>
          <w:noProof/>
          <w:sz w:val="44"/>
          <w:szCs w:val="44"/>
          <w:lang w:eastAsia="th-TH"/>
        </w:rPr>
      </w:pPr>
    </w:p>
    <w:p w14:paraId="7C6E657B" w14:textId="77777777" w:rsidR="007B4C50" w:rsidRPr="004066A1" w:rsidRDefault="007B4C50" w:rsidP="00A14DD3">
      <w:pPr>
        <w:pStyle w:val="5175"/>
        <w:spacing w:before="0"/>
        <w:ind w:firstLine="0"/>
        <w:jc w:val="center"/>
        <w:rPr>
          <w:b/>
          <w:bCs/>
          <w:noProof/>
          <w:sz w:val="44"/>
          <w:szCs w:val="44"/>
          <w:lang w:eastAsia="th-TH"/>
        </w:rPr>
      </w:pPr>
    </w:p>
    <w:p w14:paraId="2F514C06" w14:textId="77777777" w:rsidR="007B4C50" w:rsidRPr="004066A1" w:rsidRDefault="007B4C50" w:rsidP="00A14DD3">
      <w:pPr>
        <w:pStyle w:val="5175"/>
        <w:spacing w:before="0"/>
        <w:ind w:firstLine="0"/>
        <w:jc w:val="center"/>
        <w:rPr>
          <w:b/>
          <w:bCs/>
          <w:noProof/>
          <w:sz w:val="44"/>
          <w:szCs w:val="44"/>
          <w:lang w:eastAsia="th-TH"/>
        </w:rPr>
      </w:pPr>
    </w:p>
    <w:p w14:paraId="4165ADFC" w14:textId="77777777" w:rsidR="007B4C50" w:rsidRPr="004066A1" w:rsidRDefault="007B4C50" w:rsidP="00A14DD3">
      <w:pPr>
        <w:pStyle w:val="5175"/>
        <w:spacing w:before="0"/>
        <w:ind w:firstLine="0"/>
        <w:jc w:val="center"/>
        <w:rPr>
          <w:b/>
          <w:bCs/>
          <w:noProof/>
          <w:sz w:val="44"/>
          <w:szCs w:val="44"/>
          <w:lang w:eastAsia="th-TH"/>
        </w:rPr>
      </w:pPr>
    </w:p>
    <w:p w14:paraId="7A357E56" w14:textId="77777777" w:rsidR="007B4C50" w:rsidRPr="004066A1" w:rsidRDefault="007B4C50" w:rsidP="00A14DD3">
      <w:pPr>
        <w:pStyle w:val="5175"/>
        <w:spacing w:before="0"/>
        <w:ind w:firstLine="0"/>
        <w:jc w:val="center"/>
        <w:rPr>
          <w:b/>
          <w:bCs/>
          <w:noProof/>
          <w:sz w:val="44"/>
          <w:szCs w:val="44"/>
          <w:lang w:eastAsia="th-TH"/>
        </w:rPr>
      </w:pPr>
    </w:p>
    <w:p w14:paraId="6D2D448D" w14:textId="77777777" w:rsidR="00CB73B9" w:rsidRPr="004066A1" w:rsidRDefault="00CB73B9" w:rsidP="00A14DD3">
      <w:pPr>
        <w:pStyle w:val="5175"/>
        <w:spacing w:before="0"/>
        <w:ind w:firstLine="0"/>
        <w:jc w:val="center"/>
        <w:rPr>
          <w:b/>
          <w:bCs/>
          <w:noProof/>
          <w:sz w:val="44"/>
          <w:szCs w:val="44"/>
          <w:lang w:eastAsia="th-TH"/>
        </w:rPr>
      </w:pPr>
    </w:p>
    <w:p w14:paraId="5E3675A9" w14:textId="77777777" w:rsidR="008620FC" w:rsidRPr="004066A1" w:rsidRDefault="008620FC" w:rsidP="00A14DD3">
      <w:pPr>
        <w:pStyle w:val="5175"/>
        <w:spacing w:before="0"/>
        <w:ind w:firstLine="0"/>
        <w:jc w:val="center"/>
        <w:rPr>
          <w:b/>
          <w:bCs/>
          <w:noProof/>
          <w:sz w:val="44"/>
          <w:szCs w:val="44"/>
          <w:lang w:eastAsia="th-TH"/>
        </w:rPr>
      </w:pPr>
      <w:r w:rsidRPr="004066A1">
        <w:rPr>
          <w:b/>
          <w:bCs/>
          <w:noProof/>
          <w:sz w:val="44"/>
          <w:szCs w:val="44"/>
          <w:cs/>
          <w:lang w:eastAsia="th-TH"/>
        </w:rPr>
        <w:t>เพื่อรับการประเมินคุณภาพการศึกษาภายใน</w:t>
      </w:r>
    </w:p>
    <w:p w14:paraId="0F584932" w14:textId="1540F083" w:rsidR="00962456" w:rsidRPr="004066A1" w:rsidRDefault="008620FC" w:rsidP="00A14DD3">
      <w:pPr>
        <w:pStyle w:val="5175"/>
        <w:spacing w:before="0"/>
        <w:ind w:firstLine="0"/>
        <w:jc w:val="center"/>
        <w:rPr>
          <w:b/>
          <w:bCs/>
          <w:noProof/>
          <w:sz w:val="44"/>
          <w:szCs w:val="44"/>
          <w:lang w:eastAsia="th-TH"/>
        </w:rPr>
      </w:pPr>
      <w:r w:rsidRPr="004066A1">
        <w:rPr>
          <w:b/>
          <w:bCs/>
          <w:noProof/>
          <w:sz w:val="44"/>
          <w:szCs w:val="44"/>
          <w:cs/>
          <w:lang w:eastAsia="th-TH"/>
        </w:rPr>
        <w:t>วันที่</w:t>
      </w:r>
      <w:r w:rsidR="00131130" w:rsidRPr="004066A1">
        <w:rPr>
          <w:b/>
          <w:bCs/>
          <w:noProof/>
          <w:sz w:val="44"/>
          <w:szCs w:val="44"/>
          <w:cs/>
          <w:lang w:eastAsia="th-TH"/>
        </w:rPr>
        <w:t xml:space="preserve"> </w:t>
      </w:r>
      <w:r w:rsidRPr="004066A1">
        <w:rPr>
          <w:b/>
          <w:bCs/>
          <w:noProof/>
          <w:sz w:val="44"/>
          <w:szCs w:val="44"/>
          <w:cs/>
          <w:lang w:eastAsia="th-TH"/>
        </w:rPr>
        <w:t>........</w:t>
      </w:r>
      <w:r w:rsidR="00131130" w:rsidRPr="004066A1">
        <w:rPr>
          <w:b/>
          <w:bCs/>
          <w:noProof/>
          <w:sz w:val="44"/>
          <w:szCs w:val="44"/>
          <w:cs/>
          <w:lang w:eastAsia="th-TH"/>
        </w:rPr>
        <w:t xml:space="preserve"> </w:t>
      </w:r>
      <w:r w:rsidRPr="004066A1">
        <w:rPr>
          <w:b/>
          <w:bCs/>
          <w:noProof/>
          <w:sz w:val="44"/>
          <w:szCs w:val="44"/>
          <w:cs/>
          <w:lang w:eastAsia="th-TH"/>
        </w:rPr>
        <w:t>เดือน</w:t>
      </w:r>
      <w:r w:rsidR="00131130" w:rsidRPr="004066A1">
        <w:rPr>
          <w:b/>
          <w:bCs/>
          <w:noProof/>
          <w:sz w:val="44"/>
          <w:szCs w:val="44"/>
          <w:cs/>
          <w:lang w:eastAsia="th-TH"/>
        </w:rPr>
        <w:t xml:space="preserve"> </w:t>
      </w:r>
      <w:r w:rsidRPr="004066A1">
        <w:rPr>
          <w:b/>
          <w:bCs/>
          <w:noProof/>
          <w:sz w:val="44"/>
          <w:szCs w:val="44"/>
          <w:cs/>
          <w:lang w:eastAsia="th-TH"/>
        </w:rPr>
        <w:t>.................</w:t>
      </w:r>
      <w:r w:rsidR="00131130" w:rsidRPr="004066A1">
        <w:rPr>
          <w:b/>
          <w:bCs/>
          <w:noProof/>
          <w:sz w:val="44"/>
          <w:szCs w:val="44"/>
          <w:cs/>
          <w:lang w:eastAsia="th-TH"/>
        </w:rPr>
        <w:t xml:space="preserve"> </w:t>
      </w:r>
      <w:r w:rsidRPr="004066A1">
        <w:rPr>
          <w:b/>
          <w:bCs/>
          <w:noProof/>
          <w:sz w:val="44"/>
          <w:szCs w:val="44"/>
          <w:cs/>
          <w:lang w:eastAsia="th-TH"/>
        </w:rPr>
        <w:t>พ.ศ.</w:t>
      </w:r>
      <w:r w:rsidR="00131130" w:rsidRPr="004066A1">
        <w:rPr>
          <w:b/>
          <w:bCs/>
          <w:noProof/>
          <w:sz w:val="44"/>
          <w:szCs w:val="44"/>
          <w:cs/>
          <w:lang w:eastAsia="th-TH"/>
        </w:rPr>
        <w:t xml:space="preserve"> </w:t>
      </w:r>
      <w:r w:rsidRPr="004066A1">
        <w:rPr>
          <w:b/>
          <w:bCs/>
          <w:noProof/>
          <w:sz w:val="44"/>
          <w:szCs w:val="44"/>
          <w:cs/>
          <w:lang w:eastAsia="th-TH"/>
        </w:rPr>
        <w:t>...........</w:t>
      </w:r>
    </w:p>
    <w:p w14:paraId="3B9F96A2" w14:textId="48FCC28E" w:rsidR="00962456" w:rsidRPr="004066A1" w:rsidRDefault="00962456" w:rsidP="00A14DD3">
      <w:pPr>
        <w:pStyle w:val="5175"/>
        <w:spacing w:before="0"/>
        <w:ind w:firstLine="0"/>
        <w:jc w:val="center"/>
        <w:rPr>
          <w:b/>
          <w:bCs/>
          <w:sz w:val="44"/>
          <w:szCs w:val="44"/>
          <w:lang w:eastAsia="th-TH"/>
        </w:rPr>
      </w:pPr>
    </w:p>
    <w:p w14:paraId="4EDBF41C" w14:textId="77777777" w:rsidR="00A14DD3" w:rsidRDefault="00A14DD3" w:rsidP="00A14DD3">
      <w:pPr>
        <w:pStyle w:val="8"/>
        <w:rPr>
          <w:sz w:val="32"/>
          <w:szCs w:val="32"/>
          <w:lang w:eastAsia="th-TH"/>
        </w:rPr>
      </w:pPr>
    </w:p>
    <w:p w14:paraId="7DA5C8A4" w14:textId="77777777" w:rsidR="00E158BD" w:rsidRDefault="00E158BD" w:rsidP="007B4C50">
      <w:pPr>
        <w:spacing w:before="0" w:after="120"/>
        <w:ind w:firstLine="0"/>
        <w:jc w:val="both"/>
        <w:rPr>
          <w:lang w:eastAsia="th-TH"/>
        </w:rPr>
      </w:pPr>
    </w:p>
    <w:p w14:paraId="5C953DB4" w14:textId="5C0F3D6D" w:rsidR="00CD4F8F" w:rsidRPr="00E0769C" w:rsidRDefault="007C3178" w:rsidP="00E158BD">
      <w:pPr>
        <w:spacing w:before="0" w:after="120"/>
        <w:ind w:firstLine="0"/>
        <w:jc w:val="center"/>
        <w:rPr>
          <w:b/>
          <w:bCs/>
          <w:lang w:eastAsia="th-TH"/>
        </w:rPr>
      </w:pPr>
      <w:r w:rsidRPr="00E0769C">
        <w:rPr>
          <w:b/>
          <w:bCs/>
          <w:cs/>
          <w:lang w:eastAsia="th-TH"/>
        </w:rPr>
        <w:lastRenderedPageBreak/>
        <w:t>คำ</w:t>
      </w:r>
      <w:r w:rsidR="00C17E96" w:rsidRPr="00E0769C">
        <w:rPr>
          <w:b/>
          <w:bCs/>
          <w:cs/>
          <w:lang w:eastAsia="th-TH"/>
        </w:rPr>
        <w:t>นำ</w:t>
      </w:r>
    </w:p>
    <w:p w14:paraId="3C79E44C" w14:textId="77777777" w:rsidR="00487A8B" w:rsidRPr="00947ADC" w:rsidRDefault="00487A8B" w:rsidP="00A14DD3">
      <w:pPr>
        <w:pStyle w:val="7"/>
        <w:rPr>
          <w:lang w:eastAsia="th-TH"/>
        </w:rPr>
      </w:pPr>
    </w:p>
    <w:p w14:paraId="7D20840D" w14:textId="63AB9F89" w:rsidR="00C17E96" w:rsidRPr="00947ADC" w:rsidRDefault="00C17E96" w:rsidP="00A14DD3">
      <w:pPr>
        <w:pStyle w:val="5175"/>
        <w:spacing w:before="0"/>
      </w:pPr>
      <w:r w:rsidRPr="00947ADC">
        <w:rPr>
          <w:cs/>
        </w:rPr>
        <w:t>………………………………………………………………………………………………………….………………………………</w:t>
      </w:r>
    </w:p>
    <w:p w14:paraId="1702098D" w14:textId="4A143504" w:rsidR="00C17E96" w:rsidRPr="00947ADC" w:rsidRDefault="00C17E96" w:rsidP="00A14DD3">
      <w:pPr>
        <w:pStyle w:val="5175"/>
        <w:spacing w:before="0"/>
        <w:ind w:firstLine="0"/>
      </w:pPr>
      <w:r w:rsidRPr="00947ADC">
        <w:rPr>
          <w:cs/>
        </w:rPr>
        <w:t>………………………………………………………………………………………………………….………………………………………………...……………………………………………………………………………………………………………………………………………………………………………………….....................................………………………………….…………………………………………………………………………………………………………………………….………………………………………………...………………………………………………………………………………………………………………………………………………………………………………………...........</w:t>
      </w:r>
    </w:p>
    <w:p w14:paraId="2A67A5F0" w14:textId="77777777" w:rsidR="007515CC" w:rsidRPr="00947ADC" w:rsidRDefault="00C17E96" w:rsidP="00A14DD3">
      <w:pPr>
        <w:pStyle w:val="5175"/>
        <w:spacing w:before="0"/>
        <w:ind w:firstLine="0"/>
      </w:pPr>
      <w:r w:rsidRPr="00947ADC">
        <w:rPr>
          <w:cs/>
        </w:rPr>
        <w:t>………………………………………………………………………………………………………….………………………………………………...…………………………………………………………………………………………………………………………………………………………</w:t>
      </w:r>
      <w:r w:rsidR="007515CC" w:rsidRPr="00947ADC">
        <w:rPr>
          <w:cs/>
        </w:rPr>
        <w:t>………………………………………………………………………………………………………….………………………………………………...……………………………………………………………………………………………………………………………………………………………………………………….....................................………………………………….…………………………………………………………………………………………………………………………….………………………………………………...………………………………………………………………………………………………………………………………………………………………………………………...........</w:t>
      </w:r>
    </w:p>
    <w:p w14:paraId="6555BD4E" w14:textId="77777777" w:rsidR="007515CC" w:rsidRPr="00947ADC" w:rsidRDefault="007515CC" w:rsidP="00A14DD3">
      <w:pPr>
        <w:pStyle w:val="5175"/>
        <w:spacing w:before="0"/>
        <w:ind w:firstLine="0"/>
      </w:pPr>
      <w:r w:rsidRPr="00947ADC">
        <w:rPr>
          <w:cs/>
        </w:rPr>
        <w:t>………………………………………………………………………………………………………….………………………………………………...…………………………………………………………………………………………………………………………………………………………</w:t>
      </w:r>
    </w:p>
    <w:p w14:paraId="47F90DBA" w14:textId="254C405D" w:rsidR="00C17E96" w:rsidRPr="00947ADC" w:rsidRDefault="00C17E96" w:rsidP="00A14DD3">
      <w:pPr>
        <w:pStyle w:val="5175"/>
        <w:spacing w:before="0"/>
        <w:ind w:firstLine="0"/>
      </w:pPr>
    </w:p>
    <w:p w14:paraId="54E592CA" w14:textId="77777777" w:rsidR="00C17E96" w:rsidRPr="00947ADC" w:rsidRDefault="00C17E96" w:rsidP="00A14DD3">
      <w:pPr>
        <w:pStyle w:val="5175"/>
        <w:spacing w:before="0"/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0"/>
      </w:tblGrid>
      <w:tr w:rsidR="00C17E96" w:rsidRPr="00947ADC" w14:paraId="496E7C7C" w14:textId="77777777" w:rsidTr="007515CC">
        <w:trPr>
          <w:trHeight w:val="1014"/>
        </w:trPr>
        <w:tc>
          <w:tcPr>
            <w:tcW w:w="8910" w:type="dxa"/>
          </w:tcPr>
          <w:p w14:paraId="020A1234" w14:textId="5BE450EB" w:rsidR="00C17E96" w:rsidRPr="00947ADC" w:rsidRDefault="00C17E96" w:rsidP="00A14DD3">
            <w:pPr>
              <w:pStyle w:val="5175"/>
              <w:spacing w:before="0"/>
              <w:ind w:firstLine="0"/>
              <w:jc w:val="center"/>
            </w:pPr>
            <w:r w:rsidRPr="00947ADC">
              <w:rPr>
                <w:cs/>
              </w:rPr>
              <w:t>-</w:t>
            </w:r>
            <w:r w:rsidR="00131130" w:rsidRPr="00947ADC">
              <w:rPr>
                <w:cs/>
              </w:rPr>
              <w:t xml:space="preserve"> </w:t>
            </w:r>
            <w:r w:rsidRPr="00947ADC">
              <w:rPr>
                <w:cs/>
              </w:rPr>
              <w:t>ลายเซ็น</w:t>
            </w:r>
            <w:r w:rsidR="00131130" w:rsidRPr="00947ADC">
              <w:rPr>
                <w:cs/>
              </w:rPr>
              <w:t xml:space="preserve"> </w:t>
            </w:r>
            <w:r w:rsidRPr="00947ADC">
              <w:rPr>
                <w:cs/>
              </w:rPr>
              <w:t>-</w:t>
            </w:r>
          </w:p>
          <w:p w14:paraId="0700EC1B" w14:textId="77777777" w:rsidR="00C17E96" w:rsidRPr="00947ADC" w:rsidRDefault="00C17E96" w:rsidP="00A14DD3">
            <w:pPr>
              <w:pStyle w:val="5175"/>
              <w:spacing w:before="0"/>
              <w:ind w:firstLine="0"/>
            </w:pPr>
          </w:p>
        </w:tc>
      </w:tr>
      <w:tr w:rsidR="00C17E96" w:rsidRPr="00947ADC" w14:paraId="5B75DC71" w14:textId="77777777" w:rsidTr="007515CC">
        <w:trPr>
          <w:trHeight w:val="500"/>
        </w:trPr>
        <w:tc>
          <w:tcPr>
            <w:tcW w:w="8910" w:type="dxa"/>
          </w:tcPr>
          <w:p w14:paraId="2EAA6F20" w14:textId="50D0B374" w:rsidR="00C17E96" w:rsidRPr="00947ADC" w:rsidRDefault="00C17E96" w:rsidP="00A14DD3">
            <w:pPr>
              <w:pStyle w:val="5175"/>
              <w:spacing w:before="0"/>
              <w:ind w:firstLine="0"/>
              <w:jc w:val="center"/>
            </w:pPr>
            <w:r w:rsidRPr="00947ADC">
              <w:rPr>
                <w:cs/>
              </w:rPr>
              <w:t>(...................................................)</w:t>
            </w:r>
          </w:p>
        </w:tc>
      </w:tr>
      <w:tr w:rsidR="00C17E96" w:rsidRPr="00947ADC" w14:paraId="56CECA33" w14:textId="77777777" w:rsidTr="007515CC">
        <w:trPr>
          <w:trHeight w:val="513"/>
        </w:trPr>
        <w:tc>
          <w:tcPr>
            <w:tcW w:w="8910" w:type="dxa"/>
          </w:tcPr>
          <w:p w14:paraId="5396AF45" w14:textId="064984ED" w:rsidR="00C17E96" w:rsidRPr="00947ADC" w:rsidRDefault="00C17E96" w:rsidP="00A14DD3">
            <w:pPr>
              <w:pStyle w:val="5175"/>
              <w:spacing w:before="0"/>
              <w:ind w:firstLine="0"/>
              <w:jc w:val="center"/>
            </w:pPr>
            <w:r w:rsidRPr="00947ADC">
              <w:rPr>
                <w:cs/>
              </w:rPr>
              <w:t>ตำแหน่ง</w:t>
            </w:r>
            <w:r w:rsidR="00131130" w:rsidRPr="00947ADC">
              <w:rPr>
                <w:cs/>
              </w:rPr>
              <w:t xml:space="preserve"> </w:t>
            </w:r>
            <w:r w:rsidRPr="00947ADC">
              <w:rPr>
                <w:cs/>
              </w:rPr>
              <w:t>...........................</w:t>
            </w:r>
          </w:p>
        </w:tc>
      </w:tr>
      <w:tr w:rsidR="00C17E96" w:rsidRPr="00947ADC" w14:paraId="145F0A50" w14:textId="77777777" w:rsidTr="007515CC">
        <w:trPr>
          <w:trHeight w:val="500"/>
        </w:trPr>
        <w:tc>
          <w:tcPr>
            <w:tcW w:w="8910" w:type="dxa"/>
          </w:tcPr>
          <w:p w14:paraId="0DE48F6D" w14:textId="06EE4C82" w:rsidR="00C17E96" w:rsidRPr="00947ADC" w:rsidRDefault="00C17E96" w:rsidP="00A14DD3">
            <w:pPr>
              <w:pStyle w:val="5175"/>
              <w:spacing w:before="0"/>
              <w:ind w:firstLine="0"/>
              <w:jc w:val="center"/>
              <w:rPr>
                <w:cs/>
              </w:rPr>
            </w:pPr>
            <w:r w:rsidRPr="00947ADC">
              <w:rPr>
                <w:cs/>
              </w:rPr>
              <w:t>วันที่.........../.............../.............</w:t>
            </w:r>
          </w:p>
        </w:tc>
      </w:tr>
    </w:tbl>
    <w:p w14:paraId="4BDB507A" w14:textId="77777777" w:rsidR="00C17E96" w:rsidRPr="00947ADC" w:rsidRDefault="00C17E96" w:rsidP="00A14DD3">
      <w:pPr>
        <w:pStyle w:val="5175"/>
        <w:spacing w:before="0"/>
        <w:ind w:firstLine="0"/>
      </w:pPr>
    </w:p>
    <w:p w14:paraId="2BA18945" w14:textId="68889B73" w:rsidR="00333DFA" w:rsidRPr="00947ADC" w:rsidRDefault="00333DFA" w:rsidP="00A14DD3">
      <w:pPr>
        <w:pStyle w:val="7"/>
      </w:pPr>
    </w:p>
    <w:p w14:paraId="4FB5D10D" w14:textId="77777777" w:rsidR="007E1B3C" w:rsidRPr="00947ADC" w:rsidRDefault="007E1B3C" w:rsidP="00A14DD3">
      <w:pPr>
        <w:pStyle w:val="a0"/>
        <w:rPr>
          <w:lang w:eastAsia="th-TH"/>
        </w:rPr>
      </w:pPr>
    </w:p>
    <w:p w14:paraId="0D21AEDA" w14:textId="4A5DB827" w:rsidR="007E1B3C" w:rsidRPr="00947ADC" w:rsidRDefault="007E1B3C" w:rsidP="00A14DD3">
      <w:pPr>
        <w:pStyle w:val="a0"/>
        <w:jc w:val="center"/>
        <w:sectPr w:rsidR="007E1B3C" w:rsidRPr="00947ADC" w:rsidSect="005C653A">
          <w:headerReference w:type="even" r:id="rId10"/>
          <w:footerReference w:type="first" r:id="rId11"/>
          <w:footnotePr>
            <w:numFmt w:val="thaiNumbers"/>
            <w:numRestart w:val="eachSect"/>
          </w:footnotePr>
          <w:pgSz w:w="11906" w:h="16838" w:code="9"/>
          <w:pgMar w:top="555" w:right="1440" w:bottom="1440" w:left="1440" w:header="720" w:footer="720" w:gutter="0"/>
          <w:pgNumType w:fmt="thaiNumbers" w:start="54"/>
          <w:cols w:space="708"/>
          <w:docGrid w:linePitch="435"/>
        </w:sectPr>
      </w:pPr>
    </w:p>
    <w:p w14:paraId="6145B421" w14:textId="22D8CC73" w:rsidR="00BF6F48" w:rsidRPr="00947ADC" w:rsidRDefault="00C17E96" w:rsidP="00A14DD3">
      <w:pPr>
        <w:pStyle w:val="7"/>
        <w:ind w:firstLine="0"/>
        <w:jc w:val="center"/>
        <w:rPr>
          <w:lang w:eastAsia="th-TH"/>
        </w:rPr>
      </w:pPr>
      <w:bookmarkStart w:id="0" w:name="_Toc943436"/>
      <w:bookmarkStart w:id="1" w:name="_Toc945426"/>
      <w:bookmarkStart w:id="2" w:name="_Toc958780"/>
      <w:bookmarkStart w:id="3" w:name="_Toc966148"/>
      <w:bookmarkStart w:id="4" w:name="_Toc1244321"/>
      <w:bookmarkStart w:id="5" w:name="_Toc47929701"/>
      <w:r w:rsidRPr="00947ADC">
        <w:rPr>
          <w:b/>
          <w:bCs/>
          <w:cs/>
          <w:lang w:eastAsia="th-TH"/>
        </w:rPr>
        <w:lastRenderedPageBreak/>
        <w:t>บทสรุปผู้บริหาร</w:t>
      </w:r>
    </w:p>
    <w:p w14:paraId="4A1C481B" w14:textId="77777777" w:rsidR="00BF6F48" w:rsidRPr="00947ADC" w:rsidRDefault="00BF6F48" w:rsidP="00A14DD3">
      <w:pPr>
        <w:pStyle w:val="5175"/>
        <w:spacing w:before="0"/>
      </w:pPr>
      <w:r w:rsidRPr="00947ADC">
        <w:rPr>
          <w:cs/>
        </w:rPr>
        <w:t>………………………………………………………………………………………………………….………………………………</w:t>
      </w:r>
    </w:p>
    <w:p w14:paraId="3A06FFC9" w14:textId="77777777" w:rsidR="00BF6F48" w:rsidRPr="00947ADC" w:rsidRDefault="00BF6F48" w:rsidP="00A14DD3">
      <w:pPr>
        <w:pStyle w:val="5175"/>
        <w:spacing w:before="0"/>
        <w:ind w:firstLine="0"/>
      </w:pPr>
      <w:r w:rsidRPr="00947ADC">
        <w:rPr>
          <w:cs/>
        </w:rPr>
        <w:t>………………………………………………………………………………………………………….………………………………………………...……………………………………………………………………………………………………………………………………………………………………………………….....................................………………………………….…………………………………………………………………………………………………………………………….………………………………………………...………………………………………………………………………………………………………………………………………………………………………………………...........</w:t>
      </w:r>
    </w:p>
    <w:p w14:paraId="398FA2E7" w14:textId="77777777" w:rsidR="00BF6F48" w:rsidRPr="00947ADC" w:rsidRDefault="00BF6F48" w:rsidP="00A14DD3">
      <w:pPr>
        <w:pStyle w:val="5175"/>
        <w:spacing w:before="0"/>
        <w:ind w:firstLine="0"/>
      </w:pPr>
      <w:r w:rsidRPr="00947ADC">
        <w:rPr>
          <w:cs/>
        </w:rPr>
        <w:t>………………………………………………………………………………………………………….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...……………………………………………………………………………………………………………………………………………………………………………………….....................................………………………………….…………………………………………………………………………………………………………………………….………………………………………………...………………………………………………………………………………………………………………………………………………………………………………………...........</w:t>
      </w:r>
    </w:p>
    <w:p w14:paraId="56694C70" w14:textId="77777777" w:rsidR="00BF6F48" w:rsidRPr="00947ADC" w:rsidRDefault="00BF6F48" w:rsidP="00A14DD3">
      <w:pPr>
        <w:pStyle w:val="5175"/>
        <w:spacing w:before="0"/>
        <w:ind w:firstLine="0"/>
      </w:pPr>
      <w:r w:rsidRPr="00947ADC">
        <w:rPr>
          <w:cs/>
        </w:rPr>
        <w:t>………………………………………………………………………………………………………….………………………………………………...…………………………………………………………………………………………………………………………………………………………</w:t>
      </w:r>
    </w:p>
    <w:p w14:paraId="1C7BF73D" w14:textId="77777777" w:rsidR="00AF2CCC" w:rsidRPr="00947ADC" w:rsidRDefault="00AF2CCC" w:rsidP="00A14DD3">
      <w:pPr>
        <w:pStyle w:val="8"/>
        <w:rPr>
          <w:sz w:val="32"/>
          <w:szCs w:val="32"/>
        </w:rPr>
      </w:pPr>
    </w:p>
    <w:p w14:paraId="5C7D3F93" w14:textId="77777777" w:rsidR="00AF2CCC" w:rsidRPr="00947ADC" w:rsidRDefault="00AF2CCC" w:rsidP="00A14DD3">
      <w:pPr>
        <w:pStyle w:val="8"/>
        <w:rPr>
          <w:sz w:val="32"/>
          <w:szCs w:val="32"/>
        </w:rPr>
      </w:pPr>
    </w:p>
    <w:p w14:paraId="3C76FF62" w14:textId="77777777" w:rsidR="00AF2CCC" w:rsidRPr="00947ADC" w:rsidRDefault="00AF2CCC" w:rsidP="00A14DD3">
      <w:pPr>
        <w:pStyle w:val="8"/>
        <w:rPr>
          <w:sz w:val="32"/>
          <w:szCs w:val="32"/>
        </w:rPr>
      </w:pPr>
    </w:p>
    <w:p w14:paraId="1F483B2C" w14:textId="77777777" w:rsidR="00AF2CCC" w:rsidRPr="00947ADC" w:rsidRDefault="00AF2CCC" w:rsidP="00A14DD3">
      <w:pPr>
        <w:pStyle w:val="8"/>
        <w:rPr>
          <w:sz w:val="32"/>
          <w:szCs w:val="32"/>
        </w:rPr>
      </w:pPr>
    </w:p>
    <w:p w14:paraId="3A8D243E" w14:textId="77777777" w:rsidR="00AF2CCC" w:rsidRPr="00947ADC" w:rsidRDefault="00AF2CCC" w:rsidP="00A14DD3">
      <w:pPr>
        <w:pStyle w:val="8"/>
        <w:rPr>
          <w:sz w:val="32"/>
          <w:szCs w:val="32"/>
        </w:rPr>
      </w:pPr>
    </w:p>
    <w:p w14:paraId="4131387F" w14:textId="77777777" w:rsidR="00AF2CCC" w:rsidRPr="00947ADC" w:rsidRDefault="00AF2CCC" w:rsidP="00A14DD3">
      <w:pPr>
        <w:pStyle w:val="8"/>
        <w:rPr>
          <w:sz w:val="32"/>
          <w:szCs w:val="32"/>
        </w:rPr>
      </w:pPr>
    </w:p>
    <w:p w14:paraId="7DD6CCC0" w14:textId="77777777" w:rsidR="00AF2CCC" w:rsidRPr="00947ADC" w:rsidRDefault="00AF2CCC" w:rsidP="00A14DD3">
      <w:pPr>
        <w:pStyle w:val="8"/>
        <w:rPr>
          <w:sz w:val="32"/>
          <w:szCs w:val="32"/>
        </w:rPr>
      </w:pPr>
    </w:p>
    <w:p w14:paraId="40EFB5A2" w14:textId="77777777" w:rsidR="00AF2CCC" w:rsidRPr="00947ADC" w:rsidRDefault="00AF2CCC" w:rsidP="00A14DD3">
      <w:pPr>
        <w:pStyle w:val="8"/>
        <w:rPr>
          <w:sz w:val="32"/>
          <w:szCs w:val="32"/>
        </w:rPr>
      </w:pPr>
    </w:p>
    <w:p w14:paraId="7831CC61" w14:textId="77777777" w:rsidR="00AF2CCC" w:rsidRPr="00947ADC" w:rsidRDefault="00AF2CCC" w:rsidP="00A14DD3">
      <w:pPr>
        <w:pStyle w:val="8"/>
        <w:rPr>
          <w:sz w:val="32"/>
          <w:szCs w:val="32"/>
        </w:rPr>
      </w:pPr>
    </w:p>
    <w:p w14:paraId="5800A660" w14:textId="77777777" w:rsidR="00AF2CCC" w:rsidRPr="00947ADC" w:rsidRDefault="00AF2CCC" w:rsidP="00A14DD3">
      <w:pPr>
        <w:pStyle w:val="8"/>
        <w:jc w:val="both"/>
        <w:rPr>
          <w:sz w:val="32"/>
          <w:szCs w:val="32"/>
        </w:rPr>
      </w:pPr>
    </w:p>
    <w:p w14:paraId="31147F01" w14:textId="77777777" w:rsidR="00D21663" w:rsidRPr="00947ADC" w:rsidRDefault="00D21663" w:rsidP="00A14DD3">
      <w:pPr>
        <w:spacing w:before="0"/>
        <w:rPr>
          <w:b/>
          <w:bCs/>
          <w:cs/>
        </w:rPr>
      </w:pPr>
      <w:r w:rsidRPr="00947ADC">
        <w:rPr>
          <w:cs/>
        </w:rPr>
        <w:br w:type="page"/>
      </w:r>
    </w:p>
    <w:p w14:paraId="592AB293" w14:textId="053082BF" w:rsidR="00F82200" w:rsidRPr="00947ADC" w:rsidRDefault="00F82200" w:rsidP="00A14DD3">
      <w:pPr>
        <w:pStyle w:val="8"/>
        <w:rPr>
          <w:sz w:val="32"/>
          <w:szCs w:val="32"/>
        </w:rPr>
      </w:pPr>
      <w:r w:rsidRPr="00947ADC">
        <w:rPr>
          <w:sz w:val="32"/>
          <w:szCs w:val="32"/>
          <w:cs/>
        </w:rPr>
        <w:lastRenderedPageBreak/>
        <w:t>สารบัญ</w:t>
      </w:r>
      <w:bookmarkEnd w:id="0"/>
      <w:bookmarkEnd w:id="1"/>
      <w:bookmarkEnd w:id="2"/>
      <w:bookmarkEnd w:id="3"/>
      <w:bookmarkEnd w:id="4"/>
      <w:bookmarkEnd w:id="5"/>
    </w:p>
    <w:tbl>
      <w:tblPr>
        <w:tblStyle w:val="TableGrid"/>
        <w:tblW w:w="5100" w:type="pct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4604"/>
      </w:tblGrid>
      <w:tr w:rsidR="00B865EC" w:rsidRPr="00947ADC" w14:paraId="11C84198" w14:textId="77777777" w:rsidTr="002351CB">
        <w:tc>
          <w:tcPr>
            <w:tcW w:w="4236" w:type="dxa"/>
          </w:tcPr>
          <w:p w14:paraId="0DB3191B" w14:textId="3F8EC9DC" w:rsidR="00B865EC" w:rsidRPr="00947ADC" w:rsidRDefault="00B865EC" w:rsidP="00A14DD3">
            <w:pPr>
              <w:pStyle w:val="a0"/>
              <w:rPr>
                <w:b/>
                <w:bCs/>
                <w:lang w:eastAsia="th-TH"/>
              </w:rPr>
            </w:pPr>
            <w:r w:rsidRPr="00947ADC">
              <w:rPr>
                <w:b/>
                <w:bCs/>
                <w:cs/>
                <w:lang w:eastAsia="th-TH"/>
              </w:rPr>
              <w:t>เรื่อง</w:t>
            </w:r>
            <w:r w:rsidR="00131130" w:rsidRPr="00947ADC">
              <w:rPr>
                <w:b/>
                <w:bCs/>
                <w:lang w:eastAsia="th-TH"/>
              </w:rPr>
              <w:t xml:space="preserve"> </w:t>
            </w:r>
          </w:p>
        </w:tc>
        <w:tc>
          <w:tcPr>
            <w:tcW w:w="4236" w:type="dxa"/>
          </w:tcPr>
          <w:p w14:paraId="2AD6E97E" w14:textId="0F13D700" w:rsidR="00B865EC" w:rsidRPr="00947ADC" w:rsidRDefault="00131130" w:rsidP="00A14DD3">
            <w:pPr>
              <w:pStyle w:val="a0"/>
              <w:jc w:val="right"/>
              <w:rPr>
                <w:b/>
                <w:bCs/>
                <w:lang w:eastAsia="th-TH"/>
              </w:rPr>
            </w:pPr>
            <w:r w:rsidRPr="00947ADC">
              <w:rPr>
                <w:b/>
                <w:bCs/>
                <w:cs/>
                <w:lang w:eastAsia="th-TH"/>
              </w:rPr>
              <w:t xml:space="preserve"> </w:t>
            </w:r>
            <w:r w:rsidR="00B865EC" w:rsidRPr="00947ADC">
              <w:rPr>
                <w:b/>
                <w:bCs/>
                <w:cs/>
                <w:lang w:eastAsia="th-TH"/>
              </w:rPr>
              <w:t>หน้า</w:t>
            </w:r>
          </w:p>
        </w:tc>
      </w:tr>
    </w:tbl>
    <w:p w14:paraId="47F62F60" w14:textId="4F0D21DA" w:rsidR="00AC1868" w:rsidRPr="00947ADC" w:rsidRDefault="00C17E96" w:rsidP="00A14DD3">
      <w:pPr>
        <w:pStyle w:val="TOC1"/>
        <w:rPr>
          <w:rFonts w:eastAsiaTheme="minorEastAsia"/>
          <w:noProof/>
        </w:rPr>
      </w:pPr>
      <w:r w:rsidRPr="00947ADC">
        <w:rPr>
          <w:noProof/>
          <w:cs/>
        </w:rPr>
        <w:t>คำนำ</w:t>
      </w:r>
      <w:r w:rsidR="00131130" w:rsidRPr="00947ADC">
        <w:rPr>
          <w:noProof/>
        </w:rPr>
        <w:t xml:space="preserve"> </w:t>
      </w:r>
      <w:r w:rsidR="008D5796" w:rsidRPr="00947ADC">
        <w:rPr>
          <w:noProof/>
        </w:rPr>
        <w:tab/>
      </w:r>
      <w:r w:rsidR="008D5796" w:rsidRPr="00947ADC">
        <w:rPr>
          <w:noProof/>
        </w:rPr>
        <w:tab/>
      </w:r>
      <w:r w:rsidR="008D5796" w:rsidRPr="00947ADC">
        <w:rPr>
          <w:noProof/>
        </w:rPr>
        <w:tab/>
      </w:r>
      <w:r w:rsidR="00A14DD3">
        <w:rPr>
          <w:noProof/>
          <w:cs/>
        </w:rPr>
        <w:tab/>
      </w:r>
      <w:r w:rsidR="00A14DD3">
        <w:rPr>
          <w:noProof/>
          <w:cs/>
        </w:rPr>
        <w:tab/>
      </w:r>
      <w:r w:rsidR="00A14DD3">
        <w:rPr>
          <w:noProof/>
          <w:cs/>
        </w:rPr>
        <w:tab/>
      </w:r>
      <w:r w:rsidR="00A14DD3">
        <w:rPr>
          <w:noProof/>
          <w:cs/>
        </w:rPr>
        <w:tab/>
      </w:r>
      <w:r w:rsidR="00A14DD3">
        <w:rPr>
          <w:noProof/>
          <w:cs/>
        </w:rPr>
        <w:tab/>
      </w:r>
      <w:r w:rsidR="00A14DD3">
        <w:rPr>
          <w:noProof/>
          <w:cs/>
        </w:rPr>
        <w:tab/>
      </w:r>
      <w:r w:rsidR="00A14DD3">
        <w:rPr>
          <w:noProof/>
          <w:cs/>
        </w:rPr>
        <w:tab/>
      </w:r>
      <w:r w:rsidR="00A14DD3">
        <w:rPr>
          <w:noProof/>
          <w:cs/>
        </w:rPr>
        <w:tab/>
      </w:r>
      <w:r w:rsidR="00A14DD3">
        <w:rPr>
          <w:noProof/>
          <w:cs/>
        </w:rPr>
        <w:tab/>
      </w:r>
      <w:r w:rsidR="00AC1868" w:rsidRPr="00947ADC">
        <w:rPr>
          <w:noProof/>
          <w:cs/>
        </w:rPr>
        <w:t>ก</w:t>
      </w:r>
    </w:p>
    <w:p w14:paraId="4A845B41" w14:textId="606CCED5" w:rsidR="00AC1868" w:rsidRPr="00947ADC" w:rsidRDefault="00C17E96" w:rsidP="00A14DD3">
      <w:pPr>
        <w:pStyle w:val="TOC1"/>
        <w:rPr>
          <w:rFonts w:eastAsiaTheme="minorEastAsia"/>
          <w:noProof/>
          <w:cs/>
        </w:rPr>
      </w:pPr>
      <w:r w:rsidRPr="00947ADC">
        <w:rPr>
          <w:noProof/>
          <w:cs/>
        </w:rPr>
        <w:t>บทสรุปผู้บริหาร</w:t>
      </w:r>
      <w:r w:rsidR="00131130" w:rsidRPr="00947ADC">
        <w:rPr>
          <w:noProof/>
        </w:rPr>
        <w:t xml:space="preserve"> </w:t>
      </w:r>
      <w:r w:rsidR="008D5796" w:rsidRPr="00947ADC">
        <w:rPr>
          <w:noProof/>
        </w:rPr>
        <w:tab/>
      </w:r>
      <w:r w:rsidR="008D5796" w:rsidRPr="00947ADC">
        <w:rPr>
          <w:noProof/>
        </w:rPr>
        <w:tab/>
      </w:r>
      <w:r w:rsidR="00A14DD3">
        <w:rPr>
          <w:noProof/>
          <w:cs/>
        </w:rPr>
        <w:tab/>
      </w:r>
      <w:r w:rsidR="00A14DD3">
        <w:rPr>
          <w:noProof/>
          <w:cs/>
        </w:rPr>
        <w:tab/>
      </w:r>
      <w:r w:rsidR="00A14DD3">
        <w:rPr>
          <w:noProof/>
          <w:cs/>
        </w:rPr>
        <w:tab/>
      </w:r>
      <w:r w:rsidR="00A14DD3">
        <w:rPr>
          <w:noProof/>
          <w:cs/>
        </w:rPr>
        <w:tab/>
      </w:r>
      <w:r w:rsidR="00A14DD3">
        <w:rPr>
          <w:noProof/>
          <w:cs/>
        </w:rPr>
        <w:tab/>
      </w:r>
      <w:r w:rsidR="00A14DD3">
        <w:rPr>
          <w:noProof/>
          <w:cs/>
        </w:rPr>
        <w:tab/>
      </w:r>
      <w:r w:rsidR="00A14DD3">
        <w:rPr>
          <w:noProof/>
          <w:cs/>
        </w:rPr>
        <w:tab/>
      </w:r>
      <w:r w:rsidR="00A14DD3">
        <w:rPr>
          <w:noProof/>
          <w:cs/>
        </w:rPr>
        <w:tab/>
      </w:r>
      <w:r w:rsidR="00AF2CCC" w:rsidRPr="00947ADC">
        <w:rPr>
          <w:noProof/>
          <w:cs/>
        </w:rPr>
        <w:t>ข</w:t>
      </w:r>
    </w:p>
    <w:bookmarkStart w:id="6" w:name="_Toc943437"/>
    <w:bookmarkStart w:id="7" w:name="_Toc945427"/>
    <w:bookmarkStart w:id="8" w:name="_Toc958781"/>
    <w:bookmarkStart w:id="9" w:name="_Toc966149"/>
    <w:p w14:paraId="6F4F3B36" w14:textId="0B2ECC16" w:rsidR="00F36259" w:rsidRPr="00947ADC" w:rsidRDefault="00847E86" w:rsidP="00A14DD3">
      <w:pPr>
        <w:pStyle w:val="TOC1"/>
        <w:rPr>
          <w:rFonts w:eastAsiaTheme="minorEastAsia"/>
          <w:noProof/>
          <w:cs/>
        </w:rPr>
      </w:pPr>
      <w:r w:rsidRPr="00947ADC">
        <w:rPr>
          <w:cs/>
        </w:rPr>
        <w:fldChar w:fldCharType="begin"/>
      </w:r>
      <w:r w:rsidRPr="00947ADC">
        <w:rPr>
          <w:cs/>
        </w:rPr>
        <w:instrText xml:space="preserve"> </w:instrText>
      </w:r>
      <w:r w:rsidRPr="00947ADC">
        <w:instrText>TOC \o "</w:instrText>
      </w:r>
      <w:r w:rsidRPr="00947ADC">
        <w:rPr>
          <w:cs/>
        </w:rPr>
        <w:instrText xml:space="preserve">1-4" </w:instrText>
      </w:r>
      <w:r w:rsidRPr="00947ADC">
        <w:instrText>\t "</w:instrText>
      </w:r>
      <w:r w:rsidRPr="00947ADC">
        <w:rPr>
          <w:cs/>
        </w:rPr>
        <w:instrText>8.ชื่อบท</w:instrText>
      </w:r>
      <w:r w:rsidRPr="00947ADC">
        <w:instrText>,</w:instrText>
      </w:r>
      <w:r w:rsidRPr="00947ADC">
        <w:rPr>
          <w:cs/>
        </w:rPr>
        <w:instrText>1</w:instrText>
      </w:r>
      <w:r w:rsidRPr="00947ADC">
        <w:instrText>,</w:instrText>
      </w:r>
      <w:r w:rsidRPr="00947ADC">
        <w:rPr>
          <w:cs/>
        </w:rPr>
        <w:instrText>ชื่อบท18</w:instrText>
      </w:r>
      <w:r w:rsidRPr="00947ADC">
        <w:instrText>,</w:instrText>
      </w:r>
      <w:r w:rsidRPr="00947ADC">
        <w:rPr>
          <w:cs/>
        </w:rPr>
        <w:instrText>2</w:instrText>
      </w:r>
      <w:r w:rsidRPr="00947ADC">
        <w:instrText>,</w:instrText>
      </w:r>
      <w:r w:rsidRPr="00947ADC">
        <w:rPr>
          <w:cs/>
        </w:rPr>
        <w:instrText>ชื่อบท16</w:instrText>
      </w:r>
      <w:r w:rsidRPr="00947ADC">
        <w:instrText>,</w:instrText>
      </w:r>
      <w:r w:rsidRPr="00947ADC">
        <w:rPr>
          <w:cs/>
        </w:rPr>
        <w:instrText xml:space="preserve">2" </w:instrText>
      </w:r>
      <w:r w:rsidRPr="00947ADC">
        <w:rPr>
          <w:cs/>
        </w:rPr>
        <w:fldChar w:fldCharType="separate"/>
      </w:r>
      <w:r w:rsidR="00C17E96" w:rsidRPr="00947ADC">
        <w:rPr>
          <w:noProof/>
          <w:cs/>
          <w:lang w:eastAsia="th-TH"/>
        </w:rPr>
        <w:t>สารบัญ</w:t>
      </w:r>
      <w:r w:rsidR="00131130" w:rsidRPr="00947ADC">
        <w:rPr>
          <w:noProof/>
        </w:rPr>
        <w:t xml:space="preserve"> </w:t>
      </w:r>
      <w:r w:rsidR="008D5796" w:rsidRPr="00947ADC">
        <w:rPr>
          <w:noProof/>
        </w:rPr>
        <w:tab/>
      </w:r>
      <w:r w:rsidR="008D5796" w:rsidRPr="00947ADC">
        <w:rPr>
          <w:noProof/>
        </w:rPr>
        <w:tab/>
      </w:r>
      <w:r w:rsidR="008D5796" w:rsidRPr="00947ADC">
        <w:rPr>
          <w:noProof/>
        </w:rPr>
        <w:tab/>
      </w:r>
      <w:r w:rsidR="00A14DD3">
        <w:rPr>
          <w:noProof/>
          <w:cs/>
        </w:rPr>
        <w:tab/>
      </w:r>
      <w:r w:rsidR="00A14DD3">
        <w:rPr>
          <w:noProof/>
          <w:cs/>
        </w:rPr>
        <w:tab/>
      </w:r>
      <w:r w:rsidR="00A14DD3">
        <w:rPr>
          <w:noProof/>
          <w:cs/>
        </w:rPr>
        <w:tab/>
      </w:r>
      <w:r w:rsidR="00A14DD3">
        <w:rPr>
          <w:noProof/>
          <w:cs/>
        </w:rPr>
        <w:tab/>
      </w:r>
      <w:r w:rsidR="00A14DD3">
        <w:rPr>
          <w:noProof/>
          <w:cs/>
        </w:rPr>
        <w:tab/>
      </w:r>
      <w:r w:rsidR="00A14DD3">
        <w:rPr>
          <w:noProof/>
          <w:cs/>
        </w:rPr>
        <w:tab/>
      </w:r>
      <w:r w:rsidR="00A14DD3">
        <w:rPr>
          <w:noProof/>
          <w:cs/>
        </w:rPr>
        <w:tab/>
      </w:r>
      <w:r w:rsidR="00A14DD3">
        <w:rPr>
          <w:noProof/>
          <w:cs/>
        </w:rPr>
        <w:tab/>
      </w:r>
      <w:r w:rsidR="00AF2CCC" w:rsidRPr="00947ADC">
        <w:rPr>
          <w:noProof/>
          <w:cs/>
        </w:rPr>
        <w:t>ค</w:t>
      </w:r>
    </w:p>
    <w:p w14:paraId="3BAF2D98" w14:textId="2D090A7E" w:rsidR="00F36259" w:rsidRPr="00947ADC" w:rsidRDefault="00F36259" w:rsidP="00A14DD3">
      <w:pPr>
        <w:pStyle w:val="TOC1"/>
        <w:rPr>
          <w:rFonts w:eastAsiaTheme="minorEastAsia"/>
          <w:noProof/>
        </w:rPr>
      </w:pPr>
      <w:r w:rsidRPr="00947ADC">
        <w:rPr>
          <w:noProof/>
          <w:cs/>
        </w:rPr>
        <w:t>บทที่</w:t>
      </w:r>
      <w:r w:rsidR="00131130" w:rsidRPr="00947ADC">
        <w:rPr>
          <w:noProof/>
          <w:cs/>
        </w:rPr>
        <w:t xml:space="preserve"> </w:t>
      </w:r>
      <w:r w:rsidRPr="00947ADC">
        <w:rPr>
          <w:noProof/>
          <w:cs/>
        </w:rPr>
        <w:t>๑</w:t>
      </w:r>
      <w:r w:rsidR="00131130" w:rsidRPr="00947ADC">
        <w:rPr>
          <w:noProof/>
        </w:rPr>
        <w:t xml:space="preserve"> </w:t>
      </w:r>
      <w:r w:rsidR="00ED36CD" w:rsidRPr="00947ADC">
        <w:rPr>
          <w:noProof/>
          <w:cs/>
        </w:rPr>
        <w:t>บทนำ</w:t>
      </w:r>
      <w:r w:rsidR="00131130" w:rsidRPr="00947ADC">
        <w:rPr>
          <w:noProof/>
        </w:rPr>
        <w:t xml:space="preserve"> </w:t>
      </w:r>
      <w:r w:rsidR="008D5796" w:rsidRPr="00947ADC">
        <w:rPr>
          <w:noProof/>
        </w:rPr>
        <w:tab/>
      </w:r>
      <w:r w:rsidR="008D5796" w:rsidRPr="00947ADC">
        <w:rPr>
          <w:noProof/>
        </w:rPr>
        <w:tab/>
      </w:r>
      <w:r w:rsidR="00A14DD3">
        <w:rPr>
          <w:noProof/>
          <w:cs/>
        </w:rPr>
        <w:tab/>
      </w:r>
      <w:r w:rsidR="00A14DD3">
        <w:rPr>
          <w:noProof/>
          <w:cs/>
        </w:rPr>
        <w:tab/>
      </w:r>
      <w:r w:rsidR="00A14DD3">
        <w:rPr>
          <w:noProof/>
          <w:cs/>
        </w:rPr>
        <w:tab/>
      </w:r>
      <w:r w:rsidR="00A14DD3">
        <w:rPr>
          <w:noProof/>
          <w:cs/>
        </w:rPr>
        <w:tab/>
      </w:r>
      <w:r w:rsidR="00A14DD3">
        <w:rPr>
          <w:noProof/>
          <w:cs/>
        </w:rPr>
        <w:tab/>
      </w:r>
      <w:r w:rsidR="00A14DD3">
        <w:rPr>
          <w:noProof/>
          <w:cs/>
        </w:rPr>
        <w:tab/>
      </w:r>
      <w:r w:rsidR="00A14DD3">
        <w:rPr>
          <w:noProof/>
          <w:cs/>
        </w:rPr>
        <w:tab/>
      </w:r>
      <w:r w:rsidR="00A14DD3">
        <w:rPr>
          <w:noProof/>
          <w:cs/>
        </w:rPr>
        <w:tab/>
      </w:r>
      <w:r w:rsidR="00A14DD3">
        <w:rPr>
          <w:noProof/>
          <w:cs/>
        </w:rPr>
        <w:tab/>
      </w:r>
    </w:p>
    <w:p w14:paraId="372E7A9B" w14:textId="759B598B" w:rsidR="00A568CA" w:rsidRPr="00947ADC" w:rsidRDefault="00A14DD3" w:rsidP="00A14DD3">
      <w:pPr>
        <w:pStyle w:val="7"/>
        <w:ind w:firstLine="720"/>
      </w:pPr>
      <w:r>
        <w:rPr>
          <w:cs/>
        </w:rPr>
        <w:tab/>
      </w:r>
      <w:r w:rsidR="00690701" w:rsidRPr="00947ADC">
        <w:rPr>
          <w:cs/>
        </w:rPr>
        <w:t>๑.๑</w:t>
      </w:r>
      <w:r w:rsidR="00131130" w:rsidRPr="00947ADC">
        <w:rPr>
          <w:cs/>
        </w:rPr>
        <w:t xml:space="preserve"> </w:t>
      </w:r>
      <w:r w:rsidR="00AF2CCC" w:rsidRPr="00947ADC">
        <w:rPr>
          <w:cs/>
        </w:rPr>
        <w:t>ชื่อหลักสูตร</w:t>
      </w:r>
      <w:r w:rsidR="00131130" w:rsidRPr="00947ADC">
        <w:rPr>
          <w:cs/>
        </w:rPr>
        <w:t xml:space="preserve"> </w:t>
      </w:r>
      <w:r w:rsidR="00AF2CCC" w:rsidRPr="00947ADC">
        <w:rPr>
          <w:cs/>
        </w:rPr>
        <w:t>ชื่อปริญญาและสาขาวิชา</w:t>
      </w:r>
      <w:r w:rsidR="00131130" w:rsidRPr="00947ADC">
        <w:rPr>
          <w:cs/>
        </w:rPr>
        <w:t xml:space="preserve"> </w:t>
      </w:r>
    </w:p>
    <w:p w14:paraId="3E3A2D90" w14:textId="63C719D0" w:rsidR="00A14DD3" w:rsidRDefault="00A14DD3" w:rsidP="00A14DD3">
      <w:pPr>
        <w:pStyle w:val="7"/>
        <w:ind w:firstLine="0"/>
      </w:pPr>
      <w:r>
        <w:rPr>
          <w:cs/>
        </w:rPr>
        <w:tab/>
      </w:r>
      <w:r>
        <w:rPr>
          <w:cs/>
        </w:rPr>
        <w:tab/>
      </w:r>
      <w:r w:rsidR="00690701" w:rsidRPr="00947ADC">
        <w:rPr>
          <w:cs/>
        </w:rPr>
        <w:t>๑.๒</w:t>
      </w:r>
      <w:r w:rsidR="00131130" w:rsidRPr="00947ADC">
        <w:rPr>
          <w:cs/>
        </w:rPr>
        <w:t xml:space="preserve"> </w:t>
      </w:r>
      <w:r w:rsidR="00AF2CCC" w:rsidRPr="00947ADC">
        <w:rPr>
          <w:cs/>
        </w:rPr>
        <w:t>คณะต้นสังกัดและสถานที่เปิดสอน</w:t>
      </w:r>
      <w:r w:rsidR="00131130" w:rsidRPr="00947ADC">
        <w:rPr>
          <w:cs/>
        </w:rPr>
        <w:t xml:space="preserve"> </w:t>
      </w:r>
    </w:p>
    <w:p w14:paraId="390BB958" w14:textId="75D48911" w:rsidR="00690701" w:rsidRPr="00947ADC" w:rsidRDefault="00A14DD3" w:rsidP="00A14DD3">
      <w:pPr>
        <w:pStyle w:val="7"/>
        <w:ind w:firstLine="0"/>
      </w:pPr>
      <w:r>
        <w:rPr>
          <w:cs/>
        </w:rPr>
        <w:tab/>
      </w:r>
      <w:r>
        <w:rPr>
          <w:cs/>
        </w:rPr>
        <w:tab/>
      </w:r>
      <w:r w:rsidR="00690701" w:rsidRPr="00947ADC">
        <w:rPr>
          <w:cs/>
        </w:rPr>
        <w:t>๑.๓</w:t>
      </w:r>
      <w:r w:rsidR="00131130" w:rsidRPr="00947ADC">
        <w:rPr>
          <w:cs/>
        </w:rPr>
        <w:t xml:space="preserve"> </w:t>
      </w:r>
      <w:r w:rsidR="00AF2CCC" w:rsidRPr="00947ADC">
        <w:rPr>
          <w:cs/>
        </w:rPr>
        <w:t>ปรัชญา</w:t>
      </w:r>
      <w:r w:rsidR="00131130" w:rsidRPr="00947ADC">
        <w:rPr>
          <w:cs/>
        </w:rPr>
        <w:t xml:space="preserve"> </w:t>
      </w:r>
      <w:r w:rsidR="00AF2CCC" w:rsidRPr="00947ADC">
        <w:rPr>
          <w:cs/>
        </w:rPr>
        <w:t>ความสำคัญและวัตถุประสงค์ของหลักสูตร</w:t>
      </w:r>
      <w:r w:rsidR="00131130" w:rsidRPr="00947ADC">
        <w:rPr>
          <w:cs/>
        </w:rPr>
        <w:t xml:space="preserve"> </w:t>
      </w:r>
    </w:p>
    <w:p w14:paraId="5F20E55E" w14:textId="4B2ABA44" w:rsidR="00F36259" w:rsidRPr="00947ADC" w:rsidRDefault="00F36259" w:rsidP="00A14DD3">
      <w:pPr>
        <w:pStyle w:val="TOC1"/>
        <w:rPr>
          <w:rFonts w:eastAsiaTheme="minorEastAsia"/>
          <w:noProof/>
        </w:rPr>
      </w:pPr>
      <w:r w:rsidRPr="00947ADC">
        <w:rPr>
          <w:noProof/>
          <w:cs/>
        </w:rPr>
        <w:t>บทที่</w:t>
      </w:r>
      <w:r w:rsidR="00131130" w:rsidRPr="00947ADC">
        <w:rPr>
          <w:noProof/>
          <w:cs/>
        </w:rPr>
        <w:t xml:space="preserve"> </w:t>
      </w:r>
      <w:r w:rsidRPr="00947ADC">
        <w:rPr>
          <w:noProof/>
          <w:cs/>
        </w:rPr>
        <w:t>๒</w:t>
      </w:r>
      <w:r w:rsidR="00131130" w:rsidRPr="00947ADC">
        <w:rPr>
          <w:noProof/>
        </w:rPr>
        <w:t xml:space="preserve"> </w:t>
      </w:r>
      <w:r w:rsidR="000E28C4" w:rsidRPr="00947ADC">
        <w:rPr>
          <w:noProof/>
          <w:cs/>
        </w:rPr>
        <w:t>ผลการประเมินตามองค์ประกอบ</w:t>
      </w:r>
      <w:r w:rsidR="00131130" w:rsidRPr="00947ADC">
        <w:rPr>
          <w:noProof/>
        </w:rPr>
        <w:t xml:space="preserve"> </w:t>
      </w:r>
    </w:p>
    <w:p w14:paraId="4C081AE5" w14:textId="68362530" w:rsidR="00E63905" w:rsidRPr="00947ADC" w:rsidRDefault="00A14DD3" w:rsidP="00A14DD3">
      <w:pPr>
        <w:pStyle w:val="7"/>
      </w:pPr>
      <w:r>
        <w:rPr>
          <w:cs/>
        </w:rPr>
        <w:tab/>
      </w:r>
      <w:r w:rsidR="00E63905" w:rsidRPr="00947ADC">
        <w:rPr>
          <w:cs/>
        </w:rPr>
        <w:t>๒.๑</w:t>
      </w:r>
      <w:r w:rsidR="00131130" w:rsidRPr="00947ADC">
        <w:rPr>
          <w:cs/>
        </w:rPr>
        <w:t xml:space="preserve"> </w:t>
      </w:r>
      <w:r w:rsidR="000E28C4" w:rsidRPr="00947ADC">
        <w:rPr>
          <w:cs/>
        </w:rPr>
        <w:t>องค์ประกอบที่</w:t>
      </w:r>
      <w:r w:rsidR="00131130" w:rsidRPr="00947ADC">
        <w:rPr>
          <w:cs/>
        </w:rPr>
        <w:t xml:space="preserve"> </w:t>
      </w:r>
      <w:r w:rsidR="000E28C4" w:rsidRPr="00947ADC">
        <w:rPr>
          <w:cs/>
        </w:rPr>
        <w:t>๑</w:t>
      </w:r>
      <w:r w:rsidR="00131130" w:rsidRPr="00947ADC">
        <w:rPr>
          <w:cs/>
        </w:rPr>
        <w:t xml:space="preserve"> </w:t>
      </w:r>
      <w:r w:rsidR="000E28C4" w:rsidRPr="00947ADC">
        <w:rPr>
          <w:cs/>
        </w:rPr>
        <w:t>การกำกับมาตรฐาน</w:t>
      </w:r>
      <w:r w:rsidR="00131130" w:rsidRPr="00947ADC">
        <w:rPr>
          <w:cs/>
        </w:rPr>
        <w:t xml:space="preserve"> </w:t>
      </w:r>
    </w:p>
    <w:p w14:paraId="6DFCA771" w14:textId="003DA079" w:rsidR="00E63905" w:rsidRPr="00947ADC" w:rsidRDefault="00A14DD3" w:rsidP="00A14DD3">
      <w:pPr>
        <w:pStyle w:val="7"/>
      </w:pPr>
      <w:r>
        <w:rPr>
          <w:cs/>
        </w:rPr>
        <w:tab/>
      </w:r>
      <w:r w:rsidR="00E63905" w:rsidRPr="00947ADC">
        <w:rPr>
          <w:cs/>
        </w:rPr>
        <w:t>๒.๒</w:t>
      </w:r>
      <w:r w:rsidR="00131130" w:rsidRPr="00947ADC">
        <w:rPr>
          <w:cs/>
        </w:rPr>
        <w:t xml:space="preserve"> </w:t>
      </w:r>
      <w:r w:rsidR="000E28C4" w:rsidRPr="00947ADC">
        <w:rPr>
          <w:cs/>
        </w:rPr>
        <w:t>องค์ประกอบที่</w:t>
      </w:r>
      <w:r w:rsidR="00131130" w:rsidRPr="00947ADC">
        <w:rPr>
          <w:cs/>
        </w:rPr>
        <w:t xml:space="preserve"> </w:t>
      </w:r>
      <w:r w:rsidR="000E28C4" w:rsidRPr="00947ADC">
        <w:rPr>
          <w:cs/>
        </w:rPr>
        <w:t>๒</w:t>
      </w:r>
      <w:r w:rsidR="00131130" w:rsidRPr="00947ADC">
        <w:rPr>
          <w:cs/>
        </w:rPr>
        <w:t xml:space="preserve"> </w:t>
      </w:r>
      <w:r w:rsidR="000E28C4" w:rsidRPr="00947ADC">
        <w:rPr>
          <w:cs/>
        </w:rPr>
        <w:t>บัณฑิต</w:t>
      </w:r>
      <w:r w:rsidR="00131130" w:rsidRPr="00947ADC">
        <w:rPr>
          <w:cs/>
        </w:rPr>
        <w:t xml:space="preserve"> </w:t>
      </w:r>
    </w:p>
    <w:p w14:paraId="10B09B9B" w14:textId="5741E300" w:rsidR="00E63905" w:rsidRPr="00947ADC" w:rsidRDefault="00A14DD3" w:rsidP="00A14DD3">
      <w:pPr>
        <w:pStyle w:val="7"/>
      </w:pPr>
      <w:r>
        <w:rPr>
          <w:cs/>
        </w:rPr>
        <w:tab/>
      </w:r>
      <w:r w:rsidR="00E63905" w:rsidRPr="00947ADC">
        <w:rPr>
          <w:cs/>
        </w:rPr>
        <w:t>๒.๓</w:t>
      </w:r>
      <w:r w:rsidR="00131130" w:rsidRPr="00947ADC">
        <w:rPr>
          <w:cs/>
        </w:rPr>
        <w:t xml:space="preserve"> </w:t>
      </w:r>
      <w:r w:rsidR="000E28C4" w:rsidRPr="00947ADC">
        <w:rPr>
          <w:cs/>
        </w:rPr>
        <w:t>องค์ประกอบที่</w:t>
      </w:r>
      <w:r w:rsidR="00131130" w:rsidRPr="00947ADC">
        <w:rPr>
          <w:cs/>
        </w:rPr>
        <w:t xml:space="preserve"> </w:t>
      </w:r>
      <w:r w:rsidR="000E28C4" w:rsidRPr="00947ADC">
        <w:rPr>
          <w:cs/>
        </w:rPr>
        <w:t>๓</w:t>
      </w:r>
      <w:r w:rsidR="00131130" w:rsidRPr="00947ADC">
        <w:rPr>
          <w:cs/>
        </w:rPr>
        <w:t xml:space="preserve"> </w:t>
      </w:r>
      <w:r w:rsidR="000E28C4" w:rsidRPr="00947ADC">
        <w:rPr>
          <w:cs/>
        </w:rPr>
        <w:t>นิสิต</w:t>
      </w:r>
      <w:r w:rsidR="00131130" w:rsidRPr="00947ADC">
        <w:rPr>
          <w:cs/>
        </w:rPr>
        <w:t xml:space="preserve"> </w:t>
      </w:r>
    </w:p>
    <w:p w14:paraId="624E3F08" w14:textId="15AE54D1" w:rsidR="00E63905" w:rsidRPr="00947ADC" w:rsidRDefault="00A14DD3" w:rsidP="00A14DD3">
      <w:pPr>
        <w:pStyle w:val="7"/>
      </w:pPr>
      <w:r>
        <w:rPr>
          <w:cs/>
        </w:rPr>
        <w:tab/>
      </w:r>
      <w:r w:rsidR="00E63905" w:rsidRPr="00947ADC">
        <w:rPr>
          <w:cs/>
        </w:rPr>
        <w:t>๒.๔</w:t>
      </w:r>
      <w:r w:rsidR="00131130" w:rsidRPr="00947ADC">
        <w:rPr>
          <w:cs/>
        </w:rPr>
        <w:t xml:space="preserve"> </w:t>
      </w:r>
      <w:r w:rsidR="000E28C4" w:rsidRPr="00947ADC">
        <w:rPr>
          <w:cs/>
        </w:rPr>
        <w:t>องค์ประกอบที่</w:t>
      </w:r>
      <w:r w:rsidR="00131130" w:rsidRPr="00947ADC">
        <w:rPr>
          <w:cs/>
        </w:rPr>
        <w:t xml:space="preserve"> </w:t>
      </w:r>
      <w:r w:rsidR="000E28C4" w:rsidRPr="00947ADC">
        <w:rPr>
          <w:cs/>
        </w:rPr>
        <w:t>๔</w:t>
      </w:r>
      <w:r w:rsidR="00131130" w:rsidRPr="00947ADC">
        <w:rPr>
          <w:cs/>
        </w:rPr>
        <w:t xml:space="preserve"> </w:t>
      </w:r>
      <w:r w:rsidR="000E28C4" w:rsidRPr="00947ADC">
        <w:rPr>
          <w:cs/>
        </w:rPr>
        <w:t>อาจารย์</w:t>
      </w:r>
      <w:r w:rsidR="00131130" w:rsidRPr="00947ADC">
        <w:rPr>
          <w:cs/>
        </w:rPr>
        <w:t xml:space="preserve"> </w:t>
      </w:r>
    </w:p>
    <w:p w14:paraId="6ED4F8CF" w14:textId="5BF8814F" w:rsidR="00E63905" w:rsidRPr="00947ADC" w:rsidRDefault="00A14DD3" w:rsidP="00A14DD3">
      <w:pPr>
        <w:pStyle w:val="7"/>
        <w:rPr>
          <w:cs/>
        </w:rPr>
      </w:pPr>
      <w:r>
        <w:rPr>
          <w:cs/>
        </w:rPr>
        <w:tab/>
      </w:r>
      <w:r w:rsidR="00E63905" w:rsidRPr="00947ADC">
        <w:rPr>
          <w:cs/>
        </w:rPr>
        <w:t>๒.๕</w:t>
      </w:r>
      <w:r w:rsidR="00131130" w:rsidRPr="00947ADC">
        <w:rPr>
          <w:cs/>
        </w:rPr>
        <w:t xml:space="preserve"> </w:t>
      </w:r>
      <w:r w:rsidR="000E28C4" w:rsidRPr="00947ADC">
        <w:rPr>
          <w:cs/>
        </w:rPr>
        <w:t>องค์ประกอบที่</w:t>
      </w:r>
      <w:r w:rsidR="00131130" w:rsidRPr="00947ADC">
        <w:rPr>
          <w:cs/>
        </w:rPr>
        <w:t xml:space="preserve"> </w:t>
      </w:r>
      <w:r w:rsidR="000E28C4" w:rsidRPr="00947ADC">
        <w:rPr>
          <w:cs/>
        </w:rPr>
        <w:t>๕</w:t>
      </w:r>
      <w:r w:rsidR="00131130" w:rsidRPr="00947ADC">
        <w:rPr>
          <w:cs/>
        </w:rPr>
        <w:t xml:space="preserve"> </w:t>
      </w:r>
      <w:r w:rsidR="000E28C4" w:rsidRPr="00947ADC">
        <w:rPr>
          <w:cs/>
        </w:rPr>
        <w:t>หลักสูตร</w:t>
      </w:r>
      <w:r w:rsidR="00131130" w:rsidRPr="00947ADC">
        <w:rPr>
          <w:cs/>
        </w:rPr>
        <w:t xml:space="preserve"> </w:t>
      </w:r>
      <w:r w:rsidR="000E28C4" w:rsidRPr="00947ADC">
        <w:rPr>
          <w:cs/>
        </w:rPr>
        <w:t>การเรียนการสอน</w:t>
      </w:r>
      <w:r w:rsidR="00131130" w:rsidRPr="00947ADC">
        <w:rPr>
          <w:cs/>
        </w:rPr>
        <w:t xml:space="preserve"> </w:t>
      </w:r>
      <w:r w:rsidR="000E28C4" w:rsidRPr="00947ADC">
        <w:rPr>
          <w:cs/>
        </w:rPr>
        <w:t>การประเมินผู้เรียน</w:t>
      </w:r>
      <w:r w:rsidR="00131130" w:rsidRPr="00947ADC">
        <w:rPr>
          <w:cs/>
        </w:rPr>
        <w:t xml:space="preserve"> </w:t>
      </w:r>
    </w:p>
    <w:p w14:paraId="27FB417D" w14:textId="6785940E" w:rsidR="00E63905" w:rsidRPr="00947ADC" w:rsidRDefault="00A14DD3" w:rsidP="00A14DD3">
      <w:pPr>
        <w:pStyle w:val="7"/>
      </w:pPr>
      <w:r>
        <w:rPr>
          <w:cs/>
        </w:rPr>
        <w:tab/>
      </w:r>
      <w:r w:rsidR="00E63905" w:rsidRPr="00947ADC">
        <w:rPr>
          <w:cs/>
        </w:rPr>
        <w:t>๒.๖</w:t>
      </w:r>
      <w:r w:rsidR="00131130" w:rsidRPr="00947ADC">
        <w:rPr>
          <w:cs/>
        </w:rPr>
        <w:t xml:space="preserve"> </w:t>
      </w:r>
      <w:r w:rsidR="000E28C4" w:rsidRPr="00947ADC">
        <w:rPr>
          <w:cs/>
        </w:rPr>
        <w:t>องค์ประกอบที่</w:t>
      </w:r>
      <w:r w:rsidR="00131130" w:rsidRPr="00947ADC">
        <w:rPr>
          <w:cs/>
        </w:rPr>
        <w:t xml:space="preserve"> </w:t>
      </w:r>
      <w:r w:rsidR="000E28C4" w:rsidRPr="00947ADC">
        <w:rPr>
          <w:cs/>
        </w:rPr>
        <w:t>๖</w:t>
      </w:r>
      <w:r w:rsidR="00131130" w:rsidRPr="00947ADC">
        <w:rPr>
          <w:cs/>
        </w:rPr>
        <w:t xml:space="preserve"> </w:t>
      </w:r>
      <w:r w:rsidR="000E28C4" w:rsidRPr="00947ADC">
        <w:rPr>
          <w:cs/>
        </w:rPr>
        <w:t>สิ่งสนับสนุนการเรียนรู้</w:t>
      </w:r>
      <w:r w:rsidR="00131130" w:rsidRPr="00947ADC">
        <w:rPr>
          <w:cs/>
        </w:rPr>
        <w:t xml:space="preserve"> </w:t>
      </w:r>
    </w:p>
    <w:p w14:paraId="7044FF40" w14:textId="77777777" w:rsidR="00947ADC" w:rsidRPr="00947ADC" w:rsidRDefault="00F36259" w:rsidP="00A14DD3">
      <w:pPr>
        <w:pStyle w:val="TOC1"/>
        <w:rPr>
          <w:noProof/>
        </w:rPr>
      </w:pPr>
      <w:r w:rsidRPr="00947ADC">
        <w:rPr>
          <w:noProof/>
          <w:cs/>
        </w:rPr>
        <w:t>บทที่</w:t>
      </w:r>
      <w:r w:rsidR="00131130" w:rsidRPr="00947ADC">
        <w:rPr>
          <w:noProof/>
          <w:cs/>
        </w:rPr>
        <w:t xml:space="preserve"> </w:t>
      </w:r>
      <w:r w:rsidRPr="00947ADC">
        <w:rPr>
          <w:noProof/>
          <w:cs/>
        </w:rPr>
        <w:t>๓</w:t>
      </w:r>
      <w:r w:rsidR="00131130" w:rsidRPr="00947ADC">
        <w:rPr>
          <w:noProof/>
        </w:rPr>
        <w:t xml:space="preserve"> </w:t>
      </w:r>
      <w:r w:rsidR="00947ADC" w:rsidRPr="00947ADC">
        <w:rPr>
          <w:noProof/>
          <w:cs/>
        </w:rPr>
        <w:t>สรุปผลการประเมิน</w:t>
      </w:r>
      <w:r w:rsidR="00947ADC" w:rsidRPr="00947ADC">
        <w:rPr>
          <w:noProof/>
        </w:rPr>
        <w:t xml:space="preserve"> </w:t>
      </w:r>
    </w:p>
    <w:p w14:paraId="220126E6" w14:textId="0DE691ED" w:rsidR="00947ADC" w:rsidRPr="00947ADC" w:rsidRDefault="00A14DD3" w:rsidP="00A14DD3">
      <w:pPr>
        <w:pStyle w:val="7"/>
      </w:pPr>
      <w:r>
        <w:rPr>
          <w:cs/>
        </w:rPr>
        <w:tab/>
      </w:r>
      <w:r>
        <w:rPr>
          <w:rFonts w:hint="cs"/>
          <w:cs/>
        </w:rPr>
        <w:t>๓</w:t>
      </w:r>
      <w:r w:rsidR="00947ADC" w:rsidRPr="00947ADC">
        <w:rPr>
          <w:cs/>
        </w:rPr>
        <w:t xml:space="preserve">.๑ ผลการประเมินตนเองรายตัวบ่งชี้ตามองค์ประกอบคุณภาพ </w:t>
      </w:r>
    </w:p>
    <w:p w14:paraId="213E07B8" w14:textId="74EE7831" w:rsidR="00947ADC" w:rsidRPr="00947ADC" w:rsidRDefault="00A14DD3" w:rsidP="00A14DD3">
      <w:pPr>
        <w:pStyle w:val="7"/>
      </w:pPr>
      <w:r>
        <w:rPr>
          <w:cs/>
        </w:rPr>
        <w:tab/>
      </w:r>
      <w:r>
        <w:rPr>
          <w:rFonts w:hint="cs"/>
          <w:cs/>
        </w:rPr>
        <w:t>๓</w:t>
      </w:r>
      <w:r w:rsidR="00947ADC" w:rsidRPr="00947ADC">
        <w:rPr>
          <w:cs/>
        </w:rPr>
        <w:t xml:space="preserve">.๒ ผลการประเมินตนเองตามองค์ประกอบคุณภาพ </w:t>
      </w:r>
    </w:p>
    <w:p w14:paraId="01A10C04" w14:textId="63BAE03A" w:rsidR="000E28C4" w:rsidRDefault="000E28C4" w:rsidP="00A14DD3">
      <w:pPr>
        <w:pStyle w:val="TOC1"/>
      </w:pPr>
    </w:p>
    <w:p w14:paraId="6D8F38F1" w14:textId="77777777" w:rsidR="003E4C6E" w:rsidRDefault="003E4C6E" w:rsidP="003E4C6E">
      <w:pPr>
        <w:pStyle w:val="7"/>
      </w:pPr>
    </w:p>
    <w:p w14:paraId="50B857D2" w14:textId="77777777" w:rsidR="003E4C6E" w:rsidRDefault="003E4C6E" w:rsidP="003E4C6E">
      <w:pPr>
        <w:pStyle w:val="5175"/>
      </w:pPr>
    </w:p>
    <w:p w14:paraId="73E58BCA" w14:textId="77777777" w:rsidR="003E4C6E" w:rsidRDefault="003E4C6E" w:rsidP="003E4C6E">
      <w:pPr>
        <w:pStyle w:val="5175"/>
      </w:pPr>
    </w:p>
    <w:p w14:paraId="34F7D6A0" w14:textId="77777777" w:rsidR="005C653A" w:rsidRDefault="005C653A" w:rsidP="003E4C6E">
      <w:pPr>
        <w:pStyle w:val="5175"/>
      </w:pPr>
    </w:p>
    <w:p w14:paraId="24618E2B" w14:textId="77777777" w:rsidR="005C653A" w:rsidRDefault="005C653A" w:rsidP="005C653A">
      <w:pPr>
        <w:pStyle w:val="5175"/>
        <w:ind w:firstLine="0"/>
        <w:rPr>
          <w:cs/>
        </w:rPr>
        <w:sectPr w:rsidR="005C653A" w:rsidSect="00791A9F">
          <w:footerReference w:type="even" r:id="rId12"/>
          <w:footerReference w:type="first" r:id="rId13"/>
          <w:footnotePr>
            <w:numFmt w:val="thaiNumbers"/>
            <w:numRestart w:val="eachSect"/>
          </w:footnotePr>
          <w:pgSz w:w="11906" w:h="16838" w:code="9"/>
          <w:pgMar w:top="1440" w:right="1440" w:bottom="1440" w:left="1440" w:header="720" w:footer="720" w:gutter="0"/>
          <w:pgNumType w:fmt="thaiNumbers"/>
          <w:cols w:space="708"/>
          <w:docGrid w:linePitch="435"/>
        </w:sectPr>
      </w:pPr>
    </w:p>
    <w:p w14:paraId="771EBC4C" w14:textId="4C5B59AD" w:rsidR="00B63A49" w:rsidRPr="00947ADC" w:rsidRDefault="00847E86" w:rsidP="00F327A9">
      <w:pPr>
        <w:pStyle w:val="7"/>
        <w:ind w:firstLine="0"/>
        <w:jc w:val="center"/>
        <w:rPr>
          <w:b/>
          <w:bCs/>
          <w:sz w:val="36"/>
          <w:szCs w:val="36"/>
        </w:rPr>
      </w:pPr>
      <w:r w:rsidRPr="00947ADC">
        <w:rPr>
          <w:cs/>
        </w:rPr>
        <w:lastRenderedPageBreak/>
        <w:fldChar w:fldCharType="end"/>
      </w:r>
      <w:bookmarkStart w:id="10" w:name="_Toc1071705"/>
      <w:bookmarkStart w:id="11" w:name="_Toc47929705"/>
      <w:bookmarkStart w:id="12" w:name="_Hlk536608341"/>
      <w:bookmarkStart w:id="13" w:name="_Hlk536608289"/>
      <w:bookmarkStart w:id="14" w:name="_Hlk536608806"/>
      <w:bookmarkStart w:id="15" w:name="_Hlk534717144"/>
      <w:bookmarkStart w:id="16" w:name="_Hlk34653"/>
      <w:bookmarkStart w:id="17" w:name="_Hlk963315"/>
      <w:bookmarkStart w:id="18" w:name="_Hlk961251"/>
      <w:bookmarkEnd w:id="6"/>
      <w:bookmarkEnd w:id="7"/>
      <w:bookmarkEnd w:id="8"/>
      <w:bookmarkEnd w:id="9"/>
      <w:r w:rsidR="00B63A49" w:rsidRPr="00947ADC">
        <w:rPr>
          <w:b/>
          <w:bCs/>
          <w:sz w:val="36"/>
          <w:szCs w:val="36"/>
          <w:cs/>
        </w:rPr>
        <w:t>บทที่</w:t>
      </w:r>
      <w:r w:rsidR="00131130" w:rsidRPr="00947ADC">
        <w:rPr>
          <w:b/>
          <w:bCs/>
          <w:sz w:val="36"/>
          <w:szCs w:val="36"/>
          <w:cs/>
        </w:rPr>
        <w:t xml:space="preserve"> </w:t>
      </w:r>
      <w:r w:rsidR="00B63A49" w:rsidRPr="00947ADC">
        <w:rPr>
          <w:b/>
          <w:bCs/>
          <w:sz w:val="36"/>
          <w:szCs w:val="36"/>
          <w:cs/>
        </w:rPr>
        <w:t>๑</w:t>
      </w:r>
      <w:bookmarkEnd w:id="10"/>
      <w:bookmarkEnd w:id="11"/>
    </w:p>
    <w:p w14:paraId="5059E800" w14:textId="62686ACB" w:rsidR="00A611E6" w:rsidRDefault="00B63A49" w:rsidP="00A14DD3">
      <w:pPr>
        <w:pStyle w:val="8"/>
        <w:rPr>
          <w:sz w:val="36"/>
          <w:szCs w:val="36"/>
        </w:rPr>
      </w:pPr>
      <w:bookmarkStart w:id="19" w:name="_Toc1071706"/>
      <w:bookmarkStart w:id="20" w:name="_Toc1242317"/>
      <w:bookmarkStart w:id="21" w:name="_Toc1242673"/>
      <w:bookmarkStart w:id="22" w:name="_Toc1242822"/>
      <w:bookmarkStart w:id="23" w:name="_Toc1243448"/>
      <w:bookmarkStart w:id="24" w:name="_Toc1244324"/>
      <w:bookmarkStart w:id="25" w:name="_Toc47929706"/>
      <w:r w:rsidRPr="00947ADC">
        <w:rPr>
          <w:sz w:val="36"/>
          <w:szCs w:val="36"/>
          <w:cs/>
        </w:rPr>
        <w:t>บทนำ</w:t>
      </w:r>
      <w:bookmarkEnd w:id="19"/>
      <w:bookmarkEnd w:id="20"/>
      <w:bookmarkEnd w:id="21"/>
      <w:bookmarkEnd w:id="22"/>
      <w:bookmarkEnd w:id="23"/>
      <w:bookmarkEnd w:id="24"/>
      <w:bookmarkEnd w:id="25"/>
    </w:p>
    <w:p w14:paraId="5DA2991B" w14:textId="77777777" w:rsidR="00A14DD3" w:rsidRPr="00A14DD3" w:rsidRDefault="00A14DD3" w:rsidP="00A14DD3">
      <w:pPr>
        <w:pStyle w:val="7"/>
      </w:pPr>
    </w:p>
    <w:p w14:paraId="327116FF" w14:textId="76B0F04F" w:rsidR="004F4611" w:rsidRPr="00947ADC" w:rsidRDefault="004F4611" w:rsidP="00A14DD3">
      <w:pPr>
        <w:pStyle w:val="7"/>
        <w:ind w:firstLine="0"/>
        <w:rPr>
          <w:b/>
          <w:bCs/>
          <w:cs/>
        </w:rPr>
      </w:pPr>
      <w:bookmarkStart w:id="26" w:name="_Toc966166"/>
      <w:bookmarkEnd w:id="12"/>
      <w:bookmarkEnd w:id="13"/>
      <w:bookmarkEnd w:id="14"/>
      <w:bookmarkEnd w:id="15"/>
      <w:bookmarkEnd w:id="16"/>
      <w:bookmarkEnd w:id="17"/>
      <w:bookmarkEnd w:id="18"/>
      <w:r w:rsidRPr="00947ADC">
        <w:rPr>
          <w:b/>
          <w:bCs/>
          <w:cs/>
        </w:rPr>
        <w:t>๑.๑</w:t>
      </w:r>
      <w:r w:rsidR="00131130" w:rsidRPr="00947ADC">
        <w:rPr>
          <w:b/>
          <w:bCs/>
          <w:cs/>
        </w:rPr>
        <w:t xml:space="preserve"> </w:t>
      </w:r>
      <w:r w:rsidR="00C20259" w:rsidRPr="00947ADC">
        <w:rPr>
          <w:b/>
          <w:bCs/>
          <w:cs/>
        </w:rPr>
        <w:t>ชื่อหลักสูตร</w:t>
      </w:r>
      <w:r w:rsidR="00131130" w:rsidRPr="00947ADC">
        <w:rPr>
          <w:b/>
          <w:bCs/>
          <w:cs/>
        </w:rPr>
        <w:t xml:space="preserve"> </w:t>
      </w:r>
      <w:r w:rsidR="00C20259" w:rsidRPr="00947ADC">
        <w:rPr>
          <w:b/>
          <w:bCs/>
          <w:cs/>
        </w:rPr>
        <w:t>ชื่อปริญญาและสาขาวิชา</w:t>
      </w:r>
    </w:p>
    <w:p w14:paraId="46292DBA" w14:textId="74305BC8" w:rsidR="00C20259" w:rsidRPr="00947ADC" w:rsidRDefault="00C20259" w:rsidP="00A14DD3">
      <w:pPr>
        <w:spacing w:before="0"/>
      </w:pPr>
      <w:r w:rsidRPr="00947ADC">
        <w:rPr>
          <w:b/>
          <w:bCs/>
          <w:cs/>
        </w:rPr>
        <w:t>๑)</w:t>
      </w:r>
      <w:r w:rsidR="00131130" w:rsidRPr="00947ADC">
        <w:rPr>
          <w:b/>
          <w:bCs/>
          <w:cs/>
        </w:rPr>
        <w:t xml:space="preserve"> </w:t>
      </w:r>
      <w:r w:rsidRPr="00947ADC">
        <w:rPr>
          <w:b/>
          <w:bCs/>
          <w:cs/>
        </w:rPr>
        <w:t>ชื่อหลักสูตร</w:t>
      </w:r>
      <w:r w:rsidR="00131130" w:rsidRPr="00947ADC">
        <w:rPr>
          <w:cs/>
        </w:rPr>
        <w:t xml:space="preserve"> </w:t>
      </w:r>
    </w:p>
    <w:p w14:paraId="34CC1E06" w14:textId="52BCA8EE" w:rsidR="00C20259" w:rsidRPr="00947ADC" w:rsidRDefault="00C20259" w:rsidP="00A14DD3">
      <w:pPr>
        <w:pStyle w:val="5175"/>
        <w:spacing w:before="0"/>
      </w:pPr>
      <w:r w:rsidRPr="00947ADC">
        <w:rPr>
          <w:cs/>
        </w:rPr>
        <w:t>………………………………………………………………………………………………………….………………………………………………...………………………………………………………………………………………………</w:t>
      </w:r>
      <w:r w:rsidR="00BF6F48" w:rsidRPr="00947ADC">
        <w:rPr>
          <w:cs/>
        </w:rPr>
        <w:t>.....................</w:t>
      </w:r>
      <w:r w:rsidR="00122BD8">
        <w:rPr>
          <w:rFonts w:hint="cs"/>
          <w:cs/>
        </w:rPr>
        <w:t>...................</w:t>
      </w:r>
      <w:r w:rsidR="00BF6F48" w:rsidRPr="00947ADC">
        <w:rPr>
          <w:cs/>
        </w:rPr>
        <w:t>..............</w:t>
      </w:r>
    </w:p>
    <w:p w14:paraId="6AF5AC98" w14:textId="29BDF754" w:rsidR="00BF6F48" w:rsidRPr="00947ADC" w:rsidRDefault="00C20259" w:rsidP="00A14DD3">
      <w:pPr>
        <w:widowControl w:val="0"/>
        <w:tabs>
          <w:tab w:val="left" w:pos="900"/>
        </w:tabs>
        <w:autoSpaceDE w:val="0"/>
        <w:autoSpaceDN w:val="0"/>
        <w:adjustRightInd w:val="0"/>
        <w:spacing w:before="0"/>
        <w:rPr>
          <w:rFonts w:eastAsia="Times New Roman"/>
          <w:b/>
          <w:bCs/>
          <w:color w:val="000000"/>
        </w:rPr>
      </w:pPr>
      <w:r w:rsidRPr="00947ADC">
        <w:rPr>
          <w:rFonts w:eastAsia="Times New Roman"/>
          <w:b/>
          <w:bCs/>
          <w:color w:val="000000"/>
          <w:cs/>
        </w:rPr>
        <w:t>๒)</w:t>
      </w:r>
      <w:r w:rsidR="00131130" w:rsidRPr="00947ADC">
        <w:rPr>
          <w:rFonts w:eastAsia="Times New Roman"/>
          <w:b/>
          <w:bCs/>
          <w:color w:val="000000"/>
          <w:cs/>
        </w:rPr>
        <w:t xml:space="preserve"> </w:t>
      </w:r>
      <w:r w:rsidRPr="00947ADC">
        <w:rPr>
          <w:rFonts w:eastAsia="Times New Roman"/>
          <w:b/>
          <w:bCs/>
          <w:color w:val="000000"/>
          <w:cs/>
        </w:rPr>
        <w:t>ชื่อปริญญา</w:t>
      </w:r>
    </w:p>
    <w:p w14:paraId="6DEB3628" w14:textId="2E0F77F0" w:rsidR="00BF6F48" w:rsidRPr="00947ADC" w:rsidRDefault="00BF6F48" w:rsidP="00A14DD3">
      <w:pPr>
        <w:pStyle w:val="5175"/>
        <w:spacing w:before="0"/>
      </w:pPr>
      <w:r w:rsidRPr="00947ADC">
        <w:rPr>
          <w:cs/>
        </w:rPr>
        <w:t>………………………………………………………………………………………………………….………………………………………………...……………………………………………………………………………………………….....................</w:t>
      </w:r>
      <w:r w:rsidR="00122BD8">
        <w:rPr>
          <w:rFonts w:hint="cs"/>
          <w:cs/>
        </w:rPr>
        <w:t>...................</w:t>
      </w:r>
      <w:r w:rsidRPr="00947ADC">
        <w:rPr>
          <w:cs/>
        </w:rPr>
        <w:t>..............</w:t>
      </w:r>
    </w:p>
    <w:p w14:paraId="3E4160C7" w14:textId="391E5287" w:rsidR="00C20259" w:rsidRPr="00947ADC" w:rsidRDefault="00C20259" w:rsidP="00A14DD3">
      <w:pPr>
        <w:pStyle w:val="7"/>
        <w:ind w:firstLine="0"/>
        <w:rPr>
          <w:b/>
          <w:bCs/>
          <w:cs/>
        </w:rPr>
      </w:pPr>
      <w:r w:rsidRPr="00947ADC">
        <w:rPr>
          <w:b/>
          <w:bCs/>
          <w:cs/>
        </w:rPr>
        <w:t>๑.๒</w:t>
      </w:r>
      <w:r w:rsidR="00131130" w:rsidRPr="00947ADC">
        <w:rPr>
          <w:b/>
          <w:bCs/>
          <w:cs/>
        </w:rPr>
        <w:t xml:space="preserve"> </w:t>
      </w:r>
      <w:r w:rsidRPr="00947ADC">
        <w:rPr>
          <w:b/>
          <w:bCs/>
          <w:cs/>
        </w:rPr>
        <w:t>คณะต้นสังกัดและสถานที่เปิดสอน</w:t>
      </w:r>
    </w:p>
    <w:p w14:paraId="27323BC8" w14:textId="48A5D439" w:rsidR="00BF6F48" w:rsidRPr="00947ADC" w:rsidRDefault="00C20259" w:rsidP="00A14DD3">
      <w:pPr>
        <w:spacing w:before="0"/>
      </w:pPr>
      <w:r w:rsidRPr="00947ADC">
        <w:rPr>
          <w:b/>
          <w:bCs/>
          <w:cs/>
        </w:rPr>
        <w:t>๑)</w:t>
      </w:r>
      <w:r w:rsidR="00131130" w:rsidRPr="00947ADC">
        <w:rPr>
          <w:b/>
          <w:bCs/>
          <w:cs/>
        </w:rPr>
        <w:t xml:space="preserve"> </w:t>
      </w:r>
      <w:r w:rsidRPr="00947ADC">
        <w:rPr>
          <w:b/>
          <w:bCs/>
          <w:cs/>
        </w:rPr>
        <w:t>คณะต้นสังกัด</w:t>
      </w:r>
    </w:p>
    <w:p w14:paraId="4E63950D" w14:textId="442DA684" w:rsidR="00E71BB4" w:rsidRPr="00947ADC" w:rsidRDefault="00BF6F48" w:rsidP="00A14DD3">
      <w:pPr>
        <w:pStyle w:val="5175"/>
        <w:spacing w:before="0"/>
      </w:pPr>
      <w:r w:rsidRPr="00947ADC">
        <w:rPr>
          <w:cs/>
        </w:rPr>
        <w:t>………………………………………………………………………………………………………</w:t>
      </w:r>
      <w:r w:rsidR="00122BD8">
        <w:rPr>
          <w:rFonts w:hint="cs"/>
          <w:cs/>
        </w:rPr>
        <w:t>...........</w:t>
      </w:r>
      <w:r w:rsidRPr="00947ADC">
        <w:rPr>
          <w:cs/>
        </w:rPr>
        <w:t>….………………………</w:t>
      </w:r>
    </w:p>
    <w:p w14:paraId="187777C9" w14:textId="13390EBA" w:rsidR="00BF6F48" w:rsidRPr="00947ADC" w:rsidRDefault="00947ADC" w:rsidP="00A14DD3">
      <w:pPr>
        <w:tabs>
          <w:tab w:val="left" w:pos="1008"/>
          <w:tab w:val="left" w:pos="1418"/>
        </w:tabs>
        <w:autoSpaceDE w:val="0"/>
        <w:autoSpaceDN w:val="0"/>
        <w:adjustRightInd w:val="0"/>
        <w:spacing w:before="0"/>
        <w:ind w:firstLine="0"/>
        <w:rPr>
          <w:rFonts w:eastAsia="Times New Roman"/>
          <w:b/>
          <w:bCs/>
          <w:color w:val="000000"/>
        </w:rPr>
      </w:pPr>
      <w:r w:rsidRPr="00947ADC">
        <w:rPr>
          <w:rFonts w:eastAsia="Times New Roman"/>
          <w:b/>
          <w:bCs/>
          <w:color w:val="000000"/>
          <w:cs/>
        </w:rPr>
        <w:tab/>
      </w:r>
      <w:r w:rsidR="00131130" w:rsidRPr="00947ADC">
        <w:rPr>
          <w:rFonts w:eastAsia="Times New Roman"/>
          <w:b/>
          <w:bCs/>
          <w:color w:val="000000"/>
          <w:cs/>
        </w:rPr>
        <w:t xml:space="preserve"> </w:t>
      </w:r>
      <w:r w:rsidR="00C20259" w:rsidRPr="00947ADC">
        <w:rPr>
          <w:rFonts w:eastAsia="Times New Roman"/>
          <w:b/>
          <w:bCs/>
          <w:color w:val="000000"/>
          <w:cs/>
        </w:rPr>
        <w:t>๒)</w:t>
      </w:r>
      <w:r w:rsidR="00131130" w:rsidRPr="00947ADC">
        <w:rPr>
          <w:rFonts w:eastAsia="Times New Roman"/>
          <w:b/>
          <w:bCs/>
          <w:color w:val="000000"/>
          <w:cs/>
        </w:rPr>
        <w:t xml:space="preserve"> </w:t>
      </w:r>
      <w:r w:rsidR="00C20259" w:rsidRPr="00947ADC">
        <w:rPr>
          <w:rFonts w:eastAsia="Times New Roman"/>
          <w:b/>
          <w:bCs/>
          <w:color w:val="000000"/>
          <w:cs/>
        </w:rPr>
        <w:t>สถานที่เปิดสอน</w:t>
      </w:r>
    </w:p>
    <w:p w14:paraId="3A3B081A" w14:textId="30C3E56C" w:rsidR="00BF6F48" w:rsidRPr="00947ADC" w:rsidRDefault="00BF6F48" w:rsidP="00A14DD3">
      <w:pPr>
        <w:pStyle w:val="5175"/>
        <w:spacing w:before="0"/>
      </w:pPr>
      <w:r w:rsidRPr="00947ADC">
        <w:rPr>
          <w:cs/>
        </w:rPr>
        <w:t>………………………………………………………………………………………………………….………………………………………………...………………………………………………………………………………………………...................................</w:t>
      </w:r>
      <w:r w:rsidR="00122BD8">
        <w:rPr>
          <w:rFonts w:hint="cs"/>
          <w:cs/>
        </w:rPr>
        <w:t>...................</w:t>
      </w:r>
    </w:p>
    <w:p w14:paraId="65FCE0AB" w14:textId="43EE0224" w:rsidR="00C20259" w:rsidRPr="00947ADC" w:rsidRDefault="00C20259" w:rsidP="00A14DD3">
      <w:pPr>
        <w:pStyle w:val="7"/>
        <w:ind w:firstLine="0"/>
        <w:rPr>
          <w:b/>
          <w:bCs/>
          <w:cs/>
        </w:rPr>
      </w:pPr>
      <w:r w:rsidRPr="00947ADC">
        <w:rPr>
          <w:b/>
          <w:bCs/>
          <w:cs/>
        </w:rPr>
        <w:t>๑.๓</w:t>
      </w:r>
      <w:r w:rsidR="00131130" w:rsidRPr="00947ADC">
        <w:rPr>
          <w:b/>
          <w:bCs/>
          <w:cs/>
        </w:rPr>
        <w:t xml:space="preserve"> </w:t>
      </w:r>
      <w:r w:rsidRPr="00947ADC">
        <w:rPr>
          <w:b/>
          <w:bCs/>
          <w:cs/>
        </w:rPr>
        <w:t>ปรัชญา</w:t>
      </w:r>
      <w:r w:rsidR="00131130" w:rsidRPr="00947ADC">
        <w:rPr>
          <w:b/>
          <w:bCs/>
          <w:cs/>
        </w:rPr>
        <w:t xml:space="preserve"> </w:t>
      </w:r>
      <w:r w:rsidRPr="00947ADC">
        <w:rPr>
          <w:b/>
          <w:bCs/>
          <w:cs/>
        </w:rPr>
        <w:t>วัตถุประสงค์</w:t>
      </w:r>
      <w:r w:rsidR="007C3178" w:rsidRPr="00947ADC">
        <w:rPr>
          <w:b/>
          <w:bCs/>
          <w:cs/>
        </w:rPr>
        <w:t>และผลลัพธ์</w:t>
      </w:r>
      <w:r w:rsidRPr="00947ADC">
        <w:rPr>
          <w:b/>
          <w:bCs/>
          <w:cs/>
        </w:rPr>
        <w:t>ของหลักสูตร</w:t>
      </w:r>
    </w:p>
    <w:p w14:paraId="671BD9D0" w14:textId="7294E9B6" w:rsidR="00BF6F48" w:rsidRPr="00947ADC" w:rsidRDefault="00C20259" w:rsidP="00A14DD3">
      <w:pPr>
        <w:spacing w:before="0"/>
      </w:pPr>
      <w:r w:rsidRPr="00947ADC">
        <w:rPr>
          <w:b/>
          <w:bCs/>
          <w:cs/>
        </w:rPr>
        <w:t>๑)</w:t>
      </w:r>
      <w:r w:rsidR="00131130" w:rsidRPr="00947ADC">
        <w:rPr>
          <w:b/>
          <w:bCs/>
          <w:cs/>
        </w:rPr>
        <w:t xml:space="preserve"> </w:t>
      </w:r>
      <w:r w:rsidRPr="00947ADC">
        <w:rPr>
          <w:b/>
          <w:bCs/>
          <w:cs/>
        </w:rPr>
        <w:t>ปรัชญาของหลักสูตร</w:t>
      </w:r>
    </w:p>
    <w:p w14:paraId="327FE651" w14:textId="40A74D88" w:rsidR="00BF6F48" w:rsidRPr="00947ADC" w:rsidRDefault="00BF6F48" w:rsidP="00A14DD3">
      <w:pPr>
        <w:pStyle w:val="5175"/>
        <w:spacing w:before="0"/>
      </w:pPr>
      <w:r w:rsidRPr="00947ADC">
        <w:rPr>
          <w:cs/>
        </w:rPr>
        <w:t>………………………………………………………………………………………………………….………………………………………………...………………………………………………………………………………………………............................</w:t>
      </w:r>
      <w:r w:rsidR="00122BD8">
        <w:rPr>
          <w:rFonts w:hint="cs"/>
          <w:cs/>
        </w:rPr>
        <w:t>...................</w:t>
      </w:r>
      <w:r w:rsidRPr="00947ADC">
        <w:rPr>
          <w:cs/>
        </w:rPr>
        <w:t>.......</w:t>
      </w:r>
    </w:p>
    <w:p w14:paraId="11DAD176" w14:textId="1E9E586F" w:rsidR="00BF6F48" w:rsidRPr="00947ADC" w:rsidRDefault="00131130" w:rsidP="00A14DD3">
      <w:pPr>
        <w:tabs>
          <w:tab w:val="left" w:pos="1008"/>
          <w:tab w:val="left" w:pos="1418"/>
        </w:tabs>
        <w:autoSpaceDE w:val="0"/>
        <w:autoSpaceDN w:val="0"/>
        <w:adjustRightInd w:val="0"/>
        <w:spacing w:before="0"/>
        <w:ind w:firstLine="0"/>
        <w:rPr>
          <w:rFonts w:eastAsia="Times New Roman"/>
          <w:b/>
          <w:bCs/>
          <w:color w:val="000000"/>
        </w:rPr>
      </w:pPr>
      <w:r w:rsidRPr="00947ADC">
        <w:rPr>
          <w:rFonts w:eastAsia="Times New Roman"/>
          <w:b/>
          <w:bCs/>
          <w:color w:val="000000"/>
          <w:cs/>
        </w:rPr>
        <w:t xml:space="preserve"> </w:t>
      </w:r>
      <w:r w:rsidR="00947ADC">
        <w:rPr>
          <w:rFonts w:eastAsia="Times New Roman"/>
          <w:b/>
          <w:bCs/>
          <w:color w:val="000000"/>
          <w:cs/>
        </w:rPr>
        <w:tab/>
      </w:r>
      <w:r w:rsidR="00C20259" w:rsidRPr="00947ADC">
        <w:rPr>
          <w:rFonts w:eastAsia="Times New Roman"/>
          <w:b/>
          <w:bCs/>
          <w:color w:val="000000"/>
          <w:cs/>
        </w:rPr>
        <w:t>๒)</w:t>
      </w:r>
      <w:r w:rsidRPr="00947ADC">
        <w:rPr>
          <w:rFonts w:eastAsia="Times New Roman"/>
          <w:b/>
          <w:bCs/>
          <w:color w:val="000000"/>
          <w:cs/>
        </w:rPr>
        <w:t xml:space="preserve"> </w:t>
      </w:r>
      <w:r w:rsidR="00C20259" w:rsidRPr="00947ADC">
        <w:rPr>
          <w:rFonts w:eastAsia="Times New Roman"/>
          <w:b/>
          <w:bCs/>
          <w:color w:val="000000"/>
          <w:cs/>
        </w:rPr>
        <w:t>วัตถุประสงค์ของหลักสูตร</w:t>
      </w:r>
    </w:p>
    <w:p w14:paraId="12A2587D" w14:textId="2AABF293" w:rsidR="00BF6F48" w:rsidRPr="00947ADC" w:rsidRDefault="00BF6F48" w:rsidP="00A14DD3">
      <w:pPr>
        <w:pStyle w:val="5175"/>
        <w:spacing w:before="0"/>
      </w:pPr>
      <w:r w:rsidRPr="00947ADC">
        <w:rPr>
          <w:cs/>
        </w:rPr>
        <w:t>………………………………………………………………………………………………………….………………………………………………...………………………………………………………………………………………………...................</w:t>
      </w:r>
      <w:r w:rsidR="00122BD8">
        <w:rPr>
          <w:rFonts w:hint="cs"/>
          <w:cs/>
        </w:rPr>
        <w:t>...................</w:t>
      </w:r>
      <w:r w:rsidRPr="00947ADC">
        <w:rPr>
          <w:cs/>
        </w:rPr>
        <w:t>................</w:t>
      </w:r>
    </w:p>
    <w:p w14:paraId="246D006F" w14:textId="3BB34C14" w:rsidR="00BF6F48" w:rsidRPr="00947ADC" w:rsidRDefault="00947ADC" w:rsidP="00A14DD3">
      <w:pPr>
        <w:tabs>
          <w:tab w:val="left" w:pos="1008"/>
          <w:tab w:val="left" w:pos="1418"/>
        </w:tabs>
        <w:autoSpaceDE w:val="0"/>
        <w:autoSpaceDN w:val="0"/>
        <w:adjustRightInd w:val="0"/>
        <w:spacing w:before="0"/>
        <w:ind w:firstLine="0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  <w:cs/>
        </w:rPr>
        <w:tab/>
      </w:r>
      <w:r w:rsidR="00131130" w:rsidRPr="00947ADC">
        <w:rPr>
          <w:rFonts w:eastAsia="Times New Roman"/>
          <w:b/>
          <w:bCs/>
          <w:color w:val="000000"/>
          <w:cs/>
        </w:rPr>
        <w:t xml:space="preserve"> </w:t>
      </w:r>
      <w:r w:rsidR="00C20259" w:rsidRPr="00947ADC">
        <w:rPr>
          <w:rFonts w:eastAsia="Times New Roman"/>
          <w:b/>
          <w:bCs/>
          <w:color w:val="000000"/>
          <w:cs/>
        </w:rPr>
        <w:t>๓)</w:t>
      </w:r>
      <w:r w:rsidR="00131130" w:rsidRPr="00947ADC">
        <w:rPr>
          <w:rFonts w:eastAsia="Times New Roman"/>
          <w:b/>
          <w:bCs/>
          <w:color w:val="000000"/>
          <w:cs/>
        </w:rPr>
        <w:t xml:space="preserve"> </w:t>
      </w:r>
      <w:r w:rsidR="00C20259" w:rsidRPr="00947ADC">
        <w:rPr>
          <w:rFonts w:eastAsia="Times New Roman"/>
          <w:b/>
          <w:bCs/>
          <w:color w:val="000000"/>
          <w:cs/>
        </w:rPr>
        <w:t>ผลลัพธ์การเรียนรู้</w:t>
      </w:r>
      <w:r w:rsidR="007C3178" w:rsidRPr="00947ADC">
        <w:rPr>
          <w:rFonts w:eastAsia="Times New Roman"/>
          <w:b/>
          <w:bCs/>
          <w:color w:val="000000"/>
          <w:cs/>
        </w:rPr>
        <w:t>ของหลักสูตร</w:t>
      </w:r>
      <w:r w:rsidR="00131130" w:rsidRPr="00947ADC">
        <w:rPr>
          <w:rFonts w:eastAsia="Times New Roman"/>
          <w:b/>
          <w:bCs/>
          <w:color w:val="000000"/>
          <w:cs/>
        </w:rPr>
        <w:t xml:space="preserve"> </w:t>
      </w:r>
      <w:r w:rsidR="00C20259" w:rsidRPr="00947ADC">
        <w:rPr>
          <w:rFonts w:eastAsia="Times New Roman"/>
          <w:b/>
          <w:bCs/>
          <w:color w:val="000000"/>
          <w:cs/>
        </w:rPr>
        <w:t>(</w:t>
      </w:r>
      <w:r w:rsidR="00C20259" w:rsidRPr="00947ADC">
        <w:rPr>
          <w:rFonts w:eastAsia="Times New Roman"/>
          <w:b/>
          <w:bCs/>
          <w:color w:val="000000"/>
        </w:rPr>
        <w:t>PLOs)</w:t>
      </w:r>
      <w:r w:rsidR="00131130" w:rsidRPr="00947ADC">
        <w:rPr>
          <w:rFonts w:eastAsia="Times New Roman"/>
          <w:b/>
          <w:bCs/>
          <w:color w:val="000000"/>
        </w:rPr>
        <w:t xml:space="preserve"> </w:t>
      </w:r>
    </w:p>
    <w:p w14:paraId="04B655F4" w14:textId="17D2259B" w:rsidR="00BF6F48" w:rsidRDefault="00BF6F48" w:rsidP="00A14DD3">
      <w:pPr>
        <w:pStyle w:val="5175"/>
        <w:spacing w:before="0"/>
      </w:pPr>
      <w:r w:rsidRPr="00947ADC">
        <w:rPr>
          <w:cs/>
        </w:rPr>
        <w:t>………………………………………………………………………………………………………….………………………………………………...………………………………………………………………………………………………..................</w:t>
      </w:r>
      <w:r w:rsidR="00122BD8">
        <w:rPr>
          <w:rFonts w:hint="cs"/>
          <w:cs/>
        </w:rPr>
        <w:t>...................</w:t>
      </w:r>
      <w:r w:rsidRPr="00947ADC">
        <w:rPr>
          <w:cs/>
        </w:rPr>
        <w:t>.................</w:t>
      </w:r>
    </w:p>
    <w:p w14:paraId="7F6EEAB0" w14:textId="77777777" w:rsidR="00F769A5" w:rsidRDefault="00F769A5" w:rsidP="00A14DD3">
      <w:pPr>
        <w:pStyle w:val="7"/>
        <w:ind w:firstLine="0"/>
        <w:jc w:val="both"/>
        <w:rPr>
          <w:b/>
          <w:bCs/>
        </w:rPr>
      </w:pPr>
    </w:p>
    <w:p w14:paraId="2553ED88" w14:textId="77777777" w:rsidR="00A14DD3" w:rsidRDefault="00A14DD3" w:rsidP="00A14DD3">
      <w:pPr>
        <w:pStyle w:val="5175"/>
      </w:pPr>
    </w:p>
    <w:p w14:paraId="776224C3" w14:textId="77777777" w:rsidR="00A14DD3" w:rsidRDefault="00A14DD3" w:rsidP="00A14DD3">
      <w:pPr>
        <w:pStyle w:val="5175"/>
      </w:pPr>
    </w:p>
    <w:p w14:paraId="4886674D" w14:textId="77777777" w:rsidR="00A14DD3" w:rsidRDefault="00A14DD3" w:rsidP="00A14DD3">
      <w:pPr>
        <w:pStyle w:val="5175"/>
      </w:pPr>
    </w:p>
    <w:p w14:paraId="7AA9049C" w14:textId="73F96081" w:rsidR="000C0879" w:rsidRPr="007B4C50" w:rsidRDefault="00E00C44" w:rsidP="007B4C50">
      <w:pPr>
        <w:spacing w:before="0" w:after="120"/>
      </w:pPr>
      <w:r>
        <w:rPr>
          <w:cs/>
        </w:rPr>
        <w:br w:type="page"/>
      </w:r>
    </w:p>
    <w:p w14:paraId="424A3170" w14:textId="4122C224" w:rsidR="005A23CF" w:rsidRPr="00947ADC" w:rsidRDefault="00234F04" w:rsidP="00A14DD3">
      <w:pPr>
        <w:pStyle w:val="7"/>
        <w:ind w:firstLine="0"/>
        <w:jc w:val="center"/>
        <w:rPr>
          <w:b/>
          <w:bCs/>
        </w:rPr>
      </w:pPr>
      <w:r w:rsidRPr="00947ADC">
        <w:rPr>
          <w:b/>
          <w:bCs/>
          <w:cs/>
        </w:rPr>
        <w:lastRenderedPageBreak/>
        <w:t>บทที่</w:t>
      </w:r>
      <w:r w:rsidR="00131130" w:rsidRPr="00947ADC">
        <w:rPr>
          <w:b/>
          <w:bCs/>
          <w:cs/>
        </w:rPr>
        <w:t xml:space="preserve"> </w:t>
      </w:r>
      <w:r w:rsidRPr="00947ADC">
        <w:rPr>
          <w:b/>
          <w:bCs/>
          <w:cs/>
        </w:rPr>
        <w:t>๒</w:t>
      </w:r>
    </w:p>
    <w:p w14:paraId="6A5F1683" w14:textId="1EE57032" w:rsidR="00234F04" w:rsidRPr="00947ADC" w:rsidRDefault="00234F04" w:rsidP="00A14DD3">
      <w:pPr>
        <w:pStyle w:val="8"/>
        <w:rPr>
          <w:sz w:val="32"/>
          <w:szCs w:val="32"/>
        </w:rPr>
      </w:pPr>
      <w:r w:rsidRPr="00947ADC">
        <w:rPr>
          <w:sz w:val="32"/>
          <w:szCs w:val="32"/>
          <w:cs/>
        </w:rPr>
        <w:t>ผลการ</w:t>
      </w:r>
      <w:r w:rsidR="007C3178" w:rsidRPr="00947ADC">
        <w:rPr>
          <w:sz w:val="32"/>
          <w:szCs w:val="32"/>
          <w:cs/>
        </w:rPr>
        <w:t>ดำเนินงานของหลักสูตร รายองค์ประกอบ</w:t>
      </w:r>
    </w:p>
    <w:p w14:paraId="105ACAF2" w14:textId="512BDA3A" w:rsidR="00A066AF" w:rsidRDefault="00A066AF" w:rsidP="00A14DD3">
      <w:pPr>
        <w:tabs>
          <w:tab w:val="left" w:pos="426"/>
        </w:tabs>
        <w:spacing w:before="0"/>
        <w:ind w:firstLine="0"/>
        <w:jc w:val="center"/>
        <w:rPr>
          <w:b/>
          <w:bCs/>
        </w:rPr>
      </w:pPr>
      <w:r w:rsidRPr="00947ADC">
        <w:rPr>
          <w:b/>
          <w:bCs/>
          <w:cs/>
        </w:rPr>
        <w:t>องค์ประกอบที่</w:t>
      </w:r>
      <w:r w:rsidR="00131130" w:rsidRPr="00947ADC">
        <w:rPr>
          <w:b/>
          <w:bCs/>
          <w:cs/>
        </w:rPr>
        <w:t xml:space="preserve"> </w:t>
      </w:r>
      <w:r w:rsidRPr="00947ADC">
        <w:rPr>
          <w:b/>
          <w:bCs/>
          <w:cs/>
        </w:rPr>
        <w:t>๑</w:t>
      </w:r>
      <w:r w:rsidR="00131130" w:rsidRPr="00947ADC">
        <w:rPr>
          <w:b/>
          <w:bCs/>
          <w:cs/>
        </w:rPr>
        <w:t xml:space="preserve"> </w:t>
      </w:r>
      <w:r w:rsidRPr="00947ADC">
        <w:rPr>
          <w:b/>
          <w:bCs/>
          <w:cs/>
        </w:rPr>
        <w:t>การกำกับมาตรฐาน</w:t>
      </w:r>
    </w:p>
    <w:p w14:paraId="23D0BE9F" w14:textId="77777777" w:rsidR="00D433E7" w:rsidRPr="00947ADC" w:rsidRDefault="00D433E7" w:rsidP="00A14DD3">
      <w:pPr>
        <w:tabs>
          <w:tab w:val="left" w:pos="426"/>
        </w:tabs>
        <w:spacing w:before="0"/>
        <w:ind w:firstLine="0"/>
        <w:jc w:val="center"/>
        <w:rPr>
          <w:b/>
          <w:bCs/>
        </w:rPr>
      </w:pPr>
    </w:p>
    <w:p w14:paraId="578C6562" w14:textId="4CE6503C" w:rsidR="00A066AF" w:rsidRPr="00947ADC" w:rsidRDefault="00A066AF" w:rsidP="00D433E7">
      <w:pPr>
        <w:spacing w:before="0" w:after="120"/>
        <w:ind w:firstLine="0"/>
        <w:rPr>
          <w:b/>
          <w:bCs/>
        </w:rPr>
      </w:pPr>
      <w:r w:rsidRPr="00947ADC">
        <w:rPr>
          <w:b/>
          <w:bCs/>
          <w:cs/>
        </w:rPr>
        <w:t>ตัวบ่งชี้ที่</w:t>
      </w:r>
      <w:r w:rsidR="00131130" w:rsidRPr="00947ADC">
        <w:rPr>
          <w:b/>
          <w:bCs/>
          <w:cs/>
        </w:rPr>
        <w:t xml:space="preserve"> </w:t>
      </w:r>
      <w:r w:rsidRPr="00947ADC">
        <w:rPr>
          <w:b/>
          <w:bCs/>
          <w:cs/>
        </w:rPr>
        <w:t>๑.๑</w:t>
      </w:r>
      <w:r w:rsidR="00131130" w:rsidRPr="00947ADC">
        <w:rPr>
          <w:b/>
          <w:bCs/>
          <w:cs/>
        </w:rPr>
        <w:t xml:space="preserve"> </w:t>
      </w:r>
      <w:r w:rsidRPr="00947ADC">
        <w:rPr>
          <w:b/>
          <w:bCs/>
          <w:cs/>
        </w:rPr>
        <w:t>การบริหารจัดการหลักสูตรตามเกณฑ์มาตรฐานหลักสูตรระดับปริญญาตรี</w:t>
      </w:r>
      <w:r w:rsidR="00131130" w:rsidRPr="00947ADC">
        <w:rPr>
          <w:b/>
          <w:bCs/>
          <w:cs/>
        </w:rPr>
        <w:t xml:space="preserve"> </w:t>
      </w:r>
      <w:r w:rsidRPr="00947ADC">
        <w:rPr>
          <w:b/>
          <w:bCs/>
          <w:cs/>
        </w:rPr>
        <w:t>พ.ศ.</w:t>
      </w:r>
      <w:r w:rsidR="00131130" w:rsidRPr="00947ADC">
        <w:rPr>
          <w:b/>
          <w:bCs/>
          <w:cs/>
        </w:rPr>
        <w:t xml:space="preserve"> </w:t>
      </w:r>
      <w:r w:rsidRPr="00947ADC">
        <w:rPr>
          <w:b/>
          <w:bCs/>
          <w:cs/>
        </w:rPr>
        <w:t>๒๕๖๕</w:t>
      </w:r>
    </w:p>
    <w:p w14:paraId="4B7CD8FD" w14:textId="3E66049E" w:rsidR="00A066AF" w:rsidRPr="00947ADC" w:rsidRDefault="00A066AF" w:rsidP="00D433E7">
      <w:pPr>
        <w:spacing w:before="0" w:after="120"/>
        <w:ind w:firstLine="0"/>
        <w:rPr>
          <w:b/>
          <w:bCs/>
          <w:u w:val="single"/>
        </w:rPr>
      </w:pPr>
      <w:r w:rsidRPr="00947ADC">
        <w:rPr>
          <w:b/>
          <w:bCs/>
          <w:u w:val="single"/>
          <w:cs/>
        </w:rPr>
        <w:t>เกณฑ์การประเมินระดับปริญญาตรี</w:t>
      </w:r>
    </w:p>
    <w:p w14:paraId="31BE9F90" w14:textId="0CFF7117" w:rsidR="00A14DD3" w:rsidRPr="00947ADC" w:rsidRDefault="00A066AF" w:rsidP="00D433E7">
      <w:pPr>
        <w:pStyle w:val="NoSpacing"/>
        <w:tabs>
          <w:tab w:val="left" w:pos="2268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947ADC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ที่</w:t>
      </w:r>
      <w:r w:rsidR="00131130" w:rsidRPr="00947AD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47ADC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131130" w:rsidRPr="00947A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47ADC">
        <w:rPr>
          <w:rFonts w:ascii="TH SarabunPSK" w:hAnsi="TH SarabunPSK" w:cs="TH SarabunPSK"/>
          <w:b/>
          <w:bCs/>
          <w:kern w:val="24"/>
          <w:sz w:val="32"/>
          <w:szCs w:val="32"/>
          <w:cs/>
          <w:lang w:eastAsia="zh-CN"/>
        </w:rPr>
        <w:t>จำนวนอาจารย์ผู้รับผิดชอบหลักสูตร</w:t>
      </w:r>
      <w:r w:rsidR="00131130" w:rsidRPr="00947ADC">
        <w:rPr>
          <w:rFonts w:ascii="TH SarabunPSK" w:hAnsi="TH SarabunPSK" w:cs="TH SarabunPSK"/>
          <w:b/>
          <w:bCs/>
          <w:kern w:val="24"/>
          <w:sz w:val="32"/>
          <w:szCs w:val="32"/>
          <w:cs/>
          <w:lang w:eastAsia="zh-CN"/>
        </w:rPr>
        <w:t xml:space="preserve"> </w:t>
      </w:r>
      <w:r w:rsidR="00275B03" w:rsidRPr="00947ADC">
        <w:rPr>
          <w:rFonts w:ascii="TH SarabunPSK" w:hAnsi="TH SarabunPSK" w:cs="TH SarabunPSK"/>
          <w:b/>
          <w:bCs/>
          <w:sz w:val="32"/>
          <w:szCs w:val="32"/>
        </w:rPr>
        <w:sym w:font="Wingdings 2" w:char="F052"/>
      </w:r>
      <w:r w:rsidR="00131130" w:rsidRPr="00947A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47ADC">
        <w:rPr>
          <w:rFonts w:ascii="TH SarabunPSK" w:hAnsi="TH SarabunPSK" w:cs="TH SarabunPSK"/>
          <w:sz w:val="32"/>
          <w:szCs w:val="32"/>
          <w:cs/>
        </w:rPr>
        <w:t>ผ่าน</w:t>
      </w:r>
      <w:r w:rsidR="00131130" w:rsidRPr="00947ADC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27" w:name="_Hlk484196598"/>
      <w:r w:rsidRPr="00947ADC">
        <w:rPr>
          <w:rFonts w:ascii="TH SarabunPSK" w:hAnsi="TH SarabunPSK" w:cs="TH SarabunPSK"/>
          <w:sz w:val="32"/>
          <w:szCs w:val="32"/>
        </w:rPr>
        <w:sym w:font="Wingdings" w:char="F06F"/>
      </w:r>
      <w:bookmarkEnd w:id="27"/>
      <w:r w:rsidR="00131130" w:rsidRPr="00947A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47ADC">
        <w:rPr>
          <w:rFonts w:ascii="TH SarabunPSK" w:hAnsi="TH SarabunPSK" w:cs="TH SarabunPSK"/>
          <w:sz w:val="32"/>
          <w:szCs w:val="32"/>
          <w:cs/>
        </w:rPr>
        <w:t>ไม่ผ่าน</w:t>
      </w:r>
    </w:p>
    <w:tbl>
      <w:tblPr>
        <w:tblW w:w="9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"/>
        <w:gridCol w:w="2075"/>
        <w:gridCol w:w="1522"/>
        <w:gridCol w:w="2268"/>
        <w:gridCol w:w="1602"/>
        <w:gridCol w:w="1818"/>
      </w:tblGrid>
      <w:tr w:rsidR="00A066AF" w:rsidRPr="00947ADC" w14:paraId="6AC28ED1" w14:textId="77777777" w:rsidTr="00A14DD3">
        <w:trPr>
          <w:trHeight w:val="871"/>
          <w:jc w:val="center"/>
        </w:trPr>
        <w:tc>
          <w:tcPr>
            <w:tcW w:w="608" w:type="dxa"/>
            <w:vAlign w:val="center"/>
          </w:tcPr>
          <w:p w14:paraId="48E8E662" w14:textId="77777777" w:rsidR="00A066AF" w:rsidRPr="00947ADC" w:rsidRDefault="00A066AF" w:rsidP="00A14DD3">
            <w:pPr>
              <w:spacing w:before="0"/>
              <w:ind w:firstLine="0"/>
              <w:jc w:val="center"/>
              <w:rPr>
                <w:rFonts w:eastAsia="Times New Roman"/>
                <w:b/>
                <w:bCs/>
                <w:color w:val="000000"/>
                <w:cs/>
              </w:rPr>
            </w:pPr>
            <w:r w:rsidRPr="00947ADC">
              <w:rPr>
                <w:rFonts w:eastAsia="Times New Roman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2075" w:type="dxa"/>
            <w:vAlign w:val="center"/>
          </w:tcPr>
          <w:p w14:paraId="294AE316" w14:textId="77777777" w:rsidR="00A066AF" w:rsidRPr="00947ADC" w:rsidRDefault="00A066AF" w:rsidP="00A14DD3">
            <w:pPr>
              <w:spacing w:before="0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7ADC">
              <w:rPr>
                <w:rFonts w:eastAsia="Times New Roman"/>
                <w:b/>
                <w:bCs/>
                <w:color w:val="000000"/>
                <w:cs/>
              </w:rPr>
              <w:t>ชื่อ/ฉายา/นามสกุล</w:t>
            </w:r>
          </w:p>
          <w:p w14:paraId="29DB0E00" w14:textId="2817C7B6" w:rsidR="007C3178" w:rsidRPr="00947ADC" w:rsidRDefault="007C3178" w:rsidP="00A14DD3">
            <w:pPr>
              <w:spacing w:before="0"/>
              <w:ind w:firstLine="0"/>
              <w:jc w:val="center"/>
              <w:rPr>
                <w:rFonts w:eastAsia="Times New Roman"/>
                <w:b/>
                <w:bCs/>
                <w:color w:val="000000"/>
                <w:cs/>
              </w:rPr>
            </w:pPr>
            <w:r w:rsidRPr="00947ADC">
              <w:rPr>
                <w:rFonts w:eastAsia="Times New Roman"/>
                <w:b/>
                <w:bCs/>
                <w:color w:val="000000"/>
                <w:cs/>
              </w:rPr>
              <w:t>อาจารย์ผู้รับผิดชอบหลักสูตร</w:t>
            </w:r>
          </w:p>
        </w:tc>
        <w:tc>
          <w:tcPr>
            <w:tcW w:w="1522" w:type="dxa"/>
            <w:vAlign w:val="center"/>
          </w:tcPr>
          <w:p w14:paraId="53B4EC04" w14:textId="77777777" w:rsidR="00A066AF" w:rsidRPr="00947ADC" w:rsidRDefault="00A066AF" w:rsidP="00A14DD3">
            <w:pPr>
              <w:spacing w:before="0"/>
              <w:ind w:firstLine="0"/>
              <w:jc w:val="center"/>
              <w:rPr>
                <w:rFonts w:eastAsia="Times New Roman"/>
                <w:b/>
                <w:bCs/>
                <w:color w:val="000000"/>
                <w:cs/>
              </w:rPr>
            </w:pPr>
            <w:r w:rsidRPr="00947ADC">
              <w:rPr>
                <w:rFonts w:eastAsia="Times New Roman"/>
                <w:b/>
                <w:bCs/>
                <w:color w:val="000000"/>
                <w:spacing w:val="-10"/>
                <w:cs/>
              </w:rPr>
              <w:t>ตำแหน่งทาง</w:t>
            </w:r>
            <w:r w:rsidRPr="00947ADC">
              <w:rPr>
                <w:rFonts w:eastAsia="Times New Roman"/>
                <w:b/>
                <w:bCs/>
                <w:color w:val="000000"/>
                <w:cs/>
              </w:rPr>
              <w:t>วิชาการ/สาขาวิชา</w:t>
            </w:r>
          </w:p>
        </w:tc>
        <w:tc>
          <w:tcPr>
            <w:tcW w:w="2268" w:type="dxa"/>
            <w:vAlign w:val="center"/>
          </w:tcPr>
          <w:p w14:paraId="50587F42" w14:textId="06EC5ACB" w:rsidR="00A066AF" w:rsidRPr="00947ADC" w:rsidRDefault="00A066AF" w:rsidP="00A14DD3">
            <w:pPr>
              <w:spacing w:before="0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7ADC">
              <w:rPr>
                <w:rFonts w:eastAsia="Times New Roman"/>
                <w:b/>
                <w:bCs/>
                <w:color w:val="000000"/>
                <w:cs/>
              </w:rPr>
              <w:t>วุฒิการศึกษา/สาขาวิชา</w:t>
            </w:r>
          </w:p>
        </w:tc>
        <w:tc>
          <w:tcPr>
            <w:tcW w:w="1602" w:type="dxa"/>
            <w:vAlign w:val="center"/>
          </w:tcPr>
          <w:p w14:paraId="6E16E875" w14:textId="77777777" w:rsidR="00A066AF" w:rsidRPr="00947ADC" w:rsidRDefault="00A066AF" w:rsidP="00A14DD3">
            <w:pPr>
              <w:spacing w:before="0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7ADC">
              <w:rPr>
                <w:rFonts w:eastAsia="Times New Roman"/>
                <w:b/>
                <w:bCs/>
                <w:color w:val="000000"/>
                <w:cs/>
              </w:rPr>
              <w:t>สถาบันที่สำเร็จการศึกษา</w:t>
            </w:r>
          </w:p>
        </w:tc>
        <w:tc>
          <w:tcPr>
            <w:tcW w:w="1818" w:type="dxa"/>
            <w:vAlign w:val="center"/>
          </w:tcPr>
          <w:p w14:paraId="7FE0B667" w14:textId="29A8FA5C" w:rsidR="00A066AF" w:rsidRPr="00947ADC" w:rsidRDefault="007C3178" w:rsidP="00A14DD3">
            <w:pPr>
              <w:spacing w:before="0"/>
              <w:ind w:firstLine="0"/>
              <w:jc w:val="center"/>
              <w:rPr>
                <w:rFonts w:eastAsia="Times New Roman"/>
                <w:b/>
                <w:bCs/>
                <w:color w:val="000000"/>
                <w:cs/>
              </w:rPr>
            </w:pPr>
            <w:r w:rsidRPr="00947ADC">
              <w:rPr>
                <w:rFonts w:eastAsia="Times New Roman"/>
                <w:b/>
                <w:bCs/>
                <w:color w:val="000000"/>
                <w:cs/>
              </w:rPr>
              <w:t>ผลงานทางวิชาการ</w:t>
            </w:r>
          </w:p>
        </w:tc>
      </w:tr>
      <w:tr w:rsidR="00A066AF" w:rsidRPr="00947ADC" w14:paraId="1B75BB94" w14:textId="77777777" w:rsidTr="00A14DD3">
        <w:trPr>
          <w:trHeight w:val="394"/>
          <w:jc w:val="center"/>
        </w:trPr>
        <w:tc>
          <w:tcPr>
            <w:tcW w:w="608" w:type="dxa"/>
          </w:tcPr>
          <w:p w14:paraId="44EDDC70" w14:textId="078BBA5F" w:rsidR="00A066AF" w:rsidRPr="00947ADC" w:rsidRDefault="00A066AF" w:rsidP="00A14DD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075" w:type="dxa"/>
          </w:tcPr>
          <w:p w14:paraId="742E9FD5" w14:textId="77777777" w:rsidR="00A066AF" w:rsidRPr="00947ADC" w:rsidRDefault="00A066AF" w:rsidP="00A14DD3">
            <w:pPr>
              <w:pStyle w:val="NoSpacing"/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2" w:type="dxa"/>
          </w:tcPr>
          <w:p w14:paraId="3BB6A4D7" w14:textId="77777777" w:rsidR="005D48E5" w:rsidRPr="00947ADC" w:rsidRDefault="005D48E5" w:rsidP="00A14DD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8DEACB0" w14:textId="77777777" w:rsidR="00A066AF" w:rsidRPr="00947ADC" w:rsidRDefault="00A066AF" w:rsidP="00A14DD3">
            <w:pPr>
              <w:pStyle w:val="NoSpacing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2" w:type="dxa"/>
          </w:tcPr>
          <w:p w14:paraId="4193BAF2" w14:textId="77777777" w:rsidR="00A066AF" w:rsidRPr="00947ADC" w:rsidRDefault="00A066AF" w:rsidP="00A14DD3">
            <w:pPr>
              <w:pStyle w:val="NoSpacing"/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18" w:type="dxa"/>
          </w:tcPr>
          <w:p w14:paraId="5B77BC0A" w14:textId="77777777" w:rsidR="00A066AF" w:rsidRPr="00947ADC" w:rsidRDefault="00A066AF" w:rsidP="00A14DD3">
            <w:pPr>
              <w:pStyle w:val="NoSpacing"/>
              <w:ind w:firstLine="72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A066AF" w:rsidRPr="00947ADC" w14:paraId="05375BA7" w14:textId="77777777" w:rsidTr="00A14DD3">
        <w:trPr>
          <w:trHeight w:val="281"/>
          <w:jc w:val="center"/>
        </w:trPr>
        <w:tc>
          <w:tcPr>
            <w:tcW w:w="608" w:type="dxa"/>
          </w:tcPr>
          <w:p w14:paraId="0EA9DE7B" w14:textId="77777777" w:rsidR="00A066AF" w:rsidRPr="00947ADC" w:rsidRDefault="00A066AF" w:rsidP="00A14DD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075" w:type="dxa"/>
          </w:tcPr>
          <w:p w14:paraId="25C8D3A0" w14:textId="77777777" w:rsidR="00A066AF" w:rsidRPr="00947ADC" w:rsidRDefault="00A066AF" w:rsidP="00A14DD3">
            <w:pPr>
              <w:pStyle w:val="NoSpacing"/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2" w:type="dxa"/>
          </w:tcPr>
          <w:p w14:paraId="246B6AC8" w14:textId="77777777" w:rsidR="005D48E5" w:rsidRPr="00947ADC" w:rsidRDefault="005D48E5" w:rsidP="00A14DD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7EC4356" w14:textId="77777777" w:rsidR="00A066AF" w:rsidRPr="00947ADC" w:rsidRDefault="00A066AF" w:rsidP="00A14DD3">
            <w:pPr>
              <w:pStyle w:val="NoSpacing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2" w:type="dxa"/>
          </w:tcPr>
          <w:p w14:paraId="4DE01B6C" w14:textId="77777777" w:rsidR="00A066AF" w:rsidRPr="00947ADC" w:rsidRDefault="00A066AF" w:rsidP="00A14DD3">
            <w:pPr>
              <w:pStyle w:val="NoSpacing"/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18" w:type="dxa"/>
          </w:tcPr>
          <w:p w14:paraId="2988EEA1" w14:textId="77777777" w:rsidR="00A066AF" w:rsidRPr="00947ADC" w:rsidRDefault="00A066AF" w:rsidP="00A14DD3">
            <w:pPr>
              <w:pStyle w:val="NoSpacing"/>
              <w:ind w:firstLine="72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A066AF" w:rsidRPr="00947ADC" w14:paraId="143FE186" w14:textId="77777777" w:rsidTr="00A14DD3">
        <w:trPr>
          <w:trHeight w:val="288"/>
          <w:jc w:val="center"/>
        </w:trPr>
        <w:tc>
          <w:tcPr>
            <w:tcW w:w="608" w:type="dxa"/>
          </w:tcPr>
          <w:p w14:paraId="37C3BBE2" w14:textId="5C6E1E42" w:rsidR="00A066AF" w:rsidRPr="00947ADC" w:rsidRDefault="00A066AF" w:rsidP="00A14DD3">
            <w:pPr>
              <w:pStyle w:val="NoSpacing"/>
              <w:tabs>
                <w:tab w:val="center" w:pos="83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2075" w:type="dxa"/>
          </w:tcPr>
          <w:p w14:paraId="6B0B9900" w14:textId="77777777" w:rsidR="00A066AF" w:rsidRPr="00947ADC" w:rsidRDefault="00A066AF" w:rsidP="00A14DD3">
            <w:pPr>
              <w:pStyle w:val="NoSpacing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2" w:type="dxa"/>
          </w:tcPr>
          <w:p w14:paraId="36F99547" w14:textId="77777777" w:rsidR="005D48E5" w:rsidRPr="00947ADC" w:rsidRDefault="005D48E5" w:rsidP="00A14DD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FE09D6F" w14:textId="77777777" w:rsidR="00A066AF" w:rsidRPr="00947ADC" w:rsidRDefault="00A066AF" w:rsidP="00A14DD3">
            <w:pPr>
              <w:pStyle w:val="NoSpacing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2" w:type="dxa"/>
          </w:tcPr>
          <w:p w14:paraId="07048099" w14:textId="77777777" w:rsidR="00A066AF" w:rsidRPr="00947ADC" w:rsidRDefault="00A066AF" w:rsidP="00A14DD3">
            <w:pPr>
              <w:pStyle w:val="NoSpacing"/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18" w:type="dxa"/>
          </w:tcPr>
          <w:p w14:paraId="52C615D1" w14:textId="77777777" w:rsidR="00A066AF" w:rsidRPr="00947ADC" w:rsidRDefault="00A066AF" w:rsidP="00A14DD3">
            <w:pPr>
              <w:pStyle w:val="NoSpacing"/>
              <w:ind w:firstLine="72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A066AF" w:rsidRPr="00947ADC" w14:paraId="3E943FEC" w14:textId="77777777" w:rsidTr="00A14DD3">
        <w:trPr>
          <w:trHeight w:val="288"/>
          <w:jc w:val="center"/>
        </w:trPr>
        <w:tc>
          <w:tcPr>
            <w:tcW w:w="608" w:type="dxa"/>
          </w:tcPr>
          <w:p w14:paraId="71BB890D" w14:textId="77777777" w:rsidR="00A066AF" w:rsidRPr="00947ADC" w:rsidRDefault="00A066AF" w:rsidP="00A14DD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2075" w:type="dxa"/>
          </w:tcPr>
          <w:p w14:paraId="42859A7A" w14:textId="77777777" w:rsidR="00A066AF" w:rsidRPr="00947ADC" w:rsidRDefault="00A066AF" w:rsidP="00A14DD3">
            <w:pPr>
              <w:pStyle w:val="NoSpacing"/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2" w:type="dxa"/>
          </w:tcPr>
          <w:p w14:paraId="1A8423BF" w14:textId="77777777" w:rsidR="005D48E5" w:rsidRPr="00947ADC" w:rsidRDefault="005D48E5" w:rsidP="00A14DD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A5C1FAA" w14:textId="77777777" w:rsidR="00A066AF" w:rsidRPr="00947ADC" w:rsidRDefault="00A066AF" w:rsidP="00A14DD3">
            <w:pPr>
              <w:pStyle w:val="NoSpacing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2" w:type="dxa"/>
          </w:tcPr>
          <w:p w14:paraId="1B37AF53" w14:textId="77777777" w:rsidR="00A066AF" w:rsidRPr="00947ADC" w:rsidRDefault="00A066AF" w:rsidP="00A14DD3">
            <w:pPr>
              <w:pStyle w:val="NoSpacing"/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18" w:type="dxa"/>
          </w:tcPr>
          <w:p w14:paraId="424DD294" w14:textId="77777777" w:rsidR="00A066AF" w:rsidRPr="00947ADC" w:rsidRDefault="00A066AF" w:rsidP="00A14DD3">
            <w:pPr>
              <w:pStyle w:val="NoSpacing"/>
              <w:ind w:firstLine="72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A066AF" w:rsidRPr="00947ADC" w14:paraId="1D9CB429" w14:textId="77777777" w:rsidTr="00A14DD3">
        <w:trPr>
          <w:trHeight w:val="281"/>
          <w:jc w:val="center"/>
        </w:trPr>
        <w:tc>
          <w:tcPr>
            <w:tcW w:w="608" w:type="dxa"/>
          </w:tcPr>
          <w:p w14:paraId="58651780" w14:textId="77777777" w:rsidR="00A066AF" w:rsidRPr="00947ADC" w:rsidRDefault="00A066AF" w:rsidP="00A14DD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075" w:type="dxa"/>
          </w:tcPr>
          <w:p w14:paraId="39437061" w14:textId="77777777" w:rsidR="00A066AF" w:rsidRPr="00947ADC" w:rsidRDefault="00A066AF" w:rsidP="00A14DD3">
            <w:pPr>
              <w:pStyle w:val="NoSpacing"/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2" w:type="dxa"/>
          </w:tcPr>
          <w:p w14:paraId="6B3AFBC6" w14:textId="77777777" w:rsidR="005D48E5" w:rsidRPr="00947ADC" w:rsidRDefault="005D48E5" w:rsidP="00A14DD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0D9C028" w14:textId="77777777" w:rsidR="00A066AF" w:rsidRPr="00947ADC" w:rsidRDefault="00A066AF" w:rsidP="00A14DD3">
            <w:pPr>
              <w:pStyle w:val="NoSpacing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2" w:type="dxa"/>
          </w:tcPr>
          <w:p w14:paraId="4CADA7A8" w14:textId="77777777" w:rsidR="00A066AF" w:rsidRPr="00947ADC" w:rsidRDefault="00A066AF" w:rsidP="00A14DD3">
            <w:pPr>
              <w:pStyle w:val="NoSpacing"/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18" w:type="dxa"/>
          </w:tcPr>
          <w:p w14:paraId="3D05ABCD" w14:textId="77777777" w:rsidR="00A066AF" w:rsidRPr="00947ADC" w:rsidRDefault="00A066AF" w:rsidP="00A14DD3">
            <w:pPr>
              <w:pStyle w:val="NoSpacing"/>
              <w:ind w:firstLine="72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14:paraId="1FB856D2" w14:textId="77777777" w:rsidR="00A066AF" w:rsidRDefault="00A066AF" w:rsidP="00A14DD3">
      <w:pPr>
        <w:spacing w:before="0"/>
        <w:ind w:firstLine="0"/>
      </w:pPr>
    </w:p>
    <w:p w14:paraId="72D9FD03" w14:textId="77777777" w:rsidR="00D433E7" w:rsidRPr="00947ADC" w:rsidRDefault="00D433E7" w:rsidP="00A14DD3">
      <w:pPr>
        <w:spacing w:before="0"/>
        <w:ind w:firstLine="0"/>
      </w:pPr>
    </w:p>
    <w:tbl>
      <w:tblPr>
        <w:tblW w:w="981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830"/>
      </w:tblGrid>
      <w:tr w:rsidR="00A066AF" w:rsidRPr="00947ADC" w14:paraId="2678392F" w14:textId="77777777" w:rsidTr="007B4C50">
        <w:trPr>
          <w:trHeight w:val="477"/>
        </w:trPr>
        <w:tc>
          <w:tcPr>
            <w:tcW w:w="1980" w:type="dxa"/>
          </w:tcPr>
          <w:p w14:paraId="7DE78C87" w14:textId="77777777" w:rsidR="00A066AF" w:rsidRPr="00947ADC" w:rsidRDefault="00A066AF" w:rsidP="00A14DD3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947ADC">
              <w:rPr>
                <w:b/>
                <w:bCs/>
                <w:cs/>
              </w:rPr>
              <w:t>รหัสเอกสาร/หลักฐาน</w:t>
            </w:r>
          </w:p>
        </w:tc>
        <w:tc>
          <w:tcPr>
            <w:tcW w:w="7830" w:type="dxa"/>
          </w:tcPr>
          <w:p w14:paraId="370719DE" w14:textId="77777777" w:rsidR="00A066AF" w:rsidRPr="00947ADC" w:rsidRDefault="00A066AF" w:rsidP="00A14DD3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947ADC">
              <w:rPr>
                <w:b/>
                <w:bCs/>
                <w:cs/>
              </w:rPr>
              <w:t>ชื่อรายการหลักฐาน/เอกสาร</w:t>
            </w:r>
          </w:p>
        </w:tc>
      </w:tr>
      <w:tr w:rsidR="00A066AF" w:rsidRPr="00947ADC" w14:paraId="456EB487" w14:textId="77777777" w:rsidTr="007B4C50">
        <w:trPr>
          <w:trHeight w:val="278"/>
        </w:trPr>
        <w:tc>
          <w:tcPr>
            <w:tcW w:w="1980" w:type="dxa"/>
          </w:tcPr>
          <w:p w14:paraId="6D368A40" w14:textId="77777777" w:rsidR="00A066AF" w:rsidRPr="00947ADC" w:rsidRDefault="00A066AF" w:rsidP="00A14DD3">
            <w:pPr>
              <w:spacing w:before="0"/>
              <w:ind w:firstLine="0"/>
              <w:jc w:val="center"/>
              <w:rPr>
                <w:rFonts w:eastAsia="Times New Roman"/>
              </w:rPr>
            </w:pPr>
            <w:r w:rsidRPr="00947ADC">
              <w:rPr>
                <w:rFonts w:eastAsia="Times New Roman"/>
                <w:cs/>
              </w:rPr>
              <w:t>๑.๑.๑-๑</w:t>
            </w:r>
          </w:p>
        </w:tc>
        <w:tc>
          <w:tcPr>
            <w:tcW w:w="7830" w:type="dxa"/>
          </w:tcPr>
          <w:p w14:paraId="6062B2B5" w14:textId="1E966FD6" w:rsidR="00A066AF" w:rsidRPr="00947ADC" w:rsidRDefault="00A066AF" w:rsidP="00A14DD3">
            <w:pPr>
              <w:tabs>
                <w:tab w:val="left" w:pos="1260"/>
              </w:tabs>
              <w:spacing w:before="0"/>
              <w:ind w:firstLine="0"/>
              <w:contextualSpacing/>
              <w:rPr>
                <w:rFonts w:eastAsia="Times New Roman"/>
                <w:kern w:val="24"/>
                <w:cs/>
                <w:lang w:eastAsia="zh-CN"/>
              </w:rPr>
            </w:pPr>
            <w:r w:rsidRPr="00947ADC">
              <w:rPr>
                <w:rFonts w:eastAsia="Times New Roman"/>
                <w:kern w:val="24"/>
                <w:cs/>
                <w:lang w:eastAsia="zh-CN"/>
              </w:rPr>
              <w:t>คำสั่งมหาวิทยาลัยเรื่องจ้างบุคลากรอัตราจ้าง</w:t>
            </w:r>
            <w:r w:rsidR="00131130" w:rsidRPr="00947ADC">
              <w:rPr>
                <w:rFonts w:eastAsia="Times New Roman"/>
                <w:kern w:val="24"/>
                <w:cs/>
                <w:lang w:eastAsia="zh-CN"/>
              </w:rPr>
              <w:t xml:space="preserve"> </w:t>
            </w:r>
            <w:r w:rsidRPr="00947ADC">
              <w:rPr>
                <w:rFonts w:eastAsia="Times New Roman"/>
                <w:kern w:val="24"/>
                <w:cs/>
                <w:lang w:eastAsia="zh-CN"/>
              </w:rPr>
              <w:t>ที่ลงนามโดยอธิการบดี</w:t>
            </w:r>
            <w:r w:rsidR="00131130" w:rsidRPr="00947ADC">
              <w:rPr>
                <w:rFonts w:eastAsia="Times New Roman"/>
                <w:kern w:val="24"/>
                <w:lang w:eastAsia="zh-CN"/>
              </w:rPr>
              <w:t xml:space="preserve"> </w:t>
            </w:r>
            <w:r w:rsidRPr="00947ADC">
              <w:rPr>
                <w:rFonts w:eastAsia="Times New Roman"/>
                <w:kern w:val="24"/>
                <w:cs/>
                <w:lang w:eastAsia="zh-CN"/>
              </w:rPr>
              <w:t>(กรณีเป็นอัตราจ้าง)</w:t>
            </w:r>
          </w:p>
        </w:tc>
      </w:tr>
      <w:tr w:rsidR="00A066AF" w:rsidRPr="00947ADC" w14:paraId="00CBFB66" w14:textId="77777777" w:rsidTr="007B4C50">
        <w:trPr>
          <w:trHeight w:val="853"/>
        </w:trPr>
        <w:tc>
          <w:tcPr>
            <w:tcW w:w="1980" w:type="dxa"/>
          </w:tcPr>
          <w:p w14:paraId="431072AA" w14:textId="77777777" w:rsidR="00A066AF" w:rsidRPr="00947ADC" w:rsidRDefault="00A066AF" w:rsidP="00A14DD3">
            <w:pPr>
              <w:spacing w:before="0"/>
              <w:ind w:firstLine="0"/>
              <w:jc w:val="center"/>
              <w:rPr>
                <w:rFonts w:eastAsia="Times New Roman"/>
                <w:cs/>
              </w:rPr>
            </w:pPr>
            <w:r w:rsidRPr="00947ADC">
              <w:rPr>
                <w:rFonts w:eastAsia="Times New Roman"/>
                <w:cs/>
              </w:rPr>
              <w:t>๑.๑.๑-๒</w:t>
            </w:r>
          </w:p>
        </w:tc>
        <w:tc>
          <w:tcPr>
            <w:tcW w:w="7830" w:type="dxa"/>
          </w:tcPr>
          <w:p w14:paraId="690BB281" w14:textId="4E4C7B2F" w:rsidR="00A066AF" w:rsidRPr="00947ADC" w:rsidRDefault="00A066AF" w:rsidP="00A14DD3">
            <w:pPr>
              <w:tabs>
                <w:tab w:val="left" w:pos="1260"/>
              </w:tabs>
              <w:spacing w:before="0"/>
              <w:ind w:firstLine="0"/>
              <w:contextualSpacing/>
              <w:rPr>
                <w:rFonts w:eastAsia="Times New Roman"/>
                <w:kern w:val="24"/>
                <w:lang w:eastAsia="zh-CN"/>
              </w:rPr>
            </w:pPr>
            <w:r w:rsidRPr="00947ADC">
              <w:rPr>
                <w:rFonts w:eastAsia="Times New Roman"/>
                <w:kern w:val="24"/>
                <w:cs/>
                <w:lang w:eastAsia="zh-CN"/>
              </w:rPr>
              <w:t>สัญญาจ้างอาจารย์ที่ลงนามโดยผู้ที่อธิการบดีมอบหมายเป็นครั้งๆ</w:t>
            </w:r>
            <w:r w:rsidR="00131130" w:rsidRPr="00947ADC">
              <w:rPr>
                <w:rFonts w:eastAsia="Times New Roman"/>
                <w:kern w:val="24"/>
                <w:cs/>
                <w:lang w:eastAsia="zh-CN"/>
              </w:rPr>
              <w:t xml:space="preserve"> </w:t>
            </w:r>
            <w:r w:rsidRPr="00947ADC">
              <w:rPr>
                <w:rFonts w:eastAsia="Times New Roman"/>
                <w:kern w:val="24"/>
                <w:cs/>
                <w:lang w:eastAsia="zh-CN"/>
              </w:rPr>
              <w:t>หรือ</w:t>
            </w:r>
            <w:r w:rsidR="00131130" w:rsidRPr="00947ADC">
              <w:rPr>
                <w:rFonts w:eastAsia="Times New Roman"/>
                <w:kern w:val="24"/>
                <w:cs/>
                <w:lang w:eastAsia="zh-CN"/>
              </w:rPr>
              <w:t xml:space="preserve"> </w:t>
            </w:r>
            <w:r w:rsidRPr="00947ADC">
              <w:rPr>
                <w:rFonts w:eastAsia="Times New Roman"/>
                <w:kern w:val="24"/>
                <w:cs/>
                <w:lang w:eastAsia="zh-CN"/>
              </w:rPr>
              <w:t>หลักฐานแสดงว่าอยู่ระหว่างการดำเนินการทำสัญญาจ้าง</w:t>
            </w:r>
          </w:p>
        </w:tc>
      </w:tr>
      <w:tr w:rsidR="00A066AF" w:rsidRPr="00947ADC" w14:paraId="1ED63080" w14:textId="77777777" w:rsidTr="007B4C50">
        <w:trPr>
          <w:trHeight w:val="841"/>
        </w:trPr>
        <w:tc>
          <w:tcPr>
            <w:tcW w:w="1980" w:type="dxa"/>
          </w:tcPr>
          <w:p w14:paraId="2C782730" w14:textId="77777777" w:rsidR="00A066AF" w:rsidRPr="00947ADC" w:rsidRDefault="00A066AF" w:rsidP="00A14DD3">
            <w:pPr>
              <w:spacing w:before="0"/>
              <w:ind w:firstLine="0"/>
              <w:jc w:val="center"/>
              <w:rPr>
                <w:rFonts w:eastAsia="Times New Roman"/>
                <w:cs/>
              </w:rPr>
            </w:pPr>
            <w:r w:rsidRPr="00947ADC">
              <w:rPr>
                <w:rFonts w:eastAsia="Times New Roman"/>
                <w:cs/>
              </w:rPr>
              <w:t>๑.๑.๑-๓</w:t>
            </w:r>
          </w:p>
        </w:tc>
        <w:tc>
          <w:tcPr>
            <w:tcW w:w="7830" w:type="dxa"/>
          </w:tcPr>
          <w:p w14:paraId="18841995" w14:textId="195CDDDB" w:rsidR="00A066AF" w:rsidRPr="00947ADC" w:rsidRDefault="00A066AF" w:rsidP="00A14DD3">
            <w:pPr>
              <w:tabs>
                <w:tab w:val="left" w:pos="1260"/>
              </w:tabs>
              <w:spacing w:before="0"/>
              <w:ind w:firstLine="0"/>
              <w:contextualSpacing/>
              <w:rPr>
                <w:rFonts w:eastAsia="Times New Roman"/>
                <w:kern w:val="24"/>
                <w:lang w:eastAsia="zh-CN"/>
              </w:rPr>
            </w:pPr>
            <w:r w:rsidRPr="00947ADC">
              <w:rPr>
                <w:rFonts w:eastAsia="Times New Roman"/>
                <w:kern w:val="24"/>
                <w:cs/>
                <w:lang w:eastAsia="zh-CN"/>
              </w:rPr>
              <w:t>คำสั่งมหาวิทยาลัยแต่งตั้งอาจารย์ประจำหลักสูตร/อาจารย์ผู้รับผิดชอบหลักสูตร</w:t>
            </w:r>
            <w:r w:rsidR="00131130" w:rsidRPr="00947ADC">
              <w:rPr>
                <w:rFonts w:eastAsia="Times New Roman"/>
                <w:kern w:val="24"/>
                <w:cs/>
                <w:lang w:eastAsia="zh-CN"/>
              </w:rPr>
              <w:t xml:space="preserve"> </w:t>
            </w:r>
            <w:r w:rsidRPr="00947ADC">
              <w:rPr>
                <w:rFonts w:eastAsia="Times New Roman"/>
                <w:kern w:val="24"/>
                <w:cs/>
                <w:lang w:eastAsia="zh-CN"/>
              </w:rPr>
              <w:t>ที่ลงนามโดยนายกสภามหาวิทยาลัย</w:t>
            </w:r>
          </w:p>
        </w:tc>
      </w:tr>
      <w:tr w:rsidR="00A066AF" w:rsidRPr="00947ADC" w14:paraId="3A1B1076" w14:textId="77777777" w:rsidTr="007B4C50">
        <w:trPr>
          <w:trHeight w:val="841"/>
        </w:trPr>
        <w:tc>
          <w:tcPr>
            <w:tcW w:w="1980" w:type="dxa"/>
          </w:tcPr>
          <w:p w14:paraId="1A0F65A6" w14:textId="77777777" w:rsidR="00A066AF" w:rsidRPr="00947ADC" w:rsidRDefault="00A066AF" w:rsidP="00A14DD3">
            <w:pPr>
              <w:spacing w:before="0"/>
              <w:ind w:firstLine="0"/>
              <w:jc w:val="center"/>
              <w:rPr>
                <w:rFonts w:eastAsia="Times New Roman"/>
                <w:cs/>
              </w:rPr>
            </w:pPr>
            <w:r w:rsidRPr="00947ADC">
              <w:rPr>
                <w:rFonts w:eastAsia="Times New Roman"/>
                <w:cs/>
              </w:rPr>
              <w:t>๑.๑.๑-๔</w:t>
            </w:r>
          </w:p>
        </w:tc>
        <w:tc>
          <w:tcPr>
            <w:tcW w:w="7830" w:type="dxa"/>
          </w:tcPr>
          <w:p w14:paraId="5BBB438B" w14:textId="66FD4D80" w:rsidR="00A066AF" w:rsidRPr="00947ADC" w:rsidRDefault="00A066AF" w:rsidP="00A14DD3">
            <w:pPr>
              <w:tabs>
                <w:tab w:val="left" w:pos="1260"/>
              </w:tabs>
              <w:spacing w:before="0"/>
              <w:ind w:firstLine="0"/>
              <w:contextualSpacing/>
              <w:rPr>
                <w:rFonts w:eastAsia="Times New Roman"/>
                <w:kern w:val="24"/>
                <w:lang w:eastAsia="zh-CN"/>
              </w:rPr>
            </w:pPr>
            <w:r w:rsidRPr="00947ADC">
              <w:rPr>
                <w:rFonts w:eastAsia="Times New Roman"/>
                <w:kern w:val="24"/>
                <w:cs/>
                <w:lang w:eastAsia="zh-CN"/>
              </w:rPr>
              <w:t>ตารางสอนที่อาจารย์ประจำหลักสูตร/อาจารย์ผู้รับผิดชอบหลักสูตร</w:t>
            </w:r>
            <w:r w:rsidR="00131130" w:rsidRPr="00947ADC">
              <w:rPr>
                <w:rFonts w:eastAsia="Times New Roman"/>
                <w:kern w:val="24"/>
                <w:cs/>
                <w:lang w:eastAsia="zh-CN"/>
              </w:rPr>
              <w:t xml:space="preserve"> </w:t>
            </w:r>
            <w:r w:rsidRPr="00947ADC">
              <w:rPr>
                <w:rFonts w:eastAsia="Times New Roman"/>
                <w:kern w:val="24"/>
                <w:cs/>
                <w:lang w:eastAsia="zh-CN"/>
              </w:rPr>
              <w:t>สอนในปีการศึกษา</w:t>
            </w:r>
            <w:r w:rsidR="00131130" w:rsidRPr="00947ADC">
              <w:rPr>
                <w:rFonts w:eastAsia="Times New Roman"/>
                <w:kern w:val="24"/>
                <w:cs/>
                <w:lang w:eastAsia="zh-CN"/>
              </w:rPr>
              <w:t xml:space="preserve"> </w:t>
            </w:r>
            <w:r w:rsidR="00AA005D" w:rsidRPr="00AA005D">
              <w:rPr>
                <w:rFonts w:eastAsia="Times New Roman"/>
                <w:kern w:val="24"/>
                <w:cs/>
                <w:lang w:eastAsia="zh-CN"/>
              </w:rPr>
              <w:t>...................</w:t>
            </w:r>
          </w:p>
        </w:tc>
      </w:tr>
      <w:tr w:rsidR="00A066AF" w:rsidRPr="00947ADC" w14:paraId="7562D771" w14:textId="77777777" w:rsidTr="007B4C50">
        <w:trPr>
          <w:trHeight w:val="477"/>
        </w:trPr>
        <w:tc>
          <w:tcPr>
            <w:tcW w:w="1980" w:type="dxa"/>
          </w:tcPr>
          <w:p w14:paraId="3B5362AC" w14:textId="77777777" w:rsidR="00A066AF" w:rsidRPr="00947ADC" w:rsidRDefault="00A066AF" w:rsidP="00A14DD3">
            <w:pPr>
              <w:spacing w:before="0"/>
              <w:ind w:firstLine="0"/>
              <w:jc w:val="center"/>
              <w:rPr>
                <w:rFonts w:eastAsia="Times New Roman"/>
                <w:cs/>
              </w:rPr>
            </w:pPr>
            <w:r w:rsidRPr="00947ADC">
              <w:rPr>
                <w:rFonts w:eastAsia="Times New Roman"/>
                <w:cs/>
              </w:rPr>
              <w:t>๑.๑.๑-๕</w:t>
            </w:r>
          </w:p>
        </w:tc>
        <w:tc>
          <w:tcPr>
            <w:tcW w:w="7830" w:type="dxa"/>
          </w:tcPr>
          <w:p w14:paraId="08FD383B" w14:textId="708FE556" w:rsidR="00A066AF" w:rsidRPr="00947ADC" w:rsidRDefault="00A066AF" w:rsidP="00A14DD3">
            <w:pPr>
              <w:tabs>
                <w:tab w:val="left" w:pos="1260"/>
              </w:tabs>
              <w:spacing w:before="0"/>
              <w:ind w:firstLine="0"/>
              <w:contextualSpacing/>
              <w:rPr>
                <w:rFonts w:eastAsia="Times New Roman"/>
                <w:kern w:val="24"/>
                <w:lang w:eastAsia="zh-CN"/>
              </w:rPr>
            </w:pPr>
            <w:r w:rsidRPr="00947ADC">
              <w:rPr>
                <w:rFonts w:eastAsia="Times New Roman"/>
                <w:kern w:val="24"/>
                <w:cs/>
                <w:lang w:eastAsia="zh-CN"/>
              </w:rPr>
              <w:t>หลักฐานการรับเงินเดือน</w:t>
            </w:r>
            <w:r w:rsidR="00131130" w:rsidRPr="00947ADC">
              <w:rPr>
                <w:rFonts w:eastAsia="Times New Roman"/>
                <w:kern w:val="24"/>
                <w:cs/>
                <w:lang w:eastAsia="zh-CN"/>
              </w:rPr>
              <w:t xml:space="preserve"> </w:t>
            </w:r>
            <w:r w:rsidRPr="00947ADC">
              <w:rPr>
                <w:rFonts w:eastAsia="Times New Roman"/>
                <w:kern w:val="24"/>
                <w:cs/>
                <w:lang w:eastAsia="zh-CN"/>
              </w:rPr>
              <w:t>มีลักษณะการจ่ายเป็นเงินเดือน</w:t>
            </w:r>
          </w:p>
        </w:tc>
      </w:tr>
      <w:tr w:rsidR="00A066AF" w:rsidRPr="00947ADC" w14:paraId="5BD3A312" w14:textId="77777777" w:rsidTr="007B4C50">
        <w:trPr>
          <w:trHeight w:val="477"/>
        </w:trPr>
        <w:tc>
          <w:tcPr>
            <w:tcW w:w="1980" w:type="dxa"/>
          </w:tcPr>
          <w:p w14:paraId="6BF00A1A" w14:textId="11455DE7" w:rsidR="00A066AF" w:rsidRPr="00947ADC" w:rsidRDefault="00A066AF" w:rsidP="00A14DD3">
            <w:pPr>
              <w:spacing w:before="0"/>
              <w:ind w:firstLine="0"/>
              <w:jc w:val="center"/>
              <w:rPr>
                <w:rFonts w:eastAsia="Times New Roman"/>
                <w:cs/>
              </w:rPr>
            </w:pPr>
            <w:r w:rsidRPr="00947ADC">
              <w:rPr>
                <w:rFonts w:eastAsia="Times New Roman"/>
                <w:cs/>
              </w:rPr>
              <w:t>๑.๑.๑-</w:t>
            </w:r>
            <w:r w:rsidR="00186887" w:rsidRPr="00947ADC">
              <w:rPr>
                <w:rFonts w:eastAsia="Times New Roman"/>
                <w:cs/>
              </w:rPr>
              <w:t>๖</w:t>
            </w:r>
          </w:p>
        </w:tc>
        <w:tc>
          <w:tcPr>
            <w:tcW w:w="7830" w:type="dxa"/>
          </w:tcPr>
          <w:p w14:paraId="72C0719E" w14:textId="41158440" w:rsidR="00A066AF" w:rsidRPr="00947ADC" w:rsidRDefault="00A066AF" w:rsidP="00A14DD3">
            <w:pPr>
              <w:tabs>
                <w:tab w:val="left" w:pos="1260"/>
              </w:tabs>
              <w:spacing w:before="0"/>
              <w:ind w:firstLine="0"/>
              <w:contextualSpacing/>
              <w:rPr>
                <w:rFonts w:eastAsia="Times New Roman"/>
                <w:kern w:val="24"/>
                <w:cs/>
                <w:lang w:eastAsia="zh-CN"/>
              </w:rPr>
            </w:pPr>
            <w:r w:rsidRPr="00947ADC">
              <w:rPr>
                <w:rFonts w:eastAsia="Times New Roman"/>
                <w:kern w:val="24"/>
                <w:cs/>
                <w:lang w:eastAsia="zh-CN"/>
              </w:rPr>
              <w:t>มติอนุมัติจากสภามหาวิทยาลัย</w:t>
            </w:r>
            <w:r w:rsidR="00131130" w:rsidRPr="00947ADC">
              <w:rPr>
                <w:rFonts w:eastAsia="Times New Roman"/>
                <w:kern w:val="24"/>
                <w:cs/>
                <w:lang w:eastAsia="zh-CN"/>
              </w:rPr>
              <w:t xml:space="preserve"> </w:t>
            </w:r>
            <w:r w:rsidRPr="00947ADC">
              <w:rPr>
                <w:rFonts w:eastAsia="Times New Roman"/>
                <w:kern w:val="24"/>
                <w:cs/>
                <w:lang w:eastAsia="zh-CN"/>
              </w:rPr>
              <w:t>อาจารย์ที่มีคุณวุฒิสัมพันธ์</w:t>
            </w:r>
          </w:p>
        </w:tc>
      </w:tr>
    </w:tbl>
    <w:p w14:paraId="0FC18656" w14:textId="77777777" w:rsidR="00854E1B" w:rsidRPr="00947ADC" w:rsidRDefault="00854E1B" w:rsidP="00A14DD3">
      <w:pPr>
        <w:spacing w:before="0"/>
        <w:ind w:firstLine="0"/>
        <w:rPr>
          <w:b/>
          <w:bCs/>
        </w:rPr>
      </w:pPr>
    </w:p>
    <w:p w14:paraId="02C207AC" w14:textId="3738BB17" w:rsidR="000C0879" w:rsidRDefault="005D48E5" w:rsidP="00A14DD3">
      <w:pPr>
        <w:spacing w:before="0"/>
        <w:ind w:firstLine="0"/>
        <w:rPr>
          <w:b/>
          <w:bCs/>
        </w:rPr>
      </w:pPr>
      <w:r w:rsidRPr="00947ADC">
        <w:rPr>
          <w:b/>
          <w:bCs/>
          <w:cs/>
        </w:rPr>
        <w:br w:type="page"/>
      </w:r>
    </w:p>
    <w:p w14:paraId="54AC7C1C" w14:textId="1580A18B" w:rsidR="00A14DD3" w:rsidRDefault="00A066AF" w:rsidP="00A14DD3">
      <w:pPr>
        <w:spacing w:before="0"/>
        <w:ind w:firstLine="0"/>
      </w:pPr>
      <w:r w:rsidRPr="00947ADC">
        <w:rPr>
          <w:b/>
          <w:bCs/>
          <w:cs/>
        </w:rPr>
        <w:lastRenderedPageBreak/>
        <w:t>เกณฑ์การประเมินที่</w:t>
      </w:r>
      <w:r w:rsidR="00131130" w:rsidRPr="00947ADC">
        <w:rPr>
          <w:b/>
          <w:bCs/>
          <w:cs/>
        </w:rPr>
        <w:t xml:space="preserve"> </w:t>
      </w:r>
      <w:r w:rsidRPr="00947ADC">
        <w:rPr>
          <w:b/>
          <w:bCs/>
          <w:cs/>
        </w:rPr>
        <w:t>๒</w:t>
      </w:r>
      <w:r w:rsidR="00131130" w:rsidRPr="00947ADC">
        <w:rPr>
          <w:cs/>
        </w:rPr>
        <w:t xml:space="preserve"> </w:t>
      </w:r>
      <w:r w:rsidRPr="00947ADC">
        <w:rPr>
          <w:b/>
          <w:bCs/>
          <w:kern w:val="24"/>
          <w:cs/>
          <w:lang w:eastAsia="zh-CN"/>
        </w:rPr>
        <w:t>คุณสมบัติอาจารย์ผู้รับผิดชอบหลักสูตร</w:t>
      </w:r>
      <w:r w:rsidR="00131130" w:rsidRPr="00947ADC">
        <w:rPr>
          <w:b/>
          <w:bCs/>
          <w:kern w:val="24"/>
          <w:cs/>
          <w:lang w:eastAsia="zh-CN"/>
        </w:rPr>
        <w:t xml:space="preserve"> </w:t>
      </w:r>
      <w:r w:rsidR="00275B03" w:rsidRPr="00947ADC">
        <w:rPr>
          <w:b/>
          <w:bCs/>
        </w:rPr>
        <w:sym w:font="Wingdings 2" w:char="F052"/>
      </w:r>
      <w:r w:rsidR="00131130" w:rsidRPr="00947ADC">
        <w:rPr>
          <w:cs/>
        </w:rPr>
        <w:t xml:space="preserve"> </w:t>
      </w:r>
      <w:r w:rsidRPr="00947ADC">
        <w:rPr>
          <w:cs/>
        </w:rPr>
        <w:t>ผ่าน</w:t>
      </w:r>
      <w:r w:rsidR="00131130" w:rsidRPr="00947ADC">
        <w:rPr>
          <w:cs/>
        </w:rPr>
        <w:t xml:space="preserve"> </w:t>
      </w:r>
      <w:r w:rsidRPr="00947ADC">
        <w:sym w:font="Wingdings" w:char="F06F"/>
      </w:r>
      <w:r w:rsidR="00131130" w:rsidRPr="00947ADC">
        <w:rPr>
          <w:cs/>
        </w:rPr>
        <w:t xml:space="preserve"> </w:t>
      </w:r>
      <w:r w:rsidRPr="00947ADC">
        <w:rPr>
          <w:cs/>
        </w:rPr>
        <w:t>ไม่ผ่าน</w:t>
      </w:r>
    </w:p>
    <w:p w14:paraId="61B4FFB1" w14:textId="77777777" w:rsidR="003F6ACC" w:rsidRPr="0036359A" w:rsidRDefault="003F6ACC" w:rsidP="00A14DD3">
      <w:pPr>
        <w:spacing w:before="0"/>
        <w:ind w:firstLine="0"/>
      </w:pP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523"/>
        <w:gridCol w:w="1987"/>
        <w:gridCol w:w="1260"/>
        <w:gridCol w:w="2340"/>
        <w:gridCol w:w="2070"/>
      </w:tblGrid>
      <w:tr w:rsidR="00A066AF" w:rsidRPr="00947ADC" w14:paraId="7EF87FD4" w14:textId="77777777" w:rsidTr="00A71832">
        <w:trPr>
          <w:trHeight w:val="144"/>
          <w:tblHeader/>
          <w:jc w:val="center"/>
        </w:trPr>
        <w:tc>
          <w:tcPr>
            <w:tcW w:w="535" w:type="dxa"/>
            <w:vAlign w:val="center"/>
          </w:tcPr>
          <w:p w14:paraId="0547947A" w14:textId="77777777" w:rsidR="00A066AF" w:rsidRPr="00947ADC" w:rsidRDefault="00A066AF" w:rsidP="00A14DD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7A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23" w:type="dxa"/>
            <w:vAlign w:val="center"/>
          </w:tcPr>
          <w:p w14:paraId="2617B36F" w14:textId="77777777" w:rsidR="00A066AF" w:rsidRPr="00947ADC" w:rsidRDefault="00A066AF" w:rsidP="00A14DD3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947ADC">
              <w:rPr>
                <w:rFonts w:eastAsia="Times New Roman"/>
                <w:b/>
                <w:bCs/>
                <w:cs/>
              </w:rPr>
              <w:t>ชื่อ/ฉายา/นามสกุล</w:t>
            </w:r>
          </w:p>
        </w:tc>
        <w:tc>
          <w:tcPr>
            <w:tcW w:w="1987" w:type="dxa"/>
            <w:vAlign w:val="center"/>
          </w:tcPr>
          <w:p w14:paraId="48E58016" w14:textId="47247177" w:rsidR="00A066AF" w:rsidRPr="00947ADC" w:rsidRDefault="00A066AF" w:rsidP="00A14DD3">
            <w:pPr>
              <w:spacing w:before="0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947ADC">
              <w:rPr>
                <w:rFonts w:eastAsia="Times New Roman"/>
                <w:b/>
                <w:bCs/>
                <w:cs/>
              </w:rPr>
              <w:t>วุฒิการศึกษา/สาขาวิชา</w:t>
            </w:r>
          </w:p>
        </w:tc>
        <w:tc>
          <w:tcPr>
            <w:tcW w:w="1260" w:type="dxa"/>
            <w:vAlign w:val="center"/>
          </w:tcPr>
          <w:p w14:paraId="276FA921" w14:textId="77777777" w:rsidR="00A066AF" w:rsidRPr="00947ADC" w:rsidRDefault="00A066AF" w:rsidP="00A14DD3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947ADC">
              <w:rPr>
                <w:b/>
                <w:bCs/>
                <w:spacing w:val="-10"/>
                <w:cs/>
              </w:rPr>
              <w:t>ตำแหน่ง</w:t>
            </w:r>
            <w:r w:rsidRPr="00947ADC">
              <w:rPr>
                <w:b/>
                <w:bCs/>
                <w:cs/>
              </w:rPr>
              <w:t>ทางวิชาการ</w:t>
            </w:r>
          </w:p>
        </w:tc>
        <w:tc>
          <w:tcPr>
            <w:tcW w:w="2340" w:type="dxa"/>
            <w:vAlign w:val="center"/>
          </w:tcPr>
          <w:p w14:paraId="01B8285D" w14:textId="77777777" w:rsidR="00A066AF" w:rsidRPr="00947ADC" w:rsidRDefault="00A066AF" w:rsidP="00A14DD3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947ADC">
              <w:rPr>
                <w:b/>
                <w:bCs/>
                <w:spacing w:val="-4"/>
                <w:cs/>
              </w:rPr>
              <w:t>สาขาตรงหรือสัมพันธ์กับสาขาที่เปิดสอน</w:t>
            </w:r>
          </w:p>
        </w:tc>
        <w:tc>
          <w:tcPr>
            <w:tcW w:w="2070" w:type="dxa"/>
            <w:vAlign w:val="center"/>
          </w:tcPr>
          <w:p w14:paraId="14BA55E7" w14:textId="46A16985" w:rsidR="00A71832" w:rsidRPr="00947ADC" w:rsidRDefault="00A066AF" w:rsidP="00A14DD3">
            <w:pPr>
              <w:spacing w:before="0"/>
              <w:ind w:firstLine="0"/>
              <w:jc w:val="center"/>
              <w:rPr>
                <w:b/>
                <w:bCs/>
                <w:spacing w:val="-4"/>
              </w:rPr>
            </w:pPr>
            <w:r w:rsidRPr="00947ADC">
              <w:rPr>
                <w:b/>
                <w:bCs/>
                <w:spacing w:val="-4"/>
                <w:cs/>
              </w:rPr>
              <w:t>ผลงานทางวิชาการ</w:t>
            </w:r>
            <w:r w:rsidR="00131130" w:rsidRPr="00947ADC">
              <w:rPr>
                <w:b/>
                <w:bCs/>
                <w:spacing w:val="-4"/>
                <w:cs/>
              </w:rPr>
              <w:t xml:space="preserve"> </w:t>
            </w:r>
          </w:p>
          <w:p w14:paraId="1096A9B0" w14:textId="4C952A8D" w:rsidR="00A066AF" w:rsidRPr="00947ADC" w:rsidRDefault="00A066AF" w:rsidP="00A14DD3">
            <w:pPr>
              <w:spacing w:before="0"/>
              <w:ind w:firstLine="0"/>
              <w:jc w:val="center"/>
              <w:rPr>
                <w:b/>
                <w:bCs/>
                <w:spacing w:val="-4"/>
                <w:cs/>
              </w:rPr>
            </w:pPr>
            <w:r w:rsidRPr="00947ADC">
              <w:rPr>
                <w:b/>
                <w:bCs/>
                <w:spacing w:val="-4"/>
                <w:cs/>
              </w:rPr>
              <w:t>๕</w:t>
            </w:r>
            <w:r w:rsidR="00131130" w:rsidRPr="00947ADC">
              <w:rPr>
                <w:b/>
                <w:bCs/>
                <w:spacing w:val="-4"/>
                <w:cs/>
              </w:rPr>
              <w:t xml:space="preserve"> </w:t>
            </w:r>
            <w:r w:rsidRPr="00947ADC">
              <w:rPr>
                <w:b/>
                <w:bCs/>
                <w:spacing w:val="-4"/>
                <w:cs/>
              </w:rPr>
              <w:t>ปีย้อนหลัง</w:t>
            </w:r>
          </w:p>
        </w:tc>
      </w:tr>
      <w:tr w:rsidR="00A066AF" w:rsidRPr="00947ADC" w14:paraId="09877AB2" w14:textId="77777777" w:rsidTr="00A71832">
        <w:trPr>
          <w:trHeight w:val="50"/>
          <w:jc w:val="center"/>
        </w:trPr>
        <w:tc>
          <w:tcPr>
            <w:tcW w:w="535" w:type="dxa"/>
          </w:tcPr>
          <w:p w14:paraId="1E4CDF61" w14:textId="77777777" w:rsidR="00A066AF" w:rsidRPr="00947ADC" w:rsidRDefault="00A066AF" w:rsidP="00A14DD3">
            <w:pPr>
              <w:spacing w:before="0"/>
              <w:ind w:firstLine="0"/>
              <w:jc w:val="center"/>
              <w:rPr>
                <w:cs/>
              </w:rPr>
            </w:pPr>
            <w:r w:rsidRPr="00947ADC">
              <w:rPr>
                <w:cs/>
              </w:rPr>
              <w:t>๑</w:t>
            </w:r>
          </w:p>
        </w:tc>
        <w:tc>
          <w:tcPr>
            <w:tcW w:w="1523" w:type="dxa"/>
          </w:tcPr>
          <w:p w14:paraId="06224D5B" w14:textId="77777777" w:rsidR="00A066AF" w:rsidRPr="00947ADC" w:rsidRDefault="00A066AF" w:rsidP="00A14DD3">
            <w:pPr>
              <w:pStyle w:val="NoSpacing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7" w:type="dxa"/>
          </w:tcPr>
          <w:p w14:paraId="6CFE499D" w14:textId="77777777" w:rsidR="00A066AF" w:rsidRPr="00947ADC" w:rsidRDefault="00A066AF" w:rsidP="00A14DD3">
            <w:pPr>
              <w:tabs>
                <w:tab w:val="left" w:pos="720"/>
                <w:tab w:val="left" w:pos="1080"/>
                <w:tab w:val="left" w:pos="1440"/>
              </w:tabs>
              <w:spacing w:before="0"/>
              <w:ind w:firstLine="720"/>
            </w:pPr>
          </w:p>
        </w:tc>
        <w:tc>
          <w:tcPr>
            <w:tcW w:w="1260" w:type="dxa"/>
          </w:tcPr>
          <w:p w14:paraId="725AF6A8" w14:textId="77777777" w:rsidR="00A066AF" w:rsidRPr="00947ADC" w:rsidRDefault="00A066AF" w:rsidP="00A14DD3">
            <w:pPr>
              <w:spacing w:before="0"/>
              <w:ind w:firstLine="720"/>
              <w:jc w:val="center"/>
            </w:pPr>
          </w:p>
        </w:tc>
        <w:tc>
          <w:tcPr>
            <w:tcW w:w="2340" w:type="dxa"/>
          </w:tcPr>
          <w:p w14:paraId="26B57728" w14:textId="6D5DC7FC" w:rsidR="00A066AF" w:rsidRPr="00947ADC" w:rsidRDefault="00511784" w:rsidP="00A14DD3">
            <w:pPr>
              <w:spacing w:before="0"/>
              <w:ind w:firstLine="0"/>
            </w:pPr>
            <w:r w:rsidRPr="00947ADC">
              <w:rPr>
                <w:b/>
                <w:bCs/>
              </w:rPr>
              <w:sym w:font="Wingdings 2" w:char="F052"/>
            </w:r>
            <w:r w:rsidR="00131130" w:rsidRPr="00947ADC">
              <w:rPr>
                <w:cs/>
              </w:rPr>
              <w:t xml:space="preserve"> </w:t>
            </w:r>
            <w:r w:rsidR="00A066AF" w:rsidRPr="00947ADC">
              <w:rPr>
                <w:cs/>
              </w:rPr>
              <w:t>สาขาตรง</w:t>
            </w:r>
          </w:p>
          <w:p w14:paraId="1AA8F135" w14:textId="5FA1D3DC" w:rsidR="00A066AF" w:rsidRPr="00947ADC" w:rsidRDefault="00A066AF" w:rsidP="00A14DD3">
            <w:pPr>
              <w:spacing w:before="0"/>
              <w:ind w:firstLine="0"/>
            </w:pPr>
            <w:r w:rsidRPr="00947ADC">
              <w:sym w:font="Wingdings" w:char="F06F"/>
            </w:r>
            <w:r w:rsidR="00131130" w:rsidRPr="00947ADC">
              <w:rPr>
                <w:cs/>
              </w:rPr>
              <w:t xml:space="preserve"> </w:t>
            </w:r>
            <w:r w:rsidRPr="00947ADC">
              <w:rPr>
                <w:spacing w:val="-10"/>
                <w:cs/>
              </w:rPr>
              <w:t>สาขาสัมพันธ์</w:t>
            </w:r>
          </w:p>
        </w:tc>
        <w:tc>
          <w:tcPr>
            <w:tcW w:w="2070" w:type="dxa"/>
          </w:tcPr>
          <w:p w14:paraId="0CE9B89D" w14:textId="58163CA4" w:rsidR="002B36F6" w:rsidRPr="0077785C" w:rsidRDefault="002B36F6" w:rsidP="00A14DD3">
            <w:pPr>
              <w:pStyle w:val="NoSpacing"/>
              <w:tabs>
                <w:tab w:val="left" w:pos="1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78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เขียนแบบ </w:t>
            </w:r>
            <w:r w:rsidRPr="0077785C">
              <w:rPr>
                <w:rFonts w:ascii="TH SarabunPSK" w:hAnsi="TH SarabunPSK" w:cs="TH SarabunPSK"/>
                <w:sz w:val="32"/>
                <w:szCs w:val="32"/>
              </w:rPr>
              <w:t>APA</w:t>
            </w:r>
            <w:r w:rsidRPr="0077785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71F8D59E" w14:textId="5A3CE6E7" w:rsidR="00F91ED8" w:rsidRPr="00F91ED8" w:rsidRDefault="00F91ED8" w:rsidP="00F91ED8">
            <w:pPr>
              <w:pStyle w:val="NoSpacing"/>
              <w:tabs>
                <w:tab w:val="left" w:pos="1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91ED8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แต่ง....................</w:t>
            </w:r>
          </w:p>
          <w:p w14:paraId="722807DB" w14:textId="60F1BC99" w:rsidR="00F91ED8" w:rsidRPr="00F91ED8" w:rsidRDefault="00F91ED8" w:rsidP="00F91ED8">
            <w:pPr>
              <w:pStyle w:val="NoSpacing"/>
              <w:tabs>
                <w:tab w:val="left" w:pos="1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91ED8">
              <w:rPr>
                <w:rFonts w:ascii="TH SarabunPSK" w:hAnsi="TH SarabunPSK" w:cs="TH SarabunPSK"/>
                <w:sz w:val="32"/>
                <w:szCs w:val="32"/>
                <w:cs/>
              </w:rPr>
              <w:t>ชื่อผลงาน .................</w:t>
            </w:r>
          </w:p>
          <w:p w14:paraId="04C24756" w14:textId="1FB48C48" w:rsidR="00F91ED8" w:rsidRPr="00F91ED8" w:rsidRDefault="00F91ED8" w:rsidP="00F91ED8">
            <w:pPr>
              <w:pStyle w:val="NoSpacing"/>
              <w:tabs>
                <w:tab w:val="left" w:pos="1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91ED8">
              <w:rPr>
                <w:rFonts w:ascii="TH SarabunPSK" w:hAnsi="TH SarabunPSK" w:cs="TH SarabunPSK"/>
                <w:sz w:val="32"/>
                <w:szCs w:val="32"/>
                <w:cs/>
              </w:rPr>
              <w:t>ปีที่ที่พิมพ์ .................</w:t>
            </w:r>
          </w:p>
          <w:p w14:paraId="2C375B93" w14:textId="7493868C" w:rsidR="00F91ED8" w:rsidRPr="00F91ED8" w:rsidRDefault="00F91ED8" w:rsidP="00F91ED8">
            <w:pPr>
              <w:pStyle w:val="NoSpacing"/>
              <w:tabs>
                <w:tab w:val="left" w:pos="1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91ED8">
              <w:rPr>
                <w:rFonts w:ascii="TH SarabunPSK" w:hAnsi="TH SarabunPSK" w:cs="TH SarabunPSK"/>
                <w:sz w:val="32"/>
                <w:szCs w:val="32"/>
                <w:cs/>
              </w:rPr>
              <w:t>แหล่งที่ตีพิมพ์ ...........</w:t>
            </w:r>
          </w:p>
          <w:p w14:paraId="2008B7FF" w14:textId="13D03392" w:rsidR="005D48E5" w:rsidRPr="00947ADC" w:rsidRDefault="00F91ED8" w:rsidP="00F91ED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F91ED8">
              <w:rPr>
                <w:rFonts w:ascii="TH SarabunPSK" w:hAnsi="TH SarabunPSK" w:cs="TH SarabunPSK"/>
                <w:sz w:val="32"/>
                <w:szCs w:val="32"/>
                <w:cs/>
              </w:rPr>
              <w:t>หน้า............................</w:t>
            </w:r>
          </w:p>
        </w:tc>
      </w:tr>
      <w:tr w:rsidR="00A066AF" w:rsidRPr="00947ADC" w14:paraId="4BA942EA" w14:textId="77777777" w:rsidTr="00A71832">
        <w:trPr>
          <w:trHeight w:val="50"/>
          <w:jc w:val="center"/>
        </w:trPr>
        <w:tc>
          <w:tcPr>
            <w:tcW w:w="535" w:type="dxa"/>
          </w:tcPr>
          <w:p w14:paraId="2D7AB5F6" w14:textId="77777777" w:rsidR="00A066AF" w:rsidRPr="00947ADC" w:rsidRDefault="00A066AF" w:rsidP="00A14DD3">
            <w:pPr>
              <w:spacing w:before="0"/>
              <w:ind w:firstLine="0"/>
              <w:jc w:val="center"/>
              <w:rPr>
                <w:rFonts w:eastAsia="Times New Roman"/>
                <w:color w:val="000000"/>
                <w:cs/>
              </w:rPr>
            </w:pPr>
            <w:r w:rsidRPr="00947ADC">
              <w:rPr>
                <w:rFonts w:eastAsia="Times New Roman"/>
                <w:color w:val="000000"/>
                <w:cs/>
              </w:rPr>
              <w:t>๒</w:t>
            </w:r>
          </w:p>
        </w:tc>
        <w:tc>
          <w:tcPr>
            <w:tcW w:w="1523" w:type="dxa"/>
          </w:tcPr>
          <w:p w14:paraId="57A37A27" w14:textId="77777777" w:rsidR="00A066AF" w:rsidRPr="00947ADC" w:rsidRDefault="00A066AF" w:rsidP="00A14DD3">
            <w:pPr>
              <w:spacing w:before="0"/>
              <w:ind w:firstLine="720"/>
              <w:rPr>
                <w:rFonts w:eastAsia="Times New Roman"/>
                <w:color w:val="000000"/>
                <w:cs/>
              </w:rPr>
            </w:pPr>
          </w:p>
        </w:tc>
        <w:tc>
          <w:tcPr>
            <w:tcW w:w="1987" w:type="dxa"/>
          </w:tcPr>
          <w:p w14:paraId="35921790" w14:textId="77777777" w:rsidR="00A066AF" w:rsidRPr="00947ADC" w:rsidRDefault="00A066AF" w:rsidP="00A14DD3">
            <w:pPr>
              <w:tabs>
                <w:tab w:val="left" w:pos="720"/>
                <w:tab w:val="left" w:pos="1080"/>
                <w:tab w:val="left" w:pos="1440"/>
              </w:tabs>
              <w:spacing w:before="0"/>
              <w:ind w:firstLine="720"/>
            </w:pPr>
          </w:p>
        </w:tc>
        <w:tc>
          <w:tcPr>
            <w:tcW w:w="1260" w:type="dxa"/>
          </w:tcPr>
          <w:p w14:paraId="409ED0A5" w14:textId="77777777" w:rsidR="00A066AF" w:rsidRPr="00947ADC" w:rsidRDefault="00A066AF" w:rsidP="00A14DD3">
            <w:pPr>
              <w:spacing w:before="0"/>
              <w:ind w:firstLine="720"/>
              <w:jc w:val="center"/>
            </w:pPr>
          </w:p>
        </w:tc>
        <w:tc>
          <w:tcPr>
            <w:tcW w:w="2340" w:type="dxa"/>
          </w:tcPr>
          <w:p w14:paraId="27B721E9" w14:textId="57708B83" w:rsidR="00A066AF" w:rsidRPr="00947ADC" w:rsidRDefault="00A066AF" w:rsidP="00A14DD3">
            <w:pPr>
              <w:spacing w:before="0"/>
              <w:ind w:firstLine="0"/>
            </w:pPr>
            <w:r w:rsidRPr="00947ADC">
              <w:sym w:font="Wingdings" w:char="F06F"/>
            </w:r>
            <w:r w:rsidR="00131130" w:rsidRPr="00947ADC">
              <w:rPr>
                <w:cs/>
              </w:rPr>
              <w:t xml:space="preserve"> </w:t>
            </w:r>
            <w:r w:rsidRPr="00947ADC">
              <w:rPr>
                <w:cs/>
              </w:rPr>
              <w:t>สาขาตรง</w:t>
            </w:r>
          </w:p>
          <w:p w14:paraId="379CA490" w14:textId="3DE58014" w:rsidR="00A066AF" w:rsidRPr="00947ADC" w:rsidRDefault="00A066AF" w:rsidP="00A14DD3">
            <w:pPr>
              <w:spacing w:before="0"/>
              <w:ind w:firstLine="0"/>
            </w:pPr>
            <w:r w:rsidRPr="00947ADC">
              <w:sym w:font="Wingdings" w:char="F06F"/>
            </w:r>
            <w:r w:rsidR="00131130" w:rsidRPr="00947ADC">
              <w:rPr>
                <w:cs/>
              </w:rPr>
              <w:t xml:space="preserve"> </w:t>
            </w:r>
            <w:r w:rsidRPr="00947ADC">
              <w:rPr>
                <w:spacing w:val="-10"/>
                <w:cs/>
              </w:rPr>
              <w:t>สาขาสัมพันธ์</w:t>
            </w:r>
          </w:p>
        </w:tc>
        <w:tc>
          <w:tcPr>
            <w:tcW w:w="2070" w:type="dxa"/>
          </w:tcPr>
          <w:p w14:paraId="65CE06D9" w14:textId="77777777" w:rsidR="00F91ED8" w:rsidRPr="00F91ED8" w:rsidRDefault="00F91ED8" w:rsidP="00F91ED8">
            <w:pPr>
              <w:pStyle w:val="NoSpacing"/>
              <w:tabs>
                <w:tab w:val="left" w:pos="1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91ED8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แต่ง....................</w:t>
            </w:r>
          </w:p>
          <w:p w14:paraId="2BE9A433" w14:textId="77777777" w:rsidR="00F91ED8" w:rsidRPr="00F91ED8" w:rsidRDefault="00F91ED8" w:rsidP="00F91ED8">
            <w:pPr>
              <w:pStyle w:val="NoSpacing"/>
              <w:tabs>
                <w:tab w:val="left" w:pos="1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91ED8">
              <w:rPr>
                <w:rFonts w:ascii="TH SarabunPSK" w:hAnsi="TH SarabunPSK" w:cs="TH SarabunPSK"/>
                <w:sz w:val="32"/>
                <w:szCs w:val="32"/>
                <w:cs/>
              </w:rPr>
              <w:t>ชื่อผลงาน .................</w:t>
            </w:r>
          </w:p>
          <w:p w14:paraId="3D4D0B8C" w14:textId="77777777" w:rsidR="00F91ED8" w:rsidRPr="00F91ED8" w:rsidRDefault="00F91ED8" w:rsidP="00F91ED8">
            <w:pPr>
              <w:pStyle w:val="NoSpacing"/>
              <w:tabs>
                <w:tab w:val="left" w:pos="1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91ED8">
              <w:rPr>
                <w:rFonts w:ascii="TH SarabunPSK" w:hAnsi="TH SarabunPSK" w:cs="TH SarabunPSK"/>
                <w:sz w:val="32"/>
                <w:szCs w:val="32"/>
                <w:cs/>
              </w:rPr>
              <w:t>ปีที่ที่พิมพ์ .................</w:t>
            </w:r>
          </w:p>
          <w:p w14:paraId="4FC0DD97" w14:textId="77777777" w:rsidR="00F91ED8" w:rsidRPr="00F91ED8" w:rsidRDefault="00F91ED8" w:rsidP="00F91ED8">
            <w:pPr>
              <w:pStyle w:val="NoSpacing"/>
              <w:tabs>
                <w:tab w:val="left" w:pos="1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91ED8">
              <w:rPr>
                <w:rFonts w:ascii="TH SarabunPSK" w:hAnsi="TH SarabunPSK" w:cs="TH SarabunPSK"/>
                <w:sz w:val="32"/>
                <w:szCs w:val="32"/>
                <w:cs/>
              </w:rPr>
              <w:t>แหล่งที่ตีพิมพ์ ...........</w:t>
            </w:r>
          </w:p>
          <w:p w14:paraId="28226C80" w14:textId="3501BAA1" w:rsidR="005D48E5" w:rsidRPr="00947ADC" w:rsidRDefault="00F91ED8" w:rsidP="00F91ED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1ED8">
              <w:rPr>
                <w:rFonts w:ascii="TH SarabunPSK" w:hAnsi="TH SarabunPSK" w:cs="TH SarabunPSK"/>
                <w:sz w:val="32"/>
                <w:szCs w:val="32"/>
                <w:cs/>
              </w:rPr>
              <w:t>หน้า............................</w:t>
            </w:r>
          </w:p>
        </w:tc>
      </w:tr>
      <w:tr w:rsidR="00A066AF" w:rsidRPr="00947ADC" w14:paraId="34CAEFE6" w14:textId="77777777" w:rsidTr="00A71832">
        <w:trPr>
          <w:trHeight w:val="171"/>
          <w:jc w:val="center"/>
        </w:trPr>
        <w:tc>
          <w:tcPr>
            <w:tcW w:w="535" w:type="dxa"/>
          </w:tcPr>
          <w:p w14:paraId="3778F1BC" w14:textId="77777777" w:rsidR="00A066AF" w:rsidRPr="00947ADC" w:rsidRDefault="00A066AF" w:rsidP="00A14DD3">
            <w:pPr>
              <w:spacing w:before="0"/>
              <w:ind w:firstLine="0"/>
              <w:jc w:val="center"/>
              <w:rPr>
                <w:rFonts w:eastAsia="Times New Roman"/>
                <w:color w:val="000000"/>
                <w:cs/>
              </w:rPr>
            </w:pPr>
            <w:r w:rsidRPr="00947ADC">
              <w:rPr>
                <w:rFonts w:eastAsia="Times New Roman"/>
                <w:color w:val="000000"/>
                <w:cs/>
              </w:rPr>
              <w:t>๓</w:t>
            </w:r>
          </w:p>
        </w:tc>
        <w:tc>
          <w:tcPr>
            <w:tcW w:w="1523" w:type="dxa"/>
          </w:tcPr>
          <w:p w14:paraId="35DE9443" w14:textId="77777777" w:rsidR="00A066AF" w:rsidRPr="00947ADC" w:rsidRDefault="00A066AF" w:rsidP="00A14DD3">
            <w:pPr>
              <w:spacing w:before="0"/>
              <w:ind w:firstLine="720"/>
              <w:rPr>
                <w:rFonts w:eastAsia="Times New Roman"/>
                <w:color w:val="000000"/>
              </w:rPr>
            </w:pPr>
          </w:p>
        </w:tc>
        <w:tc>
          <w:tcPr>
            <w:tcW w:w="1987" w:type="dxa"/>
          </w:tcPr>
          <w:p w14:paraId="36EA9573" w14:textId="77777777" w:rsidR="00A066AF" w:rsidRPr="00947ADC" w:rsidRDefault="00A066AF" w:rsidP="00A14DD3">
            <w:pPr>
              <w:tabs>
                <w:tab w:val="left" w:pos="720"/>
                <w:tab w:val="left" w:pos="1080"/>
                <w:tab w:val="left" w:pos="1440"/>
              </w:tabs>
              <w:spacing w:before="0"/>
              <w:ind w:firstLine="720"/>
            </w:pPr>
          </w:p>
        </w:tc>
        <w:tc>
          <w:tcPr>
            <w:tcW w:w="1260" w:type="dxa"/>
          </w:tcPr>
          <w:p w14:paraId="60741EB6" w14:textId="77777777" w:rsidR="00A066AF" w:rsidRPr="00947ADC" w:rsidRDefault="00A066AF" w:rsidP="00A14DD3">
            <w:pPr>
              <w:spacing w:before="0"/>
              <w:ind w:firstLine="720"/>
              <w:jc w:val="center"/>
            </w:pPr>
          </w:p>
        </w:tc>
        <w:tc>
          <w:tcPr>
            <w:tcW w:w="2340" w:type="dxa"/>
          </w:tcPr>
          <w:p w14:paraId="61CB2653" w14:textId="7B16D062" w:rsidR="00A066AF" w:rsidRPr="00947ADC" w:rsidRDefault="00A066AF" w:rsidP="00A14DD3">
            <w:pPr>
              <w:spacing w:before="0"/>
              <w:ind w:firstLine="0"/>
            </w:pPr>
            <w:r w:rsidRPr="00947ADC">
              <w:sym w:font="Wingdings" w:char="F06F"/>
            </w:r>
            <w:r w:rsidR="00131130" w:rsidRPr="00947ADC">
              <w:rPr>
                <w:cs/>
              </w:rPr>
              <w:t xml:space="preserve"> </w:t>
            </w:r>
            <w:r w:rsidRPr="00947ADC">
              <w:rPr>
                <w:cs/>
              </w:rPr>
              <w:t>สาขาตรง</w:t>
            </w:r>
          </w:p>
          <w:p w14:paraId="498A21CF" w14:textId="3CECD0BD" w:rsidR="00A066AF" w:rsidRPr="00947ADC" w:rsidRDefault="00A066AF" w:rsidP="00A14DD3">
            <w:pPr>
              <w:spacing w:before="0"/>
              <w:ind w:firstLine="0"/>
            </w:pPr>
            <w:r w:rsidRPr="00947ADC">
              <w:sym w:font="Wingdings" w:char="F06F"/>
            </w:r>
            <w:r w:rsidR="00131130" w:rsidRPr="00947ADC">
              <w:rPr>
                <w:cs/>
              </w:rPr>
              <w:t xml:space="preserve"> </w:t>
            </w:r>
            <w:r w:rsidRPr="00947ADC">
              <w:rPr>
                <w:spacing w:val="-10"/>
                <w:cs/>
              </w:rPr>
              <w:t>สาขาสัมพันธ์</w:t>
            </w:r>
          </w:p>
        </w:tc>
        <w:tc>
          <w:tcPr>
            <w:tcW w:w="2070" w:type="dxa"/>
          </w:tcPr>
          <w:p w14:paraId="649E9CE4" w14:textId="77777777" w:rsidR="00F91ED8" w:rsidRPr="00F91ED8" w:rsidRDefault="00F91ED8" w:rsidP="00F91ED8">
            <w:pPr>
              <w:pStyle w:val="NoSpacing"/>
              <w:tabs>
                <w:tab w:val="left" w:pos="1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91ED8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แต่ง....................</w:t>
            </w:r>
          </w:p>
          <w:p w14:paraId="33F5BF35" w14:textId="77777777" w:rsidR="00F91ED8" w:rsidRPr="00F91ED8" w:rsidRDefault="00F91ED8" w:rsidP="00F91ED8">
            <w:pPr>
              <w:pStyle w:val="NoSpacing"/>
              <w:tabs>
                <w:tab w:val="left" w:pos="1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91ED8">
              <w:rPr>
                <w:rFonts w:ascii="TH SarabunPSK" w:hAnsi="TH SarabunPSK" w:cs="TH SarabunPSK"/>
                <w:sz w:val="32"/>
                <w:szCs w:val="32"/>
                <w:cs/>
              </w:rPr>
              <w:t>ชื่อผลงาน .................</w:t>
            </w:r>
          </w:p>
          <w:p w14:paraId="75B51FB4" w14:textId="77777777" w:rsidR="00F91ED8" w:rsidRPr="00F91ED8" w:rsidRDefault="00F91ED8" w:rsidP="00F91ED8">
            <w:pPr>
              <w:pStyle w:val="NoSpacing"/>
              <w:tabs>
                <w:tab w:val="left" w:pos="1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91ED8">
              <w:rPr>
                <w:rFonts w:ascii="TH SarabunPSK" w:hAnsi="TH SarabunPSK" w:cs="TH SarabunPSK"/>
                <w:sz w:val="32"/>
                <w:szCs w:val="32"/>
                <w:cs/>
              </w:rPr>
              <w:t>ปีที่ที่พิมพ์ .................</w:t>
            </w:r>
          </w:p>
          <w:p w14:paraId="408E3939" w14:textId="77777777" w:rsidR="00F91ED8" w:rsidRPr="00F91ED8" w:rsidRDefault="00F91ED8" w:rsidP="00F91ED8">
            <w:pPr>
              <w:pStyle w:val="NoSpacing"/>
              <w:tabs>
                <w:tab w:val="left" w:pos="1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91ED8">
              <w:rPr>
                <w:rFonts w:ascii="TH SarabunPSK" w:hAnsi="TH SarabunPSK" w:cs="TH SarabunPSK"/>
                <w:sz w:val="32"/>
                <w:szCs w:val="32"/>
                <w:cs/>
              </w:rPr>
              <w:t>แหล่งที่ตีพิมพ์ ...........</w:t>
            </w:r>
          </w:p>
          <w:p w14:paraId="6CC74C67" w14:textId="2B360ADD" w:rsidR="005D48E5" w:rsidRPr="00947ADC" w:rsidRDefault="00F91ED8" w:rsidP="00F91ED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F91ED8">
              <w:rPr>
                <w:rFonts w:ascii="TH SarabunPSK" w:hAnsi="TH SarabunPSK" w:cs="TH SarabunPSK"/>
                <w:sz w:val="32"/>
                <w:szCs w:val="32"/>
                <w:cs/>
              </w:rPr>
              <w:t>หน้า............................</w:t>
            </w:r>
          </w:p>
        </w:tc>
      </w:tr>
      <w:tr w:rsidR="00A066AF" w:rsidRPr="00947ADC" w14:paraId="53FFDE32" w14:textId="77777777" w:rsidTr="00A71832">
        <w:trPr>
          <w:trHeight w:val="171"/>
          <w:jc w:val="center"/>
        </w:trPr>
        <w:tc>
          <w:tcPr>
            <w:tcW w:w="535" w:type="dxa"/>
          </w:tcPr>
          <w:p w14:paraId="6862145B" w14:textId="77777777" w:rsidR="00A066AF" w:rsidRPr="00947ADC" w:rsidRDefault="00A066AF" w:rsidP="00A14DD3">
            <w:pPr>
              <w:spacing w:before="0"/>
              <w:ind w:firstLine="0"/>
              <w:jc w:val="center"/>
              <w:rPr>
                <w:rFonts w:eastAsia="Times New Roman"/>
                <w:color w:val="000000"/>
                <w:cs/>
              </w:rPr>
            </w:pPr>
            <w:r w:rsidRPr="00947ADC">
              <w:rPr>
                <w:rFonts w:eastAsia="Times New Roman"/>
                <w:color w:val="000000"/>
                <w:cs/>
              </w:rPr>
              <w:t>๔</w:t>
            </w:r>
          </w:p>
        </w:tc>
        <w:tc>
          <w:tcPr>
            <w:tcW w:w="1523" w:type="dxa"/>
          </w:tcPr>
          <w:p w14:paraId="15B3E40B" w14:textId="77777777" w:rsidR="00A066AF" w:rsidRPr="00947ADC" w:rsidRDefault="00A066AF" w:rsidP="00A14DD3">
            <w:pPr>
              <w:spacing w:before="0"/>
              <w:ind w:firstLine="720"/>
              <w:rPr>
                <w:rFonts w:eastAsia="Times New Roman"/>
                <w:color w:val="000000"/>
                <w:cs/>
              </w:rPr>
            </w:pPr>
          </w:p>
        </w:tc>
        <w:tc>
          <w:tcPr>
            <w:tcW w:w="1987" w:type="dxa"/>
          </w:tcPr>
          <w:p w14:paraId="31402C93" w14:textId="77777777" w:rsidR="00A066AF" w:rsidRPr="00947ADC" w:rsidRDefault="00A066AF" w:rsidP="00A14DD3">
            <w:pPr>
              <w:tabs>
                <w:tab w:val="left" w:pos="720"/>
                <w:tab w:val="left" w:pos="1080"/>
                <w:tab w:val="left" w:pos="1440"/>
              </w:tabs>
              <w:spacing w:before="0"/>
              <w:ind w:firstLine="720"/>
              <w:rPr>
                <w:color w:val="000000"/>
              </w:rPr>
            </w:pPr>
          </w:p>
        </w:tc>
        <w:tc>
          <w:tcPr>
            <w:tcW w:w="1260" w:type="dxa"/>
          </w:tcPr>
          <w:p w14:paraId="05FACE2F" w14:textId="77777777" w:rsidR="00A066AF" w:rsidRPr="00947ADC" w:rsidRDefault="00A066AF" w:rsidP="00A14DD3">
            <w:pPr>
              <w:spacing w:before="0"/>
              <w:ind w:firstLine="720"/>
              <w:jc w:val="center"/>
            </w:pPr>
          </w:p>
        </w:tc>
        <w:tc>
          <w:tcPr>
            <w:tcW w:w="2340" w:type="dxa"/>
          </w:tcPr>
          <w:p w14:paraId="01C49F32" w14:textId="5C39C709" w:rsidR="00A066AF" w:rsidRPr="00947ADC" w:rsidRDefault="00A066AF" w:rsidP="00A14DD3">
            <w:pPr>
              <w:spacing w:before="0"/>
              <w:ind w:firstLine="0"/>
            </w:pPr>
            <w:r w:rsidRPr="00947ADC">
              <w:sym w:font="Wingdings" w:char="F06F"/>
            </w:r>
            <w:r w:rsidR="00131130" w:rsidRPr="00947ADC">
              <w:rPr>
                <w:cs/>
              </w:rPr>
              <w:t xml:space="preserve"> </w:t>
            </w:r>
            <w:r w:rsidRPr="00947ADC">
              <w:rPr>
                <w:cs/>
              </w:rPr>
              <w:t>สาขาตรง</w:t>
            </w:r>
          </w:p>
          <w:p w14:paraId="6F1BE487" w14:textId="19217B29" w:rsidR="00A066AF" w:rsidRPr="00947ADC" w:rsidRDefault="00A066AF" w:rsidP="00A14DD3">
            <w:pPr>
              <w:spacing w:before="0"/>
              <w:ind w:firstLine="0"/>
            </w:pPr>
            <w:r w:rsidRPr="00947ADC">
              <w:sym w:font="Wingdings" w:char="F06F"/>
            </w:r>
            <w:r w:rsidR="00131130" w:rsidRPr="00947ADC">
              <w:rPr>
                <w:cs/>
              </w:rPr>
              <w:t xml:space="preserve"> </w:t>
            </w:r>
            <w:r w:rsidRPr="00947ADC">
              <w:rPr>
                <w:spacing w:val="-10"/>
                <w:cs/>
              </w:rPr>
              <w:t>สาขาสัมพันธ์</w:t>
            </w:r>
          </w:p>
        </w:tc>
        <w:tc>
          <w:tcPr>
            <w:tcW w:w="2070" w:type="dxa"/>
          </w:tcPr>
          <w:p w14:paraId="185DD36B" w14:textId="77777777" w:rsidR="00F91ED8" w:rsidRPr="00F91ED8" w:rsidRDefault="00F91ED8" w:rsidP="00F91ED8">
            <w:pPr>
              <w:pStyle w:val="NoSpacing"/>
              <w:tabs>
                <w:tab w:val="left" w:pos="1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91ED8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แต่ง....................</w:t>
            </w:r>
          </w:p>
          <w:p w14:paraId="62847660" w14:textId="77777777" w:rsidR="00F91ED8" w:rsidRPr="00F91ED8" w:rsidRDefault="00F91ED8" w:rsidP="00F91ED8">
            <w:pPr>
              <w:pStyle w:val="NoSpacing"/>
              <w:tabs>
                <w:tab w:val="left" w:pos="1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91ED8">
              <w:rPr>
                <w:rFonts w:ascii="TH SarabunPSK" w:hAnsi="TH SarabunPSK" w:cs="TH SarabunPSK"/>
                <w:sz w:val="32"/>
                <w:szCs w:val="32"/>
                <w:cs/>
              </w:rPr>
              <w:t>ชื่อผลงาน .................</w:t>
            </w:r>
          </w:p>
          <w:p w14:paraId="0EBE3E29" w14:textId="77777777" w:rsidR="00F91ED8" w:rsidRPr="00F91ED8" w:rsidRDefault="00F91ED8" w:rsidP="00F91ED8">
            <w:pPr>
              <w:pStyle w:val="NoSpacing"/>
              <w:tabs>
                <w:tab w:val="left" w:pos="1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91ED8">
              <w:rPr>
                <w:rFonts w:ascii="TH SarabunPSK" w:hAnsi="TH SarabunPSK" w:cs="TH SarabunPSK"/>
                <w:sz w:val="32"/>
                <w:szCs w:val="32"/>
                <w:cs/>
              </w:rPr>
              <w:t>ปีที่ที่พิมพ์ .................</w:t>
            </w:r>
          </w:p>
          <w:p w14:paraId="336352FB" w14:textId="77777777" w:rsidR="00F91ED8" w:rsidRPr="00F91ED8" w:rsidRDefault="00F91ED8" w:rsidP="00F91ED8">
            <w:pPr>
              <w:pStyle w:val="NoSpacing"/>
              <w:tabs>
                <w:tab w:val="left" w:pos="1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91ED8">
              <w:rPr>
                <w:rFonts w:ascii="TH SarabunPSK" w:hAnsi="TH SarabunPSK" w:cs="TH SarabunPSK"/>
                <w:sz w:val="32"/>
                <w:szCs w:val="32"/>
                <w:cs/>
              </w:rPr>
              <w:t>แหล่งที่ตีพิมพ์ ...........</w:t>
            </w:r>
          </w:p>
          <w:p w14:paraId="097120B1" w14:textId="047347D8" w:rsidR="005D48E5" w:rsidRPr="00947ADC" w:rsidRDefault="00F91ED8" w:rsidP="00F91ED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1ED8">
              <w:rPr>
                <w:rFonts w:ascii="TH SarabunPSK" w:hAnsi="TH SarabunPSK" w:cs="TH SarabunPSK"/>
                <w:sz w:val="32"/>
                <w:szCs w:val="32"/>
                <w:cs/>
              </w:rPr>
              <w:t>หน้า............................</w:t>
            </w:r>
          </w:p>
        </w:tc>
      </w:tr>
      <w:tr w:rsidR="00A066AF" w:rsidRPr="00947ADC" w14:paraId="4EFBCFD1" w14:textId="77777777" w:rsidTr="00A71832">
        <w:trPr>
          <w:trHeight w:val="50"/>
          <w:jc w:val="center"/>
        </w:trPr>
        <w:tc>
          <w:tcPr>
            <w:tcW w:w="535" w:type="dxa"/>
          </w:tcPr>
          <w:p w14:paraId="19FC1156" w14:textId="77777777" w:rsidR="00A066AF" w:rsidRPr="00947ADC" w:rsidRDefault="00A066AF" w:rsidP="00A14DD3">
            <w:pPr>
              <w:spacing w:before="0"/>
              <w:ind w:firstLine="0"/>
              <w:jc w:val="center"/>
              <w:rPr>
                <w:rFonts w:eastAsia="Times New Roman"/>
                <w:color w:val="000000"/>
                <w:cs/>
              </w:rPr>
            </w:pPr>
            <w:r w:rsidRPr="00947ADC">
              <w:rPr>
                <w:rFonts w:eastAsia="Times New Roman"/>
                <w:color w:val="000000"/>
                <w:cs/>
              </w:rPr>
              <w:t>๕</w:t>
            </w:r>
          </w:p>
        </w:tc>
        <w:tc>
          <w:tcPr>
            <w:tcW w:w="1523" w:type="dxa"/>
          </w:tcPr>
          <w:p w14:paraId="7631DCAB" w14:textId="77777777" w:rsidR="00A066AF" w:rsidRPr="00947ADC" w:rsidRDefault="00A066AF" w:rsidP="00A14DD3">
            <w:pPr>
              <w:spacing w:before="0"/>
              <w:ind w:firstLine="720"/>
              <w:rPr>
                <w:rFonts w:eastAsia="Times New Roman"/>
                <w:color w:val="000000"/>
                <w:cs/>
              </w:rPr>
            </w:pPr>
          </w:p>
        </w:tc>
        <w:tc>
          <w:tcPr>
            <w:tcW w:w="1987" w:type="dxa"/>
          </w:tcPr>
          <w:p w14:paraId="71EB7073" w14:textId="77777777" w:rsidR="00A066AF" w:rsidRPr="00947ADC" w:rsidRDefault="00A066AF" w:rsidP="00A14DD3">
            <w:pPr>
              <w:tabs>
                <w:tab w:val="left" w:pos="720"/>
                <w:tab w:val="left" w:pos="1080"/>
                <w:tab w:val="left" w:pos="1440"/>
              </w:tabs>
              <w:spacing w:before="0"/>
              <w:ind w:firstLine="720"/>
              <w:rPr>
                <w:color w:val="000000"/>
              </w:rPr>
            </w:pPr>
          </w:p>
        </w:tc>
        <w:tc>
          <w:tcPr>
            <w:tcW w:w="1260" w:type="dxa"/>
          </w:tcPr>
          <w:p w14:paraId="7045CE01" w14:textId="77777777" w:rsidR="00A066AF" w:rsidRPr="00947ADC" w:rsidRDefault="00A066AF" w:rsidP="00A14DD3">
            <w:pPr>
              <w:spacing w:before="0"/>
              <w:ind w:firstLine="720"/>
              <w:jc w:val="center"/>
            </w:pPr>
          </w:p>
        </w:tc>
        <w:tc>
          <w:tcPr>
            <w:tcW w:w="2340" w:type="dxa"/>
          </w:tcPr>
          <w:p w14:paraId="40FD01A9" w14:textId="7A24DFF8" w:rsidR="00A066AF" w:rsidRPr="00947ADC" w:rsidRDefault="00A066AF" w:rsidP="00A14DD3">
            <w:pPr>
              <w:spacing w:before="0"/>
              <w:ind w:firstLine="0"/>
            </w:pPr>
            <w:r w:rsidRPr="00947ADC">
              <w:sym w:font="Wingdings" w:char="F06F"/>
            </w:r>
            <w:r w:rsidR="00131130" w:rsidRPr="00947ADC">
              <w:rPr>
                <w:cs/>
              </w:rPr>
              <w:t xml:space="preserve"> </w:t>
            </w:r>
            <w:r w:rsidRPr="00947ADC">
              <w:rPr>
                <w:cs/>
              </w:rPr>
              <w:t>สาขาตรง</w:t>
            </w:r>
          </w:p>
          <w:p w14:paraId="45358FA1" w14:textId="6C7A4D14" w:rsidR="00A066AF" w:rsidRPr="00947ADC" w:rsidRDefault="00A066AF" w:rsidP="00A14DD3">
            <w:pPr>
              <w:spacing w:before="0"/>
              <w:ind w:firstLine="0"/>
            </w:pPr>
            <w:r w:rsidRPr="00947ADC">
              <w:sym w:font="Wingdings" w:char="F06F"/>
            </w:r>
            <w:r w:rsidR="00131130" w:rsidRPr="00947ADC">
              <w:rPr>
                <w:cs/>
              </w:rPr>
              <w:t xml:space="preserve"> </w:t>
            </w:r>
            <w:r w:rsidRPr="00947ADC">
              <w:rPr>
                <w:spacing w:val="-10"/>
                <w:cs/>
              </w:rPr>
              <w:t>สาขาสัมพันธ์</w:t>
            </w:r>
          </w:p>
        </w:tc>
        <w:tc>
          <w:tcPr>
            <w:tcW w:w="2070" w:type="dxa"/>
          </w:tcPr>
          <w:p w14:paraId="3EC342E1" w14:textId="77777777" w:rsidR="00F91ED8" w:rsidRPr="00F91ED8" w:rsidRDefault="00F91ED8" w:rsidP="00F91ED8">
            <w:pPr>
              <w:pStyle w:val="NoSpacing"/>
              <w:tabs>
                <w:tab w:val="left" w:pos="1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91ED8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แต่ง....................</w:t>
            </w:r>
          </w:p>
          <w:p w14:paraId="63E99863" w14:textId="77777777" w:rsidR="00F91ED8" w:rsidRPr="00F91ED8" w:rsidRDefault="00F91ED8" w:rsidP="00F91ED8">
            <w:pPr>
              <w:pStyle w:val="NoSpacing"/>
              <w:tabs>
                <w:tab w:val="left" w:pos="1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91ED8">
              <w:rPr>
                <w:rFonts w:ascii="TH SarabunPSK" w:hAnsi="TH SarabunPSK" w:cs="TH SarabunPSK"/>
                <w:sz w:val="32"/>
                <w:szCs w:val="32"/>
                <w:cs/>
              </w:rPr>
              <w:t>ชื่อผลงาน .................</w:t>
            </w:r>
          </w:p>
          <w:p w14:paraId="13880853" w14:textId="77777777" w:rsidR="00F91ED8" w:rsidRPr="00F91ED8" w:rsidRDefault="00F91ED8" w:rsidP="00F91ED8">
            <w:pPr>
              <w:pStyle w:val="NoSpacing"/>
              <w:tabs>
                <w:tab w:val="left" w:pos="1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91ED8">
              <w:rPr>
                <w:rFonts w:ascii="TH SarabunPSK" w:hAnsi="TH SarabunPSK" w:cs="TH SarabunPSK"/>
                <w:sz w:val="32"/>
                <w:szCs w:val="32"/>
                <w:cs/>
              </w:rPr>
              <w:t>ปีที่ที่พิมพ์ .................</w:t>
            </w:r>
          </w:p>
          <w:p w14:paraId="64B42361" w14:textId="77777777" w:rsidR="00F91ED8" w:rsidRPr="00F91ED8" w:rsidRDefault="00F91ED8" w:rsidP="00F91ED8">
            <w:pPr>
              <w:pStyle w:val="NoSpacing"/>
              <w:tabs>
                <w:tab w:val="left" w:pos="1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91ED8">
              <w:rPr>
                <w:rFonts w:ascii="TH SarabunPSK" w:hAnsi="TH SarabunPSK" w:cs="TH SarabunPSK"/>
                <w:sz w:val="32"/>
                <w:szCs w:val="32"/>
                <w:cs/>
              </w:rPr>
              <w:t>แหล่งที่ตีพิมพ์ ...........</w:t>
            </w:r>
          </w:p>
          <w:p w14:paraId="0E64E041" w14:textId="6DBE2829" w:rsidR="00A066AF" w:rsidRPr="00947ADC" w:rsidRDefault="00F91ED8" w:rsidP="00F91ED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91ED8">
              <w:rPr>
                <w:rFonts w:ascii="TH SarabunPSK" w:hAnsi="TH SarabunPSK" w:cs="TH SarabunPSK"/>
                <w:sz w:val="32"/>
                <w:szCs w:val="32"/>
                <w:cs/>
              </w:rPr>
              <w:t>หน้า............................</w:t>
            </w:r>
          </w:p>
        </w:tc>
      </w:tr>
    </w:tbl>
    <w:p w14:paraId="2D60533A" w14:textId="75EA2488" w:rsidR="00A066AF" w:rsidRDefault="00A066AF" w:rsidP="00A14DD3">
      <w:pPr>
        <w:spacing w:before="0"/>
        <w:ind w:firstLine="720"/>
      </w:pPr>
    </w:p>
    <w:p w14:paraId="32886307" w14:textId="77777777" w:rsidR="009F679F" w:rsidRPr="00947ADC" w:rsidRDefault="009F679F" w:rsidP="00A14DD3">
      <w:pPr>
        <w:spacing w:before="0"/>
        <w:ind w:firstLine="720"/>
      </w:pPr>
    </w:p>
    <w:tbl>
      <w:tblPr>
        <w:tblW w:w="972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7200"/>
      </w:tblGrid>
      <w:tr w:rsidR="00256A32" w:rsidRPr="00947ADC" w14:paraId="7D5BD5C0" w14:textId="77777777" w:rsidTr="00D433E7">
        <w:trPr>
          <w:trHeight w:val="477"/>
        </w:trPr>
        <w:tc>
          <w:tcPr>
            <w:tcW w:w="2520" w:type="dxa"/>
          </w:tcPr>
          <w:p w14:paraId="04889905" w14:textId="77777777" w:rsidR="00256A32" w:rsidRPr="00947ADC" w:rsidRDefault="00256A32" w:rsidP="00A14DD3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947ADC">
              <w:rPr>
                <w:b/>
                <w:bCs/>
                <w:cs/>
              </w:rPr>
              <w:t>รหัสเอกสาร/หลักฐาน</w:t>
            </w:r>
          </w:p>
        </w:tc>
        <w:tc>
          <w:tcPr>
            <w:tcW w:w="7200" w:type="dxa"/>
          </w:tcPr>
          <w:p w14:paraId="076308F8" w14:textId="77777777" w:rsidR="00256A32" w:rsidRPr="00947ADC" w:rsidRDefault="00256A32" w:rsidP="00A14DD3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947ADC">
              <w:rPr>
                <w:b/>
                <w:bCs/>
                <w:cs/>
              </w:rPr>
              <w:t>ชื่อรายการหลักฐาน/เอกสาร</w:t>
            </w:r>
          </w:p>
        </w:tc>
      </w:tr>
      <w:tr w:rsidR="00256A32" w:rsidRPr="00947ADC" w14:paraId="0440E462" w14:textId="77777777" w:rsidTr="00D433E7">
        <w:trPr>
          <w:trHeight w:val="278"/>
        </w:trPr>
        <w:tc>
          <w:tcPr>
            <w:tcW w:w="2520" w:type="dxa"/>
          </w:tcPr>
          <w:p w14:paraId="472427C7" w14:textId="4CD09F84" w:rsidR="00256A32" w:rsidRPr="00947ADC" w:rsidRDefault="00256A32" w:rsidP="00A14DD3">
            <w:pPr>
              <w:spacing w:before="0"/>
              <w:ind w:firstLine="0"/>
              <w:jc w:val="center"/>
              <w:rPr>
                <w:rFonts w:eastAsia="Times New Roman"/>
              </w:rPr>
            </w:pPr>
            <w:r w:rsidRPr="00947ADC">
              <w:rPr>
                <w:rFonts w:eastAsia="Times New Roman"/>
                <w:cs/>
              </w:rPr>
              <w:t>๑.๑.๒-๑</w:t>
            </w:r>
          </w:p>
        </w:tc>
        <w:tc>
          <w:tcPr>
            <w:tcW w:w="7200" w:type="dxa"/>
          </w:tcPr>
          <w:p w14:paraId="731192FD" w14:textId="509EB956" w:rsidR="00256A32" w:rsidRPr="00947ADC" w:rsidRDefault="00256A32" w:rsidP="00A14DD3">
            <w:pPr>
              <w:tabs>
                <w:tab w:val="left" w:pos="1260"/>
              </w:tabs>
              <w:spacing w:before="0"/>
              <w:ind w:firstLine="0"/>
              <w:contextualSpacing/>
              <w:rPr>
                <w:rFonts w:eastAsia="Times New Roman"/>
                <w:kern w:val="24"/>
                <w:cs/>
                <w:lang w:eastAsia="zh-CN"/>
              </w:rPr>
            </w:pPr>
            <w:r w:rsidRPr="00947ADC">
              <w:rPr>
                <w:rFonts w:eastAsia="Times New Roman"/>
                <w:kern w:val="24"/>
                <w:cs/>
                <w:lang w:eastAsia="zh-CN"/>
              </w:rPr>
              <w:t>คุณวุฒิระดับปริญญาโทหรือเทียบเท่า</w:t>
            </w:r>
            <w:r w:rsidR="00131130" w:rsidRPr="00947ADC">
              <w:rPr>
                <w:rFonts w:eastAsia="Times New Roman"/>
                <w:kern w:val="24"/>
                <w:cs/>
                <w:lang w:eastAsia="zh-CN"/>
              </w:rPr>
              <w:t xml:space="preserve"> </w:t>
            </w:r>
            <w:r w:rsidRPr="00947ADC">
              <w:rPr>
                <w:rFonts w:eastAsia="Times New Roman"/>
                <w:kern w:val="24"/>
                <w:cs/>
                <w:lang w:eastAsia="zh-CN"/>
              </w:rPr>
              <w:t>หรือดำรงตำแหน่งทางวิชาการไม่ต่ำกว่า</w:t>
            </w:r>
            <w:r w:rsidR="00131130" w:rsidRPr="00947ADC">
              <w:rPr>
                <w:rFonts w:eastAsia="Times New Roman"/>
                <w:kern w:val="24"/>
                <w:cs/>
                <w:lang w:eastAsia="zh-CN"/>
              </w:rPr>
              <w:t xml:space="preserve"> </w:t>
            </w:r>
            <w:r w:rsidRPr="00947ADC">
              <w:rPr>
                <w:rFonts w:eastAsia="Times New Roman"/>
                <w:kern w:val="24"/>
                <w:cs/>
                <w:lang w:eastAsia="zh-CN"/>
              </w:rPr>
              <w:t>ผู้ช่วยศาสตราจารย์</w:t>
            </w:r>
            <w:r w:rsidR="00131130" w:rsidRPr="00947ADC">
              <w:rPr>
                <w:rFonts w:eastAsia="Times New Roman"/>
                <w:kern w:val="24"/>
                <w:cs/>
                <w:lang w:eastAsia="zh-CN"/>
              </w:rPr>
              <w:t xml:space="preserve"> </w:t>
            </w:r>
            <w:r w:rsidRPr="00947ADC">
              <w:rPr>
                <w:rFonts w:eastAsia="Times New Roman"/>
                <w:kern w:val="24"/>
                <w:cs/>
                <w:lang w:eastAsia="zh-CN"/>
              </w:rPr>
              <w:t>ในสาขาที่ตรงหรือสัมพันธ์กับสาขาของหลักสูตรที่เปิดสอน</w:t>
            </w:r>
          </w:p>
        </w:tc>
      </w:tr>
      <w:tr w:rsidR="00256A32" w:rsidRPr="00947ADC" w14:paraId="190EEA17" w14:textId="77777777" w:rsidTr="00D433E7">
        <w:trPr>
          <w:trHeight w:val="386"/>
        </w:trPr>
        <w:tc>
          <w:tcPr>
            <w:tcW w:w="2520" w:type="dxa"/>
          </w:tcPr>
          <w:p w14:paraId="48862971" w14:textId="426984F2" w:rsidR="00256A32" w:rsidRPr="00947ADC" w:rsidRDefault="00256A32" w:rsidP="00A14DD3">
            <w:pPr>
              <w:spacing w:before="0"/>
              <w:ind w:firstLine="0"/>
              <w:jc w:val="center"/>
              <w:rPr>
                <w:rFonts w:eastAsia="Times New Roman"/>
                <w:cs/>
              </w:rPr>
            </w:pPr>
            <w:r w:rsidRPr="00947ADC">
              <w:rPr>
                <w:rFonts w:eastAsia="Times New Roman"/>
                <w:cs/>
              </w:rPr>
              <w:t>๑.๑.๒-๒</w:t>
            </w:r>
          </w:p>
        </w:tc>
        <w:tc>
          <w:tcPr>
            <w:tcW w:w="7200" w:type="dxa"/>
          </w:tcPr>
          <w:p w14:paraId="73BC4779" w14:textId="149A1F0A" w:rsidR="00256A32" w:rsidRPr="00947ADC" w:rsidRDefault="00256A32" w:rsidP="00A14DD3">
            <w:pPr>
              <w:tabs>
                <w:tab w:val="left" w:pos="1260"/>
              </w:tabs>
              <w:spacing w:before="0"/>
              <w:ind w:firstLine="0"/>
              <w:contextualSpacing/>
              <w:rPr>
                <w:rFonts w:eastAsia="Times New Roman"/>
                <w:kern w:val="24"/>
                <w:lang w:eastAsia="zh-CN"/>
              </w:rPr>
            </w:pPr>
            <w:r w:rsidRPr="00947ADC">
              <w:rPr>
                <w:rFonts w:eastAsia="Times New Roman"/>
                <w:kern w:val="24"/>
                <w:cs/>
                <w:lang w:eastAsia="zh-CN"/>
              </w:rPr>
              <w:t>ผลงานทางวิชาการอย่างน้อย</w:t>
            </w:r>
            <w:r w:rsidR="00131130" w:rsidRPr="00947ADC">
              <w:rPr>
                <w:rFonts w:eastAsia="Times New Roman"/>
                <w:kern w:val="24"/>
                <w:cs/>
                <w:lang w:eastAsia="zh-CN"/>
              </w:rPr>
              <w:t xml:space="preserve"> </w:t>
            </w:r>
            <w:r w:rsidR="00470BBA" w:rsidRPr="00947ADC">
              <w:rPr>
                <w:rFonts w:eastAsia="Times New Roman"/>
                <w:kern w:val="24"/>
                <w:cs/>
                <w:lang w:eastAsia="zh-CN"/>
              </w:rPr>
              <w:t>๑</w:t>
            </w:r>
            <w:r w:rsidR="00131130" w:rsidRPr="00947ADC">
              <w:rPr>
                <w:rFonts w:eastAsia="Times New Roman"/>
                <w:kern w:val="24"/>
                <w:cs/>
                <w:lang w:eastAsia="zh-CN"/>
              </w:rPr>
              <w:t xml:space="preserve"> </w:t>
            </w:r>
            <w:r w:rsidRPr="00947ADC">
              <w:rPr>
                <w:rFonts w:eastAsia="Times New Roman"/>
                <w:kern w:val="24"/>
                <w:cs/>
                <w:lang w:eastAsia="zh-CN"/>
              </w:rPr>
              <w:t>รายการในรอบ</w:t>
            </w:r>
            <w:r w:rsidR="00131130" w:rsidRPr="00947ADC">
              <w:rPr>
                <w:rFonts w:eastAsia="Times New Roman"/>
                <w:kern w:val="24"/>
                <w:cs/>
                <w:lang w:eastAsia="zh-CN"/>
              </w:rPr>
              <w:t xml:space="preserve"> </w:t>
            </w:r>
            <w:r w:rsidR="00470BBA" w:rsidRPr="00947ADC">
              <w:rPr>
                <w:rFonts w:eastAsia="Times New Roman"/>
                <w:kern w:val="24"/>
                <w:cs/>
                <w:lang w:eastAsia="zh-CN"/>
              </w:rPr>
              <w:t>๕</w:t>
            </w:r>
            <w:r w:rsidR="00131130" w:rsidRPr="00947ADC">
              <w:rPr>
                <w:rFonts w:eastAsia="Times New Roman"/>
                <w:kern w:val="24"/>
                <w:cs/>
                <w:lang w:eastAsia="zh-CN"/>
              </w:rPr>
              <w:t xml:space="preserve"> </w:t>
            </w:r>
            <w:r w:rsidRPr="00947ADC">
              <w:rPr>
                <w:rFonts w:eastAsia="Times New Roman"/>
                <w:kern w:val="24"/>
                <w:cs/>
                <w:lang w:eastAsia="zh-CN"/>
              </w:rPr>
              <w:t>ปีย้อนหลัง</w:t>
            </w:r>
          </w:p>
        </w:tc>
      </w:tr>
    </w:tbl>
    <w:p w14:paraId="56A579B4" w14:textId="77777777" w:rsidR="00D67BBE" w:rsidRPr="00947ADC" w:rsidRDefault="00D67BBE" w:rsidP="00A14DD3">
      <w:pPr>
        <w:spacing w:before="0"/>
        <w:ind w:firstLine="0"/>
        <w:rPr>
          <w:b/>
          <w:bCs/>
        </w:rPr>
      </w:pPr>
    </w:p>
    <w:p w14:paraId="1C315FB5" w14:textId="77777777" w:rsidR="005C653A" w:rsidRDefault="005C653A" w:rsidP="005C653A">
      <w:pPr>
        <w:spacing w:before="0" w:after="120"/>
        <w:ind w:firstLine="0"/>
        <w:rPr>
          <w:b/>
          <w:bCs/>
        </w:rPr>
      </w:pPr>
    </w:p>
    <w:p w14:paraId="40E153D7" w14:textId="622E103A" w:rsidR="003F6ACC" w:rsidRPr="0036359A" w:rsidRDefault="00A066AF" w:rsidP="005C653A">
      <w:pPr>
        <w:spacing w:before="0" w:after="120"/>
        <w:ind w:firstLine="0"/>
      </w:pPr>
      <w:r w:rsidRPr="00947ADC">
        <w:rPr>
          <w:b/>
          <w:bCs/>
          <w:cs/>
        </w:rPr>
        <w:lastRenderedPageBreak/>
        <w:t>เกณฑ์การประเมินที่</w:t>
      </w:r>
      <w:r w:rsidR="00131130" w:rsidRPr="00947ADC">
        <w:rPr>
          <w:b/>
          <w:bCs/>
          <w:cs/>
        </w:rPr>
        <w:t xml:space="preserve"> </w:t>
      </w:r>
      <w:r w:rsidRPr="00947ADC">
        <w:rPr>
          <w:b/>
          <w:bCs/>
          <w:cs/>
        </w:rPr>
        <w:t>๓</w:t>
      </w:r>
      <w:r w:rsidR="00131130" w:rsidRPr="00947ADC">
        <w:rPr>
          <w:cs/>
        </w:rPr>
        <w:t xml:space="preserve"> </w:t>
      </w:r>
      <w:r w:rsidRPr="00947ADC">
        <w:rPr>
          <w:rFonts w:eastAsia="Times New Roman"/>
          <w:b/>
          <w:bCs/>
          <w:kern w:val="24"/>
          <w:cs/>
        </w:rPr>
        <w:t>คุณสมบัติอาจารย์ประจำ</w:t>
      </w:r>
      <w:r w:rsidRPr="00947ADC">
        <w:rPr>
          <w:rFonts w:eastAsia="Cordia New"/>
          <w:b/>
          <w:bCs/>
          <w:kern w:val="24"/>
          <w:cs/>
          <w:lang w:eastAsia="zh-CN"/>
        </w:rPr>
        <w:t>หลักสูตร</w:t>
      </w:r>
      <w:r w:rsidR="00131130" w:rsidRPr="00947ADC">
        <w:rPr>
          <w:rFonts w:eastAsia="Cordia New"/>
          <w:b/>
          <w:bCs/>
          <w:kern w:val="24"/>
          <w:cs/>
          <w:lang w:eastAsia="zh-CN"/>
        </w:rPr>
        <w:t xml:space="preserve"> </w:t>
      </w:r>
      <w:r w:rsidR="00275B03" w:rsidRPr="00947ADC">
        <w:rPr>
          <w:b/>
          <w:bCs/>
        </w:rPr>
        <w:sym w:font="Wingdings 2" w:char="F052"/>
      </w:r>
      <w:r w:rsidR="00131130" w:rsidRPr="00947ADC">
        <w:rPr>
          <w:b/>
          <w:bCs/>
          <w:cs/>
        </w:rPr>
        <w:t xml:space="preserve"> </w:t>
      </w:r>
      <w:r w:rsidRPr="00947ADC">
        <w:rPr>
          <w:b/>
          <w:bCs/>
          <w:cs/>
        </w:rPr>
        <w:t>ผ่าน</w:t>
      </w:r>
      <w:r w:rsidR="00131130" w:rsidRPr="00947ADC">
        <w:rPr>
          <w:b/>
          <w:bCs/>
          <w:cs/>
        </w:rPr>
        <w:t xml:space="preserve"> </w:t>
      </w:r>
      <w:r w:rsidRPr="00947ADC">
        <w:rPr>
          <w:b/>
          <w:bCs/>
        </w:rPr>
        <w:sym w:font="Wingdings" w:char="F072"/>
      </w:r>
      <w:r w:rsidR="00131130" w:rsidRPr="00947ADC">
        <w:rPr>
          <w:b/>
          <w:bCs/>
          <w:cs/>
        </w:rPr>
        <w:t xml:space="preserve"> </w:t>
      </w:r>
      <w:r w:rsidRPr="00947ADC">
        <w:rPr>
          <w:b/>
          <w:bCs/>
          <w:cs/>
        </w:rPr>
        <w:t>ไม่ผ่าน</w:t>
      </w:r>
      <w:r w:rsidR="00131130" w:rsidRPr="00947ADC">
        <w:rPr>
          <w:cs/>
        </w:rPr>
        <w:t xml:space="preserve"> </w:t>
      </w: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587"/>
        <w:gridCol w:w="1568"/>
        <w:gridCol w:w="1345"/>
        <w:gridCol w:w="2340"/>
        <w:gridCol w:w="2160"/>
      </w:tblGrid>
      <w:tr w:rsidR="00256A32" w:rsidRPr="00947ADC" w14:paraId="6AD414CB" w14:textId="77777777" w:rsidTr="008311CD">
        <w:trPr>
          <w:trHeight w:val="144"/>
          <w:tblHeader/>
          <w:jc w:val="center"/>
        </w:trPr>
        <w:tc>
          <w:tcPr>
            <w:tcW w:w="535" w:type="dxa"/>
            <w:vAlign w:val="center"/>
          </w:tcPr>
          <w:p w14:paraId="31B36929" w14:textId="77777777" w:rsidR="00256A32" w:rsidRPr="00947ADC" w:rsidRDefault="00256A32" w:rsidP="00A14DD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7A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87" w:type="dxa"/>
            <w:vAlign w:val="center"/>
          </w:tcPr>
          <w:p w14:paraId="4AD60C0E" w14:textId="3FD93FB1" w:rsidR="008128A9" w:rsidRPr="00947ADC" w:rsidRDefault="00256A32" w:rsidP="00F91ED8">
            <w:pPr>
              <w:spacing w:before="0"/>
              <w:ind w:firstLine="0"/>
              <w:jc w:val="center"/>
              <w:rPr>
                <w:b/>
                <w:bCs/>
                <w:cs/>
              </w:rPr>
            </w:pPr>
            <w:r w:rsidRPr="00947ADC">
              <w:rPr>
                <w:rFonts w:eastAsia="Times New Roman"/>
                <w:b/>
                <w:bCs/>
                <w:cs/>
              </w:rPr>
              <w:t>ชื่อ/ฉายา/นามสกุล</w:t>
            </w:r>
          </w:p>
        </w:tc>
        <w:tc>
          <w:tcPr>
            <w:tcW w:w="1568" w:type="dxa"/>
            <w:vAlign w:val="center"/>
          </w:tcPr>
          <w:p w14:paraId="66B1B208" w14:textId="3045BD4F" w:rsidR="00256A32" w:rsidRPr="00947ADC" w:rsidRDefault="00256A32" w:rsidP="00A14DD3">
            <w:pPr>
              <w:spacing w:before="0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947ADC">
              <w:rPr>
                <w:rFonts w:eastAsia="Times New Roman"/>
                <w:b/>
                <w:bCs/>
                <w:cs/>
              </w:rPr>
              <w:t>วุฒิการศึกษา/สาขาวิชา</w:t>
            </w:r>
          </w:p>
        </w:tc>
        <w:tc>
          <w:tcPr>
            <w:tcW w:w="1345" w:type="dxa"/>
            <w:vAlign w:val="center"/>
          </w:tcPr>
          <w:p w14:paraId="4A07CE33" w14:textId="77777777" w:rsidR="00256A32" w:rsidRPr="00947ADC" w:rsidRDefault="00256A32" w:rsidP="00A14DD3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947ADC">
              <w:rPr>
                <w:b/>
                <w:bCs/>
                <w:spacing w:val="-10"/>
                <w:cs/>
              </w:rPr>
              <w:t>ตำแหน่ง</w:t>
            </w:r>
            <w:r w:rsidRPr="00947ADC">
              <w:rPr>
                <w:b/>
                <w:bCs/>
                <w:cs/>
              </w:rPr>
              <w:t>ทางวิชาการ</w:t>
            </w:r>
          </w:p>
        </w:tc>
        <w:tc>
          <w:tcPr>
            <w:tcW w:w="2340" w:type="dxa"/>
            <w:vAlign w:val="center"/>
          </w:tcPr>
          <w:p w14:paraId="287E4695" w14:textId="77777777" w:rsidR="00256A32" w:rsidRPr="00947ADC" w:rsidRDefault="00256A32" w:rsidP="00A14DD3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947ADC">
              <w:rPr>
                <w:b/>
                <w:bCs/>
                <w:spacing w:val="-4"/>
                <w:cs/>
              </w:rPr>
              <w:t>สาขาตรงหรือสัมพันธ์กับสาขาที่เปิดสอน</w:t>
            </w:r>
          </w:p>
        </w:tc>
        <w:tc>
          <w:tcPr>
            <w:tcW w:w="2160" w:type="dxa"/>
            <w:vAlign w:val="center"/>
          </w:tcPr>
          <w:p w14:paraId="0F66839F" w14:textId="764793EC" w:rsidR="00256A32" w:rsidRPr="00947ADC" w:rsidRDefault="00256A32" w:rsidP="00A14DD3">
            <w:pPr>
              <w:spacing w:before="0"/>
              <w:ind w:firstLine="0"/>
              <w:jc w:val="center"/>
              <w:rPr>
                <w:b/>
                <w:bCs/>
                <w:spacing w:val="-4"/>
                <w:cs/>
              </w:rPr>
            </w:pPr>
            <w:r w:rsidRPr="00947ADC">
              <w:rPr>
                <w:b/>
                <w:bCs/>
                <w:spacing w:val="-4"/>
                <w:cs/>
              </w:rPr>
              <w:t>ผลงานทางวิชาการ</w:t>
            </w:r>
            <w:r w:rsidR="00131130" w:rsidRPr="00947ADC">
              <w:rPr>
                <w:b/>
                <w:bCs/>
                <w:spacing w:val="-4"/>
                <w:cs/>
              </w:rPr>
              <w:t xml:space="preserve"> </w:t>
            </w:r>
            <w:r w:rsidRPr="00947ADC">
              <w:rPr>
                <w:b/>
                <w:bCs/>
                <w:spacing w:val="-4"/>
                <w:cs/>
              </w:rPr>
              <w:t>๕</w:t>
            </w:r>
            <w:r w:rsidR="00131130" w:rsidRPr="00947ADC">
              <w:rPr>
                <w:b/>
                <w:bCs/>
                <w:spacing w:val="-4"/>
                <w:cs/>
              </w:rPr>
              <w:t xml:space="preserve"> </w:t>
            </w:r>
            <w:r w:rsidRPr="00947ADC">
              <w:rPr>
                <w:b/>
                <w:bCs/>
                <w:spacing w:val="-4"/>
                <w:cs/>
              </w:rPr>
              <w:t>ปีย้อนหลัง</w:t>
            </w:r>
          </w:p>
        </w:tc>
      </w:tr>
      <w:tr w:rsidR="00256A32" w:rsidRPr="00947ADC" w14:paraId="127E1A6F" w14:textId="77777777" w:rsidTr="008311CD">
        <w:trPr>
          <w:trHeight w:val="50"/>
          <w:jc w:val="center"/>
        </w:trPr>
        <w:tc>
          <w:tcPr>
            <w:tcW w:w="535" w:type="dxa"/>
          </w:tcPr>
          <w:p w14:paraId="652EAC20" w14:textId="77777777" w:rsidR="00256A32" w:rsidRPr="00947ADC" w:rsidRDefault="00256A32" w:rsidP="00A14DD3">
            <w:pPr>
              <w:spacing w:before="0"/>
              <w:ind w:firstLine="0"/>
              <w:jc w:val="center"/>
              <w:rPr>
                <w:cs/>
              </w:rPr>
            </w:pPr>
            <w:r w:rsidRPr="00947ADC">
              <w:rPr>
                <w:cs/>
              </w:rPr>
              <w:t>๑</w:t>
            </w:r>
          </w:p>
        </w:tc>
        <w:tc>
          <w:tcPr>
            <w:tcW w:w="1587" w:type="dxa"/>
          </w:tcPr>
          <w:p w14:paraId="4A8E358B" w14:textId="77777777" w:rsidR="00256A32" w:rsidRPr="00947ADC" w:rsidRDefault="00256A32" w:rsidP="00A14DD3">
            <w:pPr>
              <w:pStyle w:val="NoSpacing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8" w:type="dxa"/>
          </w:tcPr>
          <w:p w14:paraId="4CA9013E" w14:textId="77777777" w:rsidR="00256A32" w:rsidRPr="00947ADC" w:rsidRDefault="00256A32" w:rsidP="00A14DD3">
            <w:pPr>
              <w:tabs>
                <w:tab w:val="left" w:pos="720"/>
                <w:tab w:val="left" w:pos="1080"/>
                <w:tab w:val="left" w:pos="1440"/>
              </w:tabs>
              <w:spacing w:before="0"/>
              <w:ind w:firstLine="720"/>
            </w:pPr>
          </w:p>
        </w:tc>
        <w:tc>
          <w:tcPr>
            <w:tcW w:w="1345" w:type="dxa"/>
          </w:tcPr>
          <w:p w14:paraId="0AA18902" w14:textId="77777777" w:rsidR="00256A32" w:rsidRPr="00947ADC" w:rsidRDefault="00256A32" w:rsidP="00A14DD3">
            <w:pPr>
              <w:spacing w:before="0"/>
              <w:ind w:firstLine="720"/>
              <w:jc w:val="center"/>
            </w:pPr>
          </w:p>
        </w:tc>
        <w:tc>
          <w:tcPr>
            <w:tcW w:w="2340" w:type="dxa"/>
          </w:tcPr>
          <w:p w14:paraId="7211D143" w14:textId="16894AFC" w:rsidR="00256A32" w:rsidRPr="00947ADC" w:rsidRDefault="00511784" w:rsidP="00A14DD3">
            <w:pPr>
              <w:spacing w:before="0"/>
              <w:ind w:firstLine="0"/>
            </w:pPr>
            <w:r w:rsidRPr="00947ADC">
              <w:rPr>
                <w:b/>
                <w:bCs/>
              </w:rPr>
              <w:sym w:font="Wingdings 2" w:char="F052"/>
            </w:r>
            <w:r w:rsidR="00131130" w:rsidRPr="00947ADC">
              <w:rPr>
                <w:cs/>
              </w:rPr>
              <w:t xml:space="preserve"> </w:t>
            </w:r>
            <w:r w:rsidR="00256A32" w:rsidRPr="00947ADC">
              <w:rPr>
                <w:cs/>
              </w:rPr>
              <w:t>สาขาตรง</w:t>
            </w:r>
          </w:p>
          <w:p w14:paraId="3095F8BE" w14:textId="3D36BA20" w:rsidR="00256A32" w:rsidRPr="00947ADC" w:rsidRDefault="00256A32" w:rsidP="00A14DD3">
            <w:pPr>
              <w:spacing w:before="0"/>
              <w:ind w:firstLine="0"/>
            </w:pPr>
            <w:r w:rsidRPr="00947ADC">
              <w:sym w:font="Wingdings" w:char="F06F"/>
            </w:r>
            <w:r w:rsidR="00131130" w:rsidRPr="00947ADC">
              <w:rPr>
                <w:cs/>
              </w:rPr>
              <w:t xml:space="preserve"> </w:t>
            </w:r>
            <w:r w:rsidRPr="00947ADC">
              <w:rPr>
                <w:spacing w:val="-10"/>
                <w:cs/>
              </w:rPr>
              <w:t>สาขาสัมพันธ์</w:t>
            </w:r>
          </w:p>
        </w:tc>
        <w:tc>
          <w:tcPr>
            <w:tcW w:w="2160" w:type="dxa"/>
          </w:tcPr>
          <w:p w14:paraId="7A90D221" w14:textId="54F3A427" w:rsidR="0077785C" w:rsidRDefault="0077785C" w:rsidP="009F679F">
            <w:pPr>
              <w:pStyle w:val="NoSpacing"/>
              <w:tabs>
                <w:tab w:val="left" w:pos="1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78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เขียนแบบ </w:t>
            </w:r>
            <w:r w:rsidRPr="0077785C">
              <w:rPr>
                <w:rFonts w:ascii="TH SarabunPSK" w:hAnsi="TH SarabunPSK" w:cs="TH SarabunPSK"/>
                <w:sz w:val="32"/>
                <w:szCs w:val="32"/>
              </w:rPr>
              <w:t>APA)</w:t>
            </w:r>
          </w:p>
          <w:p w14:paraId="38FD5B58" w14:textId="2C36829D" w:rsidR="009F679F" w:rsidRDefault="009F679F" w:rsidP="009F679F">
            <w:pPr>
              <w:pStyle w:val="NoSpacing"/>
              <w:tabs>
                <w:tab w:val="left" w:pos="1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แต่....</w:t>
            </w:r>
            <w:r w:rsidR="007057F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</w:t>
            </w:r>
          </w:p>
          <w:p w14:paraId="6AA61F40" w14:textId="700D5A63" w:rsidR="009F679F" w:rsidRPr="00947ADC" w:rsidRDefault="009F679F" w:rsidP="009F679F">
            <w:pPr>
              <w:pStyle w:val="NoSpacing"/>
              <w:tabs>
                <w:tab w:val="left" w:pos="1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ชื่อผลงาน .........</w:t>
            </w:r>
            <w:r w:rsidR="007057F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</w:p>
          <w:p w14:paraId="0209C3C1" w14:textId="530E317F" w:rsidR="009F679F" w:rsidRPr="00947ADC" w:rsidRDefault="009F679F" w:rsidP="009F679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ปีที่ที่พิมพ์ ......</w:t>
            </w:r>
            <w:r w:rsidR="007057FA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7057FA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</w:p>
          <w:p w14:paraId="4BA76CFF" w14:textId="18E3390D" w:rsidR="009F679F" w:rsidRPr="00947ADC" w:rsidRDefault="009F679F" w:rsidP="009F679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แหล่งที่ตีพิมพ์ ......</w:t>
            </w:r>
            <w:r w:rsidR="007057FA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</w:p>
          <w:p w14:paraId="4D961A5C" w14:textId="7F98FA2F" w:rsidR="00256A32" w:rsidRPr="00947ADC" w:rsidRDefault="009F679F" w:rsidP="009F679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......</w:t>
            </w:r>
            <w:r w:rsidR="007057F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7057FA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256A32" w:rsidRPr="00947ADC" w14:paraId="2841D9ED" w14:textId="77777777" w:rsidTr="008311CD">
        <w:trPr>
          <w:trHeight w:val="50"/>
          <w:jc w:val="center"/>
        </w:trPr>
        <w:tc>
          <w:tcPr>
            <w:tcW w:w="535" w:type="dxa"/>
          </w:tcPr>
          <w:p w14:paraId="0AC8D417" w14:textId="77777777" w:rsidR="00256A32" w:rsidRPr="00947ADC" w:rsidRDefault="00256A32" w:rsidP="00A14DD3">
            <w:pPr>
              <w:spacing w:before="0"/>
              <w:ind w:firstLine="0"/>
              <w:jc w:val="center"/>
              <w:rPr>
                <w:rFonts w:eastAsia="Times New Roman"/>
                <w:color w:val="000000"/>
                <w:cs/>
              </w:rPr>
            </w:pPr>
            <w:r w:rsidRPr="00947ADC">
              <w:rPr>
                <w:rFonts w:eastAsia="Times New Roman"/>
                <w:color w:val="000000"/>
                <w:cs/>
              </w:rPr>
              <w:t>๒</w:t>
            </w:r>
          </w:p>
        </w:tc>
        <w:tc>
          <w:tcPr>
            <w:tcW w:w="1587" w:type="dxa"/>
          </w:tcPr>
          <w:p w14:paraId="557D3FEF" w14:textId="77777777" w:rsidR="00256A32" w:rsidRPr="00947ADC" w:rsidRDefault="00256A32" w:rsidP="00A14DD3">
            <w:pPr>
              <w:spacing w:before="0"/>
              <w:ind w:firstLine="720"/>
              <w:rPr>
                <w:rFonts w:eastAsia="Times New Roman"/>
                <w:color w:val="000000"/>
                <w:cs/>
              </w:rPr>
            </w:pPr>
          </w:p>
        </w:tc>
        <w:tc>
          <w:tcPr>
            <w:tcW w:w="1568" w:type="dxa"/>
          </w:tcPr>
          <w:p w14:paraId="410A9BE6" w14:textId="77777777" w:rsidR="00256A32" w:rsidRPr="00947ADC" w:rsidRDefault="00256A32" w:rsidP="00A14DD3">
            <w:pPr>
              <w:tabs>
                <w:tab w:val="left" w:pos="720"/>
                <w:tab w:val="left" w:pos="1080"/>
                <w:tab w:val="left" w:pos="1440"/>
              </w:tabs>
              <w:spacing w:before="0"/>
              <w:ind w:firstLine="720"/>
            </w:pPr>
          </w:p>
        </w:tc>
        <w:tc>
          <w:tcPr>
            <w:tcW w:w="1345" w:type="dxa"/>
          </w:tcPr>
          <w:p w14:paraId="4F0BABDB" w14:textId="77777777" w:rsidR="00256A32" w:rsidRPr="00947ADC" w:rsidRDefault="00256A32" w:rsidP="00A14DD3">
            <w:pPr>
              <w:spacing w:before="0"/>
              <w:ind w:firstLine="720"/>
              <w:jc w:val="center"/>
            </w:pPr>
          </w:p>
        </w:tc>
        <w:tc>
          <w:tcPr>
            <w:tcW w:w="2340" w:type="dxa"/>
          </w:tcPr>
          <w:p w14:paraId="0DCCE094" w14:textId="154A2F84" w:rsidR="00256A32" w:rsidRPr="00947ADC" w:rsidRDefault="00256A32" w:rsidP="00A14DD3">
            <w:pPr>
              <w:spacing w:before="0"/>
              <w:ind w:firstLine="0"/>
            </w:pPr>
            <w:r w:rsidRPr="00947ADC">
              <w:sym w:font="Wingdings" w:char="F06F"/>
            </w:r>
            <w:r w:rsidR="00131130" w:rsidRPr="00947ADC">
              <w:rPr>
                <w:cs/>
              </w:rPr>
              <w:t xml:space="preserve"> </w:t>
            </w:r>
            <w:r w:rsidRPr="00947ADC">
              <w:rPr>
                <w:cs/>
              </w:rPr>
              <w:t>สาขาตรง</w:t>
            </w:r>
          </w:p>
          <w:p w14:paraId="07D05673" w14:textId="56995290" w:rsidR="00256A32" w:rsidRPr="00947ADC" w:rsidRDefault="00256A32" w:rsidP="00A14DD3">
            <w:pPr>
              <w:spacing w:before="0"/>
              <w:ind w:firstLine="0"/>
            </w:pPr>
            <w:r w:rsidRPr="00947ADC">
              <w:sym w:font="Wingdings" w:char="F06F"/>
            </w:r>
            <w:r w:rsidR="00131130" w:rsidRPr="00947ADC">
              <w:rPr>
                <w:cs/>
              </w:rPr>
              <w:t xml:space="preserve"> </w:t>
            </w:r>
            <w:r w:rsidRPr="00947ADC">
              <w:rPr>
                <w:spacing w:val="-10"/>
                <w:cs/>
              </w:rPr>
              <w:t>สาขาสัมพันธ์</w:t>
            </w:r>
          </w:p>
        </w:tc>
        <w:tc>
          <w:tcPr>
            <w:tcW w:w="2160" w:type="dxa"/>
          </w:tcPr>
          <w:p w14:paraId="185DF246" w14:textId="64B91A65" w:rsidR="007057FA" w:rsidRPr="007057FA" w:rsidRDefault="007057FA" w:rsidP="007057FA">
            <w:pPr>
              <w:pStyle w:val="NoSpacing"/>
              <w:tabs>
                <w:tab w:val="left" w:pos="1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057FA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แต่........................</w:t>
            </w:r>
          </w:p>
          <w:p w14:paraId="67242F5C" w14:textId="77777777" w:rsidR="007057FA" w:rsidRPr="007057FA" w:rsidRDefault="007057FA" w:rsidP="007057FA">
            <w:pPr>
              <w:pStyle w:val="NoSpacing"/>
              <w:tabs>
                <w:tab w:val="left" w:pos="1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057FA">
              <w:rPr>
                <w:rFonts w:ascii="TH SarabunPSK" w:hAnsi="TH SarabunPSK" w:cs="TH SarabunPSK"/>
                <w:sz w:val="32"/>
                <w:szCs w:val="32"/>
                <w:cs/>
              </w:rPr>
              <w:t>ชื่อผลงาน ....................</w:t>
            </w:r>
          </w:p>
          <w:p w14:paraId="7239C4A5" w14:textId="77777777" w:rsidR="007057FA" w:rsidRPr="007057FA" w:rsidRDefault="007057FA" w:rsidP="007057FA">
            <w:pPr>
              <w:pStyle w:val="NoSpacing"/>
              <w:tabs>
                <w:tab w:val="left" w:pos="1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057FA">
              <w:rPr>
                <w:rFonts w:ascii="TH SarabunPSK" w:hAnsi="TH SarabunPSK" w:cs="TH SarabunPSK"/>
                <w:sz w:val="32"/>
                <w:szCs w:val="32"/>
                <w:cs/>
              </w:rPr>
              <w:t>ปีที่ที่พิมพ์ ....................</w:t>
            </w:r>
          </w:p>
          <w:p w14:paraId="2D39E12F" w14:textId="2DD32946" w:rsidR="007057FA" w:rsidRPr="007057FA" w:rsidRDefault="007057FA" w:rsidP="007057FA">
            <w:pPr>
              <w:pStyle w:val="NoSpacing"/>
              <w:tabs>
                <w:tab w:val="left" w:pos="1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057FA">
              <w:rPr>
                <w:rFonts w:ascii="TH SarabunPSK" w:hAnsi="TH SarabunPSK" w:cs="TH SarabunPSK"/>
                <w:sz w:val="32"/>
                <w:szCs w:val="32"/>
                <w:cs/>
              </w:rPr>
              <w:t>แหล่งที่ตีพิมพ์ .............</w:t>
            </w:r>
          </w:p>
          <w:p w14:paraId="362799BE" w14:textId="208089A4" w:rsidR="00256A32" w:rsidRPr="00947ADC" w:rsidRDefault="007057FA" w:rsidP="007057F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57FA">
              <w:rPr>
                <w:rFonts w:ascii="TH SarabunPSK" w:hAnsi="TH SarabunPSK" w:cs="TH SarabunPSK"/>
                <w:sz w:val="32"/>
                <w:szCs w:val="32"/>
                <w:cs/>
              </w:rPr>
              <w:t>หน้า..............................</w:t>
            </w:r>
          </w:p>
        </w:tc>
      </w:tr>
      <w:tr w:rsidR="00256A32" w:rsidRPr="00947ADC" w14:paraId="3FC89163" w14:textId="77777777" w:rsidTr="008311CD">
        <w:trPr>
          <w:trHeight w:val="171"/>
          <w:jc w:val="center"/>
        </w:trPr>
        <w:tc>
          <w:tcPr>
            <w:tcW w:w="535" w:type="dxa"/>
          </w:tcPr>
          <w:p w14:paraId="01523304" w14:textId="77777777" w:rsidR="00256A32" w:rsidRPr="00947ADC" w:rsidRDefault="00256A32" w:rsidP="00A14DD3">
            <w:pPr>
              <w:spacing w:before="0"/>
              <w:ind w:firstLine="0"/>
              <w:jc w:val="center"/>
              <w:rPr>
                <w:rFonts w:eastAsia="Times New Roman"/>
                <w:color w:val="000000"/>
                <w:cs/>
              </w:rPr>
            </w:pPr>
            <w:r w:rsidRPr="00947ADC">
              <w:rPr>
                <w:rFonts w:eastAsia="Times New Roman"/>
                <w:color w:val="000000"/>
                <w:cs/>
              </w:rPr>
              <w:t>๓</w:t>
            </w:r>
          </w:p>
        </w:tc>
        <w:tc>
          <w:tcPr>
            <w:tcW w:w="1587" w:type="dxa"/>
          </w:tcPr>
          <w:p w14:paraId="497BD2BB" w14:textId="77777777" w:rsidR="00256A32" w:rsidRPr="00947ADC" w:rsidRDefault="00256A32" w:rsidP="00A14DD3">
            <w:pPr>
              <w:spacing w:before="0"/>
              <w:ind w:firstLine="720"/>
              <w:rPr>
                <w:rFonts w:eastAsia="Times New Roman"/>
                <w:color w:val="000000"/>
              </w:rPr>
            </w:pPr>
          </w:p>
        </w:tc>
        <w:tc>
          <w:tcPr>
            <w:tcW w:w="1568" w:type="dxa"/>
          </w:tcPr>
          <w:p w14:paraId="2E502534" w14:textId="77777777" w:rsidR="00256A32" w:rsidRPr="00947ADC" w:rsidRDefault="00256A32" w:rsidP="00A14DD3">
            <w:pPr>
              <w:tabs>
                <w:tab w:val="left" w:pos="720"/>
                <w:tab w:val="left" w:pos="1080"/>
                <w:tab w:val="left" w:pos="1440"/>
              </w:tabs>
              <w:spacing w:before="0"/>
              <w:ind w:firstLine="720"/>
            </w:pPr>
          </w:p>
        </w:tc>
        <w:tc>
          <w:tcPr>
            <w:tcW w:w="1345" w:type="dxa"/>
          </w:tcPr>
          <w:p w14:paraId="53B015F4" w14:textId="77777777" w:rsidR="00256A32" w:rsidRPr="00947ADC" w:rsidRDefault="00256A32" w:rsidP="00A14DD3">
            <w:pPr>
              <w:spacing w:before="0"/>
              <w:ind w:firstLine="720"/>
              <w:jc w:val="center"/>
            </w:pPr>
          </w:p>
        </w:tc>
        <w:tc>
          <w:tcPr>
            <w:tcW w:w="2340" w:type="dxa"/>
          </w:tcPr>
          <w:p w14:paraId="25471838" w14:textId="267E7683" w:rsidR="00256A32" w:rsidRPr="00947ADC" w:rsidRDefault="00256A32" w:rsidP="00A14DD3">
            <w:pPr>
              <w:spacing w:before="0"/>
              <w:ind w:firstLine="0"/>
            </w:pPr>
            <w:r w:rsidRPr="00947ADC">
              <w:sym w:font="Wingdings" w:char="F06F"/>
            </w:r>
            <w:r w:rsidR="00131130" w:rsidRPr="00947ADC">
              <w:rPr>
                <w:cs/>
              </w:rPr>
              <w:t xml:space="preserve"> </w:t>
            </w:r>
            <w:r w:rsidRPr="00947ADC">
              <w:rPr>
                <w:cs/>
              </w:rPr>
              <w:t>สาขาตรง</w:t>
            </w:r>
          </w:p>
          <w:p w14:paraId="3378E95F" w14:textId="65EB6148" w:rsidR="00256A32" w:rsidRPr="00947ADC" w:rsidRDefault="00256A32" w:rsidP="00A14DD3">
            <w:pPr>
              <w:spacing w:before="0"/>
              <w:ind w:firstLine="0"/>
            </w:pPr>
            <w:r w:rsidRPr="00947ADC">
              <w:sym w:font="Wingdings" w:char="F06F"/>
            </w:r>
            <w:r w:rsidR="00131130" w:rsidRPr="00947ADC">
              <w:rPr>
                <w:cs/>
              </w:rPr>
              <w:t xml:space="preserve"> </w:t>
            </w:r>
            <w:r w:rsidRPr="00947ADC">
              <w:rPr>
                <w:spacing w:val="-10"/>
                <w:cs/>
              </w:rPr>
              <w:t>สาขาสัมพันธ์</w:t>
            </w:r>
          </w:p>
        </w:tc>
        <w:tc>
          <w:tcPr>
            <w:tcW w:w="2160" w:type="dxa"/>
          </w:tcPr>
          <w:p w14:paraId="427FB78D" w14:textId="7ED24BF6" w:rsidR="007057FA" w:rsidRPr="007057FA" w:rsidRDefault="007057FA" w:rsidP="007057FA">
            <w:pPr>
              <w:pStyle w:val="NoSpacing"/>
              <w:tabs>
                <w:tab w:val="left" w:pos="1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057FA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แต่........................</w:t>
            </w:r>
          </w:p>
          <w:p w14:paraId="38B16B6C" w14:textId="77777777" w:rsidR="007057FA" w:rsidRPr="007057FA" w:rsidRDefault="007057FA" w:rsidP="007057FA">
            <w:pPr>
              <w:pStyle w:val="NoSpacing"/>
              <w:tabs>
                <w:tab w:val="left" w:pos="1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057FA">
              <w:rPr>
                <w:rFonts w:ascii="TH SarabunPSK" w:hAnsi="TH SarabunPSK" w:cs="TH SarabunPSK"/>
                <w:sz w:val="32"/>
                <w:szCs w:val="32"/>
                <w:cs/>
              </w:rPr>
              <w:t>ชื่อผลงาน ....................</w:t>
            </w:r>
          </w:p>
          <w:p w14:paraId="0972E7DA" w14:textId="77777777" w:rsidR="007057FA" w:rsidRPr="007057FA" w:rsidRDefault="007057FA" w:rsidP="007057FA">
            <w:pPr>
              <w:pStyle w:val="NoSpacing"/>
              <w:tabs>
                <w:tab w:val="left" w:pos="1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057FA">
              <w:rPr>
                <w:rFonts w:ascii="TH SarabunPSK" w:hAnsi="TH SarabunPSK" w:cs="TH SarabunPSK"/>
                <w:sz w:val="32"/>
                <w:szCs w:val="32"/>
                <w:cs/>
              </w:rPr>
              <w:t>ปีที่ที่พิมพ์ ....................</w:t>
            </w:r>
          </w:p>
          <w:p w14:paraId="183552F7" w14:textId="08BBF5D9" w:rsidR="007057FA" w:rsidRPr="007057FA" w:rsidRDefault="007057FA" w:rsidP="007057FA">
            <w:pPr>
              <w:pStyle w:val="NoSpacing"/>
              <w:tabs>
                <w:tab w:val="left" w:pos="1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057FA">
              <w:rPr>
                <w:rFonts w:ascii="TH SarabunPSK" w:hAnsi="TH SarabunPSK" w:cs="TH SarabunPSK"/>
                <w:sz w:val="32"/>
                <w:szCs w:val="32"/>
                <w:cs/>
              </w:rPr>
              <w:t>แหล่งที่ตีพิมพ์ .............</w:t>
            </w:r>
          </w:p>
          <w:p w14:paraId="2912580C" w14:textId="50BC8D1E" w:rsidR="00256A32" w:rsidRPr="00947ADC" w:rsidRDefault="007057FA" w:rsidP="007057F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7057FA">
              <w:rPr>
                <w:rFonts w:ascii="TH SarabunPSK" w:hAnsi="TH SarabunPSK" w:cs="TH SarabunPSK"/>
                <w:sz w:val="32"/>
                <w:szCs w:val="32"/>
                <w:cs/>
              </w:rPr>
              <w:t>หน้า..............................</w:t>
            </w:r>
          </w:p>
        </w:tc>
      </w:tr>
      <w:tr w:rsidR="00256A32" w:rsidRPr="00947ADC" w14:paraId="5ACA3878" w14:textId="77777777" w:rsidTr="008311CD">
        <w:trPr>
          <w:trHeight w:val="171"/>
          <w:jc w:val="center"/>
        </w:trPr>
        <w:tc>
          <w:tcPr>
            <w:tcW w:w="535" w:type="dxa"/>
          </w:tcPr>
          <w:p w14:paraId="0C7E5251" w14:textId="77777777" w:rsidR="00256A32" w:rsidRPr="00947ADC" w:rsidRDefault="00256A32" w:rsidP="00A14DD3">
            <w:pPr>
              <w:spacing w:before="0"/>
              <w:ind w:firstLine="0"/>
              <w:jc w:val="center"/>
              <w:rPr>
                <w:rFonts w:eastAsia="Times New Roman"/>
                <w:color w:val="000000"/>
                <w:cs/>
              </w:rPr>
            </w:pPr>
            <w:r w:rsidRPr="00947ADC">
              <w:rPr>
                <w:rFonts w:eastAsia="Times New Roman"/>
                <w:color w:val="000000"/>
                <w:cs/>
              </w:rPr>
              <w:t>๔</w:t>
            </w:r>
          </w:p>
        </w:tc>
        <w:tc>
          <w:tcPr>
            <w:tcW w:w="1587" w:type="dxa"/>
          </w:tcPr>
          <w:p w14:paraId="6528AE9D" w14:textId="77777777" w:rsidR="00256A32" w:rsidRPr="00947ADC" w:rsidRDefault="00256A32" w:rsidP="00A14DD3">
            <w:pPr>
              <w:spacing w:before="0"/>
              <w:ind w:firstLine="720"/>
              <w:rPr>
                <w:rFonts w:eastAsia="Times New Roman"/>
                <w:color w:val="000000"/>
                <w:cs/>
              </w:rPr>
            </w:pPr>
          </w:p>
        </w:tc>
        <w:tc>
          <w:tcPr>
            <w:tcW w:w="1568" w:type="dxa"/>
          </w:tcPr>
          <w:p w14:paraId="64BF97EC" w14:textId="77777777" w:rsidR="00256A32" w:rsidRPr="00947ADC" w:rsidRDefault="00256A32" w:rsidP="00A14DD3">
            <w:pPr>
              <w:tabs>
                <w:tab w:val="left" w:pos="720"/>
                <w:tab w:val="left" w:pos="1080"/>
                <w:tab w:val="left" w:pos="1440"/>
              </w:tabs>
              <w:spacing w:before="0"/>
              <w:ind w:firstLine="720"/>
              <w:rPr>
                <w:color w:val="000000"/>
              </w:rPr>
            </w:pPr>
          </w:p>
        </w:tc>
        <w:tc>
          <w:tcPr>
            <w:tcW w:w="1345" w:type="dxa"/>
          </w:tcPr>
          <w:p w14:paraId="25341F3D" w14:textId="77777777" w:rsidR="00256A32" w:rsidRPr="00947ADC" w:rsidRDefault="00256A32" w:rsidP="00A14DD3">
            <w:pPr>
              <w:spacing w:before="0"/>
              <w:ind w:firstLine="720"/>
              <w:jc w:val="center"/>
            </w:pPr>
          </w:p>
        </w:tc>
        <w:tc>
          <w:tcPr>
            <w:tcW w:w="2340" w:type="dxa"/>
          </w:tcPr>
          <w:p w14:paraId="5B9F2D37" w14:textId="45E202B7" w:rsidR="00256A32" w:rsidRPr="00947ADC" w:rsidRDefault="00256A32" w:rsidP="00A14DD3">
            <w:pPr>
              <w:spacing w:before="0"/>
              <w:ind w:firstLine="0"/>
            </w:pPr>
            <w:r w:rsidRPr="00947ADC">
              <w:sym w:font="Wingdings" w:char="F06F"/>
            </w:r>
            <w:r w:rsidR="00131130" w:rsidRPr="00947ADC">
              <w:rPr>
                <w:cs/>
              </w:rPr>
              <w:t xml:space="preserve"> </w:t>
            </w:r>
            <w:r w:rsidRPr="00947ADC">
              <w:rPr>
                <w:cs/>
              </w:rPr>
              <w:t>สาขาตรง</w:t>
            </w:r>
          </w:p>
          <w:p w14:paraId="049690D1" w14:textId="2A79820F" w:rsidR="00256A32" w:rsidRPr="00947ADC" w:rsidRDefault="00256A32" w:rsidP="00A14DD3">
            <w:pPr>
              <w:spacing w:before="0"/>
              <w:ind w:firstLine="0"/>
            </w:pPr>
            <w:r w:rsidRPr="00947ADC">
              <w:sym w:font="Wingdings" w:char="F06F"/>
            </w:r>
            <w:r w:rsidR="00131130" w:rsidRPr="00947ADC">
              <w:rPr>
                <w:cs/>
              </w:rPr>
              <w:t xml:space="preserve"> </w:t>
            </w:r>
            <w:r w:rsidRPr="00947ADC">
              <w:rPr>
                <w:spacing w:val="-10"/>
                <w:cs/>
              </w:rPr>
              <w:t>สาขาสัมพันธ์</w:t>
            </w:r>
          </w:p>
        </w:tc>
        <w:tc>
          <w:tcPr>
            <w:tcW w:w="2160" w:type="dxa"/>
          </w:tcPr>
          <w:p w14:paraId="30E521A0" w14:textId="1AB7234F" w:rsidR="007057FA" w:rsidRPr="007057FA" w:rsidRDefault="007057FA" w:rsidP="007057FA">
            <w:pPr>
              <w:pStyle w:val="NoSpacing"/>
              <w:tabs>
                <w:tab w:val="left" w:pos="1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057FA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แต่........................</w:t>
            </w:r>
          </w:p>
          <w:p w14:paraId="6147D083" w14:textId="77777777" w:rsidR="007057FA" w:rsidRPr="007057FA" w:rsidRDefault="007057FA" w:rsidP="007057FA">
            <w:pPr>
              <w:pStyle w:val="NoSpacing"/>
              <w:tabs>
                <w:tab w:val="left" w:pos="1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057FA">
              <w:rPr>
                <w:rFonts w:ascii="TH SarabunPSK" w:hAnsi="TH SarabunPSK" w:cs="TH SarabunPSK"/>
                <w:sz w:val="32"/>
                <w:szCs w:val="32"/>
                <w:cs/>
              </w:rPr>
              <w:t>ชื่อผลงาน ....................</w:t>
            </w:r>
          </w:p>
          <w:p w14:paraId="1B17262E" w14:textId="77777777" w:rsidR="007057FA" w:rsidRPr="007057FA" w:rsidRDefault="007057FA" w:rsidP="007057FA">
            <w:pPr>
              <w:pStyle w:val="NoSpacing"/>
              <w:tabs>
                <w:tab w:val="left" w:pos="1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057FA">
              <w:rPr>
                <w:rFonts w:ascii="TH SarabunPSK" w:hAnsi="TH SarabunPSK" w:cs="TH SarabunPSK"/>
                <w:sz w:val="32"/>
                <w:szCs w:val="32"/>
                <w:cs/>
              </w:rPr>
              <w:t>ปีที่ที่พิมพ์ ....................</w:t>
            </w:r>
          </w:p>
          <w:p w14:paraId="62207E76" w14:textId="3663A2F8" w:rsidR="007057FA" w:rsidRPr="007057FA" w:rsidRDefault="007057FA" w:rsidP="007057FA">
            <w:pPr>
              <w:pStyle w:val="NoSpacing"/>
              <w:tabs>
                <w:tab w:val="left" w:pos="1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057FA">
              <w:rPr>
                <w:rFonts w:ascii="TH SarabunPSK" w:hAnsi="TH SarabunPSK" w:cs="TH SarabunPSK"/>
                <w:sz w:val="32"/>
                <w:szCs w:val="32"/>
                <w:cs/>
              </w:rPr>
              <w:t>แหล่งที่ตีพิมพ์ .............</w:t>
            </w:r>
          </w:p>
          <w:p w14:paraId="281222B5" w14:textId="13A06736" w:rsidR="00256A32" w:rsidRPr="00947ADC" w:rsidRDefault="007057FA" w:rsidP="007057F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57FA">
              <w:rPr>
                <w:rFonts w:ascii="TH SarabunPSK" w:hAnsi="TH SarabunPSK" w:cs="TH SarabunPSK"/>
                <w:sz w:val="32"/>
                <w:szCs w:val="32"/>
                <w:cs/>
              </w:rPr>
              <w:t>หน้า..............................</w:t>
            </w:r>
          </w:p>
        </w:tc>
      </w:tr>
      <w:tr w:rsidR="00256A32" w:rsidRPr="00947ADC" w14:paraId="62ACD3DF" w14:textId="77777777" w:rsidTr="008311CD">
        <w:trPr>
          <w:trHeight w:val="50"/>
          <w:jc w:val="center"/>
        </w:trPr>
        <w:tc>
          <w:tcPr>
            <w:tcW w:w="535" w:type="dxa"/>
          </w:tcPr>
          <w:p w14:paraId="1AE52EB6" w14:textId="77777777" w:rsidR="00256A32" w:rsidRPr="00947ADC" w:rsidRDefault="00256A32" w:rsidP="00A14DD3">
            <w:pPr>
              <w:spacing w:before="0"/>
              <w:ind w:firstLine="0"/>
              <w:jc w:val="center"/>
              <w:rPr>
                <w:rFonts w:eastAsia="Times New Roman"/>
                <w:color w:val="000000"/>
                <w:cs/>
              </w:rPr>
            </w:pPr>
            <w:r w:rsidRPr="00947ADC">
              <w:rPr>
                <w:rFonts w:eastAsia="Times New Roman"/>
                <w:color w:val="000000"/>
                <w:cs/>
              </w:rPr>
              <w:t>๕</w:t>
            </w:r>
          </w:p>
        </w:tc>
        <w:tc>
          <w:tcPr>
            <w:tcW w:w="1587" w:type="dxa"/>
          </w:tcPr>
          <w:p w14:paraId="653DAACC" w14:textId="77777777" w:rsidR="00256A32" w:rsidRPr="00947ADC" w:rsidRDefault="00256A32" w:rsidP="00A14DD3">
            <w:pPr>
              <w:spacing w:before="0"/>
              <w:ind w:firstLine="720"/>
              <w:rPr>
                <w:rFonts w:eastAsia="Times New Roman"/>
                <w:color w:val="000000"/>
                <w:cs/>
              </w:rPr>
            </w:pPr>
          </w:p>
        </w:tc>
        <w:tc>
          <w:tcPr>
            <w:tcW w:w="1568" w:type="dxa"/>
          </w:tcPr>
          <w:p w14:paraId="09CE342C" w14:textId="77777777" w:rsidR="00256A32" w:rsidRPr="00947ADC" w:rsidRDefault="00256A32" w:rsidP="00A14DD3">
            <w:pPr>
              <w:tabs>
                <w:tab w:val="left" w:pos="720"/>
                <w:tab w:val="left" w:pos="1080"/>
                <w:tab w:val="left" w:pos="1440"/>
              </w:tabs>
              <w:spacing w:before="0"/>
              <w:ind w:firstLine="720"/>
              <w:rPr>
                <w:color w:val="000000"/>
              </w:rPr>
            </w:pPr>
          </w:p>
        </w:tc>
        <w:tc>
          <w:tcPr>
            <w:tcW w:w="1345" w:type="dxa"/>
          </w:tcPr>
          <w:p w14:paraId="46B42A37" w14:textId="77777777" w:rsidR="00256A32" w:rsidRPr="00947ADC" w:rsidRDefault="00256A32" w:rsidP="00A14DD3">
            <w:pPr>
              <w:spacing w:before="0"/>
              <w:ind w:firstLine="720"/>
              <w:jc w:val="center"/>
            </w:pPr>
          </w:p>
        </w:tc>
        <w:tc>
          <w:tcPr>
            <w:tcW w:w="2340" w:type="dxa"/>
          </w:tcPr>
          <w:p w14:paraId="08C45C98" w14:textId="1C5E7079" w:rsidR="00256A32" w:rsidRPr="00947ADC" w:rsidRDefault="00256A32" w:rsidP="00A14DD3">
            <w:pPr>
              <w:spacing w:before="0"/>
              <w:ind w:firstLine="0"/>
            </w:pPr>
            <w:r w:rsidRPr="00947ADC">
              <w:sym w:font="Wingdings" w:char="F06F"/>
            </w:r>
            <w:r w:rsidR="00131130" w:rsidRPr="00947ADC">
              <w:rPr>
                <w:cs/>
              </w:rPr>
              <w:t xml:space="preserve"> </w:t>
            </w:r>
            <w:r w:rsidRPr="00947ADC">
              <w:rPr>
                <w:cs/>
              </w:rPr>
              <w:t>สาขาตรง</w:t>
            </w:r>
          </w:p>
          <w:p w14:paraId="7020FA2C" w14:textId="1806E206" w:rsidR="00256A32" w:rsidRPr="00947ADC" w:rsidRDefault="00256A32" w:rsidP="00A14DD3">
            <w:pPr>
              <w:spacing w:before="0"/>
              <w:ind w:firstLine="0"/>
            </w:pPr>
            <w:r w:rsidRPr="00947ADC">
              <w:sym w:font="Wingdings" w:char="F06F"/>
            </w:r>
            <w:r w:rsidR="00131130" w:rsidRPr="00947ADC">
              <w:rPr>
                <w:cs/>
              </w:rPr>
              <w:t xml:space="preserve"> </w:t>
            </w:r>
            <w:r w:rsidRPr="00947ADC">
              <w:rPr>
                <w:spacing w:val="-10"/>
                <w:cs/>
              </w:rPr>
              <w:t>สาขาสัมพันธ์</w:t>
            </w:r>
          </w:p>
        </w:tc>
        <w:tc>
          <w:tcPr>
            <w:tcW w:w="2160" w:type="dxa"/>
          </w:tcPr>
          <w:p w14:paraId="7ABAFE13" w14:textId="166E2611" w:rsidR="007057FA" w:rsidRPr="007057FA" w:rsidRDefault="007057FA" w:rsidP="007057FA">
            <w:pPr>
              <w:pStyle w:val="NoSpacing"/>
              <w:tabs>
                <w:tab w:val="left" w:pos="1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057FA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แต่........................</w:t>
            </w:r>
          </w:p>
          <w:p w14:paraId="72B217AF" w14:textId="77777777" w:rsidR="007057FA" w:rsidRPr="007057FA" w:rsidRDefault="007057FA" w:rsidP="007057FA">
            <w:pPr>
              <w:pStyle w:val="NoSpacing"/>
              <w:tabs>
                <w:tab w:val="left" w:pos="1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057FA">
              <w:rPr>
                <w:rFonts w:ascii="TH SarabunPSK" w:hAnsi="TH SarabunPSK" w:cs="TH SarabunPSK"/>
                <w:sz w:val="32"/>
                <w:szCs w:val="32"/>
                <w:cs/>
              </w:rPr>
              <w:t>ชื่อผลงาน ....................</w:t>
            </w:r>
          </w:p>
          <w:p w14:paraId="35438D49" w14:textId="77777777" w:rsidR="007057FA" w:rsidRPr="007057FA" w:rsidRDefault="007057FA" w:rsidP="007057FA">
            <w:pPr>
              <w:pStyle w:val="NoSpacing"/>
              <w:tabs>
                <w:tab w:val="left" w:pos="1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057FA">
              <w:rPr>
                <w:rFonts w:ascii="TH SarabunPSK" w:hAnsi="TH SarabunPSK" w:cs="TH SarabunPSK"/>
                <w:sz w:val="32"/>
                <w:szCs w:val="32"/>
                <w:cs/>
              </w:rPr>
              <w:t>ปีที่ที่พิมพ์ ....................</w:t>
            </w:r>
          </w:p>
          <w:p w14:paraId="7B8FF4F8" w14:textId="276FD7F1" w:rsidR="007057FA" w:rsidRPr="007057FA" w:rsidRDefault="007057FA" w:rsidP="007057FA">
            <w:pPr>
              <w:pStyle w:val="NoSpacing"/>
              <w:tabs>
                <w:tab w:val="left" w:pos="1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057FA">
              <w:rPr>
                <w:rFonts w:ascii="TH SarabunPSK" w:hAnsi="TH SarabunPSK" w:cs="TH SarabunPSK"/>
                <w:sz w:val="32"/>
                <w:szCs w:val="32"/>
                <w:cs/>
              </w:rPr>
              <w:t>แหล่งที่ตีพิมพ์ .............</w:t>
            </w:r>
          </w:p>
          <w:p w14:paraId="5F29D3BD" w14:textId="5CB5CAEC" w:rsidR="00256A32" w:rsidRPr="00947ADC" w:rsidRDefault="007057FA" w:rsidP="007057F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57FA">
              <w:rPr>
                <w:rFonts w:ascii="TH SarabunPSK" w:hAnsi="TH SarabunPSK" w:cs="TH SarabunPSK"/>
                <w:sz w:val="32"/>
                <w:szCs w:val="32"/>
                <w:cs/>
              </w:rPr>
              <w:t>หน้า..............................</w:t>
            </w:r>
          </w:p>
        </w:tc>
      </w:tr>
    </w:tbl>
    <w:p w14:paraId="45794F07" w14:textId="77777777" w:rsidR="008311CD" w:rsidRDefault="008311CD" w:rsidP="00A14DD3">
      <w:pPr>
        <w:pStyle w:val="NormalWeb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59B0B7" w14:textId="77777777" w:rsidR="008311CD" w:rsidRPr="00947ADC" w:rsidRDefault="008311CD" w:rsidP="00A14DD3">
      <w:pPr>
        <w:pStyle w:val="NormalWeb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45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7200"/>
      </w:tblGrid>
      <w:tr w:rsidR="00916F19" w:rsidRPr="00947ADC" w14:paraId="265F31B4" w14:textId="77777777" w:rsidTr="008311CD">
        <w:trPr>
          <w:trHeight w:val="477"/>
        </w:trPr>
        <w:tc>
          <w:tcPr>
            <w:tcW w:w="2250" w:type="dxa"/>
          </w:tcPr>
          <w:p w14:paraId="4B3CB875" w14:textId="77777777" w:rsidR="00916F19" w:rsidRPr="00947ADC" w:rsidRDefault="00916F19" w:rsidP="00A14DD3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947ADC">
              <w:rPr>
                <w:b/>
                <w:bCs/>
                <w:cs/>
              </w:rPr>
              <w:t>รหัสเอกสาร/หลักฐาน</w:t>
            </w:r>
          </w:p>
        </w:tc>
        <w:tc>
          <w:tcPr>
            <w:tcW w:w="7200" w:type="dxa"/>
          </w:tcPr>
          <w:p w14:paraId="737D3B77" w14:textId="77777777" w:rsidR="00916F19" w:rsidRPr="00947ADC" w:rsidRDefault="00916F19" w:rsidP="00A14DD3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947ADC">
              <w:rPr>
                <w:b/>
                <w:bCs/>
                <w:cs/>
              </w:rPr>
              <w:t>ชื่อรายการหลักฐาน/เอกสาร</w:t>
            </w:r>
          </w:p>
        </w:tc>
      </w:tr>
      <w:tr w:rsidR="00916F19" w:rsidRPr="00947ADC" w14:paraId="54BD60F7" w14:textId="77777777" w:rsidTr="008311CD">
        <w:trPr>
          <w:trHeight w:val="278"/>
        </w:trPr>
        <w:tc>
          <w:tcPr>
            <w:tcW w:w="2250" w:type="dxa"/>
          </w:tcPr>
          <w:p w14:paraId="2D028867" w14:textId="1C348E27" w:rsidR="00916F19" w:rsidRPr="00947ADC" w:rsidRDefault="00916F19" w:rsidP="00A14DD3">
            <w:pPr>
              <w:spacing w:before="0"/>
              <w:ind w:firstLine="0"/>
              <w:jc w:val="center"/>
              <w:rPr>
                <w:rFonts w:eastAsia="Times New Roman"/>
              </w:rPr>
            </w:pPr>
            <w:r w:rsidRPr="00947ADC">
              <w:rPr>
                <w:rFonts w:eastAsia="Times New Roman"/>
                <w:cs/>
              </w:rPr>
              <w:t>๑.๑.๓-๑</w:t>
            </w:r>
          </w:p>
        </w:tc>
        <w:tc>
          <w:tcPr>
            <w:tcW w:w="7200" w:type="dxa"/>
          </w:tcPr>
          <w:p w14:paraId="5537B23B" w14:textId="0CF1443F" w:rsidR="00916F19" w:rsidRPr="00947ADC" w:rsidRDefault="00916F19" w:rsidP="00A14DD3">
            <w:pPr>
              <w:tabs>
                <w:tab w:val="left" w:pos="1260"/>
              </w:tabs>
              <w:spacing w:before="0"/>
              <w:ind w:firstLine="0"/>
              <w:contextualSpacing/>
              <w:rPr>
                <w:rFonts w:eastAsia="Times New Roman"/>
                <w:kern w:val="24"/>
                <w:cs/>
                <w:lang w:eastAsia="zh-CN"/>
              </w:rPr>
            </w:pPr>
            <w:r w:rsidRPr="00947ADC">
              <w:rPr>
                <w:rFonts w:eastAsia="Times New Roman"/>
                <w:kern w:val="24"/>
                <w:cs/>
                <w:lang w:eastAsia="zh-CN"/>
              </w:rPr>
              <w:t>คุณวุฒิระดับปริญญาโทหรือเทียบเท่า</w:t>
            </w:r>
            <w:r w:rsidR="00131130" w:rsidRPr="00947ADC">
              <w:rPr>
                <w:rFonts w:eastAsia="Times New Roman"/>
                <w:kern w:val="24"/>
                <w:cs/>
                <w:lang w:eastAsia="zh-CN"/>
              </w:rPr>
              <w:t xml:space="preserve"> </w:t>
            </w:r>
            <w:r w:rsidRPr="00947ADC">
              <w:rPr>
                <w:rFonts w:eastAsia="Times New Roman"/>
                <w:kern w:val="24"/>
                <w:cs/>
                <w:lang w:eastAsia="zh-CN"/>
              </w:rPr>
              <w:t>หรือดำรงตำแหน่งทางวิชาการไม่ต่ำกว่าผู้ช่วยศาสตราจารย์</w:t>
            </w:r>
            <w:r w:rsidR="00131130" w:rsidRPr="00947ADC">
              <w:rPr>
                <w:rFonts w:eastAsia="Times New Roman"/>
                <w:kern w:val="24"/>
                <w:cs/>
                <w:lang w:eastAsia="zh-CN"/>
              </w:rPr>
              <w:t xml:space="preserve"> </w:t>
            </w:r>
            <w:r w:rsidRPr="00947ADC">
              <w:rPr>
                <w:rFonts w:eastAsia="Times New Roman"/>
                <w:kern w:val="24"/>
                <w:cs/>
                <w:lang w:eastAsia="zh-CN"/>
              </w:rPr>
              <w:t>ในสาขาที่ตรงหรือสัมพันธ์กับสาขาของหลักสูตรที่เปิดสอน</w:t>
            </w:r>
          </w:p>
        </w:tc>
      </w:tr>
      <w:tr w:rsidR="00916F19" w:rsidRPr="00947ADC" w14:paraId="6A888360" w14:textId="77777777" w:rsidTr="008311CD">
        <w:trPr>
          <w:trHeight w:val="386"/>
        </w:trPr>
        <w:tc>
          <w:tcPr>
            <w:tcW w:w="2250" w:type="dxa"/>
          </w:tcPr>
          <w:p w14:paraId="003DD447" w14:textId="7804917F" w:rsidR="00916F19" w:rsidRPr="00947ADC" w:rsidRDefault="00916F19" w:rsidP="00A14DD3">
            <w:pPr>
              <w:spacing w:before="0"/>
              <w:ind w:firstLine="0"/>
              <w:jc w:val="center"/>
              <w:rPr>
                <w:rFonts w:eastAsia="Times New Roman"/>
                <w:cs/>
              </w:rPr>
            </w:pPr>
            <w:r w:rsidRPr="00947ADC">
              <w:rPr>
                <w:rFonts w:eastAsia="Times New Roman"/>
                <w:cs/>
              </w:rPr>
              <w:t>๑.๑.๓-๒</w:t>
            </w:r>
          </w:p>
        </w:tc>
        <w:tc>
          <w:tcPr>
            <w:tcW w:w="7200" w:type="dxa"/>
          </w:tcPr>
          <w:p w14:paraId="5F055486" w14:textId="3F544F5D" w:rsidR="00916F19" w:rsidRPr="00947ADC" w:rsidRDefault="00916F19" w:rsidP="00A14DD3">
            <w:pPr>
              <w:tabs>
                <w:tab w:val="left" w:pos="1260"/>
              </w:tabs>
              <w:spacing w:before="0"/>
              <w:ind w:firstLine="0"/>
              <w:contextualSpacing/>
              <w:rPr>
                <w:rFonts w:eastAsia="Times New Roman"/>
                <w:kern w:val="24"/>
                <w:lang w:eastAsia="zh-CN"/>
              </w:rPr>
            </w:pPr>
            <w:r w:rsidRPr="00947ADC">
              <w:rPr>
                <w:rFonts w:eastAsia="Times New Roman"/>
                <w:kern w:val="24"/>
                <w:cs/>
                <w:lang w:eastAsia="zh-CN"/>
              </w:rPr>
              <w:t>ผลงานทางวิชาการอย่างน้อย</w:t>
            </w:r>
            <w:r w:rsidR="00131130" w:rsidRPr="00947ADC">
              <w:rPr>
                <w:rFonts w:eastAsia="Times New Roman"/>
                <w:kern w:val="24"/>
                <w:cs/>
                <w:lang w:eastAsia="zh-CN"/>
              </w:rPr>
              <w:t xml:space="preserve"> </w:t>
            </w:r>
            <w:r w:rsidRPr="00947ADC">
              <w:rPr>
                <w:rFonts w:eastAsia="Times New Roman"/>
                <w:kern w:val="24"/>
                <w:cs/>
                <w:lang w:eastAsia="zh-CN"/>
              </w:rPr>
              <w:t>๑</w:t>
            </w:r>
            <w:r w:rsidR="00131130" w:rsidRPr="00947ADC">
              <w:rPr>
                <w:rFonts w:eastAsia="Times New Roman"/>
                <w:kern w:val="24"/>
                <w:cs/>
                <w:lang w:eastAsia="zh-CN"/>
              </w:rPr>
              <w:t xml:space="preserve"> </w:t>
            </w:r>
            <w:r w:rsidRPr="00947ADC">
              <w:rPr>
                <w:rFonts w:eastAsia="Times New Roman"/>
                <w:kern w:val="24"/>
                <w:cs/>
                <w:lang w:eastAsia="zh-CN"/>
              </w:rPr>
              <w:t>รายการในรอบ</w:t>
            </w:r>
            <w:r w:rsidR="00131130" w:rsidRPr="00947ADC">
              <w:rPr>
                <w:rFonts w:eastAsia="Times New Roman"/>
                <w:kern w:val="24"/>
                <w:cs/>
                <w:lang w:eastAsia="zh-CN"/>
              </w:rPr>
              <w:t xml:space="preserve"> </w:t>
            </w:r>
            <w:r w:rsidRPr="00947ADC">
              <w:rPr>
                <w:rFonts w:eastAsia="Times New Roman"/>
                <w:kern w:val="24"/>
                <w:cs/>
                <w:lang w:eastAsia="zh-CN"/>
              </w:rPr>
              <w:t>๕</w:t>
            </w:r>
            <w:r w:rsidR="00131130" w:rsidRPr="00947ADC">
              <w:rPr>
                <w:rFonts w:eastAsia="Times New Roman"/>
                <w:kern w:val="24"/>
                <w:cs/>
                <w:lang w:eastAsia="zh-CN"/>
              </w:rPr>
              <w:t xml:space="preserve"> </w:t>
            </w:r>
            <w:r w:rsidRPr="00947ADC">
              <w:rPr>
                <w:rFonts w:eastAsia="Times New Roman"/>
                <w:kern w:val="24"/>
                <w:cs/>
                <w:lang w:eastAsia="zh-CN"/>
              </w:rPr>
              <w:t>ปีย้อนหลัง</w:t>
            </w:r>
          </w:p>
        </w:tc>
      </w:tr>
    </w:tbl>
    <w:p w14:paraId="216D53DB" w14:textId="77777777" w:rsidR="0036359A" w:rsidRPr="00947ADC" w:rsidRDefault="0036359A" w:rsidP="00A14DD3">
      <w:pPr>
        <w:spacing w:before="0"/>
        <w:ind w:firstLine="0"/>
        <w:rPr>
          <w:b/>
          <w:bCs/>
        </w:rPr>
      </w:pPr>
    </w:p>
    <w:p w14:paraId="1C5DDFAB" w14:textId="77777777" w:rsidR="005C653A" w:rsidRDefault="005C653A">
      <w:pPr>
        <w:spacing w:before="0" w:after="120"/>
        <w:rPr>
          <w:b/>
          <w:bCs/>
          <w:cs/>
        </w:rPr>
      </w:pPr>
      <w:r>
        <w:rPr>
          <w:b/>
          <w:bCs/>
          <w:cs/>
        </w:rPr>
        <w:br w:type="page"/>
      </w:r>
    </w:p>
    <w:p w14:paraId="29CEC180" w14:textId="2EE82EF3" w:rsidR="00462A3E" w:rsidRDefault="00A066AF" w:rsidP="007515E4">
      <w:pPr>
        <w:spacing w:before="0" w:after="120"/>
        <w:ind w:firstLine="0"/>
        <w:rPr>
          <w:b/>
          <w:bCs/>
        </w:rPr>
      </w:pPr>
      <w:r w:rsidRPr="00F769A5">
        <w:rPr>
          <w:b/>
          <w:bCs/>
          <w:cs/>
        </w:rPr>
        <w:lastRenderedPageBreak/>
        <w:t>เกณฑ์การประเมินที่</w:t>
      </w:r>
      <w:r w:rsidR="00131130" w:rsidRPr="00F769A5">
        <w:rPr>
          <w:b/>
          <w:bCs/>
          <w:cs/>
        </w:rPr>
        <w:t xml:space="preserve"> </w:t>
      </w:r>
      <w:r w:rsidRPr="00F769A5">
        <w:rPr>
          <w:b/>
          <w:bCs/>
          <w:cs/>
        </w:rPr>
        <w:t>๔</w:t>
      </w:r>
      <w:r w:rsidR="00131130" w:rsidRPr="00F769A5">
        <w:rPr>
          <w:b/>
          <w:bCs/>
          <w:cs/>
        </w:rPr>
        <w:t xml:space="preserve"> </w:t>
      </w:r>
      <w:r w:rsidRPr="00F769A5">
        <w:rPr>
          <w:rFonts w:eastAsia="Times New Roman"/>
          <w:b/>
          <w:bCs/>
          <w:kern w:val="24"/>
          <w:cs/>
          <w:lang w:eastAsia="zh-CN"/>
        </w:rPr>
        <w:t>คุณสมบัติอาจารย์ผู้สอน</w:t>
      </w:r>
      <w:r w:rsidR="00131130" w:rsidRPr="00F769A5">
        <w:rPr>
          <w:rFonts w:eastAsia="Times New Roman"/>
          <w:b/>
          <w:bCs/>
          <w:kern w:val="24"/>
          <w:cs/>
          <w:lang w:eastAsia="zh-CN"/>
        </w:rPr>
        <w:t xml:space="preserve"> </w:t>
      </w:r>
      <w:r w:rsidRPr="00F769A5">
        <w:rPr>
          <w:rFonts w:eastAsia="Times New Roman"/>
          <w:b/>
          <w:bCs/>
          <w:kern w:val="24"/>
          <w:cs/>
          <w:lang w:eastAsia="zh-CN"/>
        </w:rPr>
        <w:t>(อาจารย์ประจำ</w:t>
      </w:r>
      <w:r w:rsidR="00442F5D" w:rsidRPr="00F769A5">
        <w:rPr>
          <w:rFonts w:eastAsia="Times New Roman"/>
          <w:b/>
          <w:bCs/>
          <w:kern w:val="24"/>
          <w:cs/>
          <w:lang w:eastAsia="zh-CN"/>
        </w:rPr>
        <w:t>/อาจารย์พิเศษ</w:t>
      </w:r>
      <w:r w:rsidRPr="00F769A5">
        <w:rPr>
          <w:rFonts w:eastAsia="Times New Roman"/>
          <w:b/>
          <w:bCs/>
          <w:kern w:val="24"/>
          <w:cs/>
          <w:lang w:eastAsia="zh-CN"/>
        </w:rPr>
        <w:t>)</w:t>
      </w:r>
      <w:r w:rsidR="00131130" w:rsidRPr="00F769A5">
        <w:rPr>
          <w:rFonts w:eastAsia="Times New Roman"/>
          <w:b/>
          <w:bCs/>
          <w:kern w:val="24"/>
          <w:cs/>
          <w:lang w:eastAsia="zh-CN"/>
        </w:rPr>
        <w:t xml:space="preserve"> </w:t>
      </w:r>
      <w:r w:rsidR="00275B03" w:rsidRPr="00F769A5">
        <w:rPr>
          <w:b/>
          <w:bCs/>
        </w:rPr>
        <w:sym w:font="Wingdings 2" w:char="F052"/>
      </w:r>
      <w:r w:rsidR="00131130" w:rsidRPr="00F769A5">
        <w:rPr>
          <w:b/>
          <w:bCs/>
          <w:cs/>
        </w:rPr>
        <w:t xml:space="preserve"> </w:t>
      </w:r>
      <w:r w:rsidRPr="00F769A5">
        <w:rPr>
          <w:b/>
          <w:bCs/>
          <w:cs/>
        </w:rPr>
        <w:t>ผ่าน</w:t>
      </w:r>
      <w:r w:rsidR="00131130" w:rsidRPr="00F769A5">
        <w:rPr>
          <w:b/>
          <w:bCs/>
          <w:cs/>
        </w:rPr>
        <w:t xml:space="preserve"> </w:t>
      </w:r>
      <w:r w:rsidRPr="00F769A5">
        <w:rPr>
          <w:b/>
          <w:bCs/>
        </w:rPr>
        <w:sym w:font="Wingdings" w:char="F072"/>
      </w:r>
      <w:r w:rsidR="00131130" w:rsidRPr="00F769A5">
        <w:rPr>
          <w:b/>
          <w:bCs/>
          <w:cs/>
        </w:rPr>
        <w:t xml:space="preserve"> </w:t>
      </w:r>
      <w:r w:rsidRPr="00F769A5">
        <w:rPr>
          <w:b/>
          <w:bCs/>
          <w:cs/>
        </w:rPr>
        <w:t>ไม่ผ่าน</w:t>
      </w:r>
      <w:r w:rsidR="00131130" w:rsidRPr="00F769A5">
        <w:rPr>
          <w:b/>
          <w:bCs/>
          <w:cs/>
        </w:rPr>
        <w:t xml:space="preserve"> </w:t>
      </w:r>
    </w:p>
    <w:tbl>
      <w:tblPr>
        <w:tblW w:w="9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85"/>
        <w:gridCol w:w="1282"/>
        <w:gridCol w:w="1265"/>
        <w:gridCol w:w="2245"/>
        <w:gridCol w:w="2250"/>
      </w:tblGrid>
      <w:tr w:rsidR="00101DD2" w:rsidRPr="00947ADC" w14:paraId="57F6E558" w14:textId="77777777" w:rsidTr="00E53CA3">
        <w:trPr>
          <w:trHeight w:val="144"/>
          <w:tblHeader/>
          <w:jc w:val="center"/>
        </w:trPr>
        <w:tc>
          <w:tcPr>
            <w:tcW w:w="630" w:type="dxa"/>
            <w:vAlign w:val="center"/>
          </w:tcPr>
          <w:p w14:paraId="438C0240" w14:textId="77777777" w:rsidR="00101DD2" w:rsidRPr="00947ADC" w:rsidRDefault="00101DD2" w:rsidP="00A14DD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7A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85" w:type="dxa"/>
            <w:vAlign w:val="center"/>
          </w:tcPr>
          <w:p w14:paraId="62D8764A" w14:textId="77777777" w:rsidR="00101DD2" w:rsidRPr="00947ADC" w:rsidRDefault="00101DD2" w:rsidP="00A14DD3">
            <w:pPr>
              <w:spacing w:before="0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947ADC">
              <w:rPr>
                <w:rFonts w:eastAsia="Times New Roman"/>
                <w:b/>
                <w:bCs/>
                <w:cs/>
              </w:rPr>
              <w:t>ชื่อ/ฉายา/นามสกุล</w:t>
            </w:r>
          </w:p>
          <w:p w14:paraId="6D3F1BBA" w14:textId="4C3AD14B" w:rsidR="008128A9" w:rsidRPr="00947ADC" w:rsidRDefault="008128A9" w:rsidP="00A14DD3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947ADC">
              <w:rPr>
                <w:rFonts w:eastAsia="Times New Roman"/>
                <w:b/>
                <w:bCs/>
                <w:cs/>
              </w:rPr>
              <w:t>อาจารย์ผู้สอน/อาจารย์พิเศษ</w:t>
            </w:r>
          </w:p>
        </w:tc>
        <w:tc>
          <w:tcPr>
            <w:tcW w:w="1282" w:type="dxa"/>
            <w:vAlign w:val="center"/>
          </w:tcPr>
          <w:p w14:paraId="0A03916D" w14:textId="63AE8E1B" w:rsidR="00101DD2" w:rsidRPr="00947ADC" w:rsidRDefault="00101DD2" w:rsidP="00A14DD3">
            <w:pPr>
              <w:spacing w:before="0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947ADC">
              <w:rPr>
                <w:b/>
                <w:bCs/>
                <w:cs/>
              </w:rPr>
              <w:t>วุฒิการศึกษา</w:t>
            </w:r>
          </w:p>
        </w:tc>
        <w:tc>
          <w:tcPr>
            <w:tcW w:w="1265" w:type="dxa"/>
            <w:vAlign w:val="center"/>
          </w:tcPr>
          <w:p w14:paraId="45EEB15A" w14:textId="097A8657" w:rsidR="00101DD2" w:rsidRPr="00947ADC" w:rsidRDefault="00101DD2" w:rsidP="00A14DD3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947ADC">
              <w:rPr>
                <w:b/>
                <w:bCs/>
                <w:cs/>
              </w:rPr>
              <w:t>ตำแหน่งทางวิชาการ</w:t>
            </w:r>
          </w:p>
        </w:tc>
        <w:tc>
          <w:tcPr>
            <w:tcW w:w="2245" w:type="dxa"/>
            <w:vAlign w:val="center"/>
          </w:tcPr>
          <w:p w14:paraId="7116B0B8" w14:textId="24C9DF9D" w:rsidR="00101DD2" w:rsidRPr="00947ADC" w:rsidRDefault="00101DD2" w:rsidP="00A14DD3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947ADC">
              <w:rPr>
                <w:b/>
                <w:bCs/>
                <w:cs/>
              </w:rPr>
              <w:t>รายวิชาที่สอน</w:t>
            </w:r>
          </w:p>
        </w:tc>
        <w:tc>
          <w:tcPr>
            <w:tcW w:w="2250" w:type="dxa"/>
            <w:vAlign w:val="center"/>
          </w:tcPr>
          <w:p w14:paraId="0E8679AF" w14:textId="29302C6A" w:rsidR="00101DD2" w:rsidRPr="00947ADC" w:rsidRDefault="00101DD2" w:rsidP="00A14DD3">
            <w:pPr>
              <w:spacing w:before="0"/>
              <w:ind w:firstLine="0"/>
              <w:jc w:val="center"/>
              <w:rPr>
                <w:b/>
                <w:bCs/>
                <w:spacing w:val="-4"/>
                <w:cs/>
              </w:rPr>
            </w:pPr>
            <w:r w:rsidRPr="00947ADC">
              <w:rPr>
                <w:b/>
                <w:bCs/>
                <w:cs/>
              </w:rPr>
              <w:t>คุณวุฒิอาจารย์ผู้สอน</w:t>
            </w:r>
          </w:p>
        </w:tc>
      </w:tr>
      <w:tr w:rsidR="00462A3E" w:rsidRPr="00947ADC" w14:paraId="7447EEF3" w14:textId="77777777" w:rsidTr="00E53CA3">
        <w:trPr>
          <w:trHeight w:val="50"/>
          <w:jc w:val="center"/>
        </w:trPr>
        <w:tc>
          <w:tcPr>
            <w:tcW w:w="630" w:type="dxa"/>
          </w:tcPr>
          <w:p w14:paraId="35C958B5" w14:textId="77777777" w:rsidR="00462A3E" w:rsidRPr="00947ADC" w:rsidRDefault="00462A3E" w:rsidP="00A14DD3">
            <w:pPr>
              <w:spacing w:before="0"/>
              <w:ind w:firstLine="0"/>
              <w:jc w:val="center"/>
              <w:rPr>
                <w:cs/>
              </w:rPr>
            </w:pPr>
            <w:r w:rsidRPr="00947ADC">
              <w:rPr>
                <w:cs/>
              </w:rPr>
              <w:t>๑</w:t>
            </w:r>
          </w:p>
        </w:tc>
        <w:tc>
          <w:tcPr>
            <w:tcW w:w="1885" w:type="dxa"/>
          </w:tcPr>
          <w:p w14:paraId="085CD546" w14:textId="77777777" w:rsidR="00462A3E" w:rsidRPr="00947ADC" w:rsidRDefault="00462A3E" w:rsidP="00A14DD3">
            <w:pPr>
              <w:pStyle w:val="NoSpacing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2" w:type="dxa"/>
          </w:tcPr>
          <w:p w14:paraId="6C6E96C6" w14:textId="77777777" w:rsidR="00462A3E" w:rsidRPr="00947ADC" w:rsidRDefault="00462A3E" w:rsidP="00A14DD3">
            <w:pPr>
              <w:tabs>
                <w:tab w:val="left" w:pos="720"/>
                <w:tab w:val="left" w:pos="1080"/>
                <w:tab w:val="left" w:pos="1440"/>
              </w:tabs>
              <w:spacing w:before="0"/>
              <w:ind w:firstLine="720"/>
            </w:pPr>
          </w:p>
        </w:tc>
        <w:tc>
          <w:tcPr>
            <w:tcW w:w="1265" w:type="dxa"/>
          </w:tcPr>
          <w:p w14:paraId="699B1A8B" w14:textId="77777777" w:rsidR="00462A3E" w:rsidRPr="00947ADC" w:rsidRDefault="00462A3E" w:rsidP="00A14DD3">
            <w:pPr>
              <w:spacing w:before="0"/>
              <w:ind w:firstLine="720"/>
              <w:jc w:val="center"/>
            </w:pPr>
          </w:p>
        </w:tc>
        <w:tc>
          <w:tcPr>
            <w:tcW w:w="2245" w:type="dxa"/>
          </w:tcPr>
          <w:p w14:paraId="7E698381" w14:textId="7366D4FD" w:rsidR="00462A3E" w:rsidRPr="00947ADC" w:rsidRDefault="00462A3E" w:rsidP="00A14DD3">
            <w:pPr>
              <w:spacing w:before="0"/>
              <w:ind w:firstLine="0"/>
            </w:pPr>
            <w:r w:rsidRPr="00947ADC">
              <w:rPr>
                <w:cs/>
              </w:rPr>
              <w:t>รายวิชาที่สอน</w:t>
            </w:r>
          </w:p>
          <w:p w14:paraId="39C7FC27" w14:textId="4BB18511" w:rsidR="00462A3E" w:rsidRPr="00947ADC" w:rsidRDefault="00462A3E" w:rsidP="00A14DD3">
            <w:pPr>
              <w:spacing w:before="0"/>
              <w:ind w:firstLine="0"/>
            </w:pPr>
            <w:r w:rsidRPr="00947ADC">
              <w:rPr>
                <w:cs/>
              </w:rPr>
              <w:t>................................</w:t>
            </w:r>
          </w:p>
          <w:p w14:paraId="71E5DFEA" w14:textId="77777777" w:rsidR="00462A3E" w:rsidRPr="00947ADC" w:rsidRDefault="00462A3E" w:rsidP="00A14DD3">
            <w:pPr>
              <w:spacing w:before="0"/>
              <w:ind w:firstLine="0"/>
            </w:pPr>
            <w:r w:rsidRPr="00947ADC">
              <w:rPr>
                <w:cs/>
              </w:rPr>
              <w:t>ภาค/ปีการศึกษา</w:t>
            </w:r>
          </w:p>
          <w:p w14:paraId="4EEE922E" w14:textId="1E73C29B" w:rsidR="00462A3E" w:rsidRPr="00947ADC" w:rsidRDefault="00462A3E" w:rsidP="00A14DD3">
            <w:pPr>
              <w:spacing w:before="0"/>
              <w:ind w:firstLine="0"/>
            </w:pPr>
            <w:r w:rsidRPr="00947ADC">
              <w:rPr>
                <w:cs/>
              </w:rPr>
              <w:t>...............................</w:t>
            </w:r>
          </w:p>
        </w:tc>
        <w:tc>
          <w:tcPr>
            <w:tcW w:w="2250" w:type="dxa"/>
          </w:tcPr>
          <w:p w14:paraId="270CF31A" w14:textId="41488103" w:rsidR="00462A3E" w:rsidRPr="00947ADC" w:rsidRDefault="00511784" w:rsidP="00A14DD3">
            <w:pPr>
              <w:spacing w:before="0"/>
              <w:ind w:firstLine="80"/>
            </w:pPr>
            <w:r w:rsidRPr="00947ADC">
              <w:rPr>
                <w:b/>
                <w:bCs/>
              </w:rPr>
              <w:sym w:font="Wingdings 2" w:char="F052"/>
            </w:r>
            <w:r w:rsidR="00131130" w:rsidRPr="00947ADC">
              <w:rPr>
                <w:cs/>
              </w:rPr>
              <w:t xml:space="preserve"> </w:t>
            </w:r>
            <w:r w:rsidR="00462A3E" w:rsidRPr="00947ADC">
              <w:rPr>
                <w:cs/>
              </w:rPr>
              <w:t>อาจารย์ภายใน</w:t>
            </w:r>
          </w:p>
          <w:p w14:paraId="36D6EEAF" w14:textId="68534036" w:rsidR="00462A3E" w:rsidRPr="00947ADC" w:rsidRDefault="00462A3E" w:rsidP="00A14DD3">
            <w:pPr>
              <w:spacing w:before="0"/>
              <w:ind w:firstLine="80"/>
            </w:pPr>
            <w:r w:rsidRPr="00947ADC">
              <w:sym w:font="Wingdings" w:char="F06F"/>
            </w:r>
            <w:r w:rsidR="00131130" w:rsidRPr="00947ADC">
              <w:rPr>
                <w:cs/>
              </w:rPr>
              <w:t xml:space="preserve"> </w:t>
            </w:r>
            <w:r w:rsidRPr="00947ADC">
              <w:rPr>
                <w:cs/>
              </w:rPr>
              <w:t>อาจารย์ภายนอก</w:t>
            </w:r>
          </w:p>
          <w:p w14:paraId="249C69B4" w14:textId="6E01DD74" w:rsidR="00462A3E" w:rsidRPr="00947ADC" w:rsidRDefault="00511784" w:rsidP="00A14DD3">
            <w:pPr>
              <w:spacing w:before="0"/>
              <w:ind w:firstLine="80"/>
            </w:pPr>
            <w:r w:rsidRPr="00947ADC">
              <w:rPr>
                <w:b/>
                <w:bCs/>
              </w:rPr>
              <w:sym w:font="Wingdings 2" w:char="F052"/>
            </w:r>
            <w:r w:rsidR="00131130" w:rsidRPr="00947ADC">
              <w:rPr>
                <w:cs/>
              </w:rPr>
              <w:t xml:space="preserve"> </w:t>
            </w:r>
            <w:r w:rsidR="00462A3E" w:rsidRPr="00947ADC">
              <w:rPr>
                <w:cs/>
              </w:rPr>
              <w:t>สาขาตรง</w:t>
            </w:r>
          </w:p>
          <w:p w14:paraId="580288D3" w14:textId="2895F959" w:rsidR="00462A3E" w:rsidRPr="00947ADC" w:rsidRDefault="00462A3E" w:rsidP="00880659">
            <w:pPr>
              <w:spacing w:before="0"/>
              <w:ind w:firstLine="80"/>
            </w:pPr>
            <w:r w:rsidRPr="00947ADC">
              <w:sym w:font="Wingdings" w:char="F06F"/>
            </w:r>
            <w:r w:rsidR="00131130" w:rsidRPr="00947ADC">
              <w:rPr>
                <w:cs/>
              </w:rPr>
              <w:t xml:space="preserve"> </w:t>
            </w:r>
            <w:r w:rsidRPr="00947ADC">
              <w:rPr>
                <w:cs/>
              </w:rPr>
              <w:t>สาขาสัมพันธ์</w:t>
            </w:r>
            <w:r w:rsidR="00880659">
              <w:rPr>
                <w:rFonts w:hint="cs"/>
                <w:cs/>
              </w:rPr>
              <w:t>กับ</w:t>
            </w:r>
            <w:r w:rsidRPr="00947ADC">
              <w:rPr>
                <w:cs/>
              </w:rPr>
              <w:t>รายวิชาที่สอน</w:t>
            </w:r>
          </w:p>
        </w:tc>
      </w:tr>
      <w:tr w:rsidR="00462A3E" w:rsidRPr="00947ADC" w14:paraId="1EA2F1A4" w14:textId="77777777" w:rsidTr="00E53CA3">
        <w:trPr>
          <w:trHeight w:val="50"/>
          <w:jc w:val="center"/>
        </w:trPr>
        <w:tc>
          <w:tcPr>
            <w:tcW w:w="630" w:type="dxa"/>
          </w:tcPr>
          <w:p w14:paraId="06A6DA7D" w14:textId="77777777" w:rsidR="00462A3E" w:rsidRPr="00947ADC" w:rsidRDefault="00462A3E" w:rsidP="00A14DD3">
            <w:pPr>
              <w:spacing w:before="0"/>
              <w:ind w:firstLine="0"/>
              <w:jc w:val="center"/>
              <w:rPr>
                <w:rFonts w:eastAsia="Times New Roman"/>
                <w:color w:val="000000"/>
                <w:cs/>
              </w:rPr>
            </w:pPr>
            <w:r w:rsidRPr="00947ADC">
              <w:rPr>
                <w:rFonts w:eastAsia="Times New Roman"/>
                <w:color w:val="000000"/>
                <w:cs/>
              </w:rPr>
              <w:t>๒</w:t>
            </w:r>
          </w:p>
        </w:tc>
        <w:tc>
          <w:tcPr>
            <w:tcW w:w="1885" w:type="dxa"/>
          </w:tcPr>
          <w:p w14:paraId="4A18AAC7" w14:textId="77777777" w:rsidR="00462A3E" w:rsidRPr="00947ADC" w:rsidRDefault="00462A3E" w:rsidP="00A14DD3">
            <w:pPr>
              <w:spacing w:before="0"/>
              <w:ind w:firstLine="720"/>
              <w:rPr>
                <w:rFonts w:eastAsia="Times New Roman"/>
                <w:color w:val="000000"/>
                <w:cs/>
              </w:rPr>
            </w:pPr>
          </w:p>
        </w:tc>
        <w:tc>
          <w:tcPr>
            <w:tcW w:w="1282" w:type="dxa"/>
          </w:tcPr>
          <w:p w14:paraId="2F5C6511" w14:textId="77777777" w:rsidR="00462A3E" w:rsidRPr="00947ADC" w:rsidRDefault="00462A3E" w:rsidP="00A14DD3">
            <w:pPr>
              <w:tabs>
                <w:tab w:val="left" w:pos="720"/>
                <w:tab w:val="left" w:pos="1080"/>
                <w:tab w:val="left" w:pos="1440"/>
              </w:tabs>
              <w:spacing w:before="0"/>
              <w:ind w:firstLine="720"/>
            </w:pPr>
          </w:p>
        </w:tc>
        <w:tc>
          <w:tcPr>
            <w:tcW w:w="1265" w:type="dxa"/>
          </w:tcPr>
          <w:p w14:paraId="069E0FAD" w14:textId="77777777" w:rsidR="00462A3E" w:rsidRPr="00947ADC" w:rsidRDefault="00462A3E" w:rsidP="00A14DD3">
            <w:pPr>
              <w:spacing w:before="0"/>
              <w:ind w:firstLine="720"/>
              <w:jc w:val="center"/>
            </w:pPr>
          </w:p>
        </w:tc>
        <w:tc>
          <w:tcPr>
            <w:tcW w:w="2245" w:type="dxa"/>
          </w:tcPr>
          <w:p w14:paraId="16A2BE2E" w14:textId="77777777" w:rsidR="00462A3E" w:rsidRPr="00947ADC" w:rsidRDefault="00462A3E" w:rsidP="00A14DD3">
            <w:pPr>
              <w:spacing w:before="0"/>
              <w:ind w:firstLine="0"/>
            </w:pPr>
            <w:r w:rsidRPr="00947ADC">
              <w:rPr>
                <w:cs/>
              </w:rPr>
              <w:t>รายวิชาที่สอน</w:t>
            </w:r>
          </w:p>
          <w:p w14:paraId="7C669D95" w14:textId="77777777" w:rsidR="00462A3E" w:rsidRPr="00947ADC" w:rsidRDefault="00462A3E" w:rsidP="00A14DD3">
            <w:pPr>
              <w:spacing w:before="0"/>
              <w:ind w:firstLine="0"/>
            </w:pPr>
            <w:r w:rsidRPr="00947ADC">
              <w:rPr>
                <w:cs/>
              </w:rPr>
              <w:t>................................</w:t>
            </w:r>
          </w:p>
          <w:p w14:paraId="07B86A26" w14:textId="77777777" w:rsidR="00462A3E" w:rsidRPr="00947ADC" w:rsidRDefault="00462A3E" w:rsidP="00A14DD3">
            <w:pPr>
              <w:spacing w:before="0"/>
              <w:ind w:firstLine="0"/>
            </w:pPr>
            <w:r w:rsidRPr="00947ADC">
              <w:rPr>
                <w:cs/>
              </w:rPr>
              <w:t>ภาค/ปีการศึกษา</w:t>
            </w:r>
          </w:p>
          <w:p w14:paraId="47FA09BB" w14:textId="48CCE196" w:rsidR="00462A3E" w:rsidRPr="00947ADC" w:rsidRDefault="00462A3E" w:rsidP="00A14DD3">
            <w:pPr>
              <w:spacing w:before="0"/>
              <w:ind w:firstLine="0"/>
            </w:pPr>
            <w:r w:rsidRPr="00947ADC">
              <w:rPr>
                <w:cs/>
              </w:rPr>
              <w:t>...............................</w:t>
            </w:r>
          </w:p>
        </w:tc>
        <w:tc>
          <w:tcPr>
            <w:tcW w:w="2250" w:type="dxa"/>
          </w:tcPr>
          <w:p w14:paraId="76F710A7" w14:textId="6F8E3A14" w:rsidR="00462A3E" w:rsidRPr="00947ADC" w:rsidRDefault="00462A3E" w:rsidP="00A14DD3">
            <w:pPr>
              <w:spacing w:before="0"/>
              <w:ind w:firstLine="80"/>
            </w:pPr>
            <w:r w:rsidRPr="00947ADC">
              <w:sym w:font="Wingdings" w:char="F06F"/>
            </w:r>
            <w:r w:rsidR="00131130" w:rsidRPr="00947ADC">
              <w:rPr>
                <w:cs/>
              </w:rPr>
              <w:t xml:space="preserve"> </w:t>
            </w:r>
            <w:r w:rsidRPr="00947ADC">
              <w:rPr>
                <w:cs/>
              </w:rPr>
              <w:t>อาจารย์ภายใน</w:t>
            </w:r>
          </w:p>
          <w:p w14:paraId="7F46DCB6" w14:textId="2BD8EAB1" w:rsidR="00462A3E" w:rsidRPr="00947ADC" w:rsidRDefault="00462A3E" w:rsidP="00A14DD3">
            <w:pPr>
              <w:spacing w:before="0"/>
              <w:ind w:firstLine="80"/>
            </w:pPr>
            <w:r w:rsidRPr="00947ADC">
              <w:sym w:font="Wingdings" w:char="F06F"/>
            </w:r>
            <w:r w:rsidR="00131130" w:rsidRPr="00947ADC">
              <w:rPr>
                <w:cs/>
              </w:rPr>
              <w:t xml:space="preserve"> </w:t>
            </w:r>
            <w:r w:rsidRPr="00947ADC">
              <w:rPr>
                <w:cs/>
              </w:rPr>
              <w:t>อาจารย์ภายนอก</w:t>
            </w:r>
          </w:p>
          <w:p w14:paraId="5C8E30AB" w14:textId="76928931" w:rsidR="00462A3E" w:rsidRPr="00947ADC" w:rsidRDefault="00462A3E" w:rsidP="00A14DD3">
            <w:pPr>
              <w:spacing w:before="0"/>
              <w:ind w:firstLine="80"/>
            </w:pPr>
            <w:r w:rsidRPr="00947ADC">
              <w:sym w:font="Wingdings" w:char="F06F"/>
            </w:r>
            <w:r w:rsidR="00131130" w:rsidRPr="00947ADC">
              <w:rPr>
                <w:cs/>
              </w:rPr>
              <w:t xml:space="preserve"> </w:t>
            </w:r>
            <w:r w:rsidRPr="00947ADC">
              <w:rPr>
                <w:cs/>
              </w:rPr>
              <w:t>สาขาตรง</w:t>
            </w:r>
          </w:p>
          <w:p w14:paraId="4E6548B4" w14:textId="15223626" w:rsidR="00462A3E" w:rsidRPr="00947ADC" w:rsidRDefault="00880659" w:rsidP="00A14DD3">
            <w:pPr>
              <w:spacing w:before="0"/>
              <w:ind w:firstLine="80"/>
              <w:rPr>
                <w:cs/>
              </w:rPr>
            </w:pPr>
            <w:r w:rsidRPr="00947ADC">
              <w:sym w:font="Wingdings" w:char="F06F"/>
            </w:r>
            <w:r w:rsidRPr="00947ADC">
              <w:rPr>
                <w:cs/>
              </w:rPr>
              <w:t xml:space="preserve"> สาขาสัมพันธ์</w:t>
            </w:r>
            <w:r>
              <w:rPr>
                <w:rFonts w:hint="cs"/>
                <w:cs/>
              </w:rPr>
              <w:t>กับ</w:t>
            </w:r>
            <w:r w:rsidRPr="00947ADC">
              <w:rPr>
                <w:cs/>
              </w:rPr>
              <w:t>รายวิชาที่สอน</w:t>
            </w:r>
          </w:p>
        </w:tc>
      </w:tr>
      <w:tr w:rsidR="00462A3E" w:rsidRPr="00947ADC" w14:paraId="78FB53F8" w14:textId="77777777" w:rsidTr="00E53CA3">
        <w:trPr>
          <w:trHeight w:val="171"/>
          <w:jc w:val="center"/>
        </w:trPr>
        <w:tc>
          <w:tcPr>
            <w:tcW w:w="630" w:type="dxa"/>
          </w:tcPr>
          <w:p w14:paraId="6C1CE8A8" w14:textId="77777777" w:rsidR="00462A3E" w:rsidRPr="00947ADC" w:rsidRDefault="00462A3E" w:rsidP="00A14DD3">
            <w:pPr>
              <w:spacing w:before="0"/>
              <w:ind w:firstLine="0"/>
              <w:jc w:val="center"/>
              <w:rPr>
                <w:rFonts w:eastAsia="Times New Roman"/>
                <w:color w:val="000000"/>
                <w:cs/>
              </w:rPr>
            </w:pPr>
            <w:r w:rsidRPr="00947ADC">
              <w:rPr>
                <w:rFonts w:eastAsia="Times New Roman"/>
                <w:color w:val="000000"/>
                <w:cs/>
              </w:rPr>
              <w:t>๓</w:t>
            </w:r>
          </w:p>
        </w:tc>
        <w:tc>
          <w:tcPr>
            <w:tcW w:w="1885" w:type="dxa"/>
          </w:tcPr>
          <w:p w14:paraId="2C166B32" w14:textId="7C99A694" w:rsidR="00462A3E" w:rsidRPr="00947ADC" w:rsidRDefault="008B2D05" w:rsidP="00A14DD3">
            <w:pPr>
              <w:spacing w:before="0"/>
              <w:ind w:firstLine="720"/>
              <w:rPr>
                <w:rFonts w:eastAsia="Times New Roman"/>
                <w:color w:val="000000"/>
              </w:rPr>
            </w:pPr>
            <w:r w:rsidRPr="00947ADC">
              <w:rPr>
                <w:rFonts w:eastAsia="Times New Roman"/>
                <w:color w:val="000000"/>
                <w:cs/>
              </w:rPr>
              <w:t>ฯลฯ</w:t>
            </w:r>
          </w:p>
        </w:tc>
        <w:tc>
          <w:tcPr>
            <w:tcW w:w="1282" w:type="dxa"/>
          </w:tcPr>
          <w:p w14:paraId="731B21DF" w14:textId="77777777" w:rsidR="00462A3E" w:rsidRPr="00947ADC" w:rsidRDefault="00462A3E" w:rsidP="00A14DD3">
            <w:pPr>
              <w:tabs>
                <w:tab w:val="left" w:pos="720"/>
                <w:tab w:val="left" w:pos="1080"/>
                <w:tab w:val="left" w:pos="1440"/>
              </w:tabs>
              <w:spacing w:before="0"/>
              <w:ind w:firstLine="720"/>
            </w:pPr>
          </w:p>
        </w:tc>
        <w:tc>
          <w:tcPr>
            <w:tcW w:w="1265" w:type="dxa"/>
          </w:tcPr>
          <w:p w14:paraId="72EF5781" w14:textId="77777777" w:rsidR="00462A3E" w:rsidRPr="00947ADC" w:rsidRDefault="00462A3E" w:rsidP="00A14DD3">
            <w:pPr>
              <w:spacing w:before="0"/>
              <w:ind w:firstLine="720"/>
              <w:jc w:val="center"/>
            </w:pPr>
          </w:p>
        </w:tc>
        <w:tc>
          <w:tcPr>
            <w:tcW w:w="2245" w:type="dxa"/>
          </w:tcPr>
          <w:p w14:paraId="2BC9F142" w14:textId="77777777" w:rsidR="00462A3E" w:rsidRPr="00947ADC" w:rsidRDefault="00462A3E" w:rsidP="00A14DD3">
            <w:pPr>
              <w:spacing w:before="0"/>
              <w:ind w:firstLine="0"/>
            </w:pPr>
            <w:r w:rsidRPr="00947ADC">
              <w:rPr>
                <w:cs/>
              </w:rPr>
              <w:t>รายวิชาที่สอน</w:t>
            </w:r>
          </w:p>
          <w:p w14:paraId="7D393A41" w14:textId="77777777" w:rsidR="00462A3E" w:rsidRPr="00947ADC" w:rsidRDefault="00462A3E" w:rsidP="00A14DD3">
            <w:pPr>
              <w:spacing w:before="0"/>
              <w:ind w:firstLine="0"/>
            </w:pPr>
            <w:r w:rsidRPr="00947ADC">
              <w:rPr>
                <w:cs/>
              </w:rPr>
              <w:t>................................</w:t>
            </w:r>
          </w:p>
          <w:p w14:paraId="177CC22E" w14:textId="77777777" w:rsidR="00462A3E" w:rsidRPr="00947ADC" w:rsidRDefault="00462A3E" w:rsidP="00A14DD3">
            <w:pPr>
              <w:spacing w:before="0"/>
              <w:ind w:firstLine="0"/>
            </w:pPr>
            <w:r w:rsidRPr="00947ADC">
              <w:rPr>
                <w:cs/>
              </w:rPr>
              <w:t>ภาค/ปีการศึกษา</w:t>
            </w:r>
          </w:p>
          <w:p w14:paraId="1870BD84" w14:textId="28322E36" w:rsidR="00462A3E" w:rsidRPr="00947ADC" w:rsidRDefault="00462A3E" w:rsidP="00A14DD3">
            <w:pPr>
              <w:spacing w:before="0"/>
              <w:ind w:firstLine="0"/>
            </w:pPr>
            <w:r w:rsidRPr="00947ADC">
              <w:rPr>
                <w:cs/>
              </w:rPr>
              <w:t>...............................</w:t>
            </w:r>
          </w:p>
        </w:tc>
        <w:tc>
          <w:tcPr>
            <w:tcW w:w="2250" w:type="dxa"/>
          </w:tcPr>
          <w:p w14:paraId="28239CBE" w14:textId="0AB165FD" w:rsidR="00462A3E" w:rsidRPr="00947ADC" w:rsidRDefault="00462A3E" w:rsidP="00A14DD3">
            <w:pPr>
              <w:spacing w:before="0"/>
              <w:ind w:firstLine="80"/>
            </w:pPr>
            <w:r w:rsidRPr="00947ADC">
              <w:sym w:font="Wingdings" w:char="F06F"/>
            </w:r>
            <w:r w:rsidR="00131130" w:rsidRPr="00947ADC">
              <w:rPr>
                <w:cs/>
              </w:rPr>
              <w:t xml:space="preserve"> </w:t>
            </w:r>
            <w:r w:rsidRPr="00947ADC">
              <w:rPr>
                <w:cs/>
              </w:rPr>
              <w:t>อาจารย์ภายใน</w:t>
            </w:r>
          </w:p>
          <w:p w14:paraId="7940F7AB" w14:textId="39D0C4AD" w:rsidR="00462A3E" w:rsidRPr="00947ADC" w:rsidRDefault="00462A3E" w:rsidP="00A14DD3">
            <w:pPr>
              <w:spacing w:before="0"/>
              <w:ind w:firstLine="80"/>
            </w:pPr>
            <w:r w:rsidRPr="00947ADC">
              <w:sym w:font="Wingdings" w:char="F06F"/>
            </w:r>
            <w:r w:rsidR="00131130" w:rsidRPr="00947ADC">
              <w:rPr>
                <w:cs/>
              </w:rPr>
              <w:t xml:space="preserve"> </w:t>
            </w:r>
            <w:r w:rsidRPr="00947ADC">
              <w:rPr>
                <w:cs/>
              </w:rPr>
              <w:t>อาจารย์ภายนอก</w:t>
            </w:r>
          </w:p>
          <w:p w14:paraId="4C6A425F" w14:textId="7CB792AA" w:rsidR="00462A3E" w:rsidRPr="00947ADC" w:rsidRDefault="00462A3E" w:rsidP="00A14DD3">
            <w:pPr>
              <w:spacing w:before="0"/>
              <w:ind w:firstLine="80"/>
            </w:pPr>
            <w:r w:rsidRPr="00947ADC">
              <w:sym w:font="Wingdings" w:char="F06F"/>
            </w:r>
            <w:r w:rsidR="00131130" w:rsidRPr="00947ADC">
              <w:rPr>
                <w:cs/>
              </w:rPr>
              <w:t xml:space="preserve"> </w:t>
            </w:r>
            <w:r w:rsidRPr="00947ADC">
              <w:rPr>
                <w:cs/>
              </w:rPr>
              <w:t>สาขาตรง</w:t>
            </w:r>
          </w:p>
          <w:p w14:paraId="32015A8B" w14:textId="46912251" w:rsidR="00462A3E" w:rsidRPr="00947ADC" w:rsidRDefault="00880659" w:rsidP="00A14DD3">
            <w:pPr>
              <w:spacing w:before="0"/>
              <w:ind w:firstLine="80"/>
            </w:pPr>
            <w:r w:rsidRPr="00947ADC">
              <w:sym w:font="Wingdings" w:char="F06F"/>
            </w:r>
            <w:r w:rsidRPr="00947ADC">
              <w:rPr>
                <w:cs/>
              </w:rPr>
              <w:t xml:space="preserve"> สาขาสัมพันธ์</w:t>
            </w:r>
            <w:r>
              <w:rPr>
                <w:rFonts w:hint="cs"/>
                <w:cs/>
              </w:rPr>
              <w:t>กับ</w:t>
            </w:r>
            <w:r w:rsidRPr="00947ADC">
              <w:rPr>
                <w:cs/>
              </w:rPr>
              <w:t>รายวิชาที่สอน</w:t>
            </w:r>
          </w:p>
        </w:tc>
      </w:tr>
    </w:tbl>
    <w:p w14:paraId="3701DB56" w14:textId="77777777" w:rsidR="00A066AF" w:rsidRDefault="00A066AF" w:rsidP="00A14DD3">
      <w:pPr>
        <w:spacing w:before="0"/>
        <w:ind w:firstLine="0"/>
      </w:pPr>
    </w:p>
    <w:p w14:paraId="646D59AD" w14:textId="77777777" w:rsidR="002313D4" w:rsidRPr="00947ADC" w:rsidRDefault="002313D4" w:rsidP="00A14DD3">
      <w:pPr>
        <w:spacing w:before="0"/>
        <w:ind w:firstLine="0"/>
      </w:pPr>
    </w:p>
    <w:tbl>
      <w:tblPr>
        <w:tblW w:w="954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7110"/>
      </w:tblGrid>
      <w:tr w:rsidR="00ED469F" w:rsidRPr="00947ADC" w14:paraId="10C5C0AB" w14:textId="77777777" w:rsidTr="008311CD">
        <w:trPr>
          <w:trHeight w:val="477"/>
        </w:trPr>
        <w:tc>
          <w:tcPr>
            <w:tcW w:w="2430" w:type="dxa"/>
          </w:tcPr>
          <w:p w14:paraId="2189C284" w14:textId="5B71F0A3" w:rsidR="00ED469F" w:rsidRPr="00947ADC" w:rsidRDefault="00123B8F" w:rsidP="00A14DD3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947ADC">
              <w:br w:type="page"/>
            </w:r>
            <w:r w:rsidR="00ED469F" w:rsidRPr="00947ADC">
              <w:rPr>
                <w:b/>
                <w:bCs/>
                <w:cs/>
              </w:rPr>
              <w:t>รหัสเอกสาร/หลักฐาน</w:t>
            </w:r>
          </w:p>
        </w:tc>
        <w:tc>
          <w:tcPr>
            <w:tcW w:w="7110" w:type="dxa"/>
          </w:tcPr>
          <w:p w14:paraId="3CF7FD86" w14:textId="77777777" w:rsidR="00ED469F" w:rsidRPr="00947ADC" w:rsidRDefault="00ED469F" w:rsidP="00A14DD3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947ADC">
              <w:rPr>
                <w:b/>
                <w:bCs/>
                <w:cs/>
              </w:rPr>
              <w:t>ชื่อรายการหลักฐาน/เอกสาร</w:t>
            </w:r>
          </w:p>
        </w:tc>
      </w:tr>
      <w:tr w:rsidR="00ED469F" w:rsidRPr="00947ADC" w14:paraId="2B1DCB5B" w14:textId="77777777" w:rsidTr="008311CD">
        <w:trPr>
          <w:trHeight w:val="278"/>
        </w:trPr>
        <w:tc>
          <w:tcPr>
            <w:tcW w:w="2430" w:type="dxa"/>
          </w:tcPr>
          <w:p w14:paraId="0D7D2270" w14:textId="3A6ED15F" w:rsidR="00ED469F" w:rsidRPr="00947ADC" w:rsidRDefault="00ED469F" w:rsidP="00A14DD3">
            <w:pPr>
              <w:spacing w:before="0"/>
              <w:ind w:firstLine="0"/>
              <w:jc w:val="center"/>
              <w:rPr>
                <w:rFonts w:eastAsia="Times New Roman"/>
              </w:rPr>
            </w:pPr>
            <w:r w:rsidRPr="00947ADC">
              <w:rPr>
                <w:rFonts w:eastAsia="Times New Roman"/>
                <w:cs/>
              </w:rPr>
              <w:t>๑.๑.๔-๑</w:t>
            </w:r>
          </w:p>
        </w:tc>
        <w:tc>
          <w:tcPr>
            <w:tcW w:w="7110" w:type="dxa"/>
          </w:tcPr>
          <w:p w14:paraId="149ECCA6" w14:textId="3555DA57" w:rsidR="00ED469F" w:rsidRPr="00947ADC" w:rsidRDefault="00ED469F" w:rsidP="00A14DD3">
            <w:pPr>
              <w:tabs>
                <w:tab w:val="left" w:pos="1260"/>
              </w:tabs>
              <w:spacing w:before="0"/>
              <w:ind w:firstLine="0"/>
              <w:contextualSpacing/>
              <w:rPr>
                <w:rFonts w:eastAsia="Times New Roman"/>
                <w:kern w:val="24"/>
                <w:cs/>
                <w:lang w:eastAsia="zh-CN"/>
              </w:rPr>
            </w:pPr>
            <w:r w:rsidRPr="00947ADC">
              <w:rPr>
                <w:rFonts w:eastAsia="Times New Roman"/>
                <w:kern w:val="24"/>
                <w:cs/>
                <w:lang w:eastAsia="zh-CN"/>
              </w:rPr>
              <w:t>คุณวุฒิระดับปริญญาโทหรือเทียบเท่าในสาขาวิชานั้นหรือสาขาวิชาที่สัมพันธ์กันในรายวิชาที่เปิดสอน</w:t>
            </w:r>
            <w:r w:rsidR="00131130" w:rsidRPr="00947ADC">
              <w:rPr>
                <w:rFonts w:eastAsia="Times New Roman"/>
                <w:kern w:val="24"/>
                <w:cs/>
                <w:lang w:eastAsia="zh-CN"/>
              </w:rPr>
              <w:t xml:space="preserve"> </w:t>
            </w:r>
            <w:r w:rsidRPr="00947ADC">
              <w:rPr>
                <w:rFonts w:eastAsia="Times New Roman"/>
                <w:kern w:val="24"/>
                <w:cs/>
                <w:lang w:eastAsia="zh-CN"/>
              </w:rPr>
              <w:t>หรือดำรงตำแหน่งทางวิชาการไม่ต่ำกว่าผู้ช่วยศาสตราจารย์</w:t>
            </w:r>
            <w:r w:rsidR="00131130" w:rsidRPr="00947ADC">
              <w:rPr>
                <w:rFonts w:eastAsia="Times New Roman"/>
                <w:kern w:val="24"/>
                <w:cs/>
                <w:lang w:eastAsia="zh-CN"/>
              </w:rPr>
              <w:t xml:space="preserve"> </w:t>
            </w:r>
            <w:r w:rsidRPr="00947ADC">
              <w:rPr>
                <w:rFonts w:eastAsia="Times New Roman"/>
                <w:kern w:val="24"/>
                <w:cs/>
                <w:lang w:eastAsia="zh-CN"/>
              </w:rPr>
              <w:t>(อาจารย์ประจำ/อาจารย์พิเศษ)</w:t>
            </w:r>
          </w:p>
        </w:tc>
      </w:tr>
      <w:tr w:rsidR="00ED469F" w:rsidRPr="00947ADC" w14:paraId="5EA1351F" w14:textId="77777777" w:rsidTr="008311CD">
        <w:trPr>
          <w:trHeight w:val="386"/>
        </w:trPr>
        <w:tc>
          <w:tcPr>
            <w:tcW w:w="2430" w:type="dxa"/>
          </w:tcPr>
          <w:p w14:paraId="310F2DBD" w14:textId="21AE34B1" w:rsidR="00ED469F" w:rsidRPr="00947ADC" w:rsidRDefault="00ED469F" w:rsidP="00A14DD3">
            <w:pPr>
              <w:spacing w:before="0"/>
              <w:ind w:firstLine="0"/>
              <w:jc w:val="center"/>
              <w:rPr>
                <w:rFonts w:eastAsia="Times New Roman"/>
                <w:cs/>
              </w:rPr>
            </w:pPr>
            <w:r w:rsidRPr="00947ADC">
              <w:rPr>
                <w:rFonts w:eastAsia="Times New Roman"/>
                <w:cs/>
              </w:rPr>
              <w:t>๑.๑.๔-๒</w:t>
            </w:r>
          </w:p>
        </w:tc>
        <w:tc>
          <w:tcPr>
            <w:tcW w:w="7110" w:type="dxa"/>
          </w:tcPr>
          <w:p w14:paraId="2E5A70AC" w14:textId="3C5A0B97" w:rsidR="00ED469F" w:rsidRPr="00947ADC" w:rsidRDefault="00ED469F" w:rsidP="00A14DD3">
            <w:pPr>
              <w:tabs>
                <w:tab w:val="left" w:pos="1260"/>
              </w:tabs>
              <w:spacing w:before="0"/>
              <w:ind w:firstLine="0"/>
              <w:contextualSpacing/>
              <w:rPr>
                <w:rFonts w:eastAsia="Times New Roman"/>
                <w:kern w:val="24"/>
                <w:lang w:eastAsia="zh-CN"/>
              </w:rPr>
            </w:pPr>
            <w:r w:rsidRPr="00947ADC">
              <w:rPr>
                <w:rFonts w:eastAsia="Times New Roman"/>
                <w:kern w:val="24"/>
                <w:cs/>
                <w:lang w:eastAsia="zh-CN"/>
              </w:rPr>
              <w:t>คำสั่งแต่งตั้ง</w:t>
            </w:r>
            <w:r w:rsidR="00131130" w:rsidRPr="00947ADC">
              <w:rPr>
                <w:rFonts w:eastAsia="Times New Roman"/>
                <w:kern w:val="24"/>
                <w:cs/>
                <w:lang w:eastAsia="zh-CN"/>
              </w:rPr>
              <w:t xml:space="preserve"> </w:t>
            </w:r>
            <w:r w:rsidRPr="00947ADC">
              <w:rPr>
                <w:rFonts w:eastAsia="Times New Roman"/>
                <w:kern w:val="24"/>
                <w:cs/>
                <w:lang w:eastAsia="zh-CN"/>
              </w:rPr>
              <w:t>อาจารย์พิเศษ</w:t>
            </w:r>
            <w:r w:rsidR="00131130" w:rsidRPr="00947ADC">
              <w:rPr>
                <w:rFonts w:eastAsia="Times New Roman"/>
                <w:kern w:val="24"/>
                <w:cs/>
                <w:lang w:eastAsia="zh-CN"/>
              </w:rPr>
              <w:t xml:space="preserve"> </w:t>
            </w:r>
            <w:r w:rsidRPr="00947ADC">
              <w:rPr>
                <w:rFonts w:eastAsia="Times New Roman"/>
                <w:kern w:val="24"/>
                <w:cs/>
                <w:lang w:eastAsia="zh-CN"/>
              </w:rPr>
              <w:t>(หากไม่มีคุณวุฒิดังกล่าวข้างต้นต้องมีความรู้และประสบการณ์เป็นที่ยอมรับซึ่งตรงหรือสัมพันธ์กับรายวิชาที่สอน</w:t>
            </w:r>
            <w:r w:rsidR="00131130" w:rsidRPr="00947ADC">
              <w:rPr>
                <w:rFonts w:eastAsia="Times New Roman"/>
                <w:kern w:val="24"/>
                <w:cs/>
                <w:lang w:eastAsia="zh-CN"/>
              </w:rPr>
              <w:t xml:space="preserve"> </w:t>
            </w:r>
            <w:r w:rsidRPr="00947ADC">
              <w:rPr>
                <w:rFonts w:eastAsia="Times New Roman"/>
                <w:kern w:val="24"/>
                <w:u w:val="double"/>
                <w:cs/>
                <w:lang w:eastAsia="zh-CN"/>
              </w:rPr>
              <w:t>โดยผ่านความเห็นชอบจากสภามหาวิทยาลัย)</w:t>
            </w:r>
          </w:p>
        </w:tc>
      </w:tr>
    </w:tbl>
    <w:p w14:paraId="7DF7D3F3" w14:textId="77777777" w:rsidR="00F769A5" w:rsidRDefault="00F769A5" w:rsidP="00A14DD3">
      <w:pPr>
        <w:pStyle w:val="NoSpacing"/>
        <w:tabs>
          <w:tab w:val="left" w:pos="2268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FDFDE8C" w14:textId="77777777" w:rsidR="006E04D4" w:rsidRDefault="006E04D4" w:rsidP="00A14DD3">
      <w:pPr>
        <w:pStyle w:val="NoSpacing"/>
        <w:tabs>
          <w:tab w:val="left" w:pos="2268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D6FAEA5" w14:textId="77777777" w:rsidR="003F6ACC" w:rsidRDefault="003F6ACC">
      <w:pPr>
        <w:spacing w:before="0" w:after="120"/>
        <w:rPr>
          <w:rFonts w:eastAsia="Times New Roman"/>
          <w:b/>
          <w:bCs/>
          <w:cs/>
        </w:rPr>
      </w:pPr>
      <w:r>
        <w:rPr>
          <w:b/>
          <w:bCs/>
          <w:cs/>
        </w:rPr>
        <w:br w:type="page"/>
      </w:r>
    </w:p>
    <w:p w14:paraId="5DD5E2A1" w14:textId="5C78B694" w:rsidR="00117B8E" w:rsidRDefault="00A066AF" w:rsidP="008311CD">
      <w:pPr>
        <w:pStyle w:val="NoSpacing"/>
        <w:tabs>
          <w:tab w:val="left" w:pos="226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47AD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กณฑ์การประเมินที่</w:t>
      </w:r>
      <w:r w:rsidR="00131130" w:rsidRPr="00947AD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42F5D" w:rsidRPr="00947ADC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131130" w:rsidRPr="00947AD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47ADC">
        <w:rPr>
          <w:rFonts w:ascii="TH SarabunPSK" w:hAnsi="TH SarabunPSK" w:cs="TH SarabunPSK"/>
          <w:b/>
          <w:bCs/>
          <w:kern w:val="24"/>
          <w:sz w:val="32"/>
          <w:szCs w:val="32"/>
          <w:cs/>
          <w:lang w:eastAsia="zh-CN"/>
        </w:rPr>
        <w:t>การปรับปรุงหลักสูตรตามรอบระยะเวลาที่กำหนด</w:t>
      </w:r>
      <w:r w:rsidR="00131130" w:rsidRPr="00947ADC">
        <w:rPr>
          <w:rFonts w:ascii="TH SarabunPSK" w:hAnsi="TH SarabunPSK" w:cs="TH SarabunPSK"/>
          <w:b/>
          <w:bCs/>
          <w:kern w:val="24"/>
          <w:sz w:val="32"/>
          <w:szCs w:val="32"/>
          <w:cs/>
          <w:lang w:eastAsia="zh-CN"/>
        </w:rPr>
        <w:t xml:space="preserve"> </w:t>
      </w:r>
      <w:r w:rsidR="00275B03" w:rsidRPr="00947ADC">
        <w:rPr>
          <w:rFonts w:ascii="TH SarabunPSK" w:hAnsi="TH SarabunPSK" w:cs="TH SarabunPSK"/>
          <w:b/>
          <w:bCs/>
          <w:sz w:val="32"/>
          <w:szCs w:val="32"/>
        </w:rPr>
        <w:sym w:font="Wingdings 2" w:char="F052"/>
      </w:r>
      <w:r w:rsidR="00131130" w:rsidRPr="00947AD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D469F" w:rsidRPr="00947ADC">
        <w:rPr>
          <w:rFonts w:ascii="TH SarabunPSK" w:hAnsi="TH SarabunPSK" w:cs="TH SarabunPSK"/>
          <w:b/>
          <w:bCs/>
          <w:sz w:val="32"/>
          <w:szCs w:val="32"/>
          <w:cs/>
        </w:rPr>
        <w:t>ผ่าน</w:t>
      </w:r>
      <w:r w:rsidR="00131130" w:rsidRPr="00947AD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D469F" w:rsidRPr="00947ADC">
        <w:rPr>
          <w:rFonts w:ascii="TH SarabunPSK" w:hAnsi="TH SarabunPSK" w:cs="TH SarabunPSK"/>
          <w:b/>
          <w:bCs/>
          <w:sz w:val="32"/>
          <w:szCs w:val="32"/>
        </w:rPr>
        <w:sym w:font="Wingdings" w:char="F072"/>
      </w:r>
      <w:r w:rsidR="00131130" w:rsidRPr="00947AD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D469F" w:rsidRPr="00947ADC">
        <w:rPr>
          <w:rFonts w:ascii="TH SarabunPSK" w:hAnsi="TH SarabunPSK" w:cs="TH SarabunPSK"/>
          <w:b/>
          <w:bCs/>
          <w:sz w:val="32"/>
          <w:szCs w:val="32"/>
          <w:cs/>
        </w:rPr>
        <w:t>ไม่ผ่าน</w:t>
      </w:r>
      <w:r w:rsidR="00131130" w:rsidRPr="00947AD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FA12A87" w14:textId="77777777" w:rsidR="003F6ACC" w:rsidRPr="00947ADC" w:rsidRDefault="003F6ACC" w:rsidP="00A14DD3">
      <w:pPr>
        <w:pStyle w:val="NoSpacing"/>
        <w:tabs>
          <w:tab w:val="left" w:pos="2268"/>
        </w:tabs>
        <w:rPr>
          <w:rFonts w:ascii="TH SarabunPSK" w:hAnsi="TH SarabunPSK" w:cs="TH SarabunPSK"/>
          <w:sz w:val="32"/>
          <w:szCs w:val="32"/>
          <w:cs/>
        </w:rPr>
      </w:pPr>
    </w:p>
    <w:tbl>
      <w:tblPr>
        <w:tblW w:w="92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0"/>
        <w:gridCol w:w="5310"/>
      </w:tblGrid>
      <w:tr w:rsidR="00A066AF" w:rsidRPr="00947ADC" w14:paraId="62D55884" w14:textId="77777777" w:rsidTr="008311CD">
        <w:trPr>
          <w:trHeight w:val="232"/>
          <w:tblHeader/>
        </w:trPr>
        <w:tc>
          <w:tcPr>
            <w:tcW w:w="3960" w:type="dxa"/>
          </w:tcPr>
          <w:p w14:paraId="515EECB2" w14:textId="77777777" w:rsidR="00A066AF" w:rsidRPr="00947ADC" w:rsidRDefault="00A066AF" w:rsidP="00A14DD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7A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5310" w:type="dxa"/>
          </w:tcPr>
          <w:p w14:paraId="41AB4726" w14:textId="062F792F" w:rsidR="00A066AF" w:rsidRPr="00947ADC" w:rsidRDefault="00A066AF" w:rsidP="00A14DD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7A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</w:t>
            </w:r>
            <w:r w:rsidR="00131130" w:rsidRPr="00947A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947A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="00131130" w:rsidRPr="00947A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947A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A066AF" w:rsidRPr="00947ADC" w14:paraId="63A0E06B" w14:textId="77777777" w:rsidTr="008311CD">
        <w:trPr>
          <w:trHeight w:val="606"/>
        </w:trPr>
        <w:tc>
          <w:tcPr>
            <w:tcW w:w="3960" w:type="dxa"/>
          </w:tcPr>
          <w:p w14:paraId="1348BCB2" w14:textId="43E79B2E" w:rsidR="00A066AF" w:rsidRPr="00947ADC" w:rsidRDefault="008128A9" w:rsidP="00A14DD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ระบุชื่อหลักสูตร</w:t>
            </w:r>
            <w:r w:rsidR="00F769A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</w:t>
            </w: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ที่เปิดสอนในปีการศึกษา</w:t>
            </w:r>
            <w:r w:rsidR="00C82A1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</w:t>
            </w:r>
          </w:p>
          <w:p w14:paraId="687BA9E4" w14:textId="77777777" w:rsidR="00A066AF" w:rsidRPr="00947ADC" w:rsidRDefault="00A066AF" w:rsidP="00A14DD3">
            <w:pPr>
              <w:pStyle w:val="NoSpacing"/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10" w:type="dxa"/>
          </w:tcPr>
          <w:p w14:paraId="22F699A8" w14:textId="2A81A39A" w:rsidR="00A066AF" w:rsidRPr="00947ADC" w:rsidRDefault="00F769A5" w:rsidP="00A14DD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 w:rsidR="008128A9"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หลักสูตร</w:t>
            </w:r>
          </w:p>
          <w:p w14:paraId="6B3176A1" w14:textId="18A05ECC" w:rsidR="008128A9" w:rsidRPr="00947ADC" w:rsidRDefault="00F769A5" w:rsidP="003F6A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 w:rsidR="008128A9"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มติสภามหาวิทยาลัยที่อนุมัติ/ให้ความเห็นชอบหลักสูตรแล้ว</w:t>
            </w:r>
            <w:r w:rsidR="00DA3731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8128A9" w:rsidRPr="00947A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 เวลาที่แจ้งสปอว ผ่านระบบ </w:t>
            </w:r>
            <w:r w:rsidR="008128A9" w:rsidRPr="00947ADC">
              <w:rPr>
                <w:rFonts w:ascii="TH SarabunPSK" w:hAnsi="TH SarabunPSK" w:cs="TH SarabunPSK"/>
                <w:sz w:val="32"/>
                <w:szCs w:val="32"/>
              </w:rPr>
              <w:t>CHECO</w:t>
            </w:r>
          </w:p>
        </w:tc>
      </w:tr>
    </w:tbl>
    <w:p w14:paraId="4A662E74" w14:textId="77777777" w:rsidR="003F6ACC" w:rsidRDefault="003F6ACC" w:rsidP="00A14DD3">
      <w:pPr>
        <w:spacing w:before="0"/>
        <w:ind w:firstLine="0"/>
        <w:rPr>
          <w:b/>
          <w:bCs/>
        </w:rPr>
      </w:pPr>
    </w:p>
    <w:p w14:paraId="5F37F6E3" w14:textId="3A697501" w:rsidR="00A066AF" w:rsidRPr="00947ADC" w:rsidRDefault="00A066AF" w:rsidP="008311CD">
      <w:pPr>
        <w:spacing w:before="0"/>
        <w:ind w:firstLine="0"/>
        <w:rPr>
          <w:rFonts w:eastAsia="Calibri"/>
          <w:b/>
          <w:bCs/>
        </w:rPr>
      </w:pPr>
      <w:r w:rsidRPr="00947ADC">
        <w:rPr>
          <w:b/>
          <w:bCs/>
          <w:cs/>
        </w:rPr>
        <w:t>การประเมินตนเอง</w:t>
      </w:r>
    </w:p>
    <w:p w14:paraId="1155E355" w14:textId="3F4E4BEA" w:rsidR="00A066AF" w:rsidRDefault="00A066AF" w:rsidP="008311CD">
      <w:pPr>
        <w:pStyle w:val="10"/>
        <w:tabs>
          <w:tab w:val="left" w:pos="426"/>
        </w:tabs>
        <w:jc w:val="thaiDistribute"/>
        <w:rPr>
          <w:rFonts w:cs="TH SarabunPSK"/>
          <w:szCs w:val="32"/>
        </w:rPr>
      </w:pPr>
      <w:r w:rsidRPr="00947ADC">
        <w:rPr>
          <w:rFonts w:cs="TH SarabunPSK"/>
          <w:b/>
          <w:bCs/>
          <w:szCs w:val="32"/>
          <w:cs/>
        </w:rPr>
        <w:t>ผลการประเมินตัวบ่งชี้ที่</w:t>
      </w:r>
      <w:r w:rsidR="00131130" w:rsidRPr="00947ADC">
        <w:rPr>
          <w:rFonts w:cs="TH SarabunPSK"/>
          <w:b/>
          <w:bCs/>
          <w:szCs w:val="32"/>
          <w:cs/>
        </w:rPr>
        <w:t xml:space="preserve"> </w:t>
      </w:r>
      <w:r w:rsidRPr="00947ADC">
        <w:rPr>
          <w:rFonts w:cs="TH SarabunPSK"/>
          <w:b/>
          <w:bCs/>
          <w:szCs w:val="32"/>
          <w:cs/>
        </w:rPr>
        <w:t>๑.๑</w:t>
      </w:r>
      <w:r w:rsidR="00131130" w:rsidRPr="00947ADC">
        <w:rPr>
          <w:rFonts w:cs="TH SarabunPSK"/>
          <w:szCs w:val="32"/>
          <w:cs/>
        </w:rPr>
        <w:t xml:space="preserve"> </w:t>
      </w:r>
      <w:r w:rsidRPr="00947ADC">
        <w:rPr>
          <w:rFonts w:cs="TH SarabunPSK"/>
          <w:szCs w:val="32"/>
          <w:cs/>
        </w:rPr>
        <w:t>กำหนดไว้เป็น</w:t>
      </w:r>
      <w:r w:rsidR="00131130" w:rsidRPr="00947ADC">
        <w:rPr>
          <w:rFonts w:cs="TH SarabunPSK"/>
          <w:szCs w:val="32"/>
          <w:cs/>
        </w:rPr>
        <w:t xml:space="preserve"> </w:t>
      </w:r>
      <w:r w:rsidRPr="00947ADC">
        <w:rPr>
          <w:rFonts w:cs="TH SarabunPSK"/>
          <w:szCs w:val="32"/>
          <w:cs/>
        </w:rPr>
        <w:t>“ผ่าน”</w:t>
      </w:r>
      <w:r w:rsidR="00131130" w:rsidRPr="00947ADC">
        <w:rPr>
          <w:rFonts w:cs="TH SarabunPSK"/>
          <w:szCs w:val="32"/>
          <w:cs/>
        </w:rPr>
        <w:t xml:space="preserve"> </w:t>
      </w:r>
      <w:r w:rsidRPr="00947ADC">
        <w:rPr>
          <w:rFonts w:cs="TH SarabunPSK"/>
          <w:szCs w:val="32"/>
          <w:cs/>
        </w:rPr>
        <w:t>และ</w:t>
      </w:r>
      <w:r w:rsidR="00131130" w:rsidRPr="00947ADC">
        <w:rPr>
          <w:rFonts w:cs="TH SarabunPSK"/>
          <w:szCs w:val="32"/>
          <w:cs/>
        </w:rPr>
        <w:t xml:space="preserve"> </w:t>
      </w:r>
      <w:r w:rsidRPr="00947ADC">
        <w:rPr>
          <w:rFonts w:cs="TH SarabunPSK"/>
          <w:szCs w:val="32"/>
          <w:cs/>
        </w:rPr>
        <w:t>“ไม่ผ่าน”</w:t>
      </w:r>
      <w:r w:rsidR="00131130" w:rsidRPr="00947ADC">
        <w:rPr>
          <w:rFonts w:cs="TH SarabunPSK"/>
          <w:szCs w:val="32"/>
          <w:cs/>
        </w:rPr>
        <w:t xml:space="preserve"> </w:t>
      </w:r>
      <w:r w:rsidRPr="00947ADC">
        <w:rPr>
          <w:rFonts w:cs="TH SarabunPSK"/>
          <w:szCs w:val="32"/>
          <w:cs/>
        </w:rPr>
        <w:t>หากไม่ผ่านเกณฑ์ข้อใดข้อหนึ่งถือว่าหลักสูตรไม่ได้มาตรฐาน</w:t>
      </w:r>
    </w:p>
    <w:p w14:paraId="6D4D00C6" w14:textId="77777777" w:rsidR="0020484B" w:rsidRPr="00947ADC" w:rsidRDefault="0020484B" w:rsidP="00A14DD3">
      <w:pPr>
        <w:pStyle w:val="10"/>
        <w:tabs>
          <w:tab w:val="left" w:pos="426"/>
        </w:tabs>
        <w:jc w:val="thaiDistribute"/>
        <w:rPr>
          <w:rFonts w:cs="TH SarabunPSK"/>
          <w:szCs w:val="32"/>
        </w:rPr>
      </w:pPr>
    </w:p>
    <w:tbl>
      <w:tblPr>
        <w:tblW w:w="91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0"/>
        <w:gridCol w:w="1890"/>
        <w:gridCol w:w="1707"/>
        <w:gridCol w:w="1620"/>
        <w:gridCol w:w="1798"/>
      </w:tblGrid>
      <w:tr w:rsidR="00A066AF" w:rsidRPr="00947ADC" w14:paraId="0BCBAD82" w14:textId="77777777" w:rsidTr="00477B1B">
        <w:trPr>
          <w:trHeight w:val="197"/>
          <w:jc w:val="center"/>
        </w:trPr>
        <w:tc>
          <w:tcPr>
            <w:tcW w:w="2160" w:type="dxa"/>
            <w:vAlign w:val="center"/>
          </w:tcPr>
          <w:p w14:paraId="26FEFC0A" w14:textId="44D19D6D" w:rsidR="00A066AF" w:rsidRPr="00947ADC" w:rsidRDefault="00A066AF" w:rsidP="00A14DD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7A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  <w:r w:rsidR="00131130" w:rsidRPr="00947A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947A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890" w:type="dxa"/>
            <w:vAlign w:val="center"/>
          </w:tcPr>
          <w:p w14:paraId="1F17C78A" w14:textId="34184A6A" w:rsidR="00A066AF" w:rsidRPr="00947ADC" w:rsidRDefault="00A066AF" w:rsidP="00A14DD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7A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  <w:r w:rsidR="00131130" w:rsidRPr="00947A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947A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707" w:type="dxa"/>
            <w:vAlign w:val="center"/>
          </w:tcPr>
          <w:p w14:paraId="6E4EC84B" w14:textId="43F89013" w:rsidR="00A066AF" w:rsidRPr="00947ADC" w:rsidRDefault="00A066AF" w:rsidP="00A14DD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7A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  <w:r w:rsidR="00131130" w:rsidRPr="00947A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947A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620" w:type="dxa"/>
          </w:tcPr>
          <w:p w14:paraId="5F66CE8E" w14:textId="1312D819" w:rsidR="00A066AF" w:rsidRPr="00947ADC" w:rsidRDefault="00A066AF" w:rsidP="00A14DD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7A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  <w:r w:rsidR="00131130" w:rsidRPr="00947A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947A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798" w:type="dxa"/>
            <w:vAlign w:val="center"/>
          </w:tcPr>
          <w:p w14:paraId="060F1600" w14:textId="6CE0BAE5" w:rsidR="00A066AF" w:rsidRPr="00947ADC" w:rsidRDefault="00A066AF" w:rsidP="00A14DD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7A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  <w:r w:rsidR="00131130" w:rsidRPr="00947A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947A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</w:tr>
      <w:tr w:rsidR="00A066AF" w:rsidRPr="00947ADC" w14:paraId="32471EDD" w14:textId="77777777" w:rsidTr="00477B1B">
        <w:trPr>
          <w:trHeight w:val="489"/>
          <w:jc w:val="center"/>
        </w:trPr>
        <w:tc>
          <w:tcPr>
            <w:tcW w:w="2160" w:type="dxa"/>
          </w:tcPr>
          <w:p w14:paraId="1FCC0DD9" w14:textId="16DB4793" w:rsidR="00A066AF" w:rsidRPr="00947ADC" w:rsidRDefault="00275B03" w:rsidP="00A14DD3">
            <w:pPr>
              <w:pStyle w:val="NoSpacing"/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  <w:tc>
          <w:tcPr>
            <w:tcW w:w="1890" w:type="dxa"/>
          </w:tcPr>
          <w:p w14:paraId="723C0B74" w14:textId="5998C300" w:rsidR="00A066AF" w:rsidRPr="00947ADC" w:rsidRDefault="00275B03" w:rsidP="00A14DD3">
            <w:pPr>
              <w:pStyle w:val="NoSpacing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  <w:tc>
          <w:tcPr>
            <w:tcW w:w="1707" w:type="dxa"/>
          </w:tcPr>
          <w:p w14:paraId="0490683E" w14:textId="547DB855" w:rsidR="00A066AF" w:rsidRPr="00947ADC" w:rsidRDefault="00275B03" w:rsidP="00A14DD3">
            <w:pPr>
              <w:pStyle w:val="NoSpacing"/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  <w:tc>
          <w:tcPr>
            <w:tcW w:w="1620" w:type="dxa"/>
          </w:tcPr>
          <w:p w14:paraId="32FBB2D2" w14:textId="76156CD7" w:rsidR="00A066AF" w:rsidRPr="00947ADC" w:rsidRDefault="00275B03" w:rsidP="00A14DD3">
            <w:pPr>
              <w:pStyle w:val="NoSpacing"/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  <w:tc>
          <w:tcPr>
            <w:tcW w:w="1798" w:type="dxa"/>
          </w:tcPr>
          <w:p w14:paraId="7D07E0C7" w14:textId="2EFD7DC0" w:rsidR="00A066AF" w:rsidRPr="00947ADC" w:rsidRDefault="00275B03" w:rsidP="00A14DD3">
            <w:pPr>
              <w:pStyle w:val="NoSpacing"/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</w:tr>
      <w:tr w:rsidR="00A066AF" w:rsidRPr="00947ADC" w14:paraId="2BB6761B" w14:textId="77777777" w:rsidTr="00477B1B">
        <w:trPr>
          <w:trHeight w:val="489"/>
          <w:jc w:val="center"/>
        </w:trPr>
        <w:tc>
          <w:tcPr>
            <w:tcW w:w="9175" w:type="dxa"/>
            <w:gridSpan w:val="5"/>
          </w:tcPr>
          <w:p w14:paraId="6D77E5C4" w14:textId="7585D3DA" w:rsidR="00A066AF" w:rsidRPr="00947ADC" w:rsidRDefault="00A066AF" w:rsidP="00A14DD3">
            <w:pPr>
              <w:pStyle w:val="NoSpacing"/>
              <w:ind w:firstLine="7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A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ัวบ่งชี้ที่</w:t>
            </w:r>
            <w:r w:rsidR="00131130" w:rsidRPr="00947A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947A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๑</w:t>
            </w:r>
            <w:r w:rsidR="00131130" w:rsidRPr="00947A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75B03" w:rsidRPr="00947A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2"/>
            </w:r>
            <w:r w:rsidR="00275B03" w:rsidRPr="00947A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131130" w:rsidRPr="00947A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947A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  <w:r w:rsidR="00131130" w:rsidRPr="00947A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947ADC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="00131130" w:rsidRPr="00947A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947A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</w:tbl>
    <w:p w14:paraId="3ED0F3F8" w14:textId="77777777" w:rsidR="003F6ACC" w:rsidRPr="00947ADC" w:rsidRDefault="003F6ACC" w:rsidP="008311CD">
      <w:pPr>
        <w:pStyle w:val="NoSpacing"/>
        <w:tabs>
          <w:tab w:val="left" w:pos="1998"/>
          <w:tab w:val="left" w:pos="4068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180" w:type="dxa"/>
        <w:tblInd w:w="-5" w:type="dxa"/>
        <w:tblLook w:val="04A0" w:firstRow="1" w:lastRow="0" w:firstColumn="1" w:lastColumn="0" w:noHBand="0" w:noVBand="1"/>
      </w:tblPr>
      <w:tblGrid>
        <w:gridCol w:w="9180"/>
      </w:tblGrid>
      <w:tr w:rsidR="00ED469F" w:rsidRPr="00947ADC" w14:paraId="6C904831" w14:textId="77777777" w:rsidTr="00477B1B">
        <w:tc>
          <w:tcPr>
            <w:tcW w:w="9180" w:type="dxa"/>
          </w:tcPr>
          <w:p w14:paraId="405FCE84" w14:textId="77777777" w:rsidR="00352106" w:rsidRPr="00947ADC" w:rsidRDefault="00352106" w:rsidP="00A14DD3">
            <w:pPr>
              <w:pStyle w:val="NoSpacing"/>
              <w:tabs>
                <w:tab w:val="left" w:pos="1998"/>
                <w:tab w:val="left" w:pos="4068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7A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  <w:p w14:paraId="54C75D63" w14:textId="63003306" w:rsidR="00352106" w:rsidRPr="00947ADC" w:rsidRDefault="00131130" w:rsidP="00A14DD3">
            <w:pPr>
              <w:pStyle w:val="NoSpacing"/>
              <w:tabs>
                <w:tab w:val="left" w:pos="855"/>
                <w:tab w:val="left" w:pos="4068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52106"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ประเมินระดับหลักสูตร</w:t>
            </w: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52106"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ที่</w:t>
            </w: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52106"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52106"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“การกำกับมาตรฐาน”</w:t>
            </w: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52106"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ในการพิจารณาอาจารย์ประจำหลักสูตร/อาจารย์ผู้รับผิดชอบหลักสูตร</w:t>
            </w:r>
            <w:r w:rsidR="00352106" w:rsidRPr="00947AD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จะต้องมีรายชื่ออยู่ในอาจารย์ประจำหลักสูตร</w:t>
            </w:r>
          </w:p>
          <w:p w14:paraId="6A3D029C" w14:textId="4852A075" w:rsidR="00352106" w:rsidRPr="00947ADC" w:rsidRDefault="00131130" w:rsidP="00A14DD3">
            <w:pPr>
              <w:pStyle w:val="NoSpacing"/>
              <w:tabs>
                <w:tab w:val="left" w:pos="855"/>
                <w:tab w:val="left" w:pos="406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52106"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52106"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คำสั่งมหาวิทยาลัยเรื่องจ้างบุคลากรอัตราจ้าง</w:t>
            </w: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52106"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ที่ลงนามโดยอธิการบดี</w:t>
            </w:r>
          </w:p>
          <w:p w14:paraId="45E818CC" w14:textId="07804660" w:rsidR="00352106" w:rsidRPr="00947ADC" w:rsidRDefault="00131130" w:rsidP="00A14DD3">
            <w:pPr>
              <w:pStyle w:val="NoSpacing"/>
              <w:tabs>
                <w:tab w:val="left" w:pos="855"/>
                <w:tab w:val="left" w:pos="4068"/>
              </w:tabs>
              <w:ind w:hanging="33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52106"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52106"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สัญญาจ้างอาจารย์ที่ลงนามโดยผู้ที่อธิการบดีมอบหมายเป็นครั้งๆ</w:t>
            </w: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52106"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52106"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แสดงว่าอยู่ระหว่างการดำเนินการทำสัญญาจ้าง</w:t>
            </w:r>
          </w:p>
          <w:p w14:paraId="3F2D9A33" w14:textId="1F5D2D90" w:rsidR="00352106" w:rsidRPr="00947ADC" w:rsidRDefault="00131130" w:rsidP="00A14DD3">
            <w:pPr>
              <w:pStyle w:val="NoSpacing"/>
              <w:tabs>
                <w:tab w:val="left" w:pos="855"/>
                <w:tab w:val="left" w:pos="4068"/>
              </w:tabs>
              <w:ind w:hanging="33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52106"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๓.</w:t>
            </w: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52106"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คำสั่งมหาวิทยาลัยแต่งตั้งอาจารย์ประจำหลักสูตร/อาจารย์ผู้รับผิดชอบหลักสูตร</w:t>
            </w: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52106"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ที่ลงนามโดยนายกสภามหาวิทยาลัย</w:t>
            </w: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9B8AC18" w14:textId="64A56F90" w:rsidR="00352106" w:rsidRPr="00947ADC" w:rsidRDefault="00131130" w:rsidP="00A14DD3">
            <w:pPr>
              <w:pStyle w:val="NoSpacing"/>
              <w:tabs>
                <w:tab w:val="left" w:pos="855"/>
                <w:tab w:val="left" w:pos="406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52106"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๔.</w:t>
            </w: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52106"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ตารางสอนที่อาจารย์ประจำหลักสูตร/อาจารย์ผู้รับผิดชอบหลักสูตร</w:t>
            </w: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52106"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สอนในปีการศึกษา</w:t>
            </w: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82A1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</w:t>
            </w:r>
          </w:p>
          <w:p w14:paraId="54CA3343" w14:textId="76CF8C3F" w:rsidR="00352106" w:rsidRPr="00947ADC" w:rsidRDefault="00131130" w:rsidP="00A14DD3">
            <w:pPr>
              <w:pStyle w:val="NoSpacing"/>
              <w:tabs>
                <w:tab w:val="left" w:pos="855"/>
                <w:tab w:val="left" w:pos="406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52106"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๕.</w:t>
            </w: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52106"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การรับเงินเดือน</w:t>
            </w: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52106"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มีลักษณะการจ่ายเป็นเงินเดือน</w:t>
            </w:r>
          </w:p>
          <w:p w14:paraId="19AD76CB" w14:textId="4E893260" w:rsidR="00352106" w:rsidRPr="00947ADC" w:rsidRDefault="00131130" w:rsidP="00A14DD3">
            <w:pPr>
              <w:pStyle w:val="NoSpacing"/>
              <w:tabs>
                <w:tab w:val="left" w:pos="855"/>
                <w:tab w:val="left" w:pos="406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52106" w:rsidRPr="00947AD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๖</w:t>
            </w:r>
            <w:r w:rsidRPr="00947AD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352106" w:rsidRPr="00947AD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จะต้องมี</w:t>
            </w:r>
            <w:r w:rsidRPr="00947AD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352106" w:rsidRPr="00947AD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มอ.๐๘</w:t>
            </w:r>
            <w:r w:rsidRPr="00947AD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352106" w:rsidRPr="00947AD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ในการปรับเปลี่ยนอาจารย์ผู้รับผิดชอบหลักสูตร</w:t>
            </w:r>
            <w:r w:rsidRPr="00947AD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352106" w:rsidRPr="00947AD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ระจำปีการศึกษาที่ตรวจประเมิน</w:t>
            </w:r>
          </w:p>
          <w:p w14:paraId="6DA85EF7" w14:textId="77777777" w:rsidR="00352106" w:rsidRPr="00947ADC" w:rsidRDefault="00352106" w:rsidP="00A14DD3">
            <w:pPr>
              <w:pStyle w:val="NoSpacing"/>
              <w:tabs>
                <w:tab w:val="left" w:pos="855"/>
                <w:tab w:val="left" w:pos="406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2F5EF0" w14:textId="40E4E8A9" w:rsidR="00352106" w:rsidRPr="00947ADC" w:rsidRDefault="00131130" w:rsidP="00A14DD3">
            <w:pPr>
              <w:pStyle w:val="NoSpacing"/>
              <w:tabs>
                <w:tab w:val="left" w:pos="855"/>
                <w:tab w:val="left" w:pos="4068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52106" w:rsidRPr="00947A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เอกสารที่ต้องการนอกเหนือจากเอกสารประกอบแต่ละรายตัวบ่งชี้</w:t>
            </w:r>
          </w:p>
          <w:p w14:paraId="4EF6FB4B" w14:textId="2729E9E8" w:rsidR="00352106" w:rsidRPr="00947ADC" w:rsidRDefault="00131130" w:rsidP="00A14DD3">
            <w:pPr>
              <w:pStyle w:val="NoSpacing"/>
              <w:tabs>
                <w:tab w:val="left" w:pos="855"/>
                <w:tab w:val="left" w:pos="4068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52106" w:rsidRPr="00947AD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๑.</w:t>
            </w:r>
            <w:r w:rsidRPr="00947AD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352106" w:rsidRPr="00947AD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อกสารมติสภามหาวิทยาลัยที่ให้ความเห็นชอบในประเด็นที่ต้องผ่านสภามหาวิทยาลัย</w:t>
            </w:r>
          </w:p>
          <w:p w14:paraId="711277F1" w14:textId="365B22BA" w:rsidR="00ED469F" w:rsidRPr="00947ADC" w:rsidRDefault="00131130" w:rsidP="00A14DD3">
            <w:pPr>
              <w:pStyle w:val="NoSpacing"/>
              <w:tabs>
                <w:tab w:val="left" w:pos="855"/>
                <w:tab w:val="left" w:pos="406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47AD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352106" w:rsidRPr="00947AD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๒.</w:t>
            </w:r>
            <w:r w:rsidRPr="00947AD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352106" w:rsidRPr="00947AD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ายงานการประชุมสภามหาวิทยาลัยในประเด็นที่เกี่ยวข้อง</w:t>
            </w:r>
          </w:p>
        </w:tc>
      </w:tr>
    </w:tbl>
    <w:p w14:paraId="291DE13D" w14:textId="57088032" w:rsidR="00A066AF" w:rsidRPr="00947ADC" w:rsidRDefault="00131130" w:rsidP="00A14DD3">
      <w:pPr>
        <w:pStyle w:val="NoSpacing"/>
        <w:tabs>
          <w:tab w:val="left" w:pos="1998"/>
          <w:tab w:val="left" w:pos="4068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947AD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F58F3D1" w14:textId="5D537CEB" w:rsidR="00951AE8" w:rsidRPr="007B4C50" w:rsidRDefault="00A066AF" w:rsidP="007B4C50">
      <w:pPr>
        <w:spacing w:before="0"/>
        <w:ind w:firstLine="720"/>
      </w:pPr>
      <w:r w:rsidRPr="00947ADC">
        <w:rPr>
          <w:b/>
          <w:bCs/>
          <w:u w:val="single"/>
          <w:cs/>
        </w:rPr>
        <w:br w:type="page"/>
      </w:r>
    </w:p>
    <w:p w14:paraId="191DABA1" w14:textId="628E4AE7" w:rsidR="00DC6A82" w:rsidRDefault="00007E7E" w:rsidP="00A14DD3">
      <w:pPr>
        <w:pStyle w:val="7"/>
        <w:ind w:firstLine="0"/>
        <w:jc w:val="center"/>
        <w:rPr>
          <w:b/>
          <w:bCs/>
        </w:rPr>
      </w:pPr>
      <w:r w:rsidRPr="00DB5837">
        <w:rPr>
          <w:b/>
          <w:bCs/>
          <w:cs/>
        </w:rPr>
        <w:lastRenderedPageBreak/>
        <w:t>องค์ประกอบที่</w:t>
      </w:r>
      <w:r w:rsidR="00131130" w:rsidRPr="00DB5837">
        <w:rPr>
          <w:b/>
          <w:bCs/>
          <w:cs/>
        </w:rPr>
        <w:t xml:space="preserve"> </w:t>
      </w:r>
      <w:r w:rsidRPr="00DB5837">
        <w:rPr>
          <w:b/>
          <w:bCs/>
          <w:cs/>
        </w:rPr>
        <w:t>๒</w:t>
      </w:r>
      <w:r w:rsidR="00131130" w:rsidRPr="00DB5837">
        <w:rPr>
          <w:b/>
          <w:bCs/>
          <w:cs/>
        </w:rPr>
        <w:t xml:space="preserve"> </w:t>
      </w:r>
      <w:r w:rsidRPr="00DB5837">
        <w:rPr>
          <w:b/>
          <w:bCs/>
          <w:cs/>
        </w:rPr>
        <w:t>บัณฑิต</w:t>
      </w:r>
    </w:p>
    <w:p w14:paraId="413437D1" w14:textId="77777777" w:rsidR="00C2615D" w:rsidRPr="00C2615D" w:rsidRDefault="00C2615D" w:rsidP="00C2615D">
      <w:pPr>
        <w:pStyle w:val="5175"/>
        <w:rPr>
          <w:sz w:val="24"/>
          <w:szCs w:val="24"/>
        </w:rPr>
      </w:pPr>
    </w:p>
    <w:p w14:paraId="69EB5A40" w14:textId="2E674797" w:rsidR="00007E7E" w:rsidRPr="00DB5837" w:rsidRDefault="00007E7E" w:rsidP="00C2615D">
      <w:pPr>
        <w:tabs>
          <w:tab w:val="left" w:pos="1701"/>
        </w:tabs>
        <w:spacing w:before="0" w:after="120"/>
        <w:ind w:firstLine="0"/>
        <w:rPr>
          <w:rFonts w:eastAsia="Times New Roman"/>
          <w:b/>
          <w:bCs/>
        </w:rPr>
      </w:pPr>
      <w:r w:rsidRPr="00DB5837">
        <w:rPr>
          <w:rFonts w:eastAsia="Times New Roman"/>
          <w:b/>
          <w:bCs/>
          <w:cs/>
        </w:rPr>
        <w:t>ตัวบ่งชี</w:t>
      </w:r>
      <w:r w:rsidR="008355CC" w:rsidRPr="00DB5837">
        <w:rPr>
          <w:rFonts w:eastAsia="Times New Roman"/>
          <w:b/>
          <w:bCs/>
          <w:cs/>
        </w:rPr>
        <w:t>้</w:t>
      </w:r>
      <w:r w:rsidRPr="00DB5837">
        <w:rPr>
          <w:rFonts w:eastAsia="Times New Roman"/>
          <w:b/>
          <w:bCs/>
          <w:cs/>
        </w:rPr>
        <w:t>ที่</w:t>
      </w:r>
      <w:r w:rsidR="00131130" w:rsidRPr="00DB5837">
        <w:rPr>
          <w:rFonts w:eastAsia="Times New Roman"/>
          <w:b/>
          <w:bCs/>
          <w:cs/>
        </w:rPr>
        <w:t xml:space="preserve"> </w:t>
      </w:r>
      <w:r w:rsidRPr="00DB5837">
        <w:rPr>
          <w:rFonts w:eastAsia="Times New Roman"/>
          <w:b/>
          <w:bCs/>
          <w:cs/>
        </w:rPr>
        <w:t>๒.๑</w:t>
      </w:r>
      <w:r w:rsidR="00131130" w:rsidRPr="00DB5837">
        <w:rPr>
          <w:rFonts w:eastAsia="Times New Roman"/>
          <w:b/>
          <w:bCs/>
          <w:cs/>
        </w:rPr>
        <w:t xml:space="preserve"> </w:t>
      </w:r>
      <w:r w:rsidR="00EB7A57" w:rsidRPr="00DB5837">
        <w:rPr>
          <w:rFonts w:eastAsia="Times New Roman"/>
          <w:b/>
          <w:bCs/>
        </w:rPr>
        <w:tab/>
      </w:r>
      <w:r w:rsidR="00EB7A57" w:rsidRPr="00DB5837">
        <w:rPr>
          <w:rFonts w:eastAsia="Times New Roman"/>
          <w:b/>
          <w:bCs/>
        </w:rPr>
        <w:tab/>
      </w:r>
      <w:r w:rsidRPr="00DB5837">
        <w:rPr>
          <w:b/>
          <w:bCs/>
          <w:cs/>
        </w:rPr>
        <w:t>คุณภาพบัณฑิตตามมาตรฐานคุณวุฒิระดับอุดมศึกษา</w:t>
      </w:r>
      <w:r w:rsidR="00131130" w:rsidRPr="00DB5837">
        <w:rPr>
          <w:b/>
          <w:bCs/>
          <w:cs/>
        </w:rPr>
        <w:t xml:space="preserve"> </w:t>
      </w:r>
      <w:r w:rsidRPr="00DB5837">
        <w:rPr>
          <w:b/>
          <w:bCs/>
          <w:cs/>
        </w:rPr>
        <w:t>พ.ศ.</w:t>
      </w:r>
      <w:r w:rsidR="00131130" w:rsidRPr="00DB5837">
        <w:rPr>
          <w:b/>
          <w:bCs/>
          <w:cs/>
        </w:rPr>
        <w:t xml:space="preserve"> </w:t>
      </w:r>
      <w:r w:rsidRPr="00DB5837">
        <w:rPr>
          <w:b/>
          <w:bCs/>
          <w:cs/>
        </w:rPr>
        <w:t>๒๕๖๕</w:t>
      </w:r>
    </w:p>
    <w:p w14:paraId="2C0E6144" w14:textId="62E4EC9E" w:rsidR="00007E7E" w:rsidRPr="00DB5837" w:rsidRDefault="00007E7E" w:rsidP="00C2615D">
      <w:pPr>
        <w:tabs>
          <w:tab w:val="left" w:pos="1701"/>
        </w:tabs>
        <w:spacing w:before="0" w:after="120"/>
        <w:ind w:firstLine="0"/>
        <w:rPr>
          <w:rFonts w:eastAsia="Times New Roman"/>
          <w:b/>
          <w:bCs/>
          <w:cs/>
        </w:rPr>
      </w:pPr>
      <w:r w:rsidRPr="00DB5837">
        <w:rPr>
          <w:rFonts w:eastAsia="Times New Roman"/>
          <w:b/>
          <w:bCs/>
          <w:cs/>
        </w:rPr>
        <w:t>ชนิดตัวบ่งชี้</w:t>
      </w:r>
      <w:r w:rsidR="00131130" w:rsidRPr="00DB5837">
        <w:rPr>
          <w:rFonts w:eastAsia="Times New Roman"/>
          <w:b/>
          <w:bCs/>
          <w:cs/>
        </w:rPr>
        <w:t xml:space="preserve"> </w:t>
      </w:r>
      <w:r w:rsidR="00EB7A57" w:rsidRPr="00DB5837">
        <w:rPr>
          <w:rFonts w:eastAsia="Times New Roman"/>
          <w:b/>
          <w:bCs/>
        </w:rPr>
        <w:tab/>
      </w:r>
      <w:r w:rsidR="00EB7A57" w:rsidRPr="00DB5837">
        <w:rPr>
          <w:rFonts w:eastAsia="Times New Roman"/>
          <w:b/>
          <w:bCs/>
        </w:rPr>
        <w:tab/>
      </w:r>
      <w:r w:rsidRPr="00A94F6F">
        <w:rPr>
          <w:rFonts w:eastAsia="Times New Roman"/>
          <w:cs/>
        </w:rPr>
        <w:t>ผลลัพธ์</w:t>
      </w:r>
    </w:p>
    <w:p w14:paraId="700C0660" w14:textId="678DBC4F" w:rsidR="00007E7E" w:rsidRPr="00F769A5" w:rsidRDefault="00007E7E" w:rsidP="00C2615D">
      <w:pPr>
        <w:autoSpaceDE w:val="0"/>
        <w:autoSpaceDN w:val="0"/>
        <w:adjustRightInd w:val="0"/>
        <w:spacing w:before="0" w:after="120"/>
        <w:ind w:firstLine="0"/>
      </w:pPr>
      <w:r w:rsidRPr="00DB5837">
        <w:rPr>
          <w:b/>
          <w:bCs/>
          <w:cs/>
        </w:rPr>
        <w:t>ผลการดำเนินงาน</w:t>
      </w:r>
      <w:r w:rsidR="00640399" w:rsidRPr="00F769A5">
        <w:rPr>
          <w:cs/>
        </w:rPr>
        <w:tab/>
      </w:r>
    </w:p>
    <w:tbl>
      <w:tblPr>
        <w:tblW w:w="945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4"/>
        <w:gridCol w:w="6606"/>
        <w:gridCol w:w="1080"/>
        <w:gridCol w:w="1260"/>
      </w:tblGrid>
      <w:tr w:rsidR="00117B8E" w:rsidRPr="00947ADC" w14:paraId="7EF92BB0" w14:textId="77777777" w:rsidTr="006B3567">
        <w:trPr>
          <w:trHeight w:val="683"/>
          <w:tblHeader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81F2" w14:textId="77777777" w:rsidR="00007E7E" w:rsidRPr="00947ADC" w:rsidRDefault="00007E7E" w:rsidP="00A14DD3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947ADC">
              <w:rPr>
                <w:b/>
                <w:bCs/>
                <w:cs/>
              </w:rPr>
              <w:t>ที่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D823" w14:textId="77777777" w:rsidR="00007E7E" w:rsidRPr="00947ADC" w:rsidRDefault="00007E7E" w:rsidP="00A14DD3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947ADC">
              <w:rPr>
                <w:b/>
                <w:bCs/>
                <w:cs/>
              </w:rPr>
              <w:t>รายกา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8B89" w14:textId="77777777" w:rsidR="00007E7E" w:rsidRPr="00947ADC" w:rsidRDefault="00007E7E" w:rsidP="00A14DD3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947ADC">
              <w:rPr>
                <w:b/>
                <w:bCs/>
                <w:cs/>
              </w:rPr>
              <w:t>หน่วยนั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D1EC" w14:textId="77777777" w:rsidR="00007E7E" w:rsidRPr="00947ADC" w:rsidRDefault="00007E7E" w:rsidP="00A14DD3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947ADC">
              <w:rPr>
                <w:b/>
                <w:bCs/>
                <w:cs/>
              </w:rPr>
              <w:t>ผลการดำเนินงาน</w:t>
            </w:r>
          </w:p>
        </w:tc>
      </w:tr>
      <w:tr w:rsidR="00117B8E" w:rsidRPr="00947ADC" w14:paraId="7107E968" w14:textId="77777777" w:rsidTr="006B3567">
        <w:trPr>
          <w:trHeight w:val="38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00CA" w14:textId="77777777" w:rsidR="00007E7E" w:rsidRPr="00947ADC" w:rsidRDefault="00007E7E" w:rsidP="00A14DD3">
            <w:pPr>
              <w:spacing w:before="0"/>
              <w:ind w:firstLine="0"/>
              <w:jc w:val="center"/>
            </w:pPr>
            <w:r w:rsidRPr="00947ADC">
              <w:rPr>
                <w:cs/>
              </w:rPr>
              <w:t>๑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16FC" w14:textId="77777777" w:rsidR="00007E7E" w:rsidRPr="00947ADC" w:rsidRDefault="00007E7E" w:rsidP="00A14DD3">
            <w:pPr>
              <w:spacing w:before="0"/>
              <w:ind w:firstLine="0"/>
              <w:rPr>
                <w:cs/>
              </w:rPr>
            </w:pPr>
            <w:r w:rsidRPr="00947ADC">
              <w:rPr>
                <w:rFonts w:eastAsia="Cordia New"/>
                <w:cs/>
              </w:rPr>
              <w:t>บัณฑิตทั้งหมดที่สำเร็จการศึกษา</w:t>
            </w:r>
            <w:r w:rsidRPr="00947ADC">
              <w:rPr>
                <w:cs/>
              </w:rPr>
              <w:t>ของหลักสูต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6D9B" w14:textId="77777777" w:rsidR="00007E7E" w:rsidRPr="00947ADC" w:rsidRDefault="00007E7E" w:rsidP="00A14DD3">
            <w:pPr>
              <w:spacing w:before="0"/>
              <w:ind w:firstLine="0"/>
              <w:jc w:val="center"/>
              <w:rPr>
                <w:highlight w:val="yellow"/>
                <w:cs/>
              </w:rPr>
            </w:pPr>
            <w:r w:rsidRPr="00947ADC">
              <w:rPr>
                <w:cs/>
              </w:rPr>
              <w:t>รูป/ค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A5A8" w14:textId="77777777" w:rsidR="00007E7E" w:rsidRPr="00947ADC" w:rsidRDefault="00007E7E" w:rsidP="00A14DD3">
            <w:pPr>
              <w:spacing w:before="0"/>
              <w:jc w:val="center"/>
              <w:rPr>
                <w:cs/>
              </w:rPr>
            </w:pPr>
          </w:p>
        </w:tc>
      </w:tr>
      <w:tr w:rsidR="00117B8E" w:rsidRPr="00947ADC" w14:paraId="628A11B6" w14:textId="77777777" w:rsidTr="006B3567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30A4" w14:textId="77777777" w:rsidR="00007E7E" w:rsidRPr="00947ADC" w:rsidRDefault="00007E7E" w:rsidP="00A14DD3">
            <w:pPr>
              <w:spacing w:before="0"/>
              <w:ind w:firstLine="0"/>
              <w:jc w:val="center"/>
            </w:pPr>
            <w:r w:rsidRPr="00947ADC">
              <w:rPr>
                <w:cs/>
              </w:rPr>
              <w:t>๒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F925" w14:textId="3075D78F" w:rsidR="00007E7E" w:rsidRPr="00947ADC" w:rsidRDefault="00007E7E" w:rsidP="00A14DD3">
            <w:pPr>
              <w:spacing w:before="0"/>
              <w:ind w:firstLine="0"/>
            </w:pPr>
            <w:r w:rsidRPr="00947ADC">
              <w:rPr>
                <w:cs/>
              </w:rPr>
              <w:t>บัณฑิต</w:t>
            </w:r>
            <w:r w:rsidRPr="00947ADC">
              <w:rPr>
                <w:rFonts w:eastAsia="Cordia New"/>
                <w:cs/>
              </w:rPr>
              <w:t>ของหลักสูตรที่ได้รับการประเมินคุณภาพ</w:t>
            </w:r>
            <w:r w:rsidRPr="00947ADC">
              <w:rPr>
                <w:cs/>
              </w:rPr>
              <w:t>บัณฑิตตามมาตรฐานคุณวุฒิระดับอุดมศึกษา</w:t>
            </w:r>
            <w:r w:rsidR="00131130" w:rsidRPr="00947ADC">
              <w:rPr>
                <w:cs/>
              </w:rPr>
              <w:t xml:space="preserve"> </w:t>
            </w:r>
            <w:r w:rsidRPr="00947ADC">
              <w:rPr>
                <w:cs/>
              </w:rPr>
              <w:t>พ.ศ.</w:t>
            </w:r>
            <w:r w:rsidR="00131130" w:rsidRPr="00947ADC">
              <w:rPr>
                <w:cs/>
              </w:rPr>
              <w:t xml:space="preserve"> </w:t>
            </w:r>
            <w:r w:rsidRPr="00947ADC">
              <w:rPr>
                <w:cs/>
              </w:rPr>
              <w:t>๒๕๖๕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B3B2" w14:textId="77777777" w:rsidR="00007E7E" w:rsidRPr="00947ADC" w:rsidRDefault="00007E7E" w:rsidP="00A14DD3">
            <w:pPr>
              <w:spacing w:before="0"/>
              <w:ind w:firstLine="0"/>
              <w:jc w:val="center"/>
              <w:rPr>
                <w:highlight w:val="yellow"/>
                <w:cs/>
              </w:rPr>
            </w:pPr>
            <w:r w:rsidRPr="00947ADC">
              <w:rPr>
                <w:cs/>
              </w:rPr>
              <w:t>รูป/ค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706E" w14:textId="77777777" w:rsidR="00007E7E" w:rsidRPr="00947ADC" w:rsidRDefault="00007E7E" w:rsidP="00A14DD3">
            <w:pPr>
              <w:spacing w:before="0"/>
              <w:jc w:val="center"/>
              <w:rPr>
                <w:cs/>
              </w:rPr>
            </w:pPr>
          </w:p>
        </w:tc>
      </w:tr>
      <w:tr w:rsidR="00117B8E" w:rsidRPr="00947ADC" w14:paraId="69424DC8" w14:textId="77777777" w:rsidTr="006B3567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6694" w14:textId="77777777" w:rsidR="00007E7E" w:rsidRPr="00947ADC" w:rsidRDefault="00007E7E" w:rsidP="00A14DD3">
            <w:pPr>
              <w:spacing w:before="0"/>
              <w:ind w:firstLine="0"/>
              <w:jc w:val="center"/>
            </w:pPr>
            <w:r w:rsidRPr="00947ADC">
              <w:rPr>
                <w:cs/>
              </w:rPr>
              <w:t>๓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3872" w14:textId="77777777" w:rsidR="00007E7E" w:rsidRPr="00947ADC" w:rsidRDefault="00007E7E" w:rsidP="00A14DD3">
            <w:pPr>
              <w:tabs>
                <w:tab w:val="left" w:pos="4300"/>
              </w:tabs>
              <w:spacing w:before="0"/>
              <w:ind w:firstLine="0"/>
            </w:pPr>
            <w:r w:rsidRPr="00947ADC">
              <w:rPr>
                <w:cs/>
              </w:rPr>
              <w:t>ร้อยละของบัณฑิตที่ได้รับการประเมินต่อบัณฑิตทั้งหม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50D9" w14:textId="77777777" w:rsidR="00007E7E" w:rsidRPr="00947ADC" w:rsidRDefault="00007E7E" w:rsidP="00A14DD3">
            <w:pPr>
              <w:spacing w:before="0"/>
              <w:ind w:firstLine="0"/>
              <w:jc w:val="center"/>
              <w:rPr>
                <w:highlight w:val="yellow"/>
              </w:rPr>
            </w:pPr>
            <w:r w:rsidRPr="00947ADC">
              <w:rPr>
                <w:cs/>
              </w:rPr>
              <w:t>ร้อยล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49CF" w14:textId="77777777" w:rsidR="00007E7E" w:rsidRPr="00947ADC" w:rsidRDefault="00007E7E" w:rsidP="00A14DD3">
            <w:pPr>
              <w:spacing w:before="0"/>
              <w:jc w:val="center"/>
              <w:rPr>
                <w:highlight w:val="yellow"/>
              </w:rPr>
            </w:pPr>
          </w:p>
        </w:tc>
      </w:tr>
      <w:tr w:rsidR="00117B8E" w:rsidRPr="00947ADC" w14:paraId="1B724B0D" w14:textId="77777777" w:rsidTr="006B3567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EBB7" w14:textId="77777777" w:rsidR="00007E7E" w:rsidRPr="00947ADC" w:rsidRDefault="00007E7E" w:rsidP="00A14DD3">
            <w:pPr>
              <w:spacing w:before="0"/>
              <w:ind w:firstLine="0"/>
              <w:jc w:val="center"/>
              <w:rPr>
                <w:cs/>
              </w:rPr>
            </w:pPr>
            <w:r w:rsidRPr="00947ADC">
              <w:rPr>
                <w:cs/>
              </w:rPr>
              <w:t>๔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A132" w14:textId="77777777" w:rsidR="00007E7E" w:rsidRPr="00947ADC" w:rsidRDefault="00007E7E" w:rsidP="00A14DD3">
            <w:pPr>
              <w:tabs>
                <w:tab w:val="left" w:pos="4300"/>
              </w:tabs>
              <w:spacing w:before="0"/>
              <w:ind w:firstLine="0"/>
              <w:rPr>
                <w:cs/>
              </w:rPr>
            </w:pPr>
            <w:r w:rsidRPr="00947ADC">
              <w:rPr>
                <w:cs/>
              </w:rPr>
              <w:t>ผลรวมค่าคะแนนจากการประเมินบัณฑิตด้านความรู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F393" w14:textId="77777777" w:rsidR="00007E7E" w:rsidRPr="00947ADC" w:rsidRDefault="00007E7E" w:rsidP="00A14DD3">
            <w:pPr>
              <w:spacing w:before="0"/>
              <w:ind w:firstLine="0"/>
              <w:jc w:val="center"/>
              <w:rPr>
                <w:cs/>
              </w:rPr>
            </w:pPr>
            <w:r w:rsidRPr="00947ADC">
              <w:rPr>
                <w:cs/>
              </w:rPr>
              <w:t>คะแน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2446" w14:textId="77777777" w:rsidR="00007E7E" w:rsidRPr="00947ADC" w:rsidRDefault="00007E7E" w:rsidP="00A14DD3">
            <w:pPr>
              <w:spacing w:before="0"/>
              <w:jc w:val="center"/>
              <w:rPr>
                <w:cs/>
              </w:rPr>
            </w:pPr>
          </w:p>
        </w:tc>
      </w:tr>
      <w:tr w:rsidR="00117B8E" w:rsidRPr="00947ADC" w14:paraId="1F31A51F" w14:textId="77777777" w:rsidTr="006B3567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FF5A" w14:textId="77777777" w:rsidR="00007E7E" w:rsidRPr="00947ADC" w:rsidRDefault="00007E7E" w:rsidP="00A14DD3">
            <w:pPr>
              <w:spacing w:before="0"/>
              <w:ind w:firstLine="0"/>
              <w:jc w:val="center"/>
              <w:rPr>
                <w:cs/>
              </w:rPr>
            </w:pPr>
            <w:r w:rsidRPr="00947ADC">
              <w:rPr>
                <w:cs/>
              </w:rPr>
              <w:t>๕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DA12" w14:textId="77777777" w:rsidR="00007E7E" w:rsidRPr="00947ADC" w:rsidRDefault="00007E7E" w:rsidP="00A14DD3">
            <w:pPr>
              <w:tabs>
                <w:tab w:val="left" w:pos="4300"/>
              </w:tabs>
              <w:spacing w:before="0"/>
              <w:ind w:firstLine="0"/>
              <w:rPr>
                <w:cs/>
              </w:rPr>
            </w:pPr>
            <w:r w:rsidRPr="00947ADC">
              <w:rPr>
                <w:cs/>
              </w:rPr>
              <w:t>ผลรวมค่าคะแนนจากการประเมินบัณฑิตด้านทักษ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84C2" w14:textId="77777777" w:rsidR="00007E7E" w:rsidRPr="00947ADC" w:rsidRDefault="00007E7E" w:rsidP="00A14DD3">
            <w:pPr>
              <w:spacing w:before="0"/>
              <w:ind w:firstLine="0"/>
              <w:jc w:val="center"/>
              <w:rPr>
                <w:cs/>
              </w:rPr>
            </w:pPr>
            <w:r w:rsidRPr="00947ADC">
              <w:rPr>
                <w:cs/>
              </w:rPr>
              <w:t>คะแน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E45C" w14:textId="77777777" w:rsidR="00007E7E" w:rsidRPr="00947ADC" w:rsidRDefault="00007E7E" w:rsidP="00A14DD3">
            <w:pPr>
              <w:spacing w:before="0"/>
              <w:jc w:val="center"/>
              <w:rPr>
                <w:cs/>
              </w:rPr>
            </w:pPr>
          </w:p>
        </w:tc>
      </w:tr>
      <w:tr w:rsidR="00117B8E" w:rsidRPr="00947ADC" w14:paraId="3F5F5C25" w14:textId="77777777" w:rsidTr="006B3567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47F0" w14:textId="77777777" w:rsidR="00007E7E" w:rsidRPr="00947ADC" w:rsidRDefault="00007E7E" w:rsidP="00A14DD3">
            <w:pPr>
              <w:spacing w:before="0"/>
              <w:ind w:firstLine="0"/>
              <w:jc w:val="center"/>
              <w:rPr>
                <w:cs/>
              </w:rPr>
            </w:pPr>
            <w:r w:rsidRPr="00947ADC">
              <w:rPr>
                <w:cs/>
              </w:rPr>
              <w:t>๖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AC70" w14:textId="77777777" w:rsidR="00007E7E" w:rsidRPr="00947ADC" w:rsidRDefault="00007E7E" w:rsidP="00A14DD3">
            <w:pPr>
              <w:tabs>
                <w:tab w:val="left" w:pos="4300"/>
              </w:tabs>
              <w:spacing w:before="0"/>
              <w:ind w:firstLine="0"/>
              <w:rPr>
                <w:cs/>
              </w:rPr>
            </w:pPr>
            <w:r w:rsidRPr="00947ADC">
              <w:rPr>
                <w:cs/>
              </w:rPr>
              <w:t>ผลรวมค่าคะแนนจากการประเมินบัณฑิตด้านจริยธรร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0DE4" w14:textId="77777777" w:rsidR="00007E7E" w:rsidRPr="00947ADC" w:rsidRDefault="00007E7E" w:rsidP="00A14DD3">
            <w:pPr>
              <w:spacing w:before="0"/>
              <w:ind w:firstLine="0"/>
              <w:jc w:val="center"/>
              <w:rPr>
                <w:cs/>
              </w:rPr>
            </w:pPr>
            <w:r w:rsidRPr="00947ADC">
              <w:rPr>
                <w:cs/>
              </w:rPr>
              <w:t>คะแน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CF6D" w14:textId="77777777" w:rsidR="00007E7E" w:rsidRPr="00947ADC" w:rsidRDefault="00007E7E" w:rsidP="00A14DD3">
            <w:pPr>
              <w:spacing w:before="0"/>
              <w:jc w:val="center"/>
              <w:rPr>
                <w:cs/>
              </w:rPr>
            </w:pPr>
          </w:p>
        </w:tc>
      </w:tr>
      <w:tr w:rsidR="00117B8E" w:rsidRPr="00947ADC" w14:paraId="2B86628D" w14:textId="77777777" w:rsidTr="006B3567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BF39" w14:textId="77777777" w:rsidR="00007E7E" w:rsidRPr="00947ADC" w:rsidRDefault="00007E7E" w:rsidP="00A14DD3">
            <w:pPr>
              <w:spacing w:before="0"/>
              <w:ind w:firstLine="0"/>
              <w:jc w:val="center"/>
              <w:rPr>
                <w:cs/>
              </w:rPr>
            </w:pPr>
            <w:r w:rsidRPr="00947ADC">
              <w:rPr>
                <w:cs/>
              </w:rPr>
              <w:t>๗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C7FE" w14:textId="77777777" w:rsidR="00007E7E" w:rsidRPr="00947ADC" w:rsidRDefault="00007E7E" w:rsidP="00A14DD3">
            <w:pPr>
              <w:tabs>
                <w:tab w:val="left" w:pos="4300"/>
              </w:tabs>
              <w:spacing w:before="0"/>
              <w:ind w:firstLine="0"/>
              <w:rPr>
                <w:cs/>
              </w:rPr>
            </w:pPr>
            <w:r w:rsidRPr="00947ADC">
              <w:rPr>
                <w:cs/>
              </w:rPr>
              <w:t>ผลรวมค่าคะแนนจากการประเมินบัณฑิตด้านคุณลักษณะบุคคล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56C1" w14:textId="77777777" w:rsidR="00007E7E" w:rsidRPr="00947ADC" w:rsidRDefault="00007E7E" w:rsidP="00A14DD3">
            <w:pPr>
              <w:spacing w:before="0"/>
              <w:ind w:firstLine="0"/>
              <w:jc w:val="center"/>
              <w:rPr>
                <w:cs/>
              </w:rPr>
            </w:pPr>
            <w:r w:rsidRPr="00947ADC">
              <w:rPr>
                <w:cs/>
              </w:rPr>
              <w:t>คะแน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1124" w14:textId="77777777" w:rsidR="00007E7E" w:rsidRPr="00947ADC" w:rsidRDefault="00007E7E" w:rsidP="00A14DD3">
            <w:pPr>
              <w:spacing w:before="0"/>
              <w:jc w:val="center"/>
              <w:rPr>
                <w:cs/>
              </w:rPr>
            </w:pPr>
          </w:p>
        </w:tc>
      </w:tr>
      <w:tr w:rsidR="00117B8E" w:rsidRPr="00947ADC" w14:paraId="0AD9DD44" w14:textId="77777777" w:rsidTr="006B3567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9835" w14:textId="77777777" w:rsidR="00007E7E" w:rsidRPr="00947ADC" w:rsidRDefault="00007E7E" w:rsidP="00A14DD3">
            <w:pPr>
              <w:spacing w:before="0"/>
              <w:ind w:firstLine="0"/>
              <w:jc w:val="center"/>
              <w:rPr>
                <w:cs/>
              </w:rPr>
            </w:pPr>
            <w:r w:rsidRPr="00947ADC">
              <w:rPr>
                <w:cs/>
              </w:rPr>
              <w:t>๘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130F" w14:textId="6C53F329" w:rsidR="00007E7E" w:rsidRPr="00947ADC" w:rsidRDefault="00007E7E" w:rsidP="00A14DD3">
            <w:pPr>
              <w:tabs>
                <w:tab w:val="left" w:pos="4300"/>
              </w:tabs>
              <w:spacing w:before="0"/>
              <w:ind w:firstLine="0"/>
              <w:rPr>
                <w:cs/>
              </w:rPr>
            </w:pPr>
            <w:r w:rsidRPr="00947ADC">
              <w:rPr>
                <w:rFonts w:eastAsia="Cordia New"/>
                <w:cs/>
              </w:rPr>
              <w:t>ผลรวมค่าคะแนนจากการประเมินบัณฑิต</w:t>
            </w:r>
            <w:r w:rsidRPr="00947ADC">
              <w:rPr>
                <w:cs/>
              </w:rPr>
              <w:t>ทั้ง</w:t>
            </w:r>
            <w:r w:rsidR="00131130" w:rsidRPr="00947ADC">
              <w:rPr>
                <w:cs/>
              </w:rPr>
              <w:t xml:space="preserve"> </w:t>
            </w:r>
            <w:r w:rsidRPr="00947ADC">
              <w:rPr>
                <w:color w:val="7030A0"/>
                <w:cs/>
              </w:rPr>
              <w:t>๔</w:t>
            </w:r>
            <w:r w:rsidR="00131130" w:rsidRPr="00947ADC">
              <w:rPr>
                <w:cs/>
              </w:rPr>
              <w:t xml:space="preserve"> </w:t>
            </w:r>
            <w:r w:rsidRPr="00947ADC">
              <w:rPr>
                <w:cs/>
              </w:rPr>
              <w:t>ด้าน</w:t>
            </w:r>
            <w:r w:rsidR="00131130" w:rsidRPr="00947ADC">
              <w:rPr>
                <w:cs/>
              </w:rPr>
              <w:t xml:space="preserve"> </w:t>
            </w:r>
            <w:r w:rsidRPr="00947ADC">
              <w:rPr>
                <w:cs/>
              </w:rPr>
              <w:t>(ข้อ</w:t>
            </w:r>
            <w:r w:rsidR="00131130" w:rsidRPr="00947ADC">
              <w:rPr>
                <w:cs/>
              </w:rPr>
              <w:t xml:space="preserve"> </w:t>
            </w:r>
            <w:r w:rsidRPr="00947ADC">
              <w:rPr>
                <w:cs/>
              </w:rPr>
              <w:t>๔</w:t>
            </w:r>
            <w:r w:rsidR="00131130" w:rsidRPr="00947ADC">
              <w:rPr>
                <w:cs/>
              </w:rPr>
              <w:t xml:space="preserve"> </w:t>
            </w:r>
            <w:r w:rsidRPr="00947ADC">
              <w:rPr>
                <w:cs/>
              </w:rPr>
              <w:t>+</w:t>
            </w:r>
            <w:r w:rsidR="00131130" w:rsidRPr="00947ADC">
              <w:rPr>
                <w:cs/>
              </w:rPr>
              <w:t xml:space="preserve"> </w:t>
            </w:r>
            <w:r w:rsidRPr="00947ADC">
              <w:rPr>
                <w:cs/>
              </w:rPr>
              <w:t>ข้อ</w:t>
            </w:r>
            <w:r w:rsidR="00131130" w:rsidRPr="00947ADC">
              <w:rPr>
                <w:cs/>
              </w:rPr>
              <w:t xml:space="preserve"> </w:t>
            </w:r>
            <w:r w:rsidRPr="00947ADC">
              <w:rPr>
                <w:cs/>
              </w:rPr>
              <w:t>๕</w:t>
            </w:r>
            <w:r w:rsidR="00131130" w:rsidRPr="00947ADC">
              <w:rPr>
                <w:cs/>
              </w:rPr>
              <w:t xml:space="preserve"> </w:t>
            </w:r>
            <w:r w:rsidRPr="00947ADC">
              <w:rPr>
                <w:cs/>
              </w:rPr>
              <w:t>+</w:t>
            </w:r>
            <w:r w:rsidR="00131130" w:rsidRPr="00947ADC">
              <w:rPr>
                <w:cs/>
              </w:rPr>
              <w:t xml:space="preserve"> </w:t>
            </w:r>
            <w:r w:rsidRPr="00947ADC">
              <w:rPr>
                <w:cs/>
              </w:rPr>
              <w:t>ข้อ</w:t>
            </w:r>
            <w:r w:rsidR="00131130" w:rsidRPr="00947ADC">
              <w:rPr>
                <w:cs/>
              </w:rPr>
              <w:t xml:space="preserve"> </w:t>
            </w:r>
            <w:r w:rsidRPr="00947ADC">
              <w:rPr>
                <w:cs/>
              </w:rPr>
              <w:t>๖</w:t>
            </w:r>
            <w:r w:rsidR="00131130" w:rsidRPr="00947ADC">
              <w:rPr>
                <w:cs/>
              </w:rPr>
              <w:t xml:space="preserve"> </w:t>
            </w:r>
            <w:r w:rsidRPr="00947ADC">
              <w:rPr>
                <w:cs/>
              </w:rPr>
              <w:t>+</w:t>
            </w:r>
            <w:r w:rsidR="00131130" w:rsidRPr="00947ADC">
              <w:rPr>
                <w:cs/>
              </w:rPr>
              <w:t xml:space="preserve"> </w:t>
            </w:r>
            <w:r w:rsidRPr="00947ADC">
              <w:rPr>
                <w:cs/>
              </w:rPr>
              <w:t>ข้อ</w:t>
            </w:r>
            <w:r w:rsidR="00131130" w:rsidRPr="00947ADC">
              <w:rPr>
                <w:cs/>
              </w:rPr>
              <w:t xml:space="preserve"> </w:t>
            </w:r>
            <w:r w:rsidRPr="00947ADC">
              <w:rPr>
                <w:cs/>
              </w:rPr>
              <w:t>๗</w:t>
            </w:r>
            <w:r w:rsidR="00131130" w:rsidRPr="00947ADC">
              <w:rPr>
                <w:cs/>
              </w:rPr>
              <w:t xml:space="preserve"> </w:t>
            </w:r>
            <w:r w:rsidRPr="00947ADC">
              <w:rPr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C5D9" w14:textId="77777777" w:rsidR="00007E7E" w:rsidRPr="00947ADC" w:rsidRDefault="00007E7E" w:rsidP="00A14DD3">
            <w:pPr>
              <w:spacing w:before="0"/>
              <w:ind w:firstLine="0"/>
              <w:jc w:val="center"/>
              <w:rPr>
                <w:cs/>
              </w:rPr>
            </w:pPr>
            <w:r w:rsidRPr="00947ADC">
              <w:rPr>
                <w:cs/>
              </w:rPr>
              <w:t>คะแน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CD6E" w14:textId="77777777" w:rsidR="00007E7E" w:rsidRPr="00947ADC" w:rsidRDefault="00007E7E" w:rsidP="00A14DD3">
            <w:pPr>
              <w:spacing w:before="0"/>
              <w:jc w:val="center"/>
              <w:rPr>
                <w:cs/>
              </w:rPr>
            </w:pPr>
          </w:p>
        </w:tc>
      </w:tr>
      <w:tr w:rsidR="00117B8E" w:rsidRPr="00947ADC" w14:paraId="0E4D65BC" w14:textId="77777777" w:rsidTr="006B3567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272F" w14:textId="77777777" w:rsidR="00007E7E" w:rsidRPr="00947ADC" w:rsidRDefault="00007E7E" w:rsidP="00A14DD3">
            <w:pPr>
              <w:spacing w:before="0"/>
              <w:ind w:firstLine="0"/>
              <w:jc w:val="center"/>
              <w:rPr>
                <w:cs/>
              </w:rPr>
            </w:pPr>
            <w:r w:rsidRPr="00947ADC">
              <w:rPr>
                <w:cs/>
              </w:rPr>
              <w:t>๙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19BB" w14:textId="2CA19080" w:rsidR="00007E7E" w:rsidRPr="00947ADC" w:rsidRDefault="00007E7E" w:rsidP="00A14DD3">
            <w:pPr>
              <w:tabs>
                <w:tab w:val="left" w:pos="4300"/>
              </w:tabs>
              <w:spacing w:before="0"/>
              <w:ind w:firstLine="0"/>
              <w:rPr>
                <w:cs/>
              </w:rPr>
            </w:pPr>
            <w:r w:rsidRPr="00947ADC">
              <w:rPr>
                <w:rFonts w:eastAsia="Cordia New"/>
                <w:cs/>
              </w:rPr>
              <w:t>ค่าเฉลี่ยของผลรวมค่าคะแนนจากการประเมินบัณฑิต</w:t>
            </w:r>
            <w:r w:rsidRPr="00947ADC">
              <w:rPr>
                <w:cs/>
              </w:rPr>
              <w:t>ทั้ง</w:t>
            </w:r>
            <w:r w:rsidR="00131130" w:rsidRPr="00947ADC">
              <w:rPr>
                <w:cs/>
              </w:rPr>
              <w:t xml:space="preserve"> </w:t>
            </w:r>
            <w:r w:rsidRPr="00947ADC">
              <w:rPr>
                <w:cs/>
              </w:rPr>
              <w:t>๔</w:t>
            </w:r>
            <w:r w:rsidR="00131130" w:rsidRPr="00947ADC">
              <w:rPr>
                <w:cs/>
              </w:rPr>
              <w:t xml:space="preserve"> </w:t>
            </w:r>
            <w:r w:rsidRPr="00947ADC">
              <w:rPr>
                <w:cs/>
              </w:rPr>
              <w:t>ด้าน</w:t>
            </w:r>
            <w:r w:rsidR="00131130" w:rsidRPr="00947ADC">
              <w:rPr>
                <w:cs/>
              </w:rPr>
              <w:t xml:space="preserve"> </w:t>
            </w:r>
            <w:r w:rsidRPr="00947ADC">
              <w:rPr>
                <w:rFonts w:eastAsia="Cordia New"/>
                <w:cs/>
              </w:rPr>
              <w:t>(ข้อ</w:t>
            </w:r>
            <w:r w:rsidR="00131130" w:rsidRPr="00947ADC">
              <w:rPr>
                <w:rFonts w:eastAsia="Cordia New"/>
                <w:cs/>
              </w:rPr>
              <w:t xml:space="preserve"> </w:t>
            </w:r>
            <w:r w:rsidRPr="00947ADC">
              <w:rPr>
                <w:rFonts w:eastAsia="Cordia New"/>
                <w:cs/>
              </w:rPr>
              <w:t>๘</w:t>
            </w:r>
            <w:r w:rsidR="00131130" w:rsidRPr="00947ADC">
              <w:rPr>
                <w:rFonts w:eastAsia="Cordia New"/>
                <w:cs/>
              </w:rPr>
              <w:t xml:space="preserve"> </w:t>
            </w:r>
            <w:r w:rsidRPr="00947ADC">
              <w:rPr>
                <w:rFonts w:eastAsia="Cordia New"/>
              </w:rPr>
              <w:t>÷</w:t>
            </w:r>
            <w:r w:rsidR="00131130" w:rsidRPr="00947ADC">
              <w:rPr>
                <w:rFonts w:eastAsia="Cordia New"/>
                <w:cs/>
              </w:rPr>
              <w:t xml:space="preserve"> </w:t>
            </w:r>
            <w:r w:rsidRPr="00947ADC">
              <w:rPr>
                <w:rFonts w:eastAsia="Cordia New"/>
                <w:cs/>
              </w:rPr>
              <w:t>๔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E4BD" w14:textId="77777777" w:rsidR="00007E7E" w:rsidRPr="00947ADC" w:rsidRDefault="00007E7E" w:rsidP="00A14DD3">
            <w:pPr>
              <w:spacing w:before="0"/>
              <w:ind w:firstLine="0"/>
              <w:jc w:val="center"/>
              <w:rPr>
                <w:cs/>
              </w:rPr>
            </w:pPr>
            <w:r w:rsidRPr="00947ADC">
              <w:rPr>
                <w:cs/>
              </w:rPr>
              <w:t>คะแน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FD48" w14:textId="77777777" w:rsidR="00007E7E" w:rsidRPr="00947ADC" w:rsidRDefault="00007E7E" w:rsidP="00A14DD3">
            <w:pPr>
              <w:spacing w:before="0"/>
              <w:jc w:val="center"/>
              <w:rPr>
                <w:highlight w:val="yellow"/>
                <w:cs/>
              </w:rPr>
            </w:pPr>
          </w:p>
        </w:tc>
      </w:tr>
      <w:tr w:rsidR="00117B8E" w:rsidRPr="00947ADC" w14:paraId="71B3CE1A" w14:textId="77777777" w:rsidTr="006B3567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A813" w14:textId="77777777" w:rsidR="00007E7E" w:rsidRPr="00947ADC" w:rsidRDefault="00007E7E" w:rsidP="00A14DD3">
            <w:pPr>
              <w:spacing w:before="0"/>
              <w:ind w:firstLine="0"/>
              <w:jc w:val="both"/>
              <w:rPr>
                <w:cs/>
              </w:rPr>
            </w:pPr>
            <w:r w:rsidRPr="00947ADC">
              <w:rPr>
                <w:cs/>
              </w:rPr>
              <w:t>๑๐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C562" w14:textId="79C23420" w:rsidR="00007E7E" w:rsidRPr="00947ADC" w:rsidRDefault="00007E7E" w:rsidP="00A14DD3">
            <w:pPr>
              <w:tabs>
                <w:tab w:val="left" w:pos="4300"/>
              </w:tabs>
              <w:spacing w:before="0"/>
              <w:ind w:firstLine="0"/>
              <w:rPr>
                <w:rFonts w:eastAsia="Cordia New"/>
                <w:cs/>
              </w:rPr>
            </w:pPr>
            <w:r w:rsidRPr="00947ADC">
              <w:rPr>
                <w:rFonts w:eastAsia="Cordia New"/>
                <w:cs/>
              </w:rPr>
              <w:t>ค่าเฉลี่ยของคะแนนประเมินบัณฑิต</w:t>
            </w:r>
            <w:r w:rsidR="00131130" w:rsidRPr="00947ADC">
              <w:rPr>
                <w:rFonts w:eastAsia="Cordia New"/>
                <w:cs/>
              </w:rPr>
              <w:t xml:space="preserve"> </w:t>
            </w:r>
            <w:r w:rsidRPr="00947ADC">
              <w:rPr>
                <w:rFonts w:eastAsia="Cordia New"/>
                <w:cs/>
              </w:rPr>
              <w:t>(ข้อ</w:t>
            </w:r>
            <w:r w:rsidR="00131130" w:rsidRPr="00947ADC">
              <w:rPr>
                <w:rFonts w:eastAsia="Cordia New"/>
                <w:cs/>
              </w:rPr>
              <w:t xml:space="preserve"> </w:t>
            </w:r>
            <w:r w:rsidRPr="00947ADC">
              <w:rPr>
                <w:rFonts w:eastAsia="Cordia New"/>
                <w:cs/>
              </w:rPr>
              <w:t>๙</w:t>
            </w:r>
            <w:r w:rsidR="00131130" w:rsidRPr="00947ADC">
              <w:rPr>
                <w:rFonts w:eastAsia="Cordia New"/>
                <w:cs/>
              </w:rPr>
              <w:t xml:space="preserve"> </w:t>
            </w:r>
            <w:r w:rsidRPr="00947ADC">
              <w:rPr>
                <w:rFonts w:eastAsia="Cordia New"/>
              </w:rPr>
              <w:t>÷</w:t>
            </w:r>
            <w:r w:rsidR="00131130" w:rsidRPr="00947ADC">
              <w:rPr>
                <w:rFonts w:eastAsia="Cordia New"/>
                <w:cs/>
              </w:rPr>
              <w:t xml:space="preserve"> </w:t>
            </w:r>
            <w:r w:rsidRPr="00947ADC">
              <w:rPr>
                <w:rFonts w:eastAsia="Cordia New"/>
                <w:cs/>
              </w:rPr>
              <w:t>ข้อ</w:t>
            </w:r>
            <w:r w:rsidR="00131130" w:rsidRPr="00947ADC">
              <w:rPr>
                <w:rFonts w:eastAsia="Cordia New"/>
                <w:cs/>
              </w:rPr>
              <w:t xml:space="preserve"> </w:t>
            </w:r>
            <w:r w:rsidRPr="00947ADC">
              <w:rPr>
                <w:rFonts w:eastAsia="Cordia New"/>
                <w:cs/>
              </w:rPr>
              <w:t>๒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0A55" w14:textId="77777777" w:rsidR="00007E7E" w:rsidRPr="00947ADC" w:rsidRDefault="00007E7E" w:rsidP="00A14DD3">
            <w:pPr>
              <w:spacing w:before="0"/>
              <w:ind w:firstLine="0"/>
              <w:jc w:val="center"/>
              <w:rPr>
                <w:cs/>
              </w:rPr>
            </w:pPr>
            <w:r w:rsidRPr="00947ADC">
              <w:rPr>
                <w:cs/>
              </w:rPr>
              <w:t>คะแน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2E86" w14:textId="77777777" w:rsidR="00007E7E" w:rsidRPr="00947ADC" w:rsidRDefault="00007E7E" w:rsidP="00A14DD3">
            <w:pPr>
              <w:spacing w:before="0"/>
              <w:jc w:val="center"/>
              <w:rPr>
                <w:cs/>
              </w:rPr>
            </w:pPr>
          </w:p>
        </w:tc>
      </w:tr>
    </w:tbl>
    <w:p w14:paraId="6C401847" w14:textId="77777777" w:rsidR="006B3567" w:rsidRDefault="006B3567" w:rsidP="00A14DD3">
      <w:pPr>
        <w:tabs>
          <w:tab w:val="left" w:pos="1170"/>
        </w:tabs>
        <w:spacing w:before="0"/>
        <w:ind w:firstLine="0"/>
        <w:jc w:val="both"/>
        <w:rPr>
          <w:rFonts w:eastAsia="Cordia New"/>
          <w:b/>
          <w:bCs/>
        </w:rPr>
      </w:pPr>
    </w:p>
    <w:p w14:paraId="19F6AC5D" w14:textId="438F51C0" w:rsidR="00007E7E" w:rsidRPr="00947ADC" w:rsidRDefault="00007E7E" w:rsidP="00A14DD3">
      <w:pPr>
        <w:tabs>
          <w:tab w:val="left" w:pos="1170"/>
        </w:tabs>
        <w:spacing w:before="0"/>
        <w:ind w:firstLine="0"/>
        <w:jc w:val="both"/>
        <w:rPr>
          <w:rFonts w:eastAsia="Cordia New"/>
        </w:rPr>
      </w:pPr>
      <w:r w:rsidRPr="00947ADC">
        <w:rPr>
          <w:rFonts w:eastAsia="Cordia New"/>
          <w:b/>
          <w:bCs/>
          <w:cs/>
        </w:rPr>
        <w:t>การประเมินตนเอง</w:t>
      </w:r>
    </w:p>
    <w:tbl>
      <w:tblPr>
        <w:tblW w:w="945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2700"/>
        <w:gridCol w:w="2700"/>
        <w:gridCol w:w="2160"/>
      </w:tblGrid>
      <w:tr w:rsidR="00007E7E" w:rsidRPr="00947ADC" w14:paraId="1E8D1C24" w14:textId="77777777" w:rsidTr="006B3567">
        <w:tc>
          <w:tcPr>
            <w:tcW w:w="1890" w:type="dxa"/>
          </w:tcPr>
          <w:p w14:paraId="273F3B70" w14:textId="77777777" w:rsidR="00007E7E" w:rsidRPr="00947ADC" w:rsidRDefault="00007E7E" w:rsidP="00A14DD3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  <w:cs/>
              </w:rPr>
            </w:pPr>
            <w:r w:rsidRPr="00947ADC">
              <w:rPr>
                <w:rFonts w:eastAsia="Cordia New"/>
                <w:b/>
                <w:bCs/>
                <w:cs/>
              </w:rPr>
              <w:t>เป้าหมาย</w:t>
            </w:r>
          </w:p>
        </w:tc>
        <w:tc>
          <w:tcPr>
            <w:tcW w:w="2700" w:type="dxa"/>
          </w:tcPr>
          <w:p w14:paraId="3FD7EE63" w14:textId="77777777" w:rsidR="00007E7E" w:rsidRPr="00947ADC" w:rsidRDefault="00007E7E" w:rsidP="00A14DD3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</w:rPr>
            </w:pPr>
            <w:r w:rsidRPr="00947ADC">
              <w:rPr>
                <w:rFonts w:eastAsia="Cordia New"/>
                <w:b/>
                <w:bCs/>
                <w:cs/>
              </w:rPr>
              <w:t>ผลการดำเนินงาน</w:t>
            </w:r>
          </w:p>
        </w:tc>
        <w:tc>
          <w:tcPr>
            <w:tcW w:w="2700" w:type="dxa"/>
          </w:tcPr>
          <w:p w14:paraId="59E1165E" w14:textId="77777777" w:rsidR="00007E7E" w:rsidRPr="00947ADC" w:rsidRDefault="00007E7E" w:rsidP="00A14DD3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</w:rPr>
            </w:pPr>
            <w:r w:rsidRPr="00947ADC">
              <w:rPr>
                <w:rFonts w:eastAsia="Cordia New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2160" w:type="dxa"/>
          </w:tcPr>
          <w:p w14:paraId="2B23FC27" w14:textId="77777777" w:rsidR="00007E7E" w:rsidRPr="00947ADC" w:rsidRDefault="00007E7E" w:rsidP="00A14DD3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  <w:cs/>
              </w:rPr>
            </w:pPr>
            <w:r w:rsidRPr="00947ADC">
              <w:rPr>
                <w:rFonts w:eastAsia="Cordia New"/>
                <w:b/>
                <w:bCs/>
                <w:cs/>
              </w:rPr>
              <w:t>การบรรลุเป้าหมาย</w:t>
            </w:r>
          </w:p>
        </w:tc>
      </w:tr>
      <w:tr w:rsidR="00007E7E" w:rsidRPr="00947ADC" w14:paraId="3275B325" w14:textId="77777777" w:rsidTr="006B3567">
        <w:tc>
          <w:tcPr>
            <w:tcW w:w="1890" w:type="dxa"/>
          </w:tcPr>
          <w:p w14:paraId="267D5EDB" w14:textId="3E239ECC" w:rsidR="00007E7E" w:rsidRPr="00947ADC" w:rsidRDefault="00007E7E" w:rsidP="00A14DD3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cs/>
              </w:rPr>
            </w:pPr>
          </w:p>
        </w:tc>
        <w:tc>
          <w:tcPr>
            <w:tcW w:w="2700" w:type="dxa"/>
          </w:tcPr>
          <w:p w14:paraId="32ACBFDE" w14:textId="77777777" w:rsidR="00007E7E" w:rsidRPr="00947ADC" w:rsidRDefault="00007E7E" w:rsidP="00A14DD3">
            <w:pPr>
              <w:widowControl w:val="0"/>
              <w:suppressLineNumbers/>
              <w:spacing w:before="0"/>
              <w:jc w:val="center"/>
              <w:rPr>
                <w:rFonts w:eastAsia="Cordia New"/>
                <w:cs/>
              </w:rPr>
            </w:pPr>
          </w:p>
        </w:tc>
        <w:tc>
          <w:tcPr>
            <w:tcW w:w="2700" w:type="dxa"/>
          </w:tcPr>
          <w:p w14:paraId="284965FE" w14:textId="77777777" w:rsidR="00007E7E" w:rsidRPr="00947ADC" w:rsidRDefault="00007E7E" w:rsidP="00A14DD3">
            <w:pPr>
              <w:widowControl w:val="0"/>
              <w:suppressLineNumbers/>
              <w:tabs>
                <w:tab w:val="left" w:pos="698"/>
              </w:tabs>
              <w:spacing w:before="0"/>
              <w:rPr>
                <w:rFonts w:eastAsia="Cordia New"/>
                <w:cs/>
              </w:rPr>
            </w:pPr>
          </w:p>
        </w:tc>
        <w:tc>
          <w:tcPr>
            <w:tcW w:w="2160" w:type="dxa"/>
          </w:tcPr>
          <w:p w14:paraId="22DA798C" w14:textId="77777777" w:rsidR="00007E7E" w:rsidRPr="00947ADC" w:rsidRDefault="00007E7E" w:rsidP="00A14DD3">
            <w:pPr>
              <w:widowControl w:val="0"/>
              <w:suppressLineNumbers/>
              <w:spacing w:before="0"/>
              <w:jc w:val="center"/>
              <w:rPr>
                <w:rFonts w:eastAsia="Cordia New"/>
                <w:cs/>
              </w:rPr>
            </w:pPr>
          </w:p>
        </w:tc>
      </w:tr>
    </w:tbl>
    <w:p w14:paraId="27FB7187" w14:textId="77777777" w:rsidR="006B3567" w:rsidRDefault="006B3567" w:rsidP="00A14DD3">
      <w:pPr>
        <w:autoSpaceDE w:val="0"/>
        <w:autoSpaceDN w:val="0"/>
        <w:adjustRightInd w:val="0"/>
        <w:spacing w:before="0"/>
        <w:ind w:firstLine="0"/>
        <w:rPr>
          <w:b/>
          <w:bCs/>
        </w:rPr>
      </w:pPr>
    </w:p>
    <w:p w14:paraId="5A638C3A" w14:textId="71F03A5A" w:rsidR="00117B8E" w:rsidRPr="00947ADC" w:rsidRDefault="00007E7E" w:rsidP="00A14DD3">
      <w:pPr>
        <w:autoSpaceDE w:val="0"/>
        <w:autoSpaceDN w:val="0"/>
        <w:adjustRightInd w:val="0"/>
        <w:spacing w:before="0"/>
        <w:ind w:firstLine="0"/>
        <w:rPr>
          <w:b/>
          <w:bCs/>
        </w:rPr>
      </w:pPr>
      <w:r w:rsidRPr="00947ADC">
        <w:rPr>
          <w:b/>
          <w:bCs/>
          <w:cs/>
        </w:rPr>
        <w:t>รายการหลักฐาน</w:t>
      </w:r>
    </w:p>
    <w:tbl>
      <w:tblPr>
        <w:tblW w:w="945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7110"/>
      </w:tblGrid>
      <w:tr w:rsidR="00117B8E" w:rsidRPr="00947ADC" w14:paraId="3791C1E5" w14:textId="77777777" w:rsidTr="006B3567">
        <w:tc>
          <w:tcPr>
            <w:tcW w:w="2340" w:type="dxa"/>
          </w:tcPr>
          <w:p w14:paraId="2CA67E28" w14:textId="77777777" w:rsidR="00117B8E" w:rsidRPr="00947ADC" w:rsidRDefault="00117B8E" w:rsidP="00A14DD3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947ADC">
              <w:rPr>
                <w:b/>
                <w:bCs/>
                <w:cs/>
              </w:rPr>
              <w:t>รหัสเอกสาร/หลักฐาน</w:t>
            </w:r>
          </w:p>
        </w:tc>
        <w:tc>
          <w:tcPr>
            <w:tcW w:w="7110" w:type="dxa"/>
          </w:tcPr>
          <w:p w14:paraId="0A42966E" w14:textId="77777777" w:rsidR="00117B8E" w:rsidRPr="00947ADC" w:rsidRDefault="00117B8E" w:rsidP="00A14DD3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947ADC">
              <w:rPr>
                <w:b/>
                <w:bCs/>
                <w:cs/>
              </w:rPr>
              <w:t>ชื่อรายการหลักฐาน/เอกสาร</w:t>
            </w:r>
          </w:p>
        </w:tc>
      </w:tr>
      <w:tr w:rsidR="0059611B" w:rsidRPr="00947ADC" w14:paraId="1296629E" w14:textId="77777777" w:rsidTr="006B3567">
        <w:trPr>
          <w:trHeight w:val="269"/>
        </w:trPr>
        <w:tc>
          <w:tcPr>
            <w:tcW w:w="234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8300D" w14:textId="3CED45AE" w:rsidR="00117B8E" w:rsidRPr="00947ADC" w:rsidRDefault="00117B8E" w:rsidP="00A14DD3">
            <w:pPr>
              <w:spacing w:before="0"/>
              <w:ind w:firstLine="720"/>
              <w:jc w:val="left"/>
              <w:rPr>
                <w:rFonts w:eastAsia="Times New Roman"/>
              </w:rPr>
            </w:pPr>
            <w:r w:rsidRPr="00947ADC">
              <w:rPr>
                <w:cs/>
              </w:rPr>
              <w:t>๒.๑-๑</w:t>
            </w:r>
          </w:p>
        </w:tc>
        <w:tc>
          <w:tcPr>
            <w:tcW w:w="711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6A64A" w14:textId="616B8F17" w:rsidR="00117B8E" w:rsidRPr="00947ADC" w:rsidRDefault="00117B8E" w:rsidP="00A14DD3">
            <w:pPr>
              <w:tabs>
                <w:tab w:val="left" w:pos="1260"/>
              </w:tabs>
              <w:spacing w:before="0"/>
              <w:ind w:firstLine="0"/>
              <w:contextualSpacing/>
              <w:rPr>
                <w:rFonts w:eastAsia="Cordia New"/>
                <w:lang w:eastAsia="zh-CN"/>
              </w:rPr>
            </w:pPr>
            <w:r w:rsidRPr="00947ADC">
              <w:rPr>
                <w:cs/>
              </w:rPr>
              <w:t>จำนวนบัณฑิตที่รับการประเมินจากผู้ใช้บัณฑิตจะต้องไม่น้อยกว่าร้อยละ</w:t>
            </w:r>
            <w:r w:rsidR="00131130" w:rsidRPr="00947ADC">
              <w:rPr>
                <w:cs/>
              </w:rPr>
              <w:t xml:space="preserve"> </w:t>
            </w:r>
            <w:r w:rsidRPr="00947ADC">
              <w:rPr>
                <w:cs/>
              </w:rPr>
              <w:t>๒๐</w:t>
            </w:r>
            <w:r w:rsidR="00131130" w:rsidRPr="00947ADC">
              <w:t xml:space="preserve"> </w:t>
            </w:r>
            <w:r w:rsidRPr="00947ADC">
              <w:rPr>
                <w:cs/>
              </w:rPr>
              <w:t>ของจำนวนบัณฑิตที่สำเร็จการศึกษา</w:t>
            </w:r>
          </w:p>
        </w:tc>
      </w:tr>
      <w:tr w:rsidR="0059611B" w:rsidRPr="00947ADC" w14:paraId="39658CE3" w14:textId="77777777" w:rsidTr="006B3567">
        <w:tc>
          <w:tcPr>
            <w:tcW w:w="234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1F315" w14:textId="2328B6A3" w:rsidR="00117B8E" w:rsidRPr="00947ADC" w:rsidRDefault="00117B8E" w:rsidP="00A14DD3">
            <w:pPr>
              <w:spacing w:before="0"/>
              <w:ind w:firstLine="720"/>
              <w:jc w:val="left"/>
              <w:rPr>
                <w:rFonts w:eastAsia="Times New Roman"/>
                <w:cs/>
              </w:rPr>
            </w:pPr>
            <w:r w:rsidRPr="00947ADC">
              <w:rPr>
                <w:cs/>
              </w:rPr>
              <w:t>๒.๑-๒</w:t>
            </w:r>
          </w:p>
        </w:tc>
        <w:tc>
          <w:tcPr>
            <w:tcW w:w="711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EE21E" w14:textId="7B3F9010" w:rsidR="00117B8E" w:rsidRPr="00947ADC" w:rsidRDefault="00117B8E" w:rsidP="00A14DD3">
            <w:pPr>
              <w:spacing w:before="0"/>
              <w:ind w:firstLine="0"/>
              <w:contextualSpacing/>
              <w:rPr>
                <w:rFonts w:eastAsia="Cordia New"/>
                <w:u w:val="double"/>
                <w:lang w:eastAsia="zh-CN"/>
              </w:rPr>
            </w:pPr>
            <w:r w:rsidRPr="00947ADC">
              <w:rPr>
                <w:cs/>
              </w:rPr>
              <w:t>รายงานผลการประเมินคุณภาพบัณฑิตให้ประเมินให้ครอบคลุมทั้ง</w:t>
            </w:r>
            <w:r w:rsidR="00131130" w:rsidRPr="00947ADC">
              <w:rPr>
                <w:cs/>
              </w:rPr>
              <w:t xml:space="preserve"> </w:t>
            </w:r>
            <w:r w:rsidR="00470BBA" w:rsidRPr="00947ADC">
              <w:rPr>
                <w:cs/>
              </w:rPr>
              <w:t>๔</w:t>
            </w:r>
            <w:r w:rsidR="00131130" w:rsidRPr="00947ADC">
              <w:rPr>
                <w:cs/>
              </w:rPr>
              <w:t xml:space="preserve"> </w:t>
            </w:r>
            <w:r w:rsidRPr="00947ADC">
              <w:rPr>
                <w:cs/>
              </w:rPr>
              <w:t>มิติ</w:t>
            </w:r>
            <w:r w:rsidR="00131130" w:rsidRPr="00947ADC">
              <w:rPr>
                <w:cs/>
              </w:rPr>
              <w:t xml:space="preserve"> </w:t>
            </w:r>
            <w:r w:rsidRPr="00947ADC">
              <w:rPr>
                <w:cs/>
              </w:rPr>
              <w:t>ได้แก่</w:t>
            </w:r>
            <w:r w:rsidR="00131130" w:rsidRPr="00947ADC">
              <w:rPr>
                <w:cs/>
              </w:rPr>
              <w:t xml:space="preserve"> </w:t>
            </w:r>
            <w:r w:rsidRPr="00947ADC">
              <w:rPr>
                <w:cs/>
              </w:rPr>
              <w:t>ด้านความรู้</w:t>
            </w:r>
            <w:r w:rsidR="00131130" w:rsidRPr="00947ADC">
              <w:rPr>
                <w:cs/>
              </w:rPr>
              <w:t xml:space="preserve"> </w:t>
            </w:r>
            <w:r w:rsidRPr="00947ADC">
              <w:rPr>
                <w:cs/>
              </w:rPr>
              <w:t>ด้านทักษะ</w:t>
            </w:r>
            <w:r w:rsidR="00131130" w:rsidRPr="00947ADC">
              <w:rPr>
                <w:cs/>
              </w:rPr>
              <w:t xml:space="preserve"> </w:t>
            </w:r>
            <w:r w:rsidRPr="00947ADC">
              <w:rPr>
                <w:cs/>
              </w:rPr>
              <w:t>ด้านจริยธรรม</w:t>
            </w:r>
            <w:r w:rsidR="00131130" w:rsidRPr="00947ADC">
              <w:rPr>
                <w:cs/>
              </w:rPr>
              <w:t xml:space="preserve"> </w:t>
            </w:r>
            <w:r w:rsidRPr="00947ADC">
              <w:rPr>
                <w:cs/>
              </w:rPr>
              <w:t>และด้านลักษณะบุคคล</w:t>
            </w:r>
            <w:r w:rsidR="00131130" w:rsidRPr="00947ADC">
              <w:rPr>
                <w:cs/>
              </w:rPr>
              <w:t xml:space="preserve"> </w:t>
            </w:r>
            <w:r w:rsidRPr="00947ADC">
              <w:rPr>
                <w:cs/>
              </w:rPr>
              <w:t>ของแต่ละหลักสูตร</w:t>
            </w:r>
          </w:p>
        </w:tc>
      </w:tr>
    </w:tbl>
    <w:p w14:paraId="3B427F94" w14:textId="77777777" w:rsidR="006B3567" w:rsidRDefault="006B3567" w:rsidP="00A14DD3">
      <w:pPr>
        <w:spacing w:before="0"/>
        <w:ind w:firstLine="0"/>
        <w:rPr>
          <w:rFonts w:eastAsia="Times New Roman"/>
          <w:b/>
          <w:bCs/>
        </w:rPr>
      </w:pPr>
    </w:p>
    <w:p w14:paraId="4B7DF426" w14:textId="77777777" w:rsidR="006B3567" w:rsidRDefault="006B3567" w:rsidP="00A14DD3">
      <w:pPr>
        <w:spacing w:before="0"/>
        <w:ind w:firstLine="0"/>
        <w:rPr>
          <w:rFonts w:eastAsia="Times New Roman"/>
          <w:b/>
          <w:bCs/>
        </w:rPr>
      </w:pPr>
    </w:p>
    <w:p w14:paraId="0918A8D5" w14:textId="66EC3DF4" w:rsidR="00951AE8" w:rsidRDefault="003B53FE" w:rsidP="007B4C50">
      <w:pPr>
        <w:spacing w:before="0" w:after="120"/>
        <w:rPr>
          <w:rFonts w:eastAsia="Times New Roman"/>
          <w:b/>
          <w:bCs/>
        </w:rPr>
      </w:pPr>
      <w:r>
        <w:rPr>
          <w:rFonts w:eastAsia="Times New Roman"/>
          <w:b/>
          <w:bCs/>
          <w:cs/>
        </w:rPr>
        <w:br w:type="page"/>
      </w:r>
    </w:p>
    <w:p w14:paraId="6905D6B7" w14:textId="1211B4DF" w:rsidR="00F853A0" w:rsidRDefault="00007E7E" w:rsidP="00F853A0">
      <w:pPr>
        <w:tabs>
          <w:tab w:val="left" w:pos="2610"/>
        </w:tabs>
        <w:spacing w:before="0"/>
        <w:ind w:firstLine="0"/>
        <w:rPr>
          <w:b/>
          <w:bCs/>
        </w:rPr>
      </w:pPr>
      <w:r w:rsidRPr="00947ADC">
        <w:rPr>
          <w:rFonts w:eastAsia="Times New Roman"/>
          <w:b/>
          <w:bCs/>
          <w:cs/>
        </w:rPr>
        <w:lastRenderedPageBreak/>
        <w:t>ตัวบ่งชี้ที่</w:t>
      </w:r>
      <w:r w:rsidR="00131130" w:rsidRPr="00947ADC">
        <w:rPr>
          <w:rFonts w:eastAsia="Times New Roman"/>
          <w:b/>
          <w:bCs/>
          <w:cs/>
        </w:rPr>
        <w:t xml:space="preserve"> </w:t>
      </w:r>
      <w:r w:rsidRPr="00947ADC">
        <w:rPr>
          <w:rFonts w:eastAsia="Times New Roman"/>
          <w:b/>
          <w:bCs/>
          <w:cs/>
        </w:rPr>
        <w:t>๒.๒</w:t>
      </w:r>
      <w:r w:rsidR="00131130" w:rsidRPr="00947ADC">
        <w:rPr>
          <w:rFonts w:eastAsia="Times New Roman"/>
          <w:b/>
          <w:bCs/>
          <w:cs/>
        </w:rPr>
        <w:t xml:space="preserve"> </w:t>
      </w:r>
      <w:r w:rsidRPr="00947ADC">
        <w:rPr>
          <w:rFonts w:eastAsia="Times New Roman"/>
          <w:b/>
          <w:bCs/>
          <w:cs/>
        </w:rPr>
        <w:t>(ปริญญาตรี)</w:t>
      </w:r>
      <w:r w:rsidR="00131130" w:rsidRPr="00947ADC">
        <w:rPr>
          <w:rFonts w:eastAsia="Times New Roman"/>
          <w:b/>
          <w:bCs/>
          <w:cs/>
        </w:rPr>
        <w:t xml:space="preserve"> </w:t>
      </w:r>
      <w:r w:rsidRPr="00947ADC">
        <w:rPr>
          <w:rFonts w:eastAsia="Times New Roman"/>
          <w:b/>
          <w:bCs/>
          <w:cs/>
        </w:rPr>
        <w:t>ร้อยละของ</w:t>
      </w:r>
      <w:r w:rsidRPr="00947ADC">
        <w:rPr>
          <w:b/>
          <w:bCs/>
          <w:cs/>
        </w:rPr>
        <w:t>ของบัณฑิตบรรพชิตปริญญาตรีที่ปฏิบัติหน้าที่สนองงานคณะสงฆ์</w:t>
      </w:r>
    </w:p>
    <w:p w14:paraId="42EAB486" w14:textId="5FB49760" w:rsidR="00007E7E" w:rsidRPr="00F853A0" w:rsidRDefault="00951AE8" w:rsidP="00951AE8">
      <w:pPr>
        <w:tabs>
          <w:tab w:val="left" w:pos="2430"/>
        </w:tabs>
        <w:spacing w:before="0"/>
        <w:ind w:firstLine="0"/>
        <w:rPr>
          <w:b/>
          <w:bCs/>
        </w:rPr>
      </w:pPr>
      <w:r>
        <w:rPr>
          <w:b/>
          <w:bCs/>
          <w:cs/>
        </w:rPr>
        <w:tab/>
      </w:r>
      <w:r w:rsidR="00007E7E" w:rsidRPr="00947ADC">
        <w:rPr>
          <w:rFonts w:eastAsia="Times New Roman"/>
          <w:b/>
          <w:bCs/>
          <w:cs/>
        </w:rPr>
        <w:t>และบัณฑิตคฤหัสถ์ปริญญาตรีที่ได้งานทำหรือประกอบอาชีพ</w:t>
      </w:r>
      <w:r w:rsidR="00131130" w:rsidRPr="00947ADC">
        <w:rPr>
          <w:rFonts w:eastAsia="Times New Roman"/>
          <w:b/>
          <w:bCs/>
          <w:cs/>
        </w:rPr>
        <w:t xml:space="preserve"> </w:t>
      </w:r>
      <w:r w:rsidR="00007E7E" w:rsidRPr="00947ADC">
        <w:rPr>
          <w:rFonts w:eastAsia="Times New Roman"/>
          <w:b/>
          <w:bCs/>
          <w:cs/>
        </w:rPr>
        <w:t>อิสระภายใน</w:t>
      </w:r>
      <w:r w:rsidR="00131130" w:rsidRPr="00947ADC">
        <w:rPr>
          <w:rFonts w:eastAsia="Times New Roman"/>
          <w:b/>
          <w:bCs/>
          <w:cs/>
        </w:rPr>
        <w:t xml:space="preserve"> </w:t>
      </w:r>
      <w:r w:rsidR="00007E7E" w:rsidRPr="00947ADC">
        <w:rPr>
          <w:rFonts w:eastAsia="Times New Roman"/>
          <w:b/>
          <w:bCs/>
          <w:cs/>
        </w:rPr>
        <w:t>๑</w:t>
      </w:r>
      <w:r w:rsidR="00131130" w:rsidRPr="00947ADC">
        <w:rPr>
          <w:rFonts w:eastAsia="Times New Roman"/>
          <w:b/>
          <w:bCs/>
          <w:cs/>
        </w:rPr>
        <w:t xml:space="preserve"> </w:t>
      </w:r>
      <w:r w:rsidR="00007E7E" w:rsidRPr="00947ADC">
        <w:rPr>
          <w:rFonts w:eastAsia="Times New Roman"/>
          <w:b/>
          <w:bCs/>
          <w:cs/>
        </w:rPr>
        <w:t>ปี</w:t>
      </w:r>
    </w:p>
    <w:p w14:paraId="411C3E70" w14:textId="381C17A7" w:rsidR="00007E7E" w:rsidRPr="00947ADC" w:rsidRDefault="00007E7E" w:rsidP="00951AE8">
      <w:pPr>
        <w:tabs>
          <w:tab w:val="center" w:pos="2430"/>
        </w:tabs>
        <w:autoSpaceDE w:val="0"/>
        <w:autoSpaceDN w:val="0"/>
        <w:adjustRightInd w:val="0"/>
        <w:spacing w:before="0"/>
        <w:ind w:firstLine="0"/>
        <w:rPr>
          <w:rFonts w:eastAsia="Times New Roman"/>
        </w:rPr>
      </w:pPr>
      <w:r w:rsidRPr="00947ADC">
        <w:rPr>
          <w:rFonts w:eastAsia="Times New Roman"/>
          <w:b/>
          <w:bCs/>
          <w:cs/>
        </w:rPr>
        <w:t>ชนิดของตัวบ่งชี้</w:t>
      </w:r>
      <w:r w:rsidR="00131130" w:rsidRPr="00947ADC">
        <w:rPr>
          <w:rFonts w:eastAsia="Times New Roman"/>
          <w:b/>
          <w:bCs/>
          <w:cs/>
        </w:rPr>
        <w:t xml:space="preserve"> </w:t>
      </w:r>
      <w:r w:rsidR="00951AE8">
        <w:rPr>
          <w:rFonts w:eastAsia="Times New Roman"/>
          <w:b/>
          <w:bCs/>
          <w:cs/>
        </w:rPr>
        <w:tab/>
      </w:r>
      <w:r w:rsidR="00951AE8">
        <w:rPr>
          <w:rFonts w:eastAsia="Times New Roman" w:hint="cs"/>
          <w:b/>
          <w:bCs/>
          <w:cs/>
        </w:rPr>
        <w:t xml:space="preserve">        </w:t>
      </w:r>
      <w:r w:rsidRPr="00A94F6F">
        <w:rPr>
          <w:rFonts w:eastAsia="Times New Roman"/>
          <w:cs/>
        </w:rPr>
        <w:t>ผลลัพธ์</w:t>
      </w:r>
    </w:p>
    <w:p w14:paraId="07EDC9EF" w14:textId="6EBEB810" w:rsidR="00007E7E" w:rsidRPr="00947ADC" w:rsidRDefault="00007E7E" w:rsidP="00A14DD3">
      <w:pPr>
        <w:autoSpaceDE w:val="0"/>
        <w:autoSpaceDN w:val="0"/>
        <w:adjustRightInd w:val="0"/>
        <w:spacing w:before="0"/>
        <w:ind w:firstLine="0"/>
        <w:rPr>
          <w:b/>
          <w:bCs/>
        </w:rPr>
      </w:pPr>
      <w:r w:rsidRPr="00947ADC">
        <w:rPr>
          <w:b/>
          <w:bCs/>
          <w:cs/>
        </w:rPr>
        <w:t>ผลการดำเนินงาน</w:t>
      </w:r>
      <w:r w:rsidR="00640399" w:rsidRPr="00947ADC">
        <w:rPr>
          <w:b/>
          <w:bCs/>
          <w:cs/>
        </w:rPr>
        <w:t xml:space="preserve">  </w:t>
      </w:r>
    </w:p>
    <w:tbl>
      <w:tblPr>
        <w:tblW w:w="89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5400"/>
        <w:gridCol w:w="1080"/>
        <w:gridCol w:w="1890"/>
      </w:tblGrid>
      <w:tr w:rsidR="00007E7E" w:rsidRPr="00947ADC" w14:paraId="58E352E6" w14:textId="77777777" w:rsidTr="004A0CD7">
        <w:trPr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9942" w14:textId="77777777" w:rsidR="00007E7E" w:rsidRPr="00947ADC" w:rsidRDefault="00007E7E" w:rsidP="00A14DD3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947ADC">
              <w:rPr>
                <w:b/>
                <w:bCs/>
                <w:cs/>
              </w:rPr>
              <w:t>ที่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6518" w14:textId="77777777" w:rsidR="00007E7E" w:rsidRPr="00947ADC" w:rsidRDefault="00007E7E" w:rsidP="00A14DD3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947ADC">
              <w:rPr>
                <w:b/>
                <w:bCs/>
                <w:cs/>
              </w:rPr>
              <w:t>รายกา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4E0C" w14:textId="77777777" w:rsidR="00007E7E" w:rsidRPr="00947ADC" w:rsidRDefault="00007E7E" w:rsidP="00A14DD3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947ADC">
              <w:rPr>
                <w:b/>
                <w:bCs/>
                <w:cs/>
              </w:rPr>
              <w:t>หน่วยนับ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CD71" w14:textId="77777777" w:rsidR="00007E7E" w:rsidRPr="00947ADC" w:rsidRDefault="00007E7E" w:rsidP="00A14DD3">
            <w:pPr>
              <w:spacing w:before="0"/>
              <w:ind w:firstLine="0"/>
              <w:jc w:val="center"/>
              <w:rPr>
                <w:b/>
                <w:bCs/>
                <w:cs/>
              </w:rPr>
            </w:pPr>
            <w:r w:rsidRPr="00947ADC">
              <w:rPr>
                <w:b/>
                <w:bCs/>
                <w:cs/>
              </w:rPr>
              <w:t>ผลการดำเนินงาน</w:t>
            </w:r>
          </w:p>
        </w:tc>
      </w:tr>
      <w:tr w:rsidR="00007E7E" w:rsidRPr="00947ADC" w14:paraId="17176F02" w14:textId="77777777" w:rsidTr="004A0CD7"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1C4B" w14:textId="77777777" w:rsidR="00007E7E" w:rsidRPr="00947ADC" w:rsidRDefault="00007E7E" w:rsidP="00A14DD3">
            <w:pPr>
              <w:spacing w:before="0"/>
              <w:ind w:firstLine="0"/>
              <w:rPr>
                <w:b/>
                <w:bCs/>
                <w:cs/>
              </w:rPr>
            </w:pPr>
            <w:r w:rsidRPr="00947ADC">
              <w:rPr>
                <w:b/>
                <w:bCs/>
                <w:cs/>
              </w:rPr>
              <w:t>บัณฑิตบรรพชิต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41D0" w14:textId="77777777" w:rsidR="00007E7E" w:rsidRPr="00947ADC" w:rsidRDefault="00007E7E" w:rsidP="00A14DD3">
            <w:pPr>
              <w:spacing w:before="0"/>
              <w:jc w:val="center"/>
              <w:rPr>
                <w:highlight w:val="yellow"/>
                <w: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96DC" w14:textId="77777777" w:rsidR="00007E7E" w:rsidRPr="00947ADC" w:rsidRDefault="00007E7E" w:rsidP="00A14DD3">
            <w:pPr>
              <w:spacing w:before="0"/>
              <w:jc w:val="center"/>
              <w:rPr>
                <w:highlight w:val="yellow"/>
                <w:cs/>
              </w:rPr>
            </w:pPr>
          </w:p>
        </w:tc>
      </w:tr>
      <w:tr w:rsidR="00007E7E" w:rsidRPr="00947ADC" w14:paraId="612DD04C" w14:textId="77777777" w:rsidTr="004A0C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6794" w14:textId="77777777" w:rsidR="00007E7E" w:rsidRPr="00947ADC" w:rsidRDefault="00007E7E" w:rsidP="004A0CD7">
            <w:pPr>
              <w:spacing w:before="0"/>
              <w:ind w:firstLine="0"/>
              <w:jc w:val="center"/>
            </w:pPr>
            <w:r w:rsidRPr="00947ADC">
              <w:rPr>
                <w:cs/>
              </w:rPr>
              <w:t>๑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A063" w14:textId="507BD224" w:rsidR="00007E7E" w:rsidRPr="00947ADC" w:rsidRDefault="00007E7E" w:rsidP="00A14DD3">
            <w:pPr>
              <w:spacing w:before="0"/>
              <w:ind w:firstLine="0"/>
            </w:pPr>
            <w:r w:rsidRPr="00947ADC">
              <w:rPr>
                <w:cs/>
              </w:rPr>
              <w:t>จำนวนบัณฑิต</w:t>
            </w:r>
            <w:r w:rsidRPr="00947ADC">
              <w:rPr>
                <w:rFonts w:eastAsia="Cordia New"/>
                <w:cs/>
              </w:rPr>
              <w:t>บรรพชิตที่</w:t>
            </w:r>
            <w:r w:rsidRPr="00947ADC">
              <w:rPr>
                <w:cs/>
              </w:rPr>
              <w:t>สำเร็จการศึกษาทั้งหมดของหลักสูตร</w:t>
            </w:r>
            <w:r w:rsidR="00131130" w:rsidRPr="00947ADC">
              <w:rPr>
                <w:cs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C71D" w14:textId="77777777" w:rsidR="00007E7E" w:rsidRPr="00947ADC" w:rsidRDefault="00007E7E" w:rsidP="00A14DD3">
            <w:pPr>
              <w:spacing w:before="0"/>
              <w:ind w:firstLine="0"/>
              <w:jc w:val="center"/>
              <w:rPr>
                <w:highlight w:val="yellow"/>
                <w:cs/>
              </w:rPr>
            </w:pPr>
            <w:r w:rsidRPr="00947ADC">
              <w:rPr>
                <w:cs/>
              </w:rPr>
              <w:t>รูป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7282" w14:textId="77777777" w:rsidR="00007E7E" w:rsidRPr="00947ADC" w:rsidRDefault="00007E7E" w:rsidP="00A14DD3">
            <w:pPr>
              <w:spacing w:before="0"/>
              <w:jc w:val="center"/>
              <w:rPr>
                <w:highlight w:val="yellow"/>
                <w:cs/>
              </w:rPr>
            </w:pPr>
          </w:p>
        </w:tc>
      </w:tr>
      <w:tr w:rsidR="00007E7E" w:rsidRPr="00947ADC" w14:paraId="2774703A" w14:textId="77777777" w:rsidTr="004A0C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E31B" w14:textId="77777777" w:rsidR="00007E7E" w:rsidRPr="00947ADC" w:rsidRDefault="00007E7E" w:rsidP="004A0CD7">
            <w:pPr>
              <w:spacing w:before="0"/>
              <w:ind w:firstLine="0"/>
              <w:jc w:val="center"/>
            </w:pPr>
            <w:r w:rsidRPr="00947ADC">
              <w:rPr>
                <w:cs/>
              </w:rPr>
              <w:t>๒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4113" w14:textId="77777777" w:rsidR="00007E7E" w:rsidRPr="00947ADC" w:rsidRDefault="00007E7E" w:rsidP="00A14DD3">
            <w:pPr>
              <w:spacing w:before="0"/>
              <w:ind w:firstLine="0"/>
              <w:rPr>
                <w:cs/>
              </w:rPr>
            </w:pPr>
            <w:r w:rsidRPr="00947ADC">
              <w:rPr>
                <w:cs/>
              </w:rPr>
              <w:t>จำนวนบัณฑิตบรรพชิตของหลักสูตรที่ตอบแบบสำรว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4D92" w14:textId="77777777" w:rsidR="00007E7E" w:rsidRPr="00947ADC" w:rsidRDefault="00007E7E" w:rsidP="00A14DD3">
            <w:pPr>
              <w:spacing w:before="0"/>
              <w:ind w:firstLine="0"/>
              <w:jc w:val="center"/>
              <w:rPr>
                <w:highlight w:val="yellow"/>
                <w:cs/>
              </w:rPr>
            </w:pPr>
            <w:r w:rsidRPr="00947ADC">
              <w:rPr>
                <w:cs/>
              </w:rPr>
              <w:t>รูป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A172" w14:textId="77777777" w:rsidR="00007E7E" w:rsidRPr="00947ADC" w:rsidRDefault="00007E7E" w:rsidP="00A14DD3">
            <w:pPr>
              <w:spacing w:before="0"/>
              <w:jc w:val="center"/>
              <w:rPr>
                <w:highlight w:val="yellow"/>
                <w:cs/>
              </w:rPr>
            </w:pPr>
          </w:p>
        </w:tc>
      </w:tr>
      <w:tr w:rsidR="00007E7E" w:rsidRPr="00947ADC" w14:paraId="75FDC338" w14:textId="77777777" w:rsidTr="004A0C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246E" w14:textId="77777777" w:rsidR="00007E7E" w:rsidRPr="00947ADC" w:rsidRDefault="00007E7E" w:rsidP="004A0CD7">
            <w:pPr>
              <w:spacing w:before="0"/>
              <w:ind w:firstLine="0"/>
              <w:jc w:val="center"/>
              <w:rPr>
                <w:cs/>
              </w:rPr>
            </w:pPr>
            <w:r w:rsidRPr="00947ADC">
              <w:rPr>
                <w:cs/>
              </w:rPr>
              <w:t>๓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751E" w14:textId="77777777" w:rsidR="00007E7E" w:rsidRPr="00947ADC" w:rsidRDefault="00007E7E" w:rsidP="00A14DD3">
            <w:pPr>
              <w:spacing w:before="0"/>
              <w:ind w:firstLine="0"/>
              <w:rPr>
                <w:cs/>
              </w:rPr>
            </w:pPr>
            <w:r w:rsidRPr="00947ADC">
              <w:rPr>
                <w:cs/>
              </w:rPr>
              <w:t>ร้อยละของบัณฑิตบรรพชิตที่ตอบแบบสำรวจต่อบัณฑิตบรรพชิตทั้งหม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BB9F" w14:textId="77777777" w:rsidR="00007E7E" w:rsidRPr="00947ADC" w:rsidRDefault="00007E7E" w:rsidP="00A14DD3">
            <w:pPr>
              <w:spacing w:before="0"/>
              <w:ind w:firstLine="0"/>
              <w:jc w:val="center"/>
              <w:rPr>
                <w:highlight w:val="yellow"/>
                <w:cs/>
              </w:rPr>
            </w:pPr>
            <w:r w:rsidRPr="00947ADC">
              <w:rPr>
                <w:cs/>
              </w:rPr>
              <w:t>ร้อยล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6D52" w14:textId="77777777" w:rsidR="00007E7E" w:rsidRPr="00947ADC" w:rsidRDefault="00007E7E" w:rsidP="00A14DD3">
            <w:pPr>
              <w:spacing w:before="0"/>
              <w:jc w:val="center"/>
              <w:rPr>
                <w:highlight w:val="yellow"/>
                <w:cs/>
              </w:rPr>
            </w:pPr>
          </w:p>
        </w:tc>
      </w:tr>
      <w:tr w:rsidR="00007E7E" w:rsidRPr="00947ADC" w14:paraId="6FF7723A" w14:textId="77777777" w:rsidTr="004A0C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32C8" w14:textId="77777777" w:rsidR="00007E7E" w:rsidRPr="00947ADC" w:rsidRDefault="00007E7E" w:rsidP="004A0CD7">
            <w:pPr>
              <w:spacing w:before="0"/>
              <w:ind w:firstLine="0"/>
              <w:jc w:val="center"/>
              <w:rPr>
                <w:cs/>
              </w:rPr>
            </w:pPr>
            <w:r w:rsidRPr="00947ADC">
              <w:rPr>
                <w:cs/>
              </w:rPr>
              <w:t>๔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EAD1" w14:textId="77777777" w:rsidR="00007E7E" w:rsidRPr="00947ADC" w:rsidRDefault="00007E7E" w:rsidP="00A14DD3">
            <w:pPr>
              <w:spacing w:before="0"/>
              <w:ind w:firstLine="0"/>
              <w:rPr>
                <w:cs/>
              </w:rPr>
            </w:pPr>
            <w:r w:rsidRPr="00947ADC">
              <w:rPr>
                <w:cs/>
              </w:rPr>
              <w:t>จำนวนบัณฑิตบรรพชิตที่ปฏิบัติหน้าที่สนองงานคณะสงฆ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0455" w14:textId="77777777" w:rsidR="00007E7E" w:rsidRPr="00947ADC" w:rsidRDefault="00007E7E" w:rsidP="00A14DD3">
            <w:pPr>
              <w:spacing w:before="0"/>
              <w:ind w:firstLine="0"/>
              <w:jc w:val="center"/>
              <w:rPr>
                <w:highlight w:val="yellow"/>
                <w:cs/>
              </w:rPr>
            </w:pPr>
            <w:r w:rsidRPr="00947ADC">
              <w:rPr>
                <w:cs/>
              </w:rPr>
              <w:t>รูป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F165" w14:textId="77777777" w:rsidR="00007E7E" w:rsidRPr="00947ADC" w:rsidRDefault="00007E7E" w:rsidP="00A14DD3">
            <w:pPr>
              <w:spacing w:before="0"/>
              <w:jc w:val="center"/>
              <w:rPr>
                <w:highlight w:val="yellow"/>
                <w:cs/>
              </w:rPr>
            </w:pPr>
          </w:p>
        </w:tc>
      </w:tr>
      <w:tr w:rsidR="00007E7E" w:rsidRPr="00947ADC" w14:paraId="6379A881" w14:textId="77777777" w:rsidTr="004A0C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004D" w14:textId="77777777" w:rsidR="00007E7E" w:rsidRPr="00947ADC" w:rsidRDefault="00007E7E" w:rsidP="004A0CD7">
            <w:pPr>
              <w:spacing w:before="0"/>
              <w:ind w:firstLine="0"/>
              <w:jc w:val="center"/>
              <w:rPr>
                <w:cs/>
              </w:rPr>
            </w:pPr>
            <w:r w:rsidRPr="00947ADC">
              <w:rPr>
                <w:cs/>
              </w:rPr>
              <w:t>๕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4CBC" w14:textId="77777777" w:rsidR="00007E7E" w:rsidRPr="00947ADC" w:rsidRDefault="00007E7E" w:rsidP="00A14DD3">
            <w:pPr>
              <w:spacing w:before="0"/>
              <w:ind w:firstLine="0"/>
              <w:rPr>
                <w:cs/>
              </w:rPr>
            </w:pPr>
            <w:r w:rsidRPr="00947ADC">
              <w:rPr>
                <w:cs/>
              </w:rPr>
              <w:t>จำนวนบัณฑิตบรรพชิตที่ศึกษาต่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9C12" w14:textId="77777777" w:rsidR="00007E7E" w:rsidRPr="00947ADC" w:rsidRDefault="00007E7E" w:rsidP="00A14DD3">
            <w:pPr>
              <w:spacing w:before="0"/>
              <w:ind w:firstLine="0"/>
              <w:jc w:val="center"/>
              <w:rPr>
                <w:cs/>
              </w:rPr>
            </w:pPr>
            <w:r w:rsidRPr="00947ADC">
              <w:rPr>
                <w:cs/>
              </w:rPr>
              <w:t>รูป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2BDE" w14:textId="77777777" w:rsidR="00007E7E" w:rsidRPr="00947ADC" w:rsidRDefault="00007E7E" w:rsidP="00A14DD3">
            <w:pPr>
              <w:spacing w:before="0"/>
              <w:jc w:val="center"/>
              <w:rPr>
                <w:highlight w:val="yellow"/>
                <w:cs/>
              </w:rPr>
            </w:pPr>
          </w:p>
        </w:tc>
      </w:tr>
      <w:tr w:rsidR="00007E7E" w:rsidRPr="00947ADC" w14:paraId="3454FFED" w14:textId="77777777" w:rsidTr="004A0C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5A4B" w14:textId="77777777" w:rsidR="00007E7E" w:rsidRPr="00947ADC" w:rsidRDefault="00007E7E" w:rsidP="004A0CD7">
            <w:pPr>
              <w:spacing w:before="0"/>
              <w:ind w:firstLine="0"/>
              <w:jc w:val="center"/>
              <w:rPr>
                <w:cs/>
              </w:rPr>
            </w:pPr>
            <w:r w:rsidRPr="00947ADC">
              <w:rPr>
                <w:cs/>
              </w:rPr>
              <w:t>๖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CBA3" w14:textId="77777777" w:rsidR="00007E7E" w:rsidRPr="00947ADC" w:rsidRDefault="00007E7E" w:rsidP="00A14DD3">
            <w:pPr>
              <w:spacing w:before="0"/>
              <w:ind w:firstLine="0"/>
              <w:rPr>
                <w:cs/>
              </w:rPr>
            </w:pPr>
            <w:r w:rsidRPr="00947ADC">
              <w:rPr>
                <w:cs/>
              </w:rPr>
              <w:t>ร้อยละของบัณฑิตบรรพชิตที่ปฏิบัติหน้าที่สนองงานคณะสงฆ์ต่อจำนวนบัณฑิตบรรพชิตที่ตอบแบบสำรวจทั้งหม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DE44" w14:textId="77777777" w:rsidR="00007E7E" w:rsidRPr="00947ADC" w:rsidRDefault="00007E7E" w:rsidP="00A14DD3">
            <w:pPr>
              <w:spacing w:before="0"/>
              <w:ind w:firstLine="0"/>
              <w:jc w:val="center"/>
              <w:rPr>
                <w:highlight w:val="yellow"/>
                <w:cs/>
              </w:rPr>
            </w:pPr>
            <w:r w:rsidRPr="00947ADC">
              <w:rPr>
                <w:cs/>
              </w:rPr>
              <w:t>ร้อยล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BD6E" w14:textId="77777777" w:rsidR="00007E7E" w:rsidRPr="00947ADC" w:rsidRDefault="00007E7E" w:rsidP="00A14DD3">
            <w:pPr>
              <w:spacing w:before="0"/>
              <w:jc w:val="center"/>
              <w:rPr>
                <w:highlight w:val="yellow"/>
                <w:cs/>
              </w:rPr>
            </w:pPr>
          </w:p>
        </w:tc>
      </w:tr>
      <w:tr w:rsidR="00007E7E" w:rsidRPr="00947ADC" w14:paraId="67C96D98" w14:textId="77777777" w:rsidTr="004A0CD7"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EE35" w14:textId="77777777" w:rsidR="00007E7E" w:rsidRPr="00947ADC" w:rsidRDefault="00007E7E" w:rsidP="00A14DD3">
            <w:pPr>
              <w:spacing w:before="0"/>
              <w:ind w:firstLine="0"/>
              <w:rPr>
                <w:b/>
                <w:bCs/>
                <w:cs/>
              </w:rPr>
            </w:pPr>
            <w:r w:rsidRPr="00947ADC">
              <w:rPr>
                <w:b/>
                <w:bCs/>
                <w:cs/>
              </w:rPr>
              <w:t>บัณฑิตคฤหัสถ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2931" w14:textId="77777777" w:rsidR="00007E7E" w:rsidRPr="00947ADC" w:rsidRDefault="00007E7E" w:rsidP="00A14DD3">
            <w:pPr>
              <w:spacing w:before="0"/>
              <w:jc w:val="center"/>
              <w:rPr>
                <w:highlight w:val="yellow"/>
                <w: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10A6" w14:textId="77777777" w:rsidR="00007E7E" w:rsidRPr="00947ADC" w:rsidRDefault="00007E7E" w:rsidP="00A14DD3">
            <w:pPr>
              <w:spacing w:before="0"/>
              <w:jc w:val="center"/>
              <w:rPr>
                <w:highlight w:val="yellow"/>
                <w:cs/>
              </w:rPr>
            </w:pPr>
          </w:p>
        </w:tc>
      </w:tr>
      <w:tr w:rsidR="00007E7E" w:rsidRPr="00947ADC" w14:paraId="7E5871E7" w14:textId="77777777" w:rsidTr="004A0C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5063" w14:textId="77777777" w:rsidR="00007E7E" w:rsidRPr="00947ADC" w:rsidRDefault="00007E7E" w:rsidP="004A0CD7">
            <w:pPr>
              <w:spacing w:before="0"/>
              <w:ind w:firstLine="0"/>
              <w:jc w:val="center"/>
              <w:rPr>
                <w:cs/>
              </w:rPr>
            </w:pPr>
            <w:r w:rsidRPr="00947ADC">
              <w:rPr>
                <w:cs/>
              </w:rPr>
              <w:t>๑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BC95" w14:textId="7131FAED" w:rsidR="00007E7E" w:rsidRPr="00947ADC" w:rsidRDefault="00007E7E" w:rsidP="00A14DD3">
            <w:pPr>
              <w:tabs>
                <w:tab w:val="left" w:pos="-18"/>
              </w:tabs>
              <w:spacing w:before="0"/>
              <w:ind w:firstLine="0"/>
              <w:rPr>
                <w:rFonts w:eastAsia="Cordia New"/>
                <w:cs/>
              </w:rPr>
            </w:pPr>
            <w:r w:rsidRPr="00947ADC">
              <w:rPr>
                <w:rFonts w:eastAsia="Cordia New"/>
                <w:cs/>
              </w:rPr>
              <w:t>จำนวนบัณฑิตคฤหัสถ์ที่สำเร็จการศึกษาทั้งหมดของหลักสูตร</w:t>
            </w:r>
            <w:r w:rsidR="00131130" w:rsidRPr="00947ADC">
              <w:rPr>
                <w:rFonts w:eastAsia="Cordia New"/>
                <w:cs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7913" w14:textId="77777777" w:rsidR="00007E7E" w:rsidRPr="00947ADC" w:rsidRDefault="00007E7E" w:rsidP="00A14DD3">
            <w:pPr>
              <w:spacing w:before="0"/>
              <w:ind w:firstLine="0"/>
              <w:jc w:val="center"/>
              <w:rPr>
                <w:highlight w:val="yellow"/>
                <w:cs/>
              </w:rPr>
            </w:pPr>
            <w:r w:rsidRPr="00947ADC">
              <w:rPr>
                <w:cs/>
              </w:rPr>
              <w:t>ค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7251" w14:textId="77777777" w:rsidR="00007E7E" w:rsidRPr="00947ADC" w:rsidRDefault="00007E7E" w:rsidP="00A14DD3">
            <w:pPr>
              <w:spacing w:before="0"/>
              <w:jc w:val="center"/>
              <w:rPr>
                <w:highlight w:val="yellow"/>
                <w:cs/>
              </w:rPr>
            </w:pPr>
          </w:p>
        </w:tc>
      </w:tr>
      <w:tr w:rsidR="00982BC5" w:rsidRPr="00947ADC" w14:paraId="5767A355" w14:textId="77777777" w:rsidTr="004A0CD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6A67A" w14:textId="77777777" w:rsidR="00982BC5" w:rsidRPr="00947ADC" w:rsidRDefault="00982BC5" w:rsidP="004A0CD7">
            <w:pPr>
              <w:spacing w:before="0"/>
              <w:ind w:firstLine="0"/>
              <w:jc w:val="center"/>
              <w:rPr>
                <w:cs/>
              </w:rPr>
            </w:pPr>
            <w:r w:rsidRPr="00947ADC">
              <w:rPr>
                <w:cs/>
              </w:rPr>
              <w:t>๒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5E07" w14:textId="78EF12DC" w:rsidR="00982BC5" w:rsidRPr="00947ADC" w:rsidRDefault="00982BC5" w:rsidP="00A14DD3">
            <w:pPr>
              <w:tabs>
                <w:tab w:val="left" w:pos="267"/>
              </w:tabs>
              <w:spacing w:before="0"/>
              <w:ind w:firstLine="0"/>
              <w:rPr>
                <w:rFonts w:eastAsia="Cordia New"/>
                <w:cs/>
              </w:rPr>
            </w:pPr>
            <w:r w:rsidRPr="00947ADC">
              <w:rPr>
                <w:rFonts w:eastAsia="Cordia New"/>
                <w:cs/>
              </w:rPr>
              <w:t>จำนวนบัณฑิตคฤหัสถ์ที่ตอบแบบสำรวจ</w:t>
            </w:r>
            <w:r w:rsidR="00131130" w:rsidRPr="00947ADC">
              <w:rPr>
                <w:rFonts w:eastAsia="Cordia New"/>
                <w:cs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05DC" w14:textId="77777777" w:rsidR="00982BC5" w:rsidRPr="00947ADC" w:rsidRDefault="00982BC5" w:rsidP="00A14DD3">
            <w:pPr>
              <w:spacing w:before="0"/>
              <w:ind w:firstLine="0"/>
              <w:jc w:val="center"/>
              <w:rPr>
                <w:highlight w:val="yellow"/>
                <w:cs/>
              </w:rPr>
            </w:pPr>
            <w:r w:rsidRPr="00947ADC">
              <w:rPr>
                <w:cs/>
              </w:rPr>
              <w:t>ค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C886" w14:textId="77777777" w:rsidR="00982BC5" w:rsidRPr="00947ADC" w:rsidRDefault="00982BC5" w:rsidP="00A14DD3">
            <w:pPr>
              <w:spacing w:before="0"/>
              <w:jc w:val="center"/>
              <w:rPr>
                <w:highlight w:val="yellow"/>
                <w:cs/>
              </w:rPr>
            </w:pPr>
          </w:p>
        </w:tc>
      </w:tr>
      <w:tr w:rsidR="00982BC5" w:rsidRPr="00947ADC" w14:paraId="4A838B15" w14:textId="77777777" w:rsidTr="004A0CD7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F1C7E0" w14:textId="77777777" w:rsidR="00982BC5" w:rsidRPr="00947ADC" w:rsidRDefault="00982BC5" w:rsidP="004A0CD7">
            <w:pPr>
              <w:spacing w:before="0"/>
              <w:jc w:val="center"/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A799" w14:textId="656E4350" w:rsidR="00982BC5" w:rsidRPr="00947ADC" w:rsidRDefault="00982BC5" w:rsidP="00A14DD3">
            <w:pPr>
              <w:tabs>
                <w:tab w:val="left" w:pos="173"/>
              </w:tabs>
              <w:spacing w:before="0"/>
              <w:ind w:firstLine="0"/>
              <w:contextualSpacing/>
              <w:rPr>
                <w:rFonts w:eastAsia="Times New Roman"/>
                <w:cs/>
              </w:rPr>
            </w:pPr>
            <w:r w:rsidRPr="00947ADC">
              <w:rPr>
                <w:rFonts w:eastAsia="Times New Roman"/>
                <w:cs/>
              </w:rPr>
              <w:t>๒.๑</w:t>
            </w:r>
            <w:r w:rsidR="00131130" w:rsidRPr="00947ADC">
              <w:rPr>
                <w:rFonts w:eastAsia="Times New Roman"/>
                <w:cs/>
              </w:rPr>
              <w:t xml:space="preserve"> </w:t>
            </w:r>
            <w:r w:rsidRPr="00947ADC">
              <w:rPr>
                <w:rFonts w:eastAsia="Times New Roman"/>
                <w:cs/>
              </w:rPr>
              <w:t>จำนวน</w:t>
            </w:r>
            <w:r w:rsidRPr="00947ADC">
              <w:rPr>
                <w:rFonts w:eastAsia="Cordia New"/>
                <w:cs/>
              </w:rPr>
              <w:t>บัณฑิตคฤหัสถ์</w:t>
            </w:r>
            <w:r w:rsidRPr="00947ADC">
              <w:rPr>
                <w:rFonts w:eastAsia="Times New Roman"/>
                <w:cs/>
              </w:rPr>
              <w:t>ที่ได้งานทำ</w:t>
            </w:r>
            <w:r w:rsidR="00131130" w:rsidRPr="00947ADC">
              <w:rPr>
                <w:rFonts w:eastAsia="Times New Roman"/>
                <w:cs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A6DE" w14:textId="77777777" w:rsidR="00982BC5" w:rsidRPr="00947ADC" w:rsidRDefault="00982BC5" w:rsidP="00A14DD3">
            <w:pPr>
              <w:spacing w:before="0"/>
              <w:ind w:firstLine="0"/>
              <w:jc w:val="center"/>
              <w:rPr>
                <w:rFonts w:eastAsia="Cordia New"/>
                <w:lang w:eastAsia="zh-CN"/>
              </w:rPr>
            </w:pPr>
            <w:r w:rsidRPr="00947ADC">
              <w:rPr>
                <w:cs/>
              </w:rPr>
              <w:t>ค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9075" w14:textId="77777777" w:rsidR="00982BC5" w:rsidRPr="00947ADC" w:rsidRDefault="00982BC5" w:rsidP="00A14DD3">
            <w:pPr>
              <w:spacing w:before="0"/>
              <w:jc w:val="center"/>
              <w:rPr>
                <w:highlight w:val="yellow"/>
                <w:cs/>
              </w:rPr>
            </w:pPr>
          </w:p>
        </w:tc>
      </w:tr>
      <w:tr w:rsidR="00982BC5" w:rsidRPr="00947ADC" w14:paraId="6EBFBD7F" w14:textId="77777777" w:rsidTr="004A0CD7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B6F69" w14:textId="77777777" w:rsidR="00982BC5" w:rsidRPr="00947ADC" w:rsidRDefault="00982BC5" w:rsidP="004A0CD7">
            <w:pPr>
              <w:spacing w:before="0"/>
              <w:jc w:val="center"/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CD43" w14:textId="44F5EFE1" w:rsidR="00982BC5" w:rsidRPr="00947ADC" w:rsidRDefault="00982BC5" w:rsidP="00A14DD3">
            <w:pPr>
              <w:tabs>
                <w:tab w:val="left" w:pos="173"/>
              </w:tabs>
              <w:spacing w:before="0"/>
              <w:ind w:firstLine="0"/>
              <w:contextualSpacing/>
              <w:rPr>
                <w:rFonts w:eastAsia="Times New Roman"/>
                <w:cs/>
              </w:rPr>
            </w:pPr>
            <w:r w:rsidRPr="00947ADC">
              <w:rPr>
                <w:rFonts w:eastAsia="Times New Roman"/>
                <w:cs/>
              </w:rPr>
              <w:t>๒.๒</w:t>
            </w:r>
            <w:r w:rsidR="00131130" w:rsidRPr="00947ADC">
              <w:rPr>
                <w:rFonts w:eastAsia="Times New Roman"/>
                <w:cs/>
              </w:rPr>
              <w:t xml:space="preserve"> </w:t>
            </w:r>
            <w:r w:rsidRPr="00947ADC">
              <w:rPr>
                <w:rFonts w:eastAsia="Times New Roman"/>
                <w:cs/>
              </w:rPr>
              <w:t>จำนวน</w:t>
            </w:r>
            <w:r w:rsidRPr="00947ADC">
              <w:rPr>
                <w:rFonts w:eastAsia="Cordia New"/>
                <w:cs/>
              </w:rPr>
              <w:t>บัณฑิตคฤหัสถ์</w:t>
            </w:r>
            <w:r w:rsidRPr="00947ADC">
              <w:rPr>
                <w:rFonts w:eastAsia="Times New Roman"/>
                <w:cs/>
              </w:rPr>
              <w:t>ที่อุปสมบท</w:t>
            </w:r>
            <w:r w:rsidR="00131130" w:rsidRPr="00947ADC">
              <w:rPr>
                <w:rFonts w:eastAsia="Times New Roman"/>
                <w:cs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4D13" w14:textId="77777777" w:rsidR="00982BC5" w:rsidRPr="00947ADC" w:rsidRDefault="00982BC5" w:rsidP="00A14DD3">
            <w:pPr>
              <w:spacing w:before="0"/>
              <w:ind w:firstLine="0"/>
              <w:jc w:val="center"/>
              <w:rPr>
                <w:rFonts w:eastAsia="Cordia New"/>
                <w:lang w:eastAsia="zh-CN"/>
              </w:rPr>
            </w:pPr>
            <w:r w:rsidRPr="00947ADC">
              <w:rPr>
                <w:cs/>
              </w:rPr>
              <w:t>ค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7B31" w14:textId="77777777" w:rsidR="00982BC5" w:rsidRPr="00947ADC" w:rsidRDefault="00982BC5" w:rsidP="00A14DD3">
            <w:pPr>
              <w:spacing w:before="0"/>
              <w:jc w:val="center"/>
              <w:rPr>
                <w:rFonts w:eastAsia="Cordia New"/>
                <w:cs/>
              </w:rPr>
            </w:pPr>
          </w:p>
        </w:tc>
      </w:tr>
      <w:tr w:rsidR="00982BC5" w:rsidRPr="00947ADC" w14:paraId="016319EB" w14:textId="77777777" w:rsidTr="004A0CD7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5A1E7" w14:textId="77777777" w:rsidR="00982BC5" w:rsidRPr="00947ADC" w:rsidRDefault="00982BC5" w:rsidP="004A0CD7">
            <w:pPr>
              <w:spacing w:before="0"/>
              <w:jc w:val="center"/>
              <w:rPr>
                <w:cs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02FE" w14:textId="69CF2E14" w:rsidR="00982BC5" w:rsidRPr="00947ADC" w:rsidRDefault="00982BC5" w:rsidP="00A14DD3">
            <w:pPr>
              <w:tabs>
                <w:tab w:val="left" w:pos="173"/>
              </w:tabs>
              <w:spacing w:before="0"/>
              <w:ind w:firstLine="0"/>
              <w:contextualSpacing/>
              <w:rPr>
                <w:rFonts w:eastAsia="Times New Roman"/>
                <w:cs/>
              </w:rPr>
            </w:pPr>
            <w:r w:rsidRPr="00947ADC">
              <w:rPr>
                <w:rFonts w:eastAsia="Times New Roman"/>
                <w:cs/>
              </w:rPr>
              <w:t>๒.๓</w:t>
            </w:r>
            <w:r w:rsidR="00131130" w:rsidRPr="00947ADC">
              <w:rPr>
                <w:rFonts w:eastAsia="Times New Roman"/>
                <w:cs/>
              </w:rPr>
              <w:t xml:space="preserve"> </w:t>
            </w:r>
            <w:r w:rsidRPr="00947ADC">
              <w:rPr>
                <w:rFonts w:eastAsia="Times New Roman"/>
                <w:cs/>
              </w:rPr>
              <w:t>จำนวน</w:t>
            </w:r>
            <w:r w:rsidRPr="00947ADC">
              <w:rPr>
                <w:rFonts w:eastAsia="Cordia New"/>
                <w:cs/>
              </w:rPr>
              <w:t>บัณฑิตคฤหัสถ์</w:t>
            </w:r>
            <w:r w:rsidRPr="00947ADC">
              <w:rPr>
                <w:rFonts w:eastAsia="Times New Roman"/>
                <w:cs/>
              </w:rPr>
              <w:t>ที่เกณฑ์ทหา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AF94" w14:textId="77777777" w:rsidR="00982BC5" w:rsidRPr="00947ADC" w:rsidRDefault="00982BC5" w:rsidP="00A14DD3">
            <w:pPr>
              <w:spacing w:before="0"/>
              <w:ind w:firstLine="0"/>
              <w:jc w:val="center"/>
              <w:rPr>
                <w:rFonts w:eastAsia="Cordia New"/>
                <w:lang w:eastAsia="zh-CN"/>
              </w:rPr>
            </w:pPr>
            <w:r w:rsidRPr="00947ADC">
              <w:rPr>
                <w:cs/>
              </w:rPr>
              <w:t>ค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8A6B" w14:textId="77777777" w:rsidR="00982BC5" w:rsidRPr="00947ADC" w:rsidRDefault="00982BC5" w:rsidP="00A14DD3">
            <w:pPr>
              <w:spacing w:before="0"/>
              <w:jc w:val="center"/>
              <w:rPr>
                <w:rFonts w:eastAsia="Cordia New"/>
                <w:cs/>
              </w:rPr>
            </w:pPr>
          </w:p>
        </w:tc>
      </w:tr>
      <w:tr w:rsidR="00982BC5" w:rsidRPr="00947ADC" w14:paraId="385244C1" w14:textId="77777777" w:rsidTr="004A0CD7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60730" w14:textId="77777777" w:rsidR="00982BC5" w:rsidRPr="00947ADC" w:rsidRDefault="00982BC5" w:rsidP="004A0CD7">
            <w:pPr>
              <w:spacing w:before="0"/>
              <w:jc w:val="center"/>
              <w:rPr>
                <w:cs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ACD6" w14:textId="37E3EB4B" w:rsidR="00982BC5" w:rsidRPr="00947ADC" w:rsidRDefault="00982BC5" w:rsidP="00A14DD3">
            <w:pPr>
              <w:tabs>
                <w:tab w:val="left" w:pos="173"/>
              </w:tabs>
              <w:spacing w:before="0"/>
              <w:ind w:firstLine="0"/>
              <w:contextualSpacing/>
              <w:rPr>
                <w:rFonts w:eastAsia="Times New Roman"/>
                <w:cs/>
              </w:rPr>
            </w:pPr>
            <w:r w:rsidRPr="00947ADC">
              <w:rPr>
                <w:rFonts w:eastAsia="Times New Roman"/>
                <w:cs/>
              </w:rPr>
              <w:t>๒.๔</w:t>
            </w:r>
            <w:r w:rsidR="00131130" w:rsidRPr="00947ADC">
              <w:rPr>
                <w:rFonts w:eastAsia="Times New Roman"/>
                <w:cs/>
              </w:rPr>
              <w:t xml:space="preserve"> </w:t>
            </w:r>
            <w:r w:rsidRPr="00947ADC">
              <w:rPr>
                <w:rFonts w:eastAsia="Times New Roman"/>
                <w:cs/>
              </w:rPr>
              <w:t>จำนวน</w:t>
            </w:r>
            <w:r w:rsidRPr="00947ADC">
              <w:rPr>
                <w:rFonts w:eastAsia="Cordia New"/>
                <w:cs/>
              </w:rPr>
              <w:t>บัณฑิตคฤหัสถ์</w:t>
            </w:r>
            <w:r w:rsidRPr="00947ADC">
              <w:rPr>
                <w:rFonts w:eastAsia="Times New Roman"/>
                <w:cs/>
              </w:rPr>
              <w:t>ที่ประกอบอาชีพอิสระ</w:t>
            </w:r>
            <w:r w:rsidR="00131130" w:rsidRPr="00947ADC">
              <w:rPr>
                <w:rFonts w:eastAsia="Times New Roman"/>
                <w:cs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3800" w14:textId="77777777" w:rsidR="00982BC5" w:rsidRPr="00947ADC" w:rsidRDefault="00982BC5" w:rsidP="00A14DD3">
            <w:pPr>
              <w:spacing w:before="0"/>
              <w:ind w:firstLine="0"/>
              <w:jc w:val="center"/>
              <w:rPr>
                <w:rFonts w:eastAsia="Cordia New"/>
                <w:lang w:eastAsia="zh-CN"/>
              </w:rPr>
            </w:pPr>
            <w:r w:rsidRPr="00947ADC">
              <w:rPr>
                <w:cs/>
              </w:rPr>
              <w:t>ค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42EC" w14:textId="77777777" w:rsidR="00982BC5" w:rsidRPr="00947ADC" w:rsidRDefault="00982BC5" w:rsidP="00A14DD3">
            <w:pPr>
              <w:spacing w:before="0"/>
              <w:jc w:val="center"/>
              <w:rPr>
                <w:rFonts w:eastAsia="Cordia New"/>
                <w:cs/>
              </w:rPr>
            </w:pPr>
          </w:p>
        </w:tc>
      </w:tr>
      <w:tr w:rsidR="00982BC5" w:rsidRPr="00947ADC" w14:paraId="4FA98D83" w14:textId="77777777" w:rsidTr="004A0CD7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4850B" w14:textId="77777777" w:rsidR="00982BC5" w:rsidRPr="00947ADC" w:rsidRDefault="00982BC5" w:rsidP="004A0CD7">
            <w:pPr>
              <w:spacing w:before="0"/>
              <w:jc w:val="center"/>
              <w:rPr>
                <w:cs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C42C" w14:textId="4684C702" w:rsidR="00982BC5" w:rsidRPr="00947ADC" w:rsidRDefault="00982BC5" w:rsidP="00A14DD3">
            <w:pPr>
              <w:tabs>
                <w:tab w:val="left" w:pos="252"/>
              </w:tabs>
              <w:spacing w:before="0"/>
              <w:ind w:firstLine="0"/>
              <w:contextualSpacing/>
              <w:rPr>
                <w:rFonts w:eastAsia="Times New Roman"/>
                <w:cs/>
              </w:rPr>
            </w:pPr>
            <w:r w:rsidRPr="00947ADC">
              <w:rPr>
                <w:rFonts w:eastAsia="Times New Roman"/>
                <w:cs/>
              </w:rPr>
              <w:t>๒.๕</w:t>
            </w:r>
            <w:r w:rsidR="00131130" w:rsidRPr="00947ADC">
              <w:rPr>
                <w:rFonts w:eastAsia="Times New Roman"/>
                <w:cs/>
              </w:rPr>
              <w:t xml:space="preserve"> </w:t>
            </w:r>
            <w:r w:rsidRPr="00947ADC">
              <w:rPr>
                <w:rFonts w:eastAsia="Times New Roman"/>
                <w:cs/>
              </w:rPr>
              <w:t>จำนวน</w:t>
            </w:r>
            <w:r w:rsidRPr="00947ADC">
              <w:rPr>
                <w:rFonts w:eastAsia="Cordia New"/>
                <w:cs/>
              </w:rPr>
              <w:t>บัณฑิตคฤหัสถ์</w:t>
            </w:r>
            <w:r w:rsidRPr="00947ADC">
              <w:rPr>
                <w:rFonts w:eastAsia="Times New Roman"/>
                <w:cs/>
              </w:rPr>
              <w:t>ที่มีงานทำก่อนเข้าศึกษา</w:t>
            </w:r>
            <w:r w:rsidR="00131130" w:rsidRPr="00947ADC">
              <w:rPr>
                <w:rFonts w:eastAsia="Times New Roman"/>
                <w:cs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A946" w14:textId="77777777" w:rsidR="00982BC5" w:rsidRPr="00947ADC" w:rsidRDefault="00982BC5" w:rsidP="00A14DD3">
            <w:pPr>
              <w:spacing w:before="0"/>
              <w:ind w:firstLine="0"/>
              <w:jc w:val="center"/>
              <w:rPr>
                <w:rFonts w:eastAsia="Cordia New"/>
                <w:lang w:eastAsia="zh-CN"/>
              </w:rPr>
            </w:pPr>
            <w:r w:rsidRPr="00947ADC">
              <w:rPr>
                <w:cs/>
              </w:rPr>
              <w:t>ค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9B61" w14:textId="77777777" w:rsidR="00982BC5" w:rsidRPr="00947ADC" w:rsidRDefault="00982BC5" w:rsidP="00A14DD3">
            <w:pPr>
              <w:spacing w:before="0"/>
              <w:jc w:val="center"/>
              <w:rPr>
                <w:rFonts w:eastAsia="Cordia New"/>
                <w:cs/>
              </w:rPr>
            </w:pPr>
          </w:p>
        </w:tc>
      </w:tr>
      <w:tr w:rsidR="00982BC5" w:rsidRPr="00947ADC" w14:paraId="56E4F72D" w14:textId="77777777" w:rsidTr="004A0CD7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BA0D" w14:textId="77777777" w:rsidR="00982BC5" w:rsidRPr="00947ADC" w:rsidRDefault="00982BC5" w:rsidP="004A0CD7">
            <w:pPr>
              <w:spacing w:before="0"/>
              <w:jc w:val="center"/>
              <w:rPr>
                <w:cs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47EF" w14:textId="766A207B" w:rsidR="00982BC5" w:rsidRPr="00947ADC" w:rsidRDefault="00982BC5" w:rsidP="00A14DD3">
            <w:pPr>
              <w:tabs>
                <w:tab w:val="left" w:pos="252"/>
              </w:tabs>
              <w:spacing w:before="0"/>
              <w:ind w:firstLine="0"/>
              <w:contextualSpacing/>
              <w:rPr>
                <w:rFonts w:eastAsia="Times New Roman"/>
                <w:cs/>
              </w:rPr>
            </w:pPr>
            <w:r w:rsidRPr="00947ADC">
              <w:rPr>
                <w:rFonts w:eastAsia="Times New Roman"/>
                <w:cs/>
              </w:rPr>
              <w:t>๒.๖</w:t>
            </w:r>
            <w:r w:rsidR="00131130" w:rsidRPr="00947ADC">
              <w:rPr>
                <w:rFonts w:eastAsia="Times New Roman"/>
                <w:cs/>
              </w:rPr>
              <w:t xml:space="preserve"> </w:t>
            </w:r>
            <w:r w:rsidRPr="00947ADC">
              <w:rPr>
                <w:rFonts w:eastAsia="Times New Roman"/>
                <w:cs/>
              </w:rPr>
              <w:t>จำนวน</w:t>
            </w:r>
            <w:r w:rsidRPr="00947ADC">
              <w:rPr>
                <w:rFonts w:eastAsia="Cordia New"/>
                <w:cs/>
              </w:rPr>
              <w:t>บัณฑิตคฤหัสถ์</w:t>
            </w:r>
            <w:r w:rsidRPr="00947ADC">
              <w:rPr>
                <w:rFonts w:eastAsia="Times New Roman"/>
                <w:cs/>
              </w:rPr>
              <w:t>ที่ศึกษาต่อ</w:t>
            </w:r>
            <w:r w:rsidR="00131130" w:rsidRPr="00947ADC">
              <w:rPr>
                <w:rFonts w:eastAsia="Times New Roman"/>
                <w:cs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730A" w14:textId="69793C71" w:rsidR="00982BC5" w:rsidRPr="00947ADC" w:rsidRDefault="00982BC5" w:rsidP="00A14DD3">
            <w:pPr>
              <w:spacing w:before="0"/>
              <w:ind w:firstLine="0"/>
              <w:jc w:val="center"/>
              <w:rPr>
                <w:rFonts w:eastAsia="Cordia New"/>
                <w:lang w:eastAsia="zh-CN"/>
              </w:rPr>
            </w:pPr>
            <w:r w:rsidRPr="00947ADC">
              <w:rPr>
                <w:cs/>
              </w:rPr>
              <w:t>ค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30F4" w14:textId="77777777" w:rsidR="00982BC5" w:rsidRPr="00947ADC" w:rsidRDefault="00982BC5" w:rsidP="00A14DD3">
            <w:pPr>
              <w:spacing w:before="0"/>
              <w:jc w:val="center"/>
              <w:rPr>
                <w:rFonts w:eastAsia="Cordia New"/>
                <w:cs/>
              </w:rPr>
            </w:pPr>
          </w:p>
        </w:tc>
      </w:tr>
      <w:tr w:rsidR="00007E7E" w:rsidRPr="00947ADC" w14:paraId="788654C7" w14:textId="77777777" w:rsidTr="004A0C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60FA" w14:textId="77777777" w:rsidR="00007E7E" w:rsidRPr="00947ADC" w:rsidRDefault="00007E7E" w:rsidP="004A0CD7">
            <w:pPr>
              <w:spacing w:before="0"/>
              <w:ind w:firstLine="0"/>
              <w:jc w:val="center"/>
              <w:rPr>
                <w:cs/>
              </w:rPr>
            </w:pPr>
            <w:r w:rsidRPr="00947ADC">
              <w:rPr>
                <w:cs/>
              </w:rPr>
              <w:t>๓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1250" w14:textId="77777777" w:rsidR="00007E7E" w:rsidRPr="00947ADC" w:rsidRDefault="00007E7E" w:rsidP="00A14DD3">
            <w:pPr>
              <w:tabs>
                <w:tab w:val="left" w:pos="267"/>
              </w:tabs>
              <w:spacing w:before="0"/>
              <w:ind w:firstLine="0"/>
              <w:rPr>
                <w:rFonts w:eastAsia="Cordia New"/>
                <w:cs/>
              </w:rPr>
            </w:pPr>
            <w:r w:rsidRPr="00947ADC">
              <w:rPr>
                <w:rFonts w:eastAsia="Cordia New"/>
                <w:cs/>
              </w:rPr>
              <w:t>ร้อยละของบัณฑิตคฤหัสถ์ที่ตอบแบบสำรวจเรื่องการมีงานทำต่อบัณฑิตคฤหัสถ์ทั้งหม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6971" w14:textId="77777777" w:rsidR="00007E7E" w:rsidRPr="00947ADC" w:rsidRDefault="00007E7E" w:rsidP="00A14DD3">
            <w:pPr>
              <w:spacing w:before="0"/>
              <w:ind w:firstLine="0"/>
              <w:jc w:val="center"/>
              <w:rPr>
                <w:rFonts w:eastAsia="Cordia New"/>
                <w:cs/>
              </w:rPr>
            </w:pPr>
            <w:r w:rsidRPr="00947ADC">
              <w:rPr>
                <w:rFonts w:eastAsia="Cordia New"/>
                <w:cs/>
              </w:rPr>
              <w:t>ร้อยล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00D9" w14:textId="77777777" w:rsidR="00007E7E" w:rsidRPr="00947ADC" w:rsidRDefault="00007E7E" w:rsidP="00A14DD3">
            <w:pPr>
              <w:spacing w:before="0"/>
              <w:jc w:val="center"/>
              <w:rPr>
                <w:rFonts w:eastAsia="Cordia New"/>
                <w:cs/>
              </w:rPr>
            </w:pPr>
          </w:p>
        </w:tc>
      </w:tr>
      <w:tr w:rsidR="00007E7E" w:rsidRPr="00947ADC" w14:paraId="560E0AFE" w14:textId="77777777" w:rsidTr="004A0C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4F3A" w14:textId="77777777" w:rsidR="00007E7E" w:rsidRPr="00947ADC" w:rsidRDefault="00007E7E" w:rsidP="004A0CD7">
            <w:pPr>
              <w:spacing w:before="0"/>
              <w:ind w:firstLine="0"/>
              <w:jc w:val="center"/>
              <w:rPr>
                <w:cs/>
              </w:rPr>
            </w:pPr>
            <w:r w:rsidRPr="00947ADC">
              <w:rPr>
                <w:cs/>
              </w:rPr>
              <w:t>๔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4481" w14:textId="1081092C" w:rsidR="00007E7E" w:rsidRPr="00947ADC" w:rsidRDefault="00007E7E" w:rsidP="00A14DD3">
            <w:pPr>
              <w:tabs>
                <w:tab w:val="left" w:pos="267"/>
              </w:tabs>
              <w:spacing w:before="0"/>
              <w:ind w:firstLine="0"/>
              <w:rPr>
                <w:rFonts w:eastAsia="Cordia New"/>
                <w:cs/>
              </w:rPr>
            </w:pPr>
            <w:r w:rsidRPr="00947ADC">
              <w:rPr>
                <w:rFonts w:eastAsia="Times New Roman"/>
                <w:cs/>
              </w:rPr>
              <w:t>จำนวนบัณฑิตคฤหัสถ์ที่ได้งานทำหรือประกอบอาชีพอิสระภายใน</w:t>
            </w:r>
            <w:r w:rsidR="00131130" w:rsidRPr="00947ADC">
              <w:rPr>
                <w:rFonts w:eastAsia="Times New Roman"/>
                <w:cs/>
              </w:rPr>
              <w:t xml:space="preserve"> </w:t>
            </w:r>
            <w:r w:rsidRPr="00947ADC">
              <w:rPr>
                <w:rFonts w:eastAsia="Times New Roman"/>
                <w:cs/>
              </w:rPr>
              <w:t>๑</w:t>
            </w:r>
            <w:r w:rsidR="00131130" w:rsidRPr="00947ADC">
              <w:rPr>
                <w:rFonts w:eastAsia="Times New Roman"/>
                <w:cs/>
              </w:rPr>
              <w:t xml:space="preserve"> </w:t>
            </w:r>
            <w:r w:rsidRPr="00947ADC">
              <w:rPr>
                <w:rFonts w:eastAsia="Times New Roman"/>
                <w:cs/>
              </w:rPr>
              <w:t>ปี</w:t>
            </w:r>
            <w:r w:rsidR="00131130" w:rsidRPr="00947ADC">
              <w:rPr>
                <w:rFonts w:eastAsia="Times New Roman"/>
                <w:cs/>
              </w:rPr>
              <w:t xml:space="preserve"> </w:t>
            </w:r>
            <w:r w:rsidRPr="00947ADC">
              <w:rPr>
                <w:rFonts w:eastAsia="Times New Roman"/>
                <w:cs/>
              </w:rPr>
              <w:t>(ไม่นับผู้อุปสมบท/เกณฑ์ทหาร/มีงานทำก่อนเข้าศึกษา/ศึกษาต่อ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D9F0" w14:textId="77777777" w:rsidR="00007E7E" w:rsidRPr="00947ADC" w:rsidRDefault="00007E7E" w:rsidP="00A14DD3">
            <w:pPr>
              <w:spacing w:before="0"/>
              <w:ind w:firstLine="0"/>
              <w:jc w:val="center"/>
              <w:rPr>
                <w:rFonts w:eastAsia="Cordia New"/>
                <w:cs/>
              </w:rPr>
            </w:pPr>
            <w:r w:rsidRPr="00947ADC">
              <w:rPr>
                <w:cs/>
              </w:rPr>
              <w:t>ค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9431" w14:textId="77777777" w:rsidR="00007E7E" w:rsidRPr="00947ADC" w:rsidRDefault="00007E7E" w:rsidP="00A14DD3">
            <w:pPr>
              <w:spacing w:before="0"/>
              <w:jc w:val="center"/>
              <w:rPr>
                <w:rFonts w:eastAsia="Cordia New"/>
                <w:cs/>
              </w:rPr>
            </w:pPr>
          </w:p>
        </w:tc>
      </w:tr>
      <w:tr w:rsidR="00007E7E" w:rsidRPr="00947ADC" w14:paraId="588CFDD2" w14:textId="77777777" w:rsidTr="004A0C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A164" w14:textId="77777777" w:rsidR="00007E7E" w:rsidRPr="00947ADC" w:rsidRDefault="00007E7E" w:rsidP="004A0CD7">
            <w:pPr>
              <w:spacing w:before="0"/>
              <w:ind w:firstLine="0"/>
              <w:jc w:val="center"/>
              <w:rPr>
                <w:cs/>
              </w:rPr>
            </w:pPr>
            <w:r w:rsidRPr="00947ADC">
              <w:rPr>
                <w:cs/>
              </w:rPr>
              <w:t>๕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617A" w14:textId="60009D63" w:rsidR="00007E7E" w:rsidRPr="00947ADC" w:rsidRDefault="00007E7E" w:rsidP="00A14DD3">
            <w:pPr>
              <w:tabs>
                <w:tab w:val="left" w:pos="252"/>
              </w:tabs>
              <w:spacing w:before="0"/>
              <w:ind w:firstLine="0"/>
              <w:contextualSpacing/>
              <w:rPr>
                <w:rFonts w:eastAsia="Times New Roman"/>
                <w:cs/>
              </w:rPr>
            </w:pPr>
            <w:r w:rsidRPr="00947ADC">
              <w:rPr>
                <w:rFonts w:eastAsia="Times New Roman"/>
                <w:cs/>
              </w:rPr>
              <w:t>ร้อยละของบัณฑิตคฤหัสถ์ที่ได้งานทำหรือประกอบอาชีพอิสระภายใน</w:t>
            </w:r>
            <w:r w:rsidR="00131130" w:rsidRPr="00947ADC">
              <w:rPr>
                <w:rFonts w:eastAsia="Times New Roman"/>
                <w:cs/>
              </w:rPr>
              <w:t xml:space="preserve"> </w:t>
            </w:r>
            <w:r w:rsidRPr="00947ADC">
              <w:rPr>
                <w:rFonts w:eastAsia="Times New Roman"/>
                <w:cs/>
              </w:rPr>
              <w:t>๑</w:t>
            </w:r>
            <w:r w:rsidR="00131130" w:rsidRPr="00947ADC">
              <w:rPr>
                <w:rFonts w:eastAsia="Times New Roman"/>
                <w:cs/>
              </w:rPr>
              <w:t xml:space="preserve"> </w:t>
            </w:r>
            <w:r w:rsidRPr="00947ADC">
              <w:rPr>
                <w:rFonts w:eastAsia="Times New Roman"/>
                <w:cs/>
              </w:rPr>
              <w:t>ปี</w:t>
            </w:r>
            <w:r w:rsidR="00131130" w:rsidRPr="00947ADC">
              <w:rPr>
                <w:rFonts w:eastAsia="Times New Roman"/>
                <w:cs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71BE" w14:textId="77777777" w:rsidR="00007E7E" w:rsidRPr="00947ADC" w:rsidRDefault="00007E7E" w:rsidP="00A14DD3">
            <w:pPr>
              <w:spacing w:before="0"/>
              <w:ind w:firstLine="0"/>
              <w:jc w:val="center"/>
              <w:rPr>
                <w:rFonts w:eastAsia="Cordia New"/>
                <w:cs/>
              </w:rPr>
            </w:pPr>
            <w:r w:rsidRPr="00947ADC">
              <w:rPr>
                <w:cs/>
              </w:rPr>
              <w:t>ร้อยล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5992" w14:textId="77777777" w:rsidR="00007E7E" w:rsidRPr="00947ADC" w:rsidRDefault="00007E7E" w:rsidP="00A14DD3">
            <w:pPr>
              <w:spacing w:before="0"/>
              <w:jc w:val="center"/>
              <w:rPr>
                <w:rFonts w:eastAsia="Cordia New"/>
                <w:cs/>
              </w:rPr>
            </w:pPr>
          </w:p>
        </w:tc>
      </w:tr>
    </w:tbl>
    <w:p w14:paraId="0255E06B" w14:textId="77777777" w:rsidR="00640399" w:rsidRPr="00947ADC" w:rsidRDefault="00640399" w:rsidP="00A14DD3">
      <w:pPr>
        <w:tabs>
          <w:tab w:val="left" w:pos="504"/>
          <w:tab w:val="left" w:pos="6408"/>
          <w:tab w:val="left" w:pos="7582"/>
        </w:tabs>
        <w:spacing w:before="0"/>
        <w:ind w:firstLine="0"/>
        <w:rPr>
          <w:b/>
          <w:bCs/>
        </w:rPr>
      </w:pPr>
    </w:p>
    <w:p w14:paraId="5C0E9C66" w14:textId="77777777" w:rsidR="004A0CD7" w:rsidRDefault="004A0CD7" w:rsidP="00A14DD3">
      <w:pPr>
        <w:tabs>
          <w:tab w:val="left" w:pos="504"/>
          <w:tab w:val="left" w:pos="6408"/>
          <w:tab w:val="left" w:pos="7582"/>
        </w:tabs>
        <w:spacing w:before="0"/>
        <w:ind w:firstLine="0"/>
        <w:rPr>
          <w:b/>
          <w:bCs/>
        </w:rPr>
      </w:pPr>
    </w:p>
    <w:p w14:paraId="57F1AFD6" w14:textId="101199C7" w:rsidR="00951AE8" w:rsidRDefault="003B53FE" w:rsidP="007B4C50">
      <w:pPr>
        <w:spacing w:before="0" w:after="120"/>
        <w:rPr>
          <w:b/>
          <w:bCs/>
        </w:rPr>
      </w:pPr>
      <w:r>
        <w:rPr>
          <w:b/>
          <w:bCs/>
          <w:cs/>
        </w:rPr>
        <w:br w:type="page"/>
      </w:r>
    </w:p>
    <w:p w14:paraId="5E9BFCE8" w14:textId="725592E8" w:rsidR="00423C30" w:rsidRPr="00947ADC" w:rsidRDefault="00007E7E" w:rsidP="00A14DD3">
      <w:pPr>
        <w:tabs>
          <w:tab w:val="left" w:pos="504"/>
          <w:tab w:val="left" w:pos="6408"/>
          <w:tab w:val="left" w:pos="7582"/>
        </w:tabs>
        <w:spacing w:before="0"/>
        <w:ind w:firstLine="0"/>
        <w:rPr>
          <w:b/>
          <w:bCs/>
        </w:rPr>
      </w:pPr>
      <w:r w:rsidRPr="00947ADC">
        <w:rPr>
          <w:b/>
          <w:bCs/>
          <w:cs/>
        </w:rPr>
        <w:lastRenderedPageBreak/>
        <w:t>สรุปผลการดำเนินงาน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850"/>
        <w:gridCol w:w="1170"/>
        <w:gridCol w:w="1800"/>
      </w:tblGrid>
      <w:tr w:rsidR="00423C30" w:rsidRPr="00947ADC" w14:paraId="5C19EECD" w14:textId="77777777" w:rsidTr="004A0CD7">
        <w:trPr>
          <w:trHeight w:val="341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0C89" w14:textId="00125590" w:rsidR="00423C30" w:rsidRPr="00947ADC" w:rsidRDefault="00423C30" w:rsidP="00A14DD3">
            <w:pPr>
              <w:tabs>
                <w:tab w:val="left" w:pos="1170"/>
              </w:tabs>
              <w:spacing w:before="0"/>
              <w:ind w:firstLine="0"/>
              <w:jc w:val="center"/>
              <w:rPr>
                <w:rFonts w:eastAsia="Cordia New"/>
                <w:b/>
                <w:bCs/>
                <w:cs/>
              </w:rPr>
            </w:pPr>
            <w:r w:rsidRPr="00947ADC">
              <w:rPr>
                <w:b/>
                <w:bCs/>
                <w:cs/>
              </w:rPr>
              <w:t>ที่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C7BA" w14:textId="0CCD9BE6" w:rsidR="00423C30" w:rsidRPr="00947ADC" w:rsidRDefault="00423C30" w:rsidP="00A14DD3">
            <w:pPr>
              <w:tabs>
                <w:tab w:val="left" w:pos="1170"/>
              </w:tabs>
              <w:spacing w:before="0"/>
              <w:ind w:firstLine="0"/>
              <w:jc w:val="center"/>
              <w:rPr>
                <w:rFonts w:eastAsia="Cordia New"/>
                <w:b/>
                <w:bCs/>
                <w:cs/>
              </w:rPr>
            </w:pPr>
            <w:r w:rsidRPr="00947ADC">
              <w:rPr>
                <w:b/>
                <w:bCs/>
                <w:cs/>
              </w:rPr>
              <w:t>รายการ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EA0A" w14:textId="7B2822CA" w:rsidR="00423C30" w:rsidRPr="00947ADC" w:rsidRDefault="00423C30" w:rsidP="00A14DD3">
            <w:pPr>
              <w:tabs>
                <w:tab w:val="left" w:pos="1170"/>
              </w:tabs>
              <w:spacing w:before="0"/>
              <w:ind w:firstLine="0"/>
              <w:jc w:val="center"/>
              <w:rPr>
                <w:rFonts w:eastAsia="Cordia New"/>
                <w:b/>
                <w:bCs/>
                <w:cs/>
              </w:rPr>
            </w:pPr>
            <w:r w:rsidRPr="00947ADC">
              <w:rPr>
                <w:b/>
                <w:bCs/>
                <w:cs/>
              </w:rPr>
              <w:t>หน่วยนับ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2F56" w14:textId="1523CCEF" w:rsidR="00423C30" w:rsidRPr="00947ADC" w:rsidRDefault="00423C30" w:rsidP="00A14DD3">
            <w:pPr>
              <w:tabs>
                <w:tab w:val="left" w:pos="1170"/>
              </w:tabs>
              <w:spacing w:before="0"/>
              <w:ind w:firstLine="0"/>
              <w:jc w:val="center"/>
              <w:rPr>
                <w:rFonts w:eastAsia="Cordia New"/>
                <w:b/>
                <w:bCs/>
                <w:cs/>
              </w:rPr>
            </w:pPr>
            <w:r w:rsidRPr="00947ADC">
              <w:rPr>
                <w:b/>
                <w:bCs/>
                <w:cs/>
              </w:rPr>
              <w:t>ผลการดำเนินงาน</w:t>
            </w:r>
          </w:p>
        </w:tc>
      </w:tr>
      <w:tr w:rsidR="00007E7E" w:rsidRPr="00947ADC" w14:paraId="53C1E354" w14:textId="77777777" w:rsidTr="004A0CD7">
        <w:tc>
          <w:tcPr>
            <w:tcW w:w="540" w:type="dxa"/>
            <w:tcBorders>
              <w:bottom w:val="single" w:sz="4" w:space="0" w:color="auto"/>
            </w:tcBorders>
          </w:tcPr>
          <w:p w14:paraId="69EB125A" w14:textId="77777777" w:rsidR="00007E7E" w:rsidRPr="00947ADC" w:rsidRDefault="00007E7E" w:rsidP="00A14DD3">
            <w:pPr>
              <w:tabs>
                <w:tab w:val="left" w:pos="360"/>
              </w:tabs>
              <w:spacing w:before="0"/>
              <w:ind w:firstLine="0"/>
              <w:jc w:val="center"/>
              <w:rPr>
                <w:rFonts w:eastAsia="Cordia New"/>
                <w:cs/>
              </w:rPr>
            </w:pPr>
            <w:r w:rsidRPr="00947ADC">
              <w:rPr>
                <w:rFonts w:eastAsia="Cordia New"/>
                <w:cs/>
              </w:rPr>
              <w:t>๑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7A2BE567" w14:textId="77777777" w:rsidR="00007E7E" w:rsidRPr="00947ADC" w:rsidRDefault="00007E7E" w:rsidP="00A14DD3">
            <w:pPr>
              <w:tabs>
                <w:tab w:val="left" w:pos="360"/>
              </w:tabs>
              <w:spacing w:before="0"/>
              <w:ind w:firstLine="0"/>
              <w:rPr>
                <w:rFonts w:eastAsia="Cordia New"/>
                <w:cs/>
              </w:rPr>
            </w:pPr>
            <w:r w:rsidRPr="00947ADC">
              <w:rPr>
                <w:rFonts w:eastAsia="Cordia New"/>
                <w:cs/>
              </w:rPr>
              <w:t>จำนวนบัณฑิตบรรพชิตและคฤหัสถ์ที่สำเร็จการศึกษาทั้งหมดของหลักสูตร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10C910A" w14:textId="77777777" w:rsidR="00007E7E" w:rsidRPr="00947ADC" w:rsidRDefault="00007E7E" w:rsidP="00A14DD3">
            <w:pPr>
              <w:tabs>
                <w:tab w:val="left" w:pos="1170"/>
              </w:tabs>
              <w:spacing w:before="0"/>
              <w:ind w:firstLine="0"/>
              <w:jc w:val="center"/>
              <w:rPr>
                <w:rFonts w:eastAsia="Cordia New"/>
                <w:cs/>
              </w:rPr>
            </w:pPr>
            <w:r w:rsidRPr="00947ADC">
              <w:rPr>
                <w:rFonts w:eastAsia="Cordia New"/>
                <w:cs/>
              </w:rPr>
              <w:t>รูป/ค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A24E068" w14:textId="77777777" w:rsidR="00007E7E" w:rsidRPr="00947ADC" w:rsidRDefault="00007E7E" w:rsidP="00A14DD3">
            <w:pPr>
              <w:tabs>
                <w:tab w:val="left" w:pos="1170"/>
              </w:tabs>
              <w:spacing w:before="0"/>
              <w:jc w:val="center"/>
              <w:rPr>
                <w:rFonts w:eastAsia="Cordia New"/>
                <w:cs/>
              </w:rPr>
            </w:pPr>
          </w:p>
        </w:tc>
      </w:tr>
      <w:tr w:rsidR="00007E7E" w:rsidRPr="00947ADC" w14:paraId="1083630F" w14:textId="77777777" w:rsidTr="004A0CD7">
        <w:tc>
          <w:tcPr>
            <w:tcW w:w="540" w:type="dxa"/>
            <w:tcBorders>
              <w:bottom w:val="single" w:sz="4" w:space="0" w:color="auto"/>
            </w:tcBorders>
          </w:tcPr>
          <w:p w14:paraId="503AE1E2" w14:textId="77777777" w:rsidR="00007E7E" w:rsidRPr="00947ADC" w:rsidRDefault="00007E7E" w:rsidP="00A14DD3">
            <w:pPr>
              <w:tabs>
                <w:tab w:val="left" w:pos="173"/>
              </w:tabs>
              <w:spacing w:before="0"/>
              <w:ind w:firstLine="0"/>
              <w:jc w:val="center"/>
              <w:rPr>
                <w:rFonts w:eastAsia="Cordia New"/>
                <w:cs/>
              </w:rPr>
            </w:pPr>
            <w:r w:rsidRPr="00947ADC">
              <w:rPr>
                <w:rFonts w:eastAsia="Cordia New"/>
                <w:cs/>
              </w:rPr>
              <w:t>๒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vAlign w:val="center"/>
          </w:tcPr>
          <w:p w14:paraId="7DF8892B" w14:textId="0739ACC8" w:rsidR="00007E7E" w:rsidRPr="00947ADC" w:rsidRDefault="00007E7E" w:rsidP="00A14DD3">
            <w:pPr>
              <w:tabs>
                <w:tab w:val="left" w:pos="173"/>
              </w:tabs>
              <w:spacing w:before="0"/>
              <w:ind w:firstLine="0"/>
              <w:rPr>
                <w:rFonts w:eastAsia="Cordia New"/>
                <w:cs/>
              </w:rPr>
            </w:pPr>
            <w:r w:rsidRPr="00947ADC">
              <w:rPr>
                <w:rFonts w:eastAsia="Cordia New"/>
                <w:cs/>
              </w:rPr>
              <w:t>จำนวนบัณฑิตบรรพชิตและคฤหัสถ์ที่ตอบแบบสำรวจทั้งหมด</w:t>
            </w:r>
            <w:r w:rsidR="00131130" w:rsidRPr="00947ADC">
              <w:rPr>
                <w:rFonts w:eastAsia="Cordia New"/>
                <w:cs/>
              </w:rPr>
              <w:t xml:space="preserve">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2B3304E" w14:textId="77777777" w:rsidR="00007E7E" w:rsidRPr="00947ADC" w:rsidRDefault="00007E7E" w:rsidP="00A14DD3">
            <w:pPr>
              <w:tabs>
                <w:tab w:val="left" w:pos="1170"/>
              </w:tabs>
              <w:spacing w:before="0"/>
              <w:ind w:firstLine="0"/>
              <w:jc w:val="center"/>
              <w:rPr>
                <w:rFonts w:eastAsia="Cordia New"/>
                <w:cs/>
              </w:rPr>
            </w:pPr>
            <w:r w:rsidRPr="00947ADC">
              <w:rPr>
                <w:rFonts w:eastAsia="Cordia New"/>
                <w:cs/>
              </w:rPr>
              <w:t>รูป/ค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F50F993" w14:textId="77777777" w:rsidR="00007E7E" w:rsidRPr="00947ADC" w:rsidRDefault="00007E7E" w:rsidP="00A14DD3">
            <w:pPr>
              <w:tabs>
                <w:tab w:val="left" w:pos="1170"/>
              </w:tabs>
              <w:spacing w:before="0"/>
              <w:jc w:val="center"/>
              <w:rPr>
                <w:rFonts w:eastAsia="Cordia New"/>
                <w:color w:val="FF0000"/>
                <w:cs/>
              </w:rPr>
            </w:pPr>
          </w:p>
        </w:tc>
      </w:tr>
      <w:tr w:rsidR="00007E7E" w:rsidRPr="00947ADC" w14:paraId="5FFF9403" w14:textId="77777777" w:rsidTr="004A0CD7">
        <w:tc>
          <w:tcPr>
            <w:tcW w:w="540" w:type="dxa"/>
            <w:tcBorders>
              <w:bottom w:val="single" w:sz="4" w:space="0" w:color="auto"/>
            </w:tcBorders>
          </w:tcPr>
          <w:p w14:paraId="1B7BE43C" w14:textId="77777777" w:rsidR="00007E7E" w:rsidRPr="00947ADC" w:rsidRDefault="00007E7E" w:rsidP="00A14DD3">
            <w:pPr>
              <w:tabs>
                <w:tab w:val="left" w:pos="173"/>
              </w:tabs>
              <w:spacing w:before="0"/>
              <w:ind w:firstLine="0"/>
              <w:jc w:val="center"/>
              <w:rPr>
                <w:rFonts w:eastAsia="Cordia New"/>
                <w:cs/>
              </w:rPr>
            </w:pPr>
            <w:r w:rsidRPr="00947ADC">
              <w:rPr>
                <w:rFonts w:eastAsia="Cordia New"/>
                <w:cs/>
              </w:rPr>
              <w:t>๓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vAlign w:val="center"/>
          </w:tcPr>
          <w:p w14:paraId="7AEF8498" w14:textId="77777777" w:rsidR="00007E7E" w:rsidRPr="00947ADC" w:rsidRDefault="00007E7E" w:rsidP="00A14DD3">
            <w:pPr>
              <w:tabs>
                <w:tab w:val="left" w:pos="173"/>
              </w:tabs>
              <w:spacing w:before="0"/>
              <w:ind w:firstLine="0"/>
              <w:rPr>
                <w:rFonts w:eastAsia="Cordia New"/>
                <w:cs/>
              </w:rPr>
            </w:pPr>
            <w:r w:rsidRPr="00947ADC">
              <w:rPr>
                <w:rFonts w:eastAsia="Cordia New"/>
                <w:cs/>
              </w:rPr>
              <w:t>ร้อยละของบัณฑิตบรรพชิตและคฤหัสถ์ที่ตอบแบบสำรวจต่อบัณฑิตทั้งหมด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1BEC144" w14:textId="77777777" w:rsidR="00007E7E" w:rsidRPr="00947ADC" w:rsidRDefault="00007E7E" w:rsidP="00A14DD3">
            <w:pPr>
              <w:tabs>
                <w:tab w:val="left" w:pos="1170"/>
              </w:tabs>
              <w:spacing w:before="0"/>
              <w:ind w:firstLine="0"/>
              <w:jc w:val="center"/>
              <w:rPr>
                <w:rFonts w:eastAsia="Cordia New"/>
                <w:cs/>
              </w:rPr>
            </w:pPr>
            <w:r w:rsidRPr="00947ADC">
              <w:rPr>
                <w:rFonts w:eastAsia="Cordia New"/>
                <w:cs/>
              </w:rPr>
              <w:t>ร้อยละ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E0925E5" w14:textId="77777777" w:rsidR="00007E7E" w:rsidRPr="00947ADC" w:rsidRDefault="00007E7E" w:rsidP="00A14DD3">
            <w:pPr>
              <w:tabs>
                <w:tab w:val="left" w:pos="1170"/>
              </w:tabs>
              <w:spacing w:before="0"/>
              <w:jc w:val="center"/>
              <w:rPr>
                <w:rFonts w:eastAsia="Cordia New"/>
                <w:color w:val="FF0000"/>
                <w:cs/>
              </w:rPr>
            </w:pPr>
          </w:p>
        </w:tc>
      </w:tr>
      <w:tr w:rsidR="00007E7E" w:rsidRPr="00947ADC" w14:paraId="22D42535" w14:textId="77777777" w:rsidTr="004A0CD7">
        <w:tc>
          <w:tcPr>
            <w:tcW w:w="540" w:type="dxa"/>
            <w:tcBorders>
              <w:bottom w:val="single" w:sz="4" w:space="0" w:color="auto"/>
            </w:tcBorders>
          </w:tcPr>
          <w:p w14:paraId="6ADE1E6A" w14:textId="77777777" w:rsidR="00007E7E" w:rsidRPr="00947ADC" w:rsidRDefault="00007E7E" w:rsidP="00A14DD3">
            <w:pPr>
              <w:tabs>
                <w:tab w:val="left" w:pos="173"/>
              </w:tabs>
              <w:spacing w:before="0"/>
              <w:ind w:firstLine="0"/>
              <w:jc w:val="center"/>
              <w:rPr>
                <w:rFonts w:eastAsia="Cordia New"/>
                <w:cs/>
              </w:rPr>
            </w:pPr>
            <w:r w:rsidRPr="00947ADC">
              <w:rPr>
                <w:rFonts w:eastAsia="Cordia New"/>
                <w:cs/>
              </w:rPr>
              <w:t>๔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vAlign w:val="center"/>
          </w:tcPr>
          <w:p w14:paraId="6641B4DA" w14:textId="504B9DD7" w:rsidR="00007E7E" w:rsidRPr="00947ADC" w:rsidRDefault="00007E7E" w:rsidP="00A14DD3">
            <w:pPr>
              <w:tabs>
                <w:tab w:val="left" w:pos="173"/>
              </w:tabs>
              <w:spacing w:before="0"/>
              <w:ind w:firstLine="0"/>
              <w:rPr>
                <w:rFonts w:eastAsia="Cordia New"/>
                <w:cs/>
              </w:rPr>
            </w:pPr>
            <w:r w:rsidRPr="00947ADC">
              <w:rPr>
                <w:rFonts w:eastAsia="Cordia New"/>
                <w:cs/>
              </w:rPr>
              <w:t>จำนวนบัณฑิตบรรพชิตและคฤหัสถ์ที่ตอบแบบสำรวจ</w:t>
            </w:r>
            <w:r w:rsidR="00131130" w:rsidRPr="00947ADC">
              <w:rPr>
                <w:rFonts w:eastAsia="Cordia New"/>
                <w:cs/>
              </w:rPr>
              <w:t xml:space="preserve"> </w:t>
            </w:r>
            <w:r w:rsidRPr="00947ADC">
              <w:rPr>
                <w:rFonts w:eastAsia="Cordia New"/>
                <w:cs/>
              </w:rPr>
              <w:t>ไม่นับรวมบัณฑิตที่ศึกษาต่อ</w:t>
            </w:r>
            <w:r w:rsidR="00131130" w:rsidRPr="00947ADC">
              <w:rPr>
                <w:rFonts w:eastAsia="Cordia New"/>
                <w:cs/>
              </w:rPr>
              <w:t xml:space="preserve"> </w:t>
            </w:r>
            <w:r w:rsidRPr="00947ADC">
              <w:rPr>
                <w:rFonts w:eastAsia="Cordia New"/>
                <w:cs/>
              </w:rPr>
              <w:t>เกณฑ์ทหาร</w:t>
            </w:r>
            <w:r w:rsidR="00131130" w:rsidRPr="00947ADC">
              <w:rPr>
                <w:rFonts w:eastAsia="Cordia New"/>
                <w:cs/>
              </w:rPr>
              <w:t xml:space="preserve"> </w:t>
            </w:r>
            <w:r w:rsidRPr="00947ADC">
              <w:rPr>
                <w:rFonts w:eastAsia="Cordia New"/>
                <w:cs/>
              </w:rPr>
              <w:t>อุปสมบทและบัณฑิตที่มีงานทำก่อนเข้าศึกษา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1C40237" w14:textId="77777777" w:rsidR="00007E7E" w:rsidRPr="00947ADC" w:rsidRDefault="00007E7E" w:rsidP="00A14DD3">
            <w:pPr>
              <w:tabs>
                <w:tab w:val="left" w:pos="1170"/>
              </w:tabs>
              <w:spacing w:before="0"/>
              <w:ind w:firstLine="0"/>
              <w:jc w:val="center"/>
              <w:rPr>
                <w:rFonts w:eastAsia="Cordia New"/>
                <w:cs/>
              </w:rPr>
            </w:pPr>
            <w:r w:rsidRPr="00947ADC">
              <w:rPr>
                <w:rFonts w:eastAsia="Cordia New"/>
                <w:cs/>
              </w:rPr>
              <w:t>จำนว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795A47D" w14:textId="77777777" w:rsidR="00007E7E" w:rsidRPr="00947ADC" w:rsidRDefault="00007E7E" w:rsidP="00A14DD3">
            <w:pPr>
              <w:tabs>
                <w:tab w:val="left" w:pos="1170"/>
              </w:tabs>
              <w:spacing w:before="0"/>
              <w:jc w:val="center"/>
              <w:rPr>
                <w:rFonts w:eastAsia="Cordia New"/>
                <w:cs/>
              </w:rPr>
            </w:pPr>
          </w:p>
        </w:tc>
      </w:tr>
      <w:tr w:rsidR="00007E7E" w:rsidRPr="00947ADC" w14:paraId="60E14E96" w14:textId="77777777" w:rsidTr="004A0CD7">
        <w:tc>
          <w:tcPr>
            <w:tcW w:w="540" w:type="dxa"/>
            <w:tcBorders>
              <w:bottom w:val="single" w:sz="4" w:space="0" w:color="auto"/>
            </w:tcBorders>
          </w:tcPr>
          <w:p w14:paraId="3FA42BE9" w14:textId="77777777" w:rsidR="00007E7E" w:rsidRPr="00947ADC" w:rsidRDefault="00007E7E" w:rsidP="00A14DD3">
            <w:pPr>
              <w:tabs>
                <w:tab w:val="left" w:pos="173"/>
              </w:tabs>
              <w:spacing w:before="0"/>
              <w:ind w:firstLine="0"/>
              <w:jc w:val="center"/>
              <w:rPr>
                <w:rFonts w:eastAsia="Cordia New"/>
                <w:cs/>
              </w:rPr>
            </w:pPr>
            <w:r w:rsidRPr="00947ADC">
              <w:rPr>
                <w:rFonts w:eastAsia="Cordia New"/>
                <w:cs/>
              </w:rPr>
              <w:t>๕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vAlign w:val="center"/>
          </w:tcPr>
          <w:p w14:paraId="18355254" w14:textId="1BF140AB" w:rsidR="00007E7E" w:rsidRPr="00947ADC" w:rsidRDefault="00007E7E" w:rsidP="00A14DD3">
            <w:pPr>
              <w:tabs>
                <w:tab w:val="left" w:pos="173"/>
              </w:tabs>
              <w:spacing w:before="0"/>
              <w:ind w:firstLine="0"/>
              <w:rPr>
                <w:rFonts w:eastAsia="Cordia New"/>
                <w:cs/>
              </w:rPr>
            </w:pPr>
            <w:r w:rsidRPr="00947ADC">
              <w:rPr>
                <w:cs/>
              </w:rPr>
              <w:t>จำนวนบัณฑิตบรรพชิตที่ปฏิบัติหน้าที่สนองงานคณะสงฆ์</w:t>
            </w:r>
            <w:r w:rsidRPr="00947ADC">
              <w:rPr>
                <w:rFonts w:eastAsia="Cordia New"/>
                <w:cs/>
              </w:rPr>
              <w:t>และ</w:t>
            </w:r>
            <w:r w:rsidRPr="00947ADC">
              <w:rPr>
                <w:rFonts w:eastAsia="Times New Roman"/>
                <w:cs/>
              </w:rPr>
              <w:t>จำนวนบัณฑิตคฤหัสถ์ที่ได้งานทำหรือประกอบอาชีพอิสระภายใน</w:t>
            </w:r>
            <w:r w:rsidR="00131130" w:rsidRPr="00947ADC">
              <w:rPr>
                <w:rFonts w:eastAsia="Times New Roman"/>
                <w:cs/>
              </w:rPr>
              <w:t xml:space="preserve"> </w:t>
            </w:r>
            <w:r w:rsidRPr="00947ADC">
              <w:rPr>
                <w:rFonts w:eastAsia="Times New Roman"/>
                <w:cs/>
              </w:rPr>
              <w:t>๑</w:t>
            </w:r>
            <w:r w:rsidR="00131130" w:rsidRPr="00947ADC">
              <w:rPr>
                <w:rFonts w:eastAsia="Times New Roman"/>
                <w:cs/>
              </w:rPr>
              <w:t xml:space="preserve"> </w:t>
            </w:r>
            <w:r w:rsidRPr="00947ADC">
              <w:rPr>
                <w:rFonts w:eastAsia="Times New Roman"/>
                <w:cs/>
              </w:rPr>
              <w:t>ปี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0A41B55" w14:textId="77777777" w:rsidR="00007E7E" w:rsidRPr="00947ADC" w:rsidRDefault="00007E7E" w:rsidP="00A14DD3">
            <w:pPr>
              <w:tabs>
                <w:tab w:val="left" w:pos="1170"/>
              </w:tabs>
              <w:spacing w:before="0"/>
              <w:ind w:firstLine="0"/>
              <w:jc w:val="center"/>
              <w:rPr>
                <w:rFonts w:eastAsia="Cordia New"/>
                <w:cs/>
              </w:rPr>
            </w:pPr>
            <w:r w:rsidRPr="00947ADC">
              <w:rPr>
                <w:rFonts w:eastAsia="Cordia New"/>
                <w:cs/>
              </w:rPr>
              <w:t>รูป/ค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2B97C46" w14:textId="77777777" w:rsidR="00007E7E" w:rsidRPr="00947ADC" w:rsidRDefault="00007E7E" w:rsidP="00A14DD3">
            <w:pPr>
              <w:tabs>
                <w:tab w:val="left" w:pos="1170"/>
              </w:tabs>
              <w:spacing w:before="0"/>
              <w:jc w:val="center"/>
              <w:rPr>
                <w:rFonts w:eastAsia="Cordia New"/>
                <w:color w:val="FF0000"/>
                <w:cs/>
              </w:rPr>
            </w:pPr>
          </w:p>
        </w:tc>
      </w:tr>
      <w:tr w:rsidR="00007E7E" w:rsidRPr="00947ADC" w14:paraId="029165B6" w14:textId="77777777" w:rsidTr="004A0C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C36F" w14:textId="77777777" w:rsidR="00007E7E" w:rsidRPr="00947ADC" w:rsidRDefault="00007E7E" w:rsidP="00A14DD3">
            <w:pPr>
              <w:tabs>
                <w:tab w:val="left" w:pos="282"/>
                <w:tab w:val="left" w:pos="567"/>
              </w:tabs>
              <w:spacing w:before="0"/>
              <w:ind w:firstLine="0"/>
              <w:contextualSpacing/>
              <w:jc w:val="center"/>
              <w:rPr>
                <w:rFonts w:eastAsia="Times New Roman"/>
                <w:cs/>
              </w:rPr>
            </w:pPr>
            <w:r w:rsidRPr="00947ADC">
              <w:rPr>
                <w:rFonts w:eastAsia="Times New Roman"/>
                <w:cs/>
              </w:rPr>
              <w:t>๖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453A" w14:textId="5680158D" w:rsidR="00007E7E" w:rsidRPr="00947ADC" w:rsidRDefault="00007E7E" w:rsidP="00A14DD3">
            <w:pPr>
              <w:tabs>
                <w:tab w:val="left" w:pos="282"/>
                <w:tab w:val="left" w:pos="567"/>
              </w:tabs>
              <w:spacing w:before="0"/>
              <w:ind w:firstLine="0"/>
              <w:contextualSpacing/>
              <w:rPr>
                <w:rFonts w:eastAsia="Times New Roman"/>
                <w:cs/>
              </w:rPr>
            </w:pPr>
            <w:r w:rsidRPr="00947ADC">
              <w:rPr>
                <w:rFonts w:eastAsia="Times New Roman"/>
                <w:cs/>
              </w:rPr>
              <w:t>ร้อยละของ</w:t>
            </w:r>
            <w:r w:rsidRPr="00947ADC">
              <w:rPr>
                <w:cs/>
              </w:rPr>
              <w:t>บัณฑิตบรรพชิตที่ปฏิบัติหน้าที่สนองงานคณะสงฆ์</w:t>
            </w:r>
            <w:r w:rsidRPr="00947ADC">
              <w:rPr>
                <w:rFonts w:eastAsia="Cordia New"/>
                <w:cs/>
              </w:rPr>
              <w:t>และ</w:t>
            </w:r>
            <w:r w:rsidRPr="00947ADC">
              <w:rPr>
                <w:rFonts w:eastAsia="Times New Roman"/>
                <w:cs/>
              </w:rPr>
              <w:t>บัณฑิตคฤหัสถ์ที่ได้งานทำหรือประกอบอาชีพอิสระภายใน</w:t>
            </w:r>
            <w:r w:rsidR="00131130" w:rsidRPr="00947ADC">
              <w:rPr>
                <w:rFonts w:eastAsia="Times New Roman"/>
                <w:cs/>
              </w:rPr>
              <w:t xml:space="preserve"> </w:t>
            </w:r>
            <w:r w:rsidRPr="00947ADC">
              <w:rPr>
                <w:rFonts w:eastAsia="Times New Roman"/>
                <w:cs/>
              </w:rPr>
              <w:t>๑</w:t>
            </w:r>
            <w:r w:rsidR="00131130" w:rsidRPr="00947ADC">
              <w:rPr>
                <w:rFonts w:eastAsia="Times New Roman"/>
                <w:cs/>
              </w:rPr>
              <w:t xml:space="preserve"> </w:t>
            </w:r>
            <w:r w:rsidRPr="00947ADC">
              <w:rPr>
                <w:rFonts w:eastAsia="Times New Roman"/>
                <w:cs/>
              </w:rPr>
              <w:t>ป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9BFC" w14:textId="77777777" w:rsidR="00007E7E" w:rsidRPr="00947ADC" w:rsidRDefault="00007E7E" w:rsidP="00A14DD3">
            <w:pPr>
              <w:tabs>
                <w:tab w:val="left" w:pos="1170"/>
              </w:tabs>
              <w:spacing w:before="0"/>
              <w:ind w:firstLine="0"/>
              <w:jc w:val="center"/>
              <w:rPr>
                <w:rFonts w:eastAsia="Cordia New"/>
                <w:cs/>
              </w:rPr>
            </w:pPr>
            <w:r w:rsidRPr="00947ADC">
              <w:rPr>
                <w:rFonts w:eastAsia="Cordia New"/>
                <w:cs/>
              </w:rPr>
              <w:t>ร้อยล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EB30" w14:textId="77777777" w:rsidR="00007E7E" w:rsidRPr="00947ADC" w:rsidRDefault="00007E7E" w:rsidP="00A14DD3">
            <w:pPr>
              <w:tabs>
                <w:tab w:val="left" w:pos="1170"/>
              </w:tabs>
              <w:spacing w:before="0"/>
              <w:jc w:val="center"/>
              <w:rPr>
                <w:rFonts w:eastAsia="Cordia New"/>
                <w:cs/>
              </w:rPr>
            </w:pPr>
          </w:p>
        </w:tc>
      </w:tr>
      <w:tr w:rsidR="00007E7E" w:rsidRPr="00947ADC" w14:paraId="495C87E0" w14:textId="77777777" w:rsidTr="004A0C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9F5B" w14:textId="77777777" w:rsidR="00007E7E" w:rsidRPr="00947ADC" w:rsidRDefault="00007E7E" w:rsidP="00A14DD3">
            <w:pPr>
              <w:tabs>
                <w:tab w:val="left" w:pos="282"/>
                <w:tab w:val="left" w:pos="567"/>
              </w:tabs>
              <w:spacing w:before="0"/>
              <w:ind w:firstLine="0"/>
              <w:contextualSpacing/>
              <w:jc w:val="center"/>
              <w:rPr>
                <w:rFonts w:eastAsia="Times New Roman"/>
                <w:cs/>
              </w:rPr>
            </w:pPr>
            <w:r w:rsidRPr="00947ADC">
              <w:rPr>
                <w:rFonts w:eastAsia="Times New Roman"/>
                <w:cs/>
              </w:rPr>
              <w:t>๗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2E4B" w14:textId="14198CA5" w:rsidR="00007E7E" w:rsidRPr="00947ADC" w:rsidRDefault="00007E7E" w:rsidP="00A14DD3">
            <w:pPr>
              <w:tabs>
                <w:tab w:val="left" w:pos="282"/>
                <w:tab w:val="left" w:pos="567"/>
              </w:tabs>
              <w:spacing w:before="0"/>
              <w:ind w:firstLine="0"/>
              <w:contextualSpacing/>
              <w:rPr>
                <w:rFonts w:eastAsia="Times New Roman"/>
                <w:cs/>
              </w:rPr>
            </w:pPr>
            <w:r w:rsidRPr="00947ADC">
              <w:rPr>
                <w:rFonts w:eastAsia="Times New Roman"/>
                <w:cs/>
              </w:rPr>
              <w:t>แปลงค่าคะแนน</w:t>
            </w:r>
            <w:r w:rsidR="00131130" w:rsidRPr="00947ADC">
              <w:rPr>
                <w:rFonts w:eastAsia="Times New Roman"/>
                <w:cs/>
              </w:rPr>
              <w:t xml:space="preserve"> </w:t>
            </w:r>
            <w:r w:rsidRPr="00947ADC">
              <w:rPr>
                <w:rFonts w:eastAsia="Times New Roman"/>
                <w:cs/>
              </w:rPr>
              <w:t>๕</w:t>
            </w:r>
            <w:r w:rsidR="00131130" w:rsidRPr="00947ADC">
              <w:rPr>
                <w:rFonts w:eastAsia="Times New Roman"/>
                <w:cs/>
              </w:rPr>
              <w:t xml:space="preserve"> </w:t>
            </w:r>
            <w:r w:rsidRPr="00947ADC">
              <w:rPr>
                <w:rFonts w:eastAsia="Times New Roman"/>
                <w:cs/>
              </w:rPr>
              <w:t>โดยกำหนดให้คะแนนเต็ม</w:t>
            </w:r>
            <w:r w:rsidR="00131130" w:rsidRPr="00947ADC">
              <w:rPr>
                <w:rFonts w:eastAsia="Times New Roman"/>
                <w:cs/>
              </w:rPr>
              <w:t xml:space="preserve"> </w:t>
            </w:r>
            <w:r w:rsidRPr="00947ADC">
              <w:rPr>
                <w:rFonts w:eastAsia="Times New Roman"/>
                <w:cs/>
              </w:rPr>
              <w:t>๕</w:t>
            </w:r>
            <w:r w:rsidR="00131130" w:rsidRPr="00947ADC">
              <w:rPr>
                <w:rFonts w:eastAsia="Times New Roman"/>
                <w:cs/>
              </w:rPr>
              <w:t xml:space="preserve"> </w:t>
            </w:r>
            <w:r w:rsidRPr="00947ADC">
              <w:rPr>
                <w:rFonts w:eastAsia="Times New Roman"/>
                <w:cs/>
              </w:rPr>
              <w:t>=</w:t>
            </w:r>
            <w:r w:rsidR="00131130" w:rsidRPr="00947ADC">
              <w:rPr>
                <w:rFonts w:eastAsia="Times New Roman"/>
                <w:cs/>
              </w:rPr>
              <w:t xml:space="preserve"> </w:t>
            </w:r>
            <w:r w:rsidRPr="00947ADC">
              <w:rPr>
                <w:rFonts w:eastAsia="Times New Roman"/>
                <w:cs/>
              </w:rPr>
              <w:t>ร้อยละ</w:t>
            </w:r>
            <w:r w:rsidR="00131130" w:rsidRPr="00947ADC">
              <w:rPr>
                <w:rFonts w:eastAsia="Times New Roman"/>
                <w:cs/>
              </w:rPr>
              <w:t xml:space="preserve"> </w:t>
            </w:r>
            <w:r w:rsidRPr="00947ADC">
              <w:rPr>
                <w:rFonts w:eastAsia="Times New Roman"/>
                <w:cs/>
              </w:rPr>
              <w:t>๑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C1A0" w14:textId="77777777" w:rsidR="00007E7E" w:rsidRPr="00947ADC" w:rsidRDefault="00007E7E" w:rsidP="00A14DD3">
            <w:pPr>
              <w:tabs>
                <w:tab w:val="left" w:pos="1170"/>
              </w:tabs>
              <w:spacing w:before="0"/>
              <w:ind w:firstLine="0"/>
              <w:jc w:val="center"/>
              <w:rPr>
                <w:rFonts w:eastAsia="Cordia New"/>
                <w:cs/>
              </w:rPr>
            </w:pPr>
            <w:r w:rsidRPr="00947ADC">
              <w:rPr>
                <w:rFonts w:eastAsia="Cordia New"/>
                <w:cs/>
              </w:rPr>
              <w:t>คะแน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CA74" w14:textId="77777777" w:rsidR="00007E7E" w:rsidRPr="00947ADC" w:rsidRDefault="00007E7E" w:rsidP="00A14DD3">
            <w:pPr>
              <w:tabs>
                <w:tab w:val="left" w:pos="1170"/>
              </w:tabs>
              <w:spacing w:before="0"/>
              <w:jc w:val="center"/>
              <w:rPr>
                <w:rFonts w:eastAsia="Cordia New"/>
                <w:cs/>
              </w:rPr>
            </w:pPr>
          </w:p>
        </w:tc>
      </w:tr>
    </w:tbl>
    <w:p w14:paraId="15EF4ACE" w14:textId="77777777" w:rsidR="009B272E" w:rsidRDefault="009B272E" w:rsidP="00A14DD3">
      <w:pPr>
        <w:tabs>
          <w:tab w:val="left" w:pos="1170"/>
        </w:tabs>
        <w:spacing w:before="0"/>
        <w:ind w:firstLine="0"/>
        <w:jc w:val="both"/>
        <w:rPr>
          <w:rFonts w:eastAsia="Cordia New"/>
          <w:b/>
          <w:bCs/>
        </w:rPr>
      </w:pPr>
    </w:p>
    <w:p w14:paraId="40110CDE" w14:textId="3ABD944E" w:rsidR="00C92AA1" w:rsidRPr="00947ADC" w:rsidRDefault="00C92AA1" w:rsidP="00A14DD3">
      <w:pPr>
        <w:tabs>
          <w:tab w:val="left" w:pos="1170"/>
        </w:tabs>
        <w:spacing w:before="0"/>
        <w:ind w:firstLine="0"/>
        <w:jc w:val="both"/>
        <w:rPr>
          <w:rFonts w:eastAsia="Cordia New"/>
        </w:rPr>
      </w:pPr>
      <w:r w:rsidRPr="00947ADC">
        <w:rPr>
          <w:rFonts w:eastAsia="Cordia New"/>
          <w:b/>
          <w:bCs/>
          <w:cs/>
        </w:rPr>
        <w:t>การประเมินตนเอง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250"/>
        <w:gridCol w:w="2700"/>
        <w:gridCol w:w="2250"/>
      </w:tblGrid>
      <w:tr w:rsidR="00C92AA1" w:rsidRPr="00947ADC" w14:paraId="0855D314" w14:textId="77777777" w:rsidTr="00AE5301">
        <w:tc>
          <w:tcPr>
            <w:tcW w:w="2160" w:type="dxa"/>
          </w:tcPr>
          <w:p w14:paraId="692782E1" w14:textId="77777777" w:rsidR="00C92AA1" w:rsidRPr="00947ADC" w:rsidRDefault="00C92AA1" w:rsidP="00A14DD3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  <w:cs/>
              </w:rPr>
            </w:pPr>
            <w:r w:rsidRPr="00947ADC">
              <w:rPr>
                <w:rFonts w:eastAsia="Cordia New"/>
                <w:b/>
                <w:bCs/>
                <w:cs/>
              </w:rPr>
              <w:t>เป้าหมาย</w:t>
            </w:r>
          </w:p>
        </w:tc>
        <w:tc>
          <w:tcPr>
            <w:tcW w:w="2250" w:type="dxa"/>
          </w:tcPr>
          <w:p w14:paraId="2BD4D099" w14:textId="77777777" w:rsidR="00C92AA1" w:rsidRPr="00947ADC" w:rsidRDefault="00C92AA1" w:rsidP="00A14DD3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</w:rPr>
            </w:pPr>
            <w:r w:rsidRPr="00947ADC">
              <w:rPr>
                <w:rFonts w:eastAsia="Cordia New"/>
                <w:b/>
                <w:bCs/>
                <w:cs/>
              </w:rPr>
              <w:t>ผลการดำเนินงาน</w:t>
            </w:r>
          </w:p>
        </w:tc>
        <w:tc>
          <w:tcPr>
            <w:tcW w:w="2700" w:type="dxa"/>
          </w:tcPr>
          <w:p w14:paraId="1E5355C6" w14:textId="77777777" w:rsidR="00C92AA1" w:rsidRPr="00947ADC" w:rsidRDefault="00C92AA1" w:rsidP="00A14DD3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</w:rPr>
            </w:pPr>
            <w:r w:rsidRPr="00947ADC">
              <w:rPr>
                <w:rFonts w:eastAsia="Cordia New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2250" w:type="dxa"/>
          </w:tcPr>
          <w:p w14:paraId="7E0E5EBF" w14:textId="77777777" w:rsidR="00C92AA1" w:rsidRPr="00947ADC" w:rsidRDefault="00C92AA1" w:rsidP="00A14DD3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  <w:cs/>
              </w:rPr>
            </w:pPr>
            <w:r w:rsidRPr="00947ADC">
              <w:rPr>
                <w:rFonts w:eastAsia="Cordia New"/>
                <w:b/>
                <w:bCs/>
                <w:cs/>
              </w:rPr>
              <w:t>การบรรลุเป้าหมาย</w:t>
            </w:r>
          </w:p>
        </w:tc>
      </w:tr>
      <w:tr w:rsidR="00C92AA1" w:rsidRPr="00947ADC" w14:paraId="2408A854" w14:textId="77777777" w:rsidTr="00AE5301">
        <w:tc>
          <w:tcPr>
            <w:tcW w:w="2160" w:type="dxa"/>
          </w:tcPr>
          <w:p w14:paraId="5F8F6C52" w14:textId="7B785B95" w:rsidR="00C92AA1" w:rsidRPr="00947ADC" w:rsidRDefault="00C92AA1" w:rsidP="00A14DD3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cs/>
              </w:rPr>
            </w:pPr>
          </w:p>
        </w:tc>
        <w:tc>
          <w:tcPr>
            <w:tcW w:w="2250" w:type="dxa"/>
          </w:tcPr>
          <w:p w14:paraId="1C3B7FA0" w14:textId="77777777" w:rsidR="00C92AA1" w:rsidRPr="00947ADC" w:rsidRDefault="00C92AA1" w:rsidP="00A14DD3">
            <w:pPr>
              <w:widowControl w:val="0"/>
              <w:suppressLineNumbers/>
              <w:spacing w:before="0"/>
              <w:jc w:val="center"/>
              <w:rPr>
                <w:rFonts w:eastAsia="Cordia New"/>
                <w:cs/>
              </w:rPr>
            </w:pPr>
          </w:p>
        </w:tc>
        <w:tc>
          <w:tcPr>
            <w:tcW w:w="2700" w:type="dxa"/>
          </w:tcPr>
          <w:p w14:paraId="319BDDF0" w14:textId="77777777" w:rsidR="00C92AA1" w:rsidRPr="00947ADC" w:rsidRDefault="00C92AA1" w:rsidP="00A14DD3">
            <w:pPr>
              <w:widowControl w:val="0"/>
              <w:suppressLineNumbers/>
              <w:tabs>
                <w:tab w:val="left" w:pos="698"/>
              </w:tabs>
              <w:spacing w:before="0"/>
              <w:rPr>
                <w:rFonts w:eastAsia="Cordia New"/>
                <w:cs/>
              </w:rPr>
            </w:pPr>
          </w:p>
        </w:tc>
        <w:tc>
          <w:tcPr>
            <w:tcW w:w="2250" w:type="dxa"/>
          </w:tcPr>
          <w:p w14:paraId="439E1E99" w14:textId="77777777" w:rsidR="00C92AA1" w:rsidRPr="00947ADC" w:rsidRDefault="00C92AA1" w:rsidP="00A14DD3">
            <w:pPr>
              <w:widowControl w:val="0"/>
              <w:suppressLineNumbers/>
              <w:spacing w:before="0"/>
              <w:jc w:val="center"/>
              <w:rPr>
                <w:rFonts w:eastAsia="Cordia New"/>
                <w:cs/>
              </w:rPr>
            </w:pPr>
          </w:p>
        </w:tc>
      </w:tr>
    </w:tbl>
    <w:p w14:paraId="6F55FB72" w14:textId="77777777" w:rsidR="009B272E" w:rsidRDefault="009B272E" w:rsidP="00A14DD3">
      <w:pPr>
        <w:autoSpaceDE w:val="0"/>
        <w:autoSpaceDN w:val="0"/>
        <w:adjustRightInd w:val="0"/>
        <w:spacing w:before="0"/>
        <w:ind w:firstLine="0"/>
        <w:rPr>
          <w:b/>
          <w:bCs/>
        </w:rPr>
      </w:pPr>
    </w:p>
    <w:p w14:paraId="7B2E62B2" w14:textId="34B06D18" w:rsidR="00C92AA1" w:rsidRPr="00947ADC" w:rsidRDefault="00C92AA1" w:rsidP="00A14DD3">
      <w:pPr>
        <w:autoSpaceDE w:val="0"/>
        <w:autoSpaceDN w:val="0"/>
        <w:adjustRightInd w:val="0"/>
        <w:spacing w:before="0"/>
        <w:ind w:firstLine="0"/>
        <w:rPr>
          <w:b/>
          <w:bCs/>
        </w:rPr>
      </w:pPr>
      <w:r w:rsidRPr="00947ADC">
        <w:rPr>
          <w:b/>
          <w:bCs/>
          <w:cs/>
        </w:rPr>
        <w:t>รายการหลักฐาน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6840"/>
      </w:tblGrid>
      <w:tr w:rsidR="00C92AA1" w:rsidRPr="00947ADC" w14:paraId="49FA02A6" w14:textId="77777777" w:rsidTr="00AE5301">
        <w:tc>
          <w:tcPr>
            <w:tcW w:w="2520" w:type="dxa"/>
          </w:tcPr>
          <w:p w14:paraId="3D8D521B" w14:textId="77777777" w:rsidR="00C92AA1" w:rsidRPr="00947ADC" w:rsidRDefault="00C92AA1" w:rsidP="00A14DD3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947ADC">
              <w:rPr>
                <w:b/>
                <w:bCs/>
                <w:cs/>
              </w:rPr>
              <w:t>รหัสเอกสาร/หลักฐาน</w:t>
            </w:r>
          </w:p>
        </w:tc>
        <w:tc>
          <w:tcPr>
            <w:tcW w:w="6840" w:type="dxa"/>
          </w:tcPr>
          <w:p w14:paraId="7193B0FE" w14:textId="77777777" w:rsidR="00C92AA1" w:rsidRPr="00947ADC" w:rsidRDefault="00C92AA1" w:rsidP="00A14DD3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947ADC">
              <w:rPr>
                <w:b/>
                <w:bCs/>
                <w:cs/>
              </w:rPr>
              <w:t>ชื่อรายการหลักฐาน/เอกสาร</w:t>
            </w:r>
          </w:p>
        </w:tc>
      </w:tr>
      <w:tr w:rsidR="0059611B" w:rsidRPr="00947ADC" w14:paraId="14A1A3DE" w14:textId="77777777" w:rsidTr="00AE5301">
        <w:trPr>
          <w:trHeight w:val="269"/>
        </w:trPr>
        <w:tc>
          <w:tcPr>
            <w:tcW w:w="252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4763F" w14:textId="17A1C91B" w:rsidR="00C92AA1" w:rsidRPr="00947ADC" w:rsidRDefault="00C92AA1" w:rsidP="00A14DD3">
            <w:pPr>
              <w:spacing w:before="0"/>
              <w:ind w:firstLine="720"/>
              <w:jc w:val="left"/>
              <w:rPr>
                <w:rFonts w:eastAsia="Times New Roman"/>
              </w:rPr>
            </w:pPr>
            <w:r w:rsidRPr="00947ADC">
              <w:rPr>
                <w:cs/>
              </w:rPr>
              <w:t>๒.๒-๑</w:t>
            </w:r>
          </w:p>
        </w:tc>
        <w:tc>
          <w:tcPr>
            <w:tcW w:w="684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8FD7E" w14:textId="2519C821" w:rsidR="00C92AA1" w:rsidRPr="00947ADC" w:rsidRDefault="00C92AA1" w:rsidP="00A14DD3">
            <w:pPr>
              <w:tabs>
                <w:tab w:val="left" w:pos="1260"/>
              </w:tabs>
              <w:spacing w:before="0"/>
              <w:ind w:firstLine="0"/>
              <w:contextualSpacing/>
              <w:rPr>
                <w:rFonts w:eastAsia="Cordia New"/>
                <w:lang w:eastAsia="zh-CN"/>
              </w:rPr>
            </w:pPr>
          </w:p>
        </w:tc>
      </w:tr>
      <w:tr w:rsidR="0059611B" w:rsidRPr="00947ADC" w14:paraId="6E5BF8A3" w14:textId="77777777" w:rsidTr="00AE5301">
        <w:tc>
          <w:tcPr>
            <w:tcW w:w="252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82E01" w14:textId="66C16A59" w:rsidR="00C92AA1" w:rsidRPr="00947ADC" w:rsidRDefault="00C92AA1" w:rsidP="00A14DD3">
            <w:pPr>
              <w:spacing w:before="0"/>
              <w:ind w:firstLine="720"/>
              <w:jc w:val="left"/>
              <w:rPr>
                <w:rFonts w:eastAsia="Times New Roman"/>
                <w:cs/>
              </w:rPr>
            </w:pPr>
            <w:r w:rsidRPr="00947ADC">
              <w:rPr>
                <w:cs/>
              </w:rPr>
              <w:t>๒.๒-๒</w:t>
            </w:r>
          </w:p>
        </w:tc>
        <w:tc>
          <w:tcPr>
            <w:tcW w:w="684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9923C" w14:textId="691F4DC3" w:rsidR="00C92AA1" w:rsidRPr="00947ADC" w:rsidRDefault="00C92AA1" w:rsidP="00A14DD3">
            <w:pPr>
              <w:spacing w:before="0"/>
              <w:ind w:firstLine="0"/>
              <w:contextualSpacing/>
              <w:rPr>
                <w:rFonts w:eastAsia="Cordia New"/>
                <w:u w:val="double"/>
                <w:lang w:eastAsia="zh-CN"/>
              </w:rPr>
            </w:pPr>
          </w:p>
        </w:tc>
      </w:tr>
    </w:tbl>
    <w:p w14:paraId="6C73DD76" w14:textId="3403E69D" w:rsidR="00544015" w:rsidRPr="00947ADC" w:rsidRDefault="00544015" w:rsidP="00A14DD3">
      <w:pPr>
        <w:spacing w:before="0"/>
        <w:ind w:firstLine="0"/>
        <w:rPr>
          <w:b/>
          <w:bCs/>
          <w:color w:val="FF0000"/>
          <w:highlight w:val="yellow"/>
          <w:cs/>
        </w:rPr>
      </w:pPr>
    </w:p>
    <w:p w14:paraId="39831E46" w14:textId="77777777" w:rsidR="00DB68F9" w:rsidRPr="00947ADC" w:rsidRDefault="00DB68F9" w:rsidP="00A14DD3">
      <w:pPr>
        <w:spacing w:before="0"/>
        <w:rPr>
          <w:b/>
          <w:bCs/>
          <w:cs/>
        </w:rPr>
      </w:pPr>
      <w:r w:rsidRPr="00947ADC">
        <w:rPr>
          <w:b/>
          <w:bCs/>
          <w:cs/>
        </w:rPr>
        <w:br w:type="page"/>
      </w:r>
    </w:p>
    <w:p w14:paraId="125DF734" w14:textId="670928FB" w:rsidR="00007E7E" w:rsidRPr="00A94F6F" w:rsidRDefault="00007E7E" w:rsidP="00C2615D">
      <w:pPr>
        <w:spacing w:before="0" w:after="120"/>
        <w:ind w:firstLine="0"/>
        <w:rPr>
          <w:b/>
          <w:bCs/>
          <w:color w:val="000000"/>
        </w:rPr>
      </w:pPr>
      <w:r w:rsidRPr="00947ADC">
        <w:rPr>
          <w:b/>
          <w:bCs/>
          <w:cs/>
        </w:rPr>
        <w:lastRenderedPageBreak/>
        <w:t>ตัวบ่งชี้ที่</w:t>
      </w:r>
      <w:r w:rsidR="00131130" w:rsidRPr="00947ADC">
        <w:rPr>
          <w:b/>
          <w:bCs/>
          <w:cs/>
        </w:rPr>
        <w:t xml:space="preserve"> </w:t>
      </w:r>
      <w:r w:rsidRPr="00947ADC">
        <w:rPr>
          <w:b/>
          <w:bCs/>
          <w:cs/>
        </w:rPr>
        <w:t>๒.๓</w:t>
      </w:r>
      <w:r w:rsidR="00131130" w:rsidRPr="00947ADC">
        <w:t xml:space="preserve"> </w:t>
      </w:r>
      <w:r w:rsidR="00486A63" w:rsidRPr="00947ADC">
        <w:tab/>
      </w:r>
      <w:r w:rsidR="00C2615D">
        <w:rPr>
          <w:cs/>
        </w:rPr>
        <w:tab/>
      </w:r>
      <w:r w:rsidR="00770492" w:rsidRPr="00770492">
        <w:rPr>
          <w:rFonts w:eastAsia="Calibri"/>
          <w:b/>
          <w:bCs/>
          <w:cs/>
        </w:rPr>
        <w:t>บัณฑิตปริญญาตรีมีคุณลักษณะบัณฑิตที่พึ่งประสงค์</w:t>
      </w:r>
    </w:p>
    <w:p w14:paraId="13427BB7" w14:textId="66E64EB0" w:rsidR="00007E7E" w:rsidRPr="00947ADC" w:rsidRDefault="00007E7E" w:rsidP="00C2615D">
      <w:pPr>
        <w:autoSpaceDE w:val="0"/>
        <w:autoSpaceDN w:val="0"/>
        <w:adjustRightInd w:val="0"/>
        <w:spacing w:before="0" w:after="120"/>
        <w:ind w:firstLine="0"/>
        <w:rPr>
          <w:rFonts w:eastAsia="Times New Roman"/>
        </w:rPr>
      </w:pPr>
      <w:r w:rsidRPr="00947ADC">
        <w:rPr>
          <w:rFonts w:eastAsia="Times New Roman"/>
          <w:b/>
          <w:bCs/>
          <w:cs/>
        </w:rPr>
        <w:t>ชนิดของตัวบ่งชี้</w:t>
      </w:r>
      <w:r w:rsidR="00131130" w:rsidRPr="00947ADC">
        <w:rPr>
          <w:rFonts w:eastAsia="Times New Roman"/>
          <w:b/>
          <w:bCs/>
          <w:cs/>
        </w:rPr>
        <w:t xml:space="preserve"> </w:t>
      </w:r>
      <w:r w:rsidR="00486A63" w:rsidRPr="00947ADC">
        <w:rPr>
          <w:rFonts w:eastAsia="Times New Roman"/>
          <w:b/>
          <w:bCs/>
        </w:rPr>
        <w:tab/>
      </w:r>
      <w:r w:rsidRPr="00A94F6F">
        <w:rPr>
          <w:rFonts w:eastAsia="Times New Roman"/>
          <w:cs/>
        </w:rPr>
        <w:t>ผลลัพธ์</w:t>
      </w:r>
    </w:p>
    <w:p w14:paraId="35F022A7" w14:textId="42BCF6A6" w:rsidR="00007E7E" w:rsidRPr="00C2615D" w:rsidRDefault="00007E7E" w:rsidP="00C2615D">
      <w:pPr>
        <w:autoSpaceDE w:val="0"/>
        <w:autoSpaceDN w:val="0"/>
        <w:adjustRightInd w:val="0"/>
        <w:spacing w:before="0" w:after="120"/>
        <w:ind w:firstLine="0"/>
        <w:rPr>
          <w:b/>
          <w:bCs/>
        </w:rPr>
      </w:pPr>
      <w:r w:rsidRPr="00947ADC">
        <w:rPr>
          <w:rFonts w:eastAsia="Times New Roman"/>
          <w:b/>
          <w:bCs/>
          <w:cs/>
        </w:rPr>
        <w:t>ผลการดำเนินงาน</w:t>
      </w:r>
      <w:r w:rsidR="00131130" w:rsidRPr="00947ADC">
        <w:rPr>
          <w:rFonts w:eastAsia="Times New Roman"/>
          <w:b/>
          <w:bCs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5760"/>
        <w:gridCol w:w="1080"/>
        <w:gridCol w:w="1795"/>
      </w:tblGrid>
      <w:tr w:rsidR="002D2D73" w14:paraId="659FE945" w14:textId="77777777" w:rsidTr="00287B2D">
        <w:tc>
          <w:tcPr>
            <w:tcW w:w="625" w:type="dxa"/>
          </w:tcPr>
          <w:p w14:paraId="1198708B" w14:textId="3B0DBB40" w:rsidR="002D2D73" w:rsidRPr="002D2D73" w:rsidRDefault="002D2D73" w:rsidP="002D2D73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2D2D73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5760" w:type="dxa"/>
          </w:tcPr>
          <w:p w14:paraId="202242FD" w14:textId="27EB5765" w:rsidR="002D2D73" w:rsidRDefault="002D2D73" w:rsidP="002D2D73">
            <w:pPr>
              <w:spacing w:before="0"/>
              <w:ind w:firstLine="0"/>
              <w:jc w:val="center"/>
            </w:pPr>
            <w:r w:rsidRPr="00947ADC">
              <w:rPr>
                <w:b/>
                <w:bCs/>
                <w:cs/>
              </w:rPr>
              <w:t>รายการ</w:t>
            </w:r>
          </w:p>
        </w:tc>
        <w:tc>
          <w:tcPr>
            <w:tcW w:w="1080" w:type="dxa"/>
          </w:tcPr>
          <w:p w14:paraId="5D70AA1E" w14:textId="0A847B36" w:rsidR="002D2D73" w:rsidRDefault="002D2D73" w:rsidP="002D2D73">
            <w:pPr>
              <w:spacing w:before="0"/>
              <w:ind w:firstLine="0"/>
              <w:jc w:val="center"/>
            </w:pPr>
            <w:r w:rsidRPr="00947ADC">
              <w:rPr>
                <w:b/>
                <w:bCs/>
                <w:cs/>
              </w:rPr>
              <w:t>หน่วยนับ</w:t>
            </w:r>
          </w:p>
        </w:tc>
        <w:tc>
          <w:tcPr>
            <w:tcW w:w="1795" w:type="dxa"/>
          </w:tcPr>
          <w:p w14:paraId="463B224E" w14:textId="17777EF7" w:rsidR="002D2D73" w:rsidRDefault="002D2D73" w:rsidP="002D2D73">
            <w:pPr>
              <w:spacing w:before="0"/>
              <w:ind w:firstLine="0"/>
              <w:jc w:val="center"/>
            </w:pPr>
            <w:r w:rsidRPr="00947ADC">
              <w:rPr>
                <w:b/>
                <w:bCs/>
                <w:cs/>
              </w:rPr>
              <w:t>ผลการดำเนินงาน</w:t>
            </w:r>
          </w:p>
        </w:tc>
      </w:tr>
      <w:tr w:rsidR="002D2D73" w14:paraId="1CB3044E" w14:textId="77777777" w:rsidTr="00287B2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DB3A" w14:textId="02C51153" w:rsidR="002D2D73" w:rsidRDefault="002D2D73" w:rsidP="00287B2D">
            <w:pPr>
              <w:spacing w:before="0"/>
              <w:ind w:firstLine="0"/>
              <w:jc w:val="center"/>
            </w:pPr>
            <w:r w:rsidRPr="00947ADC">
              <w:rPr>
                <w:rFonts w:eastAsia="Times New Roman"/>
                <w:cs/>
              </w:rPr>
              <w:t>๑</w:t>
            </w:r>
          </w:p>
        </w:tc>
        <w:tc>
          <w:tcPr>
            <w:tcW w:w="5760" w:type="dxa"/>
          </w:tcPr>
          <w:p w14:paraId="151B0DC6" w14:textId="7378D7E2" w:rsidR="002D2D73" w:rsidRPr="005C653A" w:rsidRDefault="00DD3308" w:rsidP="002D2D73">
            <w:pPr>
              <w:spacing w:before="0"/>
              <w:ind w:firstLine="0"/>
            </w:pPr>
            <w:r w:rsidRPr="005C653A">
              <w:rPr>
                <w:rFonts w:eastAsia="Times New Roman"/>
                <w:cs/>
              </w:rPr>
              <w:t>จำนวนนิสิตภาคการศึกษาสุดท้ายในปีการศึกษาสุดท้ายที่มี</w:t>
            </w:r>
            <w:r w:rsidRPr="005C653A">
              <w:rPr>
                <w:rFonts w:eastAsia="Calibri"/>
                <w:cs/>
              </w:rPr>
              <w:t>คุณลักษณะบัณฑิตที่พึ่งประสงค์</w:t>
            </w:r>
          </w:p>
        </w:tc>
        <w:tc>
          <w:tcPr>
            <w:tcW w:w="1080" w:type="dxa"/>
          </w:tcPr>
          <w:p w14:paraId="49EC2644" w14:textId="72E3A8E1" w:rsidR="002D2D73" w:rsidRDefault="002D2D73" w:rsidP="00287B2D">
            <w:pPr>
              <w:spacing w:before="0"/>
              <w:ind w:firstLine="0"/>
              <w:jc w:val="center"/>
            </w:pPr>
            <w:r w:rsidRPr="00947ADC">
              <w:rPr>
                <w:cs/>
              </w:rPr>
              <w:t>รูป/คน</w:t>
            </w:r>
          </w:p>
        </w:tc>
        <w:tc>
          <w:tcPr>
            <w:tcW w:w="1795" w:type="dxa"/>
          </w:tcPr>
          <w:p w14:paraId="0384E788" w14:textId="77777777" w:rsidR="002D2D73" w:rsidRDefault="002D2D73" w:rsidP="002D2D73">
            <w:pPr>
              <w:spacing w:before="0"/>
              <w:ind w:firstLine="0"/>
            </w:pPr>
          </w:p>
        </w:tc>
      </w:tr>
      <w:tr w:rsidR="002D2D73" w14:paraId="602A3CDC" w14:textId="77777777" w:rsidTr="00287B2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EB25" w14:textId="5D365A4B" w:rsidR="002D2D73" w:rsidRDefault="002D2D73" w:rsidP="00287B2D">
            <w:pPr>
              <w:spacing w:before="0"/>
              <w:ind w:firstLine="0"/>
              <w:jc w:val="center"/>
            </w:pPr>
            <w:r>
              <w:rPr>
                <w:rFonts w:eastAsia="Times New Roman" w:hint="cs"/>
                <w:cs/>
              </w:rPr>
              <w:t>๒</w:t>
            </w:r>
          </w:p>
        </w:tc>
        <w:tc>
          <w:tcPr>
            <w:tcW w:w="5760" w:type="dxa"/>
          </w:tcPr>
          <w:p w14:paraId="4321B6DE" w14:textId="7DFEED76" w:rsidR="002D2D73" w:rsidRPr="005C653A" w:rsidRDefault="00DD3308" w:rsidP="002D2D73">
            <w:pPr>
              <w:spacing w:before="0"/>
              <w:ind w:firstLine="0"/>
            </w:pPr>
            <w:r w:rsidRPr="005C653A">
              <w:rPr>
                <w:rFonts w:eastAsia="Times New Roman"/>
                <w:cs/>
              </w:rPr>
              <w:t>จำนวนนิสิตภาคการศึกษาสุดท้ายในปีการศึกษาสุดท้ายทั้งหมดของหลักสูตร</w:t>
            </w:r>
          </w:p>
        </w:tc>
        <w:tc>
          <w:tcPr>
            <w:tcW w:w="1080" w:type="dxa"/>
          </w:tcPr>
          <w:p w14:paraId="7F7146F9" w14:textId="22D2A7BE" w:rsidR="002D2D73" w:rsidRDefault="002D2D73" w:rsidP="00287B2D">
            <w:pPr>
              <w:spacing w:before="0"/>
              <w:ind w:firstLine="0"/>
              <w:jc w:val="center"/>
            </w:pPr>
            <w:r w:rsidRPr="00947ADC">
              <w:rPr>
                <w:cs/>
              </w:rPr>
              <w:t>รูป/คน</w:t>
            </w:r>
          </w:p>
        </w:tc>
        <w:tc>
          <w:tcPr>
            <w:tcW w:w="1795" w:type="dxa"/>
          </w:tcPr>
          <w:p w14:paraId="37BCC6FA" w14:textId="77777777" w:rsidR="002D2D73" w:rsidRDefault="002D2D73" w:rsidP="002D2D73">
            <w:pPr>
              <w:spacing w:before="0"/>
              <w:ind w:firstLine="0"/>
            </w:pPr>
          </w:p>
        </w:tc>
      </w:tr>
      <w:tr w:rsidR="002D2D73" w14:paraId="20C3CDC9" w14:textId="77777777" w:rsidTr="00287B2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AE2B" w14:textId="0932D17C" w:rsidR="002D2D73" w:rsidRDefault="002D2D73" w:rsidP="00287B2D">
            <w:pPr>
              <w:spacing w:before="0"/>
              <w:ind w:firstLine="0"/>
              <w:jc w:val="center"/>
            </w:pPr>
            <w:r>
              <w:rPr>
                <w:rFonts w:eastAsia="Times New Roman" w:hint="cs"/>
                <w:cs/>
              </w:rPr>
              <w:t>๓</w:t>
            </w:r>
          </w:p>
        </w:tc>
        <w:tc>
          <w:tcPr>
            <w:tcW w:w="5760" w:type="dxa"/>
          </w:tcPr>
          <w:p w14:paraId="3DBF9731" w14:textId="345B5C09" w:rsidR="002D2D73" w:rsidRPr="005C653A" w:rsidRDefault="002D2D73" w:rsidP="002D2D73">
            <w:pPr>
              <w:spacing w:before="0"/>
              <w:ind w:firstLine="0"/>
            </w:pPr>
            <w:r w:rsidRPr="005C653A">
              <w:rPr>
                <w:rFonts w:eastAsia="Times New Roman"/>
                <w:cs/>
              </w:rPr>
              <w:t>ร้อยละของของบัณฑิตปริญญาตรีที่มี</w:t>
            </w:r>
            <w:r w:rsidR="00287B2D" w:rsidRPr="005C653A">
              <w:rPr>
                <w:rFonts w:eastAsia="Calibri"/>
                <w:cs/>
              </w:rPr>
              <w:t>คุณลักษณะบัณฑิตที่พึ่งประสงค์</w:t>
            </w:r>
          </w:p>
        </w:tc>
        <w:tc>
          <w:tcPr>
            <w:tcW w:w="1080" w:type="dxa"/>
          </w:tcPr>
          <w:p w14:paraId="7A17F808" w14:textId="0679DC00" w:rsidR="002D2D73" w:rsidRDefault="002D2D73" w:rsidP="00287B2D">
            <w:pPr>
              <w:spacing w:before="0"/>
              <w:ind w:firstLine="0"/>
              <w:jc w:val="center"/>
            </w:pPr>
            <w:r w:rsidRPr="00947ADC">
              <w:rPr>
                <w:cs/>
              </w:rPr>
              <w:t>ร้อยละ</w:t>
            </w:r>
          </w:p>
        </w:tc>
        <w:tc>
          <w:tcPr>
            <w:tcW w:w="1795" w:type="dxa"/>
          </w:tcPr>
          <w:p w14:paraId="049344D2" w14:textId="77777777" w:rsidR="002D2D73" w:rsidRDefault="002D2D73" w:rsidP="002D2D73">
            <w:pPr>
              <w:spacing w:before="0"/>
              <w:ind w:firstLine="0"/>
            </w:pPr>
          </w:p>
        </w:tc>
      </w:tr>
      <w:tr w:rsidR="002D2D73" w14:paraId="065F53EA" w14:textId="77777777" w:rsidTr="00287B2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52EB" w14:textId="7D9B2B2E" w:rsidR="002D2D73" w:rsidRDefault="002D2D73" w:rsidP="00287B2D">
            <w:pPr>
              <w:spacing w:before="0"/>
              <w:ind w:firstLine="0"/>
              <w:jc w:val="center"/>
            </w:pPr>
            <w:r>
              <w:rPr>
                <w:rFonts w:eastAsia="Times New Roman" w:hint="cs"/>
                <w:cs/>
              </w:rPr>
              <w:t>๔</w:t>
            </w:r>
          </w:p>
        </w:tc>
        <w:tc>
          <w:tcPr>
            <w:tcW w:w="5760" w:type="dxa"/>
          </w:tcPr>
          <w:p w14:paraId="110BAC02" w14:textId="292D6FB2" w:rsidR="002D2D73" w:rsidRDefault="002D2D73" w:rsidP="002D2D73">
            <w:pPr>
              <w:spacing w:before="0"/>
              <w:ind w:firstLine="0"/>
            </w:pPr>
            <w:r w:rsidRPr="00947ADC">
              <w:rPr>
                <w:rFonts w:eastAsia="Times New Roman"/>
                <w:cs/>
              </w:rPr>
              <w:t xml:space="preserve">แปลงค่าร้อยละที่คำนวณได้เทียบกับคะแนนเต็ม ๕ โดยกำหนดให้คะแนนเต็ม ๕ = ร้อยละ </w:t>
            </w:r>
            <w:r w:rsidR="002169ED">
              <w:rPr>
                <w:rFonts w:eastAsia="Times New Roman" w:hint="cs"/>
                <w:cs/>
              </w:rPr>
              <w:t>๑๐๐</w:t>
            </w:r>
          </w:p>
        </w:tc>
        <w:tc>
          <w:tcPr>
            <w:tcW w:w="1080" w:type="dxa"/>
          </w:tcPr>
          <w:p w14:paraId="07D289C5" w14:textId="0BF9936A" w:rsidR="002D2D73" w:rsidRDefault="002D2D73" w:rsidP="00287B2D">
            <w:pPr>
              <w:spacing w:before="0"/>
              <w:ind w:firstLine="0"/>
              <w:jc w:val="center"/>
            </w:pPr>
            <w:r w:rsidRPr="00947ADC">
              <w:rPr>
                <w:cs/>
              </w:rPr>
              <w:t>คะแนน</w:t>
            </w:r>
          </w:p>
        </w:tc>
        <w:tc>
          <w:tcPr>
            <w:tcW w:w="1795" w:type="dxa"/>
          </w:tcPr>
          <w:p w14:paraId="32FBF128" w14:textId="77777777" w:rsidR="002D2D73" w:rsidRDefault="002D2D73" w:rsidP="002D2D73">
            <w:pPr>
              <w:spacing w:before="0"/>
              <w:ind w:firstLine="0"/>
            </w:pPr>
          </w:p>
        </w:tc>
      </w:tr>
    </w:tbl>
    <w:p w14:paraId="586E3F00" w14:textId="77777777" w:rsidR="00007E7E" w:rsidRDefault="00007E7E" w:rsidP="00A14DD3">
      <w:pPr>
        <w:spacing w:before="0"/>
      </w:pPr>
    </w:p>
    <w:p w14:paraId="09DA14A8" w14:textId="77777777" w:rsidR="00574880" w:rsidRPr="00F80E23" w:rsidRDefault="00574880" w:rsidP="00A14DD3">
      <w:pPr>
        <w:tabs>
          <w:tab w:val="left" w:pos="1170"/>
        </w:tabs>
        <w:spacing w:before="0"/>
        <w:ind w:firstLine="0"/>
        <w:jc w:val="both"/>
        <w:rPr>
          <w:rFonts w:eastAsia="Cordia New"/>
          <w:b/>
          <w:bCs/>
          <w:sz w:val="18"/>
          <w:szCs w:val="18"/>
        </w:rPr>
      </w:pPr>
    </w:p>
    <w:p w14:paraId="4C49B5D9" w14:textId="1AF0152D" w:rsidR="006316C3" w:rsidRPr="00947ADC" w:rsidRDefault="006316C3" w:rsidP="00A14DD3">
      <w:pPr>
        <w:tabs>
          <w:tab w:val="left" w:pos="1170"/>
        </w:tabs>
        <w:spacing w:before="0"/>
        <w:ind w:firstLine="0"/>
        <w:jc w:val="both"/>
        <w:rPr>
          <w:rFonts w:eastAsia="Cordia New"/>
        </w:rPr>
      </w:pPr>
      <w:r w:rsidRPr="00947ADC">
        <w:rPr>
          <w:rFonts w:eastAsia="Cordia New"/>
          <w:b/>
          <w:bCs/>
          <w:cs/>
        </w:rPr>
        <w:t>การประเมินตนเอง</w:t>
      </w:r>
    </w:p>
    <w:tbl>
      <w:tblPr>
        <w:tblW w:w="92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2250"/>
        <w:gridCol w:w="2610"/>
        <w:gridCol w:w="2340"/>
      </w:tblGrid>
      <w:tr w:rsidR="006316C3" w:rsidRPr="00947ADC" w14:paraId="7EDA214B" w14:textId="77777777" w:rsidTr="00287B2D">
        <w:tc>
          <w:tcPr>
            <w:tcW w:w="2070" w:type="dxa"/>
          </w:tcPr>
          <w:p w14:paraId="42D22225" w14:textId="77777777" w:rsidR="006316C3" w:rsidRPr="00947ADC" w:rsidRDefault="006316C3" w:rsidP="00A14DD3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  <w:cs/>
              </w:rPr>
            </w:pPr>
            <w:r w:rsidRPr="00947ADC">
              <w:rPr>
                <w:rFonts w:eastAsia="Cordia New"/>
                <w:b/>
                <w:bCs/>
                <w:cs/>
              </w:rPr>
              <w:t>เป้าหมาย</w:t>
            </w:r>
          </w:p>
        </w:tc>
        <w:tc>
          <w:tcPr>
            <w:tcW w:w="2250" w:type="dxa"/>
          </w:tcPr>
          <w:p w14:paraId="1274B6E4" w14:textId="77777777" w:rsidR="006316C3" w:rsidRPr="00947ADC" w:rsidRDefault="006316C3" w:rsidP="00A14DD3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</w:rPr>
            </w:pPr>
            <w:r w:rsidRPr="00947ADC">
              <w:rPr>
                <w:rFonts w:eastAsia="Cordia New"/>
                <w:b/>
                <w:bCs/>
                <w:cs/>
              </w:rPr>
              <w:t>ผลการดำเนินงาน</w:t>
            </w:r>
          </w:p>
        </w:tc>
        <w:tc>
          <w:tcPr>
            <w:tcW w:w="2610" w:type="dxa"/>
          </w:tcPr>
          <w:p w14:paraId="22990D51" w14:textId="77777777" w:rsidR="006316C3" w:rsidRPr="00947ADC" w:rsidRDefault="006316C3" w:rsidP="00A14DD3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</w:rPr>
            </w:pPr>
            <w:r w:rsidRPr="00947ADC">
              <w:rPr>
                <w:rFonts w:eastAsia="Cordia New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2340" w:type="dxa"/>
          </w:tcPr>
          <w:p w14:paraId="64A090A6" w14:textId="77777777" w:rsidR="006316C3" w:rsidRPr="00947ADC" w:rsidRDefault="006316C3" w:rsidP="00A14DD3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  <w:cs/>
              </w:rPr>
            </w:pPr>
            <w:r w:rsidRPr="00947ADC">
              <w:rPr>
                <w:rFonts w:eastAsia="Cordia New"/>
                <w:b/>
                <w:bCs/>
                <w:cs/>
              </w:rPr>
              <w:t>การบรรลุเป้าหมาย</w:t>
            </w:r>
          </w:p>
        </w:tc>
      </w:tr>
      <w:tr w:rsidR="006316C3" w:rsidRPr="00947ADC" w14:paraId="1D8B978E" w14:textId="77777777" w:rsidTr="00287B2D">
        <w:tc>
          <w:tcPr>
            <w:tcW w:w="2070" w:type="dxa"/>
          </w:tcPr>
          <w:p w14:paraId="113C3728" w14:textId="2F9EA355" w:rsidR="006316C3" w:rsidRPr="00947ADC" w:rsidRDefault="006316C3" w:rsidP="00A14DD3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cs/>
              </w:rPr>
            </w:pPr>
          </w:p>
        </w:tc>
        <w:tc>
          <w:tcPr>
            <w:tcW w:w="2250" w:type="dxa"/>
          </w:tcPr>
          <w:p w14:paraId="4E1CA537" w14:textId="77777777" w:rsidR="006316C3" w:rsidRPr="00947ADC" w:rsidRDefault="006316C3" w:rsidP="00A14DD3">
            <w:pPr>
              <w:widowControl w:val="0"/>
              <w:suppressLineNumbers/>
              <w:spacing w:before="0"/>
              <w:jc w:val="center"/>
              <w:rPr>
                <w:rFonts w:eastAsia="Cordia New"/>
                <w:cs/>
              </w:rPr>
            </w:pPr>
          </w:p>
        </w:tc>
        <w:tc>
          <w:tcPr>
            <w:tcW w:w="2610" w:type="dxa"/>
          </w:tcPr>
          <w:p w14:paraId="3BFB04D9" w14:textId="77777777" w:rsidR="006316C3" w:rsidRPr="00947ADC" w:rsidRDefault="006316C3" w:rsidP="00A14DD3">
            <w:pPr>
              <w:widowControl w:val="0"/>
              <w:suppressLineNumbers/>
              <w:tabs>
                <w:tab w:val="left" w:pos="698"/>
              </w:tabs>
              <w:spacing w:before="0"/>
              <w:rPr>
                <w:rFonts w:eastAsia="Cordia New"/>
                <w:cs/>
              </w:rPr>
            </w:pPr>
          </w:p>
        </w:tc>
        <w:tc>
          <w:tcPr>
            <w:tcW w:w="2340" w:type="dxa"/>
          </w:tcPr>
          <w:p w14:paraId="27F5D8D1" w14:textId="77777777" w:rsidR="006316C3" w:rsidRPr="00947ADC" w:rsidRDefault="006316C3" w:rsidP="00A14DD3">
            <w:pPr>
              <w:widowControl w:val="0"/>
              <w:suppressLineNumbers/>
              <w:spacing w:before="0"/>
              <w:jc w:val="center"/>
              <w:rPr>
                <w:rFonts w:eastAsia="Cordia New"/>
                <w:cs/>
              </w:rPr>
            </w:pPr>
          </w:p>
        </w:tc>
      </w:tr>
    </w:tbl>
    <w:p w14:paraId="572826D8" w14:textId="77777777" w:rsidR="00F80E23" w:rsidRDefault="00F80E23" w:rsidP="00A14DD3">
      <w:pPr>
        <w:autoSpaceDE w:val="0"/>
        <w:autoSpaceDN w:val="0"/>
        <w:adjustRightInd w:val="0"/>
        <w:spacing w:before="0"/>
        <w:ind w:firstLine="0"/>
        <w:rPr>
          <w:b/>
          <w:bCs/>
          <w:sz w:val="20"/>
          <w:szCs w:val="20"/>
        </w:rPr>
      </w:pPr>
    </w:p>
    <w:p w14:paraId="395324E9" w14:textId="77777777" w:rsidR="00951AE8" w:rsidRPr="00F80E23" w:rsidRDefault="00951AE8" w:rsidP="00A14DD3">
      <w:pPr>
        <w:autoSpaceDE w:val="0"/>
        <w:autoSpaceDN w:val="0"/>
        <w:adjustRightInd w:val="0"/>
        <w:spacing w:before="0"/>
        <w:ind w:firstLine="0"/>
        <w:rPr>
          <w:b/>
          <w:bCs/>
          <w:sz w:val="20"/>
          <w:szCs w:val="20"/>
        </w:rPr>
      </w:pPr>
    </w:p>
    <w:p w14:paraId="70B62C97" w14:textId="7D739BAD" w:rsidR="00B22B0B" w:rsidRPr="00947ADC" w:rsidRDefault="00B22B0B" w:rsidP="00A14DD3">
      <w:pPr>
        <w:autoSpaceDE w:val="0"/>
        <w:autoSpaceDN w:val="0"/>
        <w:adjustRightInd w:val="0"/>
        <w:spacing w:before="0"/>
        <w:ind w:firstLine="0"/>
        <w:rPr>
          <w:b/>
          <w:bCs/>
        </w:rPr>
      </w:pPr>
      <w:r w:rsidRPr="00947ADC">
        <w:rPr>
          <w:b/>
          <w:bCs/>
          <w:cs/>
        </w:rPr>
        <w:t>รายการหลักฐาน</w:t>
      </w:r>
    </w:p>
    <w:tbl>
      <w:tblPr>
        <w:tblW w:w="92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6750"/>
      </w:tblGrid>
      <w:tr w:rsidR="00B22B0B" w:rsidRPr="00947ADC" w14:paraId="4E10A3AD" w14:textId="77777777" w:rsidTr="00287B2D">
        <w:trPr>
          <w:tblHeader/>
        </w:trPr>
        <w:tc>
          <w:tcPr>
            <w:tcW w:w="2520" w:type="dxa"/>
          </w:tcPr>
          <w:p w14:paraId="17D98383" w14:textId="77777777" w:rsidR="00B22B0B" w:rsidRPr="00947ADC" w:rsidRDefault="00B22B0B" w:rsidP="00A14DD3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947ADC">
              <w:rPr>
                <w:b/>
                <w:bCs/>
                <w:cs/>
              </w:rPr>
              <w:t>รหัสเอกสาร/หลักฐาน</w:t>
            </w:r>
          </w:p>
        </w:tc>
        <w:tc>
          <w:tcPr>
            <w:tcW w:w="6750" w:type="dxa"/>
          </w:tcPr>
          <w:p w14:paraId="0E96E660" w14:textId="77777777" w:rsidR="00B22B0B" w:rsidRPr="00947ADC" w:rsidRDefault="00B22B0B" w:rsidP="00A14DD3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947ADC">
              <w:rPr>
                <w:b/>
                <w:bCs/>
                <w:cs/>
              </w:rPr>
              <w:t>ชื่อรายการหลักฐาน/เอกสาร</w:t>
            </w:r>
          </w:p>
        </w:tc>
      </w:tr>
      <w:tr w:rsidR="00B22B0B" w:rsidRPr="00947ADC" w14:paraId="6D65EF88" w14:textId="77777777" w:rsidTr="00287B2D">
        <w:trPr>
          <w:trHeight w:val="269"/>
        </w:trPr>
        <w:tc>
          <w:tcPr>
            <w:tcW w:w="252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40387" w14:textId="6724367C" w:rsidR="00B22B0B" w:rsidRPr="00947ADC" w:rsidRDefault="00B22B0B" w:rsidP="00A14DD3">
            <w:pPr>
              <w:spacing w:before="0"/>
              <w:ind w:firstLine="720"/>
              <w:jc w:val="left"/>
              <w:rPr>
                <w:rFonts w:eastAsia="Times New Roman"/>
              </w:rPr>
            </w:pPr>
            <w:r w:rsidRPr="00947ADC">
              <w:rPr>
                <w:cs/>
              </w:rPr>
              <w:t>๒.๓.๑-๑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85085" w14:textId="0C91BF91" w:rsidR="00B22B0B" w:rsidRPr="00947ADC" w:rsidRDefault="0026518D" w:rsidP="00A14DD3">
            <w:pPr>
              <w:tabs>
                <w:tab w:val="left" w:pos="1260"/>
              </w:tabs>
              <w:spacing w:before="0"/>
              <w:ind w:firstLine="0"/>
              <w:contextualSpacing/>
              <w:rPr>
                <w:rFonts w:eastAsia="Cordia New"/>
                <w:lang w:eastAsia="zh-CN"/>
              </w:rPr>
            </w:pPr>
            <w:r w:rsidRPr="00947ADC">
              <w:rPr>
                <w:color w:val="000000"/>
                <w:cs/>
              </w:rPr>
              <w:t>รายงานผลการประเมิน</w:t>
            </w:r>
            <w:r w:rsidR="00A3235F" w:rsidRPr="0027684C">
              <w:rPr>
                <w:rFonts w:hint="cs"/>
                <w:cs/>
              </w:rPr>
              <w:t>บัณฑิตที่มี</w:t>
            </w:r>
            <w:r w:rsidR="00287B2D" w:rsidRPr="0027684C">
              <w:rPr>
                <w:rFonts w:eastAsia="Calibri"/>
                <w:cs/>
              </w:rPr>
              <w:t>คุณลักษณะบัณฑิตที่พึ่งประสงค์</w:t>
            </w:r>
          </w:p>
        </w:tc>
      </w:tr>
      <w:tr w:rsidR="00B22B0B" w:rsidRPr="00947ADC" w14:paraId="064CBD7C" w14:textId="77777777" w:rsidTr="00287B2D">
        <w:tc>
          <w:tcPr>
            <w:tcW w:w="252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31FED" w14:textId="338C8D44" w:rsidR="00B22B0B" w:rsidRPr="00947ADC" w:rsidRDefault="00B22B0B" w:rsidP="00A14DD3">
            <w:pPr>
              <w:spacing w:before="0"/>
              <w:ind w:firstLine="720"/>
              <w:jc w:val="left"/>
              <w:rPr>
                <w:rFonts w:eastAsia="Times New Roman"/>
                <w:cs/>
              </w:rPr>
            </w:pPr>
            <w:r w:rsidRPr="00947ADC">
              <w:rPr>
                <w:cs/>
              </w:rPr>
              <w:t>๒.๓.๑-๒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CBA1C" w14:textId="1DF411D3" w:rsidR="00B22B0B" w:rsidRPr="00947ADC" w:rsidRDefault="0027684C" w:rsidP="00A14DD3">
            <w:pPr>
              <w:spacing w:before="0"/>
              <w:ind w:firstLine="0"/>
              <w:contextualSpacing/>
              <w:rPr>
                <w:rFonts w:eastAsia="Cordia New"/>
                <w:lang w:eastAsia="zh-CN"/>
              </w:rPr>
            </w:pPr>
            <w:r w:rsidRPr="0027684C">
              <w:rPr>
                <w:rFonts w:eastAsia="Cordia New"/>
                <w:cs/>
                <w:lang w:eastAsia="zh-CN"/>
              </w:rPr>
              <w:t>จำนวนนิสิตภาคการศึกษาสุดท้ายในปีการศึกษาสุดท้ายทั้งหมดของหลักสูตร</w:t>
            </w:r>
          </w:p>
        </w:tc>
      </w:tr>
    </w:tbl>
    <w:p w14:paraId="1DD3E892" w14:textId="77777777" w:rsidR="00951AE8" w:rsidRDefault="00951AE8" w:rsidP="00951AE8">
      <w:pPr>
        <w:autoSpaceDE w:val="0"/>
        <w:autoSpaceDN w:val="0"/>
        <w:adjustRightInd w:val="0"/>
        <w:spacing w:before="0"/>
        <w:ind w:firstLine="0"/>
        <w:rPr>
          <w:b/>
          <w:bCs/>
          <w:color w:val="000000"/>
        </w:rPr>
      </w:pPr>
    </w:p>
    <w:p w14:paraId="7DB7BDCC" w14:textId="77777777" w:rsidR="007B4C50" w:rsidRDefault="007B4C50" w:rsidP="00F80E23">
      <w:pPr>
        <w:spacing w:before="0" w:after="120"/>
        <w:ind w:firstLine="0"/>
        <w:jc w:val="center"/>
        <w:rPr>
          <w:rFonts w:eastAsia="Cordia New"/>
          <w:b/>
          <w:bCs/>
          <w:lang w:eastAsia="zh-CN"/>
        </w:rPr>
      </w:pPr>
    </w:p>
    <w:p w14:paraId="51AA0F1F" w14:textId="77777777" w:rsidR="007B4C50" w:rsidRDefault="007B4C50" w:rsidP="00F80E23">
      <w:pPr>
        <w:spacing w:before="0" w:after="120"/>
        <w:ind w:firstLine="0"/>
        <w:jc w:val="center"/>
        <w:rPr>
          <w:rFonts w:eastAsia="Cordia New"/>
          <w:b/>
          <w:bCs/>
          <w:lang w:eastAsia="zh-CN"/>
        </w:rPr>
      </w:pPr>
    </w:p>
    <w:p w14:paraId="06AAE47A" w14:textId="77777777" w:rsidR="00287B2D" w:rsidRDefault="00287B2D">
      <w:pPr>
        <w:spacing w:before="0" w:after="120"/>
        <w:rPr>
          <w:b/>
          <w:bCs/>
          <w:cs/>
        </w:rPr>
      </w:pPr>
      <w:r>
        <w:rPr>
          <w:b/>
          <w:bCs/>
          <w:cs/>
        </w:rPr>
        <w:br w:type="page"/>
      </w:r>
    </w:p>
    <w:p w14:paraId="39F6982D" w14:textId="77777777" w:rsidR="00C2615D" w:rsidRDefault="002D2D73" w:rsidP="00C2615D">
      <w:pPr>
        <w:spacing w:before="0"/>
        <w:ind w:firstLine="0"/>
        <w:rPr>
          <w:rFonts w:eastAsia="Calibri"/>
          <w:b/>
          <w:bCs/>
        </w:rPr>
      </w:pPr>
      <w:r w:rsidRPr="00947ADC">
        <w:rPr>
          <w:b/>
          <w:bCs/>
          <w:cs/>
        </w:rPr>
        <w:lastRenderedPageBreak/>
        <w:t>ตัวบ่งชี้ที่ ๒.</w:t>
      </w:r>
      <w:r w:rsidR="001B1356">
        <w:rPr>
          <w:rFonts w:hint="cs"/>
          <w:b/>
          <w:bCs/>
          <w:cs/>
        </w:rPr>
        <w:t>๔</w:t>
      </w:r>
      <w:r w:rsidRPr="00947ADC">
        <w:t xml:space="preserve"> </w:t>
      </w:r>
      <w:r w:rsidRPr="00947ADC">
        <w:tab/>
      </w:r>
      <w:r w:rsidR="00C2615D">
        <w:rPr>
          <w:cs/>
        </w:rPr>
        <w:tab/>
      </w:r>
      <w:r w:rsidR="001B1356" w:rsidRPr="001B1356">
        <w:rPr>
          <w:rFonts w:eastAsia="Calibri"/>
          <w:b/>
          <w:bCs/>
          <w:cs/>
        </w:rPr>
        <w:t>บัณฑิตสอบผ่านภาษาอังกฤษและเทคโนโลยีสารสนเทศของบัณฑิตปริญญาตรีตาม</w:t>
      </w:r>
    </w:p>
    <w:p w14:paraId="475820A6" w14:textId="4DD9DCC0" w:rsidR="002D2D73" w:rsidRPr="00C2615D" w:rsidRDefault="001B1356" w:rsidP="00C2615D">
      <w:pPr>
        <w:spacing w:before="0"/>
        <w:ind w:left="1440" w:firstLine="720"/>
        <w:rPr>
          <w:rFonts w:eastAsia="Calibri"/>
          <w:b/>
          <w:bCs/>
        </w:rPr>
      </w:pPr>
      <w:r w:rsidRPr="001B1356">
        <w:rPr>
          <w:rFonts w:eastAsia="Calibri"/>
          <w:b/>
          <w:bCs/>
          <w:cs/>
        </w:rPr>
        <w:t>เกณฑ์ที่มหาวิทยาลัยกำหนด</w:t>
      </w:r>
    </w:p>
    <w:p w14:paraId="1AE94F0F" w14:textId="77777777" w:rsidR="002D2D73" w:rsidRPr="00947ADC" w:rsidRDefault="002D2D73" w:rsidP="00C2615D">
      <w:pPr>
        <w:autoSpaceDE w:val="0"/>
        <w:autoSpaceDN w:val="0"/>
        <w:adjustRightInd w:val="0"/>
        <w:spacing w:before="0" w:after="120"/>
        <w:ind w:firstLine="0"/>
        <w:rPr>
          <w:rFonts w:eastAsia="Times New Roman"/>
        </w:rPr>
      </w:pPr>
      <w:r w:rsidRPr="00947ADC">
        <w:rPr>
          <w:rFonts w:eastAsia="Times New Roman"/>
          <w:b/>
          <w:bCs/>
          <w:cs/>
        </w:rPr>
        <w:t xml:space="preserve">ชนิดของตัวบ่งชี้ </w:t>
      </w:r>
      <w:r w:rsidRPr="00947ADC">
        <w:rPr>
          <w:rFonts w:eastAsia="Times New Roman"/>
          <w:b/>
          <w:bCs/>
        </w:rPr>
        <w:tab/>
      </w:r>
      <w:r w:rsidRPr="00A94F6F">
        <w:rPr>
          <w:rFonts w:eastAsia="Times New Roman"/>
          <w:cs/>
        </w:rPr>
        <w:t>ผลลัพธ์</w:t>
      </w:r>
    </w:p>
    <w:p w14:paraId="038AA242" w14:textId="77777777" w:rsidR="002D2D73" w:rsidRDefault="002D2D73" w:rsidP="00C2615D">
      <w:pPr>
        <w:autoSpaceDE w:val="0"/>
        <w:autoSpaceDN w:val="0"/>
        <w:adjustRightInd w:val="0"/>
        <w:spacing w:before="0" w:after="120"/>
        <w:ind w:firstLine="0"/>
        <w:rPr>
          <w:rFonts w:eastAsia="Times New Roman"/>
          <w:b/>
          <w:bCs/>
        </w:rPr>
      </w:pPr>
      <w:r w:rsidRPr="00947ADC">
        <w:rPr>
          <w:rFonts w:eastAsia="Times New Roman"/>
          <w:b/>
          <w:bCs/>
          <w:cs/>
        </w:rPr>
        <w:t xml:space="preserve">ผลการดำเนินงาน </w:t>
      </w:r>
    </w:p>
    <w:tbl>
      <w:tblPr>
        <w:tblW w:w="89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6030"/>
        <w:gridCol w:w="2250"/>
      </w:tblGrid>
      <w:tr w:rsidR="005002DC" w:rsidRPr="00947ADC" w14:paraId="29EADF05" w14:textId="77777777" w:rsidTr="00FB755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AC05" w14:textId="77777777" w:rsidR="005002DC" w:rsidRPr="00947ADC" w:rsidRDefault="005002DC" w:rsidP="00FB755F">
            <w:pPr>
              <w:spacing w:before="0"/>
              <w:ind w:firstLine="0"/>
              <w:jc w:val="center"/>
              <w:rPr>
                <w:b/>
                <w:bCs/>
                <w:cs/>
              </w:rPr>
            </w:pPr>
            <w:r w:rsidRPr="00947ADC">
              <w:rPr>
                <w:b/>
                <w:bCs/>
                <w:cs/>
              </w:rPr>
              <w:t>ที่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4216" w14:textId="77777777" w:rsidR="005002DC" w:rsidRPr="00947ADC" w:rsidRDefault="005002DC" w:rsidP="00FB755F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947ADC">
              <w:rPr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3304" w14:textId="77777777" w:rsidR="005002DC" w:rsidRPr="00947ADC" w:rsidRDefault="005002DC" w:rsidP="00FB755F">
            <w:pPr>
              <w:spacing w:before="0"/>
              <w:ind w:firstLine="0"/>
              <w:jc w:val="center"/>
              <w:rPr>
                <w:b/>
                <w:bCs/>
                <w:cs/>
              </w:rPr>
            </w:pPr>
            <w:r w:rsidRPr="00947ADC">
              <w:rPr>
                <w:b/>
                <w:bCs/>
                <w:cs/>
              </w:rPr>
              <w:t>คะแนน</w:t>
            </w:r>
            <w:r w:rsidRPr="00947ADC">
              <w:rPr>
                <w:b/>
                <w:bCs/>
                <w:cs/>
              </w:rPr>
              <w:br/>
              <w:t>การประเมินตนเอง</w:t>
            </w:r>
          </w:p>
        </w:tc>
      </w:tr>
      <w:tr w:rsidR="005002DC" w:rsidRPr="00947ADC" w14:paraId="6E0C989D" w14:textId="77777777" w:rsidTr="00FB755F">
        <w:trPr>
          <w:trHeight w:val="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8FFE" w14:textId="77777777" w:rsidR="005002DC" w:rsidRPr="00947ADC" w:rsidRDefault="005002DC" w:rsidP="005002DC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eastAsia="Times New Roman"/>
                <w:cs/>
              </w:rPr>
            </w:pPr>
            <w:r w:rsidRPr="00947ADC">
              <w:rPr>
                <w:rFonts w:eastAsia="Times New Roman"/>
                <w:cs/>
              </w:rPr>
              <w:t>๑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E090" w14:textId="0F335C06" w:rsidR="005002DC" w:rsidRPr="00947ADC" w:rsidRDefault="00F04333" w:rsidP="005002DC">
            <w:pPr>
              <w:autoSpaceDE w:val="0"/>
              <w:autoSpaceDN w:val="0"/>
              <w:adjustRightInd w:val="0"/>
              <w:spacing w:before="0"/>
              <w:ind w:firstLine="0"/>
              <w:rPr>
                <w:rFonts w:eastAsia="Times New Roman"/>
              </w:rPr>
            </w:pPr>
            <w:r>
              <w:rPr>
                <w:rFonts w:hint="cs"/>
                <w:color w:val="000000"/>
                <w:cs/>
              </w:rPr>
              <w:t>คะแนนผลการประเมิน</w:t>
            </w:r>
            <w:r w:rsidR="005002DC" w:rsidRPr="00947ADC">
              <w:rPr>
                <w:rFonts w:eastAsia="Times New Roman"/>
                <w:color w:val="000000"/>
                <w:cs/>
              </w:rPr>
              <w:t>บัณฑิตที่สอบผ่านภาษาอังกฤษ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AD42" w14:textId="77777777" w:rsidR="005002DC" w:rsidRPr="00947ADC" w:rsidRDefault="005002DC" w:rsidP="005002DC">
            <w:pPr>
              <w:spacing w:before="0"/>
              <w:jc w:val="center"/>
              <w:rPr>
                <w:highlight w:val="yellow"/>
              </w:rPr>
            </w:pPr>
          </w:p>
        </w:tc>
      </w:tr>
      <w:tr w:rsidR="005002DC" w:rsidRPr="00947ADC" w14:paraId="5F8D6AE8" w14:textId="77777777" w:rsidTr="00FB755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9E7E" w14:textId="77777777" w:rsidR="005002DC" w:rsidRPr="00947ADC" w:rsidRDefault="005002DC" w:rsidP="005002DC">
            <w:pPr>
              <w:spacing w:before="0"/>
              <w:ind w:firstLine="0"/>
              <w:jc w:val="center"/>
              <w:rPr>
                <w:cs/>
              </w:rPr>
            </w:pPr>
            <w:r w:rsidRPr="00947ADC">
              <w:rPr>
                <w:cs/>
              </w:rPr>
              <w:t>๒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317E" w14:textId="01C6EB68" w:rsidR="005002DC" w:rsidRPr="00947ADC" w:rsidRDefault="00F04333" w:rsidP="005002DC">
            <w:pPr>
              <w:tabs>
                <w:tab w:val="left" w:pos="720"/>
                <w:tab w:val="left" w:pos="2268"/>
                <w:tab w:val="left" w:pos="2835"/>
              </w:tabs>
              <w:autoSpaceDE w:val="0"/>
              <w:autoSpaceDN w:val="0"/>
              <w:adjustRightInd w:val="0"/>
              <w:spacing w:before="0"/>
              <w:ind w:firstLine="0"/>
              <w:rPr>
                <w:color w:val="000000"/>
              </w:rPr>
            </w:pPr>
            <w:r w:rsidRPr="00F04333">
              <w:rPr>
                <w:color w:val="000000"/>
                <w:cs/>
              </w:rPr>
              <w:t>คะแนนผลการประเมิน</w:t>
            </w:r>
            <w:r w:rsidR="005002DC" w:rsidRPr="00947ADC">
              <w:rPr>
                <w:rFonts w:eastAsia="Times New Roman"/>
                <w:color w:val="000000"/>
                <w:cs/>
              </w:rPr>
              <w:t>บัณฑิตที่สอบผ่านเทคโนโลยีสารสนเท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BA5E" w14:textId="77777777" w:rsidR="005002DC" w:rsidRPr="00947ADC" w:rsidRDefault="005002DC" w:rsidP="005002DC">
            <w:pPr>
              <w:spacing w:before="0"/>
              <w:jc w:val="center"/>
              <w:rPr>
                <w:highlight w:val="yellow"/>
              </w:rPr>
            </w:pPr>
          </w:p>
        </w:tc>
      </w:tr>
      <w:tr w:rsidR="005002DC" w:rsidRPr="00947ADC" w14:paraId="0EC51B9A" w14:textId="77777777" w:rsidTr="00FB755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406A" w14:textId="77777777" w:rsidR="005002DC" w:rsidRPr="00947ADC" w:rsidRDefault="005002DC" w:rsidP="005002DC">
            <w:pPr>
              <w:spacing w:before="0"/>
              <w:ind w:firstLine="0"/>
              <w:jc w:val="center"/>
              <w:rPr>
                <w:cs/>
              </w:rPr>
            </w:pPr>
            <w:r w:rsidRPr="00947ADC">
              <w:rPr>
                <w:cs/>
              </w:rPr>
              <w:t>๓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FF32" w14:textId="06E38866" w:rsidR="005002DC" w:rsidRPr="00947ADC" w:rsidRDefault="005002DC" w:rsidP="005002DC">
            <w:pPr>
              <w:spacing w:before="0"/>
              <w:ind w:firstLine="0"/>
            </w:pPr>
            <w:r w:rsidRPr="00947ADC">
              <w:rPr>
                <w:rFonts w:eastAsia="Times New Roman"/>
                <w:cs/>
              </w:rPr>
              <w:t xml:space="preserve">ผลรวมค่าคะแนนการประเมินตนเอง ในข้อ ๑ ถึงข้อ </w:t>
            </w:r>
            <w:r>
              <w:rPr>
                <w:rFonts w:eastAsia="Times New Roman" w:hint="cs"/>
                <w:cs/>
              </w:rPr>
              <w:t>๒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EF17" w14:textId="77777777" w:rsidR="005002DC" w:rsidRPr="00947ADC" w:rsidRDefault="005002DC" w:rsidP="005002DC">
            <w:pPr>
              <w:spacing w:before="0"/>
              <w:jc w:val="center"/>
              <w:rPr>
                <w:cs/>
              </w:rPr>
            </w:pPr>
          </w:p>
        </w:tc>
      </w:tr>
      <w:tr w:rsidR="005002DC" w:rsidRPr="00947ADC" w14:paraId="6FE782CE" w14:textId="77777777" w:rsidTr="00FB755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990B" w14:textId="77777777" w:rsidR="005002DC" w:rsidRPr="00947ADC" w:rsidRDefault="005002DC" w:rsidP="005002DC">
            <w:pPr>
              <w:spacing w:before="0"/>
              <w:ind w:firstLine="0"/>
              <w:jc w:val="center"/>
              <w:rPr>
                <w:cs/>
              </w:rPr>
            </w:pPr>
            <w:r w:rsidRPr="00947ADC">
              <w:rPr>
                <w:cs/>
              </w:rPr>
              <w:t>๔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1A62" w14:textId="4909F6AD" w:rsidR="005002DC" w:rsidRPr="00D60A05" w:rsidRDefault="005002DC" w:rsidP="00D60A05">
            <w:pPr>
              <w:spacing w:before="0"/>
              <w:ind w:firstLine="0"/>
            </w:pPr>
            <w:r w:rsidRPr="00947ADC">
              <w:rPr>
                <w:rFonts w:eastAsia="Times New Roman"/>
                <w:cs/>
              </w:rPr>
              <w:t xml:space="preserve">ค่าเฉลี่ยคะแนนประเมินตนเอง </w:t>
            </w:r>
            <w:r w:rsidRPr="00947ADC">
              <w:rPr>
                <w:cs/>
              </w:rPr>
              <w:t>(</w:t>
            </w:r>
            <w:r w:rsidRPr="00947ADC">
              <w:rPr>
                <w:rFonts w:eastAsia="Times New Roman"/>
                <w:cs/>
              </w:rPr>
              <w:t xml:space="preserve">ผลรวมค่าคะแนนการประเมินตนเองในข้อ </w:t>
            </w:r>
            <w:r>
              <w:rPr>
                <w:rFonts w:eastAsia="Times New Roman" w:hint="cs"/>
                <w:cs/>
              </w:rPr>
              <w:t>๓</w:t>
            </w:r>
            <w:r w:rsidRPr="00947ADC">
              <w:rPr>
                <w:rFonts w:eastAsia="Times New Roman"/>
                <w:cs/>
              </w:rPr>
              <w:t xml:space="preserve"> </w:t>
            </w:r>
            <w:r w:rsidR="00D60A05">
              <w:t>÷</w:t>
            </w:r>
            <w:r w:rsidRPr="00947ADC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๒</w:t>
            </w:r>
            <w:r w:rsidRPr="00947ADC">
              <w:rPr>
                <w:cs/>
              </w:rPr>
              <w:t>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DDD9" w14:textId="77777777" w:rsidR="005002DC" w:rsidRPr="00947ADC" w:rsidRDefault="005002DC" w:rsidP="005002DC">
            <w:pPr>
              <w:spacing w:before="0"/>
              <w:jc w:val="center"/>
              <w:rPr>
                <w:cs/>
              </w:rPr>
            </w:pPr>
          </w:p>
        </w:tc>
      </w:tr>
    </w:tbl>
    <w:p w14:paraId="34915FEA" w14:textId="77777777" w:rsidR="002D2D73" w:rsidRPr="00F80E23" w:rsidRDefault="002D2D73" w:rsidP="002D2D73">
      <w:pPr>
        <w:tabs>
          <w:tab w:val="left" w:pos="1170"/>
        </w:tabs>
        <w:spacing w:before="0"/>
        <w:ind w:firstLine="0"/>
        <w:jc w:val="both"/>
        <w:rPr>
          <w:rFonts w:eastAsia="Cordia New"/>
          <w:b/>
          <w:bCs/>
          <w:sz w:val="28"/>
          <w:szCs w:val="28"/>
        </w:rPr>
      </w:pPr>
    </w:p>
    <w:p w14:paraId="48195306" w14:textId="77777777" w:rsidR="002D2D73" w:rsidRPr="00947ADC" w:rsidRDefault="002D2D73" w:rsidP="002D2D73">
      <w:pPr>
        <w:tabs>
          <w:tab w:val="left" w:pos="1170"/>
        </w:tabs>
        <w:spacing w:before="0"/>
        <w:ind w:firstLine="0"/>
        <w:jc w:val="both"/>
        <w:rPr>
          <w:rFonts w:eastAsia="Cordia New"/>
        </w:rPr>
      </w:pPr>
      <w:r w:rsidRPr="00947ADC">
        <w:rPr>
          <w:rFonts w:eastAsia="Cordia New"/>
          <w:b/>
          <w:bCs/>
          <w:cs/>
        </w:rPr>
        <w:t>การประเมินตนเอง</w:t>
      </w:r>
    </w:p>
    <w:tbl>
      <w:tblPr>
        <w:tblW w:w="89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250"/>
        <w:gridCol w:w="2700"/>
        <w:gridCol w:w="2160"/>
      </w:tblGrid>
      <w:tr w:rsidR="002D2D73" w:rsidRPr="00947ADC" w14:paraId="4D0E7265" w14:textId="77777777" w:rsidTr="00FB755F">
        <w:tc>
          <w:tcPr>
            <w:tcW w:w="1800" w:type="dxa"/>
          </w:tcPr>
          <w:p w14:paraId="0E92DDCE" w14:textId="77777777" w:rsidR="002D2D73" w:rsidRPr="00947ADC" w:rsidRDefault="002D2D73" w:rsidP="00FB755F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  <w:cs/>
              </w:rPr>
            </w:pPr>
            <w:r w:rsidRPr="00947ADC">
              <w:rPr>
                <w:rFonts w:eastAsia="Cordia New"/>
                <w:b/>
                <w:bCs/>
                <w:cs/>
              </w:rPr>
              <w:t>เป้าหมาย</w:t>
            </w:r>
          </w:p>
        </w:tc>
        <w:tc>
          <w:tcPr>
            <w:tcW w:w="2250" w:type="dxa"/>
          </w:tcPr>
          <w:p w14:paraId="3353EC65" w14:textId="77777777" w:rsidR="002D2D73" w:rsidRPr="00947ADC" w:rsidRDefault="002D2D73" w:rsidP="00FB755F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</w:rPr>
            </w:pPr>
            <w:r w:rsidRPr="00947ADC">
              <w:rPr>
                <w:rFonts w:eastAsia="Cordia New"/>
                <w:b/>
                <w:bCs/>
                <w:cs/>
              </w:rPr>
              <w:t>ผลการดำเนินงาน</w:t>
            </w:r>
          </w:p>
        </w:tc>
        <w:tc>
          <w:tcPr>
            <w:tcW w:w="2700" w:type="dxa"/>
          </w:tcPr>
          <w:p w14:paraId="35A0C040" w14:textId="77777777" w:rsidR="002D2D73" w:rsidRPr="00947ADC" w:rsidRDefault="002D2D73" w:rsidP="00FB755F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</w:rPr>
            </w:pPr>
            <w:r w:rsidRPr="00947ADC">
              <w:rPr>
                <w:rFonts w:eastAsia="Cordia New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2160" w:type="dxa"/>
          </w:tcPr>
          <w:p w14:paraId="72FC1DC1" w14:textId="77777777" w:rsidR="002D2D73" w:rsidRPr="00947ADC" w:rsidRDefault="002D2D73" w:rsidP="00FB755F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  <w:cs/>
              </w:rPr>
            </w:pPr>
            <w:r w:rsidRPr="00947ADC">
              <w:rPr>
                <w:rFonts w:eastAsia="Cordia New"/>
                <w:b/>
                <w:bCs/>
                <w:cs/>
              </w:rPr>
              <w:t>การบรรลุเป้าหมาย</w:t>
            </w:r>
          </w:p>
        </w:tc>
      </w:tr>
      <w:tr w:rsidR="002D2D73" w:rsidRPr="00947ADC" w14:paraId="185FDBA5" w14:textId="77777777" w:rsidTr="00FB755F">
        <w:tc>
          <w:tcPr>
            <w:tcW w:w="1800" w:type="dxa"/>
          </w:tcPr>
          <w:p w14:paraId="3E475B24" w14:textId="77777777" w:rsidR="002D2D73" w:rsidRPr="00947ADC" w:rsidRDefault="002D2D73" w:rsidP="00FB755F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cs/>
              </w:rPr>
            </w:pPr>
          </w:p>
        </w:tc>
        <w:tc>
          <w:tcPr>
            <w:tcW w:w="2250" w:type="dxa"/>
          </w:tcPr>
          <w:p w14:paraId="528054BC" w14:textId="77777777" w:rsidR="002D2D73" w:rsidRPr="00947ADC" w:rsidRDefault="002D2D73" w:rsidP="00FB755F">
            <w:pPr>
              <w:widowControl w:val="0"/>
              <w:suppressLineNumbers/>
              <w:spacing w:before="0"/>
              <w:jc w:val="center"/>
              <w:rPr>
                <w:rFonts w:eastAsia="Cordia New"/>
                <w:cs/>
              </w:rPr>
            </w:pPr>
          </w:p>
        </w:tc>
        <w:tc>
          <w:tcPr>
            <w:tcW w:w="2700" w:type="dxa"/>
          </w:tcPr>
          <w:p w14:paraId="203F9647" w14:textId="77777777" w:rsidR="002D2D73" w:rsidRPr="00947ADC" w:rsidRDefault="002D2D73" w:rsidP="00FB755F">
            <w:pPr>
              <w:widowControl w:val="0"/>
              <w:suppressLineNumbers/>
              <w:tabs>
                <w:tab w:val="left" w:pos="698"/>
              </w:tabs>
              <w:spacing w:before="0"/>
              <w:rPr>
                <w:rFonts w:eastAsia="Cordia New"/>
                <w:cs/>
              </w:rPr>
            </w:pPr>
          </w:p>
        </w:tc>
        <w:tc>
          <w:tcPr>
            <w:tcW w:w="2160" w:type="dxa"/>
          </w:tcPr>
          <w:p w14:paraId="4274DD70" w14:textId="77777777" w:rsidR="002D2D73" w:rsidRPr="00947ADC" w:rsidRDefault="002D2D73" w:rsidP="00FB755F">
            <w:pPr>
              <w:widowControl w:val="0"/>
              <w:suppressLineNumbers/>
              <w:spacing w:before="0"/>
              <w:jc w:val="center"/>
              <w:rPr>
                <w:rFonts w:eastAsia="Cordia New"/>
                <w:cs/>
              </w:rPr>
            </w:pPr>
          </w:p>
        </w:tc>
      </w:tr>
    </w:tbl>
    <w:p w14:paraId="3769AD5D" w14:textId="321613AD" w:rsidR="002D2D73" w:rsidRDefault="002D2D73" w:rsidP="0097111F">
      <w:pPr>
        <w:tabs>
          <w:tab w:val="left" w:pos="720"/>
          <w:tab w:val="left" w:pos="2268"/>
          <w:tab w:val="left" w:pos="2835"/>
        </w:tabs>
        <w:autoSpaceDE w:val="0"/>
        <w:autoSpaceDN w:val="0"/>
        <w:adjustRightInd w:val="0"/>
        <w:spacing w:before="0"/>
        <w:ind w:firstLine="0"/>
        <w:rPr>
          <w:b/>
          <w:bCs/>
          <w:color w:val="000000"/>
        </w:rPr>
      </w:pPr>
    </w:p>
    <w:p w14:paraId="6C2C9968" w14:textId="1090C1F4" w:rsidR="002D2D73" w:rsidRPr="00947ADC" w:rsidRDefault="002D2D73" w:rsidP="002D2D73">
      <w:pPr>
        <w:autoSpaceDE w:val="0"/>
        <w:autoSpaceDN w:val="0"/>
        <w:adjustRightInd w:val="0"/>
        <w:spacing w:before="0"/>
        <w:ind w:firstLine="720"/>
        <w:rPr>
          <w:rFonts w:eastAsia="Times New Roman"/>
          <w:b/>
          <w:bCs/>
          <w:color w:val="000000"/>
        </w:rPr>
      </w:pPr>
      <w:r w:rsidRPr="00947ADC">
        <w:rPr>
          <w:b/>
          <w:bCs/>
          <w:color w:val="000000"/>
          <w:cs/>
        </w:rPr>
        <w:t>๒.</w:t>
      </w:r>
      <w:r w:rsidR="00F54914">
        <w:rPr>
          <w:rFonts w:hint="cs"/>
          <w:b/>
          <w:bCs/>
          <w:color w:val="000000"/>
          <w:cs/>
        </w:rPr>
        <w:t>๔</w:t>
      </w:r>
      <w:r w:rsidRPr="00947ADC">
        <w:rPr>
          <w:b/>
          <w:bCs/>
          <w:color w:val="000000"/>
          <w:cs/>
        </w:rPr>
        <w:t>.</w:t>
      </w:r>
      <w:r w:rsidR="0097111F">
        <w:rPr>
          <w:rFonts w:hint="cs"/>
          <w:b/>
          <w:bCs/>
          <w:color w:val="000000"/>
          <w:cs/>
        </w:rPr>
        <w:t>๑</w:t>
      </w:r>
      <w:r w:rsidRPr="00947ADC">
        <w:rPr>
          <w:b/>
          <w:bCs/>
          <w:color w:val="000000"/>
          <w:cs/>
        </w:rPr>
        <w:t xml:space="preserve"> ร้อยละของ</w:t>
      </w:r>
      <w:r w:rsidRPr="00947ADC">
        <w:rPr>
          <w:rFonts w:eastAsia="Times New Roman"/>
          <w:b/>
          <w:bCs/>
          <w:color w:val="000000"/>
          <w:cs/>
        </w:rPr>
        <w:t>บัณฑิตปริญญาตรีที่สอบผ่านภาษาอังกฤษ</w:t>
      </w: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80"/>
        <w:gridCol w:w="1260"/>
        <w:gridCol w:w="2160"/>
      </w:tblGrid>
      <w:tr w:rsidR="002D2D73" w:rsidRPr="00947ADC" w14:paraId="493262D4" w14:textId="77777777" w:rsidTr="00FB755F">
        <w:trPr>
          <w:tblHeader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15B5" w14:textId="77777777" w:rsidR="002D2D73" w:rsidRPr="00947ADC" w:rsidRDefault="002D2D73" w:rsidP="00FB755F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947ADC">
              <w:rPr>
                <w:b/>
                <w:bCs/>
                <w:cs/>
              </w:rPr>
              <w:t>รายกา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7C06" w14:textId="77777777" w:rsidR="002D2D73" w:rsidRPr="00947ADC" w:rsidRDefault="002D2D73" w:rsidP="00FB755F">
            <w:pPr>
              <w:spacing w:before="0"/>
              <w:ind w:firstLine="0"/>
              <w:jc w:val="center"/>
              <w:rPr>
                <w:b/>
                <w:bCs/>
                <w:cs/>
              </w:rPr>
            </w:pPr>
            <w:r w:rsidRPr="00947ADC">
              <w:rPr>
                <w:b/>
                <w:bCs/>
                <w:cs/>
              </w:rPr>
              <w:t>หน่วยนับ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BFA8" w14:textId="77777777" w:rsidR="002D2D73" w:rsidRPr="00947ADC" w:rsidRDefault="002D2D73" w:rsidP="00FB755F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947ADC">
              <w:rPr>
                <w:b/>
                <w:bCs/>
                <w:cs/>
              </w:rPr>
              <w:t>ผลการดำเนินงาน</w:t>
            </w:r>
          </w:p>
        </w:tc>
      </w:tr>
      <w:tr w:rsidR="002D2D73" w:rsidRPr="00947ADC" w14:paraId="4F666212" w14:textId="77777777" w:rsidTr="00FB755F">
        <w:trPr>
          <w:trHeight w:val="66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2DD7" w14:textId="77777777" w:rsidR="002D2D73" w:rsidRPr="00947ADC" w:rsidRDefault="002D2D73" w:rsidP="00FB755F">
            <w:pPr>
              <w:spacing w:before="0"/>
              <w:ind w:hanging="321"/>
              <w:rPr>
                <w:rFonts w:eastAsia="Times New Roman"/>
                <w:cs/>
              </w:rPr>
            </w:pPr>
            <w:r w:rsidRPr="00947ADC">
              <w:rPr>
                <w:rFonts w:eastAsia="Times New Roman"/>
                <w:cs/>
              </w:rPr>
              <w:t>๑. จำนวนนิสิตภาคการศึกษาสุดท้ายในปีการศึกษาสุดท้ายทั้งหมดของหลักสูต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6E3D" w14:textId="77777777" w:rsidR="002D2D73" w:rsidRPr="00947ADC" w:rsidRDefault="002D2D73" w:rsidP="00FB755F">
            <w:pPr>
              <w:spacing w:before="0"/>
              <w:ind w:firstLine="0"/>
              <w:jc w:val="center"/>
              <w:rPr>
                <w:highlight w:val="yellow"/>
              </w:rPr>
            </w:pPr>
            <w:r w:rsidRPr="00947ADC">
              <w:rPr>
                <w:cs/>
              </w:rPr>
              <w:t>รูป/คน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A711E6" w14:textId="77777777" w:rsidR="002D2D73" w:rsidRPr="00947ADC" w:rsidRDefault="002D2D73" w:rsidP="00FB755F">
            <w:pPr>
              <w:spacing w:before="0"/>
              <w:rPr>
                <w:cs/>
              </w:rPr>
            </w:pPr>
          </w:p>
        </w:tc>
      </w:tr>
      <w:tr w:rsidR="002D2D73" w:rsidRPr="00947ADC" w14:paraId="5D7E20AC" w14:textId="77777777" w:rsidTr="00FB755F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2B40" w14:textId="77777777" w:rsidR="002D2D73" w:rsidRPr="00947ADC" w:rsidRDefault="002D2D73" w:rsidP="00FB755F">
            <w:pPr>
              <w:spacing w:before="0"/>
              <w:ind w:hanging="321"/>
              <w:rPr>
                <w:rFonts w:eastAsia="Times New Roman"/>
              </w:rPr>
            </w:pPr>
            <w:r w:rsidRPr="00947ADC">
              <w:rPr>
                <w:rFonts w:eastAsia="Times New Roman"/>
                <w:cs/>
              </w:rPr>
              <w:t>๒. จำนวนนิสิตภาคการศึกษาสุดท้ายในปีการศึกษาสุดท้ายที่สอบผ่านภาษาอังกฤษ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0081" w14:textId="77777777" w:rsidR="002D2D73" w:rsidRPr="00947ADC" w:rsidRDefault="002D2D73" w:rsidP="00FB755F">
            <w:pPr>
              <w:spacing w:before="0"/>
              <w:ind w:firstLine="0"/>
              <w:jc w:val="center"/>
              <w:rPr>
                <w:highlight w:val="yellow"/>
              </w:rPr>
            </w:pPr>
            <w:r w:rsidRPr="00947ADC">
              <w:rPr>
                <w:cs/>
              </w:rPr>
              <w:t>รูป/คน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007D2EEE" w14:textId="77777777" w:rsidR="002D2D73" w:rsidRPr="00947ADC" w:rsidRDefault="002D2D73" w:rsidP="00FB755F">
            <w:pPr>
              <w:spacing w:before="0"/>
            </w:pPr>
          </w:p>
        </w:tc>
      </w:tr>
      <w:tr w:rsidR="002D2D73" w:rsidRPr="00947ADC" w14:paraId="732C73A2" w14:textId="77777777" w:rsidTr="00FB755F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59E0" w14:textId="77777777" w:rsidR="002D2D73" w:rsidRPr="00947ADC" w:rsidRDefault="002D2D73" w:rsidP="00FB755F">
            <w:pPr>
              <w:spacing w:before="0"/>
              <w:ind w:hanging="321"/>
              <w:rPr>
                <w:rFonts w:eastAsia="Times New Roman"/>
              </w:rPr>
            </w:pPr>
            <w:r w:rsidRPr="00947ADC">
              <w:rPr>
                <w:rFonts w:eastAsia="Times New Roman"/>
                <w:cs/>
              </w:rPr>
              <w:t>๓. ร้อยละของของบัณฑิตปริญญาตรีที่สอบผ่านภาษาอังกฤษ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C131" w14:textId="77777777" w:rsidR="002D2D73" w:rsidRPr="00947ADC" w:rsidRDefault="002D2D73" w:rsidP="00FB755F">
            <w:pPr>
              <w:spacing w:before="0"/>
              <w:ind w:firstLine="0"/>
              <w:jc w:val="center"/>
              <w:rPr>
                <w:cs/>
              </w:rPr>
            </w:pPr>
            <w:r w:rsidRPr="00947ADC">
              <w:rPr>
                <w:cs/>
              </w:rPr>
              <w:t>ร้อยละ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0A6C2DFA" w14:textId="77777777" w:rsidR="002D2D73" w:rsidRPr="00947ADC" w:rsidRDefault="002D2D73" w:rsidP="00FB755F">
            <w:pPr>
              <w:spacing w:before="0"/>
            </w:pPr>
          </w:p>
        </w:tc>
      </w:tr>
      <w:tr w:rsidR="002D2D73" w:rsidRPr="00947ADC" w14:paraId="44F5A984" w14:textId="77777777" w:rsidTr="00FB755F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0750" w14:textId="77777777" w:rsidR="002D2D73" w:rsidRPr="00947ADC" w:rsidRDefault="002D2D73" w:rsidP="00FB755F">
            <w:pPr>
              <w:spacing w:before="0"/>
              <w:ind w:hanging="321"/>
              <w:rPr>
                <w:rFonts w:eastAsia="Times New Roman"/>
              </w:rPr>
            </w:pPr>
            <w:r w:rsidRPr="00947ADC">
              <w:rPr>
                <w:rFonts w:eastAsia="Times New Roman"/>
                <w:cs/>
              </w:rPr>
              <w:t>๔. แปลงค่าร้อยละที่คำนวณได้เทียบกับคะแนนเต็ม ๕ โดยกำหนดให้คะแนนเต็ม ๕ = ร้อยละ ๘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4C7A" w14:textId="77777777" w:rsidR="002D2D73" w:rsidRPr="00947ADC" w:rsidRDefault="002D2D73" w:rsidP="00FB755F">
            <w:pPr>
              <w:spacing w:before="0"/>
              <w:ind w:firstLine="0"/>
              <w:jc w:val="center"/>
              <w:rPr>
                <w:cs/>
              </w:rPr>
            </w:pPr>
            <w:r w:rsidRPr="00947ADC">
              <w:rPr>
                <w:cs/>
              </w:rPr>
              <w:t>คะแนน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9193" w14:textId="77777777" w:rsidR="002D2D73" w:rsidRPr="00947ADC" w:rsidRDefault="002D2D73" w:rsidP="00FB755F">
            <w:pPr>
              <w:spacing w:before="0"/>
            </w:pPr>
          </w:p>
        </w:tc>
      </w:tr>
    </w:tbl>
    <w:p w14:paraId="1F750333" w14:textId="77777777" w:rsidR="002D2D73" w:rsidRDefault="002D2D73" w:rsidP="002D2D73">
      <w:pPr>
        <w:tabs>
          <w:tab w:val="left" w:pos="1170"/>
        </w:tabs>
        <w:spacing w:before="0"/>
        <w:ind w:firstLine="0"/>
        <w:jc w:val="both"/>
        <w:rPr>
          <w:rFonts w:eastAsia="Cordia New"/>
          <w:b/>
          <w:bCs/>
        </w:rPr>
      </w:pPr>
    </w:p>
    <w:p w14:paraId="670871A0" w14:textId="77777777" w:rsidR="002D2D73" w:rsidRPr="00947ADC" w:rsidRDefault="002D2D73" w:rsidP="002D2D73">
      <w:pPr>
        <w:tabs>
          <w:tab w:val="left" w:pos="1170"/>
        </w:tabs>
        <w:spacing w:before="0"/>
        <w:ind w:firstLine="0"/>
        <w:jc w:val="both"/>
        <w:rPr>
          <w:rFonts w:eastAsia="Cordia New"/>
        </w:rPr>
      </w:pPr>
      <w:r w:rsidRPr="00947ADC">
        <w:rPr>
          <w:rFonts w:eastAsia="Cordia New"/>
          <w:b/>
          <w:bCs/>
          <w:cs/>
        </w:rPr>
        <w:t>การประเมินตนเอง</w:t>
      </w: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250"/>
        <w:gridCol w:w="2700"/>
        <w:gridCol w:w="2250"/>
      </w:tblGrid>
      <w:tr w:rsidR="002D2D73" w:rsidRPr="00947ADC" w14:paraId="0B589ACF" w14:textId="77777777" w:rsidTr="00FB755F">
        <w:tc>
          <w:tcPr>
            <w:tcW w:w="1800" w:type="dxa"/>
          </w:tcPr>
          <w:p w14:paraId="49FBE682" w14:textId="77777777" w:rsidR="002D2D73" w:rsidRPr="00947ADC" w:rsidRDefault="002D2D73" w:rsidP="00FB755F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  <w:cs/>
              </w:rPr>
            </w:pPr>
            <w:r w:rsidRPr="00947ADC">
              <w:rPr>
                <w:rFonts w:eastAsia="Cordia New"/>
                <w:b/>
                <w:bCs/>
                <w:cs/>
              </w:rPr>
              <w:t>เป้าหมาย</w:t>
            </w:r>
          </w:p>
        </w:tc>
        <w:tc>
          <w:tcPr>
            <w:tcW w:w="2250" w:type="dxa"/>
          </w:tcPr>
          <w:p w14:paraId="5FC6EBD5" w14:textId="77777777" w:rsidR="002D2D73" w:rsidRPr="00947ADC" w:rsidRDefault="002D2D73" w:rsidP="00FB755F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</w:rPr>
            </w:pPr>
            <w:r w:rsidRPr="00947ADC">
              <w:rPr>
                <w:rFonts w:eastAsia="Cordia New"/>
                <w:b/>
                <w:bCs/>
                <w:cs/>
              </w:rPr>
              <w:t>ผลการดำเนินงาน</w:t>
            </w:r>
          </w:p>
        </w:tc>
        <w:tc>
          <w:tcPr>
            <w:tcW w:w="2700" w:type="dxa"/>
          </w:tcPr>
          <w:p w14:paraId="6D5225B7" w14:textId="77777777" w:rsidR="002D2D73" w:rsidRPr="00947ADC" w:rsidRDefault="002D2D73" w:rsidP="00FB755F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</w:rPr>
            </w:pPr>
            <w:r w:rsidRPr="00947ADC">
              <w:rPr>
                <w:rFonts w:eastAsia="Cordia New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2250" w:type="dxa"/>
          </w:tcPr>
          <w:p w14:paraId="037DC76F" w14:textId="77777777" w:rsidR="002D2D73" w:rsidRPr="00947ADC" w:rsidRDefault="002D2D73" w:rsidP="00FB755F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  <w:cs/>
              </w:rPr>
            </w:pPr>
            <w:r w:rsidRPr="00947ADC">
              <w:rPr>
                <w:rFonts w:eastAsia="Cordia New"/>
                <w:b/>
                <w:bCs/>
                <w:cs/>
              </w:rPr>
              <w:t>การบรรลุเป้าหมาย</w:t>
            </w:r>
          </w:p>
        </w:tc>
      </w:tr>
      <w:tr w:rsidR="002D2D73" w:rsidRPr="00947ADC" w14:paraId="2CE07647" w14:textId="77777777" w:rsidTr="00FB755F">
        <w:tc>
          <w:tcPr>
            <w:tcW w:w="1800" w:type="dxa"/>
          </w:tcPr>
          <w:p w14:paraId="6137B47D" w14:textId="77777777" w:rsidR="002D2D73" w:rsidRPr="00947ADC" w:rsidRDefault="002D2D73" w:rsidP="00FB755F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cs/>
              </w:rPr>
            </w:pPr>
          </w:p>
        </w:tc>
        <w:tc>
          <w:tcPr>
            <w:tcW w:w="2250" w:type="dxa"/>
          </w:tcPr>
          <w:p w14:paraId="31140F94" w14:textId="77777777" w:rsidR="002D2D73" w:rsidRPr="00947ADC" w:rsidRDefault="002D2D73" w:rsidP="00FB755F">
            <w:pPr>
              <w:widowControl w:val="0"/>
              <w:suppressLineNumbers/>
              <w:spacing w:before="0"/>
              <w:jc w:val="center"/>
              <w:rPr>
                <w:rFonts w:eastAsia="Cordia New"/>
                <w:cs/>
              </w:rPr>
            </w:pPr>
          </w:p>
        </w:tc>
        <w:tc>
          <w:tcPr>
            <w:tcW w:w="2700" w:type="dxa"/>
          </w:tcPr>
          <w:p w14:paraId="69A67761" w14:textId="77777777" w:rsidR="002D2D73" w:rsidRPr="00947ADC" w:rsidRDefault="002D2D73" w:rsidP="00FB755F">
            <w:pPr>
              <w:widowControl w:val="0"/>
              <w:suppressLineNumbers/>
              <w:tabs>
                <w:tab w:val="left" w:pos="698"/>
              </w:tabs>
              <w:spacing w:before="0"/>
              <w:rPr>
                <w:rFonts w:eastAsia="Cordia New"/>
                <w:cs/>
              </w:rPr>
            </w:pPr>
          </w:p>
        </w:tc>
        <w:tc>
          <w:tcPr>
            <w:tcW w:w="2250" w:type="dxa"/>
          </w:tcPr>
          <w:p w14:paraId="323EC38B" w14:textId="77777777" w:rsidR="002D2D73" w:rsidRPr="00947ADC" w:rsidRDefault="002D2D73" w:rsidP="00FB755F">
            <w:pPr>
              <w:widowControl w:val="0"/>
              <w:suppressLineNumbers/>
              <w:spacing w:before="0"/>
              <w:jc w:val="center"/>
              <w:rPr>
                <w:rFonts w:eastAsia="Cordia New"/>
                <w:cs/>
              </w:rPr>
            </w:pPr>
          </w:p>
        </w:tc>
      </w:tr>
    </w:tbl>
    <w:p w14:paraId="3A263FE9" w14:textId="77777777" w:rsidR="002D2D73" w:rsidRPr="00F80E23" w:rsidRDefault="002D2D73" w:rsidP="002D2D73">
      <w:pPr>
        <w:autoSpaceDE w:val="0"/>
        <w:autoSpaceDN w:val="0"/>
        <w:adjustRightInd w:val="0"/>
        <w:spacing w:before="0"/>
        <w:ind w:firstLine="0"/>
        <w:rPr>
          <w:b/>
          <w:bCs/>
          <w:sz w:val="22"/>
          <w:szCs w:val="22"/>
        </w:rPr>
      </w:pPr>
    </w:p>
    <w:p w14:paraId="686E975F" w14:textId="77777777" w:rsidR="002D2D73" w:rsidRPr="00947ADC" w:rsidRDefault="002D2D73" w:rsidP="002D2D73">
      <w:pPr>
        <w:autoSpaceDE w:val="0"/>
        <w:autoSpaceDN w:val="0"/>
        <w:adjustRightInd w:val="0"/>
        <w:spacing w:before="0"/>
        <w:ind w:firstLine="0"/>
        <w:rPr>
          <w:b/>
          <w:bCs/>
        </w:rPr>
      </w:pPr>
      <w:r w:rsidRPr="00947ADC">
        <w:rPr>
          <w:b/>
          <w:bCs/>
          <w:cs/>
        </w:rPr>
        <w:t>รายการหลักฐาน</w:t>
      </w: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6480"/>
      </w:tblGrid>
      <w:tr w:rsidR="002D2D73" w:rsidRPr="00947ADC" w14:paraId="694C0593" w14:textId="77777777" w:rsidTr="00FB755F">
        <w:tc>
          <w:tcPr>
            <w:tcW w:w="2520" w:type="dxa"/>
          </w:tcPr>
          <w:p w14:paraId="75B20D85" w14:textId="77777777" w:rsidR="002D2D73" w:rsidRPr="00947ADC" w:rsidRDefault="002D2D73" w:rsidP="00FB755F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947ADC">
              <w:rPr>
                <w:b/>
                <w:bCs/>
                <w:cs/>
              </w:rPr>
              <w:t>รหัสเอกสาร/หลักฐาน</w:t>
            </w:r>
          </w:p>
        </w:tc>
        <w:tc>
          <w:tcPr>
            <w:tcW w:w="6480" w:type="dxa"/>
          </w:tcPr>
          <w:p w14:paraId="4ABDAABE" w14:textId="77777777" w:rsidR="002D2D73" w:rsidRPr="00947ADC" w:rsidRDefault="002D2D73" w:rsidP="00FB755F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947ADC">
              <w:rPr>
                <w:b/>
                <w:bCs/>
                <w:cs/>
              </w:rPr>
              <w:t>ชื่อรายการหลักฐาน/เอกสาร</w:t>
            </w:r>
          </w:p>
        </w:tc>
      </w:tr>
      <w:tr w:rsidR="002D2D73" w:rsidRPr="00947ADC" w14:paraId="424D628D" w14:textId="77777777" w:rsidTr="00FB755F">
        <w:trPr>
          <w:trHeight w:val="269"/>
        </w:trPr>
        <w:tc>
          <w:tcPr>
            <w:tcW w:w="252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ECE57" w14:textId="0AED23FD" w:rsidR="002D2D73" w:rsidRPr="00947ADC" w:rsidRDefault="002D2D73" w:rsidP="00FB755F">
            <w:pPr>
              <w:spacing w:before="0"/>
              <w:ind w:firstLine="720"/>
              <w:jc w:val="left"/>
              <w:rPr>
                <w:rFonts w:eastAsia="Times New Roman"/>
              </w:rPr>
            </w:pPr>
            <w:r w:rsidRPr="00947ADC">
              <w:rPr>
                <w:cs/>
              </w:rPr>
              <w:t>๒.</w:t>
            </w:r>
            <w:r w:rsidR="00F0547D">
              <w:rPr>
                <w:rFonts w:hint="cs"/>
                <w:cs/>
              </w:rPr>
              <w:t>๔</w:t>
            </w:r>
            <w:r w:rsidRPr="00947ADC">
              <w:rPr>
                <w:cs/>
              </w:rPr>
              <w:t>.</w:t>
            </w:r>
            <w:r w:rsidR="0097111F">
              <w:rPr>
                <w:rFonts w:hint="cs"/>
                <w:cs/>
              </w:rPr>
              <w:t>๑</w:t>
            </w:r>
            <w:r w:rsidRPr="00947ADC">
              <w:rPr>
                <w:cs/>
              </w:rPr>
              <w:t>-๑</w:t>
            </w:r>
          </w:p>
        </w:tc>
        <w:tc>
          <w:tcPr>
            <w:tcW w:w="648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B5B3" w14:textId="77777777" w:rsidR="002D2D73" w:rsidRPr="00947ADC" w:rsidRDefault="002D2D73" w:rsidP="00FB755F">
            <w:pPr>
              <w:tabs>
                <w:tab w:val="left" w:pos="1260"/>
              </w:tabs>
              <w:spacing w:before="0"/>
              <w:ind w:firstLine="0"/>
              <w:contextualSpacing/>
              <w:rPr>
                <w:rFonts w:eastAsia="Cordia New"/>
                <w:lang w:eastAsia="zh-CN"/>
              </w:rPr>
            </w:pPr>
            <w:r w:rsidRPr="00947ADC">
              <w:rPr>
                <w:rFonts w:eastAsia="Cordia New"/>
                <w:cs/>
                <w:lang w:eastAsia="zh-CN"/>
              </w:rPr>
              <w:t>รายงานผลการสอบผ่านภาษาอังกฤษ</w:t>
            </w:r>
          </w:p>
        </w:tc>
      </w:tr>
      <w:tr w:rsidR="002D2D73" w:rsidRPr="00947ADC" w14:paraId="237C8252" w14:textId="77777777" w:rsidTr="00FB755F">
        <w:tc>
          <w:tcPr>
            <w:tcW w:w="252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AA2DA" w14:textId="41F7011B" w:rsidR="002D2D73" w:rsidRPr="00947ADC" w:rsidRDefault="002D2D73" w:rsidP="00FB755F">
            <w:pPr>
              <w:spacing w:before="0"/>
              <w:ind w:firstLine="720"/>
              <w:jc w:val="left"/>
              <w:rPr>
                <w:rFonts w:eastAsia="Times New Roman"/>
                <w:cs/>
              </w:rPr>
            </w:pPr>
            <w:r w:rsidRPr="00947ADC">
              <w:rPr>
                <w:cs/>
              </w:rPr>
              <w:t>๒.</w:t>
            </w:r>
            <w:r w:rsidR="00F0547D">
              <w:rPr>
                <w:rFonts w:hint="cs"/>
                <w:cs/>
              </w:rPr>
              <w:t>๔</w:t>
            </w:r>
            <w:r w:rsidRPr="00947ADC">
              <w:rPr>
                <w:cs/>
              </w:rPr>
              <w:t>.</w:t>
            </w:r>
            <w:r w:rsidR="0097111F">
              <w:rPr>
                <w:rFonts w:hint="cs"/>
                <w:cs/>
              </w:rPr>
              <w:t>๑</w:t>
            </w:r>
            <w:r w:rsidRPr="00947ADC">
              <w:rPr>
                <w:cs/>
              </w:rPr>
              <w:t>-๒</w:t>
            </w:r>
          </w:p>
        </w:tc>
        <w:tc>
          <w:tcPr>
            <w:tcW w:w="648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640B0" w14:textId="06A8DE5C" w:rsidR="002D2D73" w:rsidRPr="00947ADC" w:rsidRDefault="00BE48C6" w:rsidP="00FB755F">
            <w:pPr>
              <w:spacing w:before="0"/>
              <w:ind w:firstLine="0"/>
              <w:contextualSpacing/>
              <w:rPr>
                <w:rFonts w:eastAsia="Cordia New"/>
                <w:u w:val="double"/>
                <w:lang w:eastAsia="zh-CN"/>
              </w:rPr>
            </w:pPr>
            <w:r w:rsidRPr="00BE48C6">
              <w:rPr>
                <w:rFonts w:eastAsia="Cordia New"/>
                <w:cs/>
                <w:lang w:eastAsia="zh-CN"/>
              </w:rPr>
              <w:t>จำนวนนิสิตภาคการศึกษาสุดท้ายในปีการศึกษาสุดท้ายที่สอบผ่านภาษาอังกฤษ</w:t>
            </w:r>
          </w:p>
        </w:tc>
      </w:tr>
    </w:tbl>
    <w:p w14:paraId="7AA04A38" w14:textId="77777777" w:rsidR="002D2D73" w:rsidRDefault="002D2D73" w:rsidP="002D2D73">
      <w:pPr>
        <w:tabs>
          <w:tab w:val="left" w:pos="720"/>
          <w:tab w:val="left" w:pos="2268"/>
          <w:tab w:val="left" w:pos="2835"/>
        </w:tabs>
        <w:autoSpaceDE w:val="0"/>
        <w:autoSpaceDN w:val="0"/>
        <w:adjustRightInd w:val="0"/>
        <w:spacing w:before="0"/>
        <w:ind w:firstLine="0"/>
        <w:rPr>
          <w:rFonts w:eastAsia="Times New Roman"/>
          <w:b/>
          <w:bCs/>
          <w:sz w:val="20"/>
          <w:szCs w:val="20"/>
        </w:rPr>
      </w:pPr>
    </w:p>
    <w:p w14:paraId="600FA1BB" w14:textId="77777777" w:rsidR="00C2615D" w:rsidRDefault="00C2615D" w:rsidP="002D2D73">
      <w:pPr>
        <w:tabs>
          <w:tab w:val="left" w:pos="720"/>
          <w:tab w:val="left" w:pos="2268"/>
          <w:tab w:val="left" w:pos="2835"/>
        </w:tabs>
        <w:autoSpaceDE w:val="0"/>
        <w:autoSpaceDN w:val="0"/>
        <w:adjustRightInd w:val="0"/>
        <w:spacing w:before="0"/>
        <w:ind w:firstLine="0"/>
        <w:rPr>
          <w:rFonts w:eastAsia="Times New Roman"/>
          <w:b/>
          <w:bCs/>
          <w:sz w:val="20"/>
          <w:szCs w:val="20"/>
        </w:rPr>
      </w:pPr>
    </w:p>
    <w:p w14:paraId="3653538C" w14:textId="77777777" w:rsidR="002313D4" w:rsidRDefault="002313D4" w:rsidP="002D2D73">
      <w:pPr>
        <w:tabs>
          <w:tab w:val="left" w:pos="720"/>
          <w:tab w:val="left" w:pos="2268"/>
          <w:tab w:val="left" w:pos="2835"/>
        </w:tabs>
        <w:autoSpaceDE w:val="0"/>
        <w:autoSpaceDN w:val="0"/>
        <w:adjustRightInd w:val="0"/>
        <w:spacing w:before="0"/>
        <w:ind w:firstLine="0"/>
        <w:rPr>
          <w:rFonts w:eastAsia="Times New Roman"/>
          <w:b/>
          <w:bCs/>
          <w:sz w:val="20"/>
          <w:szCs w:val="20"/>
        </w:rPr>
      </w:pPr>
    </w:p>
    <w:p w14:paraId="55BE1442" w14:textId="77777777" w:rsidR="005C653A" w:rsidRDefault="005C653A" w:rsidP="002D2D73">
      <w:pPr>
        <w:tabs>
          <w:tab w:val="left" w:pos="720"/>
          <w:tab w:val="left" w:pos="2268"/>
          <w:tab w:val="left" w:pos="2835"/>
        </w:tabs>
        <w:autoSpaceDE w:val="0"/>
        <w:autoSpaceDN w:val="0"/>
        <w:adjustRightInd w:val="0"/>
        <w:spacing w:before="0"/>
        <w:ind w:firstLine="0"/>
        <w:rPr>
          <w:rFonts w:eastAsia="Times New Roman"/>
          <w:b/>
          <w:bCs/>
          <w:sz w:val="20"/>
          <w:szCs w:val="20"/>
        </w:rPr>
      </w:pPr>
    </w:p>
    <w:p w14:paraId="724C3CA7" w14:textId="2ACEF219" w:rsidR="002D2D73" w:rsidRPr="00947ADC" w:rsidRDefault="002D2D73" w:rsidP="002D2D73">
      <w:pPr>
        <w:tabs>
          <w:tab w:val="left" w:pos="720"/>
          <w:tab w:val="left" w:pos="2268"/>
          <w:tab w:val="left" w:pos="2835"/>
        </w:tabs>
        <w:autoSpaceDE w:val="0"/>
        <w:autoSpaceDN w:val="0"/>
        <w:adjustRightInd w:val="0"/>
        <w:spacing w:before="0"/>
        <w:ind w:firstLine="0"/>
        <w:rPr>
          <w:rFonts w:eastAsia="Times New Roman"/>
          <w:b/>
          <w:bCs/>
          <w:color w:val="000000"/>
        </w:rPr>
      </w:pPr>
      <w:r w:rsidRPr="00947ADC">
        <w:rPr>
          <w:rFonts w:eastAsia="Times New Roman"/>
          <w:b/>
          <w:bCs/>
          <w:cs/>
        </w:rPr>
        <w:lastRenderedPageBreak/>
        <w:t xml:space="preserve"> </w:t>
      </w:r>
      <w:r>
        <w:rPr>
          <w:rFonts w:eastAsia="Times New Roman"/>
          <w:b/>
          <w:bCs/>
          <w:cs/>
        </w:rPr>
        <w:tab/>
      </w:r>
      <w:r w:rsidRPr="00947ADC">
        <w:rPr>
          <w:b/>
          <w:bCs/>
          <w:color w:val="000000"/>
          <w:cs/>
        </w:rPr>
        <w:t>๒.</w:t>
      </w:r>
      <w:r w:rsidR="00F54914">
        <w:rPr>
          <w:rFonts w:hint="cs"/>
          <w:b/>
          <w:bCs/>
          <w:color w:val="000000"/>
          <w:cs/>
        </w:rPr>
        <w:t>๔</w:t>
      </w:r>
      <w:r w:rsidRPr="00947ADC">
        <w:rPr>
          <w:b/>
          <w:bCs/>
          <w:color w:val="000000"/>
          <w:cs/>
        </w:rPr>
        <w:t>.</w:t>
      </w:r>
      <w:r w:rsidR="0097111F">
        <w:rPr>
          <w:rFonts w:hint="cs"/>
          <w:b/>
          <w:bCs/>
          <w:color w:val="000000"/>
          <w:cs/>
        </w:rPr>
        <w:t>๒</w:t>
      </w:r>
      <w:r w:rsidRPr="00947ADC">
        <w:rPr>
          <w:b/>
          <w:bCs/>
          <w:color w:val="000000"/>
          <w:cs/>
        </w:rPr>
        <w:t xml:space="preserve"> ร้อยละของ</w:t>
      </w:r>
      <w:r w:rsidRPr="00947ADC">
        <w:rPr>
          <w:rFonts w:eastAsia="Times New Roman"/>
          <w:b/>
          <w:bCs/>
          <w:color w:val="000000"/>
          <w:cs/>
        </w:rPr>
        <w:t>บัณฑิตปริญญาตรีที่สอบผ่านเทคโนโลยีสารสนเทศ</w:t>
      </w:r>
    </w:p>
    <w:p w14:paraId="71BFCBAD" w14:textId="77777777" w:rsidR="002D2D73" w:rsidRPr="00F80E23" w:rsidRDefault="002D2D73" w:rsidP="002D2D73">
      <w:pPr>
        <w:spacing w:before="0"/>
        <w:rPr>
          <w:sz w:val="20"/>
          <w:szCs w:val="20"/>
        </w:rPr>
      </w:pP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80"/>
        <w:gridCol w:w="1260"/>
        <w:gridCol w:w="2160"/>
      </w:tblGrid>
      <w:tr w:rsidR="002D2D73" w:rsidRPr="00947ADC" w14:paraId="5469266D" w14:textId="77777777" w:rsidTr="00FB755F">
        <w:trPr>
          <w:tblHeader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932C" w14:textId="77777777" w:rsidR="002D2D73" w:rsidRPr="00947ADC" w:rsidRDefault="002D2D73" w:rsidP="00FB755F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947ADC">
              <w:rPr>
                <w:b/>
                <w:bCs/>
                <w:cs/>
              </w:rPr>
              <w:t>รายกา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EB69" w14:textId="77777777" w:rsidR="002D2D73" w:rsidRPr="00947ADC" w:rsidRDefault="002D2D73" w:rsidP="00FB755F">
            <w:pPr>
              <w:spacing w:before="0"/>
              <w:ind w:firstLine="0"/>
              <w:jc w:val="center"/>
              <w:rPr>
                <w:b/>
                <w:bCs/>
                <w:cs/>
              </w:rPr>
            </w:pPr>
            <w:r w:rsidRPr="00947ADC">
              <w:rPr>
                <w:b/>
                <w:bCs/>
                <w:cs/>
              </w:rPr>
              <w:t>หน่วยนับ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C840" w14:textId="77777777" w:rsidR="002D2D73" w:rsidRPr="00947ADC" w:rsidRDefault="002D2D73" w:rsidP="00FB755F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947ADC">
              <w:rPr>
                <w:b/>
                <w:bCs/>
                <w:cs/>
              </w:rPr>
              <w:t>ผลการดำเนินงาน</w:t>
            </w:r>
          </w:p>
        </w:tc>
      </w:tr>
      <w:tr w:rsidR="002D2D73" w:rsidRPr="00947ADC" w14:paraId="456FCB28" w14:textId="77777777" w:rsidTr="00FB755F">
        <w:trPr>
          <w:trHeight w:val="66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0201" w14:textId="77777777" w:rsidR="002D2D73" w:rsidRPr="00947ADC" w:rsidRDefault="002D2D73" w:rsidP="00FB755F">
            <w:pPr>
              <w:spacing w:before="0"/>
              <w:ind w:hanging="321"/>
              <w:rPr>
                <w:rFonts w:eastAsia="Times New Roman"/>
                <w:cs/>
              </w:rPr>
            </w:pPr>
            <w:r w:rsidRPr="00947ADC">
              <w:rPr>
                <w:rFonts w:eastAsia="Times New Roman"/>
                <w:cs/>
              </w:rPr>
              <w:t>๑. จำนวนนิสิตภาคการศึกษาสุดท้ายในปีการศึกษาสุดท้ายทั้งหมดของหลักสูต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DB79" w14:textId="77777777" w:rsidR="002D2D73" w:rsidRPr="00947ADC" w:rsidRDefault="002D2D73" w:rsidP="00FB755F">
            <w:pPr>
              <w:spacing w:before="0"/>
              <w:ind w:firstLine="0"/>
              <w:jc w:val="center"/>
              <w:rPr>
                <w:highlight w:val="yellow"/>
              </w:rPr>
            </w:pPr>
            <w:r w:rsidRPr="00947ADC">
              <w:rPr>
                <w:cs/>
              </w:rPr>
              <w:t>รูป/คน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97525" w14:textId="77777777" w:rsidR="002D2D73" w:rsidRPr="00947ADC" w:rsidRDefault="002D2D73" w:rsidP="00FB755F">
            <w:pPr>
              <w:spacing w:before="0"/>
              <w:rPr>
                <w:cs/>
              </w:rPr>
            </w:pPr>
          </w:p>
        </w:tc>
      </w:tr>
      <w:tr w:rsidR="002D2D73" w:rsidRPr="00947ADC" w14:paraId="23E89BC6" w14:textId="77777777" w:rsidTr="00FB755F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98A4" w14:textId="77777777" w:rsidR="002D2D73" w:rsidRPr="00947ADC" w:rsidRDefault="002D2D73" w:rsidP="00FB755F">
            <w:pPr>
              <w:spacing w:before="0"/>
              <w:ind w:hanging="321"/>
              <w:rPr>
                <w:rFonts w:eastAsia="Times New Roman"/>
              </w:rPr>
            </w:pPr>
            <w:r w:rsidRPr="00947ADC">
              <w:rPr>
                <w:rFonts w:eastAsia="Times New Roman"/>
                <w:cs/>
              </w:rPr>
              <w:t>๒. จำนวนนิสิตภาคการศึกษาสุดท้ายในปีการศึกษาสุดท้ายที่สอบผ่านเทคโนโลยีสารสนเท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C6FC" w14:textId="77777777" w:rsidR="002D2D73" w:rsidRPr="00947ADC" w:rsidRDefault="002D2D73" w:rsidP="00FB755F">
            <w:pPr>
              <w:spacing w:before="0"/>
              <w:ind w:firstLine="0"/>
              <w:jc w:val="center"/>
              <w:rPr>
                <w:highlight w:val="yellow"/>
              </w:rPr>
            </w:pPr>
            <w:r w:rsidRPr="00947ADC">
              <w:rPr>
                <w:cs/>
              </w:rPr>
              <w:t>รูป/คน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20B391AF" w14:textId="77777777" w:rsidR="002D2D73" w:rsidRPr="00947ADC" w:rsidRDefault="002D2D73" w:rsidP="00FB755F">
            <w:pPr>
              <w:spacing w:before="0"/>
            </w:pPr>
          </w:p>
        </w:tc>
      </w:tr>
      <w:tr w:rsidR="002D2D73" w:rsidRPr="00947ADC" w14:paraId="1FC8A7CD" w14:textId="77777777" w:rsidTr="00FB755F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D36C" w14:textId="77777777" w:rsidR="002D2D73" w:rsidRPr="00947ADC" w:rsidRDefault="002D2D73" w:rsidP="00FB755F">
            <w:pPr>
              <w:spacing w:before="0"/>
              <w:ind w:hanging="321"/>
              <w:rPr>
                <w:rFonts w:eastAsia="Times New Roman"/>
              </w:rPr>
            </w:pPr>
            <w:r w:rsidRPr="00947ADC">
              <w:rPr>
                <w:rFonts w:eastAsia="Times New Roman"/>
                <w:cs/>
              </w:rPr>
              <w:t>๓. ร้อยละของของบัณฑิตปริญญาตรีบัณฑิตที่สอบผ่านเทคโนโลยีสารสนเท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9D91" w14:textId="77777777" w:rsidR="002D2D73" w:rsidRPr="00947ADC" w:rsidRDefault="002D2D73" w:rsidP="00FB755F">
            <w:pPr>
              <w:spacing w:before="0"/>
              <w:ind w:firstLine="0"/>
              <w:jc w:val="center"/>
              <w:rPr>
                <w:cs/>
              </w:rPr>
            </w:pPr>
            <w:r w:rsidRPr="00947ADC">
              <w:rPr>
                <w:cs/>
              </w:rPr>
              <w:t>ร้อยละ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22A49A85" w14:textId="77777777" w:rsidR="002D2D73" w:rsidRPr="00947ADC" w:rsidRDefault="002D2D73" w:rsidP="00FB755F">
            <w:pPr>
              <w:spacing w:before="0"/>
            </w:pPr>
          </w:p>
        </w:tc>
      </w:tr>
      <w:tr w:rsidR="002D2D73" w:rsidRPr="00947ADC" w14:paraId="172C43F4" w14:textId="77777777" w:rsidTr="00FB755F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21E3" w14:textId="77777777" w:rsidR="002D2D73" w:rsidRPr="00947ADC" w:rsidRDefault="002D2D73" w:rsidP="00FB755F">
            <w:pPr>
              <w:spacing w:before="0"/>
              <w:ind w:hanging="321"/>
              <w:rPr>
                <w:rFonts w:eastAsia="Times New Roman"/>
              </w:rPr>
            </w:pPr>
            <w:r w:rsidRPr="00947ADC">
              <w:rPr>
                <w:rFonts w:eastAsia="Times New Roman"/>
                <w:cs/>
              </w:rPr>
              <w:t>๔. แปลงค่าร้อยละที่คำนวณได้เทียบกับคะแนนเต็ม ๕ โดยกำหนดให้คะแนนเต็ม ๕ = ร้อยละ ๘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E712" w14:textId="77777777" w:rsidR="002D2D73" w:rsidRPr="00947ADC" w:rsidRDefault="002D2D73" w:rsidP="00FB755F">
            <w:pPr>
              <w:spacing w:before="0"/>
              <w:ind w:firstLine="0"/>
              <w:jc w:val="center"/>
              <w:rPr>
                <w:cs/>
              </w:rPr>
            </w:pPr>
            <w:r w:rsidRPr="00947ADC">
              <w:rPr>
                <w:cs/>
              </w:rPr>
              <w:t>คะแนน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5CB3" w14:textId="77777777" w:rsidR="002D2D73" w:rsidRPr="00947ADC" w:rsidRDefault="002D2D73" w:rsidP="00FB755F">
            <w:pPr>
              <w:spacing w:before="0"/>
            </w:pPr>
          </w:p>
        </w:tc>
      </w:tr>
    </w:tbl>
    <w:p w14:paraId="1837A41C" w14:textId="77777777" w:rsidR="002D2D73" w:rsidRPr="00F80E23" w:rsidRDefault="002D2D73" w:rsidP="002D2D73">
      <w:pPr>
        <w:tabs>
          <w:tab w:val="left" w:pos="1170"/>
        </w:tabs>
        <w:spacing w:before="0"/>
        <w:ind w:firstLine="0"/>
        <w:jc w:val="both"/>
        <w:rPr>
          <w:rFonts w:eastAsia="Cordia New"/>
          <w:b/>
          <w:bCs/>
          <w:sz w:val="22"/>
          <w:szCs w:val="22"/>
        </w:rPr>
      </w:pPr>
    </w:p>
    <w:p w14:paraId="299F900E" w14:textId="77777777" w:rsidR="002D2D73" w:rsidRPr="00947ADC" w:rsidRDefault="002D2D73" w:rsidP="002D2D73">
      <w:pPr>
        <w:tabs>
          <w:tab w:val="left" w:pos="1170"/>
        </w:tabs>
        <w:spacing w:before="0"/>
        <w:ind w:firstLine="90"/>
        <w:jc w:val="both"/>
        <w:rPr>
          <w:rFonts w:eastAsia="Cordia New"/>
        </w:rPr>
      </w:pPr>
      <w:r w:rsidRPr="00947ADC">
        <w:rPr>
          <w:rFonts w:eastAsia="Cordia New"/>
          <w:b/>
          <w:bCs/>
          <w:cs/>
        </w:rPr>
        <w:t>การประเมินตนเอง</w:t>
      </w: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250"/>
        <w:gridCol w:w="2520"/>
        <w:gridCol w:w="2070"/>
      </w:tblGrid>
      <w:tr w:rsidR="002D2D73" w:rsidRPr="00947ADC" w14:paraId="6799A0B5" w14:textId="77777777" w:rsidTr="002313D4">
        <w:tc>
          <w:tcPr>
            <w:tcW w:w="2160" w:type="dxa"/>
          </w:tcPr>
          <w:p w14:paraId="6966204E" w14:textId="77777777" w:rsidR="002D2D73" w:rsidRPr="00947ADC" w:rsidRDefault="002D2D73" w:rsidP="00FB755F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  <w:cs/>
              </w:rPr>
            </w:pPr>
            <w:r w:rsidRPr="00947ADC">
              <w:rPr>
                <w:rFonts w:eastAsia="Cordia New"/>
                <w:b/>
                <w:bCs/>
                <w:cs/>
              </w:rPr>
              <w:t>เป้าหมาย</w:t>
            </w:r>
          </w:p>
        </w:tc>
        <w:tc>
          <w:tcPr>
            <w:tcW w:w="2250" w:type="dxa"/>
          </w:tcPr>
          <w:p w14:paraId="0DF24B85" w14:textId="77777777" w:rsidR="002D2D73" w:rsidRPr="00947ADC" w:rsidRDefault="002D2D73" w:rsidP="00FB755F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</w:rPr>
            </w:pPr>
            <w:r w:rsidRPr="00947ADC">
              <w:rPr>
                <w:rFonts w:eastAsia="Cordia New"/>
                <w:b/>
                <w:bCs/>
                <w:cs/>
              </w:rPr>
              <w:t>ผลการดำเนินงาน</w:t>
            </w:r>
          </w:p>
        </w:tc>
        <w:tc>
          <w:tcPr>
            <w:tcW w:w="2520" w:type="dxa"/>
          </w:tcPr>
          <w:p w14:paraId="2347F879" w14:textId="77777777" w:rsidR="002D2D73" w:rsidRPr="00947ADC" w:rsidRDefault="002D2D73" w:rsidP="00FB755F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</w:rPr>
            </w:pPr>
            <w:r w:rsidRPr="00947ADC">
              <w:rPr>
                <w:rFonts w:eastAsia="Cordia New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2070" w:type="dxa"/>
          </w:tcPr>
          <w:p w14:paraId="1B13F48E" w14:textId="77777777" w:rsidR="002D2D73" w:rsidRPr="00947ADC" w:rsidRDefault="002D2D73" w:rsidP="00FB755F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  <w:cs/>
              </w:rPr>
            </w:pPr>
            <w:r w:rsidRPr="00947ADC">
              <w:rPr>
                <w:rFonts w:eastAsia="Cordia New"/>
                <w:b/>
                <w:bCs/>
                <w:cs/>
              </w:rPr>
              <w:t>การบรรลุเป้าหมาย</w:t>
            </w:r>
          </w:p>
        </w:tc>
      </w:tr>
      <w:tr w:rsidR="002D2D73" w:rsidRPr="00947ADC" w14:paraId="7D0DB6C2" w14:textId="77777777" w:rsidTr="002313D4">
        <w:tc>
          <w:tcPr>
            <w:tcW w:w="2160" w:type="dxa"/>
          </w:tcPr>
          <w:p w14:paraId="0BB737A5" w14:textId="77777777" w:rsidR="002D2D73" w:rsidRPr="00947ADC" w:rsidRDefault="002D2D73" w:rsidP="00FB755F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cs/>
              </w:rPr>
            </w:pPr>
          </w:p>
        </w:tc>
        <w:tc>
          <w:tcPr>
            <w:tcW w:w="2250" w:type="dxa"/>
          </w:tcPr>
          <w:p w14:paraId="0EDE5A09" w14:textId="77777777" w:rsidR="002D2D73" w:rsidRPr="00947ADC" w:rsidRDefault="002D2D73" w:rsidP="00FB755F">
            <w:pPr>
              <w:widowControl w:val="0"/>
              <w:suppressLineNumbers/>
              <w:spacing w:before="0"/>
              <w:jc w:val="center"/>
              <w:rPr>
                <w:rFonts w:eastAsia="Cordia New"/>
                <w:cs/>
              </w:rPr>
            </w:pPr>
          </w:p>
        </w:tc>
        <w:tc>
          <w:tcPr>
            <w:tcW w:w="2520" w:type="dxa"/>
          </w:tcPr>
          <w:p w14:paraId="0330BB61" w14:textId="77777777" w:rsidR="002D2D73" w:rsidRPr="00947ADC" w:rsidRDefault="002D2D73" w:rsidP="00FB755F">
            <w:pPr>
              <w:widowControl w:val="0"/>
              <w:suppressLineNumbers/>
              <w:tabs>
                <w:tab w:val="left" w:pos="698"/>
              </w:tabs>
              <w:spacing w:before="0"/>
              <w:rPr>
                <w:rFonts w:eastAsia="Cordia New"/>
                <w:cs/>
              </w:rPr>
            </w:pPr>
          </w:p>
        </w:tc>
        <w:tc>
          <w:tcPr>
            <w:tcW w:w="2070" w:type="dxa"/>
          </w:tcPr>
          <w:p w14:paraId="7F911CE0" w14:textId="77777777" w:rsidR="002D2D73" w:rsidRPr="00947ADC" w:rsidRDefault="002D2D73" w:rsidP="00FB755F">
            <w:pPr>
              <w:widowControl w:val="0"/>
              <w:suppressLineNumbers/>
              <w:spacing w:before="0"/>
              <w:jc w:val="center"/>
              <w:rPr>
                <w:rFonts w:eastAsia="Cordia New"/>
                <w:cs/>
              </w:rPr>
            </w:pPr>
          </w:p>
        </w:tc>
      </w:tr>
    </w:tbl>
    <w:p w14:paraId="3523533C" w14:textId="77777777" w:rsidR="002D2D73" w:rsidRDefault="002D2D73" w:rsidP="002D2D73">
      <w:pPr>
        <w:spacing w:before="0"/>
        <w:ind w:firstLine="0"/>
        <w:rPr>
          <w:b/>
          <w:bCs/>
          <w:sz w:val="22"/>
          <w:szCs w:val="22"/>
        </w:rPr>
      </w:pPr>
    </w:p>
    <w:p w14:paraId="273CFA4B" w14:textId="77777777" w:rsidR="002D2D73" w:rsidRPr="00947ADC" w:rsidRDefault="002D2D73" w:rsidP="002D2D73">
      <w:pPr>
        <w:spacing w:before="0"/>
        <w:ind w:firstLine="0"/>
        <w:rPr>
          <w:b/>
          <w:bCs/>
        </w:rPr>
      </w:pPr>
      <w:r>
        <w:rPr>
          <w:rFonts w:hint="cs"/>
          <w:b/>
          <w:bCs/>
          <w:sz w:val="22"/>
          <w:szCs w:val="22"/>
          <w:cs/>
        </w:rPr>
        <w:t xml:space="preserve"> </w:t>
      </w:r>
      <w:r w:rsidRPr="00947ADC">
        <w:rPr>
          <w:b/>
          <w:bCs/>
          <w:cs/>
        </w:rPr>
        <w:t>รายการหลักฐาน</w:t>
      </w: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6480"/>
      </w:tblGrid>
      <w:tr w:rsidR="002D2D73" w:rsidRPr="00947ADC" w14:paraId="065C6107" w14:textId="77777777" w:rsidTr="002313D4">
        <w:tc>
          <w:tcPr>
            <w:tcW w:w="2520" w:type="dxa"/>
          </w:tcPr>
          <w:p w14:paraId="695ACC63" w14:textId="77777777" w:rsidR="002D2D73" w:rsidRPr="00947ADC" w:rsidRDefault="002D2D73" w:rsidP="00FB755F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947ADC">
              <w:rPr>
                <w:b/>
                <w:bCs/>
                <w:cs/>
              </w:rPr>
              <w:t>รหัสเอกสาร/หลักฐาน</w:t>
            </w:r>
          </w:p>
        </w:tc>
        <w:tc>
          <w:tcPr>
            <w:tcW w:w="6480" w:type="dxa"/>
          </w:tcPr>
          <w:p w14:paraId="5B5FD432" w14:textId="77777777" w:rsidR="002D2D73" w:rsidRPr="00947ADC" w:rsidRDefault="002D2D73" w:rsidP="00FB755F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947ADC">
              <w:rPr>
                <w:b/>
                <w:bCs/>
                <w:cs/>
              </w:rPr>
              <w:t>ชื่อรายการหลักฐาน/เอกสาร</w:t>
            </w:r>
          </w:p>
        </w:tc>
      </w:tr>
      <w:tr w:rsidR="002D2D73" w:rsidRPr="00947ADC" w14:paraId="5BA7CD34" w14:textId="77777777" w:rsidTr="002313D4">
        <w:trPr>
          <w:trHeight w:val="269"/>
        </w:trPr>
        <w:tc>
          <w:tcPr>
            <w:tcW w:w="252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2FB5F" w14:textId="4C792529" w:rsidR="002D2D73" w:rsidRPr="00947ADC" w:rsidRDefault="002D2D73" w:rsidP="00FB755F">
            <w:pPr>
              <w:spacing w:before="0"/>
              <w:ind w:firstLine="720"/>
              <w:jc w:val="left"/>
              <w:rPr>
                <w:rFonts w:eastAsia="Times New Roman"/>
              </w:rPr>
            </w:pPr>
            <w:r w:rsidRPr="00947ADC">
              <w:rPr>
                <w:cs/>
              </w:rPr>
              <w:t>๒.</w:t>
            </w:r>
            <w:r w:rsidR="00EC4B92">
              <w:rPr>
                <w:rFonts w:hint="cs"/>
                <w:cs/>
              </w:rPr>
              <w:t>๔</w:t>
            </w:r>
            <w:r w:rsidRPr="00947ADC">
              <w:rPr>
                <w:cs/>
              </w:rPr>
              <w:t>.</w:t>
            </w:r>
            <w:r w:rsidR="0097111F">
              <w:rPr>
                <w:rFonts w:hint="cs"/>
                <w:cs/>
              </w:rPr>
              <w:t>๒</w:t>
            </w:r>
            <w:r w:rsidRPr="00947ADC">
              <w:rPr>
                <w:cs/>
              </w:rPr>
              <w:t>-๑</w:t>
            </w:r>
          </w:p>
        </w:tc>
        <w:tc>
          <w:tcPr>
            <w:tcW w:w="648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23D56" w14:textId="77777777" w:rsidR="002D2D73" w:rsidRPr="00947ADC" w:rsidRDefault="002D2D73" w:rsidP="00FB755F">
            <w:pPr>
              <w:tabs>
                <w:tab w:val="left" w:pos="1260"/>
              </w:tabs>
              <w:spacing w:before="0"/>
              <w:ind w:firstLine="0"/>
              <w:contextualSpacing/>
              <w:rPr>
                <w:rFonts w:eastAsia="Cordia New"/>
                <w:lang w:eastAsia="zh-CN"/>
              </w:rPr>
            </w:pPr>
            <w:r w:rsidRPr="00947ADC">
              <w:rPr>
                <w:rFonts w:eastAsia="Times New Roman"/>
                <w:color w:val="000000"/>
                <w:cs/>
              </w:rPr>
              <w:t>รายงานการประเมินการสอบผ่านเทคโนโลยีสารสนเทศ</w:t>
            </w:r>
          </w:p>
        </w:tc>
      </w:tr>
      <w:tr w:rsidR="002D2D73" w:rsidRPr="00947ADC" w14:paraId="248C1EB2" w14:textId="77777777" w:rsidTr="002313D4">
        <w:tc>
          <w:tcPr>
            <w:tcW w:w="252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8303C" w14:textId="586BF9E4" w:rsidR="002D2D73" w:rsidRPr="00947ADC" w:rsidRDefault="002D2D73" w:rsidP="00FB755F">
            <w:pPr>
              <w:spacing w:before="0"/>
              <w:ind w:firstLine="720"/>
              <w:jc w:val="left"/>
              <w:rPr>
                <w:rFonts w:eastAsia="Times New Roman"/>
                <w:cs/>
              </w:rPr>
            </w:pPr>
            <w:r w:rsidRPr="00947ADC">
              <w:rPr>
                <w:cs/>
              </w:rPr>
              <w:t>๒.</w:t>
            </w:r>
            <w:r w:rsidR="00EC4B92">
              <w:rPr>
                <w:rFonts w:hint="cs"/>
                <w:cs/>
              </w:rPr>
              <w:t>๔</w:t>
            </w:r>
            <w:r w:rsidRPr="00947ADC">
              <w:rPr>
                <w:cs/>
              </w:rPr>
              <w:t>.</w:t>
            </w:r>
            <w:r w:rsidR="0097111F">
              <w:rPr>
                <w:rFonts w:hint="cs"/>
                <w:cs/>
              </w:rPr>
              <w:t>๒</w:t>
            </w:r>
            <w:r w:rsidRPr="00947ADC">
              <w:rPr>
                <w:cs/>
              </w:rPr>
              <w:t>-๒</w:t>
            </w:r>
          </w:p>
        </w:tc>
        <w:tc>
          <w:tcPr>
            <w:tcW w:w="648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F60A9" w14:textId="05B32469" w:rsidR="002D2D73" w:rsidRPr="00947ADC" w:rsidRDefault="00BE48C6" w:rsidP="00FB755F">
            <w:pPr>
              <w:spacing w:before="0"/>
              <w:ind w:firstLine="0"/>
              <w:contextualSpacing/>
              <w:rPr>
                <w:rFonts w:eastAsia="Cordia New"/>
                <w:u w:val="double"/>
                <w:lang w:eastAsia="zh-CN"/>
              </w:rPr>
            </w:pPr>
            <w:r w:rsidRPr="00BE48C6">
              <w:rPr>
                <w:rFonts w:eastAsia="Cordia New"/>
                <w:cs/>
                <w:lang w:eastAsia="zh-CN"/>
              </w:rPr>
              <w:t>จำนวนนิสิตภาคการศึกษาสุดท้ายในปีการศึกษาสุดท้ายที่สอบผ่านเทคโนโลยีสารสนเทศ</w:t>
            </w:r>
          </w:p>
        </w:tc>
      </w:tr>
    </w:tbl>
    <w:p w14:paraId="2E824A56" w14:textId="77777777" w:rsidR="002D2D73" w:rsidRDefault="002D2D73" w:rsidP="002D2D73">
      <w:pPr>
        <w:spacing w:before="0" w:after="120"/>
        <w:ind w:firstLine="0"/>
        <w:jc w:val="both"/>
        <w:rPr>
          <w:rFonts w:eastAsia="Cordia New"/>
          <w:b/>
          <w:bCs/>
          <w:lang w:eastAsia="zh-CN"/>
        </w:rPr>
      </w:pPr>
    </w:p>
    <w:p w14:paraId="576A9D82" w14:textId="77777777" w:rsidR="002D2D73" w:rsidRDefault="002D2D73" w:rsidP="002D2D73">
      <w:pPr>
        <w:spacing w:before="0" w:after="120"/>
        <w:ind w:firstLine="0"/>
        <w:jc w:val="center"/>
        <w:rPr>
          <w:rFonts w:eastAsia="Cordia New"/>
          <w:b/>
          <w:bCs/>
          <w:lang w:eastAsia="zh-CN"/>
        </w:rPr>
      </w:pPr>
    </w:p>
    <w:p w14:paraId="30295D05" w14:textId="77777777" w:rsidR="002D2D73" w:rsidRDefault="002D2D73" w:rsidP="002D2D73">
      <w:pPr>
        <w:spacing w:before="0" w:after="120"/>
        <w:ind w:firstLine="0"/>
        <w:jc w:val="center"/>
        <w:rPr>
          <w:rFonts w:eastAsia="Cordia New"/>
          <w:b/>
          <w:bCs/>
          <w:lang w:eastAsia="zh-CN"/>
        </w:rPr>
      </w:pPr>
    </w:p>
    <w:p w14:paraId="3DE245A9" w14:textId="77777777" w:rsidR="002D2D73" w:rsidRDefault="002D2D73" w:rsidP="002D2D73">
      <w:pPr>
        <w:spacing w:before="0" w:after="120"/>
        <w:ind w:firstLine="0"/>
        <w:jc w:val="center"/>
        <w:rPr>
          <w:rFonts w:eastAsia="Cordia New"/>
          <w:b/>
          <w:bCs/>
          <w:lang w:eastAsia="zh-CN"/>
        </w:rPr>
      </w:pPr>
    </w:p>
    <w:p w14:paraId="2C972AC1" w14:textId="77777777" w:rsidR="002D2D73" w:rsidRDefault="002D2D73" w:rsidP="002D2D73">
      <w:pPr>
        <w:spacing w:before="0" w:after="120"/>
        <w:ind w:firstLine="0"/>
        <w:jc w:val="center"/>
        <w:rPr>
          <w:rFonts w:eastAsia="Cordia New"/>
          <w:b/>
          <w:bCs/>
          <w:lang w:eastAsia="zh-CN"/>
        </w:rPr>
      </w:pPr>
    </w:p>
    <w:p w14:paraId="3E4FF718" w14:textId="77777777" w:rsidR="002D2D73" w:rsidRDefault="002D2D73" w:rsidP="002D2D73">
      <w:pPr>
        <w:spacing w:before="0" w:after="120"/>
        <w:ind w:firstLine="0"/>
        <w:jc w:val="center"/>
        <w:rPr>
          <w:rFonts w:eastAsia="Cordia New"/>
          <w:b/>
          <w:bCs/>
          <w:lang w:eastAsia="zh-CN"/>
        </w:rPr>
      </w:pPr>
    </w:p>
    <w:p w14:paraId="1CC72A6A" w14:textId="77777777" w:rsidR="002D2D73" w:rsidRDefault="002D2D73" w:rsidP="002D2D73">
      <w:pPr>
        <w:spacing w:before="0" w:after="120"/>
        <w:ind w:firstLine="0"/>
        <w:jc w:val="center"/>
        <w:rPr>
          <w:rFonts w:eastAsia="Cordia New"/>
          <w:b/>
          <w:bCs/>
          <w:lang w:eastAsia="zh-CN"/>
        </w:rPr>
      </w:pPr>
    </w:p>
    <w:p w14:paraId="65014B13" w14:textId="77777777" w:rsidR="007B4C50" w:rsidRPr="002D2D73" w:rsidRDefault="007B4C50" w:rsidP="00F80E23">
      <w:pPr>
        <w:spacing w:before="0" w:after="120"/>
        <w:ind w:firstLine="0"/>
        <w:jc w:val="center"/>
        <w:rPr>
          <w:rFonts w:eastAsia="Cordia New"/>
          <w:b/>
          <w:bCs/>
          <w:lang w:eastAsia="zh-CN"/>
        </w:rPr>
      </w:pPr>
    </w:p>
    <w:p w14:paraId="7D2A267E" w14:textId="77777777" w:rsidR="007B4C50" w:rsidRDefault="007B4C50" w:rsidP="00F80E23">
      <w:pPr>
        <w:spacing w:before="0" w:after="120"/>
        <w:ind w:firstLine="0"/>
        <w:jc w:val="center"/>
        <w:rPr>
          <w:rFonts w:eastAsia="Cordia New"/>
          <w:b/>
          <w:bCs/>
          <w:lang w:eastAsia="zh-CN"/>
        </w:rPr>
      </w:pPr>
    </w:p>
    <w:p w14:paraId="6D9DEF39" w14:textId="77777777" w:rsidR="007B4C50" w:rsidRDefault="007B4C50" w:rsidP="00F80E23">
      <w:pPr>
        <w:spacing w:before="0" w:after="120"/>
        <w:ind w:firstLine="0"/>
        <w:jc w:val="center"/>
        <w:rPr>
          <w:rFonts w:eastAsia="Cordia New"/>
          <w:b/>
          <w:bCs/>
          <w:lang w:eastAsia="zh-CN"/>
        </w:rPr>
      </w:pPr>
    </w:p>
    <w:p w14:paraId="1D0FC6B5" w14:textId="77777777" w:rsidR="007B4C50" w:rsidRDefault="007B4C50" w:rsidP="00F80E23">
      <w:pPr>
        <w:spacing w:before="0" w:after="120"/>
        <w:ind w:firstLine="0"/>
        <w:jc w:val="center"/>
        <w:rPr>
          <w:rFonts w:eastAsia="Cordia New"/>
          <w:b/>
          <w:bCs/>
          <w:lang w:eastAsia="zh-CN"/>
        </w:rPr>
      </w:pPr>
    </w:p>
    <w:p w14:paraId="123368D3" w14:textId="77777777" w:rsidR="007B4C50" w:rsidRDefault="007B4C50" w:rsidP="00F80E23">
      <w:pPr>
        <w:spacing w:before="0" w:after="120"/>
        <w:ind w:firstLine="0"/>
        <w:jc w:val="center"/>
        <w:rPr>
          <w:rFonts w:eastAsia="Cordia New"/>
          <w:b/>
          <w:bCs/>
          <w:lang w:eastAsia="zh-CN"/>
        </w:rPr>
      </w:pPr>
    </w:p>
    <w:p w14:paraId="65E390FE" w14:textId="77777777" w:rsidR="007B4C50" w:rsidRDefault="007B4C50" w:rsidP="00F80E23">
      <w:pPr>
        <w:spacing w:before="0" w:after="120"/>
        <w:ind w:firstLine="0"/>
        <w:jc w:val="center"/>
        <w:rPr>
          <w:rFonts w:eastAsia="Cordia New"/>
          <w:b/>
          <w:bCs/>
          <w:lang w:eastAsia="zh-CN"/>
        </w:rPr>
      </w:pPr>
    </w:p>
    <w:p w14:paraId="0397DE12" w14:textId="77777777" w:rsidR="0097111F" w:rsidRDefault="0097111F">
      <w:pPr>
        <w:spacing w:before="0" w:after="120"/>
        <w:rPr>
          <w:rFonts w:eastAsia="Cordia New"/>
          <w:b/>
          <w:bCs/>
          <w:cs/>
          <w:lang w:eastAsia="zh-CN"/>
        </w:rPr>
      </w:pPr>
      <w:r>
        <w:rPr>
          <w:rFonts w:eastAsia="Cordia New"/>
          <w:b/>
          <w:bCs/>
          <w:cs/>
          <w:lang w:eastAsia="zh-CN"/>
        </w:rPr>
        <w:br w:type="page"/>
      </w:r>
    </w:p>
    <w:p w14:paraId="761B330A" w14:textId="41C6D2F5" w:rsidR="00007E7E" w:rsidRDefault="00007E7E" w:rsidP="00F80E23">
      <w:pPr>
        <w:spacing w:before="0" w:after="120"/>
        <w:ind w:firstLine="0"/>
        <w:jc w:val="center"/>
        <w:rPr>
          <w:rFonts w:eastAsia="Cordia New"/>
          <w:b/>
          <w:bCs/>
          <w:lang w:eastAsia="zh-CN"/>
        </w:rPr>
      </w:pPr>
      <w:r w:rsidRPr="00947ADC">
        <w:rPr>
          <w:rFonts w:eastAsia="Cordia New"/>
          <w:b/>
          <w:bCs/>
          <w:cs/>
          <w:lang w:eastAsia="zh-CN"/>
        </w:rPr>
        <w:lastRenderedPageBreak/>
        <w:t>องค์ประกอบที่</w:t>
      </w:r>
      <w:r w:rsidR="00131130" w:rsidRPr="00947ADC">
        <w:rPr>
          <w:rFonts w:eastAsia="Cordia New"/>
          <w:b/>
          <w:bCs/>
          <w:cs/>
          <w:lang w:eastAsia="zh-CN"/>
        </w:rPr>
        <w:t xml:space="preserve"> </w:t>
      </w:r>
      <w:r w:rsidRPr="00947ADC">
        <w:rPr>
          <w:rFonts w:eastAsia="Cordia New"/>
          <w:b/>
          <w:bCs/>
          <w:cs/>
          <w:lang w:eastAsia="zh-CN"/>
        </w:rPr>
        <w:t>๓</w:t>
      </w:r>
      <w:r w:rsidR="00131130" w:rsidRPr="00947ADC">
        <w:rPr>
          <w:rFonts w:eastAsia="Cordia New"/>
          <w:b/>
          <w:bCs/>
          <w:cs/>
          <w:lang w:eastAsia="zh-CN"/>
        </w:rPr>
        <w:t xml:space="preserve"> </w:t>
      </w:r>
      <w:r w:rsidRPr="00947ADC">
        <w:rPr>
          <w:rFonts w:eastAsia="Cordia New"/>
          <w:b/>
          <w:bCs/>
          <w:cs/>
          <w:lang w:eastAsia="zh-CN"/>
        </w:rPr>
        <w:t>นิสิต</w:t>
      </w:r>
    </w:p>
    <w:p w14:paraId="24662E6C" w14:textId="77777777" w:rsidR="00C2615D" w:rsidRPr="00F80E23" w:rsidRDefault="00C2615D" w:rsidP="00F80E23">
      <w:pPr>
        <w:spacing w:before="0" w:after="120"/>
        <w:ind w:firstLine="0"/>
        <w:jc w:val="center"/>
        <w:rPr>
          <w:rFonts w:eastAsia="Cordia New"/>
          <w:b/>
          <w:bCs/>
          <w:cs/>
          <w:lang w:eastAsia="zh-CN"/>
        </w:rPr>
      </w:pPr>
    </w:p>
    <w:p w14:paraId="0C81FFA5" w14:textId="64E3A74C" w:rsidR="00007E7E" w:rsidRPr="00947ADC" w:rsidRDefault="00007E7E" w:rsidP="00C2615D">
      <w:pPr>
        <w:spacing w:before="0" w:after="120"/>
        <w:ind w:firstLine="0"/>
        <w:rPr>
          <w:rFonts w:eastAsia="Times New Roman"/>
          <w:b/>
          <w:bCs/>
        </w:rPr>
      </w:pPr>
      <w:r w:rsidRPr="00947ADC">
        <w:rPr>
          <w:rFonts w:eastAsia="Times New Roman"/>
          <w:b/>
          <w:bCs/>
          <w:cs/>
        </w:rPr>
        <w:t>ตัวบ่งชี้ที่</w:t>
      </w:r>
      <w:r w:rsidR="00131130" w:rsidRPr="00947ADC">
        <w:rPr>
          <w:rFonts w:eastAsia="Times New Roman"/>
          <w:b/>
          <w:bCs/>
          <w:cs/>
        </w:rPr>
        <w:t xml:space="preserve"> </w:t>
      </w:r>
      <w:r w:rsidRPr="00947ADC">
        <w:rPr>
          <w:rFonts w:eastAsia="Times New Roman"/>
          <w:b/>
          <w:bCs/>
          <w:cs/>
        </w:rPr>
        <w:t>๓.๑</w:t>
      </w:r>
      <w:r w:rsidR="00131130" w:rsidRPr="00947ADC">
        <w:rPr>
          <w:rFonts w:eastAsia="Times New Roman"/>
          <w:b/>
          <w:bCs/>
          <w:cs/>
        </w:rPr>
        <w:t xml:space="preserve"> </w:t>
      </w:r>
      <w:r w:rsidR="00105475" w:rsidRPr="00947ADC">
        <w:rPr>
          <w:rFonts w:eastAsia="Times New Roman"/>
          <w:b/>
          <w:bCs/>
        </w:rPr>
        <w:tab/>
      </w:r>
      <w:r w:rsidR="00105475" w:rsidRPr="00947ADC">
        <w:rPr>
          <w:rFonts w:eastAsia="Times New Roman"/>
          <w:b/>
          <w:bCs/>
        </w:rPr>
        <w:tab/>
      </w:r>
      <w:r w:rsidRPr="00947ADC">
        <w:rPr>
          <w:rFonts w:eastAsia="Times New Roman"/>
          <w:b/>
          <w:bCs/>
          <w:cs/>
        </w:rPr>
        <w:t>การรับนิสิต</w:t>
      </w:r>
    </w:p>
    <w:p w14:paraId="72391DE7" w14:textId="1C7A6BA9" w:rsidR="00007E7E" w:rsidRPr="00947ADC" w:rsidRDefault="00007E7E" w:rsidP="00C2615D">
      <w:pPr>
        <w:autoSpaceDE w:val="0"/>
        <w:autoSpaceDN w:val="0"/>
        <w:adjustRightInd w:val="0"/>
        <w:spacing w:before="0" w:after="120"/>
        <w:ind w:firstLine="0"/>
        <w:rPr>
          <w:rFonts w:eastAsia="Times New Roman"/>
          <w:b/>
          <w:bCs/>
          <w:cs/>
        </w:rPr>
      </w:pPr>
      <w:r w:rsidRPr="00947ADC">
        <w:rPr>
          <w:rFonts w:eastAsia="Times New Roman"/>
          <w:b/>
          <w:bCs/>
          <w:cs/>
        </w:rPr>
        <w:t>ชนิดของตัวบ่งชี้</w:t>
      </w:r>
      <w:r w:rsidR="00131130" w:rsidRPr="00947ADC">
        <w:rPr>
          <w:rFonts w:eastAsia="Times New Roman"/>
          <w:b/>
          <w:bCs/>
          <w:cs/>
        </w:rPr>
        <w:t xml:space="preserve"> </w:t>
      </w:r>
      <w:r w:rsidR="00105475" w:rsidRPr="00947ADC">
        <w:rPr>
          <w:rFonts w:eastAsia="Times New Roman"/>
          <w:b/>
          <w:bCs/>
        </w:rPr>
        <w:tab/>
      </w:r>
      <w:r w:rsidRPr="00951AE8">
        <w:rPr>
          <w:rFonts w:eastAsia="Times New Roman"/>
          <w:b/>
          <w:bCs/>
          <w:cs/>
        </w:rPr>
        <w:t>กระบวนการ</w:t>
      </w:r>
    </w:p>
    <w:p w14:paraId="143D1344" w14:textId="77777777" w:rsidR="00007E7E" w:rsidRPr="00947ADC" w:rsidRDefault="00007E7E" w:rsidP="00C2615D">
      <w:pPr>
        <w:spacing w:before="0" w:after="120"/>
        <w:ind w:firstLine="0"/>
        <w:rPr>
          <w:rFonts w:eastAsia="Times New Roman"/>
          <w:b/>
          <w:bCs/>
          <w:cs/>
        </w:rPr>
      </w:pPr>
      <w:r w:rsidRPr="00947ADC">
        <w:rPr>
          <w:rFonts w:eastAsia="Times New Roman"/>
          <w:b/>
          <w:bCs/>
          <w:cs/>
        </w:rPr>
        <w:t>ประเด็นที่ต้องรายงาน</w:t>
      </w:r>
    </w:p>
    <w:p w14:paraId="0618E45C" w14:textId="3184644B" w:rsidR="00007E7E" w:rsidRPr="00947ADC" w:rsidRDefault="00007E7E" w:rsidP="00A14DD3">
      <w:pPr>
        <w:spacing w:before="0"/>
        <w:ind w:firstLine="720"/>
      </w:pPr>
      <w:r w:rsidRPr="00947ADC">
        <w:rPr>
          <w:cs/>
        </w:rPr>
        <w:t>ในการรายงานการดำเนินงานตามตัวบ่งชี้นี้</w:t>
      </w:r>
      <w:r w:rsidR="00131130" w:rsidRPr="00947ADC">
        <w:rPr>
          <w:cs/>
        </w:rPr>
        <w:t xml:space="preserve"> </w:t>
      </w:r>
      <w:r w:rsidRPr="00947ADC">
        <w:rPr>
          <w:cs/>
        </w:rPr>
        <w:t>ให้อธิบายกระบวนการหรือแสดงผลการดำเนินงานอย่างน้อยให้ครอบคลุมในประเด็นต่อไปนี้</w:t>
      </w:r>
    </w:p>
    <w:p w14:paraId="03FD49EF" w14:textId="419955CF" w:rsidR="00007E7E" w:rsidRPr="00947ADC" w:rsidRDefault="00007E7E" w:rsidP="00A14DD3">
      <w:pPr>
        <w:spacing w:before="0"/>
        <w:ind w:firstLine="720"/>
        <w:rPr>
          <w:color w:val="FF0000"/>
          <w:spacing w:val="-6"/>
        </w:rPr>
      </w:pPr>
      <w:bookmarkStart w:id="28" w:name="_Hlk161994951"/>
      <w:r w:rsidRPr="00947ADC">
        <w:rPr>
          <w:color w:val="FF0000"/>
          <w:spacing w:val="-6"/>
          <w:cs/>
        </w:rPr>
        <w:t>-</w:t>
      </w:r>
      <w:r w:rsidR="00131130" w:rsidRPr="00947ADC">
        <w:rPr>
          <w:color w:val="FF0000"/>
          <w:spacing w:val="-6"/>
          <w:cs/>
        </w:rPr>
        <w:t xml:space="preserve"> </w:t>
      </w:r>
      <w:r w:rsidRPr="00947ADC">
        <w:rPr>
          <w:color w:val="FF0000"/>
          <w:spacing w:val="-6"/>
          <w:cs/>
        </w:rPr>
        <w:t>การกำหนดคุณสมบัติผู้เข้าศึกษา</w:t>
      </w:r>
    </w:p>
    <w:p w14:paraId="270A0541" w14:textId="1EEF1DC7" w:rsidR="00007E7E" w:rsidRPr="00947ADC" w:rsidRDefault="00007E7E" w:rsidP="00A14DD3">
      <w:pPr>
        <w:spacing w:before="0"/>
        <w:ind w:firstLine="720"/>
        <w:rPr>
          <w:color w:val="FF0000"/>
        </w:rPr>
      </w:pPr>
      <w:r w:rsidRPr="00947ADC">
        <w:rPr>
          <w:color w:val="FF0000"/>
          <w:spacing w:val="-6"/>
          <w:cs/>
        </w:rPr>
        <w:t>-</w:t>
      </w:r>
      <w:r w:rsidR="00131130" w:rsidRPr="00947ADC">
        <w:rPr>
          <w:color w:val="FF0000"/>
          <w:spacing w:val="-6"/>
          <w:cs/>
        </w:rPr>
        <w:t xml:space="preserve"> </w:t>
      </w:r>
      <w:r w:rsidRPr="00947ADC">
        <w:rPr>
          <w:color w:val="FF0000"/>
          <w:spacing w:val="-6"/>
          <w:cs/>
        </w:rPr>
        <w:t>กระบวนการรับนิสิต</w:t>
      </w:r>
    </w:p>
    <w:p w14:paraId="467867A1" w14:textId="39EB8D23" w:rsidR="00007E7E" w:rsidRPr="00947ADC" w:rsidRDefault="00007E7E" w:rsidP="00A14DD3">
      <w:pPr>
        <w:spacing w:before="0"/>
        <w:ind w:firstLine="720"/>
        <w:rPr>
          <w:color w:val="FF0000"/>
          <w:spacing w:val="-6"/>
          <w:cs/>
        </w:rPr>
      </w:pPr>
      <w:r w:rsidRPr="00947ADC">
        <w:rPr>
          <w:color w:val="FF0000"/>
          <w:spacing w:val="-6"/>
          <w:cs/>
        </w:rPr>
        <w:t>-</w:t>
      </w:r>
      <w:r w:rsidR="00131130" w:rsidRPr="00947ADC">
        <w:rPr>
          <w:color w:val="FF0000"/>
          <w:spacing w:val="-6"/>
          <w:cs/>
        </w:rPr>
        <w:t xml:space="preserve"> </w:t>
      </w:r>
      <w:r w:rsidRPr="00947ADC">
        <w:rPr>
          <w:color w:val="FF0000"/>
          <w:spacing w:val="-6"/>
          <w:cs/>
        </w:rPr>
        <w:t>การเตรียมพร้อมก่อนเข้าศึกษา</w:t>
      </w:r>
      <w:r w:rsidR="00131130" w:rsidRPr="00947ADC">
        <w:rPr>
          <w:color w:val="FF0000"/>
          <w:spacing w:val="-6"/>
          <w:cs/>
        </w:rPr>
        <w:t xml:space="preserve"> </w:t>
      </w:r>
      <w:r w:rsidRPr="00947ADC">
        <w:rPr>
          <w:color w:val="FF0000"/>
          <w:spacing w:val="-6"/>
          <w:cs/>
        </w:rPr>
        <w:t>การปรับพื้นความรู้ที่เหมาะกับผู้เรียนที่เข้ารับการศึกษา</w:t>
      </w:r>
    </w:p>
    <w:bookmarkEnd w:id="28"/>
    <w:p w14:paraId="142C5D3D" w14:textId="281EA559" w:rsidR="00007E7E" w:rsidRPr="00947ADC" w:rsidRDefault="00007E7E" w:rsidP="00A14DD3">
      <w:pPr>
        <w:spacing w:before="0"/>
        <w:ind w:firstLine="720"/>
      </w:pPr>
      <w:r w:rsidRPr="00947ADC">
        <w:rPr>
          <w:cs/>
        </w:rPr>
        <w:t>ในการประเมินเพื่อให้ทราบว่าอยู่ในระดับคะแนนใด</w:t>
      </w:r>
      <w:r w:rsidR="00131130" w:rsidRPr="00947ADC">
        <w:rPr>
          <w:cs/>
        </w:rPr>
        <w:t xml:space="preserve"> </w:t>
      </w:r>
      <w:r w:rsidRPr="00947ADC">
        <w:rPr>
          <w:cs/>
        </w:rPr>
        <w:t>ให้พิจารณาในภาพรวมของผลการดําเนินงานทั้งหมด</w:t>
      </w:r>
      <w:r w:rsidR="00131130" w:rsidRPr="00947ADC">
        <w:rPr>
          <w:cs/>
        </w:rPr>
        <w:t xml:space="preserve"> </w:t>
      </w:r>
      <w:r w:rsidRPr="00947ADC">
        <w:rPr>
          <w:cs/>
        </w:rPr>
        <w:t>ที่ทําให้ได้นิสิตที่มีความพร้อมที่จะเรียนในหลักสูตร</w:t>
      </w:r>
    </w:p>
    <w:p w14:paraId="7A3F0057" w14:textId="0E8C69B5" w:rsidR="00007E7E" w:rsidRPr="00947ADC" w:rsidRDefault="00007E7E" w:rsidP="00A14DD3">
      <w:pPr>
        <w:spacing w:before="0"/>
        <w:ind w:firstLine="0"/>
        <w:rPr>
          <w:rFonts w:eastAsia="Times New Roman"/>
          <w:b/>
          <w:bCs/>
        </w:rPr>
      </w:pPr>
      <w:r w:rsidRPr="00947ADC">
        <w:rPr>
          <w:rFonts w:eastAsia="Times New Roman"/>
          <w:b/>
          <w:bCs/>
          <w:cs/>
        </w:rPr>
        <w:t>เกณฑ์การประเมิน</w:t>
      </w:r>
      <w:r w:rsidR="00131130" w:rsidRPr="00947ADC">
        <w:rPr>
          <w:rFonts w:eastAsia="Times New Roman"/>
          <w:b/>
          <w:bCs/>
        </w:rPr>
        <w:t xml:space="preserve"> 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260"/>
        <w:gridCol w:w="1530"/>
        <w:gridCol w:w="1530"/>
        <w:gridCol w:w="1710"/>
        <w:gridCol w:w="2070"/>
      </w:tblGrid>
      <w:tr w:rsidR="007379FB" w:rsidRPr="00947ADC" w14:paraId="3BA44C89" w14:textId="77777777" w:rsidTr="00D64A6C">
        <w:trPr>
          <w:trHeight w:val="478"/>
        </w:trPr>
        <w:tc>
          <w:tcPr>
            <w:tcW w:w="1260" w:type="dxa"/>
          </w:tcPr>
          <w:p w14:paraId="5DFCF86C" w14:textId="4F355A82" w:rsidR="00007E7E" w:rsidRPr="00947ADC" w:rsidRDefault="00007E7E" w:rsidP="00A14DD3">
            <w:pPr>
              <w:spacing w:before="0"/>
              <w:ind w:firstLine="0"/>
              <w:jc w:val="center"/>
              <w:rPr>
                <w:rFonts w:eastAsia="Cordia New"/>
                <w:b/>
                <w:bCs/>
                <w:color w:val="000000"/>
                <w:lang w:eastAsia="zh-CN"/>
              </w:rPr>
            </w:pPr>
            <w:r w:rsidRPr="00947ADC">
              <w:rPr>
                <w:rFonts w:eastAsia="Cordia New"/>
                <w:b/>
                <w:bCs/>
                <w:color w:val="000000"/>
                <w:cs/>
                <w:lang w:eastAsia="zh-CN"/>
              </w:rPr>
              <w:t>คะแนน</w:t>
            </w:r>
            <w:r w:rsidR="00131130" w:rsidRPr="00947ADC">
              <w:rPr>
                <w:rFonts w:eastAsia="Cordia New"/>
                <w:b/>
                <w:bCs/>
                <w:color w:val="000000"/>
                <w:cs/>
                <w:lang w:eastAsia="zh-CN"/>
              </w:rPr>
              <w:t xml:space="preserve"> </w:t>
            </w:r>
            <w:r w:rsidRPr="00947ADC">
              <w:rPr>
                <w:rFonts w:eastAsia="Cordia New"/>
                <w:b/>
                <w:bCs/>
                <w:color w:val="000000"/>
                <w:cs/>
                <w:lang w:eastAsia="zh-CN"/>
              </w:rPr>
              <w:t>๐</w:t>
            </w:r>
          </w:p>
        </w:tc>
        <w:tc>
          <w:tcPr>
            <w:tcW w:w="1260" w:type="dxa"/>
          </w:tcPr>
          <w:p w14:paraId="4CD339F3" w14:textId="7FB02717" w:rsidR="00007E7E" w:rsidRPr="00947ADC" w:rsidRDefault="00007E7E" w:rsidP="00A14DD3">
            <w:pPr>
              <w:spacing w:before="0"/>
              <w:ind w:firstLine="0"/>
              <w:jc w:val="center"/>
              <w:rPr>
                <w:b/>
                <w:bCs/>
                <w:cs/>
              </w:rPr>
            </w:pPr>
            <w:r w:rsidRPr="00947ADC">
              <w:rPr>
                <w:b/>
                <w:bCs/>
                <w:cs/>
              </w:rPr>
              <w:t>คะแนน</w:t>
            </w:r>
            <w:r w:rsidR="00131130" w:rsidRPr="00947ADC">
              <w:rPr>
                <w:b/>
                <w:bCs/>
                <w:cs/>
              </w:rPr>
              <w:t xml:space="preserve"> </w:t>
            </w:r>
            <w:r w:rsidRPr="00947ADC">
              <w:rPr>
                <w:b/>
                <w:bCs/>
                <w:cs/>
              </w:rPr>
              <w:t>๑</w:t>
            </w:r>
          </w:p>
        </w:tc>
        <w:tc>
          <w:tcPr>
            <w:tcW w:w="1530" w:type="dxa"/>
          </w:tcPr>
          <w:p w14:paraId="5E62FCA3" w14:textId="47D96C01" w:rsidR="00007E7E" w:rsidRPr="00947ADC" w:rsidRDefault="00007E7E" w:rsidP="00A14DD3">
            <w:pPr>
              <w:spacing w:before="0"/>
              <w:ind w:firstLine="0"/>
              <w:jc w:val="center"/>
              <w:rPr>
                <w:b/>
                <w:bCs/>
                <w:cs/>
              </w:rPr>
            </w:pPr>
            <w:r w:rsidRPr="00947ADC">
              <w:rPr>
                <w:b/>
                <w:bCs/>
                <w:cs/>
              </w:rPr>
              <w:t>คะแนน</w:t>
            </w:r>
            <w:r w:rsidR="00131130" w:rsidRPr="00947ADC">
              <w:rPr>
                <w:b/>
                <w:bCs/>
                <w:cs/>
              </w:rPr>
              <w:t xml:space="preserve"> </w:t>
            </w:r>
            <w:r w:rsidRPr="00947ADC">
              <w:rPr>
                <w:b/>
                <w:bCs/>
                <w:cs/>
              </w:rPr>
              <w:t>๒</w:t>
            </w:r>
          </w:p>
        </w:tc>
        <w:tc>
          <w:tcPr>
            <w:tcW w:w="1530" w:type="dxa"/>
          </w:tcPr>
          <w:p w14:paraId="1682DF7F" w14:textId="5F76061B" w:rsidR="00007E7E" w:rsidRPr="00947ADC" w:rsidRDefault="00007E7E" w:rsidP="00A14DD3">
            <w:pPr>
              <w:spacing w:before="0"/>
              <w:ind w:firstLine="0"/>
              <w:jc w:val="center"/>
              <w:rPr>
                <w:b/>
                <w:bCs/>
                <w:cs/>
              </w:rPr>
            </w:pPr>
            <w:r w:rsidRPr="00947ADC">
              <w:rPr>
                <w:b/>
                <w:bCs/>
                <w:cs/>
              </w:rPr>
              <w:t>คะแนน</w:t>
            </w:r>
            <w:r w:rsidR="00131130" w:rsidRPr="00947ADC">
              <w:rPr>
                <w:b/>
                <w:bCs/>
                <w:cs/>
              </w:rPr>
              <w:t xml:space="preserve"> </w:t>
            </w:r>
            <w:r w:rsidRPr="00947ADC">
              <w:rPr>
                <w:b/>
                <w:bCs/>
                <w:cs/>
              </w:rPr>
              <w:t>๓</w:t>
            </w:r>
          </w:p>
        </w:tc>
        <w:tc>
          <w:tcPr>
            <w:tcW w:w="1710" w:type="dxa"/>
          </w:tcPr>
          <w:p w14:paraId="35C4BC4A" w14:textId="0214DC58" w:rsidR="00007E7E" w:rsidRPr="00947ADC" w:rsidRDefault="00007E7E" w:rsidP="00A14DD3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947ADC">
              <w:rPr>
                <w:b/>
                <w:bCs/>
                <w:cs/>
              </w:rPr>
              <w:t>คะแนน</w:t>
            </w:r>
            <w:r w:rsidR="00131130" w:rsidRPr="00947ADC">
              <w:rPr>
                <w:b/>
                <w:bCs/>
                <w:cs/>
              </w:rPr>
              <w:t xml:space="preserve"> </w:t>
            </w:r>
            <w:r w:rsidRPr="00947ADC">
              <w:rPr>
                <w:b/>
                <w:bCs/>
                <w:cs/>
              </w:rPr>
              <w:t>๔</w:t>
            </w:r>
          </w:p>
        </w:tc>
        <w:tc>
          <w:tcPr>
            <w:tcW w:w="2070" w:type="dxa"/>
          </w:tcPr>
          <w:p w14:paraId="577842B7" w14:textId="76C22892" w:rsidR="00007E7E" w:rsidRPr="00947ADC" w:rsidRDefault="00007E7E" w:rsidP="00A14DD3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947ADC">
              <w:rPr>
                <w:b/>
                <w:bCs/>
                <w:cs/>
              </w:rPr>
              <w:t>คะแนน</w:t>
            </w:r>
            <w:r w:rsidR="00131130" w:rsidRPr="00947ADC">
              <w:rPr>
                <w:b/>
                <w:bCs/>
                <w:cs/>
              </w:rPr>
              <w:t xml:space="preserve"> </w:t>
            </w:r>
            <w:r w:rsidRPr="00947ADC">
              <w:rPr>
                <w:b/>
                <w:bCs/>
                <w:cs/>
              </w:rPr>
              <w:t>๕</w:t>
            </w:r>
          </w:p>
        </w:tc>
      </w:tr>
      <w:tr w:rsidR="007379FB" w:rsidRPr="00947ADC" w14:paraId="16D100C5" w14:textId="77777777" w:rsidTr="00D64A6C">
        <w:trPr>
          <w:trHeight w:val="800"/>
        </w:trPr>
        <w:tc>
          <w:tcPr>
            <w:tcW w:w="1260" w:type="dxa"/>
          </w:tcPr>
          <w:p w14:paraId="2918E662" w14:textId="0FF39A5D" w:rsidR="00007E7E" w:rsidRPr="00947ADC" w:rsidRDefault="00007E7E" w:rsidP="00261F15">
            <w:pPr>
              <w:numPr>
                <w:ilvl w:val="0"/>
                <w:numId w:val="1"/>
              </w:numPr>
              <w:spacing w:before="0"/>
              <w:ind w:left="157" w:hanging="157"/>
              <w:contextualSpacing/>
              <w:jc w:val="left"/>
              <w:rPr>
                <w:rFonts w:eastAsia="Cordia New"/>
                <w:color w:val="000000"/>
                <w:spacing w:val="-10"/>
                <w:lang w:eastAsia="zh-CN"/>
              </w:rPr>
            </w:pPr>
            <w:r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ไม่มีระบบ</w:t>
            </w:r>
            <w:r w:rsidR="00131130"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 xml:space="preserve"> </w:t>
            </w:r>
          </w:p>
          <w:p w14:paraId="3B4B036F" w14:textId="77777777" w:rsidR="00007E7E" w:rsidRPr="00947ADC" w:rsidRDefault="00007E7E" w:rsidP="00261F15">
            <w:pPr>
              <w:numPr>
                <w:ilvl w:val="0"/>
                <w:numId w:val="1"/>
              </w:numPr>
              <w:spacing w:before="0"/>
              <w:ind w:left="157" w:hanging="157"/>
              <w:contextualSpacing/>
              <w:jc w:val="left"/>
              <w:rPr>
                <w:rFonts w:eastAsia="Cordia New"/>
                <w:color w:val="000000"/>
                <w:spacing w:val="-10"/>
                <w:lang w:eastAsia="zh-CN"/>
              </w:rPr>
            </w:pPr>
            <w:r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ไม่มีกลไก</w:t>
            </w:r>
          </w:p>
          <w:p w14:paraId="47CF9E41" w14:textId="69633A38" w:rsidR="00007E7E" w:rsidRPr="00947ADC" w:rsidRDefault="00007E7E" w:rsidP="00261F15">
            <w:pPr>
              <w:numPr>
                <w:ilvl w:val="0"/>
                <w:numId w:val="1"/>
              </w:numPr>
              <w:spacing w:before="0"/>
              <w:ind w:left="157" w:hanging="157"/>
              <w:contextualSpacing/>
              <w:jc w:val="left"/>
              <w:rPr>
                <w:rFonts w:eastAsia="Cordia New"/>
                <w:color w:val="000000"/>
                <w:spacing w:val="-10"/>
                <w:lang w:eastAsia="zh-CN"/>
              </w:rPr>
            </w:pPr>
            <w:r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ไม่มีแนวคิดในกา</w:t>
            </w:r>
            <w:r w:rsidR="00BC658E"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ร</w:t>
            </w:r>
            <w:r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กำกับติดตามและปรับปรุง</w:t>
            </w:r>
          </w:p>
          <w:p w14:paraId="02F6F0CB" w14:textId="77777777" w:rsidR="00007E7E" w:rsidRPr="00947ADC" w:rsidRDefault="00007E7E" w:rsidP="00261F15">
            <w:pPr>
              <w:numPr>
                <w:ilvl w:val="0"/>
                <w:numId w:val="1"/>
              </w:numPr>
              <w:spacing w:before="0"/>
              <w:ind w:left="157" w:hanging="157"/>
              <w:contextualSpacing/>
              <w:jc w:val="left"/>
              <w:rPr>
                <w:rFonts w:eastAsia="Cordia New"/>
                <w:color w:val="000000"/>
                <w:spacing w:val="-10"/>
                <w:lang w:eastAsia="zh-CN"/>
              </w:rPr>
            </w:pPr>
            <w:r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ไม่มีข้อมูลหลักฐาน</w:t>
            </w:r>
          </w:p>
          <w:p w14:paraId="568052AB" w14:textId="77777777" w:rsidR="00007E7E" w:rsidRPr="00947ADC" w:rsidRDefault="00007E7E" w:rsidP="00261F15">
            <w:pPr>
              <w:spacing w:before="0"/>
              <w:ind w:left="157" w:hanging="157"/>
              <w:contextualSpacing/>
              <w:jc w:val="left"/>
              <w:rPr>
                <w:rFonts w:eastAsia="Cordia New"/>
                <w:color w:val="000000"/>
                <w:spacing w:val="-10"/>
                <w:cs/>
                <w:lang w:eastAsia="zh-CN"/>
              </w:rPr>
            </w:pPr>
          </w:p>
        </w:tc>
        <w:tc>
          <w:tcPr>
            <w:tcW w:w="1260" w:type="dxa"/>
          </w:tcPr>
          <w:p w14:paraId="13F0496F" w14:textId="4ACB9999" w:rsidR="00007E7E" w:rsidRPr="00261F15" w:rsidRDefault="00007E7E" w:rsidP="00261F15">
            <w:pPr>
              <w:numPr>
                <w:ilvl w:val="0"/>
                <w:numId w:val="1"/>
              </w:numPr>
              <w:spacing w:before="0"/>
              <w:ind w:left="157" w:hanging="157"/>
              <w:contextualSpacing/>
              <w:jc w:val="left"/>
              <w:rPr>
                <w:rFonts w:eastAsia="Cordia New"/>
                <w:color w:val="000000"/>
                <w:spacing w:val="-10"/>
                <w:lang w:eastAsia="zh-CN"/>
              </w:rPr>
            </w:pPr>
            <w:r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มีระบบ</w:t>
            </w:r>
            <w:r w:rsidR="00261F15"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t xml:space="preserve"> </w:t>
            </w:r>
            <w:r w:rsidRPr="00261F15">
              <w:rPr>
                <w:rFonts w:eastAsia="Cordia New"/>
                <w:color w:val="000000"/>
                <w:spacing w:val="-10"/>
                <w:cs/>
                <w:lang w:eastAsia="zh-CN"/>
              </w:rPr>
              <w:t>มีกลไก</w:t>
            </w:r>
          </w:p>
          <w:p w14:paraId="043DF39B" w14:textId="77777777" w:rsidR="00007E7E" w:rsidRPr="00947ADC" w:rsidRDefault="00007E7E" w:rsidP="00261F15">
            <w:pPr>
              <w:numPr>
                <w:ilvl w:val="0"/>
                <w:numId w:val="1"/>
              </w:numPr>
              <w:spacing w:before="0"/>
              <w:ind w:left="157" w:hanging="157"/>
              <w:contextualSpacing/>
              <w:jc w:val="left"/>
              <w:rPr>
                <w:rFonts w:eastAsia="Cordia New"/>
                <w:color w:val="000000"/>
                <w:spacing w:val="-10"/>
                <w:lang w:eastAsia="zh-CN"/>
              </w:rPr>
            </w:pPr>
            <w:r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ไม่มีการนำระบบกลไกไปสู่การปฎิบัติ/ดำเนินงาน</w:t>
            </w:r>
          </w:p>
          <w:p w14:paraId="57B73156" w14:textId="77777777" w:rsidR="00007E7E" w:rsidRPr="00947ADC" w:rsidRDefault="00007E7E" w:rsidP="00261F15">
            <w:pPr>
              <w:spacing w:before="0"/>
              <w:ind w:left="157" w:hanging="157"/>
              <w:contextualSpacing/>
              <w:jc w:val="left"/>
              <w:rPr>
                <w:rFonts w:eastAsia="Cordia New"/>
                <w:color w:val="000000"/>
                <w:spacing w:val="-10"/>
                <w:lang w:eastAsia="zh-CN"/>
              </w:rPr>
            </w:pPr>
          </w:p>
          <w:p w14:paraId="29EC9AA4" w14:textId="77777777" w:rsidR="00007E7E" w:rsidRPr="00947ADC" w:rsidRDefault="00007E7E" w:rsidP="00261F15">
            <w:pPr>
              <w:spacing w:before="0"/>
              <w:ind w:left="157" w:hanging="157"/>
              <w:contextualSpacing/>
              <w:jc w:val="left"/>
              <w:rPr>
                <w:rFonts w:eastAsia="Cordia New"/>
                <w:color w:val="000000"/>
                <w:spacing w:val="-10"/>
                <w:lang w:eastAsia="zh-CN"/>
              </w:rPr>
            </w:pPr>
          </w:p>
        </w:tc>
        <w:tc>
          <w:tcPr>
            <w:tcW w:w="1530" w:type="dxa"/>
          </w:tcPr>
          <w:p w14:paraId="74F55CB8" w14:textId="7933F8DC" w:rsidR="00007E7E" w:rsidRPr="00947ADC" w:rsidRDefault="00007E7E" w:rsidP="00261F15">
            <w:pPr>
              <w:numPr>
                <w:ilvl w:val="0"/>
                <w:numId w:val="1"/>
              </w:numPr>
              <w:spacing w:before="0"/>
              <w:ind w:left="157" w:hanging="157"/>
              <w:contextualSpacing/>
              <w:jc w:val="left"/>
              <w:rPr>
                <w:rFonts w:eastAsia="Cordia New"/>
                <w:color w:val="000000"/>
                <w:spacing w:val="-10"/>
                <w:lang w:eastAsia="zh-CN"/>
              </w:rPr>
            </w:pPr>
            <w:r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มีระบบ</w:t>
            </w:r>
            <w:r w:rsidR="00261F15"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t xml:space="preserve"> </w:t>
            </w:r>
            <w:r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มีกลไก</w:t>
            </w:r>
          </w:p>
          <w:p w14:paraId="03F2E234" w14:textId="77777777" w:rsidR="00007E7E" w:rsidRPr="00947ADC" w:rsidRDefault="00007E7E" w:rsidP="00261F15">
            <w:pPr>
              <w:numPr>
                <w:ilvl w:val="0"/>
                <w:numId w:val="1"/>
              </w:numPr>
              <w:spacing w:before="0"/>
              <w:ind w:left="157" w:hanging="157"/>
              <w:contextualSpacing/>
              <w:jc w:val="left"/>
              <w:rPr>
                <w:rFonts w:eastAsia="Cordia New"/>
                <w:color w:val="000000"/>
                <w:spacing w:val="-10"/>
                <w:lang w:eastAsia="zh-CN"/>
              </w:rPr>
            </w:pPr>
            <w:r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มีการนำระบบกลไกไปสู่การปฏิบัติ/ดำเนินงาน</w:t>
            </w:r>
          </w:p>
          <w:p w14:paraId="17DC92F9" w14:textId="5B82D8FD" w:rsidR="00007E7E" w:rsidRPr="00947ADC" w:rsidRDefault="00007E7E" w:rsidP="00261F15">
            <w:pPr>
              <w:numPr>
                <w:ilvl w:val="0"/>
                <w:numId w:val="1"/>
              </w:numPr>
              <w:spacing w:before="0"/>
              <w:ind w:left="157" w:hanging="157"/>
              <w:contextualSpacing/>
              <w:jc w:val="left"/>
              <w:rPr>
                <w:rFonts w:eastAsia="Cordia New"/>
                <w:color w:val="000000"/>
                <w:spacing w:val="-10"/>
                <w:lang w:eastAsia="zh-CN"/>
              </w:rPr>
            </w:pPr>
            <w:r w:rsidRPr="00947ADC">
              <w:rPr>
                <w:rFonts w:eastAsia="Cordia New"/>
                <w:color w:val="000000"/>
                <w:spacing w:val="-14"/>
                <w:cs/>
                <w:lang w:eastAsia="zh-CN"/>
              </w:rPr>
              <w:t>มีกา</w:t>
            </w:r>
            <w:r w:rsidR="007379FB" w:rsidRPr="00947ADC">
              <w:rPr>
                <w:rFonts w:eastAsia="Cordia New"/>
                <w:color w:val="000000"/>
                <w:spacing w:val="-14"/>
                <w:cs/>
                <w:lang w:eastAsia="zh-CN"/>
              </w:rPr>
              <w:t>ร</w:t>
            </w:r>
            <w:r w:rsidRPr="00947ADC">
              <w:rPr>
                <w:rFonts w:eastAsia="Cordia New"/>
                <w:color w:val="000000"/>
                <w:spacing w:val="-14"/>
                <w:cs/>
                <w:lang w:eastAsia="zh-CN"/>
              </w:rPr>
              <w:t>ประเมิน</w:t>
            </w:r>
            <w:r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กระบวนการ</w:t>
            </w:r>
          </w:p>
          <w:p w14:paraId="03FF2923" w14:textId="77777777" w:rsidR="00007E7E" w:rsidRPr="00947ADC" w:rsidRDefault="00007E7E" w:rsidP="00261F15">
            <w:pPr>
              <w:numPr>
                <w:ilvl w:val="0"/>
                <w:numId w:val="1"/>
              </w:numPr>
              <w:spacing w:before="0"/>
              <w:ind w:left="157" w:hanging="157"/>
              <w:contextualSpacing/>
              <w:jc w:val="left"/>
              <w:rPr>
                <w:rFonts w:eastAsia="Cordia New"/>
                <w:color w:val="000000"/>
                <w:spacing w:val="-10"/>
                <w:lang w:eastAsia="zh-CN"/>
              </w:rPr>
            </w:pPr>
            <w:r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ไม่มีการปรับปรุง/พัฒนากระบวนการ</w:t>
            </w:r>
          </w:p>
          <w:p w14:paraId="6ED9CC8C" w14:textId="77777777" w:rsidR="00007E7E" w:rsidRPr="00947ADC" w:rsidRDefault="00007E7E" w:rsidP="00261F15">
            <w:pPr>
              <w:spacing w:before="0"/>
              <w:ind w:left="157" w:hanging="157"/>
              <w:contextualSpacing/>
              <w:jc w:val="left"/>
              <w:rPr>
                <w:rFonts w:eastAsia="Cordia New"/>
                <w:color w:val="000000"/>
                <w:spacing w:val="-10"/>
                <w:lang w:eastAsia="zh-CN"/>
              </w:rPr>
            </w:pPr>
          </w:p>
        </w:tc>
        <w:tc>
          <w:tcPr>
            <w:tcW w:w="1530" w:type="dxa"/>
          </w:tcPr>
          <w:p w14:paraId="348916D7" w14:textId="675DA690" w:rsidR="00007E7E" w:rsidRPr="00947ADC" w:rsidRDefault="00007E7E" w:rsidP="00261F15">
            <w:pPr>
              <w:numPr>
                <w:ilvl w:val="0"/>
                <w:numId w:val="1"/>
              </w:numPr>
              <w:spacing w:before="0"/>
              <w:ind w:left="157" w:hanging="157"/>
              <w:contextualSpacing/>
              <w:jc w:val="left"/>
              <w:rPr>
                <w:rFonts w:eastAsia="Cordia New"/>
                <w:color w:val="000000"/>
                <w:spacing w:val="-10"/>
                <w:lang w:eastAsia="zh-CN"/>
              </w:rPr>
            </w:pPr>
            <w:r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มีระบบ</w:t>
            </w:r>
            <w:r w:rsidR="00131130" w:rsidRPr="00947ADC">
              <w:rPr>
                <w:rFonts w:eastAsia="Cordia New"/>
                <w:color w:val="000000"/>
                <w:spacing w:val="-10"/>
                <w:lang w:eastAsia="zh-CN"/>
              </w:rPr>
              <w:t xml:space="preserve"> </w:t>
            </w:r>
            <w:r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มีกลไก</w:t>
            </w:r>
          </w:p>
          <w:p w14:paraId="0A3DF2E0" w14:textId="77777777" w:rsidR="00007E7E" w:rsidRPr="00947ADC" w:rsidRDefault="00007E7E" w:rsidP="00261F15">
            <w:pPr>
              <w:numPr>
                <w:ilvl w:val="0"/>
                <w:numId w:val="1"/>
              </w:numPr>
              <w:spacing w:before="0"/>
              <w:ind w:left="157" w:hanging="157"/>
              <w:contextualSpacing/>
              <w:jc w:val="left"/>
              <w:rPr>
                <w:rFonts w:eastAsia="Cordia New"/>
                <w:color w:val="000000"/>
                <w:spacing w:val="-10"/>
                <w:lang w:eastAsia="zh-CN"/>
              </w:rPr>
            </w:pPr>
            <w:r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มีการนำระบบกลไกไปสู่การปฏิบัติ/ดำเนินงาน</w:t>
            </w:r>
          </w:p>
          <w:p w14:paraId="059B3AC5" w14:textId="68B1BC3B" w:rsidR="00007E7E" w:rsidRPr="00947ADC" w:rsidRDefault="00007E7E" w:rsidP="00261F15">
            <w:pPr>
              <w:numPr>
                <w:ilvl w:val="0"/>
                <w:numId w:val="1"/>
              </w:numPr>
              <w:spacing w:before="0"/>
              <w:ind w:left="157" w:hanging="157"/>
              <w:contextualSpacing/>
              <w:jc w:val="left"/>
              <w:rPr>
                <w:rFonts w:eastAsia="Cordia New"/>
                <w:color w:val="000000"/>
                <w:spacing w:val="-10"/>
                <w:lang w:eastAsia="zh-CN"/>
              </w:rPr>
            </w:pPr>
            <w:r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มีกา</w:t>
            </w:r>
            <w:r w:rsidR="007379FB"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ร</w:t>
            </w:r>
            <w:r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ประเมินกระบวนการ</w:t>
            </w:r>
          </w:p>
          <w:p w14:paraId="2F2A3E4E" w14:textId="77777777" w:rsidR="00007E7E" w:rsidRPr="00947ADC" w:rsidRDefault="00007E7E" w:rsidP="00261F15">
            <w:pPr>
              <w:numPr>
                <w:ilvl w:val="0"/>
                <w:numId w:val="1"/>
              </w:numPr>
              <w:spacing w:before="0"/>
              <w:ind w:left="157" w:hanging="157"/>
              <w:contextualSpacing/>
              <w:jc w:val="left"/>
              <w:rPr>
                <w:rFonts w:eastAsia="Cordia New"/>
                <w:color w:val="000000"/>
                <w:spacing w:val="-10"/>
                <w:lang w:eastAsia="zh-CN"/>
              </w:rPr>
            </w:pPr>
            <w:r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1710" w:type="dxa"/>
          </w:tcPr>
          <w:p w14:paraId="02A50CA8" w14:textId="3B737985" w:rsidR="00007E7E" w:rsidRPr="00947ADC" w:rsidRDefault="00007E7E" w:rsidP="00261F15">
            <w:pPr>
              <w:numPr>
                <w:ilvl w:val="0"/>
                <w:numId w:val="1"/>
              </w:numPr>
              <w:spacing w:before="0"/>
              <w:ind w:left="157" w:hanging="157"/>
              <w:contextualSpacing/>
              <w:jc w:val="left"/>
              <w:rPr>
                <w:rFonts w:eastAsia="Cordia New"/>
                <w:color w:val="000000"/>
                <w:spacing w:val="-10"/>
                <w:lang w:eastAsia="zh-CN"/>
              </w:rPr>
            </w:pPr>
            <w:r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มีระบบ</w:t>
            </w:r>
            <w:r w:rsidR="00131130" w:rsidRPr="00947ADC">
              <w:rPr>
                <w:rFonts w:eastAsia="Cordia New"/>
                <w:color w:val="000000"/>
                <w:spacing w:val="-10"/>
                <w:lang w:eastAsia="zh-CN"/>
              </w:rPr>
              <w:t xml:space="preserve"> </w:t>
            </w:r>
            <w:r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มีกลไก</w:t>
            </w:r>
          </w:p>
          <w:p w14:paraId="10E3461A" w14:textId="77777777" w:rsidR="00007E7E" w:rsidRPr="00947ADC" w:rsidRDefault="00007E7E" w:rsidP="00261F15">
            <w:pPr>
              <w:numPr>
                <w:ilvl w:val="0"/>
                <w:numId w:val="1"/>
              </w:numPr>
              <w:spacing w:before="0"/>
              <w:ind w:left="157" w:hanging="157"/>
              <w:contextualSpacing/>
              <w:jc w:val="left"/>
              <w:rPr>
                <w:rFonts w:eastAsia="Cordia New"/>
                <w:color w:val="000000"/>
                <w:spacing w:val="-10"/>
                <w:lang w:eastAsia="zh-CN"/>
              </w:rPr>
            </w:pPr>
            <w:r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มีการนำระบบกลไกไปสู่การปฏิบัติ/ดำเนินงาน</w:t>
            </w:r>
          </w:p>
          <w:p w14:paraId="7A050858" w14:textId="77777777" w:rsidR="00007E7E" w:rsidRPr="00947ADC" w:rsidRDefault="00007E7E" w:rsidP="00261F15">
            <w:pPr>
              <w:numPr>
                <w:ilvl w:val="0"/>
                <w:numId w:val="1"/>
              </w:numPr>
              <w:spacing w:before="0"/>
              <w:ind w:left="157" w:hanging="157"/>
              <w:contextualSpacing/>
              <w:jc w:val="left"/>
              <w:rPr>
                <w:rFonts w:eastAsia="Cordia New"/>
                <w:color w:val="000000"/>
                <w:spacing w:val="-10"/>
                <w:lang w:eastAsia="zh-CN"/>
              </w:rPr>
            </w:pPr>
            <w:r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มีการประเมินกระบวนการ</w:t>
            </w:r>
          </w:p>
          <w:p w14:paraId="511F299B" w14:textId="77777777" w:rsidR="007379FB" w:rsidRPr="00947ADC" w:rsidRDefault="00007E7E" w:rsidP="00261F15">
            <w:pPr>
              <w:numPr>
                <w:ilvl w:val="0"/>
                <w:numId w:val="1"/>
              </w:numPr>
              <w:spacing w:before="0"/>
              <w:ind w:left="157" w:hanging="157"/>
              <w:contextualSpacing/>
              <w:jc w:val="left"/>
              <w:rPr>
                <w:rFonts w:eastAsia="Cordia New"/>
                <w:color w:val="000000"/>
                <w:spacing w:val="-10"/>
                <w:lang w:eastAsia="zh-CN"/>
              </w:rPr>
            </w:pPr>
            <w:r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มีการปรับปรุง/พัฒนากระบวน</w:t>
            </w:r>
          </w:p>
          <w:p w14:paraId="2E1E11F4" w14:textId="5B6F1FAD" w:rsidR="00007E7E" w:rsidRPr="00947ADC" w:rsidRDefault="00007E7E" w:rsidP="00261F15">
            <w:pPr>
              <w:spacing w:before="0"/>
              <w:ind w:left="157" w:hanging="157"/>
              <w:contextualSpacing/>
              <w:jc w:val="left"/>
              <w:rPr>
                <w:rFonts w:eastAsia="Cordia New"/>
                <w:color w:val="000000"/>
                <w:spacing w:val="-10"/>
                <w:lang w:eastAsia="zh-CN"/>
              </w:rPr>
            </w:pPr>
            <w:r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การจากผลการประเมิน</w:t>
            </w:r>
          </w:p>
          <w:p w14:paraId="52A38C64" w14:textId="77777777" w:rsidR="00007E7E" w:rsidRPr="00947ADC" w:rsidRDefault="00007E7E" w:rsidP="00261F15">
            <w:pPr>
              <w:numPr>
                <w:ilvl w:val="0"/>
                <w:numId w:val="1"/>
              </w:numPr>
              <w:spacing w:before="0"/>
              <w:ind w:left="157" w:hanging="157"/>
              <w:contextualSpacing/>
              <w:jc w:val="left"/>
              <w:rPr>
                <w:rFonts w:eastAsia="Cordia New"/>
                <w:color w:val="000000"/>
                <w:spacing w:val="-10"/>
                <w:lang w:eastAsia="zh-CN"/>
              </w:rPr>
            </w:pPr>
            <w:r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มีผลจากการปรับปรุงเห็นชัดเป็นรูปธรรม</w:t>
            </w:r>
          </w:p>
        </w:tc>
        <w:tc>
          <w:tcPr>
            <w:tcW w:w="2070" w:type="dxa"/>
          </w:tcPr>
          <w:p w14:paraId="0A260B84" w14:textId="0593FCC6" w:rsidR="00E138A5" w:rsidRPr="00947ADC" w:rsidRDefault="00E138A5" w:rsidP="002059A2">
            <w:pPr>
              <w:numPr>
                <w:ilvl w:val="0"/>
                <w:numId w:val="1"/>
              </w:numPr>
              <w:spacing w:before="0"/>
              <w:ind w:left="157" w:hanging="157"/>
              <w:contextualSpacing/>
              <w:rPr>
                <w:rFonts w:eastAsia="Cordia New"/>
                <w:color w:val="000000"/>
                <w:spacing w:val="-10"/>
                <w:lang w:eastAsia="zh-CN"/>
              </w:rPr>
            </w:pPr>
            <w:r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มีระบบ</w:t>
            </w:r>
            <w:r w:rsidR="00131130"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 xml:space="preserve"> </w:t>
            </w:r>
            <w:r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มีกลไก</w:t>
            </w:r>
          </w:p>
          <w:p w14:paraId="7094716F" w14:textId="77777777" w:rsidR="00E138A5" w:rsidRPr="00947ADC" w:rsidRDefault="00E138A5" w:rsidP="002059A2">
            <w:pPr>
              <w:numPr>
                <w:ilvl w:val="0"/>
                <w:numId w:val="1"/>
              </w:numPr>
              <w:spacing w:before="0"/>
              <w:ind w:left="157" w:hanging="157"/>
              <w:contextualSpacing/>
              <w:rPr>
                <w:rFonts w:eastAsia="Cordia New"/>
                <w:color w:val="000000"/>
                <w:spacing w:val="-10"/>
                <w:lang w:eastAsia="zh-CN"/>
              </w:rPr>
            </w:pPr>
            <w:r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มีการนำระบบกลไกไปสู่การปฏิบัติ/ดำเนินงาน</w:t>
            </w:r>
          </w:p>
          <w:p w14:paraId="09D0AF28" w14:textId="77777777" w:rsidR="00E138A5" w:rsidRPr="00947ADC" w:rsidRDefault="00E138A5" w:rsidP="002059A2">
            <w:pPr>
              <w:numPr>
                <w:ilvl w:val="0"/>
                <w:numId w:val="1"/>
              </w:numPr>
              <w:spacing w:before="0"/>
              <w:ind w:left="157" w:hanging="157"/>
              <w:contextualSpacing/>
              <w:rPr>
                <w:rFonts w:eastAsia="Cordia New"/>
                <w:color w:val="000000"/>
                <w:spacing w:val="-10"/>
                <w:lang w:eastAsia="zh-CN"/>
              </w:rPr>
            </w:pPr>
            <w:r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มีการประเมินกระบวนการ</w:t>
            </w:r>
          </w:p>
          <w:p w14:paraId="25DC4083" w14:textId="77777777" w:rsidR="00E138A5" w:rsidRPr="00947ADC" w:rsidRDefault="00E138A5" w:rsidP="002059A2">
            <w:pPr>
              <w:numPr>
                <w:ilvl w:val="0"/>
                <w:numId w:val="1"/>
              </w:numPr>
              <w:spacing w:before="0"/>
              <w:ind w:left="157" w:hanging="157"/>
              <w:contextualSpacing/>
              <w:rPr>
                <w:rFonts w:eastAsia="Cordia New"/>
                <w:color w:val="000000"/>
                <w:spacing w:val="-10"/>
                <w:lang w:eastAsia="zh-CN"/>
              </w:rPr>
            </w:pPr>
            <w:r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มีการปรับปรุง/พัฒนากระบวนการจากผลการประเมิน</w:t>
            </w:r>
          </w:p>
          <w:p w14:paraId="0DA3B729" w14:textId="77777777" w:rsidR="00E138A5" w:rsidRPr="00947ADC" w:rsidRDefault="00E138A5" w:rsidP="002059A2">
            <w:pPr>
              <w:numPr>
                <w:ilvl w:val="0"/>
                <w:numId w:val="1"/>
              </w:numPr>
              <w:spacing w:before="0"/>
              <w:ind w:left="157" w:hanging="157"/>
              <w:contextualSpacing/>
              <w:rPr>
                <w:rFonts w:eastAsia="Cordia New"/>
                <w:color w:val="000000"/>
                <w:spacing w:val="-10"/>
                <w:lang w:eastAsia="zh-CN"/>
              </w:rPr>
            </w:pPr>
            <w:r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มีผลจากการปรับปรุงเห็นชัดเป็นรูปธรรม</w:t>
            </w:r>
          </w:p>
          <w:p w14:paraId="37CB8C45" w14:textId="789F93C3" w:rsidR="00007E7E" w:rsidRPr="00947ADC" w:rsidRDefault="00E138A5" w:rsidP="002059A2">
            <w:pPr>
              <w:numPr>
                <w:ilvl w:val="0"/>
                <w:numId w:val="1"/>
              </w:numPr>
              <w:spacing w:before="0"/>
              <w:ind w:left="157" w:hanging="157"/>
              <w:contextualSpacing/>
              <w:rPr>
                <w:rFonts w:eastAsia="Cordia New"/>
                <w:color w:val="000000"/>
                <w:spacing w:val="-10"/>
                <w:lang w:eastAsia="zh-CN"/>
              </w:rPr>
            </w:pPr>
            <w:r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มีแนวทางปฏิบัติที่ดี</w:t>
            </w:r>
            <w:r w:rsidR="00131130"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 xml:space="preserve"> </w:t>
            </w:r>
            <w:r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โดยมีหลักฐานเชิงประจักษ์ยืนยัน</w:t>
            </w:r>
            <w:r w:rsidR="00131130"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 xml:space="preserve"> </w:t>
            </w:r>
            <w:r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</w:tr>
    </w:tbl>
    <w:p w14:paraId="63CC0675" w14:textId="77777777" w:rsidR="007B4C50" w:rsidRDefault="007B4C50" w:rsidP="00951AE8">
      <w:pPr>
        <w:spacing w:before="0" w:after="120"/>
        <w:ind w:firstLine="0"/>
        <w:rPr>
          <w:rFonts w:eastAsia="Times New Roman"/>
          <w:b/>
          <w:bCs/>
        </w:rPr>
      </w:pPr>
    </w:p>
    <w:p w14:paraId="6E56C5BD" w14:textId="77777777" w:rsidR="007B4C50" w:rsidRDefault="007B4C50" w:rsidP="00951AE8">
      <w:pPr>
        <w:spacing w:before="0" w:after="120"/>
        <w:ind w:firstLine="0"/>
        <w:rPr>
          <w:rFonts w:eastAsia="Times New Roman"/>
          <w:b/>
          <w:bCs/>
        </w:rPr>
      </w:pPr>
    </w:p>
    <w:p w14:paraId="381E2433" w14:textId="77777777" w:rsidR="00D24F69" w:rsidRDefault="00D24F69" w:rsidP="00951AE8">
      <w:pPr>
        <w:spacing w:before="0" w:after="120"/>
        <w:ind w:firstLine="0"/>
        <w:rPr>
          <w:rFonts w:eastAsia="Times New Roman"/>
          <w:b/>
          <w:bCs/>
        </w:rPr>
      </w:pPr>
    </w:p>
    <w:p w14:paraId="7707F4BD" w14:textId="62CDD45C" w:rsidR="00007E7E" w:rsidRPr="00947ADC" w:rsidRDefault="00007E7E" w:rsidP="00951AE8">
      <w:pPr>
        <w:spacing w:before="0" w:after="120"/>
        <w:ind w:firstLine="0"/>
        <w:rPr>
          <w:rFonts w:eastAsia="Times New Roman"/>
          <w:b/>
          <w:bCs/>
        </w:rPr>
      </w:pPr>
      <w:r w:rsidRPr="00947ADC">
        <w:rPr>
          <w:rFonts w:eastAsia="Times New Roman"/>
          <w:b/>
          <w:bCs/>
          <w:cs/>
        </w:rPr>
        <w:lastRenderedPageBreak/>
        <w:t>ผลการดำเนินงาน</w:t>
      </w:r>
    </w:p>
    <w:tbl>
      <w:tblPr>
        <w:tblW w:w="88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8"/>
        <w:gridCol w:w="3332"/>
      </w:tblGrid>
      <w:tr w:rsidR="000E7171" w:rsidRPr="00947ADC" w14:paraId="62086A9D" w14:textId="77777777" w:rsidTr="005D361B">
        <w:tc>
          <w:tcPr>
            <w:tcW w:w="5400" w:type="dxa"/>
          </w:tcPr>
          <w:p w14:paraId="2E9E3226" w14:textId="3EC516D6" w:rsidR="005D361B" w:rsidRPr="00947ADC" w:rsidRDefault="005D361B" w:rsidP="00A14DD3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947ADC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3420" w:type="dxa"/>
          </w:tcPr>
          <w:p w14:paraId="05F6A444" w14:textId="7159B1C0" w:rsidR="005D361B" w:rsidRPr="00947ADC" w:rsidRDefault="005D361B" w:rsidP="00A14DD3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947ADC">
              <w:rPr>
                <w:b/>
                <w:bCs/>
                <w:cs/>
              </w:rPr>
              <w:t>เอกสาร/หลักฐาน</w:t>
            </w:r>
          </w:p>
        </w:tc>
      </w:tr>
      <w:tr w:rsidR="000E7171" w:rsidRPr="00947ADC" w14:paraId="3F30CFCC" w14:textId="77777777" w:rsidTr="002411B8">
        <w:trPr>
          <w:trHeight w:val="5310"/>
        </w:trPr>
        <w:tc>
          <w:tcPr>
            <w:tcW w:w="5400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14:paraId="763F69A8" w14:textId="79C55454" w:rsidR="002534DB" w:rsidRPr="002534DB" w:rsidRDefault="002534DB" w:rsidP="00A14DD3">
            <w:pPr>
              <w:spacing w:before="0"/>
              <w:ind w:firstLine="0"/>
              <w:rPr>
                <w:b/>
                <w:bCs/>
                <w:spacing w:val="-6"/>
              </w:rPr>
            </w:pPr>
            <w:bookmarkStart w:id="29" w:name="_Hlk181349176"/>
            <w:r w:rsidRPr="002534DB">
              <w:rPr>
                <w:b/>
                <w:bCs/>
                <w:spacing w:val="-6"/>
                <w:cs/>
              </w:rPr>
              <w:t>การกำหนดคุณสมบัติผู้เข้าศึกษา</w:t>
            </w:r>
          </w:p>
          <w:p w14:paraId="450BEDF1" w14:textId="763BFBFF" w:rsidR="00CD0469" w:rsidRDefault="00CD0469" w:rsidP="00A14DD3">
            <w:pPr>
              <w:spacing w:before="0"/>
              <w:ind w:firstLine="0"/>
              <w:rPr>
                <w:color w:val="FF0000"/>
                <w:spacing w:val="-6"/>
              </w:rPr>
            </w:pPr>
            <w:r w:rsidRPr="00947ADC">
              <w:rPr>
                <w:color w:val="FF0000"/>
                <w:spacing w:val="-6"/>
                <w:cs/>
              </w:rPr>
              <w:t xml:space="preserve">- เอกสารหลักสูตรกำหนดคุณสมบัติผู้เข้าศึกษาไว้อย่างไร สามารถรับผู้เข้าศึกษาตามคุณสมบัติที่กำหนดไว้ได้หรือไม่ </w:t>
            </w:r>
          </w:p>
          <w:p w14:paraId="3228AA5D" w14:textId="2BD63FFE" w:rsidR="000E7171" w:rsidRDefault="000E7171" w:rsidP="00A14DD3">
            <w:pPr>
              <w:spacing w:before="0"/>
              <w:ind w:firstLine="0"/>
              <w:rPr>
                <w:color w:val="FF0000"/>
                <w:spacing w:val="-6"/>
              </w:rPr>
            </w:pPr>
            <w:r>
              <w:rPr>
                <w:color w:val="FF0000"/>
                <w:spacing w:val="-6"/>
                <w:cs/>
              </w:rPr>
              <w:tab/>
            </w:r>
            <w:r>
              <w:rPr>
                <w:rFonts w:hint="cs"/>
                <w:color w:val="FF0000"/>
                <w:spacing w:val="-6"/>
                <w:cs/>
              </w:rPr>
              <w:t>.................................................................................................</w:t>
            </w:r>
          </w:p>
          <w:p w14:paraId="2015B09A" w14:textId="77FD0EA5" w:rsidR="000E7171" w:rsidRPr="00947ADC" w:rsidRDefault="000E7171" w:rsidP="00A14DD3">
            <w:pPr>
              <w:spacing w:before="0"/>
              <w:ind w:firstLine="0"/>
              <w:rPr>
                <w:color w:val="FF0000"/>
                <w:spacing w:val="-6"/>
              </w:rPr>
            </w:pPr>
            <w:r>
              <w:rPr>
                <w:rFonts w:hint="cs"/>
                <w:color w:val="FF0000"/>
                <w:spacing w:val="-6"/>
                <w:cs/>
              </w:rPr>
              <w:t>................................................................................................................</w:t>
            </w:r>
          </w:p>
          <w:bookmarkEnd w:id="29"/>
          <w:p w14:paraId="0909E5DE" w14:textId="1F2CDE1C" w:rsidR="00CD0469" w:rsidRPr="002534DB" w:rsidRDefault="002534DB" w:rsidP="00A14DD3">
            <w:pPr>
              <w:spacing w:before="0"/>
              <w:ind w:firstLine="0"/>
              <w:rPr>
                <w:b/>
                <w:bCs/>
                <w:cs/>
              </w:rPr>
            </w:pPr>
            <w:r w:rsidRPr="002534DB">
              <w:rPr>
                <w:b/>
                <w:bCs/>
                <w:spacing w:val="-6"/>
                <w:cs/>
              </w:rPr>
              <w:t>กระบวนการรับนิสิต</w:t>
            </w:r>
          </w:p>
          <w:p w14:paraId="0E1699D6" w14:textId="43CA132E" w:rsidR="00CD0469" w:rsidRDefault="00CD0469" w:rsidP="00A14DD3">
            <w:pPr>
              <w:spacing w:before="0"/>
              <w:ind w:firstLine="0"/>
              <w:rPr>
                <w:color w:val="FF0000"/>
                <w:spacing w:val="-6"/>
              </w:rPr>
            </w:pPr>
            <w:r w:rsidRPr="00947ADC">
              <w:rPr>
                <w:color w:val="FF0000"/>
                <w:spacing w:val="-6"/>
                <w:cs/>
              </w:rPr>
              <w:t>- มีกระบวนการคัดเลือกผู้เข้าศึกษาอย่างไร สามารถรับนักศึกษาได้ตรงตามแผนการรับที่ระบุไว้หรือไม่  หากไม่สามารถรับนักศึกษาได้ตรงตามแผนที่กำหนด มีกระบวนการปรับปรุงแก้ไขอย่างไร</w:t>
            </w:r>
          </w:p>
          <w:p w14:paraId="0B9436C3" w14:textId="49C8C840" w:rsidR="000E7171" w:rsidRDefault="000E7171" w:rsidP="00A14DD3">
            <w:pPr>
              <w:spacing w:before="0"/>
              <w:ind w:firstLine="0"/>
              <w:rPr>
                <w:color w:val="FF0000"/>
                <w:spacing w:val="-6"/>
              </w:rPr>
            </w:pPr>
            <w:r>
              <w:rPr>
                <w:color w:val="FF0000"/>
                <w:spacing w:val="-6"/>
                <w:cs/>
              </w:rPr>
              <w:tab/>
            </w:r>
            <w:r>
              <w:rPr>
                <w:rFonts w:hint="cs"/>
                <w:color w:val="FF0000"/>
                <w:spacing w:val="-6"/>
                <w:cs/>
              </w:rPr>
              <w:t>..................................................................................................</w:t>
            </w:r>
          </w:p>
          <w:p w14:paraId="278FACF2" w14:textId="637FDA35" w:rsidR="000E7171" w:rsidRPr="00947ADC" w:rsidRDefault="000E7171" w:rsidP="00A14DD3">
            <w:pPr>
              <w:spacing w:before="0"/>
              <w:ind w:firstLine="0"/>
              <w:rPr>
                <w:color w:val="FF0000"/>
                <w:spacing w:val="-6"/>
              </w:rPr>
            </w:pPr>
            <w:r>
              <w:rPr>
                <w:rFonts w:hint="cs"/>
                <w:color w:val="FF0000"/>
                <w:spacing w:val="-6"/>
                <w:cs/>
              </w:rPr>
              <w:t>..................................................................................................................</w:t>
            </w:r>
          </w:p>
          <w:p w14:paraId="736EC3B5" w14:textId="4BA85F9E" w:rsidR="00CD0469" w:rsidRPr="002534DB" w:rsidRDefault="002534DB" w:rsidP="00A14DD3">
            <w:pPr>
              <w:spacing w:before="0"/>
              <w:ind w:firstLine="0"/>
              <w:rPr>
                <w:b/>
                <w:bCs/>
                <w:spacing w:val="-6"/>
                <w:cs/>
              </w:rPr>
            </w:pPr>
            <w:r w:rsidRPr="002534DB">
              <w:rPr>
                <w:b/>
                <w:bCs/>
                <w:spacing w:val="-6"/>
                <w:cs/>
              </w:rPr>
              <w:t>การเตรียมพร้อมก่อนเข้าศึกษา การปรับพื้นความรู้ที่เหมาะกับผู้เรียนที่เข้ารับการศึกษา</w:t>
            </w:r>
          </w:p>
          <w:p w14:paraId="1B862390" w14:textId="173CD18C" w:rsidR="00CD0469" w:rsidRDefault="00CD0469" w:rsidP="00A14DD3">
            <w:pPr>
              <w:spacing w:before="0"/>
              <w:ind w:firstLine="0"/>
              <w:rPr>
                <w:color w:val="FF0000"/>
                <w:spacing w:val="-6"/>
              </w:rPr>
            </w:pPr>
            <w:r w:rsidRPr="00947ADC">
              <w:rPr>
                <w:color w:val="FF0000"/>
                <w:spacing w:val="-6"/>
                <w:cs/>
              </w:rPr>
              <w:t>- การเตรียมความพร้อมสำหรับนักศึกษาเพื่อให้สามารถเรียนจนบรรลุผลลัพธ์การเรียนรู้ตามที่หลักสูตรกำหนด มีกระบวนการเตรียมความพร้อมอย่างไร เป็นไปตามที่กำหนดไว้ในเอกสารหลักสูตร หรือไม่ มีวิธีการประเมินอย่างไรว่าผู้เรียนมีความพร้อมในเรื่องต่างๆ ตา</w:t>
            </w:r>
            <w:r w:rsidR="008E399E">
              <w:rPr>
                <w:rFonts w:hint="cs"/>
                <w:color w:val="FF0000"/>
                <w:spacing w:val="-6"/>
                <w:cs/>
              </w:rPr>
              <w:t>ม</w:t>
            </w:r>
            <w:r w:rsidRPr="00947ADC">
              <w:rPr>
                <w:color w:val="FF0000"/>
                <w:spacing w:val="-6"/>
                <w:cs/>
              </w:rPr>
              <w:t xml:space="preserve">ที่ได้กำหนดไว้ในเอกสารหลักสูตร หากผู้เรียนยังมีปัญหาและอุปสรรคในการเรียนหรือการใช้ชีวิต มีแนวทางในการแก้ไขปัญหาอย่างไร </w:t>
            </w:r>
          </w:p>
          <w:p w14:paraId="56EE4158" w14:textId="5CEA32D2" w:rsidR="000E7171" w:rsidRDefault="000E7171" w:rsidP="00A14DD3">
            <w:pPr>
              <w:spacing w:before="0"/>
              <w:ind w:firstLine="0"/>
              <w:rPr>
                <w:color w:val="FF0000"/>
                <w:spacing w:val="-6"/>
              </w:rPr>
            </w:pPr>
            <w:r>
              <w:rPr>
                <w:color w:val="FF0000"/>
                <w:spacing w:val="-6"/>
                <w:cs/>
              </w:rPr>
              <w:tab/>
            </w:r>
            <w:r>
              <w:rPr>
                <w:rFonts w:hint="cs"/>
                <w:color w:val="FF0000"/>
                <w:spacing w:val="-6"/>
                <w:cs/>
              </w:rPr>
              <w:t>...................................................................................................</w:t>
            </w:r>
          </w:p>
          <w:p w14:paraId="77EF05CA" w14:textId="1DFD7579" w:rsidR="002F465B" w:rsidRPr="000E7171" w:rsidRDefault="000E7171" w:rsidP="000E7171">
            <w:pPr>
              <w:spacing w:before="0"/>
              <w:ind w:firstLine="0"/>
              <w:rPr>
                <w:color w:val="FF0000"/>
                <w:spacing w:val="-6"/>
              </w:rPr>
            </w:pPr>
            <w:r>
              <w:rPr>
                <w:rFonts w:hint="cs"/>
                <w:color w:val="FF0000"/>
                <w:spacing w:val="-6"/>
                <w:cs/>
              </w:rPr>
              <w:t>...................................................................................................................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14:paraId="20B1DFF8" w14:textId="77777777" w:rsidR="002F465B" w:rsidRPr="00947ADC" w:rsidRDefault="002F465B" w:rsidP="00A14DD3">
            <w:pPr>
              <w:tabs>
                <w:tab w:val="left" w:pos="1260"/>
              </w:tabs>
              <w:spacing w:before="0"/>
              <w:ind w:firstLine="0"/>
              <w:contextualSpacing/>
              <w:rPr>
                <w:rFonts w:eastAsia="Cordia New"/>
                <w:lang w:eastAsia="zh-CN"/>
              </w:rPr>
            </w:pPr>
          </w:p>
          <w:p w14:paraId="54108A5C" w14:textId="2BBA39D7" w:rsidR="00B0581B" w:rsidRPr="00947ADC" w:rsidRDefault="002F465B" w:rsidP="00A14DD3">
            <w:pPr>
              <w:tabs>
                <w:tab w:val="left" w:pos="1260"/>
              </w:tabs>
              <w:spacing w:before="0"/>
              <w:ind w:firstLine="0"/>
              <w:contextualSpacing/>
              <w:rPr>
                <w:rFonts w:eastAsia="Cordia New"/>
                <w:lang w:eastAsia="zh-CN"/>
              </w:rPr>
            </w:pPr>
            <w:r w:rsidRPr="00947ADC">
              <w:rPr>
                <w:rFonts w:eastAsia="Cordia New"/>
                <w:cs/>
                <w:lang w:eastAsia="zh-CN"/>
              </w:rPr>
              <w:t>๓.๑-๑</w:t>
            </w:r>
            <w:r w:rsidR="00B0581B" w:rsidRPr="00947ADC">
              <w:rPr>
                <w:rFonts w:eastAsia="Cordia New"/>
                <w:cs/>
                <w:lang w:eastAsia="zh-CN"/>
              </w:rPr>
              <w:t xml:space="preserve"> รายงานการประชุมอาจารย์ผู้รับผิดชอบหลักสูตร เรื่องการกำหนดคุณสมบัติผู้เข้ารับการศึกษาและกระบวนการรับนิสิต</w:t>
            </w:r>
          </w:p>
          <w:p w14:paraId="111B871C" w14:textId="7BA431AE" w:rsidR="002F465B" w:rsidRPr="00947ADC" w:rsidRDefault="002F465B" w:rsidP="00A14DD3">
            <w:pPr>
              <w:tabs>
                <w:tab w:val="left" w:pos="1260"/>
              </w:tabs>
              <w:spacing w:before="0"/>
              <w:ind w:firstLine="0"/>
              <w:contextualSpacing/>
              <w:rPr>
                <w:rFonts w:eastAsia="Cordia New"/>
                <w:lang w:eastAsia="zh-CN"/>
              </w:rPr>
            </w:pPr>
            <w:r w:rsidRPr="00947ADC">
              <w:rPr>
                <w:rFonts w:eastAsia="Cordia New"/>
                <w:cs/>
                <w:lang w:eastAsia="zh-CN"/>
              </w:rPr>
              <w:t>๓.๑-</w:t>
            </w:r>
            <w:r w:rsidR="00B0581B" w:rsidRPr="00947ADC">
              <w:rPr>
                <w:rFonts w:eastAsia="Cordia New"/>
                <w:cs/>
                <w:lang w:eastAsia="zh-CN"/>
              </w:rPr>
              <w:t>๒ ประกาศการรับสมัครนิสิต</w:t>
            </w:r>
          </w:p>
          <w:p w14:paraId="3C16B38C" w14:textId="28954235" w:rsidR="00B0581B" w:rsidRPr="00947ADC" w:rsidRDefault="00B0581B" w:rsidP="00A14DD3">
            <w:pPr>
              <w:tabs>
                <w:tab w:val="left" w:pos="1260"/>
              </w:tabs>
              <w:spacing w:before="0"/>
              <w:ind w:firstLine="0"/>
              <w:contextualSpacing/>
              <w:rPr>
                <w:rFonts w:eastAsia="Cordia New"/>
                <w:lang w:eastAsia="zh-CN"/>
              </w:rPr>
            </w:pPr>
            <w:r w:rsidRPr="00947ADC">
              <w:rPr>
                <w:rFonts w:eastAsia="Cordia New"/>
                <w:cs/>
                <w:lang w:eastAsia="zh-CN"/>
              </w:rPr>
              <w:t>๓.๑-๓ เอกสารโบว์ชัวร์/</w:t>
            </w:r>
            <w:r w:rsidR="00DD363F" w:rsidRPr="00947ADC">
              <w:rPr>
                <w:rFonts w:eastAsia="Cordia New"/>
                <w:cs/>
                <w:lang w:eastAsia="zh-CN"/>
              </w:rPr>
              <w:t xml:space="preserve">ป้ายประชาสัมพันธ์/ </w:t>
            </w:r>
            <w:r w:rsidRPr="00947ADC">
              <w:rPr>
                <w:rFonts w:eastAsia="Cordia New"/>
                <w:cs/>
                <w:lang w:eastAsia="zh-CN"/>
              </w:rPr>
              <w:t>หนังสือขออนุญาตเข้าแนะแนว</w:t>
            </w:r>
          </w:p>
          <w:p w14:paraId="277799CC" w14:textId="3B762673" w:rsidR="00B0581B" w:rsidRPr="00947ADC" w:rsidRDefault="00B0581B" w:rsidP="00A14DD3">
            <w:pPr>
              <w:tabs>
                <w:tab w:val="left" w:pos="1260"/>
              </w:tabs>
              <w:spacing w:before="0"/>
              <w:ind w:firstLine="0"/>
              <w:contextualSpacing/>
              <w:rPr>
                <w:rFonts w:eastAsia="Cordia New"/>
                <w:lang w:eastAsia="zh-CN"/>
              </w:rPr>
            </w:pPr>
            <w:r w:rsidRPr="00947ADC">
              <w:rPr>
                <w:rFonts w:eastAsia="Cordia New"/>
                <w:cs/>
                <w:lang w:eastAsia="zh-CN"/>
              </w:rPr>
              <w:t>๓.๑-๔ โครงการปฐมนิเทศนิสิตใหม่</w:t>
            </w:r>
          </w:p>
          <w:p w14:paraId="76DF36F8" w14:textId="77777777" w:rsidR="00B0581B" w:rsidRPr="00947ADC" w:rsidRDefault="00B0581B" w:rsidP="00A14DD3">
            <w:pPr>
              <w:tabs>
                <w:tab w:val="left" w:pos="1260"/>
              </w:tabs>
              <w:spacing w:before="0"/>
              <w:ind w:firstLine="0"/>
              <w:contextualSpacing/>
              <w:rPr>
                <w:rFonts w:eastAsia="Cordia New"/>
                <w:lang w:eastAsia="zh-CN"/>
              </w:rPr>
            </w:pPr>
            <w:r w:rsidRPr="00947ADC">
              <w:rPr>
                <w:rFonts w:eastAsia="Cordia New"/>
                <w:cs/>
                <w:lang w:eastAsia="zh-CN"/>
              </w:rPr>
              <w:t>๓.๑-๕ โครงการเตรียมความพร้อมนิสิตก่อนเข้ารับการศึกษา</w:t>
            </w:r>
          </w:p>
          <w:p w14:paraId="27BE00C8" w14:textId="17C762A3" w:rsidR="00C14C0D" w:rsidRPr="00947ADC" w:rsidRDefault="00C14C0D" w:rsidP="00A14DD3">
            <w:pPr>
              <w:tabs>
                <w:tab w:val="left" w:pos="1260"/>
              </w:tabs>
              <w:spacing w:before="0"/>
              <w:ind w:firstLine="0"/>
              <w:contextualSpacing/>
              <w:rPr>
                <w:rFonts w:eastAsia="Cordia New"/>
                <w:lang w:eastAsia="zh-CN"/>
              </w:rPr>
            </w:pPr>
            <w:r w:rsidRPr="00947ADC">
              <w:rPr>
                <w:rFonts w:eastAsia="Cordia New"/>
                <w:cs/>
                <w:lang w:eastAsia="zh-CN"/>
              </w:rPr>
              <w:t xml:space="preserve">๓.๑-๖ คำสั่งแต่งตั้งอาจารย์ที่ปรึกษา ประจำปีการศึกษา </w:t>
            </w:r>
            <w:r w:rsidR="002226F4">
              <w:rPr>
                <w:rFonts w:eastAsia="Cordia New" w:hint="cs"/>
                <w:cs/>
                <w:lang w:eastAsia="zh-CN"/>
              </w:rPr>
              <w:t>.................</w:t>
            </w:r>
          </w:p>
        </w:tc>
      </w:tr>
    </w:tbl>
    <w:p w14:paraId="01619A34" w14:textId="77777777" w:rsidR="000E7171" w:rsidRDefault="000E7171" w:rsidP="00A14DD3">
      <w:pPr>
        <w:tabs>
          <w:tab w:val="left" w:pos="1170"/>
        </w:tabs>
        <w:spacing w:before="0"/>
        <w:ind w:firstLine="0"/>
        <w:jc w:val="both"/>
        <w:rPr>
          <w:rFonts w:eastAsia="Cordia New"/>
          <w:b/>
          <w:bCs/>
        </w:rPr>
      </w:pPr>
    </w:p>
    <w:p w14:paraId="4ACBD242" w14:textId="186578E9" w:rsidR="005D361B" w:rsidRPr="00947ADC" w:rsidRDefault="000E7171" w:rsidP="00A14DD3">
      <w:pPr>
        <w:tabs>
          <w:tab w:val="left" w:pos="1170"/>
        </w:tabs>
        <w:spacing w:before="0"/>
        <w:ind w:firstLine="0"/>
        <w:jc w:val="both"/>
        <w:rPr>
          <w:rFonts w:eastAsia="Cordia New"/>
        </w:rPr>
      </w:pPr>
      <w:r>
        <w:rPr>
          <w:rFonts w:eastAsia="Cordia New" w:hint="cs"/>
          <w:b/>
          <w:bCs/>
          <w:cs/>
        </w:rPr>
        <w:t xml:space="preserve"> </w:t>
      </w:r>
      <w:r w:rsidR="005D361B" w:rsidRPr="00947ADC">
        <w:rPr>
          <w:rFonts w:eastAsia="Cordia New"/>
          <w:b/>
          <w:bCs/>
          <w:cs/>
        </w:rPr>
        <w:t>การประเมินตนเอง</w:t>
      </w:r>
    </w:p>
    <w:tbl>
      <w:tblPr>
        <w:tblW w:w="88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2250"/>
        <w:gridCol w:w="2700"/>
        <w:gridCol w:w="2160"/>
      </w:tblGrid>
      <w:tr w:rsidR="005D361B" w:rsidRPr="00947ADC" w14:paraId="7BA6152A" w14:textId="77777777" w:rsidTr="004A6B87">
        <w:tc>
          <w:tcPr>
            <w:tcW w:w="1710" w:type="dxa"/>
          </w:tcPr>
          <w:p w14:paraId="084E1289" w14:textId="77777777" w:rsidR="005D361B" w:rsidRPr="00947ADC" w:rsidRDefault="005D361B" w:rsidP="00A14DD3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  <w:cs/>
              </w:rPr>
            </w:pPr>
            <w:r w:rsidRPr="00947ADC">
              <w:rPr>
                <w:rFonts w:eastAsia="Cordia New"/>
                <w:b/>
                <w:bCs/>
                <w:cs/>
              </w:rPr>
              <w:t>เป้าหมาย</w:t>
            </w:r>
          </w:p>
        </w:tc>
        <w:tc>
          <w:tcPr>
            <w:tcW w:w="2250" w:type="dxa"/>
          </w:tcPr>
          <w:p w14:paraId="3629BC1B" w14:textId="77777777" w:rsidR="005D361B" w:rsidRPr="00947ADC" w:rsidRDefault="005D361B" w:rsidP="00A14DD3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</w:rPr>
            </w:pPr>
            <w:r w:rsidRPr="00947ADC">
              <w:rPr>
                <w:rFonts w:eastAsia="Cordia New"/>
                <w:b/>
                <w:bCs/>
                <w:cs/>
              </w:rPr>
              <w:t>ผลการดำเนินงาน</w:t>
            </w:r>
          </w:p>
        </w:tc>
        <w:tc>
          <w:tcPr>
            <w:tcW w:w="2700" w:type="dxa"/>
          </w:tcPr>
          <w:p w14:paraId="7A222355" w14:textId="77777777" w:rsidR="005D361B" w:rsidRPr="00947ADC" w:rsidRDefault="005D361B" w:rsidP="00A14DD3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</w:rPr>
            </w:pPr>
            <w:r w:rsidRPr="00947ADC">
              <w:rPr>
                <w:rFonts w:eastAsia="Cordia New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2160" w:type="dxa"/>
          </w:tcPr>
          <w:p w14:paraId="0AB277AE" w14:textId="77777777" w:rsidR="005D361B" w:rsidRPr="00947ADC" w:rsidRDefault="005D361B" w:rsidP="00A14DD3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  <w:cs/>
              </w:rPr>
            </w:pPr>
            <w:r w:rsidRPr="00947ADC">
              <w:rPr>
                <w:rFonts w:eastAsia="Cordia New"/>
                <w:b/>
                <w:bCs/>
                <w:cs/>
              </w:rPr>
              <w:t>การบรรลุเป้าหมาย</w:t>
            </w:r>
          </w:p>
        </w:tc>
      </w:tr>
      <w:tr w:rsidR="005D361B" w:rsidRPr="00947ADC" w14:paraId="235D5919" w14:textId="77777777" w:rsidTr="004A6B87">
        <w:tc>
          <w:tcPr>
            <w:tcW w:w="1710" w:type="dxa"/>
          </w:tcPr>
          <w:p w14:paraId="2D86ECFC" w14:textId="4F8A7949" w:rsidR="005D361B" w:rsidRPr="00947ADC" w:rsidRDefault="005D361B" w:rsidP="00A14DD3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cs/>
              </w:rPr>
            </w:pPr>
          </w:p>
        </w:tc>
        <w:tc>
          <w:tcPr>
            <w:tcW w:w="2250" w:type="dxa"/>
          </w:tcPr>
          <w:p w14:paraId="2C3E5BC9" w14:textId="77777777" w:rsidR="005D361B" w:rsidRPr="00947ADC" w:rsidRDefault="005D361B" w:rsidP="00A14DD3">
            <w:pPr>
              <w:widowControl w:val="0"/>
              <w:suppressLineNumbers/>
              <w:spacing w:before="0"/>
              <w:jc w:val="center"/>
              <w:rPr>
                <w:rFonts w:eastAsia="Cordia New"/>
                <w:cs/>
              </w:rPr>
            </w:pPr>
          </w:p>
        </w:tc>
        <w:tc>
          <w:tcPr>
            <w:tcW w:w="2700" w:type="dxa"/>
          </w:tcPr>
          <w:p w14:paraId="6F53F87F" w14:textId="77777777" w:rsidR="005D361B" w:rsidRPr="00947ADC" w:rsidRDefault="005D361B" w:rsidP="00A14DD3">
            <w:pPr>
              <w:widowControl w:val="0"/>
              <w:suppressLineNumbers/>
              <w:tabs>
                <w:tab w:val="left" w:pos="698"/>
              </w:tabs>
              <w:spacing w:before="0"/>
              <w:rPr>
                <w:rFonts w:eastAsia="Cordia New"/>
                <w:cs/>
              </w:rPr>
            </w:pPr>
          </w:p>
        </w:tc>
        <w:tc>
          <w:tcPr>
            <w:tcW w:w="2160" w:type="dxa"/>
          </w:tcPr>
          <w:p w14:paraId="03710F1C" w14:textId="77777777" w:rsidR="005D361B" w:rsidRPr="00947ADC" w:rsidRDefault="005D361B" w:rsidP="00A14DD3">
            <w:pPr>
              <w:widowControl w:val="0"/>
              <w:suppressLineNumbers/>
              <w:spacing w:before="0"/>
              <w:jc w:val="center"/>
              <w:rPr>
                <w:rFonts w:eastAsia="Cordia New"/>
                <w:cs/>
              </w:rPr>
            </w:pPr>
          </w:p>
        </w:tc>
      </w:tr>
    </w:tbl>
    <w:p w14:paraId="5315B9E9" w14:textId="77777777" w:rsidR="005F60A9" w:rsidRPr="00947ADC" w:rsidRDefault="005F60A9" w:rsidP="00A14DD3">
      <w:pPr>
        <w:spacing w:before="0"/>
        <w:ind w:firstLine="0"/>
        <w:rPr>
          <w:rFonts w:eastAsia="Times New Roman"/>
          <w:b/>
          <w:bCs/>
        </w:rPr>
      </w:pPr>
    </w:p>
    <w:p w14:paraId="623CF8CD" w14:textId="77777777" w:rsidR="005F60A9" w:rsidRPr="00947ADC" w:rsidRDefault="005F60A9" w:rsidP="00A14DD3">
      <w:pPr>
        <w:spacing w:before="0"/>
        <w:ind w:firstLine="0"/>
        <w:rPr>
          <w:rFonts w:eastAsia="Times New Roman"/>
          <w:b/>
          <w:bCs/>
        </w:rPr>
      </w:pPr>
    </w:p>
    <w:p w14:paraId="1E7891C5" w14:textId="77777777" w:rsidR="005F60A9" w:rsidRPr="00947ADC" w:rsidRDefault="005F60A9" w:rsidP="00A14DD3">
      <w:pPr>
        <w:spacing w:before="0"/>
        <w:ind w:firstLine="0"/>
        <w:rPr>
          <w:rFonts w:eastAsia="Times New Roman"/>
          <w:b/>
          <w:bCs/>
        </w:rPr>
      </w:pPr>
    </w:p>
    <w:p w14:paraId="2CFB17D8" w14:textId="77777777" w:rsidR="00CD0469" w:rsidRPr="00947ADC" w:rsidRDefault="00CD0469" w:rsidP="00A14DD3">
      <w:pPr>
        <w:spacing w:before="0"/>
        <w:ind w:firstLine="0"/>
        <w:rPr>
          <w:rFonts w:eastAsia="Times New Roman"/>
          <w:b/>
          <w:bCs/>
        </w:rPr>
      </w:pPr>
    </w:p>
    <w:p w14:paraId="080D90DF" w14:textId="77777777" w:rsidR="00CD0469" w:rsidRPr="00947ADC" w:rsidRDefault="00CD0469" w:rsidP="00A14DD3">
      <w:pPr>
        <w:spacing w:before="0"/>
        <w:ind w:firstLine="0"/>
        <w:rPr>
          <w:rFonts w:eastAsia="Times New Roman"/>
          <w:b/>
          <w:bCs/>
        </w:rPr>
      </w:pPr>
    </w:p>
    <w:p w14:paraId="5C47CFD1" w14:textId="77777777" w:rsidR="0060069D" w:rsidRDefault="0060069D">
      <w:pPr>
        <w:spacing w:before="0" w:after="120"/>
        <w:rPr>
          <w:rFonts w:eastAsia="Times New Roman"/>
          <w:b/>
          <w:bCs/>
          <w:cs/>
        </w:rPr>
      </w:pPr>
      <w:r>
        <w:rPr>
          <w:rFonts w:eastAsia="Times New Roman"/>
          <w:b/>
          <w:bCs/>
          <w:cs/>
        </w:rPr>
        <w:br w:type="page"/>
      </w:r>
    </w:p>
    <w:p w14:paraId="35332F26" w14:textId="5A50434D" w:rsidR="00007E7E" w:rsidRPr="00947ADC" w:rsidRDefault="00007E7E" w:rsidP="00236E64">
      <w:pPr>
        <w:spacing w:before="0" w:after="120"/>
        <w:ind w:firstLine="0"/>
        <w:rPr>
          <w:rFonts w:eastAsia="Times New Roman"/>
          <w:b/>
          <w:bCs/>
        </w:rPr>
      </w:pPr>
      <w:r w:rsidRPr="00947ADC">
        <w:rPr>
          <w:rFonts w:eastAsia="Times New Roman"/>
          <w:b/>
          <w:bCs/>
          <w:cs/>
        </w:rPr>
        <w:lastRenderedPageBreak/>
        <w:t>ตัวบ่งชี้ที่</w:t>
      </w:r>
      <w:r w:rsidR="00131130" w:rsidRPr="00947ADC">
        <w:rPr>
          <w:rFonts w:eastAsia="Times New Roman"/>
          <w:b/>
          <w:bCs/>
          <w:cs/>
        </w:rPr>
        <w:t xml:space="preserve"> </w:t>
      </w:r>
      <w:r w:rsidRPr="00947ADC">
        <w:rPr>
          <w:rFonts w:eastAsia="Times New Roman"/>
          <w:b/>
          <w:bCs/>
          <w:cs/>
        </w:rPr>
        <w:t>๓.๒</w:t>
      </w:r>
      <w:r w:rsidR="00131130" w:rsidRPr="00947ADC">
        <w:rPr>
          <w:rFonts w:eastAsia="Times New Roman"/>
          <w:b/>
          <w:bCs/>
          <w:cs/>
        </w:rPr>
        <w:t xml:space="preserve"> </w:t>
      </w:r>
      <w:r w:rsidR="00007B39" w:rsidRPr="00947ADC">
        <w:rPr>
          <w:rFonts w:eastAsia="Times New Roman"/>
          <w:b/>
          <w:bCs/>
        </w:rPr>
        <w:tab/>
      </w:r>
      <w:r w:rsidR="00007B39" w:rsidRPr="00947ADC">
        <w:rPr>
          <w:rFonts w:eastAsia="Times New Roman"/>
          <w:b/>
          <w:bCs/>
        </w:rPr>
        <w:tab/>
      </w:r>
      <w:r w:rsidRPr="00947ADC">
        <w:rPr>
          <w:rFonts w:eastAsia="Times New Roman"/>
          <w:b/>
          <w:bCs/>
          <w:cs/>
        </w:rPr>
        <w:t>การส่งเสริมและพัฒนานิสิต</w:t>
      </w:r>
    </w:p>
    <w:p w14:paraId="07A48ACB" w14:textId="146FDEDD" w:rsidR="00007E7E" w:rsidRPr="00947ADC" w:rsidRDefault="00007E7E" w:rsidP="00236E64">
      <w:pPr>
        <w:spacing w:before="0" w:after="120"/>
        <w:ind w:firstLine="0"/>
        <w:rPr>
          <w:rFonts w:eastAsia="Times New Roman"/>
          <w:b/>
          <w:bCs/>
        </w:rPr>
      </w:pPr>
      <w:r w:rsidRPr="00947ADC">
        <w:rPr>
          <w:rFonts w:eastAsia="Times New Roman"/>
          <w:b/>
          <w:bCs/>
          <w:cs/>
        </w:rPr>
        <w:t>ชนิดของตัวบ่งชี้</w:t>
      </w:r>
      <w:r w:rsidR="00131130" w:rsidRPr="00947ADC">
        <w:rPr>
          <w:rFonts w:eastAsia="Times New Roman"/>
          <w:b/>
          <w:bCs/>
          <w:cs/>
        </w:rPr>
        <w:t xml:space="preserve"> </w:t>
      </w:r>
      <w:r w:rsidR="00007B39" w:rsidRPr="00947ADC">
        <w:rPr>
          <w:rFonts w:eastAsia="Times New Roman"/>
          <w:b/>
          <w:bCs/>
        </w:rPr>
        <w:tab/>
      </w:r>
      <w:r w:rsidRPr="00A94F6F">
        <w:rPr>
          <w:rFonts w:eastAsia="Times New Roman"/>
          <w:cs/>
        </w:rPr>
        <w:t>กระบวนการ</w:t>
      </w:r>
    </w:p>
    <w:p w14:paraId="4E6D33E2" w14:textId="77777777" w:rsidR="00007E7E" w:rsidRPr="00947ADC" w:rsidRDefault="00007E7E" w:rsidP="00236E64">
      <w:pPr>
        <w:spacing w:before="0" w:after="120"/>
        <w:ind w:firstLine="0"/>
        <w:rPr>
          <w:rFonts w:eastAsia="Times New Roman"/>
          <w:b/>
          <w:bCs/>
          <w:cs/>
        </w:rPr>
      </w:pPr>
      <w:r w:rsidRPr="00947ADC">
        <w:rPr>
          <w:rFonts w:eastAsia="Times New Roman"/>
          <w:b/>
          <w:bCs/>
          <w:cs/>
        </w:rPr>
        <w:t>ประเด็นที่ต้องรายงาน</w:t>
      </w:r>
    </w:p>
    <w:p w14:paraId="4E6C5066" w14:textId="12F61128" w:rsidR="00007E7E" w:rsidRPr="00947ADC" w:rsidRDefault="00007E7E" w:rsidP="00A14DD3">
      <w:pPr>
        <w:spacing w:before="0"/>
        <w:ind w:firstLine="720"/>
      </w:pPr>
      <w:r w:rsidRPr="00947ADC">
        <w:rPr>
          <w:cs/>
        </w:rPr>
        <w:t>ในการรายงานการดำเนินงานตามตัวบ่งชี้นี้</w:t>
      </w:r>
      <w:r w:rsidR="00131130" w:rsidRPr="00947ADC">
        <w:rPr>
          <w:cs/>
        </w:rPr>
        <w:t xml:space="preserve"> </w:t>
      </w:r>
      <w:r w:rsidRPr="00947ADC">
        <w:rPr>
          <w:cs/>
        </w:rPr>
        <w:t>ให้อธิบายกระบวนการหรือแสดงผลการดำเนินงาน</w:t>
      </w:r>
      <w:r w:rsidR="00131130" w:rsidRPr="00947ADC">
        <w:rPr>
          <w:cs/>
        </w:rPr>
        <w:t xml:space="preserve"> </w:t>
      </w:r>
      <w:r w:rsidRPr="00947ADC">
        <w:rPr>
          <w:cs/>
        </w:rPr>
        <w:t>อย่างน้อยให้ครอบคลุมประเด็นต่อไปนี้</w:t>
      </w:r>
    </w:p>
    <w:p w14:paraId="2C553717" w14:textId="75B90DBD" w:rsidR="00007E7E" w:rsidRPr="00947ADC" w:rsidRDefault="00007E7E" w:rsidP="00A14DD3">
      <w:pPr>
        <w:spacing w:before="0"/>
      </w:pPr>
      <w:bookmarkStart w:id="30" w:name="_Hlk161994999"/>
      <w:r w:rsidRPr="00947ADC">
        <w:rPr>
          <w:cs/>
        </w:rPr>
        <w:t>-</w:t>
      </w:r>
      <w:r w:rsidR="00131130" w:rsidRPr="00947ADC">
        <w:rPr>
          <w:cs/>
        </w:rPr>
        <w:t xml:space="preserve"> </w:t>
      </w:r>
      <w:r w:rsidRPr="00947ADC">
        <w:rPr>
          <w:cs/>
        </w:rPr>
        <w:t>การควบคุมการดูแลการให้คำปรึกษาวิชาการและแนะแนวแก่นิสิตปริญญาตรี</w:t>
      </w:r>
    </w:p>
    <w:p w14:paraId="5C2F459F" w14:textId="594CC589" w:rsidR="00007E7E" w:rsidRPr="00947ADC" w:rsidRDefault="00007E7E" w:rsidP="00A14DD3">
      <w:pPr>
        <w:spacing w:before="0"/>
        <w:rPr>
          <w:color w:val="FF0000"/>
        </w:rPr>
      </w:pPr>
      <w:r w:rsidRPr="00947ADC">
        <w:t>-</w:t>
      </w:r>
      <w:r w:rsidR="00131130" w:rsidRPr="00947ADC">
        <w:t xml:space="preserve"> </w:t>
      </w:r>
      <w:r w:rsidRPr="00947ADC">
        <w:rPr>
          <w:color w:val="FF0000"/>
          <w:cs/>
        </w:rPr>
        <w:t>พัฒนาการของผลลัพธ์การเรียนรู้ของแต่ละช่วงปี</w:t>
      </w:r>
    </w:p>
    <w:p w14:paraId="1C8EBD8E" w14:textId="5378E145" w:rsidR="00007E7E" w:rsidRPr="00947ADC" w:rsidRDefault="00007E7E" w:rsidP="00A14DD3">
      <w:pPr>
        <w:spacing w:before="0"/>
      </w:pPr>
      <w:r w:rsidRPr="00947ADC">
        <w:rPr>
          <w:cs/>
        </w:rPr>
        <w:t>-</w:t>
      </w:r>
      <w:r w:rsidR="00131130" w:rsidRPr="00947ADC">
        <w:rPr>
          <w:cs/>
        </w:rPr>
        <w:t xml:space="preserve"> </w:t>
      </w:r>
      <w:r w:rsidRPr="00947ADC">
        <w:rPr>
          <w:cs/>
        </w:rPr>
        <w:t>การพัฒนาศักยภาพนิสิตและการเสริมสร้างทักษะการเรียนรู้ในศตวรรษที่</w:t>
      </w:r>
      <w:r w:rsidR="00131130" w:rsidRPr="00947ADC">
        <w:rPr>
          <w:cs/>
        </w:rPr>
        <w:t xml:space="preserve"> </w:t>
      </w:r>
      <w:r w:rsidRPr="00947ADC">
        <w:rPr>
          <w:cs/>
        </w:rPr>
        <w:t>๒๑</w:t>
      </w:r>
      <w:r w:rsidR="00131130" w:rsidRPr="00947ADC">
        <w:rPr>
          <w:cs/>
        </w:rPr>
        <w:t xml:space="preserve"> </w:t>
      </w:r>
    </w:p>
    <w:bookmarkEnd w:id="30"/>
    <w:p w14:paraId="2B0AAD6E" w14:textId="61E036D8" w:rsidR="00007E7E" w:rsidRPr="00947ADC" w:rsidRDefault="00007E7E" w:rsidP="00A14DD3">
      <w:pPr>
        <w:spacing w:before="0"/>
        <w:ind w:firstLine="720"/>
      </w:pPr>
      <w:r w:rsidRPr="00947ADC">
        <w:rPr>
          <w:cs/>
        </w:rPr>
        <w:t>ในการประเมินเพื่อให้ทราบว่าอยู่ในระดับคะแนนใด</w:t>
      </w:r>
      <w:r w:rsidR="00131130" w:rsidRPr="00947ADC">
        <w:rPr>
          <w:cs/>
        </w:rPr>
        <w:t xml:space="preserve"> </w:t>
      </w:r>
      <w:r w:rsidRPr="00947ADC">
        <w:rPr>
          <w:cs/>
        </w:rPr>
        <w:t>ให้พิจารณาใน</w:t>
      </w:r>
      <w:r w:rsidR="00131130" w:rsidRPr="00947ADC">
        <w:t xml:space="preserve"> </w:t>
      </w:r>
      <w:r w:rsidRPr="00947ADC">
        <w:rPr>
          <w:cs/>
        </w:rPr>
        <w:t>ภาพรวมของผลการดําเนินงานทั้งหมด</w:t>
      </w:r>
      <w:r w:rsidR="00131130" w:rsidRPr="00947ADC">
        <w:rPr>
          <w:cs/>
        </w:rPr>
        <w:t xml:space="preserve"> </w:t>
      </w:r>
      <w:r w:rsidRPr="00947ADC">
        <w:rPr>
          <w:cs/>
        </w:rPr>
        <w:t>ที่ทําให้ได้นิสิตเรียนอย่างมีความสุขและมีทักษะที่จําเป็นต่อการประกอบอาชีพในอนาคต</w:t>
      </w:r>
    </w:p>
    <w:p w14:paraId="79B23A34" w14:textId="3FA43C3D" w:rsidR="00E85C1F" w:rsidRPr="00947ADC" w:rsidRDefault="002F465B" w:rsidP="003313E8">
      <w:pPr>
        <w:spacing w:after="120"/>
        <w:ind w:firstLine="0"/>
        <w:rPr>
          <w:b/>
          <w:bCs/>
          <w:cs/>
        </w:rPr>
      </w:pPr>
      <w:r w:rsidRPr="00947ADC">
        <w:rPr>
          <w:b/>
          <w:bCs/>
          <w:cs/>
        </w:rPr>
        <w:t>เกณฑ์การประเมิน</w:t>
      </w: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170"/>
        <w:gridCol w:w="1530"/>
        <w:gridCol w:w="1530"/>
        <w:gridCol w:w="1710"/>
        <w:gridCol w:w="1890"/>
      </w:tblGrid>
      <w:tr w:rsidR="00E85C1F" w:rsidRPr="00947ADC" w14:paraId="485153B5" w14:textId="77777777" w:rsidTr="004A6B87">
        <w:trPr>
          <w:trHeight w:val="478"/>
        </w:trPr>
        <w:tc>
          <w:tcPr>
            <w:tcW w:w="1260" w:type="dxa"/>
          </w:tcPr>
          <w:p w14:paraId="5217A595" w14:textId="606470D4" w:rsidR="00E85C1F" w:rsidRPr="00947ADC" w:rsidRDefault="00E85C1F" w:rsidP="00A14DD3">
            <w:pPr>
              <w:spacing w:before="0"/>
              <w:ind w:firstLine="0"/>
              <w:jc w:val="center"/>
              <w:rPr>
                <w:rFonts w:eastAsia="Cordia New"/>
                <w:b/>
                <w:bCs/>
                <w:color w:val="000000"/>
                <w:lang w:eastAsia="zh-CN"/>
              </w:rPr>
            </w:pPr>
            <w:r w:rsidRPr="00947ADC">
              <w:rPr>
                <w:rFonts w:eastAsia="Cordia New"/>
                <w:b/>
                <w:bCs/>
                <w:color w:val="000000"/>
                <w:cs/>
                <w:lang w:eastAsia="zh-CN"/>
              </w:rPr>
              <w:t>คะแนน</w:t>
            </w:r>
            <w:r w:rsidR="00131130" w:rsidRPr="00947ADC">
              <w:rPr>
                <w:rFonts w:eastAsia="Cordia New"/>
                <w:b/>
                <w:bCs/>
                <w:color w:val="000000"/>
                <w:cs/>
                <w:lang w:eastAsia="zh-CN"/>
              </w:rPr>
              <w:t xml:space="preserve"> </w:t>
            </w:r>
            <w:r w:rsidRPr="00947ADC">
              <w:rPr>
                <w:rFonts w:eastAsia="Cordia New"/>
                <w:b/>
                <w:bCs/>
                <w:color w:val="000000"/>
                <w:cs/>
                <w:lang w:eastAsia="zh-CN"/>
              </w:rPr>
              <w:t>๐</w:t>
            </w:r>
          </w:p>
        </w:tc>
        <w:tc>
          <w:tcPr>
            <w:tcW w:w="1170" w:type="dxa"/>
          </w:tcPr>
          <w:p w14:paraId="70381F0A" w14:textId="0259D718" w:rsidR="00E85C1F" w:rsidRPr="00947ADC" w:rsidRDefault="00E85C1F" w:rsidP="00A14DD3">
            <w:pPr>
              <w:spacing w:before="0"/>
              <w:ind w:firstLine="0"/>
              <w:jc w:val="center"/>
              <w:rPr>
                <w:b/>
                <w:bCs/>
                <w:cs/>
              </w:rPr>
            </w:pPr>
            <w:r w:rsidRPr="00947ADC">
              <w:rPr>
                <w:b/>
                <w:bCs/>
                <w:cs/>
              </w:rPr>
              <w:t>คะแนน</w:t>
            </w:r>
            <w:r w:rsidR="00131130" w:rsidRPr="00947ADC">
              <w:rPr>
                <w:b/>
                <w:bCs/>
                <w:cs/>
              </w:rPr>
              <w:t xml:space="preserve"> </w:t>
            </w:r>
            <w:r w:rsidRPr="00947ADC">
              <w:rPr>
                <w:b/>
                <w:bCs/>
                <w:cs/>
              </w:rPr>
              <w:t>๑</w:t>
            </w:r>
          </w:p>
        </w:tc>
        <w:tc>
          <w:tcPr>
            <w:tcW w:w="1530" w:type="dxa"/>
          </w:tcPr>
          <w:p w14:paraId="340BC1A3" w14:textId="6E6A9368" w:rsidR="00E85C1F" w:rsidRPr="00947ADC" w:rsidRDefault="00E85C1F" w:rsidP="00A14DD3">
            <w:pPr>
              <w:spacing w:before="0"/>
              <w:ind w:firstLine="0"/>
              <w:jc w:val="center"/>
              <w:rPr>
                <w:b/>
                <w:bCs/>
                <w:cs/>
              </w:rPr>
            </w:pPr>
            <w:r w:rsidRPr="00947ADC">
              <w:rPr>
                <w:b/>
                <w:bCs/>
                <w:cs/>
              </w:rPr>
              <w:t>คะแนน</w:t>
            </w:r>
            <w:r w:rsidR="00131130" w:rsidRPr="00947ADC">
              <w:rPr>
                <w:b/>
                <w:bCs/>
                <w:cs/>
              </w:rPr>
              <w:t xml:space="preserve"> </w:t>
            </w:r>
            <w:r w:rsidRPr="00947ADC">
              <w:rPr>
                <w:b/>
                <w:bCs/>
                <w:cs/>
              </w:rPr>
              <w:t>๒</w:t>
            </w:r>
          </w:p>
        </w:tc>
        <w:tc>
          <w:tcPr>
            <w:tcW w:w="1530" w:type="dxa"/>
          </w:tcPr>
          <w:p w14:paraId="42105F8F" w14:textId="3FE44180" w:rsidR="00E85C1F" w:rsidRPr="00947ADC" w:rsidRDefault="00E85C1F" w:rsidP="00A14DD3">
            <w:pPr>
              <w:spacing w:before="0"/>
              <w:ind w:firstLine="0"/>
              <w:jc w:val="center"/>
              <w:rPr>
                <w:b/>
                <w:bCs/>
                <w:cs/>
              </w:rPr>
            </w:pPr>
            <w:r w:rsidRPr="00947ADC">
              <w:rPr>
                <w:b/>
                <w:bCs/>
                <w:cs/>
              </w:rPr>
              <w:t>คะแนน</w:t>
            </w:r>
            <w:r w:rsidR="00131130" w:rsidRPr="00947ADC">
              <w:rPr>
                <w:b/>
                <w:bCs/>
                <w:cs/>
              </w:rPr>
              <w:t xml:space="preserve"> </w:t>
            </w:r>
            <w:r w:rsidRPr="00947ADC">
              <w:rPr>
                <w:b/>
                <w:bCs/>
                <w:cs/>
              </w:rPr>
              <w:t>๓</w:t>
            </w:r>
          </w:p>
        </w:tc>
        <w:tc>
          <w:tcPr>
            <w:tcW w:w="1710" w:type="dxa"/>
          </w:tcPr>
          <w:p w14:paraId="092EC685" w14:textId="61049019" w:rsidR="00E85C1F" w:rsidRPr="00947ADC" w:rsidRDefault="00E85C1F" w:rsidP="00A14DD3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947ADC">
              <w:rPr>
                <w:b/>
                <w:bCs/>
                <w:cs/>
              </w:rPr>
              <w:t>คะแนน</w:t>
            </w:r>
            <w:r w:rsidR="00131130" w:rsidRPr="00947ADC">
              <w:rPr>
                <w:b/>
                <w:bCs/>
                <w:cs/>
              </w:rPr>
              <w:t xml:space="preserve"> </w:t>
            </w:r>
            <w:r w:rsidRPr="00947ADC">
              <w:rPr>
                <w:b/>
                <w:bCs/>
                <w:cs/>
              </w:rPr>
              <w:t>๔</w:t>
            </w:r>
          </w:p>
        </w:tc>
        <w:tc>
          <w:tcPr>
            <w:tcW w:w="1890" w:type="dxa"/>
          </w:tcPr>
          <w:p w14:paraId="6282A06D" w14:textId="65F3A622" w:rsidR="00E85C1F" w:rsidRPr="00947ADC" w:rsidRDefault="00E85C1F" w:rsidP="00A14DD3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947ADC">
              <w:rPr>
                <w:b/>
                <w:bCs/>
                <w:cs/>
              </w:rPr>
              <w:t>คะแนน</w:t>
            </w:r>
            <w:r w:rsidR="00131130" w:rsidRPr="00947ADC">
              <w:rPr>
                <w:b/>
                <w:bCs/>
                <w:cs/>
              </w:rPr>
              <w:t xml:space="preserve"> </w:t>
            </w:r>
            <w:r w:rsidRPr="00947ADC">
              <w:rPr>
                <w:b/>
                <w:bCs/>
                <w:cs/>
              </w:rPr>
              <w:t>๕</w:t>
            </w:r>
          </w:p>
        </w:tc>
      </w:tr>
      <w:tr w:rsidR="00E85C1F" w:rsidRPr="00947ADC" w14:paraId="5733D20A" w14:textId="77777777" w:rsidTr="004A6B87">
        <w:trPr>
          <w:trHeight w:val="5161"/>
        </w:trPr>
        <w:tc>
          <w:tcPr>
            <w:tcW w:w="1260" w:type="dxa"/>
          </w:tcPr>
          <w:p w14:paraId="730525FC" w14:textId="62B98576" w:rsidR="00E85C1F" w:rsidRPr="00947ADC" w:rsidRDefault="00E85C1F" w:rsidP="002059A2">
            <w:pPr>
              <w:numPr>
                <w:ilvl w:val="0"/>
                <w:numId w:val="1"/>
              </w:numPr>
              <w:spacing w:before="0"/>
              <w:ind w:left="157" w:hanging="157"/>
              <w:contextualSpacing/>
              <w:jc w:val="left"/>
              <w:rPr>
                <w:rFonts w:eastAsia="Cordia New"/>
                <w:color w:val="000000"/>
                <w:spacing w:val="-10"/>
                <w:lang w:eastAsia="zh-CN"/>
              </w:rPr>
            </w:pPr>
            <w:r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ไม่มีระบบ</w:t>
            </w:r>
            <w:r w:rsidR="00131130"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 xml:space="preserve"> </w:t>
            </w:r>
          </w:p>
          <w:p w14:paraId="278F2F95" w14:textId="77777777" w:rsidR="00E85C1F" w:rsidRPr="00947ADC" w:rsidRDefault="00E85C1F" w:rsidP="002059A2">
            <w:pPr>
              <w:numPr>
                <w:ilvl w:val="0"/>
                <w:numId w:val="1"/>
              </w:numPr>
              <w:spacing w:before="0"/>
              <w:ind w:left="157" w:hanging="157"/>
              <w:contextualSpacing/>
              <w:jc w:val="left"/>
              <w:rPr>
                <w:rFonts w:eastAsia="Cordia New"/>
                <w:color w:val="000000"/>
                <w:spacing w:val="-10"/>
                <w:lang w:eastAsia="zh-CN"/>
              </w:rPr>
            </w:pPr>
            <w:r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ไม่มีกลไก</w:t>
            </w:r>
          </w:p>
          <w:p w14:paraId="3B21247F" w14:textId="77777777" w:rsidR="00E85C1F" w:rsidRPr="00947ADC" w:rsidRDefault="00E85C1F" w:rsidP="002059A2">
            <w:pPr>
              <w:numPr>
                <w:ilvl w:val="0"/>
                <w:numId w:val="1"/>
              </w:numPr>
              <w:spacing w:before="0"/>
              <w:ind w:left="157" w:hanging="157"/>
              <w:contextualSpacing/>
              <w:jc w:val="left"/>
              <w:rPr>
                <w:rFonts w:eastAsia="Cordia New"/>
                <w:color w:val="000000"/>
                <w:spacing w:val="-10"/>
                <w:lang w:eastAsia="zh-CN"/>
              </w:rPr>
            </w:pPr>
            <w:r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ไม่มีแนวคิดในการกำกับติดตามและปรับปรุง</w:t>
            </w:r>
          </w:p>
          <w:p w14:paraId="0181ECEA" w14:textId="77777777" w:rsidR="00E85C1F" w:rsidRPr="00947ADC" w:rsidRDefault="00E85C1F" w:rsidP="002059A2">
            <w:pPr>
              <w:numPr>
                <w:ilvl w:val="0"/>
                <w:numId w:val="1"/>
              </w:numPr>
              <w:spacing w:before="0"/>
              <w:ind w:left="157" w:hanging="157"/>
              <w:contextualSpacing/>
              <w:jc w:val="left"/>
              <w:rPr>
                <w:rFonts w:eastAsia="Cordia New"/>
                <w:color w:val="000000"/>
                <w:spacing w:val="-10"/>
                <w:lang w:eastAsia="zh-CN"/>
              </w:rPr>
            </w:pPr>
            <w:r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ไม่มีข้อมูลหลักฐาน</w:t>
            </w:r>
          </w:p>
          <w:p w14:paraId="706A7923" w14:textId="77777777" w:rsidR="00E85C1F" w:rsidRPr="00947ADC" w:rsidRDefault="00E85C1F" w:rsidP="002059A2">
            <w:pPr>
              <w:spacing w:before="0"/>
              <w:ind w:left="157" w:hanging="157"/>
              <w:contextualSpacing/>
              <w:jc w:val="left"/>
              <w:rPr>
                <w:rFonts w:eastAsia="Cordia New"/>
                <w:color w:val="000000"/>
                <w:spacing w:val="-10"/>
                <w:cs/>
                <w:lang w:eastAsia="zh-CN"/>
              </w:rPr>
            </w:pPr>
          </w:p>
        </w:tc>
        <w:tc>
          <w:tcPr>
            <w:tcW w:w="1170" w:type="dxa"/>
          </w:tcPr>
          <w:p w14:paraId="3FB63365" w14:textId="37127AD8" w:rsidR="00E85C1F" w:rsidRPr="00947ADC" w:rsidRDefault="00E85C1F" w:rsidP="002059A2">
            <w:pPr>
              <w:numPr>
                <w:ilvl w:val="0"/>
                <w:numId w:val="1"/>
              </w:numPr>
              <w:spacing w:before="0"/>
              <w:ind w:left="157" w:hanging="157"/>
              <w:contextualSpacing/>
              <w:jc w:val="left"/>
              <w:rPr>
                <w:rFonts w:eastAsia="Cordia New"/>
                <w:color w:val="000000"/>
                <w:spacing w:val="-10"/>
                <w:lang w:eastAsia="zh-CN"/>
              </w:rPr>
            </w:pPr>
            <w:r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มีระบบ</w:t>
            </w:r>
            <w:r w:rsidR="00131130" w:rsidRPr="00947ADC">
              <w:rPr>
                <w:rFonts w:eastAsia="Cordia New"/>
                <w:color w:val="000000"/>
                <w:spacing w:val="-10"/>
                <w:lang w:eastAsia="zh-CN"/>
              </w:rPr>
              <w:t xml:space="preserve"> </w:t>
            </w:r>
            <w:r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มีกลไก</w:t>
            </w:r>
          </w:p>
          <w:p w14:paraId="4BDE7C7D" w14:textId="77777777" w:rsidR="00E85C1F" w:rsidRPr="00947ADC" w:rsidRDefault="00E85C1F" w:rsidP="002059A2">
            <w:pPr>
              <w:numPr>
                <w:ilvl w:val="0"/>
                <w:numId w:val="1"/>
              </w:numPr>
              <w:spacing w:before="0"/>
              <w:ind w:left="157" w:hanging="157"/>
              <w:contextualSpacing/>
              <w:jc w:val="left"/>
              <w:rPr>
                <w:rFonts w:eastAsia="Cordia New"/>
                <w:color w:val="000000"/>
                <w:spacing w:val="-10"/>
                <w:lang w:eastAsia="zh-CN"/>
              </w:rPr>
            </w:pPr>
            <w:r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ไม่มีการนำระบบกลไกไปสู่การปฎิบัติ/ดำเนินงาน</w:t>
            </w:r>
          </w:p>
          <w:p w14:paraId="315A963C" w14:textId="77777777" w:rsidR="00E85C1F" w:rsidRPr="00947ADC" w:rsidRDefault="00E85C1F" w:rsidP="002059A2">
            <w:pPr>
              <w:spacing w:before="0"/>
              <w:ind w:left="157" w:hanging="157"/>
              <w:contextualSpacing/>
              <w:jc w:val="left"/>
              <w:rPr>
                <w:rFonts w:eastAsia="Cordia New"/>
                <w:color w:val="000000"/>
                <w:spacing w:val="-10"/>
                <w:lang w:eastAsia="zh-CN"/>
              </w:rPr>
            </w:pPr>
          </w:p>
          <w:p w14:paraId="7B4258EE" w14:textId="77777777" w:rsidR="00E85C1F" w:rsidRPr="00947ADC" w:rsidRDefault="00E85C1F" w:rsidP="002059A2">
            <w:pPr>
              <w:spacing w:before="0"/>
              <w:ind w:left="157" w:hanging="157"/>
              <w:contextualSpacing/>
              <w:jc w:val="left"/>
              <w:rPr>
                <w:rFonts w:eastAsia="Cordia New"/>
                <w:color w:val="000000"/>
                <w:spacing w:val="-10"/>
                <w:lang w:eastAsia="zh-CN"/>
              </w:rPr>
            </w:pPr>
          </w:p>
        </w:tc>
        <w:tc>
          <w:tcPr>
            <w:tcW w:w="1530" w:type="dxa"/>
          </w:tcPr>
          <w:p w14:paraId="3B5A9A32" w14:textId="17308F79" w:rsidR="00E85C1F" w:rsidRPr="00947ADC" w:rsidRDefault="00E85C1F" w:rsidP="002059A2">
            <w:pPr>
              <w:numPr>
                <w:ilvl w:val="0"/>
                <w:numId w:val="1"/>
              </w:numPr>
              <w:spacing w:before="0"/>
              <w:ind w:left="157" w:hanging="157"/>
              <w:contextualSpacing/>
              <w:jc w:val="left"/>
              <w:rPr>
                <w:rFonts w:eastAsia="Cordia New"/>
                <w:color w:val="000000"/>
                <w:spacing w:val="-10"/>
                <w:lang w:eastAsia="zh-CN"/>
              </w:rPr>
            </w:pPr>
            <w:r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มีระบบ</w:t>
            </w:r>
            <w:r w:rsidR="00131130" w:rsidRPr="00947ADC">
              <w:rPr>
                <w:rFonts w:eastAsia="Cordia New"/>
                <w:color w:val="000000"/>
                <w:spacing w:val="-10"/>
                <w:lang w:eastAsia="zh-CN"/>
              </w:rPr>
              <w:t xml:space="preserve"> </w:t>
            </w:r>
            <w:r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มีกลไก</w:t>
            </w:r>
          </w:p>
          <w:p w14:paraId="1DDA5432" w14:textId="77777777" w:rsidR="00E85C1F" w:rsidRPr="00947ADC" w:rsidRDefault="00E85C1F" w:rsidP="002059A2">
            <w:pPr>
              <w:numPr>
                <w:ilvl w:val="0"/>
                <w:numId w:val="1"/>
              </w:numPr>
              <w:spacing w:before="0"/>
              <w:ind w:left="157" w:hanging="157"/>
              <w:contextualSpacing/>
              <w:jc w:val="left"/>
              <w:rPr>
                <w:rFonts w:eastAsia="Cordia New"/>
                <w:color w:val="000000"/>
                <w:spacing w:val="-10"/>
                <w:lang w:eastAsia="zh-CN"/>
              </w:rPr>
            </w:pPr>
            <w:r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มีการนำระบบกลไกไปสู่การปฏิบัติ/ดำเนินงาน</w:t>
            </w:r>
          </w:p>
          <w:p w14:paraId="5BDCC872" w14:textId="77777777" w:rsidR="00E85C1F" w:rsidRPr="00947ADC" w:rsidRDefault="00E85C1F" w:rsidP="002059A2">
            <w:pPr>
              <w:numPr>
                <w:ilvl w:val="0"/>
                <w:numId w:val="1"/>
              </w:numPr>
              <w:spacing w:before="0"/>
              <w:ind w:left="157" w:hanging="157"/>
              <w:contextualSpacing/>
              <w:jc w:val="left"/>
              <w:rPr>
                <w:rFonts w:eastAsia="Cordia New"/>
                <w:color w:val="000000"/>
                <w:spacing w:val="-10"/>
                <w:lang w:eastAsia="zh-CN"/>
              </w:rPr>
            </w:pPr>
            <w:r w:rsidRPr="00947ADC">
              <w:rPr>
                <w:rFonts w:eastAsia="Cordia New"/>
                <w:color w:val="000000"/>
                <w:spacing w:val="-14"/>
                <w:cs/>
                <w:lang w:eastAsia="zh-CN"/>
              </w:rPr>
              <w:t>มีการประเมิน</w:t>
            </w:r>
            <w:r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กระบวนการ</w:t>
            </w:r>
          </w:p>
          <w:p w14:paraId="4002A5CA" w14:textId="77777777" w:rsidR="00E85C1F" w:rsidRPr="00947ADC" w:rsidRDefault="00E85C1F" w:rsidP="002059A2">
            <w:pPr>
              <w:numPr>
                <w:ilvl w:val="0"/>
                <w:numId w:val="1"/>
              </w:numPr>
              <w:spacing w:before="0"/>
              <w:ind w:left="157" w:hanging="157"/>
              <w:contextualSpacing/>
              <w:jc w:val="left"/>
              <w:rPr>
                <w:rFonts w:eastAsia="Cordia New"/>
                <w:color w:val="000000"/>
                <w:spacing w:val="-10"/>
                <w:lang w:eastAsia="zh-CN"/>
              </w:rPr>
            </w:pPr>
            <w:r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ไม่มีการปรับปรุง/พัฒนากระบวนการ</w:t>
            </w:r>
          </w:p>
          <w:p w14:paraId="409F1132" w14:textId="77777777" w:rsidR="00E85C1F" w:rsidRPr="00947ADC" w:rsidRDefault="00E85C1F" w:rsidP="002059A2">
            <w:pPr>
              <w:spacing w:before="0"/>
              <w:ind w:left="157" w:hanging="157"/>
              <w:contextualSpacing/>
              <w:jc w:val="left"/>
              <w:rPr>
                <w:rFonts w:eastAsia="Cordia New"/>
                <w:color w:val="000000"/>
                <w:spacing w:val="-10"/>
                <w:lang w:eastAsia="zh-CN"/>
              </w:rPr>
            </w:pPr>
          </w:p>
        </w:tc>
        <w:tc>
          <w:tcPr>
            <w:tcW w:w="1530" w:type="dxa"/>
          </w:tcPr>
          <w:p w14:paraId="31638AB3" w14:textId="4B487D7A" w:rsidR="00E85C1F" w:rsidRPr="00947ADC" w:rsidRDefault="00E85C1F" w:rsidP="002059A2">
            <w:pPr>
              <w:numPr>
                <w:ilvl w:val="0"/>
                <w:numId w:val="1"/>
              </w:numPr>
              <w:spacing w:before="0"/>
              <w:ind w:left="157" w:hanging="157"/>
              <w:contextualSpacing/>
              <w:jc w:val="left"/>
              <w:rPr>
                <w:rFonts w:eastAsia="Cordia New"/>
                <w:color w:val="000000"/>
                <w:spacing w:val="-10"/>
                <w:lang w:eastAsia="zh-CN"/>
              </w:rPr>
            </w:pPr>
            <w:r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มีระบบ</w:t>
            </w:r>
            <w:r w:rsidR="00131130" w:rsidRPr="00947ADC">
              <w:rPr>
                <w:rFonts w:eastAsia="Cordia New"/>
                <w:color w:val="000000"/>
                <w:spacing w:val="-10"/>
                <w:lang w:eastAsia="zh-CN"/>
              </w:rPr>
              <w:t xml:space="preserve"> </w:t>
            </w:r>
            <w:r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มีกลไก</w:t>
            </w:r>
          </w:p>
          <w:p w14:paraId="52CCBF35" w14:textId="77777777" w:rsidR="00E85C1F" w:rsidRPr="00947ADC" w:rsidRDefault="00E85C1F" w:rsidP="002059A2">
            <w:pPr>
              <w:numPr>
                <w:ilvl w:val="0"/>
                <w:numId w:val="1"/>
              </w:numPr>
              <w:spacing w:before="0"/>
              <w:ind w:left="157" w:hanging="157"/>
              <w:contextualSpacing/>
              <w:jc w:val="left"/>
              <w:rPr>
                <w:rFonts w:eastAsia="Cordia New"/>
                <w:color w:val="000000"/>
                <w:spacing w:val="-10"/>
                <w:lang w:eastAsia="zh-CN"/>
              </w:rPr>
            </w:pPr>
            <w:r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มีการนำระบบกลไกไปสู่การปฏิบัติ/ดำเนินงาน</w:t>
            </w:r>
          </w:p>
          <w:p w14:paraId="13D0275A" w14:textId="77777777" w:rsidR="00E85C1F" w:rsidRPr="00947ADC" w:rsidRDefault="00E85C1F" w:rsidP="002059A2">
            <w:pPr>
              <w:numPr>
                <w:ilvl w:val="0"/>
                <w:numId w:val="1"/>
              </w:numPr>
              <w:spacing w:before="0"/>
              <w:ind w:left="157" w:hanging="157"/>
              <w:contextualSpacing/>
              <w:jc w:val="left"/>
              <w:rPr>
                <w:rFonts w:eastAsia="Cordia New"/>
                <w:color w:val="000000"/>
                <w:spacing w:val="-10"/>
                <w:lang w:eastAsia="zh-CN"/>
              </w:rPr>
            </w:pPr>
            <w:r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มีการประเมินกระบวนการ</w:t>
            </w:r>
          </w:p>
          <w:p w14:paraId="33826C08" w14:textId="77777777" w:rsidR="00E85C1F" w:rsidRPr="00947ADC" w:rsidRDefault="00E85C1F" w:rsidP="002059A2">
            <w:pPr>
              <w:numPr>
                <w:ilvl w:val="0"/>
                <w:numId w:val="1"/>
              </w:numPr>
              <w:spacing w:before="0"/>
              <w:ind w:left="157" w:hanging="157"/>
              <w:contextualSpacing/>
              <w:jc w:val="left"/>
              <w:rPr>
                <w:rFonts w:eastAsia="Cordia New"/>
                <w:color w:val="000000"/>
                <w:spacing w:val="-10"/>
                <w:lang w:eastAsia="zh-CN"/>
              </w:rPr>
            </w:pPr>
            <w:r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1710" w:type="dxa"/>
          </w:tcPr>
          <w:p w14:paraId="2D773B8F" w14:textId="758ACD9E" w:rsidR="00E85C1F" w:rsidRPr="00947ADC" w:rsidRDefault="00E85C1F" w:rsidP="002059A2">
            <w:pPr>
              <w:numPr>
                <w:ilvl w:val="0"/>
                <w:numId w:val="1"/>
              </w:numPr>
              <w:spacing w:before="0"/>
              <w:ind w:left="157" w:hanging="157"/>
              <w:contextualSpacing/>
              <w:jc w:val="left"/>
              <w:rPr>
                <w:rFonts w:eastAsia="Cordia New"/>
                <w:color w:val="000000"/>
                <w:spacing w:val="-10"/>
                <w:lang w:eastAsia="zh-CN"/>
              </w:rPr>
            </w:pPr>
            <w:r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มีระบบ</w:t>
            </w:r>
            <w:r w:rsidR="00131130" w:rsidRPr="00947ADC">
              <w:rPr>
                <w:rFonts w:eastAsia="Cordia New"/>
                <w:color w:val="000000"/>
                <w:spacing w:val="-10"/>
                <w:lang w:eastAsia="zh-CN"/>
              </w:rPr>
              <w:t xml:space="preserve"> </w:t>
            </w:r>
            <w:r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มีกลไก</w:t>
            </w:r>
          </w:p>
          <w:p w14:paraId="5234AFD2" w14:textId="77777777" w:rsidR="00E85C1F" w:rsidRPr="00947ADC" w:rsidRDefault="00E85C1F" w:rsidP="002059A2">
            <w:pPr>
              <w:numPr>
                <w:ilvl w:val="0"/>
                <w:numId w:val="1"/>
              </w:numPr>
              <w:spacing w:before="0"/>
              <w:ind w:left="157" w:hanging="157"/>
              <w:contextualSpacing/>
              <w:jc w:val="left"/>
              <w:rPr>
                <w:rFonts w:eastAsia="Cordia New"/>
                <w:color w:val="000000"/>
                <w:spacing w:val="-10"/>
                <w:lang w:eastAsia="zh-CN"/>
              </w:rPr>
            </w:pPr>
            <w:r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มีการนำระบบกลไกไปสู่การปฏิบัติ/ดำเนินงาน</w:t>
            </w:r>
          </w:p>
          <w:p w14:paraId="4A49E115" w14:textId="77777777" w:rsidR="00E85C1F" w:rsidRPr="00947ADC" w:rsidRDefault="00E85C1F" w:rsidP="002059A2">
            <w:pPr>
              <w:numPr>
                <w:ilvl w:val="0"/>
                <w:numId w:val="1"/>
              </w:numPr>
              <w:spacing w:before="0"/>
              <w:ind w:left="157" w:hanging="157"/>
              <w:contextualSpacing/>
              <w:jc w:val="left"/>
              <w:rPr>
                <w:rFonts w:eastAsia="Cordia New"/>
                <w:color w:val="000000"/>
                <w:spacing w:val="-10"/>
                <w:lang w:eastAsia="zh-CN"/>
              </w:rPr>
            </w:pPr>
            <w:r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มีการประเมินกระบวนการ</w:t>
            </w:r>
          </w:p>
          <w:p w14:paraId="0F4CBBA6" w14:textId="77777777" w:rsidR="00E85C1F" w:rsidRPr="00947ADC" w:rsidRDefault="00E85C1F" w:rsidP="002059A2">
            <w:pPr>
              <w:numPr>
                <w:ilvl w:val="0"/>
                <w:numId w:val="1"/>
              </w:numPr>
              <w:spacing w:before="0"/>
              <w:ind w:left="157" w:hanging="157"/>
              <w:contextualSpacing/>
              <w:jc w:val="left"/>
              <w:rPr>
                <w:rFonts w:eastAsia="Cordia New"/>
                <w:color w:val="000000"/>
                <w:spacing w:val="-10"/>
                <w:lang w:eastAsia="zh-CN"/>
              </w:rPr>
            </w:pPr>
            <w:r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มีการปรับปรุง/พัฒนากระบวน</w:t>
            </w:r>
          </w:p>
          <w:p w14:paraId="0DC77AB1" w14:textId="77777777" w:rsidR="00E85C1F" w:rsidRPr="00947ADC" w:rsidRDefault="00E85C1F" w:rsidP="002059A2">
            <w:pPr>
              <w:spacing w:before="0"/>
              <w:ind w:left="157" w:hanging="157"/>
              <w:contextualSpacing/>
              <w:jc w:val="left"/>
              <w:rPr>
                <w:rFonts w:eastAsia="Cordia New"/>
                <w:color w:val="000000"/>
                <w:spacing w:val="-10"/>
                <w:lang w:eastAsia="zh-CN"/>
              </w:rPr>
            </w:pPr>
            <w:r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การจากผลการประเมิน</w:t>
            </w:r>
          </w:p>
          <w:p w14:paraId="38BA924C" w14:textId="77777777" w:rsidR="00E85C1F" w:rsidRPr="00947ADC" w:rsidRDefault="00E85C1F" w:rsidP="002059A2">
            <w:pPr>
              <w:numPr>
                <w:ilvl w:val="0"/>
                <w:numId w:val="1"/>
              </w:numPr>
              <w:spacing w:before="0"/>
              <w:ind w:left="157" w:hanging="157"/>
              <w:contextualSpacing/>
              <w:jc w:val="left"/>
              <w:rPr>
                <w:rFonts w:eastAsia="Cordia New"/>
                <w:color w:val="000000"/>
                <w:spacing w:val="-10"/>
                <w:lang w:eastAsia="zh-CN"/>
              </w:rPr>
            </w:pPr>
            <w:r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มีผลจากการปรับปรุงเห็นชัดเป็นรูปธรรม</w:t>
            </w:r>
          </w:p>
        </w:tc>
        <w:tc>
          <w:tcPr>
            <w:tcW w:w="1890" w:type="dxa"/>
          </w:tcPr>
          <w:p w14:paraId="688B37B6" w14:textId="1F4AB5C3" w:rsidR="00E85C1F" w:rsidRPr="00947ADC" w:rsidRDefault="00E85C1F" w:rsidP="002059A2">
            <w:pPr>
              <w:numPr>
                <w:ilvl w:val="0"/>
                <w:numId w:val="1"/>
              </w:numPr>
              <w:spacing w:before="0"/>
              <w:ind w:left="157" w:hanging="157"/>
              <w:contextualSpacing/>
              <w:rPr>
                <w:rFonts w:eastAsia="Cordia New"/>
                <w:color w:val="000000"/>
                <w:spacing w:val="-10"/>
                <w:lang w:eastAsia="zh-CN"/>
              </w:rPr>
            </w:pPr>
            <w:r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มีระบบ</w:t>
            </w:r>
            <w:r w:rsidR="00131130"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 xml:space="preserve"> </w:t>
            </w:r>
            <w:r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มีกลไก</w:t>
            </w:r>
          </w:p>
          <w:p w14:paraId="3FE5339C" w14:textId="77777777" w:rsidR="00E85C1F" w:rsidRPr="00947ADC" w:rsidRDefault="00E85C1F" w:rsidP="002059A2">
            <w:pPr>
              <w:numPr>
                <w:ilvl w:val="0"/>
                <w:numId w:val="1"/>
              </w:numPr>
              <w:spacing w:before="0"/>
              <w:ind w:left="157" w:hanging="157"/>
              <w:contextualSpacing/>
              <w:rPr>
                <w:rFonts w:eastAsia="Cordia New"/>
                <w:color w:val="000000"/>
                <w:spacing w:val="-10"/>
                <w:lang w:eastAsia="zh-CN"/>
              </w:rPr>
            </w:pPr>
            <w:r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มีการนำระบบกลไกไปสู่การปฏิบัติ/ดำเนินงาน</w:t>
            </w:r>
          </w:p>
          <w:p w14:paraId="56F9B020" w14:textId="77777777" w:rsidR="00E85C1F" w:rsidRPr="00947ADC" w:rsidRDefault="00E85C1F" w:rsidP="002059A2">
            <w:pPr>
              <w:numPr>
                <w:ilvl w:val="0"/>
                <w:numId w:val="1"/>
              </w:numPr>
              <w:spacing w:before="0"/>
              <w:ind w:left="157" w:hanging="157"/>
              <w:contextualSpacing/>
              <w:rPr>
                <w:rFonts w:eastAsia="Cordia New"/>
                <w:color w:val="000000"/>
                <w:spacing w:val="-10"/>
                <w:lang w:eastAsia="zh-CN"/>
              </w:rPr>
            </w:pPr>
            <w:r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มีการประเมินกระบวนการ</w:t>
            </w:r>
          </w:p>
          <w:p w14:paraId="43E6AE44" w14:textId="77777777" w:rsidR="00E85C1F" w:rsidRPr="00947ADC" w:rsidRDefault="00E85C1F" w:rsidP="002059A2">
            <w:pPr>
              <w:numPr>
                <w:ilvl w:val="0"/>
                <w:numId w:val="1"/>
              </w:numPr>
              <w:spacing w:before="0"/>
              <w:ind w:left="157" w:hanging="157"/>
              <w:contextualSpacing/>
              <w:rPr>
                <w:rFonts w:eastAsia="Cordia New"/>
                <w:color w:val="000000"/>
                <w:spacing w:val="-10"/>
                <w:lang w:eastAsia="zh-CN"/>
              </w:rPr>
            </w:pPr>
            <w:r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มีการปรับปรุง/พัฒนากระบวนการจากผลการประเมิน</w:t>
            </w:r>
          </w:p>
          <w:p w14:paraId="03B83D19" w14:textId="77777777" w:rsidR="00E85C1F" w:rsidRPr="00947ADC" w:rsidRDefault="00E85C1F" w:rsidP="002059A2">
            <w:pPr>
              <w:numPr>
                <w:ilvl w:val="0"/>
                <w:numId w:val="1"/>
              </w:numPr>
              <w:spacing w:before="0"/>
              <w:ind w:left="157" w:hanging="157"/>
              <w:contextualSpacing/>
              <w:rPr>
                <w:rFonts w:eastAsia="Cordia New"/>
                <w:color w:val="000000"/>
                <w:spacing w:val="-10"/>
                <w:lang w:eastAsia="zh-CN"/>
              </w:rPr>
            </w:pPr>
            <w:r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มีผลจากการปรับปรุงเห็นชัดเป็นรูปธรรม</w:t>
            </w:r>
          </w:p>
          <w:p w14:paraId="4E0CAC1E" w14:textId="48D47271" w:rsidR="00E85C1F" w:rsidRPr="00947ADC" w:rsidRDefault="00E85C1F" w:rsidP="002059A2">
            <w:pPr>
              <w:numPr>
                <w:ilvl w:val="0"/>
                <w:numId w:val="1"/>
              </w:numPr>
              <w:spacing w:before="0"/>
              <w:ind w:left="157" w:hanging="157"/>
              <w:contextualSpacing/>
              <w:rPr>
                <w:rFonts w:eastAsia="Cordia New"/>
                <w:color w:val="000000"/>
                <w:spacing w:val="-10"/>
                <w:lang w:eastAsia="zh-CN"/>
              </w:rPr>
            </w:pPr>
            <w:r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มีแนวทางปฏิบัติที่ดี</w:t>
            </w:r>
            <w:r w:rsidR="00131130"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 xml:space="preserve"> </w:t>
            </w:r>
            <w:r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โดยมีหลักฐานเชิงประจักษ์ยืนยัน</w:t>
            </w:r>
            <w:r w:rsidR="00131130"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 xml:space="preserve"> </w:t>
            </w:r>
            <w:r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</w:tr>
    </w:tbl>
    <w:p w14:paraId="6E90620A" w14:textId="65CD708D" w:rsidR="00951AE8" w:rsidRDefault="002F465B" w:rsidP="00951AE8">
      <w:pPr>
        <w:spacing w:before="0"/>
        <w:rPr>
          <w:rFonts w:eastAsia="Times New Roman"/>
          <w:b/>
          <w:bCs/>
        </w:rPr>
      </w:pPr>
      <w:r w:rsidRPr="00947ADC">
        <w:rPr>
          <w:rFonts w:eastAsia="Times New Roman"/>
          <w:b/>
          <w:bCs/>
          <w:cs/>
        </w:rPr>
        <w:br w:type="page"/>
      </w:r>
    </w:p>
    <w:p w14:paraId="51D4E8CC" w14:textId="3B134D7C" w:rsidR="002F465B" w:rsidRPr="00947ADC" w:rsidRDefault="002F465B" w:rsidP="007B4C50">
      <w:pPr>
        <w:spacing w:before="0"/>
        <w:ind w:firstLine="90"/>
        <w:rPr>
          <w:rFonts w:eastAsia="Times New Roman"/>
          <w:b/>
          <w:bCs/>
        </w:rPr>
      </w:pPr>
      <w:r w:rsidRPr="00947ADC">
        <w:rPr>
          <w:rFonts w:eastAsia="Times New Roman"/>
          <w:b/>
          <w:bCs/>
          <w:cs/>
        </w:rPr>
        <w:lastRenderedPageBreak/>
        <w:t>ผลการดำเนินงาน</w:t>
      </w:r>
    </w:p>
    <w:tbl>
      <w:tblPr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6"/>
        <w:gridCol w:w="3504"/>
      </w:tblGrid>
      <w:tr w:rsidR="002F465B" w:rsidRPr="00947ADC" w14:paraId="6F9F04A4" w14:textId="77777777" w:rsidTr="00C14C0D">
        <w:tc>
          <w:tcPr>
            <w:tcW w:w="5400" w:type="dxa"/>
          </w:tcPr>
          <w:p w14:paraId="6FF3CBFF" w14:textId="77777777" w:rsidR="002F465B" w:rsidRPr="00947ADC" w:rsidRDefault="002F465B" w:rsidP="00A14DD3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947ADC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4230" w:type="dxa"/>
          </w:tcPr>
          <w:p w14:paraId="76E5F96F" w14:textId="77777777" w:rsidR="002F465B" w:rsidRPr="00947ADC" w:rsidRDefault="002F465B" w:rsidP="00A14DD3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947ADC">
              <w:rPr>
                <w:b/>
                <w:bCs/>
                <w:cs/>
              </w:rPr>
              <w:t>เอกสาร/หลักฐาน</w:t>
            </w:r>
          </w:p>
        </w:tc>
      </w:tr>
      <w:tr w:rsidR="002211A2" w:rsidRPr="00947ADC" w14:paraId="05E7854B" w14:textId="77777777" w:rsidTr="00027A32">
        <w:trPr>
          <w:trHeight w:val="917"/>
        </w:trPr>
        <w:tc>
          <w:tcPr>
            <w:tcW w:w="5400" w:type="dxa"/>
          </w:tcPr>
          <w:p w14:paraId="6F6D300A" w14:textId="20A13533" w:rsidR="002211A2" w:rsidRPr="00947ADC" w:rsidRDefault="002211A2" w:rsidP="00A14DD3">
            <w:pPr>
              <w:spacing w:before="0"/>
              <w:ind w:firstLine="0"/>
              <w:rPr>
                <w:rFonts w:eastAsia="Calibri"/>
              </w:rPr>
            </w:pPr>
            <w:r w:rsidRPr="00947ADC">
              <w:rPr>
                <w:rFonts w:eastAsia="Calibri"/>
                <w:b/>
                <w:bCs/>
                <w:cs/>
              </w:rPr>
              <w:t>การควบคุมการดูแลการให้คำปรึกษาวิชาการและแนะแนวแก่นักศึกษาในระดับปริญญาตรี</w:t>
            </w:r>
            <w:r w:rsidR="00131130" w:rsidRPr="00947ADC">
              <w:rPr>
                <w:rFonts w:eastAsia="Calibri"/>
                <w:b/>
                <w:bCs/>
                <w:cs/>
              </w:rPr>
              <w:t xml:space="preserve"> </w:t>
            </w:r>
          </w:p>
          <w:p w14:paraId="5D521F74" w14:textId="77777777" w:rsidR="00DB5837" w:rsidRDefault="00D05400" w:rsidP="00D05400">
            <w:pPr>
              <w:spacing w:before="0"/>
              <w:ind w:firstLine="0"/>
              <w:rPr>
                <w:rFonts w:eastAsia="Times New Roman"/>
                <w:color w:val="FF0000"/>
              </w:rPr>
            </w:pPr>
            <w:r w:rsidRPr="00D05400">
              <w:rPr>
                <w:rFonts w:eastAsia="Times New Roman" w:hint="cs"/>
                <w:color w:val="FF0000"/>
                <w:cs/>
              </w:rPr>
              <w:t xml:space="preserve">- </w:t>
            </w:r>
            <w:r w:rsidR="000D2EE4" w:rsidRPr="00D05400">
              <w:rPr>
                <w:rFonts w:eastAsia="Times New Roman"/>
                <w:color w:val="FF0000"/>
                <w:cs/>
              </w:rPr>
              <w:t>มี</w:t>
            </w:r>
            <w:r w:rsidR="00CD0469" w:rsidRPr="00D05400">
              <w:rPr>
                <w:rFonts w:eastAsia="Times New Roman"/>
                <w:color w:val="FF0000"/>
                <w:cs/>
              </w:rPr>
              <w:t>การวาง</w:t>
            </w:r>
            <w:r w:rsidR="000D2EE4" w:rsidRPr="00D05400">
              <w:rPr>
                <w:rFonts w:eastAsia="Times New Roman"/>
                <w:color w:val="FF0000"/>
                <w:cs/>
              </w:rPr>
              <w:t>ระบบการให้คำปรึกษาด้านการเรียน</w:t>
            </w:r>
            <w:r w:rsidR="00CD0469" w:rsidRPr="00D05400">
              <w:rPr>
                <w:rFonts w:eastAsia="Times New Roman"/>
                <w:color w:val="FF0000"/>
                <w:cs/>
              </w:rPr>
              <w:t xml:space="preserve">การสอน  การใช้ชีวิตในมหาวิทยาลัย ด้านการเงิน ด้านกิจกรรมพัฒนาความรู้ความสามารถ อย่างไร  และดำเนินการตามระบบที่วางไว้ ได้ผลการดำเนินการเป็นอย่างไร  มีอะไรที่ต้องปรับปรุงและพัฒนาให้ดีขึ้นบ้าง </w:t>
            </w:r>
            <w:r w:rsidR="00F46BAD" w:rsidRPr="00D05400">
              <w:rPr>
                <w:rFonts w:eastAsia="Times New Roman"/>
                <w:color w:val="FF0000"/>
                <w:cs/>
              </w:rPr>
              <w:t>เพื่อให้นักศึกษาสามารถศึกษาจนสำเร็จการศึกษา</w:t>
            </w:r>
          </w:p>
          <w:p w14:paraId="4AD8D576" w14:textId="328D7B76" w:rsidR="002211A2" w:rsidRPr="007836E2" w:rsidRDefault="000D2EE4" w:rsidP="00D05400">
            <w:pPr>
              <w:spacing w:before="0"/>
              <w:ind w:firstLine="0"/>
              <w:rPr>
                <w:rFonts w:eastAsia="Times New Roman"/>
                <w:color w:val="FF0000"/>
              </w:rPr>
            </w:pPr>
            <w:r w:rsidRPr="00D05400">
              <w:rPr>
                <w:rFonts w:eastAsia="Times New Roman"/>
                <w:color w:val="FF0000"/>
                <w:cs/>
              </w:rPr>
              <w:t xml:space="preserve"> </w:t>
            </w:r>
            <w:r w:rsidR="00DB5837" w:rsidRPr="007836E2">
              <w:rPr>
                <w:rFonts w:eastAsia="Times New Roman"/>
                <w:color w:val="FF0000"/>
                <w:cs/>
              </w:rPr>
              <w:tab/>
            </w:r>
            <w:r w:rsidR="002211A2" w:rsidRPr="007836E2">
              <w:rPr>
                <w:rFonts w:eastAsia="Times New Roman"/>
                <w:color w:val="FF0000"/>
                <w:cs/>
              </w:rPr>
              <w:t>....................................................................................................</w:t>
            </w:r>
          </w:p>
          <w:p w14:paraId="7B81E402" w14:textId="7893757F" w:rsidR="002211A2" w:rsidRPr="007836E2" w:rsidRDefault="002211A2" w:rsidP="00A14DD3">
            <w:pPr>
              <w:spacing w:before="0"/>
              <w:ind w:firstLine="0"/>
              <w:jc w:val="left"/>
              <w:rPr>
                <w:rFonts w:eastAsia="Times New Roman"/>
                <w:color w:val="FF0000"/>
              </w:rPr>
            </w:pPr>
            <w:r w:rsidRPr="007836E2">
              <w:rPr>
                <w:rFonts w:eastAsia="Times New Roman"/>
                <w:color w:val="FF0000"/>
                <w:cs/>
              </w:rPr>
              <w:t>......................................................................................</w:t>
            </w:r>
            <w:r w:rsidR="00DB5837" w:rsidRPr="007836E2">
              <w:rPr>
                <w:rFonts w:eastAsia="Times New Roman" w:hint="cs"/>
                <w:color w:val="FF0000"/>
                <w:cs/>
              </w:rPr>
              <w:t>..............</w:t>
            </w:r>
            <w:r w:rsidRPr="007836E2">
              <w:rPr>
                <w:rFonts w:eastAsia="Times New Roman"/>
                <w:color w:val="FF0000"/>
                <w:cs/>
              </w:rPr>
              <w:t>..............</w:t>
            </w:r>
          </w:p>
          <w:p w14:paraId="2858D235" w14:textId="2933B37D" w:rsidR="002211A2" w:rsidRPr="00947ADC" w:rsidRDefault="002211A2" w:rsidP="00A14DD3">
            <w:pPr>
              <w:spacing w:before="0"/>
              <w:ind w:firstLine="0"/>
              <w:jc w:val="left"/>
              <w:rPr>
                <w:rFonts w:eastAsia="Calibri"/>
                <w:b/>
                <w:bCs/>
              </w:rPr>
            </w:pPr>
            <w:r w:rsidRPr="00947ADC">
              <w:rPr>
                <w:rFonts w:eastAsia="Calibri"/>
                <w:b/>
                <w:bCs/>
                <w:cs/>
              </w:rPr>
              <w:t>พัฒนาการของผลลัพธ์การเรียนรู้ของแต่ละช่วงปี</w:t>
            </w:r>
          </w:p>
          <w:p w14:paraId="50985654" w14:textId="77777777" w:rsidR="00F46BAD" w:rsidRPr="00947ADC" w:rsidRDefault="000D2EE4" w:rsidP="00A14DD3">
            <w:pPr>
              <w:spacing w:before="0"/>
              <w:ind w:firstLine="0"/>
              <w:jc w:val="left"/>
              <w:rPr>
                <w:rFonts w:eastAsia="Calibri"/>
              </w:rPr>
            </w:pPr>
            <w:r w:rsidRPr="00947ADC">
              <w:rPr>
                <w:rFonts w:eastAsia="Calibri"/>
                <w:cs/>
              </w:rPr>
              <w:t xml:space="preserve">ผลลัพธ์การเรียนรู้ตามที่หลักสูตรกำหนดผลลัพธ์การเรียนรู้แต่ละชั้นปี </w:t>
            </w:r>
          </w:p>
          <w:p w14:paraId="2305FC08" w14:textId="0AB7B971" w:rsidR="00F46BAD" w:rsidRPr="00255EE7" w:rsidRDefault="00255EE7" w:rsidP="00255EE7">
            <w:pPr>
              <w:spacing w:before="0"/>
              <w:ind w:firstLine="0"/>
              <w:rPr>
                <w:rFonts w:eastAsia="Calibri"/>
                <w:color w:val="FF0000"/>
              </w:rPr>
            </w:pPr>
            <w:r w:rsidRPr="00255EE7">
              <w:rPr>
                <w:rFonts w:eastAsia="Calibri" w:hint="cs"/>
                <w:color w:val="FF0000"/>
                <w:cs/>
              </w:rPr>
              <w:t xml:space="preserve">- </w:t>
            </w:r>
            <w:r w:rsidR="00D05400" w:rsidRPr="00255EE7">
              <w:rPr>
                <w:rFonts w:eastAsia="Calibri" w:hint="cs"/>
                <w:color w:val="FF0000"/>
                <w:cs/>
              </w:rPr>
              <w:t>นิสิต</w:t>
            </w:r>
            <w:r w:rsidR="00F46BAD" w:rsidRPr="00255EE7">
              <w:rPr>
                <w:rFonts w:eastAsia="Calibri"/>
                <w:color w:val="FF0000"/>
                <w:cs/>
              </w:rPr>
              <w:t>บรรลุผลลัพธ์การเรียนรู้ตามที่กำหนดไว้หรือไม่ หาก</w:t>
            </w:r>
            <w:r>
              <w:rPr>
                <w:rFonts w:eastAsia="Calibri" w:hint="cs"/>
                <w:color w:val="FF0000"/>
                <w:cs/>
              </w:rPr>
              <w:t>นิสิ</w:t>
            </w:r>
            <w:r w:rsidR="00796D77">
              <w:rPr>
                <w:rFonts w:eastAsia="Calibri" w:hint="cs"/>
                <w:color w:val="FF0000"/>
                <w:cs/>
              </w:rPr>
              <w:t>ต</w:t>
            </w:r>
            <w:r w:rsidR="00F46BAD" w:rsidRPr="00255EE7">
              <w:rPr>
                <w:rFonts w:eastAsia="Calibri"/>
                <w:color w:val="FF0000"/>
                <w:cs/>
              </w:rPr>
              <w:t xml:space="preserve">ไม่บรรลุผลลัพธ์การเรียนรู้ตามที่กำหนด มีวิธีการปรับปรุงอย่างไร </w:t>
            </w:r>
          </w:p>
          <w:p w14:paraId="7DCA1169" w14:textId="3AA54C6B" w:rsidR="00255EE7" w:rsidRDefault="00255EE7" w:rsidP="00255EE7">
            <w:pPr>
              <w:spacing w:before="0"/>
              <w:ind w:firstLine="0"/>
              <w:rPr>
                <w:rFonts w:eastAsia="Calibri"/>
                <w:color w:val="FF0000"/>
              </w:rPr>
            </w:pPr>
            <w:r w:rsidRPr="00255EE7">
              <w:rPr>
                <w:rFonts w:eastAsia="Calibri"/>
                <w:color w:val="FF0000"/>
                <w:cs/>
              </w:rPr>
              <w:tab/>
            </w:r>
            <w:r w:rsidRPr="00255EE7">
              <w:rPr>
                <w:rFonts w:eastAsia="Calibri" w:hint="cs"/>
                <w:color w:val="FF0000"/>
                <w:cs/>
              </w:rPr>
              <w:t>....................................................................................................</w:t>
            </w:r>
          </w:p>
          <w:p w14:paraId="038A86A9" w14:textId="42B5F970" w:rsidR="00255EE7" w:rsidRPr="00255EE7" w:rsidRDefault="00255EE7" w:rsidP="00255EE7">
            <w:pPr>
              <w:spacing w:before="0"/>
              <w:ind w:firstLine="0"/>
              <w:rPr>
                <w:rFonts w:eastAsia="Calibri"/>
                <w:color w:val="FF0000"/>
              </w:rPr>
            </w:pPr>
            <w:r>
              <w:rPr>
                <w:rFonts w:eastAsia="Calibri" w:hint="cs"/>
                <w:color w:val="FF0000"/>
                <w:cs/>
              </w:rPr>
              <w:t>.................................................................................................................</w:t>
            </w:r>
          </w:p>
          <w:p w14:paraId="1408C92E" w14:textId="3FB812B0" w:rsidR="000D2EE4" w:rsidRPr="00255EE7" w:rsidRDefault="00255EE7" w:rsidP="00A14DD3">
            <w:pPr>
              <w:spacing w:before="0"/>
              <w:ind w:firstLine="0"/>
              <w:jc w:val="left"/>
              <w:rPr>
                <w:rFonts w:eastAsia="Times New Roman"/>
                <w:strike/>
                <w:color w:val="FF0000"/>
              </w:rPr>
            </w:pPr>
            <w:r w:rsidRPr="00255EE7">
              <w:rPr>
                <w:rFonts w:eastAsia="Calibri" w:hint="cs"/>
                <w:color w:val="FF0000"/>
                <w:cs/>
              </w:rPr>
              <w:t xml:space="preserve">- </w:t>
            </w:r>
            <w:r w:rsidR="00F46BAD" w:rsidRPr="00255EE7">
              <w:rPr>
                <w:rFonts w:eastAsia="Calibri"/>
                <w:color w:val="FF0000"/>
                <w:cs/>
              </w:rPr>
              <w:t xml:space="preserve">มีระบบให้ข้อมูลป้อนกลับแก่นักศึกษาในเรื่องผลลัพธ์การเรียนรู้อย่างไร </w:t>
            </w:r>
          </w:p>
          <w:p w14:paraId="72850116" w14:textId="13B1BE89" w:rsidR="002211A2" w:rsidRPr="00255EE7" w:rsidRDefault="00255EE7" w:rsidP="00A14DD3">
            <w:pPr>
              <w:spacing w:before="0"/>
              <w:ind w:firstLine="0"/>
              <w:jc w:val="left"/>
              <w:rPr>
                <w:rFonts w:eastAsia="Times New Roman"/>
                <w:color w:val="FF0000"/>
              </w:rPr>
            </w:pPr>
            <w:r w:rsidRPr="00255EE7">
              <w:rPr>
                <w:rFonts w:eastAsia="Times New Roman"/>
                <w:color w:val="FF0000"/>
                <w:cs/>
              </w:rPr>
              <w:tab/>
            </w:r>
            <w:r w:rsidR="002211A2" w:rsidRPr="00255EE7">
              <w:rPr>
                <w:rFonts w:eastAsia="Times New Roman"/>
                <w:color w:val="FF0000"/>
                <w:cs/>
              </w:rPr>
              <w:t>....................................................................................................</w:t>
            </w:r>
          </w:p>
          <w:p w14:paraId="5DE6242F" w14:textId="142898C9" w:rsidR="00F46BAD" w:rsidRPr="00255EE7" w:rsidRDefault="002211A2" w:rsidP="00A14DD3">
            <w:pPr>
              <w:spacing w:before="0"/>
              <w:ind w:firstLine="0"/>
              <w:jc w:val="left"/>
              <w:rPr>
                <w:rFonts w:eastAsia="Times New Roman"/>
                <w:color w:val="FF0000"/>
              </w:rPr>
            </w:pPr>
            <w:r w:rsidRPr="00255EE7">
              <w:rPr>
                <w:rFonts w:eastAsia="Times New Roman"/>
                <w:color w:val="FF0000"/>
                <w:cs/>
              </w:rPr>
              <w:t>.........................................................................................</w:t>
            </w:r>
            <w:r w:rsidR="00255EE7" w:rsidRPr="00255EE7">
              <w:rPr>
                <w:rFonts w:eastAsia="Times New Roman" w:hint="cs"/>
                <w:color w:val="FF0000"/>
                <w:cs/>
              </w:rPr>
              <w:t>.............</w:t>
            </w:r>
            <w:r w:rsidRPr="00255EE7">
              <w:rPr>
                <w:rFonts w:eastAsia="Times New Roman"/>
                <w:color w:val="FF0000"/>
                <w:cs/>
              </w:rPr>
              <w:t>...........</w:t>
            </w:r>
          </w:p>
          <w:p w14:paraId="45204925" w14:textId="1FEEACBB" w:rsidR="002211A2" w:rsidRPr="00255EE7" w:rsidRDefault="002211A2" w:rsidP="00255EE7">
            <w:pPr>
              <w:spacing w:before="0"/>
              <w:ind w:firstLine="0"/>
              <w:jc w:val="left"/>
              <w:rPr>
                <w:rFonts w:eastAsia="Times New Roman"/>
              </w:rPr>
            </w:pPr>
            <w:bookmarkStart w:id="31" w:name="_Hlk181349525"/>
            <w:r w:rsidRPr="00947ADC">
              <w:rPr>
                <w:b/>
                <w:bCs/>
                <w:cs/>
              </w:rPr>
              <w:t>การพัฒนาศักยภาพนักศึกษาและการเสริมสร้างทักษะการเรียนรู้ในศตวรรษที่</w:t>
            </w:r>
            <w:r w:rsidR="00131130" w:rsidRPr="00947ADC">
              <w:rPr>
                <w:b/>
                <w:bCs/>
                <w:cs/>
              </w:rPr>
              <w:t xml:space="preserve"> </w:t>
            </w:r>
            <w:r w:rsidRPr="00947ADC">
              <w:rPr>
                <w:b/>
                <w:bCs/>
                <w:cs/>
              </w:rPr>
              <w:t>๒๑</w:t>
            </w:r>
            <w:r w:rsidR="00131130" w:rsidRPr="00947ADC">
              <w:rPr>
                <w:b/>
                <w:bCs/>
                <w:cs/>
              </w:rPr>
              <w:t xml:space="preserve"> </w:t>
            </w:r>
          </w:p>
          <w:p w14:paraId="1402F09D" w14:textId="6AA3DFE2" w:rsidR="0055007B" w:rsidRPr="00255EE7" w:rsidRDefault="00255EE7" w:rsidP="00A14DD3">
            <w:pPr>
              <w:spacing w:before="0"/>
              <w:ind w:firstLine="0"/>
              <w:rPr>
                <w:color w:val="FF0000"/>
                <w:cs/>
              </w:rPr>
            </w:pPr>
            <w:r w:rsidRPr="00255EE7">
              <w:rPr>
                <w:rFonts w:hint="cs"/>
                <w:color w:val="FF0000"/>
                <w:cs/>
              </w:rPr>
              <w:t xml:space="preserve">- </w:t>
            </w:r>
            <w:r w:rsidR="0055007B" w:rsidRPr="00255EE7">
              <w:rPr>
                <w:color w:val="FF0000"/>
                <w:cs/>
              </w:rPr>
              <w:t xml:space="preserve">การจัดกิจกรรมเสริมหลักสูตรให้แก่นิสิตอย่างไร / กิจกรรมการพัฒนานิสิตเสริมสร้างการเรียนรู้ในศตวรรษที่ ๒๑ กิจกรรมอะไรบ้าง / </w:t>
            </w:r>
            <w:r w:rsidR="0055007B" w:rsidRPr="00255EE7">
              <w:rPr>
                <w:color w:val="FF0000"/>
              </w:rPr>
              <w:t xml:space="preserve">3R Reading </w:t>
            </w:r>
            <w:r w:rsidR="0055007B" w:rsidRPr="00255EE7">
              <w:rPr>
                <w:color w:val="FF0000"/>
                <w:cs/>
              </w:rPr>
              <w:t xml:space="preserve">การอ่าน </w:t>
            </w:r>
            <w:r w:rsidR="0055007B" w:rsidRPr="00255EE7">
              <w:rPr>
                <w:color w:val="FF0000"/>
              </w:rPr>
              <w:t xml:space="preserve">(W) </w:t>
            </w:r>
            <w:proofErr w:type="spellStart"/>
            <w:r w:rsidR="0055007B" w:rsidRPr="00255EE7">
              <w:rPr>
                <w:color w:val="FF0000"/>
              </w:rPr>
              <w:t>Riti</w:t>
            </w:r>
            <w:r w:rsidR="00BF3B31">
              <w:rPr>
                <w:color w:val="FF0000"/>
              </w:rPr>
              <w:t>ng</w:t>
            </w:r>
            <w:proofErr w:type="spellEnd"/>
            <w:r w:rsidR="0055007B" w:rsidRPr="00255EE7">
              <w:rPr>
                <w:color w:val="FF0000"/>
              </w:rPr>
              <w:t xml:space="preserve"> </w:t>
            </w:r>
            <w:r w:rsidR="0055007B" w:rsidRPr="00255EE7">
              <w:rPr>
                <w:color w:val="FF0000"/>
                <w:cs/>
              </w:rPr>
              <w:t xml:space="preserve">เขียนได้ </w:t>
            </w:r>
            <w:r w:rsidR="0055007B" w:rsidRPr="00255EE7">
              <w:rPr>
                <w:color w:val="FF0000"/>
              </w:rPr>
              <w:t xml:space="preserve">(A) </w:t>
            </w:r>
            <w:proofErr w:type="spellStart"/>
            <w:r w:rsidR="0055007B" w:rsidRPr="00255EE7">
              <w:rPr>
                <w:color w:val="FF0000"/>
              </w:rPr>
              <w:t>Rithmetic</w:t>
            </w:r>
            <w:proofErr w:type="spellEnd"/>
            <w:r w:rsidR="0055007B" w:rsidRPr="00255EE7">
              <w:rPr>
                <w:color w:val="FF0000"/>
              </w:rPr>
              <w:t xml:space="preserve"> </w:t>
            </w:r>
            <w:r w:rsidR="0055007B" w:rsidRPr="00255EE7">
              <w:rPr>
                <w:color w:val="FF0000"/>
                <w:cs/>
              </w:rPr>
              <w:t xml:space="preserve">คิดเลขเป็น </w:t>
            </w:r>
            <w:r w:rsidR="0055007B" w:rsidRPr="00255EE7">
              <w:rPr>
                <w:color w:val="FF0000"/>
              </w:rPr>
              <w:t xml:space="preserve"> /8C</w:t>
            </w:r>
            <w:r w:rsidR="0055007B" w:rsidRPr="00255EE7">
              <w:rPr>
                <w:color w:val="FF0000"/>
                <w:cs/>
              </w:rPr>
              <w:t xml:space="preserve"> ทักษะการคิดวิเคราะห์ ทักษะการคิดเชิงสร้างสรรค์ ความเข้าใจในความแตกต่างและกระบวนการคิดของแต่ละวัฒนธรรม ความสามารถในการร่วมมือกันทำงานเป็นทีมและมีภาวะความเป็นผู้นำ ทักษะในการสื่อสารข้อมูลแลละการรู้เท่าทันสื่อ ทักษะการใช้คอมพิวเตอร์และความเข้าใจในเทคโนโลยี ทักษะด้านอาชีพและความสามารถในการเรียนรู้ ความมีเมตตากรุณา มีคุณธรรม รู้จักเห็นอกเห็นใจ</w:t>
            </w:r>
          </w:p>
          <w:p w14:paraId="02A2E377" w14:textId="21EC75BB" w:rsidR="002211A2" w:rsidRPr="00255EE7" w:rsidRDefault="00255EE7" w:rsidP="00A14DD3">
            <w:pPr>
              <w:spacing w:before="0"/>
              <w:ind w:firstLine="0"/>
              <w:jc w:val="left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  <w:cs/>
              </w:rPr>
              <w:tab/>
            </w:r>
            <w:r w:rsidR="002211A2" w:rsidRPr="00255EE7">
              <w:rPr>
                <w:rFonts w:eastAsia="Times New Roman"/>
                <w:color w:val="FF0000"/>
                <w:cs/>
              </w:rPr>
              <w:t>....................................................................................................</w:t>
            </w:r>
          </w:p>
          <w:p w14:paraId="68680813" w14:textId="1E58B412" w:rsidR="002211A2" w:rsidRPr="00947ADC" w:rsidRDefault="002211A2" w:rsidP="00A14DD3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255EE7">
              <w:rPr>
                <w:rFonts w:eastAsia="Times New Roman"/>
                <w:color w:val="FF0000"/>
                <w:cs/>
              </w:rPr>
              <w:t>..................................................................................</w:t>
            </w:r>
            <w:r w:rsidR="00255EE7">
              <w:rPr>
                <w:rFonts w:eastAsia="Times New Roman" w:hint="cs"/>
                <w:color w:val="FF0000"/>
                <w:cs/>
              </w:rPr>
              <w:t>................</w:t>
            </w:r>
            <w:r w:rsidRPr="00255EE7">
              <w:rPr>
                <w:rFonts w:eastAsia="Times New Roman"/>
                <w:color w:val="FF0000"/>
                <w:cs/>
              </w:rPr>
              <w:t>...............</w:t>
            </w:r>
            <w:bookmarkEnd w:id="31"/>
          </w:p>
        </w:tc>
        <w:tc>
          <w:tcPr>
            <w:tcW w:w="4230" w:type="dxa"/>
          </w:tcPr>
          <w:p w14:paraId="16DE4043" w14:textId="54E5A810" w:rsidR="00C14C0D" w:rsidRPr="00947ADC" w:rsidRDefault="002211A2" w:rsidP="00BD5933">
            <w:pPr>
              <w:tabs>
                <w:tab w:val="left" w:pos="1260"/>
              </w:tabs>
              <w:spacing w:before="0"/>
              <w:ind w:firstLine="0"/>
              <w:contextualSpacing/>
              <w:rPr>
                <w:rFonts w:eastAsia="Cordia New"/>
                <w:lang w:eastAsia="zh-CN"/>
              </w:rPr>
            </w:pPr>
            <w:r w:rsidRPr="00947ADC">
              <w:rPr>
                <w:rFonts w:eastAsia="Cordia New"/>
                <w:cs/>
                <w:lang w:eastAsia="zh-CN"/>
              </w:rPr>
              <w:t>๓.๒-๑</w:t>
            </w:r>
            <w:r w:rsidR="00C14C0D" w:rsidRPr="00947ADC">
              <w:rPr>
                <w:rFonts w:eastAsia="Cordia New"/>
                <w:cs/>
                <w:lang w:eastAsia="zh-CN"/>
              </w:rPr>
              <w:t xml:space="preserve"> รายงานการประชุมอาจารย์ผู้รับผิดชอบหลักสูตร</w:t>
            </w:r>
            <w:r w:rsidR="00255EE7">
              <w:rPr>
                <w:rFonts w:eastAsia="Cordia New" w:hint="cs"/>
                <w:cs/>
                <w:lang w:eastAsia="zh-CN"/>
              </w:rPr>
              <w:t>..........................</w:t>
            </w:r>
          </w:p>
          <w:p w14:paraId="60EFF1B7" w14:textId="42C407EC" w:rsidR="00C14C0D" w:rsidRPr="00BD5933" w:rsidRDefault="002211A2" w:rsidP="00BD5933">
            <w:pPr>
              <w:spacing w:before="0"/>
              <w:ind w:firstLine="0"/>
              <w:rPr>
                <w:rFonts w:eastAsia="Cordia New"/>
                <w:lang w:eastAsia="zh-CN"/>
              </w:rPr>
            </w:pPr>
            <w:r w:rsidRPr="00947ADC">
              <w:rPr>
                <w:rFonts w:eastAsia="Cordia New"/>
                <w:cs/>
                <w:lang w:eastAsia="zh-CN"/>
              </w:rPr>
              <w:t>๓.๒-๒</w:t>
            </w:r>
            <w:r w:rsidR="00C14C0D" w:rsidRPr="00947ADC">
              <w:rPr>
                <w:rFonts w:eastAsia="Cordia New"/>
                <w:cs/>
                <w:lang w:eastAsia="zh-CN"/>
              </w:rPr>
              <w:t xml:space="preserve"> คำสั่งแต่งตั้งอาจารย์ที่ปรึกษา ประจำปีการศึกษา </w:t>
            </w:r>
            <w:r w:rsidR="002226F4">
              <w:rPr>
                <w:rFonts w:eastAsia="Cordia New" w:hint="cs"/>
                <w:cs/>
                <w:lang w:eastAsia="zh-CN"/>
              </w:rPr>
              <w:t>.................</w:t>
            </w:r>
          </w:p>
          <w:p w14:paraId="449AEC1C" w14:textId="032184DA" w:rsidR="00C14C0D" w:rsidRPr="00BD5933" w:rsidRDefault="00C14C0D" w:rsidP="00BD5933">
            <w:pPr>
              <w:spacing w:before="0"/>
              <w:ind w:firstLine="0"/>
              <w:jc w:val="both"/>
              <w:rPr>
                <w:rFonts w:eastAsia="Cordia New"/>
                <w:lang w:eastAsia="zh-CN"/>
              </w:rPr>
            </w:pPr>
            <w:r w:rsidRPr="00947ADC">
              <w:rPr>
                <w:rFonts w:eastAsia="Cordia New"/>
                <w:cs/>
                <w:lang w:eastAsia="zh-CN"/>
              </w:rPr>
              <w:t>๓.๒-๓ คู่มืออาจารย์ที่ปรึกษา</w:t>
            </w:r>
          </w:p>
          <w:p w14:paraId="1A07BF58" w14:textId="37F25944" w:rsidR="000D2EE4" w:rsidRPr="00BD5933" w:rsidRDefault="00C14C0D" w:rsidP="00BD5933">
            <w:pPr>
              <w:spacing w:before="0"/>
              <w:ind w:firstLine="0"/>
              <w:rPr>
                <w:rFonts w:eastAsia="Cordia New"/>
                <w:lang w:eastAsia="zh-CN"/>
              </w:rPr>
            </w:pPr>
            <w:r w:rsidRPr="00947ADC">
              <w:rPr>
                <w:rFonts w:eastAsia="Cordia New"/>
                <w:cs/>
                <w:lang w:eastAsia="zh-CN"/>
              </w:rPr>
              <w:t>๓.๒-๔</w:t>
            </w:r>
            <w:r w:rsidR="0030729E">
              <w:rPr>
                <w:rFonts w:eastAsia="Cordia New" w:hint="cs"/>
                <w:cs/>
                <w:lang w:eastAsia="zh-CN"/>
              </w:rPr>
              <w:t xml:space="preserve"> </w:t>
            </w:r>
            <w:r w:rsidRPr="00947ADC">
              <w:rPr>
                <w:rFonts w:eastAsia="Cordia New"/>
                <w:cs/>
                <w:lang w:eastAsia="zh-CN"/>
              </w:rPr>
              <w:t>รายงานประเมินผลโครงการเสริมทักษะการเรียนรู่ในศตวรรษที่ ๒๑ .........................</w:t>
            </w:r>
          </w:p>
          <w:p w14:paraId="7A0AA84D" w14:textId="5CF42E12" w:rsidR="000D2EE4" w:rsidRPr="00947ADC" w:rsidRDefault="000D2EE4" w:rsidP="00A14DD3">
            <w:pPr>
              <w:spacing w:before="0"/>
              <w:ind w:firstLine="0"/>
              <w:jc w:val="both"/>
              <w:rPr>
                <w:b/>
                <w:bCs/>
                <w:cs/>
              </w:rPr>
            </w:pPr>
            <w:r w:rsidRPr="00947ADC">
              <w:rPr>
                <w:rFonts w:eastAsia="Cordia New"/>
                <w:cs/>
                <w:lang w:eastAsia="zh-CN"/>
              </w:rPr>
              <w:t xml:space="preserve">๓.๒-๕ </w:t>
            </w:r>
            <w:r w:rsidRPr="00947ADC">
              <w:rPr>
                <w:cs/>
              </w:rPr>
              <w:t>รายงานการให้คำปรึกษาแก่นิสิต</w:t>
            </w:r>
          </w:p>
        </w:tc>
      </w:tr>
    </w:tbl>
    <w:p w14:paraId="17C46EA9" w14:textId="77777777" w:rsidR="005F60A9" w:rsidRPr="00947ADC" w:rsidRDefault="005F60A9" w:rsidP="00A14DD3">
      <w:pPr>
        <w:tabs>
          <w:tab w:val="left" w:pos="1170"/>
        </w:tabs>
        <w:spacing w:before="0"/>
        <w:ind w:firstLine="0"/>
        <w:jc w:val="both"/>
        <w:rPr>
          <w:rFonts w:eastAsia="Cordia New"/>
          <w:b/>
          <w:bCs/>
        </w:rPr>
      </w:pPr>
    </w:p>
    <w:p w14:paraId="2689E3AA" w14:textId="0E1B2F5E" w:rsidR="002F465B" w:rsidRPr="00947ADC" w:rsidRDefault="00255EE7" w:rsidP="00A14DD3">
      <w:pPr>
        <w:tabs>
          <w:tab w:val="left" w:pos="1170"/>
        </w:tabs>
        <w:spacing w:before="0"/>
        <w:ind w:firstLine="0"/>
        <w:jc w:val="both"/>
        <w:rPr>
          <w:rFonts w:eastAsia="Cordia New"/>
        </w:rPr>
      </w:pPr>
      <w:r>
        <w:rPr>
          <w:rFonts w:eastAsia="Cordia New" w:hint="cs"/>
          <w:b/>
          <w:bCs/>
          <w:cs/>
        </w:rPr>
        <w:t xml:space="preserve"> </w:t>
      </w:r>
      <w:r w:rsidR="002F465B" w:rsidRPr="00947ADC">
        <w:rPr>
          <w:rFonts w:eastAsia="Cordia New"/>
          <w:b/>
          <w:bCs/>
          <w:cs/>
        </w:rPr>
        <w:t>การประเมินตนเอง</w:t>
      </w:r>
    </w:p>
    <w:tbl>
      <w:tblPr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2520"/>
        <w:gridCol w:w="2700"/>
        <w:gridCol w:w="2340"/>
      </w:tblGrid>
      <w:tr w:rsidR="002F465B" w:rsidRPr="00947ADC" w14:paraId="3EBE4321" w14:textId="77777777" w:rsidTr="00304C7A">
        <w:tc>
          <w:tcPr>
            <w:tcW w:w="2070" w:type="dxa"/>
          </w:tcPr>
          <w:p w14:paraId="12EFAE47" w14:textId="77777777" w:rsidR="002F465B" w:rsidRPr="00947ADC" w:rsidRDefault="002F465B" w:rsidP="00A14DD3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  <w:cs/>
              </w:rPr>
            </w:pPr>
            <w:r w:rsidRPr="00947ADC">
              <w:rPr>
                <w:rFonts w:eastAsia="Cordia New"/>
                <w:b/>
                <w:bCs/>
                <w:cs/>
              </w:rPr>
              <w:t>เป้าหมาย</w:t>
            </w:r>
          </w:p>
        </w:tc>
        <w:tc>
          <w:tcPr>
            <w:tcW w:w="2520" w:type="dxa"/>
          </w:tcPr>
          <w:p w14:paraId="0FFD9224" w14:textId="77777777" w:rsidR="002F465B" w:rsidRPr="00947ADC" w:rsidRDefault="002F465B" w:rsidP="00A14DD3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</w:rPr>
            </w:pPr>
            <w:r w:rsidRPr="00947ADC">
              <w:rPr>
                <w:rFonts w:eastAsia="Cordia New"/>
                <w:b/>
                <w:bCs/>
                <w:cs/>
              </w:rPr>
              <w:t>ผลการดำเนินงาน</w:t>
            </w:r>
          </w:p>
        </w:tc>
        <w:tc>
          <w:tcPr>
            <w:tcW w:w="2700" w:type="dxa"/>
          </w:tcPr>
          <w:p w14:paraId="0DDC3956" w14:textId="77777777" w:rsidR="002F465B" w:rsidRPr="00947ADC" w:rsidRDefault="002F465B" w:rsidP="00A14DD3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</w:rPr>
            </w:pPr>
            <w:r w:rsidRPr="00947ADC">
              <w:rPr>
                <w:rFonts w:eastAsia="Cordia New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2340" w:type="dxa"/>
          </w:tcPr>
          <w:p w14:paraId="54904BF1" w14:textId="77777777" w:rsidR="002F465B" w:rsidRPr="00947ADC" w:rsidRDefault="002F465B" w:rsidP="00A14DD3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  <w:cs/>
              </w:rPr>
            </w:pPr>
            <w:r w:rsidRPr="00947ADC">
              <w:rPr>
                <w:rFonts w:eastAsia="Cordia New"/>
                <w:b/>
                <w:bCs/>
                <w:cs/>
              </w:rPr>
              <w:t>การบรรลุเป้าหมาย</w:t>
            </w:r>
          </w:p>
        </w:tc>
      </w:tr>
      <w:tr w:rsidR="002F465B" w:rsidRPr="00947ADC" w14:paraId="13462DAE" w14:textId="77777777" w:rsidTr="00304C7A">
        <w:tc>
          <w:tcPr>
            <w:tcW w:w="2070" w:type="dxa"/>
          </w:tcPr>
          <w:p w14:paraId="24221604" w14:textId="3ABFC219" w:rsidR="002F465B" w:rsidRPr="00947ADC" w:rsidRDefault="002F465B" w:rsidP="00A14DD3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cs/>
              </w:rPr>
            </w:pPr>
          </w:p>
        </w:tc>
        <w:tc>
          <w:tcPr>
            <w:tcW w:w="2520" w:type="dxa"/>
          </w:tcPr>
          <w:p w14:paraId="4AB366CD" w14:textId="77777777" w:rsidR="002F465B" w:rsidRPr="00947ADC" w:rsidRDefault="002F465B" w:rsidP="00A14DD3">
            <w:pPr>
              <w:widowControl w:val="0"/>
              <w:suppressLineNumbers/>
              <w:spacing w:before="0"/>
              <w:jc w:val="center"/>
              <w:rPr>
                <w:rFonts w:eastAsia="Cordia New"/>
                <w:cs/>
              </w:rPr>
            </w:pPr>
          </w:p>
        </w:tc>
        <w:tc>
          <w:tcPr>
            <w:tcW w:w="2700" w:type="dxa"/>
          </w:tcPr>
          <w:p w14:paraId="5F7BAE06" w14:textId="77777777" w:rsidR="002F465B" w:rsidRPr="00947ADC" w:rsidRDefault="002F465B" w:rsidP="00A14DD3">
            <w:pPr>
              <w:widowControl w:val="0"/>
              <w:suppressLineNumbers/>
              <w:tabs>
                <w:tab w:val="left" w:pos="698"/>
              </w:tabs>
              <w:spacing w:before="0"/>
              <w:rPr>
                <w:rFonts w:eastAsia="Cordia New"/>
                <w:cs/>
              </w:rPr>
            </w:pPr>
          </w:p>
        </w:tc>
        <w:tc>
          <w:tcPr>
            <w:tcW w:w="2340" w:type="dxa"/>
          </w:tcPr>
          <w:p w14:paraId="26CFF712" w14:textId="77777777" w:rsidR="002F465B" w:rsidRPr="00947ADC" w:rsidRDefault="002F465B" w:rsidP="00A14DD3">
            <w:pPr>
              <w:widowControl w:val="0"/>
              <w:suppressLineNumbers/>
              <w:spacing w:before="0"/>
              <w:jc w:val="center"/>
              <w:rPr>
                <w:rFonts w:eastAsia="Cordia New"/>
                <w:cs/>
              </w:rPr>
            </w:pPr>
          </w:p>
        </w:tc>
      </w:tr>
    </w:tbl>
    <w:p w14:paraId="34FA4EAF" w14:textId="64850D35" w:rsidR="00007E7E" w:rsidRPr="00947ADC" w:rsidRDefault="002F465B" w:rsidP="00236E64">
      <w:pPr>
        <w:spacing w:before="0" w:after="120"/>
        <w:ind w:firstLine="0"/>
        <w:rPr>
          <w:rFonts w:eastAsia="Times New Roman"/>
          <w:b/>
          <w:bCs/>
        </w:rPr>
      </w:pPr>
      <w:r w:rsidRPr="00947ADC">
        <w:rPr>
          <w:rFonts w:eastAsia="Times New Roman"/>
          <w:b/>
          <w:bCs/>
          <w:cs/>
        </w:rPr>
        <w:br w:type="page"/>
      </w:r>
      <w:r w:rsidR="00007E7E" w:rsidRPr="00947ADC">
        <w:rPr>
          <w:rFonts w:eastAsia="Times New Roman"/>
          <w:b/>
          <w:bCs/>
          <w:cs/>
        </w:rPr>
        <w:lastRenderedPageBreak/>
        <w:t>ตัวบ่งชี้ที่</w:t>
      </w:r>
      <w:r w:rsidR="00131130" w:rsidRPr="00947ADC">
        <w:rPr>
          <w:rFonts w:eastAsia="Times New Roman"/>
          <w:b/>
          <w:bCs/>
          <w:cs/>
        </w:rPr>
        <w:t xml:space="preserve"> </w:t>
      </w:r>
      <w:r w:rsidR="00007E7E" w:rsidRPr="00947ADC">
        <w:rPr>
          <w:rFonts w:eastAsia="Times New Roman"/>
          <w:b/>
          <w:bCs/>
          <w:cs/>
        </w:rPr>
        <w:t>๓.๓</w:t>
      </w:r>
      <w:r w:rsidR="00131130" w:rsidRPr="00947ADC">
        <w:rPr>
          <w:rFonts w:eastAsia="Times New Roman"/>
          <w:b/>
          <w:bCs/>
          <w:cs/>
        </w:rPr>
        <w:t xml:space="preserve"> </w:t>
      </w:r>
      <w:r w:rsidR="00007B39" w:rsidRPr="00947ADC">
        <w:rPr>
          <w:rFonts w:eastAsia="Times New Roman"/>
          <w:b/>
          <w:bCs/>
        </w:rPr>
        <w:tab/>
      </w:r>
      <w:r w:rsidR="00007B39" w:rsidRPr="00947ADC">
        <w:rPr>
          <w:rFonts w:eastAsia="Times New Roman"/>
          <w:b/>
          <w:bCs/>
        </w:rPr>
        <w:tab/>
      </w:r>
      <w:r w:rsidR="00007E7E" w:rsidRPr="00947ADC">
        <w:rPr>
          <w:rFonts w:eastAsia="Times New Roman"/>
          <w:b/>
          <w:bCs/>
          <w:cs/>
        </w:rPr>
        <w:t>ผลที่เกิดกับนิสิต</w:t>
      </w:r>
    </w:p>
    <w:p w14:paraId="01A966CB" w14:textId="1DDF90AA" w:rsidR="00007E7E" w:rsidRPr="00947ADC" w:rsidRDefault="00007E7E" w:rsidP="00236E64">
      <w:pPr>
        <w:autoSpaceDE w:val="0"/>
        <w:autoSpaceDN w:val="0"/>
        <w:adjustRightInd w:val="0"/>
        <w:spacing w:before="0" w:after="120"/>
        <w:ind w:firstLine="0"/>
        <w:rPr>
          <w:rFonts w:eastAsia="Times New Roman"/>
        </w:rPr>
      </w:pPr>
      <w:r w:rsidRPr="00947ADC">
        <w:rPr>
          <w:rFonts w:eastAsia="Times New Roman"/>
          <w:b/>
          <w:bCs/>
          <w:cs/>
        </w:rPr>
        <w:t>ชนิดของตัวบ่งชี้</w:t>
      </w:r>
      <w:r w:rsidR="00131130" w:rsidRPr="00947ADC">
        <w:rPr>
          <w:rFonts w:eastAsia="Times New Roman"/>
          <w:b/>
          <w:bCs/>
          <w:cs/>
        </w:rPr>
        <w:t xml:space="preserve"> </w:t>
      </w:r>
      <w:r w:rsidR="00007B39" w:rsidRPr="00947ADC">
        <w:rPr>
          <w:rFonts w:eastAsia="Times New Roman"/>
          <w:b/>
          <w:bCs/>
        </w:rPr>
        <w:tab/>
      </w:r>
      <w:r w:rsidRPr="00511F72">
        <w:rPr>
          <w:rFonts w:eastAsia="Times New Roman"/>
          <w:cs/>
        </w:rPr>
        <w:t>ผลลัพธ์</w:t>
      </w:r>
    </w:p>
    <w:p w14:paraId="5AD93DB4" w14:textId="00B50ED5" w:rsidR="00007E7E" w:rsidRPr="00947ADC" w:rsidRDefault="00007E7E" w:rsidP="00A94F6F">
      <w:pPr>
        <w:spacing w:before="0"/>
        <w:ind w:firstLine="720"/>
      </w:pPr>
      <w:r w:rsidRPr="00947ADC">
        <w:rPr>
          <w:cs/>
        </w:rPr>
        <w:t>ในการรายงานการดำเนินงานตามตัวบ่งชี้นี้</w:t>
      </w:r>
      <w:r w:rsidR="00131130" w:rsidRPr="00947ADC">
        <w:rPr>
          <w:cs/>
        </w:rPr>
        <w:t xml:space="preserve"> </w:t>
      </w:r>
      <w:r w:rsidRPr="00947ADC">
        <w:rPr>
          <w:cs/>
        </w:rPr>
        <w:t>ให้อธิบายกระบวนการหรือแสดงผลการดำเนินงานในประเด็นต่อไปนี้</w:t>
      </w:r>
    </w:p>
    <w:p w14:paraId="5B2118ED" w14:textId="75B54A52" w:rsidR="00007E7E" w:rsidRPr="00947ADC" w:rsidRDefault="00EB605C" w:rsidP="00A94F6F">
      <w:pPr>
        <w:spacing w:before="0"/>
        <w:ind w:left="272" w:firstLine="720"/>
      </w:pPr>
      <w:bookmarkStart w:id="32" w:name="_Hlk161995108"/>
      <w:r>
        <w:rPr>
          <w:rFonts w:hint="cs"/>
          <w:cs/>
        </w:rPr>
        <w:t xml:space="preserve"> </w:t>
      </w:r>
      <w:r w:rsidR="00007E7E" w:rsidRPr="00947ADC">
        <w:rPr>
          <w:cs/>
        </w:rPr>
        <w:t>-</w:t>
      </w:r>
      <w:r w:rsidR="00131130" w:rsidRPr="00947ADC">
        <w:rPr>
          <w:cs/>
        </w:rPr>
        <w:t xml:space="preserve"> </w:t>
      </w:r>
      <w:r w:rsidR="00007E7E" w:rsidRPr="00947ADC">
        <w:rPr>
          <w:cs/>
        </w:rPr>
        <w:t>การคงอยู่</w:t>
      </w:r>
    </w:p>
    <w:p w14:paraId="1FC62F0A" w14:textId="0360A940" w:rsidR="00007E7E" w:rsidRPr="00947ADC" w:rsidRDefault="00131130" w:rsidP="00A94F6F">
      <w:pPr>
        <w:spacing w:before="0"/>
      </w:pPr>
      <w:r w:rsidRPr="00947ADC">
        <w:rPr>
          <w:cs/>
        </w:rPr>
        <w:t xml:space="preserve"> </w:t>
      </w:r>
      <w:r w:rsidR="00007E7E" w:rsidRPr="00947ADC">
        <w:rPr>
          <w:color w:val="FF0000"/>
          <w:cs/>
        </w:rPr>
        <w:t>-</w:t>
      </w:r>
      <w:r w:rsidRPr="00947ADC">
        <w:rPr>
          <w:color w:val="FF0000"/>
          <w:cs/>
        </w:rPr>
        <w:t xml:space="preserve"> </w:t>
      </w:r>
      <w:r w:rsidR="00007E7E" w:rsidRPr="00947ADC">
        <w:rPr>
          <w:color w:val="FF0000"/>
          <w:cs/>
        </w:rPr>
        <w:t>พัฒนาการผลลัพธ์การเรียนรู้ของนิสิตในของแต่ละช่วงปี</w:t>
      </w:r>
    </w:p>
    <w:p w14:paraId="11075E8A" w14:textId="79782393" w:rsidR="00007E7E" w:rsidRPr="00947ADC" w:rsidRDefault="00131130" w:rsidP="00A94F6F">
      <w:pPr>
        <w:spacing w:before="0"/>
      </w:pPr>
      <w:r w:rsidRPr="00947ADC">
        <w:rPr>
          <w:cs/>
        </w:rPr>
        <w:t xml:space="preserve"> </w:t>
      </w:r>
      <w:r w:rsidR="00007E7E" w:rsidRPr="00947ADC">
        <w:rPr>
          <w:cs/>
        </w:rPr>
        <w:t>-</w:t>
      </w:r>
      <w:r w:rsidRPr="00947ADC">
        <w:rPr>
          <w:cs/>
        </w:rPr>
        <w:t xml:space="preserve"> </w:t>
      </w:r>
      <w:r w:rsidR="00007E7E" w:rsidRPr="00947ADC">
        <w:rPr>
          <w:cs/>
        </w:rPr>
        <w:t>การสำเร็จการศึกษา</w:t>
      </w:r>
    </w:p>
    <w:p w14:paraId="62C287AF" w14:textId="30DD6D0E" w:rsidR="00007E7E" w:rsidRPr="00947ADC" w:rsidRDefault="00131130" w:rsidP="00A94F6F">
      <w:pPr>
        <w:spacing w:before="0"/>
      </w:pPr>
      <w:r w:rsidRPr="00947ADC">
        <w:rPr>
          <w:cs/>
        </w:rPr>
        <w:t xml:space="preserve"> </w:t>
      </w:r>
      <w:r w:rsidR="00007E7E" w:rsidRPr="00947ADC">
        <w:rPr>
          <w:cs/>
        </w:rPr>
        <w:t>-</w:t>
      </w:r>
      <w:r w:rsidRPr="00947ADC">
        <w:rPr>
          <w:cs/>
        </w:rPr>
        <w:t xml:space="preserve"> </w:t>
      </w:r>
      <w:r w:rsidR="00007E7E" w:rsidRPr="00947ADC">
        <w:rPr>
          <w:cs/>
        </w:rPr>
        <w:t>ความพึงพอใจและผลการจัดการข้อร้องเรียนของนิสิต</w:t>
      </w:r>
    </w:p>
    <w:p w14:paraId="166F2B60" w14:textId="4BC2A31F" w:rsidR="002F465B" w:rsidRPr="00947ADC" w:rsidRDefault="002F465B" w:rsidP="00082537">
      <w:pPr>
        <w:spacing w:after="120"/>
        <w:ind w:firstLine="0"/>
        <w:rPr>
          <w:b/>
          <w:bCs/>
          <w:cs/>
        </w:rPr>
      </w:pPr>
      <w:r w:rsidRPr="00947ADC">
        <w:rPr>
          <w:b/>
          <w:bCs/>
          <w:cs/>
        </w:rPr>
        <w:t>เกณฑ์การประเมิน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350"/>
        <w:gridCol w:w="1800"/>
        <w:gridCol w:w="1530"/>
        <w:gridCol w:w="1710"/>
        <w:gridCol w:w="1890"/>
      </w:tblGrid>
      <w:tr w:rsidR="002F465B" w:rsidRPr="00947ADC" w14:paraId="47BCCC79" w14:textId="77777777" w:rsidTr="00082537">
        <w:trPr>
          <w:trHeight w:val="478"/>
        </w:trPr>
        <w:tc>
          <w:tcPr>
            <w:tcW w:w="1440" w:type="dxa"/>
          </w:tcPr>
          <w:bookmarkEnd w:id="32"/>
          <w:p w14:paraId="106A0BA9" w14:textId="4D4069EC" w:rsidR="002F465B" w:rsidRPr="00947ADC" w:rsidRDefault="002F465B" w:rsidP="00A14DD3">
            <w:pPr>
              <w:spacing w:before="0"/>
              <w:ind w:firstLine="0"/>
              <w:jc w:val="center"/>
              <w:rPr>
                <w:rFonts w:eastAsia="Cordia New"/>
                <w:b/>
                <w:bCs/>
                <w:color w:val="000000"/>
                <w:lang w:eastAsia="zh-CN"/>
              </w:rPr>
            </w:pPr>
            <w:r w:rsidRPr="00947ADC">
              <w:rPr>
                <w:rFonts w:eastAsia="Cordia New"/>
                <w:b/>
                <w:bCs/>
                <w:color w:val="000000"/>
                <w:cs/>
                <w:lang w:eastAsia="zh-CN"/>
              </w:rPr>
              <w:t>คะแนน</w:t>
            </w:r>
            <w:r w:rsidR="00131130" w:rsidRPr="00947ADC">
              <w:rPr>
                <w:rFonts w:eastAsia="Cordia New"/>
                <w:b/>
                <w:bCs/>
                <w:color w:val="000000"/>
                <w:cs/>
                <w:lang w:eastAsia="zh-CN"/>
              </w:rPr>
              <w:t xml:space="preserve"> </w:t>
            </w:r>
            <w:r w:rsidRPr="00947ADC">
              <w:rPr>
                <w:rFonts w:eastAsia="Cordia New"/>
                <w:b/>
                <w:bCs/>
                <w:color w:val="000000"/>
                <w:cs/>
                <w:lang w:eastAsia="zh-CN"/>
              </w:rPr>
              <w:t>๐</w:t>
            </w:r>
          </w:p>
        </w:tc>
        <w:tc>
          <w:tcPr>
            <w:tcW w:w="1350" w:type="dxa"/>
          </w:tcPr>
          <w:p w14:paraId="4F4E075E" w14:textId="30B45BE5" w:rsidR="002F465B" w:rsidRPr="00947ADC" w:rsidRDefault="002F465B" w:rsidP="00A14DD3">
            <w:pPr>
              <w:spacing w:before="0"/>
              <w:ind w:firstLine="0"/>
              <w:jc w:val="center"/>
              <w:rPr>
                <w:b/>
                <w:bCs/>
                <w:cs/>
              </w:rPr>
            </w:pPr>
            <w:r w:rsidRPr="00947ADC">
              <w:rPr>
                <w:b/>
                <w:bCs/>
                <w:cs/>
              </w:rPr>
              <w:t>คะแนน</w:t>
            </w:r>
            <w:r w:rsidR="00131130" w:rsidRPr="00947ADC">
              <w:rPr>
                <w:b/>
                <w:bCs/>
                <w:cs/>
              </w:rPr>
              <w:t xml:space="preserve"> </w:t>
            </w:r>
            <w:r w:rsidRPr="00947ADC">
              <w:rPr>
                <w:b/>
                <w:bCs/>
                <w:cs/>
              </w:rPr>
              <w:t>๑</w:t>
            </w:r>
          </w:p>
        </w:tc>
        <w:tc>
          <w:tcPr>
            <w:tcW w:w="1800" w:type="dxa"/>
          </w:tcPr>
          <w:p w14:paraId="7F7D8B18" w14:textId="41B120DE" w:rsidR="002F465B" w:rsidRPr="00947ADC" w:rsidRDefault="002F465B" w:rsidP="00A14DD3">
            <w:pPr>
              <w:spacing w:before="0"/>
              <w:ind w:firstLine="0"/>
              <w:jc w:val="center"/>
              <w:rPr>
                <w:b/>
                <w:bCs/>
                <w:cs/>
              </w:rPr>
            </w:pPr>
            <w:r w:rsidRPr="00947ADC">
              <w:rPr>
                <w:b/>
                <w:bCs/>
                <w:cs/>
              </w:rPr>
              <w:t>คะแนน</w:t>
            </w:r>
            <w:r w:rsidR="00131130" w:rsidRPr="00947ADC">
              <w:rPr>
                <w:b/>
                <w:bCs/>
                <w:cs/>
              </w:rPr>
              <w:t xml:space="preserve"> </w:t>
            </w:r>
            <w:r w:rsidRPr="00947ADC">
              <w:rPr>
                <w:b/>
                <w:bCs/>
                <w:cs/>
              </w:rPr>
              <w:t>๒</w:t>
            </w:r>
          </w:p>
        </w:tc>
        <w:tc>
          <w:tcPr>
            <w:tcW w:w="1530" w:type="dxa"/>
          </w:tcPr>
          <w:p w14:paraId="0E4E11C8" w14:textId="0CB02B75" w:rsidR="002F465B" w:rsidRPr="00947ADC" w:rsidRDefault="002F465B" w:rsidP="00A14DD3">
            <w:pPr>
              <w:spacing w:before="0"/>
              <w:ind w:firstLine="0"/>
              <w:jc w:val="center"/>
              <w:rPr>
                <w:b/>
                <w:bCs/>
                <w:cs/>
              </w:rPr>
            </w:pPr>
            <w:r w:rsidRPr="00947ADC">
              <w:rPr>
                <w:b/>
                <w:bCs/>
                <w:cs/>
              </w:rPr>
              <w:t>คะแนน</w:t>
            </w:r>
            <w:r w:rsidR="00131130" w:rsidRPr="00947ADC">
              <w:rPr>
                <w:b/>
                <w:bCs/>
                <w:cs/>
              </w:rPr>
              <w:t xml:space="preserve"> </w:t>
            </w:r>
            <w:r w:rsidRPr="00947ADC">
              <w:rPr>
                <w:b/>
                <w:bCs/>
                <w:cs/>
              </w:rPr>
              <w:t>๓</w:t>
            </w:r>
          </w:p>
        </w:tc>
        <w:tc>
          <w:tcPr>
            <w:tcW w:w="1710" w:type="dxa"/>
          </w:tcPr>
          <w:p w14:paraId="640CD516" w14:textId="0AFE1802" w:rsidR="002F465B" w:rsidRPr="00947ADC" w:rsidRDefault="002F465B" w:rsidP="00A14DD3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947ADC">
              <w:rPr>
                <w:b/>
                <w:bCs/>
                <w:cs/>
              </w:rPr>
              <w:t>คะแนน</w:t>
            </w:r>
            <w:r w:rsidR="00131130" w:rsidRPr="00947ADC">
              <w:rPr>
                <w:b/>
                <w:bCs/>
                <w:cs/>
              </w:rPr>
              <w:t xml:space="preserve"> </w:t>
            </w:r>
            <w:r w:rsidRPr="00947ADC">
              <w:rPr>
                <w:b/>
                <w:bCs/>
                <w:cs/>
              </w:rPr>
              <w:t>๔</w:t>
            </w:r>
          </w:p>
        </w:tc>
        <w:tc>
          <w:tcPr>
            <w:tcW w:w="1890" w:type="dxa"/>
          </w:tcPr>
          <w:p w14:paraId="5B578601" w14:textId="7F458634" w:rsidR="002F465B" w:rsidRPr="00947ADC" w:rsidRDefault="002F465B" w:rsidP="00A14DD3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947ADC">
              <w:rPr>
                <w:b/>
                <w:bCs/>
                <w:cs/>
              </w:rPr>
              <w:t>คะแนน</w:t>
            </w:r>
            <w:r w:rsidR="00131130" w:rsidRPr="00947ADC">
              <w:rPr>
                <w:b/>
                <w:bCs/>
                <w:cs/>
              </w:rPr>
              <w:t xml:space="preserve"> </w:t>
            </w:r>
            <w:r w:rsidRPr="00947ADC">
              <w:rPr>
                <w:b/>
                <w:bCs/>
                <w:cs/>
              </w:rPr>
              <w:t>๕</w:t>
            </w:r>
          </w:p>
        </w:tc>
      </w:tr>
      <w:tr w:rsidR="00B03FDF" w:rsidRPr="00947ADC" w14:paraId="36FA8E4A" w14:textId="77777777" w:rsidTr="00082537">
        <w:trPr>
          <w:trHeight w:val="5161"/>
        </w:trPr>
        <w:tc>
          <w:tcPr>
            <w:tcW w:w="1440" w:type="dxa"/>
          </w:tcPr>
          <w:p w14:paraId="33B10159" w14:textId="34EA5023" w:rsidR="00B03FDF" w:rsidRPr="00947ADC" w:rsidRDefault="00B03FDF" w:rsidP="00082537">
            <w:pPr>
              <w:autoSpaceDE w:val="0"/>
              <w:autoSpaceDN w:val="0"/>
              <w:adjustRightInd w:val="0"/>
              <w:spacing w:before="0"/>
              <w:ind w:left="157" w:hanging="157"/>
              <w:contextualSpacing/>
              <w:jc w:val="left"/>
              <w:rPr>
                <w:rFonts w:eastAsia="Cordia New"/>
                <w:color w:val="000000"/>
                <w:spacing w:val="-10"/>
                <w:cs/>
                <w:lang w:eastAsia="zh-CN"/>
              </w:rPr>
            </w:pPr>
            <w:r w:rsidRPr="00947ADC">
              <w:rPr>
                <w:rFonts w:eastAsia="Cordia New"/>
                <w:cs/>
                <w:lang w:eastAsia="zh-CN"/>
              </w:rPr>
              <w:t>-</w:t>
            </w:r>
            <w:r w:rsidR="00131130" w:rsidRPr="00947ADC">
              <w:rPr>
                <w:rFonts w:eastAsia="Cordia New"/>
                <w:cs/>
                <w:lang w:eastAsia="zh-CN"/>
              </w:rPr>
              <w:t xml:space="preserve"> </w:t>
            </w:r>
            <w:r w:rsidRPr="00947ADC">
              <w:rPr>
                <w:rFonts w:eastAsia="Cordia New"/>
                <w:cs/>
                <w:lang w:eastAsia="zh-CN"/>
              </w:rPr>
              <w:t>ไม่มีการรายงานผลการดำเนิน</w:t>
            </w:r>
            <w:r w:rsidR="00131130" w:rsidRPr="00947ADC">
              <w:rPr>
                <w:rFonts w:eastAsia="Cordia New"/>
                <w:cs/>
                <w:lang w:eastAsia="zh-CN"/>
              </w:rPr>
              <w:t xml:space="preserve"> </w:t>
            </w:r>
            <w:r w:rsidRPr="00947ADC">
              <w:rPr>
                <w:rFonts w:eastAsia="Cordia New"/>
                <w:cs/>
                <w:lang w:eastAsia="zh-CN"/>
              </w:rPr>
              <w:t>งาน</w:t>
            </w:r>
            <w:r w:rsidR="00131130" w:rsidRPr="00947ADC">
              <w:rPr>
                <w:rFonts w:eastAsia="Cordia New"/>
                <w:cs/>
                <w:lang w:eastAsia="zh-CN"/>
              </w:rPr>
              <w:t xml:space="preserve"> </w:t>
            </w:r>
          </w:p>
        </w:tc>
        <w:tc>
          <w:tcPr>
            <w:tcW w:w="1350" w:type="dxa"/>
          </w:tcPr>
          <w:p w14:paraId="0AC8F423" w14:textId="04EF1116" w:rsidR="00B03FDF" w:rsidRPr="00947ADC" w:rsidRDefault="00B03FDF" w:rsidP="00082537">
            <w:pPr>
              <w:autoSpaceDE w:val="0"/>
              <w:autoSpaceDN w:val="0"/>
              <w:adjustRightInd w:val="0"/>
              <w:spacing w:before="0"/>
              <w:ind w:left="157" w:hanging="157"/>
              <w:contextualSpacing/>
              <w:jc w:val="left"/>
              <w:rPr>
                <w:rFonts w:eastAsia="Cordia New"/>
                <w:color w:val="000000"/>
                <w:spacing w:val="-10"/>
                <w:lang w:eastAsia="zh-CN"/>
              </w:rPr>
            </w:pPr>
            <w:r w:rsidRPr="00947ADC">
              <w:rPr>
                <w:rFonts w:eastAsia="Cordia New"/>
                <w:cs/>
                <w:lang w:eastAsia="zh-CN"/>
              </w:rPr>
              <w:t>-</w:t>
            </w:r>
            <w:r w:rsidR="00131130" w:rsidRPr="00947ADC">
              <w:rPr>
                <w:rFonts w:eastAsia="Cordia New"/>
                <w:cs/>
                <w:lang w:eastAsia="zh-CN"/>
              </w:rPr>
              <w:t xml:space="preserve"> </w:t>
            </w:r>
            <w:r w:rsidRPr="00947ADC">
              <w:rPr>
                <w:rFonts w:eastAsia="Cordia New"/>
                <w:cs/>
                <w:lang w:eastAsia="zh-CN"/>
              </w:rPr>
              <w:t>มีการรายงานผลการดำเนินงานในบางเรื่อง</w:t>
            </w:r>
            <w:r w:rsidR="00131130" w:rsidRPr="00947ADC">
              <w:rPr>
                <w:rFonts w:eastAsia="Cordia New"/>
                <w:cs/>
                <w:lang w:eastAsia="zh-CN"/>
              </w:rPr>
              <w:t xml:space="preserve"> </w:t>
            </w:r>
          </w:p>
        </w:tc>
        <w:tc>
          <w:tcPr>
            <w:tcW w:w="1800" w:type="dxa"/>
          </w:tcPr>
          <w:p w14:paraId="1129FB31" w14:textId="5F99574A" w:rsidR="00B03FDF" w:rsidRPr="00947ADC" w:rsidRDefault="00B03FDF" w:rsidP="0008253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/>
              <w:ind w:left="157" w:hanging="157"/>
              <w:contextualSpacing/>
              <w:jc w:val="left"/>
              <w:rPr>
                <w:rFonts w:eastAsia="Cordia New"/>
                <w:lang w:eastAsia="zh-CN"/>
              </w:rPr>
            </w:pPr>
            <w:r w:rsidRPr="00947ADC">
              <w:rPr>
                <w:rFonts w:eastAsia="Cordia New"/>
                <w:cs/>
                <w:lang w:eastAsia="zh-CN"/>
              </w:rPr>
              <w:t>มีการรายงานผลการดำเนินงานครบทุกเรื่องตามคำอธิบายในตัวบ่งชี้</w:t>
            </w:r>
            <w:r w:rsidR="00131130" w:rsidRPr="00947ADC">
              <w:rPr>
                <w:rFonts w:eastAsia="Cordia New"/>
                <w:cs/>
                <w:lang w:eastAsia="zh-CN"/>
              </w:rPr>
              <w:t xml:space="preserve"> </w:t>
            </w:r>
          </w:p>
          <w:p w14:paraId="65CB4257" w14:textId="77777777" w:rsidR="00B03FDF" w:rsidRPr="00947ADC" w:rsidRDefault="00B03FDF" w:rsidP="00082537">
            <w:pPr>
              <w:spacing w:before="0"/>
              <w:ind w:left="157" w:hanging="157"/>
              <w:contextualSpacing/>
              <w:jc w:val="both"/>
              <w:rPr>
                <w:rFonts w:eastAsia="Cordia New"/>
                <w:color w:val="000000"/>
                <w:spacing w:val="-10"/>
                <w:lang w:eastAsia="zh-CN"/>
              </w:rPr>
            </w:pPr>
          </w:p>
        </w:tc>
        <w:tc>
          <w:tcPr>
            <w:tcW w:w="1530" w:type="dxa"/>
          </w:tcPr>
          <w:p w14:paraId="129639C1" w14:textId="2E6E6621" w:rsidR="00B03FDF" w:rsidRPr="00947ADC" w:rsidRDefault="00B03FDF" w:rsidP="0008253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/>
              <w:ind w:left="157" w:hanging="157"/>
              <w:contextualSpacing/>
              <w:jc w:val="left"/>
              <w:rPr>
                <w:rFonts w:eastAsia="Cordia New"/>
                <w:lang w:eastAsia="zh-CN"/>
              </w:rPr>
            </w:pPr>
            <w:r w:rsidRPr="00947ADC">
              <w:rPr>
                <w:rFonts w:eastAsia="Cordia New"/>
                <w:cs/>
                <w:lang w:eastAsia="zh-CN"/>
              </w:rPr>
              <w:t>มีการรายงานผลการดำเนินงานครบทุกเรื่องตามคำอธิบายในตัวบ่งชี้</w:t>
            </w:r>
            <w:r w:rsidR="00131130" w:rsidRPr="00947ADC">
              <w:rPr>
                <w:rFonts w:eastAsia="Cordia New"/>
                <w:cs/>
                <w:lang w:eastAsia="zh-CN"/>
              </w:rPr>
              <w:t xml:space="preserve"> </w:t>
            </w:r>
          </w:p>
          <w:p w14:paraId="2832685F" w14:textId="77777777" w:rsidR="00B03FDF" w:rsidRPr="00947ADC" w:rsidRDefault="00B03FDF" w:rsidP="0008253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/>
              <w:ind w:left="157" w:hanging="157"/>
              <w:contextualSpacing/>
              <w:jc w:val="left"/>
              <w:rPr>
                <w:rFonts w:eastAsia="Cordia New"/>
                <w:lang w:eastAsia="zh-CN"/>
              </w:rPr>
            </w:pPr>
            <w:r w:rsidRPr="00947ADC">
              <w:rPr>
                <w:rFonts w:eastAsia="Cordia New"/>
                <w:cs/>
                <w:lang w:eastAsia="zh-CN"/>
              </w:rPr>
              <w:t>มีแนวโน้มผลการดำเนินงานที่ดีขึ้นในบางเรื่อง</w:t>
            </w:r>
          </w:p>
          <w:p w14:paraId="77F787BF" w14:textId="67A8F837" w:rsidR="00B03FDF" w:rsidRPr="00947ADC" w:rsidRDefault="00B03FDF" w:rsidP="00082537">
            <w:pPr>
              <w:spacing w:before="0"/>
              <w:ind w:left="157" w:hanging="157"/>
              <w:contextualSpacing/>
              <w:jc w:val="both"/>
              <w:rPr>
                <w:rFonts w:eastAsia="Cordia New"/>
                <w:color w:val="000000"/>
                <w:spacing w:val="-10"/>
                <w:lang w:eastAsia="zh-CN"/>
              </w:rPr>
            </w:pPr>
          </w:p>
        </w:tc>
        <w:tc>
          <w:tcPr>
            <w:tcW w:w="1710" w:type="dxa"/>
          </w:tcPr>
          <w:p w14:paraId="30DAD463" w14:textId="24069418" w:rsidR="00B03FDF" w:rsidRPr="00947ADC" w:rsidRDefault="00B03FDF" w:rsidP="0008253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/>
              <w:ind w:left="157" w:hanging="157"/>
              <w:contextualSpacing/>
              <w:jc w:val="left"/>
              <w:rPr>
                <w:rFonts w:eastAsia="Cordia New"/>
                <w:lang w:eastAsia="zh-CN"/>
              </w:rPr>
            </w:pPr>
            <w:r w:rsidRPr="00947ADC">
              <w:rPr>
                <w:rFonts w:eastAsia="Cordia New"/>
                <w:cs/>
                <w:lang w:eastAsia="zh-CN"/>
              </w:rPr>
              <w:t>มีการรายงานผลการดำเนินงานครบทุกเรื่องตามคำอธิบายในตัวบ่งชี้</w:t>
            </w:r>
            <w:r w:rsidR="00131130" w:rsidRPr="00947ADC">
              <w:rPr>
                <w:rFonts w:eastAsia="Cordia New"/>
                <w:cs/>
                <w:lang w:eastAsia="zh-CN"/>
              </w:rPr>
              <w:t xml:space="preserve"> </w:t>
            </w:r>
          </w:p>
          <w:p w14:paraId="5612A591" w14:textId="77777777" w:rsidR="00B03FDF" w:rsidRPr="00947ADC" w:rsidRDefault="00B03FDF" w:rsidP="0008253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/>
              <w:ind w:left="157" w:hanging="157"/>
              <w:contextualSpacing/>
              <w:jc w:val="left"/>
              <w:rPr>
                <w:rFonts w:eastAsia="Cordia New"/>
                <w:lang w:eastAsia="zh-CN"/>
              </w:rPr>
            </w:pPr>
            <w:r w:rsidRPr="00947ADC">
              <w:rPr>
                <w:rFonts w:eastAsia="Cordia New"/>
                <w:cs/>
                <w:lang w:eastAsia="zh-CN"/>
              </w:rPr>
              <w:t>มีแนวโน้มผลการดำเนินงานที่ดีขึ้นในทุกเรื่อง</w:t>
            </w:r>
          </w:p>
          <w:p w14:paraId="6A6F57B3" w14:textId="1AE89501" w:rsidR="00B03FDF" w:rsidRPr="00947ADC" w:rsidRDefault="00B03FDF" w:rsidP="00082537">
            <w:pPr>
              <w:spacing w:before="0"/>
              <w:ind w:left="157" w:hanging="157"/>
              <w:contextualSpacing/>
              <w:jc w:val="both"/>
              <w:rPr>
                <w:rFonts w:eastAsia="Cordia New"/>
                <w:color w:val="000000"/>
                <w:spacing w:val="-10"/>
                <w:lang w:eastAsia="zh-CN"/>
              </w:rPr>
            </w:pPr>
          </w:p>
        </w:tc>
        <w:tc>
          <w:tcPr>
            <w:tcW w:w="1890" w:type="dxa"/>
          </w:tcPr>
          <w:p w14:paraId="24669015" w14:textId="714ABF8F" w:rsidR="00B03FDF" w:rsidRPr="00082537" w:rsidRDefault="00B03FDF" w:rsidP="0008253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/>
              <w:ind w:left="157" w:hanging="157"/>
              <w:contextualSpacing/>
              <w:jc w:val="left"/>
              <w:rPr>
                <w:rFonts w:eastAsia="Cordia New"/>
                <w:spacing w:val="-6"/>
                <w:lang w:eastAsia="zh-CN"/>
              </w:rPr>
            </w:pPr>
            <w:r w:rsidRPr="00082537">
              <w:rPr>
                <w:rFonts w:eastAsia="Cordia New"/>
                <w:spacing w:val="-6"/>
                <w:cs/>
                <w:lang w:eastAsia="zh-CN"/>
              </w:rPr>
              <w:t>มีการรายงานผลการดำเนินงานครบทุกเรื่องตามคำอธิบายใน</w:t>
            </w:r>
            <w:r w:rsidRPr="00082537">
              <w:rPr>
                <w:rFonts w:eastAsia="Cordia New"/>
                <w:spacing w:val="-6"/>
                <w:cs/>
                <w:lang w:eastAsia="zh-CN"/>
              </w:rPr>
              <w:br/>
              <w:t>ตัวบ่งชี้</w:t>
            </w:r>
            <w:r w:rsidR="00131130" w:rsidRPr="00082537">
              <w:rPr>
                <w:rFonts w:eastAsia="Cordia New"/>
                <w:spacing w:val="-6"/>
                <w:cs/>
                <w:lang w:eastAsia="zh-CN"/>
              </w:rPr>
              <w:t xml:space="preserve"> </w:t>
            </w:r>
          </w:p>
          <w:p w14:paraId="0DB23865" w14:textId="77777777" w:rsidR="00B03FDF" w:rsidRPr="00082537" w:rsidRDefault="00B03FDF" w:rsidP="0008253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/>
              <w:ind w:left="157" w:hanging="157"/>
              <w:contextualSpacing/>
              <w:jc w:val="left"/>
              <w:rPr>
                <w:rFonts w:eastAsia="Cordia New"/>
                <w:spacing w:val="-6"/>
                <w:lang w:eastAsia="zh-CN"/>
              </w:rPr>
            </w:pPr>
            <w:r w:rsidRPr="00082537">
              <w:rPr>
                <w:rFonts w:eastAsia="Cordia New"/>
                <w:spacing w:val="-6"/>
                <w:cs/>
                <w:lang w:eastAsia="zh-CN"/>
              </w:rPr>
              <w:t>มีแนวโน้มผลการดำเนินงานที่ดีขึ้นในทุกเรื่อง</w:t>
            </w:r>
          </w:p>
          <w:p w14:paraId="25C5F952" w14:textId="190A458D" w:rsidR="00B03FDF" w:rsidRPr="00947ADC" w:rsidRDefault="00B03FDF" w:rsidP="00082537">
            <w:pPr>
              <w:autoSpaceDE w:val="0"/>
              <w:autoSpaceDN w:val="0"/>
              <w:adjustRightInd w:val="0"/>
              <w:spacing w:before="0"/>
              <w:ind w:left="157" w:hanging="157"/>
              <w:contextualSpacing/>
              <w:jc w:val="left"/>
              <w:rPr>
                <w:rFonts w:eastAsia="Cordia New"/>
                <w:color w:val="000000"/>
                <w:spacing w:val="-12"/>
                <w:lang w:eastAsia="zh-CN"/>
              </w:rPr>
            </w:pPr>
            <w:r w:rsidRPr="00082537">
              <w:rPr>
                <w:rFonts w:eastAsia="Cordia New"/>
                <w:spacing w:val="-6"/>
                <w:cs/>
                <w:lang w:eastAsia="zh-CN"/>
              </w:rPr>
              <w:t>-</w:t>
            </w:r>
            <w:r w:rsidR="00131130" w:rsidRPr="00082537">
              <w:rPr>
                <w:rFonts w:eastAsia="Cordia New"/>
                <w:spacing w:val="-6"/>
                <w:cs/>
                <w:lang w:eastAsia="zh-CN"/>
              </w:rPr>
              <w:t xml:space="preserve"> </w:t>
            </w:r>
            <w:r w:rsidRPr="00082537">
              <w:rPr>
                <w:rFonts w:eastAsia="Cordia New"/>
                <w:spacing w:val="-6"/>
                <w:cs/>
                <w:lang w:eastAsia="zh-CN"/>
              </w:rPr>
              <w:t>มีผลการดำเนินงานที่โดดเด่น</w:t>
            </w:r>
            <w:r w:rsidR="00131130" w:rsidRPr="00082537">
              <w:rPr>
                <w:rFonts w:eastAsia="Cordia New"/>
                <w:spacing w:val="-6"/>
                <w:cs/>
                <w:lang w:eastAsia="zh-CN"/>
              </w:rPr>
              <w:t xml:space="preserve"> </w:t>
            </w:r>
            <w:r w:rsidRPr="00082537">
              <w:rPr>
                <w:rFonts w:eastAsia="Cordia New"/>
                <w:spacing w:val="-6"/>
                <w:cs/>
                <w:lang w:eastAsia="zh-CN"/>
              </w:rPr>
              <w:t>เทียบเคียงกับหลักสูตรนั้นในสถาบันกลุ่มเดียวกัน</w:t>
            </w:r>
            <w:r w:rsidR="00131130" w:rsidRPr="00082537">
              <w:rPr>
                <w:rFonts w:eastAsia="Cordia New"/>
                <w:spacing w:val="-6"/>
                <w:lang w:eastAsia="zh-CN"/>
              </w:rPr>
              <w:t xml:space="preserve"> </w:t>
            </w:r>
            <w:r w:rsidRPr="00082537">
              <w:rPr>
                <w:rFonts w:eastAsia="Cordia New"/>
                <w:spacing w:val="-6"/>
                <w:cs/>
                <w:lang w:eastAsia="zh-CN"/>
              </w:rPr>
              <w:t>โดยมีหลักฐานเชิงประจักษ์ยืนยัน</w:t>
            </w:r>
            <w:r w:rsidR="00131130" w:rsidRPr="00082537">
              <w:rPr>
                <w:rFonts w:eastAsia="Cordia New"/>
                <w:spacing w:val="-6"/>
                <w:cs/>
                <w:lang w:eastAsia="zh-CN"/>
              </w:rPr>
              <w:t xml:space="preserve"> </w:t>
            </w:r>
            <w:r w:rsidRPr="00082537">
              <w:rPr>
                <w:rFonts w:eastAsia="Cordia New"/>
                <w:spacing w:val="-6"/>
                <w:cs/>
                <w:lang w:eastAsia="zh-CN"/>
              </w:rPr>
              <w:t>และกรรมการผู้ตรวจประเมินสามารถให้เหตุผลอธิบายว่าเป็นผลการดำเนินงานที่โดดเด่นอย่างแท้จริง</w:t>
            </w:r>
          </w:p>
        </w:tc>
      </w:tr>
    </w:tbl>
    <w:p w14:paraId="600D26A3" w14:textId="3BA47660" w:rsidR="00255EE7" w:rsidRPr="00511F72" w:rsidRDefault="00131130" w:rsidP="003143D0">
      <w:pPr>
        <w:spacing w:before="0"/>
        <w:ind w:firstLine="0"/>
        <w:rPr>
          <w:rFonts w:eastAsia="Times New Roman"/>
          <w:b/>
          <w:bCs/>
        </w:rPr>
      </w:pPr>
      <w:r w:rsidRPr="00947ADC">
        <w:rPr>
          <w:rFonts w:eastAsia="Times New Roman"/>
          <w:b/>
          <w:bCs/>
          <w:cs/>
        </w:rPr>
        <w:t xml:space="preserve"> </w:t>
      </w:r>
    </w:p>
    <w:p w14:paraId="18D99405" w14:textId="559EF353" w:rsidR="00007E7E" w:rsidRPr="00947ADC" w:rsidRDefault="00082537" w:rsidP="00951AE8">
      <w:pPr>
        <w:spacing w:before="0" w:after="120"/>
        <w:rPr>
          <w:rFonts w:eastAsia="Times New Roman"/>
          <w:b/>
          <w:bCs/>
        </w:rPr>
      </w:pPr>
      <w:r>
        <w:rPr>
          <w:rFonts w:eastAsia="Times New Roman"/>
          <w:b/>
          <w:bCs/>
          <w:cs/>
        </w:rPr>
        <w:br w:type="page"/>
      </w:r>
      <w:r w:rsidR="00F46BAD" w:rsidRPr="00947ADC">
        <w:rPr>
          <w:rFonts w:eastAsia="Times New Roman"/>
          <w:b/>
          <w:bCs/>
          <w:cs/>
        </w:rPr>
        <w:lastRenderedPageBreak/>
        <w:t>อ</w:t>
      </w:r>
      <w:r>
        <w:rPr>
          <w:rFonts w:eastAsia="Times New Roman" w:hint="cs"/>
          <w:b/>
          <w:bCs/>
          <w:cs/>
        </w:rPr>
        <w:t>ั</w:t>
      </w:r>
      <w:r w:rsidR="00F46BAD" w:rsidRPr="00947ADC">
        <w:rPr>
          <w:rFonts w:eastAsia="Times New Roman"/>
          <w:b/>
          <w:bCs/>
          <w:cs/>
        </w:rPr>
        <w:t>ตรา</w:t>
      </w:r>
      <w:r w:rsidR="00007E7E" w:rsidRPr="00947ADC">
        <w:rPr>
          <w:rFonts w:eastAsia="Times New Roman"/>
          <w:b/>
          <w:bCs/>
          <w:cs/>
        </w:rPr>
        <w:t>การคงอยู่ของนิสิตในหลักสูตร</w:t>
      </w:r>
      <w:r w:rsidR="00131130" w:rsidRPr="00947ADC">
        <w:rPr>
          <w:rFonts w:eastAsia="Times New Roman"/>
          <w:b/>
          <w:bCs/>
          <w:cs/>
        </w:rPr>
        <w:t xml:space="preserve"> </w:t>
      </w:r>
      <w:r w:rsidR="00007E7E" w:rsidRPr="00947ADC">
        <w:rPr>
          <w:rFonts w:eastAsia="Times New Roman"/>
          <w:b/>
          <w:bCs/>
          <w:cs/>
        </w:rPr>
        <w:t>(รายงาน</w:t>
      </w:r>
      <w:r w:rsidR="00131130" w:rsidRPr="00947ADC">
        <w:rPr>
          <w:rFonts w:eastAsia="Times New Roman"/>
          <w:b/>
          <w:bCs/>
          <w:cs/>
        </w:rPr>
        <w:t xml:space="preserve"> </w:t>
      </w:r>
      <w:r w:rsidR="00007E7E" w:rsidRPr="00947ADC">
        <w:rPr>
          <w:rFonts w:eastAsia="Times New Roman"/>
          <w:b/>
          <w:bCs/>
          <w:cs/>
        </w:rPr>
        <w:t>๔</w:t>
      </w:r>
      <w:r w:rsidR="00131130" w:rsidRPr="00947ADC">
        <w:rPr>
          <w:rFonts w:eastAsia="Times New Roman"/>
          <w:b/>
          <w:bCs/>
          <w:cs/>
        </w:rPr>
        <w:t xml:space="preserve"> </w:t>
      </w:r>
      <w:r w:rsidR="00007E7E" w:rsidRPr="00947ADC">
        <w:rPr>
          <w:rFonts w:eastAsia="Times New Roman"/>
          <w:b/>
          <w:bCs/>
          <w:cs/>
        </w:rPr>
        <w:t>ปีรวมปีประเมิน)</w:t>
      </w:r>
      <w:r w:rsidR="00131130" w:rsidRPr="00947ADC">
        <w:rPr>
          <w:rFonts w:eastAsia="Times New Roman"/>
          <w:b/>
          <w:bCs/>
          <w:cs/>
        </w:rPr>
        <w:t xml:space="preserve"> 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"/>
        <w:gridCol w:w="1054"/>
        <w:gridCol w:w="978"/>
        <w:gridCol w:w="1062"/>
        <w:gridCol w:w="1147"/>
        <w:gridCol w:w="2177"/>
        <w:gridCol w:w="1326"/>
      </w:tblGrid>
      <w:tr w:rsidR="00007E7E" w:rsidRPr="00947ADC" w14:paraId="1614E92E" w14:textId="77777777" w:rsidTr="00511F72">
        <w:trPr>
          <w:trHeight w:val="470"/>
          <w:tblHeader/>
        </w:trPr>
        <w:tc>
          <w:tcPr>
            <w:tcW w:w="1074" w:type="dxa"/>
            <w:vMerge w:val="restart"/>
            <w:vAlign w:val="center"/>
          </w:tcPr>
          <w:p w14:paraId="6E104A79" w14:textId="77777777" w:rsidR="00007E7E" w:rsidRPr="00947ADC" w:rsidRDefault="00007E7E" w:rsidP="00A14DD3">
            <w:pPr>
              <w:spacing w:before="0"/>
              <w:ind w:firstLine="0"/>
              <w:jc w:val="center"/>
              <w:rPr>
                <w:b/>
                <w:bCs/>
              </w:rPr>
            </w:pPr>
            <w:bookmarkStart w:id="33" w:name="_Hlk26883180"/>
            <w:r w:rsidRPr="00947ADC">
              <w:rPr>
                <w:b/>
                <w:bCs/>
                <w:cs/>
              </w:rPr>
              <w:t>จำนวนรับเข้า</w:t>
            </w:r>
            <w:bookmarkEnd w:id="33"/>
          </w:p>
        </w:tc>
        <w:tc>
          <w:tcPr>
            <w:tcW w:w="4241" w:type="dxa"/>
            <w:gridSpan w:val="4"/>
          </w:tcPr>
          <w:p w14:paraId="0205E8D1" w14:textId="77777777" w:rsidR="00007E7E" w:rsidRPr="00947ADC" w:rsidRDefault="00007E7E" w:rsidP="00A14DD3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947ADC">
              <w:rPr>
                <w:b/>
                <w:bCs/>
                <w:cs/>
              </w:rPr>
              <w:t>จำนวนการสำเร็จการศึกษาตามหลักสูตร</w:t>
            </w:r>
          </w:p>
        </w:tc>
        <w:tc>
          <w:tcPr>
            <w:tcW w:w="2177" w:type="dxa"/>
            <w:vMerge w:val="restart"/>
            <w:vAlign w:val="center"/>
          </w:tcPr>
          <w:p w14:paraId="37C139EC" w14:textId="556829A0" w:rsidR="00007E7E" w:rsidRPr="00947ADC" w:rsidRDefault="00007E7E" w:rsidP="00A14DD3">
            <w:pPr>
              <w:spacing w:before="0"/>
              <w:ind w:firstLine="0"/>
              <w:jc w:val="center"/>
              <w:rPr>
                <w:b/>
                <w:bCs/>
                <w:cs/>
              </w:rPr>
            </w:pPr>
            <w:r w:rsidRPr="00947ADC">
              <w:rPr>
                <w:b/>
                <w:bCs/>
                <w:cs/>
              </w:rPr>
              <w:t>จำนวนที่ลาออกและคัดชื่อออกสะสมจนถึงสิ้นปีการศึกษา</w:t>
            </w:r>
            <w:r w:rsidR="00CF5874">
              <w:rPr>
                <w:rFonts w:hint="cs"/>
                <w:b/>
                <w:bCs/>
                <w:cs/>
              </w:rPr>
              <w:t>............</w:t>
            </w:r>
          </w:p>
        </w:tc>
        <w:tc>
          <w:tcPr>
            <w:tcW w:w="1326" w:type="dxa"/>
            <w:vMerge w:val="restart"/>
          </w:tcPr>
          <w:p w14:paraId="0AD7DBB8" w14:textId="77777777" w:rsidR="00007E7E" w:rsidRPr="00947ADC" w:rsidRDefault="00007E7E" w:rsidP="00A14DD3">
            <w:pPr>
              <w:spacing w:before="0"/>
              <w:ind w:firstLine="0"/>
              <w:jc w:val="center"/>
              <w:rPr>
                <w:b/>
                <w:bCs/>
                <w:cs/>
              </w:rPr>
            </w:pPr>
            <w:r w:rsidRPr="00947ADC">
              <w:rPr>
                <w:b/>
                <w:bCs/>
                <w:cs/>
              </w:rPr>
              <w:t>อัตราการคงอยู่คิดเป็นร้อยละ</w:t>
            </w:r>
          </w:p>
        </w:tc>
      </w:tr>
      <w:tr w:rsidR="00D570F2" w:rsidRPr="00947ADC" w14:paraId="3B6ED4CA" w14:textId="77777777" w:rsidTr="00511F72">
        <w:trPr>
          <w:tblHeader/>
        </w:trPr>
        <w:tc>
          <w:tcPr>
            <w:tcW w:w="1074" w:type="dxa"/>
            <w:vMerge/>
            <w:vAlign w:val="center"/>
          </w:tcPr>
          <w:p w14:paraId="3B423A31" w14:textId="77777777" w:rsidR="00D570F2" w:rsidRPr="00947ADC" w:rsidRDefault="00D570F2" w:rsidP="00D570F2">
            <w:pPr>
              <w:spacing w:before="0"/>
              <w:jc w:val="center"/>
            </w:pPr>
          </w:p>
        </w:tc>
        <w:tc>
          <w:tcPr>
            <w:tcW w:w="1054" w:type="dxa"/>
            <w:vAlign w:val="center"/>
          </w:tcPr>
          <w:p w14:paraId="76BF3148" w14:textId="074FFBC8" w:rsidR="00D570F2" w:rsidRPr="007829E2" w:rsidRDefault="00D570F2" w:rsidP="00D570F2">
            <w:pPr>
              <w:spacing w:before="0"/>
              <w:ind w:firstLine="0"/>
              <w:jc w:val="center"/>
              <w:rPr>
                <w:color w:val="00B0F0"/>
                <w:cs/>
              </w:rPr>
            </w:pPr>
            <w:r w:rsidRPr="007829E2">
              <w:rPr>
                <w:color w:val="00B0F0"/>
                <w:cs/>
              </w:rPr>
              <w:t>๒๕๖</w:t>
            </w:r>
            <w:r w:rsidRPr="007829E2">
              <w:rPr>
                <w:rFonts w:hint="cs"/>
                <w:color w:val="00B0F0"/>
                <w:cs/>
              </w:rPr>
              <w:t>๕</w:t>
            </w:r>
          </w:p>
        </w:tc>
        <w:tc>
          <w:tcPr>
            <w:tcW w:w="978" w:type="dxa"/>
            <w:vAlign w:val="center"/>
          </w:tcPr>
          <w:p w14:paraId="1FD27BF0" w14:textId="227AD7FD" w:rsidR="00D570F2" w:rsidRPr="007829E2" w:rsidRDefault="00D570F2" w:rsidP="00D570F2">
            <w:pPr>
              <w:spacing w:before="0"/>
              <w:ind w:firstLine="0"/>
              <w:jc w:val="center"/>
              <w:rPr>
                <w:color w:val="00B0F0"/>
              </w:rPr>
            </w:pPr>
            <w:r w:rsidRPr="007829E2">
              <w:rPr>
                <w:color w:val="00B0F0"/>
                <w:cs/>
              </w:rPr>
              <w:t>๒๕๖</w:t>
            </w:r>
            <w:r w:rsidRPr="007829E2">
              <w:rPr>
                <w:rFonts w:hint="cs"/>
                <w:color w:val="00B0F0"/>
                <w:cs/>
              </w:rPr>
              <w:t>๖</w:t>
            </w:r>
          </w:p>
        </w:tc>
        <w:tc>
          <w:tcPr>
            <w:tcW w:w="1062" w:type="dxa"/>
            <w:vAlign w:val="center"/>
          </w:tcPr>
          <w:p w14:paraId="68E96580" w14:textId="5DBCBE74" w:rsidR="00D570F2" w:rsidRPr="007829E2" w:rsidRDefault="00D570F2" w:rsidP="00D570F2">
            <w:pPr>
              <w:spacing w:before="0"/>
              <w:ind w:firstLine="0"/>
              <w:jc w:val="center"/>
              <w:rPr>
                <w:color w:val="00B0F0"/>
              </w:rPr>
            </w:pPr>
            <w:r w:rsidRPr="007829E2">
              <w:rPr>
                <w:color w:val="00B0F0"/>
                <w:cs/>
              </w:rPr>
              <w:t>๒๕</w:t>
            </w:r>
            <w:r w:rsidRPr="007829E2">
              <w:rPr>
                <w:rFonts w:hint="cs"/>
                <w:color w:val="00B0F0"/>
                <w:cs/>
              </w:rPr>
              <w:t>๖๗</w:t>
            </w:r>
          </w:p>
        </w:tc>
        <w:tc>
          <w:tcPr>
            <w:tcW w:w="1147" w:type="dxa"/>
            <w:vAlign w:val="center"/>
          </w:tcPr>
          <w:p w14:paraId="5CE7CBFF" w14:textId="345AD169" w:rsidR="00D570F2" w:rsidRPr="007829E2" w:rsidRDefault="00D570F2" w:rsidP="00D570F2">
            <w:pPr>
              <w:spacing w:before="0"/>
              <w:ind w:firstLine="0"/>
              <w:jc w:val="center"/>
              <w:rPr>
                <w:color w:val="00B0F0"/>
              </w:rPr>
            </w:pPr>
            <w:r w:rsidRPr="007829E2">
              <w:rPr>
                <w:rFonts w:hint="cs"/>
                <w:color w:val="00B0F0"/>
                <w:cs/>
              </w:rPr>
              <w:t>๒๕๖๘</w:t>
            </w:r>
          </w:p>
        </w:tc>
        <w:tc>
          <w:tcPr>
            <w:tcW w:w="2177" w:type="dxa"/>
            <w:vMerge/>
          </w:tcPr>
          <w:p w14:paraId="4389D013" w14:textId="77777777" w:rsidR="00D570F2" w:rsidRPr="00947ADC" w:rsidRDefault="00D570F2" w:rsidP="00D570F2">
            <w:pPr>
              <w:spacing w:before="0"/>
              <w:jc w:val="center"/>
            </w:pPr>
          </w:p>
        </w:tc>
        <w:tc>
          <w:tcPr>
            <w:tcW w:w="1326" w:type="dxa"/>
            <w:vMerge/>
          </w:tcPr>
          <w:p w14:paraId="19004BF6" w14:textId="77777777" w:rsidR="00D570F2" w:rsidRPr="00947ADC" w:rsidRDefault="00D570F2" w:rsidP="00D570F2">
            <w:pPr>
              <w:spacing w:before="0"/>
              <w:jc w:val="center"/>
            </w:pPr>
          </w:p>
        </w:tc>
      </w:tr>
      <w:tr w:rsidR="00D570F2" w:rsidRPr="00947ADC" w14:paraId="492CB3A2" w14:textId="77777777" w:rsidTr="00962521">
        <w:tc>
          <w:tcPr>
            <w:tcW w:w="1074" w:type="dxa"/>
            <w:vAlign w:val="center"/>
          </w:tcPr>
          <w:p w14:paraId="48A40059" w14:textId="77777777" w:rsidR="00D570F2" w:rsidRPr="00947ADC" w:rsidRDefault="00D570F2" w:rsidP="00D570F2">
            <w:pPr>
              <w:spacing w:before="0"/>
              <w:jc w:val="center"/>
            </w:pPr>
          </w:p>
        </w:tc>
        <w:tc>
          <w:tcPr>
            <w:tcW w:w="1054" w:type="dxa"/>
            <w:vAlign w:val="center"/>
          </w:tcPr>
          <w:p w14:paraId="56AE24D1" w14:textId="77777777" w:rsidR="00D570F2" w:rsidRPr="00947ADC" w:rsidRDefault="00D570F2" w:rsidP="00D570F2">
            <w:pPr>
              <w:spacing w:before="0"/>
              <w:ind w:firstLine="0"/>
              <w:jc w:val="center"/>
              <w:rPr>
                <w:cs/>
              </w:rPr>
            </w:pPr>
          </w:p>
        </w:tc>
        <w:tc>
          <w:tcPr>
            <w:tcW w:w="978" w:type="dxa"/>
            <w:vAlign w:val="center"/>
          </w:tcPr>
          <w:p w14:paraId="71C75D35" w14:textId="77777777" w:rsidR="00D570F2" w:rsidRPr="00947ADC" w:rsidRDefault="00D570F2" w:rsidP="00D570F2">
            <w:pPr>
              <w:spacing w:before="0"/>
              <w:ind w:firstLine="0"/>
              <w:jc w:val="center"/>
              <w:rPr>
                <w:cs/>
              </w:rPr>
            </w:pPr>
          </w:p>
        </w:tc>
        <w:tc>
          <w:tcPr>
            <w:tcW w:w="1062" w:type="dxa"/>
            <w:vAlign w:val="center"/>
          </w:tcPr>
          <w:p w14:paraId="084FC10E" w14:textId="77777777" w:rsidR="00D570F2" w:rsidRPr="00947ADC" w:rsidRDefault="00D570F2" w:rsidP="00D570F2">
            <w:pPr>
              <w:spacing w:before="0"/>
              <w:ind w:firstLine="0"/>
              <w:jc w:val="center"/>
              <w:rPr>
                <w:cs/>
              </w:rPr>
            </w:pPr>
          </w:p>
        </w:tc>
        <w:tc>
          <w:tcPr>
            <w:tcW w:w="1147" w:type="dxa"/>
            <w:vAlign w:val="center"/>
          </w:tcPr>
          <w:p w14:paraId="76ADE0DE" w14:textId="77777777" w:rsidR="00D570F2" w:rsidRPr="00947ADC" w:rsidRDefault="00D570F2" w:rsidP="00D570F2">
            <w:pPr>
              <w:spacing w:before="0"/>
              <w:ind w:firstLine="0"/>
              <w:jc w:val="center"/>
              <w:rPr>
                <w:cs/>
              </w:rPr>
            </w:pPr>
          </w:p>
        </w:tc>
        <w:tc>
          <w:tcPr>
            <w:tcW w:w="2177" w:type="dxa"/>
          </w:tcPr>
          <w:p w14:paraId="079899FD" w14:textId="77777777" w:rsidR="00D570F2" w:rsidRPr="00947ADC" w:rsidRDefault="00D570F2" w:rsidP="00D570F2">
            <w:pPr>
              <w:spacing w:before="0"/>
              <w:jc w:val="center"/>
            </w:pPr>
          </w:p>
        </w:tc>
        <w:tc>
          <w:tcPr>
            <w:tcW w:w="1326" w:type="dxa"/>
          </w:tcPr>
          <w:p w14:paraId="045843C6" w14:textId="77777777" w:rsidR="00D570F2" w:rsidRPr="00947ADC" w:rsidRDefault="00D570F2" w:rsidP="00D570F2">
            <w:pPr>
              <w:spacing w:before="0"/>
              <w:jc w:val="center"/>
            </w:pPr>
          </w:p>
        </w:tc>
      </w:tr>
      <w:tr w:rsidR="00D570F2" w:rsidRPr="00947ADC" w14:paraId="0F86B468" w14:textId="77777777" w:rsidTr="00962521">
        <w:tc>
          <w:tcPr>
            <w:tcW w:w="1074" w:type="dxa"/>
            <w:vAlign w:val="center"/>
          </w:tcPr>
          <w:p w14:paraId="33B92CF5" w14:textId="77777777" w:rsidR="00D570F2" w:rsidRPr="00947ADC" w:rsidRDefault="00D570F2" w:rsidP="00D570F2">
            <w:pPr>
              <w:spacing w:before="0"/>
              <w:jc w:val="center"/>
            </w:pPr>
          </w:p>
        </w:tc>
        <w:tc>
          <w:tcPr>
            <w:tcW w:w="1054" w:type="dxa"/>
            <w:vAlign w:val="center"/>
          </w:tcPr>
          <w:p w14:paraId="61FE9203" w14:textId="77777777" w:rsidR="00D570F2" w:rsidRPr="00947ADC" w:rsidRDefault="00D570F2" w:rsidP="00D570F2">
            <w:pPr>
              <w:spacing w:before="0"/>
              <w:ind w:firstLine="0"/>
              <w:jc w:val="center"/>
              <w:rPr>
                <w:cs/>
              </w:rPr>
            </w:pPr>
          </w:p>
        </w:tc>
        <w:tc>
          <w:tcPr>
            <w:tcW w:w="978" w:type="dxa"/>
            <w:vAlign w:val="center"/>
          </w:tcPr>
          <w:p w14:paraId="7E346337" w14:textId="77777777" w:rsidR="00D570F2" w:rsidRPr="00947ADC" w:rsidRDefault="00D570F2" w:rsidP="00D570F2">
            <w:pPr>
              <w:spacing w:before="0"/>
              <w:ind w:firstLine="0"/>
              <w:jc w:val="center"/>
              <w:rPr>
                <w:cs/>
              </w:rPr>
            </w:pPr>
          </w:p>
        </w:tc>
        <w:tc>
          <w:tcPr>
            <w:tcW w:w="1062" w:type="dxa"/>
            <w:vAlign w:val="center"/>
          </w:tcPr>
          <w:p w14:paraId="3ACF24ED" w14:textId="77777777" w:rsidR="00D570F2" w:rsidRPr="00947ADC" w:rsidRDefault="00D570F2" w:rsidP="00D570F2">
            <w:pPr>
              <w:spacing w:before="0"/>
              <w:ind w:firstLine="0"/>
              <w:jc w:val="center"/>
              <w:rPr>
                <w:cs/>
              </w:rPr>
            </w:pPr>
          </w:p>
        </w:tc>
        <w:tc>
          <w:tcPr>
            <w:tcW w:w="1147" w:type="dxa"/>
            <w:vAlign w:val="center"/>
          </w:tcPr>
          <w:p w14:paraId="37C859F6" w14:textId="77777777" w:rsidR="00D570F2" w:rsidRPr="00947ADC" w:rsidRDefault="00D570F2" w:rsidP="00D570F2">
            <w:pPr>
              <w:spacing w:before="0"/>
              <w:ind w:firstLine="0"/>
              <w:jc w:val="center"/>
              <w:rPr>
                <w:cs/>
              </w:rPr>
            </w:pPr>
          </w:p>
        </w:tc>
        <w:tc>
          <w:tcPr>
            <w:tcW w:w="2177" w:type="dxa"/>
          </w:tcPr>
          <w:p w14:paraId="1C2FFF3F" w14:textId="77777777" w:rsidR="00D570F2" w:rsidRPr="00947ADC" w:rsidRDefault="00D570F2" w:rsidP="00D570F2">
            <w:pPr>
              <w:spacing w:before="0"/>
              <w:jc w:val="center"/>
            </w:pPr>
          </w:p>
        </w:tc>
        <w:tc>
          <w:tcPr>
            <w:tcW w:w="1326" w:type="dxa"/>
          </w:tcPr>
          <w:p w14:paraId="785FD54C" w14:textId="77777777" w:rsidR="00D570F2" w:rsidRPr="00947ADC" w:rsidRDefault="00D570F2" w:rsidP="00D570F2">
            <w:pPr>
              <w:spacing w:before="0"/>
              <w:jc w:val="center"/>
            </w:pPr>
          </w:p>
        </w:tc>
      </w:tr>
      <w:tr w:rsidR="00D570F2" w:rsidRPr="00947ADC" w14:paraId="21AFA956" w14:textId="77777777" w:rsidTr="00962521">
        <w:tc>
          <w:tcPr>
            <w:tcW w:w="1074" w:type="dxa"/>
            <w:vAlign w:val="center"/>
          </w:tcPr>
          <w:p w14:paraId="2CB37584" w14:textId="77777777" w:rsidR="00D570F2" w:rsidRPr="00947ADC" w:rsidRDefault="00D570F2" w:rsidP="00D570F2">
            <w:pPr>
              <w:spacing w:before="0"/>
              <w:jc w:val="center"/>
            </w:pPr>
          </w:p>
        </w:tc>
        <w:tc>
          <w:tcPr>
            <w:tcW w:w="1054" w:type="dxa"/>
            <w:vAlign w:val="center"/>
          </w:tcPr>
          <w:p w14:paraId="7BB0021F" w14:textId="77777777" w:rsidR="00D570F2" w:rsidRPr="00947ADC" w:rsidRDefault="00D570F2" w:rsidP="00D570F2">
            <w:pPr>
              <w:spacing w:before="0"/>
              <w:ind w:firstLine="0"/>
              <w:jc w:val="center"/>
              <w:rPr>
                <w:cs/>
              </w:rPr>
            </w:pPr>
          </w:p>
        </w:tc>
        <w:tc>
          <w:tcPr>
            <w:tcW w:w="978" w:type="dxa"/>
            <w:vAlign w:val="center"/>
          </w:tcPr>
          <w:p w14:paraId="2A4E4FCE" w14:textId="77777777" w:rsidR="00D570F2" w:rsidRPr="00947ADC" w:rsidRDefault="00D570F2" w:rsidP="00D570F2">
            <w:pPr>
              <w:spacing w:before="0"/>
              <w:ind w:firstLine="0"/>
              <w:jc w:val="center"/>
              <w:rPr>
                <w:cs/>
              </w:rPr>
            </w:pPr>
          </w:p>
        </w:tc>
        <w:tc>
          <w:tcPr>
            <w:tcW w:w="1062" w:type="dxa"/>
            <w:vAlign w:val="center"/>
          </w:tcPr>
          <w:p w14:paraId="19586515" w14:textId="77777777" w:rsidR="00D570F2" w:rsidRPr="00947ADC" w:rsidRDefault="00D570F2" w:rsidP="00D570F2">
            <w:pPr>
              <w:spacing w:before="0"/>
              <w:ind w:firstLine="0"/>
              <w:jc w:val="center"/>
              <w:rPr>
                <w:cs/>
              </w:rPr>
            </w:pPr>
          </w:p>
        </w:tc>
        <w:tc>
          <w:tcPr>
            <w:tcW w:w="1147" w:type="dxa"/>
            <w:vAlign w:val="center"/>
          </w:tcPr>
          <w:p w14:paraId="6F2AA8E6" w14:textId="77777777" w:rsidR="00D570F2" w:rsidRPr="00947ADC" w:rsidRDefault="00D570F2" w:rsidP="00D570F2">
            <w:pPr>
              <w:spacing w:before="0"/>
              <w:ind w:firstLine="0"/>
              <w:jc w:val="center"/>
              <w:rPr>
                <w:cs/>
              </w:rPr>
            </w:pPr>
          </w:p>
        </w:tc>
        <w:tc>
          <w:tcPr>
            <w:tcW w:w="2177" w:type="dxa"/>
          </w:tcPr>
          <w:p w14:paraId="529E6A54" w14:textId="77777777" w:rsidR="00D570F2" w:rsidRPr="00947ADC" w:rsidRDefault="00D570F2" w:rsidP="00D570F2">
            <w:pPr>
              <w:spacing w:before="0"/>
              <w:jc w:val="center"/>
            </w:pPr>
          </w:p>
        </w:tc>
        <w:tc>
          <w:tcPr>
            <w:tcW w:w="1326" w:type="dxa"/>
          </w:tcPr>
          <w:p w14:paraId="2261EC36" w14:textId="77777777" w:rsidR="00D570F2" w:rsidRPr="00947ADC" w:rsidRDefault="00D570F2" w:rsidP="00D570F2">
            <w:pPr>
              <w:spacing w:before="0"/>
              <w:jc w:val="center"/>
            </w:pPr>
          </w:p>
        </w:tc>
      </w:tr>
      <w:tr w:rsidR="00D570F2" w:rsidRPr="00947ADC" w14:paraId="0024F9EE" w14:textId="77777777" w:rsidTr="00962521">
        <w:tc>
          <w:tcPr>
            <w:tcW w:w="1074" w:type="dxa"/>
          </w:tcPr>
          <w:p w14:paraId="25E61A9B" w14:textId="77777777" w:rsidR="00D570F2" w:rsidRPr="00947ADC" w:rsidRDefault="00D570F2" w:rsidP="00D570F2">
            <w:pPr>
              <w:spacing w:before="0"/>
              <w:jc w:val="center"/>
            </w:pPr>
          </w:p>
        </w:tc>
        <w:tc>
          <w:tcPr>
            <w:tcW w:w="1054" w:type="dxa"/>
          </w:tcPr>
          <w:p w14:paraId="07978241" w14:textId="77777777" w:rsidR="00D570F2" w:rsidRPr="00947ADC" w:rsidRDefault="00D570F2" w:rsidP="00D570F2">
            <w:pPr>
              <w:spacing w:before="0"/>
              <w:jc w:val="center"/>
            </w:pPr>
          </w:p>
        </w:tc>
        <w:tc>
          <w:tcPr>
            <w:tcW w:w="978" w:type="dxa"/>
          </w:tcPr>
          <w:p w14:paraId="5A6CB833" w14:textId="77777777" w:rsidR="00D570F2" w:rsidRPr="00947ADC" w:rsidRDefault="00D570F2" w:rsidP="00D570F2">
            <w:pPr>
              <w:spacing w:before="0"/>
              <w:jc w:val="center"/>
            </w:pPr>
          </w:p>
        </w:tc>
        <w:tc>
          <w:tcPr>
            <w:tcW w:w="1062" w:type="dxa"/>
          </w:tcPr>
          <w:p w14:paraId="17E36C66" w14:textId="77777777" w:rsidR="00D570F2" w:rsidRPr="00947ADC" w:rsidRDefault="00D570F2" w:rsidP="00D570F2">
            <w:pPr>
              <w:spacing w:before="0"/>
              <w:jc w:val="center"/>
            </w:pPr>
          </w:p>
        </w:tc>
        <w:tc>
          <w:tcPr>
            <w:tcW w:w="1147" w:type="dxa"/>
          </w:tcPr>
          <w:p w14:paraId="0AC23FCD" w14:textId="77777777" w:rsidR="00D570F2" w:rsidRPr="00947ADC" w:rsidRDefault="00D570F2" w:rsidP="00D570F2">
            <w:pPr>
              <w:spacing w:before="0"/>
              <w:jc w:val="center"/>
            </w:pPr>
          </w:p>
        </w:tc>
        <w:tc>
          <w:tcPr>
            <w:tcW w:w="2177" w:type="dxa"/>
          </w:tcPr>
          <w:p w14:paraId="59165E88" w14:textId="77777777" w:rsidR="00D570F2" w:rsidRPr="00947ADC" w:rsidRDefault="00D570F2" w:rsidP="00D570F2">
            <w:pPr>
              <w:spacing w:before="0"/>
              <w:jc w:val="center"/>
            </w:pPr>
          </w:p>
        </w:tc>
        <w:tc>
          <w:tcPr>
            <w:tcW w:w="1326" w:type="dxa"/>
          </w:tcPr>
          <w:p w14:paraId="4A35770D" w14:textId="77777777" w:rsidR="00D570F2" w:rsidRPr="00947ADC" w:rsidRDefault="00D570F2" w:rsidP="00D570F2">
            <w:pPr>
              <w:spacing w:before="0"/>
              <w:jc w:val="center"/>
            </w:pPr>
          </w:p>
        </w:tc>
      </w:tr>
    </w:tbl>
    <w:tbl>
      <w:tblPr>
        <w:tblStyle w:val="TableGrid"/>
        <w:tblW w:w="927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6655"/>
        <w:gridCol w:w="905"/>
      </w:tblGrid>
      <w:tr w:rsidR="00AE5FF3" w:rsidRPr="00947ADC" w14:paraId="239DD653" w14:textId="77777777" w:rsidTr="000A44ED">
        <w:tc>
          <w:tcPr>
            <w:tcW w:w="1710" w:type="dxa"/>
            <w:vMerge w:val="restart"/>
            <w:vAlign w:val="center"/>
          </w:tcPr>
          <w:p w14:paraId="2864988A" w14:textId="77777777" w:rsidR="009D4999" w:rsidRPr="00C66ACD" w:rsidRDefault="009D4999" w:rsidP="00511F72">
            <w:pPr>
              <w:spacing w:before="0"/>
              <w:ind w:firstLine="0"/>
              <w:jc w:val="both"/>
              <w:rPr>
                <w:sz w:val="14"/>
                <w:szCs w:val="14"/>
              </w:rPr>
            </w:pPr>
          </w:p>
          <w:p w14:paraId="6BB0BF9E" w14:textId="796164CA" w:rsidR="00AE5FF3" w:rsidRPr="00947ADC" w:rsidRDefault="00AE5FF3" w:rsidP="00511F72">
            <w:pPr>
              <w:spacing w:before="0"/>
              <w:ind w:firstLine="0"/>
              <w:jc w:val="both"/>
            </w:pPr>
            <w:r w:rsidRPr="00947ADC">
              <w:rPr>
                <w:cs/>
              </w:rPr>
              <w:t>อัตราการคงอยู่</w:t>
            </w:r>
            <w:r w:rsidR="00131130" w:rsidRPr="00947ADC">
              <w:rPr>
                <w:cs/>
              </w:rPr>
              <w:t xml:space="preserve"> </w:t>
            </w:r>
            <w:r w:rsidRPr="00947ADC">
              <w:t>=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14:paraId="0BE20834" w14:textId="77777777" w:rsidR="009D4999" w:rsidRPr="00C66ACD" w:rsidRDefault="009D4999" w:rsidP="00A14DD3">
            <w:pPr>
              <w:spacing w:before="0"/>
              <w:ind w:firstLine="0"/>
              <w:jc w:val="center"/>
              <w:rPr>
                <w:spacing w:val="-12"/>
                <w:sz w:val="20"/>
                <w:szCs w:val="20"/>
              </w:rPr>
            </w:pPr>
          </w:p>
          <w:p w14:paraId="76B403DC" w14:textId="2E519C32" w:rsidR="00AE5FF3" w:rsidRPr="00947ADC" w:rsidRDefault="0065300A" w:rsidP="00A14DD3">
            <w:pPr>
              <w:spacing w:before="0"/>
              <w:ind w:firstLine="0"/>
              <w:jc w:val="center"/>
              <w:rPr>
                <w:spacing w:val="-12"/>
              </w:rPr>
            </w:pPr>
            <w:r w:rsidRPr="00947ADC">
              <w:rPr>
                <w:spacing w:val="-12"/>
                <w:cs/>
              </w:rPr>
              <w:t>จำนวนรับเข้า</w:t>
            </w:r>
            <w:r w:rsidR="00131130" w:rsidRPr="00947ADC">
              <w:rPr>
                <w:spacing w:val="-12"/>
                <w:cs/>
              </w:rPr>
              <w:t xml:space="preserve"> </w:t>
            </w:r>
            <w:r w:rsidRPr="00947ADC">
              <w:rPr>
                <w:spacing w:val="-12"/>
                <w:cs/>
              </w:rPr>
              <w:t>-</w:t>
            </w:r>
            <w:r w:rsidR="00131130" w:rsidRPr="00947ADC">
              <w:rPr>
                <w:spacing w:val="-12"/>
                <w:cs/>
              </w:rPr>
              <w:t xml:space="preserve"> </w:t>
            </w:r>
            <w:r w:rsidRPr="00947ADC">
              <w:rPr>
                <w:spacing w:val="-12"/>
                <w:cs/>
              </w:rPr>
              <w:t>จำนวนที่ลาออกและคัดชื่อออกสะสมจนถึงสิ้นปีการศึกษาที่ประเมิน</w:t>
            </w:r>
          </w:p>
        </w:tc>
        <w:tc>
          <w:tcPr>
            <w:tcW w:w="905" w:type="dxa"/>
            <w:vMerge w:val="restart"/>
            <w:vAlign w:val="center"/>
          </w:tcPr>
          <w:p w14:paraId="73050BAD" w14:textId="735570BC" w:rsidR="00AE5FF3" w:rsidRPr="00947ADC" w:rsidRDefault="00441C04" w:rsidP="00A14DD3">
            <w:pPr>
              <w:spacing w:before="0"/>
              <w:ind w:firstLine="0"/>
              <w:jc w:val="center"/>
            </w:pPr>
            <w:r>
              <w:t>x</w:t>
            </w:r>
            <w:r w:rsidR="00131130" w:rsidRPr="00947ADC">
              <w:t xml:space="preserve"> </w:t>
            </w:r>
            <w:r w:rsidR="000A44ED" w:rsidRPr="00947ADC">
              <w:rPr>
                <w:cs/>
              </w:rPr>
              <w:t>๑๐๐</w:t>
            </w:r>
          </w:p>
        </w:tc>
      </w:tr>
      <w:tr w:rsidR="00AE5FF3" w:rsidRPr="00947ADC" w14:paraId="7F739780" w14:textId="77777777" w:rsidTr="000A44ED">
        <w:trPr>
          <w:trHeight w:val="206"/>
        </w:trPr>
        <w:tc>
          <w:tcPr>
            <w:tcW w:w="1710" w:type="dxa"/>
            <w:vMerge/>
          </w:tcPr>
          <w:p w14:paraId="7933E5F9" w14:textId="77777777" w:rsidR="00AE5FF3" w:rsidRPr="00947ADC" w:rsidRDefault="00AE5FF3" w:rsidP="00A14DD3">
            <w:pPr>
              <w:spacing w:before="0"/>
              <w:ind w:firstLine="0"/>
            </w:pPr>
          </w:p>
        </w:tc>
        <w:tc>
          <w:tcPr>
            <w:tcW w:w="6655" w:type="dxa"/>
            <w:tcBorders>
              <w:top w:val="single" w:sz="4" w:space="0" w:color="auto"/>
            </w:tcBorders>
          </w:tcPr>
          <w:p w14:paraId="570A67A8" w14:textId="2B58F776" w:rsidR="00AE5FF3" w:rsidRPr="00947ADC" w:rsidRDefault="0065300A" w:rsidP="00A14DD3">
            <w:pPr>
              <w:spacing w:before="0"/>
              <w:ind w:firstLine="0"/>
              <w:jc w:val="center"/>
            </w:pPr>
            <w:r w:rsidRPr="00947ADC">
              <w:rPr>
                <w:cs/>
              </w:rPr>
              <w:t>จำนวนรับเข้า</w:t>
            </w:r>
          </w:p>
        </w:tc>
        <w:tc>
          <w:tcPr>
            <w:tcW w:w="905" w:type="dxa"/>
            <w:vMerge/>
          </w:tcPr>
          <w:p w14:paraId="45378EF1" w14:textId="77777777" w:rsidR="00AE5FF3" w:rsidRPr="00947ADC" w:rsidRDefault="00AE5FF3" w:rsidP="00A14DD3">
            <w:pPr>
              <w:spacing w:before="0"/>
              <w:ind w:firstLine="0"/>
            </w:pPr>
          </w:p>
        </w:tc>
      </w:tr>
    </w:tbl>
    <w:p w14:paraId="4DD7167E" w14:textId="77777777" w:rsidR="00F46BAD" w:rsidRPr="00752872" w:rsidRDefault="00F46BAD" w:rsidP="00A14DD3">
      <w:pPr>
        <w:spacing w:before="0"/>
        <w:ind w:firstLine="0"/>
        <w:rPr>
          <w:rFonts w:eastAsia="Cordia New"/>
          <w:b/>
          <w:bCs/>
          <w:color w:val="FF0000"/>
          <w:sz w:val="20"/>
          <w:szCs w:val="20"/>
          <w:lang w:eastAsia="zh-CN"/>
        </w:rPr>
      </w:pPr>
    </w:p>
    <w:p w14:paraId="0E59D0E5" w14:textId="48D40DDA" w:rsidR="006E3638" w:rsidRPr="00C66ACD" w:rsidRDefault="00F46BAD" w:rsidP="00752872">
      <w:pPr>
        <w:spacing w:before="0"/>
        <w:ind w:firstLine="0"/>
        <w:rPr>
          <w:rFonts w:eastAsia="Times New Roman"/>
          <w:b/>
          <w:bCs/>
          <w:spacing w:val="-16"/>
          <w:cs/>
        </w:rPr>
      </w:pPr>
      <w:bookmarkStart w:id="34" w:name="_Hlk181349692"/>
      <w:r w:rsidRPr="00C66ACD">
        <w:rPr>
          <w:rFonts w:eastAsia="Cordia New"/>
          <w:b/>
          <w:bCs/>
          <w:color w:val="FF0000"/>
          <w:spacing w:val="-16"/>
          <w:cs/>
          <w:lang w:eastAsia="zh-CN"/>
        </w:rPr>
        <w:t>ข้อมูล</w:t>
      </w:r>
      <w:r w:rsidR="006E3638" w:rsidRPr="00C66ACD">
        <w:rPr>
          <w:rFonts w:eastAsia="Cordia New"/>
          <w:b/>
          <w:bCs/>
          <w:color w:val="FF0000"/>
          <w:spacing w:val="-16"/>
          <w:cs/>
          <w:lang w:eastAsia="zh-CN"/>
        </w:rPr>
        <w:t>ผลลัพธ์การเรียนรู้ของนิสิตในของแต่ละช่วงปี</w:t>
      </w:r>
      <w:r w:rsidRPr="00C66ACD">
        <w:rPr>
          <w:rFonts w:eastAsia="Times New Roman"/>
          <w:b/>
          <w:bCs/>
          <w:spacing w:val="-16"/>
        </w:rPr>
        <w:t xml:space="preserve"> </w:t>
      </w:r>
      <w:r w:rsidR="00232165" w:rsidRPr="00C66ACD">
        <w:rPr>
          <w:rFonts w:eastAsia="Times New Roman" w:hint="cs"/>
          <w:b/>
          <w:bCs/>
          <w:spacing w:val="-16"/>
          <w:cs/>
        </w:rPr>
        <w:t>(</w:t>
      </w:r>
      <w:r w:rsidRPr="00C66ACD">
        <w:rPr>
          <w:rFonts w:eastAsia="Times New Roman"/>
          <w:b/>
          <w:bCs/>
          <w:spacing w:val="-16"/>
          <w:cs/>
        </w:rPr>
        <w:t>สามารถรายงานเป็นรายบุคคลได้หรือไม่ ซึ่งควรจะมีร</w:t>
      </w:r>
      <w:r w:rsidR="00232165" w:rsidRPr="00C66ACD">
        <w:rPr>
          <w:rFonts w:eastAsia="Times New Roman" w:hint="cs"/>
          <w:b/>
          <w:bCs/>
          <w:spacing w:val="-16"/>
          <w:cs/>
        </w:rPr>
        <w:t>ะบ</w:t>
      </w:r>
      <w:r w:rsidRPr="00C66ACD">
        <w:rPr>
          <w:rFonts w:eastAsia="Times New Roman"/>
          <w:b/>
          <w:bCs/>
          <w:spacing w:val="-16"/>
          <w:cs/>
        </w:rPr>
        <w:t>บฐานข้อมูล</w:t>
      </w:r>
      <w:r w:rsidR="00232165" w:rsidRPr="00C66ACD">
        <w:rPr>
          <w:rFonts w:eastAsia="Times New Roman" w:hint="cs"/>
          <w:b/>
          <w:bCs/>
          <w:spacing w:val="-16"/>
          <w:cs/>
        </w:rPr>
        <w:t xml:space="preserve">) </w:t>
      </w: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1774"/>
        <w:gridCol w:w="6457"/>
      </w:tblGrid>
      <w:tr w:rsidR="006E3638" w:rsidRPr="00947ADC" w14:paraId="535DD33C" w14:textId="77777777" w:rsidTr="00615ED3">
        <w:trPr>
          <w:trHeight w:val="296"/>
        </w:trPr>
        <w:tc>
          <w:tcPr>
            <w:tcW w:w="859" w:type="dxa"/>
            <w:vAlign w:val="center"/>
          </w:tcPr>
          <w:p w14:paraId="26AF91D2" w14:textId="77777777" w:rsidR="006E3638" w:rsidRPr="00947ADC" w:rsidRDefault="006E3638" w:rsidP="00752872">
            <w:pPr>
              <w:spacing w:before="0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947ADC">
              <w:rPr>
                <w:rFonts w:eastAsia="Times New Roman"/>
                <w:b/>
                <w:bCs/>
                <w:cs/>
              </w:rPr>
              <w:t>ที่</w:t>
            </w:r>
          </w:p>
        </w:tc>
        <w:tc>
          <w:tcPr>
            <w:tcW w:w="1774" w:type="dxa"/>
            <w:vAlign w:val="center"/>
          </w:tcPr>
          <w:p w14:paraId="3879FAB5" w14:textId="77777777" w:rsidR="006E3638" w:rsidRPr="00947ADC" w:rsidRDefault="006E3638" w:rsidP="00752872">
            <w:pPr>
              <w:spacing w:before="0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947ADC">
              <w:rPr>
                <w:rFonts w:eastAsia="Times New Roman"/>
                <w:b/>
                <w:bCs/>
                <w:cs/>
              </w:rPr>
              <w:t>ชั้นปีการศึกษา</w:t>
            </w:r>
          </w:p>
        </w:tc>
        <w:tc>
          <w:tcPr>
            <w:tcW w:w="6457" w:type="dxa"/>
            <w:vAlign w:val="center"/>
          </w:tcPr>
          <w:p w14:paraId="3A93CE4A" w14:textId="77777777" w:rsidR="006E3638" w:rsidRPr="00947ADC" w:rsidRDefault="006E3638" w:rsidP="00752872">
            <w:pPr>
              <w:spacing w:before="0"/>
              <w:ind w:firstLine="0"/>
              <w:jc w:val="center"/>
              <w:rPr>
                <w:rFonts w:eastAsia="Times New Roman"/>
                <w:b/>
                <w:bCs/>
                <w:cs/>
              </w:rPr>
            </w:pPr>
            <w:r w:rsidRPr="00947ADC">
              <w:rPr>
                <w:rFonts w:eastAsia="Times New Roman"/>
                <w:b/>
                <w:bCs/>
                <w:cs/>
              </w:rPr>
              <w:t>พัฒนาการผลลัพธ์การเรียนรู้</w:t>
            </w:r>
          </w:p>
        </w:tc>
      </w:tr>
      <w:tr w:rsidR="006E3638" w:rsidRPr="00947ADC" w14:paraId="4964795B" w14:textId="77777777" w:rsidTr="00615ED3">
        <w:tc>
          <w:tcPr>
            <w:tcW w:w="859" w:type="dxa"/>
          </w:tcPr>
          <w:p w14:paraId="517D8348" w14:textId="77777777" w:rsidR="006E3638" w:rsidRPr="00947ADC" w:rsidRDefault="006E3638" w:rsidP="00752872">
            <w:pPr>
              <w:spacing w:before="0"/>
              <w:ind w:firstLine="0"/>
              <w:jc w:val="center"/>
              <w:rPr>
                <w:rFonts w:eastAsia="Times New Roman"/>
              </w:rPr>
            </w:pPr>
            <w:r w:rsidRPr="00947ADC">
              <w:rPr>
                <w:rFonts w:eastAsia="Times New Roman"/>
                <w:cs/>
              </w:rPr>
              <w:t>๑</w:t>
            </w:r>
          </w:p>
        </w:tc>
        <w:tc>
          <w:tcPr>
            <w:tcW w:w="1774" w:type="dxa"/>
          </w:tcPr>
          <w:p w14:paraId="57223CDE" w14:textId="78149558" w:rsidR="006E3638" w:rsidRPr="00947ADC" w:rsidRDefault="006E3638" w:rsidP="0075287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ชั้นปีที่</w:t>
            </w:r>
            <w:r w:rsidR="00131130" w:rsidRPr="00947A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457" w:type="dxa"/>
            <w:vAlign w:val="center"/>
          </w:tcPr>
          <w:p w14:paraId="7C532B6C" w14:textId="20E9F72C" w:rsidR="006E3638" w:rsidRDefault="006A59FE" w:rsidP="00752872">
            <w:pPr>
              <w:spacing w:before="0"/>
              <w:ind w:firstLine="0"/>
              <w:jc w:val="left"/>
              <w:rPr>
                <w:rFonts w:eastAsia="Times New Roman"/>
                <w:b/>
                <w:bCs/>
                <w:color w:val="FF0000"/>
              </w:rPr>
            </w:pPr>
            <w:r w:rsidRPr="00255EE7">
              <w:rPr>
                <w:rFonts w:eastAsia="Times New Roman"/>
                <w:b/>
                <w:bCs/>
                <w:color w:val="FF0000"/>
                <w:cs/>
              </w:rPr>
              <w:t>ประเมินผลลั</w:t>
            </w:r>
            <w:r w:rsidR="000A5266">
              <w:rPr>
                <w:rFonts w:eastAsia="Times New Roman" w:hint="cs"/>
                <w:b/>
                <w:bCs/>
                <w:color w:val="FF0000"/>
                <w:cs/>
              </w:rPr>
              <w:t>พ</w:t>
            </w:r>
            <w:r w:rsidRPr="00255EE7">
              <w:rPr>
                <w:rFonts w:eastAsia="Times New Roman"/>
                <w:b/>
                <w:bCs/>
                <w:color w:val="FF0000"/>
                <w:cs/>
              </w:rPr>
              <w:t>ธ์การเรียนรู้ตามที่เอกสารหลักสูตรกำหนด/ต่อจำนวนนิสิต /หลักสูตรมีการปรับปรุงและพัฒนาการจัดการเรียนการสอนอย่างไร</w:t>
            </w:r>
          </w:p>
          <w:p w14:paraId="5785F713" w14:textId="6912CBB9" w:rsidR="00255EE7" w:rsidRPr="00D24F69" w:rsidRDefault="00255EE7" w:rsidP="00752872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D24F69">
              <w:rPr>
                <w:rFonts w:eastAsia="Times New Roman" w:hint="cs"/>
                <w:color w:val="FF0000"/>
                <w:cs/>
              </w:rPr>
              <w:t>...........................................................................................</w:t>
            </w:r>
            <w:r w:rsidR="00D24F69">
              <w:rPr>
                <w:rFonts w:eastAsia="Times New Roman" w:hint="cs"/>
                <w:color w:val="FF0000"/>
                <w:cs/>
              </w:rPr>
              <w:t>.......</w:t>
            </w:r>
            <w:r w:rsidRPr="00D24F69">
              <w:rPr>
                <w:rFonts w:eastAsia="Times New Roman" w:hint="cs"/>
                <w:color w:val="FF0000"/>
                <w:cs/>
              </w:rPr>
              <w:t>......................</w:t>
            </w:r>
          </w:p>
        </w:tc>
      </w:tr>
      <w:tr w:rsidR="006E3638" w:rsidRPr="00947ADC" w14:paraId="5D9BBF15" w14:textId="77777777" w:rsidTr="00615ED3">
        <w:tc>
          <w:tcPr>
            <w:tcW w:w="859" w:type="dxa"/>
          </w:tcPr>
          <w:p w14:paraId="2E906FA7" w14:textId="77777777" w:rsidR="006E3638" w:rsidRPr="00947ADC" w:rsidRDefault="006E3638" w:rsidP="00752872">
            <w:pPr>
              <w:spacing w:before="0"/>
              <w:ind w:firstLine="0"/>
              <w:jc w:val="center"/>
              <w:rPr>
                <w:rFonts w:eastAsia="Times New Roman"/>
              </w:rPr>
            </w:pPr>
            <w:r w:rsidRPr="00947ADC">
              <w:rPr>
                <w:rFonts w:eastAsia="Times New Roman"/>
                <w:cs/>
              </w:rPr>
              <w:t>๒</w:t>
            </w:r>
          </w:p>
        </w:tc>
        <w:tc>
          <w:tcPr>
            <w:tcW w:w="1774" w:type="dxa"/>
          </w:tcPr>
          <w:p w14:paraId="76181A1A" w14:textId="7C9BAE3F" w:rsidR="006E3638" w:rsidRPr="00947ADC" w:rsidRDefault="006E3638" w:rsidP="00752872">
            <w:pPr>
              <w:spacing w:before="0"/>
              <w:ind w:firstLine="0"/>
              <w:jc w:val="center"/>
              <w:rPr>
                <w:rFonts w:eastAsia="Times New Roman"/>
                <w:b/>
                <w:bCs/>
                <w:cs/>
              </w:rPr>
            </w:pPr>
            <w:r w:rsidRPr="00947ADC">
              <w:rPr>
                <w:cs/>
              </w:rPr>
              <w:t>ชั้นปีที่</w:t>
            </w:r>
            <w:r w:rsidR="00131130" w:rsidRPr="00947ADC">
              <w:rPr>
                <w:cs/>
              </w:rPr>
              <w:t xml:space="preserve"> </w:t>
            </w:r>
            <w:r w:rsidRPr="00947ADC">
              <w:rPr>
                <w:cs/>
              </w:rPr>
              <w:t>๒</w:t>
            </w:r>
          </w:p>
        </w:tc>
        <w:tc>
          <w:tcPr>
            <w:tcW w:w="6457" w:type="dxa"/>
          </w:tcPr>
          <w:p w14:paraId="15AE5FBE" w14:textId="77777777" w:rsidR="006E3638" w:rsidRPr="00947ADC" w:rsidRDefault="006E3638" w:rsidP="00752872">
            <w:pPr>
              <w:spacing w:before="0"/>
              <w:rPr>
                <w:rFonts w:eastAsia="Times New Roman"/>
                <w:b/>
                <w:bCs/>
              </w:rPr>
            </w:pPr>
          </w:p>
        </w:tc>
      </w:tr>
      <w:tr w:rsidR="006E3638" w:rsidRPr="00947ADC" w14:paraId="42BA12F3" w14:textId="77777777" w:rsidTr="00615ED3">
        <w:tc>
          <w:tcPr>
            <w:tcW w:w="859" w:type="dxa"/>
          </w:tcPr>
          <w:p w14:paraId="3AFE7846" w14:textId="77777777" w:rsidR="006E3638" w:rsidRPr="00947ADC" w:rsidRDefault="006E3638" w:rsidP="00752872">
            <w:pPr>
              <w:spacing w:before="0"/>
              <w:ind w:firstLine="0"/>
              <w:jc w:val="center"/>
              <w:rPr>
                <w:rFonts w:eastAsia="Times New Roman"/>
                <w:cs/>
              </w:rPr>
            </w:pPr>
            <w:r w:rsidRPr="00947ADC">
              <w:rPr>
                <w:rFonts w:eastAsia="Times New Roman"/>
                <w:cs/>
              </w:rPr>
              <w:t>๓</w:t>
            </w:r>
          </w:p>
        </w:tc>
        <w:tc>
          <w:tcPr>
            <w:tcW w:w="1774" w:type="dxa"/>
          </w:tcPr>
          <w:p w14:paraId="4F58E1A2" w14:textId="5EB78ECA" w:rsidR="006E3638" w:rsidRPr="00947ADC" w:rsidRDefault="006E3638" w:rsidP="00752872">
            <w:pPr>
              <w:spacing w:before="0"/>
              <w:ind w:firstLine="0"/>
              <w:jc w:val="center"/>
            </w:pPr>
            <w:r w:rsidRPr="00947ADC">
              <w:rPr>
                <w:cs/>
              </w:rPr>
              <w:t>ชั้นปีที่</w:t>
            </w:r>
            <w:r w:rsidR="00131130" w:rsidRPr="00947ADC">
              <w:rPr>
                <w:cs/>
              </w:rPr>
              <w:t xml:space="preserve"> </w:t>
            </w:r>
            <w:r w:rsidRPr="00947ADC">
              <w:rPr>
                <w:cs/>
              </w:rPr>
              <w:t>๓</w:t>
            </w:r>
          </w:p>
        </w:tc>
        <w:tc>
          <w:tcPr>
            <w:tcW w:w="6457" w:type="dxa"/>
          </w:tcPr>
          <w:p w14:paraId="1FD4D347" w14:textId="77777777" w:rsidR="006E3638" w:rsidRPr="00947ADC" w:rsidRDefault="006E3638" w:rsidP="00752872">
            <w:pPr>
              <w:spacing w:before="0"/>
              <w:rPr>
                <w:rFonts w:eastAsia="Times New Roman"/>
                <w:b/>
                <w:bCs/>
              </w:rPr>
            </w:pPr>
          </w:p>
        </w:tc>
      </w:tr>
      <w:tr w:rsidR="006E3638" w:rsidRPr="00947ADC" w14:paraId="7805B9D1" w14:textId="77777777" w:rsidTr="00615ED3">
        <w:tc>
          <w:tcPr>
            <w:tcW w:w="859" w:type="dxa"/>
          </w:tcPr>
          <w:p w14:paraId="7775CB0B" w14:textId="77777777" w:rsidR="006E3638" w:rsidRPr="00947ADC" w:rsidRDefault="006E3638" w:rsidP="00752872">
            <w:pPr>
              <w:spacing w:before="0"/>
              <w:ind w:firstLine="0"/>
              <w:jc w:val="center"/>
              <w:rPr>
                <w:rFonts w:eastAsia="Times New Roman"/>
                <w:cs/>
              </w:rPr>
            </w:pPr>
            <w:r w:rsidRPr="00947ADC">
              <w:rPr>
                <w:rFonts w:eastAsia="Times New Roman"/>
                <w:cs/>
              </w:rPr>
              <w:t>๔</w:t>
            </w:r>
          </w:p>
        </w:tc>
        <w:tc>
          <w:tcPr>
            <w:tcW w:w="1774" w:type="dxa"/>
          </w:tcPr>
          <w:p w14:paraId="7CFB4BDF" w14:textId="347C1B50" w:rsidR="006E3638" w:rsidRPr="00947ADC" w:rsidRDefault="006E3638" w:rsidP="00752872">
            <w:pPr>
              <w:spacing w:before="0"/>
              <w:ind w:firstLine="0"/>
              <w:jc w:val="center"/>
              <w:rPr>
                <w:cs/>
              </w:rPr>
            </w:pPr>
            <w:r w:rsidRPr="00947ADC">
              <w:rPr>
                <w:cs/>
              </w:rPr>
              <w:t>ชั้นปีที่</w:t>
            </w:r>
            <w:r w:rsidR="00131130" w:rsidRPr="00947ADC">
              <w:rPr>
                <w:cs/>
              </w:rPr>
              <w:t xml:space="preserve"> </w:t>
            </w:r>
            <w:r w:rsidRPr="00947ADC">
              <w:rPr>
                <w:cs/>
              </w:rPr>
              <w:t>๔</w:t>
            </w:r>
          </w:p>
        </w:tc>
        <w:tc>
          <w:tcPr>
            <w:tcW w:w="6457" w:type="dxa"/>
          </w:tcPr>
          <w:p w14:paraId="4F9A92FC" w14:textId="77777777" w:rsidR="006E3638" w:rsidRPr="00947ADC" w:rsidRDefault="006E3638" w:rsidP="00752872">
            <w:pPr>
              <w:spacing w:before="0"/>
              <w:rPr>
                <w:rFonts w:eastAsia="Times New Roman"/>
                <w:b/>
                <w:bCs/>
              </w:rPr>
            </w:pPr>
          </w:p>
        </w:tc>
      </w:tr>
      <w:bookmarkEnd w:id="34"/>
    </w:tbl>
    <w:p w14:paraId="7BBF98FE" w14:textId="77777777" w:rsidR="00F46BAD" w:rsidRPr="00752872" w:rsidRDefault="00F46BAD" w:rsidP="00752872">
      <w:pPr>
        <w:spacing w:before="0"/>
        <w:ind w:firstLine="0"/>
        <w:rPr>
          <w:b/>
          <w:bCs/>
          <w:sz w:val="20"/>
          <w:szCs w:val="20"/>
        </w:rPr>
      </w:pPr>
    </w:p>
    <w:p w14:paraId="53506F8F" w14:textId="1C7874D3" w:rsidR="00007E7E" w:rsidRPr="00752872" w:rsidRDefault="00F46BAD" w:rsidP="00752872">
      <w:pPr>
        <w:spacing w:before="0"/>
        <w:ind w:firstLine="0"/>
        <w:rPr>
          <w:b/>
          <w:bCs/>
        </w:rPr>
      </w:pPr>
      <w:r w:rsidRPr="00947ADC">
        <w:rPr>
          <w:b/>
          <w:bCs/>
          <w:cs/>
        </w:rPr>
        <w:t>อัตรา</w:t>
      </w:r>
      <w:r w:rsidR="00007E7E" w:rsidRPr="00947ADC">
        <w:rPr>
          <w:b/>
          <w:bCs/>
          <w:cs/>
        </w:rPr>
        <w:t>การสำเร็จการศึกษาตามระยะเวลาของหลักสูตร</w:t>
      </w:r>
      <w:r w:rsidR="00131130" w:rsidRPr="00947ADC">
        <w:rPr>
          <w:b/>
          <w:bCs/>
          <w:cs/>
        </w:rPr>
        <w:t xml:space="preserve"> </w:t>
      </w:r>
      <w:r w:rsidR="00007E7E" w:rsidRPr="00947ADC">
        <w:rPr>
          <w:b/>
          <w:bCs/>
          <w:cs/>
        </w:rPr>
        <w:t>(ข้อมูล</w:t>
      </w:r>
      <w:r w:rsidR="00131130" w:rsidRPr="00947ADC">
        <w:rPr>
          <w:b/>
          <w:bCs/>
          <w:cs/>
        </w:rPr>
        <w:t xml:space="preserve"> </w:t>
      </w:r>
      <w:r w:rsidR="00007E7E" w:rsidRPr="00947ADC">
        <w:rPr>
          <w:b/>
          <w:bCs/>
          <w:cs/>
        </w:rPr>
        <w:t>๔</w:t>
      </w:r>
      <w:r w:rsidR="00131130" w:rsidRPr="00947ADC">
        <w:rPr>
          <w:b/>
          <w:bCs/>
          <w:cs/>
        </w:rPr>
        <w:t xml:space="preserve"> </w:t>
      </w:r>
      <w:r w:rsidR="00007E7E" w:rsidRPr="00947ADC">
        <w:rPr>
          <w:b/>
          <w:bCs/>
          <w:cs/>
        </w:rPr>
        <w:t>ปีนับรวมปีประเมิน</w:t>
      </w:r>
      <w:r w:rsidR="008257DC" w:rsidRPr="00947ADC">
        <w:rPr>
          <w:b/>
          <w:bCs/>
          <w:cs/>
        </w:rPr>
        <w:t xml:space="preserve">) </w:t>
      </w:r>
      <w:r w:rsidR="00752872">
        <w:rPr>
          <w:rFonts w:hint="cs"/>
          <w:b/>
          <w:bCs/>
          <w:cs/>
        </w:rPr>
        <w:t xml:space="preserve"> </w:t>
      </w:r>
      <w:r w:rsidR="00007E7E" w:rsidRPr="00947ADC">
        <w:rPr>
          <w:color w:val="FF0000"/>
          <w:cs/>
        </w:rPr>
        <w:t>(ตัวอย่าง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6"/>
        <w:gridCol w:w="1064"/>
        <w:gridCol w:w="917"/>
        <w:gridCol w:w="1131"/>
        <w:gridCol w:w="980"/>
        <w:gridCol w:w="1064"/>
        <w:gridCol w:w="730"/>
        <w:gridCol w:w="1064"/>
        <w:gridCol w:w="889"/>
      </w:tblGrid>
      <w:tr w:rsidR="00232165" w:rsidRPr="00947ADC" w14:paraId="63F263D4" w14:textId="23CB3493" w:rsidTr="00F52160">
        <w:tc>
          <w:tcPr>
            <w:tcW w:w="1246" w:type="dxa"/>
            <w:vMerge w:val="restart"/>
          </w:tcPr>
          <w:p w14:paraId="6CD70168" w14:textId="77777777" w:rsidR="00232165" w:rsidRPr="00947ADC" w:rsidRDefault="00232165" w:rsidP="00752872">
            <w:pPr>
              <w:spacing w:before="0"/>
              <w:ind w:firstLine="0"/>
              <w:jc w:val="center"/>
              <w:rPr>
                <w:b/>
                <w:bCs/>
              </w:rPr>
            </w:pPr>
          </w:p>
          <w:p w14:paraId="7BFBA18E" w14:textId="78F1BC70" w:rsidR="00232165" w:rsidRPr="00947ADC" w:rsidRDefault="00232165" w:rsidP="00752872">
            <w:pPr>
              <w:spacing w:before="0"/>
              <w:ind w:firstLine="0"/>
              <w:jc w:val="center"/>
              <w:rPr>
                <w:b/>
                <w:bCs/>
                <w:color w:val="FF0000"/>
              </w:rPr>
            </w:pPr>
            <w:r w:rsidRPr="00947ADC">
              <w:rPr>
                <w:b/>
                <w:bCs/>
                <w:cs/>
              </w:rPr>
              <w:t>จำนวนนิสิตที่รับเข้า</w:t>
            </w:r>
          </w:p>
        </w:tc>
        <w:tc>
          <w:tcPr>
            <w:tcW w:w="1981" w:type="dxa"/>
            <w:gridSpan w:val="2"/>
          </w:tcPr>
          <w:p w14:paraId="4918FC68" w14:textId="3FEE7EFB" w:rsidR="00232165" w:rsidRPr="007B4C50" w:rsidRDefault="007B4C50" w:rsidP="00752872">
            <w:pPr>
              <w:spacing w:before="0"/>
              <w:ind w:firstLine="0"/>
              <w:jc w:val="center"/>
              <w:rPr>
                <w:b/>
                <w:bCs/>
                <w:color w:val="FF0000"/>
              </w:rPr>
            </w:pPr>
            <w:r w:rsidRPr="007B4C50">
              <w:rPr>
                <w:b/>
                <w:bCs/>
                <w:color w:val="FF0000"/>
                <w:cs/>
              </w:rPr>
              <w:t>๒๕๖๕</w:t>
            </w:r>
          </w:p>
        </w:tc>
        <w:tc>
          <w:tcPr>
            <w:tcW w:w="2111" w:type="dxa"/>
            <w:gridSpan w:val="2"/>
          </w:tcPr>
          <w:p w14:paraId="058BEC3C" w14:textId="2E9BF039" w:rsidR="00232165" w:rsidRPr="007B4C50" w:rsidRDefault="007B4C50" w:rsidP="00752872">
            <w:pPr>
              <w:spacing w:before="0"/>
              <w:ind w:firstLine="0"/>
              <w:jc w:val="center"/>
              <w:rPr>
                <w:b/>
                <w:bCs/>
                <w:color w:val="FF0000"/>
              </w:rPr>
            </w:pPr>
            <w:r w:rsidRPr="007B4C50">
              <w:rPr>
                <w:b/>
                <w:bCs/>
                <w:color w:val="FF0000"/>
                <w:cs/>
              </w:rPr>
              <w:t>๒๕๖๖</w:t>
            </w:r>
          </w:p>
        </w:tc>
        <w:tc>
          <w:tcPr>
            <w:tcW w:w="1794" w:type="dxa"/>
            <w:gridSpan w:val="2"/>
          </w:tcPr>
          <w:p w14:paraId="2A7C34E1" w14:textId="419FE394" w:rsidR="00232165" w:rsidRPr="007B4C50" w:rsidRDefault="007B4C50" w:rsidP="00752872">
            <w:pPr>
              <w:spacing w:before="0"/>
              <w:ind w:firstLine="0"/>
              <w:jc w:val="center"/>
              <w:rPr>
                <w:b/>
                <w:bCs/>
                <w:color w:val="FF0000"/>
                <w:cs/>
              </w:rPr>
            </w:pPr>
            <w:r w:rsidRPr="007B4C50">
              <w:rPr>
                <w:b/>
                <w:bCs/>
                <w:color w:val="FF0000"/>
                <w:cs/>
              </w:rPr>
              <w:t>๒๕๖๗</w:t>
            </w:r>
          </w:p>
        </w:tc>
        <w:tc>
          <w:tcPr>
            <w:tcW w:w="1953" w:type="dxa"/>
            <w:gridSpan w:val="2"/>
          </w:tcPr>
          <w:p w14:paraId="45ACA03A" w14:textId="193CFD33" w:rsidR="00232165" w:rsidRPr="007B4C50" w:rsidRDefault="007B4C50" w:rsidP="00752872">
            <w:pPr>
              <w:spacing w:before="0"/>
              <w:ind w:firstLine="0"/>
              <w:jc w:val="center"/>
              <w:rPr>
                <w:b/>
                <w:bCs/>
                <w:color w:val="FF0000"/>
                <w:cs/>
              </w:rPr>
            </w:pPr>
            <w:r w:rsidRPr="007B4C50">
              <w:rPr>
                <w:b/>
                <w:bCs/>
                <w:color w:val="FF0000"/>
                <w:cs/>
              </w:rPr>
              <w:t>๒๕๖๘</w:t>
            </w:r>
          </w:p>
        </w:tc>
      </w:tr>
      <w:tr w:rsidR="009B0E1F" w:rsidRPr="00947ADC" w14:paraId="6070009E" w14:textId="0A8BAD16" w:rsidTr="00F52160">
        <w:tc>
          <w:tcPr>
            <w:tcW w:w="1246" w:type="dxa"/>
            <w:vMerge/>
          </w:tcPr>
          <w:p w14:paraId="64ECB865" w14:textId="77777777" w:rsidR="009B0E1F" w:rsidRPr="00947ADC" w:rsidRDefault="009B0E1F" w:rsidP="00752872">
            <w:pPr>
              <w:spacing w:before="0"/>
              <w:ind w:firstLine="0"/>
              <w:jc w:val="center"/>
              <w:rPr>
                <w:color w:val="FF0000"/>
              </w:rPr>
            </w:pPr>
          </w:p>
        </w:tc>
        <w:tc>
          <w:tcPr>
            <w:tcW w:w="1064" w:type="dxa"/>
            <w:vAlign w:val="center"/>
          </w:tcPr>
          <w:p w14:paraId="686AE89C" w14:textId="0101C7A7" w:rsidR="009B0E1F" w:rsidRPr="00947ADC" w:rsidRDefault="009B0E1F" w:rsidP="00752872">
            <w:pPr>
              <w:spacing w:before="0"/>
              <w:ind w:firstLine="0"/>
              <w:jc w:val="center"/>
              <w:rPr>
                <w:color w:val="FF0000"/>
              </w:rPr>
            </w:pPr>
            <w:r w:rsidRPr="00947ADC">
              <w:rPr>
                <w:b/>
                <w:bCs/>
                <w:cs/>
              </w:rPr>
              <w:t>จำนวนผู้สำเร็จการศึกษา</w:t>
            </w:r>
          </w:p>
        </w:tc>
        <w:tc>
          <w:tcPr>
            <w:tcW w:w="917" w:type="dxa"/>
            <w:vAlign w:val="center"/>
          </w:tcPr>
          <w:p w14:paraId="686A946B" w14:textId="3C550D16" w:rsidR="009B0E1F" w:rsidRPr="00947ADC" w:rsidRDefault="009B0E1F" w:rsidP="00752872">
            <w:pPr>
              <w:spacing w:before="0"/>
              <w:ind w:firstLine="0"/>
              <w:jc w:val="center"/>
              <w:rPr>
                <w:color w:val="FF0000"/>
              </w:rPr>
            </w:pPr>
            <w:r w:rsidRPr="00947ADC">
              <w:rPr>
                <w:b/>
                <w:bCs/>
                <w:cs/>
              </w:rPr>
              <w:t>ร้อยละ</w:t>
            </w:r>
          </w:p>
        </w:tc>
        <w:tc>
          <w:tcPr>
            <w:tcW w:w="1131" w:type="dxa"/>
            <w:vAlign w:val="center"/>
          </w:tcPr>
          <w:p w14:paraId="5BCCAE5A" w14:textId="25E3E068" w:rsidR="009B0E1F" w:rsidRPr="00947ADC" w:rsidRDefault="009B0E1F" w:rsidP="00752872">
            <w:pPr>
              <w:spacing w:before="0"/>
              <w:ind w:firstLine="0"/>
              <w:jc w:val="center"/>
              <w:rPr>
                <w:color w:val="FF0000"/>
              </w:rPr>
            </w:pPr>
            <w:r w:rsidRPr="00947ADC">
              <w:rPr>
                <w:b/>
                <w:bCs/>
                <w:cs/>
              </w:rPr>
              <w:t>จำนวนผู้สำเร็จการศึกษา</w:t>
            </w:r>
          </w:p>
        </w:tc>
        <w:tc>
          <w:tcPr>
            <w:tcW w:w="980" w:type="dxa"/>
            <w:vAlign w:val="center"/>
          </w:tcPr>
          <w:p w14:paraId="56499899" w14:textId="3224CBCD" w:rsidR="009B0E1F" w:rsidRPr="00947ADC" w:rsidRDefault="009B0E1F" w:rsidP="00752872">
            <w:pPr>
              <w:spacing w:before="0"/>
              <w:ind w:firstLine="0"/>
              <w:jc w:val="center"/>
              <w:rPr>
                <w:color w:val="FF0000"/>
              </w:rPr>
            </w:pPr>
            <w:r w:rsidRPr="00947ADC">
              <w:rPr>
                <w:b/>
                <w:bCs/>
                <w:cs/>
              </w:rPr>
              <w:t>ร้อยละ</w:t>
            </w:r>
          </w:p>
        </w:tc>
        <w:tc>
          <w:tcPr>
            <w:tcW w:w="1064" w:type="dxa"/>
            <w:vAlign w:val="center"/>
          </w:tcPr>
          <w:p w14:paraId="524CB2DA" w14:textId="48AB3F07" w:rsidR="009B0E1F" w:rsidRPr="00947ADC" w:rsidRDefault="009B0E1F" w:rsidP="00752872">
            <w:pPr>
              <w:spacing w:before="0"/>
              <w:ind w:firstLine="0"/>
              <w:jc w:val="center"/>
              <w:rPr>
                <w:color w:val="FF0000"/>
              </w:rPr>
            </w:pPr>
            <w:r w:rsidRPr="00947ADC">
              <w:rPr>
                <w:b/>
                <w:bCs/>
                <w:cs/>
              </w:rPr>
              <w:t>จำนวนผู้สำเร็จการศึกษา</w:t>
            </w:r>
          </w:p>
        </w:tc>
        <w:tc>
          <w:tcPr>
            <w:tcW w:w="730" w:type="dxa"/>
            <w:vAlign w:val="center"/>
          </w:tcPr>
          <w:p w14:paraId="3CF2B228" w14:textId="6C9DDB4A" w:rsidR="009B0E1F" w:rsidRPr="00947ADC" w:rsidRDefault="009B0E1F" w:rsidP="00752872">
            <w:pPr>
              <w:spacing w:before="0"/>
              <w:ind w:firstLine="0"/>
              <w:jc w:val="center"/>
              <w:rPr>
                <w:color w:val="FF0000"/>
              </w:rPr>
            </w:pPr>
            <w:r w:rsidRPr="00947ADC">
              <w:rPr>
                <w:b/>
                <w:bCs/>
                <w:cs/>
              </w:rPr>
              <w:t>ร้อยละ</w:t>
            </w:r>
          </w:p>
        </w:tc>
        <w:tc>
          <w:tcPr>
            <w:tcW w:w="1064" w:type="dxa"/>
            <w:vAlign w:val="center"/>
          </w:tcPr>
          <w:p w14:paraId="76E19CBA" w14:textId="7EF2875C" w:rsidR="009B0E1F" w:rsidRPr="00947ADC" w:rsidRDefault="009B0E1F" w:rsidP="00752872">
            <w:pPr>
              <w:spacing w:before="0"/>
              <w:ind w:firstLine="0"/>
              <w:jc w:val="center"/>
              <w:rPr>
                <w:color w:val="FF0000"/>
              </w:rPr>
            </w:pPr>
            <w:r w:rsidRPr="00947ADC">
              <w:rPr>
                <w:b/>
                <w:bCs/>
                <w:cs/>
              </w:rPr>
              <w:t>จำนวนผู้สำเร็จการศึกษา</w:t>
            </w:r>
          </w:p>
        </w:tc>
        <w:tc>
          <w:tcPr>
            <w:tcW w:w="889" w:type="dxa"/>
            <w:vAlign w:val="center"/>
          </w:tcPr>
          <w:p w14:paraId="2B7BDA91" w14:textId="393FE0C3" w:rsidR="009B0E1F" w:rsidRPr="00947ADC" w:rsidRDefault="009B0E1F" w:rsidP="00752872">
            <w:pPr>
              <w:spacing w:before="0"/>
              <w:ind w:firstLine="0"/>
              <w:jc w:val="center"/>
              <w:rPr>
                <w:color w:val="FF0000"/>
              </w:rPr>
            </w:pPr>
            <w:r w:rsidRPr="00947ADC">
              <w:rPr>
                <w:b/>
                <w:bCs/>
                <w:cs/>
              </w:rPr>
              <w:t>ร้อยละ</w:t>
            </w:r>
          </w:p>
        </w:tc>
      </w:tr>
      <w:tr w:rsidR="009B0E1F" w:rsidRPr="00947ADC" w14:paraId="0AB2D345" w14:textId="497CC1A5" w:rsidTr="00F52160">
        <w:tc>
          <w:tcPr>
            <w:tcW w:w="1246" w:type="dxa"/>
          </w:tcPr>
          <w:p w14:paraId="43D4A1D6" w14:textId="37482268" w:rsidR="009B0E1F" w:rsidRPr="00947ADC" w:rsidRDefault="009B0E1F" w:rsidP="00752872">
            <w:pPr>
              <w:spacing w:before="0"/>
              <w:ind w:firstLine="0"/>
              <w:jc w:val="center"/>
              <w:rPr>
                <w:color w:val="FF0000"/>
              </w:rPr>
            </w:pPr>
          </w:p>
        </w:tc>
        <w:tc>
          <w:tcPr>
            <w:tcW w:w="1064" w:type="dxa"/>
          </w:tcPr>
          <w:p w14:paraId="4F5172EC" w14:textId="1B3547FB" w:rsidR="009B0E1F" w:rsidRPr="00947ADC" w:rsidRDefault="008257DC" w:rsidP="00752872">
            <w:pPr>
              <w:spacing w:before="0"/>
              <w:ind w:firstLine="0"/>
              <w:jc w:val="center"/>
              <w:rPr>
                <w:color w:val="FF0000"/>
              </w:rPr>
            </w:pPr>
            <w:r w:rsidRPr="00947ADC">
              <w:rPr>
                <w:color w:val="FF0000"/>
                <w:cs/>
              </w:rPr>
              <w:t>-</w:t>
            </w:r>
          </w:p>
        </w:tc>
        <w:tc>
          <w:tcPr>
            <w:tcW w:w="917" w:type="dxa"/>
          </w:tcPr>
          <w:p w14:paraId="02B29BF5" w14:textId="66172B78" w:rsidR="009B0E1F" w:rsidRPr="00947ADC" w:rsidRDefault="008257DC" w:rsidP="00752872">
            <w:pPr>
              <w:spacing w:before="0"/>
              <w:ind w:firstLine="0"/>
              <w:jc w:val="center"/>
              <w:rPr>
                <w:color w:val="FF0000"/>
              </w:rPr>
            </w:pPr>
            <w:r w:rsidRPr="00947ADC">
              <w:rPr>
                <w:color w:val="FF0000"/>
                <w:cs/>
              </w:rPr>
              <w:t>-</w:t>
            </w:r>
          </w:p>
        </w:tc>
        <w:tc>
          <w:tcPr>
            <w:tcW w:w="1131" w:type="dxa"/>
          </w:tcPr>
          <w:p w14:paraId="1915BFC7" w14:textId="21EB78C8" w:rsidR="009B0E1F" w:rsidRPr="00947ADC" w:rsidRDefault="008257DC" w:rsidP="00752872">
            <w:pPr>
              <w:spacing w:before="0"/>
              <w:ind w:firstLine="0"/>
              <w:jc w:val="center"/>
              <w:rPr>
                <w:color w:val="FF0000"/>
              </w:rPr>
            </w:pPr>
            <w:r w:rsidRPr="00947ADC">
              <w:rPr>
                <w:color w:val="FF0000"/>
                <w:cs/>
              </w:rPr>
              <w:t>-</w:t>
            </w:r>
          </w:p>
        </w:tc>
        <w:tc>
          <w:tcPr>
            <w:tcW w:w="980" w:type="dxa"/>
          </w:tcPr>
          <w:p w14:paraId="726AEA7E" w14:textId="6185507E" w:rsidR="009B0E1F" w:rsidRPr="00947ADC" w:rsidRDefault="008257DC" w:rsidP="00752872">
            <w:pPr>
              <w:spacing w:before="0"/>
              <w:ind w:firstLine="0"/>
              <w:jc w:val="center"/>
              <w:rPr>
                <w:color w:val="FF0000"/>
              </w:rPr>
            </w:pPr>
            <w:r w:rsidRPr="00947ADC">
              <w:rPr>
                <w:color w:val="FF0000"/>
                <w:cs/>
              </w:rPr>
              <w:t>-</w:t>
            </w:r>
          </w:p>
        </w:tc>
        <w:tc>
          <w:tcPr>
            <w:tcW w:w="1064" w:type="dxa"/>
          </w:tcPr>
          <w:p w14:paraId="4A4A432C" w14:textId="526DE8AF" w:rsidR="009B0E1F" w:rsidRPr="00947ADC" w:rsidRDefault="008257DC" w:rsidP="00752872">
            <w:pPr>
              <w:spacing w:before="0"/>
              <w:ind w:firstLine="0"/>
              <w:jc w:val="center"/>
              <w:rPr>
                <w:color w:val="FF0000"/>
              </w:rPr>
            </w:pPr>
            <w:r w:rsidRPr="00947ADC">
              <w:rPr>
                <w:color w:val="FF0000"/>
                <w:cs/>
              </w:rPr>
              <w:t>-</w:t>
            </w:r>
          </w:p>
        </w:tc>
        <w:tc>
          <w:tcPr>
            <w:tcW w:w="730" w:type="dxa"/>
          </w:tcPr>
          <w:p w14:paraId="114C1B96" w14:textId="5D846587" w:rsidR="009B0E1F" w:rsidRPr="00947ADC" w:rsidRDefault="008257DC" w:rsidP="00752872">
            <w:pPr>
              <w:spacing w:before="0"/>
              <w:ind w:firstLine="0"/>
              <w:jc w:val="center"/>
              <w:rPr>
                <w:color w:val="FF0000"/>
              </w:rPr>
            </w:pPr>
            <w:r w:rsidRPr="00947ADC">
              <w:rPr>
                <w:color w:val="FF0000"/>
                <w:cs/>
              </w:rPr>
              <w:t>-</w:t>
            </w:r>
          </w:p>
        </w:tc>
        <w:tc>
          <w:tcPr>
            <w:tcW w:w="1064" w:type="dxa"/>
          </w:tcPr>
          <w:p w14:paraId="55A39A4B" w14:textId="3B37D1B9" w:rsidR="009B0E1F" w:rsidRPr="00947ADC" w:rsidRDefault="008257DC" w:rsidP="00752872">
            <w:pPr>
              <w:spacing w:before="0"/>
              <w:ind w:firstLine="0"/>
              <w:jc w:val="center"/>
              <w:rPr>
                <w:color w:val="FF0000"/>
              </w:rPr>
            </w:pPr>
            <w:r w:rsidRPr="00947ADC">
              <w:rPr>
                <w:color w:val="FF0000"/>
                <w:cs/>
              </w:rPr>
              <w:t>-</w:t>
            </w:r>
          </w:p>
        </w:tc>
        <w:tc>
          <w:tcPr>
            <w:tcW w:w="889" w:type="dxa"/>
          </w:tcPr>
          <w:p w14:paraId="521DB008" w14:textId="67756C56" w:rsidR="009B0E1F" w:rsidRPr="00947ADC" w:rsidRDefault="008257DC" w:rsidP="00752872">
            <w:pPr>
              <w:spacing w:before="0"/>
              <w:ind w:firstLine="0"/>
              <w:jc w:val="center"/>
              <w:rPr>
                <w:color w:val="FF0000"/>
              </w:rPr>
            </w:pPr>
            <w:r w:rsidRPr="00947ADC">
              <w:rPr>
                <w:color w:val="FF0000"/>
                <w:cs/>
              </w:rPr>
              <w:t>-</w:t>
            </w:r>
          </w:p>
        </w:tc>
      </w:tr>
      <w:tr w:rsidR="008257DC" w:rsidRPr="00947ADC" w14:paraId="0255094B" w14:textId="57F6FB9F" w:rsidTr="00F52160">
        <w:tc>
          <w:tcPr>
            <w:tcW w:w="1246" w:type="dxa"/>
          </w:tcPr>
          <w:p w14:paraId="095FBC56" w14:textId="655CC233" w:rsidR="008257DC" w:rsidRPr="00947ADC" w:rsidRDefault="008257DC" w:rsidP="00752872">
            <w:pPr>
              <w:spacing w:before="0"/>
              <w:ind w:firstLine="0"/>
              <w:jc w:val="center"/>
              <w:rPr>
                <w:color w:val="FF0000"/>
              </w:rPr>
            </w:pPr>
          </w:p>
        </w:tc>
        <w:tc>
          <w:tcPr>
            <w:tcW w:w="1064" w:type="dxa"/>
          </w:tcPr>
          <w:p w14:paraId="38C8E08C" w14:textId="48E44EE0" w:rsidR="008257DC" w:rsidRPr="00947ADC" w:rsidRDefault="008257DC" w:rsidP="00752872">
            <w:pPr>
              <w:spacing w:before="0"/>
              <w:ind w:firstLine="0"/>
              <w:jc w:val="center"/>
              <w:rPr>
                <w:color w:val="FF0000"/>
              </w:rPr>
            </w:pPr>
            <w:r w:rsidRPr="00947ADC">
              <w:rPr>
                <w:color w:val="FF0000"/>
                <w:cs/>
              </w:rPr>
              <w:t>-</w:t>
            </w:r>
          </w:p>
        </w:tc>
        <w:tc>
          <w:tcPr>
            <w:tcW w:w="917" w:type="dxa"/>
          </w:tcPr>
          <w:p w14:paraId="0D5B2245" w14:textId="79B2BD51" w:rsidR="008257DC" w:rsidRPr="00947ADC" w:rsidRDefault="008257DC" w:rsidP="00752872">
            <w:pPr>
              <w:spacing w:before="0"/>
              <w:ind w:firstLine="0"/>
              <w:jc w:val="center"/>
              <w:rPr>
                <w:color w:val="FF0000"/>
              </w:rPr>
            </w:pPr>
            <w:r w:rsidRPr="00947ADC">
              <w:rPr>
                <w:color w:val="FF0000"/>
                <w:cs/>
              </w:rPr>
              <w:t>-</w:t>
            </w:r>
          </w:p>
        </w:tc>
        <w:tc>
          <w:tcPr>
            <w:tcW w:w="1131" w:type="dxa"/>
          </w:tcPr>
          <w:p w14:paraId="7C3E6883" w14:textId="5915B360" w:rsidR="008257DC" w:rsidRPr="00947ADC" w:rsidRDefault="008257DC" w:rsidP="00752872">
            <w:pPr>
              <w:spacing w:before="0"/>
              <w:ind w:firstLine="0"/>
              <w:jc w:val="center"/>
              <w:rPr>
                <w:color w:val="FF0000"/>
              </w:rPr>
            </w:pPr>
            <w:r w:rsidRPr="00947ADC">
              <w:rPr>
                <w:color w:val="FF0000"/>
                <w:cs/>
              </w:rPr>
              <w:t>-</w:t>
            </w:r>
          </w:p>
        </w:tc>
        <w:tc>
          <w:tcPr>
            <w:tcW w:w="980" w:type="dxa"/>
          </w:tcPr>
          <w:p w14:paraId="013C5351" w14:textId="308F59E5" w:rsidR="008257DC" w:rsidRPr="00947ADC" w:rsidRDefault="008257DC" w:rsidP="00752872">
            <w:pPr>
              <w:spacing w:before="0"/>
              <w:ind w:firstLine="0"/>
              <w:jc w:val="center"/>
              <w:rPr>
                <w:color w:val="FF0000"/>
              </w:rPr>
            </w:pPr>
            <w:r w:rsidRPr="00947ADC">
              <w:rPr>
                <w:color w:val="FF0000"/>
                <w:cs/>
              </w:rPr>
              <w:t>-</w:t>
            </w:r>
          </w:p>
        </w:tc>
        <w:tc>
          <w:tcPr>
            <w:tcW w:w="1064" w:type="dxa"/>
          </w:tcPr>
          <w:p w14:paraId="775B08BF" w14:textId="06786EE0" w:rsidR="008257DC" w:rsidRPr="00947ADC" w:rsidRDefault="008257DC" w:rsidP="00752872">
            <w:pPr>
              <w:spacing w:before="0"/>
              <w:ind w:firstLine="0"/>
              <w:jc w:val="center"/>
              <w:rPr>
                <w:color w:val="FF0000"/>
              </w:rPr>
            </w:pPr>
            <w:r w:rsidRPr="00947ADC">
              <w:rPr>
                <w:color w:val="FF0000"/>
                <w:cs/>
              </w:rPr>
              <w:t>-</w:t>
            </w:r>
          </w:p>
        </w:tc>
        <w:tc>
          <w:tcPr>
            <w:tcW w:w="730" w:type="dxa"/>
          </w:tcPr>
          <w:p w14:paraId="19ED010B" w14:textId="55424231" w:rsidR="008257DC" w:rsidRPr="00947ADC" w:rsidRDefault="008257DC" w:rsidP="00752872">
            <w:pPr>
              <w:spacing w:before="0"/>
              <w:ind w:firstLine="0"/>
              <w:jc w:val="center"/>
              <w:rPr>
                <w:color w:val="FF0000"/>
              </w:rPr>
            </w:pPr>
            <w:r w:rsidRPr="00947ADC">
              <w:rPr>
                <w:color w:val="FF0000"/>
                <w:cs/>
              </w:rPr>
              <w:t>-</w:t>
            </w:r>
          </w:p>
        </w:tc>
        <w:tc>
          <w:tcPr>
            <w:tcW w:w="1064" w:type="dxa"/>
          </w:tcPr>
          <w:p w14:paraId="74296E19" w14:textId="69F24231" w:rsidR="008257DC" w:rsidRPr="00947ADC" w:rsidRDefault="008257DC" w:rsidP="00752872">
            <w:pPr>
              <w:spacing w:before="0"/>
              <w:ind w:firstLine="0"/>
              <w:jc w:val="center"/>
              <w:rPr>
                <w:color w:val="FF0000"/>
              </w:rPr>
            </w:pPr>
            <w:r w:rsidRPr="00947ADC">
              <w:rPr>
                <w:color w:val="FF0000"/>
                <w:cs/>
              </w:rPr>
              <w:t>-</w:t>
            </w:r>
          </w:p>
        </w:tc>
        <w:tc>
          <w:tcPr>
            <w:tcW w:w="889" w:type="dxa"/>
          </w:tcPr>
          <w:p w14:paraId="391FDF00" w14:textId="0DE23D54" w:rsidR="008257DC" w:rsidRPr="00947ADC" w:rsidRDefault="008257DC" w:rsidP="00752872">
            <w:pPr>
              <w:spacing w:before="0"/>
              <w:ind w:firstLine="0"/>
              <w:jc w:val="center"/>
              <w:rPr>
                <w:color w:val="FF0000"/>
              </w:rPr>
            </w:pPr>
            <w:r w:rsidRPr="00947ADC">
              <w:rPr>
                <w:color w:val="FF0000"/>
                <w:cs/>
              </w:rPr>
              <w:t>-</w:t>
            </w:r>
          </w:p>
        </w:tc>
      </w:tr>
    </w:tbl>
    <w:p w14:paraId="479B5702" w14:textId="77777777" w:rsidR="003143D0" w:rsidRPr="00C66ACD" w:rsidRDefault="003143D0" w:rsidP="00752872">
      <w:pPr>
        <w:spacing w:before="0"/>
        <w:ind w:firstLine="0"/>
        <w:rPr>
          <w:rFonts w:eastAsia="Times New Roman"/>
          <w:b/>
          <w:bCs/>
          <w:sz w:val="20"/>
          <w:szCs w:val="20"/>
        </w:rPr>
      </w:pPr>
    </w:p>
    <w:p w14:paraId="39100F30" w14:textId="6C91A442" w:rsidR="003143D0" w:rsidRPr="00947ADC" w:rsidRDefault="00007E7E" w:rsidP="00752872">
      <w:pPr>
        <w:spacing w:before="0"/>
        <w:ind w:firstLine="0"/>
        <w:rPr>
          <w:rFonts w:eastAsia="Times New Roman"/>
          <w:b/>
          <w:bCs/>
        </w:rPr>
      </w:pPr>
      <w:r w:rsidRPr="00947ADC">
        <w:rPr>
          <w:rFonts w:eastAsia="Times New Roman"/>
          <w:b/>
          <w:bCs/>
          <w:cs/>
        </w:rPr>
        <w:t>ความพึงพอใจของนิสิตต่อหลักสูตร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4230"/>
        <w:gridCol w:w="1440"/>
        <w:gridCol w:w="1285"/>
        <w:gridCol w:w="1505"/>
      </w:tblGrid>
      <w:tr w:rsidR="00007E7E" w:rsidRPr="00947ADC" w14:paraId="578BD13B" w14:textId="77777777" w:rsidTr="00F52160">
        <w:tc>
          <w:tcPr>
            <w:tcW w:w="630" w:type="dxa"/>
            <w:vMerge w:val="restart"/>
            <w:vAlign w:val="center"/>
          </w:tcPr>
          <w:p w14:paraId="0BE6AE2F" w14:textId="77777777" w:rsidR="00007E7E" w:rsidRPr="00947ADC" w:rsidRDefault="00007E7E" w:rsidP="007B4C50">
            <w:pPr>
              <w:spacing w:before="0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947ADC">
              <w:rPr>
                <w:rFonts w:eastAsia="Times New Roman"/>
                <w:b/>
                <w:bCs/>
                <w:cs/>
              </w:rPr>
              <w:t>ที่</w:t>
            </w:r>
          </w:p>
        </w:tc>
        <w:tc>
          <w:tcPr>
            <w:tcW w:w="4230" w:type="dxa"/>
            <w:vMerge w:val="restart"/>
            <w:vAlign w:val="center"/>
          </w:tcPr>
          <w:p w14:paraId="2BB50B68" w14:textId="77777777" w:rsidR="00007E7E" w:rsidRPr="00947ADC" w:rsidRDefault="00007E7E" w:rsidP="007B4C50">
            <w:pPr>
              <w:spacing w:before="0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947ADC">
              <w:rPr>
                <w:rFonts w:eastAsia="Times New Roman"/>
                <w:b/>
                <w:bCs/>
                <w:cs/>
              </w:rPr>
              <w:t>รายการประเมิน</w:t>
            </w:r>
          </w:p>
        </w:tc>
        <w:tc>
          <w:tcPr>
            <w:tcW w:w="4230" w:type="dxa"/>
            <w:gridSpan w:val="3"/>
            <w:vAlign w:val="center"/>
          </w:tcPr>
          <w:p w14:paraId="5B834F73" w14:textId="77777777" w:rsidR="00007E7E" w:rsidRPr="00947ADC" w:rsidRDefault="00007E7E" w:rsidP="00752872">
            <w:pPr>
              <w:spacing w:before="0"/>
              <w:ind w:firstLine="0"/>
              <w:jc w:val="center"/>
              <w:rPr>
                <w:rFonts w:eastAsia="Times New Roman"/>
                <w:b/>
                <w:bCs/>
                <w:cs/>
              </w:rPr>
            </w:pPr>
            <w:r w:rsidRPr="00947ADC">
              <w:rPr>
                <w:rFonts w:eastAsia="Times New Roman"/>
                <w:b/>
                <w:bCs/>
                <w:cs/>
              </w:rPr>
              <w:t>คะแนนการประเมิน</w:t>
            </w:r>
          </w:p>
        </w:tc>
      </w:tr>
      <w:tr w:rsidR="00007E7E" w:rsidRPr="00947ADC" w14:paraId="37E8112E" w14:textId="77777777" w:rsidTr="00F52160">
        <w:tc>
          <w:tcPr>
            <w:tcW w:w="630" w:type="dxa"/>
            <w:vMerge/>
          </w:tcPr>
          <w:p w14:paraId="29E6B833" w14:textId="77777777" w:rsidR="00007E7E" w:rsidRPr="00947ADC" w:rsidRDefault="00007E7E" w:rsidP="00752872">
            <w:pPr>
              <w:spacing w:before="0"/>
              <w:jc w:val="center"/>
              <w:rPr>
                <w:rFonts w:eastAsia="Times New Roman"/>
              </w:rPr>
            </w:pPr>
          </w:p>
        </w:tc>
        <w:tc>
          <w:tcPr>
            <w:tcW w:w="4230" w:type="dxa"/>
            <w:vMerge/>
          </w:tcPr>
          <w:p w14:paraId="1335485C" w14:textId="77777777" w:rsidR="00007E7E" w:rsidRPr="00947ADC" w:rsidRDefault="00007E7E" w:rsidP="00752872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14:paraId="7E259E00" w14:textId="654D7D6D" w:rsidR="00007E7E" w:rsidRPr="00947ADC" w:rsidRDefault="007B4C50" w:rsidP="00752872">
            <w:pPr>
              <w:spacing w:before="0"/>
              <w:ind w:firstLine="0"/>
              <w:jc w:val="center"/>
              <w:rPr>
                <w:rFonts w:eastAsia="Times New Roman"/>
                <w:b/>
                <w:bCs/>
                <w:cs/>
              </w:rPr>
            </w:pPr>
            <w:r w:rsidRPr="00947ADC">
              <w:rPr>
                <w:rFonts w:eastAsia="Times New Roman"/>
                <w:b/>
                <w:bCs/>
                <w:cs/>
              </w:rPr>
              <w:t>๒๕๖</w:t>
            </w:r>
            <w:r>
              <w:rPr>
                <w:rFonts w:eastAsia="Times New Roman" w:hint="cs"/>
                <w:b/>
                <w:bCs/>
                <w:cs/>
              </w:rPr>
              <w:t>๖</w:t>
            </w:r>
          </w:p>
        </w:tc>
        <w:tc>
          <w:tcPr>
            <w:tcW w:w="1285" w:type="dxa"/>
            <w:vAlign w:val="center"/>
          </w:tcPr>
          <w:p w14:paraId="042B6921" w14:textId="0BB355AD" w:rsidR="00007E7E" w:rsidRPr="00947ADC" w:rsidRDefault="007B4C50" w:rsidP="00752872">
            <w:pPr>
              <w:spacing w:before="0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947ADC">
              <w:rPr>
                <w:rFonts w:eastAsia="Times New Roman"/>
                <w:b/>
                <w:bCs/>
                <w:cs/>
              </w:rPr>
              <w:t>๒๕๖</w:t>
            </w:r>
            <w:r>
              <w:rPr>
                <w:rFonts w:eastAsia="Times New Roman" w:hint="cs"/>
                <w:b/>
                <w:bCs/>
                <w:cs/>
              </w:rPr>
              <w:t>๗</w:t>
            </w:r>
          </w:p>
        </w:tc>
        <w:tc>
          <w:tcPr>
            <w:tcW w:w="1505" w:type="dxa"/>
            <w:vAlign w:val="center"/>
          </w:tcPr>
          <w:p w14:paraId="106CC5AC" w14:textId="3A1E6C09" w:rsidR="00007E7E" w:rsidRPr="00947ADC" w:rsidRDefault="007B4C50" w:rsidP="00752872">
            <w:pPr>
              <w:spacing w:before="0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947ADC">
              <w:rPr>
                <w:rFonts w:eastAsia="Times New Roman"/>
                <w:b/>
                <w:bCs/>
                <w:cs/>
              </w:rPr>
              <w:t>๒๕๖</w:t>
            </w:r>
            <w:r>
              <w:rPr>
                <w:rFonts w:eastAsia="Times New Roman" w:hint="cs"/>
                <w:b/>
                <w:bCs/>
                <w:cs/>
              </w:rPr>
              <w:t>๘</w:t>
            </w:r>
          </w:p>
        </w:tc>
      </w:tr>
      <w:tr w:rsidR="00007E7E" w:rsidRPr="00947ADC" w14:paraId="4BEC4717" w14:textId="77777777" w:rsidTr="00F52160">
        <w:tc>
          <w:tcPr>
            <w:tcW w:w="630" w:type="dxa"/>
          </w:tcPr>
          <w:p w14:paraId="5CE7E64E" w14:textId="77777777" w:rsidR="00007E7E" w:rsidRPr="00947ADC" w:rsidRDefault="00007E7E" w:rsidP="00752872">
            <w:pPr>
              <w:spacing w:before="0"/>
              <w:ind w:firstLine="0"/>
              <w:jc w:val="center"/>
              <w:rPr>
                <w:rFonts w:eastAsia="Times New Roman"/>
              </w:rPr>
            </w:pPr>
            <w:r w:rsidRPr="00947ADC">
              <w:rPr>
                <w:rFonts w:eastAsia="Times New Roman"/>
                <w:cs/>
              </w:rPr>
              <w:t>๑</w:t>
            </w:r>
          </w:p>
        </w:tc>
        <w:tc>
          <w:tcPr>
            <w:tcW w:w="4230" w:type="dxa"/>
          </w:tcPr>
          <w:p w14:paraId="477B1AF2" w14:textId="29521186" w:rsidR="00007E7E" w:rsidRPr="00947ADC" w:rsidRDefault="00007E7E" w:rsidP="00752872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47ADC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รับนิสิตและการจัดการศึกษา</w:t>
            </w:r>
            <w:r w:rsidR="00131130" w:rsidRPr="00947A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58C5A33C" w14:textId="77777777" w:rsidR="00007E7E" w:rsidRPr="00947ADC" w:rsidRDefault="00007E7E" w:rsidP="00752872">
            <w:pPr>
              <w:spacing w:before="0"/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1285" w:type="dxa"/>
            <w:vAlign w:val="center"/>
          </w:tcPr>
          <w:p w14:paraId="31140F29" w14:textId="77777777" w:rsidR="00007E7E" w:rsidRPr="00947ADC" w:rsidRDefault="00007E7E" w:rsidP="00752872">
            <w:pPr>
              <w:spacing w:before="0"/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1505" w:type="dxa"/>
            <w:vAlign w:val="center"/>
          </w:tcPr>
          <w:p w14:paraId="699673FB" w14:textId="77777777" w:rsidR="00007E7E" w:rsidRPr="00947ADC" w:rsidRDefault="00007E7E" w:rsidP="00752872">
            <w:pPr>
              <w:spacing w:before="0"/>
              <w:jc w:val="center"/>
              <w:rPr>
                <w:rFonts w:eastAsia="Times New Roman"/>
                <w:b/>
                <w:bCs/>
                <w:cs/>
              </w:rPr>
            </w:pPr>
          </w:p>
        </w:tc>
      </w:tr>
      <w:tr w:rsidR="00007E7E" w:rsidRPr="00947ADC" w14:paraId="3636C986" w14:textId="77777777" w:rsidTr="00F52160">
        <w:tc>
          <w:tcPr>
            <w:tcW w:w="630" w:type="dxa"/>
          </w:tcPr>
          <w:p w14:paraId="42700E34" w14:textId="77777777" w:rsidR="00007E7E" w:rsidRPr="00947ADC" w:rsidRDefault="00007E7E" w:rsidP="00752872">
            <w:pPr>
              <w:spacing w:before="0"/>
              <w:ind w:firstLine="0"/>
              <w:jc w:val="center"/>
              <w:rPr>
                <w:rFonts w:eastAsia="Times New Roman"/>
              </w:rPr>
            </w:pPr>
            <w:r w:rsidRPr="00947ADC">
              <w:rPr>
                <w:rFonts w:eastAsia="Times New Roman"/>
                <w:cs/>
              </w:rPr>
              <w:t>๒</w:t>
            </w:r>
          </w:p>
        </w:tc>
        <w:tc>
          <w:tcPr>
            <w:tcW w:w="4230" w:type="dxa"/>
          </w:tcPr>
          <w:p w14:paraId="5FDDBA5A" w14:textId="77777777" w:rsidR="00007E7E" w:rsidRPr="00947ADC" w:rsidRDefault="00007E7E" w:rsidP="00752872">
            <w:pPr>
              <w:spacing w:before="0"/>
              <w:ind w:firstLine="0"/>
              <w:rPr>
                <w:rFonts w:eastAsia="Times New Roman"/>
                <w:b/>
                <w:bCs/>
                <w:cs/>
              </w:rPr>
            </w:pPr>
            <w:r w:rsidRPr="00947ADC">
              <w:rPr>
                <w:color w:val="000000"/>
                <w:cs/>
              </w:rPr>
              <w:t>ด้านระบบอาจารย์ที่ปรึกษา</w:t>
            </w:r>
          </w:p>
        </w:tc>
        <w:tc>
          <w:tcPr>
            <w:tcW w:w="1440" w:type="dxa"/>
          </w:tcPr>
          <w:p w14:paraId="58430A40" w14:textId="77777777" w:rsidR="00007E7E" w:rsidRPr="00947ADC" w:rsidRDefault="00007E7E" w:rsidP="00752872">
            <w:pPr>
              <w:spacing w:before="0"/>
              <w:rPr>
                <w:rFonts w:eastAsia="Times New Roman"/>
                <w:b/>
                <w:bCs/>
              </w:rPr>
            </w:pPr>
          </w:p>
        </w:tc>
        <w:tc>
          <w:tcPr>
            <w:tcW w:w="1285" w:type="dxa"/>
          </w:tcPr>
          <w:p w14:paraId="1EED273F" w14:textId="77777777" w:rsidR="00007E7E" w:rsidRPr="00947ADC" w:rsidRDefault="00007E7E" w:rsidP="00752872">
            <w:pPr>
              <w:spacing w:before="0"/>
              <w:rPr>
                <w:rFonts w:eastAsia="Times New Roman"/>
                <w:b/>
                <w:bCs/>
              </w:rPr>
            </w:pPr>
          </w:p>
        </w:tc>
        <w:tc>
          <w:tcPr>
            <w:tcW w:w="1505" w:type="dxa"/>
          </w:tcPr>
          <w:p w14:paraId="0B07683E" w14:textId="77777777" w:rsidR="00007E7E" w:rsidRPr="00947ADC" w:rsidRDefault="00007E7E" w:rsidP="00752872">
            <w:pPr>
              <w:spacing w:before="0"/>
              <w:rPr>
                <w:rFonts w:eastAsia="Times New Roman"/>
                <w:b/>
                <w:bCs/>
              </w:rPr>
            </w:pPr>
          </w:p>
        </w:tc>
      </w:tr>
      <w:tr w:rsidR="00007E7E" w:rsidRPr="00947ADC" w14:paraId="6EE1653E" w14:textId="77777777" w:rsidTr="00F52160">
        <w:tc>
          <w:tcPr>
            <w:tcW w:w="630" w:type="dxa"/>
          </w:tcPr>
          <w:p w14:paraId="6EDDD997" w14:textId="77777777" w:rsidR="00007E7E" w:rsidRPr="00947ADC" w:rsidRDefault="00007E7E" w:rsidP="00752872">
            <w:pPr>
              <w:spacing w:before="0"/>
              <w:ind w:firstLine="0"/>
              <w:jc w:val="center"/>
              <w:rPr>
                <w:rFonts w:eastAsia="Times New Roman"/>
              </w:rPr>
            </w:pPr>
            <w:r w:rsidRPr="00947ADC">
              <w:rPr>
                <w:rFonts w:eastAsia="Times New Roman"/>
                <w:cs/>
              </w:rPr>
              <w:t>๓</w:t>
            </w:r>
          </w:p>
        </w:tc>
        <w:tc>
          <w:tcPr>
            <w:tcW w:w="4230" w:type="dxa"/>
          </w:tcPr>
          <w:p w14:paraId="4FF173BC" w14:textId="77777777" w:rsidR="00007E7E" w:rsidRPr="00947ADC" w:rsidRDefault="00007E7E" w:rsidP="00752872">
            <w:pPr>
              <w:spacing w:before="0"/>
              <w:ind w:firstLine="0"/>
              <w:rPr>
                <w:rFonts w:eastAsia="Times New Roman"/>
                <w:b/>
                <w:bCs/>
              </w:rPr>
            </w:pPr>
            <w:r w:rsidRPr="00947ADC">
              <w:rPr>
                <w:color w:val="000000"/>
                <w:cs/>
              </w:rPr>
              <w:t>ด้านกิจกรรมนิสิต</w:t>
            </w:r>
          </w:p>
        </w:tc>
        <w:tc>
          <w:tcPr>
            <w:tcW w:w="1440" w:type="dxa"/>
          </w:tcPr>
          <w:p w14:paraId="7CF1D320" w14:textId="77777777" w:rsidR="00007E7E" w:rsidRPr="00947ADC" w:rsidRDefault="00007E7E" w:rsidP="00752872">
            <w:pPr>
              <w:spacing w:before="0"/>
              <w:rPr>
                <w:rFonts w:eastAsia="Times New Roman"/>
                <w:b/>
                <w:bCs/>
              </w:rPr>
            </w:pPr>
          </w:p>
        </w:tc>
        <w:tc>
          <w:tcPr>
            <w:tcW w:w="1285" w:type="dxa"/>
          </w:tcPr>
          <w:p w14:paraId="643D7F0A" w14:textId="77777777" w:rsidR="00007E7E" w:rsidRPr="00947ADC" w:rsidRDefault="00007E7E" w:rsidP="00752872">
            <w:pPr>
              <w:spacing w:before="0"/>
              <w:rPr>
                <w:rFonts w:eastAsia="Times New Roman"/>
                <w:b/>
                <w:bCs/>
              </w:rPr>
            </w:pPr>
          </w:p>
        </w:tc>
        <w:tc>
          <w:tcPr>
            <w:tcW w:w="1505" w:type="dxa"/>
          </w:tcPr>
          <w:p w14:paraId="263F8BC2" w14:textId="77777777" w:rsidR="00007E7E" w:rsidRPr="00947ADC" w:rsidRDefault="00007E7E" w:rsidP="00752872">
            <w:pPr>
              <w:spacing w:before="0"/>
              <w:rPr>
                <w:rFonts w:eastAsia="Times New Roman"/>
                <w:b/>
                <w:bCs/>
              </w:rPr>
            </w:pPr>
          </w:p>
        </w:tc>
      </w:tr>
      <w:tr w:rsidR="00007E7E" w:rsidRPr="00947ADC" w14:paraId="092D5E04" w14:textId="77777777" w:rsidTr="00F52160">
        <w:tc>
          <w:tcPr>
            <w:tcW w:w="630" w:type="dxa"/>
          </w:tcPr>
          <w:p w14:paraId="57F5FE92" w14:textId="77777777" w:rsidR="00007E7E" w:rsidRPr="00947ADC" w:rsidRDefault="00007E7E" w:rsidP="00752872">
            <w:pPr>
              <w:spacing w:before="0"/>
              <w:ind w:firstLine="0"/>
              <w:jc w:val="center"/>
              <w:rPr>
                <w:rFonts w:eastAsia="Times New Roman"/>
              </w:rPr>
            </w:pPr>
            <w:r w:rsidRPr="00947ADC">
              <w:rPr>
                <w:rFonts w:eastAsia="Times New Roman"/>
                <w:cs/>
              </w:rPr>
              <w:t>๔</w:t>
            </w:r>
          </w:p>
        </w:tc>
        <w:tc>
          <w:tcPr>
            <w:tcW w:w="4230" w:type="dxa"/>
          </w:tcPr>
          <w:p w14:paraId="13341B68" w14:textId="77777777" w:rsidR="00007E7E" w:rsidRPr="00947ADC" w:rsidRDefault="00007E7E" w:rsidP="00752872">
            <w:pPr>
              <w:spacing w:before="0"/>
              <w:ind w:firstLine="0"/>
              <w:rPr>
                <w:color w:val="000000"/>
                <w:cs/>
              </w:rPr>
            </w:pPr>
            <w:r w:rsidRPr="00947ADC">
              <w:rPr>
                <w:color w:val="000000"/>
                <w:cs/>
              </w:rPr>
              <w:t>ด้านสิ่งสนับสนุนการเรียนรู้</w:t>
            </w:r>
          </w:p>
        </w:tc>
        <w:tc>
          <w:tcPr>
            <w:tcW w:w="1440" w:type="dxa"/>
          </w:tcPr>
          <w:p w14:paraId="510C1BA1" w14:textId="77777777" w:rsidR="00007E7E" w:rsidRPr="00947ADC" w:rsidRDefault="00007E7E" w:rsidP="00752872">
            <w:pPr>
              <w:spacing w:before="0"/>
              <w:rPr>
                <w:rFonts w:eastAsia="Times New Roman"/>
                <w:b/>
                <w:bCs/>
              </w:rPr>
            </w:pPr>
          </w:p>
        </w:tc>
        <w:tc>
          <w:tcPr>
            <w:tcW w:w="1285" w:type="dxa"/>
          </w:tcPr>
          <w:p w14:paraId="588CC7D4" w14:textId="77777777" w:rsidR="00007E7E" w:rsidRPr="00947ADC" w:rsidRDefault="00007E7E" w:rsidP="00752872">
            <w:pPr>
              <w:spacing w:before="0"/>
              <w:rPr>
                <w:rFonts w:eastAsia="Times New Roman"/>
                <w:b/>
                <w:bCs/>
              </w:rPr>
            </w:pPr>
          </w:p>
        </w:tc>
        <w:tc>
          <w:tcPr>
            <w:tcW w:w="1505" w:type="dxa"/>
          </w:tcPr>
          <w:p w14:paraId="2BDAEFC7" w14:textId="77777777" w:rsidR="00007E7E" w:rsidRPr="00947ADC" w:rsidRDefault="00007E7E" w:rsidP="00752872">
            <w:pPr>
              <w:spacing w:before="0"/>
              <w:rPr>
                <w:rFonts w:eastAsia="Times New Roman"/>
                <w:b/>
                <w:bCs/>
              </w:rPr>
            </w:pPr>
          </w:p>
        </w:tc>
      </w:tr>
      <w:tr w:rsidR="00007E7E" w:rsidRPr="00947ADC" w14:paraId="2B664E4C" w14:textId="77777777" w:rsidTr="00F52160">
        <w:tc>
          <w:tcPr>
            <w:tcW w:w="630" w:type="dxa"/>
          </w:tcPr>
          <w:p w14:paraId="2C7C8630" w14:textId="77777777" w:rsidR="00007E7E" w:rsidRPr="00947ADC" w:rsidRDefault="00007E7E" w:rsidP="00752872">
            <w:pPr>
              <w:spacing w:before="0"/>
              <w:ind w:firstLine="0"/>
              <w:jc w:val="center"/>
              <w:rPr>
                <w:rFonts w:eastAsia="Times New Roman"/>
              </w:rPr>
            </w:pPr>
            <w:r w:rsidRPr="00947ADC">
              <w:rPr>
                <w:rFonts w:eastAsia="Times New Roman"/>
                <w:cs/>
              </w:rPr>
              <w:t>๕</w:t>
            </w:r>
          </w:p>
        </w:tc>
        <w:tc>
          <w:tcPr>
            <w:tcW w:w="4230" w:type="dxa"/>
          </w:tcPr>
          <w:p w14:paraId="4034A4E5" w14:textId="77777777" w:rsidR="00007E7E" w:rsidRPr="00947ADC" w:rsidRDefault="00007E7E" w:rsidP="00752872">
            <w:pPr>
              <w:spacing w:before="0"/>
              <w:ind w:firstLine="0"/>
              <w:rPr>
                <w:color w:val="000000"/>
                <w:cs/>
              </w:rPr>
            </w:pPr>
            <w:r w:rsidRPr="00947ADC">
              <w:rPr>
                <w:color w:val="000000"/>
                <w:cs/>
              </w:rPr>
              <w:t>ด้านการจัดการข้อร้องเรียนของนิสิต</w:t>
            </w:r>
          </w:p>
        </w:tc>
        <w:tc>
          <w:tcPr>
            <w:tcW w:w="1440" w:type="dxa"/>
          </w:tcPr>
          <w:p w14:paraId="3EA6CDA4" w14:textId="77777777" w:rsidR="00007E7E" w:rsidRPr="00947ADC" w:rsidRDefault="00007E7E" w:rsidP="00752872">
            <w:pPr>
              <w:spacing w:before="0"/>
              <w:rPr>
                <w:rFonts w:eastAsia="Times New Roman"/>
                <w:b/>
                <w:bCs/>
              </w:rPr>
            </w:pPr>
          </w:p>
        </w:tc>
        <w:tc>
          <w:tcPr>
            <w:tcW w:w="1285" w:type="dxa"/>
          </w:tcPr>
          <w:p w14:paraId="202BEE5D" w14:textId="77777777" w:rsidR="00007E7E" w:rsidRPr="00947ADC" w:rsidRDefault="00007E7E" w:rsidP="00752872">
            <w:pPr>
              <w:spacing w:before="0"/>
              <w:rPr>
                <w:rFonts w:eastAsia="Times New Roman"/>
                <w:b/>
                <w:bCs/>
              </w:rPr>
            </w:pPr>
          </w:p>
        </w:tc>
        <w:tc>
          <w:tcPr>
            <w:tcW w:w="1505" w:type="dxa"/>
          </w:tcPr>
          <w:p w14:paraId="50641AD5" w14:textId="77777777" w:rsidR="00007E7E" w:rsidRPr="00947ADC" w:rsidRDefault="00007E7E" w:rsidP="00752872">
            <w:pPr>
              <w:spacing w:before="0"/>
              <w:rPr>
                <w:rFonts w:eastAsia="Times New Roman"/>
                <w:b/>
                <w:bCs/>
              </w:rPr>
            </w:pPr>
          </w:p>
        </w:tc>
      </w:tr>
      <w:tr w:rsidR="00A947DA" w:rsidRPr="00947ADC" w14:paraId="5ABB1C70" w14:textId="77777777" w:rsidTr="00F52160">
        <w:tc>
          <w:tcPr>
            <w:tcW w:w="4860" w:type="dxa"/>
            <w:gridSpan w:val="2"/>
          </w:tcPr>
          <w:p w14:paraId="5759A62A" w14:textId="77777777" w:rsidR="00A947DA" w:rsidRPr="00947ADC" w:rsidRDefault="00A947DA" w:rsidP="00752872">
            <w:pPr>
              <w:spacing w:before="0"/>
              <w:ind w:firstLine="0"/>
              <w:jc w:val="center"/>
              <w:rPr>
                <w:b/>
                <w:bCs/>
                <w:color w:val="000000"/>
                <w:cs/>
              </w:rPr>
            </w:pPr>
            <w:r w:rsidRPr="00947ADC">
              <w:rPr>
                <w:b/>
                <w:bCs/>
                <w:color w:val="000000"/>
                <w:cs/>
              </w:rPr>
              <w:t>คะแนนเฉลี่ย</w:t>
            </w:r>
          </w:p>
        </w:tc>
        <w:tc>
          <w:tcPr>
            <w:tcW w:w="1440" w:type="dxa"/>
          </w:tcPr>
          <w:p w14:paraId="25488E26" w14:textId="77777777" w:rsidR="00A947DA" w:rsidRPr="00947ADC" w:rsidRDefault="00A947DA" w:rsidP="00752872">
            <w:pPr>
              <w:spacing w:before="0"/>
              <w:rPr>
                <w:rFonts w:eastAsia="Times New Roman"/>
                <w:b/>
                <w:bCs/>
              </w:rPr>
            </w:pPr>
          </w:p>
        </w:tc>
        <w:tc>
          <w:tcPr>
            <w:tcW w:w="1285" w:type="dxa"/>
          </w:tcPr>
          <w:p w14:paraId="6B820911" w14:textId="77777777" w:rsidR="00A947DA" w:rsidRPr="00947ADC" w:rsidRDefault="00A947DA" w:rsidP="00752872">
            <w:pPr>
              <w:spacing w:before="0"/>
              <w:rPr>
                <w:rFonts w:eastAsia="Times New Roman"/>
                <w:b/>
                <w:bCs/>
              </w:rPr>
            </w:pPr>
          </w:p>
        </w:tc>
        <w:tc>
          <w:tcPr>
            <w:tcW w:w="1505" w:type="dxa"/>
          </w:tcPr>
          <w:p w14:paraId="76A2B307" w14:textId="77777777" w:rsidR="00A947DA" w:rsidRPr="00947ADC" w:rsidRDefault="00A947DA" w:rsidP="00752872">
            <w:pPr>
              <w:spacing w:before="0"/>
              <w:rPr>
                <w:rFonts w:eastAsia="Times New Roman"/>
                <w:b/>
                <w:bCs/>
              </w:rPr>
            </w:pPr>
          </w:p>
        </w:tc>
      </w:tr>
    </w:tbl>
    <w:p w14:paraId="1EB6EC07" w14:textId="14852CA7" w:rsidR="00007E7E" w:rsidRPr="00947ADC" w:rsidRDefault="00007E7E" w:rsidP="00A14DD3">
      <w:pPr>
        <w:spacing w:before="0"/>
        <w:ind w:firstLine="0"/>
        <w:rPr>
          <w:rFonts w:eastAsia="Times New Roman"/>
          <w:b/>
          <w:bCs/>
        </w:rPr>
      </w:pPr>
      <w:r w:rsidRPr="00947ADC">
        <w:rPr>
          <w:rFonts w:eastAsia="Times New Roman"/>
          <w:b/>
          <w:bCs/>
          <w:cs/>
        </w:rPr>
        <w:lastRenderedPageBreak/>
        <w:t>ผลการจัดการข้อร้องเรียนของนิสิต</w:t>
      </w:r>
    </w:p>
    <w:p w14:paraId="43B85400" w14:textId="77777777" w:rsidR="00232165" w:rsidRPr="009C30D3" w:rsidRDefault="00232165" w:rsidP="00232165">
      <w:pPr>
        <w:autoSpaceDE w:val="0"/>
        <w:autoSpaceDN w:val="0"/>
        <w:adjustRightInd w:val="0"/>
        <w:spacing w:before="0"/>
        <w:ind w:firstLine="0"/>
        <w:rPr>
          <w:rFonts w:eastAsia="Times New Roman"/>
        </w:rPr>
      </w:pPr>
      <w:r w:rsidRPr="009C30D3">
        <w:rPr>
          <w:rFonts w:eastAsia="Times New Roman"/>
          <w:cs/>
        </w:rPr>
        <w:t>กำหนดช่องการร้องเรียน /มีการจัดการข้อร้องเรียนอย่างไร</w:t>
      </w:r>
    </w:p>
    <w:tbl>
      <w:tblPr>
        <w:tblW w:w="90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9C30D3" w:rsidRPr="009C30D3" w14:paraId="07D74A5F" w14:textId="77777777" w:rsidTr="00140B45">
        <w:trPr>
          <w:trHeight w:val="165"/>
          <w:tblHeader/>
        </w:trPr>
        <w:tc>
          <w:tcPr>
            <w:tcW w:w="3000" w:type="dxa"/>
          </w:tcPr>
          <w:p w14:paraId="117B4CAF" w14:textId="77777777" w:rsidR="00232165" w:rsidRPr="00B17820" w:rsidRDefault="00232165" w:rsidP="00140B45">
            <w:pPr>
              <w:autoSpaceDE w:val="0"/>
              <w:autoSpaceDN w:val="0"/>
              <w:adjustRightInd w:val="0"/>
              <w:spacing w:before="0" w:line="20" w:lineRule="atLeast"/>
              <w:ind w:firstLine="0"/>
              <w:jc w:val="center"/>
              <w:rPr>
                <w:rFonts w:eastAsia="Times New Roman"/>
                <w:b/>
                <w:bCs/>
                <w:cs/>
              </w:rPr>
            </w:pPr>
            <w:r w:rsidRPr="00B17820">
              <w:rPr>
                <w:rFonts w:eastAsia="Times New Roman" w:hint="cs"/>
                <w:b/>
                <w:bCs/>
                <w:cs/>
              </w:rPr>
              <w:t>ข้อร้องเรียน</w:t>
            </w:r>
          </w:p>
        </w:tc>
        <w:tc>
          <w:tcPr>
            <w:tcW w:w="3000" w:type="dxa"/>
          </w:tcPr>
          <w:p w14:paraId="42399065" w14:textId="77777777" w:rsidR="00232165" w:rsidRPr="00B17820" w:rsidRDefault="00232165" w:rsidP="00140B45">
            <w:pPr>
              <w:autoSpaceDE w:val="0"/>
              <w:autoSpaceDN w:val="0"/>
              <w:adjustRightInd w:val="0"/>
              <w:spacing w:before="0" w:line="20" w:lineRule="atLeast"/>
              <w:ind w:firstLine="0"/>
              <w:jc w:val="center"/>
              <w:rPr>
                <w:rFonts w:eastAsia="Times New Roman"/>
                <w:b/>
                <w:bCs/>
                <w:cs/>
              </w:rPr>
            </w:pPr>
            <w:r w:rsidRPr="00B17820">
              <w:rPr>
                <w:rFonts w:eastAsia="Times New Roman" w:hint="cs"/>
                <w:b/>
                <w:bCs/>
                <w:cs/>
              </w:rPr>
              <w:t>การดำเนินการ</w:t>
            </w:r>
          </w:p>
        </w:tc>
        <w:tc>
          <w:tcPr>
            <w:tcW w:w="3000" w:type="dxa"/>
          </w:tcPr>
          <w:p w14:paraId="35653CB9" w14:textId="77777777" w:rsidR="00232165" w:rsidRPr="00B17820" w:rsidRDefault="00232165" w:rsidP="00140B45">
            <w:pPr>
              <w:autoSpaceDE w:val="0"/>
              <w:autoSpaceDN w:val="0"/>
              <w:adjustRightInd w:val="0"/>
              <w:spacing w:before="0" w:line="20" w:lineRule="atLeast"/>
              <w:ind w:firstLine="0"/>
              <w:jc w:val="center"/>
              <w:rPr>
                <w:rFonts w:eastAsia="Times New Roman"/>
                <w:b/>
                <w:bCs/>
                <w:cs/>
              </w:rPr>
            </w:pPr>
            <w:r w:rsidRPr="00B17820">
              <w:rPr>
                <w:rFonts w:eastAsia="Times New Roman" w:hint="cs"/>
                <w:b/>
                <w:bCs/>
                <w:cs/>
              </w:rPr>
              <w:t>ผลการดำเนินการ</w:t>
            </w:r>
          </w:p>
        </w:tc>
      </w:tr>
      <w:tr w:rsidR="009C30D3" w:rsidRPr="009C30D3" w14:paraId="107E89A8" w14:textId="77777777" w:rsidTr="00140B45">
        <w:trPr>
          <w:trHeight w:val="164"/>
          <w:tblHeader/>
        </w:trPr>
        <w:tc>
          <w:tcPr>
            <w:tcW w:w="3000" w:type="dxa"/>
          </w:tcPr>
          <w:p w14:paraId="694CC4B9" w14:textId="77777777" w:rsidR="00232165" w:rsidRPr="009C30D3" w:rsidRDefault="00232165" w:rsidP="00140B45">
            <w:pPr>
              <w:autoSpaceDE w:val="0"/>
              <w:autoSpaceDN w:val="0"/>
              <w:adjustRightInd w:val="0"/>
              <w:spacing w:before="0" w:line="20" w:lineRule="atLeast"/>
              <w:ind w:firstLine="0"/>
              <w:jc w:val="left"/>
              <w:rPr>
                <w:rFonts w:ascii="TH Sarabun New" w:eastAsia="Times New Roman" w:hAnsi="TH Sarabun New" w:cs="TH Sarabun New"/>
                <w:b/>
                <w:bCs/>
                <w:cs/>
              </w:rPr>
            </w:pPr>
          </w:p>
        </w:tc>
        <w:tc>
          <w:tcPr>
            <w:tcW w:w="3000" w:type="dxa"/>
          </w:tcPr>
          <w:p w14:paraId="4123DF79" w14:textId="77777777" w:rsidR="00232165" w:rsidRPr="009C30D3" w:rsidRDefault="00232165" w:rsidP="00140B45">
            <w:pPr>
              <w:autoSpaceDE w:val="0"/>
              <w:autoSpaceDN w:val="0"/>
              <w:adjustRightInd w:val="0"/>
              <w:spacing w:before="0" w:line="20" w:lineRule="atLeast"/>
              <w:ind w:firstLine="0"/>
              <w:jc w:val="left"/>
              <w:rPr>
                <w:rFonts w:ascii="TH Sarabun New" w:eastAsia="Times New Roman" w:hAnsi="TH Sarabun New" w:cs="TH Sarabun New"/>
                <w:b/>
                <w:bCs/>
                <w:cs/>
              </w:rPr>
            </w:pPr>
          </w:p>
        </w:tc>
        <w:tc>
          <w:tcPr>
            <w:tcW w:w="3000" w:type="dxa"/>
          </w:tcPr>
          <w:p w14:paraId="1840FEE0" w14:textId="77777777" w:rsidR="00232165" w:rsidRPr="009C30D3" w:rsidRDefault="00232165" w:rsidP="00140B45">
            <w:pPr>
              <w:autoSpaceDE w:val="0"/>
              <w:autoSpaceDN w:val="0"/>
              <w:adjustRightInd w:val="0"/>
              <w:spacing w:before="0" w:line="20" w:lineRule="atLeast"/>
              <w:ind w:firstLine="0"/>
              <w:jc w:val="left"/>
              <w:rPr>
                <w:rFonts w:ascii="TH Sarabun New" w:eastAsia="Times New Roman" w:hAnsi="TH Sarabun New" w:cs="TH Sarabun New"/>
                <w:b/>
                <w:bCs/>
                <w:cs/>
              </w:rPr>
            </w:pPr>
          </w:p>
        </w:tc>
      </w:tr>
      <w:tr w:rsidR="009C30D3" w:rsidRPr="009C30D3" w14:paraId="4FB3EAC5" w14:textId="77777777" w:rsidTr="00140B45">
        <w:trPr>
          <w:trHeight w:val="164"/>
          <w:tblHeader/>
        </w:trPr>
        <w:tc>
          <w:tcPr>
            <w:tcW w:w="3000" w:type="dxa"/>
          </w:tcPr>
          <w:p w14:paraId="6173A0EF" w14:textId="77777777" w:rsidR="00232165" w:rsidRPr="009C30D3" w:rsidRDefault="00232165" w:rsidP="00140B45">
            <w:pPr>
              <w:autoSpaceDE w:val="0"/>
              <w:autoSpaceDN w:val="0"/>
              <w:adjustRightInd w:val="0"/>
              <w:spacing w:before="0" w:line="20" w:lineRule="atLeast"/>
              <w:ind w:firstLine="0"/>
              <w:jc w:val="left"/>
              <w:rPr>
                <w:rFonts w:ascii="TH Sarabun New" w:eastAsia="Times New Roman" w:hAnsi="TH Sarabun New" w:cs="TH Sarabun New"/>
                <w:b/>
                <w:bCs/>
                <w:cs/>
              </w:rPr>
            </w:pPr>
          </w:p>
        </w:tc>
        <w:tc>
          <w:tcPr>
            <w:tcW w:w="3000" w:type="dxa"/>
          </w:tcPr>
          <w:p w14:paraId="2BF1E5CA" w14:textId="77777777" w:rsidR="00232165" w:rsidRPr="009C30D3" w:rsidRDefault="00232165" w:rsidP="00140B45">
            <w:pPr>
              <w:autoSpaceDE w:val="0"/>
              <w:autoSpaceDN w:val="0"/>
              <w:adjustRightInd w:val="0"/>
              <w:spacing w:before="0" w:line="20" w:lineRule="atLeast"/>
              <w:ind w:firstLine="0"/>
              <w:jc w:val="left"/>
              <w:rPr>
                <w:rFonts w:ascii="TH Sarabun New" w:eastAsia="Times New Roman" w:hAnsi="TH Sarabun New" w:cs="TH Sarabun New"/>
                <w:b/>
                <w:bCs/>
                <w:cs/>
              </w:rPr>
            </w:pPr>
          </w:p>
        </w:tc>
        <w:tc>
          <w:tcPr>
            <w:tcW w:w="3000" w:type="dxa"/>
          </w:tcPr>
          <w:p w14:paraId="7A093E9C" w14:textId="77777777" w:rsidR="00232165" w:rsidRPr="009C30D3" w:rsidRDefault="00232165" w:rsidP="00140B45">
            <w:pPr>
              <w:autoSpaceDE w:val="0"/>
              <w:autoSpaceDN w:val="0"/>
              <w:adjustRightInd w:val="0"/>
              <w:spacing w:before="0" w:line="20" w:lineRule="atLeast"/>
              <w:ind w:firstLine="0"/>
              <w:jc w:val="left"/>
              <w:rPr>
                <w:rFonts w:ascii="TH Sarabun New" w:eastAsia="Times New Roman" w:hAnsi="TH Sarabun New" w:cs="TH Sarabun New"/>
                <w:b/>
                <w:bCs/>
                <w:cs/>
              </w:rPr>
            </w:pPr>
          </w:p>
        </w:tc>
      </w:tr>
      <w:tr w:rsidR="009C30D3" w:rsidRPr="009C30D3" w14:paraId="3C0FFAF7" w14:textId="77777777" w:rsidTr="00140B45">
        <w:trPr>
          <w:trHeight w:val="164"/>
          <w:tblHeader/>
        </w:trPr>
        <w:tc>
          <w:tcPr>
            <w:tcW w:w="3000" w:type="dxa"/>
          </w:tcPr>
          <w:p w14:paraId="44426A66" w14:textId="77777777" w:rsidR="00232165" w:rsidRPr="009C30D3" w:rsidRDefault="00232165" w:rsidP="00140B45">
            <w:pPr>
              <w:autoSpaceDE w:val="0"/>
              <w:autoSpaceDN w:val="0"/>
              <w:adjustRightInd w:val="0"/>
              <w:spacing w:before="0" w:line="20" w:lineRule="atLeast"/>
              <w:ind w:firstLine="0"/>
              <w:jc w:val="left"/>
              <w:rPr>
                <w:rFonts w:ascii="TH Sarabun New" w:eastAsia="Times New Roman" w:hAnsi="TH Sarabun New" w:cs="TH Sarabun New"/>
                <w:b/>
                <w:bCs/>
                <w:cs/>
              </w:rPr>
            </w:pPr>
          </w:p>
        </w:tc>
        <w:tc>
          <w:tcPr>
            <w:tcW w:w="3000" w:type="dxa"/>
          </w:tcPr>
          <w:p w14:paraId="42F894EF" w14:textId="77777777" w:rsidR="00232165" w:rsidRPr="009C30D3" w:rsidRDefault="00232165" w:rsidP="00140B45">
            <w:pPr>
              <w:autoSpaceDE w:val="0"/>
              <w:autoSpaceDN w:val="0"/>
              <w:adjustRightInd w:val="0"/>
              <w:spacing w:before="0" w:line="20" w:lineRule="atLeast"/>
              <w:ind w:firstLine="0"/>
              <w:jc w:val="left"/>
              <w:rPr>
                <w:rFonts w:ascii="TH Sarabun New" w:eastAsia="Times New Roman" w:hAnsi="TH Sarabun New" w:cs="TH Sarabun New"/>
                <w:b/>
                <w:bCs/>
                <w:cs/>
              </w:rPr>
            </w:pPr>
          </w:p>
        </w:tc>
        <w:tc>
          <w:tcPr>
            <w:tcW w:w="3000" w:type="dxa"/>
          </w:tcPr>
          <w:p w14:paraId="55767269" w14:textId="77777777" w:rsidR="00232165" w:rsidRPr="009C30D3" w:rsidRDefault="00232165" w:rsidP="00140B45">
            <w:pPr>
              <w:autoSpaceDE w:val="0"/>
              <w:autoSpaceDN w:val="0"/>
              <w:adjustRightInd w:val="0"/>
              <w:spacing w:before="0" w:line="20" w:lineRule="atLeast"/>
              <w:ind w:firstLine="0"/>
              <w:jc w:val="left"/>
              <w:rPr>
                <w:rFonts w:ascii="TH Sarabun New" w:eastAsia="Times New Roman" w:hAnsi="TH Sarabun New" w:cs="TH Sarabun New"/>
                <w:b/>
                <w:bCs/>
                <w:cs/>
              </w:rPr>
            </w:pPr>
          </w:p>
        </w:tc>
      </w:tr>
    </w:tbl>
    <w:p w14:paraId="75B37652" w14:textId="77777777" w:rsidR="00232165" w:rsidRDefault="00232165" w:rsidP="00A14DD3">
      <w:pPr>
        <w:tabs>
          <w:tab w:val="left" w:pos="1170"/>
        </w:tabs>
        <w:spacing w:before="0"/>
        <w:ind w:firstLine="0"/>
        <w:jc w:val="both"/>
        <w:rPr>
          <w:rFonts w:eastAsia="Cordia New"/>
          <w:b/>
          <w:bCs/>
        </w:rPr>
      </w:pPr>
    </w:p>
    <w:p w14:paraId="4CA470B2" w14:textId="77F3320F" w:rsidR="00A947DA" w:rsidRPr="00947ADC" w:rsidRDefault="00A947DA" w:rsidP="00A14DD3">
      <w:pPr>
        <w:tabs>
          <w:tab w:val="left" w:pos="1170"/>
        </w:tabs>
        <w:spacing w:before="0"/>
        <w:ind w:firstLine="0"/>
        <w:jc w:val="both"/>
        <w:rPr>
          <w:rFonts w:eastAsia="Cordia New"/>
        </w:rPr>
      </w:pPr>
      <w:r w:rsidRPr="00947ADC">
        <w:rPr>
          <w:rFonts w:eastAsia="Cordia New"/>
          <w:b/>
          <w:bCs/>
          <w:cs/>
        </w:rPr>
        <w:t>การประเมินตนเอง</w:t>
      </w: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250"/>
        <w:gridCol w:w="2700"/>
        <w:gridCol w:w="2250"/>
      </w:tblGrid>
      <w:tr w:rsidR="00A947DA" w:rsidRPr="00947ADC" w14:paraId="2A065055" w14:textId="77777777" w:rsidTr="00255EE7">
        <w:tc>
          <w:tcPr>
            <w:tcW w:w="1800" w:type="dxa"/>
          </w:tcPr>
          <w:p w14:paraId="5B84408B" w14:textId="77777777" w:rsidR="00A947DA" w:rsidRPr="00947ADC" w:rsidRDefault="00A947DA" w:rsidP="00A14DD3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  <w:cs/>
              </w:rPr>
            </w:pPr>
            <w:r w:rsidRPr="00947ADC">
              <w:rPr>
                <w:rFonts w:eastAsia="Cordia New"/>
                <w:b/>
                <w:bCs/>
                <w:cs/>
              </w:rPr>
              <w:t>เป้าหมาย</w:t>
            </w:r>
          </w:p>
        </w:tc>
        <w:tc>
          <w:tcPr>
            <w:tcW w:w="2250" w:type="dxa"/>
          </w:tcPr>
          <w:p w14:paraId="7BACF334" w14:textId="77777777" w:rsidR="00A947DA" w:rsidRPr="00947ADC" w:rsidRDefault="00A947DA" w:rsidP="00A14DD3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</w:rPr>
            </w:pPr>
            <w:r w:rsidRPr="00947ADC">
              <w:rPr>
                <w:rFonts w:eastAsia="Cordia New"/>
                <w:b/>
                <w:bCs/>
                <w:cs/>
              </w:rPr>
              <w:t>ผลการดำเนินงาน</w:t>
            </w:r>
          </w:p>
        </w:tc>
        <w:tc>
          <w:tcPr>
            <w:tcW w:w="2700" w:type="dxa"/>
          </w:tcPr>
          <w:p w14:paraId="34FB0282" w14:textId="77777777" w:rsidR="00A947DA" w:rsidRPr="00947ADC" w:rsidRDefault="00A947DA" w:rsidP="00A14DD3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</w:rPr>
            </w:pPr>
            <w:r w:rsidRPr="00947ADC">
              <w:rPr>
                <w:rFonts w:eastAsia="Cordia New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2250" w:type="dxa"/>
          </w:tcPr>
          <w:p w14:paraId="1C9C0F5E" w14:textId="77777777" w:rsidR="00A947DA" w:rsidRPr="00947ADC" w:rsidRDefault="00A947DA" w:rsidP="00A14DD3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  <w:cs/>
              </w:rPr>
            </w:pPr>
            <w:r w:rsidRPr="00947ADC">
              <w:rPr>
                <w:rFonts w:eastAsia="Cordia New"/>
                <w:b/>
                <w:bCs/>
                <w:cs/>
              </w:rPr>
              <w:t>การบรรลุเป้าหมาย</w:t>
            </w:r>
          </w:p>
        </w:tc>
      </w:tr>
      <w:tr w:rsidR="00A947DA" w:rsidRPr="00947ADC" w14:paraId="0F765187" w14:textId="77777777" w:rsidTr="00255EE7">
        <w:tc>
          <w:tcPr>
            <w:tcW w:w="1800" w:type="dxa"/>
          </w:tcPr>
          <w:p w14:paraId="4F4495C9" w14:textId="1A08FCEB" w:rsidR="00A947DA" w:rsidRPr="00947ADC" w:rsidRDefault="00A947DA" w:rsidP="00A14DD3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cs/>
              </w:rPr>
            </w:pPr>
          </w:p>
        </w:tc>
        <w:tc>
          <w:tcPr>
            <w:tcW w:w="2250" w:type="dxa"/>
          </w:tcPr>
          <w:p w14:paraId="15330FBF" w14:textId="77777777" w:rsidR="00A947DA" w:rsidRPr="00947ADC" w:rsidRDefault="00A947DA" w:rsidP="00A14DD3">
            <w:pPr>
              <w:widowControl w:val="0"/>
              <w:suppressLineNumbers/>
              <w:spacing w:before="0"/>
              <w:jc w:val="center"/>
              <w:rPr>
                <w:rFonts w:eastAsia="Cordia New"/>
                <w:cs/>
              </w:rPr>
            </w:pPr>
          </w:p>
        </w:tc>
        <w:tc>
          <w:tcPr>
            <w:tcW w:w="2700" w:type="dxa"/>
          </w:tcPr>
          <w:p w14:paraId="62EFD00D" w14:textId="77777777" w:rsidR="00A947DA" w:rsidRPr="00947ADC" w:rsidRDefault="00A947DA" w:rsidP="00A14DD3">
            <w:pPr>
              <w:widowControl w:val="0"/>
              <w:suppressLineNumbers/>
              <w:tabs>
                <w:tab w:val="left" w:pos="698"/>
              </w:tabs>
              <w:spacing w:before="0"/>
              <w:rPr>
                <w:rFonts w:eastAsia="Cordia New"/>
                <w:cs/>
              </w:rPr>
            </w:pPr>
          </w:p>
        </w:tc>
        <w:tc>
          <w:tcPr>
            <w:tcW w:w="2250" w:type="dxa"/>
          </w:tcPr>
          <w:p w14:paraId="250D6F5F" w14:textId="77777777" w:rsidR="00A947DA" w:rsidRPr="00947ADC" w:rsidRDefault="00A947DA" w:rsidP="00A14DD3">
            <w:pPr>
              <w:widowControl w:val="0"/>
              <w:suppressLineNumbers/>
              <w:spacing w:before="0"/>
              <w:jc w:val="center"/>
              <w:rPr>
                <w:rFonts w:eastAsia="Cordia New"/>
                <w:cs/>
              </w:rPr>
            </w:pPr>
          </w:p>
        </w:tc>
      </w:tr>
    </w:tbl>
    <w:p w14:paraId="586A8E4D" w14:textId="77777777" w:rsidR="00255EE7" w:rsidRDefault="00255EE7" w:rsidP="00A14DD3">
      <w:pPr>
        <w:spacing w:before="0"/>
        <w:ind w:firstLine="0"/>
        <w:rPr>
          <w:b/>
          <w:bCs/>
        </w:rPr>
      </w:pPr>
    </w:p>
    <w:p w14:paraId="49225C7E" w14:textId="59BD90D8" w:rsidR="00A947DA" w:rsidRPr="00947ADC" w:rsidRDefault="00A947DA" w:rsidP="00A14DD3">
      <w:pPr>
        <w:spacing w:before="0"/>
        <w:ind w:firstLine="0"/>
        <w:rPr>
          <w:b/>
          <w:bCs/>
        </w:rPr>
      </w:pPr>
      <w:r w:rsidRPr="00947ADC">
        <w:rPr>
          <w:b/>
          <w:bCs/>
          <w:cs/>
        </w:rPr>
        <w:t>รายการหลักฐาน</w:t>
      </w: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6480"/>
      </w:tblGrid>
      <w:tr w:rsidR="00A947DA" w:rsidRPr="00947ADC" w14:paraId="70D7FFD5" w14:textId="77777777" w:rsidTr="00255EE7">
        <w:tc>
          <w:tcPr>
            <w:tcW w:w="2520" w:type="dxa"/>
          </w:tcPr>
          <w:p w14:paraId="46432D4F" w14:textId="77777777" w:rsidR="00A947DA" w:rsidRPr="00947ADC" w:rsidRDefault="00A947DA" w:rsidP="00A14DD3">
            <w:pPr>
              <w:spacing w:before="0"/>
              <w:ind w:firstLine="0"/>
              <w:jc w:val="center"/>
              <w:rPr>
                <w:b/>
                <w:bCs/>
              </w:rPr>
            </w:pPr>
            <w:bookmarkStart w:id="35" w:name="_Hlk181349988"/>
            <w:r w:rsidRPr="00947ADC">
              <w:rPr>
                <w:b/>
                <w:bCs/>
                <w:cs/>
              </w:rPr>
              <w:t>รหัสเอกสาร/หลักฐาน</w:t>
            </w:r>
          </w:p>
        </w:tc>
        <w:tc>
          <w:tcPr>
            <w:tcW w:w="6480" w:type="dxa"/>
          </w:tcPr>
          <w:p w14:paraId="1A2DF9E2" w14:textId="77777777" w:rsidR="00A947DA" w:rsidRPr="00947ADC" w:rsidRDefault="00A947DA" w:rsidP="00A14DD3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947ADC">
              <w:rPr>
                <w:b/>
                <w:bCs/>
                <w:cs/>
              </w:rPr>
              <w:t>ชื่อรายการหลักฐาน/เอกสาร</w:t>
            </w:r>
          </w:p>
        </w:tc>
      </w:tr>
      <w:tr w:rsidR="00A947DA" w:rsidRPr="00947ADC" w14:paraId="02B0CA3F" w14:textId="77777777" w:rsidTr="00106D6E">
        <w:trPr>
          <w:trHeight w:val="269"/>
        </w:trPr>
        <w:tc>
          <w:tcPr>
            <w:tcW w:w="2520" w:type="dxa"/>
          </w:tcPr>
          <w:p w14:paraId="297E7914" w14:textId="7629EE39" w:rsidR="00A947DA" w:rsidRPr="00947ADC" w:rsidRDefault="00A947DA" w:rsidP="00A14DD3">
            <w:pPr>
              <w:spacing w:before="0"/>
              <w:ind w:firstLine="720"/>
              <w:jc w:val="left"/>
              <w:rPr>
                <w:rFonts w:eastAsia="Times New Roman"/>
              </w:rPr>
            </w:pPr>
            <w:r w:rsidRPr="00947ADC">
              <w:rPr>
                <w:cs/>
              </w:rPr>
              <w:t>๓.๓-๑</w:t>
            </w:r>
          </w:p>
        </w:tc>
        <w:tc>
          <w:tcPr>
            <w:tcW w:w="6480" w:type="dxa"/>
          </w:tcPr>
          <w:p w14:paraId="73F7C0EA" w14:textId="0F02DF2B" w:rsidR="00A947DA" w:rsidRPr="00947ADC" w:rsidRDefault="00C14C0D" w:rsidP="00A14DD3">
            <w:pPr>
              <w:tabs>
                <w:tab w:val="left" w:pos="1260"/>
              </w:tabs>
              <w:spacing w:before="0"/>
              <w:ind w:firstLine="0"/>
              <w:contextualSpacing/>
              <w:rPr>
                <w:rFonts w:eastAsia="Cordia New"/>
                <w:lang w:eastAsia="zh-CN"/>
              </w:rPr>
            </w:pPr>
            <w:r w:rsidRPr="00947ADC">
              <w:rPr>
                <w:rFonts w:eastAsia="Cordia New"/>
                <w:cs/>
                <w:lang w:eastAsia="zh-CN"/>
              </w:rPr>
              <w:t>รายงานสถิต</w:t>
            </w:r>
            <w:r w:rsidR="00784C57">
              <w:rPr>
                <w:rFonts w:eastAsia="Cordia New" w:hint="cs"/>
                <w:cs/>
                <w:lang w:eastAsia="zh-CN"/>
              </w:rPr>
              <w:t>ิ</w:t>
            </w:r>
            <w:r w:rsidRPr="00947ADC">
              <w:rPr>
                <w:rFonts w:eastAsia="Cordia New"/>
                <w:cs/>
                <w:lang w:eastAsia="zh-CN"/>
              </w:rPr>
              <w:t xml:space="preserve">นิสิตประจำปีการศึกษา </w:t>
            </w:r>
            <w:r w:rsidR="002226F4">
              <w:rPr>
                <w:rFonts w:eastAsia="Cordia New" w:hint="cs"/>
                <w:cs/>
                <w:lang w:eastAsia="zh-CN"/>
              </w:rPr>
              <w:t>........................</w:t>
            </w:r>
          </w:p>
        </w:tc>
      </w:tr>
      <w:tr w:rsidR="00A947DA" w:rsidRPr="00947ADC" w14:paraId="28694995" w14:textId="77777777" w:rsidTr="00106D6E">
        <w:tc>
          <w:tcPr>
            <w:tcW w:w="2520" w:type="dxa"/>
          </w:tcPr>
          <w:p w14:paraId="534B8277" w14:textId="4C4BBD0D" w:rsidR="00A947DA" w:rsidRPr="00947ADC" w:rsidRDefault="00A947DA" w:rsidP="00A14DD3">
            <w:pPr>
              <w:spacing w:before="0"/>
              <w:ind w:firstLine="720"/>
              <w:jc w:val="left"/>
              <w:rPr>
                <w:rFonts w:eastAsia="Times New Roman"/>
                <w:cs/>
              </w:rPr>
            </w:pPr>
            <w:r w:rsidRPr="00947ADC">
              <w:rPr>
                <w:cs/>
              </w:rPr>
              <w:t>๓.๓-๒</w:t>
            </w:r>
          </w:p>
        </w:tc>
        <w:tc>
          <w:tcPr>
            <w:tcW w:w="6480" w:type="dxa"/>
          </w:tcPr>
          <w:p w14:paraId="12D8F630" w14:textId="6FD36579" w:rsidR="00A947DA" w:rsidRPr="00947ADC" w:rsidRDefault="00C14C0D" w:rsidP="00A14DD3">
            <w:pPr>
              <w:spacing w:before="0"/>
              <w:ind w:firstLine="0"/>
              <w:contextualSpacing/>
              <w:rPr>
                <w:rFonts w:eastAsia="Cordia New"/>
                <w:lang w:eastAsia="zh-CN"/>
              </w:rPr>
            </w:pPr>
            <w:r w:rsidRPr="00947ADC">
              <w:rPr>
                <w:rFonts w:eastAsia="Cordia New"/>
                <w:cs/>
                <w:lang w:eastAsia="zh-CN"/>
              </w:rPr>
              <w:t>รายงานผลความพึงพอใจของนิสิตต่อหลักสูตร</w:t>
            </w:r>
          </w:p>
        </w:tc>
      </w:tr>
      <w:tr w:rsidR="00C14C0D" w:rsidRPr="00947ADC" w14:paraId="2F0E2FA2" w14:textId="77777777" w:rsidTr="00106D6E">
        <w:tc>
          <w:tcPr>
            <w:tcW w:w="2520" w:type="dxa"/>
          </w:tcPr>
          <w:p w14:paraId="04B5F60D" w14:textId="50815239" w:rsidR="00C14C0D" w:rsidRPr="00947ADC" w:rsidRDefault="00C14C0D" w:rsidP="00A14DD3">
            <w:pPr>
              <w:spacing w:before="0"/>
              <w:ind w:firstLine="720"/>
              <w:jc w:val="left"/>
              <w:rPr>
                <w:cs/>
              </w:rPr>
            </w:pPr>
            <w:r w:rsidRPr="00947ADC">
              <w:rPr>
                <w:cs/>
              </w:rPr>
              <w:t>๓.๓-๓</w:t>
            </w:r>
          </w:p>
        </w:tc>
        <w:tc>
          <w:tcPr>
            <w:tcW w:w="6480" w:type="dxa"/>
          </w:tcPr>
          <w:p w14:paraId="53AD010D" w14:textId="2AD92516" w:rsidR="00C14C0D" w:rsidRPr="00947ADC" w:rsidRDefault="006A59FE" w:rsidP="00A14DD3">
            <w:pPr>
              <w:spacing w:before="0"/>
              <w:ind w:firstLine="0"/>
              <w:contextualSpacing/>
              <w:rPr>
                <w:rFonts w:eastAsia="Cordia New"/>
                <w:cs/>
                <w:lang w:eastAsia="zh-CN"/>
              </w:rPr>
            </w:pPr>
            <w:r w:rsidRPr="00947ADC">
              <w:rPr>
                <w:rFonts w:eastAsia="Cordia New"/>
                <w:cs/>
                <w:lang w:eastAsia="zh-CN"/>
              </w:rPr>
              <w:t>ช่องทางการร้องเรียน/</w:t>
            </w:r>
            <w:r w:rsidR="00C14C0D" w:rsidRPr="00947ADC">
              <w:rPr>
                <w:rFonts w:eastAsia="Cordia New"/>
                <w:cs/>
                <w:lang w:eastAsia="zh-CN"/>
              </w:rPr>
              <w:t>รายงานการจัดการข้อร้องเรียนของนิสิต</w:t>
            </w:r>
          </w:p>
        </w:tc>
      </w:tr>
      <w:bookmarkEnd w:id="35"/>
    </w:tbl>
    <w:p w14:paraId="464535DD" w14:textId="6E9DE5D1" w:rsidR="00007E7E" w:rsidRPr="00947ADC" w:rsidRDefault="00007E7E" w:rsidP="00A14DD3">
      <w:pPr>
        <w:spacing w:before="0"/>
        <w:ind w:firstLine="0"/>
        <w:jc w:val="center"/>
        <w:rPr>
          <w:rFonts w:eastAsia="Times New Roman"/>
          <w:b/>
          <w:bCs/>
        </w:rPr>
      </w:pPr>
      <w:r w:rsidRPr="00947ADC">
        <w:rPr>
          <w:rFonts w:eastAsia="Cordia New"/>
          <w:b/>
          <w:bCs/>
          <w:cs/>
          <w:lang w:eastAsia="zh-CN"/>
        </w:rPr>
        <w:br w:type="page"/>
      </w:r>
      <w:r w:rsidRPr="00947ADC">
        <w:rPr>
          <w:rFonts w:eastAsia="Cordia New"/>
          <w:b/>
          <w:bCs/>
          <w:cs/>
          <w:lang w:eastAsia="zh-CN"/>
        </w:rPr>
        <w:lastRenderedPageBreak/>
        <w:t>องค์ประกอบที่</w:t>
      </w:r>
      <w:r w:rsidR="00131130" w:rsidRPr="00947ADC">
        <w:rPr>
          <w:rFonts w:eastAsia="Cordia New"/>
          <w:b/>
          <w:bCs/>
          <w:cs/>
          <w:lang w:eastAsia="zh-CN"/>
        </w:rPr>
        <w:t xml:space="preserve"> </w:t>
      </w:r>
      <w:r w:rsidRPr="00947ADC">
        <w:rPr>
          <w:rFonts w:eastAsia="Cordia New"/>
          <w:b/>
          <w:bCs/>
          <w:cs/>
          <w:lang w:eastAsia="zh-CN"/>
        </w:rPr>
        <w:t>๔</w:t>
      </w:r>
      <w:r w:rsidR="00131130" w:rsidRPr="00947ADC">
        <w:rPr>
          <w:rFonts w:eastAsia="Cordia New"/>
          <w:b/>
          <w:bCs/>
          <w:cs/>
          <w:lang w:eastAsia="zh-CN"/>
        </w:rPr>
        <w:t xml:space="preserve"> </w:t>
      </w:r>
      <w:r w:rsidRPr="00947ADC">
        <w:rPr>
          <w:rFonts w:eastAsia="Cordia New"/>
          <w:b/>
          <w:bCs/>
          <w:cs/>
          <w:lang w:eastAsia="zh-CN"/>
        </w:rPr>
        <w:t>อาจารย์</w:t>
      </w:r>
    </w:p>
    <w:p w14:paraId="68303D9E" w14:textId="77777777" w:rsidR="00007E7E" w:rsidRPr="00607943" w:rsidRDefault="00007E7E" w:rsidP="00A14DD3">
      <w:pPr>
        <w:spacing w:before="0"/>
        <w:rPr>
          <w:rFonts w:eastAsia="Times New Roman"/>
          <w:b/>
          <w:bCs/>
          <w:sz w:val="12"/>
          <w:szCs w:val="12"/>
        </w:rPr>
      </w:pPr>
    </w:p>
    <w:p w14:paraId="1DB8CA8A" w14:textId="0370074E" w:rsidR="00007E7E" w:rsidRPr="00947ADC" w:rsidRDefault="00007E7E" w:rsidP="00607943">
      <w:pPr>
        <w:spacing w:before="0"/>
        <w:ind w:firstLine="0"/>
        <w:rPr>
          <w:rFonts w:eastAsia="Times New Roman"/>
          <w:b/>
          <w:bCs/>
        </w:rPr>
      </w:pPr>
      <w:r w:rsidRPr="00947ADC">
        <w:rPr>
          <w:rFonts w:eastAsia="Times New Roman"/>
          <w:b/>
          <w:bCs/>
          <w:cs/>
        </w:rPr>
        <w:t>ตัวบ่งชี้ที่</w:t>
      </w:r>
      <w:r w:rsidR="00131130" w:rsidRPr="00947ADC">
        <w:rPr>
          <w:rFonts w:eastAsia="Times New Roman"/>
          <w:b/>
          <w:bCs/>
          <w:cs/>
        </w:rPr>
        <w:t xml:space="preserve"> </w:t>
      </w:r>
      <w:r w:rsidRPr="00947ADC">
        <w:rPr>
          <w:rFonts w:eastAsia="Times New Roman"/>
          <w:b/>
          <w:bCs/>
          <w:cs/>
        </w:rPr>
        <w:t>๔.๑</w:t>
      </w:r>
      <w:r w:rsidR="00131130" w:rsidRPr="00947ADC">
        <w:rPr>
          <w:rFonts w:eastAsia="Times New Roman"/>
          <w:b/>
          <w:bCs/>
          <w:cs/>
        </w:rPr>
        <w:t xml:space="preserve"> </w:t>
      </w:r>
      <w:r w:rsidR="00B70728" w:rsidRPr="00947ADC">
        <w:rPr>
          <w:rFonts w:eastAsia="Times New Roman"/>
          <w:b/>
          <w:bCs/>
        </w:rPr>
        <w:tab/>
      </w:r>
      <w:r w:rsidR="00B70728" w:rsidRPr="00947ADC">
        <w:rPr>
          <w:rFonts w:eastAsia="Times New Roman"/>
          <w:b/>
          <w:bCs/>
        </w:rPr>
        <w:tab/>
      </w:r>
      <w:r w:rsidRPr="00947ADC">
        <w:rPr>
          <w:rFonts w:eastAsia="Times New Roman"/>
          <w:b/>
          <w:bCs/>
          <w:cs/>
        </w:rPr>
        <w:t>การบริหารและพัฒนาอาจารย์</w:t>
      </w:r>
    </w:p>
    <w:p w14:paraId="553ED870" w14:textId="7BD4FED8" w:rsidR="00007E7E" w:rsidRPr="00947ADC" w:rsidRDefault="00007E7E" w:rsidP="00607943">
      <w:pPr>
        <w:autoSpaceDE w:val="0"/>
        <w:autoSpaceDN w:val="0"/>
        <w:adjustRightInd w:val="0"/>
        <w:spacing w:before="0"/>
        <w:ind w:firstLine="0"/>
        <w:rPr>
          <w:rFonts w:eastAsia="Times New Roman"/>
        </w:rPr>
      </w:pPr>
      <w:r w:rsidRPr="00947ADC">
        <w:rPr>
          <w:rFonts w:eastAsia="Times New Roman"/>
          <w:b/>
          <w:bCs/>
          <w:cs/>
        </w:rPr>
        <w:t>ชนิดของตัวบ่งชี้</w:t>
      </w:r>
      <w:r w:rsidR="00131130" w:rsidRPr="00947ADC">
        <w:rPr>
          <w:rFonts w:eastAsia="Times New Roman"/>
          <w:b/>
          <w:bCs/>
          <w:cs/>
        </w:rPr>
        <w:t xml:space="preserve"> </w:t>
      </w:r>
      <w:r w:rsidR="00B70728" w:rsidRPr="00947ADC">
        <w:rPr>
          <w:rFonts w:eastAsia="Times New Roman"/>
          <w:b/>
          <w:bCs/>
        </w:rPr>
        <w:tab/>
      </w:r>
      <w:r w:rsidRPr="00947ADC">
        <w:rPr>
          <w:rFonts w:eastAsia="Times New Roman"/>
          <w:cs/>
        </w:rPr>
        <w:t>กระบวนการ</w:t>
      </w:r>
    </w:p>
    <w:p w14:paraId="67022564" w14:textId="77777777" w:rsidR="00007E7E" w:rsidRPr="00947ADC" w:rsidRDefault="00007E7E" w:rsidP="00607943">
      <w:pPr>
        <w:spacing w:before="0"/>
        <w:ind w:firstLine="0"/>
        <w:rPr>
          <w:rFonts w:eastAsia="Times New Roman"/>
          <w:b/>
          <w:bCs/>
          <w:cs/>
        </w:rPr>
      </w:pPr>
      <w:r w:rsidRPr="00947ADC">
        <w:rPr>
          <w:rFonts w:eastAsia="Times New Roman"/>
          <w:b/>
          <w:bCs/>
          <w:cs/>
        </w:rPr>
        <w:t>ประเด็นที่ต้องรายงาน</w:t>
      </w:r>
    </w:p>
    <w:p w14:paraId="58614BF6" w14:textId="68EFD26A" w:rsidR="00007E7E" w:rsidRPr="00947ADC" w:rsidRDefault="00007E7E" w:rsidP="00607943">
      <w:pPr>
        <w:spacing w:before="0"/>
        <w:ind w:firstLine="720"/>
      </w:pPr>
      <w:r w:rsidRPr="00947ADC">
        <w:rPr>
          <w:cs/>
        </w:rPr>
        <w:t>ในการรายงานการดำเนินงานตามตัวบ่งชี้นี้</w:t>
      </w:r>
      <w:r w:rsidR="00131130" w:rsidRPr="00947ADC">
        <w:rPr>
          <w:cs/>
        </w:rPr>
        <w:t xml:space="preserve"> </w:t>
      </w:r>
      <w:r w:rsidRPr="00947ADC">
        <w:rPr>
          <w:cs/>
        </w:rPr>
        <w:t>ให้อธิบายกระบวนการหรือแสดงผลการดำเนินงานอย่างน้อยให้ครอบคลุมประเด็นต่อไปนี้</w:t>
      </w:r>
    </w:p>
    <w:p w14:paraId="27AC0605" w14:textId="4A545F07" w:rsidR="00007E7E" w:rsidRPr="00947ADC" w:rsidRDefault="00131130" w:rsidP="00607943">
      <w:pPr>
        <w:spacing w:before="0"/>
      </w:pPr>
      <w:r w:rsidRPr="00947ADC">
        <w:rPr>
          <w:cs/>
        </w:rPr>
        <w:t xml:space="preserve"> </w:t>
      </w:r>
      <w:r w:rsidR="00007E7E" w:rsidRPr="00947ADC">
        <w:rPr>
          <w:cs/>
        </w:rPr>
        <w:t>-</w:t>
      </w:r>
      <w:r w:rsidRPr="00947ADC">
        <w:rPr>
          <w:cs/>
        </w:rPr>
        <w:t xml:space="preserve"> </w:t>
      </w:r>
      <w:r w:rsidR="00007E7E" w:rsidRPr="00947ADC">
        <w:rPr>
          <w:cs/>
        </w:rPr>
        <w:t>ระบบการรับและแต่งตั้งอาจารย์</w:t>
      </w:r>
      <w:r w:rsidR="005F3A0B">
        <w:rPr>
          <w:rFonts w:hint="cs"/>
          <w:cs/>
        </w:rPr>
        <w:t>ผู้รับผิดชอบหลักสูตร</w:t>
      </w:r>
    </w:p>
    <w:p w14:paraId="0D6FA5A4" w14:textId="7FDF2D68" w:rsidR="00007E7E" w:rsidRPr="00947ADC" w:rsidRDefault="00131130" w:rsidP="00607943">
      <w:pPr>
        <w:spacing w:before="0"/>
      </w:pPr>
      <w:r w:rsidRPr="00947ADC">
        <w:rPr>
          <w:cs/>
        </w:rPr>
        <w:t xml:space="preserve"> </w:t>
      </w:r>
      <w:r w:rsidR="00007E7E" w:rsidRPr="00947ADC">
        <w:rPr>
          <w:cs/>
        </w:rPr>
        <w:t>-</w:t>
      </w:r>
      <w:r w:rsidRPr="00947ADC">
        <w:rPr>
          <w:cs/>
        </w:rPr>
        <w:t xml:space="preserve"> </w:t>
      </w:r>
      <w:r w:rsidR="00007E7E" w:rsidRPr="00947ADC">
        <w:rPr>
          <w:cs/>
        </w:rPr>
        <w:t>ระบบการบริหารอาจารย์</w:t>
      </w:r>
    </w:p>
    <w:p w14:paraId="0F32446C" w14:textId="414CA800" w:rsidR="00007E7E" w:rsidRPr="00947ADC" w:rsidRDefault="00131130" w:rsidP="00607943">
      <w:pPr>
        <w:spacing w:before="0"/>
      </w:pPr>
      <w:r w:rsidRPr="00947ADC">
        <w:rPr>
          <w:cs/>
        </w:rPr>
        <w:t xml:space="preserve"> </w:t>
      </w:r>
      <w:r w:rsidR="00007E7E" w:rsidRPr="00947ADC">
        <w:rPr>
          <w:cs/>
        </w:rPr>
        <w:t>-</w:t>
      </w:r>
      <w:r w:rsidRPr="00947ADC">
        <w:rPr>
          <w:cs/>
        </w:rPr>
        <w:t xml:space="preserve"> </w:t>
      </w:r>
      <w:r w:rsidR="00007E7E" w:rsidRPr="00947ADC">
        <w:rPr>
          <w:cs/>
        </w:rPr>
        <w:t>ระบบการส่งเสริมและพัฒนาอาจารย์</w:t>
      </w:r>
      <w:r w:rsidRPr="00947ADC">
        <w:rPr>
          <w:color w:val="FF0000"/>
          <w:cs/>
        </w:rPr>
        <w:t xml:space="preserve"> </w:t>
      </w:r>
      <w:r w:rsidR="00007E7E" w:rsidRPr="00947ADC">
        <w:rPr>
          <w:color w:val="FF0000"/>
          <w:cs/>
        </w:rPr>
        <w:t>ให้มีความเข้าใจในการออกแบบหลักสูตร</w:t>
      </w:r>
      <w:r w:rsidRPr="00947ADC">
        <w:rPr>
          <w:color w:val="FF0000"/>
          <w:cs/>
        </w:rPr>
        <w:t xml:space="preserve"> </w:t>
      </w:r>
      <w:r w:rsidR="00007E7E" w:rsidRPr="00947ADC">
        <w:rPr>
          <w:color w:val="FF0000"/>
          <w:cs/>
        </w:rPr>
        <w:t>การกำหนดผลลัพธ์การเรียนรู้</w:t>
      </w:r>
      <w:r w:rsidRPr="00947ADC">
        <w:rPr>
          <w:color w:val="FF0000"/>
          <w:cs/>
        </w:rPr>
        <w:t xml:space="preserve"> </w:t>
      </w:r>
      <w:r w:rsidR="00007E7E" w:rsidRPr="00947ADC">
        <w:rPr>
          <w:color w:val="FF0000"/>
          <w:cs/>
        </w:rPr>
        <w:t>การจัดการเรียนการสอน</w:t>
      </w:r>
      <w:r w:rsidRPr="00947ADC">
        <w:rPr>
          <w:color w:val="FF0000"/>
          <w:cs/>
        </w:rPr>
        <w:t xml:space="preserve"> </w:t>
      </w:r>
      <w:r w:rsidR="00007E7E" w:rsidRPr="00947ADC">
        <w:rPr>
          <w:color w:val="FF0000"/>
          <w:cs/>
        </w:rPr>
        <w:t>และการประเมินผู้เรียนให้บรรลุผลลัพธ์การเรียนรู้ที่กำหนด</w:t>
      </w:r>
    </w:p>
    <w:p w14:paraId="16778D6C" w14:textId="6CEFA345" w:rsidR="00007E7E" w:rsidRPr="00947ADC" w:rsidRDefault="00007E7E" w:rsidP="00607943">
      <w:pPr>
        <w:spacing w:before="0"/>
        <w:ind w:firstLine="720"/>
      </w:pPr>
      <w:r w:rsidRPr="00947ADC">
        <w:rPr>
          <w:cs/>
        </w:rPr>
        <w:t>ในการประเมินเพื่อให้ทราบว่าอยู่ในระดับคะแนนใด</w:t>
      </w:r>
      <w:r w:rsidR="00131130" w:rsidRPr="00947ADC">
        <w:rPr>
          <w:cs/>
        </w:rPr>
        <w:t xml:space="preserve"> </w:t>
      </w:r>
      <w:r w:rsidRPr="00947ADC">
        <w:rPr>
          <w:cs/>
        </w:rPr>
        <w:t>ให้พิจารณาในภาพรวมของผลการดําเนินงานทั้งหมด</w:t>
      </w:r>
      <w:r w:rsidR="00131130" w:rsidRPr="00947ADC">
        <w:rPr>
          <w:cs/>
        </w:rPr>
        <w:t xml:space="preserve"> </w:t>
      </w:r>
      <w:r w:rsidRPr="00947ADC">
        <w:rPr>
          <w:cs/>
        </w:rPr>
        <w:t>ที่ทําให้หลักสูตรมีอาจารย์ที่มีคุณสมบัติเหมาะสม</w:t>
      </w:r>
      <w:r w:rsidR="00131130" w:rsidRPr="00947ADC">
        <w:rPr>
          <w:cs/>
        </w:rPr>
        <w:t xml:space="preserve"> </w:t>
      </w:r>
      <w:r w:rsidRPr="00947ADC">
        <w:rPr>
          <w:cs/>
        </w:rPr>
        <w:t>ทั้งในด้านวุฒิการศึกษาและตําแหน่งทางวิชาการ</w:t>
      </w:r>
      <w:r w:rsidR="00131130" w:rsidRPr="00947ADC">
        <w:t xml:space="preserve"> </w:t>
      </w:r>
      <w:r w:rsidRPr="00947ADC">
        <w:rPr>
          <w:cs/>
        </w:rPr>
        <w:t>เป็นไปตามเกณฑ์มาตรฐานหลักสูตรอย่างต่อเนื่อง</w:t>
      </w:r>
      <w:r w:rsidR="00131130" w:rsidRPr="00947ADC">
        <w:rPr>
          <w:cs/>
        </w:rPr>
        <w:t xml:space="preserve"> </w:t>
      </w:r>
      <w:r w:rsidRPr="00947ADC">
        <w:rPr>
          <w:color w:val="FF0000"/>
          <w:cs/>
        </w:rPr>
        <w:t>มีความเข้าใจในการออกแบบหลักสูตร</w:t>
      </w:r>
      <w:r w:rsidR="00131130" w:rsidRPr="00947ADC">
        <w:rPr>
          <w:color w:val="FF0000"/>
          <w:cs/>
        </w:rPr>
        <w:t xml:space="preserve"> </w:t>
      </w:r>
      <w:r w:rsidRPr="00947ADC">
        <w:rPr>
          <w:color w:val="FF0000"/>
          <w:cs/>
        </w:rPr>
        <w:t>การกำหนดผลลัพธ์การเรียนรู้</w:t>
      </w:r>
      <w:r w:rsidR="00131130" w:rsidRPr="00947ADC">
        <w:rPr>
          <w:color w:val="FF0000"/>
          <w:cs/>
        </w:rPr>
        <w:t xml:space="preserve"> </w:t>
      </w:r>
      <w:r w:rsidRPr="00947ADC">
        <w:rPr>
          <w:color w:val="FF0000"/>
          <w:cs/>
        </w:rPr>
        <w:t>การจัดการเรียนการสอน</w:t>
      </w:r>
      <w:r w:rsidR="00131130" w:rsidRPr="00947ADC">
        <w:rPr>
          <w:color w:val="FF0000"/>
          <w:cs/>
        </w:rPr>
        <w:t xml:space="preserve"> </w:t>
      </w:r>
      <w:r w:rsidRPr="00947ADC">
        <w:rPr>
          <w:color w:val="FF0000"/>
          <w:cs/>
        </w:rPr>
        <w:t>และการประเมินผู้เรียนให้บรรลุผลลัพธ์การเรียนรู้ที่กำหนด</w:t>
      </w:r>
      <w:r w:rsidR="00131130" w:rsidRPr="00947ADC">
        <w:rPr>
          <w:color w:val="FF0000"/>
          <w:cs/>
        </w:rPr>
        <w:t xml:space="preserve"> </w:t>
      </w:r>
      <w:r w:rsidRPr="00947ADC">
        <w:rPr>
          <w:cs/>
        </w:rPr>
        <w:t>และมีการส่งเสริมให้มีการเพิ่มพูนความรู้ความสามารถของอาจารย์เพื่อสร้างความเข็มแข็งทางวิชาการของหลักสูตร</w:t>
      </w:r>
    </w:p>
    <w:p w14:paraId="475CE7FE" w14:textId="77777777" w:rsidR="009C4BB1" w:rsidRPr="00947ADC" w:rsidRDefault="009C4BB1" w:rsidP="00607943">
      <w:pPr>
        <w:spacing w:before="0"/>
        <w:ind w:firstLine="0"/>
        <w:rPr>
          <w:b/>
          <w:bCs/>
          <w:cs/>
        </w:rPr>
      </w:pPr>
      <w:r w:rsidRPr="00947ADC">
        <w:rPr>
          <w:b/>
          <w:bCs/>
          <w:cs/>
        </w:rPr>
        <w:t>เกณฑ์การประเมิน</w:t>
      </w: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170"/>
        <w:gridCol w:w="1620"/>
        <w:gridCol w:w="1530"/>
        <w:gridCol w:w="1980"/>
        <w:gridCol w:w="1890"/>
      </w:tblGrid>
      <w:tr w:rsidR="009C4BB1" w:rsidRPr="00947ADC" w14:paraId="70483043" w14:textId="77777777" w:rsidTr="00861E82">
        <w:trPr>
          <w:trHeight w:val="478"/>
        </w:trPr>
        <w:tc>
          <w:tcPr>
            <w:tcW w:w="1260" w:type="dxa"/>
          </w:tcPr>
          <w:p w14:paraId="523CD915" w14:textId="77CC2370" w:rsidR="009C4BB1" w:rsidRPr="00947ADC" w:rsidRDefault="009C4BB1" w:rsidP="00A14DD3">
            <w:pPr>
              <w:spacing w:before="0"/>
              <w:ind w:firstLine="0"/>
              <w:jc w:val="center"/>
              <w:rPr>
                <w:rFonts w:eastAsia="Cordia New"/>
                <w:b/>
                <w:bCs/>
                <w:color w:val="000000"/>
                <w:lang w:eastAsia="zh-CN"/>
              </w:rPr>
            </w:pPr>
            <w:r w:rsidRPr="00947ADC">
              <w:rPr>
                <w:rFonts w:eastAsia="Cordia New"/>
                <w:b/>
                <w:bCs/>
                <w:color w:val="000000"/>
                <w:cs/>
                <w:lang w:eastAsia="zh-CN"/>
              </w:rPr>
              <w:t>คะแนน</w:t>
            </w:r>
            <w:r w:rsidR="00131130" w:rsidRPr="00947ADC">
              <w:rPr>
                <w:rFonts w:eastAsia="Cordia New"/>
                <w:b/>
                <w:bCs/>
                <w:color w:val="000000"/>
                <w:cs/>
                <w:lang w:eastAsia="zh-CN"/>
              </w:rPr>
              <w:t xml:space="preserve"> </w:t>
            </w:r>
            <w:r w:rsidRPr="00947ADC">
              <w:rPr>
                <w:rFonts w:eastAsia="Cordia New"/>
                <w:b/>
                <w:bCs/>
                <w:color w:val="000000"/>
                <w:cs/>
                <w:lang w:eastAsia="zh-CN"/>
              </w:rPr>
              <w:t>๐</w:t>
            </w:r>
          </w:p>
        </w:tc>
        <w:tc>
          <w:tcPr>
            <w:tcW w:w="1170" w:type="dxa"/>
          </w:tcPr>
          <w:p w14:paraId="0360E45B" w14:textId="42B540D0" w:rsidR="009C4BB1" w:rsidRPr="00947ADC" w:rsidRDefault="009C4BB1" w:rsidP="00A14DD3">
            <w:pPr>
              <w:spacing w:before="0"/>
              <w:ind w:firstLine="0"/>
              <w:jc w:val="center"/>
              <w:rPr>
                <w:b/>
                <w:bCs/>
                <w:cs/>
              </w:rPr>
            </w:pPr>
            <w:r w:rsidRPr="00947ADC">
              <w:rPr>
                <w:b/>
                <w:bCs/>
                <w:cs/>
              </w:rPr>
              <w:t>คะแนน</w:t>
            </w:r>
            <w:r w:rsidR="00131130" w:rsidRPr="00947ADC">
              <w:rPr>
                <w:b/>
                <w:bCs/>
                <w:cs/>
              </w:rPr>
              <w:t xml:space="preserve"> </w:t>
            </w:r>
            <w:r w:rsidRPr="00947ADC">
              <w:rPr>
                <w:b/>
                <w:bCs/>
                <w:cs/>
              </w:rPr>
              <w:t>๑</w:t>
            </w:r>
          </w:p>
        </w:tc>
        <w:tc>
          <w:tcPr>
            <w:tcW w:w="1620" w:type="dxa"/>
          </w:tcPr>
          <w:p w14:paraId="372535D9" w14:textId="753EBCE1" w:rsidR="009C4BB1" w:rsidRPr="00947ADC" w:rsidRDefault="009C4BB1" w:rsidP="00A14DD3">
            <w:pPr>
              <w:spacing w:before="0"/>
              <w:ind w:firstLine="0"/>
              <w:jc w:val="center"/>
              <w:rPr>
                <w:b/>
                <w:bCs/>
                <w:cs/>
              </w:rPr>
            </w:pPr>
            <w:r w:rsidRPr="00947ADC">
              <w:rPr>
                <w:b/>
                <w:bCs/>
                <w:cs/>
              </w:rPr>
              <w:t>คะแนน</w:t>
            </w:r>
            <w:r w:rsidR="00131130" w:rsidRPr="00947ADC">
              <w:rPr>
                <w:b/>
                <w:bCs/>
                <w:cs/>
              </w:rPr>
              <w:t xml:space="preserve"> </w:t>
            </w:r>
            <w:r w:rsidRPr="00947ADC">
              <w:rPr>
                <w:b/>
                <w:bCs/>
                <w:cs/>
              </w:rPr>
              <w:t>๒</w:t>
            </w:r>
          </w:p>
        </w:tc>
        <w:tc>
          <w:tcPr>
            <w:tcW w:w="1530" w:type="dxa"/>
          </w:tcPr>
          <w:p w14:paraId="298FA7EA" w14:textId="09C36FF2" w:rsidR="009C4BB1" w:rsidRPr="00947ADC" w:rsidRDefault="009C4BB1" w:rsidP="00A14DD3">
            <w:pPr>
              <w:spacing w:before="0"/>
              <w:ind w:firstLine="0"/>
              <w:jc w:val="center"/>
              <w:rPr>
                <w:b/>
                <w:bCs/>
                <w:cs/>
              </w:rPr>
            </w:pPr>
            <w:r w:rsidRPr="00947ADC">
              <w:rPr>
                <w:b/>
                <w:bCs/>
                <w:cs/>
              </w:rPr>
              <w:t>คะแนน</w:t>
            </w:r>
            <w:r w:rsidR="00131130" w:rsidRPr="00947ADC">
              <w:rPr>
                <w:b/>
                <w:bCs/>
                <w:cs/>
              </w:rPr>
              <w:t xml:space="preserve"> </w:t>
            </w:r>
            <w:r w:rsidRPr="00947ADC">
              <w:rPr>
                <w:b/>
                <w:bCs/>
                <w:cs/>
              </w:rPr>
              <w:t>๓</w:t>
            </w:r>
          </w:p>
        </w:tc>
        <w:tc>
          <w:tcPr>
            <w:tcW w:w="1980" w:type="dxa"/>
          </w:tcPr>
          <w:p w14:paraId="07298CEF" w14:textId="039336E8" w:rsidR="009C4BB1" w:rsidRPr="00947ADC" w:rsidRDefault="009C4BB1" w:rsidP="00A14DD3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947ADC">
              <w:rPr>
                <w:b/>
                <w:bCs/>
                <w:cs/>
              </w:rPr>
              <w:t>คะแนน</w:t>
            </w:r>
            <w:r w:rsidR="00131130" w:rsidRPr="00947ADC">
              <w:rPr>
                <w:b/>
                <w:bCs/>
                <w:cs/>
              </w:rPr>
              <w:t xml:space="preserve"> </w:t>
            </w:r>
            <w:r w:rsidRPr="00947ADC">
              <w:rPr>
                <w:b/>
                <w:bCs/>
                <w:cs/>
              </w:rPr>
              <w:t>๔</w:t>
            </w:r>
          </w:p>
        </w:tc>
        <w:tc>
          <w:tcPr>
            <w:tcW w:w="1890" w:type="dxa"/>
          </w:tcPr>
          <w:p w14:paraId="601066E4" w14:textId="4C08D1CB" w:rsidR="009C4BB1" w:rsidRPr="00947ADC" w:rsidRDefault="009C4BB1" w:rsidP="00A14DD3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947ADC">
              <w:rPr>
                <w:b/>
                <w:bCs/>
                <w:cs/>
              </w:rPr>
              <w:t>คะแนน</w:t>
            </w:r>
            <w:r w:rsidR="00131130" w:rsidRPr="00947ADC">
              <w:rPr>
                <w:b/>
                <w:bCs/>
                <w:cs/>
              </w:rPr>
              <w:t xml:space="preserve"> </w:t>
            </w:r>
            <w:r w:rsidRPr="00947ADC">
              <w:rPr>
                <w:b/>
                <w:bCs/>
                <w:cs/>
              </w:rPr>
              <w:t>๕</w:t>
            </w:r>
          </w:p>
        </w:tc>
      </w:tr>
      <w:tr w:rsidR="009C4BB1" w:rsidRPr="00947ADC" w14:paraId="52CB14D2" w14:textId="77777777" w:rsidTr="00236E64">
        <w:trPr>
          <w:trHeight w:val="890"/>
        </w:trPr>
        <w:tc>
          <w:tcPr>
            <w:tcW w:w="1260" w:type="dxa"/>
          </w:tcPr>
          <w:p w14:paraId="1C7068B6" w14:textId="7510CF1B" w:rsidR="009C4BB1" w:rsidRPr="00947ADC" w:rsidRDefault="00861E82" w:rsidP="00DC239B">
            <w:pPr>
              <w:spacing w:before="0"/>
              <w:ind w:left="67" w:hanging="67"/>
              <w:contextualSpacing/>
              <w:jc w:val="left"/>
              <w:rPr>
                <w:rFonts w:eastAsia="Cordia New"/>
                <w:color w:val="000000"/>
                <w:spacing w:val="-10"/>
                <w:lang w:eastAsia="zh-CN"/>
              </w:rPr>
            </w:pPr>
            <w:r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t xml:space="preserve">- </w:t>
            </w:r>
            <w:r w:rsidR="009C4BB1"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ไม่มีระบบ</w:t>
            </w:r>
            <w:r w:rsidR="00131130"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 xml:space="preserve"> </w:t>
            </w:r>
          </w:p>
          <w:p w14:paraId="1F6DD706" w14:textId="3B515051" w:rsidR="009C4BB1" w:rsidRPr="00947ADC" w:rsidRDefault="00861E82" w:rsidP="00DC239B">
            <w:pPr>
              <w:spacing w:before="0"/>
              <w:ind w:left="67" w:hanging="67"/>
              <w:contextualSpacing/>
              <w:jc w:val="left"/>
              <w:rPr>
                <w:rFonts w:eastAsia="Cordia New"/>
                <w:color w:val="000000"/>
                <w:spacing w:val="-10"/>
                <w:lang w:eastAsia="zh-CN"/>
              </w:rPr>
            </w:pPr>
            <w:r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t xml:space="preserve">- </w:t>
            </w:r>
            <w:r w:rsidR="009C4BB1"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ไม่มีกลไก</w:t>
            </w:r>
          </w:p>
          <w:p w14:paraId="53DED0E7" w14:textId="758C4542" w:rsidR="009C4BB1" w:rsidRPr="00947ADC" w:rsidRDefault="00861E82" w:rsidP="00DC239B">
            <w:pPr>
              <w:spacing w:before="0"/>
              <w:ind w:left="67" w:hanging="67"/>
              <w:contextualSpacing/>
              <w:jc w:val="left"/>
              <w:rPr>
                <w:rFonts w:eastAsia="Cordia New"/>
                <w:color w:val="000000"/>
                <w:spacing w:val="-10"/>
                <w:lang w:eastAsia="zh-CN"/>
              </w:rPr>
            </w:pPr>
            <w:r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t xml:space="preserve">- </w:t>
            </w:r>
            <w:r w:rsidR="009C4BB1"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ไม่มีแนวคิดในการกำกับติดตามและปรับปรุง</w:t>
            </w:r>
          </w:p>
          <w:p w14:paraId="260111F3" w14:textId="2FB9C42D" w:rsidR="009C4BB1" w:rsidRPr="00947ADC" w:rsidRDefault="00861E82" w:rsidP="00DC239B">
            <w:pPr>
              <w:spacing w:before="0"/>
              <w:ind w:left="67" w:hanging="67"/>
              <w:contextualSpacing/>
              <w:jc w:val="left"/>
              <w:rPr>
                <w:rFonts w:eastAsia="Cordia New"/>
                <w:color w:val="000000"/>
                <w:spacing w:val="-10"/>
                <w:lang w:eastAsia="zh-CN"/>
              </w:rPr>
            </w:pPr>
            <w:r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t xml:space="preserve">- </w:t>
            </w:r>
            <w:r w:rsidR="009C4BB1"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ไม่มีข้อมูลหลักฐาน</w:t>
            </w:r>
          </w:p>
          <w:p w14:paraId="121A5D90" w14:textId="77777777" w:rsidR="009C4BB1" w:rsidRPr="00947ADC" w:rsidRDefault="009C4BB1" w:rsidP="00DC239B">
            <w:pPr>
              <w:spacing w:before="0"/>
              <w:ind w:left="67" w:hanging="67"/>
              <w:contextualSpacing/>
              <w:jc w:val="left"/>
              <w:rPr>
                <w:rFonts w:eastAsia="Cordia New"/>
                <w:color w:val="000000"/>
                <w:spacing w:val="-10"/>
                <w:cs/>
                <w:lang w:eastAsia="zh-CN"/>
              </w:rPr>
            </w:pPr>
          </w:p>
        </w:tc>
        <w:tc>
          <w:tcPr>
            <w:tcW w:w="1170" w:type="dxa"/>
          </w:tcPr>
          <w:p w14:paraId="18841F54" w14:textId="2635B76F" w:rsidR="009C4BB1" w:rsidRPr="00947ADC" w:rsidRDefault="00861E82" w:rsidP="00DC239B">
            <w:pPr>
              <w:spacing w:before="0"/>
              <w:ind w:left="67" w:hanging="67"/>
              <w:contextualSpacing/>
              <w:jc w:val="left"/>
              <w:rPr>
                <w:rFonts w:eastAsia="Cordia New"/>
                <w:color w:val="000000"/>
                <w:spacing w:val="-10"/>
                <w:lang w:eastAsia="zh-CN"/>
              </w:rPr>
            </w:pPr>
            <w:r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t xml:space="preserve">- </w:t>
            </w:r>
            <w:r w:rsidR="009C4BB1"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มีระบบ</w:t>
            </w:r>
            <w:r w:rsidR="00131130" w:rsidRPr="00947ADC">
              <w:rPr>
                <w:rFonts w:eastAsia="Cordia New"/>
                <w:color w:val="000000"/>
                <w:spacing w:val="-10"/>
                <w:lang w:eastAsia="zh-CN"/>
              </w:rPr>
              <w:t xml:space="preserve"> </w:t>
            </w:r>
            <w:r w:rsidR="009C4BB1"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มีกลไก</w:t>
            </w:r>
          </w:p>
          <w:p w14:paraId="1FB28DF8" w14:textId="0EC4C737" w:rsidR="009C4BB1" w:rsidRPr="00947ADC" w:rsidRDefault="00861E82" w:rsidP="00DC239B">
            <w:pPr>
              <w:spacing w:before="0"/>
              <w:ind w:left="67" w:hanging="67"/>
              <w:contextualSpacing/>
              <w:jc w:val="left"/>
              <w:rPr>
                <w:rFonts w:eastAsia="Cordia New"/>
                <w:color w:val="000000"/>
                <w:spacing w:val="-10"/>
                <w:lang w:eastAsia="zh-CN"/>
              </w:rPr>
            </w:pPr>
            <w:r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t xml:space="preserve">- </w:t>
            </w:r>
            <w:r w:rsidR="009C4BB1"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ไม่มีการนำระบบกลไกไปสู่การปฎิบัติ/ดำเนินงาน</w:t>
            </w:r>
          </w:p>
          <w:p w14:paraId="1FFD1C44" w14:textId="77777777" w:rsidR="009C4BB1" w:rsidRPr="00947ADC" w:rsidRDefault="009C4BB1" w:rsidP="00DC239B">
            <w:pPr>
              <w:spacing w:before="0"/>
              <w:ind w:left="67" w:hanging="67"/>
              <w:contextualSpacing/>
              <w:jc w:val="left"/>
              <w:rPr>
                <w:rFonts w:eastAsia="Cordia New"/>
                <w:color w:val="000000"/>
                <w:spacing w:val="-10"/>
                <w:lang w:eastAsia="zh-CN"/>
              </w:rPr>
            </w:pPr>
          </w:p>
          <w:p w14:paraId="4C3226E2" w14:textId="77777777" w:rsidR="009C4BB1" w:rsidRPr="00947ADC" w:rsidRDefault="009C4BB1" w:rsidP="00DC239B">
            <w:pPr>
              <w:spacing w:before="0"/>
              <w:ind w:left="67" w:hanging="67"/>
              <w:contextualSpacing/>
              <w:jc w:val="left"/>
              <w:rPr>
                <w:rFonts w:eastAsia="Cordia New"/>
                <w:color w:val="000000"/>
                <w:spacing w:val="-10"/>
                <w:lang w:eastAsia="zh-CN"/>
              </w:rPr>
            </w:pPr>
          </w:p>
        </w:tc>
        <w:tc>
          <w:tcPr>
            <w:tcW w:w="1620" w:type="dxa"/>
          </w:tcPr>
          <w:p w14:paraId="3B0A7F33" w14:textId="7ADA388C" w:rsidR="009C4BB1" w:rsidRPr="00947ADC" w:rsidRDefault="00861E82" w:rsidP="00DC239B">
            <w:pPr>
              <w:spacing w:before="0"/>
              <w:ind w:left="67" w:hanging="67"/>
              <w:contextualSpacing/>
              <w:jc w:val="left"/>
              <w:rPr>
                <w:rFonts w:eastAsia="Cordia New"/>
                <w:color w:val="000000"/>
                <w:spacing w:val="-10"/>
                <w:lang w:eastAsia="zh-CN"/>
              </w:rPr>
            </w:pPr>
            <w:r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t xml:space="preserve">- </w:t>
            </w:r>
            <w:r w:rsidR="009C4BB1"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มีระบบ</w:t>
            </w:r>
            <w:r w:rsidR="00131130" w:rsidRPr="00947ADC">
              <w:rPr>
                <w:rFonts w:eastAsia="Cordia New"/>
                <w:color w:val="000000"/>
                <w:spacing w:val="-10"/>
                <w:lang w:eastAsia="zh-CN"/>
              </w:rPr>
              <w:t xml:space="preserve"> </w:t>
            </w:r>
            <w:r w:rsidR="009C4BB1"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มีกลไก</w:t>
            </w:r>
          </w:p>
          <w:p w14:paraId="1CBE8BDD" w14:textId="59ADC61D" w:rsidR="009C4BB1" w:rsidRPr="00947ADC" w:rsidRDefault="00861E82" w:rsidP="00DC239B">
            <w:pPr>
              <w:spacing w:before="0"/>
              <w:ind w:left="67" w:hanging="67"/>
              <w:contextualSpacing/>
              <w:jc w:val="left"/>
              <w:rPr>
                <w:rFonts w:eastAsia="Cordia New"/>
                <w:color w:val="000000"/>
                <w:spacing w:val="-10"/>
                <w:lang w:eastAsia="zh-CN"/>
              </w:rPr>
            </w:pPr>
            <w:r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t xml:space="preserve">- </w:t>
            </w:r>
            <w:r w:rsidR="009C4BB1"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มีการนำระบบกลไกไปสู่การปฏิบัติ/ดำเนินงาน</w:t>
            </w:r>
          </w:p>
          <w:p w14:paraId="550869F0" w14:textId="797298DD" w:rsidR="009C4BB1" w:rsidRPr="00947ADC" w:rsidRDefault="00861E82" w:rsidP="00DC239B">
            <w:pPr>
              <w:spacing w:before="0"/>
              <w:ind w:left="67" w:hanging="67"/>
              <w:contextualSpacing/>
              <w:jc w:val="left"/>
              <w:rPr>
                <w:rFonts w:eastAsia="Cordia New"/>
                <w:color w:val="000000"/>
                <w:spacing w:val="-10"/>
                <w:lang w:eastAsia="zh-CN"/>
              </w:rPr>
            </w:pPr>
            <w:r>
              <w:rPr>
                <w:rFonts w:eastAsia="Cordia New" w:hint="cs"/>
                <w:color w:val="000000"/>
                <w:spacing w:val="-14"/>
                <w:cs/>
                <w:lang w:eastAsia="zh-CN"/>
              </w:rPr>
              <w:t xml:space="preserve">- </w:t>
            </w:r>
            <w:r w:rsidR="009C4BB1" w:rsidRPr="00947ADC">
              <w:rPr>
                <w:rFonts w:eastAsia="Cordia New"/>
                <w:color w:val="000000"/>
                <w:spacing w:val="-14"/>
                <w:cs/>
                <w:lang w:eastAsia="zh-CN"/>
              </w:rPr>
              <w:t>มีการประเมิน</w:t>
            </w:r>
            <w:r w:rsidR="009C4BB1"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กระบวนการ</w:t>
            </w:r>
          </w:p>
          <w:p w14:paraId="3ED4EF0F" w14:textId="3C5F5BA8" w:rsidR="009C4BB1" w:rsidRPr="00947ADC" w:rsidRDefault="00861E82" w:rsidP="00DC239B">
            <w:pPr>
              <w:spacing w:before="0"/>
              <w:ind w:left="67" w:hanging="67"/>
              <w:contextualSpacing/>
              <w:jc w:val="left"/>
              <w:rPr>
                <w:rFonts w:eastAsia="Cordia New"/>
                <w:color w:val="000000"/>
                <w:spacing w:val="-10"/>
                <w:lang w:eastAsia="zh-CN"/>
              </w:rPr>
            </w:pPr>
            <w:r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t xml:space="preserve">- </w:t>
            </w:r>
            <w:r w:rsidR="009C4BB1"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ไม่มีกา</w:t>
            </w:r>
            <w:r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t>ร</w:t>
            </w:r>
            <w:r w:rsidR="009C4BB1"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ปรับปรุง</w:t>
            </w:r>
            <w:r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t xml:space="preserve"> </w:t>
            </w:r>
            <w:r w:rsidR="009C4BB1"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/พัฒนากระบวนการ</w:t>
            </w:r>
          </w:p>
          <w:p w14:paraId="09E3E83F" w14:textId="77777777" w:rsidR="009C4BB1" w:rsidRPr="00947ADC" w:rsidRDefault="009C4BB1" w:rsidP="00DC239B">
            <w:pPr>
              <w:spacing w:before="0"/>
              <w:ind w:left="67" w:hanging="67"/>
              <w:contextualSpacing/>
              <w:jc w:val="left"/>
              <w:rPr>
                <w:rFonts w:eastAsia="Cordia New"/>
                <w:color w:val="000000"/>
                <w:spacing w:val="-10"/>
                <w:lang w:eastAsia="zh-CN"/>
              </w:rPr>
            </w:pPr>
          </w:p>
        </w:tc>
        <w:tc>
          <w:tcPr>
            <w:tcW w:w="1530" w:type="dxa"/>
          </w:tcPr>
          <w:p w14:paraId="07516B8B" w14:textId="06D91167" w:rsidR="009C4BB1" w:rsidRPr="00947ADC" w:rsidRDefault="00255EE7" w:rsidP="00DC239B">
            <w:pPr>
              <w:spacing w:before="0"/>
              <w:ind w:left="67" w:hanging="67"/>
              <w:contextualSpacing/>
              <w:jc w:val="left"/>
              <w:rPr>
                <w:rFonts w:eastAsia="Cordia New"/>
                <w:color w:val="000000"/>
                <w:spacing w:val="-10"/>
                <w:lang w:eastAsia="zh-CN"/>
              </w:rPr>
            </w:pPr>
            <w:r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t xml:space="preserve">- </w:t>
            </w:r>
            <w:r w:rsidR="009C4BB1"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มีระบบ</w:t>
            </w:r>
            <w:r w:rsidR="00131130" w:rsidRPr="00947ADC">
              <w:rPr>
                <w:rFonts w:eastAsia="Cordia New"/>
                <w:color w:val="000000"/>
                <w:spacing w:val="-10"/>
                <w:lang w:eastAsia="zh-CN"/>
              </w:rPr>
              <w:t xml:space="preserve"> </w:t>
            </w:r>
            <w:r w:rsidR="009C4BB1"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มีกลไก</w:t>
            </w:r>
          </w:p>
          <w:p w14:paraId="59975EE1" w14:textId="7274959A" w:rsidR="009C4BB1" w:rsidRPr="00947ADC" w:rsidRDefault="00255EE7" w:rsidP="00DC239B">
            <w:pPr>
              <w:spacing w:before="0"/>
              <w:ind w:left="67" w:hanging="67"/>
              <w:contextualSpacing/>
              <w:jc w:val="left"/>
              <w:rPr>
                <w:rFonts w:eastAsia="Cordia New"/>
                <w:color w:val="000000"/>
                <w:spacing w:val="-10"/>
                <w:lang w:eastAsia="zh-CN"/>
              </w:rPr>
            </w:pPr>
            <w:r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t xml:space="preserve">- </w:t>
            </w:r>
            <w:r w:rsidR="009C4BB1"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มีการนำระบบกลไกไปสู่การปฏิบัติ/ดำเนินงาน</w:t>
            </w:r>
          </w:p>
          <w:p w14:paraId="1F1FBE19" w14:textId="6B62538D" w:rsidR="009C4BB1" w:rsidRPr="00947ADC" w:rsidRDefault="00255EE7" w:rsidP="00DC239B">
            <w:pPr>
              <w:spacing w:before="0"/>
              <w:ind w:left="67" w:hanging="67"/>
              <w:contextualSpacing/>
              <w:jc w:val="left"/>
              <w:rPr>
                <w:rFonts w:eastAsia="Cordia New"/>
                <w:color w:val="000000"/>
                <w:spacing w:val="-10"/>
                <w:lang w:eastAsia="zh-CN"/>
              </w:rPr>
            </w:pPr>
            <w:r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t xml:space="preserve">- </w:t>
            </w:r>
            <w:r w:rsidR="009C4BB1"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มีการประเมินกระบวนการ</w:t>
            </w:r>
          </w:p>
          <w:p w14:paraId="1FCC8F30" w14:textId="169C19FC" w:rsidR="009C4BB1" w:rsidRPr="00947ADC" w:rsidRDefault="00255EE7" w:rsidP="00DC239B">
            <w:pPr>
              <w:spacing w:before="0"/>
              <w:ind w:left="67" w:hanging="67"/>
              <w:contextualSpacing/>
              <w:jc w:val="left"/>
              <w:rPr>
                <w:rFonts w:eastAsia="Cordia New"/>
                <w:color w:val="000000"/>
                <w:spacing w:val="-10"/>
                <w:lang w:eastAsia="zh-CN"/>
              </w:rPr>
            </w:pPr>
            <w:r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t xml:space="preserve">- </w:t>
            </w:r>
            <w:r w:rsidR="009C4BB1"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มีการปรับปรุง/พัฒนกระบวนการจากผลการประเมิน</w:t>
            </w:r>
          </w:p>
        </w:tc>
        <w:tc>
          <w:tcPr>
            <w:tcW w:w="1980" w:type="dxa"/>
          </w:tcPr>
          <w:p w14:paraId="059DF092" w14:textId="4009562A" w:rsidR="009C4BB1" w:rsidRPr="00947ADC" w:rsidRDefault="00861E82" w:rsidP="00DC239B">
            <w:pPr>
              <w:spacing w:before="0"/>
              <w:ind w:left="67" w:hanging="67"/>
              <w:contextualSpacing/>
              <w:jc w:val="left"/>
              <w:rPr>
                <w:rFonts w:eastAsia="Cordia New"/>
                <w:color w:val="000000"/>
                <w:spacing w:val="-10"/>
                <w:lang w:eastAsia="zh-CN"/>
              </w:rPr>
            </w:pPr>
            <w:r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t xml:space="preserve">- </w:t>
            </w:r>
            <w:r w:rsidR="009C4BB1"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มีระบบ</w:t>
            </w:r>
            <w:r w:rsidR="00131130" w:rsidRPr="00947ADC">
              <w:rPr>
                <w:rFonts w:eastAsia="Cordia New"/>
                <w:color w:val="000000"/>
                <w:spacing w:val="-10"/>
                <w:lang w:eastAsia="zh-CN"/>
              </w:rPr>
              <w:t xml:space="preserve"> </w:t>
            </w:r>
            <w:r w:rsidR="009C4BB1"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มีกลไก</w:t>
            </w:r>
          </w:p>
          <w:p w14:paraId="1722B322" w14:textId="697BD3AF" w:rsidR="009C4BB1" w:rsidRPr="00947ADC" w:rsidRDefault="00861E82" w:rsidP="00DC239B">
            <w:pPr>
              <w:spacing w:before="0"/>
              <w:ind w:left="67" w:hanging="67"/>
              <w:contextualSpacing/>
              <w:jc w:val="left"/>
              <w:rPr>
                <w:rFonts w:eastAsia="Cordia New"/>
                <w:color w:val="000000"/>
                <w:spacing w:val="-10"/>
                <w:lang w:eastAsia="zh-CN"/>
              </w:rPr>
            </w:pPr>
            <w:r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t xml:space="preserve">- </w:t>
            </w:r>
            <w:r w:rsidR="009C4BB1"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มีการนำระบ</w:t>
            </w:r>
            <w:r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t>บ</w:t>
            </w:r>
            <w:r w:rsidR="009C4BB1"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กลไก</w:t>
            </w:r>
            <w:r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t xml:space="preserve"> </w:t>
            </w:r>
            <w:r w:rsidR="009C4BB1"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ไปสู่การปฏิบัติ/ดำเนินงาน</w:t>
            </w:r>
          </w:p>
          <w:p w14:paraId="293EEBA1" w14:textId="742D3E94" w:rsidR="009C4BB1" w:rsidRPr="00947ADC" w:rsidRDefault="00861E82" w:rsidP="00DC239B">
            <w:pPr>
              <w:spacing w:before="0"/>
              <w:ind w:left="67" w:hanging="67"/>
              <w:contextualSpacing/>
              <w:jc w:val="left"/>
              <w:rPr>
                <w:rFonts w:eastAsia="Cordia New"/>
                <w:color w:val="000000"/>
                <w:spacing w:val="-10"/>
                <w:lang w:eastAsia="zh-CN"/>
              </w:rPr>
            </w:pPr>
            <w:r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t xml:space="preserve">- </w:t>
            </w:r>
            <w:r w:rsidR="009C4BB1"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มีการประเมินกระบวนการ</w:t>
            </w:r>
          </w:p>
          <w:p w14:paraId="6DE255E1" w14:textId="2BE413C1" w:rsidR="009C4BB1" w:rsidRPr="00947ADC" w:rsidRDefault="00861E82" w:rsidP="00DC239B">
            <w:pPr>
              <w:spacing w:before="0"/>
              <w:ind w:left="67" w:hanging="67"/>
              <w:contextualSpacing/>
              <w:jc w:val="left"/>
              <w:rPr>
                <w:rFonts w:eastAsia="Cordia New"/>
                <w:color w:val="000000"/>
                <w:spacing w:val="-10"/>
                <w:lang w:eastAsia="zh-CN"/>
              </w:rPr>
            </w:pPr>
            <w:r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t xml:space="preserve">- </w:t>
            </w:r>
            <w:r w:rsidR="009C4BB1"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มีการปรับปรุง/พัฒนากระบวน</w:t>
            </w:r>
          </w:p>
          <w:p w14:paraId="1F058324" w14:textId="77777777" w:rsidR="009C4BB1" w:rsidRPr="00947ADC" w:rsidRDefault="009C4BB1" w:rsidP="00DC239B">
            <w:pPr>
              <w:spacing w:before="0"/>
              <w:ind w:left="67" w:hanging="67"/>
              <w:contextualSpacing/>
              <w:jc w:val="left"/>
              <w:rPr>
                <w:rFonts w:eastAsia="Cordia New"/>
                <w:color w:val="000000"/>
                <w:spacing w:val="-10"/>
                <w:lang w:eastAsia="zh-CN"/>
              </w:rPr>
            </w:pPr>
            <w:r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การจากผลการประเมิน</w:t>
            </w:r>
          </w:p>
          <w:p w14:paraId="3184ACDC" w14:textId="7540F57C" w:rsidR="009C4BB1" w:rsidRPr="00947ADC" w:rsidRDefault="00861E82" w:rsidP="00DC239B">
            <w:pPr>
              <w:spacing w:before="0"/>
              <w:ind w:left="67" w:hanging="67"/>
              <w:contextualSpacing/>
              <w:jc w:val="left"/>
              <w:rPr>
                <w:rFonts w:eastAsia="Cordia New"/>
                <w:color w:val="000000"/>
                <w:spacing w:val="-10"/>
                <w:lang w:eastAsia="zh-CN"/>
              </w:rPr>
            </w:pPr>
            <w:r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t xml:space="preserve">- </w:t>
            </w:r>
            <w:r w:rsidR="009C4BB1"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มีผลจากก</w:t>
            </w:r>
            <w:r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t>าร</w:t>
            </w:r>
            <w:r w:rsidR="009C4BB1"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ปรับปรุงเห็นชัดเป็นรูปธรรม</w:t>
            </w:r>
          </w:p>
        </w:tc>
        <w:tc>
          <w:tcPr>
            <w:tcW w:w="1890" w:type="dxa"/>
          </w:tcPr>
          <w:p w14:paraId="49E830EA" w14:textId="75020D68" w:rsidR="009C4BB1" w:rsidRPr="00947ADC" w:rsidRDefault="00861E82" w:rsidP="00DC239B">
            <w:pPr>
              <w:spacing w:before="0"/>
              <w:ind w:left="67" w:firstLine="0"/>
              <w:contextualSpacing/>
              <w:jc w:val="left"/>
              <w:rPr>
                <w:rFonts w:eastAsia="Cordia New"/>
                <w:color w:val="000000"/>
                <w:spacing w:val="-10"/>
                <w:lang w:eastAsia="zh-CN"/>
              </w:rPr>
            </w:pPr>
            <w:r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t xml:space="preserve">- </w:t>
            </w:r>
            <w:r w:rsidR="009C4BB1"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มีระบบ</w:t>
            </w:r>
            <w:r w:rsidR="00131130"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 xml:space="preserve"> </w:t>
            </w:r>
            <w:r w:rsidR="009C4BB1"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มีกลไก</w:t>
            </w:r>
          </w:p>
          <w:p w14:paraId="6BA9554D" w14:textId="45B1A4D9" w:rsidR="009C4BB1" w:rsidRPr="00947ADC" w:rsidRDefault="00861E82" w:rsidP="00DC239B">
            <w:pPr>
              <w:spacing w:before="0"/>
              <w:ind w:left="67" w:firstLine="0"/>
              <w:contextualSpacing/>
              <w:jc w:val="left"/>
              <w:rPr>
                <w:rFonts w:eastAsia="Cordia New"/>
                <w:color w:val="000000"/>
                <w:spacing w:val="-10"/>
                <w:lang w:eastAsia="zh-CN"/>
              </w:rPr>
            </w:pPr>
            <w:r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t xml:space="preserve">- </w:t>
            </w:r>
            <w:r w:rsidR="009C4BB1"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มีการนำระบบกลไกไปสู่การปฏิบัติ/ดำเนินงาน</w:t>
            </w:r>
          </w:p>
          <w:p w14:paraId="5A3A5213" w14:textId="6E5AA23A" w:rsidR="009C4BB1" w:rsidRPr="00947ADC" w:rsidRDefault="00861E82" w:rsidP="00DC239B">
            <w:pPr>
              <w:spacing w:before="0"/>
              <w:ind w:left="67" w:firstLine="0"/>
              <w:contextualSpacing/>
              <w:jc w:val="left"/>
              <w:rPr>
                <w:rFonts w:eastAsia="Cordia New"/>
                <w:color w:val="000000"/>
                <w:spacing w:val="-10"/>
                <w:lang w:eastAsia="zh-CN"/>
              </w:rPr>
            </w:pPr>
            <w:r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t xml:space="preserve">- </w:t>
            </w:r>
            <w:r w:rsidR="009C4BB1"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มีการประเมินกระบวนการ</w:t>
            </w:r>
          </w:p>
          <w:p w14:paraId="0A6B7A59" w14:textId="14DFA6C0" w:rsidR="009C4BB1" w:rsidRPr="00947ADC" w:rsidRDefault="00861E82" w:rsidP="00DC239B">
            <w:pPr>
              <w:spacing w:before="0"/>
              <w:ind w:left="67" w:firstLine="0"/>
              <w:contextualSpacing/>
              <w:jc w:val="left"/>
              <w:rPr>
                <w:rFonts w:eastAsia="Cordia New"/>
                <w:color w:val="000000"/>
                <w:spacing w:val="-10"/>
                <w:lang w:eastAsia="zh-CN"/>
              </w:rPr>
            </w:pPr>
            <w:r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t xml:space="preserve">- </w:t>
            </w:r>
            <w:r w:rsidR="009C4BB1"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มีการปรับปรุง/พัฒนากระบวนการจากผลการประเมิน</w:t>
            </w:r>
          </w:p>
          <w:p w14:paraId="58415AD5" w14:textId="6BB54AEB" w:rsidR="009C4BB1" w:rsidRPr="00947ADC" w:rsidRDefault="00DC239B" w:rsidP="00DC239B">
            <w:pPr>
              <w:numPr>
                <w:ilvl w:val="0"/>
                <w:numId w:val="1"/>
              </w:numPr>
              <w:spacing w:before="0"/>
              <w:ind w:left="67" w:hanging="67"/>
              <w:contextualSpacing/>
              <w:jc w:val="left"/>
              <w:rPr>
                <w:rFonts w:eastAsia="Cordia New"/>
                <w:color w:val="000000"/>
                <w:spacing w:val="-10"/>
                <w:lang w:eastAsia="zh-CN"/>
              </w:rPr>
            </w:pPr>
            <w:r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t xml:space="preserve"> </w:t>
            </w:r>
            <w:r w:rsidR="009C4BB1"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มีผลจากการปรับปรุงเห็นชัดเป็นรูปธรรม</w:t>
            </w:r>
          </w:p>
          <w:p w14:paraId="5E46878D" w14:textId="0A07E3A8" w:rsidR="009C4BB1" w:rsidRPr="00947ADC" w:rsidRDefault="00DC239B" w:rsidP="00DC239B">
            <w:pPr>
              <w:numPr>
                <w:ilvl w:val="0"/>
                <w:numId w:val="1"/>
              </w:numPr>
              <w:spacing w:before="0"/>
              <w:ind w:left="67" w:hanging="67"/>
              <w:contextualSpacing/>
              <w:jc w:val="left"/>
              <w:rPr>
                <w:rFonts w:eastAsia="Cordia New"/>
                <w:color w:val="000000"/>
                <w:spacing w:val="-10"/>
                <w:lang w:eastAsia="zh-CN"/>
              </w:rPr>
            </w:pPr>
            <w:r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t xml:space="preserve"> </w:t>
            </w:r>
            <w:r w:rsidR="009C4BB1"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มีแนวทางปฏิบัติที่ดี</w:t>
            </w:r>
            <w:r w:rsidR="00131130"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 xml:space="preserve"> </w:t>
            </w:r>
            <w:r w:rsidR="009C4BB1"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โดยมีหลักฐานเชิงประจักษ์ยืนยัน</w:t>
            </w:r>
            <w:r w:rsidR="00131130"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 xml:space="preserve"> </w:t>
            </w:r>
            <w:r w:rsidR="009C4BB1"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</w:tr>
    </w:tbl>
    <w:p w14:paraId="4924FC72" w14:textId="77777777" w:rsidR="00236E64" w:rsidRDefault="00236E64" w:rsidP="00A14DD3">
      <w:pPr>
        <w:spacing w:before="0"/>
        <w:ind w:firstLine="0"/>
        <w:rPr>
          <w:rFonts w:eastAsia="Times New Roman"/>
          <w:b/>
          <w:bCs/>
        </w:rPr>
      </w:pPr>
    </w:p>
    <w:p w14:paraId="62197F40" w14:textId="3CD81832" w:rsidR="002B5555" w:rsidRPr="00947ADC" w:rsidRDefault="00C66B76" w:rsidP="00A14DD3">
      <w:pPr>
        <w:spacing w:before="0"/>
        <w:ind w:firstLine="0"/>
        <w:rPr>
          <w:rFonts w:eastAsia="Times New Roman"/>
          <w:b/>
          <w:bCs/>
        </w:rPr>
      </w:pPr>
      <w:r>
        <w:rPr>
          <w:rFonts w:eastAsia="Times New Roman" w:hint="cs"/>
          <w:b/>
          <w:bCs/>
          <w:cs/>
        </w:rPr>
        <w:lastRenderedPageBreak/>
        <w:t xml:space="preserve"> </w:t>
      </w:r>
      <w:r w:rsidR="002B5555" w:rsidRPr="00947ADC">
        <w:rPr>
          <w:rFonts w:eastAsia="Times New Roman"/>
          <w:b/>
          <w:bCs/>
          <w:cs/>
        </w:rPr>
        <w:t>ผลการดำเนินงาน</w:t>
      </w:r>
    </w:p>
    <w:tbl>
      <w:tblPr>
        <w:tblW w:w="918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2"/>
        <w:gridCol w:w="3728"/>
      </w:tblGrid>
      <w:tr w:rsidR="002B5555" w:rsidRPr="00947ADC" w14:paraId="40A021B0" w14:textId="77777777" w:rsidTr="00FA7150">
        <w:tc>
          <w:tcPr>
            <w:tcW w:w="5452" w:type="dxa"/>
          </w:tcPr>
          <w:p w14:paraId="07339C7C" w14:textId="77777777" w:rsidR="002B5555" w:rsidRPr="00947ADC" w:rsidRDefault="002B5555" w:rsidP="00A14DD3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947ADC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3728" w:type="dxa"/>
          </w:tcPr>
          <w:p w14:paraId="6206F98B" w14:textId="77777777" w:rsidR="002B5555" w:rsidRPr="00947ADC" w:rsidRDefault="002B5555" w:rsidP="00A14DD3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947ADC">
              <w:rPr>
                <w:b/>
                <w:bCs/>
                <w:cs/>
              </w:rPr>
              <w:t>เอกสาร/หลักฐาน</w:t>
            </w:r>
          </w:p>
        </w:tc>
      </w:tr>
      <w:tr w:rsidR="002B5555" w:rsidRPr="00947ADC" w14:paraId="19086FA3" w14:textId="77777777" w:rsidTr="00FA7150">
        <w:trPr>
          <w:trHeight w:val="1277"/>
        </w:trPr>
        <w:tc>
          <w:tcPr>
            <w:tcW w:w="5452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14:paraId="7FAB04F1" w14:textId="3FE9A4F1" w:rsidR="00854E1B" w:rsidRPr="00947ADC" w:rsidRDefault="00854E1B" w:rsidP="00A14DD3">
            <w:pPr>
              <w:spacing w:before="0"/>
              <w:ind w:firstLine="0"/>
              <w:rPr>
                <w:b/>
                <w:bCs/>
              </w:rPr>
            </w:pPr>
            <w:r w:rsidRPr="00947ADC">
              <w:rPr>
                <w:b/>
                <w:bCs/>
                <w:cs/>
              </w:rPr>
              <w:t>ระบบการรับและแต่งตั้งอาจารย์</w:t>
            </w:r>
            <w:r w:rsidR="00C72E50" w:rsidRPr="00947ADC">
              <w:rPr>
                <w:b/>
                <w:bCs/>
                <w:cs/>
              </w:rPr>
              <w:t>ผู้รับผิดชอบหลักสูตร</w:t>
            </w:r>
          </w:p>
          <w:p w14:paraId="102CE3BA" w14:textId="06345590" w:rsidR="00F822EA" w:rsidRPr="00861E82" w:rsidRDefault="002411B8" w:rsidP="00A14DD3">
            <w:pPr>
              <w:spacing w:before="0"/>
              <w:ind w:firstLine="0"/>
              <w:rPr>
                <w:rFonts w:eastAsia="Times New Roman"/>
                <w:color w:val="FF0000"/>
              </w:rPr>
            </w:pPr>
            <w:r w:rsidRPr="00947ADC">
              <w:rPr>
                <w:rFonts w:eastAsia="Times New Roman"/>
                <w:cs/>
              </w:rPr>
              <w:t xml:space="preserve">   </w:t>
            </w:r>
            <w:r w:rsidRPr="00861E82">
              <w:rPr>
                <w:rFonts w:eastAsia="Times New Roman"/>
                <w:color w:val="FF0000"/>
                <w:cs/>
              </w:rPr>
              <w:t xml:space="preserve">- </w:t>
            </w:r>
            <w:r w:rsidR="00C72E50" w:rsidRPr="00861E82">
              <w:rPr>
                <w:rFonts w:eastAsia="Times New Roman"/>
                <w:color w:val="FF0000"/>
                <w:cs/>
              </w:rPr>
              <w:t>มีกระบวนการในการกำหนดคุณสมบัติและการแต่งตั้งอาจารย์ผู้รับผิดชอบหลักสูตร อย่างไร</w:t>
            </w:r>
          </w:p>
          <w:p w14:paraId="09590812" w14:textId="408BAF4B" w:rsidR="00C72E50" w:rsidRPr="00861E82" w:rsidRDefault="002411B8" w:rsidP="00A14DD3">
            <w:pPr>
              <w:spacing w:before="0"/>
              <w:ind w:firstLine="0"/>
              <w:rPr>
                <w:color w:val="FF0000"/>
              </w:rPr>
            </w:pPr>
            <w:r w:rsidRPr="00861E82">
              <w:rPr>
                <w:color w:val="FF0000"/>
                <w:cs/>
              </w:rPr>
              <w:t>.....................................................................................................</w:t>
            </w:r>
          </w:p>
          <w:p w14:paraId="6256BF7A" w14:textId="18B8AC3F" w:rsidR="002411B8" w:rsidRPr="00861E82" w:rsidRDefault="002411B8" w:rsidP="00A14DD3">
            <w:pPr>
              <w:spacing w:before="0"/>
              <w:ind w:firstLine="0"/>
              <w:rPr>
                <w:color w:val="FF0000"/>
              </w:rPr>
            </w:pPr>
            <w:r w:rsidRPr="00861E82">
              <w:rPr>
                <w:color w:val="FF0000"/>
                <w:cs/>
              </w:rPr>
              <w:t>.....................................................................................................</w:t>
            </w:r>
          </w:p>
          <w:p w14:paraId="5EE97E6C" w14:textId="01697C1C" w:rsidR="00854E1B" w:rsidRPr="00947ADC" w:rsidRDefault="00854E1B" w:rsidP="00A14DD3">
            <w:pPr>
              <w:spacing w:before="0"/>
              <w:ind w:firstLine="0"/>
              <w:rPr>
                <w:b/>
                <w:bCs/>
              </w:rPr>
            </w:pPr>
            <w:r w:rsidRPr="00947ADC">
              <w:rPr>
                <w:b/>
                <w:bCs/>
                <w:cs/>
              </w:rPr>
              <w:t>ระบบการบริหารอาจารย์</w:t>
            </w:r>
          </w:p>
          <w:p w14:paraId="37044276" w14:textId="46CAE762" w:rsidR="002411B8" w:rsidRPr="00861E82" w:rsidRDefault="002411B8" w:rsidP="00A14DD3">
            <w:pPr>
              <w:spacing w:before="0"/>
              <w:ind w:firstLine="0"/>
              <w:rPr>
                <w:color w:val="FF0000"/>
                <w:cs/>
              </w:rPr>
            </w:pPr>
            <w:r w:rsidRPr="00861E82">
              <w:rPr>
                <w:b/>
                <w:bCs/>
                <w:color w:val="FF0000"/>
              </w:rPr>
              <w:t xml:space="preserve"> </w:t>
            </w:r>
            <w:r w:rsidR="00861E82">
              <w:rPr>
                <w:rFonts w:hint="cs"/>
                <w:b/>
                <w:bCs/>
                <w:color w:val="FF0000"/>
                <w:cs/>
              </w:rPr>
              <w:t>-</w:t>
            </w:r>
            <w:r w:rsidRPr="00861E82">
              <w:rPr>
                <w:b/>
                <w:bCs/>
                <w:color w:val="FF0000"/>
              </w:rPr>
              <w:t xml:space="preserve"> </w:t>
            </w:r>
            <w:r w:rsidRPr="00861E82">
              <w:rPr>
                <w:color w:val="FF0000"/>
                <w:cs/>
              </w:rPr>
              <w:t>การวางระบบและกลไกการบริหารอาจารย์ เพื่อให้ได้อาจารย์ที่มีความรู้ ความสามารถ มีความเชี่ยวชาญในรายวิชาที่จะสอน มีคุณสมบัติสอดคล้องตามเกณฑ์มาตรฐานหลักสูตรระดับอุดมศึกษา</w:t>
            </w:r>
          </w:p>
          <w:p w14:paraId="12B05F1B" w14:textId="77777777" w:rsidR="00F822EA" w:rsidRPr="00861E82" w:rsidRDefault="00F822EA" w:rsidP="00A14DD3">
            <w:pPr>
              <w:spacing w:before="0"/>
              <w:ind w:firstLine="0"/>
              <w:jc w:val="left"/>
              <w:rPr>
                <w:rFonts w:eastAsia="Times New Roman"/>
                <w:color w:val="FF0000"/>
              </w:rPr>
            </w:pPr>
            <w:r w:rsidRPr="00861E82">
              <w:rPr>
                <w:rFonts w:eastAsia="Times New Roman"/>
                <w:color w:val="FF0000"/>
                <w:cs/>
              </w:rPr>
              <w:t>....................................................................................................</w:t>
            </w:r>
          </w:p>
          <w:p w14:paraId="133D4330" w14:textId="77777777" w:rsidR="00F822EA" w:rsidRPr="00861E82" w:rsidRDefault="00F822EA" w:rsidP="00A14DD3">
            <w:pPr>
              <w:spacing w:before="0"/>
              <w:ind w:firstLine="0"/>
              <w:jc w:val="left"/>
              <w:rPr>
                <w:rFonts w:eastAsia="Times New Roman"/>
                <w:color w:val="FF0000"/>
              </w:rPr>
            </w:pPr>
            <w:r w:rsidRPr="00861E82">
              <w:rPr>
                <w:rFonts w:eastAsia="Times New Roman"/>
                <w:color w:val="FF0000"/>
                <w:cs/>
              </w:rPr>
              <w:t>....................................................................................................</w:t>
            </w:r>
          </w:p>
          <w:p w14:paraId="55DF7D19" w14:textId="7DB01E6A" w:rsidR="002B5555" w:rsidRPr="00861E82" w:rsidRDefault="00854E1B" w:rsidP="00861E82">
            <w:pPr>
              <w:spacing w:before="0"/>
              <w:ind w:firstLine="0"/>
              <w:rPr>
                <w:rFonts w:eastAsia="Calibri"/>
                <w:b/>
                <w:bCs/>
              </w:rPr>
            </w:pPr>
            <w:r w:rsidRPr="00947ADC">
              <w:rPr>
                <w:b/>
                <w:bCs/>
                <w:cs/>
              </w:rPr>
              <w:t>ระบบการส่งเสริมและพัฒนาอาจารย์</w:t>
            </w:r>
            <w:r w:rsidR="00131130" w:rsidRPr="00947ADC">
              <w:rPr>
                <w:b/>
                <w:bCs/>
                <w:cs/>
              </w:rPr>
              <w:t xml:space="preserve"> </w:t>
            </w:r>
            <w:r w:rsidRPr="00947ADC">
              <w:rPr>
                <w:b/>
                <w:bCs/>
                <w:cs/>
              </w:rPr>
              <w:t>ให้มีความเข้าใจในการออกแบบหลักสูตร</w:t>
            </w:r>
            <w:r w:rsidR="00131130" w:rsidRPr="00947ADC">
              <w:rPr>
                <w:b/>
                <w:bCs/>
                <w:cs/>
              </w:rPr>
              <w:t xml:space="preserve"> </w:t>
            </w:r>
            <w:r w:rsidRPr="00947ADC">
              <w:rPr>
                <w:b/>
                <w:bCs/>
                <w:cs/>
              </w:rPr>
              <w:t>การกำหนดผลลัพธ์การเรียนรู้</w:t>
            </w:r>
            <w:r w:rsidR="00131130" w:rsidRPr="00947ADC">
              <w:rPr>
                <w:b/>
                <w:bCs/>
                <w:cs/>
              </w:rPr>
              <w:t xml:space="preserve"> </w:t>
            </w:r>
            <w:r w:rsidRPr="00947ADC">
              <w:rPr>
                <w:b/>
                <w:bCs/>
                <w:cs/>
              </w:rPr>
              <w:t>การจัดการเรียนการสอน</w:t>
            </w:r>
            <w:r w:rsidR="00131130" w:rsidRPr="00947ADC">
              <w:rPr>
                <w:b/>
                <w:bCs/>
                <w:cs/>
              </w:rPr>
              <w:t xml:space="preserve"> </w:t>
            </w:r>
            <w:r w:rsidRPr="00947ADC">
              <w:rPr>
                <w:b/>
                <w:bCs/>
                <w:cs/>
              </w:rPr>
              <w:t>และการประเมินผู้เรียนให้บรรลุผลลัพธ์การเรียนรู้ที่กำหนด</w:t>
            </w:r>
          </w:p>
          <w:p w14:paraId="6EE126ED" w14:textId="7B76571D" w:rsidR="002D44C2" w:rsidRPr="00861E82" w:rsidRDefault="002D44C2" w:rsidP="00A14DD3">
            <w:pPr>
              <w:spacing w:before="0"/>
              <w:ind w:firstLine="0"/>
              <w:jc w:val="left"/>
              <w:rPr>
                <w:rFonts w:eastAsia="Times New Roman"/>
                <w:color w:val="FF0000"/>
              </w:rPr>
            </w:pPr>
            <w:r w:rsidRPr="00861E82">
              <w:rPr>
                <w:rFonts w:eastAsia="Times New Roman"/>
                <w:color w:val="FF0000"/>
                <w:cs/>
              </w:rPr>
              <w:t xml:space="preserve">- </w:t>
            </w:r>
            <w:r w:rsidR="002411B8" w:rsidRPr="00861E82">
              <w:rPr>
                <w:rFonts w:eastAsia="Times New Roman"/>
                <w:color w:val="FF0000"/>
                <w:cs/>
              </w:rPr>
              <w:t>วางระบบและกลไก</w:t>
            </w:r>
            <w:r w:rsidRPr="00861E82">
              <w:rPr>
                <w:rFonts w:eastAsia="Times New Roman"/>
                <w:color w:val="FF0000"/>
                <w:cs/>
              </w:rPr>
              <w:t>การส่งเสริมและพัฒนาคุณภาพอาจารย์เพื่อส่งเสริมการบรรลุผลลัพธ์การเรียนรู้ตามมาตรฐานคุณวุฒิระดับอุดมศึกษา พ.ศ.</w:t>
            </w:r>
            <w:r w:rsidR="006914B0">
              <w:rPr>
                <w:rFonts w:eastAsia="Times New Roman" w:hint="cs"/>
                <w:color w:val="FF0000"/>
                <w:cs/>
              </w:rPr>
              <w:t xml:space="preserve"> ๒๕๖๖</w:t>
            </w:r>
            <w:r w:rsidRPr="00861E82">
              <w:rPr>
                <w:rFonts w:eastAsia="Times New Roman"/>
                <w:color w:val="FF0000"/>
                <w:cs/>
              </w:rPr>
              <w:t xml:space="preserve"> อย่างไร</w:t>
            </w:r>
          </w:p>
          <w:p w14:paraId="648320B2" w14:textId="41E08ED6" w:rsidR="00861E82" w:rsidRPr="00861E82" w:rsidRDefault="00861E82" w:rsidP="00A14DD3">
            <w:pPr>
              <w:spacing w:before="0"/>
              <w:ind w:firstLine="0"/>
              <w:jc w:val="left"/>
              <w:rPr>
                <w:rFonts w:eastAsia="Times New Roman"/>
                <w:color w:val="FF0000"/>
              </w:rPr>
            </w:pPr>
            <w:r w:rsidRPr="00861E82">
              <w:rPr>
                <w:rFonts w:eastAsia="Times New Roman"/>
                <w:color w:val="FF0000"/>
                <w:cs/>
              </w:rPr>
              <w:tab/>
            </w:r>
            <w:r w:rsidRPr="00861E82">
              <w:rPr>
                <w:rFonts w:eastAsia="Times New Roman" w:hint="cs"/>
                <w:color w:val="FF0000"/>
                <w:cs/>
              </w:rPr>
              <w:t>......................................................................................</w:t>
            </w:r>
          </w:p>
          <w:p w14:paraId="73F75FFE" w14:textId="66BAA385" w:rsidR="00861E82" w:rsidRPr="00861E82" w:rsidRDefault="00861E82" w:rsidP="00A14DD3">
            <w:pPr>
              <w:spacing w:before="0"/>
              <w:ind w:firstLine="0"/>
              <w:jc w:val="left"/>
              <w:rPr>
                <w:rFonts w:eastAsia="Times New Roman"/>
                <w:color w:val="FF0000"/>
              </w:rPr>
            </w:pPr>
            <w:r w:rsidRPr="00861E82">
              <w:rPr>
                <w:rFonts w:eastAsia="Times New Roman" w:hint="cs"/>
                <w:color w:val="FF0000"/>
                <w:cs/>
              </w:rPr>
              <w:t>....................................................................................................</w:t>
            </w:r>
          </w:p>
          <w:p w14:paraId="15E9B608" w14:textId="2C5C0F7C" w:rsidR="002D44C2" w:rsidRPr="00861E82" w:rsidRDefault="002D44C2" w:rsidP="00A14DD3">
            <w:pPr>
              <w:spacing w:before="0"/>
              <w:ind w:firstLine="0"/>
              <w:jc w:val="left"/>
              <w:rPr>
                <w:rFonts w:eastAsia="Times New Roman"/>
                <w:color w:val="FF0000"/>
              </w:rPr>
            </w:pPr>
            <w:r w:rsidRPr="00861E82">
              <w:rPr>
                <w:rFonts w:eastAsia="Times New Roman"/>
                <w:color w:val="FF0000"/>
                <w:cs/>
              </w:rPr>
              <w:t xml:space="preserve">- รายงานผลการดำเนินงานส่งเสริมและพัฒนาคุณภาพอาจารย์ตามระบบที่วางไว้ </w:t>
            </w:r>
          </w:p>
          <w:p w14:paraId="694C30FC" w14:textId="2AF589CA" w:rsidR="00861E82" w:rsidRPr="00236E64" w:rsidRDefault="00861E82" w:rsidP="00236E64">
            <w:pPr>
              <w:spacing w:before="0"/>
              <w:ind w:firstLine="0"/>
              <w:jc w:val="left"/>
              <w:rPr>
                <w:rFonts w:eastAsia="Times New Roman"/>
                <w:color w:val="FF0000"/>
              </w:rPr>
            </w:pPr>
            <w:r w:rsidRPr="00861E82">
              <w:rPr>
                <w:rFonts w:eastAsia="Times New Roman"/>
                <w:color w:val="FF0000"/>
                <w:cs/>
              </w:rPr>
              <w:tab/>
            </w:r>
            <w:r w:rsidRPr="00861E82">
              <w:rPr>
                <w:rFonts w:eastAsia="Times New Roman" w:hint="cs"/>
                <w:color w:val="FF0000"/>
                <w:cs/>
              </w:rPr>
              <w:t>....................................................................................</w:t>
            </w:r>
          </w:p>
          <w:p w14:paraId="19D8CF34" w14:textId="2720EA2B" w:rsidR="002D44C2" w:rsidRPr="009C30D3" w:rsidRDefault="002D44C2" w:rsidP="00A14DD3">
            <w:pPr>
              <w:spacing w:before="0"/>
              <w:ind w:firstLine="0"/>
              <w:jc w:val="left"/>
              <w:rPr>
                <w:rFonts w:eastAsia="Times New Roman"/>
                <w:color w:val="FF0000"/>
              </w:rPr>
            </w:pPr>
            <w:r w:rsidRPr="00232165">
              <w:rPr>
                <w:rFonts w:eastAsia="Times New Roman"/>
                <w:color w:val="FF0000"/>
                <w:cs/>
              </w:rPr>
              <w:t>- ระบุปัญหา แนวทางแก้ไข หากไม่สามารถดำเนินการตามระบบ</w:t>
            </w:r>
            <w:r w:rsidRPr="009C30D3">
              <w:rPr>
                <w:rFonts w:eastAsia="Times New Roman"/>
                <w:color w:val="FF0000"/>
                <w:cs/>
              </w:rPr>
              <w:t xml:space="preserve">ดังกล่าวได้ </w:t>
            </w:r>
          </w:p>
          <w:p w14:paraId="4BC17612" w14:textId="26C90236" w:rsidR="00861E82" w:rsidRPr="009C30D3" w:rsidRDefault="00861E82" w:rsidP="00A14DD3">
            <w:pPr>
              <w:spacing w:before="0"/>
              <w:ind w:firstLine="0"/>
              <w:jc w:val="left"/>
              <w:rPr>
                <w:rFonts w:eastAsia="Times New Roman"/>
                <w:color w:val="FF0000"/>
              </w:rPr>
            </w:pPr>
            <w:r w:rsidRPr="009C30D3">
              <w:rPr>
                <w:rFonts w:eastAsia="Times New Roman"/>
                <w:color w:val="FF0000"/>
                <w:cs/>
              </w:rPr>
              <w:tab/>
            </w:r>
            <w:r w:rsidRPr="009C30D3">
              <w:rPr>
                <w:rFonts w:eastAsia="Times New Roman" w:hint="cs"/>
                <w:color w:val="FF0000"/>
                <w:cs/>
              </w:rPr>
              <w:t>......................................................................................</w:t>
            </w:r>
          </w:p>
          <w:p w14:paraId="64BB6576" w14:textId="5AD416FF" w:rsidR="00861E82" w:rsidRPr="009C30D3" w:rsidRDefault="00861E82" w:rsidP="00A14DD3">
            <w:pPr>
              <w:spacing w:before="0"/>
              <w:ind w:firstLine="0"/>
              <w:jc w:val="left"/>
              <w:rPr>
                <w:rFonts w:eastAsia="Times New Roman"/>
                <w:color w:val="FF0000"/>
              </w:rPr>
            </w:pPr>
            <w:r w:rsidRPr="009C30D3">
              <w:rPr>
                <w:rFonts w:eastAsia="Times New Roman" w:hint="cs"/>
                <w:color w:val="FF0000"/>
                <w:cs/>
              </w:rPr>
              <w:t>...................................................................................................</w:t>
            </w:r>
          </w:p>
          <w:p w14:paraId="43CE8D8C" w14:textId="036AB0FF" w:rsidR="00F822EA" w:rsidRPr="00947ADC" w:rsidRDefault="00F822EA" w:rsidP="00A14DD3">
            <w:pPr>
              <w:spacing w:before="0"/>
              <w:ind w:firstLine="0"/>
              <w:jc w:val="left"/>
              <w:rPr>
                <w:rFonts w:eastAsia="Times New Roman"/>
                <w:strike/>
              </w:rPr>
            </w:pPr>
          </w:p>
        </w:tc>
        <w:tc>
          <w:tcPr>
            <w:tcW w:w="3728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14:paraId="66191C4F" w14:textId="77777777" w:rsidR="002B5555" w:rsidRPr="00947ADC" w:rsidRDefault="002B5555" w:rsidP="00A14DD3">
            <w:pPr>
              <w:tabs>
                <w:tab w:val="left" w:pos="1260"/>
              </w:tabs>
              <w:spacing w:before="0"/>
              <w:ind w:firstLine="0"/>
              <w:contextualSpacing/>
              <w:rPr>
                <w:rFonts w:eastAsia="Cordia New"/>
                <w:lang w:eastAsia="zh-CN"/>
              </w:rPr>
            </w:pPr>
          </w:p>
          <w:p w14:paraId="6C5FE47A" w14:textId="768C6B90" w:rsidR="002B5555" w:rsidRPr="00947ADC" w:rsidRDefault="002B5555" w:rsidP="00A14DD3">
            <w:pPr>
              <w:tabs>
                <w:tab w:val="left" w:pos="1260"/>
              </w:tabs>
              <w:spacing w:before="0"/>
              <w:ind w:firstLine="0"/>
              <w:contextualSpacing/>
              <w:rPr>
                <w:rFonts w:eastAsia="Cordia New"/>
                <w:lang w:eastAsia="zh-CN"/>
              </w:rPr>
            </w:pPr>
            <w:r w:rsidRPr="00947ADC">
              <w:rPr>
                <w:rFonts w:eastAsia="Cordia New"/>
                <w:cs/>
                <w:lang w:eastAsia="zh-CN"/>
              </w:rPr>
              <w:t>๔.๑-๑</w:t>
            </w:r>
            <w:r w:rsidR="00FB7BBB" w:rsidRPr="00947ADC">
              <w:rPr>
                <w:rFonts w:eastAsia="Cordia New"/>
                <w:cs/>
                <w:lang w:eastAsia="zh-CN"/>
              </w:rPr>
              <w:t xml:space="preserve"> ประกาศของมหาวิทยาลัย เรื่องการสรรหา การคัดเลือกและการทดลองการปฏิบัติงาน พ.ศ. </w:t>
            </w:r>
            <w:r w:rsidR="007F111E">
              <w:rPr>
                <w:rFonts w:eastAsia="Cordia New"/>
                <w:lang w:eastAsia="zh-CN"/>
              </w:rPr>
              <w:t>……………..</w:t>
            </w:r>
          </w:p>
          <w:p w14:paraId="11C65934" w14:textId="77777777" w:rsidR="002B5555" w:rsidRPr="00947ADC" w:rsidRDefault="002B5555" w:rsidP="00A14DD3">
            <w:pPr>
              <w:tabs>
                <w:tab w:val="left" w:pos="1260"/>
              </w:tabs>
              <w:spacing w:before="0"/>
              <w:ind w:firstLine="0"/>
              <w:contextualSpacing/>
              <w:rPr>
                <w:rFonts w:eastAsia="Cordia New"/>
                <w:lang w:eastAsia="zh-CN"/>
              </w:rPr>
            </w:pPr>
            <w:r w:rsidRPr="00947ADC">
              <w:rPr>
                <w:rFonts w:eastAsia="Cordia New"/>
                <w:cs/>
                <w:lang w:eastAsia="zh-CN"/>
              </w:rPr>
              <w:t>๔.๑-๒</w:t>
            </w:r>
            <w:r w:rsidR="00FB7BBB" w:rsidRPr="00947ADC">
              <w:rPr>
                <w:rFonts w:eastAsia="Cordia New"/>
                <w:cs/>
                <w:lang w:eastAsia="zh-CN"/>
              </w:rPr>
              <w:t xml:space="preserve"> รายงานการประชุมอาจารย์ผู้รับผิดชอบหลักสูตร</w:t>
            </w:r>
          </w:p>
          <w:p w14:paraId="5EB52A77" w14:textId="77777777" w:rsidR="00FB7BBB" w:rsidRPr="00947ADC" w:rsidRDefault="00FB7BBB" w:rsidP="00A14DD3">
            <w:pPr>
              <w:tabs>
                <w:tab w:val="left" w:pos="1260"/>
              </w:tabs>
              <w:spacing w:before="0"/>
              <w:ind w:firstLine="0"/>
              <w:contextualSpacing/>
              <w:rPr>
                <w:rFonts w:eastAsia="Cordia New"/>
                <w:lang w:eastAsia="zh-CN"/>
              </w:rPr>
            </w:pPr>
            <w:r w:rsidRPr="00947ADC">
              <w:rPr>
                <w:rFonts w:eastAsia="Cordia New"/>
                <w:cs/>
                <w:lang w:eastAsia="zh-CN"/>
              </w:rPr>
              <w:t>๔.๑-๓ ข้อบังคับหลักเกณฑ์และวิธีการคิดภาระงานของคณาจารย์</w:t>
            </w:r>
          </w:p>
          <w:p w14:paraId="35CD1E19" w14:textId="1FFFA11C" w:rsidR="00FB7BBB" w:rsidRPr="00947ADC" w:rsidRDefault="00FB7BBB" w:rsidP="00A14DD3">
            <w:pPr>
              <w:tabs>
                <w:tab w:val="left" w:pos="1260"/>
              </w:tabs>
              <w:spacing w:before="0"/>
              <w:ind w:firstLine="0"/>
              <w:contextualSpacing/>
              <w:rPr>
                <w:rFonts w:eastAsia="Cordia New"/>
                <w:lang w:eastAsia="zh-CN"/>
              </w:rPr>
            </w:pPr>
            <w:r w:rsidRPr="00947ADC">
              <w:rPr>
                <w:rFonts w:eastAsia="Cordia New"/>
                <w:cs/>
                <w:lang w:eastAsia="zh-CN"/>
              </w:rPr>
              <w:t>๔.๑-๔ แผนการพัฒนา</w:t>
            </w:r>
            <w:r w:rsidR="00454B18" w:rsidRPr="00947ADC">
              <w:rPr>
                <w:rFonts w:eastAsia="Cordia New"/>
                <w:cs/>
                <w:lang w:eastAsia="zh-CN"/>
              </w:rPr>
              <w:t>อาจารย์ผู้รับผิดชอบหลักสูตร</w:t>
            </w:r>
          </w:p>
        </w:tc>
      </w:tr>
    </w:tbl>
    <w:p w14:paraId="7AD9C96B" w14:textId="77777777" w:rsidR="00861E82" w:rsidRDefault="00861E82" w:rsidP="00A14DD3">
      <w:pPr>
        <w:tabs>
          <w:tab w:val="left" w:pos="1170"/>
        </w:tabs>
        <w:spacing w:before="0"/>
        <w:ind w:firstLine="0"/>
        <w:jc w:val="both"/>
        <w:rPr>
          <w:rFonts w:eastAsia="Cordia New"/>
          <w:b/>
          <w:bCs/>
        </w:rPr>
      </w:pPr>
      <w:r>
        <w:rPr>
          <w:rFonts w:eastAsia="Cordia New" w:hint="cs"/>
          <w:b/>
          <w:bCs/>
          <w:cs/>
        </w:rPr>
        <w:t xml:space="preserve"> </w:t>
      </w:r>
    </w:p>
    <w:p w14:paraId="73AF8FC9" w14:textId="1010F7AC" w:rsidR="002B5555" w:rsidRPr="00947ADC" w:rsidRDefault="00861E82" w:rsidP="00A14DD3">
      <w:pPr>
        <w:tabs>
          <w:tab w:val="left" w:pos="1170"/>
        </w:tabs>
        <w:spacing w:before="0"/>
        <w:ind w:firstLine="0"/>
        <w:jc w:val="both"/>
        <w:rPr>
          <w:rFonts w:eastAsia="Cordia New"/>
        </w:rPr>
      </w:pPr>
      <w:r>
        <w:rPr>
          <w:rFonts w:eastAsia="Cordia New" w:hint="cs"/>
          <w:b/>
          <w:bCs/>
          <w:cs/>
        </w:rPr>
        <w:t xml:space="preserve"> </w:t>
      </w:r>
      <w:r w:rsidR="002B5555" w:rsidRPr="00947ADC">
        <w:rPr>
          <w:rFonts w:eastAsia="Cordia New"/>
          <w:b/>
          <w:bCs/>
          <w:cs/>
        </w:rPr>
        <w:t>การประเมินตนเอง</w:t>
      </w:r>
    </w:p>
    <w:tbl>
      <w:tblPr>
        <w:tblW w:w="909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2250"/>
        <w:gridCol w:w="2700"/>
        <w:gridCol w:w="2430"/>
      </w:tblGrid>
      <w:tr w:rsidR="002B5555" w:rsidRPr="00947ADC" w14:paraId="742674FC" w14:textId="77777777" w:rsidTr="00FA7150">
        <w:tc>
          <w:tcPr>
            <w:tcW w:w="1710" w:type="dxa"/>
          </w:tcPr>
          <w:p w14:paraId="312C0E7A" w14:textId="77777777" w:rsidR="002B5555" w:rsidRPr="00947ADC" w:rsidRDefault="002B5555" w:rsidP="00A14DD3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  <w:cs/>
              </w:rPr>
            </w:pPr>
            <w:r w:rsidRPr="00947ADC">
              <w:rPr>
                <w:rFonts w:eastAsia="Cordia New"/>
                <w:b/>
                <w:bCs/>
                <w:cs/>
              </w:rPr>
              <w:t>เป้าหมาย</w:t>
            </w:r>
          </w:p>
        </w:tc>
        <w:tc>
          <w:tcPr>
            <w:tcW w:w="2250" w:type="dxa"/>
          </w:tcPr>
          <w:p w14:paraId="02342CED" w14:textId="77777777" w:rsidR="002B5555" w:rsidRPr="00947ADC" w:rsidRDefault="002B5555" w:rsidP="00A14DD3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</w:rPr>
            </w:pPr>
            <w:r w:rsidRPr="00947ADC">
              <w:rPr>
                <w:rFonts w:eastAsia="Cordia New"/>
                <w:b/>
                <w:bCs/>
                <w:cs/>
              </w:rPr>
              <w:t>ผลการดำเนินงาน</w:t>
            </w:r>
          </w:p>
        </w:tc>
        <w:tc>
          <w:tcPr>
            <w:tcW w:w="2700" w:type="dxa"/>
          </w:tcPr>
          <w:p w14:paraId="26AC21F8" w14:textId="77777777" w:rsidR="002B5555" w:rsidRPr="00947ADC" w:rsidRDefault="002B5555" w:rsidP="00A14DD3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</w:rPr>
            </w:pPr>
            <w:r w:rsidRPr="00947ADC">
              <w:rPr>
                <w:rFonts w:eastAsia="Cordia New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2430" w:type="dxa"/>
          </w:tcPr>
          <w:p w14:paraId="349FDE78" w14:textId="77777777" w:rsidR="002B5555" w:rsidRPr="00947ADC" w:rsidRDefault="002B5555" w:rsidP="00A14DD3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  <w:cs/>
              </w:rPr>
            </w:pPr>
            <w:r w:rsidRPr="00947ADC">
              <w:rPr>
                <w:rFonts w:eastAsia="Cordia New"/>
                <w:b/>
                <w:bCs/>
                <w:cs/>
              </w:rPr>
              <w:t>การบรรลุเป้าหมาย</w:t>
            </w:r>
          </w:p>
        </w:tc>
      </w:tr>
      <w:tr w:rsidR="00184493" w:rsidRPr="00947ADC" w14:paraId="6D2BBD1C" w14:textId="77777777" w:rsidTr="00FA7150">
        <w:tc>
          <w:tcPr>
            <w:tcW w:w="1710" w:type="dxa"/>
          </w:tcPr>
          <w:p w14:paraId="0262EE1F" w14:textId="1DF02E8D" w:rsidR="00184493" w:rsidRPr="00947ADC" w:rsidRDefault="00184493" w:rsidP="00A14DD3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cs/>
              </w:rPr>
            </w:pPr>
          </w:p>
        </w:tc>
        <w:tc>
          <w:tcPr>
            <w:tcW w:w="2250" w:type="dxa"/>
          </w:tcPr>
          <w:p w14:paraId="2855D76E" w14:textId="77777777" w:rsidR="00184493" w:rsidRPr="00947ADC" w:rsidRDefault="00184493" w:rsidP="00A14DD3">
            <w:pPr>
              <w:widowControl w:val="0"/>
              <w:suppressLineNumbers/>
              <w:spacing w:before="0"/>
              <w:jc w:val="center"/>
              <w:rPr>
                <w:rFonts w:eastAsia="Cordia New"/>
                <w:cs/>
              </w:rPr>
            </w:pPr>
          </w:p>
        </w:tc>
        <w:tc>
          <w:tcPr>
            <w:tcW w:w="2700" w:type="dxa"/>
          </w:tcPr>
          <w:p w14:paraId="00366B56" w14:textId="77777777" w:rsidR="00184493" w:rsidRPr="00947ADC" w:rsidRDefault="00184493" w:rsidP="00A14DD3">
            <w:pPr>
              <w:widowControl w:val="0"/>
              <w:suppressLineNumbers/>
              <w:tabs>
                <w:tab w:val="left" w:pos="698"/>
              </w:tabs>
              <w:spacing w:before="0"/>
              <w:rPr>
                <w:rFonts w:eastAsia="Cordia New"/>
                <w:cs/>
              </w:rPr>
            </w:pPr>
          </w:p>
        </w:tc>
        <w:tc>
          <w:tcPr>
            <w:tcW w:w="2430" w:type="dxa"/>
          </w:tcPr>
          <w:p w14:paraId="42C07A97" w14:textId="77777777" w:rsidR="00184493" w:rsidRPr="00947ADC" w:rsidRDefault="00184493" w:rsidP="00A14DD3">
            <w:pPr>
              <w:widowControl w:val="0"/>
              <w:suppressLineNumbers/>
              <w:spacing w:before="0"/>
              <w:jc w:val="center"/>
              <w:rPr>
                <w:rFonts w:eastAsia="Cordia New"/>
                <w:cs/>
              </w:rPr>
            </w:pPr>
          </w:p>
        </w:tc>
      </w:tr>
    </w:tbl>
    <w:p w14:paraId="65F96F1C" w14:textId="77777777" w:rsidR="00607943" w:rsidRDefault="00607943" w:rsidP="00236E64">
      <w:pPr>
        <w:spacing w:before="0" w:after="120"/>
        <w:ind w:firstLine="0"/>
        <w:rPr>
          <w:rFonts w:eastAsia="Times New Roman"/>
          <w:b/>
          <w:bCs/>
          <w:cs/>
        </w:rPr>
      </w:pPr>
    </w:p>
    <w:p w14:paraId="0663879F" w14:textId="77777777" w:rsidR="00607943" w:rsidRDefault="00607943">
      <w:pPr>
        <w:spacing w:before="0" w:after="120"/>
        <w:rPr>
          <w:rFonts w:eastAsia="Times New Roman"/>
          <w:b/>
          <w:bCs/>
          <w:cs/>
        </w:rPr>
      </w:pPr>
      <w:r>
        <w:rPr>
          <w:rFonts w:eastAsia="Times New Roman"/>
          <w:b/>
          <w:bCs/>
          <w:cs/>
        </w:rPr>
        <w:br w:type="page"/>
      </w:r>
    </w:p>
    <w:p w14:paraId="6C30328B" w14:textId="2D28842D" w:rsidR="00007E7E" w:rsidRPr="00947ADC" w:rsidRDefault="00007E7E" w:rsidP="00236E64">
      <w:pPr>
        <w:spacing w:before="0" w:after="120"/>
        <w:ind w:firstLine="0"/>
        <w:rPr>
          <w:rFonts w:eastAsia="Times New Roman"/>
          <w:b/>
          <w:bCs/>
        </w:rPr>
      </w:pPr>
      <w:r w:rsidRPr="00947ADC">
        <w:rPr>
          <w:rFonts w:eastAsia="Times New Roman"/>
          <w:b/>
          <w:bCs/>
          <w:cs/>
        </w:rPr>
        <w:lastRenderedPageBreak/>
        <w:t>ตัวบ่งชี้ที่</w:t>
      </w:r>
      <w:r w:rsidR="00131130" w:rsidRPr="00947ADC">
        <w:rPr>
          <w:rFonts w:eastAsia="Times New Roman"/>
          <w:b/>
          <w:bCs/>
          <w:cs/>
        </w:rPr>
        <w:t xml:space="preserve"> </w:t>
      </w:r>
      <w:r w:rsidRPr="00947ADC">
        <w:rPr>
          <w:rFonts w:eastAsia="Times New Roman"/>
          <w:b/>
          <w:bCs/>
          <w:cs/>
        </w:rPr>
        <w:t>๔.๒</w:t>
      </w:r>
      <w:r w:rsidR="00131130" w:rsidRPr="00947ADC">
        <w:rPr>
          <w:rFonts w:eastAsia="Times New Roman"/>
          <w:b/>
          <w:bCs/>
          <w:cs/>
        </w:rPr>
        <w:t xml:space="preserve"> </w:t>
      </w:r>
      <w:r w:rsidR="00B70728" w:rsidRPr="00947ADC">
        <w:rPr>
          <w:rFonts w:eastAsia="Times New Roman"/>
          <w:b/>
          <w:bCs/>
        </w:rPr>
        <w:tab/>
      </w:r>
      <w:r w:rsidR="00B70728" w:rsidRPr="00947ADC">
        <w:rPr>
          <w:rFonts w:eastAsia="Times New Roman"/>
          <w:b/>
          <w:bCs/>
        </w:rPr>
        <w:tab/>
      </w:r>
      <w:r w:rsidRPr="00947ADC">
        <w:rPr>
          <w:rFonts w:eastAsia="Times New Roman"/>
          <w:b/>
          <w:bCs/>
          <w:cs/>
        </w:rPr>
        <w:t>คุณภาพอาจารย์</w:t>
      </w:r>
    </w:p>
    <w:p w14:paraId="100FDD95" w14:textId="7323710D" w:rsidR="00007E7E" w:rsidRPr="00947ADC" w:rsidRDefault="00007E7E" w:rsidP="00236E64">
      <w:pPr>
        <w:autoSpaceDE w:val="0"/>
        <w:autoSpaceDN w:val="0"/>
        <w:adjustRightInd w:val="0"/>
        <w:spacing w:before="0" w:after="120"/>
        <w:ind w:firstLine="0"/>
        <w:rPr>
          <w:rFonts w:eastAsia="Times New Roman"/>
        </w:rPr>
      </w:pPr>
      <w:r w:rsidRPr="00947ADC">
        <w:rPr>
          <w:rFonts w:eastAsia="Times New Roman"/>
          <w:b/>
          <w:bCs/>
          <w:cs/>
        </w:rPr>
        <w:t>ชนิดของตัวบ่งชี้</w:t>
      </w:r>
      <w:r w:rsidR="00131130" w:rsidRPr="00947ADC">
        <w:rPr>
          <w:rFonts w:eastAsia="Times New Roman"/>
          <w:b/>
          <w:bCs/>
          <w:cs/>
        </w:rPr>
        <w:t xml:space="preserve"> </w:t>
      </w:r>
      <w:r w:rsidR="00B70728" w:rsidRPr="00947ADC">
        <w:rPr>
          <w:rFonts w:eastAsia="Times New Roman"/>
          <w:b/>
          <w:bCs/>
        </w:rPr>
        <w:tab/>
      </w:r>
      <w:r w:rsidRPr="00947ADC">
        <w:rPr>
          <w:rFonts w:eastAsia="Times New Roman"/>
          <w:cs/>
        </w:rPr>
        <w:t>ปัจจัยนำเข้า</w:t>
      </w:r>
    </w:p>
    <w:p w14:paraId="4BB463F0" w14:textId="77777777" w:rsidR="00007E7E" w:rsidRPr="00947ADC" w:rsidRDefault="00007E7E" w:rsidP="00236E64">
      <w:pPr>
        <w:autoSpaceDE w:val="0"/>
        <w:autoSpaceDN w:val="0"/>
        <w:adjustRightInd w:val="0"/>
        <w:spacing w:before="0" w:after="120"/>
        <w:ind w:firstLine="0"/>
        <w:rPr>
          <w:rFonts w:eastAsia="Times New Roman"/>
          <w:b/>
          <w:bCs/>
        </w:rPr>
      </w:pPr>
      <w:r w:rsidRPr="00947ADC">
        <w:rPr>
          <w:rFonts w:eastAsia="Times New Roman"/>
          <w:b/>
          <w:bCs/>
          <w:cs/>
        </w:rPr>
        <w:t>ผลการดำเนินงาน</w:t>
      </w:r>
    </w:p>
    <w:p w14:paraId="626ABA9D" w14:textId="02C4C976" w:rsidR="00007E7E" w:rsidRPr="00947ADC" w:rsidRDefault="00131130" w:rsidP="00A14DD3">
      <w:pPr>
        <w:tabs>
          <w:tab w:val="left" w:pos="720"/>
          <w:tab w:val="left" w:pos="1418"/>
          <w:tab w:val="left" w:pos="2127"/>
          <w:tab w:val="left" w:pos="2835"/>
        </w:tabs>
        <w:spacing w:before="0"/>
        <w:ind w:firstLine="0"/>
        <w:rPr>
          <w:rFonts w:eastAsia="Cordia New"/>
          <w:lang w:eastAsia="zh-CN"/>
        </w:rPr>
      </w:pPr>
      <w:r w:rsidRPr="00947ADC">
        <w:rPr>
          <w:rFonts w:eastAsia="Cordia New"/>
          <w:cs/>
          <w:lang w:eastAsia="zh-CN"/>
        </w:rPr>
        <w:t xml:space="preserve"> </w:t>
      </w:r>
      <w:r w:rsidR="007829E2">
        <w:rPr>
          <w:rFonts w:eastAsia="Cordia New"/>
          <w:cs/>
          <w:lang w:eastAsia="zh-CN"/>
        </w:rPr>
        <w:tab/>
      </w:r>
      <w:r w:rsidR="00007E7E" w:rsidRPr="00947ADC">
        <w:rPr>
          <w:rFonts w:eastAsia="Cordia New"/>
          <w:cs/>
          <w:lang w:eastAsia="zh-CN"/>
        </w:rPr>
        <w:t>การส่งเสริมและพัฒนาอาจารย์ต้องทำให้อาจารย์ในหลักสูตรมีคุณสมบัติที่เหมาะสมและเพียงพอ</w:t>
      </w:r>
      <w:r w:rsidRPr="00947ADC">
        <w:rPr>
          <w:rFonts w:eastAsia="Cordia New"/>
          <w:cs/>
          <w:lang w:eastAsia="zh-CN"/>
        </w:rPr>
        <w:t xml:space="preserve"> </w:t>
      </w:r>
      <w:r w:rsidR="00007E7E" w:rsidRPr="00947ADC">
        <w:rPr>
          <w:rFonts w:eastAsia="Cordia New"/>
          <w:cs/>
          <w:lang w:eastAsia="zh-CN"/>
        </w:rPr>
        <w:t>โดยทำให้อาจารย์มีความรู้</w:t>
      </w:r>
      <w:r w:rsidRPr="00947ADC">
        <w:rPr>
          <w:rFonts w:eastAsia="Cordia New"/>
          <w:cs/>
          <w:lang w:eastAsia="zh-CN"/>
        </w:rPr>
        <w:t xml:space="preserve"> </w:t>
      </w:r>
      <w:r w:rsidR="00007E7E" w:rsidRPr="00947ADC">
        <w:rPr>
          <w:rFonts w:eastAsia="Cordia New"/>
          <w:cs/>
          <w:lang w:eastAsia="zh-CN"/>
        </w:rPr>
        <w:t>ความเชี่ยวชาญทางสาขาวิชาที่เปิดให้บริการ</w:t>
      </w:r>
      <w:r w:rsidRPr="00947ADC">
        <w:rPr>
          <w:rFonts w:eastAsia="Cordia New"/>
          <w:cs/>
          <w:lang w:eastAsia="zh-CN"/>
        </w:rPr>
        <w:t xml:space="preserve"> </w:t>
      </w:r>
      <w:r w:rsidR="00007E7E" w:rsidRPr="00947ADC">
        <w:rPr>
          <w:rFonts w:eastAsia="Cordia New"/>
          <w:cs/>
          <w:lang w:eastAsia="zh-CN"/>
        </w:rPr>
        <w:t>และมีประสบการณ์ที่เหมาะสมกับการผลิตบัณฑิต</w:t>
      </w:r>
      <w:r w:rsidRPr="00947ADC">
        <w:rPr>
          <w:rFonts w:eastAsia="Cordia New"/>
          <w:cs/>
          <w:lang w:eastAsia="zh-CN"/>
        </w:rPr>
        <w:t xml:space="preserve"> </w:t>
      </w:r>
      <w:r w:rsidR="00007E7E" w:rsidRPr="00947ADC">
        <w:rPr>
          <w:rFonts w:eastAsia="Cordia New"/>
          <w:cs/>
          <w:lang w:eastAsia="zh-CN"/>
        </w:rPr>
        <w:t>อันสะท้อนจากวุฒิการศึกษา</w:t>
      </w:r>
      <w:r w:rsidRPr="00947ADC">
        <w:rPr>
          <w:rFonts w:eastAsia="Cordia New"/>
          <w:cs/>
          <w:lang w:eastAsia="zh-CN"/>
        </w:rPr>
        <w:t xml:space="preserve"> </w:t>
      </w:r>
      <w:r w:rsidR="00007E7E" w:rsidRPr="00947ADC">
        <w:rPr>
          <w:rFonts w:eastAsia="Cordia New"/>
          <w:cs/>
          <w:lang w:eastAsia="zh-CN"/>
        </w:rPr>
        <w:t>ตำแหน่งทางวิชาการ</w:t>
      </w:r>
      <w:r w:rsidRPr="00947ADC">
        <w:rPr>
          <w:rFonts w:eastAsia="Cordia New"/>
          <w:cs/>
          <w:lang w:eastAsia="zh-CN"/>
        </w:rPr>
        <w:t xml:space="preserve"> </w:t>
      </w:r>
      <w:r w:rsidR="00007E7E" w:rsidRPr="00947ADC">
        <w:rPr>
          <w:rFonts w:eastAsia="Cordia New"/>
          <w:cs/>
          <w:lang w:eastAsia="zh-CN"/>
        </w:rPr>
        <w:t>และความก้าวหน้าในการผลิตผลงานทางวิชาการอย่างต่อเนื่อง</w:t>
      </w:r>
      <w:r w:rsidRPr="00947ADC">
        <w:rPr>
          <w:rFonts w:eastAsia="Cordia New"/>
          <w:cs/>
          <w:lang w:eastAsia="zh-CN"/>
        </w:rPr>
        <w:t xml:space="preserve"> </w:t>
      </w:r>
    </w:p>
    <w:p w14:paraId="3385FD5D" w14:textId="343744CC" w:rsidR="00007E7E" w:rsidRPr="00947ADC" w:rsidRDefault="00131130" w:rsidP="00A14DD3">
      <w:pPr>
        <w:tabs>
          <w:tab w:val="left" w:pos="720"/>
          <w:tab w:val="left" w:pos="2127"/>
          <w:tab w:val="left" w:pos="2835"/>
        </w:tabs>
        <w:spacing w:before="0"/>
        <w:ind w:firstLine="0"/>
        <w:rPr>
          <w:rFonts w:eastAsia="Cordia New"/>
          <w:lang w:eastAsia="zh-CN"/>
        </w:rPr>
      </w:pPr>
      <w:r w:rsidRPr="00947ADC">
        <w:rPr>
          <w:rFonts w:eastAsia="Cordia New"/>
          <w:cs/>
          <w:lang w:eastAsia="zh-CN"/>
        </w:rPr>
        <w:t xml:space="preserve"> </w:t>
      </w:r>
      <w:r w:rsidR="00007E7E" w:rsidRPr="00947ADC">
        <w:rPr>
          <w:rFonts w:eastAsia="Cordia New"/>
          <w:cs/>
          <w:lang w:eastAsia="zh-CN"/>
        </w:rPr>
        <w:t>ประเด็นในการพิจารณาตัวบ่งชี้นี้จะประกอบด้วย</w:t>
      </w:r>
    </w:p>
    <w:p w14:paraId="3655BAF1" w14:textId="730D0EFC" w:rsidR="00007E7E" w:rsidRPr="00947ADC" w:rsidRDefault="00007E7E" w:rsidP="00A14DD3">
      <w:pPr>
        <w:tabs>
          <w:tab w:val="left" w:pos="1418"/>
          <w:tab w:val="left" w:pos="2835"/>
        </w:tabs>
        <w:spacing w:before="0"/>
        <w:rPr>
          <w:rFonts w:eastAsia="Cordia New"/>
          <w:lang w:eastAsia="zh-CN"/>
        </w:rPr>
      </w:pPr>
      <w:r w:rsidRPr="00947ADC">
        <w:rPr>
          <w:rFonts w:eastAsia="Cordia New"/>
          <w:cs/>
          <w:lang w:eastAsia="zh-CN"/>
        </w:rPr>
        <w:t>๔.๒.๑</w:t>
      </w:r>
      <w:r w:rsidR="00131130" w:rsidRPr="00947ADC">
        <w:rPr>
          <w:rFonts w:eastAsia="Cordia New"/>
          <w:cs/>
          <w:lang w:eastAsia="zh-CN"/>
        </w:rPr>
        <w:t xml:space="preserve"> </w:t>
      </w:r>
      <w:r w:rsidRPr="00947ADC">
        <w:rPr>
          <w:rFonts w:eastAsia="Cordia New"/>
          <w:cs/>
          <w:lang w:eastAsia="zh-CN"/>
        </w:rPr>
        <w:t>ร้อยละของ</w:t>
      </w:r>
      <w:r w:rsidRPr="00947ADC">
        <w:rPr>
          <w:rFonts w:eastAsia="Cordia New"/>
          <w:color w:val="FF0000"/>
          <w:cs/>
          <w:lang w:eastAsia="zh-CN"/>
        </w:rPr>
        <w:t>อาจารย์ผู้รับผิดชอบหลักสูตร</w:t>
      </w:r>
      <w:r w:rsidRPr="00947ADC">
        <w:rPr>
          <w:rFonts w:eastAsia="Cordia New"/>
          <w:cs/>
          <w:lang w:eastAsia="zh-CN"/>
        </w:rPr>
        <w:t>ที่มีคุณวุฒิปริญญาเอก</w:t>
      </w:r>
    </w:p>
    <w:p w14:paraId="11F18772" w14:textId="6C28DA47" w:rsidR="00007E7E" w:rsidRPr="00947ADC" w:rsidRDefault="00007E7E" w:rsidP="00A14DD3">
      <w:pPr>
        <w:tabs>
          <w:tab w:val="left" w:pos="1418"/>
          <w:tab w:val="left" w:pos="2835"/>
        </w:tabs>
        <w:spacing w:before="0"/>
        <w:rPr>
          <w:rFonts w:eastAsia="Cordia New"/>
          <w:lang w:eastAsia="zh-CN"/>
        </w:rPr>
      </w:pPr>
      <w:r w:rsidRPr="00947ADC">
        <w:rPr>
          <w:rFonts w:eastAsia="Cordia New"/>
          <w:cs/>
          <w:lang w:eastAsia="zh-CN"/>
        </w:rPr>
        <w:t>๔.๒.๒</w:t>
      </w:r>
      <w:r w:rsidR="00131130" w:rsidRPr="00947ADC">
        <w:rPr>
          <w:rFonts w:eastAsia="Cordia New"/>
          <w:cs/>
          <w:lang w:eastAsia="zh-CN"/>
        </w:rPr>
        <w:t xml:space="preserve"> </w:t>
      </w:r>
      <w:r w:rsidRPr="00947ADC">
        <w:rPr>
          <w:rFonts w:eastAsia="Cordia New"/>
          <w:cs/>
          <w:lang w:eastAsia="zh-CN"/>
        </w:rPr>
        <w:t>ร้อยละของ</w:t>
      </w:r>
      <w:r w:rsidRPr="00947ADC">
        <w:rPr>
          <w:rFonts w:eastAsia="Cordia New"/>
          <w:color w:val="FF0000"/>
          <w:cs/>
          <w:lang w:eastAsia="zh-CN"/>
        </w:rPr>
        <w:t>อาจารย์ผู้รับผิดชอบหลักสูตร</w:t>
      </w:r>
      <w:r w:rsidRPr="00947ADC">
        <w:rPr>
          <w:rFonts w:eastAsia="Cordia New"/>
          <w:cs/>
          <w:lang w:eastAsia="zh-CN"/>
        </w:rPr>
        <w:t>ที่ดำรงตำแหน่งทางวิชาการ</w:t>
      </w:r>
    </w:p>
    <w:p w14:paraId="53194A24" w14:textId="267DBE1E" w:rsidR="002B5555" w:rsidRPr="00947ADC" w:rsidRDefault="00007E7E" w:rsidP="00A14DD3">
      <w:pPr>
        <w:tabs>
          <w:tab w:val="left" w:pos="1418"/>
          <w:tab w:val="left" w:pos="2835"/>
        </w:tabs>
        <w:spacing w:before="0"/>
        <w:ind w:firstLine="994"/>
        <w:rPr>
          <w:rFonts w:eastAsia="Times New Roman"/>
          <w:b/>
          <w:bCs/>
        </w:rPr>
      </w:pPr>
      <w:r w:rsidRPr="00947ADC">
        <w:rPr>
          <w:rFonts w:eastAsia="Cordia New"/>
          <w:cs/>
          <w:lang w:eastAsia="zh-CN"/>
        </w:rPr>
        <w:t>๔.๒.๓</w:t>
      </w:r>
      <w:r w:rsidR="00131130" w:rsidRPr="00947ADC">
        <w:rPr>
          <w:rFonts w:eastAsia="Cordia New"/>
          <w:cs/>
          <w:lang w:eastAsia="zh-CN"/>
        </w:rPr>
        <w:t xml:space="preserve"> </w:t>
      </w:r>
      <w:r w:rsidRPr="00947ADC">
        <w:rPr>
          <w:rFonts w:eastAsia="Cordia New"/>
          <w:cs/>
          <w:lang w:eastAsia="zh-CN"/>
        </w:rPr>
        <w:t>ผลงานวิชาการของ</w:t>
      </w:r>
      <w:r w:rsidRPr="00947ADC">
        <w:rPr>
          <w:rFonts w:eastAsia="Cordia New"/>
          <w:color w:val="FF0000"/>
          <w:cs/>
          <w:lang w:eastAsia="zh-CN"/>
        </w:rPr>
        <w:t>อาจารย์ผู้รับผิดชอบหลักสูตร</w:t>
      </w:r>
      <w:r w:rsidR="00131130" w:rsidRPr="00947ADC">
        <w:rPr>
          <w:rFonts w:eastAsia="Times New Roman"/>
          <w:b/>
          <w:bCs/>
          <w:cs/>
        </w:rPr>
        <w:t xml:space="preserve"> </w:t>
      </w:r>
    </w:p>
    <w:p w14:paraId="698F2887" w14:textId="77777777" w:rsidR="00854E1B" w:rsidRPr="00947ADC" w:rsidRDefault="00854E1B" w:rsidP="00A14DD3">
      <w:pPr>
        <w:tabs>
          <w:tab w:val="left" w:pos="1418"/>
          <w:tab w:val="left" w:pos="2835"/>
        </w:tabs>
        <w:spacing w:before="0"/>
        <w:ind w:firstLine="994"/>
        <w:rPr>
          <w:rFonts w:eastAsia="Cordia New"/>
          <w:color w:val="FF0000"/>
          <w:lang w:eastAsia="zh-CN"/>
        </w:rPr>
      </w:pPr>
    </w:p>
    <w:tbl>
      <w:tblPr>
        <w:tblW w:w="88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6480"/>
        <w:gridCol w:w="1800"/>
      </w:tblGrid>
      <w:tr w:rsidR="002B5555" w:rsidRPr="00947ADC" w14:paraId="3017CE21" w14:textId="77777777" w:rsidTr="009D464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34DA" w14:textId="77777777" w:rsidR="002B5555" w:rsidRPr="00947ADC" w:rsidRDefault="002B5555" w:rsidP="00A14DD3">
            <w:pPr>
              <w:spacing w:before="0"/>
              <w:ind w:firstLine="0"/>
              <w:jc w:val="center"/>
              <w:rPr>
                <w:b/>
                <w:bCs/>
                <w:cs/>
              </w:rPr>
            </w:pPr>
            <w:r w:rsidRPr="00947ADC">
              <w:rPr>
                <w:b/>
                <w:bCs/>
                <w:cs/>
              </w:rPr>
              <w:t>ที่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46A4" w14:textId="77777777" w:rsidR="002B5555" w:rsidRPr="00947ADC" w:rsidRDefault="002B5555" w:rsidP="00A14DD3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947ADC">
              <w:rPr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EB4E" w14:textId="77777777" w:rsidR="002B5555" w:rsidRPr="00947ADC" w:rsidRDefault="002B5555" w:rsidP="00A14DD3">
            <w:pPr>
              <w:spacing w:before="0"/>
              <w:ind w:firstLine="0"/>
              <w:jc w:val="center"/>
              <w:rPr>
                <w:b/>
                <w:bCs/>
                <w:cs/>
              </w:rPr>
            </w:pPr>
            <w:r w:rsidRPr="00947ADC">
              <w:rPr>
                <w:b/>
                <w:bCs/>
                <w:cs/>
              </w:rPr>
              <w:t>คะแนน</w:t>
            </w:r>
            <w:r w:rsidRPr="00947ADC">
              <w:rPr>
                <w:b/>
                <w:bCs/>
                <w:cs/>
              </w:rPr>
              <w:br/>
              <w:t>การประเมินตนเอง</w:t>
            </w:r>
          </w:p>
        </w:tc>
      </w:tr>
      <w:tr w:rsidR="009D4641" w:rsidRPr="00947ADC" w14:paraId="1DFB133B" w14:textId="77777777" w:rsidTr="009D4641">
        <w:trPr>
          <w:trHeight w:val="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83B5" w14:textId="77777777" w:rsidR="009D4641" w:rsidRPr="00947ADC" w:rsidRDefault="009D4641" w:rsidP="00A14DD3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eastAsia="Times New Roman"/>
                <w:cs/>
              </w:rPr>
            </w:pPr>
            <w:r w:rsidRPr="00947ADC">
              <w:rPr>
                <w:rFonts w:eastAsia="Times New Roman"/>
                <w:cs/>
              </w:rPr>
              <w:t>๑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87AE" w14:textId="1C1EC6FF" w:rsidR="009D4641" w:rsidRPr="00947ADC" w:rsidRDefault="009D4641" w:rsidP="00A14DD3">
            <w:pPr>
              <w:autoSpaceDE w:val="0"/>
              <w:autoSpaceDN w:val="0"/>
              <w:adjustRightInd w:val="0"/>
              <w:spacing w:before="0"/>
              <w:ind w:firstLine="0"/>
              <w:rPr>
                <w:rFonts w:eastAsia="Times New Roman"/>
              </w:rPr>
            </w:pPr>
            <w:r w:rsidRPr="00947ADC">
              <w:rPr>
                <w:rFonts w:eastAsia="Times New Roman"/>
                <w:cs/>
              </w:rPr>
              <w:t>ร้อยละของอาจารย์ผู้รับผิดชอบหลักสูตรที่มีคุณวุฒิปริญญาเอ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D848" w14:textId="6B59A635" w:rsidR="009D4641" w:rsidRPr="00947ADC" w:rsidRDefault="009D4641" w:rsidP="00A14DD3">
            <w:pPr>
              <w:spacing w:before="0"/>
              <w:ind w:firstLine="0"/>
              <w:jc w:val="center"/>
              <w:rPr>
                <w:highlight w:val="yellow"/>
              </w:rPr>
            </w:pPr>
          </w:p>
        </w:tc>
      </w:tr>
      <w:tr w:rsidR="009D4641" w:rsidRPr="00947ADC" w14:paraId="027754B7" w14:textId="77777777" w:rsidTr="009D464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8671" w14:textId="77777777" w:rsidR="009D4641" w:rsidRPr="00947ADC" w:rsidRDefault="009D4641" w:rsidP="00A14DD3">
            <w:pPr>
              <w:spacing w:before="0"/>
              <w:ind w:firstLine="0"/>
              <w:jc w:val="center"/>
              <w:rPr>
                <w:cs/>
              </w:rPr>
            </w:pPr>
            <w:r w:rsidRPr="00947ADC">
              <w:rPr>
                <w:cs/>
              </w:rPr>
              <w:t>๒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65E2" w14:textId="72A641AB" w:rsidR="009D4641" w:rsidRPr="00947ADC" w:rsidRDefault="009D4641" w:rsidP="00A14DD3">
            <w:pPr>
              <w:tabs>
                <w:tab w:val="left" w:pos="720"/>
                <w:tab w:val="left" w:pos="2268"/>
                <w:tab w:val="left" w:pos="2835"/>
              </w:tabs>
              <w:autoSpaceDE w:val="0"/>
              <w:autoSpaceDN w:val="0"/>
              <w:adjustRightInd w:val="0"/>
              <w:spacing w:before="0"/>
              <w:ind w:firstLine="0"/>
              <w:rPr>
                <w:color w:val="000000"/>
              </w:rPr>
            </w:pPr>
            <w:r w:rsidRPr="00947ADC">
              <w:rPr>
                <w:rFonts w:eastAsia="Times New Roman"/>
                <w:cs/>
              </w:rPr>
              <w:t>ร้อยละของอาจารย์ผู้รับผิดชอบหลักสูตรที่ดำรงตำแหน่งทางวิชาการ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57DC" w14:textId="694A411A" w:rsidR="009D4641" w:rsidRPr="00947ADC" w:rsidRDefault="009D4641" w:rsidP="00A14DD3">
            <w:pPr>
              <w:spacing w:before="0"/>
              <w:ind w:firstLine="0"/>
              <w:jc w:val="center"/>
              <w:rPr>
                <w:highlight w:val="yellow"/>
                <w:cs/>
              </w:rPr>
            </w:pPr>
          </w:p>
        </w:tc>
      </w:tr>
      <w:tr w:rsidR="009D4641" w:rsidRPr="00947ADC" w14:paraId="263AF9C0" w14:textId="77777777" w:rsidTr="009D464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9007" w14:textId="77777777" w:rsidR="009D4641" w:rsidRPr="00947ADC" w:rsidRDefault="009D4641" w:rsidP="00A14DD3">
            <w:pPr>
              <w:spacing w:before="0"/>
              <w:ind w:firstLine="0"/>
              <w:jc w:val="center"/>
              <w:rPr>
                <w:cs/>
              </w:rPr>
            </w:pPr>
            <w:r w:rsidRPr="00947ADC">
              <w:rPr>
                <w:cs/>
              </w:rPr>
              <w:t>๓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2215" w14:textId="05A94EC2" w:rsidR="009D4641" w:rsidRPr="00947ADC" w:rsidRDefault="009D4641" w:rsidP="00A14DD3">
            <w:pPr>
              <w:spacing w:before="0"/>
              <w:ind w:firstLine="0"/>
            </w:pPr>
            <w:r w:rsidRPr="00947ADC">
              <w:rPr>
                <w:rFonts w:eastAsia="Times New Roman"/>
                <w:cs/>
              </w:rPr>
              <w:t>ผลงานวิชาการของอาจารย์ผู้รับผิดชอบหลักสูตร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3953" w14:textId="77777777" w:rsidR="009D4641" w:rsidRPr="00947ADC" w:rsidRDefault="009D4641" w:rsidP="00A14DD3">
            <w:pPr>
              <w:spacing w:before="0"/>
              <w:jc w:val="center"/>
              <w:rPr>
                <w:cs/>
              </w:rPr>
            </w:pPr>
          </w:p>
        </w:tc>
      </w:tr>
      <w:tr w:rsidR="009D4641" w:rsidRPr="00947ADC" w14:paraId="71DBCA62" w14:textId="77777777" w:rsidTr="00854E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F100" w14:textId="77777777" w:rsidR="009D4641" w:rsidRPr="00947ADC" w:rsidRDefault="009D4641" w:rsidP="00A14DD3">
            <w:pPr>
              <w:spacing w:before="0"/>
              <w:ind w:firstLine="0"/>
              <w:jc w:val="center"/>
              <w:rPr>
                <w:cs/>
              </w:rPr>
            </w:pPr>
            <w:r w:rsidRPr="00947ADC">
              <w:rPr>
                <w:cs/>
              </w:rPr>
              <w:t>๔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53F4" w14:textId="75EC8007" w:rsidR="009D4641" w:rsidRPr="00947ADC" w:rsidRDefault="009D4641" w:rsidP="00A14DD3">
            <w:pPr>
              <w:spacing w:before="0"/>
              <w:ind w:firstLine="0"/>
              <w:rPr>
                <w:rFonts w:eastAsia="Times New Roman"/>
              </w:rPr>
            </w:pPr>
            <w:r w:rsidRPr="00947ADC">
              <w:rPr>
                <w:rFonts w:eastAsia="Times New Roman"/>
                <w:cs/>
              </w:rPr>
              <w:t>ผลรวมค่าคะแนนการประเมินตนเอง</w:t>
            </w:r>
            <w:r w:rsidR="00131130" w:rsidRPr="00947ADC">
              <w:rPr>
                <w:rFonts w:eastAsia="Times New Roman"/>
                <w:cs/>
              </w:rPr>
              <w:t xml:space="preserve"> </w:t>
            </w:r>
            <w:r w:rsidRPr="00947ADC">
              <w:rPr>
                <w:rFonts w:eastAsia="Times New Roman"/>
                <w:cs/>
              </w:rPr>
              <w:t>ในข้อ</w:t>
            </w:r>
            <w:r w:rsidR="00131130" w:rsidRPr="00947ADC">
              <w:rPr>
                <w:rFonts w:eastAsia="Times New Roman"/>
                <w:cs/>
              </w:rPr>
              <w:t xml:space="preserve"> </w:t>
            </w:r>
            <w:r w:rsidRPr="00947ADC">
              <w:rPr>
                <w:rFonts w:eastAsia="Times New Roman"/>
                <w:cs/>
              </w:rPr>
              <w:t>๑</w:t>
            </w:r>
            <w:r w:rsidR="00131130" w:rsidRPr="00947ADC">
              <w:rPr>
                <w:rFonts w:eastAsia="Times New Roman"/>
                <w:cs/>
              </w:rPr>
              <w:t xml:space="preserve"> </w:t>
            </w:r>
            <w:r w:rsidRPr="00947ADC">
              <w:rPr>
                <w:rFonts w:eastAsia="Times New Roman"/>
                <w:cs/>
              </w:rPr>
              <w:t>ถึงข้อ</w:t>
            </w:r>
            <w:r w:rsidR="00131130" w:rsidRPr="00947ADC">
              <w:rPr>
                <w:rFonts w:eastAsia="Times New Roman"/>
                <w:cs/>
              </w:rPr>
              <w:t xml:space="preserve"> </w:t>
            </w:r>
            <w:r w:rsidRPr="00947ADC">
              <w:rPr>
                <w:rFonts w:eastAsia="Times New Roman"/>
                <w:cs/>
              </w:rPr>
              <w:t>๓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B85E" w14:textId="77777777" w:rsidR="009D4641" w:rsidRPr="00947ADC" w:rsidRDefault="009D4641" w:rsidP="00A14DD3">
            <w:pPr>
              <w:spacing w:before="0"/>
              <w:jc w:val="center"/>
              <w:rPr>
                <w:cs/>
              </w:rPr>
            </w:pPr>
          </w:p>
        </w:tc>
      </w:tr>
      <w:tr w:rsidR="009D4641" w:rsidRPr="00947ADC" w14:paraId="69011EFC" w14:textId="77777777" w:rsidTr="00854E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0272" w14:textId="77777777" w:rsidR="009D4641" w:rsidRPr="00947ADC" w:rsidRDefault="009D4641" w:rsidP="00A14DD3">
            <w:pPr>
              <w:spacing w:before="0"/>
              <w:ind w:firstLine="0"/>
              <w:jc w:val="center"/>
              <w:rPr>
                <w:cs/>
              </w:rPr>
            </w:pPr>
            <w:r w:rsidRPr="00947ADC">
              <w:rPr>
                <w:cs/>
              </w:rPr>
              <w:t>๕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982B" w14:textId="2F344958" w:rsidR="009D4641" w:rsidRPr="00947ADC" w:rsidRDefault="009D4641" w:rsidP="00A14DD3">
            <w:pPr>
              <w:spacing w:before="0"/>
              <w:ind w:firstLine="0"/>
              <w:rPr>
                <w:rFonts w:eastAsia="Times New Roman"/>
                <w:cs/>
              </w:rPr>
            </w:pPr>
            <w:r w:rsidRPr="00947ADC">
              <w:rPr>
                <w:rFonts w:eastAsia="Times New Roman"/>
                <w:cs/>
              </w:rPr>
              <w:t>ค่าเฉลี่ยคะแนนประเมินตนเอง</w:t>
            </w:r>
            <w:r w:rsidR="00131130" w:rsidRPr="00947ADC">
              <w:rPr>
                <w:rFonts w:eastAsia="Times New Roman"/>
                <w:cs/>
              </w:rPr>
              <w:t xml:space="preserve"> </w:t>
            </w:r>
            <w:r w:rsidRPr="00947ADC">
              <w:rPr>
                <w:cs/>
              </w:rPr>
              <w:t>(หลักสูตรระดับปริญญาตรีและปริญญาโท</w:t>
            </w:r>
            <w:r w:rsidR="00131130" w:rsidRPr="00947ADC">
              <w:rPr>
                <w:cs/>
              </w:rPr>
              <w:t xml:space="preserve"> </w:t>
            </w:r>
            <w:r w:rsidRPr="00947ADC">
              <w:rPr>
                <w:cs/>
              </w:rPr>
              <w:t>หาค่าเฉลี่ยโดย</w:t>
            </w:r>
            <w:r w:rsidR="00A75E44">
              <w:t xml:space="preserve"> ÷ </w:t>
            </w:r>
            <w:r w:rsidRPr="00947ADC">
              <w:rPr>
                <w:cs/>
              </w:rPr>
              <w:t>๓)</w:t>
            </w:r>
            <w:r w:rsidR="00131130" w:rsidRPr="00947ADC">
              <w:rPr>
                <w:cs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C91C5" w14:textId="77777777" w:rsidR="009D4641" w:rsidRPr="00947ADC" w:rsidRDefault="009D4641" w:rsidP="00A14DD3">
            <w:pPr>
              <w:spacing w:before="0"/>
              <w:jc w:val="center"/>
            </w:pPr>
          </w:p>
        </w:tc>
      </w:tr>
    </w:tbl>
    <w:p w14:paraId="6D54BA33" w14:textId="77777777" w:rsidR="00D410E2" w:rsidRDefault="00D410E2" w:rsidP="00A14DD3">
      <w:pPr>
        <w:tabs>
          <w:tab w:val="left" w:pos="1170"/>
        </w:tabs>
        <w:spacing w:before="0"/>
        <w:ind w:firstLine="0"/>
        <w:jc w:val="both"/>
        <w:rPr>
          <w:rFonts w:eastAsia="Cordia New"/>
          <w:b/>
          <w:bCs/>
        </w:rPr>
      </w:pPr>
    </w:p>
    <w:p w14:paraId="6B0EA361" w14:textId="66782F3C" w:rsidR="002B5555" w:rsidRPr="00947ADC" w:rsidRDefault="00D410E2" w:rsidP="00A14DD3">
      <w:pPr>
        <w:tabs>
          <w:tab w:val="left" w:pos="1170"/>
        </w:tabs>
        <w:spacing w:before="0"/>
        <w:ind w:firstLine="0"/>
        <w:jc w:val="both"/>
        <w:rPr>
          <w:rFonts w:eastAsia="Cordia New"/>
        </w:rPr>
      </w:pPr>
      <w:r>
        <w:rPr>
          <w:rFonts w:eastAsia="Cordia New" w:hint="cs"/>
          <w:b/>
          <w:bCs/>
          <w:cs/>
        </w:rPr>
        <w:t xml:space="preserve"> </w:t>
      </w:r>
      <w:r w:rsidR="002B5555" w:rsidRPr="00947ADC">
        <w:rPr>
          <w:rFonts w:eastAsia="Cordia New"/>
          <w:b/>
          <w:bCs/>
          <w:cs/>
        </w:rPr>
        <w:t>การประเมินตนเอง</w:t>
      </w:r>
    </w:p>
    <w:tbl>
      <w:tblPr>
        <w:tblW w:w="88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2250"/>
        <w:gridCol w:w="2700"/>
        <w:gridCol w:w="2160"/>
      </w:tblGrid>
      <w:tr w:rsidR="002B5555" w:rsidRPr="00947ADC" w14:paraId="58704069" w14:textId="77777777" w:rsidTr="004A6B87">
        <w:tc>
          <w:tcPr>
            <w:tcW w:w="1710" w:type="dxa"/>
          </w:tcPr>
          <w:p w14:paraId="2B9EA76B" w14:textId="77777777" w:rsidR="002B5555" w:rsidRPr="00947ADC" w:rsidRDefault="002B5555" w:rsidP="00A14DD3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  <w:cs/>
              </w:rPr>
            </w:pPr>
            <w:r w:rsidRPr="00947ADC">
              <w:rPr>
                <w:rFonts w:eastAsia="Cordia New"/>
                <w:b/>
                <w:bCs/>
                <w:cs/>
              </w:rPr>
              <w:t>เป้าหมาย</w:t>
            </w:r>
          </w:p>
        </w:tc>
        <w:tc>
          <w:tcPr>
            <w:tcW w:w="2250" w:type="dxa"/>
          </w:tcPr>
          <w:p w14:paraId="00896BFF" w14:textId="77777777" w:rsidR="002B5555" w:rsidRPr="00947ADC" w:rsidRDefault="002B5555" w:rsidP="00A14DD3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</w:rPr>
            </w:pPr>
            <w:r w:rsidRPr="00947ADC">
              <w:rPr>
                <w:rFonts w:eastAsia="Cordia New"/>
                <w:b/>
                <w:bCs/>
                <w:cs/>
              </w:rPr>
              <w:t>ผลการดำเนินงาน</w:t>
            </w:r>
          </w:p>
        </w:tc>
        <w:tc>
          <w:tcPr>
            <w:tcW w:w="2700" w:type="dxa"/>
          </w:tcPr>
          <w:p w14:paraId="3300CAFD" w14:textId="77777777" w:rsidR="002B5555" w:rsidRPr="00947ADC" w:rsidRDefault="002B5555" w:rsidP="00A14DD3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</w:rPr>
            </w:pPr>
            <w:r w:rsidRPr="00947ADC">
              <w:rPr>
                <w:rFonts w:eastAsia="Cordia New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2160" w:type="dxa"/>
          </w:tcPr>
          <w:p w14:paraId="40780BFA" w14:textId="77777777" w:rsidR="002B5555" w:rsidRPr="00947ADC" w:rsidRDefault="002B5555" w:rsidP="00A14DD3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  <w:cs/>
              </w:rPr>
            </w:pPr>
            <w:r w:rsidRPr="00947ADC">
              <w:rPr>
                <w:rFonts w:eastAsia="Cordia New"/>
                <w:b/>
                <w:bCs/>
                <w:cs/>
              </w:rPr>
              <w:t>การบรรลุเป้าหมาย</w:t>
            </w:r>
          </w:p>
        </w:tc>
      </w:tr>
      <w:tr w:rsidR="002B5555" w:rsidRPr="00947ADC" w14:paraId="35193551" w14:textId="77777777" w:rsidTr="004A6B87">
        <w:tc>
          <w:tcPr>
            <w:tcW w:w="1710" w:type="dxa"/>
          </w:tcPr>
          <w:p w14:paraId="6563E258" w14:textId="0A95F254" w:rsidR="002B5555" w:rsidRPr="00947ADC" w:rsidRDefault="002B5555" w:rsidP="00A14DD3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cs/>
              </w:rPr>
            </w:pPr>
          </w:p>
        </w:tc>
        <w:tc>
          <w:tcPr>
            <w:tcW w:w="2250" w:type="dxa"/>
          </w:tcPr>
          <w:p w14:paraId="43EF40E1" w14:textId="77777777" w:rsidR="002B5555" w:rsidRPr="00947ADC" w:rsidRDefault="002B5555" w:rsidP="00A14DD3">
            <w:pPr>
              <w:widowControl w:val="0"/>
              <w:suppressLineNumbers/>
              <w:spacing w:before="0"/>
              <w:jc w:val="center"/>
              <w:rPr>
                <w:rFonts w:eastAsia="Cordia New"/>
                <w:cs/>
              </w:rPr>
            </w:pPr>
          </w:p>
        </w:tc>
        <w:tc>
          <w:tcPr>
            <w:tcW w:w="2700" w:type="dxa"/>
          </w:tcPr>
          <w:p w14:paraId="4C98DBB1" w14:textId="77777777" w:rsidR="002B5555" w:rsidRPr="00947ADC" w:rsidRDefault="002B5555" w:rsidP="00A14DD3">
            <w:pPr>
              <w:widowControl w:val="0"/>
              <w:suppressLineNumbers/>
              <w:tabs>
                <w:tab w:val="left" w:pos="698"/>
              </w:tabs>
              <w:spacing w:before="0"/>
              <w:rPr>
                <w:rFonts w:eastAsia="Cordia New"/>
                <w:cs/>
              </w:rPr>
            </w:pPr>
          </w:p>
        </w:tc>
        <w:tc>
          <w:tcPr>
            <w:tcW w:w="2160" w:type="dxa"/>
          </w:tcPr>
          <w:p w14:paraId="1F30FAFB" w14:textId="77777777" w:rsidR="002B5555" w:rsidRPr="00947ADC" w:rsidRDefault="002B5555" w:rsidP="00A14DD3">
            <w:pPr>
              <w:widowControl w:val="0"/>
              <w:suppressLineNumbers/>
              <w:spacing w:before="0"/>
              <w:jc w:val="center"/>
              <w:rPr>
                <w:rFonts w:eastAsia="Cordia New"/>
                <w:cs/>
              </w:rPr>
            </w:pPr>
          </w:p>
        </w:tc>
      </w:tr>
    </w:tbl>
    <w:p w14:paraId="32346624" w14:textId="77777777" w:rsidR="00E67B38" w:rsidRDefault="00E67B38" w:rsidP="00A14DD3">
      <w:pPr>
        <w:tabs>
          <w:tab w:val="left" w:pos="720"/>
          <w:tab w:val="left" w:pos="2268"/>
          <w:tab w:val="left" w:pos="2835"/>
        </w:tabs>
        <w:autoSpaceDE w:val="0"/>
        <w:autoSpaceDN w:val="0"/>
        <w:adjustRightInd w:val="0"/>
        <w:spacing w:before="0"/>
        <w:ind w:firstLine="0"/>
        <w:rPr>
          <w:b/>
          <w:bCs/>
          <w:color w:val="000000"/>
        </w:rPr>
      </w:pPr>
    </w:p>
    <w:p w14:paraId="7E8E21CA" w14:textId="33568700" w:rsidR="009D4641" w:rsidRPr="00947ADC" w:rsidRDefault="00131130" w:rsidP="00A14DD3">
      <w:pPr>
        <w:tabs>
          <w:tab w:val="left" w:pos="720"/>
          <w:tab w:val="left" w:pos="2268"/>
          <w:tab w:val="left" w:pos="2835"/>
        </w:tabs>
        <w:autoSpaceDE w:val="0"/>
        <w:autoSpaceDN w:val="0"/>
        <w:adjustRightInd w:val="0"/>
        <w:spacing w:before="0"/>
        <w:ind w:firstLine="0"/>
        <w:rPr>
          <w:b/>
          <w:bCs/>
          <w:color w:val="000000"/>
        </w:rPr>
      </w:pPr>
      <w:r w:rsidRPr="00947ADC">
        <w:rPr>
          <w:b/>
          <w:bCs/>
          <w:color w:val="000000"/>
          <w:cs/>
        </w:rPr>
        <w:t xml:space="preserve"> </w:t>
      </w:r>
      <w:r w:rsidR="00607943">
        <w:rPr>
          <w:b/>
          <w:bCs/>
          <w:color w:val="000000"/>
          <w:cs/>
        </w:rPr>
        <w:tab/>
      </w:r>
      <w:r w:rsidR="009D4641" w:rsidRPr="00947ADC">
        <w:rPr>
          <w:b/>
          <w:bCs/>
          <w:color w:val="000000"/>
          <w:cs/>
        </w:rPr>
        <w:t>๔</w:t>
      </w:r>
      <w:r w:rsidR="002B5555" w:rsidRPr="00947ADC">
        <w:rPr>
          <w:b/>
          <w:bCs/>
          <w:color w:val="000000"/>
          <w:cs/>
        </w:rPr>
        <w:t>.</w:t>
      </w:r>
      <w:r w:rsidR="009D4641" w:rsidRPr="00947ADC">
        <w:rPr>
          <w:b/>
          <w:bCs/>
          <w:color w:val="000000"/>
          <w:cs/>
        </w:rPr>
        <w:t>๒</w:t>
      </w:r>
      <w:r w:rsidR="002B5555" w:rsidRPr="00947ADC">
        <w:rPr>
          <w:b/>
          <w:bCs/>
          <w:color w:val="000000"/>
          <w:cs/>
        </w:rPr>
        <w:t>.๑</w:t>
      </w:r>
      <w:r w:rsidRPr="00947ADC">
        <w:rPr>
          <w:b/>
          <w:bCs/>
          <w:color w:val="000000"/>
          <w:cs/>
        </w:rPr>
        <w:t xml:space="preserve"> </w:t>
      </w:r>
      <w:r w:rsidR="009D4641" w:rsidRPr="00947ADC">
        <w:rPr>
          <w:b/>
          <w:bCs/>
          <w:color w:val="000000"/>
          <w:cs/>
        </w:rPr>
        <w:t>ร้อยละของอาจารย์ผู้รับผิดชอบหลักสูตรที่มีคุณวุฒิปริญญาเอกหลักสูตรระดับปริญญาตรี</w:t>
      </w:r>
    </w:p>
    <w:p w14:paraId="00BB8758" w14:textId="77777777" w:rsidR="002B5555" w:rsidRPr="00947ADC" w:rsidRDefault="002B5555" w:rsidP="00A14DD3">
      <w:pPr>
        <w:spacing w:before="0"/>
      </w:pPr>
    </w:p>
    <w:tbl>
      <w:tblPr>
        <w:tblW w:w="8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37"/>
        <w:gridCol w:w="1080"/>
        <w:gridCol w:w="1980"/>
      </w:tblGrid>
      <w:tr w:rsidR="002B5555" w:rsidRPr="00947ADC" w14:paraId="2E25DD5C" w14:textId="77777777" w:rsidTr="00FA0D51">
        <w:trPr>
          <w:tblHeader/>
        </w:trPr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F364" w14:textId="77777777" w:rsidR="002B5555" w:rsidRPr="00947ADC" w:rsidRDefault="002B5555" w:rsidP="00A14DD3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947ADC">
              <w:rPr>
                <w:b/>
                <w:bCs/>
                <w:cs/>
              </w:rPr>
              <w:t>รายกา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148E" w14:textId="77777777" w:rsidR="002B5555" w:rsidRPr="00947ADC" w:rsidRDefault="002B5555" w:rsidP="00A14DD3">
            <w:pPr>
              <w:spacing w:before="0"/>
              <w:ind w:firstLine="0"/>
              <w:jc w:val="center"/>
              <w:rPr>
                <w:b/>
                <w:bCs/>
                <w:cs/>
              </w:rPr>
            </w:pPr>
            <w:r w:rsidRPr="00947ADC">
              <w:rPr>
                <w:b/>
                <w:bCs/>
                <w:cs/>
              </w:rPr>
              <w:t>หน่วยนับ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46AA" w14:textId="77777777" w:rsidR="002B5555" w:rsidRPr="00947ADC" w:rsidRDefault="002B5555" w:rsidP="00A14DD3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947ADC">
              <w:rPr>
                <w:b/>
                <w:bCs/>
                <w:cs/>
              </w:rPr>
              <w:t>ผลการดำเนินงาน</w:t>
            </w:r>
          </w:p>
        </w:tc>
      </w:tr>
      <w:tr w:rsidR="00FA0D51" w:rsidRPr="00947ADC" w14:paraId="2BD055AB" w14:textId="77777777" w:rsidTr="00FA0D51">
        <w:trPr>
          <w:trHeight w:val="287"/>
        </w:trPr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DC4C" w14:textId="08747455" w:rsidR="00FA0D51" w:rsidRPr="00947ADC" w:rsidRDefault="00FA0D51" w:rsidP="00A14DD3">
            <w:pPr>
              <w:spacing w:before="0"/>
              <w:ind w:firstLine="0"/>
              <w:rPr>
                <w:rFonts w:eastAsia="Times New Roman"/>
                <w:cs/>
              </w:rPr>
            </w:pPr>
            <w:r w:rsidRPr="00947ADC">
              <w:rPr>
                <w:cs/>
              </w:rPr>
              <w:t>๑.</w:t>
            </w:r>
            <w:r w:rsidR="00131130" w:rsidRPr="00947ADC">
              <w:rPr>
                <w:cs/>
              </w:rPr>
              <w:t xml:space="preserve"> </w:t>
            </w:r>
            <w:r w:rsidRPr="00947ADC">
              <w:rPr>
                <w:cs/>
              </w:rPr>
              <w:t>จำนวน</w:t>
            </w:r>
            <w:r w:rsidRPr="00947ADC">
              <w:rPr>
                <w:rFonts w:eastAsia="Times New Roman"/>
                <w:cs/>
              </w:rPr>
              <w:t>อาจารย์ผู้รับผิดชอบหลักสูตร</w:t>
            </w:r>
            <w:r w:rsidRPr="00947ADC">
              <w:rPr>
                <w:cs/>
              </w:rPr>
              <w:t>ทั้งหม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538E" w14:textId="77777777" w:rsidR="00FA0D51" w:rsidRPr="00947ADC" w:rsidRDefault="00FA0D51" w:rsidP="00A14DD3">
            <w:pPr>
              <w:spacing w:before="0"/>
              <w:ind w:firstLine="0"/>
              <w:jc w:val="center"/>
              <w:rPr>
                <w:highlight w:val="yellow"/>
              </w:rPr>
            </w:pPr>
            <w:r w:rsidRPr="00947ADC">
              <w:rPr>
                <w:cs/>
              </w:rPr>
              <w:t>รูป/ค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369D8" w14:textId="23249A77" w:rsidR="00FA0D51" w:rsidRPr="00947ADC" w:rsidRDefault="00FA0D51" w:rsidP="00A14DD3">
            <w:pPr>
              <w:spacing w:before="0"/>
              <w:ind w:firstLine="0"/>
              <w:jc w:val="center"/>
              <w:rPr>
                <w:cs/>
              </w:rPr>
            </w:pPr>
          </w:p>
        </w:tc>
      </w:tr>
      <w:tr w:rsidR="00FA0D51" w:rsidRPr="00947ADC" w14:paraId="5048556D" w14:textId="77777777" w:rsidTr="00FA0D51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3E8F" w14:textId="47C2FF9B" w:rsidR="00FA0D51" w:rsidRPr="00947ADC" w:rsidRDefault="00FA0D51" w:rsidP="00A14DD3">
            <w:pPr>
              <w:spacing w:before="0"/>
              <w:ind w:firstLine="0"/>
            </w:pPr>
            <w:r w:rsidRPr="00947ADC">
              <w:rPr>
                <w:cs/>
              </w:rPr>
              <w:t>๒.</w:t>
            </w:r>
            <w:r w:rsidR="00131130" w:rsidRPr="00947ADC">
              <w:rPr>
                <w:cs/>
              </w:rPr>
              <w:t xml:space="preserve"> </w:t>
            </w:r>
            <w:r w:rsidRPr="00947ADC">
              <w:rPr>
                <w:cs/>
              </w:rPr>
              <w:t>จำนวน</w:t>
            </w:r>
            <w:r w:rsidRPr="00947ADC">
              <w:rPr>
                <w:rFonts w:eastAsia="Times New Roman"/>
                <w:cs/>
              </w:rPr>
              <w:t>อาจารย์ผู้รับผิดชอบหลักสูตร</w:t>
            </w:r>
            <w:r w:rsidRPr="00947ADC">
              <w:rPr>
                <w:cs/>
              </w:rPr>
              <w:t>ที่มีคุณวุฒิปริญญาเอก</w:t>
            </w:r>
            <w:r w:rsidR="00131130" w:rsidRPr="00947ADC">
              <w:rPr>
                <w:cs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F20E" w14:textId="77777777" w:rsidR="00FA0D51" w:rsidRPr="00947ADC" w:rsidRDefault="00FA0D51" w:rsidP="00A14DD3">
            <w:pPr>
              <w:spacing w:before="0"/>
              <w:ind w:firstLine="0"/>
              <w:jc w:val="center"/>
              <w:rPr>
                <w:highlight w:val="yellow"/>
              </w:rPr>
            </w:pPr>
            <w:r w:rsidRPr="00947ADC">
              <w:rPr>
                <w:cs/>
              </w:rPr>
              <w:t>รูป/คน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45D9D189" w14:textId="4E468CD7" w:rsidR="00FA0D51" w:rsidRPr="00947ADC" w:rsidRDefault="00FA0D51" w:rsidP="00A14DD3">
            <w:pPr>
              <w:spacing w:before="0"/>
              <w:ind w:firstLine="0"/>
              <w:jc w:val="center"/>
            </w:pPr>
          </w:p>
        </w:tc>
      </w:tr>
      <w:tr w:rsidR="00FA0D51" w:rsidRPr="00947ADC" w14:paraId="5FA9E5A3" w14:textId="77777777" w:rsidTr="00FA0D51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1C94" w14:textId="0711913A" w:rsidR="00FA0D51" w:rsidRPr="00947ADC" w:rsidRDefault="00FA0D51" w:rsidP="00A14DD3">
            <w:pPr>
              <w:spacing w:before="0"/>
              <w:ind w:firstLine="0"/>
            </w:pPr>
            <w:r w:rsidRPr="00947ADC">
              <w:rPr>
                <w:cs/>
              </w:rPr>
              <w:t>๓.</w:t>
            </w:r>
            <w:r w:rsidR="00131130" w:rsidRPr="00947ADC">
              <w:rPr>
                <w:cs/>
              </w:rPr>
              <w:t xml:space="preserve"> </w:t>
            </w:r>
            <w:r w:rsidRPr="00947ADC">
              <w:rPr>
                <w:cs/>
              </w:rPr>
              <w:t>ร้อยละของ</w:t>
            </w:r>
            <w:r w:rsidRPr="00947ADC">
              <w:rPr>
                <w:rFonts w:eastAsia="Times New Roman"/>
                <w:cs/>
              </w:rPr>
              <w:t>อาจารย์ผู้รับผิดชอบหลักสูตร</w:t>
            </w:r>
            <w:r w:rsidRPr="00947ADC">
              <w:rPr>
                <w:cs/>
              </w:rPr>
              <w:t>ที่มีคุณวุฒิปริญญาเอก</w:t>
            </w:r>
            <w:r w:rsidR="00131130" w:rsidRPr="00947ADC">
              <w:rPr>
                <w:cs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1569" w14:textId="77777777" w:rsidR="00FA0D51" w:rsidRPr="00947ADC" w:rsidRDefault="00FA0D51" w:rsidP="00A14DD3">
            <w:pPr>
              <w:spacing w:before="0"/>
              <w:ind w:firstLine="0"/>
              <w:jc w:val="center"/>
              <w:rPr>
                <w:cs/>
              </w:rPr>
            </w:pPr>
            <w:r w:rsidRPr="00947ADC">
              <w:rPr>
                <w:cs/>
              </w:rPr>
              <w:t>ร้อยละ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2BB5271A" w14:textId="0395E422" w:rsidR="00FA0D51" w:rsidRPr="00947ADC" w:rsidRDefault="00FA0D51" w:rsidP="00A14DD3">
            <w:pPr>
              <w:spacing w:before="0"/>
              <w:ind w:firstLine="0"/>
              <w:jc w:val="center"/>
            </w:pPr>
          </w:p>
        </w:tc>
      </w:tr>
      <w:tr w:rsidR="00FA0D51" w:rsidRPr="00947ADC" w14:paraId="41FBCA6B" w14:textId="77777777" w:rsidTr="00FA0D51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8C36" w14:textId="030D4583" w:rsidR="00FA0D51" w:rsidRPr="00947ADC" w:rsidRDefault="00FA0D51" w:rsidP="00A14DD3">
            <w:pPr>
              <w:spacing w:before="0"/>
              <w:ind w:firstLine="0"/>
            </w:pPr>
            <w:r w:rsidRPr="007E2A4E">
              <w:rPr>
                <w:cs/>
              </w:rPr>
              <w:t>๔.</w:t>
            </w:r>
            <w:r w:rsidR="00131130" w:rsidRPr="007E2A4E">
              <w:rPr>
                <w:cs/>
              </w:rPr>
              <w:t xml:space="preserve"> </w:t>
            </w:r>
            <w:r w:rsidRPr="007E2A4E">
              <w:rPr>
                <w:cs/>
              </w:rPr>
              <w:t>แปลงค่าร้อยละที่คำนวณได้เทียบกับคะแนนเต็ม</w:t>
            </w:r>
            <w:r w:rsidR="00131130" w:rsidRPr="007E2A4E">
              <w:rPr>
                <w:cs/>
              </w:rPr>
              <w:t xml:space="preserve"> </w:t>
            </w:r>
            <w:r w:rsidRPr="007E2A4E">
              <w:rPr>
                <w:cs/>
              </w:rPr>
              <w:t>๕</w:t>
            </w:r>
            <w:r w:rsidR="00131130" w:rsidRPr="007E2A4E">
              <w:rPr>
                <w:cs/>
              </w:rPr>
              <w:t xml:space="preserve"> </w:t>
            </w:r>
            <w:r w:rsidRPr="007E2A4E">
              <w:rPr>
                <w:cs/>
              </w:rPr>
              <w:t>โดยกำหนดให้</w:t>
            </w:r>
            <w:r w:rsidRPr="007E2A4E">
              <w:rPr>
                <w:rFonts w:eastAsia="Times New Roman"/>
                <w:cs/>
              </w:rPr>
              <w:t>คะแนนเต็ม</w:t>
            </w:r>
            <w:r w:rsidR="00131130" w:rsidRPr="007E2A4E">
              <w:rPr>
                <w:rFonts w:eastAsia="Times New Roman"/>
                <w:cs/>
              </w:rPr>
              <w:t xml:space="preserve"> </w:t>
            </w:r>
            <w:r w:rsidRPr="007E2A4E">
              <w:rPr>
                <w:rFonts w:eastAsia="Times New Roman"/>
                <w:cs/>
              </w:rPr>
              <w:t>๕</w:t>
            </w:r>
            <w:r w:rsidR="00131130" w:rsidRPr="007E2A4E">
              <w:rPr>
                <w:rFonts w:eastAsia="Times New Roman"/>
                <w:cs/>
              </w:rPr>
              <w:t xml:space="preserve"> </w:t>
            </w:r>
            <w:r w:rsidRPr="007E2A4E">
              <w:rPr>
                <w:rFonts w:eastAsia="Times New Roman"/>
                <w:cs/>
              </w:rPr>
              <w:t>=</w:t>
            </w:r>
            <w:r w:rsidR="00131130" w:rsidRPr="007E2A4E">
              <w:rPr>
                <w:rFonts w:eastAsia="Times New Roman"/>
                <w:cs/>
              </w:rPr>
              <w:t xml:space="preserve"> </w:t>
            </w:r>
            <w:r w:rsidRPr="007E2A4E">
              <w:rPr>
                <w:rFonts w:eastAsia="Times New Roman"/>
                <w:cs/>
              </w:rPr>
              <w:t>ร้อยละ</w:t>
            </w:r>
            <w:r w:rsidR="00131130" w:rsidRPr="007E2A4E">
              <w:rPr>
                <w:rFonts w:eastAsia="Times New Roman"/>
                <w:cs/>
              </w:rPr>
              <w:t xml:space="preserve"> </w:t>
            </w:r>
            <w:r w:rsidRPr="007E2A4E">
              <w:rPr>
                <w:rFonts w:eastAsia="Times New Roman"/>
                <w:cs/>
              </w:rPr>
              <w:t>๒๐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BFF8" w14:textId="77777777" w:rsidR="00FA0D51" w:rsidRPr="00947ADC" w:rsidRDefault="00FA0D51" w:rsidP="00A14DD3">
            <w:pPr>
              <w:spacing w:before="0"/>
              <w:ind w:firstLine="0"/>
              <w:jc w:val="center"/>
              <w:rPr>
                <w:cs/>
              </w:rPr>
            </w:pPr>
            <w:r w:rsidRPr="00947ADC">
              <w:rPr>
                <w:cs/>
              </w:rPr>
              <w:t>คะแนน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6A75" w14:textId="285D9F88" w:rsidR="00FA0D51" w:rsidRPr="00947ADC" w:rsidRDefault="00FA0D51" w:rsidP="00A14DD3">
            <w:pPr>
              <w:spacing w:before="0"/>
              <w:ind w:firstLine="0"/>
              <w:jc w:val="center"/>
            </w:pPr>
          </w:p>
        </w:tc>
      </w:tr>
    </w:tbl>
    <w:p w14:paraId="4D72735A" w14:textId="3AC02627" w:rsidR="002F6677" w:rsidRDefault="002F6677" w:rsidP="00A14DD3">
      <w:pPr>
        <w:spacing w:before="0"/>
        <w:ind w:firstLine="0"/>
        <w:rPr>
          <w:rFonts w:eastAsia="Cordia New"/>
          <w:b/>
          <w:bCs/>
        </w:rPr>
      </w:pPr>
    </w:p>
    <w:p w14:paraId="60C81F71" w14:textId="77777777" w:rsidR="008C193D" w:rsidRDefault="008C193D" w:rsidP="00A14DD3">
      <w:pPr>
        <w:spacing w:before="0"/>
        <w:ind w:firstLine="0"/>
        <w:rPr>
          <w:rFonts w:eastAsia="Cordia New"/>
          <w:b/>
          <w:bCs/>
        </w:rPr>
      </w:pPr>
    </w:p>
    <w:p w14:paraId="41F28A9D" w14:textId="77777777" w:rsidR="008C193D" w:rsidRPr="00947ADC" w:rsidRDefault="008C193D" w:rsidP="00A14DD3">
      <w:pPr>
        <w:spacing w:before="0"/>
        <w:ind w:firstLine="0"/>
        <w:rPr>
          <w:rFonts w:eastAsia="Cordia New"/>
          <w:b/>
          <w:bCs/>
          <w:cs/>
        </w:rPr>
      </w:pPr>
    </w:p>
    <w:p w14:paraId="73914262" w14:textId="4CE603FD" w:rsidR="002B5555" w:rsidRPr="00947ADC" w:rsidRDefault="00E67B38" w:rsidP="00A14DD3">
      <w:pPr>
        <w:tabs>
          <w:tab w:val="left" w:pos="1170"/>
        </w:tabs>
        <w:spacing w:before="0"/>
        <w:ind w:firstLine="0"/>
        <w:jc w:val="both"/>
        <w:rPr>
          <w:rFonts w:eastAsia="Cordia New"/>
        </w:rPr>
      </w:pPr>
      <w:r>
        <w:rPr>
          <w:rFonts w:eastAsia="Cordia New" w:hint="cs"/>
          <w:b/>
          <w:bCs/>
          <w:cs/>
        </w:rPr>
        <w:lastRenderedPageBreak/>
        <w:t xml:space="preserve"> </w:t>
      </w:r>
      <w:r w:rsidR="002B5555" w:rsidRPr="00947ADC">
        <w:rPr>
          <w:rFonts w:eastAsia="Cordia New"/>
          <w:b/>
          <w:bCs/>
          <w:cs/>
        </w:rPr>
        <w:t>การประเมินตนเอง</w:t>
      </w:r>
    </w:p>
    <w:tbl>
      <w:tblPr>
        <w:tblW w:w="88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2250"/>
        <w:gridCol w:w="2700"/>
        <w:gridCol w:w="2160"/>
      </w:tblGrid>
      <w:tr w:rsidR="002B5555" w:rsidRPr="00947ADC" w14:paraId="31EC6F9A" w14:textId="77777777" w:rsidTr="004A6B87">
        <w:tc>
          <w:tcPr>
            <w:tcW w:w="1710" w:type="dxa"/>
          </w:tcPr>
          <w:p w14:paraId="26ACAFCD" w14:textId="77777777" w:rsidR="002B5555" w:rsidRPr="00947ADC" w:rsidRDefault="002B5555" w:rsidP="00A14DD3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  <w:cs/>
              </w:rPr>
            </w:pPr>
            <w:r w:rsidRPr="00947ADC">
              <w:rPr>
                <w:rFonts w:eastAsia="Cordia New"/>
                <w:b/>
                <w:bCs/>
                <w:cs/>
              </w:rPr>
              <w:t>เป้าหมาย</w:t>
            </w:r>
          </w:p>
        </w:tc>
        <w:tc>
          <w:tcPr>
            <w:tcW w:w="2250" w:type="dxa"/>
          </w:tcPr>
          <w:p w14:paraId="49E10B3D" w14:textId="77777777" w:rsidR="002B5555" w:rsidRPr="00947ADC" w:rsidRDefault="002B5555" w:rsidP="00A14DD3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</w:rPr>
            </w:pPr>
            <w:r w:rsidRPr="00947ADC">
              <w:rPr>
                <w:rFonts w:eastAsia="Cordia New"/>
                <w:b/>
                <w:bCs/>
                <w:cs/>
              </w:rPr>
              <w:t>ผลการดำเนินงาน</w:t>
            </w:r>
          </w:p>
        </w:tc>
        <w:tc>
          <w:tcPr>
            <w:tcW w:w="2700" w:type="dxa"/>
          </w:tcPr>
          <w:p w14:paraId="5978ECBD" w14:textId="77777777" w:rsidR="002B5555" w:rsidRPr="00947ADC" w:rsidRDefault="002B5555" w:rsidP="00A14DD3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</w:rPr>
            </w:pPr>
            <w:r w:rsidRPr="00947ADC">
              <w:rPr>
                <w:rFonts w:eastAsia="Cordia New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2160" w:type="dxa"/>
          </w:tcPr>
          <w:p w14:paraId="0F1EF6BD" w14:textId="77777777" w:rsidR="002B5555" w:rsidRPr="00947ADC" w:rsidRDefault="002B5555" w:rsidP="00A14DD3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  <w:cs/>
              </w:rPr>
            </w:pPr>
            <w:r w:rsidRPr="00947ADC">
              <w:rPr>
                <w:rFonts w:eastAsia="Cordia New"/>
                <w:b/>
                <w:bCs/>
                <w:cs/>
              </w:rPr>
              <w:t>การบรรลุเป้าหมาย</w:t>
            </w:r>
          </w:p>
        </w:tc>
      </w:tr>
      <w:tr w:rsidR="002B5555" w:rsidRPr="00947ADC" w14:paraId="66A65A17" w14:textId="77777777" w:rsidTr="004A6B87">
        <w:tc>
          <w:tcPr>
            <w:tcW w:w="1710" w:type="dxa"/>
          </w:tcPr>
          <w:p w14:paraId="56823099" w14:textId="357E3963" w:rsidR="002B5555" w:rsidRPr="00947ADC" w:rsidRDefault="002B5555" w:rsidP="00A14DD3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cs/>
              </w:rPr>
            </w:pPr>
          </w:p>
        </w:tc>
        <w:tc>
          <w:tcPr>
            <w:tcW w:w="2250" w:type="dxa"/>
          </w:tcPr>
          <w:p w14:paraId="5B8F4CA0" w14:textId="6369B9EE" w:rsidR="002B5555" w:rsidRPr="00947ADC" w:rsidRDefault="002B5555" w:rsidP="00A14DD3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cs/>
              </w:rPr>
            </w:pPr>
          </w:p>
        </w:tc>
        <w:tc>
          <w:tcPr>
            <w:tcW w:w="2700" w:type="dxa"/>
          </w:tcPr>
          <w:p w14:paraId="237B774F" w14:textId="5068E6C3" w:rsidR="002B5555" w:rsidRPr="00947ADC" w:rsidRDefault="002B5555" w:rsidP="00A14DD3">
            <w:pPr>
              <w:widowControl w:val="0"/>
              <w:suppressLineNumbers/>
              <w:tabs>
                <w:tab w:val="left" w:pos="698"/>
              </w:tabs>
              <w:spacing w:before="0"/>
              <w:rPr>
                <w:rFonts w:eastAsia="Cordia New"/>
                <w:cs/>
              </w:rPr>
            </w:pPr>
          </w:p>
        </w:tc>
        <w:tc>
          <w:tcPr>
            <w:tcW w:w="2160" w:type="dxa"/>
          </w:tcPr>
          <w:p w14:paraId="529CDBBA" w14:textId="2ABDDA35" w:rsidR="002B5555" w:rsidRPr="00947ADC" w:rsidRDefault="002B5555" w:rsidP="00A14DD3">
            <w:pPr>
              <w:widowControl w:val="0"/>
              <w:suppressLineNumbers/>
              <w:spacing w:before="0"/>
              <w:ind w:hanging="15"/>
              <w:jc w:val="center"/>
              <w:rPr>
                <w:rFonts w:eastAsia="Cordia New"/>
                <w:cs/>
              </w:rPr>
            </w:pPr>
          </w:p>
        </w:tc>
      </w:tr>
    </w:tbl>
    <w:p w14:paraId="5DACEFC6" w14:textId="77777777" w:rsidR="00F91030" w:rsidRDefault="00E67B38" w:rsidP="00A14DD3">
      <w:pPr>
        <w:autoSpaceDE w:val="0"/>
        <w:autoSpaceDN w:val="0"/>
        <w:adjustRightInd w:val="0"/>
        <w:spacing w:before="0"/>
        <w:ind w:firstLine="0"/>
        <w:rPr>
          <w:b/>
          <w:bCs/>
        </w:rPr>
      </w:pPr>
      <w:r>
        <w:rPr>
          <w:rFonts w:hint="cs"/>
          <w:b/>
          <w:bCs/>
          <w:cs/>
        </w:rPr>
        <w:t xml:space="preserve"> </w:t>
      </w:r>
    </w:p>
    <w:p w14:paraId="6E198A82" w14:textId="384C2ED2" w:rsidR="002B5555" w:rsidRPr="00947ADC" w:rsidRDefault="002B5555" w:rsidP="00A14DD3">
      <w:pPr>
        <w:autoSpaceDE w:val="0"/>
        <w:autoSpaceDN w:val="0"/>
        <w:adjustRightInd w:val="0"/>
        <w:spacing w:before="0"/>
        <w:ind w:firstLine="0"/>
        <w:rPr>
          <w:b/>
          <w:bCs/>
        </w:rPr>
      </w:pPr>
      <w:r w:rsidRPr="00947ADC">
        <w:rPr>
          <w:b/>
          <w:bCs/>
          <w:cs/>
        </w:rPr>
        <w:t>รายการหลักฐาน</w:t>
      </w:r>
    </w:p>
    <w:tbl>
      <w:tblPr>
        <w:tblW w:w="88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6390"/>
      </w:tblGrid>
      <w:tr w:rsidR="002B5555" w:rsidRPr="00947ADC" w14:paraId="211DC822" w14:textId="77777777" w:rsidTr="004A6B87">
        <w:tc>
          <w:tcPr>
            <w:tcW w:w="2430" w:type="dxa"/>
          </w:tcPr>
          <w:p w14:paraId="64E39D80" w14:textId="77777777" w:rsidR="002B5555" w:rsidRPr="00947ADC" w:rsidRDefault="002B5555" w:rsidP="00A14DD3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947ADC">
              <w:rPr>
                <w:b/>
                <w:bCs/>
                <w:cs/>
              </w:rPr>
              <w:t>รหัสเอกสาร/หลักฐาน</w:t>
            </w:r>
          </w:p>
        </w:tc>
        <w:tc>
          <w:tcPr>
            <w:tcW w:w="6390" w:type="dxa"/>
          </w:tcPr>
          <w:p w14:paraId="0B1E3682" w14:textId="77777777" w:rsidR="002B5555" w:rsidRPr="00947ADC" w:rsidRDefault="002B5555" w:rsidP="00A14DD3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947ADC">
              <w:rPr>
                <w:b/>
                <w:bCs/>
                <w:cs/>
              </w:rPr>
              <w:t>ชื่อรายการหลักฐาน/เอกสาร</w:t>
            </w:r>
          </w:p>
        </w:tc>
      </w:tr>
      <w:tr w:rsidR="002B5555" w:rsidRPr="00947ADC" w14:paraId="22DBBEC0" w14:textId="77777777" w:rsidTr="003143D0">
        <w:trPr>
          <w:trHeight w:val="269"/>
        </w:trPr>
        <w:tc>
          <w:tcPr>
            <w:tcW w:w="2430" w:type="dxa"/>
          </w:tcPr>
          <w:p w14:paraId="0E938EF4" w14:textId="6A10A659" w:rsidR="002B5555" w:rsidRPr="00947ADC" w:rsidRDefault="00FA0D51" w:rsidP="00A14DD3">
            <w:pPr>
              <w:spacing w:before="0"/>
              <w:ind w:firstLine="720"/>
              <w:jc w:val="left"/>
              <w:rPr>
                <w:rFonts w:eastAsia="Times New Roman"/>
              </w:rPr>
            </w:pPr>
            <w:r w:rsidRPr="00947ADC">
              <w:rPr>
                <w:cs/>
              </w:rPr>
              <w:t>๔.๒.๑-๑</w:t>
            </w:r>
          </w:p>
        </w:tc>
        <w:tc>
          <w:tcPr>
            <w:tcW w:w="6390" w:type="dxa"/>
          </w:tcPr>
          <w:p w14:paraId="4DDFEEDF" w14:textId="31F9283B" w:rsidR="002B5555" w:rsidRPr="00947ADC" w:rsidRDefault="008257DC" w:rsidP="00A14DD3">
            <w:pPr>
              <w:tabs>
                <w:tab w:val="left" w:pos="1260"/>
              </w:tabs>
              <w:spacing w:before="0"/>
              <w:ind w:firstLine="0"/>
              <w:contextualSpacing/>
              <w:rPr>
                <w:rFonts w:eastAsia="Cordia New"/>
                <w:lang w:eastAsia="zh-CN"/>
              </w:rPr>
            </w:pPr>
            <w:r w:rsidRPr="00947ADC">
              <w:rPr>
                <w:rFonts w:eastAsia="Cordia New"/>
                <w:cs/>
                <w:lang w:eastAsia="zh-CN"/>
              </w:rPr>
              <w:t>ประวัติการศึกษาอาจารย์ผู้รับผิดชอบหลักสูตร</w:t>
            </w:r>
            <w:r w:rsidR="00454B18" w:rsidRPr="00947ADC">
              <w:rPr>
                <w:rFonts w:eastAsia="Cordia New"/>
                <w:cs/>
                <w:lang w:eastAsia="zh-CN"/>
              </w:rPr>
              <w:t xml:space="preserve"> (</w:t>
            </w:r>
            <w:r w:rsidR="00B855FB">
              <w:rPr>
                <w:rFonts w:eastAsia="Cordia New" w:hint="cs"/>
                <w:cs/>
                <w:lang w:eastAsia="zh-CN"/>
              </w:rPr>
              <w:t>๕</w:t>
            </w:r>
            <w:r w:rsidR="00454B18" w:rsidRPr="00947ADC">
              <w:rPr>
                <w:rFonts w:eastAsia="Cordia New"/>
                <w:cs/>
                <w:lang w:eastAsia="zh-CN"/>
              </w:rPr>
              <w:t xml:space="preserve"> รูป/คน)</w:t>
            </w:r>
          </w:p>
        </w:tc>
      </w:tr>
      <w:tr w:rsidR="002B5555" w:rsidRPr="00947ADC" w14:paraId="13A07C68" w14:textId="77777777" w:rsidTr="003143D0">
        <w:tc>
          <w:tcPr>
            <w:tcW w:w="2430" w:type="dxa"/>
          </w:tcPr>
          <w:p w14:paraId="63318824" w14:textId="272C868F" w:rsidR="002B5555" w:rsidRPr="00947ADC" w:rsidRDefault="00FA0D51" w:rsidP="00A14DD3">
            <w:pPr>
              <w:spacing w:before="0"/>
              <w:ind w:firstLine="720"/>
              <w:jc w:val="left"/>
              <w:rPr>
                <w:rFonts w:eastAsia="Times New Roman"/>
                <w:cs/>
              </w:rPr>
            </w:pPr>
            <w:r w:rsidRPr="00947ADC">
              <w:rPr>
                <w:cs/>
              </w:rPr>
              <w:t>๔.๒.๑-๒</w:t>
            </w:r>
          </w:p>
        </w:tc>
        <w:tc>
          <w:tcPr>
            <w:tcW w:w="6390" w:type="dxa"/>
          </w:tcPr>
          <w:p w14:paraId="7E40B659" w14:textId="2CD4712F" w:rsidR="002B5555" w:rsidRPr="00947ADC" w:rsidRDefault="008257DC" w:rsidP="00A14DD3">
            <w:pPr>
              <w:spacing w:before="0"/>
              <w:ind w:firstLine="0"/>
              <w:contextualSpacing/>
              <w:rPr>
                <w:rFonts w:eastAsia="Cordia New"/>
                <w:lang w:eastAsia="zh-CN"/>
              </w:rPr>
            </w:pPr>
            <w:r w:rsidRPr="00947ADC">
              <w:rPr>
                <w:rFonts w:eastAsia="Cordia New"/>
                <w:cs/>
                <w:lang w:eastAsia="zh-CN"/>
              </w:rPr>
              <w:t>คำสั่งแต่งตั้งอาจารย์ผู้รับผิดชอบหลักสูตร</w:t>
            </w:r>
            <w:r w:rsidR="00454B18" w:rsidRPr="00947ADC">
              <w:rPr>
                <w:rFonts w:eastAsia="Cordia New"/>
                <w:cs/>
                <w:lang w:eastAsia="zh-CN"/>
              </w:rPr>
              <w:t xml:space="preserve"> </w:t>
            </w:r>
          </w:p>
        </w:tc>
      </w:tr>
      <w:tr w:rsidR="00454B18" w:rsidRPr="00947ADC" w14:paraId="55064E6C" w14:textId="77777777" w:rsidTr="003143D0">
        <w:tc>
          <w:tcPr>
            <w:tcW w:w="2430" w:type="dxa"/>
          </w:tcPr>
          <w:p w14:paraId="3A0BA041" w14:textId="051E5557" w:rsidR="00454B18" w:rsidRPr="00947ADC" w:rsidRDefault="00454B18" w:rsidP="00A14DD3">
            <w:pPr>
              <w:spacing w:before="0"/>
              <w:ind w:firstLine="720"/>
              <w:jc w:val="left"/>
              <w:rPr>
                <w:cs/>
              </w:rPr>
            </w:pPr>
            <w:r w:rsidRPr="00947ADC">
              <w:rPr>
                <w:cs/>
              </w:rPr>
              <w:t>๔.๒.๑-๓</w:t>
            </w:r>
          </w:p>
        </w:tc>
        <w:tc>
          <w:tcPr>
            <w:tcW w:w="6390" w:type="dxa"/>
          </w:tcPr>
          <w:p w14:paraId="6B0FB7AD" w14:textId="6A0EB94C" w:rsidR="00454B18" w:rsidRPr="00947ADC" w:rsidRDefault="00454B18" w:rsidP="00A14DD3">
            <w:pPr>
              <w:spacing w:before="0"/>
              <w:ind w:firstLine="0"/>
              <w:contextualSpacing/>
              <w:rPr>
                <w:rFonts w:eastAsia="Cordia New"/>
                <w:cs/>
                <w:lang w:eastAsia="zh-CN"/>
              </w:rPr>
            </w:pPr>
            <w:r w:rsidRPr="00947ADC">
              <w:rPr>
                <w:rFonts w:eastAsia="Cordia New"/>
                <w:cs/>
                <w:lang w:eastAsia="zh-CN"/>
              </w:rPr>
              <w:t>คำสั่งมหาวิทยาลัยเรื่องจ้างบุคลากรอัตราจ้าง ที่ลงนามโดยอธิการบดี (อัตราจ้าง</w:t>
            </w:r>
            <w:r w:rsidR="00FA4F44">
              <w:rPr>
                <w:rFonts w:eastAsia="Cordia New" w:hint="cs"/>
                <w:cs/>
                <w:lang w:eastAsia="zh-CN"/>
              </w:rPr>
              <w:t>)</w:t>
            </w:r>
          </w:p>
        </w:tc>
      </w:tr>
    </w:tbl>
    <w:p w14:paraId="634C0ED5" w14:textId="77777777" w:rsidR="00E67B38" w:rsidRDefault="00E67B38" w:rsidP="002F60B3">
      <w:pPr>
        <w:autoSpaceDE w:val="0"/>
        <w:autoSpaceDN w:val="0"/>
        <w:adjustRightInd w:val="0"/>
        <w:spacing w:before="0"/>
        <w:ind w:firstLine="0"/>
        <w:rPr>
          <w:rFonts w:eastAsia="Times New Roman"/>
          <w:b/>
          <w:bCs/>
        </w:rPr>
      </w:pPr>
    </w:p>
    <w:p w14:paraId="73F04522" w14:textId="77E1F0B8" w:rsidR="00FA0D51" w:rsidRPr="00E67B38" w:rsidRDefault="00007E7E" w:rsidP="00E67B38">
      <w:pPr>
        <w:autoSpaceDE w:val="0"/>
        <w:autoSpaceDN w:val="0"/>
        <w:adjustRightInd w:val="0"/>
        <w:spacing w:before="0"/>
        <w:ind w:left="90" w:firstLine="630"/>
        <w:rPr>
          <w:rFonts w:eastAsia="Times New Roman"/>
          <w:b/>
          <w:bCs/>
        </w:rPr>
      </w:pPr>
      <w:r w:rsidRPr="00947ADC">
        <w:rPr>
          <w:rFonts w:eastAsia="Times New Roman"/>
          <w:b/>
          <w:bCs/>
          <w:cs/>
        </w:rPr>
        <w:t>๔.๒.๒</w:t>
      </w:r>
      <w:r w:rsidR="00131130" w:rsidRPr="00947ADC">
        <w:rPr>
          <w:rFonts w:eastAsia="Times New Roman"/>
          <w:b/>
          <w:bCs/>
          <w:cs/>
        </w:rPr>
        <w:t xml:space="preserve"> </w:t>
      </w:r>
      <w:r w:rsidRPr="00947ADC">
        <w:rPr>
          <w:rFonts w:eastAsia="Times New Roman"/>
          <w:b/>
          <w:bCs/>
          <w:cs/>
        </w:rPr>
        <w:t>ร้อยละของอาจารย์ผู้รับผิดชอบหลักสูตรที่ดำรงตำแหน่งทางวิชาการ</w:t>
      </w:r>
      <w:r w:rsidR="00FA0D51" w:rsidRPr="00947ADC">
        <w:rPr>
          <w:b/>
          <w:bCs/>
          <w:color w:val="000000"/>
          <w:cs/>
        </w:rPr>
        <w:t>หลักสูตรระดับ</w:t>
      </w:r>
      <w:r w:rsidR="00E67B38">
        <w:rPr>
          <w:rFonts w:hint="cs"/>
          <w:b/>
          <w:bCs/>
          <w:color w:val="000000"/>
          <w:cs/>
        </w:rPr>
        <w:t xml:space="preserve"> </w:t>
      </w:r>
      <w:r w:rsidR="00FA0D51" w:rsidRPr="00947ADC">
        <w:rPr>
          <w:b/>
          <w:bCs/>
          <w:color w:val="000000"/>
          <w:cs/>
        </w:rPr>
        <w:t>ปริญญาตรี</w:t>
      </w:r>
    </w:p>
    <w:p w14:paraId="63990D74" w14:textId="77777777" w:rsidR="00FA0D51" w:rsidRPr="00947ADC" w:rsidRDefault="00FA0D51" w:rsidP="00A14DD3">
      <w:pPr>
        <w:spacing w:before="0"/>
      </w:pPr>
    </w:p>
    <w:tbl>
      <w:tblPr>
        <w:tblW w:w="8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37"/>
        <w:gridCol w:w="1260"/>
        <w:gridCol w:w="1800"/>
      </w:tblGrid>
      <w:tr w:rsidR="00FA0D51" w:rsidRPr="00947ADC" w14:paraId="233BEDB8" w14:textId="77777777" w:rsidTr="00FA0D51">
        <w:trPr>
          <w:tblHeader/>
        </w:trPr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0EC2" w14:textId="77777777" w:rsidR="00FA0D51" w:rsidRPr="00947ADC" w:rsidRDefault="00FA0D51" w:rsidP="00A14DD3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947ADC">
              <w:rPr>
                <w:b/>
                <w:bCs/>
                <w:cs/>
              </w:rPr>
              <w:t>รายกา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E65E" w14:textId="77777777" w:rsidR="00FA0D51" w:rsidRPr="00947ADC" w:rsidRDefault="00FA0D51" w:rsidP="00A14DD3">
            <w:pPr>
              <w:spacing w:before="0"/>
              <w:ind w:firstLine="0"/>
              <w:jc w:val="center"/>
              <w:rPr>
                <w:b/>
                <w:bCs/>
                <w:cs/>
              </w:rPr>
            </w:pPr>
            <w:r w:rsidRPr="00947ADC">
              <w:rPr>
                <w:b/>
                <w:bCs/>
                <w:cs/>
              </w:rPr>
              <w:t>หน่วยนับ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7F57" w14:textId="77777777" w:rsidR="00FA0D51" w:rsidRPr="00947ADC" w:rsidRDefault="00FA0D51" w:rsidP="00A14DD3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947ADC">
              <w:rPr>
                <w:b/>
                <w:bCs/>
                <w:cs/>
              </w:rPr>
              <w:t>ผลการดำเนินงาน</w:t>
            </w:r>
          </w:p>
        </w:tc>
      </w:tr>
      <w:tr w:rsidR="00FA0D51" w:rsidRPr="00947ADC" w14:paraId="36D7D000" w14:textId="77777777" w:rsidTr="00FA0D51">
        <w:trPr>
          <w:trHeight w:val="287"/>
        </w:trPr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7FC3" w14:textId="35825847" w:rsidR="00FA0D51" w:rsidRPr="00947ADC" w:rsidRDefault="00FA0D51" w:rsidP="00A14DD3">
            <w:pPr>
              <w:spacing w:before="0"/>
              <w:ind w:hanging="321"/>
              <w:rPr>
                <w:rFonts w:eastAsia="Times New Roman"/>
                <w:cs/>
              </w:rPr>
            </w:pPr>
            <w:r w:rsidRPr="00947ADC">
              <w:rPr>
                <w:rFonts w:eastAsia="Times New Roman"/>
                <w:cs/>
              </w:rPr>
              <w:t>๑.</w:t>
            </w:r>
            <w:r w:rsidR="00131130" w:rsidRPr="00947ADC">
              <w:rPr>
                <w:rFonts w:eastAsia="Times New Roman"/>
                <w:cs/>
              </w:rPr>
              <w:t xml:space="preserve"> </w:t>
            </w:r>
            <w:r w:rsidRPr="00947ADC">
              <w:rPr>
                <w:rFonts w:eastAsia="Times New Roman"/>
                <w:cs/>
              </w:rPr>
              <w:t>จำนวนอาจารย์ผู้รับผิดชอบหลักสูตรทั้งหม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4677" w14:textId="77777777" w:rsidR="00FA0D51" w:rsidRPr="00947ADC" w:rsidRDefault="00FA0D51" w:rsidP="00A14DD3">
            <w:pPr>
              <w:spacing w:before="0"/>
              <w:ind w:firstLine="0"/>
              <w:jc w:val="center"/>
              <w:rPr>
                <w:highlight w:val="yellow"/>
              </w:rPr>
            </w:pPr>
            <w:r w:rsidRPr="00947ADC">
              <w:rPr>
                <w:cs/>
              </w:rPr>
              <w:t>รูป/ค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908EA" w14:textId="61DB1129" w:rsidR="00FA0D51" w:rsidRPr="00947ADC" w:rsidRDefault="00FA0D51" w:rsidP="00A14DD3">
            <w:pPr>
              <w:spacing w:before="0"/>
              <w:ind w:firstLine="0"/>
              <w:jc w:val="center"/>
              <w:rPr>
                <w:cs/>
              </w:rPr>
            </w:pPr>
          </w:p>
        </w:tc>
      </w:tr>
      <w:tr w:rsidR="00FA0D51" w:rsidRPr="00947ADC" w14:paraId="601CC8D6" w14:textId="77777777" w:rsidTr="00FA0D51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656C" w14:textId="69F76E74" w:rsidR="00FA0D51" w:rsidRPr="00947ADC" w:rsidRDefault="00FA0D51" w:rsidP="00A14DD3">
            <w:pPr>
              <w:spacing w:before="0"/>
              <w:ind w:hanging="321"/>
              <w:rPr>
                <w:rFonts w:eastAsia="Times New Roman"/>
              </w:rPr>
            </w:pPr>
            <w:r w:rsidRPr="00947ADC">
              <w:rPr>
                <w:rFonts w:eastAsia="Times New Roman"/>
                <w:cs/>
              </w:rPr>
              <w:t>๒.</w:t>
            </w:r>
            <w:r w:rsidR="00131130" w:rsidRPr="00947ADC">
              <w:rPr>
                <w:rFonts w:eastAsia="Times New Roman"/>
                <w:cs/>
              </w:rPr>
              <w:t xml:space="preserve"> </w:t>
            </w:r>
            <w:r w:rsidRPr="00947ADC">
              <w:rPr>
                <w:rFonts w:eastAsia="Times New Roman"/>
                <w:cs/>
              </w:rPr>
              <w:t>จำนวนอาจารย์ผู้รับผิดชอบหลักสูตรที่ดำรงตำแหน่งทางวิชาการ</w:t>
            </w:r>
            <w:r w:rsidR="00131130" w:rsidRPr="00947ADC">
              <w:rPr>
                <w:rFonts w:eastAsia="Times New Roman"/>
                <w:cs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9668" w14:textId="77777777" w:rsidR="00FA0D51" w:rsidRPr="00947ADC" w:rsidRDefault="00FA0D51" w:rsidP="00A14DD3">
            <w:pPr>
              <w:spacing w:before="0"/>
              <w:ind w:firstLine="0"/>
              <w:jc w:val="center"/>
              <w:rPr>
                <w:highlight w:val="yellow"/>
              </w:rPr>
            </w:pPr>
            <w:r w:rsidRPr="00947ADC">
              <w:rPr>
                <w:cs/>
              </w:rPr>
              <w:t>รูป/คน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7CA4FA21" w14:textId="2C2E4BCE" w:rsidR="00FA0D51" w:rsidRPr="00947ADC" w:rsidRDefault="00FA0D51" w:rsidP="00A14DD3">
            <w:pPr>
              <w:spacing w:before="0"/>
              <w:ind w:firstLine="0"/>
              <w:jc w:val="center"/>
            </w:pPr>
          </w:p>
        </w:tc>
      </w:tr>
      <w:tr w:rsidR="00FA0D51" w:rsidRPr="00947ADC" w14:paraId="7FA0AAC7" w14:textId="77777777" w:rsidTr="00FA0D51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9587" w14:textId="66E653C3" w:rsidR="00FA0D51" w:rsidRPr="00947ADC" w:rsidRDefault="00FA0D51" w:rsidP="00A14DD3">
            <w:pPr>
              <w:spacing w:before="0"/>
              <w:ind w:hanging="321"/>
              <w:rPr>
                <w:rFonts w:eastAsia="Times New Roman"/>
              </w:rPr>
            </w:pPr>
            <w:r w:rsidRPr="00947ADC">
              <w:rPr>
                <w:rFonts w:eastAsia="Times New Roman"/>
                <w:cs/>
              </w:rPr>
              <w:t>๓.</w:t>
            </w:r>
            <w:r w:rsidR="00131130" w:rsidRPr="00947ADC">
              <w:rPr>
                <w:rFonts w:eastAsia="Times New Roman"/>
                <w:cs/>
              </w:rPr>
              <w:t xml:space="preserve"> </w:t>
            </w:r>
            <w:r w:rsidRPr="00947ADC">
              <w:rPr>
                <w:rFonts w:eastAsia="Times New Roman"/>
                <w:cs/>
              </w:rPr>
              <w:t>ร้อยละของอาจารย์ผู้รับผิดชอบหลักสูตรที่ดำรงตำแหน่งทางวิชากา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4971" w14:textId="77777777" w:rsidR="00FA0D51" w:rsidRPr="00947ADC" w:rsidRDefault="00FA0D51" w:rsidP="00A14DD3">
            <w:pPr>
              <w:spacing w:before="0"/>
              <w:ind w:firstLine="0"/>
              <w:jc w:val="center"/>
              <w:rPr>
                <w:cs/>
              </w:rPr>
            </w:pPr>
            <w:r w:rsidRPr="00947ADC">
              <w:rPr>
                <w:cs/>
              </w:rPr>
              <w:t>ร้อยละ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6B282F04" w14:textId="071EE59F" w:rsidR="00FA0D51" w:rsidRPr="00947ADC" w:rsidRDefault="00FA0D51" w:rsidP="00A14DD3">
            <w:pPr>
              <w:spacing w:before="0"/>
              <w:ind w:firstLine="0"/>
              <w:jc w:val="center"/>
            </w:pPr>
          </w:p>
        </w:tc>
      </w:tr>
      <w:tr w:rsidR="00FA0D51" w:rsidRPr="00947ADC" w14:paraId="7022DE13" w14:textId="77777777" w:rsidTr="00FA0D51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9E16" w14:textId="77515097" w:rsidR="00FA0D51" w:rsidRPr="00947ADC" w:rsidRDefault="00FA0D51" w:rsidP="00A14DD3">
            <w:pPr>
              <w:spacing w:before="0"/>
              <w:ind w:hanging="321"/>
              <w:rPr>
                <w:rFonts w:eastAsia="Times New Roman"/>
              </w:rPr>
            </w:pPr>
            <w:r w:rsidRPr="00947ADC">
              <w:rPr>
                <w:rFonts w:eastAsia="Times New Roman"/>
                <w:cs/>
              </w:rPr>
              <w:t>๔.</w:t>
            </w:r>
            <w:r w:rsidR="00131130" w:rsidRPr="00947ADC">
              <w:rPr>
                <w:rFonts w:eastAsia="Times New Roman"/>
                <w:cs/>
              </w:rPr>
              <w:t xml:space="preserve"> </w:t>
            </w:r>
            <w:r w:rsidRPr="00947ADC">
              <w:rPr>
                <w:rFonts w:eastAsia="Times New Roman"/>
                <w:cs/>
              </w:rPr>
              <w:t>แปลงค่าร้อยละที่คำนวณได้เทียบกับคะแนนเต็ม</w:t>
            </w:r>
            <w:r w:rsidR="00131130" w:rsidRPr="00947ADC">
              <w:rPr>
                <w:rFonts w:eastAsia="Times New Roman"/>
                <w:cs/>
              </w:rPr>
              <w:t xml:space="preserve"> </w:t>
            </w:r>
            <w:r w:rsidRPr="00947ADC">
              <w:rPr>
                <w:rFonts w:eastAsia="Times New Roman"/>
                <w:cs/>
              </w:rPr>
              <w:t>๕</w:t>
            </w:r>
            <w:r w:rsidR="00131130" w:rsidRPr="00947ADC">
              <w:rPr>
                <w:rFonts w:eastAsia="Times New Roman"/>
                <w:cs/>
              </w:rPr>
              <w:t xml:space="preserve"> </w:t>
            </w:r>
            <w:r w:rsidRPr="00947ADC">
              <w:rPr>
                <w:rFonts w:eastAsia="Times New Roman"/>
                <w:cs/>
              </w:rPr>
              <w:t>โดยกำหนดให้คะแนนเต็ม</w:t>
            </w:r>
            <w:r w:rsidR="00131130" w:rsidRPr="00947ADC">
              <w:rPr>
                <w:rFonts w:eastAsia="Times New Roman"/>
                <w:cs/>
              </w:rPr>
              <w:t xml:space="preserve"> </w:t>
            </w:r>
            <w:r w:rsidRPr="00947ADC">
              <w:rPr>
                <w:rFonts w:eastAsia="Times New Roman"/>
                <w:cs/>
              </w:rPr>
              <w:t>๕</w:t>
            </w:r>
            <w:r w:rsidR="00131130" w:rsidRPr="00947ADC">
              <w:rPr>
                <w:rFonts w:eastAsia="Times New Roman"/>
                <w:cs/>
              </w:rPr>
              <w:t xml:space="preserve"> </w:t>
            </w:r>
            <w:r w:rsidRPr="00947ADC">
              <w:rPr>
                <w:rFonts w:eastAsia="Times New Roman"/>
                <w:cs/>
              </w:rPr>
              <w:t>=</w:t>
            </w:r>
            <w:r w:rsidR="00131130" w:rsidRPr="00947ADC">
              <w:rPr>
                <w:rFonts w:eastAsia="Times New Roman"/>
                <w:cs/>
              </w:rPr>
              <w:t xml:space="preserve"> </w:t>
            </w:r>
            <w:r w:rsidRPr="00947ADC">
              <w:rPr>
                <w:rFonts w:eastAsia="Times New Roman"/>
                <w:cs/>
              </w:rPr>
              <w:t>ร้อยละ</w:t>
            </w:r>
            <w:r w:rsidR="00131130" w:rsidRPr="00947ADC">
              <w:rPr>
                <w:rFonts w:eastAsia="Times New Roman"/>
                <w:cs/>
              </w:rPr>
              <w:t xml:space="preserve"> </w:t>
            </w:r>
            <w:r w:rsidRPr="00947ADC">
              <w:rPr>
                <w:rFonts w:eastAsia="Times New Roman"/>
                <w:cs/>
              </w:rPr>
              <w:t>๖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8D54" w14:textId="77777777" w:rsidR="00FA0D51" w:rsidRPr="00947ADC" w:rsidRDefault="00FA0D51" w:rsidP="00A14DD3">
            <w:pPr>
              <w:spacing w:before="0"/>
              <w:ind w:firstLine="0"/>
              <w:jc w:val="center"/>
              <w:rPr>
                <w:cs/>
              </w:rPr>
            </w:pPr>
            <w:r w:rsidRPr="00947ADC">
              <w:rPr>
                <w:cs/>
              </w:rPr>
              <w:t>คะแนน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B978" w14:textId="475BB8B0" w:rsidR="00FA0D51" w:rsidRPr="00947ADC" w:rsidRDefault="00FA0D51" w:rsidP="00A14DD3">
            <w:pPr>
              <w:spacing w:before="0"/>
              <w:ind w:firstLine="0"/>
              <w:jc w:val="center"/>
            </w:pPr>
          </w:p>
        </w:tc>
      </w:tr>
    </w:tbl>
    <w:p w14:paraId="7E83AC35" w14:textId="77777777" w:rsidR="00E67B38" w:rsidRDefault="00E67B38" w:rsidP="00A14DD3">
      <w:pPr>
        <w:tabs>
          <w:tab w:val="left" w:pos="1170"/>
        </w:tabs>
        <w:spacing w:before="0"/>
        <w:ind w:firstLine="0"/>
        <w:jc w:val="both"/>
        <w:rPr>
          <w:rFonts w:eastAsia="Cordia New"/>
          <w:b/>
          <w:bCs/>
        </w:rPr>
      </w:pPr>
      <w:r>
        <w:rPr>
          <w:rFonts w:eastAsia="Cordia New" w:hint="cs"/>
          <w:b/>
          <w:bCs/>
          <w:cs/>
        </w:rPr>
        <w:t xml:space="preserve"> </w:t>
      </w:r>
    </w:p>
    <w:p w14:paraId="04AE6290" w14:textId="282DB4B5" w:rsidR="00FA0D51" w:rsidRPr="00947ADC" w:rsidRDefault="00E67B38" w:rsidP="00A14DD3">
      <w:pPr>
        <w:tabs>
          <w:tab w:val="left" w:pos="1170"/>
        </w:tabs>
        <w:spacing w:before="0"/>
        <w:ind w:firstLine="0"/>
        <w:jc w:val="both"/>
        <w:rPr>
          <w:rFonts w:eastAsia="Cordia New"/>
        </w:rPr>
      </w:pPr>
      <w:r>
        <w:rPr>
          <w:rFonts w:eastAsia="Cordia New" w:hint="cs"/>
          <w:b/>
          <w:bCs/>
          <w:cs/>
        </w:rPr>
        <w:t xml:space="preserve"> </w:t>
      </w:r>
      <w:r w:rsidR="00FA0D51" w:rsidRPr="00947ADC">
        <w:rPr>
          <w:rFonts w:eastAsia="Cordia New"/>
          <w:b/>
          <w:bCs/>
          <w:cs/>
        </w:rPr>
        <w:t>การประเมินตนเอง</w:t>
      </w:r>
    </w:p>
    <w:tbl>
      <w:tblPr>
        <w:tblW w:w="88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2250"/>
        <w:gridCol w:w="2700"/>
        <w:gridCol w:w="2160"/>
      </w:tblGrid>
      <w:tr w:rsidR="00FA0D51" w:rsidRPr="00947ADC" w14:paraId="64A99062" w14:textId="77777777" w:rsidTr="004A6B87">
        <w:tc>
          <w:tcPr>
            <w:tcW w:w="1710" w:type="dxa"/>
          </w:tcPr>
          <w:p w14:paraId="3107D1E8" w14:textId="77777777" w:rsidR="00FA0D51" w:rsidRPr="00947ADC" w:rsidRDefault="00FA0D51" w:rsidP="00A14DD3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  <w:cs/>
              </w:rPr>
            </w:pPr>
            <w:r w:rsidRPr="00947ADC">
              <w:rPr>
                <w:rFonts w:eastAsia="Cordia New"/>
                <w:b/>
                <w:bCs/>
                <w:cs/>
              </w:rPr>
              <w:t>เป้าหมาย</w:t>
            </w:r>
          </w:p>
        </w:tc>
        <w:tc>
          <w:tcPr>
            <w:tcW w:w="2250" w:type="dxa"/>
          </w:tcPr>
          <w:p w14:paraId="140C6F7A" w14:textId="77777777" w:rsidR="00FA0D51" w:rsidRPr="00947ADC" w:rsidRDefault="00FA0D51" w:rsidP="00A14DD3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</w:rPr>
            </w:pPr>
            <w:r w:rsidRPr="00947ADC">
              <w:rPr>
                <w:rFonts w:eastAsia="Cordia New"/>
                <w:b/>
                <w:bCs/>
                <w:cs/>
              </w:rPr>
              <w:t>ผลการดำเนินงาน</w:t>
            </w:r>
          </w:p>
        </w:tc>
        <w:tc>
          <w:tcPr>
            <w:tcW w:w="2700" w:type="dxa"/>
          </w:tcPr>
          <w:p w14:paraId="3C1D45A8" w14:textId="77777777" w:rsidR="00FA0D51" w:rsidRPr="00947ADC" w:rsidRDefault="00FA0D51" w:rsidP="00A14DD3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</w:rPr>
            </w:pPr>
            <w:r w:rsidRPr="00947ADC">
              <w:rPr>
                <w:rFonts w:eastAsia="Cordia New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2160" w:type="dxa"/>
          </w:tcPr>
          <w:p w14:paraId="4A06098F" w14:textId="77777777" w:rsidR="00FA0D51" w:rsidRPr="00947ADC" w:rsidRDefault="00FA0D51" w:rsidP="00A14DD3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  <w:cs/>
              </w:rPr>
            </w:pPr>
            <w:r w:rsidRPr="00947ADC">
              <w:rPr>
                <w:rFonts w:eastAsia="Cordia New"/>
                <w:b/>
                <w:bCs/>
                <w:cs/>
              </w:rPr>
              <w:t>การบรรลุเป้าหมาย</w:t>
            </w:r>
          </w:p>
        </w:tc>
      </w:tr>
      <w:tr w:rsidR="00FA0D51" w:rsidRPr="00947ADC" w14:paraId="20302F86" w14:textId="77777777" w:rsidTr="004A6B87">
        <w:tc>
          <w:tcPr>
            <w:tcW w:w="1710" w:type="dxa"/>
          </w:tcPr>
          <w:p w14:paraId="5814ECD9" w14:textId="466C5FA2" w:rsidR="00FA0D51" w:rsidRPr="00947ADC" w:rsidRDefault="00FA0D51" w:rsidP="00A14DD3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cs/>
              </w:rPr>
            </w:pPr>
          </w:p>
        </w:tc>
        <w:tc>
          <w:tcPr>
            <w:tcW w:w="2250" w:type="dxa"/>
          </w:tcPr>
          <w:p w14:paraId="35CF143A" w14:textId="2CF85E02" w:rsidR="00FA0D51" w:rsidRPr="00947ADC" w:rsidRDefault="00FA0D51" w:rsidP="00A14DD3">
            <w:pPr>
              <w:widowControl w:val="0"/>
              <w:suppressLineNumbers/>
              <w:spacing w:before="0"/>
              <w:ind w:hanging="22"/>
              <w:jc w:val="center"/>
              <w:rPr>
                <w:rFonts w:eastAsia="Cordia New"/>
                <w:cs/>
              </w:rPr>
            </w:pPr>
          </w:p>
        </w:tc>
        <w:tc>
          <w:tcPr>
            <w:tcW w:w="2700" w:type="dxa"/>
          </w:tcPr>
          <w:p w14:paraId="6447D547" w14:textId="5006B91D" w:rsidR="00FA0D51" w:rsidRPr="00947ADC" w:rsidRDefault="00FA0D51" w:rsidP="00A14DD3">
            <w:pPr>
              <w:widowControl w:val="0"/>
              <w:suppressLineNumbers/>
              <w:tabs>
                <w:tab w:val="left" w:pos="698"/>
              </w:tabs>
              <w:spacing w:before="0"/>
              <w:ind w:hanging="22"/>
              <w:jc w:val="center"/>
              <w:rPr>
                <w:rFonts w:eastAsia="Cordia New"/>
                <w:cs/>
              </w:rPr>
            </w:pPr>
          </w:p>
        </w:tc>
        <w:tc>
          <w:tcPr>
            <w:tcW w:w="2160" w:type="dxa"/>
          </w:tcPr>
          <w:p w14:paraId="32CDE753" w14:textId="24C90D0F" w:rsidR="00FA0D51" w:rsidRPr="00947ADC" w:rsidRDefault="00FA0D51" w:rsidP="00A14DD3">
            <w:pPr>
              <w:widowControl w:val="0"/>
              <w:suppressLineNumbers/>
              <w:spacing w:before="0"/>
              <w:ind w:hanging="22"/>
              <w:jc w:val="center"/>
              <w:rPr>
                <w:rFonts w:eastAsia="Cordia New"/>
                <w:cs/>
              </w:rPr>
            </w:pPr>
          </w:p>
        </w:tc>
      </w:tr>
    </w:tbl>
    <w:p w14:paraId="06A0D058" w14:textId="77777777" w:rsidR="00E67B38" w:rsidRDefault="00E67B38" w:rsidP="00A14DD3">
      <w:pPr>
        <w:autoSpaceDE w:val="0"/>
        <w:autoSpaceDN w:val="0"/>
        <w:adjustRightInd w:val="0"/>
        <w:spacing w:before="0"/>
        <w:ind w:firstLine="0"/>
        <w:rPr>
          <w:b/>
          <w:bCs/>
        </w:rPr>
      </w:pPr>
      <w:r>
        <w:rPr>
          <w:rFonts w:hint="cs"/>
          <w:b/>
          <w:bCs/>
          <w:cs/>
        </w:rPr>
        <w:t xml:space="preserve"> </w:t>
      </w:r>
    </w:p>
    <w:p w14:paraId="739BEF62" w14:textId="62658666" w:rsidR="00FA0D51" w:rsidRPr="00947ADC" w:rsidRDefault="00E67B38" w:rsidP="00A14DD3">
      <w:pPr>
        <w:autoSpaceDE w:val="0"/>
        <w:autoSpaceDN w:val="0"/>
        <w:adjustRightInd w:val="0"/>
        <w:spacing w:before="0"/>
        <w:ind w:firstLine="0"/>
        <w:rPr>
          <w:b/>
          <w:bCs/>
        </w:rPr>
      </w:pPr>
      <w:r>
        <w:rPr>
          <w:rFonts w:hint="cs"/>
          <w:b/>
          <w:bCs/>
          <w:cs/>
        </w:rPr>
        <w:t xml:space="preserve"> </w:t>
      </w:r>
      <w:r w:rsidR="00FA0D51" w:rsidRPr="00947ADC">
        <w:rPr>
          <w:b/>
          <w:bCs/>
          <w:cs/>
        </w:rPr>
        <w:t>รายการหลักฐาน</w:t>
      </w:r>
    </w:p>
    <w:tbl>
      <w:tblPr>
        <w:tblW w:w="891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6480"/>
      </w:tblGrid>
      <w:tr w:rsidR="00FA0D51" w:rsidRPr="00947ADC" w14:paraId="57E45A21" w14:textId="77777777" w:rsidTr="00E67B38">
        <w:tc>
          <w:tcPr>
            <w:tcW w:w="2430" w:type="dxa"/>
          </w:tcPr>
          <w:p w14:paraId="403B7C49" w14:textId="77777777" w:rsidR="00FA0D51" w:rsidRPr="00947ADC" w:rsidRDefault="00FA0D51" w:rsidP="00A14DD3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947ADC">
              <w:rPr>
                <w:b/>
                <w:bCs/>
                <w:cs/>
              </w:rPr>
              <w:t>รหัสเอกสาร/หลักฐาน</w:t>
            </w:r>
          </w:p>
        </w:tc>
        <w:tc>
          <w:tcPr>
            <w:tcW w:w="6480" w:type="dxa"/>
          </w:tcPr>
          <w:p w14:paraId="451BD5C2" w14:textId="77777777" w:rsidR="00FA0D51" w:rsidRPr="00947ADC" w:rsidRDefault="00FA0D51" w:rsidP="00A14DD3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947ADC">
              <w:rPr>
                <w:b/>
                <w:bCs/>
                <w:cs/>
              </w:rPr>
              <w:t>ชื่อรายการหลักฐาน/เอกสาร</w:t>
            </w:r>
          </w:p>
        </w:tc>
      </w:tr>
      <w:tr w:rsidR="00FA0D51" w:rsidRPr="00947ADC" w14:paraId="23C698DB" w14:textId="77777777" w:rsidTr="00E67B38">
        <w:trPr>
          <w:trHeight w:val="269"/>
        </w:trPr>
        <w:tc>
          <w:tcPr>
            <w:tcW w:w="243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77FB" w14:textId="60916038" w:rsidR="00FA0D51" w:rsidRPr="00947ADC" w:rsidRDefault="00FA0D51" w:rsidP="00A14DD3">
            <w:pPr>
              <w:spacing w:before="0"/>
              <w:ind w:firstLine="720"/>
              <w:jc w:val="left"/>
              <w:rPr>
                <w:rFonts w:eastAsia="Times New Roman"/>
              </w:rPr>
            </w:pPr>
            <w:r w:rsidRPr="00947ADC">
              <w:rPr>
                <w:cs/>
              </w:rPr>
              <w:t>๔.๒.๒-๑</w:t>
            </w:r>
          </w:p>
        </w:tc>
        <w:tc>
          <w:tcPr>
            <w:tcW w:w="648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1C9C6" w14:textId="2C1614E1" w:rsidR="00FA0D51" w:rsidRPr="00947ADC" w:rsidRDefault="008257DC" w:rsidP="00A14DD3">
            <w:pPr>
              <w:tabs>
                <w:tab w:val="left" w:pos="1260"/>
              </w:tabs>
              <w:spacing w:before="0"/>
              <w:ind w:firstLine="0"/>
              <w:contextualSpacing/>
              <w:rPr>
                <w:rFonts w:eastAsia="Cordia New"/>
                <w:lang w:eastAsia="zh-CN"/>
              </w:rPr>
            </w:pPr>
            <w:r w:rsidRPr="00947ADC">
              <w:rPr>
                <w:rFonts w:eastAsia="Cordia New"/>
                <w:cs/>
                <w:lang w:eastAsia="zh-CN"/>
              </w:rPr>
              <w:t>คำสั่งแต่งตั้งอาจารย์ผู้รับผิดชอบหลักสูตรที่ดำรงตำแหน่งทางวิชาการ</w:t>
            </w:r>
          </w:p>
        </w:tc>
      </w:tr>
      <w:tr w:rsidR="00FA0D51" w:rsidRPr="00947ADC" w14:paraId="2DE1BF92" w14:textId="77777777" w:rsidTr="00E67B38">
        <w:tc>
          <w:tcPr>
            <w:tcW w:w="243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2E0EE" w14:textId="5ECA4555" w:rsidR="00FA0D51" w:rsidRPr="00947ADC" w:rsidRDefault="00FA0D51" w:rsidP="00A14DD3">
            <w:pPr>
              <w:spacing w:before="0"/>
              <w:ind w:firstLine="720"/>
              <w:jc w:val="left"/>
              <w:rPr>
                <w:rFonts w:eastAsia="Times New Roman"/>
                <w:cs/>
              </w:rPr>
            </w:pPr>
            <w:r w:rsidRPr="00947ADC">
              <w:rPr>
                <w:cs/>
              </w:rPr>
              <w:t>๔.๒.๒-๒</w:t>
            </w:r>
          </w:p>
        </w:tc>
        <w:tc>
          <w:tcPr>
            <w:tcW w:w="648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BB5FE" w14:textId="1111225E" w:rsidR="00FA0D51" w:rsidRPr="00947ADC" w:rsidRDefault="008257DC" w:rsidP="00A14DD3">
            <w:pPr>
              <w:spacing w:before="0"/>
              <w:ind w:firstLine="0"/>
              <w:contextualSpacing/>
              <w:rPr>
                <w:rFonts w:eastAsia="Cordia New"/>
                <w:u w:val="double"/>
                <w:lang w:eastAsia="zh-CN"/>
              </w:rPr>
            </w:pPr>
            <w:r w:rsidRPr="00947ADC">
              <w:rPr>
                <w:rFonts w:eastAsia="Cordia New"/>
                <w:cs/>
                <w:lang w:eastAsia="zh-CN"/>
              </w:rPr>
              <w:t>คำสั่งแต่งตั้งอาจารย์ผู้รับผิดชอบหลักสูตร</w:t>
            </w:r>
            <w:r w:rsidR="00F56C54" w:rsidRPr="00947ADC">
              <w:rPr>
                <w:rFonts w:eastAsia="Cordia New"/>
                <w:cs/>
                <w:lang w:eastAsia="zh-CN"/>
              </w:rPr>
              <w:t xml:space="preserve"> (๕ รูป/คน)</w:t>
            </w:r>
          </w:p>
        </w:tc>
      </w:tr>
    </w:tbl>
    <w:p w14:paraId="2AD504DE" w14:textId="77777777" w:rsidR="00E67B38" w:rsidRDefault="00E67B38" w:rsidP="00A14DD3">
      <w:pPr>
        <w:spacing w:before="0"/>
        <w:ind w:firstLine="720"/>
        <w:rPr>
          <w:rFonts w:eastAsia="Times New Roman"/>
          <w:b/>
          <w:bCs/>
        </w:rPr>
      </w:pPr>
    </w:p>
    <w:p w14:paraId="2582839F" w14:textId="492880A7" w:rsidR="003E46C5" w:rsidRPr="00E67B38" w:rsidRDefault="00FA0D51" w:rsidP="00E67B38">
      <w:pPr>
        <w:spacing w:before="0"/>
        <w:ind w:firstLine="720"/>
        <w:rPr>
          <w:rFonts w:eastAsia="Times New Roman"/>
          <w:b/>
          <w:bCs/>
        </w:rPr>
      </w:pPr>
      <w:r w:rsidRPr="00947ADC">
        <w:rPr>
          <w:rFonts w:eastAsia="Times New Roman"/>
          <w:b/>
          <w:bCs/>
          <w:cs/>
        </w:rPr>
        <w:t>๔.๒.๓</w:t>
      </w:r>
      <w:r w:rsidR="00131130" w:rsidRPr="00947ADC">
        <w:rPr>
          <w:rFonts w:eastAsia="Times New Roman"/>
          <w:b/>
          <w:bCs/>
          <w:cs/>
        </w:rPr>
        <w:t xml:space="preserve"> </w:t>
      </w:r>
      <w:r w:rsidRPr="00947ADC">
        <w:rPr>
          <w:rFonts w:eastAsia="Times New Roman"/>
          <w:b/>
          <w:bCs/>
          <w:cs/>
        </w:rPr>
        <w:t>ผลงานวิชาการของอาจารย์ผู้รับผิดชอบหลักสูตร</w:t>
      </w:r>
      <w:r w:rsidRPr="00947ADC">
        <w:rPr>
          <w:b/>
          <w:bCs/>
          <w:color w:val="000000"/>
          <w:cs/>
        </w:rPr>
        <w:t>ผลงานทางวิชาการ</w:t>
      </w:r>
    </w:p>
    <w:tbl>
      <w:tblPr>
        <w:tblW w:w="89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7"/>
        <w:gridCol w:w="5904"/>
        <w:gridCol w:w="1116"/>
        <w:gridCol w:w="1371"/>
      </w:tblGrid>
      <w:tr w:rsidR="00DD2DB0" w:rsidRPr="00947ADC" w14:paraId="0F7216C8" w14:textId="77777777" w:rsidTr="00E67B38">
        <w:trPr>
          <w:tblHeader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1FF4" w14:textId="75D15D9C" w:rsidR="00DD2DB0" w:rsidRPr="00947ADC" w:rsidRDefault="00DD2DB0" w:rsidP="00A14DD3">
            <w:pPr>
              <w:spacing w:before="0"/>
              <w:ind w:firstLine="0"/>
              <w:jc w:val="center"/>
              <w:rPr>
                <w:b/>
                <w:bCs/>
                <w:cs/>
              </w:rPr>
            </w:pPr>
            <w:r w:rsidRPr="00947ADC">
              <w:rPr>
                <w:b/>
                <w:bCs/>
                <w:cs/>
              </w:rPr>
              <w:t>ที่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D1F6" w14:textId="1C3279E6" w:rsidR="00DD2DB0" w:rsidRPr="00947ADC" w:rsidRDefault="00DD2DB0" w:rsidP="00A14DD3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947ADC">
              <w:rPr>
                <w:b/>
                <w:bCs/>
                <w:cs/>
              </w:rPr>
              <w:t>รายการ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B524" w14:textId="77777777" w:rsidR="00DD2DB0" w:rsidRPr="00947ADC" w:rsidRDefault="00DD2DB0" w:rsidP="00A14DD3">
            <w:pPr>
              <w:spacing w:before="0"/>
              <w:ind w:firstLine="0"/>
              <w:jc w:val="center"/>
              <w:rPr>
                <w:b/>
                <w:bCs/>
                <w:cs/>
              </w:rPr>
            </w:pPr>
            <w:r w:rsidRPr="00947ADC">
              <w:rPr>
                <w:b/>
                <w:bCs/>
                <w:cs/>
              </w:rPr>
              <w:t>หน่วยนับ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F9B2" w14:textId="77777777" w:rsidR="00DD2DB0" w:rsidRPr="00947ADC" w:rsidRDefault="00DD2DB0" w:rsidP="00A14DD3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947ADC">
              <w:rPr>
                <w:b/>
                <w:bCs/>
                <w:cs/>
              </w:rPr>
              <w:t>ผลการดำเนินงาน</w:t>
            </w:r>
          </w:p>
        </w:tc>
      </w:tr>
      <w:tr w:rsidR="00DD2DB0" w:rsidRPr="00947ADC" w14:paraId="4DE5C454" w14:textId="77777777" w:rsidTr="00E67B38">
        <w:trPr>
          <w:trHeight w:val="287"/>
        </w:trPr>
        <w:tc>
          <w:tcPr>
            <w:tcW w:w="517" w:type="dxa"/>
            <w:tcBorders>
              <w:bottom w:val="single" w:sz="4" w:space="0" w:color="auto"/>
            </w:tcBorders>
          </w:tcPr>
          <w:p w14:paraId="0BD83145" w14:textId="332A217D" w:rsidR="00DD2DB0" w:rsidRPr="00947ADC" w:rsidRDefault="00DD2DB0" w:rsidP="00A14DD3">
            <w:pPr>
              <w:spacing w:before="0"/>
              <w:ind w:firstLine="0"/>
              <w:jc w:val="center"/>
              <w:rPr>
                <w:rFonts w:eastAsia="Times New Roman"/>
                <w:cs/>
              </w:rPr>
            </w:pPr>
            <w:r w:rsidRPr="00947ADC">
              <w:rPr>
                <w:rFonts w:eastAsia="Cordia New"/>
                <w:cs/>
              </w:rPr>
              <w:t>๑</w:t>
            </w:r>
          </w:p>
        </w:tc>
        <w:tc>
          <w:tcPr>
            <w:tcW w:w="5904" w:type="dxa"/>
            <w:tcBorders>
              <w:bottom w:val="single" w:sz="4" w:space="0" w:color="auto"/>
            </w:tcBorders>
            <w:vAlign w:val="center"/>
          </w:tcPr>
          <w:p w14:paraId="26E0A676" w14:textId="06C1899F" w:rsidR="00DD2DB0" w:rsidRPr="00947ADC" w:rsidRDefault="00DD2DB0" w:rsidP="00A14DD3">
            <w:pPr>
              <w:spacing w:before="0"/>
              <w:ind w:firstLine="0"/>
              <w:rPr>
                <w:rFonts w:eastAsia="Times New Roman"/>
                <w:color w:val="FF0000"/>
                <w:cs/>
              </w:rPr>
            </w:pPr>
            <w:r w:rsidRPr="00947ADC">
              <w:rPr>
                <w:rFonts w:eastAsia="Cordia New"/>
                <w:cs/>
              </w:rPr>
              <w:t>จำนวน</w:t>
            </w:r>
            <w:r w:rsidRPr="00947ADC">
              <w:rPr>
                <w:rFonts w:eastAsia="Cordia New"/>
                <w:cs/>
                <w:lang w:eastAsia="zh-CN"/>
              </w:rPr>
              <w:t>บทความวิจัยหรือบทความวิชาการ</w:t>
            </w:r>
            <w:r w:rsidRPr="00947ADC">
              <w:rPr>
                <w:rFonts w:eastAsia="Cordia New"/>
                <w:cs/>
              </w:rPr>
              <w:t>ที่ตีพิมพ์</w:t>
            </w:r>
            <w:r w:rsidRPr="00947ADC">
              <w:rPr>
                <w:rFonts w:eastAsia="Times New Roman"/>
                <w:cs/>
              </w:rPr>
              <w:t>มีค่าน้ำหนัก</w:t>
            </w:r>
            <w:r w:rsidR="00131130" w:rsidRPr="00947ADC">
              <w:rPr>
                <w:rFonts w:eastAsia="Times New Roman"/>
                <w:cs/>
              </w:rPr>
              <w:t xml:space="preserve"> </w:t>
            </w:r>
            <w:r w:rsidRPr="00947ADC">
              <w:rPr>
                <w:rFonts w:eastAsia="Times New Roman"/>
                <w:cs/>
              </w:rPr>
              <w:t>๐.๒๐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135ED25D" w14:textId="0C046894" w:rsidR="00DD2DB0" w:rsidRPr="00947ADC" w:rsidRDefault="00DD2DB0" w:rsidP="00A14DD3">
            <w:pPr>
              <w:spacing w:before="0"/>
              <w:ind w:firstLine="0"/>
              <w:jc w:val="center"/>
              <w:rPr>
                <w:color w:val="FF0000"/>
                <w:highlight w:val="yellow"/>
              </w:rPr>
            </w:pPr>
            <w:r w:rsidRPr="00947ADC">
              <w:rPr>
                <w:rFonts w:eastAsia="Cordia New"/>
                <w:cs/>
              </w:rPr>
              <w:t>เรื่อง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8F6ED" w14:textId="77777777" w:rsidR="00DD2DB0" w:rsidRPr="00947ADC" w:rsidRDefault="00DD2DB0" w:rsidP="00A14DD3">
            <w:pPr>
              <w:spacing w:before="0"/>
              <w:rPr>
                <w:color w:val="FF0000"/>
                <w:cs/>
              </w:rPr>
            </w:pPr>
          </w:p>
        </w:tc>
      </w:tr>
      <w:tr w:rsidR="00DD2DB0" w:rsidRPr="00947ADC" w14:paraId="03DE9DF8" w14:textId="77777777" w:rsidTr="00E67B38">
        <w:tc>
          <w:tcPr>
            <w:tcW w:w="517" w:type="dxa"/>
            <w:tcBorders>
              <w:top w:val="nil"/>
            </w:tcBorders>
          </w:tcPr>
          <w:p w14:paraId="541BD5DC" w14:textId="202CB887" w:rsidR="00DD2DB0" w:rsidRPr="00947ADC" w:rsidRDefault="00DD2DB0" w:rsidP="00A14DD3">
            <w:pPr>
              <w:spacing w:before="0"/>
              <w:ind w:firstLine="0"/>
              <w:jc w:val="center"/>
            </w:pPr>
            <w:r w:rsidRPr="00947ADC">
              <w:rPr>
                <w:rFonts w:eastAsia="Cordia New"/>
                <w:cs/>
              </w:rPr>
              <w:t>๒</w:t>
            </w:r>
          </w:p>
        </w:tc>
        <w:tc>
          <w:tcPr>
            <w:tcW w:w="5904" w:type="dxa"/>
            <w:tcBorders>
              <w:top w:val="nil"/>
            </w:tcBorders>
            <w:vAlign w:val="center"/>
          </w:tcPr>
          <w:p w14:paraId="02A9A961" w14:textId="4C6A1BB8" w:rsidR="00DD2DB0" w:rsidRPr="00947ADC" w:rsidRDefault="00DD2DB0" w:rsidP="00A14DD3">
            <w:pPr>
              <w:spacing w:before="0"/>
              <w:ind w:firstLine="0"/>
              <w:rPr>
                <w:color w:val="FF0000"/>
              </w:rPr>
            </w:pPr>
            <w:r w:rsidRPr="00947ADC">
              <w:rPr>
                <w:rFonts w:eastAsia="Cordia New"/>
                <w:cs/>
              </w:rPr>
              <w:t>จำนวน</w:t>
            </w:r>
            <w:r w:rsidRPr="00947ADC">
              <w:rPr>
                <w:rFonts w:eastAsia="Cordia New"/>
                <w:cs/>
                <w:lang w:eastAsia="zh-CN"/>
              </w:rPr>
              <w:t>บทความวิจัยหรือบทความวิชาการ</w:t>
            </w:r>
            <w:r w:rsidRPr="00947ADC">
              <w:rPr>
                <w:rFonts w:eastAsia="Cordia New"/>
                <w:cs/>
              </w:rPr>
              <w:t>ที่ตีพิมพ์</w:t>
            </w:r>
            <w:r w:rsidRPr="00947ADC">
              <w:rPr>
                <w:rFonts w:eastAsia="Times New Roman"/>
                <w:cs/>
              </w:rPr>
              <w:t>มีค่าน้ำหนัก</w:t>
            </w:r>
            <w:r w:rsidR="00131130" w:rsidRPr="00947ADC">
              <w:rPr>
                <w:rFonts w:eastAsia="Times New Roman"/>
                <w:cs/>
              </w:rPr>
              <w:t xml:space="preserve"> </w:t>
            </w:r>
            <w:r w:rsidRPr="00947ADC">
              <w:rPr>
                <w:rFonts w:eastAsia="Times New Roman"/>
                <w:cs/>
              </w:rPr>
              <w:t>๐.๔๐</w:t>
            </w:r>
          </w:p>
        </w:tc>
        <w:tc>
          <w:tcPr>
            <w:tcW w:w="1116" w:type="dxa"/>
            <w:tcBorders>
              <w:top w:val="nil"/>
            </w:tcBorders>
          </w:tcPr>
          <w:p w14:paraId="41D3A011" w14:textId="6D36963F" w:rsidR="00DD2DB0" w:rsidRPr="00947ADC" w:rsidRDefault="00DD2DB0" w:rsidP="00A14DD3">
            <w:pPr>
              <w:spacing w:before="0"/>
              <w:ind w:firstLine="0"/>
              <w:jc w:val="center"/>
              <w:rPr>
                <w:color w:val="FF0000"/>
                <w:highlight w:val="yellow"/>
              </w:rPr>
            </w:pPr>
            <w:r w:rsidRPr="00947ADC">
              <w:rPr>
                <w:rFonts w:eastAsia="Cordia New"/>
                <w:cs/>
              </w:rPr>
              <w:t>เรื่อง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6EB07DFF" w14:textId="77777777" w:rsidR="00DD2DB0" w:rsidRPr="00947ADC" w:rsidRDefault="00DD2DB0" w:rsidP="00A14DD3">
            <w:pPr>
              <w:spacing w:before="0"/>
              <w:rPr>
                <w:color w:val="FF0000"/>
              </w:rPr>
            </w:pPr>
          </w:p>
        </w:tc>
      </w:tr>
      <w:tr w:rsidR="00DD2DB0" w:rsidRPr="00947ADC" w14:paraId="4AA7E67B" w14:textId="77777777" w:rsidTr="00E67B38">
        <w:tc>
          <w:tcPr>
            <w:tcW w:w="517" w:type="dxa"/>
            <w:tcBorders>
              <w:top w:val="nil"/>
            </w:tcBorders>
          </w:tcPr>
          <w:p w14:paraId="49F8A89D" w14:textId="622EE340" w:rsidR="00DD2DB0" w:rsidRPr="00947ADC" w:rsidRDefault="00DD2DB0" w:rsidP="00A14DD3">
            <w:pPr>
              <w:spacing w:before="0"/>
              <w:ind w:firstLine="0"/>
              <w:jc w:val="center"/>
            </w:pPr>
            <w:r w:rsidRPr="00947ADC">
              <w:rPr>
                <w:rFonts w:eastAsia="Cordia New"/>
                <w:cs/>
              </w:rPr>
              <w:t>๓</w:t>
            </w:r>
          </w:p>
        </w:tc>
        <w:tc>
          <w:tcPr>
            <w:tcW w:w="5904" w:type="dxa"/>
            <w:tcBorders>
              <w:top w:val="nil"/>
            </w:tcBorders>
            <w:vAlign w:val="center"/>
          </w:tcPr>
          <w:p w14:paraId="0E5EF02A" w14:textId="70EBF376" w:rsidR="00DD2DB0" w:rsidRPr="00947ADC" w:rsidRDefault="00DD2DB0" w:rsidP="00A14DD3">
            <w:pPr>
              <w:spacing w:before="0"/>
              <w:ind w:firstLine="0"/>
              <w:rPr>
                <w:color w:val="FF0000"/>
              </w:rPr>
            </w:pPr>
            <w:r w:rsidRPr="00947ADC">
              <w:rPr>
                <w:rFonts w:eastAsia="Cordia New"/>
                <w:cs/>
              </w:rPr>
              <w:t>จำนวน</w:t>
            </w:r>
            <w:r w:rsidRPr="00947ADC">
              <w:rPr>
                <w:rFonts w:eastAsia="Cordia New"/>
                <w:cs/>
                <w:lang w:eastAsia="zh-CN"/>
              </w:rPr>
              <w:t>บทความวิจัยหรือบทความวิชาการ</w:t>
            </w:r>
            <w:r w:rsidRPr="00947ADC">
              <w:rPr>
                <w:rFonts w:eastAsia="Cordia New"/>
                <w:cs/>
              </w:rPr>
              <w:t>ที่ตีพิมพ์</w:t>
            </w:r>
            <w:r w:rsidRPr="00947ADC">
              <w:rPr>
                <w:rFonts w:eastAsia="Times New Roman"/>
                <w:cs/>
              </w:rPr>
              <w:t>มีค่าน้ำหนัก</w:t>
            </w:r>
            <w:r w:rsidR="00131130" w:rsidRPr="00947ADC">
              <w:rPr>
                <w:rFonts w:eastAsia="Times New Roman"/>
                <w:cs/>
              </w:rPr>
              <w:t xml:space="preserve"> </w:t>
            </w:r>
            <w:r w:rsidRPr="00947ADC">
              <w:rPr>
                <w:rFonts w:eastAsia="Times New Roman"/>
                <w:cs/>
              </w:rPr>
              <w:t>๐.๖๐</w:t>
            </w:r>
          </w:p>
        </w:tc>
        <w:tc>
          <w:tcPr>
            <w:tcW w:w="1116" w:type="dxa"/>
            <w:tcBorders>
              <w:top w:val="nil"/>
            </w:tcBorders>
          </w:tcPr>
          <w:p w14:paraId="6B303028" w14:textId="58E8C614" w:rsidR="00DD2DB0" w:rsidRPr="00947ADC" w:rsidRDefault="00DD2DB0" w:rsidP="00A14DD3">
            <w:pPr>
              <w:spacing w:before="0"/>
              <w:ind w:firstLine="0"/>
              <w:jc w:val="center"/>
              <w:rPr>
                <w:color w:val="FF0000"/>
                <w:cs/>
              </w:rPr>
            </w:pPr>
            <w:r w:rsidRPr="00947ADC">
              <w:rPr>
                <w:rFonts w:eastAsia="Cordia New"/>
                <w:cs/>
              </w:rPr>
              <w:t>เรื่อง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32B45183" w14:textId="77777777" w:rsidR="00DD2DB0" w:rsidRPr="00947ADC" w:rsidRDefault="00DD2DB0" w:rsidP="00A14DD3">
            <w:pPr>
              <w:spacing w:before="0"/>
              <w:rPr>
                <w:color w:val="FF0000"/>
              </w:rPr>
            </w:pPr>
          </w:p>
        </w:tc>
      </w:tr>
      <w:tr w:rsidR="00DD2DB0" w:rsidRPr="00947ADC" w14:paraId="0A5772EA" w14:textId="77777777" w:rsidTr="00E67B38">
        <w:tc>
          <w:tcPr>
            <w:tcW w:w="517" w:type="dxa"/>
            <w:tcBorders>
              <w:top w:val="nil"/>
            </w:tcBorders>
          </w:tcPr>
          <w:p w14:paraId="5E846410" w14:textId="7503C8E6" w:rsidR="00DD2DB0" w:rsidRPr="00947ADC" w:rsidRDefault="00DD2DB0" w:rsidP="00A14DD3">
            <w:pPr>
              <w:spacing w:before="0"/>
              <w:ind w:firstLine="0"/>
              <w:jc w:val="center"/>
            </w:pPr>
            <w:r w:rsidRPr="00947ADC">
              <w:rPr>
                <w:rFonts w:eastAsia="Cordia New"/>
                <w:cs/>
              </w:rPr>
              <w:t>๔</w:t>
            </w:r>
          </w:p>
        </w:tc>
        <w:tc>
          <w:tcPr>
            <w:tcW w:w="5904" w:type="dxa"/>
            <w:tcBorders>
              <w:top w:val="nil"/>
            </w:tcBorders>
            <w:vAlign w:val="center"/>
          </w:tcPr>
          <w:p w14:paraId="2641D8FF" w14:textId="2B7906A1" w:rsidR="00DD2DB0" w:rsidRPr="00947ADC" w:rsidRDefault="00DD2DB0" w:rsidP="00A14DD3">
            <w:pPr>
              <w:spacing w:before="0"/>
              <w:ind w:firstLine="0"/>
              <w:rPr>
                <w:color w:val="FF0000"/>
              </w:rPr>
            </w:pPr>
            <w:r w:rsidRPr="00947ADC">
              <w:rPr>
                <w:rFonts w:eastAsia="Cordia New"/>
                <w:cs/>
              </w:rPr>
              <w:t>จำนวน</w:t>
            </w:r>
            <w:r w:rsidRPr="00947ADC">
              <w:rPr>
                <w:rFonts w:eastAsia="Cordia New"/>
                <w:cs/>
                <w:lang w:eastAsia="zh-CN"/>
              </w:rPr>
              <w:t>บทความวิจัยหรือบทความวิชาการ</w:t>
            </w:r>
            <w:r w:rsidRPr="00947ADC">
              <w:rPr>
                <w:rFonts w:eastAsia="Cordia New"/>
                <w:cs/>
              </w:rPr>
              <w:t>ที่ตีพิมพ์</w:t>
            </w:r>
            <w:r w:rsidRPr="00947ADC">
              <w:rPr>
                <w:rFonts w:eastAsia="Times New Roman"/>
                <w:cs/>
              </w:rPr>
              <w:t>มีค่าน้ำหนัก</w:t>
            </w:r>
            <w:r w:rsidR="00131130" w:rsidRPr="00947ADC">
              <w:rPr>
                <w:rFonts w:eastAsia="Times New Roman"/>
                <w:cs/>
              </w:rPr>
              <w:t xml:space="preserve"> </w:t>
            </w:r>
            <w:r w:rsidRPr="00947ADC">
              <w:rPr>
                <w:rFonts w:eastAsia="Times New Roman"/>
                <w:cs/>
              </w:rPr>
              <w:t>๐.๘๐</w:t>
            </w:r>
          </w:p>
        </w:tc>
        <w:tc>
          <w:tcPr>
            <w:tcW w:w="1116" w:type="dxa"/>
            <w:tcBorders>
              <w:top w:val="nil"/>
            </w:tcBorders>
          </w:tcPr>
          <w:p w14:paraId="472E8015" w14:textId="6A89BD99" w:rsidR="00DD2DB0" w:rsidRPr="00947ADC" w:rsidRDefault="00DD2DB0" w:rsidP="00A14DD3">
            <w:pPr>
              <w:spacing w:before="0"/>
              <w:ind w:firstLine="0"/>
              <w:jc w:val="center"/>
              <w:rPr>
                <w:color w:val="FF0000"/>
                <w:cs/>
              </w:rPr>
            </w:pPr>
            <w:r w:rsidRPr="00947ADC">
              <w:rPr>
                <w:rFonts w:eastAsia="Cordia New"/>
                <w:cs/>
              </w:rPr>
              <w:t>เรื่อง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5DF4907A" w14:textId="77777777" w:rsidR="00DD2DB0" w:rsidRPr="00947ADC" w:rsidRDefault="00DD2DB0" w:rsidP="00A14DD3">
            <w:pPr>
              <w:spacing w:before="0"/>
              <w:rPr>
                <w:color w:val="FF0000"/>
              </w:rPr>
            </w:pPr>
          </w:p>
        </w:tc>
      </w:tr>
      <w:tr w:rsidR="00FB7FC0" w:rsidRPr="00947ADC" w14:paraId="31D6FD21" w14:textId="77777777" w:rsidTr="00E67B38"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E432ED" w14:textId="2F3B1BFB" w:rsidR="00FB7FC0" w:rsidRPr="00947ADC" w:rsidRDefault="00FB7FC0" w:rsidP="00A14DD3">
            <w:pPr>
              <w:spacing w:before="0"/>
              <w:ind w:firstLine="0"/>
              <w:jc w:val="center"/>
            </w:pPr>
            <w:r w:rsidRPr="00947ADC">
              <w:rPr>
                <w:cs/>
              </w:rPr>
              <w:t>๕</w:t>
            </w:r>
          </w:p>
        </w:tc>
        <w:tc>
          <w:tcPr>
            <w:tcW w:w="5904" w:type="dxa"/>
            <w:vAlign w:val="center"/>
          </w:tcPr>
          <w:p w14:paraId="3925037D" w14:textId="697F970A" w:rsidR="00FB7FC0" w:rsidRPr="00947ADC" w:rsidRDefault="00FB7FC0" w:rsidP="00A14DD3">
            <w:pPr>
              <w:spacing w:before="0"/>
              <w:ind w:firstLine="0"/>
              <w:rPr>
                <w:color w:val="FF0000"/>
              </w:rPr>
            </w:pPr>
            <w:r w:rsidRPr="00947ADC">
              <w:rPr>
                <w:rFonts w:eastAsia="Cordia New"/>
                <w:cs/>
              </w:rPr>
              <w:t>จำนวน</w:t>
            </w:r>
            <w:r w:rsidRPr="00947ADC">
              <w:rPr>
                <w:rFonts w:eastAsia="Cordia New"/>
                <w:cs/>
                <w:lang w:eastAsia="zh-CN"/>
              </w:rPr>
              <w:t>ผลงานวิชาการทั้งหมด</w:t>
            </w:r>
            <w:r w:rsidRPr="00947ADC">
              <w:rPr>
                <w:rFonts w:eastAsia="Cordia New"/>
                <w:cs/>
              </w:rPr>
              <w:t>ที่ตีพิมพ์</w:t>
            </w:r>
            <w:r w:rsidRPr="00947ADC">
              <w:rPr>
                <w:rFonts w:eastAsia="Times New Roman"/>
                <w:cs/>
              </w:rPr>
              <w:t>มีค่าน้ำหนัก</w:t>
            </w:r>
            <w:r w:rsidR="00131130" w:rsidRPr="00947ADC">
              <w:rPr>
                <w:rFonts w:eastAsia="Times New Roman"/>
                <w:cs/>
              </w:rPr>
              <w:t xml:space="preserve"> </w:t>
            </w:r>
            <w:r w:rsidRPr="00947ADC">
              <w:rPr>
                <w:rFonts w:eastAsia="Times New Roman"/>
                <w:cs/>
              </w:rPr>
              <w:t>๑.๐๐</w:t>
            </w:r>
          </w:p>
        </w:tc>
        <w:tc>
          <w:tcPr>
            <w:tcW w:w="1116" w:type="dxa"/>
          </w:tcPr>
          <w:p w14:paraId="5C03B5D7" w14:textId="79F6D483" w:rsidR="00FB7FC0" w:rsidRPr="00947ADC" w:rsidRDefault="00FB7FC0" w:rsidP="00A14DD3">
            <w:pPr>
              <w:spacing w:before="0"/>
              <w:ind w:firstLine="0"/>
              <w:jc w:val="center"/>
              <w:rPr>
                <w:color w:val="FF0000"/>
                <w:cs/>
              </w:rPr>
            </w:pPr>
            <w:r w:rsidRPr="00947ADC">
              <w:rPr>
                <w:rFonts w:eastAsia="Cordia New"/>
                <w:cs/>
              </w:rPr>
              <w:t>เรื่อง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1563D45F" w14:textId="77777777" w:rsidR="00FB7FC0" w:rsidRPr="00947ADC" w:rsidRDefault="00FB7FC0" w:rsidP="00A14DD3">
            <w:pPr>
              <w:spacing w:before="0"/>
              <w:rPr>
                <w:color w:val="FF0000"/>
              </w:rPr>
            </w:pPr>
          </w:p>
        </w:tc>
      </w:tr>
      <w:tr w:rsidR="00FB7FC0" w:rsidRPr="00947ADC" w14:paraId="5AA30BCC" w14:textId="77777777" w:rsidTr="00E67B38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8A954" w14:textId="77777777" w:rsidR="00FB7FC0" w:rsidRPr="00947ADC" w:rsidRDefault="00FB7FC0" w:rsidP="00A14DD3">
            <w:pPr>
              <w:spacing w:before="0"/>
              <w:ind w:firstLine="0"/>
              <w:rPr>
                <w:color w:val="FF0000"/>
              </w:rPr>
            </w:pPr>
          </w:p>
        </w:tc>
        <w:tc>
          <w:tcPr>
            <w:tcW w:w="5904" w:type="dxa"/>
            <w:vAlign w:val="center"/>
          </w:tcPr>
          <w:p w14:paraId="14A813F7" w14:textId="451F0A7F" w:rsidR="00FB7FC0" w:rsidRPr="00947ADC" w:rsidRDefault="00FB7FC0" w:rsidP="00A14DD3">
            <w:pPr>
              <w:spacing w:before="0"/>
              <w:ind w:firstLine="0"/>
              <w:rPr>
                <w:color w:val="FF0000"/>
              </w:rPr>
            </w:pPr>
            <w:r w:rsidRPr="00947ADC">
              <w:rPr>
                <w:rFonts w:eastAsia="Cordia New"/>
                <w:cs/>
              </w:rPr>
              <w:t>๕.๑</w:t>
            </w:r>
            <w:r w:rsidR="00131130" w:rsidRPr="00947ADC">
              <w:rPr>
                <w:rFonts w:eastAsia="Cordia New"/>
                <w:cs/>
              </w:rPr>
              <w:t xml:space="preserve"> </w:t>
            </w:r>
            <w:r w:rsidRPr="00947ADC">
              <w:rPr>
                <w:rFonts w:eastAsia="Cordia New"/>
                <w:cs/>
                <w:lang w:eastAsia="zh-CN"/>
              </w:rPr>
              <w:t>จำนวนบทความวิจัยหรือบทความวิชาการที่ตีพิมพ์</w:t>
            </w:r>
          </w:p>
        </w:tc>
        <w:tc>
          <w:tcPr>
            <w:tcW w:w="1116" w:type="dxa"/>
            <w:vAlign w:val="center"/>
          </w:tcPr>
          <w:p w14:paraId="0F12B969" w14:textId="7381D96D" w:rsidR="00FB7FC0" w:rsidRPr="00947ADC" w:rsidRDefault="00FB7FC0" w:rsidP="00A14DD3">
            <w:pPr>
              <w:spacing w:before="0"/>
              <w:ind w:firstLine="0"/>
              <w:jc w:val="center"/>
              <w:rPr>
                <w:color w:val="FF0000"/>
                <w:cs/>
              </w:rPr>
            </w:pPr>
            <w:r w:rsidRPr="00947ADC">
              <w:rPr>
                <w:rFonts w:eastAsia="Cordia New"/>
                <w:cs/>
              </w:rPr>
              <w:t>เรื่อง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5C5F99FB" w14:textId="77777777" w:rsidR="00FB7FC0" w:rsidRPr="00947ADC" w:rsidRDefault="00FB7FC0" w:rsidP="00A14DD3">
            <w:pPr>
              <w:spacing w:before="0"/>
              <w:rPr>
                <w:color w:val="FF0000"/>
              </w:rPr>
            </w:pPr>
          </w:p>
        </w:tc>
      </w:tr>
      <w:tr w:rsidR="00FB7FC0" w:rsidRPr="00947ADC" w14:paraId="1B5181BA" w14:textId="77777777" w:rsidTr="00E67B38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161A1" w14:textId="77777777" w:rsidR="00FB7FC0" w:rsidRPr="00947ADC" w:rsidRDefault="00FB7FC0" w:rsidP="00A14DD3">
            <w:pPr>
              <w:spacing w:before="0"/>
              <w:ind w:firstLine="0"/>
              <w:rPr>
                <w:color w:val="FF0000"/>
              </w:rPr>
            </w:pPr>
          </w:p>
        </w:tc>
        <w:tc>
          <w:tcPr>
            <w:tcW w:w="5904" w:type="dxa"/>
            <w:vAlign w:val="center"/>
          </w:tcPr>
          <w:p w14:paraId="69653767" w14:textId="540B20BA" w:rsidR="00FB7FC0" w:rsidRPr="00947ADC" w:rsidRDefault="00FB7FC0" w:rsidP="00A14DD3">
            <w:pPr>
              <w:spacing w:before="0"/>
              <w:ind w:firstLine="0"/>
              <w:rPr>
                <w:color w:val="FF0000"/>
              </w:rPr>
            </w:pPr>
            <w:r w:rsidRPr="00947ADC">
              <w:rPr>
                <w:rFonts w:eastAsia="Cordia New"/>
                <w:cs/>
              </w:rPr>
              <w:t>๕.๒</w:t>
            </w:r>
            <w:r w:rsidR="00131130" w:rsidRPr="00947ADC">
              <w:rPr>
                <w:rFonts w:eastAsia="Cordia New"/>
                <w:cs/>
              </w:rPr>
              <w:t xml:space="preserve"> </w:t>
            </w:r>
            <w:r w:rsidRPr="00947ADC">
              <w:rPr>
                <w:rFonts w:eastAsia="Cordia New"/>
                <w:cs/>
              </w:rPr>
              <w:t>จำนวน</w:t>
            </w:r>
            <w:r w:rsidRPr="00947ADC">
              <w:rPr>
                <w:rFonts w:eastAsia="Cordia New"/>
                <w:cs/>
                <w:lang w:eastAsia="zh-CN"/>
              </w:rPr>
              <w:t>ผลงานได้รับการจดสิทธิบัตร</w:t>
            </w:r>
          </w:p>
        </w:tc>
        <w:tc>
          <w:tcPr>
            <w:tcW w:w="1116" w:type="dxa"/>
            <w:vAlign w:val="center"/>
          </w:tcPr>
          <w:p w14:paraId="6B0B4D3F" w14:textId="43A5774A" w:rsidR="00FB7FC0" w:rsidRPr="00947ADC" w:rsidRDefault="00FB7FC0" w:rsidP="00A14DD3">
            <w:pPr>
              <w:spacing w:before="0"/>
              <w:ind w:firstLine="0"/>
              <w:jc w:val="center"/>
              <w:rPr>
                <w:color w:val="FF0000"/>
                <w:cs/>
              </w:rPr>
            </w:pPr>
            <w:r w:rsidRPr="00947ADC">
              <w:rPr>
                <w:rFonts w:eastAsia="Cordia New"/>
                <w:cs/>
              </w:rPr>
              <w:t>เรื่อง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2B9F5A22" w14:textId="77777777" w:rsidR="00FB7FC0" w:rsidRPr="00947ADC" w:rsidRDefault="00FB7FC0" w:rsidP="00A14DD3">
            <w:pPr>
              <w:spacing w:before="0"/>
              <w:rPr>
                <w:color w:val="FF0000"/>
              </w:rPr>
            </w:pPr>
          </w:p>
        </w:tc>
      </w:tr>
      <w:tr w:rsidR="00FB7FC0" w:rsidRPr="00947ADC" w14:paraId="640A7E14" w14:textId="77777777" w:rsidTr="00E67B38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E6B76" w14:textId="77777777" w:rsidR="00FB7FC0" w:rsidRPr="00947ADC" w:rsidRDefault="00FB7FC0" w:rsidP="00A14DD3">
            <w:pPr>
              <w:spacing w:before="0"/>
              <w:ind w:firstLine="0"/>
              <w:rPr>
                <w:color w:val="FF0000"/>
              </w:rPr>
            </w:pPr>
          </w:p>
        </w:tc>
        <w:tc>
          <w:tcPr>
            <w:tcW w:w="5904" w:type="dxa"/>
            <w:vAlign w:val="center"/>
          </w:tcPr>
          <w:p w14:paraId="1A245437" w14:textId="1B269B60" w:rsidR="00FB7FC0" w:rsidRPr="00947ADC" w:rsidRDefault="00FB7FC0" w:rsidP="00E67B38">
            <w:pPr>
              <w:tabs>
                <w:tab w:val="left" w:pos="396"/>
              </w:tabs>
              <w:spacing w:before="0"/>
              <w:ind w:firstLine="0"/>
              <w:rPr>
                <w:rFonts w:eastAsia="Cordia New"/>
                <w:lang w:eastAsia="zh-CN"/>
              </w:rPr>
            </w:pPr>
            <w:r w:rsidRPr="00947ADC">
              <w:rPr>
                <w:rFonts w:eastAsia="Cordia New"/>
                <w:cs/>
              </w:rPr>
              <w:t>๕.๓</w:t>
            </w:r>
            <w:r w:rsidR="00131130" w:rsidRPr="00947ADC">
              <w:rPr>
                <w:rFonts w:eastAsia="Cordia New"/>
                <w:cs/>
              </w:rPr>
              <w:t xml:space="preserve"> </w:t>
            </w:r>
            <w:r w:rsidRPr="00947ADC">
              <w:rPr>
                <w:rFonts w:eastAsia="Cordia New"/>
                <w:cs/>
              </w:rPr>
              <w:t>จำนวน</w:t>
            </w:r>
            <w:r w:rsidRPr="00947ADC">
              <w:rPr>
                <w:rFonts w:eastAsia="Cordia New"/>
                <w:cs/>
                <w:lang w:eastAsia="zh-CN"/>
              </w:rPr>
              <w:t>ผลงานวิชาการรับใช้สังคมที่ผ่านการประเมินตำแหน่งทางวิชาการแล้ว</w:t>
            </w:r>
          </w:p>
        </w:tc>
        <w:tc>
          <w:tcPr>
            <w:tcW w:w="1116" w:type="dxa"/>
            <w:vAlign w:val="center"/>
          </w:tcPr>
          <w:p w14:paraId="7EBF7753" w14:textId="04AFD91B" w:rsidR="00FB7FC0" w:rsidRPr="00947ADC" w:rsidRDefault="00FB7FC0" w:rsidP="00A14DD3">
            <w:pPr>
              <w:spacing w:before="0"/>
              <w:ind w:firstLine="0"/>
              <w:jc w:val="center"/>
              <w:rPr>
                <w:color w:val="FF0000"/>
                <w:cs/>
              </w:rPr>
            </w:pPr>
            <w:r w:rsidRPr="00947ADC">
              <w:rPr>
                <w:rFonts w:eastAsia="Cordia New"/>
                <w:cs/>
              </w:rPr>
              <w:t>เรื่อง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1251B7F2" w14:textId="77777777" w:rsidR="00FB7FC0" w:rsidRPr="00947ADC" w:rsidRDefault="00FB7FC0" w:rsidP="00A14DD3">
            <w:pPr>
              <w:spacing w:before="0"/>
              <w:rPr>
                <w:color w:val="FF0000"/>
              </w:rPr>
            </w:pPr>
          </w:p>
        </w:tc>
      </w:tr>
      <w:tr w:rsidR="00FB7FC0" w:rsidRPr="00947ADC" w14:paraId="3994BC7E" w14:textId="77777777" w:rsidTr="00E67B38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6E343" w14:textId="77777777" w:rsidR="00FB7FC0" w:rsidRPr="00947ADC" w:rsidRDefault="00FB7FC0" w:rsidP="00A14DD3">
            <w:pPr>
              <w:spacing w:before="0"/>
              <w:ind w:firstLine="0"/>
              <w:rPr>
                <w:color w:val="FF0000"/>
              </w:rPr>
            </w:pPr>
          </w:p>
        </w:tc>
        <w:tc>
          <w:tcPr>
            <w:tcW w:w="5904" w:type="dxa"/>
            <w:vAlign w:val="center"/>
          </w:tcPr>
          <w:p w14:paraId="1FC3035E" w14:textId="39828DAD" w:rsidR="00FB7FC0" w:rsidRPr="00947ADC" w:rsidRDefault="00FB7FC0" w:rsidP="00C12700">
            <w:pPr>
              <w:tabs>
                <w:tab w:val="left" w:pos="396"/>
              </w:tabs>
              <w:spacing w:before="0"/>
              <w:ind w:hanging="14"/>
              <w:rPr>
                <w:rFonts w:eastAsia="Cordia New"/>
                <w:lang w:eastAsia="zh-CN"/>
              </w:rPr>
            </w:pPr>
            <w:r w:rsidRPr="00947ADC">
              <w:rPr>
                <w:rFonts w:eastAsia="Cordia New"/>
                <w:cs/>
              </w:rPr>
              <w:t>๕.๔</w:t>
            </w:r>
            <w:r w:rsidR="00131130" w:rsidRPr="00947ADC">
              <w:rPr>
                <w:rFonts w:eastAsia="Cordia New"/>
                <w:cs/>
              </w:rPr>
              <w:t xml:space="preserve"> </w:t>
            </w:r>
            <w:r w:rsidRPr="00947ADC">
              <w:rPr>
                <w:rFonts w:eastAsia="Cordia New"/>
                <w:cs/>
                <w:lang w:eastAsia="zh-CN"/>
              </w:rPr>
              <w:t>จำนวนผลงานวิจัยที่หน่วยงานหรือองค์กรระดับชาติว่าจ้างให้</w:t>
            </w:r>
            <w:r w:rsidR="00131130" w:rsidRPr="00947ADC">
              <w:rPr>
                <w:rFonts w:eastAsia="Cordia New"/>
                <w:cs/>
                <w:lang w:eastAsia="zh-CN"/>
              </w:rPr>
              <w:t xml:space="preserve"> </w:t>
            </w:r>
            <w:r w:rsidRPr="00947ADC">
              <w:rPr>
                <w:rFonts w:eastAsia="Cordia New"/>
                <w:cs/>
                <w:lang w:eastAsia="zh-CN"/>
              </w:rPr>
              <w:t>ดำเนินการ</w:t>
            </w:r>
          </w:p>
        </w:tc>
        <w:tc>
          <w:tcPr>
            <w:tcW w:w="1116" w:type="dxa"/>
            <w:vAlign w:val="center"/>
          </w:tcPr>
          <w:p w14:paraId="1764EE57" w14:textId="0B090912" w:rsidR="00FB7FC0" w:rsidRPr="00947ADC" w:rsidRDefault="00FB7FC0" w:rsidP="00A14DD3">
            <w:pPr>
              <w:spacing w:before="0"/>
              <w:ind w:firstLine="0"/>
              <w:jc w:val="center"/>
              <w:rPr>
                <w:color w:val="FF0000"/>
                <w:cs/>
              </w:rPr>
            </w:pPr>
            <w:r w:rsidRPr="00947ADC">
              <w:rPr>
                <w:rFonts w:eastAsia="Cordia New"/>
                <w:cs/>
              </w:rPr>
              <w:t>เรื่อง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16183422" w14:textId="77777777" w:rsidR="00FB7FC0" w:rsidRPr="00947ADC" w:rsidRDefault="00FB7FC0" w:rsidP="00A14DD3">
            <w:pPr>
              <w:spacing w:before="0"/>
              <w:rPr>
                <w:color w:val="FF0000"/>
              </w:rPr>
            </w:pPr>
          </w:p>
        </w:tc>
      </w:tr>
      <w:tr w:rsidR="00FB7FC0" w:rsidRPr="00947ADC" w14:paraId="2C12C0E5" w14:textId="77777777" w:rsidTr="00E67B38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723C3" w14:textId="77777777" w:rsidR="00FB7FC0" w:rsidRPr="00947ADC" w:rsidRDefault="00FB7FC0" w:rsidP="00A14DD3">
            <w:pPr>
              <w:spacing w:before="0"/>
              <w:ind w:firstLine="0"/>
              <w:rPr>
                <w:color w:val="FF0000"/>
              </w:rPr>
            </w:pPr>
          </w:p>
        </w:tc>
        <w:tc>
          <w:tcPr>
            <w:tcW w:w="5904" w:type="dxa"/>
            <w:vAlign w:val="center"/>
          </w:tcPr>
          <w:p w14:paraId="438EB1F9" w14:textId="76AAEF90" w:rsidR="00FB7FC0" w:rsidRPr="00947ADC" w:rsidRDefault="00FB7FC0" w:rsidP="00C12700">
            <w:pPr>
              <w:spacing w:before="0"/>
              <w:ind w:hanging="14"/>
              <w:rPr>
                <w:color w:val="FF0000"/>
              </w:rPr>
            </w:pPr>
            <w:r w:rsidRPr="00947ADC">
              <w:rPr>
                <w:rFonts w:eastAsia="Times New Roman"/>
                <w:cs/>
              </w:rPr>
              <w:t>๕.๕</w:t>
            </w:r>
            <w:r w:rsidR="00131130" w:rsidRPr="00947ADC">
              <w:rPr>
                <w:rFonts w:eastAsia="Times New Roman"/>
                <w:cs/>
              </w:rPr>
              <w:t xml:space="preserve"> </w:t>
            </w:r>
            <w:r w:rsidRPr="00947ADC">
              <w:rPr>
                <w:rFonts w:eastAsia="Times New Roman"/>
                <w:spacing w:val="-16"/>
                <w:cs/>
              </w:rPr>
              <w:t>จำนวนตำราหรือหนังสือที่ผ่านการประเมินตำแหน่งทางวิชาการแล้ว</w:t>
            </w:r>
          </w:p>
        </w:tc>
        <w:tc>
          <w:tcPr>
            <w:tcW w:w="1116" w:type="dxa"/>
            <w:vAlign w:val="center"/>
          </w:tcPr>
          <w:p w14:paraId="544E8156" w14:textId="46EDD9F6" w:rsidR="00FB7FC0" w:rsidRPr="00947ADC" w:rsidRDefault="00FB7FC0" w:rsidP="00A14DD3">
            <w:pPr>
              <w:spacing w:before="0"/>
              <w:ind w:firstLine="0"/>
              <w:jc w:val="center"/>
              <w:rPr>
                <w:color w:val="FF0000"/>
                <w:cs/>
              </w:rPr>
            </w:pPr>
            <w:r w:rsidRPr="00947ADC">
              <w:rPr>
                <w:rFonts w:eastAsia="Cordia New"/>
                <w:cs/>
              </w:rPr>
              <w:t>เรื่อง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62C49EF3" w14:textId="77777777" w:rsidR="00FB7FC0" w:rsidRPr="00947ADC" w:rsidRDefault="00FB7FC0" w:rsidP="00A14DD3">
            <w:pPr>
              <w:spacing w:before="0"/>
              <w:rPr>
                <w:color w:val="FF0000"/>
              </w:rPr>
            </w:pPr>
          </w:p>
        </w:tc>
      </w:tr>
      <w:tr w:rsidR="00FB7FC0" w:rsidRPr="00947ADC" w14:paraId="5B89B77B" w14:textId="77777777" w:rsidTr="00E67B38"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6838" w14:textId="77777777" w:rsidR="00FB7FC0" w:rsidRPr="00947ADC" w:rsidRDefault="00FB7FC0" w:rsidP="00A14DD3">
            <w:pPr>
              <w:spacing w:before="0"/>
              <w:ind w:firstLine="0"/>
              <w:rPr>
                <w:color w:val="FF0000"/>
              </w:rPr>
            </w:pPr>
          </w:p>
        </w:tc>
        <w:tc>
          <w:tcPr>
            <w:tcW w:w="5904" w:type="dxa"/>
            <w:vAlign w:val="center"/>
          </w:tcPr>
          <w:p w14:paraId="03BA4F1C" w14:textId="4728F1F2" w:rsidR="00FB7FC0" w:rsidRPr="00947ADC" w:rsidRDefault="00FB7FC0" w:rsidP="00C12700">
            <w:pPr>
              <w:spacing w:before="0"/>
              <w:ind w:hanging="14"/>
              <w:rPr>
                <w:color w:val="FF0000"/>
              </w:rPr>
            </w:pPr>
            <w:r w:rsidRPr="00947ADC">
              <w:rPr>
                <w:rFonts w:eastAsia="Times New Roman"/>
                <w:cs/>
              </w:rPr>
              <w:t>๕.๖</w:t>
            </w:r>
            <w:r w:rsidR="00131130" w:rsidRPr="00947ADC">
              <w:rPr>
                <w:rFonts w:eastAsia="Times New Roman"/>
                <w:b/>
                <w:bCs/>
                <w:cs/>
              </w:rPr>
              <w:t xml:space="preserve"> </w:t>
            </w:r>
            <w:r w:rsidRPr="00947ADC">
              <w:rPr>
                <w:rFonts w:eastAsia="Times New Roman"/>
                <w:cs/>
              </w:rPr>
              <w:t>จำนวนตำราหรือหนังสือ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</w:t>
            </w:r>
          </w:p>
        </w:tc>
        <w:tc>
          <w:tcPr>
            <w:tcW w:w="1116" w:type="dxa"/>
            <w:vAlign w:val="center"/>
          </w:tcPr>
          <w:p w14:paraId="1D79A8E9" w14:textId="0BBEBBE6" w:rsidR="00FB7FC0" w:rsidRPr="00947ADC" w:rsidRDefault="00FB7FC0" w:rsidP="00A14DD3">
            <w:pPr>
              <w:spacing w:before="0"/>
              <w:ind w:firstLine="0"/>
              <w:jc w:val="center"/>
              <w:rPr>
                <w:color w:val="FF0000"/>
                <w:cs/>
              </w:rPr>
            </w:pPr>
            <w:r w:rsidRPr="00947ADC">
              <w:rPr>
                <w:rFonts w:eastAsia="Cordia New"/>
                <w:cs/>
              </w:rPr>
              <w:t>เรื่อง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5F51ADE9" w14:textId="77777777" w:rsidR="00FB7FC0" w:rsidRPr="00947ADC" w:rsidRDefault="00FB7FC0" w:rsidP="00A14DD3">
            <w:pPr>
              <w:spacing w:before="0"/>
              <w:rPr>
                <w:color w:val="FF0000"/>
              </w:rPr>
            </w:pPr>
          </w:p>
        </w:tc>
      </w:tr>
    </w:tbl>
    <w:p w14:paraId="1FAE9A62" w14:textId="77777777" w:rsidR="00C12700" w:rsidRDefault="00C12700" w:rsidP="00A14DD3">
      <w:pPr>
        <w:tabs>
          <w:tab w:val="left" w:pos="720"/>
          <w:tab w:val="left" w:pos="2268"/>
          <w:tab w:val="left" w:pos="2835"/>
        </w:tabs>
        <w:autoSpaceDE w:val="0"/>
        <w:autoSpaceDN w:val="0"/>
        <w:adjustRightInd w:val="0"/>
        <w:spacing w:before="0"/>
        <w:ind w:firstLine="0"/>
        <w:rPr>
          <w:b/>
          <w:bCs/>
          <w:color w:val="000000"/>
        </w:rPr>
      </w:pPr>
      <w:r>
        <w:rPr>
          <w:rFonts w:hint="cs"/>
          <w:b/>
          <w:bCs/>
          <w:color w:val="000000"/>
          <w:cs/>
        </w:rPr>
        <w:t xml:space="preserve"> </w:t>
      </w:r>
    </w:p>
    <w:p w14:paraId="6B28FD70" w14:textId="08655D53" w:rsidR="00544AA1" w:rsidRPr="00947ADC" w:rsidRDefault="00C12700" w:rsidP="00A14DD3">
      <w:pPr>
        <w:tabs>
          <w:tab w:val="left" w:pos="720"/>
          <w:tab w:val="left" w:pos="2268"/>
          <w:tab w:val="left" w:pos="2835"/>
        </w:tabs>
        <w:autoSpaceDE w:val="0"/>
        <w:autoSpaceDN w:val="0"/>
        <w:adjustRightInd w:val="0"/>
        <w:spacing w:before="0"/>
        <w:ind w:firstLine="0"/>
        <w:rPr>
          <w:b/>
          <w:bCs/>
          <w:color w:val="000000"/>
        </w:rPr>
      </w:pPr>
      <w:r>
        <w:rPr>
          <w:rFonts w:hint="cs"/>
          <w:b/>
          <w:bCs/>
          <w:color w:val="000000"/>
          <w:cs/>
        </w:rPr>
        <w:t xml:space="preserve"> </w:t>
      </w:r>
      <w:r w:rsidR="00544AA1" w:rsidRPr="00947ADC">
        <w:rPr>
          <w:b/>
          <w:bCs/>
          <w:color w:val="000000"/>
          <w:cs/>
        </w:rPr>
        <w:t>ผลงานสร้างสรรค์</w:t>
      </w:r>
    </w:p>
    <w:tbl>
      <w:tblPr>
        <w:tblW w:w="89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7"/>
        <w:gridCol w:w="5724"/>
        <w:gridCol w:w="1116"/>
        <w:gridCol w:w="1371"/>
      </w:tblGrid>
      <w:tr w:rsidR="00544AA1" w:rsidRPr="00947ADC" w14:paraId="1EE9306A" w14:textId="77777777" w:rsidTr="00C12700">
        <w:trPr>
          <w:tblHeader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9CB0" w14:textId="77777777" w:rsidR="00544AA1" w:rsidRPr="00947ADC" w:rsidRDefault="00544AA1" w:rsidP="00A14DD3">
            <w:pPr>
              <w:spacing w:before="0"/>
              <w:ind w:firstLine="0"/>
              <w:jc w:val="center"/>
              <w:rPr>
                <w:b/>
                <w:bCs/>
                <w:cs/>
              </w:rPr>
            </w:pPr>
            <w:r w:rsidRPr="00947ADC">
              <w:rPr>
                <w:b/>
                <w:bCs/>
                <w:cs/>
              </w:rPr>
              <w:t>ที่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CE1A" w14:textId="77777777" w:rsidR="00544AA1" w:rsidRPr="00947ADC" w:rsidRDefault="00544AA1" w:rsidP="00A14DD3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947ADC">
              <w:rPr>
                <w:b/>
                <w:bCs/>
                <w:cs/>
              </w:rPr>
              <w:t>รายการ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7DD5" w14:textId="77777777" w:rsidR="00544AA1" w:rsidRPr="00947ADC" w:rsidRDefault="00544AA1" w:rsidP="00A14DD3">
            <w:pPr>
              <w:spacing w:before="0"/>
              <w:ind w:firstLine="0"/>
              <w:jc w:val="center"/>
              <w:rPr>
                <w:b/>
                <w:bCs/>
                <w:cs/>
              </w:rPr>
            </w:pPr>
            <w:r w:rsidRPr="00947ADC">
              <w:rPr>
                <w:b/>
                <w:bCs/>
                <w:cs/>
              </w:rPr>
              <w:t>หน่วยนับ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2BAB" w14:textId="77777777" w:rsidR="00544AA1" w:rsidRPr="00947ADC" w:rsidRDefault="00544AA1" w:rsidP="00A14DD3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947ADC">
              <w:rPr>
                <w:b/>
                <w:bCs/>
                <w:cs/>
              </w:rPr>
              <w:t>ผลการดำเนินงาน</w:t>
            </w:r>
          </w:p>
        </w:tc>
      </w:tr>
      <w:tr w:rsidR="00544AA1" w:rsidRPr="00947ADC" w14:paraId="78483A1D" w14:textId="77777777" w:rsidTr="00C12700">
        <w:trPr>
          <w:trHeight w:val="287"/>
        </w:trPr>
        <w:tc>
          <w:tcPr>
            <w:tcW w:w="697" w:type="dxa"/>
            <w:tcBorders>
              <w:bottom w:val="single" w:sz="4" w:space="0" w:color="auto"/>
            </w:tcBorders>
          </w:tcPr>
          <w:p w14:paraId="72F31E8F" w14:textId="77777777" w:rsidR="00544AA1" w:rsidRPr="00947ADC" w:rsidRDefault="00544AA1" w:rsidP="00A14DD3">
            <w:pPr>
              <w:spacing w:before="0"/>
              <w:ind w:firstLine="0"/>
              <w:jc w:val="center"/>
              <w:rPr>
                <w:rFonts w:eastAsia="Times New Roman"/>
                <w:cs/>
              </w:rPr>
            </w:pPr>
            <w:r w:rsidRPr="00947ADC">
              <w:rPr>
                <w:rFonts w:eastAsia="Cordia New"/>
                <w:cs/>
              </w:rPr>
              <w:t>๑</w:t>
            </w:r>
          </w:p>
        </w:tc>
        <w:tc>
          <w:tcPr>
            <w:tcW w:w="5724" w:type="dxa"/>
            <w:vAlign w:val="center"/>
          </w:tcPr>
          <w:p w14:paraId="73E83BCC" w14:textId="2EAF1C4B" w:rsidR="00544AA1" w:rsidRPr="00947ADC" w:rsidRDefault="00544AA1" w:rsidP="00A14DD3">
            <w:pPr>
              <w:spacing w:before="0"/>
              <w:ind w:firstLine="0"/>
              <w:rPr>
                <w:rFonts w:eastAsia="Times New Roman"/>
                <w:color w:val="FF0000"/>
                <w:cs/>
              </w:rPr>
            </w:pPr>
            <w:r w:rsidRPr="00947ADC">
              <w:rPr>
                <w:rFonts w:eastAsia="Cordia New"/>
                <w:cs/>
                <w:lang w:eastAsia="zh-CN"/>
              </w:rPr>
              <w:t>จำนวนงานสร้างสรรค์ที่ได้รับการเผยแพร่</w:t>
            </w:r>
            <w:r w:rsidRPr="00947ADC">
              <w:rPr>
                <w:rFonts w:eastAsia="Times New Roman"/>
                <w:cs/>
              </w:rPr>
              <w:t>มีค่าน้ำหนัก</w:t>
            </w:r>
            <w:r w:rsidR="00131130" w:rsidRPr="00947ADC">
              <w:rPr>
                <w:rFonts w:eastAsia="Times New Roman"/>
                <w:cs/>
              </w:rPr>
              <w:t xml:space="preserve"> </w:t>
            </w:r>
            <w:r w:rsidRPr="00947ADC">
              <w:rPr>
                <w:rFonts w:eastAsia="Times New Roman"/>
                <w:cs/>
              </w:rPr>
              <w:t>๐.๒๐</w:t>
            </w:r>
          </w:p>
        </w:tc>
        <w:tc>
          <w:tcPr>
            <w:tcW w:w="1116" w:type="dxa"/>
            <w:vAlign w:val="center"/>
          </w:tcPr>
          <w:p w14:paraId="2F4AF806" w14:textId="432ACCA0" w:rsidR="00544AA1" w:rsidRPr="00947ADC" w:rsidRDefault="00544AA1" w:rsidP="00A14DD3">
            <w:pPr>
              <w:spacing w:before="0"/>
              <w:ind w:firstLine="0"/>
              <w:jc w:val="center"/>
              <w:rPr>
                <w:color w:val="FF0000"/>
                <w:highlight w:val="yellow"/>
              </w:rPr>
            </w:pPr>
            <w:r w:rsidRPr="00947ADC">
              <w:rPr>
                <w:rFonts w:eastAsia="Cordia New"/>
                <w:cs/>
              </w:rPr>
              <w:t>ชิ้นงาน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9BBD8" w14:textId="77777777" w:rsidR="00544AA1" w:rsidRPr="00947ADC" w:rsidRDefault="00544AA1" w:rsidP="00A14DD3">
            <w:pPr>
              <w:spacing w:before="0"/>
              <w:rPr>
                <w:color w:val="FF0000"/>
                <w:cs/>
              </w:rPr>
            </w:pPr>
          </w:p>
        </w:tc>
      </w:tr>
      <w:tr w:rsidR="00544AA1" w:rsidRPr="00947ADC" w14:paraId="7B4846DC" w14:textId="77777777" w:rsidTr="00C12700">
        <w:tc>
          <w:tcPr>
            <w:tcW w:w="697" w:type="dxa"/>
            <w:tcBorders>
              <w:top w:val="nil"/>
            </w:tcBorders>
          </w:tcPr>
          <w:p w14:paraId="05EA52EA" w14:textId="77777777" w:rsidR="00544AA1" w:rsidRPr="00947ADC" w:rsidRDefault="00544AA1" w:rsidP="00A14DD3">
            <w:pPr>
              <w:spacing w:before="0"/>
              <w:ind w:firstLine="0"/>
              <w:jc w:val="center"/>
            </w:pPr>
            <w:r w:rsidRPr="00947ADC">
              <w:rPr>
                <w:rFonts w:eastAsia="Cordia New"/>
                <w:cs/>
              </w:rPr>
              <w:t>๒</w:t>
            </w:r>
          </w:p>
        </w:tc>
        <w:tc>
          <w:tcPr>
            <w:tcW w:w="5724" w:type="dxa"/>
            <w:vAlign w:val="center"/>
          </w:tcPr>
          <w:p w14:paraId="097B8F89" w14:textId="59E4CED8" w:rsidR="00544AA1" w:rsidRPr="00947ADC" w:rsidRDefault="00544AA1" w:rsidP="00A14DD3">
            <w:pPr>
              <w:spacing w:before="0"/>
              <w:ind w:firstLine="0"/>
              <w:rPr>
                <w:color w:val="FF0000"/>
              </w:rPr>
            </w:pPr>
            <w:r w:rsidRPr="00947ADC">
              <w:rPr>
                <w:rFonts w:eastAsia="Cordia New"/>
                <w:cs/>
                <w:lang w:eastAsia="zh-CN"/>
              </w:rPr>
              <w:t>จำนวนงานสร้างสรรค์ที่ได้รับการเผยแพร่</w:t>
            </w:r>
            <w:r w:rsidRPr="00947ADC">
              <w:rPr>
                <w:rFonts w:eastAsia="Times New Roman"/>
                <w:cs/>
              </w:rPr>
              <w:t>มีค่าน้ำหนัก</w:t>
            </w:r>
            <w:r w:rsidR="00131130" w:rsidRPr="00947ADC">
              <w:rPr>
                <w:rFonts w:eastAsia="Times New Roman"/>
                <w:cs/>
              </w:rPr>
              <w:t xml:space="preserve"> </w:t>
            </w:r>
            <w:r w:rsidRPr="00947ADC">
              <w:rPr>
                <w:rFonts w:eastAsia="Times New Roman"/>
                <w:cs/>
              </w:rPr>
              <w:t>๐.๔๐</w:t>
            </w:r>
          </w:p>
        </w:tc>
        <w:tc>
          <w:tcPr>
            <w:tcW w:w="1116" w:type="dxa"/>
            <w:vAlign w:val="center"/>
          </w:tcPr>
          <w:p w14:paraId="643E3AE8" w14:textId="74BFB2E8" w:rsidR="00544AA1" w:rsidRPr="00947ADC" w:rsidRDefault="00544AA1" w:rsidP="00A14DD3">
            <w:pPr>
              <w:spacing w:before="0"/>
              <w:ind w:firstLine="0"/>
              <w:jc w:val="center"/>
              <w:rPr>
                <w:color w:val="FF0000"/>
                <w:highlight w:val="yellow"/>
              </w:rPr>
            </w:pPr>
            <w:r w:rsidRPr="00947ADC">
              <w:rPr>
                <w:rFonts w:eastAsia="Cordia New"/>
                <w:cs/>
              </w:rPr>
              <w:t>ชิ้นงาน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4266C2B4" w14:textId="77777777" w:rsidR="00544AA1" w:rsidRPr="00947ADC" w:rsidRDefault="00544AA1" w:rsidP="00A14DD3">
            <w:pPr>
              <w:spacing w:before="0"/>
              <w:rPr>
                <w:color w:val="FF0000"/>
              </w:rPr>
            </w:pPr>
          </w:p>
        </w:tc>
      </w:tr>
      <w:tr w:rsidR="00544AA1" w:rsidRPr="00947ADC" w14:paraId="0A74E1C9" w14:textId="77777777" w:rsidTr="00C12700">
        <w:tc>
          <w:tcPr>
            <w:tcW w:w="697" w:type="dxa"/>
            <w:tcBorders>
              <w:top w:val="nil"/>
            </w:tcBorders>
          </w:tcPr>
          <w:p w14:paraId="1ED34D1A" w14:textId="77777777" w:rsidR="00544AA1" w:rsidRPr="00947ADC" w:rsidRDefault="00544AA1" w:rsidP="00A14DD3">
            <w:pPr>
              <w:spacing w:before="0"/>
              <w:ind w:firstLine="0"/>
              <w:jc w:val="center"/>
            </w:pPr>
            <w:r w:rsidRPr="00947ADC">
              <w:rPr>
                <w:rFonts w:eastAsia="Cordia New"/>
                <w:cs/>
              </w:rPr>
              <w:t>๓</w:t>
            </w:r>
          </w:p>
        </w:tc>
        <w:tc>
          <w:tcPr>
            <w:tcW w:w="5724" w:type="dxa"/>
            <w:vAlign w:val="center"/>
          </w:tcPr>
          <w:p w14:paraId="2B419691" w14:textId="6474D427" w:rsidR="00544AA1" w:rsidRPr="00947ADC" w:rsidRDefault="00544AA1" w:rsidP="00A14DD3">
            <w:pPr>
              <w:spacing w:before="0"/>
              <w:ind w:firstLine="0"/>
              <w:rPr>
                <w:color w:val="FF0000"/>
              </w:rPr>
            </w:pPr>
            <w:r w:rsidRPr="00947ADC">
              <w:rPr>
                <w:rFonts w:eastAsia="Cordia New"/>
                <w:cs/>
                <w:lang w:eastAsia="zh-CN"/>
              </w:rPr>
              <w:t>จำนวนงานสร้างสรรค์ที่ได้รับการเผยแพร่</w:t>
            </w:r>
            <w:r w:rsidRPr="00947ADC">
              <w:rPr>
                <w:rFonts w:eastAsia="Times New Roman"/>
                <w:cs/>
              </w:rPr>
              <w:t>มีค่าน้ำหนัก</w:t>
            </w:r>
            <w:r w:rsidR="00131130" w:rsidRPr="00947ADC">
              <w:rPr>
                <w:rFonts w:eastAsia="Times New Roman"/>
                <w:cs/>
              </w:rPr>
              <w:t xml:space="preserve"> </w:t>
            </w:r>
            <w:r w:rsidRPr="00947ADC">
              <w:rPr>
                <w:rFonts w:eastAsia="Times New Roman"/>
                <w:cs/>
              </w:rPr>
              <w:t>๐.๖๐</w:t>
            </w:r>
          </w:p>
        </w:tc>
        <w:tc>
          <w:tcPr>
            <w:tcW w:w="1116" w:type="dxa"/>
            <w:vAlign w:val="center"/>
          </w:tcPr>
          <w:p w14:paraId="0E3A1464" w14:textId="02C6DD29" w:rsidR="00544AA1" w:rsidRPr="00947ADC" w:rsidRDefault="00544AA1" w:rsidP="00A14DD3">
            <w:pPr>
              <w:spacing w:before="0"/>
              <w:ind w:firstLine="0"/>
              <w:jc w:val="center"/>
              <w:rPr>
                <w:color w:val="FF0000"/>
                <w:cs/>
              </w:rPr>
            </w:pPr>
            <w:r w:rsidRPr="00947ADC">
              <w:rPr>
                <w:rFonts w:eastAsia="Cordia New"/>
                <w:cs/>
              </w:rPr>
              <w:t>ชิ้นงาน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652D0064" w14:textId="77777777" w:rsidR="00544AA1" w:rsidRPr="00947ADC" w:rsidRDefault="00544AA1" w:rsidP="00A14DD3">
            <w:pPr>
              <w:spacing w:before="0"/>
              <w:rPr>
                <w:color w:val="FF0000"/>
              </w:rPr>
            </w:pPr>
          </w:p>
        </w:tc>
      </w:tr>
      <w:tr w:rsidR="00544AA1" w:rsidRPr="00947ADC" w14:paraId="7512758F" w14:textId="77777777" w:rsidTr="00C12700">
        <w:tc>
          <w:tcPr>
            <w:tcW w:w="697" w:type="dxa"/>
            <w:tcBorders>
              <w:top w:val="nil"/>
            </w:tcBorders>
          </w:tcPr>
          <w:p w14:paraId="2773EBF0" w14:textId="5817AE7F" w:rsidR="00544AA1" w:rsidRPr="00947ADC" w:rsidRDefault="00544AA1" w:rsidP="00A14DD3">
            <w:pPr>
              <w:spacing w:before="0"/>
              <w:ind w:firstLine="0"/>
              <w:jc w:val="center"/>
              <w:rPr>
                <w:rFonts w:eastAsia="Cordia New"/>
                <w:cs/>
              </w:rPr>
            </w:pPr>
            <w:r w:rsidRPr="00947ADC">
              <w:rPr>
                <w:rFonts w:eastAsia="Cordia New"/>
                <w:cs/>
              </w:rPr>
              <w:t>๔</w:t>
            </w:r>
          </w:p>
        </w:tc>
        <w:tc>
          <w:tcPr>
            <w:tcW w:w="5724" w:type="dxa"/>
            <w:vAlign w:val="center"/>
          </w:tcPr>
          <w:p w14:paraId="252F30B4" w14:textId="0664FB2A" w:rsidR="00544AA1" w:rsidRPr="00947ADC" w:rsidRDefault="00544AA1" w:rsidP="00A14DD3">
            <w:pPr>
              <w:spacing w:before="0"/>
              <w:ind w:firstLine="0"/>
              <w:rPr>
                <w:rFonts w:eastAsia="Cordia New"/>
                <w:cs/>
              </w:rPr>
            </w:pPr>
            <w:r w:rsidRPr="00947ADC">
              <w:rPr>
                <w:rFonts w:eastAsia="Cordia New"/>
                <w:cs/>
                <w:lang w:eastAsia="zh-CN"/>
              </w:rPr>
              <w:t>จำนวนงานสร้างสรรค์ที่ได้รับการเผยแพร่</w:t>
            </w:r>
            <w:r w:rsidRPr="00947ADC">
              <w:rPr>
                <w:rFonts w:eastAsia="Times New Roman"/>
                <w:cs/>
              </w:rPr>
              <w:t>มีค่าน้ำหนัก</w:t>
            </w:r>
            <w:r w:rsidR="00131130" w:rsidRPr="00947ADC">
              <w:rPr>
                <w:rFonts w:eastAsia="Times New Roman"/>
                <w:cs/>
              </w:rPr>
              <w:t xml:space="preserve"> </w:t>
            </w:r>
            <w:r w:rsidRPr="00947ADC">
              <w:rPr>
                <w:rFonts w:eastAsia="Times New Roman"/>
                <w:cs/>
              </w:rPr>
              <w:t>๐.๘๐</w:t>
            </w:r>
          </w:p>
        </w:tc>
        <w:tc>
          <w:tcPr>
            <w:tcW w:w="1116" w:type="dxa"/>
            <w:vAlign w:val="center"/>
          </w:tcPr>
          <w:p w14:paraId="1E6C2D0E" w14:textId="1FAC070D" w:rsidR="00544AA1" w:rsidRPr="00947ADC" w:rsidRDefault="00544AA1" w:rsidP="00A14DD3">
            <w:pPr>
              <w:spacing w:before="0"/>
              <w:ind w:firstLine="0"/>
              <w:jc w:val="center"/>
              <w:rPr>
                <w:rFonts w:eastAsia="Cordia New"/>
                <w:cs/>
              </w:rPr>
            </w:pPr>
            <w:r w:rsidRPr="00947ADC">
              <w:rPr>
                <w:rFonts w:eastAsia="Cordia New"/>
                <w:cs/>
              </w:rPr>
              <w:t>ชิ้นงาน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37092663" w14:textId="77777777" w:rsidR="00544AA1" w:rsidRPr="00947ADC" w:rsidRDefault="00544AA1" w:rsidP="00A14DD3">
            <w:pPr>
              <w:spacing w:before="0"/>
              <w:rPr>
                <w:color w:val="FF0000"/>
              </w:rPr>
            </w:pPr>
          </w:p>
        </w:tc>
      </w:tr>
      <w:tr w:rsidR="00544AA1" w:rsidRPr="00947ADC" w14:paraId="4AEAC725" w14:textId="77777777" w:rsidTr="00C12700">
        <w:tc>
          <w:tcPr>
            <w:tcW w:w="697" w:type="dxa"/>
            <w:tcBorders>
              <w:top w:val="nil"/>
            </w:tcBorders>
          </w:tcPr>
          <w:p w14:paraId="03E10EF3" w14:textId="1F8E2936" w:rsidR="00544AA1" w:rsidRPr="00947ADC" w:rsidRDefault="00544AA1" w:rsidP="00A14DD3">
            <w:pPr>
              <w:spacing w:before="0"/>
              <w:ind w:firstLine="0"/>
              <w:jc w:val="center"/>
              <w:rPr>
                <w:rFonts w:eastAsia="Cordia New"/>
                <w:cs/>
              </w:rPr>
            </w:pPr>
            <w:r w:rsidRPr="00947ADC">
              <w:rPr>
                <w:rFonts w:eastAsia="Cordia New"/>
                <w:cs/>
              </w:rPr>
              <w:t>๕</w:t>
            </w:r>
          </w:p>
        </w:tc>
        <w:tc>
          <w:tcPr>
            <w:tcW w:w="5724" w:type="dxa"/>
            <w:vAlign w:val="center"/>
          </w:tcPr>
          <w:p w14:paraId="6C072836" w14:textId="1C8EBDA0" w:rsidR="00544AA1" w:rsidRPr="00947ADC" w:rsidRDefault="00544AA1" w:rsidP="00A14DD3">
            <w:pPr>
              <w:spacing w:before="0"/>
              <w:ind w:firstLine="0"/>
              <w:rPr>
                <w:rFonts w:eastAsia="Cordia New"/>
                <w:cs/>
              </w:rPr>
            </w:pPr>
            <w:r w:rsidRPr="00947ADC">
              <w:rPr>
                <w:rFonts w:eastAsia="Cordia New"/>
                <w:cs/>
                <w:lang w:eastAsia="zh-CN"/>
              </w:rPr>
              <w:t>จำนวนงานสร้างสรรค์ที่ได้รับการเผยแพร่</w:t>
            </w:r>
            <w:r w:rsidRPr="00947ADC">
              <w:rPr>
                <w:rFonts w:eastAsia="Times New Roman"/>
                <w:cs/>
              </w:rPr>
              <w:t>มีค่าน้ำหนัก</w:t>
            </w:r>
            <w:r w:rsidR="00131130" w:rsidRPr="00947ADC">
              <w:rPr>
                <w:rFonts w:eastAsia="Times New Roman"/>
                <w:cs/>
              </w:rPr>
              <w:t xml:space="preserve"> </w:t>
            </w:r>
            <w:r w:rsidRPr="00947ADC">
              <w:rPr>
                <w:rFonts w:eastAsia="Times New Roman"/>
                <w:cs/>
              </w:rPr>
              <w:t>๑.๐๐</w:t>
            </w:r>
          </w:p>
        </w:tc>
        <w:tc>
          <w:tcPr>
            <w:tcW w:w="1116" w:type="dxa"/>
            <w:vAlign w:val="center"/>
          </w:tcPr>
          <w:p w14:paraId="699E98B3" w14:textId="3524993E" w:rsidR="00544AA1" w:rsidRPr="00947ADC" w:rsidRDefault="00544AA1" w:rsidP="00A14DD3">
            <w:pPr>
              <w:spacing w:before="0"/>
              <w:ind w:firstLine="0"/>
              <w:jc w:val="center"/>
              <w:rPr>
                <w:rFonts w:eastAsia="Cordia New"/>
                <w:cs/>
              </w:rPr>
            </w:pPr>
            <w:r w:rsidRPr="00947ADC">
              <w:rPr>
                <w:rFonts w:eastAsia="Cordia New"/>
                <w:cs/>
              </w:rPr>
              <w:t>ชิ้นงาน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0454F940" w14:textId="77777777" w:rsidR="00544AA1" w:rsidRPr="00947ADC" w:rsidRDefault="00544AA1" w:rsidP="00A14DD3">
            <w:pPr>
              <w:spacing w:before="0"/>
              <w:rPr>
                <w:color w:val="FF0000"/>
              </w:rPr>
            </w:pPr>
          </w:p>
        </w:tc>
      </w:tr>
    </w:tbl>
    <w:p w14:paraId="5ACD2876" w14:textId="77777777" w:rsidR="00C12700" w:rsidRDefault="00C12700" w:rsidP="00A14DD3">
      <w:pPr>
        <w:tabs>
          <w:tab w:val="left" w:pos="720"/>
          <w:tab w:val="left" w:pos="2268"/>
          <w:tab w:val="left" w:pos="2835"/>
        </w:tabs>
        <w:autoSpaceDE w:val="0"/>
        <w:autoSpaceDN w:val="0"/>
        <w:adjustRightInd w:val="0"/>
        <w:spacing w:before="0"/>
        <w:ind w:firstLine="0"/>
        <w:rPr>
          <w:b/>
          <w:bCs/>
          <w:color w:val="000000"/>
        </w:rPr>
      </w:pPr>
      <w:r>
        <w:rPr>
          <w:rFonts w:hint="cs"/>
          <w:b/>
          <w:bCs/>
          <w:color w:val="000000"/>
          <w:cs/>
        </w:rPr>
        <w:t xml:space="preserve"> </w:t>
      </w:r>
    </w:p>
    <w:p w14:paraId="45B8734E" w14:textId="0B9610A3" w:rsidR="00544AA1" w:rsidRPr="00947ADC" w:rsidRDefault="00C12700" w:rsidP="00A14DD3">
      <w:pPr>
        <w:tabs>
          <w:tab w:val="left" w:pos="720"/>
          <w:tab w:val="left" w:pos="2268"/>
          <w:tab w:val="left" w:pos="2835"/>
        </w:tabs>
        <w:autoSpaceDE w:val="0"/>
        <w:autoSpaceDN w:val="0"/>
        <w:adjustRightInd w:val="0"/>
        <w:spacing w:before="0"/>
        <w:ind w:firstLine="0"/>
        <w:rPr>
          <w:b/>
          <w:bCs/>
          <w:color w:val="000000"/>
        </w:rPr>
      </w:pPr>
      <w:r>
        <w:rPr>
          <w:rFonts w:hint="cs"/>
          <w:b/>
          <w:bCs/>
          <w:color w:val="000000"/>
          <w:cs/>
        </w:rPr>
        <w:t xml:space="preserve"> </w:t>
      </w:r>
      <w:r w:rsidR="00544AA1" w:rsidRPr="00947ADC">
        <w:rPr>
          <w:b/>
          <w:bCs/>
          <w:color w:val="000000"/>
          <w:cs/>
        </w:rPr>
        <w:t>ผลการดำเนินงาน</w:t>
      </w:r>
    </w:p>
    <w:tbl>
      <w:tblPr>
        <w:tblW w:w="89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7"/>
        <w:gridCol w:w="5760"/>
        <w:gridCol w:w="1170"/>
        <w:gridCol w:w="1371"/>
      </w:tblGrid>
      <w:tr w:rsidR="00544AA1" w:rsidRPr="00947ADC" w14:paraId="19D4D890" w14:textId="77777777" w:rsidTr="00F91030">
        <w:trPr>
          <w:tblHeader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5A8A" w14:textId="77777777" w:rsidR="00544AA1" w:rsidRPr="00947ADC" w:rsidRDefault="00544AA1" w:rsidP="00A14DD3">
            <w:pPr>
              <w:spacing w:before="0"/>
              <w:ind w:firstLine="0"/>
              <w:jc w:val="center"/>
              <w:rPr>
                <w:b/>
                <w:bCs/>
                <w:cs/>
              </w:rPr>
            </w:pPr>
            <w:r w:rsidRPr="00947ADC">
              <w:rPr>
                <w:b/>
                <w:bCs/>
                <w:cs/>
              </w:rPr>
              <w:t>ที่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4CDA" w14:textId="77777777" w:rsidR="00544AA1" w:rsidRPr="00947ADC" w:rsidRDefault="00544AA1" w:rsidP="00A14DD3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947ADC">
              <w:rPr>
                <w:b/>
                <w:bCs/>
                <w:cs/>
              </w:rPr>
              <w:t>รายการ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368A" w14:textId="77777777" w:rsidR="00544AA1" w:rsidRPr="00947ADC" w:rsidRDefault="00544AA1" w:rsidP="00A14DD3">
            <w:pPr>
              <w:spacing w:before="0"/>
              <w:ind w:firstLine="0"/>
              <w:jc w:val="center"/>
              <w:rPr>
                <w:b/>
                <w:bCs/>
                <w:cs/>
              </w:rPr>
            </w:pPr>
            <w:r w:rsidRPr="00947ADC">
              <w:rPr>
                <w:b/>
                <w:bCs/>
                <w:cs/>
              </w:rPr>
              <w:t>หน่วยนับ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22D4" w14:textId="77777777" w:rsidR="00544AA1" w:rsidRPr="00947ADC" w:rsidRDefault="00544AA1" w:rsidP="00A14DD3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947ADC">
              <w:rPr>
                <w:b/>
                <w:bCs/>
                <w:cs/>
              </w:rPr>
              <w:t>ผลการดำเนินงาน</w:t>
            </w:r>
          </w:p>
        </w:tc>
      </w:tr>
      <w:tr w:rsidR="00544AA1" w:rsidRPr="00947ADC" w14:paraId="09F68714" w14:textId="77777777" w:rsidTr="00F91030">
        <w:trPr>
          <w:trHeight w:val="287"/>
        </w:trPr>
        <w:tc>
          <w:tcPr>
            <w:tcW w:w="6367" w:type="dxa"/>
            <w:gridSpan w:val="2"/>
            <w:tcBorders>
              <w:bottom w:val="single" w:sz="4" w:space="0" w:color="auto"/>
            </w:tcBorders>
          </w:tcPr>
          <w:p w14:paraId="239E58F3" w14:textId="0DDB511D" w:rsidR="00544AA1" w:rsidRPr="00947ADC" w:rsidRDefault="00544AA1" w:rsidP="00A14DD3">
            <w:pPr>
              <w:spacing w:before="0"/>
              <w:ind w:firstLine="0"/>
              <w:jc w:val="left"/>
              <w:rPr>
                <w:rFonts w:eastAsia="Times New Roman"/>
                <w:color w:val="FF0000"/>
                <w:cs/>
              </w:rPr>
            </w:pPr>
            <w:r w:rsidRPr="00947ADC">
              <w:rPr>
                <w:rFonts w:eastAsia="Cordia New"/>
                <w:b/>
                <w:bCs/>
                <w:cs/>
              </w:rPr>
              <w:t>หลักสูตรระดับปริญญาตรี</w:t>
            </w:r>
          </w:p>
        </w:tc>
        <w:tc>
          <w:tcPr>
            <w:tcW w:w="1170" w:type="dxa"/>
          </w:tcPr>
          <w:p w14:paraId="0CC7287D" w14:textId="5C5219CD" w:rsidR="00544AA1" w:rsidRPr="00947ADC" w:rsidRDefault="00544AA1" w:rsidP="00A14DD3">
            <w:pPr>
              <w:spacing w:before="0"/>
              <w:ind w:firstLine="0"/>
              <w:jc w:val="left"/>
              <w:rPr>
                <w:color w:val="FF0000"/>
                <w:highlight w:val="yellow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68FE74" w14:textId="77777777" w:rsidR="00544AA1" w:rsidRPr="00947ADC" w:rsidRDefault="00544AA1" w:rsidP="00A14DD3">
            <w:pPr>
              <w:spacing w:before="0"/>
              <w:jc w:val="left"/>
              <w:rPr>
                <w:color w:val="FF0000"/>
                <w:cs/>
              </w:rPr>
            </w:pPr>
          </w:p>
        </w:tc>
      </w:tr>
      <w:tr w:rsidR="00544AA1" w:rsidRPr="00947ADC" w14:paraId="6CCA6403" w14:textId="77777777" w:rsidTr="00F91030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C30F" w14:textId="2A103027" w:rsidR="00544AA1" w:rsidRPr="00947ADC" w:rsidRDefault="00544AA1" w:rsidP="00A14DD3">
            <w:pPr>
              <w:spacing w:before="0"/>
              <w:ind w:firstLine="0"/>
              <w:jc w:val="center"/>
            </w:pPr>
            <w:r w:rsidRPr="00947ADC">
              <w:rPr>
                <w:rFonts w:eastAsia="Cordia New"/>
                <w:cs/>
              </w:rPr>
              <w:t>๑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0A83" w14:textId="7E1C5E6B" w:rsidR="00544AA1" w:rsidRPr="00947ADC" w:rsidRDefault="00544AA1" w:rsidP="00A14DD3">
            <w:pPr>
              <w:spacing w:before="0"/>
              <w:ind w:firstLine="0"/>
              <w:jc w:val="left"/>
              <w:rPr>
                <w:color w:val="FF0000"/>
              </w:rPr>
            </w:pPr>
            <w:r w:rsidRPr="00947ADC">
              <w:rPr>
                <w:rFonts w:eastAsia="Cordia New"/>
                <w:cs/>
              </w:rPr>
              <w:t>จำนวน</w:t>
            </w:r>
            <w:r w:rsidRPr="00947ADC">
              <w:rPr>
                <w:rFonts w:eastAsia="Times New Roman"/>
                <w:cs/>
              </w:rPr>
              <w:t>อาจารย์ผู้รับผิดชอบหลักสูตร</w:t>
            </w:r>
            <w:r w:rsidRPr="00947ADC">
              <w:rPr>
                <w:rFonts w:eastAsia="Cordia New"/>
                <w:cs/>
              </w:rPr>
              <w:t>ทั้งหมด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2B4A" w14:textId="59255A19" w:rsidR="00544AA1" w:rsidRPr="00947ADC" w:rsidRDefault="00544AA1" w:rsidP="00A14DD3">
            <w:pPr>
              <w:spacing w:before="0"/>
              <w:ind w:firstLine="0"/>
              <w:jc w:val="center"/>
              <w:rPr>
                <w:color w:val="FF0000"/>
                <w:highlight w:val="yellow"/>
              </w:rPr>
            </w:pPr>
            <w:r w:rsidRPr="00947ADC">
              <w:rPr>
                <w:rFonts w:eastAsia="Cordia New"/>
                <w:cs/>
              </w:rPr>
              <w:t>รูป/คน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78799EB4" w14:textId="28D7BA55" w:rsidR="00544AA1" w:rsidRPr="00947ADC" w:rsidRDefault="00544AA1" w:rsidP="00A14DD3">
            <w:pPr>
              <w:spacing w:before="0"/>
              <w:ind w:firstLine="0"/>
              <w:jc w:val="center"/>
              <w:rPr>
                <w:color w:val="FF0000"/>
              </w:rPr>
            </w:pPr>
          </w:p>
        </w:tc>
      </w:tr>
      <w:tr w:rsidR="00544AA1" w:rsidRPr="00947ADC" w14:paraId="04597F26" w14:textId="77777777" w:rsidTr="00F91030">
        <w:tc>
          <w:tcPr>
            <w:tcW w:w="607" w:type="dxa"/>
          </w:tcPr>
          <w:p w14:paraId="2B6BB469" w14:textId="232A7C41" w:rsidR="00544AA1" w:rsidRPr="00947ADC" w:rsidRDefault="00544AA1" w:rsidP="00A14DD3">
            <w:pPr>
              <w:spacing w:before="0"/>
              <w:ind w:firstLine="0"/>
              <w:jc w:val="center"/>
            </w:pPr>
            <w:r w:rsidRPr="00947ADC">
              <w:rPr>
                <w:rFonts w:eastAsia="Cordia New"/>
                <w:cs/>
              </w:rPr>
              <w:t>๒</w:t>
            </w:r>
          </w:p>
        </w:tc>
        <w:tc>
          <w:tcPr>
            <w:tcW w:w="5760" w:type="dxa"/>
          </w:tcPr>
          <w:p w14:paraId="5DF4FA95" w14:textId="396427C2" w:rsidR="00544AA1" w:rsidRPr="00947ADC" w:rsidRDefault="00544AA1" w:rsidP="00A14DD3">
            <w:pPr>
              <w:spacing w:before="0"/>
              <w:ind w:firstLine="0"/>
              <w:jc w:val="left"/>
              <w:rPr>
                <w:color w:val="FF0000"/>
              </w:rPr>
            </w:pPr>
            <w:r w:rsidRPr="00947ADC">
              <w:rPr>
                <w:rFonts w:eastAsia="Cordia New"/>
                <w:cs/>
              </w:rPr>
              <w:t>ผลรวมถ่วงน้ำหนักของผลงานวิชาการ/ผลงานสร้างสรรค์</w:t>
            </w:r>
            <w:r w:rsidR="00131130" w:rsidRPr="00947ADC">
              <w:rPr>
                <w:rFonts w:eastAsia="Cordia New"/>
                <w:cs/>
              </w:rPr>
              <w:t xml:space="preserve"> </w:t>
            </w:r>
            <w:r w:rsidRPr="00947ADC">
              <w:rPr>
                <w:rFonts w:eastAsia="Cordia New"/>
                <w:cs/>
              </w:rPr>
              <w:t>ของ</w:t>
            </w:r>
            <w:r w:rsidRPr="00947ADC">
              <w:rPr>
                <w:rFonts w:eastAsia="Times New Roman"/>
                <w:cs/>
              </w:rPr>
              <w:t>อาจารย์ผู้รับผิดชอบหลักสูตร</w:t>
            </w:r>
            <w:r w:rsidRPr="00947ADC">
              <w:rPr>
                <w:rFonts w:eastAsia="Cordia New"/>
                <w:cs/>
              </w:rPr>
              <w:t>ระดับปริญญาตรี</w:t>
            </w:r>
          </w:p>
        </w:tc>
        <w:tc>
          <w:tcPr>
            <w:tcW w:w="1170" w:type="dxa"/>
          </w:tcPr>
          <w:p w14:paraId="1A3E0930" w14:textId="04620C0A" w:rsidR="00544AA1" w:rsidRPr="00947ADC" w:rsidRDefault="00544AA1" w:rsidP="00A14DD3">
            <w:pPr>
              <w:spacing w:before="0"/>
              <w:ind w:firstLine="0"/>
              <w:jc w:val="center"/>
              <w:rPr>
                <w:color w:val="FF0000"/>
                <w:cs/>
              </w:rPr>
            </w:pPr>
            <w:r w:rsidRPr="00947ADC">
              <w:rPr>
                <w:rFonts w:eastAsia="Cordia New"/>
                <w:cs/>
              </w:rPr>
              <w:t>ผลรวม</w:t>
            </w:r>
            <w:r w:rsidRPr="00947ADC">
              <w:rPr>
                <w:rFonts w:eastAsia="Cordia New"/>
                <w:cs/>
              </w:rPr>
              <w:br/>
              <w:t>ถ่วงน้ำหนัก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58F32EDB" w14:textId="77777777" w:rsidR="00544AA1" w:rsidRPr="00947ADC" w:rsidRDefault="00544AA1" w:rsidP="00A14DD3">
            <w:pPr>
              <w:spacing w:before="0"/>
              <w:jc w:val="left"/>
              <w:rPr>
                <w:color w:val="FF0000"/>
              </w:rPr>
            </w:pPr>
          </w:p>
        </w:tc>
      </w:tr>
      <w:tr w:rsidR="00544AA1" w:rsidRPr="00947ADC" w14:paraId="44189E39" w14:textId="77777777" w:rsidTr="00F91030">
        <w:tc>
          <w:tcPr>
            <w:tcW w:w="607" w:type="dxa"/>
          </w:tcPr>
          <w:p w14:paraId="786F8462" w14:textId="5415C629" w:rsidR="00544AA1" w:rsidRPr="00947ADC" w:rsidRDefault="00544AA1" w:rsidP="00A14DD3">
            <w:pPr>
              <w:spacing w:before="0"/>
              <w:ind w:firstLine="0"/>
              <w:jc w:val="center"/>
              <w:rPr>
                <w:rFonts w:eastAsia="Cordia New"/>
                <w:cs/>
              </w:rPr>
            </w:pPr>
            <w:r w:rsidRPr="00947ADC">
              <w:rPr>
                <w:rFonts w:eastAsia="Cordia New"/>
                <w:cs/>
              </w:rPr>
              <w:t>๓</w:t>
            </w:r>
          </w:p>
        </w:tc>
        <w:tc>
          <w:tcPr>
            <w:tcW w:w="5760" w:type="dxa"/>
          </w:tcPr>
          <w:p w14:paraId="69368A8D" w14:textId="487C361F" w:rsidR="00544AA1" w:rsidRPr="00947ADC" w:rsidRDefault="00544AA1" w:rsidP="00A14DD3">
            <w:pPr>
              <w:spacing w:before="0"/>
              <w:ind w:firstLine="0"/>
              <w:jc w:val="left"/>
              <w:rPr>
                <w:rFonts w:eastAsia="Cordia New"/>
                <w:cs/>
              </w:rPr>
            </w:pPr>
            <w:r w:rsidRPr="00947ADC">
              <w:rPr>
                <w:rFonts w:eastAsia="Times New Roman"/>
                <w:cs/>
              </w:rPr>
              <w:t>ร้อยละของ</w:t>
            </w:r>
            <w:r w:rsidRPr="00947ADC">
              <w:rPr>
                <w:rFonts w:eastAsia="Cordia New"/>
                <w:cs/>
              </w:rPr>
              <w:t>ผลรวมถ่วงน้ำหนักของผลงานวิชาการ/ผลงานสร้างสรรค์</w:t>
            </w:r>
            <w:r w:rsidR="00131130" w:rsidRPr="00947ADC">
              <w:rPr>
                <w:rFonts w:eastAsia="Cordia New"/>
                <w:cs/>
              </w:rPr>
              <w:t xml:space="preserve"> </w:t>
            </w:r>
            <w:r w:rsidRPr="00947ADC">
              <w:rPr>
                <w:rFonts w:eastAsia="Cordia New"/>
                <w:cs/>
              </w:rPr>
              <w:t>ของ</w:t>
            </w:r>
            <w:r w:rsidRPr="00947ADC">
              <w:rPr>
                <w:rFonts w:eastAsia="Times New Roman"/>
                <w:cs/>
              </w:rPr>
              <w:t>อาจารย์ผู้รับผิดชอบหลักสูตร</w:t>
            </w:r>
            <w:r w:rsidRPr="00947ADC">
              <w:rPr>
                <w:rFonts w:eastAsia="Cordia New"/>
                <w:cs/>
              </w:rPr>
              <w:t>ระดับปริญญาตรี</w:t>
            </w:r>
          </w:p>
        </w:tc>
        <w:tc>
          <w:tcPr>
            <w:tcW w:w="1170" w:type="dxa"/>
          </w:tcPr>
          <w:p w14:paraId="6C6E333D" w14:textId="7EECB8DB" w:rsidR="00544AA1" w:rsidRPr="00947ADC" w:rsidRDefault="00544AA1" w:rsidP="00A14DD3">
            <w:pPr>
              <w:spacing w:before="0"/>
              <w:ind w:firstLine="0"/>
              <w:jc w:val="center"/>
              <w:rPr>
                <w:rFonts w:eastAsia="Cordia New"/>
                <w:cs/>
              </w:rPr>
            </w:pPr>
            <w:r w:rsidRPr="00947ADC">
              <w:rPr>
                <w:rFonts w:eastAsia="Cordia New"/>
                <w:cs/>
              </w:rPr>
              <w:t>ร้อยละ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5AB09A34" w14:textId="77777777" w:rsidR="00544AA1" w:rsidRPr="00947ADC" w:rsidRDefault="00544AA1" w:rsidP="00A14DD3">
            <w:pPr>
              <w:spacing w:before="0"/>
              <w:jc w:val="left"/>
              <w:rPr>
                <w:color w:val="FF0000"/>
              </w:rPr>
            </w:pPr>
          </w:p>
        </w:tc>
      </w:tr>
      <w:tr w:rsidR="00544AA1" w:rsidRPr="00947ADC" w14:paraId="1B2360AA" w14:textId="77777777" w:rsidTr="00F91030">
        <w:tc>
          <w:tcPr>
            <w:tcW w:w="607" w:type="dxa"/>
          </w:tcPr>
          <w:p w14:paraId="7F7AC8AB" w14:textId="788FB1EE" w:rsidR="00544AA1" w:rsidRPr="00947ADC" w:rsidRDefault="00544AA1" w:rsidP="00A14DD3">
            <w:pPr>
              <w:spacing w:before="0"/>
              <w:ind w:firstLine="0"/>
              <w:jc w:val="center"/>
              <w:rPr>
                <w:rFonts w:eastAsia="Cordia New"/>
                <w:cs/>
              </w:rPr>
            </w:pPr>
            <w:r w:rsidRPr="00947ADC">
              <w:rPr>
                <w:rFonts w:eastAsia="Cordia New"/>
                <w:cs/>
              </w:rPr>
              <w:t>๔</w:t>
            </w:r>
          </w:p>
        </w:tc>
        <w:tc>
          <w:tcPr>
            <w:tcW w:w="5760" w:type="dxa"/>
          </w:tcPr>
          <w:p w14:paraId="0183B29C" w14:textId="14CC3094" w:rsidR="00544AA1" w:rsidRPr="00947ADC" w:rsidRDefault="00544AA1" w:rsidP="00A14DD3">
            <w:pPr>
              <w:tabs>
                <w:tab w:val="left" w:pos="282"/>
                <w:tab w:val="left" w:pos="567"/>
              </w:tabs>
              <w:spacing w:before="0"/>
              <w:ind w:firstLine="0"/>
              <w:contextualSpacing/>
              <w:jc w:val="left"/>
              <w:rPr>
                <w:rFonts w:eastAsia="Times New Roman"/>
              </w:rPr>
            </w:pPr>
            <w:r w:rsidRPr="00947ADC">
              <w:rPr>
                <w:cs/>
              </w:rPr>
              <w:t>แปลงค่าร้อยละที่คำนวณได้เทียบกับคะแนนเต็ม</w:t>
            </w:r>
            <w:r w:rsidR="00131130" w:rsidRPr="00947ADC">
              <w:rPr>
                <w:cs/>
              </w:rPr>
              <w:t xml:space="preserve"> </w:t>
            </w:r>
            <w:r w:rsidRPr="00947ADC">
              <w:rPr>
                <w:cs/>
              </w:rPr>
              <w:t>๕</w:t>
            </w:r>
            <w:r w:rsidR="00131130" w:rsidRPr="00947ADC">
              <w:rPr>
                <w:cs/>
              </w:rPr>
              <w:t xml:space="preserve"> </w:t>
            </w:r>
            <w:r w:rsidRPr="00947ADC">
              <w:rPr>
                <w:cs/>
              </w:rPr>
              <w:t>โดยกำหนดให้</w:t>
            </w:r>
          </w:p>
          <w:p w14:paraId="247151C4" w14:textId="30ED9D04" w:rsidR="00544AA1" w:rsidRPr="00947ADC" w:rsidRDefault="00544AA1" w:rsidP="00A14DD3">
            <w:pPr>
              <w:spacing w:before="0"/>
              <w:ind w:firstLine="0"/>
              <w:jc w:val="left"/>
              <w:rPr>
                <w:rFonts w:eastAsia="Cordia New"/>
                <w:cs/>
              </w:rPr>
            </w:pPr>
            <w:r w:rsidRPr="00947ADC">
              <w:rPr>
                <w:rFonts w:eastAsia="Times New Roman"/>
                <w:cs/>
              </w:rPr>
              <w:t>คะแนนเต็ม</w:t>
            </w:r>
            <w:r w:rsidR="00131130" w:rsidRPr="00947ADC">
              <w:rPr>
                <w:rFonts w:eastAsia="Times New Roman"/>
                <w:cs/>
              </w:rPr>
              <w:t xml:space="preserve"> </w:t>
            </w:r>
            <w:r w:rsidRPr="00947ADC">
              <w:rPr>
                <w:rFonts w:eastAsia="Times New Roman"/>
                <w:cs/>
              </w:rPr>
              <w:t>๕</w:t>
            </w:r>
            <w:r w:rsidR="00131130" w:rsidRPr="00947ADC">
              <w:rPr>
                <w:rFonts w:eastAsia="Times New Roman"/>
                <w:cs/>
              </w:rPr>
              <w:t xml:space="preserve"> </w:t>
            </w:r>
            <w:r w:rsidRPr="00947ADC">
              <w:rPr>
                <w:rFonts w:eastAsia="Times New Roman"/>
                <w:cs/>
              </w:rPr>
              <w:t>=</w:t>
            </w:r>
            <w:r w:rsidR="00131130" w:rsidRPr="00947ADC">
              <w:rPr>
                <w:rFonts w:eastAsia="Times New Roman"/>
                <w:cs/>
              </w:rPr>
              <w:t xml:space="preserve"> </w:t>
            </w:r>
            <w:r w:rsidRPr="00947ADC">
              <w:rPr>
                <w:rFonts w:eastAsia="Times New Roman"/>
                <w:cs/>
              </w:rPr>
              <w:t>ร้อยละ</w:t>
            </w:r>
            <w:r w:rsidR="00131130" w:rsidRPr="00947ADC">
              <w:rPr>
                <w:rFonts w:eastAsia="Times New Roman"/>
                <w:cs/>
              </w:rPr>
              <w:t xml:space="preserve"> </w:t>
            </w:r>
            <w:r w:rsidRPr="00947ADC">
              <w:rPr>
                <w:rFonts w:eastAsia="Times New Roman"/>
                <w:cs/>
              </w:rPr>
              <w:t>๒๐</w:t>
            </w:r>
          </w:p>
        </w:tc>
        <w:tc>
          <w:tcPr>
            <w:tcW w:w="1170" w:type="dxa"/>
          </w:tcPr>
          <w:p w14:paraId="2A5A999B" w14:textId="11275515" w:rsidR="00544AA1" w:rsidRPr="00947ADC" w:rsidRDefault="00544AA1" w:rsidP="00A14DD3">
            <w:pPr>
              <w:spacing w:before="0"/>
              <w:ind w:firstLine="0"/>
              <w:jc w:val="center"/>
              <w:rPr>
                <w:rFonts w:eastAsia="Cordia New"/>
                <w:cs/>
              </w:rPr>
            </w:pPr>
            <w:r w:rsidRPr="00947ADC">
              <w:rPr>
                <w:rFonts w:eastAsia="Cordia New"/>
                <w:cs/>
              </w:rPr>
              <w:t>คะแนน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70C39B22" w14:textId="77777777" w:rsidR="00544AA1" w:rsidRPr="00947ADC" w:rsidRDefault="00544AA1" w:rsidP="00A14DD3">
            <w:pPr>
              <w:spacing w:before="0"/>
              <w:jc w:val="left"/>
              <w:rPr>
                <w:color w:val="FF0000"/>
              </w:rPr>
            </w:pPr>
          </w:p>
        </w:tc>
      </w:tr>
    </w:tbl>
    <w:p w14:paraId="46969399" w14:textId="77777777" w:rsidR="0099767D" w:rsidRPr="00947ADC" w:rsidRDefault="0099767D" w:rsidP="00A14DD3">
      <w:pPr>
        <w:spacing w:before="0"/>
        <w:ind w:firstLine="0"/>
        <w:rPr>
          <w:rFonts w:eastAsia="Cordia New"/>
          <w:b/>
          <w:bCs/>
        </w:rPr>
      </w:pPr>
    </w:p>
    <w:p w14:paraId="42F6A81E" w14:textId="77777777" w:rsidR="00DD4B95" w:rsidRPr="00947ADC" w:rsidRDefault="00DD4B95" w:rsidP="00A14DD3">
      <w:pPr>
        <w:spacing w:before="0"/>
        <w:rPr>
          <w:rFonts w:eastAsia="Cordia New"/>
          <w:b/>
          <w:bCs/>
          <w:cs/>
        </w:rPr>
      </w:pPr>
      <w:r w:rsidRPr="00947ADC">
        <w:rPr>
          <w:rFonts w:eastAsia="Cordia New"/>
          <w:b/>
          <w:bCs/>
          <w:cs/>
        </w:rPr>
        <w:br w:type="page"/>
      </w:r>
    </w:p>
    <w:p w14:paraId="57E01F46" w14:textId="364E2CDE" w:rsidR="00FA0D51" w:rsidRPr="00947ADC" w:rsidRDefault="00AB455D" w:rsidP="00A14DD3">
      <w:pPr>
        <w:spacing w:before="0"/>
        <w:ind w:firstLine="0"/>
        <w:rPr>
          <w:rFonts w:eastAsia="Cordia New"/>
        </w:rPr>
      </w:pPr>
      <w:r>
        <w:rPr>
          <w:rFonts w:eastAsia="Cordia New" w:hint="cs"/>
          <w:b/>
          <w:bCs/>
          <w:cs/>
        </w:rPr>
        <w:lastRenderedPageBreak/>
        <w:t xml:space="preserve"> </w:t>
      </w:r>
      <w:r w:rsidR="00FA0D51" w:rsidRPr="00947ADC">
        <w:rPr>
          <w:rFonts w:eastAsia="Cordia New"/>
          <w:b/>
          <w:bCs/>
          <w:cs/>
        </w:rPr>
        <w:t>การประเมินตนเอง</w:t>
      </w:r>
    </w:p>
    <w:tbl>
      <w:tblPr>
        <w:tblW w:w="909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250"/>
        <w:gridCol w:w="2520"/>
        <w:gridCol w:w="2160"/>
      </w:tblGrid>
      <w:tr w:rsidR="00544AA1" w:rsidRPr="00947ADC" w14:paraId="053DDFAB" w14:textId="77777777" w:rsidTr="00AB455D">
        <w:tc>
          <w:tcPr>
            <w:tcW w:w="2160" w:type="dxa"/>
          </w:tcPr>
          <w:p w14:paraId="4C1C96F9" w14:textId="77777777" w:rsidR="00FA0D51" w:rsidRPr="00947ADC" w:rsidRDefault="00FA0D51" w:rsidP="00A14DD3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  <w:cs/>
              </w:rPr>
            </w:pPr>
            <w:bookmarkStart w:id="36" w:name="_Hlk163724854"/>
            <w:r w:rsidRPr="00947ADC">
              <w:rPr>
                <w:rFonts w:eastAsia="Cordia New"/>
                <w:b/>
                <w:bCs/>
                <w:cs/>
              </w:rPr>
              <w:t>เป้าหมาย</w:t>
            </w:r>
          </w:p>
        </w:tc>
        <w:tc>
          <w:tcPr>
            <w:tcW w:w="2250" w:type="dxa"/>
          </w:tcPr>
          <w:p w14:paraId="7FD8A06D" w14:textId="77777777" w:rsidR="00FA0D51" w:rsidRPr="00947ADC" w:rsidRDefault="00FA0D51" w:rsidP="00A14DD3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</w:rPr>
            </w:pPr>
            <w:r w:rsidRPr="00947ADC">
              <w:rPr>
                <w:rFonts w:eastAsia="Cordia New"/>
                <w:b/>
                <w:bCs/>
                <w:cs/>
              </w:rPr>
              <w:t>ผลการดำเนินงาน</w:t>
            </w:r>
          </w:p>
        </w:tc>
        <w:tc>
          <w:tcPr>
            <w:tcW w:w="2520" w:type="dxa"/>
          </w:tcPr>
          <w:p w14:paraId="348F6ADD" w14:textId="77777777" w:rsidR="00FA0D51" w:rsidRPr="00947ADC" w:rsidRDefault="00FA0D51" w:rsidP="00A14DD3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</w:rPr>
            </w:pPr>
            <w:r w:rsidRPr="00947ADC">
              <w:rPr>
                <w:rFonts w:eastAsia="Cordia New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2160" w:type="dxa"/>
          </w:tcPr>
          <w:p w14:paraId="7D035E19" w14:textId="77777777" w:rsidR="00FA0D51" w:rsidRPr="00947ADC" w:rsidRDefault="00FA0D51" w:rsidP="00A14DD3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  <w:cs/>
              </w:rPr>
            </w:pPr>
            <w:r w:rsidRPr="00947ADC">
              <w:rPr>
                <w:rFonts w:eastAsia="Cordia New"/>
                <w:b/>
                <w:bCs/>
                <w:cs/>
              </w:rPr>
              <w:t>การบรรลุเป้าหมาย</w:t>
            </w:r>
          </w:p>
        </w:tc>
      </w:tr>
      <w:tr w:rsidR="00544AA1" w:rsidRPr="00947ADC" w14:paraId="56B33B9A" w14:textId="77777777" w:rsidTr="00AB455D">
        <w:tc>
          <w:tcPr>
            <w:tcW w:w="2160" w:type="dxa"/>
          </w:tcPr>
          <w:p w14:paraId="31BA5CE4" w14:textId="4D554F71" w:rsidR="00FA0D51" w:rsidRPr="00947ADC" w:rsidRDefault="00FA0D51" w:rsidP="00A14DD3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cs/>
              </w:rPr>
            </w:pPr>
          </w:p>
        </w:tc>
        <w:tc>
          <w:tcPr>
            <w:tcW w:w="2250" w:type="dxa"/>
          </w:tcPr>
          <w:p w14:paraId="558A7264" w14:textId="77777777" w:rsidR="00FA0D51" w:rsidRPr="00947ADC" w:rsidRDefault="00FA0D51" w:rsidP="00A14DD3">
            <w:pPr>
              <w:widowControl w:val="0"/>
              <w:suppressLineNumbers/>
              <w:spacing w:before="0"/>
              <w:jc w:val="center"/>
              <w:rPr>
                <w:rFonts w:eastAsia="Cordia New"/>
                <w:cs/>
              </w:rPr>
            </w:pPr>
          </w:p>
        </w:tc>
        <w:tc>
          <w:tcPr>
            <w:tcW w:w="2520" w:type="dxa"/>
          </w:tcPr>
          <w:p w14:paraId="3B533ED2" w14:textId="77777777" w:rsidR="00FA0D51" w:rsidRPr="00947ADC" w:rsidRDefault="00FA0D51" w:rsidP="00A14DD3">
            <w:pPr>
              <w:widowControl w:val="0"/>
              <w:suppressLineNumbers/>
              <w:tabs>
                <w:tab w:val="left" w:pos="698"/>
              </w:tabs>
              <w:spacing w:before="0"/>
              <w:rPr>
                <w:rFonts w:eastAsia="Cordia New"/>
                <w:cs/>
              </w:rPr>
            </w:pPr>
          </w:p>
        </w:tc>
        <w:tc>
          <w:tcPr>
            <w:tcW w:w="2160" w:type="dxa"/>
          </w:tcPr>
          <w:p w14:paraId="039DC5A0" w14:textId="77777777" w:rsidR="00FA0D51" w:rsidRPr="00947ADC" w:rsidRDefault="00FA0D51" w:rsidP="00A14DD3">
            <w:pPr>
              <w:widowControl w:val="0"/>
              <w:suppressLineNumbers/>
              <w:spacing w:before="0"/>
              <w:jc w:val="center"/>
              <w:rPr>
                <w:rFonts w:eastAsia="Cordia New"/>
                <w:cs/>
              </w:rPr>
            </w:pPr>
          </w:p>
        </w:tc>
      </w:tr>
    </w:tbl>
    <w:bookmarkEnd w:id="36"/>
    <w:p w14:paraId="30CBECB8" w14:textId="77777777" w:rsidR="00AB455D" w:rsidRDefault="00AB455D" w:rsidP="00A14DD3">
      <w:pPr>
        <w:autoSpaceDE w:val="0"/>
        <w:autoSpaceDN w:val="0"/>
        <w:adjustRightInd w:val="0"/>
        <w:spacing w:before="0"/>
        <w:ind w:firstLine="0"/>
        <w:rPr>
          <w:b/>
          <w:bCs/>
        </w:rPr>
      </w:pPr>
      <w:r>
        <w:rPr>
          <w:rFonts w:hint="cs"/>
          <w:b/>
          <w:bCs/>
          <w:cs/>
        </w:rPr>
        <w:t xml:space="preserve"> </w:t>
      </w:r>
    </w:p>
    <w:p w14:paraId="350270CB" w14:textId="1A4527C9" w:rsidR="00FA0D51" w:rsidRPr="00947ADC" w:rsidRDefault="00AB455D" w:rsidP="00A14DD3">
      <w:pPr>
        <w:autoSpaceDE w:val="0"/>
        <w:autoSpaceDN w:val="0"/>
        <w:adjustRightInd w:val="0"/>
        <w:spacing w:before="0"/>
        <w:ind w:firstLine="0"/>
        <w:rPr>
          <w:b/>
          <w:bCs/>
        </w:rPr>
      </w:pPr>
      <w:r>
        <w:rPr>
          <w:rFonts w:hint="cs"/>
          <w:b/>
          <w:bCs/>
          <w:cs/>
        </w:rPr>
        <w:t xml:space="preserve"> </w:t>
      </w:r>
      <w:r w:rsidR="00FA0D51" w:rsidRPr="00947ADC">
        <w:rPr>
          <w:b/>
          <w:bCs/>
          <w:cs/>
        </w:rPr>
        <w:t>รายการหลักฐาน</w:t>
      </w:r>
    </w:p>
    <w:tbl>
      <w:tblPr>
        <w:tblW w:w="909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6660"/>
      </w:tblGrid>
      <w:tr w:rsidR="00544AA1" w:rsidRPr="00947ADC" w14:paraId="0DF8B9AB" w14:textId="77777777" w:rsidTr="00AB455D">
        <w:tc>
          <w:tcPr>
            <w:tcW w:w="2430" w:type="dxa"/>
          </w:tcPr>
          <w:p w14:paraId="39ADDA29" w14:textId="77777777" w:rsidR="00FA0D51" w:rsidRPr="00947ADC" w:rsidRDefault="00FA0D51" w:rsidP="00A14DD3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947ADC">
              <w:rPr>
                <w:b/>
                <w:bCs/>
                <w:cs/>
              </w:rPr>
              <w:t>รหัสเอกสาร/หลักฐาน</w:t>
            </w:r>
          </w:p>
        </w:tc>
        <w:tc>
          <w:tcPr>
            <w:tcW w:w="6660" w:type="dxa"/>
          </w:tcPr>
          <w:p w14:paraId="5D973C7F" w14:textId="77777777" w:rsidR="00FA0D51" w:rsidRPr="00947ADC" w:rsidRDefault="00FA0D51" w:rsidP="00A14DD3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947ADC">
              <w:rPr>
                <w:b/>
                <w:bCs/>
                <w:cs/>
              </w:rPr>
              <w:t>ชื่อรายการหลักฐาน/เอกสาร</w:t>
            </w:r>
          </w:p>
        </w:tc>
      </w:tr>
      <w:tr w:rsidR="00544AA1" w:rsidRPr="00947ADC" w14:paraId="0382D11E" w14:textId="77777777" w:rsidTr="00AB455D">
        <w:trPr>
          <w:trHeight w:val="269"/>
        </w:trPr>
        <w:tc>
          <w:tcPr>
            <w:tcW w:w="243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78D52" w14:textId="39F4BF10" w:rsidR="00FA0D51" w:rsidRPr="00947ADC" w:rsidRDefault="00FA0D51" w:rsidP="00A14DD3">
            <w:pPr>
              <w:spacing w:before="0"/>
              <w:ind w:firstLine="720"/>
              <w:jc w:val="left"/>
              <w:rPr>
                <w:rFonts w:eastAsia="Times New Roman"/>
              </w:rPr>
            </w:pPr>
            <w:r w:rsidRPr="00947ADC">
              <w:rPr>
                <w:cs/>
              </w:rPr>
              <w:t>๔.๒.</w:t>
            </w:r>
            <w:r w:rsidR="00544AA1" w:rsidRPr="00947ADC">
              <w:rPr>
                <w:cs/>
              </w:rPr>
              <w:t>๓</w:t>
            </w:r>
            <w:r w:rsidRPr="00947ADC">
              <w:rPr>
                <w:cs/>
              </w:rPr>
              <w:t>-๑</w:t>
            </w:r>
          </w:p>
        </w:tc>
        <w:tc>
          <w:tcPr>
            <w:tcW w:w="666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53F1B" w14:textId="0A60FD33" w:rsidR="00FA0D51" w:rsidRPr="00947ADC" w:rsidRDefault="008257DC" w:rsidP="00A14DD3">
            <w:pPr>
              <w:tabs>
                <w:tab w:val="left" w:pos="1260"/>
              </w:tabs>
              <w:spacing w:before="0"/>
              <w:ind w:firstLine="0"/>
              <w:contextualSpacing/>
              <w:rPr>
                <w:rFonts w:eastAsia="Cordia New"/>
                <w:lang w:eastAsia="zh-CN"/>
              </w:rPr>
            </w:pPr>
            <w:r w:rsidRPr="00947ADC">
              <w:rPr>
                <w:rFonts w:eastAsia="Cordia New"/>
                <w:cs/>
                <w:lang w:eastAsia="zh-CN"/>
              </w:rPr>
              <w:t>คำสั่งแต่งตั้งอาจารย์ผู้รับผิดชอบหลักสูตร</w:t>
            </w:r>
          </w:p>
        </w:tc>
      </w:tr>
      <w:tr w:rsidR="00544AA1" w:rsidRPr="00947ADC" w14:paraId="31FE3DC2" w14:textId="77777777" w:rsidTr="00AB455D">
        <w:tc>
          <w:tcPr>
            <w:tcW w:w="2430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9D2B5D" w14:textId="66A3ED6C" w:rsidR="00FA0D51" w:rsidRPr="00947ADC" w:rsidRDefault="00FA0D51" w:rsidP="00A14DD3">
            <w:pPr>
              <w:spacing w:before="0"/>
              <w:ind w:firstLine="720"/>
              <w:jc w:val="left"/>
              <w:rPr>
                <w:rFonts w:eastAsia="Times New Roman"/>
                <w:cs/>
              </w:rPr>
            </w:pPr>
            <w:r w:rsidRPr="00947ADC">
              <w:rPr>
                <w:cs/>
              </w:rPr>
              <w:t>๔.๒.</w:t>
            </w:r>
            <w:r w:rsidR="00544AA1" w:rsidRPr="00947ADC">
              <w:rPr>
                <w:cs/>
              </w:rPr>
              <w:t>๓</w:t>
            </w:r>
            <w:r w:rsidRPr="00947ADC">
              <w:rPr>
                <w:cs/>
              </w:rPr>
              <w:t>-๒</w:t>
            </w:r>
          </w:p>
        </w:tc>
        <w:tc>
          <w:tcPr>
            <w:tcW w:w="6660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9562DB" w14:textId="60BA21A3" w:rsidR="00FA0D51" w:rsidRPr="00947ADC" w:rsidRDefault="000B163B" w:rsidP="00A14DD3">
            <w:pPr>
              <w:spacing w:before="0"/>
              <w:ind w:firstLine="0"/>
              <w:contextualSpacing/>
              <w:rPr>
                <w:rFonts w:eastAsia="Cordia New"/>
                <w:u w:val="double"/>
                <w:lang w:eastAsia="zh-CN"/>
              </w:rPr>
            </w:pPr>
            <w:r w:rsidRPr="00947ADC">
              <w:rPr>
                <w:rFonts w:eastAsia="Cordia New"/>
                <w:cs/>
                <w:lang w:eastAsia="zh-CN"/>
              </w:rPr>
              <w:t>บทความวิจัยหรือบทความวิชาการ</w:t>
            </w:r>
            <w:r w:rsidRPr="00947ADC">
              <w:rPr>
                <w:rFonts w:eastAsia="Cordia New"/>
                <w:cs/>
              </w:rPr>
              <w:t>ที่ตีพิมพ์และเผยแพร่ของอาจารย์ผู้รับผิดชอบหลักสูตร</w:t>
            </w:r>
            <w:r w:rsidR="00F56C54" w:rsidRPr="00947ADC">
              <w:rPr>
                <w:rFonts w:eastAsia="Cordia New"/>
                <w:cs/>
              </w:rPr>
              <w:t xml:space="preserve"> ประจำปีการศึกษา </w:t>
            </w:r>
            <w:r w:rsidR="00666F45">
              <w:rPr>
                <w:rFonts w:eastAsia="Cordia New" w:hint="cs"/>
                <w:cs/>
              </w:rPr>
              <w:t>.................</w:t>
            </w:r>
            <w:r w:rsidR="00F56C54" w:rsidRPr="00947ADC">
              <w:rPr>
                <w:rFonts w:eastAsia="Cordia New"/>
                <w:cs/>
              </w:rPr>
              <w:t xml:space="preserve"> </w:t>
            </w:r>
            <w:r w:rsidR="00F56C54" w:rsidRPr="00947ADC">
              <w:rPr>
                <w:rFonts w:eastAsia="Cordia New"/>
                <w:color w:val="FF0000"/>
                <w:cs/>
              </w:rPr>
              <w:t>(มิถุนายน -</w:t>
            </w:r>
            <w:r w:rsidR="00666F45">
              <w:rPr>
                <w:rFonts w:eastAsia="Cordia New" w:hint="cs"/>
                <w:color w:val="FF0000"/>
                <w:cs/>
              </w:rPr>
              <w:t xml:space="preserve"> </w:t>
            </w:r>
            <w:r w:rsidR="00F56C54" w:rsidRPr="00947ADC">
              <w:rPr>
                <w:rFonts w:eastAsia="Cordia New"/>
                <w:color w:val="FF0000"/>
                <w:cs/>
              </w:rPr>
              <w:t xml:space="preserve">พฤษภาคม </w:t>
            </w:r>
            <w:r w:rsidR="00666F45">
              <w:rPr>
                <w:rFonts w:eastAsia="Cordia New" w:hint="cs"/>
                <w:color w:val="FF0000"/>
                <w:cs/>
              </w:rPr>
              <w:t>ของปีการศึกษาถัดไป</w:t>
            </w:r>
            <w:r w:rsidR="00F56C54" w:rsidRPr="00947ADC">
              <w:rPr>
                <w:rFonts w:eastAsia="Cordia New"/>
                <w:color w:val="FF0000"/>
                <w:cs/>
              </w:rPr>
              <w:t>)</w:t>
            </w:r>
          </w:p>
        </w:tc>
      </w:tr>
      <w:tr w:rsidR="000B163B" w:rsidRPr="00947ADC" w14:paraId="1EB9A21E" w14:textId="77777777" w:rsidTr="00AB455D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0B7F" w14:textId="60A2A441" w:rsidR="000B163B" w:rsidRPr="00947ADC" w:rsidRDefault="000B163B" w:rsidP="00A14DD3">
            <w:pPr>
              <w:spacing w:before="0"/>
              <w:ind w:firstLine="720"/>
              <w:jc w:val="left"/>
              <w:rPr>
                <w:cs/>
              </w:rPr>
            </w:pPr>
            <w:r w:rsidRPr="00947ADC">
              <w:rPr>
                <w:cs/>
              </w:rPr>
              <w:t>๔.๒.๓-๓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AD0D" w14:textId="77777777" w:rsidR="000B163B" w:rsidRPr="00947ADC" w:rsidRDefault="000B163B" w:rsidP="00A14DD3">
            <w:pPr>
              <w:spacing w:before="0"/>
              <w:ind w:firstLine="0"/>
              <w:contextualSpacing/>
              <w:rPr>
                <w:rFonts w:eastAsia="Cordia New"/>
                <w:cs/>
                <w:lang w:eastAsia="zh-CN"/>
              </w:rPr>
            </w:pPr>
          </w:p>
        </w:tc>
      </w:tr>
      <w:tr w:rsidR="000B163B" w:rsidRPr="00947ADC" w14:paraId="6135E49E" w14:textId="77777777" w:rsidTr="00AB455D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194A" w14:textId="1E49D2DF" w:rsidR="000B163B" w:rsidRPr="00947ADC" w:rsidRDefault="000B163B" w:rsidP="00A14DD3">
            <w:pPr>
              <w:spacing w:before="0"/>
              <w:ind w:firstLine="720"/>
              <w:jc w:val="left"/>
              <w:rPr>
                <w:cs/>
              </w:rPr>
            </w:pPr>
            <w:r w:rsidRPr="00947ADC">
              <w:rPr>
                <w:cs/>
              </w:rPr>
              <w:t>๔.๒.๓-๔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EE1E" w14:textId="77777777" w:rsidR="000B163B" w:rsidRPr="00947ADC" w:rsidRDefault="000B163B" w:rsidP="00A14DD3">
            <w:pPr>
              <w:spacing w:before="0"/>
              <w:ind w:firstLine="0"/>
              <w:contextualSpacing/>
              <w:rPr>
                <w:rFonts w:eastAsia="Cordia New"/>
                <w:cs/>
                <w:lang w:eastAsia="zh-CN"/>
              </w:rPr>
            </w:pPr>
          </w:p>
        </w:tc>
      </w:tr>
      <w:tr w:rsidR="000B163B" w:rsidRPr="00947ADC" w14:paraId="3A4FF59F" w14:textId="77777777" w:rsidTr="00AB455D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8E17" w14:textId="4BF216F3" w:rsidR="000B163B" w:rsidRPr="00947ADC" w:rsidRDefault="000B163B" w:rsidP="00A14DD3">
            <w:pPr>
              <w:spacing w:before="0"/>
              <w:ind w:firstLine="720"/>
              <w:jc w:val="left"/>
              <w:rPr>
                <w:cs/>
              </w:rPr>
            </w:pPr>
            <w:r w:rsidRPr="00947ADC">
              <w:rPr>
                <w:cs/>
              </w:rPr>
              <w:t>๔.๒.๓-๕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B64A" w14:textId="77777777" w:rsidR="000B163B" w:rsidRPr="00947ADC" w:rsidRDefault="000B163B" w:rsidP="00A14DD3">
            <w:pPr>
              <w:spacing w:before="0"/>
              <w:ind w:firstLine="0"/>
              <w:contextualSpacing/>
              <w:rPr>
                <w:rFonts w:eastAsia="Cordia New"/>
                <w:cs/>
                <w:lang w:eastAsia="zh-CN"/>
              </w:rPr>
            </w:pPr>
          </w:p>
        </w:tc>
      </w:tr>
    </w:tbl>
    <w:p w14:paraId="3DD6645A" w14:textId="77777777" w:rsidR="00854E1B" w:rsidRPr="00947ADC" w:rsidRDefault="00854E1B" w:rsidP="00A14DD3">
      <w:pPr>
        <w:spacing w:before="0"/>
        <w:ind w:firstLine="0"/>
        <w:rPr>
          <w:b/>
          <w:bCs/>
          <w:color w:val="FF0000"/>
        </w:rPr>
      </w:pPr>
    </w:p>
    <w:p w14:paraId="1709197E" w14:textId="77777777" w:rsidR="002F6677" w:rsidRPr="00947ADC" w:rsidRDefault="002F6677" w:rsidP="00A14DD3">
      <w:pPr>
        <w:spacing w:before="0"/>
        <w:ind w:firstLine="0"/>
        <w:rPr>
          <w:rFonts w:eastAsia="Cordia New"/>
          <w:b/>
          <w:bCs/>
          <w:lang w:eastAsia="zh-CN"/>
        </w:rPr>
      </w:pPr>
    </w:p>
    <w:p w14:paraId="19A6322B" w14:textId="77777777" w:rsidR="002F6677" w:rsidRPr="00947ADC" w:rsidRDefault="002F6677" w:rsidP="00A14DD3">
      <w:pPr>
        <w:spacing w:before="0"/>
        <w:rPr>
          <w:rFonts w:eastAsia="Cordia New"/>
          <w:b/>
          <w:bCs/>
          <w:cs/>
          <w:lang w:eastAsia="zh-CN"/>
        </w:rPr>
      </w:pPr>
      <w:r w:rsidRPr="00947ADC">
        <w:rPr>
          <w:rFonts w:eastAsia="Cordia New"/>
          <w:b/>
          <w:bCs/>
          <w:cs/>
          <w:lang w:eastAsia="zh-CN"/>
        </w:rPr>
        <w:br w:type="page"/>
      </w:r>
    </w:p>
    <w:p w14:paraId="11F8E9EB" w14:textId="1DDF4E2C" w:rsidR="00007E7E" w:rsidRPr="00947ADC" w:rsidRDefault="00007E7E" w:rsidP="00106D6E">
      <w:pPr>
        <w:spacing w:before="0" w:after="120"/>
        <w:ind w:firstLine="0"/>
        <w:rPr>
          <w:rFonts w:eastAsia="Cordia New"/>
          <w:b/>
          <w:bCs/>
          <w:lang w:eastAsia="zh-CN"/>
        </w:rPr>
      </w:pPr>
      <w:r w:rsidRPr="00947ADC">
        <w:rPr>
          <w:rFonts w:eastAsia="Cordia New"/>
          <w:b/>
          <w:bCs/>
          <w:cs/>
          <w:lang w:eastAsia="zh-CN"/>
        </w:rPr>
        <w:lastRenderedPageBreak/>
        <w:t>ตัวบ่งชี้ที่</w:t>
      </w:r>
      <w:r w:rsidR="00131130" w:rsidRPr="00947ADC">
        <w:rPr>
          <w:rFonts w:eastAsia="Cordia New"/>
          <w:b/>
          <w:bCs/>
          <w:cs/>
          <w:lang w:eastAsia="zh-CN"/>
        </w:rPr>
        <w:t xml:space="preserve"> </w:t>
      </w:r>
      <w:r w:rsidRPr="00947ADC">
        <w:rPr>
          <w:rFonts w:eastAsia="Cordia New"/>
          <w:b/>
          <w:bCs/>
          <w:cs/>
          <w:lang w:eastAsia="zh-CN"/>
        </w:rPr>
        <w:t>๔.๓</w:t>
      </w:r>
      <w:r w:rsidR="00131130" w:rsidRPr="00947ADC">
        <w:rPr>
          <w:rFonts w:eastAsia="Cordia New"/>
          <w:b/>
          <w:bCs/>
          <w:cs/>
          <w:lang w:eastAsia="zh-CN"/>
        </w:rPr>
        <w:t xml:space="preserve"> </w:t>
      </w:r>
      <w:r w:rsidR="00A831B8" w:rsidRPr="00947ADC">
        <w:rPr>
          <w:rFonts w:eastAsia="Cordia New"/>
          <w:b/>
          <w:bCs/>
          <w:lang w:eastAsia="zh-CN"/>
        </w:rPr>
        <w:tab/>
      </w:r>
      <w:r w:rsidR="00A831B8" w:rsidRPr="00947ADC">
        <w:rPr>
          <w:rFonts w:eastAsia="Cordia New"/>
          <w:b/>
          <w:bCs/>
          <w:lang w:eastAsia="zh-CN"/>
        </w:rPr>
        <w:tab/>
      </w:r>
      <w:r w:rsidRPr="00947ADC">
        <w:rPr>
          <w:rFonts w:eastAsia="Cordia New"/>
          <w:b/>
          <w:bCs/>
          <w:cs/>
          <w:lang w:eastAsia="zh-CN"/>
        </w:rPr>
        <w:t>ผลที่เกิดกับอาจารย์</w:t>
      </w:r>
    </w:p>
    <w:p w14:paraId="153296BE" w14:textId="1AC6AF40" w:rsidR="00007E7E" w:rsidRPr="00947ADC" w:rsidRDefault="00007E7E" w:rsidP="00106D6E">
      <w:pPr>
        <w:autoSpaceDE w:val="0"/>
        <w:autoSpaceDN w:val="0"/>
        <w:adjustRightInd w:val="0"/>
        <w:spacing w:before="0" w:after="120"/>
        <w:ind w:firstLine="0"/>
        <w:rPr>
          <w:rFonts w:eastAsia="Cordia New"/>
          <w:cs/>
          <w:lang w:eastAsia="zh-CN"/>
        </w:rPr>
      </w:pPr>
      <w:r w:rsidRPr="00947ADC">
        <w:rPr>
          <w:rFonts w:eastAsia="Cordia New"/>
          <w:b/>
          <w:bCs/>
          <w:cs/>
          <w:lang w:eastAsia="zh-CN"/>
        </w:rPr>
        <w:t>ชนิดของตัวบ่งชี้</w:t>
      </w:r>
      <w:r w:rsidR="00131130" w:rsidRPr="00947ADC">
        <w:rPr>
          <w:rFonts w:eastAsia="Cordia New"/>
          <w:b/>
          <w:bCs/>
          <w:cs/>
          <w:lang w:eastAsia="zh-CN"/>
        </w:rPr>
        <w:t xml:space="preserve"> </w:t>
      </w:r>
      <w:r w:rsidR="00A831B8" w:rsidRPr="00947ADC">
        <w:rPr>
          <w:rFonts w:eastAsia="Cordia New"/>
          <w:b/>
          <w:bCs/>
          <w:lang w:eastAsia="zh-CN"/>
        </w:rPr>
        <w:tab/>
      </w:r>
      <w:r w:rsidRPr="00947ADC">
        <w:rPr>
          <w:rFonts w:eastAsia="Cordia New"/>
          <w:cs/>
          <w:lang w:eastAsia="zh-CN"/>
        </w:rPr>
        <w:t>ผลลัพธ์</w:t>
      </w:r>
    </w:p>
    <w:p w14:paraId="50CDBD9B" w14:textId="5073DE72" w:rsidR="00007E7E" w:rsidRPr="00947ADC" w:rsidRDefault="00007E7E" w:rsidP="00106D6E">
      <w:pPr>
        <w:spacing w:before="0" w:after="120"/>
        <w:ind w:firstLine="720"/>
      </w:pPr>
      <w:r w:rsidRPr="00947ADC">
        <w:rPr>
          <w:cs/>
        </w:rPr>
        <w:t>ในการรายงานการดำเนินงานตามตัวบ่งชี้นี้</w:t>
      </w:r>
      <w:r w:rsidR="00131130" w:rsidRPr="00947ADC">
        <w:rPr>
          <w:cs/>
        </w:rPr>
        <w:t xml:space="preserve"> </w:t>
      </w:r>
      <w:r w:rsidRPr="00947ADC">
        <w:rPr>
          <w:cs/>
        </w:rPr>
        <w:t>ให้อธิบายกระบวนการหรือแสดงผลการดำเนินงานในประเด็นต่อไปนี้</w:t>
      </w:r>
    </w:p>
    <w:p w14:paraId="7FEFC131" w14:textId="03949D46" w:rsidR="00007E7E" w:rsidRPr="00947ADC" w:rsidRDefault="00007E7E" w:rsidP="00106D6E">
      <w:pPr>
        <w:spacing w:before="0" w:after="120"/>
      </w:pPr>
      <w:r w:rsidRPr="00947ADC">
        <w:rPr>
          <w:cs/>
        </w:rPr>
        <w:t>-</w:t>
      </w:r>
      <w:r w:rsidR="00131130" w:rsidRPr="00947ADC">
        <w:rPr>
          <w:cs/>
        </w:rPr>
        <w:t xml:space="preserve"> </w:t>
      </w:r>
      <w:r w:rsidRPr="00947ADC">
        <w:rPr>
          <w:color w:val="FF0000"/>
          <w:cs/>
        </w:rPr>
        <w:t>ความเข้าใจในการออกแบบหลักสูตร</w:t>
      </w:r>
      <w:r w:rsidR="00131130" w:rsidRPr="00947ADC">
        <w:rPr>
          <w:color w:val="FF0000"/>
          <w:cs/>
        </w:rPr>
        <w:t xml:space="preserve"> </w:t>
      </w:r>
      <w:r w:rsidRPr="00947ADC">
        <w:rPr>
          <w:color w:val="FF0000"/>
          <w:cs/>
        </w:rPr>
        <w:t>การกำหนดผลลัพธ์การเรียนรู้</w:t>
      </w:r>
      <w:r w:rsidR="00131130" w:rsidRPr="00947ADC">
        <w:rPr>
          <w:color w:val="FF0000"/>
          <w:cs/>
        </w:rPr>
        <w:t xml:space="preserve"> </w:t>
      </w:r>
      <w:r w:rsidRPr="00947ADC">
        <w:rPr>
          <w:color w:val="FF0000"/>
          <w:cs/>
        </w:rPr>
        <w:t>การจัดการเรียนการสอน</w:t>
      </w:r>
      <w:r w:rsidR="00131130" w:rsidRPr="00947ADC">
        <w:rPr>
          <w:color w:val="FF0000"/>
          <w:cs/>
        </w:rPr>
        <w:t xml:space="preserve"> </w:t>
      </w:r>
      <w:r w:rsidRPr="00947ADC">
        <w:rPr>
          <w:color w:val="FF0000"/>
          <w:cs/>
        </w:rPr>
        <w:t>และการประเมินผู้เรียนให้บรรลุผลลัพธ์การเรียนรู้ที่กำหนด</w:t>
      </w:r>
    </w:p>
    <w:p w14:paraId="2BD3657F" w14:textId="101796A7" w:rsidR="00007E7E" w:rsidRPr="00947ADC" w:rsidRDefault="00007E7E" w:rsidP="00106D6E">
      <w:pPr>
        <w:spacing w:before="0" w:after="120"/>
      </w:pPr>
      <w:r w:rsidRPr="00947ADC">
        <w:rPr>
          <w:cs/>
        </w:rPr>
        <w:t>-</w:t>
      </w:r>
      <w:r w:rsidR="00131130" w:rsidRPr="00947ADC">
        <w:rPr>
          <w:cs/>
        </w:rPr>
        <w:t xml:space="preserve"> </w:t>
      </w:r>
      <w:r w:rsidRPr="00947ADC">
        <w:rPr>
          <w:cs/>
        </w:rPr>
        <w:t>การคงอยู่ของอาจารย์</w:t>
      </w:r>
    </w:p>
    <w:p w14:paraId="4E9C41A6" w14:textId="10BC9190" w:rsidR="00106D6E" w:rsidRPr="00947ADC" w:rsidRDefault="00007E7E" w:rsidP="008C193D">
      <w:pPr>
        <w:spacing w:before="0" w:after="120"/>
      </w:pPr>
      <w:r w:rsidRPr="00947ADC">
        <w:rPr>
          <w:cs/>
        </w:rPr>
        <w:t>-</w:t>
      </w:r>
      <w:r w:rsidR="00131130" w:rsidRPr="00947ADC">
        <w:rPr>
          <w:cs/>
        </w:rPr>
        <w:t xml:space="preserve"> </w:t>
      </w:r>
      <w:r w:rsidRPr="00947ADC">
        <w:rPr>
          <w:cs/>
        </w:rPr>
        <w:t>ความพึงพอใจของอาจารย์</w:t>
      </w:r>
    </w:p>
    <w:p w14:paraId="3A6589EB" w14:textId="77777777" w:rsidR="00544AA1" w:rsidRDefault="00544AA1" w:rsidP="00A14DD3">
      <w:pPr>
        <w:spacing w:before="0"/>
        <w:ind w:firstLine="0"/>
        <w:rPr>
          <w:b/>
          <w:bCs/>
        </w:rPr>
      </w:pPr>
      <w:r w:rsidRPr="00947ADC">
        <w:rPr>
          <w:b/>
          <w:bCs/>
          <w:cs/>
        </w:rPr>
        <w:t>เกณฑ์การประเมิน</w:t>
      </w:r>
    </w:p>
    <w:p w14:paraId="31D03748" w14:textId="77777777" w:rsidR="00106D6E" w:rsidRPr="00106D6E" w:rsidRDefault="00106D6E" w:rsidP="00A14DD3">
      <w:pPr>
        <w:spacing w:before="0"/>
        <w:ind w:firstLine="0"/>
        <w:rPr>
          <w:b/>
          <w:bCs/>
          <w:sz w:val="18"/>
          <w:szCs w:val="18"/>
        </w:rPr>
      </w:pP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170"/>
        <w:gridCol w:w="1530"/>
        <w:gridCol w:w="1530"/>
        <w:gridCol w:w="1710"/>
        <w:gridCol w:w="1890"/>
      </w:tblGrid>
      <w:tr w:rsidR="00062924" w:rsidRPr="00947ADC" w14:paraId="4F558B40" w14:textId="77777777" w:rsidTr="004A6B87">
        <w:trPr>
          <w:trHeight w:val="478"/>
        </w:trPr>
        <w:tc>
          <w:tcPr>
            <w:tcW w:w="1260" w:type="dxa"/>
          </w:tcPr>
          <w:p w14:paraId="3435EEAA" w14:textId="338B090B" w:rsidR="00062924" w:rsidRPr="00947ADC" w:rsidRDefault="00062924" w:rsidP="00A14DD3">
            <w:pPr>
              <w:spacing w:before="0"/>
              <w:ind w:firstLine="0"/>
              <w:jc w:val="center"/>
              <w:rPr>
                <w:rFonts w:eastAsia="Cordia New"/>
                <w:b/>
                <w:bCs/>
                <w:color w:val="000000"/>
                <w:lang w:eastAsia="zh-CN"/>
              </w:rPr>
            </w:pPr>
            <w:r w:rsidRPr="00947ADC">
              <w:rPr>
                <w:rFonts w:eastAsia="Cordia New"/>
                <w:b/>
                <w:bCs/>
                <w:color w:val="000000"/>
                <w:cs/>
                <w:lang w:eastAsia="zh-CN"/>
              </w:rPr>
              <w:t>คะแนน</w:t>
            </w:r>
            <w:r w:rsidR="00131130" w:rsidRPr="00947ADC">
              <w:rPr>
                <w:rFonts w:eastAsia="Cordia New"/>
                <w:b/>
                <w:bCs/>
                <w:color w:val="000000"/>
                <w:cs/>
                <w:lang w:eastAsia="zh-CN"/>
              </w:rPr>
              <w:t xml:space="preserve"> </w:t>
            </w:r>
            <w:r w:rsidRPr="00947ADC">
              <w:rPr>
                <w:rFonts w:eastAsia="Cordia New"/>
                <w:b/>
                <w:bCs/>
                <w:color w:val="000000"/>
                <w:cs/>
                <w:lang w:eastAsia="zh-CN"/>
              </w:rPr>
              <w:t>๐</w:t>
            </w:r>
          </w:p>
        </w:tc>
        <w:tc>
          <w:tcPr>
            <w:tcW w:w="1170" w:type="dxa"/>
          </w:tcPr>
          <w:p w14:paraId="1411C04F" w14:textId="687975AD" w:rsidR="00062924" w:rsidRPr="00947ADC" w:rsidRDefault="00062924" w:rsidP="00A14DD3">
            <w:pPr>
              <w:spacing w:before="0"/>
              <w:ind w:firstLine="0"/>
              <w:jc w:val="center"/>
              <w:rPr>
                <w:b/>
                <w:bCs/>
                <w:cs/>
              </w:rPr>
            </w:pPr>
            <w:r w:rsidRPr="00947ADC">
              <w:rPr>
                <w:b/>
                <w:bCs/>
                <w:cs/>
              </w:rPr>
              <w:t>คะแนน</w:t>
            </w:r>
            <w:r w:rsidR="00131130" w:rsidRPr="00947ADC">
              <w:rPr>
                <w:b/>
                <w:bCs/>
                <w:cs/>
              </w:rPr>
              <w:t xml:space="preserve"> </w:t>
            </w:r>
            <w:r w:rsidRPr="00947ADC">
              <w:rPr>
                <w:b/>
                <w:bCs/>
                <w:cs/>
              </w:rPr>
              <w:t>๑</w:t>
            </w:r>
          </w:p>
        </w:tc>
        <w:tc>
          <w:tcPr>
            <w:tcW w:w="1530" w:type="dxa"/>
          </w:tcPr>
          <w:p w14:paraId="080B544B" w14:textId="3816F455" w:rsidR="00062924" w:rsidRPr="00947ADC" w:rsidRDefault="00062924" w:rsidP="00A14DD3">
            <w:pPr>
              <w:spacing w:before="0"/>
              <w:ind w:firstLine="0"/>
              <w:jc w:val="center"/>
              <w:rPr>
                <w:b/>
                <w:bCs/>
                <w:cs/>
              </w:rPr>
            </w:pPr>
            <w:r w:rsidRPr="00947ADC">
              <w:rPr>
                <w:b/>
                <w:bCs/>
                <w:cs/>
              </w:rPr>
              <w:t>คะแนน</w:t>
            </w:r>
            <w:r w:rsidR="00131130" w:rsidRPr="00947ADC">
              <w:rPr>
                <w:b/>
                <w:bCs/>
                <w:cs/>
              </w:rPr>
              <w:t xml:space="preserve"> </w:t>
            </w:r>
            <w:r w:rsidRPr="00947ADC">
              <w:rPr>
                <w:b/>
                <w:bCs/>
                <w:cs/>
              </w:rPr>
              <w:t>๒</w:t>
            </w:r>
          </w:p>
        </w:tc>
        <w:tc>
          <w:tcPr>
            <w:tcW w:w="1530" w:type="dxa"/>
          </w:tcPr>
          <w:p w14:paraId="35AD8090" w14:textId="48882F04" w:rsidR="00062924" w:rsidRPr="00947ADC" w:rsidRDefault="00062924" w:rsidP="00A14DD3">
            <w:pPr>
              <w:spacing w:before="0"/>
              <w:ind w:firstLine="0"/>
              <w:jc w:val="center"/>
              <w:rPr>
                <w:b/>
                <w:bCs/>
                <w:cs/>
              </w:rPr>
            </w:pPr>
            <w:r w:rsidRPr="00947ADC">
              <w:rPr>
                <w:b/>
                <w:bCs/>
                <w:cs/>
              </w:rPr>
              <w:t>คะแนน</w:t>
            </w:r>
            <w:r w:rsidR="00131130" w:rsidRPr="00947ADC">
              <w:rPr>
                <w:b/>
                <w:bCs/>
                <w:cs/>
              </w:rPr>
              <w:t xml:space="preserve"> </w:t>
            </w:r>
            <w:r w:rsidRPr="00947ADC">
              <w:rPr>
                <w:b/>
                <w:bCs/>
                <w:cs/>
              </w:rPr>
              <w:t>๓</w:t>
            </w:r>
          </w:p>
        </w:tc>
        <w:tc>
          <w:tcPr>
            <w:tcW w:w="1710" w:type="dxa"/>
          </w:tcPr>
          <w:p w14:paraId="5C29DA72" w14:textId="7B484CF3" w:rsidR="00062924" w:rsidRPr="00947ADC" w:rsidRDefault="00062924" w:rsidP="00A14DD3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947ADC">
              <w:rPr>
                <w:b/>
                <w:bCs/>
                <w:cs/>
              </w:rPr>
              <w:t>คะแนน</w:t>
            </w:r>
            <w:r w:rsidR="00131130" w:rsidRPr="00947ADC">
              <w:rPr>
                <w:b/>
                <w:bCs/>
                <w:cs/>
              </w:rPr>
              <w:t xml:space="preserve"> </w:t>
            </w:r>
            <w:r w:rsidRPr="00947ADC">
              <w:rPr>
                <w:b/>
                <w:bCs/>
                <w:cs/>
              </w:rPr>
              <w:t>๔</w:t>
            </w:r>
          </w:p>
        </w:tc>
        <w:tc>
          <w:tcPr>
            <w:tcW w:w="1890" w:type="dxa"/>
          </w:tcPr>
          <w:p w14:paraId="4CAE21DA" w14:textId="337499FF" w:rsidR="00062924" w:rsidRPr="00947ADC" w:rsidRDefault="00062924" w:rsidP="00A14DD3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947ADC">
              <w:rPr>
                <w:b/>
                <w:bCs/>
                <w:cs/>
              </w:rPr>
              <w:t>คะแนน</w:t>
            </w:r>
            <w:r w:rsidR="00131130" w:rsidRPr="00947ADC">
              <w:rPr>
                <w:b/>
                <w:bCs/>
                <w:cs/>
              </w:rPr>
              <w:t xml:space="preserve"> </w:t>
            </w:r>
            <w:r w:rsidRPr="00947ADC">
              <w:rPr>
                <w:b/>
                <w:bCs/>
                <w:cs/>
              </w:rPr>
              <w:t>๕</w:t>
            </w:r>
          </w:p>
        </w:tc>
      </w:tr>
      <w:tr w:rsidR="00062924" w:rsidRPr="00947ADC" w14:paraId="446E464A" w14:textId="77777777" w:rsidTr="004A6B87">
        <w:trPr>
          <w:trHeight w:val="5161"/>
        </w:trPr>
        <w:tc>
          <w:tcPr>
            <w:tcW w:w="1260" w:type="dxa"/>
          </w:tcPr>
          <w:p w14:paraId="1FCBF509" w14:textId="08B32481" w:rsidR="00062924" w:rsidRPr="00947ADC" w:rsidRDefault="00062924" w:rsidP="00AB455D">
            <w:pPr>
              <w:autoSpaceDE w:val="0"/>
              <w:autoSpaceDN w:val="0"/>
              <w:adjustRightInd w:val="0"/>
              <w:spacing w:before="0"/>
              <w:ind w:firstLine="0"/>
              <w:contextualSpacing/>
              <w:jc w:val="left"/>
              <w:rPr>
                <w:rFonts w:eastAsia="Cordia New"/>
                <w:color w:val="000000"/>
                <w:spacing w:val="-10"/>
                <w:cs/>
                <w:lang w:eastAsia="zh-CN"/>
              </w:rPr>
            </w:pPr>
            <w:r w:rsidRPr="00947ADC">
              <w:rPr>
                <w:rFonts w:eastAsia="Cordia New"/>
                <w:cs/>
                <w:lang w:eastAsia="zh-CN"/>
              </w:rPr>
              <w:t>-</w:t>
            </w:r>
            <w:r w:rsidR="00131130" w:rsidRPr="00947ADC">
              <w:rPr>
                <w:rFonts w:eastAsia="Cordia New"/>
                <w:cs/>
                <w:lang w:eastAsia="zh-CN"/>
              </w:rPr>
              <w:t xml:space="preserve"> </w:t>
            </w:r>
            <w:r w:rsidRPr="00947ADC">
              <w:rPr>
                <w:rFonts w:eastAsia="Cordia New"/>
                <w:cs/>
                <w:lang w:eastAsia="zh-CN"/>
              </w:rPr>
              <w:t>ไม่มีการรายงานผลการดำเนิน</w:t>
            </w:r>
            <w:r w:rsidR="00131130" w:rsidRPr="00947ADC">
              <w:rPr>
                <w:rFonts w:eastAsia="Cordia New"/>
                <w:cs/>
                <w:lang w:eastAsia="zh-CN"/>
              </w:rPr>
              <w:t xml:space="preserve"> </w:t>
            </w:r>
            <w:r w:rsidRPr="00947ADC">
              <w:rPr>
                <w:rFonts w:eastAsia="Cordia New"/>
                <w:cs/>
                <w:lang w:eastAsia="zh-CN"/>
              </w:rPr>
              <w:t>งาน</w:t>
            </w:r>
            <w:r w:rsidR="00131130" w:rsidRPr="00947ADC">
              <w:rPr>
                <w:rFonts w:eastAsia="Cordia New"/>
                <w:cs/>
                <w:lang w:eastAsia="zh-CN"/>
              </w:rPr>
              <w:t xml:space="preserve"> </w:t>
            </w:r>
          </w:p>
        </w:tc>
        <w:tc>
          <w:tcPr>
            <w:tcW w:w="1170" w:type="dxa"/>
          </w:tcPr>
          <w:p w14:paraId="6E842B7D" w14:textId="4BA58D77" w:rsidR="00062924" w:rsidRPr="00947ADC" w:rsidRDefault="00062924" w:rsidP="00AB455D">
            <w:pPr>
              <w:autoSpaceDE w:val="0"/>
              <w:autoSpaceDN w:val="0"/>
              <w:adjustRightInd w:val="0"/>
              <w:spacing w:before="0"/>
              <w:ind w:firstLine="0"/>
              <w:contextualSpacing/>
              <w:jc w:val="left"/>
              <w:rPr>
                <w:rFonts w:eastAsia="Cordia New"/>
                <w:color w:val="000000"/>
                <w:spacing w:val="-10"/>
                <w:lang w:eastAsia="zh-CN"/>
              </w:rPr>
            </w:pPr>
            <w:r w:rsidRPr="00947ADC">
              <w:rPr>
                <w:rFonts w:eastAsia="Cordia New"/>
                <w:cs/>
                <w:lang w:eastAsia="zh-CN"/>
              </w:rPr>
              <w:t>-</w:t>
            </w:r>
            <w:r w:rsidR="00131130" w:rsidRPr="00947ADC">
              <w:rPr>
                <w:rFonts w:eastAsia="Cordia New"/>
                <w:cs/>
                <w:lang w:eastAsia="zh-CN"/>
              </w:rPr>
              <w:t xml:space="preserve"> </w:t>
            </w:r>
            <w:r w:rsidRPr="00947ADC">
              <w:rPr>
                <w:rFonts w:eastAsia="Cordia New"/>
                <w:cs/>
                <w:lang w:eastAsia="zh-CN"/>
              </w:rPr>
              <w:t>มีการรายงานผลการดำเนินงานในบางเรื่อง</w:t>
            </w:r>
            <w:r w:rsidR="00131130" w:rsidRPr="00947ADC">
              <w:rPr>
                <w:rFonts w:eastAsia="Cordia New"/>
                <w:cs/>
                <w:lang w:eastAsia="zh-CN"/>
              </w:rPr>
              <w:t xml:space="preserve"> </w:t>
            </w:r>
          </w:p>
        </w:tc>
        <w:tc>
          <w:tcPr>
            <w:tcW w:w="1530" w:type="dxa"/>
          </w:tcPr>
          <w:p w14:paraId="5F8556B7" w14:textId="0A20F920" w:rsidR="00062924" w:rsidRPr="00947ADC" w:rsidRDefault="00AB455D" w:rsidP="00AB455D">
            <w:pPr>
              <w:autoSpaceDE w:val="0"/>
              <w:autoSpaceDN w:val="0"/>
              <w:adjustRightInd w:val="0"/>
              <w:spacing w:before="0"/>
              <w:ind w:firstLine="0"/>
              <w:contextualSpacing/>
              <w:jc w:val="left"/>
              <w:rPr>
                <w:rFonts w:eastAsia="Cordia New"/>
                <w:lang w:eastAsia="zh-CN"/>
              </w:rPr>
            </w:pPr>
            <w:r>
              <w:rPr>
                <w:rFonts w:eastAsia="Cordia New" w:hint="cs"/>
                <w:cs/>
                <w:lang w:eastAsia="zh-CN"/>
              </w:rPr>
              <w:t xml:space="preserve">- </w:t>
            </w:r>
            <w:r w:rsidR="00062924" w:rsidRPr="00947ADC">
              <w:rPr>
                <w:rFonts w:eastAsia="Cordia New"/>
                <w:cs/>
                <w:lang w:eastAsia="zh-CN"/>
              </w:rPr>
              <w:t>มีการรายงานผลการดำเนินงานครบทุกเรื่องตามคำอธิบายในตัวบ่งชี้</w:t>
            </w:r>
            <w:r w:rsidR="00131130" w:rsidRPr="00947ADC">
              <w:rPr>
                <w:rFonts w:eastAsia="Cordia New"/>
                <w:cs/>
                <w:lang w:eastAsia="zh-CN"/>
              </w:rPr>
              <w:t xml:space="preserve"> </w:t>
            </w:r>
          </w:p>
          <w:p w14:paraId="195C9182" w14:textId="77777777" w:rsidR="00062924" w:rsidRPr="00947ADC" w:rsidRDefault="00062924" w:rsidP="00AB455D">
            <w:pPr>
              <w:spacing w:before="0"/>
              <w:ind w:firstLine="0"/>
              <w:contextualSpacing/>
              <w:jc w:val="left"/>
              <w:rPr>
                <w:rFonts w:eastAsia="Cordia New"/>
                <w:color w:val="000000"/>
                <w:spacing w:val="-10"/>
                <w:lang w:eastAsia="zh-CN"/>
              </w:rPr>
            </w:pPr>
          </w:p>
        </w:tc>
        <w:tc>
          <w:tcPr>
            <w:tcW w:w="1530" w:type="dxa"/>
          </w:tcPr>
          <w:p w14:paraId="0F46F8B4" w14:textId="18D641E6" w:rsidR="00062924" w:rsidRPr="00947ADC" w:rsidRDefault="00AB455D" w:rsidP="00AB455D">
            <w:pPr>
              <w:autoSpaceDE w:val="0"/>
              <w:autoSpaceDN w:val="0"/>
              <w:adjustRightInd w:val="0"/>
              <w:spacing w:before="0"/>
              <w:ind w:firstLine="0"/>
              <w:contextualSpacing/>
              <w:jc w:val="left"/>
              <w:rPr>
                <w:rFonts w:eastAsia="Cordia New"/>
                <w:lang w:eastAsia="zh-CN"/>
              </w:rPr>
            </w:pPr>
            <w:r>
              <w:rPr>
                <w:rFonts w:eastAsia="Cordia New" w:hint="cs"/>
                <w:cs/>
                <w:lang w:eastAsia="zh-CN"/>
              </w:rPr>
              <w:t xml:space="preserve">- </w:t>
            </w:r>
            <w:r w:rsidR="00062924" w:rsidRPr="00947ADC">
              <w:rPr>
                <w:rFonts w:eastAsia="Cordia New"/>
                <w:cs/>
                <w:lang w:eastAsia="zh-CN"/>
              </w:rPr>
              <w:t>มีการรายงานผลการดำเนิน</w:t>
            </w:r>
            <w:r>
              <w:rPr>
                <w:rFonts w:eastAsia="Cordia New" w:hint="cs"/>
                <w:cs/>
                <w:lang w:eastAsia="zh-CN"/>
              </w:rPr>
              <w:t xml:space="preserve"> </w:t>
            </w:r>
            <w:r w:rsidR="00062924" w:rsidRPr="00947ADC">
              <w:rPr>
                <w:rFonts w:eastAsia="Cordia New"/>
                <w:cs/>
                <w:lang w:eastAsia="zh-CN"/>
              </w:rPr>
              <w:t>งานครบทุกเรื่องตามคำ</w:t>
            </w:r>
            <w:r>
              <w:rPr>
                <w:rFonts w:eastAsia="Cordia New" w:hint="cs"/>
                <w:cs/>
                <w:lang w:eastAsia="zh-CN"/>
              </w:rPr>
              <w:t xml:space="preserve"> </w:t>
            </w:r>
            <w:r w:rsidR="00062924" w:rsidRPr="00947ADC">
              <w:rPr>
                <w:rFonts w:eastAsia="Cordia New"/>
                <w:cs/>
                <w:lang w:eastAsia="zh-CN"/>
              </w:rPr>
              <w:t>อธิบายในตัวบ่งชี้</w:t>
            </w:r>
            <w:r w:rsidR="00131130" w:rsidRPr="00947ADC">
              <w:rPr>
                <w:rFonts w:eastAsia="Cordia New"/>
                <w:cs/>
                <w:lang w:eastAsia="zh-CN"/>
              </w:rPr>
              <w:t xml:space="preserve"> </w:t>
            </w:r>
          </w:p>
          <w:p w14:paraId="30BFC804" w14:textId="4877D1F3" w:rsidR="00062924" w:rsidRPr="00947ADC" w:rsidRDefault="00AB455D" w:rsidP="00AB455D">
            <w:pPr>
              <w:autoSpaceDE w:val="0"/>
              <w:autoSpaceDN w:val="0"/>
              <w:adjustRightInd w:val="0"/>
              <w:spacing w:before="0"/>
              <w:ind w:firstLine="0"/>
              <w:contextualSpacing/>
              <w:jc w:val="left"/>
              <w:rPr>
                <w:rFonts w:eastAsia="Cordia New"/>
                <w:lang w:eastAsia="zh-CN"/>
              </w:rPr>
            </w:pPr>
            <w:r>
              <w:rPr>
                <w:rFonts w:eastAsia="Cordia New" w:hint="cs"/>
                <w:cs/>
                <w:lang w:eastAsia="zh-CN"/>
              </w:rPr>
              <w:t xml:space="preserve">- </w:t>
            </w:r>
            <w:r w:rsidR="00062924" w:rsidRPr="00947ADC">
              <w:rPr>
                <w:rFonts w:eastAsia="Cordia New"/>
                <w:cs/>
                <w:lang w:eastAsia="zh-CN"/>
              </w:rPr>
              <w:t>มีแนวโน้มผลการดำเนินงานที่ดีขึ้นในบางเรื่อง</w:t>
            </w:r>
          </w:p>
          <w:p w14:paraId="486904E3" w14:textId="77777777" w:rsidR="00062924" w:rsidRPr="00947ADC" w:rsidRDefault="00062924" w:rsidP="00AB455D">
            <w:pPr>
              <w:spacing w:before="0"/>
              <w:ind w:firstLine="0"/>
              <w:contextualSpacing/>
              <w:jc w:val="left"/>
              <w:rPr>
                <w:rFonts w:eastAsia="Cordia New"/>
                <w:color w:val="000000"/>
                <w:spacing w:val="-10"/>
                <w:lang w:eastAsia="zh-CN"/>
              </w:rPr>
            </w:pPr>
          </w:p>
        </w:tc>
        <w:tc>
          <w:tcPr>
            <w:tcW w:w="1710" w:type="dxa"/>
          </w:tcPr>
          <w:p w14:paraId="7FED6495" w14:textId="6435A3DC" w:rsidR="00062924" w:rsidRPr="00947ADC" w:rsidRDefault="00AB455D" w:rsidP="00AB455D">
            <w:pPr>
              <w:autoSpaceDE w:val="0"/>
              <w:autoSpaceDN w:val="0"/>
              <w:adjustRightInd w:val="0"/>
              <w:spacing w:before="0"/>
              <w:ind w:firstLine="0"/>
              <w:contextualSpacing/>
              <w:jc w:val="left"/>
              <w:rPr>
                <w:rFonts w:eastAsia="Cordia New"/>
                <w:lang w:eastAsia="zh-CN"/>
              </w:rPr>
            </w:pPr>
            <w:r>
              <w:rPr>
                <w:rFonts w:eastAsia="Cordia New" w:hint="cs"/>
                <w:cs/>
                <w:lang w:eastAsia="zh-CN"/>
              </w:rPr>
              <w:t xml:space="preserve">- </w:t>
            </w:r>
            <w:r w:rsidR="00062924" w:rsidRPr="00947ADC">
              <w:rPr>
                <w:rFonts w:eastAsia="Cordia New"/>
                <w:cs/>
                <w:lang w:eastAsia="zh-CN"/>
              </w:rPr>
              <w:t>มีการรายงานผลการดำเนินงานครบทุกเรื่องตามคำอธิบายในตัวบ่งชี้</w:t>
            </w:r>
            <w:r w:rsidR="00131130" w:rsidRPr="00947ADC">
              <w:rPr>
                <w:rFonts w:eastAsia="Cordia New"/>
                <w:cs/>
                <w:lang w:eastAsia="zh-CN"/>
              </w:rPr>
              <w:t xml:space="preserve"> </w:t>
            </w:r>
          </w:p>
          <w:p w14:paraId="5138AC74" w14:textId="6D564D10" w:rsidR="00062924" w:rsidRPr="00947ADC" w:rsidRDefault="00AB455D" w:rsidP="00AB455D">
            <w:pPr>
              <w:autoSpaceDE w:val="0"/>
              <w:autoSpaceDN w:val="0"/>
              <w:adjustRightInd w:val="0"/>
              <w:spacing w:before="0"/>
              <w:ind w:firstLine="0"/>
              <w:contextualSpacing/>
              <w:jc w:val="left"/>
              <w:rPr>
                <w:rFonts w:eastAsia="Cordia New"/>
                <w:lang w:eastAsia="zh-CN"/>
              </w:rPr>
            </w:pPr>
            <w:r>
              <w:rPr>
                <w:rFonts w:eastAsia="Cordia New" w:hint="cs"/>
                <w:cs/>
                <w:lang w:eastAsia="zh-CN"/>
              </w:rPr>
              <w:t xml:space="preserve">- </w:t>
            </w:r>
            <w:r w:rsidR="00062924" w:rsidRPr="00947ADC">
              <w:rPr>
                <w:rFonts w:eastAsia="Cordia New"/>
                <w:cs/>
                <w:lang w:eastAsia="zh-CN"/>
              </w:rPr>
              <w:t>มีแนวโน้มผลการดำเนินงานที่ดีขึ้นในทุกเรื่อง</w:t>
            </w:r>
          </w:p>
          <w:p w14:paraId="063CAF97" w14:textId="77777777" w:rsidR="00062924" w:rsidRPr="00947ADC" w:rsidRDefault="00062924" w:rsidP="00AB455D">
            <w:pPr>
              <w:spacing w:before="0"/>
              <w:ind w:firstLine="0"/>
              <w:contextualSpacing/>
              <w:jc w:val="left"/>
              <w:rPr>
                <w:rFonts w:eastAsia="Cordia New"/>
                <w:color w:val="000000"/>
                <w:spacing w:val="-10"/>
                <w:lang w:eastAsia="zh-CN"/>
              </w:rPr>
            </w:pPr>
          </w:p>
        </w:tc>
        <w:tc>
          <w:tcPr>
            <w:tcW w:w="1890" w:type="dxa"/>
          </w:tcPr>
          <w:p w14:paraId="6128F857" w14:textId="4D633242" w:rsidR="00062924" w:rsidRPr="00947ADC" w:rsidRDefault="00AB455D" w:rsidP="001037D1">
            <w:pPr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eastAsia="Cordia New"/>
                <w:lang w:eastAsia="zh-CN"/>
              </w:rPr>
            </w:pPr>
            <w:r>
              <w:rPr>
                <w:rFonts w:eastAsia="Cordia New" w:hint="cs"/>
                <w:cs/>
                <w:lang w:eastAsia="zh-CN"/>
              </w:rPr>
              <w:t xml:space="preserve">- </w:t>
            </w:r>
            <w:r w:rsidR="00062924" w:rsidRPr="00947ADC">
              <w:rPr>
                <w:rFonts w:eastAsia="Cordia New"/>
                <w:cs/>
                <w:lang w:eastAsia="zh-CN"/>
              </w:rPr>
              <w:t>มีการรายงานผลการดำเนินงานครบทุกเรื่องตามคำ</w:t>
            </w:r>
            <w:r>
              <w:rPr>
                <w:rFonts w:eastAsia="Cordia New" w:hint="cs"/>
                <w:cs/>
                <w:lang w:eastAsia="zh-CN"/>
              </w:rPr>
              <w:t xml:space="preserve"> </w:t>
            </w:r>
            <w:r w:rsidR="00062924" w:rsidRPr="00947ADC">
              <w:rPr>
                <w:rFonts w:eastAsia="Cordia New"/>
                <w:cs/>
                <w:lang w:eastAsia="zh-CN"/>
              </w:rPr>
              <w:t>อธิบายในตัวบ่งชี้</w:t>
            </w:r>
            <w:r w:rsidR="00131130" w:rsidRPr="00947ADC">
              <w:rPr>
                <w:rFonts w:eastAsia="Cordia New"/>
                <w:cs/>
                <w:lang w:eastAsia="zh-CN"/>
              </w:rPr>
              <w:t xml:space="preserve"> </w:t>
            </w:r>
          </w:p>
          <w:p w14:paraId="7BCBFC31" w14:textId="6409D15E" w:rsidR="00062924" w:rsidRPr="00947ADC" w:rsidRDefault="00AB455D" w:rsidP="001037D1">
            <w:pPr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eastAsia="Cordia New"/>
                <w:lang w:eastAsia="zh-CN"/>
              </w:rPr>
            </w:pPr>
            <w:r>
              <w:rPr>
                <w:rFonts w:eastAsia="Cordia New" w:hint="cs"/>
                <w:cs/>
                <w:lang w:eastAsia="zh-CN"/>
              </w:rPr>
              <w:t xml:space="preserve">- </w:t>
            </w:r>
            <w:r w:rsidR="00062924" w:rsidRPr="00947ADC">
              <w:rPr>
                <w:rFonts w:eastAsia="Cordia New"/>
                <w:cs/>
                <w:lang w:eastAsia="zh-CN"/>
              </w:rPr>
              <w:t>แนวโน้มผลการดำเนินงานที่ดีขึ้นในทุกเรื่อง</w:t>
            </w:r>
          </w:p>
          <w:p w14:paraId="5B96D4CB" w14:textId="7E4FDFF5" w:rsidR="00062924" w:rsidRPr="00947ADC" w:rsidRDefault="00062924" w:rsidP="001037D1">
            <w:pPr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eastAsia="Cordia New"/>
                <w:color w:val="000000"/>
                <w:spacing w:val="-12"/>
                <w:lang w:eastAsia="zh-CN"/>
              </w:rPr>
            </w:pPr>
            <w:r w:rsidRPr="00947ADC">
              <w:rPr>
                <w:rFonts w:eastAsia="Cordia New"/>
                <w:spacing w:val="-12"/>
                <w:cs/>
                <w:lang w:eastAsia="zh-CN"/>
              </w:rPr>
              <w:t>-</w:t>
            </w:r>
            <w:r w:rsidR="00131130" w:rsidRPr="00947ADC">
              <w:rPr>
                <w:rFonts w:eastAsia="Cordia New"/>
                <w:spacing w:val="-12"/>
                <w:cs/>
                <w:lang w:eastAsia="zh-CN"/>
              </w:rPr>
              <w:t xml:space="preserve"> </w:t>
            </w:r>
            <w:r w:rsidRPr="00947ADC">
              <w:rPr>
                <w:rFonts w:eastAsia="Cordia New"/>
                <w:spacing w:val="-12"/>
                <w:cs/>
                <w:lang w:eastAsia="zh-CN"/>
              </w:rPr>
              <w:t>มีผลการดำเนินงานที่โดดเด่น</w:t>
            </w:r>
            <w:r w:rsidR="00131130" w:rsidRPr="00947ADC">
              <w:rPr>
                <w:rFonts w:eastAsia="Cordia New"/>
                <w:spacing w:val="-12"/>
                <w:cs/>
                <w:lang w:eastAsia="zh-CN"/>
              </w:rPr>
              <w:t xml:space="preserve"> </w:t>
            </w:r>
            <w:r w:rsidRPr="00947ADC">
              <w:rPr>
                <w:rFonts w:eastAsia="Cordia New"/>
                <w:spacing w:val="-12"/>
                <w:cs/>
                <w:lang w:eastAsia="zh-CN"/>
              </w:rPr>
              <w:t>เทียบเคียงกับหลักสูตรนั้นในสถาบันกลุ่มเดียวกัน</w:t>
            </w:r>
            <w:r w:rsidR="00131130" w:rsidRPr="00947ADC">
              <w:rPr>
                <w:rFonts w:eastAsia="Cordia New"/>
                <w:spacing w:val="-12"/>
                <w:lang w:eastAsia="zh-CN"/>
              </w:rPr>
              <w:t xml:space="preserve"> </w:t>
            </w:r>
            <w:r w:rsidRPr="00947ADC">
              <w:rPr>
                <w:rFonts w:eastAsia="Cordia New"/>
                <w:spacing w:val="-12"/>
                <w:cs/>
                <w:lang w:eastAsia="zh-CN"/>
              </w:rPr>
              <w:t>โดยมีหลักฐานเชิงประจักษ์ยืนยัน</w:t>
            </w:r>
            <w:r w:rsidR="00131130" w:rsidRPr="00947ADC">
              <w:rPr>
                <w:rFonts w:eastAsia="Cordia New"/>
                <w:spacing w:val="-12"/>
                <w:cs/>
                <w:lang w:eastAsia="zh-CN"/>
              </w:rPr>
              <w:t xml:space="preserve"> </w:t>
            </w:r>
            <w:r w:rsidRPr="00947ADC">
              <w:rPr>
                <w:rFonts w:eastAsia="Cordia New"/>
                <w:spacing w:val="-12"/>
                <w:cs/>
                <w:lang w:eastAsia="zh-CN"/>
              </w:rPr>
              <w:t>และกรรมการผู้ตรวจ</w:t>
            </w:r>
            <w:r w:rsidRPr="0017741F">
              <w:rPr>
                <w:rFonts w:eastAsia="Cordia New"/>
                <w:spacing w:val="-2"/>
                <w:cs/>
                <w:lang w:eastAsia="zh-CN"/>
              </w:rPr>
              <w:t>ประเมินสามารถให้เหตุผลอธิบายว่า</w:t>
            </w:r>
            <w:r w:rsidRPr="0017741F">
              <w:rPr>
                <w:rFonts w:eastAsia="Cordia New"/>
                <w:spacing w:val="-8"/>
                <w:cs/>
                <w:lang w:eastAsia="zh-CN"/>
              </w:rPr>
              <w:t>เป็นผลการดำเนินงานที่โดดเด่นอย่างแท้จริง</w:t>
            </w:r>
          </w:p>
        </w:tc>
      </w:tr>
    </w:tbl>
    <w:p w14:paraId="5BE0C9CF" w14:textId="77777777" w:rsidR="0005121E" w:rsidRPr="00947ADC" w:rsidRDefault="0005121E" w:rsidP="007A51E6">
      <w:pPr>
        <w:spacing w:before="0"/>
        <w:ind w:firstLine="0"/>
        <w:rPr>
          <w:color w:val="FF0000"/>
        </w:rPr>
      </w:pPr>
    </w:p>
    <w:p w14:paraId="7256B31D" w14:textId="77777777" w:rsidR="007A51E6" w:rsidRDefault="007A51E6">
      <w:pPr>
        <w:spacing w:before="0" w:after="120"/>
        <w:rPr>
          <w:cs/>
        </w:rPr>
      </w:pPr>
      <w:r>
        <w:rPr>
          <w:cs/>
        </w:rPr>
        <w:br w:type="page"/>
      </w:r>
    </w:p>
    <w:p w14:paraId="568DDA2C" w14:textId="19B93C9B" w:rsidR="00854E1B" w:rsidRPr="00AB455D" w:rsidRDefault="002411B8" w:rsidP="00A14DD3">
      <w:pPr>
        <w:spacing w:before="0"/>
        <w:rPr>
          <w:cs/>
        </w:rPr>
      </w:pPr>
      <w:r w:rsidRPr="00AB455D">
        <w:rPr>
          <w:cs/>
        </w:rPr>
        <w:lastRenderedPageBreak/>
        <w:t xml:space="preserve">คณาจารย์ในหลักสูตรมีความรู้ </w:t>
      </w:r>
      <w:r w:rsidR="00854E1B" w:rsidRPr="00AB455D">
        <w:rPr>
          <w:cs/>
        </w:rPr>
        <w:t>ความเข้าใจในการออกแบบหลักสูตร</w:t>
      </w:r>
      <w:r w:rsidR="00131130" w:rsidRPr="00AB455D">
        <w:rPr>
          <w:cs/>
        </w:rPr>
        <w:t xml:space="preserve"> </w:t>
      </w:r>
      <w:r w:rsidR="00854E1B" w:rsidRPr="00AB455D">
        <w:rPr>
          <w:cs/>
        </w:rPr>
        <w:t>การกำหนดผลลัพธ์การเรียนรู้</w:t>
      </w:r>
      <w:r w:rsidR="00131130" w:rsidRPr="00AB455D">
        <w:rPr>
          <w:cs/>
        </w:rPr>
        <w:t xml:space="preserve"> </w:t>
      </w:r>
      <w:r w:rsidR="00854E1B" w:rsidRPr="00AB455D">
        <w:rPr>
          <w:cs/>
        </w:rPr>
        <w:t>การจัดการเรียนการสอน</w:t>
      </w:r>
      <w:r w:rsidR="00131130" w:rsidRPr="00AB455D">
        <w:rPr>
          <w:cs/>
        </w:rPr>
        <w:t xml:space="preserve"> </w:t>
      </w:r>
      <w:r w:rsidR="00854E1B" w:rsidRPr="00AB455D">
        <w:rPr>
          <w:cs/>
        </w:rPr>
        <w:t>และการประเมินผู้เรียนให้บรรลุผลลัพธ์การเรียนรู้ที่กำหนด</w:t>
      </w:r>
      <w:r w:rsidRPr="00AB455D">
        <w:t xml:space="preserve"> </w:t>
      </w:r>
      <w:r w:rsidRPr="00AB455D">
        <w:rPr>
          <w:cs/>
        </w:rPr>
        <w:t>มีระบบและกลไกอย่างไร</w:t>
      </w:r>
    </w:p>
    <w:p w14:paraId="497D29E1" w14:textId="77777777" w:rsidR="00854E1B" w:rsidRPr="00947ADC" w:rsidRDefault="00854E1B" w:rsidP="00A14DD3">
      <w:pPr>
        <w:spacing w:befor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9"/>
        <w:gridCol w:w="4021"/>
      </w:tblGrid>
      <w:tr w:rsidR="00854E1B" w:rsidRPr="00947ADC" w14:paraId="29A4101E" w14:textId="77777777" w:rsidTr="002F6677">
        <w:trPr>
          <w:tblHeader/>
        </w:trPr>
        <w:tc>
          <w:tcPr>
            <w:tcW w:w="4508" w:type="dxa"/>
          </w:tcPr>
          <w:p w14:paraId="15B33CA5" w14:textId="35E6C0FD" w:rsidR="00854E1B" w:rsidRPr="00947ADC" w:rsidRDefault="00854E1B" w:rsidP="00A14DD3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947ADC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4508" w:type="dxa"/>
          </w:tcPr>
          <w:p w14:paraId="182A4BA1" w14:textId="69DD52D3" w:rsidR="00854E1B" w:rsidRPr="00947ADC" w:rsidRDefault="00854E1B" w:rsidP="00A14DD3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947ADC">
              <w:rPr>
                <w:b/>
                <w:bCs/>
                <w:cs/>
              </w:rPr>
              <w:t>เอกสารหลักฐาน</w:t>
            </w:r>
          </w:p>
        </w:tc>
      </w:tr>
      <w:tr w:rsidR="00854E1B" w:rsidRPr="00947ADC" w14:paraId="29475107" w14:textId="77777777" w:rsidTr="00854E1B">
        <w:tc>
          <w:tcPr>
            <w:tcW w:w="4508" w:type="dxa"/>
          </w:tcPr>
          <w:p w14:paraId="78809324" w14:textId="7799D6FE" w:rsidR="00284128" w:rsidRPr="00284128" w:rsidRDefault="00284128" w:rsidP="00A14DD3">
            <w:pPr>
              <w:spacing w:before="0"/>
              <w:ind w:firstLine="0"/>
              <w:jc w:val="left"/>
              <w:rPr>
                <w:b/>
                <w:bCs/>
              </w:rPr>
            </w:pPr>
            <w:r w:rsidRPr="00284128">
              <w:rPr>
                <w:b/>
                <w:bCs/>
                <w:cs/>
              </w:rPr>
              <w:t>ความเข้าใจในการออกแบบหลักสูตร การกำหนดผลลัพธ์การเรียนรู้ การจัดการเรียนการสอน และการประเมินผู้เรียนให้บรรลุผลลัพธ์การเรียนรู้ที่กำหนด</w:t>
            </w:r>
          </w:p>
          <w:p w14:paraId="0A9371D7" w14:textId="1B8FD8E5" w:rsidR="00854E1B" w:rsidRPr="00AB455D" w:rsidRDefault="00854E1B" w:rsidP="00A14DD3">
            <w:pPr>
              <w:spacing w:before="0"/>
              <w:ind w:firstLine="0"/>
              <w:jc w:val="left"/>
              <w:rPr>
                <w:color w:val="FF0000"/>
              </w:rPr>
            </w:pPr>
            <w:r w:rsidRPr="00AB455D">
              <w:rPr>
                <w:color w:val="FF0000"/>
                <w:cs/>
              </w:rPr>
              <w:t>-</w:t>
            </w:r>
            <w:r w:rsidR="00131130" w:rsidRPr="00AB455D">
              <w:rPr>
                <w:color w:val="FF0000"/>
                <w:cs/>
              </w:rPr>
              <w:t xml:space="preserve"> </w:t>
            </w:r>
            <w:r w:rsidRPr="00AB455D">
              <w:rPr>
                <w:color w:val="FF0000"/>
                <w:cs/>
              </w:rPr>
              <w:t>ผลลัพธ์การเรียนรู้</w:t>
            </w:r>
            <w:r w:rsidR="002D44C2" w:rsidRPr="00AB455D">
              <w:rPr>
                <w:color w:val="FF0000"/>
                <w:cs/>
              </w:rPr>
              <w:t xml:space="preserve">ของหลักสูตร </w:t>
            </w:r>
          </w:p>
          <w:p w14:paraId="7171CFD8" w14:textId="179B5E6A" w:rsidR="00854E1B" w:rsidRPr="00AB455D" w:rsidRDefault="00AB455D" w:rsidP="00A14DD3">
            <w:pPr>
              <w:spacing w:before="0"/>
              <w:ind w:firstLine="0"/>
              <w:jc w:val="left"/>
              <w:rPr>
                <w:color w:val="FF0000"/>
              </w:rPr>
            </w:pPr>
            <w:r>
              <w:rPr>
                <w:color w:val="FF0000"/>
                <w:cs/>
              </w:rPr>
              <w:tab/>
            </w:r>
            <w:r w:rsidR="00854E1B" w:rsidRPr="00AB455D">
              <w:rPr>
                <w:color w:val="FF0000"/>
                <w:cs/>
              </w:rPr>
              <w:t>.....................................................</w:t>
            </w:r>
            <w:r>
              <w:rPr>
                <w:rFonts w:hint="cs"/>
                <w:color w:val="FF0000"/>
                <w:cs/>
              </w:rPr>
              <w:t>..............</w:t>
            </w:r>
            <w:r w:rsidR="00854E1B" w:rsidRPr="00AB455D">
              <w:rPr>
                <w:color w:val="FF0000"/>
                <w:cs/>
              </w:rPr>
              <w:t>...............</w:t>
            </w:r>
          </w:p>
          <w:p w14:paraId="3E5A1587" w14:textId="1894087A" w:rsidR="00854E1B" w:rsidRPr="00AB455D" w:rsidRDefault="00854E1B" w:rsidP="00A14DD3">
            <w:pPr>
              <w:spacing w:before="0"/>
              <w:ind w:firstLine="0"/>
              <w:jc w:val="left"/>
              <w:rPr>
                <w:color w:val="FF0000"/>
              </w:rPr>
            </w:pPr>
            <w:r w:rsidRPr="00AB455D">
              <w:rPr>
                <w:color w:val="FF0000"/>
                <w:cs/>
              </w:rPr>
              <w:t>...........................................................</w:t>
            </w:r>
            <w:r w:rsidR="00AB455D">
              <w:rPr>
                <w:rFonts w:hint="cs"/>
                <w:color w:val="FF0000"/>
                <w:cs/>
              </w:rPr>
              <w:t>.............</w:t>
            </w:r>
            <w:r w:rsidRPr="00AB455D">
              <w:rPr>
                <w:color w:val="FF0000"/>
                <w:cs/>
              </w:rPr>
              <w:t>.......................</w:t>
            </w:r>
          </w:p>
          <w:p w14:paraId="7EB4644C" w14:textId="638F1B4D" w:rsidR="00854E1B" w:rsidRPr="00AB455D" w:rsidRDefault="00854E1B" w:rsidP="00A14DD3">
            <w:pPr>
              <w:spacing w:before="0"/>
              <w:ind w:firstLine="0"/>
              <w:jc w:val="left"/>
              <w:rPr>
                <w:color w:val="FF0000"/>
                <w:cs/>
              </w:rPr>
            </w:pPr>
            <w:r w:rsidRPr="00AB455D">
              <w:rPr>
                <w:color w:val="FF0000"/>
                <w:cs/>
              </w:rPr>
              <w:t>-</w:t>
            </w:r>
            <w:r w:rsidR="00131130" w:rsidRPr="00AB455D">
              <w:rPr>
                <w:color w:val="FF0000"/>
                <w:cs/>
              </w:rPr>
              <w:t xml:space="preserve"> </w:t>
            </w:r>
            <w:r w:rsidRPr="00AB455D">
              <w:rPr>
                <w:color w:val="FF0000"/>
                <w:cs/>
              </w:rPr>
              <w:t>การจัดการเรียนการสอน</w:t>
            </w:r>
            <w:r w:rsidR="002D44C2" w:rsidRPr="00AB455D">
              <w:rPr>
                <w:color w:val="FF0000"/>
                <w:cs/>
              </w:rPr>
              <w:t>เพื่อให้บรรลุผลลัพธ์การเรียนรู้ตามที่กำหนด</w:t>
            </w:r>
          </w:p>
          <w:p w14:paraId="3E0A0E1D" w14:textId="74061F50" w:rsidR="00854E1B" w:rsidRPr="00AB455D" w:rsidRDefault="00AB455D" w:rsidP="00A14DD3">
            <w:pPr>
              <w:spacing w:before="0"/>
              <w:ind w:firstLine="0"/>
              <w:jc w:val="left"/>
              <w:rPr>
                <w:color w:val="FF0000"/>
              </w:rPr>
            </w:pPr>
            <w:r w:rsidRPr="00AB455D">
              <w:rPr>
                <w:color w:val="FF0000"/>
                <w:cs/>
              </w:rPr>
              <w:tab/>
            </w:r>
            <w:r w:rsidR="00854E1B" w:rsidRPr="00AB455D">
              <w:rPr>
                <w:color w:val="FF0000"/>
                <w:cs/>
              </w:rPr>
              <w:t>...................................................................................</w:t>
            </w:r>
          </w:p>
          <w:p w14:paraId="4E4D0FA3" w14:textId="6109443D" w:rsidR="00854E1B" w:rsidRPr="00AB455D" w:rsidRDefault="00854E1B" w:rsidP="00A14DD3">
            <w:pPr>
              <w:spacing w:before="0"/>
              <w:ind w:firstLine="0"/>
              <w:jc w:val="left"/>
              <w:rPr>
                <w:color w:val="FF0000"/>
              </w:rPr>
            </w:pPr>
            <w:r w:rsidRPr="00AB455D">
              <w:rPr>
                <w:color w:val="FF0000"/>
                <w:cs/>
              </w:rPr>
              <w:t>.....................................................................</w:t>
            </w:r>
            <w:r w:rsidR="00AB455D">
              <w:rPr>
                <w:rFonts w:hint="cs"/>
                <w:color w:val="FF0000"/>
                <w:cs/>
              </w:rPr>
              <w:t>.............</w:t>
            </w:r>
            <w:r w:rsidRPr="00AB455D">
              <w:rPr>
                <w:color w:val="FF0000"/>
                <w:cs/>
              </w:rPr>
              <w:t>..............</w:t>
            </w:r>
          </w:p>
          <w:p w14:paraId="39EFC320" w14:textId="6450E624" w:rsidR="00854E1B" w:rsidRPr="00AB455D" w:rsidRDefault="00854E1B" w:rsidP="00A14DD3">
            <w:pPr>
              <w:spacing w:before="0"/>
              <w:ind w:firstLine="0"/>
              <w:jc w:val="left"/>
              <w:rPr>
                <w:color w:val="FF0000"/>
                <w:cs/>
              </w:rPr>
            </w:pPr>
            <w:r w:rsidRPr="00AB455D">
              <w:rPr>
                <w:color w:val="FF0000"/>
                <w:cs/>
              </w:rPr>
              <w:t>-</w:t>
            </w:r>
            <w:r w:rsidR="00AB455D" w:rsidRPr="00AB455D">
              <w:rPr>
                <w:rFonts w:hint="cs"/>
                <w:color w:val="FF0000"/>
                <w:cs/>
              </w:rPr>
              <w:t xml:space="preserve"> </w:t>
            </w:r>
            <w:r w:rsidRPr="00AB455D">
              <w:rPr>
                <w:color w:val="FF0000"/>
                <w:cs/>
              </w:rPr>
              <w:t>การประเมินผู้เรียนให้บรรลุผลลัพธ์การเรียนรู้ที่กำหนด</w:t>
            </w:r>
            <w:r w:rsidR="002D44C2" w:rsidRPr="00AB455D">
              <w:rPr>
                <w:color w:val="FF0000"/>
              </w:rPr>
              <w:t xml:space="preserve"> (</w:t>
            </w:r>
            <w:r w:rsidR="002D44C2" w:rsidRPr="00AB455D">
              <w:rPr>
                <w:color w:val="FF0000"/>
                <w:cs/>
              </w:rPr>
              <w:t>ตัวบ่งชี้ หลักฐาน ชิ้นงานที่สะท้อนผลลัพธ์การเรียนรู้ ดังกล่าว)</w:t>
            </w:r>
          </w:p>
          <w:p w14:paraId="0437CE79" w14:textId="0E99EC51" w:rsidR="00854E1B" w:rsidRPr="00AB455D" w:rsidRDefault="00AB455D" w:rsidP="00A14DD3">
            <w:pPr>
              <w:spacing w:before="0"/>
              <w:ind w:firstLine="0"/>
              <w:jc w:val="left"/>
              <w:rPr>
                <w:color w:val="FF0000"/>
              </w:rPr>
            </w:pPr>
            <w:r w:rsidRPr="00AB455D">
              <w:rPr>
                <w:color w:val="FF0000"/>
                <w:cs/>
              </w:rPr>
              <w:tab/>
            </w:r>
            <w:r w:rsidR="00854E1B" w:rsidRPr="00AB455D">
              <w:rPr>
                <w:color w:val="FF0000"/>
                <w:cs/>
              </w:rPr>
              <w:t>...................................................................................</w:t>
            </w:r>
          </w:p>
          <w:p w14:paraId="6C57EFEA" w14:textId="77777777" w:rsidR="00854E1B" w:rsidRDefault="00854E1B" w:rsidP="00AB455D">
            <w:pPr>
              <w:spacing w:before="0"/>
              <w:ind w:firstLine="0"/>
              <w:jc w:val="left"/>
              <w:rPr>
                <w:color w:val="FF0000"/>
              </w:rPr>
            </w:pPr>
            <w:r w:rsidRPr="00AB455D">
              <w:rPr>
                <w:color w:val="FF0000"/>
                <w:cs/>
              </w:rPr>
              <w:t>............................................................................</w:t>
            </w:r>
            <w:r w:rsidR="00AB455D" w:rsidRPr="00AB455D">
              <w:rPr>
                <w:rFonts w:hint="cs"/>
                <w:color w:val="FF0000"/>
                <w:cs/>
              </w:rPr>
              <w:t>.............</w:t>
            </w:r>
            <w:r w:rsidRPr="00AB455D">
              <w:rPr>
                <w:color w:val="FF0000"/>
                <w:cs/>
              </w:rPr>
              <w:t>......</w:t>
            </w:r>
            <w:r w:rsidR="00AB455D" w:rsidRPr="00AB455D">
              <w:rPr>
                <w:rFonts w:hint="cs"/>
                <w:color w:val="FF0000"/>
                <w:cs/>
              </w:rPr>
              <w:t>.</w:t>
            </w:r>
          </w:p>
          <w:p w14:paraId="24E9D195" w14:textId="77777777" w:rsidR="00135D28" w:rsidRDefault="00135D28" w:rsidP="00135D28">
            <w:pPr>
              <w:spacing w:before="0"/>
              <w:ind w:firstLine="0"/>
              <w:rPr>
                <w:b/>
                <w:bCs/>
              </w:rPr>
            </w:pPr>
            <w:r w:rsidRPr="00947ADC">
              <w:rPr>
                <w:b/>
                <w:bCs/>
                <w:cs/>
              </w:rPr>
              <w:t>การคงอยู่ของอาจารย์</w:t>
            </w:r>
          </w:p>
          <w:p w14:paraId="7EB5D545" w14:textId="18F94E4A" w:rsidR="00A910BB" w:rsidRPr="00AB455D" w:rsidRDefault="00A910BB" w:rsidP="00A910BB">
            <w:pPr>
              <w:spacing w:before="0"/>
              <w:ind w:firstLine="0"/>
              <w:jc w:val="left"/>
              <w:rPr>
                <w:color w:val="FF0000"/>
              </w:rPr>
            </w:pPr>
            <w:r>
              <w:rPr>
                <w:rFonts w:hint="cs"/>
                <w:color w:val="FF0000"/>
                <w:cs/>
              </w:rPr>
              <w:t xml:space="preserve">          </w:t>
            </w:r>
            <w:r w:rsidRPr="00AB455D">
              <w:rPr>
                <w:color w:val="FF0000"/>
                <w:cs/>
              </w:rPr>
              <w:t>...................................................................................</w:t>
            </w:r>
          </w:p>
          <w:p w14:paraId="20C3B1AD" w14:textId="77777777" w:rsidR="00A910BB" w:rsidRDefault="00A910BB" w:rsidP="00A910BB">
            <w:pPr>
              <w:spacing w:before="0"/>
              <w:ind w:firstLine="0"/>
              <w:jc w:val="left"/>
              <w:rPr>
                <w:color w:val="FF0000"/>
              </w:rPr>
            </w:pPr>
            <w:r w:rsidRPr="00AB455D">
              <w:rPr>
                <w:color w:val="FF0000"/>
                <w:cs/>
              </w:rPr>
              <w:t>............................................................................</w:t>
            </w:r>
            <w:r w:rsidRPr="00AB455D">
              <w:rPr>
                <w:rFonts w:hint="cs"/>
                <w:color w:val="FF0000"/>
                <w:cs/>
              </w:rPr>
              <w:t>.............</w:t>
            </w:r>
            <w:r w:rsidRPr="00AB455D">
              <w:rPr>
                <w:color w:val="FF0000"/>
                <w:cs/>
              </w:rPr>
              <w:t>......</w:t>
            </w:r>
            <w:r w:rsidRPr="00AB455D">
              <w:rPr>
                <w:rFonts w:hint="cs"/>
                <w:color w:val="FF0000"/>
                <w:cs/>
              </w:rPr>
              <w:t>.</w:t>
            </w:r>
          </w:p>
          <w:p w14:paraId="4EF32771" w14:textId="77777777" w:rsidR="00A910BB" w:rsidRDefault="00A910BB" w:rsidP="00A910BB">
            <w:pPr>
              <w:spacing w:before="0"/>
              <w:ind w:firstLine="0"/>
              <w:jc w:val="left"/>
              <w:rPr>
                <w:b/>
                <w:bCs/>
              </w:rPr>
            </w:pPr>
            <w:r w:rsidRPr="00A910BB">
              <w:rPr>
                <w:b/>
                <w:bCs/>
                <w:cs/>
              </w:rPr>
              <w:t>ความพึงพอใจของอาจารย์ต่อการบริหารหลักสูตร</w:t>
            </w:r>
          </w:p>
          <w:p w14:paraId="085D2A04" w14:textId="73109181" w:rsidR="00A910BB" w:rsidRPr="00AB455D" w:rsidRDefault="00A910BB" w:rsidP="00A910BB">
            <w:pPr>
              <w:spacing w:before="0"/>
              <w:ind w:firstLine="0"/>
              <w:jc w:val="left"/>
              <w:rPr>
                <w:color w:val="FF0000"/>
              </w:rPr>
            </w:pPr>
            <w:r>
              <w:rPr>
                <w:rFonts w:hint="cs"/>
                <w:color w:val="FF0000"/>
                <w:cs/>
              </w:rPr>
              <w:t xml:space="preserve">      ......................................................................................</w:t>
            </w:r>
          </w:p>
          <w:p w14:paraId="79219F43" w14:textId="23DD9799" w:rsidR="00A910BB" w:rsidRDefault="00A910BB" w:rsidP="00A910BB">
            <w:pPr>
              <w:spacing w:before="0"/>
              <w:ind w:firstLine="0"/>
              <w:jc w:val="left"/>
              <w:rPr>
                <w:color w:val="FF0000"/>
              </w:rPr>
            </w:pPr>
            <w:r w:rsidRPr="00AB455D">
              <w:rPr>
                <w:color w:val="FF0000"/>
                <w:cs/>
              </w:rPr>
              <w:t>.....................................</w:t>
            </w:r>
            <w:r>
              <w:rPr>
                <w:rFonts w:hint="cs"/>
                <w:color w:val="FF0000"/>
                <w:cs/>
              </w:rPr>
              <w:t>............................</w:t>
            </w:r>
            <w:r w:rsidRPr="00AB455D">
              <w:rPr>
                <w:color w:val="FF0000"/>
                <w:cs/>
              </w:rPr>
              <w:t>............................</w:t>
            </w:r>
            <w:r w:rsidRPr="00AB455D">
              <w:rPr>
                <w:rFonts w:hint="cs"/>
                <w:color w:val="FF0000"/>
                <w:cs/>
              </w:rPr>
              <w:t>.</w:t>
            </w:r>
          </w:p>
          <w:p w14:paraId="37C1A40A" w14:textId="19E7B5F1" w:rsidR="00135D28" w:rsidRPr="00947ADC" w:rsidRDefault="00135D28" w:rsidP="00AB455D">
            <w:pPr>
              <w:spacing w:before="0"/>
              <w:ind w:firstLine="0"/>
              <w:jc w:val="left"/>
              <w:rPr>
                <w:cs/>
              </w:rPr>
            </w:pPr>
          </w:p>
        </w:tc>
        <w:tc>
          <w:tcPr>
            <w:tcW w:w="4508" w:type="dxa"/>
          </w:tcPr>
          <w:p w14:paraId="074B2054" w14:textId="35B1BDC2" w:rsidR="00854E1B" w:rsidRPr="00947ADC" w:rsidRDefault="00B0581B" w:rsidP="001037D1">
            <w:pPr>
              <w:spacing w:before="0"/>
              <w:ind w:firstLine="0"/>
            </w:pPr>
            <w:r w:rsidRPr="00947ADC">
              <w:rPr>
                <w:cs/>
              </w:rPr>
              <w:t>๔.๓-๑</w:t>
            </w:r>
            <w:r w:rsidR="00F56C54" w:rsidRPr="00947ADC">
              <w:rPr>
                <w:cs/>
              </w:rPr>
              <w:t xml:space="preserve"> คำสั่งแต่งตั้งอาจารย์ผู้รับผิดชอบหลักสูตร</w:t>
            </w:r>
          </w:p>
          <w:p w14:paraId="017EA3A5" w14:textId="5CC5B2D1" w:rsidR="00135D28" w:rsidRPr="00947ADC" w:rsidRDefault="00B0581B" w:rsidP="006D5C62">
            <w:pPr>
              <w:spacing w:before="0"/>
              <w:ind w:firstLine="0"/>
              <w:rPr>
                <w:rFonts w:hint="cs"/>
              </w:rPr>
            </w:pPr>
            <w:r w:rsidRPr="00947ADC">
              <w:rPr>
                <w:cs/>
              </w:rPr>
              <w:t>๔.๓-๒</w:t>
            </w:r>
            <w:r w:rsidR="00F56C54" w:rsidRPr="00947ADC">
              <w:rPr>
                <w:cs/>
              </w:rPr>
              <w:t xml:space="preserve"> รายงานการประชุมอาจารย์ผู้รับผิดชอบหลักสูตร เรื่อง การกำหนดผลลัพธ์การเรียนรู้ของหลักสูตร และการจัดการเรียนการสอน</w:t>
            </w:r>
          </w:p>
          <w:p w14:paraId="0C277952" w14:textId="2769E520" w:rsidR="00135D28" w:rsidRDefault="00135D28" w:rsidP="006D5C62">
            <w:pPr>
              <w:spacing w:before="0"/>
              <w:ind w:firstLine="0"/>
              <w:rPr>
                <w:rFonts w:hint="cs"/>
              </w:rPr>
            </w:pPr>
            <w:r w:rsidRPr="00947ADC">
              <w:rPr>
                <w:cs/>
              </w:rPr>
              <w:t>๔.๓-</w:t>
            </w:r>
            <w:r>
              <w:rPr>
                <w:rFonts w:hint="cs"/>
                <w:cs/>
              </w:rPr>
              <w:t xml:space="preserve">๓ </w:t>
            </w:r>
            <w:r w:rsidRPr="00135D28">
              <w:rPr>
                <w:cs/>
              </w:rPr>
              <w:t>รายงานความพึงพอใจของอาจารย์ผู้รับผิดชอบหลักสูตรต่อการบริหารหลักสูตร....................................................</w:t>
            </w:r>
          </w:p>
          <w:p w14:paraId="1ABEEAED" w14:textId="423E64F1" w:rsidR="00135D28" w:rsidRPr="00947ADC" w:rsidRDefault="00135D28" w:rsidP="001037D1">
            <w:pPr>
              <w:spacing w:before="0"/>
              <w:ind w:firstLine="0"/>
              <w:rPr>
                <w:cs/>
              </w:rPr>
            </w:pPr>
            <w:r w:rsidRPr="00947ADC">
              <w:rPr>
                <w:cs/>
              </w:rPr>
              <w:t>๔.๓-</w:t>
            </w:r>
            <w:r>
              <w:rPr>
                <w:rFonts w:hint="cs"/>
                <w:cs/>
              </w:rPr>
              <w:t xml:space="preserve">๔ </w:t>
            </w:r>
            <w:r w:rsidRPr="00135D28">
              <w:rPr>
                <w:cs/>
              </w:rPr>
              <w:t>เอกสารหลักสูตร/สมอ.๐๘</w:t>
            </w:r>
          </w:p>
        </w:tc>
      </w:tr>
    </w:tbl>
    <w:p w14:paraId="202F33FC" w14:textId="77777777" w:rsidR="00AB455D" w:rsidRDefault="00AB455D" w:rsidP="00A14DD3">
      <w:pPr>
        <w:spacing w:before="0"/>
        <w:ind w:firstLine="0"/>
        <w:rPr>
          <w:b/>
          <w:bCs/>
        </w:rPr>
      </w:pPr>
    </w:p>
    <w:p w14:paraId="4D2A67E6" w14:textId="0FA2D97A" w:rsidR="00007E7E" w:rsidRDefault="00007E7E" w:rsidP="00A14DD3">
      <w:pPr>
        <w:spacing w:before="0"/>
        <w:ind w:firstLine="0"/>
        <w:rPr>
          <w:b/>
          <w:bCs/>
        </w:rPr>
      </w:pPr>
      <w:r w:rsidRPr="00947ADC">
        <w:rPr>
          <w:b/>
          <w:bCs/>
          <w:cs/>
        </w:rPr>
        <w:t>การคงอยู่ของอาจารย์</w:t>
      </w:r>
    </w:p>
    <w:p w14:paraId="757DC69A" w14:textId="77777777" w:rsidR="00547EE6" w:rsidRPr="001E03AB" w:rsidRDefault="00547EE6" w:rsidP="00A14DD3">
      <w:pPr>
        <w:spacing w:before="0"/>
        <w:ind w:firstLine="0"/>
        <w:rPr>
          <w:b/>
          <w:bCs/>
          <w:sz w:val="16"/>
          <w:szCs w:val="16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4009"/>
        <w:gridCol w:w="1350"/>
        <w:gridCol w:w="1440"/>
        <w:gridCol w:w="1890"/>
      </w:tblGrid>
      <w:tr w:rsidR="00547EE6" w:rsidRPr="00F74C45" w14:paraId="6BDB96DF" w14:textId="77777777" w:rsidTr="00C502AA">
        <w:tc>
          <w:tcPr>
            <w:tcW w:w="756" w:type="dxa"/>
            <w:vMerge w:val="restart"/>
            <w:vAlign w:val="center"/>
          </w:tcPr>
          <w:p w14:paraId="362CEB93" w14:textId="77777777" w:rsidR="00547EE6" w:rsidRPr="00547EE6" w:rsidRDefault="00547EE6" w:rsidP="00140B45">
            <w:pPr>
              <w:spacing w:before="0" w:line="20" w:lineRule="atLeast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547EE6">
              <w:rPr>
                <w:b/>
                <w:bCs/>
                <w:cs/>
              </w:rPr>
              <w:t>ที่</w:t>
            </w:r>
          </w:p>
        </w:tc>
        <w:tc>
          <w:tcPr>
            <w:tcW w:w="4009" w:type="dxa"/>
            <w:vMerge w:val="restart"/>
            <w:vAlign w:val="center"/>
          </w:tcPr>
          <w:p w14:paraId="74562C4F" w14:textId="77777777" w:rsidR="00547EE6" w:rsidRPr="00547EE6" w:rsidRDefault="00547EE6" w:rsidP="00140B45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547EE6">
              <w:rPr>
                <w:b/>
                <w:bCs/>
                <w:cs/>
              </w:rPr>
              <w:t>รายชื่ออาจารย์ผู้รับผิดชอบหลักสูตร</w:t>
            </w:r>
          </w:p>
          <w:p w14:paraId="28EEBE99" w14:textId="3D0B24E2" w:rsidR="00547EE6" w:rsidRPr="00547EE6" w:rsidRDefault="00547EE6" w:rsidP="00140B45">
            <w:pPr>
              <w:spacing w:before="0"/>
              <w:ind w:firstLine="0"/>
              <w:jc w:val="center"/>
              <w:rPr>
                <w:b/>
                <w:bCs/>
                <w:cs/>
              </w:rPr>
            </w:pPr>
            <w:r w:rsidRPr="00547EE6">
              <w:rPr>
                <w:b/>
                <w:bCs/>
                <w:cs/>
              </w:rPr>
              <w:t xml:space="preserve">ในปีการศึกษา </w:t>
            </w:r>
            <w:r w:rsidR="001E03AB">
              <w:rPr>
                <w:rFonts w:hint="cs"/>
                <w:b/>
                <w:bCs/>
                <w:cs/>
              </w:rPr>
              <w:t>........................</w:t>
            </w:r>
          </w:p>
        </w:tc>
        <w:tc>
          <w:tcPr>
            <w:tcW w:w="4680" w:type="dxa"/>
            <w:gridSpan w:val="3"/>
          </w:tcPr>
          <w:p w14:paraId="6A12BCA3" w14:textId="77777777" w:rsidR="00547EE6" w:rsidRPr="00547EE6" w:rsidRDefault="00547EE6" w:rsidP="00140B45">
            <w:pPr>
              <w:spacing w:before="0"/>
              <w:ind w:firstLine="0"/>
              <w:jc w:val="center"/>
              <w:rPr>
                <w:b/>
                <w:bCs/>
                <w:cs/>
              </w:rPr>
            </w:pPr>
            <w:r w:rsidRPr="00547EE6">
              <w:rPr>
                <w:b/>
                <w:bCs/>
                <w:cs/>
              </w:rPr>
              <w:t>การคงอยู่ของอาจารย์ในปีการศึกษา</w:t>
            </w:r>
          </w:p>
        </w:tc>
      </w:tr>
      <w:tr w:rsidR="00547EE6" w:rsidRPr="00F74C45" w14:paraId="35C8EF66" w14:textId="77777777" w:rsidTr="00C502AA">
        <w:tc>
          <w:tcPr>
            <w:tcW w:w="756" w:type="dxa"/>
            <w:vMerge/>
          </w:tcPr>
          <w:p w14:paraId="6237EB29" w14:textId="77777777" w:rsidR="00547EE6" w:rsidRPr="00547EE6" w:rsidRDefault="00547EE6" w:rsidP="00140B45">
            <w:pPr>
              <w:spacing w:before="0" w:line="20" w:lineRule="atLeast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4009" w:type="dxa"/>
            <w:vMerge/>
          </w:tcPr>
          <w:p w14:paraId="1645715E" w14:textId="77777777" w:rsidR="00547EE6" w:rsidRPr="00547EE6" w:rsidRDefault="00547EE6" w:rsidP="00140B45">
            <w:pPr>
              <w:spacing w:before="0" w:line="20" w:lineRule="atLeast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350" w:type="dxa"/>
            <w:vAlign w:val="center"/>
          </w:tcPr>
          <w:p w14:paraId="011AE517" w14:textId="2829CD40" w:rsidR="00547EE6" w:rsidRPr="00547EE6" w:rsidRDefault="007B4C50" w:rsidP="00140B45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547EE6">
              <w:rPr>
                <w:b/>
                <w:bCs/>
                <w:cs/>
              </w:rPr>
              <w:t>๒๕๖๖</w:t>
            </w:r>
          </w:p>
        </w:tc>
        <w:tc>
          <w:tcPr>
            <w:tcW w:w="1440" w:type="dxa"/>
          </w:tcPr>
          <w:p w14:paraId="7FD350D5" w14:textId="1C7E507A" w:rsidR="00547EE6" w:rsidRPr="00547EE6" w:rsidRDefault="007B4C50" w:rsidP="00140B45">
            <w:pPr>
              <w:spacing w:before="0"/>
              <w:ind w:firstLine="0"/>
              <w:jc w:val="center"/>
              <w:rPr>
                <w:b/>
                <w:bCs/>
                <w:cs/>
              </w:rPr>
            </w:pPr>
            <w:r w:rsidRPr="00547EE6">
              <w:rPr>
                <w:b/>
                <w:bCs/>
                <w:cs/>
              </w:rPr>
              <w:t>๒๕๖๗</w:t>
            </w:r>
          </w:p>
        </w:tc>
        <w:tc>
          <w:tcPr>
            <w:tcW w:w="1890" w:type="dxa"/>
          </w:tcPr>
          <w:p w14:paraId="68D10565" w14:textId="6135C866" w:rsidR="00547EE6" w:rsidRPr="00547EE6" w:rsidRDefault="00547EE6" w:rsidP="00140B45">
            <w:pPr>
              <w:spacing w:before="0"/>
              <w:ind w:firstLine="0"/>
              <w:jc w:val="center"/>
              <w:rPr>
                <w:b/>
                <w:bCs/>
                <w:cs/>
              </w:rPr>
            </w:pPr>
            <w:r w:rsidRPr="00547EE6">
              <w:rPr>
                <w:b/>
                <w:bCs/>
                <w:cs/>
              </w:rPr>
              <w:t>๒๕๖</w:t>
            </w:r>
            <w:r w:rsidR="007B4C50">
              <w:rPr>
                <w:rFonts w:hint="cs"/>
                <w:b/>
                <w:bCs/>
                <w:cs/>
              </w:rPr>
              <w:t>๘</w:t>
            </w:r>
          </w:p>
        </w:tc>
      </w:tr>
      <w:tr w:rsidR="00547EE6" w:rsidRPr="00F74C45" w14:paraId="0F05308C" w14:textId="77777777" w:rsidTr="00C502AA">
        <w:tc>
          <w:tcPr>
            <w:tcW w:w="756" w:type="dxa"/>
          </w:tcPr>
          <w:p w14:paraId="7894F19F" w14:textId="77777777" w:rsidR="00547EE6" w:rsidRPr="00547EE6" w:rsidRDefault="00547EE6" w:rsidP="00140B45">
            <w:pPr>
              <w:spacing w:before="0" w:line="20" w:lineRule="atLeast"/>
              <w:ind w:firstLine="0"/>
              <w:jc w:val="center"/>
              <w:rPr>
                <w:rFonts w:eastAsia="Times New Roman"/>
                <w:cs/>
              </w:rPr>
            </w:pPr>
            <w:r w:rsidRPr="00547EE6">
              <w:rPr>
                <w:rFonts w:eastAsia="Times New Roman"/>
                <w:cs/>
              </w:rPr>
              <w:t>๑</w:t>
            </w:r>
          </w:p>
        </w:tc>
        <w:tc>
          <w:tcPr>
            <w:tcW w:w="4009" w:type="dxa"/>
          </w:tcPr>
          <w:p w14:paraId="05064B3D" w14:textId="77777777" w:rsidR="00547EE6" w:rsidRPr="00547EE6" w:rsidRDefault="00547EE6" w:rsidP="00140B45">
            <w:pPr>
              <w:spacing w:before="0" w:line="20" w:lineRule="atLeast"/>
              <w:rPr>
                <w:rFonts w:eastAsia="Times New Roman"/>
                <w:b/>
                <w:bCs/>
              </w:rPr>
            </w:pPr>
          </w:p>
        </w:tc>
        <w:tc>
          <w:tcPr>
            <w:tcW w:w="1350" w:type="dxa"/>
          </w:tcPr>
          <w:p w14:paraId="5D811AFB" w14:textId="77777777" w:rsidR="00547EE6" w:rsidRPr="00547EE6" w:rsidRDefault="00547EE6" w:rsidP="00140B45">
            <w:pPr>
              <w:spacing w:before="0" w:line="20" w:lineRule="atLeast"/>
              <w:rPr>
                <w:rFonts w:eastAsia="Times New Roman"/>
                <w:b/>
                <w:bCs/>
              </w:rPr>
            </w:pPr>
          </w:p>
        </w:tc>
        <w:tc>
          <w:tcPr>
            <w:tcW w:w="1440" w:type="dxa"/>
          </w:tcPr>
          <w:p w14:paraId="3CF4F563" w14:textId="77777777" w:rsidR="00547EE6" w:rsidRPr="00547EE6" w:rsidRDefault="00547EE6" w:rsidP="00140B45">
            <w:pPr>
              <w:spacing w:before="0" w:line="20" w:lineRule="atLeast"/>
              <w:rPr>
                <w:rFonts w:eastAsia="Times New Roman"/>
                <w:b/>
                <w:bCs/>
              </w:rPr>
            </w:pPr>
          </w:p>
        </w:tc>
        <w:tc>
          <w:tcPr>
            <w:tcW w:w="1890" w:type="dxa"/>
          </w:tcPr>
          <w:p w14:paraId="1C76A784" w14:textId="77777777" w:rsidR="00547EE6" w:rsidRPr="00547EE6" w:rsidRDefault="00547EE6" w:rsidP="00140B45">
            <w:pPr>
              <w:spacing w:before="0" w:line="20" w:lineRule="atLeast"/>
              <w:rPr>
                <w:rFonts w:eastAsia="Times New Roman"/>
                <w:b/>
                <w:bCs/>
              </w:rPr>
            </w:pPr>
          </w:p>
        </w:tc>
      </w:tr>
      <w:tr w:rsidR="00547EE6" w:rsidRPr="00F74C45" w14:paraId="59A47DD7" w14:textId="77777777" w:rsidTr="00C502AA">
        <w:tc>
          <w:tcPr>
            <w:tcW w:w="756" w:type="dxa"/>
          </w:tcPr>
          <w:p w14:paraId="55242A2C" w14:textId="77777777" w:rsidR="00547EE6" w:rsidRPr="00547EE6" w:rsidRDefault="00547EE6" w:rsidP="00140B45">
            <w:pPr>
              <w:spacing w:before="0" w:line="20" w:lineRule="atLeast"/>
              <w:ind w:firstLine="0"/>
              <w:jc w:val="center"/>
              <w:rPr>
                <w:rFonts w:eastAsia="Times New Roman"/>
              </w:rPr>
            </w:pPr>
            <w:r w:rsidRPr="00547EE6">
              <w:rPr>
                <w:rFonts w:eastAsia="Times New Roman"/>
                <w:cs/>
              </w:rPr>
              <w:t>๒</w:t>
            </w:r>
          </w:p>
        </w:tc>
        <w:tc>
          <w:tcPr>
            <w:tcW w:w="4009" w:type="dxa"/>
          </w:tcPr>
          <w:p w14:paraId="6772C67A" w14:textId="77777777" w:rsidR="00547EE6" w:rsidRPr="00547EE6" w:rsidRDefault="00547EE6" w:rsidP="00140B45">
            <w:pPr>
              <w:spacing w:before="0" w:line="20" w:lineRule="atLeast"/>
              <w:rPr>
                <w:rFonts w:eastAsia="Times New Roman"/>
                <w:b/>
                <w:bCs/>
              </w:rPr>
            </w:pPr>
          </w:p>
        </w:tc>
        <w:tc>
          <w:tcPr>
            <w:tcW w:w="1350" w:type="dxa"/>
          </w:tcPr>
          <w:p w14:paraId="3935371F" w14:textId="77777777" w:rsidR="00547EE6" w:rsidRPr="00547EE6" w:rsidRDefault="00547EE6" w:rsidP="00140B45">
            <w:pPr>
              <w:spacing w:before="0" w:line="20" w:lineRule="atLeast"/>
              <w:rPr>
                <w:rFonts w:eastAsia="Times New Roman"/>
                <w:b/>
                <w:bCs/>
              </w:rPr>
            </w:pPr>
          </w:p>
        </w:tc>
        <w:tc>
          <w:tcPr>
            <w:tcW w:w="1440" w:type="dxa"/>
          </w:tcPr>
          <w:p w14:paraId="49908351" w14:textId="77777777" w:rsidR="00547EE6" w:rsidRPr="00547EE6" w:rsidRDefault="00547EE6" w:rsidP="00140B45">
            <w:pPr>
              <w:spacing w:before="0" w:line="20" w:lineRule="atLeast"/>
              <w:rPr>
                <w:rFonts w:eastAsia="Times New Roman"/>
                <w:b/>
                <w:bCs/>
              </w:rPr>
            </w:pPr>
          </w:p>
        </w:tc>
        <w:tc>
          <w:tcPr>
            <w:tcW w:w="1890" w:type="dxa"/>
          </w:tcPr>
          <w:p w14:paraId="480A9936" w14:textId="77777777" w:rsidR="00547EE6" w:rsidRPr="00547EE6" w:rsidRDefault="00547EE6" w:rsidP="00140B45">
            <w:pPr>
              <w:spacing w:before="0" w:line="20" w:lineRule="atLeast"/>
              <w:rPr>
                <w:rFonts w:eastAsia="Times New Roman"/>
                <w:b/>
                <w:bCs/>
              </w:rPr>
            </w:pPr>
          </w:p>
        </w:tc>
      </w:tr>
      <w:tr w:rsidR="00547EE6" w:rsidRPr="00F74C45" w14:paraId="6699E7E8" w14:textId="77777777" w:rsidTr="00C502AA">
        <w:tc>
          <w:tcPr>
            <w:tcW w:w="756" w:type="dxa"/>
          </w:tcPr>
          <w:p w14:paraId="167C770D" w14:textId="77777777" w:rsidR="00547EE6" w:rsidRPr="00547EE6" w:rsidRDefault="00547EE6" w:rsidP="00140B45">
            <w:pPr>
              <w:spacing w:before="0" w:line="20" w:lineRule="atLeast"/>
              <w:ind w:firstLine="0"/>
              <w:jc w:val="center"/>
              <w:rPr>
                <w:rFonts w:eastAsia="Times New Roman"/>
              </w:rPr>
            </w:pPr>
            <w:r w:rsidRPr="00547EE6">
              <w:rPr>
                <w:rFonts w:eastAsia="Times New Roman"/>
                <w:cs/>
              </w:rPr>
              <w:t>๓</w:t>
            </w:r>
          </w:p>
        </w:tc>
        <w:tc>
          <w:tcPr>
            <w:tcW w:w="4009" w:type="dxa"/>
          </w:tcPr>
          <w:p w14:paraId="3FEFEE50" w14:textId="77777777" w:rsidR="00547EE6" w:rsidRPr="00547EE6" w:rsidRDefault="00547EE6" w:rsidP="00140B45">
            <w:pPr>
              <w:spacing w:before="0" w:line="20" w:lineRule="atLeast"/>
              <w:rPr>
                <w:rFonts w:eastAsia="Times New Roman"/>
                <w:b/>
                <w:bCs/>
              </w:rPr>
            </w:pPr>
          </w:p>
        </w:tc>
        <w:tc>
          <w:tcPr>
            <w:tcW w:w="1350" w:type="dxa"/>
          </w:tcPr>
          <w:p w14:paraId="72963C90" w14:textId="77777777" w:rsidR="00547EE6" w:rsidRPr="00547EE6" w:rsidRDefault="00547EE6" w:rsidP="00140B45">
            <w:pPr>
              <w:spacing w:before="0" w:line="20" w:lineRule="atLeast"/>
              <w:rPr>
                <w:rFonts w:eastAsia="Times New Roman"/>
                <w:b/>
                <w:bCs/>
              </w:rPr>
            </w:pPr>
          </w:p>
        </w:tc>
        <w:tc>
          <w:tcPr>
            <w:tcW w:w="1440" w:type="dxa"/>
          </w:tcPr>
          <w:p w14:paraId="089E67C9" w14:textId="77777777" w:rsidR="00547EE6" w:rsidRPr="00547EE6" w:rsidRDefault="00547EE6" w:rsidP="00140B45">
            <w:pPr>
              <w:spacing w:before="0" w:line="20" w:lineRule="atLeast"/>
              <w:rPr>
                <w:rFonts w:eastAsia="Times New Roman"/>
                <w:b/>
                <w:bCs/>
              </w:rPr>
            </w:pPr>
          </w:p>
        </w:tc>
        <w:tc>
          <w:tcPr>
            <w:tcW w:w="1890" w:type="dxa"/>
          </w:tcPr>
          <w:p w14:paraId="40004D15" w14:textId="77777777" w:rsidR="00547EE6" w:rsidRPr="00547EE6" w:rsidRDefault="00547EE6" w:rsidP="00140B45">
            <w:pPr>
              <w:spacing w:before="0" w:line="20" w:lineRule="atLeast"/>
              <w:rPr>
                <w:rFonts w:eastAsia="Times New Roman"/>
                <w:b/>
                <w:bCs/>
              </w:rPr>
            </w:pPr>
          </w:p>
        </w:tc>
      </w:tr>
      <w:tr w:rsidR="00547EE6" w:rsidRPr="00F74C45" w14:paraId="402BE9D4" w14:textId="77777777" w:rsidTr="00C502AA">
        <w:tc>
          <w:tcPr>
            <w:tcW w:w="756" w:type="dxa"/>
          </w:tcPr>
          <w:p w14:paraId="3962A1D9" w14:textId="77777777" w:rsidR="00547EE6" w:rsidRPr="00547EE6" w:rsidRDefault="00547EE6" w:rsidP="00140B45">
            <w:pPr>
              <w:spacing w:before="0" w:line="20" w:lineRule="atLeast"/>
              <w:ind w:firstLine="0"/>
              <w:jc w:val="center"/>
              <w:rPr>
                <w:rFonts w:eastAsia="Times New Roman"/>
              </w:rPr>
            </w:pPr>
            <w:r w:rsidRPr="00547EE6">
              <w:rPr>
                <w:rFonts w:eastAsia="Times New Roman"/>
                <w:cs/>
              </w:rPr>
              <w:t>๔</w:t>
            </w:r>
          </w:p>
        </w:tc>
        <w:tc>
          <w:tcPr>
            <w:tcW w:w="4009" w:type="dxa"/>
          </w:tcPr>
          <w:p w14:paraId="17E7D142" w14:textId="77777777" w:rsidR="00547EE6" w:rsidRPr="00547EE6" w:rsidRDefault="00547EE6" w:rsidP="00140B45">
            <w:pPr>
              <w:spacing w:before="0" w:line="20" w:lineRule="atLeast"/>
              <w:rPr>
                <w:rFonts w:eastAsia="Times New Roman"/>
                <w:b/>
                <w:bCs/>
              </w:rPr>
            </w:pPr>
          </w:p>
        </w:tc>
        <w:tc>
          <w:tcPr>
            <w:tcW w:w="1350" w:type="dxa"/>
          </w:tcPr>
          <w:p w14:paraId="33539922" w14:textId="77777777" w:rsidR="00547EE6" w:rsidRPr="00547EE6" w:rsidRDefault="00547EE6" w:rsidP="00140B45">
            <w:pPr>
              <w:spacing w:before="0" w:line="20" w:lineRule="atLeast"/>
              <w:rPr>
                <w:rFonts w:eastAsia="Times New Roman"/>
                <w:b/>
                <w:bCs/>
              </w:rPr>
            </w:pPr>
          </w:p>
        </w:tc>
        <w:tc>
          <w:tcPr>
            <w:tcW w:w="1440" w:type="dxa"/>
          </w:tcPr>
          <w:p w14:paraId="2926841F" w14:textId="77777777" w:rsidR="00547EE6" w:rsidRPr="00547EE6" w:rsidRDefault="00547EE6" w:rsidP="00140B45">
            <w:pPr>
              <w:spacing w:before="0" w:line="20" w:lineRule="atLeast"/>
              <w:rPr>
                <w:rFonts w:eastAsia="Times New Roman"/>
                <w:b/>
                <w:bCs/>
              </w:rPr>
            </w:pPr>
          </w:p>
        </w:tc>
        <w:tc>
          <w:tcPr>
            <w:tcW w:w="1890" w:type="dxa"/>
          </w:tcPr>
          <w:p w14:paraId="45A759C6" w14:textId="77777777" w:rsidR="00547EE6" w:rsidRPr="00547EE6" w:rsidRDefault="00547EE6" w:rsidP="00140B45">
            <w:pPr>
              <w:spacing w:before="0" w:line="20" w:lineRule="atLeast"/>
              <w:rPr>
                <w:rFonts w:eastAsia="Times New Roman"/>
                <w:b/>
                <w:bCs/>
              </w:rPr>
            </w:pPr>
          </w:p>
        </w:tc>
      </w:tr>
      <w:tr w:rsidR="00547EE6" w:rsidRPr="00F74C45" w14:paraId="601DB4AD" w14:textId="77777777" w:rsidTr="00C502AA">
        <w:tc>
          <w:tcPr>
            <w:tcW w:w="756" w:type="dxa"/>
          </w:tcPr>
          <w:p w14:paraId="6FB64F3E" w14:textId="77777777" w:rsidR="00547EE6" w:rsidRPr="00547EE6" w:rsidRDefault="00547EE6" w:rsidP="00140B45">
            <w:pPr>
              <w:spacing w:before="0" w:line="20" w:lineRule="atLeast"/>
              <w:ind w:firstLine="0"/>
              <w:jc w:val="center"/>
              <w:rPr>
                <w:rFonts w:eastAsia="Times New Roman"/>
              </w:rPr>
            </w:pPr>
            <w:r w:rsidRPr="00547EE6">
              <w:rPr>
                <w:rFonts w:eastAsia="Times New Roman"/>
                <w:cs/>
              </w:rPr>
              <w:t>๕</w:t>
            </w:r>
          </w:p>
        </w:tc>
        <w:tc>
          <w:tcPr>
            <w:tcW w:w="4009" w:type="dxa"/>
          </w:tcPr>
          <w:p w14:paraId="400AE693" w14:textId="77777777" w:rsidR="00547EE6" w:rsidRPr="00547EE6" w:rsidRDefault="00547EE6" w:rsidP="00140B45">
            <w:pPr>
              <w:spacing w:before="0" w:line="20" w:lineRule="atLeast"/>
              <w:rPr>
                <w:rFonts w:eastAsia="Times New Roman"/>
                <w:b/>
                <w:bCs/>
              </w:rPr>
            </w:pPr>
          </w:p>
        </w:tc>
        <w:tc>
          <w:tcPr>
            <w:tcW w:w="1350" w:type="dxa"/>
          </w:tcPr>
          <w:p w14:paraId="7D3C625A" w14:textId="77777777" w:rsidR="00547EE6" w:rsidRPr="00547EE6" w:rsidRDefault="00547EE6" w:rsidP="00140B45">
            <w:pPr>
              <w:spacing w:before="0" w:line="20" w:lineRule="atLeast"/>
              <w:rPr>
                <w:rFonts w:eastAsia="Times New Roman"/>
                <w:b/>
                <w:bCs/>
              </w:rPr>
            </w:pPr>
          </w:p>
        </w:tc>
        <w:tc>
          <w:tcPr>
            <w:tcW w:w="1440" w:type="dxa"/>
          </w:tcPr>
          <w:p w14:paraId="10960571" w14:textId="77777777" w:rsidR="00547EE6" w:rsidRPr="00547EE6" w:rsidRDefault="00547EE6" w:rsidP="00140B45">
            <w:pPr>
              <w:spacing w:before="0" w:line="20" w:lineRule="atLeast"/>
              <w:rPr>
                <w:rFonts w:eastAsia="Times New Roman"/>
                <w:b/>
                <w:bCs/>
              </w:rPr>
            </w:pPr>
          </w:p>
        </w:tc>
        <w:tc>
          <w:tcPr>
            <w:tcW w:w="1890" w:type="dxa"/>
          </w:tcPr>
          <w:p w14:paraId="665B8582" w14:textId="77777777" w:rsidR="00547EE6" w:rsidRPr="00547EE6" w:rsidRDefault="00547EE6" w:rsidP="00140B45">
            <w:pPr>
              <w:spacing w:before="0" w:line="20" w:lineRule="atLeast"/>
              <w:rPr>
                <w:rFonts w:eastAsia="Times New Roman"/>
                <w:b/>
                <w:bCs/>
              </w:rPr>
            </w:pPr>
          </w:p>
        </w:tc>
      </w:tr>
    </w:tbl>
    <w:p w14:paraId="09372F6D" w14:textId="77777777" w:rsidR="008E399E" w:rsidRDefault="008E399E" w:rsidP="00A14DD3">
      <w:pPr>
        <w:spacing w:before="0"/>
        <w:ind w:firstLine="0"/>
        <w:rPr>
          <w:rFonts w:eastAsia="Times New Roman"/>
          <w:b/>
          <w:bCs/>
        </w:rPr>
      </w:pPr>
    </w:p>
    <w:p w14:paraId="197FC152" w14:textId="77777777" w:rsidR="008C193D" w:rsidRDefault="008C193D" w:rsidP="00A14DD3">
      <w:pPr>
        <w:spacing w:before="0"/>
        <w:ind w:firstLine="0"/>
        <w:rPr>
          <w:rFonts w:eastAsia="Times New Roman"/>
          <w:b/>
          <w:bCs/>
        </w:rPr>
      </w:pPr>
    </w:p>
    <w:p w14:paraId="02082BE6" w14:textId="77777777" w:rsidR="008C193D" w:rsidRDefault="008C193D" w:rsidP="00A14DD3">
      <w:pPr>
        <w:spacing w:before="0"/>
        <w:ind w:firstLine="0"/>
        <w:rPr>
          <w:rFonts w:eastAsia="Times New Roman"/>
          <w:b/>
          <w:bCs/>
        </w:rPr>
      </w:pPr>
    </w:p>
    <w:p w14:paraId="7C12933D" w14:textId="77777777" w:rsidR="003D31BA" w:rsidRDefault="003D31BA" w:rsidP="00A14DD3">
      <w:pPr>
        <w:spacing w:before="0"/>
        <w:ind w:firstLine="0"/>
        <w:rPr>
          <w:rFonts w:eastAsia="Times New Roman"/>
          <w:b/>
          <w:bCs/>
        </w:rPr>
      </w:pPr>
    </w:p>
    <w:p w14:paraId="27BBD1F0" w14:textId="68C22BAE" w:rsidR="00007E7E" w:rsidRPr="00947ADC" w:rsidRDefault="00007E7E" w:rsidP="00A14DD3">
      <w:pPr>
        <w:spacing w:before="0"/>
        <w:ind w:firstLine="0"/>
        <w:rPr>
          <w:rFonts w:eastAsia="Times New Roman"/>
          <w:b/>
          <w:bCs/>
        </w:rPr>
      </w:pPr>
      <w:r w:rsidRPr="00947ADC">
        <w:rPr>
          <w:rFonts w:eastAsia="Times New Roman"/>
          <w:b/>
          <w:bCs/>
          <w:cs/>
        </w:rPr>
        <w:lastRenderedPageBreak/>
        <w:t>ความพึงพอใจของอาจารย์ต่อการบริหารหลักสูตร</w:t>
      </w: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3245"/>
        <w:gridCol w:w="1577"/>
        <w:gridCol w:w="1861"/>
        <w:gridCol w:w="1980"/>
      </w:tblGrid>
      <w:tr w:rsidR="00007E7E" w:rsidRPr="00947ADC" w14:paraId="2C0780EE" w14:textId="77777777" w:rsidTr="00C502AA">
        <w:tc>
          <w:tcPr>
            <w:tcW w:w="787" w:type="dxa"/>
            <w:vMerge w:val="restart"/>
            <w:vAlign w:val="center"/>
          </w:tcPr>
          <w:p w14:paraId="6B71AF0A" w14:textId="77777777" w:rsidR="00007E7E" w:rsidRPr="00947ADC" w:rsidRDefault="00007E7E" w:rsidP="00A14DD3">
            <w:pPr>
              <w:spacing w:before="0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947ADC">
              <w:rPr>
                <w:rFonts w:eastAsia="Times New Roman"/>
                <w:b/>
                <w:bCs/>
                <w:cs/>
              </w:rPr>
              <w:t>ที่</w:t>
            </w:r>
          </w:p>
        </w:tc>
        <w:tc>
          <w:tcPr>
            <w:tcW w:w="3245" w:type="dxa"/>
            <w:vMerge w:val="restart"/>
            <w:vAlign w:val="center"/>
          </w:tcPr>
          <w:p w14:paraId="0354FE16" w14:textId="77777777" w:rsidR="00007E7E" w:rsidRPr="00947ADC" w:rsidRDefault="00007E7E" w:rsidP="00A14DD3">
            <w:pPr>
              <w:spacing w:before="0"/>
              <w:ind w:firstLine="0"/>
              <w:jc w:val="both"/>
              <w:rPr>
                <w:rFonts w:eastAsia="Times New Roman"/>
                <w:b/>
                <w:bCs/>
              </w:rPr>
            </w:pPr>
            <w:r w:rsidRPr="00947ADC">
              <w:rPr>
                <w:rFonts w:eastAsia="Times New Roman"/>
                <w:b/>
                <w:bCs/>
                <w:cs/>
              </w:rPr>
              <w:t>รายการประเมิน</w:t>
            </w:r>
          </w:p>
        </w:tc>
        <w:tc>
          <w:tcPr>
            <w:tcW w:w="5418" w:type="dxa"/>
            <w:gridSpan w:val="3"/>
          </w:tcPr>
          <w:p w14:paraId="6EA43162" w14:textId="77777777" w:rsidR="00007E7E" w:rsidRPr="00947ADC" w:rsidRDefault="00007E7E" w:rsidP="00A14DD3">
            <w:pPr>
              <w:spacing w:before="0"/>
              <w:ind w:firstLine="0"/>
              <w:jc w:val="center"/>
              <w:rPr>
                <w:rFonts w:eastAsia="Times New Roman"/>
                <w:b/>
                <w:bCs/>
                <w:cs/>
              </w:rPr>
            </w:pPr>
            <w:r w:rsidRPr="00947ADC">
              <w:rPr>
                <w:rFonts w:eastAsia="Times New Roman"/>
                <w:b/>
                <w:bCs/>
                <w:cs/>
              </w:rPr>
              <w:t>คะแนนประเมินประจำปีการศึกษา</w:t>
            </w:r>
          </w:p>
        </w:tc>
      </w:tr>
      <w:tr w:rsidR="007B4C50" w:rsidRPr="00947ADC" w14:paraId="197F1FC9" w14:textId="77777777" w:rsidTr="004D7663">
        <w:tc>
          <w:tcPr>
            <w:tcW w:w="787" w:type="dxa"/>
            <w:vMerge/>
          </w:tcPr>
          <w:p w14:paraId="36E9EC79" w14:textId="77777777" w:rsidR="007B4C50" w:rsidRPr="00947ADC" w:rsidRDefault="007B4C50" w:rsidP="007B4C50">
            <w:pPr>
              <w:spacing w:before="0"/>
              <w:jc w:val="center"/>
              <w:rPr>
                <w:rFonts w:eastAsia="Times New Roman"/>
              </w:rPr>
            </w:pPr>
          </w:p>
        </w:tc>
        <w:tc>
          <w:tcPr>
            <w:tcW w:w="3245" w:type="dxa"/>
            <w:vMerge/>
          </w:tcPr>
          <w:p w14:paraId="4721B8C5" w14:textId="77777777" w:rsidR="007B4C50" w:rsidRPr="00947ADC" w:rsidRDefault="007B4C50" w:rsidP="007B4C50">
            <w:pPr>
              <w:spacing w:before="0"/>
              <w:rPr>
                <w:rFonts w:eastAsia="Times New Roman"/>
              </w:rPr>
            </w:pPr>
          </w:p>
        </w:tc>
        <w:tc>
          <w:tcPr>
            <w:tcW w:w="1577" w:type="dxa"/>
            <w:vAlign w:val="center"/>
          </w:tcPr>
          <w:p w14:paraId="73BA3D19" w14:textId="09129FDA" w:rsidR="007B4C50" w:rsidRPr="009E5103" w:rsidRDefault="007B4C50" w:rsidP="007B4C50">
            <w:pPr>
              <w:spacing w:before="0"/>
              <w:ind w:firstLine="0"/>
              <w:jc w:val="center"/>
              <w:rPr>
                <w:rFonts w:eastAsia="Times New Roman"/>
                <w:b/>
                <w:bCs/>
                <w:cs/>
              </w:rPr>
            </w:pPr>
            <w:r w:rsidRPr="00547EE6">
              <w:rPr>
                <w:b/>
                <w:bCs/>
                <w:cs/>
              </w:rPr>
              <w:t>๒๕๖๖</w:t>
            </w:r>
          </w:p>
        </w:tc>
        <w:tc>
          <w:tcPr>
            <w:tcW w:w="1861" w:type="dxa"/>
          </w:tcPr>
          <w:p w14:paraId="4AC6D8A0" w14:textId="34C30A3D" w:rsidR="007B4C50" w:rsidRPr="009E5103" w:rsidRDefault="007B4C50" w:rsidP="007B4C50">
            <w:pPr>
              <w:spacing w:before="0"/>
              <w:ind w:firstLine="0"/>
              <w:jc w:val="center"/>
              <w:rPr>
                <w:rFonts w:eastAsia="Times New Roman"/>
                <w:b/>
                <w:bCs/>
                <w:cs/>
              </w:rPr>
            </w:pPr>
            <w:r w:rsidRPr="00547EE6">
              <w:rPr>
                <w:b/>
                <w:bCs/>
                <w:cs/>
              </w:rPr>
              <w:t>๒๕๖๗</w:t>
            </w:r>
          </w:p>
        </w:tc>
        <w:tc>
          <w:tcPr>
            <w:tcW w:w="1980" w:type="dxa"/>
          </w:tcPr>
          <w:p w14:paraId="4971455F" w14:textId="146032E9" w:rsidR="007B4C50" w:rsidRPr="009E5103" w:rsidRDefault="007B4C50" w:rsidP="007B4C50">
            <w:pPr>
              <w:spacing w:before="0"/>
              <w:ind w:firstLine="0"/>
              <w:jc w:val="center"/>
              <w:rPr>
                <w:rFonts w:eastAsia="Times New Roman"/>
                <w:b/>
                <w:bCs/>
                <w:cs/>
              </w:rPr>
            </w:pPr>
            <w:r w:rsidRPr="00547EE6">
              <w:rPr>
                <w:b/>
                <w:bCs/>
                <w:cs/>
              </w:rPr>
              <w:t>๒๕๖</w:t>
            </w:r>
            <w:r>
              <w:rPr>
                <w:rFonts w:hint="cs"/>
                <w:b/>
                <w:bCs/>
                <w:cs/>
              </w:rPr>
              <w:t>๘</w:t>
            </w:r>
          </w:p>
        </w:tc>
      </w:tr>
      <w:tr w:rsidR="00007E7E" w:rsidRPr="00947ADC" w14:paraId="13C93070" w14:textId="77777777" w:rsidTr="004D7663">
        <w:tc>
          <w:tcPr>
            <w:tcW w:w="787" w:type="dxa"/>
          </w:tcPr>
          <w:p w14:paraId="3CF3266E" w14:textId="77777777" w:rsidR="00007E7E" w:rsidRPr="00947ADC" w:rsidRDefault="00007E7E" w:rsidP="00A14DD3">
            <w:pPr>
              <w:spacing w:before="0"/>
              <w:ind w:firstLine="0"/>
              <w:jc w:val="center"/>
              <w:rPr>
                <w:rFonts w:eastAsia="Times New Roman"/>
              </w:rPr>
            </w:pPr>
            <w:r w:rsidRPr="00947ADC">
              <w:rPr>
                <w:rFonts w:eastAsia="Times New Roman"/>
                <w:cs/>
              </w:rPr>
              <w:t>๑</w:t>
            </w:r>
          </w:p>
        </w:tc>
        <w:tc>
          <w:tcPr>
            <w:tcW w:w="3245" w:type="dxa"/>
          </w:tcPr>
          <w:p w14:paraId="57161D94" w14:textId="77777777" w:rsidR="00007E7E" w:rsidRPr="00947ADC" w:rsidRDefault="00007E7E" w:rsidP="00A14DD3">
            <w:pPr>
              <w:spacing w:before="0"/>
              <w:ind w:firstLine="0"/>
              <w:rPr>
                <w:rFonts w:eastAsia="Times New Roman"/>
              </w:rPr>
            </w:pPr>
            <w:r w:rsidRPr="00947ADC">
              <w:rPr>
                <w:rFonts w:eastAsia="Times New Roman"/>
                <w:cs/>
              </w:rPr>
              <w:t>การบริหารและพัฒนาอาจารย์</w:t>
            </w:r>
          </w:p>
        </w:tc>
        <w:tc>
          <w:tcPr>
            <w:tcW w:w="1577" w:type="dxa"/>
            <w:vAlign w:val="center"/>
          </w:tcPr>
          <w:p w14:paraId="0679ABE2" w14:textId="77777777" w:rsidR="00007E7E" w:rsidRPr="00947ADC" w:rsidRDefault="00007E7E" w:rsidP="00A14DD3">
            <w:pPr>
              <w:spacing w:before="0"/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1861" w:type="dxa"/>
          </w:tcPr>
          <w:p w14:paraId="04C3ACE9" w14:textId="77777777" w:rsidR="00007E7E" w:rsidRPr="00947ADC" w:rsidRDefault="00007E7E" w:rsidP="00A14DD3">
            <w:pPr>
              <w:spacing w:before="0"/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1980" w:type="dxa"/>
          </w:tcPr>
          <w:p w14:paraId="61CD15C6" w14:textId="77777777" w:rsidR="00007E7E" w:rsidRPr="00947ADC" w:rsidRDefault="00007E7E" w:rsidP="00A14DD3">
            <w:pPr>
              <w:spacing w:before="0"/>
              <w:jc w:val="center"/>
              <w:rPr>
                <w:rFonts w:eastAsia="Times New Roman"/>
                <w:b/>
                <w:bCs/>
                <w:cs/>
              </w:rPr>
            </w:pPr>
          </w:p>
        </w:tc>
      </w:tr>
      <w:tr w:rsidR="00007E7E" w:rsidRPr="00947ADC" w14:paraId="2FC5B569" w14:textId="77777777" w:rsidTr="004D7663">
        <w:tc>
          <w:tcPr>
            <w:tcW w:w="787" w:type="dxa"/>
          </w:tcPr>
          <w:p w14:paraId="2853F48F" w14:textId="77777777" w:rsidR="00007E7E" w:rsidRPr="00947ADC" w:rsidRDefault="00007E7E" w:rsidP="00A14DD3">
            <w:pPr>
              <w:spacing w:before="0"/>
              <w:ind w:firstLine="0"/>
              <w:jc w:val="center"/>
              <w:rPr>
                <w:rFonts w:eastAsia="Times New Roman"/>
              </w:rPr>
            </w:pPr>
            <w:r w:rsidRPr="00947ADC">
              <w:rPr>
                <w:rFonts w:eastAsia="Times New Roman"/>
                <w:cs/>
              </w:rPr>
              <w:t>๒</w:t>
            </w:r>
          </w:p>
        </w:tc>
        <w:tc>
          <w:tcPr>
            <w:tcW w:w="3245" w:type="dxa"/>
          </w:tcPr>
          <w:p w14:paraId="37D9CA72" w14:textId="77777777" w:rsidR="00007E7E" w:rsidRPr="00947ADC" w:rsidRDefault="00007E7E" w:rsidP="00A14DD3">
            <w:pPr>
              <w:spacing w:before="0"/>
              <w:ind w:firstLine="0"/>
              <w:rPr>
                <w:rFonts w:eastAsia="Times New Roman"/>
              </w:rPr>
            </w:pPr>
            <w:r w:rsidRPr="00947ADC">
              <w:rPr>
                <w:rFonts w:eastAsia="Times New Roman"/>
                <w:cs/>
              </w:rPr>
              <w:t>กระบวนการบริหารหลักสูตร</w:t>
            </w:r>
          </w:p>
        </w:tc>
        <w:tc>
          <w:tcPr>
            <w:tcW w:w="1577" w:type="dxa"/>
          </w:tcPr>
          <w:p w14:paraId="39384F9B" w14:textId="77777777" w:rsidR="00007E7E" w:rsidRPr="00947ADC" w:rsidRDefault="00007E7E" w:rsidP="00A14DD3">
            <w:pPr>
              <w:spacing w:before="0"/>
              <w:rPr>
                <w:rFonts w:eastAsia="Times New Roman"/>
                <w:b/>
                <w:bCs/>
              </w:rPr>
            </w:pPr>
          </w:p>
        </w:tc>
        <w:tc>
          <w:tcPr>
            <w:tcW w:w="1861" w:type="dxa"/>
          </w:tcPr>
          <w:p w14:paraId="4052BF21" w14:textId="77777777" w:rsidR="00007E7E" w:rsidRPr="00947ADC" w:rsidRDefault="00007E7E" w:rsidP="00A14DD3">
            <w:pPr>
              <w:spacing w:before="0"/>
              <w:rPr>
                <w:rFonts w:eastAsia="Times New Roman"/>
                <w:b/>
                <w:bCs/>
              </w:rPr>
            </w:pPr>
          </w:p>
        </w:tc>
        <w:tc>
          <w:tcPr>
            <w:tcW w:w="1980" w:type="dxa"/>
          </w:tcPr>
          <w:p w14:paraId="417B3C51" w14:textId="77777777" w:rsidR="00007E7E" w:rsidRPr="00947ADC" w:rsidRDefault="00007E7E" w:rsidP="00A14DD3">
            <w:pPr>
              <w:spacing w:before="0"/>
              <w:rPr>
                <w:rFonts w:eastAsia="Times New Roman"/>
                <w:b/>
                <w:bCs/>
              </w:rPr>
            </w:pPr>
          </w:p>
        </w:tc>
      </w:tr>
      <w:tr w:rsidR="00007E7E" w:rsidRPr="00947ADC" w14:paraId="6189C6B2" w14:textId="77777777" w:rsidTr="004D7663">
        <w:tc>
          <w:tcPr>
            <w:tcW w:w="787" w:type="dxa"/>
          </w:tcPr>
          <w:p w14:paraId="4ECD49A5" w14:textId="77777777" w:rsidR="00007E7E" w:rsidRPr="00947ADC" w:rsidRDefault="00007E7E" w:rsidP="00A14DD3">
            <w:pPr>
              <w:spacing w:before="0"/>
              <w:ind w:firstLine="0"/>
              <w:jc w:val="center"/>
              <w:rPr>
                <w:rFonts w:eastAsia="Times New Roman"/>
              </w:rPr>
            </w:pPr>
            <w:r w:rsidRPr="00947ADC">
              <w:rPr>
                <w:rFonts w:eastAsia="Times New Roman"/>
                <w:cs/>
              </w:rPr>
              <w:t>๓</w:t>
            </w:r>
          </w:p>
        </w:tc>
        <w:tc>
          <w:tcPr>
            <w:tcW w:w="3245" w:type="dxa"/>
          </w:tcPr>
          <w:p w14:paraId="348F2A3D" w14:textId="77777777" w:rsidR="00007E7E" w:rsidRPr="00947ADC" w:rsidRDefault="00007E7E" w:rsidP="00A14DD3">
            <w:pPr>
              <w:spacing w:before="0"/>
              <w:ind w:firstLine="0"/>
              <w:rPr>
                <w:rFonts w:eastAsia="Times New Roman"/>
              </w:rPr>
            </w:pPr>
            <w:r w:rsidRPr="00947ADC">
              <w:rPr>
                <w:rFonts w:eastAsia="Times New Roman"/>
                <w:cs/>
              </w:rPr>
              <w:t>กระบวนการเรียนการสอน</w:t>
            </w:r>
          </w:p>
        </w:tc>
        <w:tc>
          <w:tcPr>
            <w:tcW w:w="1577" w:type="dxa"/>
          </w:tcPr>
          <w:p w14:paraId="73544431" w14:textId="77777777" w:rsidR="00007E7E" w:rsidRPr="00947ADC" w:rsidRDefault="00007E7E" w:rsidP="00A14DD3">
            <w:pPr>
              <w:spacing w:before="0"/>
              <w:rPr>
                <w:rFonts w:eastAsia="Times New Roman"/>
                <w:b/>
                <w:bCs/>
              </w:rPr>
            </w:pPr>
          </w:p>
        </w:tc>
        <w:tc>
          <w:tcPr>
            <w:tcW w:w="1861" w:type="dxa"/>
          </w:tcPr>
          <w:p w14:paraId="02C90A6F" w14:textId="77777777" w:rsidR="00007E7E" w:rsidRPr="00947ADC" w:rsidRDefault="00007E7E" w:rsidP="00A14DD3">
            <w:pPr>
              <w:spacing w:before="0"/>
              <w:rPr>
                <w:rFonts w:eastAsia="Times New Roman"/>
                <w:b/>
                <w:bCs/>
              </w:rPr>
            </w:pPr>
          </w:p>
        </w:tc>
        <w:tc>
          <w:tcPr>
            <w:tcW w:w="1980" w:type="dxa"/>
          </w:tcPr>
          <w:p w14:paraId="75A1F6E6" w14:textId="77777777" w:rsidR="00007E7E" w:rsidRPr="00947ADC" w:rsidRDefault="00007E7E" w:rsidP="00A14DD3">
            <w:pPr>
              <w:spacing w:before="0"/>
              <w:rPr>
                <w:rFonts w:eastAsia="Times New Roman"/>
                <w:b/>
                <w:bCs/>
              </w:rPr>
            </w:pPr>
          </w:p>
        </w:tc>
      </w:tr>
      <w:tr w:rsidR="00007E7E" w:rsidRPr="00947ADC" w14:paraId="4D7E2854" w14:textId="77777777" w:rsidTr="004D7663">
        <w:tc>
          <w:tcPr>
            <w:tcW w:w="787" w:type="dxa"/>
          </w:tcPr>
          <w:p w14:paraId="7D989638" w14:textId="77777777" w:rsidR="00007E7E" w:rsidRPr="00947ADC" w:rsidRDefault="00007E7E" w:rsidP="00A14DD3">
            <w:pPr>
              <w:spacing w:before="0"/>
              <w:ind w:firstLine="0"/>
              <w:jc w:val="center"/>
              <w:rPr>
                <w:rFonts w:eastAsia="Times New Roman"/>
              </w:rPr>
            </w:pPr>
            <w:r w:rsidRPr="00947ADC">
              <w:rPr>
                <w:rFonts w:eastAsia="Times New Roman"/>
                <w:cs/>
              </w:rPr>
              <w:t>๔</w:t>
            </w:r>
          </w:p>
        </w:tc>
        <w:tc>
          <w:tcPr>
            <w:tcW w:w="3245" w:type="dxa"/>
          </w:tcPr>
          <w:p w14:paraId="61C7D056" w14:textId="77777777" w:rsidR="00007E7E" w:rsidRPr="00947ADC" w:rsidRDefault="00007E7E" w:rsidP="00A14DD3">
            <w:pPr>
              <w:spacing w:before="0"/>
              <w:ind w:firstLine="0"/>
              <w:rPr>
                <w:rFonts w:eastAsia="Times New Roman"/>
                <w:cs/>
              </w:rPr>
            </w:pPr>
            <w:r w:rsidRPr="00947ADC">
              <w:rPr>
                <w:rFonts w:eastAsia="Times New Roman"/>
                <w:cs/>
              </w:rPr>
              <w:t>สิ่งสนับสนุนการเรียนรู้</w:t>
            </w:r>
          </w:p>
        </w:tc>
        <w:tc>
          <w:tcPr>
            <w:tcW w:w="1577" w:type="dxa"/>
          </w:tcPr>
          <w:p w14:paraId="499065F5" w14:textId="77777777" w:rsidR="00007E7E" w:rsidRPr="00947ADC" w:rsidRDefault="00007E7E" w:rsidP="00A14DD3">
            <w:pPr>
              <w:spacing w:before="0"/>
              <w:rPr>
                <w:rFonts w:eastAsia="Times New Roman"/>
                <w:b/>
                <w:bCs/>
              </w:rPr>
            </w:pPr>
          </w:p>
        </w:tc>
        <w:tc>
          <w:tcPr>
            <w:tcW w:w="1861" w:type="dxa"/>
          </w:tcPr>
          <w:p w14:paraId="43A4455D" w14:textId="77777777" w:rsidR="00007E7E" w:rsidRPr="00947ADC" w:rsidRDefault="00007E7E" w:rsidP="00A14DD3">
            <w:pPr>
              <w:spacing w:before="0"/>
              <w:rPr>
                <w:rFonts w:eastAsia="Times New Roman"/>
                <w:b/>
                <w:bCs/>
              </w:rPr>
            </w:pPr>
          </w:p>
        </w:tc>
        <w:tc>
          <w:tcPr>
            <w:tcW w:w="1980" w:type="dxa"/>
          </w:tcPr>
          <w:p w14:paraId="1005E711" w14:textId="77777777" w:rsidR="00007E7E" w:rsidRPr="00947ADC" w:rsidRDefault="00007E7E" w:rsidP="00A14DD3">
            <w:pPr>
              <w:spacing w:before="0"/>
              <w:rPr>
                <w:rFonts w:eastAsia="Times New Roman"/>
                <w:b/>
                <w:bCs/>
              </w:rPr>
            </w:pPr>
          </w:p>
        </w:tc>
      </w:tr>
      <w:tr w:rsidR="00126D5F" w:rsidRPr="00947ADC" w14:paraId="1BA54C8F" w14:textId="77777777" w:rsidTr="004D7663">
        <w:tc>
          <w:tcPr>
            <w:tcW w:w="4032" w:type="dxa"/>
            <w:gridSpan w:val="2"/>
          </w:tcPr>
          <w:p w14:paraId="0E738263" w14:textId="77777777" w:rsidR="00126D5F" w:rsidRPr="00947ADC" w:rsidRDefault="00126D5F" w:rsidP="00A14DD3">
            <w:pPr>
              <w:spacing w:before="0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947ADC">
              <w:rPr>
                <w:rFonts w:eastAsia="Times New Roman"/>
                <w:b/>
                <w:bCs/>
                <w:cs/>
              </w:rPr>
              <w:t>คะแนนเฉลี่ย</w:t>
            </w:r>
          </w:p>
        </w:tc>
        <w:tc>
          <w:tcPr>
            <w:tcW w:w="1577" w:type="dxa"/>
          </w:tcPr>
          <w:p w14:paraId="005DD2BB" w14:textId="77777777" w:rsidR="00126D5F" w:rsidRPr="00947ADC" w:rsidRDefault="00126D5F" w:rsidP="00A14DD3">
            <w:pPr>
              <w:spacing w:before="0"/>
              <w:rPr>
                <w:rFonts w:eastAsia="Times New Roman"/>
                <w:b/>
                <w:bCs/>
              </w:rPr>
            </w:pPr>
          </w:p>
        </w:tc>
        <w:tc>
          <w:tcPr>
            <w:tcW w:w="1861" w:type="dxa"/>
          </w:tcPr>
          <w:p w14:paraId="2A69FD57" w14:textId="77777777" w:rsidR="00126D5F" w:rsidRPr="00947ADC" w:rsidRDefault="00126D5F" w:rsidP="00A14DD3">
            <w:pPr>
              <w:spacing w:before="0"/>
              <w:rPr>
                <w:rFonts w:eastAsia="Times New Roman"/>
                <w:b/>
                <w:bCs/>
              </w:rPr>
            </w:pPr>
          </w:p>
        </w:tc>
        <w:tc>
          <w:tcPr>
            <w:tcW w:w="1980" w:type="dxa"/>
          </w:tcPr>
          <w:p w14:paraId="3F28CF4B" w14:textId="77777777" w:rsidR="00126D5F" w:rsidRPr="00947ADC" w:rsidRDefault="00126D5F" w:rsidP="00A14DD3">
            <w:pPr>
              <w:spacing w:before="0"/>
              <w:rPr>
                <w:rFonts w:eastAsia="Times New Roman"/>
                <w:b/>
                <w:bCs/>
              </w:rPr>
            </w:pPr>
          </w:p>
        </w:tc>
      </w:tr>
    </w:tbl>
    <w:p w14:paraId="29343CB5" w14:textId="77777777" w:rsidR="00106D6E" w:rsidRDefault="00106D6E" w:rsidP="00A14DD3">
      <w:pPr>
        <w:tabs>
          <w:tab w:val="left" w:pos="1170"/>
        </w:tabs>
        <w:spacing w:before="0"/>
        <w:ind w:firstLine="0"/>
        <w:jc w:val="both"/>
        <w:rPr>
          <w:rFonts w:eastAsia="Cordia New"/>
          <w:b/>
          <w:bCs/>
          <w:cs/>
        </w:rPr>
      </w:pPr>
    </w:p>
    <w:p w14:paraId="7733CBCE" w14:textId="5409B003" w:rsidR="00126D5F" w:rsidRPr="00947ADC" w:rsidRDefault="00126D5F" w:rsidP="00A14DD3">
      <w:pPr>
        <w:tabs>
          <w:tab w:val="left" w:pos="1170"/>
        </w:tabs>
        <w:spacing w:before="0"/>
        <w:ind w:firstLine="0"/>
        <w:jc w:val="both"/>
        <w:rPr>
          <w:rFonts w:eastAsia="Cordia New"/>
        </w:rPr>
      </w:pPr>
      <w:r w:rsidRPr="00947ADC">
        <w:rPr>
          <w:rFonts w:eastAsia="Cordia New"/>
          <w:b/>
          <w:bCs/>
          <w:cs/>
        </w:rPr>
        <w:t>การประเมินตนเอง</w:t>
      </w: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250"/>
        <w:gridCol w:w="2700"/>
        <w:gridCol w:w="2700"/>
      </w:tblGrid>
      <w:tr w:rsidR="00126D5F" w:rsidRPr="00947ADC" w14:paraId="1AC19225" w14:textId="77777777" w:rsidTr="00D333D2">
        <w:tc>
          <w:tcPr>
            <w:tcW w:w="1800" w:type="dxa"/>
          </w:tcPr>
          <w:p w14:paraId="191E93B3" w14:textId="77777777" w:rsidR="00126D5F" w:rsidRPr="00947ADC" w:rsidRDefault="00126D5F" w:rsidP="00A14DD3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  <w:cs/>
              </w:rPr>
            </w:pPr>
            <w:r w:rsidRPr="00947ADC">
              <w:rPr>
                <w:rFonts w:eastAsia="Cordia New"/>
                <w:b/>
                <w:bCs/>
                <w:cs/>
              </w:rPr>
              <w:t>เป้าหมาย</w:t>
            </w:r>
          </w:p>
        </w:tc>
        <w:tc>
          <w:tcPr>
            <w:tcW w:w="2250" w:type="dxa"/>
          </w:tcPr>
          <w:p w14:paraId="4515093A" w14:textId="77777777" w:rsidR="00126D5F" w:rsidRPr="00947ADC" w:rsidRDefault="00126D5F" w:rsidP="00A14DD3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</w:rPr>
            </w:pPr>
            <w:r w:rsidRPr="00947ADC">
              <w:rPr>
                <w:rFonts w:eastAsia="Cordia New"/>
                <w:b/>
                <w:bCs/>
                <w:cs/>
              </w:rPr>
              <w:t>ผลการดำเนินงาน</w:t>
            </w:r>
          </w:p>
        </w:tc>
        <w:tc>
          <w:tcPr>
            <w:tcW w:w="2700" w:type="dxa"/>
          </w:tcPr>
          <w:p w14:paraId="530FCFAF" w14:textId="77777777" w:rsidR="00126D5F" w:rsidRPr="00947ADC" w:rsidRDefault="00126D5F" w:rsidP="00A14DD3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</w:rPr>
            </w:pPr>
            <w:r w:rsidRPr="00947ADC">
              <w:rPr>
                <w:rFonts w:eastAsia="Cordia New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2700" w:type="dxa"/>
          </w:tcPr>
          <w:p w14:paraId="209F4FB5" w14:textId="77777777" w:rsidR="00126D5F" w:rsidRPr="00947ADC" w:rsidRDefault="00126D5F" w:rsidP="00A14DD3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  <w:cs/>
              </w:rPr>
            </w:pPr>
            <w:r w:rsidRPr="00947ADC">
              <w:rPr>
                <w:rFonts w:eastAsia="Cordia New"/>
                <w:b/>
                <w:bCs/>
                <w:cs/>
              </w:rPr>
              <w:t>การบรรลุเป้าหมาย</w:t>
            </w:r>
          </w:p>
        </w:tc>
      </w:tr>
      <w:tr w:rsidR="00126D5F" w:rsidRPr="00947ADC" w14:paraId="6FB632D3" w14:textId="77777777" w:rsidTr="00D333D2">
        <w:tc>
          <w:tcPr>
            <w:tcW w:w="1800" w:type="dxa"/>
          </w:tcPr>
          <w:p w14:paraId="0F10628C" w14:textId="2C2274CF" w:rsidR="00126D5F" w:rsidRPr="00947ADC" w:rsidRDefault="00126D5F" w:rsidP="00A14DD3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cs/>
              </w:rPr>
            </w:pPr>
          </w:p>
        </w:tc>
        <w:tc>
          <w:tcPr>
            <w:tcW w:w="2250" w:type="dxa"/>
          </w:tcPr>
          <w:p w14:paraId="02A144D1" w14:textId="77777777" w:rsidR="00126D5F" w:rsidRPr="00947ADC" w:rsidRDefault="00126D5F" w:rsidP="00A14DD3">
            <w:pPr>
              <w:widowControl w:val="0"/>
              <w:suppressLineNumbers/>
              <w:spacing w:before="0"/>
              <w:jc w:val="center"/>
              <w:rPr>
                <w:rFonts w:eastAsia="Cordia New"/>
                <w:cs/>
              </w:rPr>
            </w:pPr>
          </w:p>
        </w:tc>
        <w:tc>
          <w:tcPr>
            <w:tcW w:w="2700" w:type="dxa"/>
          </w:tcPr>
          <w:p w14:paraId="7FD9C2FD" w14:textId="77777777" w:rsidR="00126D5F" w:rsidRPr="00947ADC" w:rsidRDefault="00126D5F" w:rsidP="00A14DD3">
            <w:pPr>
              <w:widowControl w:val="0"/>
              <w:suppressLineNumbers/>
              <w:tabs>
                <w:tab w:val="left" w:pos="698"/>
              </w:tabs>
              <w:spacing w:before="0"/>
              <w:rPr>
                <w:rFonts w:eastAsia="Cordia New"/>
                <w:cs/>
              </w:rPr>
            </w:pPr>
          </w:p>
        </w:tc>
        <w:tc>
          <w:tcPr>
            <w:tcW w:w="2700" w:type="dxa"/>
          </w:tcPr>
          <w:p w14:paraId="601A6589" w14:textId="77777777" w:rsidR="00126D5F" w:rsidRPr="00947ADC" w:rsidRDefault="00126D5F" w:rsidP="00A14DD3">
            <w:pPr>
              <w:widowControl w:val="0"/>
              <w:suppressLineNumbers/>
              <w:spacing w:before="0"/>
              <w:jc w:val="center"/>
              <w:rPr>
                <w:rFonts w:eastAsia="Cordia New"/>
                <w:cs/>
              </w:rPr>
            </w:pPr>
          </w:p>
        </w:tc>
      </w:tr>
    </w:tbl>
    <w:p w14:paraId="1DF6C6D5" w14:textId="2FB12816" w:rsidR="002411B8" w:rsidRPr="00947ADC" w:rsidRDefault="002411B8" w:rsidP="00A14DD3">
      <w:pPr>
        <w:pStyle w:val="5175"/>
        <w:spacing w:before="0"/>
      </w:pPr>
    </w:p>
    <w:p w14:paraId="0CA0C9E5" w14:textId="77777777" w:rsidR="002411B8" w:rsidRPr="00947ADC" w:rsidRDefault="002411B8" w:rsidP="00A14DD3">
      <w:pPr>
        <w:pStyle w:val="5175"/>
        <w:spacing w:before="0"/>
      </w:pPr>
    </w:p>
    <w:p w14:paraId="0CF9C556" w14:textId="77777777" w:rsidR="002411B8" w:rsidRPr="00947ADC" w:rsidRDefault="002411B8" w:rsidP="00A14DD3">
      <w:pPr>
        <w:pStyle w:val="5175"/>
        <w:spacing w:before="0"/>
      </w:pPr>
    </w:p>
    <w:p w14:paraId="54104F50" w14:textId="77777777" w:rsidR="002411B8" w:rsidRPr="00947ADC" w:rsidRDefault="002411B8" w:rsidP="00A14DD3">
      <w:pPr>
        <w:pStyle w:val="5175"/>
        <w:spacing w:before="0"/>
      </w:pPr>
    </w:p>
    <w:p w14:paraId="207BC4AF" w14:textId="77777777" w:rsidR="002411B8" w:rsidRPr="00947ADC" w:rsidRDefault="002411B8" w:rsidP="00A14DD3">
      <w:pPr>
        <w:pStyle w:val="5175"/>
        <w:spacing w:before="0"/>
      </w:pPr>
    </w:p>
    <w:p w14:paraId="60B6EE0D" w14:textId="77777777" w:rsidR="002411B8" w:rsidRPr="00947ADC" w:rsidRDefault="002411B8" w:rsidP="00A14DD3">
      <w:pPr>
        <w:pStyle w:val="5175"/>
        <w:spacing w:before="0"/>
      </w:pPr>
    </w:p>
    <w:p w14:paraId="3318695A" w14:textId="77777777" w:rsidR="002411B8" w:rsidRPr="00947ADC" w:rsidRDefault="002411B8" w:rsidP="00A14DD3">
      <w:pPr>
        <w:pStyle w:val="5175"/>
        <w:spacing w:before="0"/>
      </w:pPr>
    </w:p>
    <w:p w14:paraId="583CDBE5" w14:textId="77777777" w:rsidR="002411B8" w:rsidRDefault="002411B8" w:rsidP="00A14DD3">
      <w:pPr>
        <w:pStyle w:val="5175"/>
        <w:spacing w:before="0"/>
      </w:pPr>
    </w:p>
    <w:p w14:paraId="7BFD6EF3" w14:textId="77777777" w:rsidR="00AB455D" w:rsidRDefault="00AB455D" w:rsidP="00A14DD3">
      <w:pPr>
        <w:pStyle w:val="5175"/>
        <w:spacing w:before="0"/>
      </w:pPr>
    </w:p>
    <w:p w14:paraId="57C0E346" w14:textId="77777777" w:rsidR="00AB455D" w:rsidRDefault="00AB455D" w:rsidP="00A14DD3">
      <w:pPr>
        <w:pStyle w:val="5175"/>
        <w:spacing w:before="0"/>
      </w:pPr>
    </w:p>
    <w:p w14:paraId="1795BB6F" w14:textId="77777777" w:rsidR="00AB455D" w:rsidRDefault="00AB455D" w:rsidP="00A14DD3">
      <w:pPr>
        <w:pStyle w:val="5175"/>
        <w:spacing w:before="0"/>
      </w:pPr>
    </w:p>
    <w:p w14:paraId="67DEB24D" w14:textId="77777777" w:rsidR="00AB455D" w:rsidRDefault="00AB455D" w:rsidP="00A14DD3">
      <w:pPr>
        <w:pStyle w:val="5175"/>
        <w:spacing w:before="0"/>
      </w:pPr>
    </w:p>
    <w:p w14:paraId="194E10F2" w14:textId="23049192" w:rsidR="00C47184" w:rsidRDefault="00C47184">
      <w:pPr>
        <w:spacing w:before="0" w:after="120"/>
      </w:pPr>
      <w:r>
        <w:br w:type="page"/>
      </w:r>
    </w:p>
    <w:p w14:paraId="3D2968DE" w14:textId="7D72E125" w:rsidR="00007E7E" w:rsidRDefault="00007E7E" w:rsidP="00A14DD3">
      <w:pPr>
        <w:spacing w:before="0"/>
        <w:ind w:firstLine="0"/>
        <w:jc w:val="center"/>
        <w:rPr>
          <w:rFonts w:eastAsia="Times New Roman"/>
          <w:b/>
          <w:bCs/>
        </w:rPr>
      </w:pPr>
      <w:r w:rsidRPr="00947ADC">
        <w:rPr>
          <w:rFonts w:eastAsia="Times New Roman"/>
          <w:b/>
          <w:bCs/>
          <w:cs/>
        </w:rPr>
        <w:lastRenderedPageBreak/>
        <w:t>องค์ประกอบที่</w:t>
      </w:r>
      <w:r w:rsidR="00131130" w:rsidRPr="00947ADC">
        <w:rPr>
          <w:rFonts w:eastAsia="Times New Roman"/>
          <w:b/>
          <w:bCs/>
          <w:cs/>
        </w:rPr>
        <w:t xml:space="preserve"> </w:t>
      </w:r>
      <w:r w:rsidRPr="00947ADC">
        <w:rPr>
          <w:rFonts w:eastAsia="Times New Roman"/>
          <w:b/>
          <w:bCs/>
          <w:cs/>
        </w:rPr>
        <w:t>๕</w:t>
      </w:r>
      <w:r w:rsidR="00131130" w:rsidRPr="00947ADC">
        <w:rPr>
          <w:rFonts w:eastAsia="Times New Roman"/>
          <w:b/>
          <w:bCs/>
          <w:cs/>
        </w:rPr>
        <w:t xml:space="preserve"> </w:t>
      </w:r>
      <w:r w:rsidRPr="00947ADC">
        <w:rPr>
          <w:rFonts w:eastAsia="Times New Roman"/>
          <w:b/>
          <w:bCs/>
          <w:cs/>
        </w:rPr>
        <w:t>หลักสูตร</w:t>
      </w:r>
      <w:r w:rsidR="00131130" w:rsidRPr="00947ADC">
        <w:rPr>
          <w:rFonts w:eastAsia="Times New Roman"/>
          <w:b/>
          <w:bCs/>
          <w:cs/>
        </w:rPr>
        <w:t xml:space="preserve"> </w:t>
      </w:r>
      <w:r w:rsidRPr="00947ADC">
        <w:rPr>
          <w:rFonts w:eastAsia="Times New Roman"/>
          <w:b/>
          <w:bCs/>
          <w:cs/>
        </w:rPr>
        <w:t>การเรียนการสอน</w:t>
      </w:r>
      <w:r w:rsidR="00131130" w:rsidRPr="00947ADC">
        <w:rPr>
          <w:rFonts w:eastAsia="Times New Roman"/>
          <w:b/>
          <w:bCs/>
          <w:cs/>
        </w:rPr>
        <w:t xml:space="preserve"> </w:t>
      </w:r>
      <w:r w:rsidRPr="00947ADC">
        <w:rPr>
          <w:rFonts w:eastAsia="Times New Roman"/>
          <w:b/>
          <w:bCs/>
          <w:cs/>
        </w:rPr>
        <w:t>การประเมินผู้เรียน</w:t>
      </w:r>
    </w:p>
    <w:p w14:paraId="729D11FF" w14:textId="77777777" w:rsidR="002F60B3" w:rsidRPr="00947ADC" w:rsidRDefault="002F60B3" w:rsidP="00A14DD3">
      <w:pPr>
        <w:spacing w:before="0"/>
        <w:ind w:firstLine="0"/>
        <w:jc w:val="center"/>
        <w:rPr>
          <w:rFonts w:eastAsia="Times New Roman"/>
          <w:b/>
          <w:bCs/>
        </w:rPr>
      </w:pPr>
    </w:p>
    <w:p w14:paraId="78A8EC7B" w14:textId="6EBFABB4" w:rsidR="00007E7E" w:rsidRPr="00947ADC" w:rsidRDefault="00007E7E" w:rsidP="008C193D">
      <w:pPr>
        <w:autoSpaceDE w:val="0"/>
        <w:autoSpaceDN w:val="0"/>
        <w:adjustRightInd w:val="0"/>
        <w:spacing w:before="0" w:after="120"/>
        <w:ind w:firstLine="0"/>
        <w:rPr>
          <w:rFonts w:eastAsia="Times New Roman"/>
          <w:b/>
          <w:bCs/>
        </w:rPr>
      </w:pPr>
      <w:r w:rsidRPr="00947ADC">
        <w:rPr>
          <w:rFonts w:eastAsia="Times New Roman"/>
          <w:b/>
          <w:bCs/>
          <w:cs/>
        </w:rPr>
        <w:t>ตัวบ่งชี้ที่</w:t>
      </w:r>
      <w:r w:rsidR="00131130" w:rsidRPr="00947ADC">
        <w:rPr>
          <w:rFonts w:eastAsia="Times New Roman"/>
          <w:b/>
          <w:bCs/>
          <w:cs/>
        </w:rPr>
        <w:t xml:space="preserve"> </w:t>
      </w:r>
      <w:r w:rsidRPr="00947ADC">
        <w:rPr>
          <w:rFonts w:eastAsia="Times New Roman"/>
          <w:b/>
          <w:bCs/>
          <w:cs/>
        </w:rPr>
        <w:t>๕.๑</w:t>
      </w:r>
      <w:r w:rsidR="00131130" w:rsidRPr="00947ADC">
        <w:rPr>
          <w:rFonts w:eastAsia="Times New Roman"/>
          <w:b/>
          <w:bCs/>
          <w:cs/>
        </w:rPr>
        <w:t xml:space="preserve"> </w:t>
      </w:r>
      <w:r w:rsidR="006441BD" w:rsidRPr="00947ADC">
        <w:rPr>
          <w:rFonts w:eastAsia="Times New Roman"/>
          <w:b/>
          <w:bCs/>
        </w:rPr>
        <w:tab/>
      </w:r>
      <w:r w:rsidR="006441BD" w:rsidRPr="00947ADC">
        <w:rPr>
          <w:rFonts w:eastAsia="Times New Roman"/>
          <w:b/>
          <w:bCs/>
        </w:rPr>
        <w:tab/>
      </w:r>
      <w:r w:rsidRPr="00947ADC">
        <w:rPr>
          <w:rFonts w:eastAsia="Times New Roman"/>
          <w:b/>
          <w:bCs/>
          <w:cs/>
        </w:rPr>
        <w:t>สาระของรายวิชาในหลักสูตร</w:t>
      </w:r>
    </w:p>
    <w:p w14:paraId="038510BD" w14:textId="4A2B07E2" w:rsidR="00007E7E" w:rsidRPr="00947ADC" w:rsidRDefault="00007E7E" w:rsidP="008C193D">
      <w:pPr>
        <w:spacing w:before="0" w:after="120"/>
        <w:ind w:firstLine="0"/>
        <w:rPr>
          <w:rFonts w:eastAsia="Times New Roman"/>
          <w:b/>
          <w:bCs/>
        </w:rPr>
      </w:pPr>
      <w:r w:rsidRPr="00947ADC">
        <w:rPr>
          <w:rFonts w:eastAsia="Times New Roman"/>
          <w:b/>
          <w:bCs/>
          <w:cs/>
        </w:rPr>
        <w:t>ชนิดของตัวบ่งชี้</w:t>
      </w:r>
      <w:r w:rsidR="00131130" w:rsidRPr="00947ADC">
        <w:rPr>
          <w:rFonts w:eastAsia="Times New Roman"/>
          <w:b/>
          <w:bCs/>
          <w:cs/>
        </w:rPr>
        <w:t xml:space="preserve"> </w:t>
      </w:r>
      <w:r w:rsidR="006441BD" w:rsidRPr="00947ADC">
        <w:rPr>
          <w:rFonts w:eastAsia="Times New Roman"/>
          <w:b/>
          <w:bCs/>
        </w:rPr>
        <w:tab/>
      </w:r>
      <w:r w:rsidRPr="00947ADC">
        <w:rPr>
          <w:rFonts w:eastAsia="Times New Roman"/>
          <w:cs/>
        </w:rPr>
        <w:t>กระบวนการ</w:t>
      </w:r>
    </w:p>
    <w:p w14:paraId="22DFE56C" w14:textId="77777777" w:rsidR="00007E7E" w:rsidRPr="00947ADC" w:rsidRDefault="00007E7E" w:rsidP="008C193D">
      <w:pPr>
        <w:spacing w:before="0" w:after="120"/>
        <w:ind w:firstLine="0"/>
        <w:rPr>
          <w:rFonts w:eastAsia="Times New Roman"/>
          <w:b/>
          <w:bCs/>
          <w:cs/>
        </w:rPr>
      </w:pPr>
      <w:r w:rsidRPr="00947ADC">
        <w:rPr>
          <w:rFonts w:eastAsia="Times New Roman"/>
          <w:b/>
          <w:bCs/>
          <w:cs/>
        </w:rPr>
        <w:t>ประเด็นที่ต้องรายงาน</w:t>
      </w:r>
    </w:p>
    <w:p w14:paraId="02713402" w14:textId="5EB0C980" w:rsidR="00007E7E" w:rsidRPr="00947ADC" w:rsidRDefault="00007E7E" w:rsidP="00A14DD3">
      <w:pPr>
        <w:spacing w:before="0"/>
        <w:ind w:firstLine="720"/>
      </w:pPr>
      <w:r w:rsidRPr="00947ADC">
        <w:rPr>
          <w:cs/>
        </w:rPr>
        <w:t>ในการรายงานการดำเนินงานตามตัวบ่งชี้นี้</w:t>
      </w:r>
      <w:r w:rsidR="00131130" w:rsidRPr="00947ADC">
        <w:rPr>
          <w:cs/>
        </w:rPr>
        <w:t xml:space="preserve"> </w:t>
      </w:r>
      <w:r w:rsidRPr="00947ADC">
        <w:rPr>
          <w:cs/>
        </w:rPr>
        <w:t>ให้อธิบายกระบวนการหรือแสดงผลการดำเนินงานอย่างน้อยให้ครอบคลุมประเด็นต่อไปนี้</w:t>
      </w:r>
    </w:p>
    <w:p w14:paraId="4BE4E70D" w14:textId="0CB7C1EB" w:rsidR="00007E7E" w:rsidRPr="00947ADC" w:rsidRDefault="00007E7E" w:rsidP="00A14DD3">
      <w:pPr>
        <w:spacing w:before="0"/>
      </w:pPr>
      <w:r w:rsidRPr="00947ADC">
        <w:rPr>
          <w:cs/>
        </w:rPr>
        <w:t>-</w:t>
      </w:r>
      <w:r w:rsidR="00131130" w:rsidRPr="00947ADC">
        <w:rPr>
          <w:cs/>
        </w:rPr>
        <w:t xml:space="preserve"> </w:t>
      </w:r>
      <w:r w:rsidRPr="00947ADC">
        <w:rPr>
          <w:cs/>
        </w:rPr>
        <w:t>การออกแบบหลักสูตร</w:t>
      </w:r>
    </w:p>
    <w:p w14:paraId="2780ABA7" w14:textId="3B8DF318" w:rsidR="00007E7E" w:rsidRPr="00947ADC" w:rsidRDefault="00007E7E" w:rsidP="00A14DD3">
      <w:pPr>
        <w:spacing w:before="0"/>
        <w:rPr>
          <w:color w:val="FF0000"/>
        </w:rPr>
      </w:pPr>
      <w:r w:rsidRPr="00947ADC">
        <w:rPr>
          <w:color w:val="FF0000"/>
          <w:cs/>
        </w:rPr>
        <w:t>-</w:t>
      </w:r>
      <w:r w:rsidR="00131130" w:rsidRPr="00947ADC">
        <w:rPr>
          <w:color w:val="FF0000"/>
          <w:cs/>
        </w:rPr>
        <w:t xml:space="preserve"> </w:t>
      </w:r>
      <w:r w:rsidRPr="00947ADC">
        <w:rPr>
          <w:color w:val="FF0000"/>
          <w:cs/>
        </w:rPr>
        <w:t>การกำหนดวัตถุประสงค์และผลลัพธ์การเรียนรู้ของหลักสูตร</w:t>
      </w:r>
    </w:p>
    <w:p w14:paraId="0E45EC8E" w14:textId="333152E5" w:rsidR="00007E7E" w:rsidRPr="00947ADC" w:rsidRDefault="00007E7E" w:rsidP="00A14DD3">
      <w:pPr>
        <w:spacing w:before="0"/>
        <w:rPr>
          <w:color w:val="FF0000"/>
        </w:rPr>
      </w:pPr>
      <w:r w:rsidRPr="00947ADC">
        <w:rPr>
          <w:color w:val="FF0000"/>
          <w:cs/>
        </w:rPr>
        <w:t>-</w:t>
      </w:r>
      <w:r w:rsidR="00131130" w:rsidRPr="00947ADC">
        <w:rPr>
          <w:color w:val="FF0000"/>
          <w:cs/>
        </w:rPr>
        <w:t xml:space="preserve"> </w:t>
      </w:r>
      <w:r w:rsidRPr="00947ADC">
        <w:rPr>
          <w:color w:val="FF0000"/>
          <w:cs/>
        </w:rPr>
        <w:t>การกำหนดกระบวนการจัดการเรียนรู้</w:t>
      </w:r>
      <w:r w:rsidR="00131130" w:rsidRPr="00947ADC">
        <w:rPr>
          <w:color w:val="FF0000"/>
          <w:cs/>
        </w:rPr>
        <w:t xml:space="preserve"> </w:t>
      </w:r>
      <w:r w:rsidRPr="00947ADC">
        <w:rPr>
          <w:color w:val="FF0000"/>
          <w:cs/>
        </w:rPr>
        <w:t>และการวัดและประเมินผลที่</w:t>
      </w:r>
      <w:bookmarkStart w:id="37" w:name="_Hlk161498017"/>
      <w:r w:rsidRPr="00947ADC">
        <w:rPr>
          <w:color w:val="FF0000"/>
          <w:cs/>
        </w:rPr>
        <w:t>ทำให้มั่นใจได้ว่าผู้เรียนจะบรรลุผลลัพธ์การเรียนรู้ตามที่หลักสูตรกำหนด</w:t>
      </w:r>
    </w:p>
    <w:bookmarkEnd w:id="37"/>
    <w:p w14:paraId="2B90B09F" w14:textId="450CA31F" w:rsidR="00007E7E" w:rsidRPr="00947ADC" w:rsidRDefault="00007E7E" w:rsidP="00A14DD3">
      <w:pPr>
        <w:spacing w:before="0"/>
      </w:pPr>
      <w:r w:rsidRPr="00947ADC">
        <w:rPr>
          <w:cs/>
        </w:rPr>
        <w:t>-</w:t>
      </w:r>
      <w:r w:rsidR="00131130" w:rsidRPr="00947ADC">
        <w:rPr>
          <w:cs/>
        </w:rPr>
        <w:t xml:space="preserve"> </w:t>
      </w:r>
      <w:r w:rsidRPr="00947ADC">
        <w:rPr>
          <w:cs/>
        </w:rPr>
        <w:t>การปรับปรุงหลักสูตรให้ทันสมัยตามความก้าวหน้าในศาสตร์สาขานั้นๆ</w:t>
      </w:r>
    </w:p>
    <w:p w14:paraId="68D47D9B" w14:textId="5274949A" w:rsidR="00007E7E" w:rsidRPr="00947ADC" w:rsidRDefault="00007E7E" w:rsidP="00A14DD3">
      <w:pPr>
        <w:spacing w:before="0"/>
        <w:ind w:firstLine="720"/>
      </w:pPr>
      <w:r w:rsidRPr="00947ADC">
        <w:rPr>
          <w:cs/>
        </w:rPr>
        <w:t>ในการประเมินเพื่อให้ทราบว่าอยู่ในระดับคะแนนใด</w:t>
      </w:r>
      <w:r w:rsidR="00131130" w:rsidRPr="00947ADC">
        <w:rPr>
          <w:cs/>
        </w:rPr>
        <w:t xml:space="preserve"> </w:t>
      </w:r>
      <w:r w:rsidRPr="00947ADC">
        <w:rPr>
          <w:cs/>
        </w:rPr>
        <w:t>ให้พิจารณาในภาพรวมของผลการดําเนินงานทั้งหมด</w:t>
      </w:r>
      <w:r w:rsidR="00131130" w:rsidRPr="00947ADC">
        <w:rPr>
          <w:cs/>
        </w:rPr>
        <w:t xml:space="preserve"> </w:t>
      </w:r>
      <w:r w:rsidRPr="00947ADC">
        <w:rPr>
          <w:cs/>
        </w:rPr>
        <w:t>ที่ทําให้หลักสูตรมีความทันสมัย</w:t>
      </w:r>
      <w:r w:rsidR="00131130" w:rsidRPr="00947ADC">
        <w:t xml:space="preserve"> </w:t>
      </w:r>
      <w:r w:rsidRPr="00947ADC">
        <w:rPr>
          <w:cs/>
        </w:rPr>
        <w:t>สอดคล้องกับความต้องการของตลาดแรงงานและความต้องการของประเทศ</w:t>
      </w:r>
    </w:p>
    <w:p w14:paraId="3AE385D7" w14:textId="066EC67D" w:rsidR="00007E7E" w:rsidRDefault="00CB74F3" w:rsidP="000C6B59">
      <w:pPr>
        <w:spacing w:before="0" w:after="120"/>
        <w:ind w:firstLine="0"/>
        <w:rPr>
          <w:rFonts w:eastAsia="Times New Roman"/>
          <w:b/>
          <w:bCs/>
        </w:rPr>
      </w:pPr>
      <w:r w:rsidRPr="00947ADC">
        <w:rPr>
          <w:rFonts w:eastAsia="Times New Roman"/>
          <w:b/>
          <w:bCs/>
          <w:cs/>
        </w:rPr>
        <w:t>เกณฑ์การประเมิน</w:t>
      </w:r>
      <w:r w:rsidR="00131130" w:rsidRPr="00947ADC">
        <w:rPr>
          <w:rFonts w:eastAsia="Times New Roman"/>
          <w:b/>
          <w:bCs/>
        </w:rPr>
        <w:t xml:space="preserve"> </w:t>
      </w:r>
    </w:p>
    <w:tbl>
      <w:tblPr>
        <w:tblStyle w:val="TableGrid4"/>
        <w:tblW w:w="9419" w:type="dxa"/>
        <w:tblLook w:val="04A0" w:firstRow="1" w:lastRow="0" w:firstColumn="1" w:lastColumn="0" w:noHBand="0" w:noVBand="1"/>
      </w:tblPr>
      <w:tblGrid>
        <w:gridCol w:w="1289"/>
        <w:gridCol w:w="1592"/>
        <w:gridCol w:w="1592"/>
        <w:gridCol w:w="1592"/>
        <w:gridCol w:w="1592"/>
        <w:gridCol w:w="1762"/>
      </w:tblGrid>
      <w:tr w:rsidR="00DF4D5A" w:rsidRPr="00D61DC0" w14:paraId="1DA2793A" w14:textId="77777777" w:rsidTr="000370C4">
        <w:trPr>
          <w:tblHeader/>
        </w:trPr>
        <w:tc>
          <w:tcPr>
            <w:tcW w:w="1289" w:type="dxa"/>
          </w:tcPr>
          <w:p w14:paraId="7BCF4EB2" w14:textId="77777777" w:rsidR="00DF4D5A" w:rsidRPr="00D61DC0" w:rsidRDefault="00DF4D5A" w:rsidP="000370C4">
            <w:pPr>
              <w:spacing w:before="0"/>
              <w:jc w:val="center"/>
              <w:rPr>
                <w:rFonts w:eastAsia="Cordia New"/>
                <w:b/>
                <w:bCs/>
                <w:cs/>
                <w:lang w:eastAsia="zh-CN"/>
              </w:rPr>
            </w:pPr>
            <w:r w:rsidRPr="00D61DC0">
              <w:rPr>
                <w:rFonts w:eastAsia="Cordia New" w:hint="cs"/>
                <w:b/>
                <w:bCs/>
                <w:cs/>
                <w:lang w:eastAsia="zh-CN"/>
              </w:rPr>
              <w:t>คะแนน ๐</w:t>
            </w:r>
          </w:p>
        </w:tc>
        <w:tc>
          <w:tcPr>
            <w:tcW w:w="1592" w:type="dxa"/>
          </w:tcPr>
          <w:p w14:paraId="5B0AFEE5" w14:textId="77777777" w:rsidR="00DF4D5A" w:rsidRPr="00D61DC0" w:rsidRDefault="00DF4D5A" w:rsidP="000370C4">
            <w:pPr>
              <w:spacing w:before="0"/>
              <w:jc w:val="center"/>
              <w:rPr>
                <w:rFonts w:eastAsia="Times New Roman"/>
                <w:b/>
                <w:bCs/>
                <w:lang w:eastAsia="zh-CN"/>
              </w:rPr>
            </w:pPr>
            <w:r w:rsidRPr="00D61DC0">
              <w:rPr>
                <w:rFonts w:eastAsia="Cordia New" w:hint="cs"/>
                <w:b/>
                <w:bCs/>
                <w:cs/>
                <w:lang w:eastAsia="zh-CN"/>
              </w:rPr>
              <w:t>คะแนน ๑</w:t>
            </w:r>
          </w:p>
        </w:tc>
        <w:tc>
          <w:tcPr>
            <w:tcW w:w="1592" w:type="dxa"/>
          </w:tcPr>
          <w:p w14:paraId="4FE17753" w14:textId="77777777" w:rsidR="00DF4D5A" w:rsidRPr="00D61DC0" w:rsidRDefault="00DF4D5A" w:rsidP="000370C4">
            <w:pPr>
              <w:spacing w:before="0"/>
              <w:jc w:val="center"/>
              <w:rPr>
                <w:rFonts w:eastAsia="Times New Roman"/>
                <w:b/>
                <w:bCs/>
                <w:lang w:eastAsia="zh-CN"/>
              </w:rPr>
            </w:pPr>
            <w:r w:rsidRPr="00D61DC0">
              <w:rPr>
                <w:rFonts w:eastAsia="Cordia New" w:hint="cs"/>
                <w:b/>
                <w:bCs/>
                <w:cs/>
                <w:lang w:eastAsia="zh-CN"/>
              </w:rPr>
              <w:t>คะแนน ๒</w:t>
            </w:r>
          </w:p>
        </w:tc>
        <w:tc>
          <w:tcPr>
            <w:tcW w:w="1592" w:type="dxa"/>
          </w:tcPr>
          <w:p w14:paraId="17AB86B8" w14:textId="77777777" w:rsidR="00DF4D5A" w:rsidRPr="00D61DC0" w:rsidRDefault="00DF4D5A" w:rsidP="000370C4">
            <w:pPr>
              <w:spacing w:before="0"/>
              <w:jc w:val="center"/>
              <w:rPr>
                <w:rFonts w:eastAsia="Times New Roman"/>
                <w:b/>
                <w:bCs/>
                <w:lang w:eastAsia="zh-CN"/>
              </w:rPr>
            </w:pPr>
            <w:r w:rsidRPr="00D61DC0">
              <w:rPr>
                <w:rFonts w:eastAsia="Cordia New" w:hint="cs"/>
                <w:b/>
                <w:bCs/>
                <w:cs/>
                <w:lang w:eastAsia="zh-CN"/>
              </w:rPr>
              <w:t>คะแนน ๓</w:t>
            </w:r>
          </w:p>
        </w:tc>
        <w:tc>
          <w:tcPr>
            <w:tcW w:w="1592" w:type="dxa"/>
          </w:tcPr>
          <w:p w14:paraId="2A5BF2F9" w14:textId="77777777" w:rsidR="00DF4D5A" w:rsidRPr="00D61DC0" w:rsidRDefault="00DF4D5A" w:rsidP="000370C4">
            <w:pPr>
              <w:spacing w:before="0"/>
              <w:jc w:val="center"/>
              <w:rPr>
                <w:rFonts w:eastAsia="Times New Roman"/>
                <w:b/>
                <w:bCs/>
                <w:lang w:eastAsia="zh-CN"/>
              </w:rPr>
            </w:pPr>
            <w:r w:rsidRPr="00D61DC0">
              <w:rPr>
                <w:rFonts w:eastAsia="Cordia New" w:hint="cs"/>
                <w:b/>
                <w:bCs/>
                <w:cs/>
                <w:lang w:eastAsia="zh-CN"/>
              </w:rPr>
              <w:t>คะแนน ๔</w:t>
            </w:r>
          </w:p>
        </w:tc>
        <w:tc>
          <w:tcPr>
            <w:tcW w:w="1762" w:type="dxa"/>
          </w:tcPr>
          <w:p w14:paraId="248501CA" w14:textId="77777777" w:rsidR="00DF4D5A" w:rsidRPr="00D61DC0" w:rsidRDefault="00DF4D5A" w:rsidP="000370C4">
            <w:pPr>
              <w:spacing w:before="0"/>
              <w:jc w:val="center"/>
              <w:rPr>
                <w:rFonts w:eastAsia="Times New Roman"/>
                <w:b/>
                <w:bCs/>
                <w:lang w:eastAsia="zh-CN"/>
              </w:rPr>
            </w:pPr>
            <w:r w:rsidRPr="00D61DC0">
              <w:rPr>
                <w:rFonts w:eastAsia="Cordia New" w:hint="cs"/>
                <w:b/>
                <w:bCs/>
                <w:cs/>
                <w:lang w:eastAsia="zh-CN"/>
              </w:rPr>
              <w:t>คะแนน ๕</w:t>
            </w:r>
          </w:p>
        </w:tc>
      </w:tr>
      <w:tr w:rsidR="00DF4D5A" w:rsidRPr="00D61DC0" w14:paraId="44A2424D" w14:textId="77777777" w:rsidTr="000370C4">
        <w:tc>
          <w:tcPr>
            <w:tcW w:w="1289" w:type="dxa"/>
          </w:tcPr>
          <w:p w14:paraId="68601D3E" w14:textId="77777777" w:rsidR="00DF4D5A" w:rsidRPr="00D61DC0" w:rsidRDefault="00DF4D5A" w:rsidP="00DF4D5A">
            <w:pPr>
              <w:spacing w:before="0"/>
              <w:ind w:left="120"/>
              <w:contextualSpacing/>
              <w:rPr>
                <w:rFonts w:eastAsia="Cordia New"/>
                <w:color w:val="000000"/>
                <w:lang w:eastAsia="zh-CN"/>
              </w:rPr>
            </w:pPr>
            <w:r w:rsidRPr="00D61DC0">
              <w:rPr>
                <w:rFonts w:eastAsia="Cordia New"/>
                <w:color w:val="000000"/>
                <w:cs/>
                <w:lang w:eastAsia="zh-CN"/>
              </w:rPr>
              <w:t xml:space="preserve">-ไม่มีระบบ </w:t>
            </w:r>
          </w:p>
          <w:p w14:paraId="4A4EBA40" w14:textId="77777777" w:rsidR="00DF4D5A" w:rsidRPr="00D61DC0" w:rsidRDefault="00DF4D5A" w:rsidP="00DF4D5A">
            <w:pPr>
              <w:spacing w:before="0"/>
              <w:ind w:left="120"/>
              <w:contextualSpacing/>
              <w:rPr>
                <w:rFonts w:eastAsia="Cordia New"/>
                <w:color w:val="000000"/>
                <w:lang w:eastAsia="zh-CN"/>
              </w:rPr>
            </w:pPr>
            <w:r w:rsidRPr="00D61DC0">
              <w:rPr>
                <w:rFonts w:eastAsia="Cordia New"/>
                <w:color w:val="000000"/>
                <w:cs/>
                <w:lang w:eastAsia="zh-CN"/>
              </w:rPr>
              <w:t>-ไม่มีกลไก</w:t>
            </w:r>
          </w:p>
          <w:p w14:paraId="494C0436" w14:textId="77777777" w:rsidR="00DF4D5A" w:rsidRPr="00D61DC0" w:rsidRDefault="00DF4D5A" w:rsidP="00DF4D5A">
            <w:pPr>
              <w:spacing w:before="0"/>
              <w:ind w:left="120"/>
              <w:contextualSpacing/>
              <w:rPr>
                <w:rFonts w:eastAsia="Cordia New"/>
                <w:color w:val="000000"/>
                <w:lang w:eastAsia="zh-CN"/>
              </w:rPr>
            </w:pPr>
            <w:r w:rsidRPr="00D61DC0">
              <w:rPr>
                <w:rFonts w:eastAsia="Cordia New"/>
                <w:color w:val="000000"/>
                <w:cs/>
                <w:lang w:eastAsia="zh-CN"/>
              </w:rPr>
              <w:t>-ไม่มีแนวคิดในการกำกับติดตามและปรับปรุง</w:t>
            </w:r>
          </w:p>
          <w:p w14:paraId="2477E159" w14:textId="044A7917" w:rsidR="00DF4D5A" w:rsidRPr="00D61DC0" w:rsidRDefault="00DF4D5A" w:rsidP="00DF4D5A">
            <w:pPr>
              <w:spacing w:before="0"/>
              <w:contextualSpacing/>
              <w:rPr>
                <w:rFonts w:eastAsia="Cordia New"/>
                <w:color w:val="000000"/>
                <w:spacing w:val="-10"/>
                <w:cs/>
                <w:lang w:eastAsia="zh-CN"/>
              </w:rPr>
            </w:pPr>
            <w:r w:rsidRPr="00D61DC0">
              <w:rPr>
                <w:rFonts w:eastAsia="Cordia New"/>
                <w:color w:val="000000"/>
                <w:cs/>
                <w:lang w:eastAsia="zh-CN"/>
              </w:rPr>
              <w:t>-ไม่มีข้อมูลหลักฐาน</w:t>
            </w:r>
          </w:p>
        </w:tc>
        <w:tc>
          <w:tcPr>
            <w:tcW w:w="1592" w:type="dxa"/>
          </w:tcPr>
          <w:p w14:paraId="3814294B" w14:textId="77777777" w:rsidR="00DF4D5A" w:rsidRPr="00D61DC0" w:rsidRDefault="00DF4D5A" w:rsidP="00DF4D5A">
            <w:pPr>
              <w:spacing w:before="0"/>
              <w:contextualSpacing/>
              <w:rPr>
                <w:rFonts w:eastAsia="Cordia New"/>
                <w:color w:val="000000"/>
                <w:lang w:eastAsia="zh-CN"/>
              </w:rPr>
            </w:pPr>
            <w:r w:rsidRPr="00D61DC0">
              <w:rPr>
                <w:rFonts w:eastAsia="Cordia New" w:hint="cs"/>
                <w:color w:val="000000"/>
                <w:cs/>
                <w:lang w:eastAsia="zh-CN"/>
              </w:rPr>
              <w:t>- มีระบบ มีกลไกการพัฒนาและบริหารจัดการสาระของรายวิชาในหลักสูตร</w:t>
            </w:r>
          </w:p>
          <w:p w14:paraId="7880F616" w14:textId="77777777" w:rsidR="00DF4D5A" w:rsidRPr="00D61DC0" w:rsidRDefault="00DF4D5A" w:rsidP="00DF4D5A">
            <w:pPr>
              <w:spacing w:before="0"/>
              <w:contextualSpacing/>
              <w:rPr>
                <w:rFonts w:eastAsia="Cordia New"/>
                <w:color w:val="000000"/>
                <w:lang w:eastAsia="zh-CN"/>
              </w:rPr>
            </w:pPr>
            <w:r w:rsidRPr="00D61DC0">
              <w:rPr>
                <w:rFonts w:eastAsia="Cordia New" w:hint="cs"/>
                <w:color w:val="000000"/>
                <w:cs/>
                <w:lang w:eastAsia="zh-CN"/>
              </w:rPr>
              <w:t>- ไม่มีการนำระบบกลไกการพัฒนาและบริหารจัดการสาระของรายวิชาในหลักสูตรไปสู่การ</w:t>
            </w:r>
            <w:proofErr w:type="spellStart"/>
            <w:r w:rsidRPr="00D61DC0">
              <w:rPr>
                <w:rFonts w:eastAsia="Cordia New" w:hint="cs"/>
                <w:color w:val="000000"/>
                <w:cs/>
                <w:lang w:eastAsia="zh-CN"/>
              </w:rPr>
              <w:t>ปฎิบั</w:t>
            </w:r>
            <w:proofErr w:type="spellEnd"/>
            <w:r w:rsidRPr="00D61DC0">
              <w:rPr>
                <w:rFonts w:eastAsia="Cordia New" w:hint="cs"/>
                <w:color w:val="000000"/>
                <w:cs/>
                <w:lang w:eastAsia="zh-CN"/>
              </w:rPr>
              <w:t>ติ/ดำเนินงาน</w:t>
            </w:r>
          </w:p>
          <w:p w14:paraId="066DB404" w14:textId="77777777" w:rsidR="00DF4D5A" w:rsidRPr="00D61DC0" w:rsidRDefault="00DF4D5A" w:rsidP="00DF4D5A">
            <w:pPr>
              <w:spacing w:before="0"/>
              <w:contextualSpacing/>
              <w:rPr>
                <w:rFonts w:eastAsia="Cordia New"/>
                <w:color w:val="000000"/>
                <w:lang w:eastAsia="zh-CN"/>
              </w:rPr>
            </w:pPr>
          </w:p>
          <w:p w14:paraId="7647C786" w14:textId="7FD720EB" w:rsidR="00DF4D5A" w:rsidRPr="00D61DC0" w:rsidRDefault="00DF4D5A" w:rsidP="00DF4D5A">
            <w:pPr>
              <w:spacing w:before="0"/>
              <w:contextualSpacing/>
              <w:rPr>
                <w:rFonts w:eastAsia="Times New Roman"/>
                <w:b/>
                <w:bCs/>
                <w:spacing w:val="-10"/>
                <w:lang w:eastAsia="zh-CN"/>
              </w:rPr>
            </w:pPr>
          </w:p>
        </w:tc>
        <w:tc>
          <w:tcPr>
            <w:tcW w:w="1592" w:type="dxa"/>
          </w:tcPr>
          <w:p w14:paraId="399FA10B" w14:textId="77777777" w:rsidR="00DF4D5A" w:rsidRPr="00D61DC0" w:rsidRDefault="00DF4D5A" w:rsidP="00DF4D5A">
            <w:pPr>
              <w:spacing w:before="0"/>
              <w:contextualSpacing/>
              <w:rPr>
                <w:rFonts w:eastAsia="Cordia New"/>
                <w:color w:val="000000"/>
                <w:lang w:eastAsia="zh-CN"/>
              </w:rPr>
            </w:pPr>
            <w:r w:rsidRPr="00D61DC0">
              <w:rPr>
                <w:rFonts w:eastAsia="Cordia New" w:hint="cs"/>
                <w:color w:val="000000"/>
                <w:cs/>
                <w:lang w:eastAsia="zh-CN"/>
              </w:rPr>
              <w:t>- มีระบบ มีกลไกการพัฒนาและบริหารจัดการสาระของรายวิชาในหลักสูตร</w:t>
            </w:r>
          </w:p>
          <w:p w14:paraId="3BF2078D" w14:textId="77777777" w:rsidR="00DF4D5A" w:rsidRPr="00D61DC0" w:rsidRDefault="00DF4D5A" w:rsidP="00DF4D5A">
            <w:pPr>
              <w:spacing w:before="0"/>
              <w:contextualSpacing/>
              <w:rPr>
                <w:rFonts w:eastAsia="Cordia New"/>
                <w:color w:val="000000"/>
                <w:lang w:eastAsia="zh-CN"/>
              </w:rPr>
            </w:pPr>
            <w:r w:rsidRPr="00D61DC0">
              <w:rPr>
                <w:rFonts w:eastAsia="Cordia New" w:hint="cs"/>
                <w:color w:val="000000"/>
                <w:cs/>
                <w:lang w:eastAsia="zh-CN"/>
              </w:rPr>
              <w:t>- มีการนำระบบกลไกการพัฒนาและบริหารจัดการสาระของรายวิชาในหลักสูตรไปสู่การปฏิบัติ/ดำเนินงาน</w:t>
            </w:r>
          </w:p>
          <w:p w14:paraId="4F187CEB" w14:textId="77777777" w:rsidR="00DF4D5A" w:rsidRPr="00D61DC0" w:rsidRDefault="00DF4D5A" w:rsidP="00DF4D5A">
            <w:pPr>
              <w:spacing w:before="0"/>
              <w:contextualSpacing/>
              <w:rPr>
                <w:rFonts w:eastAsia="Cordia New"/>
                <w:color w:val="000000"/>
                <w:lang w:eastAsia="zh-CN"/>
              </w:rPr>
            </w:pPr>
            <w:r w:rsidRPr="00D61DC0">
              <w:rPr>
                <w:rFonts w:eastAsia="Cordia New" w:hint="cs"/>
                <w:color w:val="000000"/>
                <w:cs/>
                <w:lang w:eastAsia="zh-CN"/>
              </w:rPr>
              <w:t>- มีการประเมินกระบวนการการพัฒนาและบริหารจัดการสาระของ</w:t>
            </w:r>
            <w:r w:rsidRPr="00D61DC0">
              <w:rPr>
                <w:rFonts w:eastAsia="Cordia New" w:hint="cs"/>
                <w:color w:val="000000"/>
                <w:cs/>
                <w:lang w:eastAsia="zh-CN"/>
              </w:rPr>
              <w:lastRenderedPageBreak/>
              <w:t>รายวิชาในหลักสูตร</w:t>
            </w:r>
          </w:p>
          <w:p w14:paraId="5153C4D8" w14:textId="797D3542" w:rsidR="00DF4D5A" w:rsidRPr="00D61DC0" w:rsidRDefault="00DF4D5A" w:rsidP="00DF4D5A">
            <w:pPr>
              <w:spacing w:before="0"/>
              <w:rPr>
                <w:rFonts w:eastAsia="Times New Roman"/>
                <w:b/>
                <w:bCs/>
                <w:spacing w:val="-10"/>
                <w:lang w:eastAsia="zh-CN"/>
              </w:rPr>
            </w:pPr>
            <w:r w:rsidRPr="00D61DC0">
              <w:rPr>
                <w:rFonts w:eastAsia="Cordia New" w:hint="cs"/>
                <w:color w:val="000000"/>
                <w:cs/>
                <w:lang w:eastAsia="zh-CN"/>
              </w:rPr>
              <w:t>- ไม่มีการปรับปรุง/พัฒนากระบวนการการพัฒนาและบริหารจัดการสาระของรายวิชาในหลักสูตร</w:t>
            </w:r>
          </w:p>
        </w:tc>
        <w:tc>
          <w:tcPr>
            <w:tcW w:w="1592" w:type="dxa"/>
          </w:tcPr>
          <w:p w14:paraId="537128C6" w14:textId="77777777" w:rsidR="00DF4D5A" w:rsidRPr="00D61DC0" w:rsidRDefault="00DF4D5A" w:rsidP="00DF4D5A">
            <w:pPr>
              <w:spacing w:before="0"/>
              <w:contextualSpacing/>
              <w:rPr>
                <w:rFonts w:eastAsia="Cordia New"/>
                <w:color w:val="000000"/>
                <w:lang w:eastAsia="zh-CN"/>
              </w:rPr>
            </w:pPr>
            <w:r w:rsidRPr="00D61DC0">
              <w:rPr>
                <w:rFonts w:eastAsia="Cordia New" w:hint="cs"/>
                <w:color w:val="000000"/>
                <w:cs/>
                <w:lang w:eastAsia="zh-CN"/>
              </w:rPr>
              <w:lastRenderedPageBreak/>
              <w:t>- มีระบบ มีกลไกการพัฒนาและบริหารจัดการสาระของรายวิชาในหลักสูตร</w:t>
            </w:r>
          </w:p>
          <w:p w14:paraId="37362140" w14:textId="77777777" w:rsidR="00DF4D5A" w:rsidRPr="00D61DC0" w:rsidRDefault="00DF4D5A" w:rsidP="00DF4D5A">
            <w:pPr>
              <w:spacing w:before="0"/>
              <w:contextualSpacing/>
              <w:rPr>
                <w:rFonts w:eastAsia="Cordia New"/>
                <w:color w:val="000000"/>
                <w:lang w:eastAsia="zh-CN"/>
              </w:rPr>
            </w:pPr>
            <w:r w:rsidRPr="00D61DC0">
              <w:rPr>
                <w:rFonts w:eastAsia="Cordia New" w:hint="cs"/>
                <w:color w:val="000000"/>
                <w:cs/>
                <w:lang w:eastAsia="zh-CN"/>
              </w:rPr>
              <w:t>- มีการนำระบบกลไกการพัฒนาและบริหารจัดการสาระของรายวิชาในหลักสูตรไปสู่การปฏิบัติ/ดำเนินงาน</w:t>
            </w:r>
          </w:p>
          <w:p w14:paraId="32A66E9D" w14:textId="77777777" w:rsidR="00DF4D5A" w:rsidRPr="00D61DC0" w:rsidRDefault="00DF4D5A" w:rsidP="00DF4D5A">
            <w:pPr>
              <w:spacing w:before="0"/>
              <w:contextualSpacing/>
              <w:rPr>
                <w:rFonts w:eastAsia="Cordia New"/>
                <w:color w:val="000000"/>
                <w:lang w:eastAsia="zh-CN"/>
              </w:rPr>
            </w:pPr>
            <w:r w:rsidRPr="00D61DC0">
              <w:rPr>
                <w:rFonts w:eastAsia="Cordia New" w:hint="cs"/>
                <w:color w:val="000000"/>
                <w:cs/>
                <w:lang w:eastAsia="zh-CN"/>
              </w:rPr>
              <w:t>- มีการประเมินกระบวนการการพัฒนาและบริหารจัดการสาระของ</w:t>
            </w:r>
            <w:r w:rsidRPr="00D61DC0">
              <w:rPr>
                <w:rFonts w:eastAsia="Cordia New" w:hint="cs"/>
                <w:color w:val="000000"/>
                <w:cs/>
                <w:lang w:eastAsia="zh-CN"/>
              </w:rPr>
              <w:lastRenderedPageBreak/>
              <w:t>รายวิชาในหลักสูตร</w:t>
            </w:r>
          </w:p>
          <w:p w14:paraId="49235E2D" w14:textId="35EE591F" w:rsidR="00DF4D5A" w:rsidRPr="00D61DC0" w:rsidRDefault="00DF4D5A" w:rsidP="00DF4D5A">
            <w:pPr>
              <w:spacing w:before="0"/>
              <w:contextualSpacing/>
              <w:rPr>
                <w:rFonts w:eastAsia="Cordia New"/>
                <w:color w:val="000000"/>
                <w:spacing w:val="-10"/>
                <w:lang w:eastAsia="zh-CN"/>
              </w:rPr>
            </w:pPr>
            <w:r w:rsidRPr="00D61DC0">
              <w:rPr>
                <w:rFonts w:eastAsia="Cordia New" w:hint="cs"/>
                <w:color w:val="000000"/>
                <w:cs/>
                <w:lang w:eastAsia="zh-CN"/>
              </w:rPr>
              <w:t>- มีการปรับปรุง/พัฒนากระบวนการการพัฒนาและบริหารจัดการสาระของรายวิชาในหลักสูตรจากผลการประเมิน</w:t>
            </w:r>
          </w:p>
        </w:tc>
        <w:tc>
          <w:tcPr>
            <w:tcW w:w="1592" w:type="dxa"/>
          </w:tcPr>
          <w:p w14:paraId="13DDDD2C" w14:textId="77777777" w:rsidR="00DF4D5A" w:rsidRPr="00D61DC0" w:rsidRDefault="00DF4D5A" w:rsidP="00DF4D5A">
            <w:pPr>
              <w:spacing w:before="0"/>
              <w:contextualSpacing/>
              <w:rPr>
                <w:rFonts w:eastAsia="Cordia New"/>
                <w:color w:val="000000"/>
                <w:lang w:eastAsia="zh-CN"/>
              </w:rPr>
            </w:pPr>
            <w:r w:rsidRPr="00D61DC0">
              <w:rPr>
                <w:rFonts w:eastAsia="Cordia New" w:hint="cs"/>
                <w:color w:val="000000"/>
                <w:cs/>
                <w:lang w:eastAsia="zh-CN"/>
              </w:rPr>
              <w:lastRenderedPageBreak/>
              <w:t>- มีระบบ มีกลไกการพัฒนาและบริหารจัดการสาระของรายวิชาในหลักสูตร</w:t>
            </w:r>
          </w:p>
          <w:p w14:paraId="417A8B78" w14:textId="77777777" w:rsidR="00DF4D5A" w:rsidRPr="00D61DC0" w:rsidRDefault="00DF4D5A" w:rsidP="00DF4D5A">
            <w:pPr>
              <w:spacing w:before="0"/>
              <w:contextualSpacing/>
              <w:rPr>
                <w:rFonts w:eastAsia="Cordia New"/>
                <w:color w:val="000000"/>
                <w:lang w:eastAsia="zh-CN"/>
              </w:rPr>
            </w:pPr>
            <w:r w:rsidRPr="00D61DC0">
              <w:rPr>
                <w:rFonts w:eastAsia="Cordia New" w:hint="cs"/>
                <w:color w:val="000000"/>
                <w:cs/>
                <w:lang w:eastAsia="zh-CN"/>
              </w:rPr>
              <w:t>- มีการนำระบบกลไกการพัฒนาและบริหารจัดการสาระของรายวิชาในหลักสูตรไปสู่การปฏิบัติ/ดำเนินงาน</w:t>
            </w:r>
          </w:p>
          <w:p w14:paraId="15455410" w14:textId="77777777" w:rsidR="00DF4D5A" w:rsidRPr="00D61DC0" w:rsidRDefault="00DF4D5A" w:rsidP="00DF4D5A">
            <w:pPr>
              <w:spacing w:before="0"/>
              <w:contextualSpacing/>
              <w:rPr>
                <w:rFonts w:eastAsia="Cordia New"/>
                <w:color w:val="000000"/>
                <w:lang w:eastAsia="zh-CN"/>
              </w:rPr>
            </w:pPr>
            <w:r w:rsidRPr="00D61DC0">
              <w:rPr>
                <w:rFonts w:eastAsia="Cordia New" w:hint="cs"/>
                <w:color w:val="000000"/>
                <w:cs/>
                <w:lang w:eastAsia="zh-CN"/>
              </w:rPr>
              <w:t>- มีการประเมินกระบวนการการพัฒนาและบริหารจัดการสาระของ</w:t>
            </w:r>
            <w:r w:rsidRPr="00D61DC0">
              <w:rPr>
                <w:rFonts w:eastAsia="Cordia New" w:hint="cs"/>
                <w:color w:val="000000"/>
                <w:cs/>
                <w:lang w:eastAsia="zh-CN"/>
              </w:rPr>
              <w:lastRenderedPageBreak/>
              <w:t>รายวิชาในหลักสูตร</w:t>
            </w:r>
          </w:p>
          <w:p w14:paraId="1FB698A5" w14:textId="77777777" w:rsidR="00DF4D5A" w:rsidRPr="00D61DC0" w:rsidRDefault="00DF4D5A" w:rsidP="00DF4D5A">
            <w:pPr>
              <w:spacing w:before="0"/>
              <w:contextualSpacing/>
              <w:rPr>
                <w:rFonts w:eastAsia="Cordia New"/>
                <w:color w:val="000000"/>
                <w:lang w:eastAsia="zh-CN"/>
              </w:rPr>
            </w:pPr>
            <w:r w:rsidRPr="00D61DC0">
              <w:rPr>
                <w:rFonts w:eastAsia="Cordia New" w:hint="cs"/>
                <w:color w:val="000000"/>
                <w:cs/>
                <w:lang w:eastAsia="zh-CN"/>
              </w:rPr>
              <w:t>- มีการปรับปรุง/พัฒนากระบวนการการพัฒนาและบริหารจัดการสาระของรายวิชาในหลักสูตรจากผลการประเมิน</w:t>
            </w:r>
          </w:p>
          <w:p w14:paraId="7C64AAC0" w14:textId="3B0AB993" w:rsidR="00DF4D5A" w:rsidRPr="00D61DC0" w:rsidRDefault="00DF4D5A" w:rsidP="00DF4D5A">
            <w:pPr>
              <w:spacing w:before="0"/>
              <w:contextualSpacing/>
              <w:rPr>
                <w:rFonts w:eastAsia="Cordia New"/>
                <w:color w:val="000000"/>
                <w:spacing w:val="-10"/>
                <w:lang w:eastAsia="zh-CN"/>
              </w:rPr>
            </w:pPr>
            <w:r w:rsidRPr="00D61DC0">
              <w:rPr>
                <w:rFonts w:eastAsia="Cordia New" w:hint="cs"/>
                <w:color w:val="000000"/>
                <w:cs/>
                <w:lang w:eastAsia="zh-CN"/>
              </w:rPr>
              <w:t>- มีผลจากการปรับปรุงกระบวนการการพัฒนาและบริหารจัดการสาระของรายวิชาในหลักสูตรเห็นชัดเป็นรูปธรรม</w:t>
            </w:r>
          </w:p>
        </w:tc>
        <w:tc>
          <w:tcPr>
            <w:tcW w:w="1762" w:type="dxa"/>
          </w:tcPr>
          <w:p w14:paraId="257E08C2" w14:textId="77777777" w:rsidR="00DF4D5A" w:rsidRPr="00D61DC0" w:rsidRDefault="00DF4D5A" w:rsidP="00DF4D5A">
            <w:pPr>
              <w:spacing w:before="0"/>
              <w:contextualSpacing/>
              <w:rPr>
                <w:rFonts w:eastAsia="Cordia New"/>
                <w:color w:val="000000"/>
                <w:lang w:eastAsia="zh-CN"/>
              </w:rPr>
            </w:pPr>
            <w:r w:rsidRPr="00D61DC0">
              <w:rPr>
                <w:rFonts w:eastAsia="Cordia New" w:hint="cs"/>
                <w:color w:val="000000"/>
                <w:cs/>
                <w:lang w:eastAsia="zh-CN"/>
              </w:rPr>
              <w:lastRenderedPageBreak/>
              <w:t>- มีระบบ มีกลไกการพัฒนาและบริหารจัดการสาระของรายวิชาในหลักสูตร</w:t>
            </w:r>
          </w:p>
          <w:p w14:paraId="6F22B179" w14:textId="77777777" w:rsidR="00DF4D5A" w:rsidRPr="00D61DC0" w:rsidRDefault="00DF4D5A" w:rsidP="00DF4D5A">
            <w:pPr>
              <w:spacing w:before="0"/>
              <w:contextualSpacing/>
              <w:rPr>
                <w:rFonts w:eastAsia="Cordia New"/>
                <w:color w:val="000000"/>
                <w:lang w:eastAsia="zh-CN"/>
              </w:rPr>
            </w:pPr>
            <w:r w:rsidRPr="00D61DC0">
              <w:rPr>
                <w:rFonts w:eastAsia="Cordia New" w:hint="cs"/>
                <w:color w:val="000000"/>
                <w:cs/>
                <w:lang w:eastAsia="zh-CN"/>
              </w:rPr>
              <w:t>- มีการนำระบบกลไกการพัฒนาและบริหารจัดการสาระของรายวิชาในหลักสูตรไปสู่การปฏิบัติ/ดำเนินงาน</w:t>
            </w:r>
          </w:p>
          <w:p w14:paraId="20FF553D" w14:textId="77777777" w:rsidR="00DF4D5A" w:rsidRPr="00D61DC0" w:rsidRDefault="00DF4D5A" w:rsidP="00DF4D5A">
            <w:pPr>
              <w:spacing w:before="0"/>
              <w:contextualSpacing/>
              <w:rPr>
                <w:rFonts w:eastAsia="Cordia New"/>
                <w:color w:val="000000"/>
                <w:lang w:eastAsia="zh-CN"/>
              </w:rPr>
            </w:pPr>
            <w:r w:rsidRPr="00D61DC0">
              <w:rPr>
                <w:rFonts w:eastAsia="Cordia New" w:hint="cs"/>
                <w:color w:val="000000"/>
                <w:cs/>
                <w:lang w:eastAsia="zh-CN"/>
              </w:rPr>
              <w:t>- มีการประเมินกระบวนการการพัฒนาและบริหารจัดการสาระของรายวิชาในหลักสูตร</w:t>
            </w:r>
          </w:p>
          <w:p w14:paraId="7E75B662" w14:textId="77777777" w:rsidR="00DF4D5A" w:rsidRPr="00D61DC0" w:rsidRDefault="00DF4D5A" w:rsidP="00DF4D5A">
            <w:pPr>
              <w:spacing w:before="0"/>
              <w:contextualSpacing/>
              <w:rPr>
                <w:rFonts w:eastAsia="Cordia New"/>
                <w:color w:val="000000"/>
                <w:lang w:eastAsia="zh-CN"/>
              </w:rPr>
            </w:pPr>
            <w:r w:rsidRPr="00D61DC0">
              <w:rPr>
                <w:rFonts w:eastAsia="Cordia New" w:hint="cs"/>
                <w:color w:val="000000"/>
                <w:cs/>
                <w:lang w:eastAsia="zh-CN"/>
              </w:rPr>
              <w:t>- มีการปรับปรุง/พัฒนา</w:t>
            </w:r>
            <w:r w:rsidRPr="00D61DC0">
              <w:rPr>
                <w:rFonts w:eastAsia="Cordia New" w:hint="cs"/>
                <w:color w:val="000000"/>
                <w:cs/>
                <w:lang w:eastAsia="zh-CN"/>
              </w:rPr>
              <w:lastRenderedPageBreak/>
              <w:t>กระบวนการการพัฒนาและบริหารจัดการสาระของรายวิชาในหลักสูตรจากผลการประเมิน</w:t>
            </w:r>
          </w:p>
          <w:p w14:paraId="04E2DAC5" w14:textId="77777777" w:rsidR="00DF4D5A" w:rsidRPr="00D61DC0" w:rsidRDefault="00DF4D5A" w:rsidP="00DF4D5A">
            <w:pPr>
              <w:spacing w:before="0"/>
              <w:contextualSpacing/>
              <w:rPr>
                <w:rFonts w:eastAsia="Cordia New"/>
                <w:color w:val="000000"/>
                <w:lang w:eastAsia="zh-CN"/>
              </w:rPr>
            </w:pPr>
            <w:r w:rsidRPr="00D61DC0">
              <w:rPr>
                <w:rFonts w:eastAsia="Cordia New" w:hint="cs"/>
                <w:color w:val="000000"/>
                <w:cs/>
                <w:lang w:eastAsia="zh-CN"/>
              </w:rPr>
              <w:t>- มีผลจากการปรับปรุงกระบวนการการพัฒนาและบริหารจัดการสาระของรายวิชาในหลักสูตรเห็นชัดเป็นรูปธรรม</w:t>
            </w:r>
          </w:p>
          <w:p w14:paraId="77CB12EF" w14:textId="0DEF7323" w:rsidR="00DF4D5A" w:rsidRPr="00D61DC0" w:rsidRDefault="00DF4D5A" w:rsidP="00DF4D5A">
            <w:pPr>
              <w:spacing w:before="0"/>
              <w:contextualSpacing/>
              <w:rPr>
                <w:rFonts w:eastAsia="Cordia New"/>
                <w:color w:val="000000"/>
                <w:spacing w:val="-10"/>
                <w:lang w:eastAsia="zh-CN"/>
              </w:rPr>
            </w:pPr>
            <w:r w:rsidRPr="00D61DC0">
              <w:rPr>
                <w:rFonts w:eastAsia="Cordia New" w:hint="cs"/>
                <w:color w:val="000000"/>
                <w:cs/>
                <w:lang w:eastAsia="zh-CN"/>
              </w:rPr>
              <w:t>- มีแนวทางปฏิบัติที่ดี โดยมีหลักฐานเชิงประจักษ์ยืนยัน 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</w:tr>
    </w:tbl>
    <w:p w14:paraId="157D0863" w14:textId="77777777" w:rsidR="00DF4D5A" w:rsidRPr="00DF4D5A" w:rsidRDefault="00DF4D5A" w:rsidP="00A14DD3">
      <w:pPr>
        <w:spacing w:before="0"/>
        <w:ind w:firstLine="0"/>
        <w:rPr>
          <w:rFonts w:eastAsia="Times New Roman"/>
          <w:b/>
          <w:bCs/>
        </w:rPr>
      </w:pPr>
    </w:p>
    <w:p w14:paraId="7971026D" w14:textId="017C82F2" w:rsidR="00502330" w:rsidRPr="00947ADC" w:rsidRDefault="00502330" w:rsidP="00A14DD3">
      <w:pPr>
        <w:spacing w:before="0"/>
        <w:ind w:firstLine="0"/>
        <w:rPr>
          <w:rFonts w:eastAsia="Times New Roman"/>
          <w:b/>
          <w:bCs/>
        </w:rPr>
      </w:pPr>
      <w:r w:rsidRPr="00947ADC">
        <w:rPr>
          <w:rFonts w:eastAsia="Times New Roman"/>
          <w:b/>
          <w:bCs/>
          <w:cs/>
        </w:rPr>
        <w:t>ผลการดำเนินงาน</w:t>
      </w: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6"/>
        <w:gridCol w:w="3324"/>
      </w:tblGrid>
      <w:tr w:rsidR="00502330" w:rsidRPr="00947ADC" w14:paraId="1E75833F" w14:textId="77777777" w:rsidTr="00DF4D5A">
        <w:trPr>
          <w:tblHeader/>
        </w:trPr>
        <w:tc>
          <w:tcPr>
            <w:tcW w:w="6126" w:type="dxa"/>
          </w:tcPr>
          <w:p w14:paraId="7F76FA24" w14:textId="77777777" w:rsidR="00502330" w:rsidRPr="00947ADC" w:rsidRDefault="00502330" w:rsidP="00A14DD3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947ADC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3324" w:type="dxa"/>
          </w:tcPr>
          <w:p w14:paraId="126742AC" w14:textId="77777777" w:rsidR="00502330" w:rsidRPr="00947ADC" w:rsidRDefault="00502330" w:rsidP="00A14DD3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947ADC">
              <w:rPr>
                <w:b/>
                <w:bCs/>
                <w:cs/>
              </w:rPr>
              <w:t>เอกสาร/หลักฐาน</w:t>
            </w:r>
          </w:p>
        </w:tc>
      </w:tr>
      <w:tr w:rsidR="00502330" w:rsidRPr="00947ADC" w14:paraId="0746EB8E" w14:textId="77777777" w:rsidTr="00DF4D5A">
        <w:trPr>
          <w:trHeight w:val="1610"/>
        </w:trPr>
        <w:tc>
          <w:tcPr>
            <w:tcW w:w="6126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14:paraId="54A2ADD2" w14:textId="0256810B" w:rsidR="00854E1B" w:rsidRPr="00947ADC" w:rsidRDefault="00854E1B" w:rsidP="00A14DD3">
            <w:pPr>
              <w:spacing w:before="0"/>
              <w:ind w:firstLine="0"/>
              <w:rPr>
                <w:b/>
                <w:bCs/>
              </w:rPr>
            </w:pPr>
            <w:r w:rsidRPr="00947ADC">
              <w:rPr>
                <w:b/>
                <w:bCs/>
                <w:cs/>
              </w:rPr>
              <w:t>การออกแบบหลักสูตร</w:t>
            </w:r>
          </w:p>
          <w:p w14:paraId="6AF6996E" w14:textId="4ABE37A9" w:rsidR="00AB455D" w:rsidRPr="00F93BCC" w:rsidRDefault="00AB455D" w:rsidP="00F93BCC">
            <w:pPr>
              <w:spacing w:before="0"/>
              <w:ind w:firstLine="0"/>
              <w:rPr>
                <w:color w:val="FF0000"/>
              </w:rPr>
            </w:pPr>
            <w:r>
              <w:rPr>
                <w:rFonts w:hint="cs"/>
                <w:color w:val="FF0000"/>
                <w:cs/>
              </w:rPr>
              <w:t xml:space="preserve">- </w:t>
            </w:r>
            <w:r w:rsidR="002D44C2" w:rsidRPr="00AB455D">
              <w:rPr>
                <w:color w:val="FF0000"/>
                <w:cs/>
              </w:rPr>
              <w:t>การวางระบบการออกแบบหลักสูตร</w:t>
            </w:r>
          </w:p>
          <w:p w14:paraId="7A780F79" w14:textId="131801B9" w:rsidR="00AB455D" w:rsidRPr="00AB455D" w:rsidRDefault="00AB455D" w:rsidP="00AB455D">
            <w:pPr>
              <w:spacing w:before="0"/>
              <w:ind w:firstLine="0"/>
              <w:jc w:val="left"/>
              <w:rPr>
                <w:rFonts w:eastAsia="Times New Roman"/>
                <w:color w:val="FF0000"/>
              </w:rPr>
            </w:pPr>
            <w:r w:rsidRPr="00AB455D">
              <w:rPr>
                <w:rFonts w:eastAsia="Times New Roman" w:hint="cs"/>
                <w:color w:val="FF0000"/>
                <w:cs/>
              </w:rPr>
              <w:t>................................................................................................................</w:t>
            </w:r>
          </w:p>
          <w:p w14:paraId="4628AE39" w14:textId="08478F7E" w:rsidR="002D44C2" w:rsidRDefault="00AB455D" w:rsidP="00A14DD3">
            <w:pPr>
              <w:spacing w:before="0"/>
              <w:ind w:firstLine="0"/>
              <w:rPr>
                <w:color w:val="FF0000"/>
              </w:rPr>
            </w:pPr>
            <w:r>
              <w:rPr>
                <w:rFonts w:hint="cs"/>
                <w:color w:val="FF0000"/>
                <w:cs/>
              </w:rPr>
              <w:t xml:space="preserve">- </w:t>
            </w:r>
            <w:r w:rsidR="002D44C2" w:rsidRPr="00AB455D">
              <w:rPr>
                <w:color w:val="FF0000"/>
                <w:cs/>
              </w:rPr>
              <w:t>การกำหนดผู้มีส่วนได้ส่วนเสีย จำนวนผู้ให้ข้อมูล มีความเป็นผู้แทนทั้งด้านคุณภาพและปริมาณ</w:t>
            </w:r>
          </w:p>
          <w:p w14:paraId="43FB5C40" w14:textId="3E16C377" w:rsidR="009C6459" w:rsidRPr="009C6459" w:rsidRDefault="009C6459" w:rsidP="009C6459">
            <w:pPr>
              <w:spacing w:before="0"/>
              <w:ind w:firstLine="0"/>
              <w:jc w:val="left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  <w:cs/>
              </w:rPr>
              <w:tab/>
            </w:r>
            <w:r w:rsidRPr="009C6459">
              <w:rPr>
                <w:rFonts w:eastAsia="Times New Roman"/>
                <w:color w:val="FF0000"/>
                <w:cs/>
              </w:rPr>
              <w:t>...................................................................................................</w:t>
            </w:r>
          </w:p>
          <w:p w14:paraId="1D0EE795" w14:textId="77777777" w:rsidR="009C6459" w:rsidRPr="009C6459" w:rsidRDefault="009C6459" w:rsidP="009C6459">
            <w:pPr>
              <w:spacing w:before="0"/>
              <w:ind w:firstLine="0"/>
              <w:jc w:val="left"/>
              <w:rPr>
                <w:rFonts w:eastAsia="Times New Roman"/>
                <w:color w:val="FF0000"/>
              </w:rPr>
            </w:pPr>
            <w:r w:rsidRPr="009C6459">
              <w:rPr>
                <w:rFonts w:eastAsia="Times New Roman" w:hint="cs"/>
                <w:color w:val="FF0000"/>
                <w:cs/>
              </w:rPr>
              <w:t>................................................................................................................</w:t>
            </w:r>
          </w:p>
          <w:p w14:paraId="28CC69EF" w14:textId="2BA66E77" w:rsidR="002D44C2" w:rsidRPr="00AB455D" w:rsidRDefault="00AB455D" w:rsidP="00A14DD3">
            <w:pPr>
              <w:spacing w:before="0"/>
              <w:ind w:firstLine="0"/>
              <w:rPr>
                <w:color w:val="FF0000"/>
                <w:cs/>
              </w:rPr>
            </w:pPr>
            <w:r>
              <w:rPr>
                <w:rFonts w:hint="cs"/>
                <w:color w:val="FF0000"/>
                <w:cs/>
              </w:rPr>
              <w:t xml:space="preserve">- </w:t>
            </w:r>
            <w:r w:rsidR="002D44C2" w:rsidRPr="00AB455D">
              <w:rPr>
                <w:color w:val="FF0000"/>
                <w:cs/>
              </w:rPr>
              <w:t>การกำหนด</w:t>
            </w:r>
            <w:r w:rsidR="00F81BC9" w:rsidRPr="00AB455D">
              <w:rPr>
                <w:color w:val="FF0000"/>
                <w:cs/>
              </w:rPr>
              <w:t xml:space="preserve">จุดควบคุมในการดำเนินการออกแบบหลักสูตร </w:t>
            </w:r>
          </w:p>
          <w:p w14:paraId="34E0CA56" w14:textId="103513AF" w:rsidR="00854E1B" w:rsidRPr="00AB455D" w:rsidRDefault="00AB455D" w:rsidP="00A14DD3">
            <w:pPr>
              <w:spacing w:before="0"/>
              <w:ind w:firstLine="0"/>
              <w:jc w:val="left"/>
              <w:rPr>
                <w:rFonts w:eastAsia="Times New Roman"/>
                <w:color w:val="FF0000"/>
              </w:rPr>
            </w:pPr>
            <w:r w:rsidRPr="00AB455D">
              <w:rPr>
                <w:rFonts w:eastAsia="Times New Roman"/>
                <w:color w:val="FF0000"/>
                <w:cs/>
              </w:rPr>
              <w:tab/>
            </w:r>
            <w:r w:rsidR="00854E1B" w:rsidRPr="00AB455D">
              <w:rPr>
                <w:rFonts w:eastAsia="Times New Roman"/>
                <w:color w:val="FF0000"/>
                <w:cs/>
              </w:rPr>
              <w:t>...................................................................................................</w:t>
            </w:r>
          </w:p>
          <w:p w14:paraId="50765433" w14:textId="3DFB6C60" w:rsidR="00AB455D" w:rsidRDefault="00AB455D" w:rsidP="00AB455D">
            <w:pPr>
              <w:spacing w:before="0"/>
              <w:ind w:firstLine="0"/>
              <w:jc w:val="left"/>
              <w:rPr>
                <w:rFonts w:eastAsia="Times New Roman"/>
                <w:color w:val="FF0000"/>
              </w:rPr>
            </w:pPr>
            <w:r w:rsidRPr="00AB455D">
              <w:rPr>
                <w:rFonts w:eastAsia="Times New Roman" w:hint="cs"/>
                <w:color w:val="FF0000"/>
                <w:cs/>
              </w:rPr>
              <w:t>................................................................................................................</w:t>
            </w:r>
          </w:p>
          <w:p w14:paraId="6A42E81C" w14:textId="77777777" w:rsidR="00604269" w:rsidRPr="00AB455D" w:rsidRDefault="00604269" w:rsidP="00AB455D">
            <w:pPr>
              <w:spacing w:before="0"/>
              <w:ind w:firstLine="0"/>
              <w:jc w:val="left"/>
              <w:rPr>
                <w:rFonts w:eastAsia="Times New Roman"/>
                <w:color w:val="FF0000"/>
              </w:rPr>
            </w:pPr>
          </w:p>
          <w:p w14:paraId="7FF33F35" w14:textId="50225727" w:rsidR="00854E1B" w:rsidRPr="00947ADC" w:rsidRDefault="00854E1B" w:rsidP="00A14DD3">
            <w:pPr>
              <w:spacing w:before="0"/>
              <w:ind w:firstLine="0"/>
              <w:rPr>
                <w:b/>
                <w:bCs/>
              </w:rPr>
            </w:pPr>
            <w:r w:rsidRPr="00947ADC">
              <w:rPr>
                <w:b/>
                <w:bCs/>
                <w:cs/>
              </w:rPr>
              <w:lastRenderedPageBreak/>
              <w:t>การกำหนดวัตถุประสงค์และผลลัพธ์การเรียนรู้ของหลักสูตร</w:t>
            </w:r>
          </w:p>
          <w:p w14:paraId="034115C5" w14:textId="3B23CEE0" w:rsidR="00854E1B" w:rsidRPr="00AB455D" w:rsidRDefault="00AB455D" w:rsidP="00A14DD3">
            <w:pPr>
              <w:spacing w:before="0"/>
              <w:ind w:firstLine="0"/>
              <w:jc w:val="left"/>
              <w:rPr>
                <w:rFonts w:eastAsia="Times New Roman"/>
                <w:color w:val="FF0000"/>
              </w:rPr>
            </w:pPr>
            <w:r w:rsidRPr="00AB455D">
              <w:rPr>
                <w:rFonts w:eastAsia="Times New Roman" w:hint="cs"/>
                <w:color w:val="FF0000"/>
                <w:cs/>
              </w:rPr>
              <w:t xml:space="preserve">- </w:t>
            </w:r>
            <w:r w:rsidR="00F81BC9" w:rsidRPr="00AB455D">
              <w:rPr>
                <w:rFonts w:eastAsia="Times New Roman"/>
                <w:color w:val="FF0000"/>
                <w:cs/>
              </w:rPr>
              <w:t>การออกแบบระบบการได้มาซึ่งวัตถุประสงค์และผลลัพธ์การเรียนรู้ของหลักสูตร</w:t>
            </w:r>
          </w:p>
          <w:p w14:paraId="6E48F52F" w14:textId="774B35C3" w:rsidR="00AB455D" w:rsidRPr="00AB455D" w:rsidRDefault="00AB455D" w:rsidP="00A14DD3">
            <w:pPr>
              <w:spacing w:before="0"/>
              <w:ind w:firstLine="0"/>
              <w:jc w:val="left"/>
              <w:rPr>
                <w:rFonts w:eastAsia="Times New Roman"/>
                <w:color w:val="FF0000"/>
              </w:rPr>
            </w:pPr>
            <w:r w:rsidRPr="00AB455D">
              <w:rPr>
                <w:rFonts w:eastAsia="Times New Roman"/>
                <w:color w:val="FF0000"/>
                <w:cs/>
              </w:rPr>
              <w:tab/>
            </w:r>
            <w:r w:rsidRPr="00AB455D">
              <w:rPr>
                <w:rFonts w:eastAsia="Times New Roman" w:hint="cs"/>
                <w:color w:val="FF0000"/>
                <w:cs/>
              </w:rPr>
              <w:t>...................................................................................................</w:t>
            </w:r>
          </w:p>
          <w:p w14:paraId="7798DA4B" w14:textId="6248C1CC" w:rsidR="00AB455D" w:rsidRPr="00AB455D" w:rsidRDefault="00AB455D" w:rsidP="00A14DD3">
            <w:pPr>
              <w:spacing w:before="0"/>
              <w:ind w:firstLine="0"/>
              <w:jc w:val="left"/>
              <w:rPr>
                <w:rFonts w:eastAsia="Times New Roman"/>
                <w:color w:val="FF0000"/>
              </w:rPr>
            </w:pPr>
            <w:r w:rsidRPr="00AB455D">
              <w:rPr>
                <w:rFonts w:eastAsia="Times New Roman" w:hint="cs"/>
                <w:color w:val="FF0000"/>
                <w:cs/>
              </w:rPr>
              <w:t>................................................................................................................</w:t>
            </w:r>
          </w:p>
          <w:p w14:paraId="003BA376" w14:textId="5F1BB679" w:rsidR="00F81BC9" w:rsidRDefault="00F81BC9" w:rsidP="00A14DD3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947ADC">
              <w:rPr>
                <w:rFonts w:eastAsia="Times New Roman"/>
              </w:rPr>
              <w:t xml:space="preserve"> </w:t>
            </w:r>
            <w:r w:rsidR="00357FDD" w:rsidRPr="005F0B2D">
              <w:rPr>
                <w:rFonts w:eastAsia="Times New Roman" w:hint="cs"/>
                <w:color w:val="FF0000"/>
                <w:cs/>
              </w:rPr>
              <w:t xml:space="preserve">- </w:t>
            </w:r>
            <w:r w:rsidRPr="005F0B2D">
              <w:rPr>
                <w:rFonts w:eastAsia="Times New Roman"/>
                <w:color w:val="FF0000"/>
                <w:cs/>
              </w:rPr>
              <w:t xml:space="preserve">การวิเคราะห์ความต้องการผู้มีส่วนได้ส่วนเสีย </w:t>
            </w:r>
          </w:p>
          <w:p w14:paraId="07D27308" w14:textId="4E3048A1" w:rsidR="00357FDD" w:rsidRPr="00AB455D" w:rsidRDefault="00357FDD" w:rsidP="00357FDD">
            <w:pPr>
              <w:spacing w:before="0"/>
              <w:ind w:firstLine="0"/>
              <w:jc w:val="left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  <w:cs/>
              </w:rPr>
              <w:tab/>
            </w:r>
            <w:r w:rsidRPr="00AB455D">
              <w:rPr>
                <w:rFonts w:eastAsia="Times New Roman" w:hint="cs"/>
                <w:color w:val="FF0000"/>
                <w:cs/>
              </w:rPr>
              <w:t>...................................................................................................</w:t>
            </w:r>
          </w:p>
          <w:p w14:paraId="72844EFB" w14:textId="2D5F1EF5" w:rsidR="00357FDD" w:rsidRPr="00357FDD" w:rsidRDefault="00357FDD" w:rsidP="00A14DD3">
            <w:pPr>
              <w:spacing w:before="0"/>
              <w:ind w:firstLine="0"/>
              <w:jc w:val="left"/>
              <w:rPr>
                <w:rFonts w:eastAsia="Times New Roman"/>
                <w:color w:val="FF0000"/>
                <w:cs/>
              </w:rPr>
            </w:pPr>
            <w:r w:rsidRPr="00AB455D">
              <w:rPr>
                <w:rFonts w:eastAsia="Times New Roman" w:hint="cs"/>
                <w:color w:val="FF0000"/>
                <w:cs/>
              </w:rPr>
              <w:t>................................................................................................................</w:t>
            </w:r>
          </w:p>
          <w:p w14:paraId="31CCC001" w14:textId="35336802" w:rsidR="00854E1B" w:rsidRPr="00947ADC" w:rsidRDefault="00854E1B" w:rsidP="00A14DD3">
            <w:pPr>
              <w:spacing w:before="0"/>
              <w:ind w:firstLine="0"/>
              <w:rPr>
                <w:b/>
                <w:bCs/>
              </w:rPr>
            </w:pPr>
            <w:r w:rsidRPr="00947ADC">
              <w:rPr>
                <w:b/>
                <w:bCs/>
                <w:cs/>
              </w:rPr>
              <w:t>การกำหนดกระบวนการจัดการเรียนรู้</w:t>
            </w:r>
            <w:r w:rsidR="00131130" w:rsidRPr="00947ADC">
              <w:rPr>
                <w:b/>
                <w:bCs/>
                <w:cs/>
              </w:rPr>
              <w:t xml:space="preserve"> </w:t>
            </w:r>
            <w:r w:rsidRPr="00947ADC">
              <w:rPr>
                <w:b/>
                <w:bCs/>
                <w:cs/>
              </w:rPr>
              <w:t>และการวัดและประเมินผลที่ทำให้มั่นใจได้ว่าผู้เรียนจะบรรลุผลลัพธ์การเรียนรู้ตามที่หลักสูตรกำหนด</w:t>
            </w:r>
          </w:p>
          <w:p w14:paraId="732D8455" w14:textId="77777777" w:rsidR="00BB44D9" w:rsidRDefault="00357FDD" w:rsidP="00A14DD3">
            <w:pPr>
              <w:spacing w:before="0"/>
              <w:ind w:firstLine="0"/>
              <w:rPr>
                <w:color w:val="FF0000"/>
              </w:rPr>
            </w:pPr>
            <w:r w:rsidRPr="00357FDD">
              <w:rPr>
                <w:rFonts w:hint="cs"/>
                <w:b/>
                <w:bCs/>
                <w:color w:val="FF0000"/>
                <w:cs/>
              </w:rPr>
              <w:t xml:space="preserve">- </w:t>
            </w:r>
            <w:r w:rsidR="00F81BC9" w:rsidRPr="00357FDD">
              <w:rPr>
                <w:color w:val="FF0000"/>
                <w:cs/>
              </w:rPr>
              <w:t xml:space="preserve">การออกแบบระบบและกลไลการจัดการเรียนการสอนเพื่อให้บรรลุผลลัพธ์การเรียนรู้ตามที่กำหนด การใช้กลยุทธ์การสอนในรูปแบบต่างๆตามที่กำหนดไว้ในหลักสูตร </w:t>
            </w:r>
          </w:p>
          <w:p w14:paraId="50104153" w14:textId="10A4E830" w:rsidR="00BB44D9" w:rsidRPr="00357FDD" w:rsidRDefault="00BB44D9" w:rsidP="00BB44D9">
            <w:pPr>
              <w:spacing w:before="0"/>
              <w:ind w:firstLine="0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  <w:cs/>
              </w:rPr>
              <w:tab/>
            </w:r>
            <w:r w:rsidRPr="00357FDD">
              <w:rPr>
                <w:rFonts w:eastAsia="Times New Roman"/>
                <w:color w:val="FF0000"/>
                <w:cs/>
              </w:rPr>
              <w:t>....................................................................................................</w:t>
            </w:r>
          </w:p>
          <w:p w14:paraId="524CCC88" w14:textId="674F6EFF" w:rsidR="00B71C1C" w:rsidRPr="00BB44D9" w:rsidRDefault="00BB44D9" w:rsidP="00BB44D9">
            <w:pPr>
              <w:spacing w:before="0"/>
              <w:ind w:firstLine="0"/>
              <w:jc w:val="left"/>
              <w:rPr>
                <w:rFonts w:eastAsia="Times New Roman"/>
                <w:color w:val="FF0000"/>
              </w:rPr>
            </w:pPr>
            <w:r w:rsidRPr="00357FDD">
              <w:rPr>
                <w:rFonts w:eastAsia="Times New Roman"/>
                <w:color w:val="FF0000"/>
                <w:cs/>
              </w:rPr>
              <w:t>..........................................................................</w:t>
            </w:r>
            <w:r w:rsidRPr="00357FDD">
              <w:rPr>
                <w:rFonts w:eastAsia="Times New Roman" w:hint="cs"/>
                <w:color w:val="FF0000"/>
                <w:cs/>
              </w:rPr>
              <w:t>..............</w:t>
            </w:r>
            <w:r w:rsidRPr="00357FDD">
              <w:rPr>
                <w:rFonts w:eastAsia="Times New Roman"/>
                <w:color w:val="FF0000"/>
                <w:cs/>
              </w:rPr>
              <w:t>..........................</w:t>
            </w:r>
          </w:p>
          <w:p w14:paraId="27F901F6" w14:textId="59D61478" w:rsidR="00F81BC9" w:rsidRPr="00357FDD" w:rsidRDefault="00BB44D9" w:rsidP="00A14DD3">
            <w:pPr>
              <w:spacing w:before="0"/>
              <w:ind w:firstLine="0"/>
              <w:rPr>
                <w:color w:val="FF0000"/>
              </w:rPr>
            </w:pPr>
            <w:r>
              <w:rPr>
                <w:rFonts w:hint="cs"/>
                <w:color w:val="FF0000"/>
                <w:cs/>
              </w:rPr>
              <w:t xml:space="preserve">- </w:t>
            </w:r>
            <w:r w:rsidR="00F81BC9" w:rsidRPr="00357FDD">
              <w:rPr>
                <w:color w:val="FF0000"/>
                <w:cs/>
              </w:rPr>
              <w:t xml:space="preserve">ผลที่เกิดจากการนำระบบและกลไกการจัดการเรียนการสอนไปใช้ แนวทางการพัฒนาและปรัปปรุง </w:t>
            </w:r>
          </w:p>
          <w:p w14:paraId="1E2EAC05" w14:textId="08FFDB80" w:rsidR="00502330" w:rsidRPr="00357FDD" w:rsidRDefault="00357FDD" w:rsidP="00A14DD3">
            <w:pPr>
              <w:spacing w:before="0"/>
              <w:ind w:firstLine="0"/>
              <w:rPr>
                <w:rFonts w:eastAsia="Times New Roman"/>
                <w:color w:val="FF0000"/>
              </w:rPr>
            </w:pPr>
            <w:r w:rsidRPr="00357FDD">
              <w:rPr>
                <w:rFonts w:eastAsia="Times New Roman"/>
                <w:color w:val="FF0000"/>
                <w:cs/>
              </w:rPr>
              <w:tab/>
            </w:r>
            <w:r w:rsidR="00502330" w:rsidRPr="00357FDD">
              <w:rPr>
                <w:rFonts w:eastAsia="Times New Roman"/>
                <w:color w:val="FF0000"/>
                <w:cs/>
              </w:rPr>
              <w:t>....................................................................................................</w:t>
            </w:r>
          </w:p>
          <w:p w14:paraId="7F89F6C8" w14:textId="09CC8BE0" w:rsidR="00502330" w:rsidRPr="00357FDD" w:rsidRDefault="00502330" w:rsidP="00A14DD3">
            <w:pPr>
              <w:spacing w:before="0"/>
              <w:ind w:firstLine="0"/>
              <w:jc w:val="left"/>
              <w:rPr>
                <w:rFonts w:eastAsia="Times New Roman"/>
                <w:color w:val="FF0000"/>
              </w:rPr>
            </w:pPr>
            <w:r w:rsidRPr="00357FDD">
              <w:rPr>
                <w:rFonts w:eastAsia="Times New Roman"/>
                <w:color w:val="FF0000"/>
                <w:cs/>
              </w:rPr>
              <w:t>..........................................................................</w:t>
            </w:r>
            <w:r w:rsidR="00357FDD" w:rsidRPr="00357FDD">
              <w:rPr>
                <w:rFonts w:eastAsia="Times New Roman" w:hint="cs"/>
                <w:color w:val="FF0000"/>
                <w:cs/>
              </w:rPr>
              <w:t>..............</w:t>
            </w:r>
            <w:r w:rsidRPr="00357FDD">
              <w:rPr>
                <w:rFonts w:eastAsia="Times New Roman"/>
                <w:color w:val="FF0000"/>
                <w:cs/>
              </w:rPr>
              <w:t>..........................</w:t>
            </w:r>
          </w:p>
          <w:p w14:paraId="5415EF7F" w14:textId="499379ED" w:rsidR="00357FDD" w:rsidRPr="00905543" w:rsidRDefault="00E723C1" w:rsidP="00905543">
            <w:pPr>
              <w:spacing w:before="0"/>
              <w:ind w:firstLine="0"/>
              <w:rPr>
                <w:b/>
                <w:bCs/>
              </w:rPr>
            </w:pPr>
            <w:r w:rsidRPr="00CF5928">
              <w:rPr>
                <w:b/>
                <w:bCs/>
                <w:cs/>
              </w:rPr>
              <w:t>การปรับปรุงหลักสูตรให้ทันสมัยตามความก้าวหน้าในศาสตร์สาขานั้นๆ</w:t>
            </w:r>
          </w:p>
          <w:p w14:paraId="66BBAFAD" w14:textId="14E1AB74" w:rsidR="00B71C1C" w:rsidRDefault="00357FDD" w:rsidP="00A14DD3">
            <w:pPr>
              <w:spacing w:before="0"/>
              <w:ind w:firstLine="0"/>
              <w:jc w:val="left"/>
              <w:rPr>
                <w:rFonts w:eastAsia="Times New Roman"/>
                <w:color w:val="FF0000"/>
              </w:rPr>
            </w:pPr>
            <w:r w:rsidRPr="00357FDD">
              <w:rPr>
                <w:rFonts w:eastAsia="Times New Roman" w:hint="cs"/>
                <w:color w:val="FF0000"/>
                <w:cs/>
              </w:rPr>
              <w:t xml:space="preserve">- </w:t>
            </w:r>
            <w:r w:rsidR="00F81BC9" w:rsidRPr="00357FDD">
              <w:rPr>
                <w:rFonts w:eastAsia="Times New Roman"/>
                <w:color w:val="FF0000"/>
                <w:cs/>
              </w:rPr>
              <w:t xml:space="preserve">ระบบและกลไกในการประเมินหลักสูตร  </w:t>
            </w:r>
          </w:p>
          <w:p w14:paraId="058995F0" w14:textId="4EF40973" w:rsidR="00B71C1C" w:rsidRPr="00357FDD" w:rsidRDefault="00B71C1C" w:rsidP="00B71C1C">
            <w:pPr>
              <w:spacing w:before="0"/>
              <w:ind w:firstLine="0"/>
              <w:jc w:val="left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  <w:cs/>
              </w:rPr>
              <w:tab/>
            </w:r>
            <w:r w:rsidRPr="00357FDD">
              <w:rPr>
                <w:rFonts w:eastAsia="Times New Roman"/>
                <w:color w:val="FF0000"/>
                <w:cs/>
              </w:rPr>
              <w:t>...................................................................................................</w:t>
            </w:r>
          </w:p>
          <w:p w14:paraId="307B4EC5" w14:textId="0A49DEC6" w:rsidR="00B71C1C" w:rsidRDefault="00B71C1C" w:rsidP="00B71C1C">
            <w:pPr>
              <w:spacing w:before="0"/>
              <w:ind w:firstLine="0"/>
              <w:jc w:val="left"/>
              <w:rPr>
                <w:rFonts w:eastAsia="Times New Roman"/>
                <w:color w:val="FF0000"/>
              </w:rPr>
            </w:pPr>
            <w:r w:rsidRPr="00357FDD">
              <w:rPr>
                <w:rFonts w:eastAsia="Times New Roman"/>
                <w:color w:val="FF0000"/>
                <w:cs/>
              </w:rPr>
              <w:t>.....................................................................</w:t>
            </w:r>
            <w:r w:rsidRPr="00357FDD">
              <w:rPr>
                <w:rFonts w:eastAsia="Times New Roman" w:hint="cs"/>
                <w:color w:val="FF0000"/>
                <w:cs/>
              </w:rPr>
              <w:t>.............</w:t>
            </w:r>
            <w:r w:rsidRPr="00357FDD">
              <w:rPr>
                <w:rFonts w:eastAsia="Times New Roman"/>
                <w:color w:val="FF0000"/>
                <w:cs/>
              </w:rPr>
              <w:t>...............................</w:t>
            </w:r>
          </w:p>
          <w:p w14:paraId="54AC7F8F" w14:textId="44161D7D" w:rsidR="00E723C1" w:rsidRPr="00357FDD" w:rsidRDefault="00AF627A" w:rsidP="00A14DD3">
            <w:pPr>
              <w:spacing w:before="0"/>
              <w:ind w:firstLine="0"/>
              <w:jc w:val="left"/>
              <w:rPr>
                <w:rFonts w:eastAsia="Times New Roman"/>
                <w:color w:val="FF0000"/>
              </w:rPr>
            </w:pPr>
            <w:r>
              <w:rPr>
                <w:rFonts w:eastAsia="Times New Roman" w:hint="cs"/>
                <w:color w:val="FF0000"/>
                <w:cs/>
              </w:rPr>
              <w:t>-</w:t>
            </w:r>
            <w:r w:rsidR="00F81BC9" w:rsidRPr="00357FDD">
              <w:rPr>
                <w:rFonts w:eastAsia="Times New Roman"/>
                <w:color w:val="FF0000"/>
                <w:cs/>
              </w:rPr>
              <w:t>ระบบและการกลไกการนำผลการประเมินหลักสูตรมาใช้ในการปรับปรุง อาทิ ปรับปร</w:t>
            </w:r>
            <w:r w:rsidR="00B25586">
              <w:rPr>
                <w:rFonts w:eastAsia="Times New Roman" w:hint="cs"/>
                <w:color w:val="FF0000"/>
                <w:cs/>
              </w:rPr>
              <w:t>ุ</w:t>
            </w:r>
            <w:r w:rsidR="00F81BC9" w:rsidRPr="00357FDD">
              <w:rPr>
                <w:rFonts w:eastAsia="Times New Roman"/>
                <w:color w:val="FF0000"/>
                <w:cs/>
              </w:rPr>
              <w:t xml:space="preserve">งคำอธิบายรายวิชา ปรับปรุงผลลัพธ์การเรียนรู้ ปรับปรุงการจัดการเรียนการสอน ปรับปรุงการประเมิน ฯ ล ฯ   </w:t>
            </w:r>
            <w:r w:rsidR="00357FDD" w:rsidRPr="00357FDD">
              <w:rPr>
                <w:rFonts w:eastAsia="Times New Roman"/>
                <w:color w:val="FF0000"/>
                <w:cs/>
              </w:rPr>
              <w:tab/>
            </w:r>
            <w:r w:rsidR="00E723C1" w:rsidRPr="00357FDD">
              <w:rPr>
                <w:rFonts w:eastAsia="Times New Roman"/>
                <w:color w:val="FF0000"/>
                <w:cs/>
              </w:rPr>
              <w:t>...................................................................................................</w:t>
            </w:r>
          </w:p>
          <w:p w14:paraId="61188DC8" w14:textId="46CC8047" w:rsidR="00E723C1" w:rsidRPr="00947ADC" w:rsidRDefault="00E723C1" w:rsidP="00A14DD3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357FDD">
              <w:rPr>
                <w:rFonts w:eastAsia="Times New Roman"/>
                <w:color w:val="FF0000"/>
                <w:cs/>
              </w:rPr>
              <w:t>.....................................................................</w:t>
            </w:r>
            <w:r w:rsidR="00357FDD" w:rsidRPr="00357FDD">
              <w:rPr>
                <w:rFonts w:eastAsia="Times New Roman" w:hint="cs"/>
                <w:color w:val="FF0000"/>
                <w:cs/>
              </w:rPr>
              <w:t>.............</w:t>
            </w:r>
            <w:r w:rsidRPr="00357FDD">
              <w:rPr>
                <w:rFonts w:eastAsia="Times New Roman"/>
                <w:color w:val="FF0000"/>
                <w:cs/>
              </w:rPr>
              <w:t>...............................</w:t>
            </w:r>
          </w:p>
        </w:tc>
        <w:tc>
          <w:tcPr>
            <w:tcW w:w="3324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14:paraId="689246C2" w14:textId="20BC2ED4" w:rsidR="00502330" w:rsidRPr="00947ADC" w:rsidRDefault="00502330" w:rsidP="00A14DD3">
            <w:pPr>
              <w:tabs>
                <w:tab w:val="left" w:pos="1260"/>
              </w:tabs>
              <w:spacing w:before="0"/>
              <w:ind w:firstLine="0"/>
              <w:contextualSpacing/>
              <w:rPr>
                <w:rFonts w:eastAsia="Cordia New"/>
                <w:lang w:eastAsia="zh-CN"/>
              </w:rPr>
            </w:pPr>
            <w:r w:rsidRPr="00947ADC">
              <w:rPr>
                <w:rFonts w:eastAsia="Cordia New"/>
                <w:cs/>
                <w:lang w:eastAsia="zh-CN"/>
              </w:rPr>
              <w:lastRenderedPageBreak/>
              <w:t>๕.๑-๑</w:t>
            </w:r>
            <w:r w:rsidR="00F56C54" w:rsidRPr="00947ADC">
              <w:rPr>
                <w:rFonts w:eastAsia="Cordia New"/>
                <w:cs/>
                <w:lang w:eastAsia="zh-CN"/>
              </w:rPr>
              <w:t xml:space="preserve"> </w:t>
            </w:r>
            <w:r w:rsidR="00A263AD" w:rsidRPr="00947ADC">
              <w:rPr>
                <w:rFonts w:eastAsia="Cordia New"/>
                <w:cs/>
                <w:lang w:eastAsia="zh-CN"/>
              </w:rPr>
              <w:t>เกณฑ์มาตรฐานหลักสูตรระดับปริญญาตรี พ.ศ. ๒๕๖๕</w:t>
            </w:r>
          </w:p>
          <w:p w14:paraId="07EFE7E6" w14:textId="77777777" w:rsidR="00502330" w:rsidRPr="00947ADC" w:rsidRDefault="00502330" w:rsidP="00A14DD3">
            <w:pPr>
              <w:tabs>
                <w:tab w:val="left" w:pos="1260"/>
              </w:tabs>
              <w:spacing w:before="0"/>
              <w:ind w:firstLine="0"/>
              <w:contextualSpacing/>
              <w:rPr>
                <w:rFonts w:eastAsia="Cordia New"/>
                <w:lang w:eastAsia="zh-CN"/>
              </w:rPr>
            </w:pPr>
            <w:r w:rsidRPr="00947ADC">
              <w:rPr>
                <w:rFonts w:eastAsia="Cordia New"/>
                <w:cs/>
                <w:lang w:eastAsia="zh-CN"/>
              </w:rPr>
              <w:t>๕.๑-๒</w:t>
            </w:r>
            <w:r w:rsidR="00F56C54" w:rsidRPr="00947ADC">
              <w:rPr>
                <w:rFonts w:eastAsia="Cordia New"/>
                <w:cs/>
                <w:lang w:eastAsia="zh-CN"/>
              </w:rPr>
              <w:t xml:space="preserve"> รายงานการประชุมอาจารย์ผู้รับผิดชอบหลักสูตรในการออกแบบหลักสูตร</w:t>
            </w:r>
          </w:p>
          <w:p w14:paraId="3415D539" w14:textId="31C6DBB7" w:rsidR="007A47F6" w:rsidRPr="00947ADC" w:rsidRDefault="007A47F6" w:rsidP="00A14DD3">
            <w:pPr>
              <w:tabs>
                <w:tab w:val="left" w:pos="1260"/>
              </w:tabs>
              <w:spacing w:before="0"/>
              <w:ind w:firstLine="0"/>
              <w:contextualSpacing/>
              <w:rPr>
                <w:rFonts w:eastAsia="Cordia New"/>
                <w:lang w:eastAsia="zh-CN"/>
              </w:rPr>
            </w:pPr>
            <w:r w:rsidRPr="00947ADC">
              <w:rPr>
                <w:rFonts w:eastAsia="Cordia New"/>
                <w:cs/>
                <w:lang w:eastAsia="zh-CN"/>
              </w:rPr>
              <w:t>๕.๑-๓ รายงานความต้องการของผู้มีส่วนได้ส่วนเสียจากแบบสำรวจความอต้องการ</w:t>
            </w:r>
          </w:p>
          <w:p w14:paraId="4EB16A46" w14:textId="6E5D2F63" w:rsidR="00A263AD" w:rsidRPr="00947ADC" w:rsidRDefault="00A263AD" w:rsidP="00A14DD3">
            <w:pPr>
              <w:tabs>
                <w:tab w:val="left" w:pos="1260"/>
              </w:tabs>
              <w:spacing w:before="0"/>
              <w:ind w:firstLine="0"/>
              <w:contextualSpacing/>
              <w:rPr>
                <w:rFonts w:eastAsia="Cordia New"/>
                <w:lang w:eastAsia="zh-CN"/>
              </w:rPr>
            </w:pPr>
          </w:p>
        </w:tc>
      </w:tr>
    </w:tbl>
    <w:p w14:paraId="7EED514C" w14:textId="77777777" w:rsidR="00357FDD" w:rsidRDefault="00357FDD" w:rsidP="00A14DD3">
      <w:pPr>
        <w:tabs>
          <w:tab w:val="left" w:pos="1170"/>
        </w:tabs>
        <w:spacing w:before="0"/>
        <w:ind w:firstLine="0"/>
        <w:jc w:val="both"/>
        <w:rPr>
          <w:rFonts w:eastAsia="Cordia New"/>
          <w:b/>
          <w:bCs/>
        </w:rPr>
      </w:pPr>
    </w:p>
    <w:p w14:paraId="46C75E2F" w14:textId="2E61F47E" w:rsidR="00502330" w:rsidRPr="00947ADC" w:rsidRDefault="00502330" w:rsidP="00A14DD3">
      <w:pPr>
        <w:tabs>
          <w:tab w:val="left" w:pos="1170"/>
        </w:tabs>
        <w:spacing w:before="0"/>
        <w:ind w:firstLine="0"/>
        <w:jc w:val="both"/>
        <w:rPr>
          <w:rFonts w:eastAsia="Cordia New"/>
        </w:rPr>
      </w:pPr>
      <w:r w:rsidRPr="00947ADC">
        <w:rPr>
          <w:rFonts w:eastAsia="Cordia New"/>
          <w:b/>
          <w:bCs/>
          <w:cs/>
        </w:rPr>
        <w:t>การประเมินตนเอง</w:t>
      </w: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2160"/>
        <w:gridCol w:w="2700"/>
        <w:gridCol w:w="2520"/>
      </w:tblGrid>
      <w:tr w:rsidR="00502330" w:rsidRPr="00947ADC" w14:paraId="1EE675AC" w14:textId="77777777" w:rsidTr="00DF4D5A">
        <w:tc>
          <w:tcPr>
            <w:tcW w:w="2070" w:type="dxa"/>
          </w:tcPr>
          <w:p w14:paraId="6975025F" w14:textId="77777777" w:rsidR="00502330" w:rsidRPr="00947ADC" w:rsidRDefault="00502330" w:rsidP="00A14DD3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  <w:cs/>
              </w:rPr>
            </w:pPr>
            <w:r w:rsidRPr="00947ADC">
              <w:rPr>
                <w:rFonts w:eastAsia="Cordia New"/>
                <w:b/>
                <w:bCs/>
                <w:cs/>
              </w:rPr>
              <w:t>เป้าหมาย</w:t>
            </w:r>
          </w:p>
        </w:tc>
        <w:tc>
          <w:tcPr>
            <w:tcW w:w="2160" w:type="dxa"/>
          </w:tcPr>
          <w:p w14:paraId="48E8D36C" w14:textId="77777777" w:rsidR="00502330" w:rsidRPr="00947ADC" w:rsidRDefault="00502330" w:rsidP="00A14DD3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</w:rPr>
            </w:pPr>
            <w:r w:rsidRPr="00947ADC">
              <w:rPr>
                <w:rFonts w:eastAsia="Cordia New"/>
                <w:b/>
                <w:bCs/>
                <w:cs/>
              </w:rPr>
              <w:t>ผลการดำเนินงาน</w:t>
            </w:r>
          </w:p>
        </w:tc>
        <w:tc>
          <w:tcPr>
            <w:tcW w:w="2700" w:type="dxa"/>
          </w:tcPr>
          <w:p w14:paraId="2703B911" w14:textId="77777777" w:rsidR="00502330" w:rsidRPr="00947ADC" w:rsidRDefault="00502330" w:rsidP="00A14DD3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</w:rPr>
            </w:pPr>
            <w:r w:rsidRPr="00947ADC">
              <w:rPr>
                <w:rFonts w:eastAsia="Cordia New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2520" w:type="dxa"/>
          </w:tcPr>
          <w:p w14:paraId="54DF8B0E" w14:textId="77777777" w:rsidR="00502330" w:rsidRPr="00947ADC" w:rsidRDefault="00502330" w:rsidP="00A14DD3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  <w:cs/>
              </w:rPr>
            </w:pPr>
            <w:r w:rsidRPr="00947ADC">
              <w:rPr>
                <w:rFonts w:eastAsia="Cordia New"/>
                <w:b/>
                <w:bCs/>
                <w:cs/>
              </w:rPr>
              <w:t>การบรรลุเป้าหมาย</w:t>
            </w:r>
          </w:p>
        </w:tc>
      </w:tr>
      <w:tr w:rsidR="00502330" w:rsidRPr="00947ADC" w14:paraId="746C8ABC" w14:textId="77777777" w:rsidTr="00DF4D5A">
        <w:tc>
          <w:tcPr>
            <w:tcW w:w="2070" w:type="dxa"/>
          </w:tcPr>
          <w:p w14:paraId="0A3D1C4F" w14:textId="4EBBC2BC" w:rsidR="00502330" w:rsidRPr="00947ADC" w:rsidRDefault="00502330" w:rsidP="00A14DD3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cs/>
              </w:rPr>
            </w:pPr>
          </w:p>
        </w:tc>
        <w:tc>
          <w:tcPr>
            <w:tcW w:w="2160" w:type="dxa"/>
          </w:tcPr>
          <w:p w14:paraId="6573A77D" w14:textId="77777777" w:rsidR="00502330" w:rsidRPr="00947ADC" w:rsidRDefault="00502330" w:rsidP="00A14DD3">
            <w:pPr>
              <w:widowControl w:val="0"/>
              <w:suppressLineNumbers/>
              <w:spacing w:before="0"/>
              <w:jc w:val="center"/>
              <w:rPr>
                <w:rFonts w:eastAsia="Cordia New"/>
                <w:cs/>
              </w:rPr>
            </w:pPr>
          </w:p>
        </w:tc>
        <w:tc>
          <w:tcPr>
            <w:tcW w:w="2700" w:type="dxa"/>
          </w:tcPr>
          <w:p w14:paraId="20ED475F" w14:textId="77777777" w:rsidR="00502330" w:rsidRPr="00947ADC" w:rsidRDefault="00502330" w:rsidP="00A14DD3">
            <w:pPr>
              <w:widowControl w:val="0"/>
              <w:suppressLineNumbers/>
              <w:tabs>
                <w:tab w:val="left" w:pos="698"/>
              </w:tabs>
              <w:spacing w:before="0"/>
              <w:rPr>
                <w:rFonts w:eastAsia="Cordia New"/>
                <w:cs/>
              </w:rPr>
            </w:pPr>
          </w:p>
        </w:tc>
        <w:tc>
          <w:tcPr>
            <w:tcW w:w="2520" w:type="dxa"/>
          </w:tcPr>
          <w:p w14:paraId="49D7BCA3" w14:textId="77777777" w:rsidR="00502330" w:rsidRPr="00947ADC" w:rsidRDefault="00502330" w:rsidP="00A14DD3">
            <w:pPr>
              <w:widowControl w:val="0"/>
              <w:suppressLineNumbers/>
              <w:spacing w:before="0"/>
              <w:jc w:val="center"/>
              <w:rPr>
                <w:rFonts w:eastAsia="Cordia New"/>
                <w:cs/>
              </w:rPr>
            </w:pPr>
          </w:p>
        </w:tc>
      </w:tr>
    </w:tbl>
    <w:p w14:paraId="2367C6F6" w14:textId="77777777" w:rsidR="00007E7E" w:rsidRPr="00947ADC" w:rsidRDefault="00007E7E" w:rsidP="00A14DD3">
      <w:pPr>
        <w:autoSpaceDE w:val="0"/>
        <w:autoSpaceDN w:val="0"/>
        <w:adjustRightInd w:val="0"/>
        <w:spacing w:before="0"/>
        <w:rPr>
          <w:rFonts w:eastAsia="Times New Roman"/>
          <w:b/>
          <w:bCs/>
        </w:rPr>
      </w:pPr>
    </w:p>
    <w:p w14:paraId="5F488CDA" w14:textId="77777777" w:rsidR="00007E7E" w:rsidRDefault="00007E7E" w:rsidP="00A14DD3">
      <w:pPr>
        <w:autoSpaceDE w:val="0"/>
        <w:autoSpaceDN w:val="0"/>
        <w:adjustRightInd w:val="0"/>
        <w:spacing w:before="0"/>
        <w:rPr>
          <w:rFonts w:eastAsia="Times New Roman"/>
          <w:b/>
          <w:bCs/>
        </w:rPr>
      </w:pPr>
    </w:p>
    <w:p w14:paraId="6546B835" w14:textId="77777777" w:rsidR="00604269" w:rsidRDefault="00604269">
      <w:pPr>
        <w:spacing w:before="0" w:after="120"/>
        <w:rPr>
          <w:rFonts w:eastAsia="Times New Roman"/>
          <w:b/>
          <w:bCs/>
          <w:cs/>
        </w:rPr>
      </w:pPr>
      <w:r>
        <w:rPr>
          <w:rFonts w:eastAsia="Times New Roman"/>
          <w:b/>
          <w:bCs/>
          <w:cs/>
        </w:rPr>
        <w:br w:type="page"/>
      </w:r>
    </w:p>
    <w:p w14:paraId="21F73140" w14:textId="23CF5D9B" w:rsidR="00007E7E" w:rsidRPr="00947ADC" w:rsidRDefault="00007E7E" w:rsidP="000C6B59">
      <w:pPr>
        <w:spacing w:before="0" w:after="120"/>
        <w:ind w:firstLine="0"/>
        <w:rPr>
          <w:rFonts w:eastAsia="Times New Roman"/>
          <w:b/>
          <w:bCs/>
        </w:rPr>
      </w:pPr>
      <w:r w:rsidRPr="00947ADC">
        <w:rPr>
          <w:rFonts w:eastAsia="Times New Roman"/>
          <w:b/>
          <w:bCs/>
          <w:cs/>
        </w:rPr>
        <w:lastRenderedPageBreak/>
        <w:t>ตัวบ่งชี้ที่</w:t>
      </w:r>
      <w:r w:rsidR="00131130" w:rsidRPr="00947ADC">
        <w:rPr>
          <w:rFonts w:eastAsia="Times New Roman"/>
          <w:b/>
          <w:bCs/>
          <w:cs/>
        </w:rPr>
        <w:t xml:space="preserve"> </w:t>
      </w:r>
      <w:r w:rsidRPr="00947ADC">
        <w:rPr>
          <w:rFonts w:eastAsia="Times New Roman"/>
          <w:b/>
          <w:bCs/>
          <w:cs/>
        </w:rPr>
        <w:t>๕.๒</w:t>
      </w:r>
      <w:r w:rsidR="00131130" w:rsidRPr="00947ADC">
        <w:rPr>
          <w:rFonts w:eastAsia="Times New Roman"/>
          <w:b/>
          <w:bCs/>
          <w:cs/>
        </w:rPr>
        <w:t xml:space="preserve"> </w:t>
      </w:r>
      <w:r w:rsidR="006441BD" w:rsidRPr="00947ADC">
        <w:rPr>
          <w:rFonts w:eastAsia="Times New Roman"/>
          <w:b/>
          <w:bCs/>
        </w:rPr>
        <w:tab/>
      </w:r>
      <w:r w:rsidR="006441BD" w:rsidRPr="00947ADC">
        <w:rPr>
          <w:rFonts w:eastAsia="Times New Roman"/>
          <w:b/>
          <w:bCs/>
        </w:rPr>
        <w:tab/>
      </w:r>
      <w:r w:rsidRPr="00947ADC">
        <w:rPr>
          <w:rFonts w:eastAsia="Times New Roman"/>
          <w:b/>
          <w:bCs/>
          <w:cs/>
        </w:rPr>
        <w:t>การวางระบบผู้สอนและกระบวนการจัดการเรียนการสอน</w:t>
      </w:r>
    </w:p>
    <w:p w14:paraId="232934F3" w14:textId="7A099980" w:rsidR="00007E7E" w:rsidRPr="00947ADC" w:rsidRDefault="00007E7E" w:rsidP="000C6B59">
      <w:pPr>
        <w:autoSpaceDE w:val="0"/>
        <w:autoSpaceDN w:val="0"/>
        <w:adjustRightInd w:val="0"/>
        <w:spacing w:before="0" w:after="120"/>
        <w:ind w:firstLine="0"/>
        <w:rPr>
          <w:rFonts w:eastAsia="Times New Roman"/>
        </w:rPr>
      </w:pPr>
      <w:r w:rsidRPr="00947ADC">
        <w:rPr>
          <w:rFonts w:eastAsia="Times New Roman"/>
          <w:b/>
          <w:bCs/>
          <w:cs/>
        </w:rPr>
        <w:t>ชนิดของตัวบ่งชี้</w:t>
      </w:r>
      <w:r w:rsidR="00131130" w:rsidRPr="00947ADC">
        <w:rPr>
          <w:rFonts w:eastAsia="Times New Roman"/>
          <w:b/>
          <w:bCs/>
          <w:cs/>
        </w:rPr>
        <w:t xml:space="preserve"> </w:t>
      </w:r>
      <w:r w:rsidR="006441BD" w:rsidRPr="00947ADC">
        <w:rPr>
          <w:rFonts w:eastAsia="Times New Roman"/>
          <w:b/>
          <w:bCs/>
        </w:rPr>
        <w:tab/>
      </w:r>
      <w:r w:rsidRPr="00947ADC">
        <w:rPr>
          <w:rFonts w:eastAsia="Times New Roman"/>
          <w:cs/>
        </w:rPr>
        <w:t>กระบวนการ</w:t>
      </w:r>
    </w:p>
    <w:p w14:paraId="7EE1254E" w14:textId="77777777" w:rsidR="00007E7E" w:rsidRPr="00947ADC" w:rsidRDefault="00007E7E" w:rsidP="000C6B59">
      <w:pPr>
        <w:spacing w:before="0" w:after="120"/>
        <w:ind w:firstLine="0"/>
        <w:rPr>
          <w:rFonts w:eastAsia="Times New Roman"/>
          <w:b/>
          <w:bCs/>
          <w:cs/>
        </w:rPr>
      </w:pPr>
      <w:r w:rsidRPr="00947ADC">
        <w:rPr>
          <w:rFonts w:eastAsia="Times New Roman"/>
          <w:b/>
          <w:bCs/>
          <w:cs/>
        </w:rPr>
        <w:t>ประเด็นที่ต้องรายงาน</w:t>
      </w:r>
    </w:p>
    <w:p w14:paraId="1E610D6C" w14:textId="1535219F" w:rsidR="00007E7E" w:rsidRPr="00947ADC" w:rsidRDefault="00007E7E" w:rsidP="00A14DD3">
      <w:pPr>
        <w:spacing w:before="0"/>
        <w:ind w:firstLine="720"/>
      </w:pPr>
      <w:r w:rsidRPr="00947ADC">
        <w:rPr>
          <w:cs/>
        </w:rPr>
        <w:t>ในการรายงานการดำเนินงานตามตัวบ่งชี้นี้</w:t>
      </w:r>
      <w:r w:rsidR="00131130" w:rsidRPr="00947ADC">
        <w:rPr>
          <w:cs/>
        </w:rPr>
        <w:t xml:space="preserve"> </w:t>
      </w:r>
      <w:r w:rsidRPr="00947ADC">
        <w:rPr>
          <w:cs/>
        </w:rPr>
        <w:t>ให้อธิบายกระบวนการหรือแสดงผลการดำเนินงานในประเด็นที่เกี่ยวข้อง</w:t>
      </w:r>
      <w:r w:rsidR="00131130" w:rsidRPr="00947ADC">
        <w:rPr>
          <w:cs/>
        </w:rPr>
        <w:t xml:space="preserve"> </w:t>
      </w:r>
      <w:r w:rsidRPr="00947ADC">
        <w:rPr>
          <w:cs/>
        </w:rPr>
        <w:t>ดังต่อไปนี้</w:t>
      </w:r>
    </w:p>
    <w:p w14:paraId="71030EE8" w14:textId="63508021" w:rsidR="00A118A0" w:rsidRPr="00947ADC" w:rsidRDefault="00007E7E" w:rsidP="00A14DD3">
      <w:pPr>
        <w:spacing w:before="0"/>
        <w:ind w:firstLine="994"/>
      </w:pPr>
      <w:r w:rsidRPr="00947ADC">
        <w:rPr>
          <w:cs/>
        </w:rPr>
        <w:t>-</w:t>
      </w:r>
      <w:r w:rsidR="00131130" w:rsidRPr="00947ADC">
        <w:rPr>
          <w:cs/>
        </w:rPr>
        <w:t xml:space="preserve"> </w:t>
      </w:r>
      <w:r w:rsidRPr="00947ADC">
        <w:rPr>
          <w:color w:val="FF0000"/>
          <w:spacing w:val="-4"/>
          <w:cs/>
        </w:rPr>
        <w:t>ความสัมพันธ์ระหว่างการออกแบบรายวิชากับผลลัพธ์การเรียนรู้ตามที่หลักสูตรกำหนด</w:t>
      </w:r>
    </w:p>
    <w:p w14:paraId="3C7AED8F" w14:textId="240568B9" w:rsidR="00A118A0" w:rsidRPr="00947ADC" w:rsidRDefault="00007E7E" w:rsidP="00A14DD3">
      <w:pPr>
        <w:spacing w:before="0"/>
        <w:ind w:firstLine="994"/>
      </w:pPr>
      <w:r w:rsidRPr="00947ADC">
        <w:rPr>
          <w:cs/>
        </w:rPr>
        <w:t>-</w:t>
      </w:r>
      <w:r w:rsidR="00131130" w:rsidRPr="00947ADC">
        <w:rPr>
          <w:cs/>
        </w:rPr>
        <w:t xml:space="preserve"> </w:t>
      </w:r>
      <w:r w:rsidRPr="00947ADC">
        <w:rPr>
          <w:cs/>
        </w:rPr>
        <w:t>การกำหนดผู้สอน</w:t>
      </w:r>
      <w:r w:rsidR="00131130" w:rsidRPr="00947ADC">
        <w:rPr>
          <w:cs/>
        </w:rPr>
        <w:t xml:space="preserve"> </w:t>
      </w:r>
      <w:r w:rsidRPr="00947ADC">
        <w:rPr>
          <w:color w:val="FF0000"/>
          <w:spacing w:val="-4"/>
          <w:cs/>
        </w:rPr>
        <w:t>คำนึงถึงความรู้ความสามารถ</w:t>
      </w:r>
      <w:r w:rsidRPr="00947ADC">
        <w:rPr>
          <w:color w:val="FF0000"/>
          <w:cs/>
        </w:rPr>
        <w:t>และความเชี่ยวชาญในวิชาที่สอน</w:t>
      </w:r>
      <w:r w:rsidR="00131130" w:rsidRPr="00947ADC">
        <w:rPr>
          <w:color w:val="FF0000"/>
          <w:cs/>
        </w:rPr>
        <w:t xml:space="preserve"> </w:t>
      </w:r>
      <w:r w:rsidRPr="00947ADC">
        <w:rPr>
          <w:color w:val="FF0000"/>
          <w:cs/>
        </w:rPr>
        <w:t>เพื่อให้นิสิตสามารถสร้างองค์ความรู้</w:t>
      </w:r>
      <w:r w:rsidR="00131130" w:rsidRPr="00947ADC">
        <w:rPr>
          <w:color w:val="FF0000"/>
          <w:cs/>
        </w:rPr>
        <w:t xml:space="preserve"> </w:t>
      </w:r>
      <w:r w:rsidRPr="00947ADC">
        <w:rPr>
          <w:color w:val="FF0000"/>
          <w:cs/>
        </w:rPr>
        <w:t>ทักษะ</w:t>
      </w:r>
      <w:r w:rsidR="00131130" w:rsidRPr="00947ADC">
        <w:rPr>
          <w:color w:val="FF0000"/>
          <w:cs/>
        </w:rPr>
        <w:t xml:space="preserve"> </w:t>
      </w:r>
      <w:r w:rsidRPr="00947ADC">
        <w:rPr>
          <w:color w:val="FF0000"/>
          <w:cs/>
        </w:rPr>
        <w:t>คุณลักษณะวิชาการและวิชาชีพได้จริง</w:t>
      </w:r>
      <w:r w:rsidR="00131130" w:rsidRPr="00947ADC">
        <w:rPr>
          <w:color w:val="FF0000"/>
          <w:cs/>
        </w:rPr>
        <w:t xml:space="preserve"> </w:t>
      </w:r>
    </w:p>
    <w:p w14:paraId="5CE433B0" w14:textId="4F01475A" w:rsidR="00007E7E" w:rsidRPr="00947ADC" w:rsidRDefault="00007E7E" w:rsidP="00A14DD3">
      <w:pPr>
        <w:spacing w:before="0"/>
        <w:ind w:firstLine="994"/>
      </w:pPr>
      <w:r w:rsidRPr="00947ADC">
        <w:rPr>
          <w:cs/>
        </w:rPr>
        <w:t>-</w:t>
      </w:r>
      <w:r w:rsidR="00131130" w:rsidRPr="00947ADC">
        <w:rPr>
          <w:cs/>
        </w:rPr>
        <w:t xml:space="preserve"> </w:t>
      </w:r>
      <w:r w:rsidRPr="00947ADC">
        <w:rPr>
          <w:color w:val="FF0000"/>
          <w:cs/>
        </w:rPr>
        <w:t>การจัดกระบวนการเรียนการสอนที่ทำให้ผู้เรียนสามารถนำสิ่งที่เรียนรู้ไปใช้กับโลกของการทำงานจริง</w:t>
      </w:r>
      <w:r w:rsidR="00131130" w:rsidRPr="00947ADC">
        <w:rPr>
          <w:color w:val="FF0000"/>
          <w:cs/>
        </w:rPr>
        <w:t xml:space="preserve"> </w:t>
      </w:r>
      <w:r w:rsidRPr="00947ADC">
        <w:rPr>
          <w:color w:val="FF0000"/>
          <w:cs/>
        </w:rPr>
        <w:t>และตอบสนองความต้องการและความคาดหวังของผู้มีส่วนได้ส่วนเสีย</w:t>
      </w:r>
      <w:r w:rsidR="00131130" w:rsidRPr="00947ADC">
        <w:rPr>
          <w:color w:val="FF0000"/>
          <w:cs/>
        </w:rPr>
        <w:t xml:space="preserve"> </w:t>
      </w:r>
      <w:r w:rsidRPr="00947ADC">
        <w:rPr>
          <w:color w:val="FF0000"/>
          <w:cs/>
        </w:rPr>
        <w:t>สอดคล้องกับผลลัพธ์การเรียนรู้ตามที่หลักสูตรกำหนด</w:t>
      </w:r>
    </w:p>
    <w:p w14:paraId="4268504F" w14:textId="785CFE24" w:rsidR="00007E7E" w:rsidRPr="00947ADC" w:rsidRDefault="00007E7E" w:rsidP="00A14DD3">
      <w:pPr>
        <w:spacing w:before="0"/>
        <w:ind w:firstLine="720"/>
        <w:rPr>
          <w:color w:val="FF0000"/>
          <w:cs/>
        </w:rPr>
      </w:pPr>
      <w:r w:rsidRPr="00947ADC">
        <w:rPr>
          <w:cs/>
        </w:rPr>
        <w:t>ในการประเมินเพื่อให้ทราบว่าอยู่ในระดับคะแนนใด</w:t>
      </w:r>
      <w:r w:rsidR="00131130" w:rsidRPr="00947ADC">
        <w:rPr>
          <w:cs/>
        </w:rPr>
        <w:t xml:space="preserve"> </w:t>
      </w:r>
      <w:r w:rsidRPr="00947ADC">
        <w:rPr>
          <w:cs/>
        </w:rPr>
        <w:t>ให้พิจารณาใน</w:t>
      </w:r>
      <w:r w:rsidR="00131130" w:rsidRPr="00947ADC">
        <w:t xml:space="preserve"> </w:t>
      </w:r>
      <w:r w:rsidRPr="00947ADC">
        <w:rPr>
          <w:cs/>
        </w:rPr>
        <w:t>ภาพรวมของผลการดําเนินงานทั้งหมด</w:t>
      </w:r>
      <w:r w:rsidR="00131130" w:rsidRPr="00947ADC">
        <w:rPr>
          <w:cs/>
        </w:rPr>
        <w:t xml:space="preserve"> </w:t>
      </w:r>
      <w:r w:rsidRPr="00947ADC">
        <w:rPr>
          <w:cs/>
        </w:rPr>
        <w:t>ที่ทําให้กระบวนการจัดการเรียนการสอนตอบสนองความแตกต่างของผู้เรียน</w:t>
      </w:r>
      <w:r w:rsidR="00131130" w:rsidRPr="00947ADC">
        <w:rPr>
          <w:cs/>
        </w:rPr>
        <w:t xml:space="preserve"> </w:t>
      </w:r>
      <w:r w:rsidRPr="00947ADC">
        <w:rPr>
          <w:cs/>
        </w:rPr>
        <w:t>การจัดการเรียนการสอนที่เน้นผู้เรียนเป็นสําคัญ</w:t>
      </w:r>
      <w:r w:rsidR="00131130" w:rsidRPr="00947ADC">
        <w:rPr>
          <w:cs/>
        </w:rPr>
        <w:t xml:space="preserve"> </w:t>
      </w:r>
      <w:r w:rsidRPr="00947ADC">
        <w:rPr>
          <w:color w:val="FF0000"/>
          <w:cs/>
        </w:rPr>
        <w:t>ทำให้มั่นใจได้ว่าผู้เรียนจะบรรลุผลลัพธ์การเรียนรู้ตามที่หลักสูตรกำหนด</w:t>
      </w:r>
    </w:p>
    <w:p w14:paraId="209EAD54" w14:textId="77777777" w:rsidR="00D61DC0" w:rsidRDefault="00D61DC0" w:rsidP="00A14DD3">
      <w:pPr>
        <w:spacing w:before="0"/>
        <w:ind w:firstLine="0"/>
        <w:rPr>
          <w:rFonts w:eastAsia="Times New Roman"/>
          <w:b/>
          <w:bCs/>
        </w:rPr>
      </w:pPr>
    </w:p>
    <w:p w14:paraId="36DDB380" w14:textId="2B34B8B4" w:rsidR="00007E7E" w:rsidRPr="00947ADC" w:rsidRDefault="00007E7E" w:rsidP="00A14DD3">
      <w:pPr>
        <w:spacing w:before="0"/>
        <w:ind w:firstLine="0"/>
        <w:rPr>
          <w:rFonts w:eastAsia="Times New Roman"/>
          <w:b/>
          <w:bCs/>
        </w:rPr>
      </w:pPr>
      <w:r w:rsidRPr="00947ADC">
        <w:rPr>
          <w:rFonts w:eastAsia="Times New Roman"/>
          <w:b/>
          <w:bCs/>
          <w:cs/>
        </w:rPr>
        <w:t>เกณฑ์การประเมิน</w:t>
      </w:r>
      <w:r w:rsidR="00131130" w:rsidRPr="00947ADC">
        <w:rPr>
          <w:rFonts w:eastAsia="Times New Roman"/>
          <w:b/>
          <w:bCs/>
        </w:rPr>
        <w:t xml:space="preserve"> </w:t>
      </w:r>
    </w:p>
    <w:tbl>
      <w:tblPr>
        <w:tblStyle w:val="TableGrid4"/>
        <w:tblW w:w="9419" w:type="dxa"/>
        <w:tblLook w:val="04A0" w:firstRow="1" w:lastRow="0" w:firstColumn="1" w:lastColumn="0" w:noHBand="0" w:noVBand="1"/>
      </w:tblPr>
      <w:tblGrid>
        <w:gridCol w:w="1289"/>
        <w:gridCol w:w="1592"/>
        <w:gridCol w:w="1592"/>
        <w:gridCol w:w="1592"/>
        <w:gridCol w:w="1592"/>
        <w:gridCol w:w="1762"/>
      </w:tblGrid>
      <w:tr w:rsidR="00D61DC0" w:rsidRPr="00D61DC0" w14:paraId="38868658" w14:textId="77777777" w:rsidTr="00BC20AE">
        <w:trPr>
          <w:tblHeader/>
        </w:trPr>
        <w:tc>
          <w:tcPr>
            <w:tcW w:w="1289" w:type="dxa"/>
          </w:tcPr>
          <w:p w14:paraId="026C447D" w14:textId="77777777" w:rsidR="00D61DC0" w:rsidRPr="00D61DC0" w:rsidRDefault="00D61DC0" w:rsidP="00D61DC0">
            <w:pPr>
              <w:spacing w:before="0"/>
              <w:jc w:val="center"/>
              <w:rPr>
                <w:rFonts w:eastAsia="Cordia New"/>
                <w:b/>
                <w:bCs/>
                <w:cs/>
                <w:lang w:eastAsia="zh-CN"/>
              </w:rPr>
            </w:pPr>
            <w:r w:rsidRPr="00D61DC0">
              <w:rPr>
                <w:rFonts w:eastAsia="Cordia New" w:hint="cs"/>
                <w:b/>
                <w:bCs/>
                <w:cs/>
                <w:lang w:eastAsia="zh-CN"/>
              </w:rPr>
              <w:t>คะแนน ๐</w:t>
            </w:r>
          </w:p>
        </w:tc>
        <w:tc>
          <w:tcPr>
            <w:tcW w:w="1592" w:type="dxa"/>
          </w:tcPr>
          <w:p w14:paraId="0E8C2224" w14:textId="77777777" w:rsidR="00D61DC0" w:rsidRPr="00D61DC0" w:rsidRDefault="00D61DC0" w:rsidP="00D61DC0">
            <w:pPr>
              <w:spacing w:before="0"/>
              <w:jc w:val="center"/>
              <w:rPr>
                <w:rFonts w:eastAsia="Times New Roman"/>
                <w:b/>
                <w:bCs/>
                <w:lang w:eastAsia="zh-CN"/>
              </w:rPr>
            </w:pPr>
            <w:r w:rsidRPr="00D61DC0">
              <w:rPr>
                <w:rFonts w:eastAsia="Cordia New" w:hint="cs"/>
                <w:b/>
                <w:bCs/>
                <w:cs/>
                <w:lang w:eastAsia="zh-CN"/>
              </w:rPr>
              <w:t>คะแนน ๑</w:t>
            </w:r>
          </w:p>
        </w:tc>
        <w:tc>
          <w:tcPr>
            <w:tcW w:w="1592" w:type="dxa"/>
          </w:tcPr>
          <w:p w14:paraId="3106716F" w14:textId="77777777" w:rsidR="00D61DC0" w:rsidRPr="00D61DC0" w:rsidRDefault="00D61DC0" w:rsidP="00D61DC0">
            <w:pPr>
              <w:spacing w:before="0"/>
              <w:jc w:val="center"/>
              <w:rPr>
                <w:rFonts w:eastAsia="Times New Roman"/>
                <w:b/>
                <w:bCs/>
                <w:lang w:eastAsia="zh-CN"/>
              </w:rPr>
            </w:pPr>
            <w:r w:rsidRPr="00D61DC0">
              <w:rPr>
                <w:rFonts w:eastAsia="Cordia New" w:hint="cs"/>
                <w:b/>
                <w:bCs/>
                <w:cs/>
                <w:lang w:eastAsia="zh-CN"/>
              </w:rPr>
              <w:t>คะแนน ๒</w:t>
            </w:r>
          </w:p>
        </w:tc>
        <w:tc>
          <w:tcPr>
            <w:tcW w:w="1592" w:type="dxa"/>
          </w:tcPr>
          <w:p w14:paraId="5F3A7C33" w14:textId="77777777" w:rsidR="00D61DC0" w:rsidRPr="00D61DC0" w:rsidRDefault="00D61DC0" w:rsidP="00D61DC0">
            <w:pPr>
              <w:spacing w:before="0"/>
              <w:jc w:val="center"/>
              <w:rPr>
                <w:rFonts w:eastAsia="Times New Roman"/>
                <w:b/>
                <w:bCs/>
                <w:lang w:eastAsia="zh-CN"/>
              </w:rPr>
            </w:pPr>
            <w:r w:rsidRPr="00D61DC0">
              <w:rPr>
                <w:rFonts w:eastAsia="Cordia New" w:hint="cs"/>
                <w:b/>
                <w:bCs/>
                <w:cs/>
                <w:lang w:eastAsia="zh-CN"/>
              </w:rPr>
              <w:t>คะแนน ๓</w:t>
            </w:r>
          </w:p>
        </w:tc>
        <w:tc>
          <w:tcPr>
            <w:tcW w:w="1592" w:type="dxa"/>
          </w:tcPr>
          <w:p w14:paraId="61BB984D" w14:textId="77777777" w:rsidR="00D61DC0" w:rsidRPr="00D61DC0" w:rsidRDefault="00D61DC0" w:rsidP="00D61DC0">
            <w:pPr>
              <w:spacing w:before="0"/>
              <w:jc w:val="center"/>
              <w:rPr>
                <w:rFonts w:eastAsia="Times New Roman"/>
                <w:b/>
                <w:bCs/>
                <w:lang w:eastAsia="zh-CN"/>
              </w:rPr>
            </w:pPr>
            <w:r w:rsidRPr="00D61DC0">
              <w:rPr>
                <w:rFonts w:eastAsia="Cordia New" w:hint="cs"/>
                <w:b/>
                <w:bCs/>
                <w:cs/>
                <w:lang w:eastAsia="zh-CN"/>
              </w:rPr>
              <w:t>คะแนน ๔</w:t>
            </w:r>
          </w:p>
        </w:tc>
        <w:tc>
          <w:tcPr>
            <w:tcW w:w="1762" w:type="dxa"/>
          </w:tcPr>
          <w:p w14:paraId="74CEB1C3" w14:textId="77777777" w:rsidR="00D61DC0" w:rsidRPr="00D61DC0" w:rsidRDefault="00D61DC0" w:rsidP="00D61DC0">
            <w:pPr>
              <w:spacing w:before="0"/>
              <w:jc w:val="center"/>
              <w:rPr>
                <w:rFonts w:eastAsia="Times New Roman"/>
                <w:b/>
                <w:bCs/>
                <w:lang w:eastAsia="zh-CN"/>
              </w:rPr>
            </w:pPr>
            <w:r w:rsidRPr="00D61DC0">
              <w:rPr>
                <w:rFonts w:eastAsia="Cordia New" w:hint="cs"/>
                <w:b/>
                <w:bCs/>
                <w:cs/>
                <w:lang w:eastAsia="zh-CN"/>
              </w:rPr>
              <w:t>คะแนน ๕</w:t>
            </w:r>
          </w:p>
        </w:tc>
      </w:tr>
      <w:tr w:rsidR="00D61DC0" w:rsidRPr="00D61DC0" w14:paraId="55F37463" w14:textId="77777777" w:rsidTr="00BC20AE">
        <w:tc>
          <w:tcPr>
            <w:tcW w:w="1289" w:type="dxa"/>
          </w:tcPr>
          <w:p w14:paraId="1BDCA53A" w14:textId="77777777" w:rsidR="00D61DC0" w:rsidRPr="00D61DC0" w:rsidRDefault="00D61DC0" w:rsidP="00D61DC0">
            <w:pPr>
              <w:spacing w:before="0"/>
              <w:contextualSpacing/>
              <w:rPr>
                <w:rFonts w:eastAsia="Cordia New"/>
                <w:color w:val="000000"/>
                <w:lang w:eastAsia="zh-CN"/>
              </w:rPr>
            </w:pPr>
            <w:r w:rsidRPr="00D61DC0">
              <w:rPr>
                <w:rFonts w:eastAsia="Cordia New"/>
                <w:color w:val="000000"/>
                <w:cs/>
                <w:lang w:eastAsia="zh-CN"/>
              </w:rPr>
              <w:t xml:space="preserve">-ไม่มีระบบ </w:t>
            </w:r>
          </w:p>
          <w:p w14:paraId="7ABB71F1" w14:textId="77777777" w:rsidR="00D61DC0" w:rsidRPr="00D61DC0" w:rsidRDefault="00D61DC0" w:rsidP="00D61DC0">
            <w:pPr>
              <w:spacing w:before="0"/>
              <w:contextualSpacing/>
              <w:rPr>
                <w:rFonts w:eastAsia="Cordia New"/>
                <w:color w:val="000000"/>
                <w:lang w:eastAsia="zh-CN"/>
              </w:rPr>
            </w:pPr>
            <w:r w:rsidRPr="00D61DC0">
              <w:rPr>
                <w:rFonts w:eastAsia="Cordia New"/>
                <w:color w:val="000000"/>
                <w:cs/>
                <w:lang w:eastAsia="zh-CN"/>
              </w:rPr>
              <w:t>-ไม่มีกลไก</w:t>
            </w:r>
          </w:p>
          <w:p w14:paraId="040F1C85" w14:textId="77777777" w:rsidR="00D61DC0" w:rsidRPr="00D61DC0" w:rsidRDefault="00D61DC0" w:rsidP="00D61DC0">
            <w:pPr>
              <w:spacing w:before="0"/>
              <w:contextualSpacing/>
              <w:rPr>
                <w:rFonts w:eastAsia="Cordia New"/>
                <w:color w:val="000000"/>
                <w:lang w:eastAsia="zh-CN"/>
              </w:rPr>
            </w:pPr>
            <w:r w:rsidRPr="00D61DC0">
              <w:rPr>
                <w:rFonts w:eastAsia="Cordia New"/>
                <w:color w:val="000000"/>
                <w:cs/>
                <w:lang w:eastAsia="zh-CN"/>
              </w:rPr>
              <w:t>-ไม่มีแนวคิดในการกำกับติดตามและปรับปรุง</w:t>
            </w:r>
          </w:p>
          <w:p w14:paraId="52C5D86E" w14:textId="77777777" w:rsidR="00D61DC0" w:rsidRPr="00D61DC0" w:rsidRDefault="00D61DC0" w:rsidP="00D61DC0">
            <w:pPr>
              <w:spacing w:before="0"/>
              <w:contextualSpacing/>
              <w:rPr>
                <w:rFonts w:eastAsia="Cordia New"/>
                <w:color w:val="000000"/>
                <w:spacing w:val="-10"/>
                <w:cs/>
                <w:lang w:eastAsia="zh-CN"/>
              </w:rPr>
            </w:pPr>
            <w:r w:rsidRPr="00D61DC0">
              <w:rPr>
                <w:rFonts w:eastAsia="Cordia New"/>
                <w:color w:val="000000"/>
                <w:cs/>
                <w:lang w:eastAsia="zh-CN"/>
              </w:rPr>
              <w:t>-ไม่มีข้อมูลหลักฐาน</w:t>
            </w:r>
          </w:p>
        </w:tc>
        <w:tc>
          <w:tcPr>
            <w:tcW w:w="1592" w:type="dxa"/>
          </w:tcPr>
          <w:p w14:paraId="0B0CE40F" w14:textId="77777777" w:rsidR="00D61DC0" w:rsidRPr="00D61DC0" w:rsidRDefault="00D61DC0" w:rsidP="00D61DC0">
            <w:pPr>
              <w:spacing w:before="0"/>
              <w:contextualSpacing/>
              <w:rPr>
                <w:rFonts w:eastAsia="Cordia New"/>
                <w:color w:val="000000"/>
                <w:spacing w:val="-10"/>
                <w:lang w:eastAsia="zh-CN"/>
              </w:rPr>
            </w:pPr>
            <w:r w:rsidRPr="00D61DC0"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t>- มีระบบ มีกลไกการวางระบบผู้สอนและกระบวนการจัดการเรียนการสอน</w:t>
            </w:r>
          </w:p>
          <w:p w14:paraId="0895BCBD" w14:textId="77777777" w:rsidR="00D61DC0" w:rsidRPr="00D61DC0" w:rsidRDefault="00D61DC0" w:rsidP="00D61DC0">
            <w:pPr>
              <w:spacing w:before="0"/>
              <w:contextualSpacing/>
              <w:rPr>
                <w:rFonts w:eastAsia="Cordia New"/>
                <w:color w:val="000000"/>
                <w:spacing w:val="-10"/>
                <w:lang w:eastAsia="zh-CN"/>
              </w:rPr>
            </w:pPr>
            <w:r w:rsidRPr="00D61DC0"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t>- ไม่มีการนำระบบกลไกการวางระบบผู้สอนและกระบวน</w:t>
            </w:r>
          </w:p>
          <w:p w14:paraId="7376555B" w14:textId="77777777" w:rsidR="00D61DC0" w:rsidRPr="00D61DC0" w:rsidRDefault="00D61DC0" w:rsidP="00D61DC0">
            <w:pPr>
              <w:spacing w:before="0"/>
              <w:contextualSpacing/>
              <w:rPr>
                <w:rFonts w:eastAsia="Times New Roman"/>
                <w:b/>
                <w:bCs/>
                <w:spacing w:val="-10"/>
                <w:lang w:eastAsia="zh-CN"/>
              </w:rPr>
            </w:pPr>
            <w:r w:rsidRPr="00D61DC0"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t>การจัดการเรียนการสอนไปสู่การ</w:t>
            </w:r>
            <w:proofErr w:type="spellStart"/>
            <w:r w:rsidRPr="00D61DC0"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t>ปฎิบั</w:t>
            </w:r>
            <w:proofErr w:type="spellEnd"/>
            <w:r w:rsidRPr="00D61DC0"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t>ติ/ดำเนินงาน</w:t>
            </w:r>
          </w:p>
        </w:tc>
        <w:tc>
          <w:tcPr>
            <w:tcW w:w="1592" w:type="dxa"/>
          </w:tcPr>
          <w:p w14:paraId="1DB574D4" w14:textId="77777777" w:rsidR="00D61DC0" w:rsidRPr="00D61DC0" w:rsidRDefault="00D61DC0" w:rsidP="00D61DC0">
            <w:pPr>
              <w:spacing w:before="0"/>
              <w:contextualSpacing/>
              <w:rPr>
                <w:rFonts w:eastAsia="Cordia New"/>
                <w:color w:val="000000"/>
                <w:spacing w:val="-10"/>
                <w:lang w:eastAsia="zh-CN"/>
              </w:rPr>
            </w:pPr>
            <w:r w:rsidRPr="00D61DC0"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t xml:space="preserve"> - มีระบบ มีกลไกการวางระบบผู้สอนและกระบวนการจัดการเรียนการสอน</w:t>
            </w:r>
          </w:p>
          <w:p w14:paraId="554FAABA" w14:textId="77777777" w:rsidR="00D61DC0" w:rsidRPr="00D61DC0" w:rsidRDefault="00D61DC0" w:rsidP="00D61DC0">
            <w:pPr>
              <w:spacing w:before="0"/>
              <w:contextualSpacing/>
              <w:rPr>
                <w:rFonts w:eastAsia="Cordia New"/>
                <w:color w:val="000000"/>
                <w:spacing w:val="-10"/>
                <w:lang w:eastAsia="zh-CN"/>
              </w:rPr>
            </w:pPr>
            <w:r w:rsidRPr="00D61DC0"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t>- มีการนำระบบกลไกการวางระบบผู้สอนและกระบวนการจัดการเรียนการสอนไปสู่การปฏิบัติ/ดำเนินงาน</w:t>
            </w:r>
          </w:p>
          <w:p w14:paraId="6C5586DF" w14:textId="77777777" w:rsidR="00D61DC0" w:rsidRPr="00D61DC0" w:rsidRDefault="00D61DC0" w:rsidP="00D61DC0">
            <w:pPr>
              <w:spacing w:before="0"/>
              <w:contextualSpacing/>
              <w:rPr>
                <w:rFonts w:eastAsia="Cordia New"/>
                <w:color w:val="000000"/>
                <w:spacing w:val="-10"/>
                <w:lang w:eastAsia="zh-CN"/>
              </w:rPr>
            </w:pPr>
            <w:r w:rsidRPr="00D61DC0"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t>- มีการประเมินกระบวนการการวางระบบผู้สอนและกระบวนการจัดการเรียนการสอน</w:t>
            </w:r>
          </w:p>
          <w:p w14:paraId="28240908" w14:textId="77777777" w:rsidR="00D61DC0" w:rsidRPr="00D61DC0" w:rsidRDefault="00D61DC0" w:rsidP="00D61DC0">
            <w:pPr>
              <w:spacing w:before="0"/>
              <w:contextualSpacing/>
              <w:rPr>
                <w:rFonts w:eastAsia="Cordia New"/>
                <w:color w:val="000000"/>
                <w:spacing w:val="-10"/>
                <w:lang w:eastAsia="zh-CN"/>
              </w:rPr>
            </w:pPr>
            <w:r w:rsidRPr="00D61DC0"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lastRenderedPageBreak/>
              <w:t>- ไม่มีการปรับปรุง/พัฒนากระบวนการการวางระบบผู้สอนและกระบวนการจัดการเรียนการสอน</w:t>
            </w:r>
          </w:p>
          <w:p w14:paraId="097B40AA" w14:textId="77777777" w:rsidR="00D61DC0" w:rsidRPr="00D61DC0" w:rsidRDefault="00D61DC0" w:rsidP="00D61DC0">
            <w:pPr>
              <w:spacing w:before="0"/>
              <w:rPr>
                <w:rFonts w:eastAsia="Times New Roman"/>
                <w:b/>
                <w:bCs/>
                <w:spacing w:val="-10"/>
                <w:lang w:eastAsia="zh-CN"/>
              </w:rPr>
            </w:pPr>
          </w:p>
        </w:tc>
        <w:tc>
          <w:tcPr>
            <w:tcW w:w="1592" w:type="dxa"/>
          </w:tcPr>
          <w:p w14:paraId="586C7B8B" w14:textId="77777777" w:rsidR="00D61DC0" w:rsidRPr="00D61DC0" w:rsidRDefault="00D61DC0" w:rsidP="00D61DC0">
            <w:pPr>
              <w:spacing w:before="0"/>
              <w:contextualSpacing/>
              <w:rPr>
                <w:rFonts w:eastAsia="Cordia New"/>
                <w:color w:val="000000"/>
                <w:spacing w:val="-10"/>
                <w:lang w:eastAsia="zh-CN"/>
              </w:rPr>
            </w:pPr>
            <w:r w:rsidRPr="00D61DC0"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lastRenderedPageBreak/>
              <w:t>- มีระบบ มีกลไกการวางระบบผู้สอนและกระบวนการจัดการเรียนการสอน</w:t>
            </w:r>
          </w:p>
          <w:p w14:paraId="54CC6FC4" w14:textId="77777777" w:rsidR="00D61DC0" w:rsidRPr="00D61DC0" w:rsidRDefault="00D61DC0" w:rsidP="00D61DC0">
            <w:pPr>
              <w:spacing w:before="0"/>
              <w:contextualSpacing/>
              <w:rPr>
                <w:rFonts w:eastAsia="Cordia New"/>
                <w:color w:val="000000"/>
                <w:spacing w:val="-10"/>
                <w:lang w:eastAsia="zh-CN"/>
              </w:rPr>
            </w:pPr>
            <w:r w:rsidRPr="00D61DC0"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t>- มีการนำระบบกลไกการวางระบบผู้สอนและกระบวนการจัดการเรียนการสอนไปสู่การปฏิบัติ/ดำเนินงาน</w:t>
            </w:r>
          </w:p>
          <w:p w14:paraId="41E89E1A" w14:textId="77777777" w:rsidR="00D61DC0" w:rsidRPr="00D61DC0" w:rsidRDefault="00D61DC0" w:rsidP="00D61DC0">
            <w:pPr>
              <w:spacing w:before="0"/>
              <w:contextualSpacing/>
              <w:rPr>
                <w:rFonts w:eastAsia="Cordia New"/>
                <w:color w:val="000000"/>
                <w:spacing w:val="-10"/>
                <w:lang w:eastAsia="zh-CN"/>
              </w:rPr>
            </w:pPr>
            <w:r w:rsidRPr="00D61DC0"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t>- มีการประเมินกระบวนการการวางระบบผู้สอนและกระบวนการจัดการเรียนการสอน</w:t>
            </w:r>
          </w:p>
          <w:p w14:paraId="14061481" w14:textId="77777777" w:rsidR="00D61DC0" w:rsidRPr="00D61DC0" w:rsidRDefault="00D61DC0" w:rsidP="00D61DC0">
            <w:pPr>
              <w:spacing w:before="0"/>
              <w:contextualSpacing/>
              <w:rPr>
                <w:rFonts w:eastAsia="Cordia New"/>
                <w:color w:val="000000"/>
                <w:spacing w:val="-10"/>
                <w:lang w:eastAsia="zh-CN"/>
              </w:rPr>
            </w:pPr>
            <w:r w:rsidRPr="00D61DC0"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lastRenderedPageBreak/>
              <w:t>- มีการปรับปรุง/พัฒนากระบวนการการวางระบบผู้สอนและกระบวนการจัดการเรียนการสอนจากผลการประเมิน</w:t>
            </w:r>
          </w:p>
        </w:tc>
        <w:tc>
          <w:tcPr>
            <w:tcW w:w="1592" w:type="dxa"/>
          </w:tcPr>
          <w:p w14:paraId="484D5029" w14:textId="77777777" w:rsidR="00D61DC0" w:rsidRPr="00D61DC0" w:rsidRDefault="00D61DC0" w:rsidP="00D61DC0">
            <w:pPr>
              <w:spacing w:before="0"/>
              <w:contextualSpacing/>
              <w:rPr>
                <w:rFonts w:eastAsia="Cordia New"/>
                <w:color w:val="000000"/>
                <w:spacing w:val="-10"/>
                <w:lang w:eastAsia="zh-CN"/>
              </w:rPr>
            </w:pPr>
            <w:r w:rsidRPr="00D61DC0"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lastRenderedPageBreak/>
              <w:t>- มีระบบ มีกลไกการวางระบบผู้สอนและกระบวนการจัดการเรียนการสอน</w:t>
            </w:r>
          </w:p>
          <w:p w14:paraId="590910AE" w14:textId="77777777" w:rsidR="00D61DC0" w:rsidRPr="00D61DC0" w:rsidRDefault="00D61DC0" w:rsidP="00D61DC0">
            <w:pPr>
              <w:spacing w:before="0"/>
              <w:contextualSpacing/>
              <w:rPr>
                <w:rFonts w:eastAsia="Cordia New"/>
                <w:color w:val="000000"/>
                <w:spacing w:val="-10"/>
                <w:lang w:eastAsia="zh-CN"/>
              </w:rPr>
            </w:pPr>
            <w:r w:rsidRPr="00D61DC0"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t>- มีการนำระบบกลไกการวางระบบผู้สอนและกระบวนการจัดการเรียนการสอนไปสู่การปฏิบัติ/ดำเนินงาน</w:t>
            </w:r>
          </w:p>
          <w:p w14:paraId="4BD1D09B" w14:textId="77777777" w:rsidR="00D61DC0" w:rsidRPr="00D61DC0" w:rsidRDefault="00D61DC0" w:rsidP="00D61DC0">
            <w:pPr>
              <w:spacing w:before="0"/>
              <w:contextualSpacing/>
              <w:rPr>
                <w:rFonts w:eastAsia="Cordia New"/>
                <w:color w:val="000000"/>
                <w:spacing w:val="-10"/>
                <w:lang w:eastAsia="zh-CN"/>
              </w:rPr>
            </w:pPr>
            <w:r w:rsidRPr="00D61DC0"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t>- มีการประเมินกระบวนการการวางระบบผู้สอนและกระบวนการจัดการเรียนการสอน</w:t>
            </w:r>
          </w:p>
          <w:p w14:paraId="4B3CABA4" w14:textId="77777777" w:rsidR="00D61DC0" w:rsidRPr="00D61DC0" w:rsidRDefault="00D61DC0" w:rsidP="00D61DC0">
            <w:pPr>
              <w:spacing w:before="0"/>
              <w:contextualSpacing/>
              <w:rPr>
                <w:rFonts w:eastAsia="Cordia New"/>
                <w:color w:val="000000"/>
                <w:spacing w:val="-10"/>
                <w:lang w:eastAsia="zh-CN"/>
              </w:rPr>
            </w:pPr>
            <w:r w:rsidRPr="00D61DC0"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lastRenderedPageBreak/>
              <w:t>- มีการปรับปรุง/พัฒนากระบวนการการวางระบบผู้สอนและกระบวนการจัดการเรียนการสอนจากผลการประเมิน</w:t>
            </w:r>
          </w:p>
          <w:p w14:paraId="71918A8B" w14:textId="77777777" w:rsidR="00D61DC0" w:rsidRPr="00D61DC0" w:rsidRDefault="00D61DC0" w:rsidP="00D61DC0">
            <w:pPr>
              <w:spacing w:before="0"/>
              <w:contextualSpacing/>
              <w:rPr>
                <w:rFonts w:eastAsia="Cordia New"/>
                <w:color w:val="000000"/>
                <w:spacing w:val="-10"/>
                <w:lang w:eastAsia="zh-CN"/>
              </w:rPr>
            </w:pPr>
            <w:r w:rsidRPr="00D61DC0"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t>- มีผลจากการปรับปรุงกระบวน</w:t>
            </w:r>
          </w:p>
          <w:p w14:paraId="777CD9C6" w14:textId="77777777" w:rsidR="00D61DC0" w:rsidRPr="00D61DC0" w:rsidRDefault="00D61DC0" w:rsidP="00D61DC0">
            <w:pPr>
              <w:spacing w:before="0"/>
              <w:contextualSpacing/>
              <w:rPr>
                <w:rFonts w:eastAsia="Cordia New"/>
                <w:color w:val="000000"/>
                <w:spacing w:val="-10"/>
                <w:lang w:eastAsia="zh-CN"/>
              </w:rPr>
            </w:pPr>
            <w:r w:rsidRPr="00D61DC0"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t>การการวางระบบผู้สอนและกระบวน</w:t>
            </w:r>
          </w:p>
          <w:p w14:paraId="0BBB74B3" w14:textId="77777777" w:rsidR="00D61DC0" w:rsidRPr="00D61DC0" w:rsidRDefault="00D61DC0" w:rsidP="00D61DC0">
            <w:pPr>
              <w:spacing w:before="0"/>
              <w:contextualSpacing/>
              <w:rPr>
                <w:rFonts w:eastAsia="Cordia New"/>
                <w:color w:val="000000"/>
                <w:spacing w:val="-10"/>
                <w:lang w:eastAsia="zh-CN"/>
              </w:rPr>
            </w:pPr>
            <w:r w:rsidRPr="00D61DC0"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t>การจัดการเรียนการสอนเห็นชัดเป็นรูปธรรม</w:t>
            </w:r>
          </w:p>
        </w:tc>
        <w:tc>
          <w:tcPr>
            <w:tcW w:w="1762" w:type="dxa"/>
          </w:tcPr>
          <w:p w14:paraId="31789C91" w14:textId="77777777" w:rsidR="00D61DC0" w:rsidRPr="00D61DC0" w:rsidRDefault="00D61DC0" w:rsidP="00D61DC0">
            <w:pPr>
              <w:spacing w:before="0"/>
              <w:contextualSpacing/>
              <w:rPr>
                <w:rFonts w:eastAsia="Cordia New"/>
                <w:color w:val="000000"/>
                <w:spacing w:val="-10"/>
                <w:lang w:eastAsia="zh-CN"/>
              </w:rPr>
            </w:pPr>
            <w:r w:rsidRPr="00D61DC0"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lastRenderedPageBreak/>
              <w:t>- มีระบบ มีกลไกการวางระบบผู้สอนและกระบวนการจัดการเรียนการสอน</w:t>
            </w:r>
          </w:p>
          <w:p w14:paraId="7B1B4096" w14:textId="77777777" w:rsidR="00D61DC0" w:rsidRPr="00D61DC0" w:rsidRDefault="00D61DC0" w:rsidP="00D61DC0">
            <w:pPr>
              <w:spacing w:before="0"/>
              <w:contextualSpacing/>
              <w:rPr>
                <w:rFonts w:eastAsia="Cordia New"/>
                <w:color w:val="000000"/>
                <w:spacing w:val="-10"/>
                <w:lang w:eastAsia="zh-CN"/>
              </w:rPr>
            </w:pPr>
            <w:r w:rsidRPr="00D61DC0"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t>- มีการนำระบบกลไกการวางระบบผู้สอนและกระบวนการจัดการเรียนการสอนไปสู่การปฏิบัติ/ดำเนินงาน</w:t>
            </w:r>
          </w:p>
          <w:p w14:paraId="5F89B97E" w14:textId="77777777" w:rsidR="00D61DC0" w:rsidRPr="00D61DC0" w:rsidRDefault="00D61DC0" w:rsidP="00D61DC0">
            <w:pPr>
              <w:spacing w:before="0"/>
              <w:contextualSpacing/>
              <w:rPr>
                <w:rFonts w:eastAsia="Cordia New"/>
                <w:color w:val="000000"/>
                <w:spacing w:val="-10"/>
                <w:lang w:eastAsia="zh-CN"/>
              </w:rPr>
            </w:pPr>
            <w:r w:rsidRPr="00D61DC0"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t>- มีการประเมินกระบวนการการวางระบบผู้สอนและกระบวนการจัดการเรียนการสอน</w:t>
            </w:r>
          </w:p>
          <w:p w14:paraId="419E127B" w14:textId="77777777" w:rsidR="00D61DC0" w:rsidRPr="00D61DC0" w:rsidRDefault="00D61DC0" w:rsidP="00D61DC0">
            <w:pPr>
              <w:spacing w:before="0"/>
              <w:contextualSpacing/>
              <w:rPr>
                <w:rFonts w:eastAsia="Cordia New"/>
                <w:color w:val="000000"/>
                <w:spacing w:val="-10"/>
                <w:lang w:eastAsia="zh-CN"/>
              </w:rPr>
            </w:pPr>
            <w:r w:rsidRPr="00D61DC0"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t>- มีการปรับปรุง/พัฒนากระบวนการการวางระบบ</w:t>
            </w:r>
          </w:p>
          <w:p w14:paraId="6837CE40" w14:textId="77777777" w:rsidR="00D61DC0" w:rsidRPr="00D61DC0" w:rsidRDefault="00D61DC0" w:rsidP="00D61DC0">
            <w:pPr>
              <w:spacing w:before="0"/>
              <w:contextualSpacing/>
              <w:rPr>
                <w:rFonts w:eastAsia="Cordia New"/>
                <w:color w:val="000000"/>
                <w:spacing w:val="-10"/>
                <w:lang w:eastAsia="zh-CN"/>
              </w:rPr>
            </w:pPr>
            <w:r w:rsidRPr="00D61DC0"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lastRenderedPageBreak/>
              <w:t>- ผู้สอนและกระบวนการจัดการเรียนการสอนจากผลการประเมิน</w:t>
            </w:r>
          </w:p>
          <w:p w14:paraId="3FF057B9" w14:textId="77777777" w:rsidR="00D61DC0" w:rsidRPr="00D61DC0" w:rsidRDefault="00D61DC0" w:rsidP="00D61DC0">
            <w:pPr>
              <w:spacing w:before="0"/>
              <w:contextualSpacing/>
              <w:rPr>
                <w:rFonts w:eastAsia="Cordia New"/>
                <w:color w:val="000000"/>
                <w:spacing w:val="-14"/>
                <w:lang w:eastAsia="zh-CN"/>
              </w:rPr>
            </w:pPr>
            <w:r w:rsidRPr="00D61DC0">
              <w:rPr>
                <w:rFonts w:eastAsia="Cordia New" w:hint="cs"/>
                <w:color w:val="000000"/>
                <w:spacing w:val="-14"/>
                <w:cs/>
                <w:lang w:eastAsia="zh-CN"/>
              </w:rPr>
              <w:t>- มีผลจากการปรับปรุงกระบวน</w:t>
            </w:r>
          </w:p>
          <w:p w14:paraId="02623252" w14:textId="77777777" w:rsidR="00D61DC0" w:rsidRPr="00D61DC0" w:rsidRDefault="00D61DC0" w:rsidP="00D61DC0">
            <w:pPr>
              <w:spacing w:before="0"/>
              <w:contextualSpacing/>
              <w:rPr>
                <w:rFonts w:eastAsia="Cordia New"/>
                <w:color w:val="000000"/>
                <w:spacing w:val="-14"/>
                <w:lang w:eastAsia="zh-CN"/>
              </w:rPr>
            </w:pPr>
            <w:r w:rsidRPr="00D61DC0">
              <w:rPr>
                <w:rFonts w:eastAsia="Cordia New" w:hint="cs"/>
                <w:color w:val="000000"/>
                <w:spacing w:val="-14"/>
                <w:cs/>
                <w:lang w:eastAsia="zh-CN"/>
              </w:rPr>
              <w:t>การการวางระบบผู้สอนและกระบวน</w:t>
            </w:r>
          </w:p>
          <w:p w14:paraId="0C312CAA" w14:textId="77777777" w:rsidR="00D61DC0" w:rsidRPr="00D61DC0" w:rsidRDefault="00D61DC0" w:rsidP="00D61DC0">
            <w:pPr>
              <w:spacing w:before="0"/>
              <w:contextualSpacing/>
              <w:rPr>
                <w:rFonts w:eastAsia="Cordia New"/>
                <w:color w:val="000000"/>
                <w:spacing w:val="-14"/>
                <w:lang w:eastAsia="zh-CN"/>
              </w:rPr>
            </w:pPr>
            <w:r w:rsidRPr="00D61DC0">
              <w:rPr>
                <w:rFonts w:eastAsia="Cordia New" w:hint="cs"/>
                <w:color w:val="000000"/>
                <w:spacing w:val="-14"/>
                <w:cs/>
                <w:lang w:eastAsia="zh-CN"/>
              </w:rPr>
              <w:t>การจัดการเรียนการสอนเห็นชัดเป็นรูปธรรม</w:t>
            </w:r>
          </w:p>
          <w:p w14:paraId="558B2411" w14:textId="77777777" w:rsidR="00D61DC0" w:rsidRPr="00D61DC0" w:rsidRDefault="00D61DC0" w:rsidP="00D61DC0">
            <w:pPr>
              <w:spacing w:before="0"/>
              <w:contextualSpacing/>
              <w:rPr>
                <w:rFonts w:eastAsia="Cordia New"/>
                <w:color w:val="000000"/>
                <w:spacing w:val="-10"/>
                <w:lang w:eastAsia="zh-CN"/>
              </w:rPr>
            </w:pPr>
            <w:r w:rsidRPr="00D61DC0">
              <w:rPr>
                <w:rFonts w:eastAsia="Cordia New" w:hint="cs"/>
                <w:color w:val="000000"/>
                <w:spacing w:val="-14"/>
                <w:cs/>
                <w:lang w:eastAsia="zh-CN"/>
              </w:rPr>
              <w:t>- มีแนวทางปฏิบัติที่ดี โดยมีหลักฐานเชิงประจักษ์ยืนยัน 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</w:tr>
    </w:tbl>
    <w:p w14:paraId="02CB193F" w14:textId="77777777" w:rsidR="00E1673B" w:rsidRDefault="00E1673B" w:rsidP="00A14DD3">
      <w:pPr>
        <w:spacing w:before="0"/>
        <w:ind w:firstLine="0"/>
        <w:rPr>
          <w:rFonts w:eastAsia="Times New Roman"/>
          <w:b/>
          <w:bCs/>
        </w:rPr>
      </w:pPr>
    </w:p>
    <w:p w14:paraId="375ADB1F" w14:textId="48ABD304" w:rsidR="007C5628" w:rsidRPr="00947ADC" w:rsidRDefault="007C5628" w:rsidP="00A14DD3">
      <w:pPr>
        <w:spacing w:before="0"/>
        <w:ind w:firstLine="0"/>
        <w:rPr>
          <w:rFonts w:eastAsia="Times New Roman"/>
          <w:b/>
          <w:bCs/>
        </w:rPr>
      </w:pPr>
      <w:r w:rsidRPr="00947ADC">
        <w:rPr>
          <w:rFonts w:eastAsia="Times New Roman"/>
          <w:b/>
          <w:bCs/>
          <w:cs/>
        </w:rPr>
        <w:t>ผลการดำเนินงาน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6"/>
        <w:gridCol w:w="3234"/>
      </w:tblGrid>
      <w:tr w:rsidR="007C5628" w:rsidRPr="00947ADC" w14:paraId="3F26A18F" w14:textId="77777777" w:rsidTr="00DF4D5A">
        <w:trPr>
          <w:tblHeader/>
        </w:trPr>
        <w:tc>
          <w:tcPr>
            <w:tcW w:w="6126" w:type="dxa"/>
          </w:tcPr>
          <w:p w14:paraId="339514C5" w14:textId="77777777" w:rsidR="007C5628" w:rsidRPr="00947ADC" w:rsidRDefault="007C5628" w:rsidP="00A14DD3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947ADC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3234" w:type="dxa"/>
          </w:tcPr>
          <w:p w14:paraId="794AA19B" w14:textId="77777777" w:rsidR="007C5628" w:rsidRPr="00947ADC" w:rsidRDefault="007C5628" w:rsidP="00A14DD3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947ADC">
              <w:rPr>
                <w:b/>
                <w:bCs/>
                <w:cs/>
              </w:rPr>
              <w:t>เอกสาร/หลักฐาน</w:t>
            </w:r>
          </w:p>
        </w:tc>
      </w:tr>
      <w:tr w:rsidR="007C5628" w:rsidRPr="00947ADC" w14:paraId="3E6E024E" w14:textId="77777777" w:rsidTr="00DF4D5A">
        <w:trPr>
          <w:trHeight w:val="395"/>
        </w:trPr>
        <w:tc>
          <w:tcPr>
            <w:tcW w:w="6126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14:paraId="2774320C" w14:textId="2EEFE7F1" w:rsidR="00854E1B" w:rsidRPr="00947ADC" w:rsidRDefault="00854E1B" w:rsidP="00A14DD3">
            <w:pPr>
              <w:spacing w:before="0"/>
              <w:ind w:firstLine="0"/>
              <w:rPr>
                <w:b/>
                <w:bCs/>
                <w:spacing w:val="-4"/>
              </w:rPr>
            </w:pPr>
            <w:r w:rsidRPr="00947ADC">
              <w:rPr>
                <w:b/>
                <w:bCs/>
                <w:spacing w:val="-4"/>
                <w:cs/>
              </w:rPr>
              <w:t>ความสัมพันธ์ระหว่างการออกแบบรายวิชากับผลลัพธ์การเรียนรู้ตามที่หลักสูตรกำหนด</w:t>
            </w:r>
          </w:p>
          <w:p w14:paraId="0092F6D5" w14:textId="1CF08407" w:rsidR="001650BE" w:rsidRPr="00E1673B" w:rsidRDefault="00E1673B" w:rsidP="00A14DD3">
            <w:pPr>
              <w:spacing w:before="0"/>
              <w:ind w:firstLine="0"/>
              <w:jc w:val="left"/>
              <w:rPr>
                <w:rFonts w:eastAsia="Times New Roman"/>
                <w:color w:val="FF0000"/>
              </w:rPr>
            </w:pPr>
            <w:r w:rsidRPr="00E1673B">
              <w:rPr>
                <w:rFonts w:eastAsia="Times New Roman" w:hint="cs"/>
                <w:color w:val="FF0000"/>
                <w:cs/>
              </w:rPr>
              <w:t xml:space="preserve">- </w:t>
            </w:r>
            <w:r w:rsidR="00FF1AF8" w:rsidRPr="00E1673B">
              <w:rPr>
                <w:rFonts w:eastAsia="Times New Roman"/>
                <w:color w:val="FF0000"/>
                <w:cs/>
              </w:rPr>
              <w:t>กำหน</w:t>
            </w:r>
            <w:r w:rsidR="003B28DB">
              <w:rPr>
                <w:rFonts w:eastAsia="Times New Roman" w:hint="cs"/>
                <w:color w:val="FF0000"/>
                <w:cs/>
              </w:rPr>
              <w:t>ด</w:t>
            </w:r>
            <w:r w:rsidR="009850A8" w:rsidRPr="00E1673B">
              <w:rPr>
                <w:rFonts w:eastAsia="Times New Roman"/>
                <w:color w:val="FF0000"/>
                <w:cs/>
              </w:rPr>
              <w:t>ระบบและกลไกการ</w:t>
            </w:r>
            <w:r w:rsidR="001650BE" w:rsidRPr="00E1673B">
              <w:rPr>
                <w:rFonts w:eastAsia="Times New Roman"/>
                <w:color w:val="FF0000"/>
                <w:cs/>
              </w:rPr>
              <w:t>วิเคราะห์ความสอดคล้องของรายวิชากับผลลัพธ์การเรียนการสอน (ด้านความรู้  ด้านทักษะ ด้านคุณธรรมจริ</w:t>
            </w:r>
            <w:r w:rsidR="00DE6FC2">
              <w:rPr>
                <w:rFonts w:eastAsia="Times New Roman" w:hint="cs"/>
                <w:color w:val="FF0000"/>
                <w:cs/>
              </w:rPr>
              <w:t>ย</w:t>
            </w:r>
            <w:r w:rsidR="001650BE" w:rsidRPr="00E1673B">
              <w:rPr>
                <w:rFonts w:eastAsia="Times New Roman"/>
                <w:color w:val="FF0000"/>
                <w:cs/>
              </w:rPr>
              <w:t>ธรรม และด้านบุคลิกภาพ)</w:t>
            </w:r>
          </w:p>
          <w:p w14:paraId="3E13BB25" w14:textId="449442BB" w:rsidR="00854E1B" w:rsidRPr="00E1673B" w:rsidRDefault="00E1673B" w:rsidP="00A14DD3">
            <w:pPr>
              <w:spacing w:before="0"/>
              <w:ind w:firstLine="0"/>
              <w:jc w:val="left"/>
              <w:rPr>
                <w:rFonts w:eastAsia="Times New Roman"/>
                <w:color w:val="FF0000"/>
              </w:rPr>
            </w:pPr>
            <w:r w:rsidRPr="00E1673B">
              <w:rPr>
                <w:rFonts w:eastAsia="Times New Roman"/>
                <w:color w:val="FF0000"/>
                <w:cs/>
              </w:rPr>
              <w:tab/>
            </w:r>
            <w:r w:rsidR="00854E1B" w:rsidRPr="00E1673B">
              <w:rPr>
                <w:rFonts w:eastAsia="Times New Roman"/>
                <w:color w:val="FF0000"/>
                <w:cs/>
              </w:rPr>
              <w:t>....................................................................................................</w:t>
            </w:r>
          </w:p>
          <w:p w14:paraId="15FF4E4A" w14:textId="6C5B78B2" w:rsidR="00854E1B" w:rsidRPr="00E1673B" w:rsidRDefault="00854E1B" w:rsidP="00A14DD3">
            <w:pPr>
              <w:spacing w:before="0"/>
              <w:ind w:firstLine="0"/>
              <w:jc w:val="left"/>
              <w:rPr>
                <w:rFonts w:eastAsia="Times New Roman"/>
                <w:color w:val="FF0000"/>
              </w:rPr>
            </w:pPr>
            <w:r w:rsidRPr="00E1673B">
              <w:rPr>
                <w:rFonts w:eastAsia="Times New Roman"/>
                <w:color w:val="FF0000"/>
                <w:cs/>
              </w:rPr>
              <w:t>..........................................................................................</w:t>
            </w:r>
            <w:r w:rsidR="00E1673B" w:rsidRPr="00E1673B">
              <w:rPr>
                <w:rFonts w:eastAsia="Times New Roman" w:hint="cs"/>
                <w:color w:val="FF0000"/>
                <w:cs/>
              </w:rPr>
              <w:t>..............</w:t>
            </w:r>
            <w:r w:rsidRPr="00E1673B">
              <w:rPr>
                <w:rFonts w:eastAsia="Times New Roman"/>
                <w:color w:val="FF0000"/>
                <w:cs/>
              </w:rPr>
              <w:t>..........</w:t>
            </w:r>
          </w:p>
          <w:p w14:paraId="3E5C3A6E" w14:textId="3E7AE39D" w:rsidR="001A3392" w:rsidRPr="001A3392" w:rsidRDefault="001A3392" w:rsidP="00A14DD3">
            <w:pPr>
              <w:spacing w:before="0"/>
              <w:ind w:firstLine="0"/>
              <w:rPr>
                <w:b/>
                <w:bCs/>
              </w:rPr>
            </w:pPr>
            <w:r w:rsidRPr="001A3392">
              <w:rPr>
                <w:rFonts w:ascii="TH Sarabun New" w:eastAsia="Cordia New" w:hAnsi="TH Sarabun New" w:cs="TH Sarabun New"/>
                <w:b/>
                <w:bCs/>
                <w:cs/>
                <w:lang w:eastAsia="zh-CN"/>
              </w:rPr>
              <w:t xml:space="preserve">การกำหนดผู้สอน </w:t>
            </w:r>
            <w:r w:rsidRPr="001A3392">
              <w:rPr>
                <w:rFonts w:ascii="TH Sarabun New" w:eastAsia="Cordia New" w:hAnsi="TH Sarabun New" w:cs="TH Sarabun New"/>
                <w:b/>
                <w:bCs/>
                <w:spacing w:val="-4"/>
                <w:cs/>
                <w:lang w:eastAsia="zh-CN"/>
              </w:rPr>
              <w:t>คำนึงถึงความรู้ความสามารถ</w:t>
            </w:r>
            <w:r w:rsidRPr="001A3392">
              <w:rPr>
                <w:rFonts w:ascii="TH Sarabun New" w:eastAsia="Cordia New" w:hAnsi="TH Sarabun New" w:cs="TH Sarabun New"/>
                <w:b/>
                <w:bCs/>
                <w:cs/>
                <w:lang w:eastAsia="zh-CN"/>
              </w:rPr>
              <w:t>และความเชี่ยวชาญในวิชาที่สอน เพื่อให้นิสิตสามารถสร้างองค์ความรู้ ทักษะ คุณลักษณะวิชาการและวิชาชีพได้จริง</w:t>
            </w:r>
          </w:p>
          <w:p w14:paraId="2FB0C569" w14:textId="711E9C39" w:rsidR="00854E1B" w:rsidRPr="00E1673B" w:rsidRDefault="00854E1B" w:rsidP="00A14DD3">
            <w:pPr>
              <w:spacing w:before="0"/>
              <w:ind w:firstLine="0"/>
              <w:rPr>
                <w:color w:val="FF0000"/>
              </w:rPr>
            </w:pPr>
            <w:r w:rsidRPr="00E1673B">
              <w:rPr>
                <w:color w:val="FF0000"/>
                <w:cs/>
              </w:rPr>
              <w:t>-</w:t>
            </w:r>
            <w:r w:rsidR="00131130" w:rsidRPr="00E1673B">
              <w:rPr>
                <w:color w:val="FF0000"/>
                <w:cs/>
              </w:rPr>
              <w:t xml:space="preserve"> </w:t>
            </w:r>
            <w:r w:rsidR="00FF1AF8" w:rsidRPr="00E1673B">
              <w:rPr>
                <w:color w:val="FF0000"/>
                <w:cs/>
              </w:rPr>
              <w:t>กำหนด</w:t>
            </w:r>
            <w:r w:rsidR="009850A8" w:rsidRPr="00E1673B">
              <w:rPr>
                <w:color w:val="FF0000"/>
                <w:cs/>
              </w:rPr>
              <w:t>ระบบ</w:t>
            </w:r>
            <w:r w:rsidR="00FF1AF8" w:rsidRPr="00E1673B">
              <w:rPr>
                <w:color w:val="FF0000"/>
                <w:cs/>
              </w:rPr>
              <w:t>และกลไก</w:t>
            </w:r>
            <w:r w:rsidRPr="00E1673B">
              <w:rPr>
                <w:color w:val="FF0000"/>
                <w:cs/>
              </w:rPr>
              <w:t>การกำหนดผู้สอน</w:t>
            </w:r>
            <w:r w:rsidR="00131130" w:rsidRPr="00E1673B">
              <w:rPr>
                <w:color w:val="FF0000"/>
                <w:cs/>
              </w:rPr>
              <w:t xml:space="preserve"> </w:t>
            </w:r>
            <w:r w:rsidRPr="00E1673B">
              <w:rPr>
                <w:color w:val="FF0000"/>
                <w:spacing w:val="-4"/>
                <w:cs/>
              </w:rPr>
              <w:t>คำนึงถึงความรู้ความสามารถ</w:t>
            </w:r>
            <w:r w:rsidRPr="00E1673B">
              <w:rPr>
                <w:color w:val="FF0000"/>
                <w:cs/>
              </w:rPr>
              <w:t>และความเชี่ยวชาญในวิชาที่สอน</w:t>
            </w:r>
            <w:r w:rsidR="00131130" w:rsidRPr="00E1673B">
              <w:rPr>
                <w:color w:val="FF0000"/>
                <w:cs/>
              </w:rPr>
              <w:t xml:space="preserve"> </w:t>
            </w:r>
            <w:r w:rsidRPr="00E1673B">
              <w:rPr>
                <w:color w:val="FF0000"/>
                <w:cs/>
              </w:rPr>
              <w:t>เพื่อให้นิสิตสามารถสร้างองค์ความรู้</w:t>
            </w:r>
            <w:r w:rsidR="00131130" w:rsidRPr="00E1673B">
              <w:rPr>
                <w:color w:val="FF0000"/>
                <w:cs/>
              </w:rPr>
              <w:t xml:space="preserve"> </w:t>
            </w:r>
            <w:r w:rsidRPr="00E1673B">
              <w:rPr>
                <w:color w:val="FF0000"/>
                <w:cs/>
              </w:rPr>
              <w:t>ทักษะ</w:t>
            </w:r>
            <w:r w:rsidR="00131130" w:rsidRPr="00E1673B">
              <w:rPr>
                <w:color w:val="FF0000"/>
                <w:cs/>
              </w:rPr>
              <w:t xml:space="preserve"> </w:t>
            </w:r>
            <w:r w:rsidRPr="00E1673B">
              <w:rPr>
                <w:color w:val="FF0000"/>
                <w:cs/>
              </w:rPr>
              <w:t>คุณลักษณะวิชาการและวิชาชีพได้จริง</w:t>
            </w:r>
            <w:r w:rsidR="00131130" w:rsidRPr="00E1673B">
              <w:rPr>
                <w:color w:val="FF0000"/>
                <w:cs/>
              </w:rPr>
              <w:t xml:space="preserve"> </w:t>
            </w:r>
          </w:p>
          <w:p w14:paraId="205ED061" w14:textId="24499BAC" w:rsidR="00854E1B" w:rsidRPr="00E1673B" w:rsidRDefault="00E1673B" w:rsidP="00A14DD3">
            <w:pPr>
              <w:spacing w:before="0"/>
              <w:ind w:firstLine="0"/>
              <w:jc w:val="left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s/>
              </w:rPr>
              <w:tab/>
            </w:r>
            <w:r w:rsidR="00854E1B" w:rsidRPr="00E1673B">
              <w:rPr>
                <w:rFonts w:eastAsia="Times New Roman"/>
                <w:color w:val="FF0000"/>
                <w:cs/>
              </w:rPr>
              <w:t>....................................................................................................</w:t>
            </w:r>
          </w:p>
          <w:p w14:paraId="706CE0F2" w14:textId="4A2106C5" w:rsidR="00854E1B" w:rsidRDefault="00854E1B" w:rsidP="00A14DD3">
            <w:pPr>
              <w:spacing w:before="0"/>
              <w:ind w:firstLine="0"/>
              <w:jc w:val="left"/>
              <w:rPr>
                <w:rFonts w:eastAsia="Times New Roman"/>
                <w:color w:val="FF0000"/>
              </w:rPr>
            </w:pPr>
            <w:r w:rsidRPr="00E1673B">
              <w:rPr>
                <w:rFonts w:eastAsia="Times New Roman"/>
                <w:color w:val="FF0000"/>
                <w:cs/>
              </w:rPr>
              <w:t>.........................................................................................</w:t>
            </w:r>
            <w:r w:rsidR="00E1673B" w:rsidRPr="00E1673B">
              <w:rPr>
                <w:rFonts w:eastAsia="Times New Roman" w:hint="cs"/>
                <w:color w:val="FF0000"/>
                <w:cs/>
              </w:rPr>
              <w:t>..............</w:t>
            </w:r>
            <w:r w:rsidRPr="00E1673B">
              <w:rPr>
                <w:rFonts w:eastAsia="Times New Roman"/>
                <w:color w:val="FF0000"/>
                <w:cs/>
              </w:rPr>
              <w:t>...........</w:t>
            </w:r>
          </w:p>
          <w:p w14:paraId="700D83AA" w14:textId="68C3BA6E" w:rsidR="007F3DD5" w:rsidRDefault="007F3DD5" w:rsidP="00A14DD3">
            <w:pPr>
              <w:spacing w:before="0"/>
              <w:ind w:firstLine="0"/>
              <w:jc w:val="left"/>
              <w:rPr>
                <w:rFonts w:eastAsia="Times New Roman"/>
                <w:color w:val="FF0000"/>
              </w:rPr>
            </w:pPr>
            <w:r w:rsidRPr="00794059">
              <w:rPr>
                <w:rFonts w:eastAsia="Times New Roman" w:hint="cs"/>
                <w:color w:val="FF0000"/>
                <w:cs/>
              </w:rPr>
              <w:lastRenderedPageBreak/>
              <w:t>- อาจารย์ผู้รับผิดชอบหลักสูตร วิเคราะห์ ผลลัพธการเรียนรู้ และการจัดวิธีการสอนอย่างไร เพื่อบรรลุผลลัพธ์การเรียนรู้ที่หลักสูตรตั้งไว้ มีการประเมินผลลัพธ์การเรียนรู้อย่างไร</w:t>
            </w:r>
          </w:p>
          <w:p w14:paraId="5CABF8E1" w14:textId="2549E918" w:rsidR="007F3DD5" w:rsidRPr="00E1673B" w:rsidRDefault="007F3DD5" w:rsidP="007F3DD5">
            <w:pPr>
              <w:spacing w:before="0"/>
              <w:ind w:firstLine="0"/>
              <w:jc w:val="left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  <w:cs/>
              </w:rPr>
              <w:tab/>
            </w:r>
            <w:r w:rsidRPr="00E1673B">
              <w:rPr>
                <w:rFonts w:eastAsia="Times New Roman"/>
                <w:color w:val="FF0000"/>
                <w:cs/>
              </w:rPr>
              <w:t>....................................................................................................</w:t>
            </w:r>
          </w:p>
          <w:p w14:paraId="4C77A6E1" w14:textId="77777777" w:rsidR="007F3DD5" w:rsidRDefault="007F3DD5" w:rsidP="007F3DD5">
            <w:pPr>
              <w:spacing w:before="0"/>
              <w:ind w:firstLine="0"/>
              <w:jc w:val="left"/>
              <w:rPr>
                <w:rFonts w:eastAsia="Times New Roman"/>
                <w:color w:val="FF0000"/>
              </w:rPr>
            </w:pPr>
            <w:r w:rsidRPr="00E1673B">
              <w:rPr>
                <w:rFonts w:eastAsia="Times New Roman"/>
                <w:color w:val="FF0000"/>
                <w:cs/>
              </w:rPr>
              <w:t>.........................................................................................</w:t>
            </w:r>
            <w:r w:rsidRPr="00E1673B">
              <w:rPr>
                <w:rFonts w:eastAsia="Times New Roman" w:hint="cs"/>
                <w:color w:val="FF0000"/>
                <w:cs/>
              </w:rPr>
              <w:t>..............</w:t>
            </w:r>
            <w:r w:rsidRPr="00E1673B">
              <w:rPr>
                <w:rFonts w:eastAsia="Times New Roman"/>
                <w:color w:val="FF0000"/>
                <w:cs/>
              </w:rPr>
              <w:t>...........</w:t>
            </w:r>
          </w:p>
          <w:p w14:paraId="071B0116" w14:textId="4FD9D744" w:rsidR="00DE74AA" w:rsidRDefault="00DE74AA" w:rsidP="00DE74AA">
            <w:pPr>
              <w:spacing w:before="0"/>
              <w:ind w:firstLine="0"/>
              <w:rPr>
                <w:b/>
                <w:bCs/>
              </w:rPr>
            </w:pPr>
            <w:r w:rsidRPr="00DE74AA">
              <w:rPr>
                <w:b/>
                <w:bCs/>
                <w:cs/>
              </w:rPr>
              <w:t>การจัดกระบวนการเรียนการสอนที่ทำให้ผู้เรียนสามารถนำสิ่งที่เรียนรู้ไปใช้กับโลกของการทำงานจริง และตอบสนองความต้องการและความคาดหวังของผู้มีส่วนได้ส่วนเสีย สอดคล้องกับผลลัพธ์การเรียนรู้ตามที่หลักสูตรกำหนด</w:t>
            </w:r>
          </w:p>
          <w:p w14:paraId="0120C700" w14:textId="1E758346" w:rsidR="007F3DD5" w:rsidRDefault="007F3DD5" w:rsidP="007F3DD5">
            <w:pPr>
              <w:spacing w:before="0"/>
              <w:ind w:right="-108" w:firstLine="0"/>
              <w:jc w:val="left"/>
              <w:rPr>
                <w:rFonts w:eastAsia="Times New Roman"/>
                <w:color w:val="FF0000"/>
              </w:rPr>
            </w:pPr>
            <w:r w:rsidRPr="009A52C9">
              <w:rPr>
                <w:rFonts w:eastAsia="Times New Roman" w:hint="cs"/>
                <w:color w:val="FF0000"/>
                <w:cs/>
              </w:rPr>
              <w:t xml:space="preserve">- อาจารย์ผู้รับผิดชอบหลักสูตร วิเคราะห์ ผลลัพธการเรียนรู้ และการจัดวิธีการสอนอย่างไร เพื่อบรรลุผลลัพธ์การเรียนรู้ที่หลักสูตรตั้งไว้ มีการประเมินผลลัพธ์การเรียนรู้อย่างไร </w:t>
            </w:r>
          </w:p>
          <w:p w14:paraId="4CB12136" w14:textId="2A1AC2BA" w:rsidR="007F3DD5" w:rsidRPr="00E1673B" w:rsidRDefault="007F3DD5" w:rsidP="007F3DD5">
            <w:pPr>
              <w:spacing w:before="0"/>
              <w:ind w:firstLine="0"/>
              <w:jc w:val="left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  <w:cs/>
              </w:rPr>
              <w:tab/>
            </w:r>
            <w:r w:rsidRPr="00E1673B">
              <w:rPr>
                <w:rFonts w:eastAsia="Times New Roman"/>
                <w:color w:val="FF0000"/>
                <w:cs/>
              </w:rPr>
              <w:t>....................................................................................................</w:t>
            </w:r>
          </w:p>
          <w:p w14:paraId="5B33D6CE" w14:textId="5FAD2C5D" w:rsidR="007F3DD5" w:rsidRPr="007F3DD5" w:rsidRDefault="007F3DD5" w:rsidP="007F3DD5">
            <w:pPr>
              <w:spacing w:before="0"/>
              <w:ind w:firstLine="0"/>
              <w:jc w:val="left"/>
              <w:rPr>
                <w:rFonts w:eastAsia="Times New Roman"/>
                <w:color w:val="FF0000"/>
              </w:rPr>
            </w:pPr>
            <w:r w:rsidRPr="00E1673B">
              <w:rPr>
                <w:rFonts w:eastAsia="Times New Roman" w:hint="cs"/>
                <w:color w:val="FF0000"/>
                <w:cs/>
              </w:rPr>
              <w:t>.................................................................................................................</w:t>
            </w:r>
          </w:p>
          <w:p w14:paraId="70240CB9" w14:textId="77777777" w:rsidR="001A3392" w:rsidRPr="00E1673B" w:rsidRDefault="001A3392" w:rsidP="001A3392">
            <w:pPr>
              <w:spacing w:before="0"/>
              <w:ind w:firstLine="0"/>
              <w:jc w:val="left"/>
              <w:rPr>
                <w:rFonts w:eastAsia="Times New Roman"/>
                <w:color w:val="FF0000"/>
              </w:rPr>
            </w:pPr>
            <w:bookmarkStart w:id="38" w:name="_Hlk181352122"/>
            <w:r w:rsidRPr="00E1673B">
              <w:rPr>
                <w:rFonts w:eastAsia="Times New Roman"/>
                <w:color w:val="FF0000"/>
                <w:cs/>
              </w:rPr>
              <w:t>- ระบบและกลไกการจัดการเรียนการสอน  เพื่อให้บรรลุผลลัพธ์การเรียนรู้ที่หลักสูตรกำหนด</w:t>
            </w:r>
            <w:r w:rsidRPr="00E1673B">
              <w:rPr>
                <w:rFonts w:eastAsia="Times New Roman"/>
                <w:color w:val="FF0000"/>
                <w:cs/>
              </w:rPr>
              <w:tab/>
              <w:t>....................................................................................................</w:t>
            </w:r>
          </w:p>
          <w:p w14:paraId="32090D65" w14:textId="77777777" w:rsidR="001A3392" w:rsidRPr="00E1673B" w:rsidRDefault="001A3392" w:rsidP="001A3392">
            <w:pPr>
              <w:spacing w:before="0"/>
              <w:ind w:firstLine="0"/>
              <w:jc w:val="left"/>
              <w:rPr>
                <w:rFonts w:eastAsia="Times New Roman"/>
                <w:color w:val="FF0000"/>
              </w:rPr>
            </w:pPr>
            <w:r w:rsidRPr="00E1673B">
              <w:rPr>
                <w:rFonts w:eastAsia="Times New Roman" w:hint="cs"/>
                <w:color w:val="FF0000"/>
                <w:cs/>
              </w:rPr>
              <w:t>.................................................................................................................</w:t>
            </w:r>
          </w:p>
          <w:p w14:paraId="20539CA8" w14:textId="77777777" w:rsidR="001A3392" w:rsidRPr="00E1673B" w:rsidRDefault="001A3392" w:rsidP="001A3392">
            <w:pPr>
              <w:spacing w:before="0"/>
              <w:ind w:firstLine="0"/>
              <w:jc w:val="left"/>
              <w:rPr>
                <w:rFonts w:eastAsia="Times New Roman"/>
                <w:color w:val="FF0000"/>
              </w:rPr>
            </w:pPr>
            <w:r w:rsidRPr="00E1673B">
              <w:rPr>
                <w:rFonts w:eastAsia="Times New Roman"/>
                <w:color w:val="FF0000"/>
                <w:cs/>
              </w:rPr>
              <w:t xml:space="preserve"> - รายงานผลการดำเนินการจัดการเรียนการสอนตามระบบและกลไกดังกล่าว </w:t>
            </w:r>
          </w:p>
          <w:p w14:paraId="42AD9F04" w14:textId="77777777" w:rsidR="001A3392" w:rsidRPr="00E1673B" w:rsidRDefault="001A3392" w:rsidP="001A3392">
            <w:pPr>
              <w:spacing w:before="0"/>
              <w:ind w:firstLine="0"/>
              <w:jc w:val="left"/>
              <w:rPr>
                <w:rFonts w:eastAsia="Times New Roman"/>
                <w:color w:val="FF0000"/>
              </w:rPr>
            </w:pPr>
            <w:r w:rsidRPr="00E1673B">
              <w:rPr>
                <w:rFonts w:eastAsia="Times New Roman"/>
                <w:color w:val="FF0000"/>
                <w:cs/>
              </w:rPr>
              <w:tab/>
              <w:t>....................................................................................................</w:t>
            </w:r>
          </w:p>
          <w:p w14:paraId="0B798EE2" w14:textId="15C203F1" w:rsidR="001A3392" w:rsidRPr="001A3392" w:rsidRDefault="001A3392" w:rsidP="001A3392">
            <w:pPr>
              <w:spacing w:before="0"/>
              <w:ind w:firstLine="0"/>
              <w:jc w:val="left"/>
              <w:rPr>
                <w:rFonts w:eastAsia="Times New Roman"/>
                <w:color w:val="FF0000"/>
              </w:rPr>
            </w:pPr>
            <w:r w:rsidRPr="00E1673B">
              <w:rPr>
                <w:rFonts w:eastAsia="Times New Roman" w:hint="cs"/>
                <w:color w:val="FF0000"/>
                <w:cs/>
              </w:rPr>
              <w:t>.................................................................................................................</w:t>
            </w:r>
          </w:p>
          <w:p w14:paraId="25E37061" w14:textId="3407C575" w:rsidR="007C5628" w:rsidRPr="00E1673B" w:rsidRDefault="00FF1AF8" w:rsidP="00A14DD3">
            <w:pPr>
              <w:spacing w:before="0"/>
              <w:ind w:firstLine="0"/>
              <w:jc w:val="left"/>
              <w:rPr>
                <w:rFonts w:eastAsia="Times New Roman"/>
                <w:color w:val="FF0000"/>
              </w:rPr>
            </w:pPr>
            <w:r w:rsidRPr="00E1673B">
              <w:rPr>
                <w:rFonts w:eastAsia="Times New Roman"/>
                <w:color w:val="FF0000"/>
                <w:cs/>
              </w:rPr>
              <w:t xml:space="preserve">- แนวทางการพัฒนา หากผู้เรียนยังไม่บรรลุผลลัพธ์การเรียนรู้ตามที่กำหนด </w:t>
            </w:r>
            <w:r w:rsidR="001650BE" w:rsidRPr="00E1673B">
              <w:rPr>
                <w:rFonts w:eastAsia="Times New Roman"/>
                <w:color w:val="FF0000"/>
                <w:cs/>
              </w:rPr>
              <w:t xml:space="preserve"> </w:t>
            </w:r>
          </w:p>
          <w:bookmarkEnd w:id="38"/>
          <w:p w14:paraId="2F47D292" w14:textId="6E01C982" w:rsidR="00E1673B" w:rsidRPr="00E1673B" w:rsidRDefault="00E1673B" w:rsidP="00E1673B">
            <w:pPr>
              <w:spacing w:before="0"/>
              <w:ind w:firstLine="0"/>
              <w:jc w:val="left"/>
              <w:rPr>
                <w:rFonts w:eastAsia="Times New Roman"/>
                <w:color w:val="FF0000"/>
              </w:rPr>
            </w:pPr>
            <w:r w:rsidRPr="00E1673B">
              <w:rPr>
                <w:rFonts w:eastAsia="Times New Roman"/>
                <w:color w:val="FF0000"/>
                <w:cs/>
              </w:rPr>
              <w:tab/>
              <w:t>....................................................................................................</w:t>
            </w:r>
          </w:p>
          <w:p w14:paraId="1583408C" w14:textId="6F78A63A" w:rsidR="00E1673B" w:rsidRPr="00E1673B" w:rsidRDefault="00E1673B" w:rsidP="00A14DD3">
            <w:pPr>
              <w:spacing w:before="0"/>
              <w:ind w:firstLine="0"/>
              <w:jc w:val="left"/>
              <w:rPr>
                <w:rFonts w:eastAsia="Times New Roman"/>
                <w:color w:val="FF0000"/>
              </w:rPr>
            </w:pPr>
            <w:r w:rsidRPr="00E1673B">
              <w:rPr>
                <w:rFonts w:eastAsia="Times New Roman" w:hint="cs"/>
                <w:color w:val="FF0000"/>
                <w:cs/>
              </w:rPr>
              <w:t>.................................................................................................................</w:t>
            </w:r>
          </w:p>
        </w:tc>
        <w:tc>
          <w:tcPr>
            <w:tcW w:w="3234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14:paraId="022EF722" w14:textId="2512D077" w:rsidR="007C5628" w:rsidRPr="00947ADC" w:rsidRDefault="007C5628" w:rsidP="00A14DD3">
            <w:pPr>
              <w:tabs>
                <w:tab w:val="left" w:pos="1260"/>
              </w:tabs>
              <w:spacing w:before="0"/>
              <w:ind w:firstLine="0"/>
              <w:contextualSpacing/>
              <w:rPr>
                <w:rFonts w:eastAsia="Cordia New"/>
                <w:lang w:eastAsia="zh-CN"/>
              </w:rPr>
            </w:pPr>
            <w:r w:rsidRPr="00947ADC">
              <w:rPr>
                <w:rFonts w:eastAsia="Cordia New"/>
                <w:cs/>
                <w:lang w:eastAsia="zh-CN"/>
              </w:rPr>
              <w:lastRenderedPageBreak/>
              <w:t>๕.๒-๑</w:t>
            </w:r>
            <w:r w:rsidR="00DF67AD" w:rsidRPr="00947ADC">
              <w:rPr>
                <w:rFonts w:eastAsia="Cordia New"/>
                <w:cs/>
                <w:lang w:eastAsia="zh-CN"/>
              </w:rPr>
              <w:t xml:space="preserve"> รายงานการประชุมอาจารย์ผู้รับผิดชอบหลักสูตร</w:t>
            </w:r>
          </w:p>
          <w:p w14:paraId="5ECB75AB" w14:textId="3F24D7CF" w:rsidR="007C5628" w:rsidRPr="00947ADC" w:rsidRDefault="007C5628" w:rsidP="00A14DD3">
            <w:pPr>
              <w:tabs>
                <w:tab w:val="left" w:pos="1260"/>
              </w:tabs>
              <w:spacing w:before="0"/>
              <w:ind w:firstLine="0"/>
              <w:contextualSpacing/>
              <w:rPr>
                <w:rFonts w:eastAsia="Cordia New"/>
                <w:lang w:eastAsia="zh-CN"/>
              </w:rPr>
            </w:pPr>
            <w:r w:rsidRPr="00947ADC">
              <w:rPr>
                <w:rFonts w:eastAsia="Cordia New"/>
                <w:cs/>
                <w:lang w:eastAsia="zh-CN"/>
              </w:rPr>
              <w:t>๕.๒-๒</w:t>
            </w:r>
            <w:r w:rsidR="00DF67AD" w:rsidRPr="00947ADC">
              <w:rPr>
                <w:rFonts w:eastAsia="Cordia New"/>
                <w:cs/>
                <w:lang w:eastAsia="zh-CN"/>
              </w:rPr>
              <w:t xml:space="preserve"> รายงานผลการจัดการเรียนการสอน </w:t>
            </w:r>
          </w:p>
        </w:tc>
      </w:tr>
    </w:tbl>
    <w:p w14:paraId="1CE8ADC8" w14:textId="77777777" w:rsidR="00E1673B" w:rsidRDefault="00E1673B" w:rsidP="00A14DD3">
      <w:pPr>
        <w:tabs>
          <w:tab w:val="left" w:pos="1170"/>
        </w:tabs>
        <w:spacing w:before="0"/>
        <w:ind w:firstLine="0"/>
        <w:jc w:val="both"/>
        <w:rPr>
          <w:rFonts w:eastAsia="Cordia New"/>
          <w:b/>
          <w:bCs/>
        </w:rPr>
      </w:pPr>
    </w:p>
    <w:p w14:paraId="1D5B4B5F" w14:textId="028E01D3" w:rsidR="007C5628" w:rsidRPr="00947ADC" w:rsidRDefault="007C5628" w:rsidP="00A14DD3">
      <w:pPr>
        <w:tabs>
          <w:tab w:val="left" w:pos="1170"/>
        </w:tabs>
        <w:spacing w:before="0"/>
        <w:ind w:firstLine="0"/>
        <w:jc w:val="both"/>
        <w:rPr>
          <w:rFonts w:eastAsia="Cordia New"/>
        </w:rPr>
      </w:pPr>
      <w:r w:rsidRPr="00947ADC">
        <w:rPr>
          <w:rFonts w:eastAsia="Cordia New"/>
          <w:b/>
          <w:bCs/>
          <w:cs/>
        </w:rPr>
        <w:t>การประเมินตนเอง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250"/>
        <w:gridCol w:w="2700"/>
        <w:gridCol w:w="2610"/>
      </w:tblGrid>
      <w:tr w:rsidR="007C5628" w:rsidRPr="00947ADC" w14:paraId="7ADA35AE" w14:textId="77777777" w:rsidTr="00DF4D5A">
        <w:tc>
          <w:tcPr>
            <w:tcW w:w="1800" w:type="dxa"/>
          </w:tcPr>
          <w:p w14:paraId="5267379A" w14:textId="77777777" w:rsidR="007C5628" w:rsidRPr="00947ADC" w:rsidRDefault="007C5628" w:rsidP="00A14DD3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  <w:cs/>
              </w:rPr>
            </w:pPr>
            <w:r w:rsidRPr="00947ADC">
              <w:rPr>
                <w:rFonts w:eastAsia="Cordia New"/>
                <w:b/>
                <w:bCs/>
                <w:cs/>
              </w:rPr>
              <w:t>เป้าหมาย</w:t>
            </w:r>
          </w:p>
        </w:tc>
        <w:tc>
          <w:tcPr>
            <w:tcW w:w="2250" w:type="dxa"/>
          </w:tcPr>
          <w:p w14:paraId="5CCD02B5" w14:textId="77777777" w:rsidR="007C5628" w:rsidRPr="00947ADC" w:rsidRDefault="007C5628" w:rsidP="00A14DD3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</w:rPr>
            </w:pPr>
            <w:r w:rsidRPr="00947ADC">
              <w:rPr>
                <w:rFonts w:eastAsia="Cordia New"/>
                <w:b/>
                <w:bCs/>
                <w:cs/>
              </w:rPr>
              <w:t>ผลการดำเนินงาน</w:t>
            </w:r>
          </w:p>
        </w:tc>
        <w:tc>
          <w:tcPr>
            <w:tcW w:w="2700" w:type="dxa"/>
          </w:tcPr>
          <w:p w14:paraId="3FEDCBF2" w14:textId="77777777" w:rsidR="007C5628" w:rsidRPr="00947ADC" w:rsidRDefault="007C5628" w:rsidP="00A14DD3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</w:rPr>
            </w:pPr>
            <w:r w:rsidRPr="00947ADC">
              <w:rPr>
                <w:rFonts w:eastAsia="Cordia New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2610" w:type="dxa"/>
          </w:tcPr>
          <w:p w14:paraId="20B5D5DD" w14:textId="77777777" w:rsidR="007C5628" w:rsidRPr="00947ADC" w:rsidRDefault="007C5628" w:rsidP="00A14DD3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  <w:cs/>
              </w:rPr>
            </w:pPr>
            <w:r w:rsidRPr="00947ADC">
              <w:rPr>
                <w:rFonts w:eastAsia="Cordia New"/>
                <w:b/>
                <w:bCs/>
                <w:cs/>
              </w:rPr>
              <w:t>การบรรลุเป้าหมาย</w:t>
            </w:r>
          </w:p>
        </w:tc>
      </w:tr>
      <w:tr w:rsidR="007C5628" w:rsidRPr="00947ADC" w14:paraId="650EA916" w14:textId="77777777" w:rsidTr="00DF4D5A">
        <w:tc>
          <w:tcPr>
            <w:tcW w:w="1800" w:type="dxa"/>
          </w:tcPr>
          <w:p w14:paraId="204A4F78" w14:textId="1D68EB3C" w:rsidR="007C5628" w:rsidRPr="00947ADC" w:rsidRDefault="007C5628" w:rsidP="00A14DD3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cs/>
              </w:rPr>
            </w:pPr>
          </w:p>
        </w:tc>
        <w:tc>
          <w:tcPr>
            <w:tcW w:w="2250" w:type="dxa"/>
          </w:tcPr>
          <w:p w14:paraId="5DD780CA" w14:textId="77777777" w:rsidR="007C5628" w:rsidRPr="00947ADC" w:rsidRDefault="007C5628" w:rsidP="00A14DD3">
            <w:pPr>
              <w:widowControl w:val="0"/>
              <w:suppressLineNumbers/>
              <w:spacing w:before="0"/>
              <w:jc w:val="center"/>
              <w:rPr>
                <w:rFonts w:eastAsia="Cordia New"/>
                <w:cs/>
              </w:rPr>
            </w:pPr>
          </w:p>
        </w:tc>
        <w:tc>
          <w:tcPr>
            <w:tcW w:w="2700" w:type="dxa"/>
          </w:tcPr>
          <w:p w14:paraId="2F74A930" w14:textId="77777777" w:rsidR="007C5628" w:rsidRPr="00947ADC" w:rsidRDefault="007C5628" w:rsidP="00A14DD3">
            <w:pPr>
              <w:widowControl w:val="0"/>
              <w:suppressLineNumbers/>
              <w:tabs>
                <w:tab w:val="left" w:pos="698"/>
              </w:tabs>
              <w:spacing w:before="0"/>
              <w:rPr>
                <w:rFonts w:eastAsia="Cordia New"/>
                <w:cs/>
              </w:rPr>
            </w:pPr>
          </w:p>
        </w:tc>
        <w:tc>
          <w:tcPr>
            <w:tcW w:w="2610" w:type="dxa"/>
          </w:tcPr>
          <w:p w14:paraId="298B6E2E" w14:textId="77777777" w:rsidR="007C5628" w:rsidRPr="00947ADC" w:rsidRDefault="007C5628" w:rsidP="00A14DD3">
            <w:pPr>
              <w:widowControl w:val="0"/>
              <w:suppressLineNumbers/>
              <w:spacing w:before="0"/>
              <w:jc w:val="center"/>
              <w:rPr>
                <w:rFonts w:eastAsia="Cordia New"/>
                <w:cs/>
              </w:rPr>
            </w:pPr>
          </w:p>
        </w:tc>
      </w:tr>
    </w:tbl>
    <w:p w14:paraId="33B9BE1B" w14:textId="77777777" w:rsidR="00DE74AA" w:rsidRDefault="00DE74AA" w:rsidP="00A14DD3">
      <w:pPr>
        <w:spacing w:before="0"/>
        <w:ind w:firstLine="0"/>
        <w:rPr>
          <w:rFonts w:eastAsia="Times New Roman"/>
          <w:b/>
          <w:bCs/>
        </w:rPr>
      </w:pPr>
    </w:p>
    <w:p w14:paraId="1FD75ABD" w14:textId="77777777" w:rsidR="002F60B3" w:rsidRDefault="002F60B3">
      <w:pPr>
        <w:spacing w:before="0" w:after="120"/>
        <w:rPr>
          <w:rFonts w:eastAsia="Times New Roman"/>
          <w:b/>
          <w:bCs/>
          <w:cs/>
        </w:rPr>
      </w:pPr>
      <w:r>
        <w:rPr>
          <w:rFonts w:eastAsia="Times New Roman"/>
          <w:b/>
          <w:bCs/>
          <w:cs/>
        </w:rPr>
        <w:br w:type="page"/>
      </w:r>
    </w:p>
    <w:p w14:paraId="5200826B" w14:textId="0C72814F" w:rsidR="00007E7E" w:rsidRPr="00947ADC" w:rsidRDefault="00007E7E" w:rsidP="00CD6F17">
      <w:pPr>
        <w:spacing w:before="0" w:after="120"/>
        <w:ind w:firstLine="0"/>
        <w:rPr>
          <w:rFonts w:eastAsia="Times New Roman"/>
          <w:b/>
          <w:bCs/>
        </w:rPr>
      </w:pPr>
      <w:r w:rsidRPr="00947ADC">
        <w:rPr>
          <w:rFonts w:eastAsia="Times New Roman"/>
          <w:b/>
          <w:bCs/>
          <w:cs/>
        </w:rPr>
        <w:lastRenderedPageBreak/>
        <w:t>ตัวบ่งชี้ที่</w:t>
      </w:r>
      <w:r w:rsidR="00131130" w:rsidRPr="00947ADC">
        <w:rPr>
          <w:rFonts w:eastAsia="Times New Roman"/>
          <w:b/>
          <w:bCs/>
          <w:cs/>
        </w:rPr>
        <w:t xml:space="preserve"> </w:t>
      </w:r>
      <w:r w:rsidRPr="00947ADC">
        <w:rPr>
          <w:rFonts w:eastAsia="Times New Roman"/>
          <w:b/>
          <w:bCs/>
          <w:cs/>
        </w:rPr>
        <w:t>๕.๓</w:t>
      </w:r>
      <w:r w:rsidR="00131130" w:rsidRPr="00947ADC">
        <w:rPr>
          <w:rFonts w:eastAsia="Times New Roman"/>
          <w:b/>
          <w:bCs/>
          <w:cs/>
        </w:rPr>
        <w:t xml:space="preserve"> </w:t>
      </w:r>
      <w:r w:rsidR="00CF742C" w:rsidRPr="00947ADC">
        <w:rPr>
          <w:rFonts w:eastAsia="Times New Roman"/>
          <w:b/>
          <w:bCs/>
        </w:rPr>
        <w:tab/>
      </w:r>
      <w:r w:rsidR="00CF742C" w:rsidRPr="00947ADC">
        <w:rPr>
          <w:rFonts w:eastAsia="Times New Roman"/>
          <w:b/>
          <w:bCs/>
        </w:rPr>
        <w:tab/>
      </w:r>
      <w:r w:rsidRPr="00947ADC">
        <w:rPr>
          <w:rFonts w:eastAsia="Times New Roman"/>
          <w:b/>
          <w:bCs/>
          <w:cs/>
        </w:rPr>
        <w:t>การประเมินผู้เรียน</w:t>
      </w:r>
    </w:p>
    <w:p w14:paraId="789826AC" w14:textId="54B4D4BC" w:rsidR="00007E7E" w:rsidRPr="00947ADC" w:rsidRDefault="00007E7E" w:rsidP="00CD6F17">
      <w:pPr>
        <w:spacing w:before="0" w:after="120"/>
        <w:ind w:firstLine="0"/>
        <w:rPr>
          <w:rFonts w:eastAsia="Times New Roman"/>
          <w:b/>
          <w:bCs/>
        </w:rPr>
      </w:pPr>
      <w:r w:rsidRPr="00947ADC">
        <w:rPr>
          <w:rFonts w:eastAsia="Times New Roman"/>
          <w:b/>
          <w:bCs/>
          <w:cs/>
        </w:rPr>
        <w:t>ชนิดของตัวบ่งชี้</w:t>
      </w:r>
      <w:r w:rsidR="00131130" w:rsidRPr="00947ADC">
        <w:rPr>
          <w:rFonts w:eastAsia="Times New Roman"/>
          <w:b/>
          <w:bCs/>
          <w:cs/>
        </w:rPr>
        <w:t xml:space="preserve"> </w:t>
      </w:r>
      <w:r w:rsidR="00CF742C" w:rsidRPr="00947ADC">
        <w:rPr>
          <w:rFonts w:eastAsia="Times New Roman"/>
          <w:b/>
          <w:bCs/>
        </w:rPr>
        <w:tab/>
      </w:r>
      <w:r w:rsidRPr="00947ADC">
        <w:rPr>
          <w:rFonts w:eastAsia="Times New Roman"/>
          <w:cs/>
        </w:rPr>
        <w:t>กระบวนการ</w:t>
      </w:r>
    </w:p>
    <w:p w14:paraId="00109298" w14:textId="77777777" w:rsidR="00007E7E" w:rsidRPr="00947ADC" w:rsidRDefault="00007E7E" w:rsidP="00CD6F17">
      <w:pPr>
        <w:spacing w:before="0" w:after="120"/>
        <w:ind w:firstLine="0"/>
        <w:rPr>
          <w:rFonts w:eastAsia="Times New Roman"/>
          <w:b/>
          <w:bCs/>
          <w:cs/>
        </w:rPr>
      </w:pPr>
      <w:r w:rsidRPr="00947ADC">
        <w:rPr>
          <w:rFonts w:eastAsia="Times New Roman"/>
          <w:b/>
          <w:bCs/>
          <w:cs/>
        </w:rPr>
        <w:t>ประเด็นที่ต้องรายงาน</w:t>
      </w:r>
    </w:p>
    <w:p w14:paraId="16D4794F" w14:textId="219A2B11" w:rsidR="00007E7E" w:rsidRPr="00947ADC" w:rsidRDefault="00007E7E" w:rsidP="00A14DD3">
      <w:pPr>
        <w:spacing w:before="0"/>
        <w:ind w:firstLine="720"/>
      </w:pPr>
      <w:r w:rsidRPr="00947ADC">
        <w:rPr>
          <w:cs/>
        </w:rPr>
        <w:t>ในการรายงานการดำเนินงานตามตัวบ่งชี้นี้</w:t>
      </w:r>
      <w:r w:rsidR="00131130" w:rsidRPr="00947ADC">
        <w:rPr>
          <w:cs/>
        </w:rPr>
        <w:t xml:space="preserve"> </w:t>
      </w:r>
      <w:r w:rsidRPr="00947ADC">
        <w:rPr>
          <w:cs/>
        </w:rPr>
        <w:t>ให้อธิบายกระบวนการหรือแสดงผลการดำเนินงานอย่างน้อยให้ครอบคลุมประเด็นต่อไปนี้</w:t>
      </w:r>
    </w:p>
    <w:p w14:paraId="703E85FE" w14:textId="2CB33983" w:rsidR="00007E7E" w:rsidRPr="00947ADC" w:rsidRDefault="00007E7E" w:rsidP="00A14DD3">
      <w:pPr>
        <w:spacing w:before="0"/>
        <w:rPr>
          <w:color w:val="FF0000"/>
        </w:rPr>
      </w:pPr>
      <w:r w:rsidRPr="00947ADC">
        <w:rPr>
          <w:color w:val="FF0000"/>
          <w:cs/>
        </w:rPr>
        <w:t>-</w:t>
      </w:r>
      <w:r w:rsidR="00131130" w:rsidRPr="00947ADC">
        <w:rPr>
          <w:color w:val="FF0000"/>
          <w:cs/>
        </w:rPr>
        <w:t xml:space="preserve"> </w:t>
      </w:r>
      <w:r w:rsidRPr="00947ADC">
        <w:rPr>
          <w:color w:val="FF0000"/>
          <w:cs/>
        </w:rPr>
        <w:t>การประเมินผลการเรียนรู้ของนิสิต</w:t>
      </w:r>
      <w:r w:rsidR="00131130" w:rsidRPr="00947ADC">
        <w:rPr>
          <w:color w:val="FF0000"/>
          <w:cs/>
        </w:rPr>
        <w:t xml:space="preserve"> </w:t>
      </w:r>
      <w:r w:rsidR="00470BBA" w:rsidRPr="00947ADC">
        <w:rPr>
          <w:color w:val="FF0000"/>
          <w:cs/>
        </w:rPr>
        <w:t>๑</w:t>
      </w:r>
      <w:r w:rsidRPr="00947ADC">
        <w:rPr>
          <w:color w:val="FF0000"/>
          <w:cs/>
        </w:rPr>
        <w:t>)</w:t>
      </w:r>
      <w:r w:rsidR="00131130" w:rsidRPr="00947ADC">
        <w:rPr>
          <w:color w:val="FF0000"/>
          <w:cs/>
        </w:rPr>
        <w:t xml:space="preserve"> </w:t>
      </w:r>
      <w:r w:rsidRPr="00947ADC">
        <w:rPr>
          <w:color w:val="FF0000"/>
          <w:cs/>
        </w:rPr>
        <w:t>เพื่อให้ได้ข้อมูลสารสนเทศที่เป็นประโยชน์ต่อการปรับปรุงการเรียนการสอนของผู้สอน</w:t>
      </w:r>
      <w:r w:rsidR="00131130" w:rsidRPr="00947ADC">
        <w:rPr>
          <w:color w:val="FF0000"/>
          <w:cs/>
        </w:rPr>
        <w:t xml:space="preserve"> </w:t>
      </w:r>
      <w:r w:rsidRPr="00947ADC">
        <w:rPr>
          <w:color w:val="FF0000"/>
          <w:cs/>
        </w:rPr>
        <w:t>และนำไปสู่การพัฒนาการเรียนรู้ของนิสิต</w:t>
      </w:r>
      <w:r w:rsidR="00131130" w:rsidRPr="00947ADC">
        <w:rPr>
          <w:color w:val="FF0000"/>
          <w:cs/>
        </w:rPr>
        <w:t xml:space="preserve"> </w:t>
      </w:r>
      <w:r w:rsidRPr="00947ADC">
        <w:rPr>
          <w:color w:val="FF0000"/>
        </w:rPr>
        <w:t>(assessment</w:t>
      </w:r>
      <w:r w:rsidR="00131130" w:rsidRPr="00947ADC">
        <w:rPr>
          <w:color w:val="FF0000"/>
        </w:rPr>
        <w:t xml:space="preserve"> </w:t>
      </w:r>
      <w:r w:rsidRPr="00947ADC">
        <w:rPr>
          <w:color w:val="FF0000"/>
        </w:rPr>
        <w:t>for</w:t>
      </w:r>
      <w:r w:rsidR="00131130" w:rsidRPr="00947ADC">
        <w:rPr>
          <w:color w:val="FF0000"/>
        </w:rPr>
        <w:t xml:space="preserve"> </w:t>
      </w:r>
      <w:r w:rsidRPr="00947ADC">
        <w:rPr>
          <w:color w:val="FF0000"/>
        </w:rPr>
        <w:t>learning)</w:t>
      </w:r>
      <w:r w:rsidR="00131130" w:rsidRPr="00947ADC">
        <w:rPr>
          <w:color w:val="FF0000"/>
        </w:rPr>
        <w:t xml:space="preserve"> </w:t>
      </w:r>
      <w:r w:rsidR="00470BBA" w:rsidRPr="00947ADC">
        <w:rPr>
          <w:color w:val="FF0000"/>
          <w:cs/>
        </w:rPr>
        <w:t>๒</w:t>
      </w:r>
      <w:r w:rsidRPr="00947ADC">
        <w:rPr>
          <w:color w:val="FF0000"/>
          <w:cs/>
        </w:rPr>
        <w:t>)</w:t>
      </w:r>
      <w:r w:rsidR="00131130" w:rsidRPr="00947ADC">
        <w:rPr>
          <w:color w:val="FF0000"/>
          <w:cs/>
        </w:rPr>
        <w:t xml:space="preserve"> </w:t>
      </w:r>
      <w:r w:rsidRPr="00947ADC">
        <w:rPr>
          <w:color w:val="FF0000"/>
          <w:cs/>
        </w:rPr>
        <w:t>การประเมินที่ทำให้นิสิตสามารถประเมินตนเองเป็น</w:t>
      </w:r>
      <w:r w:rsidR="00131130" w:rsidRPr="00947ADC">
        <w:rPr>
          <w:color w:val="FF0000"/>
          <w:cs/>
        </w:rPr>
        <w:t xml:space="preserve"> </w:t>
      </w:r>
      <w:r w:rsidRPr="00947ADC">
        <w:rPr>
          <w:color w:val="FF0000"/>
          <w:cs/>
        </w:rPr>
        <w:t>และมีการนำผลการประเมินไปใช้ในการพัฒนาวิธีการเรียนของตนเองใหม่</w:t>
      </w:r>
      <w:r w:rsidR="00131130" w:rsidRPr="00947ADC">
        <w:rPr>
          <w:color w:val="FF0000"/>
          <w:cs/>
        </w:rPr>
        <w:t xml:space="preserve"> </w:t>
      </w:r>
      <w:r w:rsidRPr="00947ADC">
        <w:rPr>
          <w:color w:val="FF0000"/>
          <w:cs/>
        </w:rPr>
        <w:t>จนเกิดการเรียนรู้</w:t>
      </w:r>
      <w:r w:rsidR="00131130" w:rsidRPr="00947ADC">
        <w:rPr>
          <w:color w:val="FF0000"/>
        </w:rPr>
        <w:t xml:space="preserve"> </w:t>
      </w:r>
      <w:r w:rsidRPr="00947ADC">
        <w:rPr>
          <w:color w:val="FF0000"/>
        </w:rPr>
        <w:t>(assessment</w:t>
      </w:r>
      <w:r w:rsidR="00131130" w:rsidRPr="00947ADC">
        <w:rPr>
          <w:color w:val="FF0000"/>
        </w:rPr>
        <w:t xml:space="preserve"> </w:t>
      </w:r>
      <w:r w:rsidRPr="00947ADC">
        <w:rPr>
          <w:color w:val="FF0000"/>
        </w:rPr>
        <w:t>as</w:t>
      </w:r>
      <w:r w:rsidR="00131130" w:rsidRPr="00947ADC">
        <w:rPr>
          <w:color w:val="FF0000"/>
        </w:rPr>
        <w:t xml:space="preserve"> </w:t>
      </w:r>
      <w:r w:rsidRPr="00947ADC">
        <w:rPr>
          <w:color w:val="FF0000"/>
        </w:rPr>
        <w:t>learning)</w:t>
      </w:r>
      <w:r w:rsidR="00131130" w:rsidRPr="00947ADC">
        <w:rPr>
          <w:color w:val="FF0000"/>
        </w:rPr>
        <w:t xml:space="preserve"> </w:t>
      </w:r>
      <w:r w:rsidRPr="00947ADC">
        <w:rPr>
          <w:color w:val="FF0000"/>
          <w:cs/>
        </w:rPr>
        <w:t>และ</w:t>
      </w:r>
      <w:r w:rsidR="00131130" w:rsidRPr="00947ADC">
        <w:rPr>
          <w:color w:val="FF0000"/>
          <w:cs/>
        </w:rPr>
        <w:t xml:space="preserve"> </w:t>
      </w:r>
      <w:r w:rsidR="00470BBA" w:rsidRPr="00947ADC">
        <w:rPr>
          <w:color w:val="FF0000"/>
          <w:cs/>
        </w:rPr>
        <w:t>๓</w:t>
      </w:r>
      <w:r w:rsidRPr="00947ADC">
        <w:rPr>
          <w:color w:val="FF0000"/>
          <w:cs/>
        </w:rPr>
        <w:t>)</w:t>
      </w:r>
      <w:r w:rsidR="00131130" w:rsidRPr="00947ADC">
        <w:rPr>
          <w:color w:val="FF0000"/>
          <w:cs/>
        </w:rPr>
        <w:t xml:space="preserve"> </w:t>
      </w:r>
      <w:r w:rsidRPr="00947ADC">
        <w:rPr>
          <w:color w:val="FF0000"/>
          <w:cs/>
        </w:rPr>
        <w:t>การประเมินผลการเรียนรู้ของนิสิตที่แสดงผลลัพธ์การเรียนรู้ที่คาดหวังของหลักสูตร</w:t>
      </w:r>
      <w:r w:rsidR="00131130" w:rsidRPr="00947ADC">
        <w:rPr>
          <w:color w:val="FF0000"/>
          <w:cs/>
        </w:rPr>
        <w:t xml:space="preserve"> </w:t>
      </w:r>
      <w:r w:rsidRPr="00947ADC">
        <w:rPr>
          <w:color w:val="FF0000"/>
        </w:rPr>
        <w:t>(assessment</w:t>
      </w:r>
      <w:r w:rsidR="00131130" w:rsidRPr="00947ADC">
        <w:rPr>
          <w:color w:val="FF0000"/>
        </w:rPr>
        <w:t xml:space="preserve"> </w:t>
      </w:r>
      <w:r w:rsidRPr="00947ADC">
        <w:rPr>
          <w:color w:val="FF0000"/>
        </w:rPr>
        <w:t>of</w:t>
      </w:r>
      <w:r w:rsidR="00131130" w:rsidRPr="00947ADC">
        <w:rPr>
          <w:color w:val="FF0000"/>
        </w:rPr>
        <w:t xml:space="preserve"> </w:t>
      </w:r>
      <w:r w:rsidRPr="00947ADC">
        <w:rPr>
          <w:color w:val="FF0000"/>
        </w:rPr>
        <w:t>learning)</w:t>
      </w:r>
    </w:p>
    <w:p w14:paraId="29A754E9" w14:textId="6A7B888D" w:rsidR="00007E7E" w:rsidRPr="007C3BB0" w:rsidRDefault="00007E7E" w:rsidP="00A14DD3">
      <w:pPr>
        <w:spacing w:before="0"/>
        <w:rPr>
          <w:color w:val="FF0000"/>
          <w:cs/>
        </w:rPr>
      </w:pPr>
      <w:r w:rsidRPr="00947ADC">
        <w:rPr>
          <w:color w:val="FF0000"/>
          <w:cs/>
        </w:rPr>
        <w:t>-</w:t>
      </w:r>
      <w:r w:rsidR="00131130" w:rsidRPr="00947ADC">
        <w:rPr>
          <w:color w:val="FF0000"/>
          <w:cs/>
        </w:rPr>
        <w:t xml:space="preserve"> </w:t>
      </w:r>
      <w:r w:rsidRPr="00947ADC">
        <w:rPr>
          <w:color w:val="FF0000"/>
          <w:cs/>
        </w:rPr>
        <w:t>การทบทวน</w:t>
      </w:r>
      <w:r w:rsidR="00131130" w:rsidRPr="00947ADC">
        <w:rPr>
          <w:color w:val="FF0000"/>
          <w:cs/>
        </w:rPr>
        <w:t xml:space="preserve"> </w:t>
      </w:r>
      <w:r w:rsidRPr="00947ADC">
        <w:rPr>
          <w:color w:val="FF0000"/>
          <w:cs/>
        </w:rPr>
        <w:t>ตรวจสอบ</w:t>
      </w:r>
      <w:r w:rsidR="00131130" w:rsidRPr="00947ADC">
        <w:rPr>
          <w:color w:val="FF0000"/>
          <w:cs/>
        </w:rPr>
        <w:t xml:space="preserve"> </w:t>
      </w:r>
      <w:r w:rsidRPr="00947ADC">
        <w:rPr>
          <w:color w:val="FF0000"/>
          <w:cs/>
        </w:rPr>
        <w:t>กำกับการให้ข้อมูลป้อนกลับ</w:t>
      </w:r>
      <w:r w:rsidR="00131130" w:rsidRPr="00947ADC">
        <w:rPr>
          <w:color w:val="FF0000"/>
          <w:cs/>
        </w:rPr>
        <w:t xml:space="preserve"> </w:t>
      </w:r>
      <w:r w:rsidRPr="00947ADC">
        <w:rPr>
          <w:color w:val="FF0000"/>
          <w:cs/>
        </w:rPr>
        <w:t>(</w:t>
      </w:r>
      <w:r w:rsidRPr="00947ADC">
        <w:rPr>
          <w:color w:val="FF0000"/>
        </w:rPr>
        <w:t>feedback)</w:t>
      </w:r>
      <w:r w:rsidR="00131130" w:rsidRPr="00947ADC">
        <w:rPr>
          <w:color w:val="FF0000"/>
        </w:rPr>
        <w:t xml:space="preserve"> </w:t>
      </w:r>
    </w:p>
    <w:p w14:paraId="137124D2" w14:textId="11338147" w:rsidR="00007E7E" w:rsidRPr="00947ADC" w:rsidRDefault="00007E7E" w:rsidP="00A14DD3">
      <w:pPr>
        <w:spacing w:before="0"/>
      </w:pPr>
      <w:r w:rsidRPr="00947ADC">
        <w:rPr>
          <w:color w:val="FF0000"/>
          <w:cs/>
        </w:rPr>
        <w:t>-</w:t>
      </w:r>
      <w:r w:rsidR="00131130" w:rsidRPr="00947ADC">
        <w:rPr>
          <w:color w:val="FF0000"/>
          <w:cs/>
        </w:rPr>
        <w:t xml:space="preserve"> </w:t>
      </w:r>
      <w:r w:rsidRPr="00947ADC">
        <w:rPr>
          <w:color w:val="FF0000"/>
          <w:cs/>
        </w:rPr>
        <w:t>การรายงานผลการเรียนรู้ที่นำไปสู่การปรับปรุงและพัฒนาคุณภาพการเรียนการสอนทั้งของอาจารย์และนิสิตเพื่อให้มั่นใจว่านิสิตบรรลุผลลัพธ์การเรียนรู้ที่หลักสูตรและรายวิชากำหนด</w:t>
      </w:r>
      <w:r w:rsidR="00131130" w:rsidRPr="00947ADC">
        <w:rPr>
          <w:color w:val="FF0000"/>
          <w:cs/>
        </w:rPr>
        <w:t xml:space="preserve"> </w:t>
      </w:r>
    </w:p>
    <w:p w14:paraId="56111286" w14:textId="70FF5DD9" w:rsidR="004D2F99" w:rsidRPr="00947ADC" w:rsidRDefault="00007E7E" w:rsidP="00A14DD3">
      <w:pPr>
        <w:spacing w:before="0"/>
        <w:ind w:firstLine="720"/>
      </w:pPr>
      <w:r w:rsidRPr="00947ADC">
        <w:rPr>
          <w:cs/>
        </w:rPr>
        <w:t>ในการประเมินเพื่อให้ทราบว่าอยู่ในระดับคะแนนใด</w:t>
      </w:r>
      <w:r w:rsidR="00131130" w:rsidRPr="00947ADC">
        <w:rPr>
          <w:cs/>
        </w:rPr>
        <w:t xml:space="preserve"> </w:t>
      </w:r>
      <w:r w:rsidRPr="00947ADC">
        <w:rPr>
          <w:cs/>
        </w:rPr>
        <w:t>ให้พิจารณาในภาพรวมของผลการดําเนินงานทั้งหมดที่สะท้อนสภาพจริงด้วยวิธีการหรือเครื่องมือประเมินที่เชื่อถือได้</w:t>
      </w:r>
      <w:r w:rsidR="00131130" w:rsidRPr="00947ADC">
        <w:rPr>
          <w:cs/>
        </w:rPr>
        <w:t xml:space="preserve"> </w:t>
      </w:r>
      <w:r w:rsidRPr="00947ADC">
        <w:rPr>
          <w:cs/>
        </w:rPr>
        <w:t>ให้ข้อมูลที่ช่วยให้ผู้สอนและผู้เรียนมีแนวทางในการปรับปรุงพัฒนาการเรียนการสอนต่อไป</w:t>
      </w:r>
    </w:p>
    <w:p w14:paraId="14DE2279" w14:textId="77777777" w:rsidR="00D61DC0" w:rsidRDefault="00D61DC0" w:rsidP="00A14DD3">
      <w:pPr>
        <w:spacing w:before="0"/>
        <w:ind w:firstLine="0"/>
        <w:rPr>
          <w:rFonts w:eastAsia="Times New Roman"/>
          <w:b/>
          <w:bCs/>
        </w:rPr>
      </w:pPr>
    </w:p>
    <w:p w14:paraId="773B9F8B" w14:textId="6F47142E" w:rsidR="004D2F99" w:rsidRPr="00947ADC" w:rsidRDefault="00007E7E" w:rsidP="00A14DD3">
      <w:pPr>
        <w:spacing w:before="0"/>
        <w:ind w:firstLine="0"/>
        <w:rPr>
          <w:rFonts w:eastAsia="Times New Roman"/>
          <w:b/>
          <w:bCs/>
        </w:rPr>
      </w:pPr>
      <w:r w:rsidRPr="00947ADC">
        <w:rPr>
          <w:rFonts w:eastAsia="Times New Roman"/>
          <w:b/>
          <w:bCs/>
          <w:cs/>
        </w:rPr>
        <w:t>เกณฑ์การประเมิน</w:t>
      </w:r>
      <w:r w:rsidR="00131130" w:rsidRPr="00947ADC">
        <w:rPr>
          <w:rFonts w:eastAsia="Times New Roman"/>
          <w:b/>
          <w:bCs/>
        </w:rPr>
        <w:t xml:space="preserve"> </w:t>
      </w:r>
    </w:p>
    <w:tbl>
      <w:tblPr>
        <w:tblStyle w:val="TableGrid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25"/>
        <w:gridCol w:w="1550"/>
        <w:gridCol w:w="1596"/>
        <w:gridCol w:w="1596"/>
        <w:gridCol w:w="1596"/>
        <w:gridCol w:w="1597"/>
      </w:tblGrid>
      <w:tr w:rsidR="00D61DC0" w:rsidRPr="00D61DC0" w14:paraId="348EC304" w14:textId="77777777" w:rsidTr="00BC20AE">
        <w:trPr>
          <w:tblHeader/>
        </w:trPr>
        <w:tc>
          <w:tcPr>
            <w:tcW w:w="1348" w:type="dxa"/>
          </w:tcPr>
          <w:p w14:paraId="236B4258" w14:textId="77777777" w:rsidR="00D61DC0" w:rsidRPr="00D61DC0" w:rsidRDefault="00D61DC0" w:rsidP="00D61DC0">
            <w:pPr>
              <w:spacing w:before="0"/>
              <w:jc w:val="center"/>
              <w:rPr>
                <w:rFonts w:eastAsia="Cordia New"/>
                <w:b/>
                <w:bCs/>
                <w:lang w:eastAsia="zh-CN"/>
              </w:rPr>
            </w:pPr>
            <w:r w:rsidRPr="00D61DC0">
              <w:rPr>
                <w:rFonts w:eastAsia="Cordia New" w:hint="cs"/>
                <w:b/>
                <w:bCs/>
                <w:cs/>
                <w:lang w:eastAsia="zh-CN"/>
              </w:rPr>
              <w:t>คะแนน ๐</w:t>
            </w:r>
          </w:p>
        </w:tc>
        <w:tc>
          <w:tcPr>
            <w:tcW w:w="1582" w:type="dxa"/>
          </w:tcPr>
          <w:p w14:paraId="64DCF6B2" w14:textId="77777777" w:rsidR="00D61DC0" w:rsidRPr="00D61DC0" w:rsidRDefault="00D61DC0" w:rsidP="00D61DC0">
            <w:pPr>
              <w:spacing w:before="0"/>
              <w:jc w:val="center"/>
              <w:rPr>
                <w:rFonts w:eastAsia="Times New Roman"/>
                <w:b/>
                <w:bCs/>
                <w:lang w:eastAsia="zh-CN"/>
              </w:rPr>
            </w:pPr>
            <w:r w:rsidRPr="00D61DC0">
              <w:rPr>
                <w:rFonts w:eastAsia="Cordia New" w:hint="cs"/>
                <w:b/>
                <w:bCs/>
                <w:cs/>
                <w:lang w:eastAsia="zh-CN"/>
              </w:rPr>
              <w:t>คะแนน ๑</w:t>
            </w:r>
          </w:p>
        </w:tc>
        <w:tc>
          <w:tcPr>
            <w:tcW w:w="1622" w:type="dxa"/>
          </w:tcPr>
          <w:p w14:paraId="0BF0E482" w14:textId="77777777" w:rsidR="00D61DC0" w:rsidRPr="00D61DC0" w:rsidRDefault="00D61DC0" w:rsidP="00D61DC0">
            <w:pPr>
              <w:spacing w:before="0"/>
              <w:jc w:val="center"/>
              <w:rPr>
                <w:rFonts w:eastAsia="Times New Roman"/>
                <w:b/>
                <w:bCs/>
                <w:lang w:eastAsia="zh-CN"/>
              </w:rPr>
            </w:pPr>
            <w:r w:rsidRPr="00D61DC0">
              <w:rPr>
                <w:rFonts w:eastAsia="Cordia New" w:hint="cs"/>
                <w:b/>
                <w:bCs/>
                <w:cs/>
                <w:lang w:eastAsia="zh-CN"/>
              </w:rPr>
              <w:t>คะแนน ๒</w:t>
            </w:r>
          </w:p>
        </w:tc>
        <w:tc>
          <w:tcPr>
            <w:tcW w:w="1622" w:type="dxa"/>
          </w:tcPr>
          <w:p w14:paraId="337AFA89" w14:textId="77777777" w:rsidR="00D61DC0" w:rsidRPr="00D61DC0" w:rsidRDefault="00D61DC0" w:rsidP="00D61DC0">
            <w:pPr>
              <w:spacing w:before="0"/>
              <w:jc w:val="center"/>
              <w:rPr>
                <w:rFonts w:eastAsia="Times New Roman"/>
                <w:b/>
                <w:bCs/>
                <w:lang w:eastAsia="zh-CN"/>
              </w:rPr>
            </w:pPr>
            <w:r w:rsidRPr="00D61DC0">
              <w:rPr>
                <w:rFonts w:eastAsia="Cordia New" w:hint="cs"/>
                <w:b/>
                <w:bCs/>
                <w:cs/>
                <w:lang w:eastAsia="zh-CN"/>
              </w:rPr>
              <w:t>คะแนน ๓</w:t>
            </w:r>
          </w:p>
        </w:tc>
        <w:tc>
          <w:tcPr>
            <w:tcW w:w="1622" w:type="dxa"/>
          </w:tcPr>
          <w:p w14:paraId="0FEA332A" w14:textId="77777777" w:rsidR="00D61DC0" w:rsidRPr="00D61DC0" w:rsidRDefault="00D61DC0" w:rsidP="00D61DC0">
            <w:pPr>
              <w:spacing w:before="0"/>
              <w:jc w:val="center"/>
              <w:rPr>
                <w:rFonts w:eastAsia="Times New Roman"/>
                <w:b/>
                <w:bCs/>
                <w:lang w:eastAsia="zh-CN"/>
              </w:rPr>
            </w:pPr>
            <w:r w:rsidRPr="00D61DC0">
              <w:rPr>
                <w:rFonts w:eastAsia="Cordia New" w:hint="cs"/>
                <w:b/>
                <w:bCs/>
                <w:cs/>
                <w:lang w:eastAsia="zh-CN"/>
              </w:rPr>
              <w:t>คะแนน ๔</w:t>
            </w:r>
          </w:p>
        </w:tc>
        <w:tc>
          <w:tcPr>
            <w:tcW w:w="1623" w:type="dxa"/>
          </w:tcPr>
          <w:p w14:paraId="26B97A1F" w14:textId="77777777" w:rsidR="00D61DC0" w:rsidRPr="00D61DC0" w:rsidRDefault="00D61DC0" w:rsidP="00D61DC0">
            <w:pPr>
              <w:spacing w:before="0"/>
              <w:jc w:val="center"/>
              <w:rPr>
                <w:rFonts w:eastAsia="Times New Roman"/>
                <w:b/>
                <w:bCs/>
                <w:lang w:eastAsia="zh-CN"/>
              </w:rPr>
            </w:pPr>
            <w:r w:rsidRPr="00D61DC0">
              <w:rPr>
                <w:rFonts w:eastAsia="Cordia New" w:hint="cs"/>
                <w:b/>
                <w:bCs/>
                <w:cs/>
                <w:lang w:eastAsia="zh-CN"/>
              </w:rPr>
              <w:t>คะแนน ๕</w:t>
            </w:r>
          </w:p>
        </w:tc>
      </w:tr>
      <w:tr w:rsidR="00D61DC0" w:rsidRPr="00D61DC0" w14:paraId="43A9A05D" w14:textId="77777777" w:rsidTr="00BC20AE">
        <w:tc>
          <w:tcPr>
            <w:tcW w:w="1348" w:type="dxa"/>
          </w:tcPr>
          <w:p w14:paraId="63DC3C6E" w14:textId="77777777" w:rsidR="00D61DC0" w:rsidRPr="00D61DC0" w:rsidRDefault="00D61DC0" w:rsidP="00D61DC0">
            <w:pPr>
              <w:spacing w:before="0"/>
              <w:contextualSpacing/>
              <w:rPr>
                <w:rFonts w:eastAsia="Cordia New"/>
                <w:color w:val="000000"/>
                <w:lang w:eastAsia="zh-CN"/>
              </w:rPr>
            </w:pPr>
            <w:r w:rsidRPr="00D61DC0">
              <w:rPr>
                <w:rFonts w:eastAsia="Cordia New"/>
                <w:color w:val="000000"/>
                <w:cs/>
                <w:lang w:eastAsia="zh-CN"/>
              </w:rPr>
              <w:t xml:space="preserve">-ไม่มีระบบ </w:t>
            </w:r>
          </w:p>
          <w:p w14:paraId="130728D9" w14:textId="77777777" w:rsidR="00D61DC0" w:rsidRPr="00D61DC0" w:rsidRDefault="00D61DC0" w:rsidP="00D61DC0">
            <w:pPr>
              <w:spacing w:before="0"/>
              <w:contextualSpacing/>
              <w:rPr>
                <w:rFonts w:eastAsia="Cordia New"/>
                <w:color w:val="000000"/>
                <w:lang w:eastAsia="zh-CN"/>
              </w:rPr>
            </w:pPr>
            <w:r w:rsidRPr="00D61DC0">
              <w:rPr>
                <w:rFonts w:eastAsia="Cordia New"/>
                <w:color w:val="000000"/>
                <w:cs/>
                <w:lang w:eastAsia="zh-CN"/>
              </w:rPr>
              <w:t>-ไม่มีกลไก</w:t>
            </w:r>
          </w:p>
          <w:p w14:paraId="14B6BAFE" w14:textId="77777777" w:rsidR="00D61DC0" w:rsidRPr="00D61DC0" w:rsidRDefault="00D61DC0" w:rsidP="00D61DC0">
            <w:pPr>
              <w:spacing w:before="0"/>
              <w:contextualSpacing/>
              <w:rPr>
                <w:rFonts w:eastAsia="Cordia New"/>
                <w:color w:val="000000"/>
                <w:lang w:eastAsia="zh-CN"/>
              </w:rPr>
            </w:pPr>
            <w:r w:rsidRPr="00D61DC0">
              <w:rPr>
                <w:rFonts w:eastAsia="Cordia New"/>
                <w:color w:val="000000"/>
                <w:cs/>
                <w:lang w:eastAsia="zh-CN"/>
              </w:rPr>
              <w:t>-ไม่มีแนวคิดในการกำกับติดตามและปรับปรุง</w:t>
            </w:r>
          </w:p>
          <w:p w14:paraId="4130518E" w14:textId="77777777" w:rsidR="00D61DC0" w:rsidRPr="00D61DC0" w:rsidRDefault="00D61DC0" w:rsidP="00D61DC0">
            <w:pPr>
              <w:spacing w:before="0"/>
              <w:contextualSpacing/>
              <w:rPr>
                <w:rFonts w:eastAsia="Cordia New"/>
                <w:color w:val="000000"/>
                <w:spacing w:val="-10"/>
                <w:cs/>
                <w:lang w:eastAsia="zh-CN"/>
              </w:rPr>
            </w:pPr>
            <w:r w:rsidRPr="00D61DC0">
              <w:rPr>
                <w:rFonts w:eastAsia="Cordia New"/>
                <w:color w:val="000000"/>
                <w:cs/>
                <w:lang w:eastAsia="zh-CN"/>
              </w:rPr>
              <w:t>-ไม่มีข้อมูลหลักฐาน</w:t>
            </w:r>
          </w:p>
        </w:tc>
        <w:tc>
          <w:tcPr>
            <w:tcW w:w="1582" w:type="dxa"/>
          </w:tcPr>
          <w:p w14:paraId="75B57FA9" w14:textId="77777777" w:rsidR="00D61DC0" w:rsidRPr="00D61DC0" w:rsidRDefault="00D61DC0" w:rsidP="00D61DC0">
            <w:pPr>
              <w:spacing w:before="0"/>
              <w:contextualSpacing/>
              <w:rPr>
                <w:rFonts w:eastAsia="Cordia New"/>
                <w:color w:val="000000"/>
                <w:spacing w:val="-10"/>
                <w:lang w:eastAsia="zh-CN"/>
              </w:rPr>
            </w:pPr>
            <w:r w:rsidRPr="00D61DC0"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t>- มีระบบ มีกลไกการประเมินผู้เรียน</w:t>
            </w:r>
          </w:p>
          <w:p w14:paraId="4EEF76BF" w14:textId="77777777" w:rsidR="00D61DC0" w:rsidRPr="00D61DC0" w:rsidRDefault="00D61DC0" w:rsidP="00D61DC0">
            <w:pPr>
              <w:spacing w:before="0"/>
              <w:contextualSpacing/>
              <w:rPr>
                <w:rFonts w:eastAsia="Cordia New"/>
                <w:color w:val="000000"/>
                <w:spacing w:val="-10"/>
                <w:lang w:eastAsia="zh-CN"/>
              </w:rPr>
            </w:pPr>
            <w:r w:rsidRPr="00D61DC0"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t>- ไม่มีการนำระบบกลไกการประเมินผู้เรียนไปสู่การ</w:t>
            </w:r>
            <w:proofErr w:type="spellStart"/>
            <w:r w:rsidRPr="00D61DC0"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t>ปฎิบั</w:t>
            </w:r>
            <w:proofErr w:type="spellEnd"/>
            <w:r w:rsidRPr="00D61DC0"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t>ติ/ดำเนินงาน</w:t>
            </w:r>
          </w:p>
          <w:p w14:paraId="53AB5D12" w14:textId="77777777" w:rsidR="00D61DC0" w:rsidRPr="00D61DC0" w:rsidRDefault="00D61DC0" w:rsidP="00D61DC0">
            <w:pPr>
              <w:spacing w:before="0"/>
              <w:contextualSpacing/>
              <w:rPr>
                <w:rFonts w:eastAsia="Cordia New"/>
                <w:color w:val="000000"/>
                <w:spacing w:val="-10"/>
                <w:lang w:eastAsia="zh-CN"/>
              </w:rPr>
            </w:pPr>
          </w:p>
          <w:p w14:paraId="701E53A7" w14:textId="77777777" w:rsidR="00D61DC0" w:rsidRPr="00D61DC0" w:rsidRDefault="00D61DC0" w:rsidP="00D61DC0">
            <w:pPr>
              <w:spacing w:before="0"/>
              <w:rPr>
                <w:rFonts w:eastAsia="Times New Roman"/>
                <w:b/>
                <w:bCs/>
                <w:spacing w:val="-10"/>
                <w:lang w:eastAsia="zh-CN"/>
              </w:rPr>
            </w:pPr>
          </w:p>
        </w:tc>
        <w:tc>
          <w:tcPr>
            <w:tcW w:w="1622" w:type="dxa"/>
          </w:tcPr>
          <w:p w14:paraId="567C1EE2" w14:textId="77777777" w:rsidR="00D61DC0" w:rsidRPr="00D61DC0" w:rsidRDefault="00D61DC0" w:rsidP="00D61DC0">
            <w:pPr>
              <w:spacing w:before="0"/>
              <w:contextualSpacing/>
              <w:rPr>
                <w:rFonts w:eastAsia="Cordia New"/>
                <w:color w:val="000000"/>
                <w:spacing w:val="-10"/>
                <w:lang w:eastAsia="zh-CN"/>
              </w:rPr>
            </w:pPr>
            <w:r w:rsidRPr="00D61DC0"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t>-มีระบบ มีกลไกการประเมินผู้เรียน</w:t>
            </w:r>
          </w:p>
          <w:p w14:paraId="72B9AF9F" w14:textId="77777777" w:rsidR="00D61DC0" w:rsidRPr="00D61DC0" w:rsidRDefault="00D61DC0" w:rsidP="00D61DC0">
            <w:pPr>
              <w:spacing w:before="0"/>
              <w:contextualSpacing/>
              <w:rPr>
                <w:rFonts w:eastAsia="Cordia New"/>
                <w:color w:val="000000"/>
                <w:spacing w:val="-10"/>
                <w:lang w:eastAsia="zh-CN"/>
              </w:rPr>
            </w:pPr>
            <w:r w:rsidRPr="00D61DC0"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t>- มีการนำระบบกลไกการประเมินผู้เรียนไปสู่การปฏิบัติ/ดำเนินงาน</w:t>
            </w:r>
          </w:p>
          <w:p w14:paraId="589359B3" w14:textId="77777777" w:rsidR="00D61DC0" w:rsidRPr="00D61DC0" w:rsidRDefault="00D61DC0" w:rsidP="00D61DC0">
            <w:pPr>
              <w:spacing w:before="0"/>
              <w:contextualSpacing/>
              <w:rPr>
                <w:rFonts w:eastAsia="Cordia New"/>
                <w:color w:val="000000"/>
                <w:spacing w:val="-10"/>
                <w:lang w:eastAsia="zh-CN"/>
              </w:rPr>
            </w:pPr>
            <w:r w:rsidRPr="00D61DC0"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t>- มีการประเมินกระบวนการการประเมินผู้เรียน</w:t>
            </w:r>
          </w:p>
          <w:p w14:paraId="27E51A72" w14:textId="77777777" w:rsidR="00D61DC0" w:rsidRPr="00D61DC0" w:rsidRDefault="00D61DC0" w:rsidP="00D61DC0">
            <w:pPr>
              <w:spacing w:before="0"/>
              <w:contextualSpacing/>
              <w:rPr>
                <w:rFonts w:eastAsia="Cordia New"/>
                <w:color w:val="000000"/>
                <w:spacing w:val="-10"/>
                <w:lang w:eastAsia="zh-CN"/>
              </w:rPr>
            </w:pPr>
            <w:r w:rsidRPr="00D61DC0"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t>- ไม่มีการปรับปรุง/พัฒนากระบวนการการประเมินผู้เรียน</w:t>
            </w:r>
          </w:p>
          <w:p w14:paraId="1B3448E7" w14:textId="77777777" w:rsidR="00D61DC0" w:rsidRPr="00D61DC0" w:rsidRDefault="00D61DC0" w:rsidP="00D61DC0">
            <w:pPr>
              <w:spacing w:before="0"/>
              <w:rPr>
                <w:rFonts w:eastAsia="Times New Roman"/>
                <w:b/>
                <w:bCs/>
                <w:spacing w:val="-10"/>
                <w:lang w:eastAsia="zh-CN"/>
              </w:rPr>
            </w:pPr>
          </w:p>
        </w:tc>
        <w:tc>
          <w:tcPr>
            <w:tcW w:w="1622" w:type="dxa"/>
          </w:tcPr>
          <w:p w14:paraId="3FDD9651" w14:textId="77777777" w:rsidR="00D61DC0" w:rsidRPr="00D61DC0" w:rsidRDefault="00D61DC0" w:rsidP="00D61DC0">
            <w:pPr>
              <w:spacing w:before="0"/>
              <w:contextualSpacing/>
              <w:rPr>
                <w:rFonts w:eastAsia="Cordia New"/>
                <w:color w:val="000000"/>
                <w:spacing w:val="-10"/>
                <w:lang w:eastAsia="zh-CN"/>
              </w:rPr>
            </w:pPr>
            <w:r w:rsidRPr="00D61DC0"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t>- มีระบบ มีกลไกการประเมินผู้เรียน</w:t>
            </w:r>
          </w:p>
          <w:p w14:paraId="32DC7772" w14:textId="77777777" w:rsidR="00D61DC0" w:rsidRPr="00D61DC0" w:rsidRDefault="00D61DC0" w:rsidP="00D61DC0">
            <w:pPr>
              <w:spacing w:before="0"/>
              <w:contextualSpacing/>
              <w:rPr>
                <w:rFonts w:eastAsia="Cordia New"/>
                <w:color w:val="000000"/>
                <w:spacing w:val="-10"/>
                <w:lang w:eastAsia="zh-CN"/>
              </w:rPr>
            </w:pPr>
            <w:r w:rsidRPr="00D61DC0"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t>- มีการนำระบบกลไกการประเมินผู้เรียนไปสู่การปฏิบัติ/ดำเนินงาน</w:t>
            </w:r>
          </w:p>
          <w:p w14:paraId="4EDF17F8" w14:textId="77777777" w:rsidR="00D61DC0" w:rsidRPr="00D61DC0" w:rsidRDefault="00D61DC0" w:rsidP="00D61DC0">
            <w:pPr>
              <w:spacing w:before="0"/>
              <w:contextualSpacing/>
              <w:rPr>
                <w:rFonts w:eastAsia="Cordia New"/>
                <w:color w:val="000000"/>
                <w:spacing w:val="-10"/>
                <w:lang w:eastAsia="zh-CN"/>
              </w:rPr>
            </w:pPr>
            <w:r w:rsidRPr="00D61DC0"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t>- มีการประเมินกระบวนการการประเมินผู้เรียน</w:t>
            </w:r>
          </w:p>
          <w:p w14:paraId="5FA770D7" w14:textId="77777777" w:rsidR="00D61DC0" w:rsidRPr="00D61DC0" w:rsidRDefault="00D61DC0" w:rsidP="00D61DC0">
            <w:pPr>
              <w:spacing w:before="0"/>
              <w:contextualSpacing/>
              <w:rPr>
                <w:rFonts w:eastAsia="Cordia New"/>
                <w:color w:val="000000"/>
                <w:spacing w:val="-10"/>
                <w:lang w:eastAsia="zh-CN"/>
              </w:rPr>
            </w:pPr>
            <w:r w:rsidRPr="00D61DC0"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t>- มีการปรับปรุง/พัฒนากระบวนการการประเมินผู้เรียนจากผลการประเมิน</w:t>
            </w:r>
          </w:p>
        </w:tc>
        <w:tc>
          <w:tcPr>
            <w:tcW w:w="1622" w:type="dxa"/>
          </w:tcPr>
          <w:p w14:paraId="35A0C997" w14:textId="77777777" w:rsidR="00D61DC0" w:rsidRPr="00D61DC0" w:rsidRDefault="00D61DC0" w:rsidP="00D61DC0">
            <w:pPr>
              <w:spacing w:before="0"/>
              <w:contextualSpacing/>
              <w:rPr>
                <w:rFonts w:eastAsia="Cordia New"/>
                <w:color w:val="000000"/>
                <w:spacing w:val="-10"/>
                <w:lang w:eastAsia="zh-CN"/>
              </w:rPr>
            </w:pPr>
            <w:r w:rsidRPr="00D61DC0"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t>- มีระบบ มีกลไกการประเมินผู้เรียน</w:t>
            </w:r>
          </w:p>
          <w:p w14:paraId="74626564" w14:textId="77777777" w:rsidR="00D61DC0" w:rsidRPr="00D61DC0" w:rsidRDefault="00D61DC0" w:rsidP="00D61DC0">
            <w:pPr>
              <w:spacing w:before="0"/>
              <w:contextualSpacing/>
              <w:rPr>
                <w:rFonts w:eastAsia="Cordia New"/>
                <w:color w:val="000000"/>
                <w:spacing w:val="-10"/>
                <w:lang w:eastAsia="zh-CN"/>
              </w:rPr>
            </w:pPr>
            <w:r w:rsidRPr="00D61DC0"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t>- มีการนำระบบกลไกการประเมินผู้เรียนไปสู่การปฏิบัติ/ดำเนินงาน</w:t>
            </w:r>
          </w:p>
          <w:p w14:paraId="7DD8AEBA" w14:textId="77777777" w:rsidR="00D61DC0" w:rsidRPr="00D61DC0" w:rsidRDefault="00D61DC0" w:rsidP="00D61DC0">
            <w:pPr>
              <w:spacing w:before="0"/>
              <w:contextualSpacing/>
              <w:rPr>
                <w:rFonts w:eastAsia="Cordia New"/>
                <w:color w:val="000000"/>
                <w:spacing w:val="-10"/>
                <w:lang w:eastAsia="zh-CN"/>
              </w:rPr>
            </w:pPr>
            <w:r w:rsidRPr="00D61DC0"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t>- มีการประเมินกระบวนการการประเมินผู้เรียน</w:t>
            </w:r>
          </w:p>
          <w:p w14:paraId="7CB40A15" w14:textId="77777777" w:rsidR="00D61DC0" w:rsidRPr="00D61DC0" w:rsidRDefault="00D61DC0" w:rsidP="00D61DC0">
            <w:pPr>
              <w:spacing w:before="0"/>
              <w:contextualSpacing/>
              <w:rPr>
                <w:rFonts w:eastAsia="Cordia New"/>
                <w:color w:val="000000"/>
                <w:spacing w:val="-10"/>
                <w:lang w:eastAsia="zh-CN"/>
              </w:rPr>
            </w:pPr>
            <w:r w:rsidRPr="00D61DC0"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t>- มีการปรับปรุง/พัฒนากระบวนการการประเมินผู้เรียนจากผลการประเมิ</w:t>
            </w:r>
          </w:p>
          <w:p w14:paraId="21F3B2DA" w14:textId="77777777" w:rsidR="00D61DC0" w:rsidRPr="00D61DC0" w:rsidRDefault="00D61DC0" w:rsidP="00D61DC0">
            <w:pPr>
              <w:spacing w:before="0"/>
              <w:contextualSpacing/>
              <w:rPr>
                <w:rFonts w:eastAsia="Cordia New"/>
                <w:color w:val="000000"/>
                <w:spacing w:val="-10"/>
                <w:lang w:eastAsia="zh-CN"/>
              </w:rPr>
            </w:pPr>
            <w:r w:rsidRPr="00D61DC0"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t>- มีผลจากการปรับปรุงกระบวน</w:t>
            </w:r>
          </w:p>
          <w:p w14:paraId="1D212C57" w14:textId="77777777" w:rsidR="00D61DC0" w:rsidRPr="00D61DC0" w:rsidRDefault="00D61DC0" w:rsidP="00D61DC0">
            <w:pPr>
              <w:spacing w:before="0"/>
              <w:contextualSpacing/>
              <w:rPr>
                <w:rFonts w:eastAsia="Cordia New"/>
                <w:color w:val="000000"/>
                <w:spacing w:val="-10"/>
                <w:lang w:eastAsia="zh-CN"/>
              </w:rPr>
            </w:pPr>
            <w:r w:rsidRPr="00D61DC0"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lastRenderedPageBreak/>
              <w:t>การการประเมินผู้เรียนเห็นชัดเป็นรูปธรรม</w:t>
            </w:r>
          </w:p>
        </w:tc>
        <w:tc>
          <w:tcPr>
            <w:tcW w:w="1623" w:type="dxa"/>
          </w:tcPr>
          <w:p w14:paraId="1CAEC299" w14:textId="77777777" w:rsidR="00D61DC0" w:rsidRPr="00D61DC0" w:rsidRDefault="00D61DC0" w:rsidP="00D61DC0">
            <w:pPr>
              <w:spacing w:before="0"/>
              <w:contextualSpacing/>
              <w:rPr>
                <w:rFonts w:eastAsia="Cordia New"/>
                <w:color w:val="000000"/>
                <w:spacing w:val="-10"/>
                <w:lang w:eastAsia="zh-CN"/>
              </w:rPr>
            </w:pPr>
            <w:r w:rsidRPr="00D61DC0"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lastRenderedPageBreak/>
              <w:t>- มีระบบ มีกลไกการประเมินผู้เรียน</w:t>
            </w:r>
          </w:p>
          <w:p w14:paraId="776C3BE0" w14:textId="77777777" w:rsidR="00D61DC0" w:rsidRPr="00D61DC0" w:rsidRDefault="00D61DC0" w:rsidP="00D61DC0">
            <w:pPr>
              <w:spacing w:before="0"/>
              <w:contextualSpacing/>
              <w:rPr>
                <w:rFonts w:eastAsia="Cordia New"/>
                <w:color w:val="000000"/>
                <w:spacing w:val="-10"/>
                <w:lang w:eastAsia="zh-CN"/>
              </w:rPr>
            </w:pPr>
            <w:r w:rsidRPr="00D61DC0"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t>- มีการนำระบบกลไกการประเมินผู้เรียนไปสู่การปฏิบัติ/ดำเนินงาน</w:t>
            </w:r>
          </w:p>
          <w:p w14:paraId="0E41E77B" w14:textId="77777777" w:rsidR="00D61DC0" w:rsidRPr="00D61DC0" w:rsidRDefault="00D61DC0" w:rsidP="00D61DC0">
            <w:pPr>
              <w:spacing w:before="0"/>
              <w:contextualSpacing/>
              <w:rPr>
                <w:rFonts w:eastAsia="Cordia New"/>
                <w:color w:val="000000"/>
                <w:spacing w:val="-10"/>
                <w:lang w:eastAsia="zh-CN"/>
              </w:rPr>
            </w:pPr>
            <w:r w:rsidRPr="00D61DC0"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t>- มีการประเมินกระบวนการการประเมินผู้เรียน</w:t>
            </w:r>
          </w:p>
          <w:p w14:paraId="115A0AC4" w14:textId="77777777" w:rsidR="00D61DC0" w:rsidRPr="00D61DC0" w:rsidRDefault="00D61DC0" w:rsidP="00D61DC0">
            <w:pPr>
              <w:spacing w:before="0"/>
              <w:contextualSpacing/>
              <w:rPr>
                <w:rFonts w:eastAsia="Cordia New"/>
                <w:color w:val="000000"/>
                <w:spacing w:val="-10"/>
                <w:lang w:eastAsia="zh-CN"/>
              </w:rPr>
            </w:pPr>
            <w:r w:rsidRPr="00D61DC0"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t>- มีการปรับปรุง/พัฒนากระบวนการการประเมินผู้เรียนจากผลการประเมิน</w:t>
            </w:r>
          </w:p>
          <w:p w14:paraId="465BB3B4" w14:textId="77777777" w:rsidR="00D61DC0" w:rsidRPr="00D61DC0" w:rsidRDefault="00D61DC0" w:rsidP="00D61DC0">
            <w:pPr>
              <w:spacing w:before="0"/>
              <w:contextualSpacing/>
              <w:rPr>
                <w:rFonts w:eastAsia="Cordia New"/>
                <w:color w:val="000000"/>
                <w:spacing w:val="-10"/>
                <w:lang w:eastAsia="zh-CN"/>
              </w:rPr>
            </w:pPr>
            <w:r w:rsidRPr="00D61DC0"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lastRenderedPageBreak/>
              <w:t>- มีผลจากการปรับปรุงกระบวน</w:t>
            </w:r>
          </w:p>
          <w:p w14:paraId="4709EA90" w14:textId="77777777" w:rsidR="00D61DC0" w:rsidRPr="00D61DC0" w:rsidRDefault="00D61DC0" w:rsidP="00D61DC0">
            <w:pPr>
              <w:spacing w:before="0"/>
              <w:contextualSpacing/>
              <w:rPr>
                <w:rFonts w:eastAsia="Cordia New"/>
                <w:color w:val="000000"/>
                <w:spacing w:val="-10"/>
                <w:lang w:eastAsia="zh-CN"/>
              </w:rPr>
            </w:pPr>
            <w:r w:rsidRPr="00D61DC0"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t>การการประเมินผู้เรียนเห็นชัดเป็นรูปธรรม</w:t>
            </w:r>
          </w:p>
          <w:p w14:paraId="62787EE9" w14:textId="77777777" w:rsidR="00D61DC0" w:rsidRPr="00D61DC0" w:rsidRDefault="00D61DC0" w:rsidP="00D61DC0">
            <w:pPr>
              <w:spacing w:before="0"/>
              <w:contextualSpacing/>
              <w:rPr>
                <w:rFonts w:eastAsia="Cordia New"/>
                <w:color w:val="000000"/>
                <w:spacing w:val="-10"/>
                <w:lang w:eastAsia="zh-CN"/>
              </w:rPr>
            </w:pPr>
            <w:r w:rsidRPr="00D61DC0"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t>- มีแนวทางปฏิบัติที่ดี โดยมีหลักฐานเชิงประจักษ์ยืนยัน 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</w:tr>
    </w:tbl>
    <w:p w14:paraId="7632A886" w14:textId="7E6A1BF1" w:rsidR="00226959" w:rsidRPr="00947ADC" w:rsidRDefault="00226959" w:rsidP="00A14DD3">
      <w:pPr>
        <w:spacing w:before="0"/>
        <w:ind w:firstLine="0"/>
        <w:rPr>
          <w:rFonts w:eastAsia="Times New Roman"/>
          <w:b/>
          <w:bCs/>
        </w:rPr>
      </w:pPr>
    </w:p>
    <w:p w14:paraId="333318E9" w14:textId="380D14E8" w:rsidR="004D2F99" w:rsidRPr="00947ADC" w:rsidRDefault="004D2F99" w:rsidP="00A14DD3">
      <w:pPr>
        <w:spacing w:before="0"/>
        <w:ind w:firstLine="0"/>
        <w:rPr>
          <w:rFonts w:eastAsia="Times New Roman"/>
          <w:b/>
          <w:bCs/>
        </w:rPr>
      </w:pPr>
      <w:bookmarkStart w:id="39" w:name="_Hlk222210793"/>
      <w:r w:rsidRPr="00947ADC">
        <w:rPr>
          <w:rFonts w:eastAsia="Times New Roman"/>
          <w:b/>
          <w:bCs/>
          <w:cs/>
        </w:rPr>
        <w:t>ผลการดำเนินงาน</w:t>
      </w: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3"/>
        <w:gridCol w:w="3217"/>
      </w:tblGrid>
      <w:tr w:rsidR="004D2F99" w:rsidRPr="00947ADC" w14:paraId="1A145E67" w14:textId="77777777" w:rsidTr="00720D8B">
        <w:trPr>
          <w:tblHeader/>
        </w:trPr>
        <w:tc>
          <w:tcPr>
            <w:tcW w:w="6233" w:type="dxa"/>
          </w:tcPr>
          <w:p w14:paraId="4A4F7584" w14:textId="77777777" w:rsidR="004D2F99" w:rsidRPr="00947ADC" w:rsidRDefault="004D2F99" w:rsidP="00A14DD3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947ADC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3217" w:type="dxa"/>
          </w:tcPr>
          <w:p w14:paraId="655C1EBE" w14:textId="77777777" w:rsidR="004D2F99" w:rsidRPr="00947ADC" w:rsidRDefault="004D2F99" w:rsidP="00A14DD3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947ADC">
              <w:rPr>
                <w:b/>
                <w:bCs/>
                <w:cs/>
              </w:rPr>
              <w:t>เอกสาร/หลักฐาน</w:t>
            </w:r>
          </w:p>
        </w:tc>
      </w:tr>
      <w:tr w:rsidR="004D2F99" w:rsidRPr="00947ADC" w14:paraId="1230DFF0" w14:textId="77777777" w:rsidTr="00720D8B">
        <w:trPr>
          <w:trHeight w:val="4643"/>
        </w:trPr>
        <w:tc>
          <w:tcPr>
            <w:tcW w:w="6233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14:paraId="6A60EF7B" w14:textId="72BC2CF7" w:rsidR="00854E1B" w:rsidRPr="00DE74AA" w:rsidRDefault="00854E1B" w:rsidP="00A14DD3">
            <w:pPr>
              <w:spacing w:before="0"/>
              <w:ind w:firstLine="0"/>
              <w:rPr>
                <w:b/>
                <w:bCs/>
                <w:strike/>
              </w:rPr>
            </w:pPr>
            <w:r w:rsidRPr="00DE74AA">
              <w:rPr>
                <w:b/>
                <w:bCs/>
                <w:cs/>
              </w:rPr>
              <w:t>การประเมินผลการเรียนรู้ของนิสิต</w:t>
            </w:r>
            <w:r w:rsidR="00131130" w:rsidRPr="00DE74AA">
              <w:rPr>
                <w:b/>
                <w:bCs/>
                <w:cs/>
              </w:rPr>
              <w:t xml:space="preserve"> </w:t>
            </w:r>
            <w:r w:rsidRPr="00DE74AA">
              <w:rPr>
                <w:b/>
                <w:bCs/>
                <w:cs/>
              </w:rPr>
              <w:t>๑)</w:t>
            </w:r>
            <w:r w:rsidR="00131130" w:rsidRPr="00DE74AA">
              <w:rPr>
                <w:b/>
                <w:bCs/>
                <w:cs/>
              </w:rPr>
              <w:t xml:space="preserve"> </w:t>
            </w:r>
            <w:r w:rsidRPr="00DE74AA">
              <w:rPr>
                <w:b/>
                <w:bCs/>
                <w:cs/>
              </w:rPr>
              <w:t>เพื่อให้ได้ข้อมูลสารสนเทศที่เป็นประโยชน์ต่อการปรับปรุงการเรียนการสอนของผู้สอน</w:t>
            </w:r>
            <w:r w:rsidR="00131130" w:rsidRPr="00DE74AA">
              <w:rPr>
                <w:b/>
                <w:bCs/>
                <w:cs/>
              </w:rPr>
              <w:t xml:space="preserve"> </w:t>
            </w:r>
            <w:r w:rsidRPr="00DE74AA">
              <w:rPr>
                <w:b/>
                <w:bCs/>
                <w:cs/>
              </w:rPr>
              <w:t>และนำไปสู่การพัฒนาการเรียนรู้ของนิสิต</w:t>
            </w:r>
            <w:r w:rsidR="00131130" w:rsidRPr="00DE74AA">
              <w:rPr>
                <w:b/>
                <w:bCs/>
                <w:cs/>
              </w:rPr>
              <w:t xml:space="preserve"> </w:t>
            </w:r>
            <w:r w:rsidRPr="00DE74AA">
              <w:rPr>
                <w:b/>
                <w:bCs/>
              </w:rPr>
              <w:t>(assessment</w:t>
            </w:r>
            <w:r w:rsidR="00131130" w:rsidRPr="00DE74AA">
              <w:rPr>
                <w:b/>
                <w:bCs/>
              </w:rPr>
              <w:t xml:space="preserve"> </w:t>
            </w:r>
            <w:r w:rsidRPr="00DE74AA">
              <w:rPr>
                <w:b/>
                <w:bCs/>
              </w:rPr>
              <w:t>for</w:t>
            </w:r>
            <w:r w:rsidR="00131130" w:rsidRPr="00DE74AA">
              <w:rPr>
                <w:b/>
                <w:bCs/>
              </w:rPr>
              <w:t xml:space="preserve"> </w:t>
            </w:r>
            <w:r w:rsidRPr="00DE74AA">
              <w:rPr>
                <w:b/>
                <w:bCs/>
              </w:rPr>
              <w:t>learning)</w:t>
            </w:r>
            <w:r w:rsidR="00131130" w:rsidRPr="00DE74AA">
              <w:rPr>
                <w:b/>
                <w:bCs/>
              </w:rPr>
              <w:t xml:space="preserve"> </w:t>
            </w:r>
            <w:r w:rsidRPr="00DE74AA">
              <w:rPr>
                <w:b/>
                <w:bCs/>
                <w:cs/>
              </w:rPr>
              <w:t>๒)</w:t>
            </w:r>
            <w:r w:rsidR="00131130" w:rsidRPr="00DE74AA">
              <w:rPr>
                <w:b/>
                <w:bCs/>
                <w:cs/>
              </w:rPr>
              <w:t xml:space="preserve"> </w:t>
            </w:r>
            <w:r w:rsidRPr="00DE74AA">
              <w:rPr>
                <w:b/>
                <w:bCs/>
                <w:cs/>
              </w:rPr>
              <w:t>การประเมินที่ทำให้นิสิตสามารถประเมินตนเองเป็น</w:t>
            </w:r>
            <w:r w:rsidR="00131130" w:rsidRPr="00DE74AA">
              <w:rPr>
                <w:b/>
                <w:bCs/>
                <w:cs/>
              </w:rPr>
              <w:t xml:space="preserve"> </w:t>
            </w:r>
            <w:r w:rsidRPr="00DE74AA">
              <w:rPr>
                <w:b/>
                <w:bCs/>
                <w:cs/>
              </w:rPr>
              <w:t>และมีการนำผลการประเมินไปใช้ในการพัฒนาวิธีการเรียนของตนเองใหม่</w:t>
            </w:r>
            <w:r w:rsidR="00131130" w:rsidRPr="00DE74AA">
              <w:rPr>
                <w:b/>
                <w:bCs/>
                <w:cs/>
              </w:rPr>
              <w:t xml:space="preserve"> </w:t>
            </w:r>
            <w:r w:rsidRPr="00DE74AA">
              <w:rPr>
                <w:b/>
                <w:bCs/>
                <w:cs/>
              </w:rPr>
              <w:t>จนเกิดการเรียนรู้</w:t>
            </w:r>
            <w:r w:rsidR="00131130" w:rsidRPr="00DE74AA">
              <w:rPr>
                <w:b/>
                <w:bCs/>
              </w:rPr>
              <w:t xml:space="preserve"> </w:t>
            </w:r>
            <w:r w:rsidRPr="00DE74AA">
              <w:rPr>
                <w:b/>
                <w:bCs/>
              </w:rPr>
              <w:t>(assessment</w:t>
            </w:r>
            <w:r w:rsidR="00131130" w:rsidRPr="00DE74AA">
              <w:rPr>
                <w:b/>
                <w:bCs/>
              </w:rPr>
              <w:t xml:space="preserve"> </w:t>
            </w:r>
            <w:r w:rsidRPr="00DE74AA">
              <w:rPr>
                <w:b/>
                <w:bCs/>
              </w:rPr>
              <w:t>as</w:t>
            </w:r>
            <w:r w:rsidR="00131130" w:rsidRPr="00DE74AA">
              <w:rPr>
                <w:b/>
                <w:bCs/>
              </w:rPr>
              <w:t xml:space="preserve"> </w:t>
            </w:r>
            <w:r w:rsidRPr="00DE74AA">
              <w:rPr>
                <w:b/>
                <w:bCs/>
              </w:rPr>
              <w:t>learning)</w:t>
            </w:r>
            <w:r w:rsidR="00131130" w:rsidRPr="00DE74AA">
              <w:rPr>
                <w:b/>
                <w:bCs/>
              </w:rPr>
              <w:t xml:space="preserve"> </w:t>
            </w:r>
            <w:r w:rsidRPr="00DE74AA">
              <w:rPr>
                <w:b/>
                <w:bCs/>
                <w:cs/>
              </w:rPr>
              <w:t>และ</w:t>
            </w:r>
            <w:r w:rsidR="00131130" w:rsidRPr="00DE74AA">
              <w:rPr>
                <w:b/>
                <w:bCs/>
                <w:cs/>
              </w:rPr>
              <w:t xml:space="preserve"> </w:t>
            </w:r>
            <w:r w:rsidRPr="00DE74AA">
              <w:rPr>
                <w:b/>
                <w:bCs/>
                <w:cs/>
              </w:rPr>
              <w:t>๓)</w:t>
            </w:r>
            <w:r w:rsidR="00131130" w:rsidRPr="00DE74AA">
              <w:rPr>
                <w:b/>
                <w:bCs/>
                <w:cs/>
              </w:rPr>
              <w:t xml:space="preserve"> </w:t>
            </w:r>
            <w:r w:rsidRPr="00DE74AA">
              <w:rPr>
                <w:b/>
                <w:bCs/>
                <w:cs/>
              </w:rPr>
              <w:t>การประเมินผลการเรียนรู้ของนิสิตที่แสดงผลลัพธ์การเรียนรู้ที่คาดหวังของหลักสูตร</w:t>
            </w:r>
            <w:r w:rsidR="00131130" w:rsidRPr="00DE74AA">
              <w:rPr>
                <w:b/>
                <w:bCs/>
                <w:cs/>
              </w:rPr>
              <w:t xml:space="preserve"> </w:t>
            </w:r>
            <w:r w:rsidRPr="00DE74AA">
              <w:rPr>
                <w:b/>
                <w:bCs/>
              </w:rPr>
              <w:t>(assessment</w:t>
            </w:r>
            <w:r w:rsidR="00131130" w:rsidRPr="00DE74AA">
              <w:rPr>
                <w:b/>
                <w:bCs/>
              </w:rPr>
              <w:t xml:space="preserve"> </w:t>
            </w:r>
            <w:r w:rsidRPr="00DE74AA">
              <w:rPr>
                <w:b/>
                <w:bCs/>
              </w:rPr>
              <w:t>of</w:t>
            </w:r>
            <w:r w:rsidR="00131130" w:rsidRPr="00DE74AA">
              <w:rPr>
                <w:b/>
                <w:bCs/>
              </w:rPr>
              <w:t xml:space="preserve"> </w:t>
            </w:r>
            <w:r w:rsidRPr="00DE74AA">
              <w:rPr>
                <w:b/>
                <w:bCs/>
              </w:rPr>
              <w:t>learning)</w:t>
            </w:r>
          </w:p>
          <w:p w14:paraId="599A1D12" w14:textId="3845CBA6" w:rsidR="009850A8" w:rsidRDefault="009850A8" w:rsidP="00A14DD3">
            <w:pPr>
              <w:spacing w:before="0"/>
              <w:ind w:firstLine="0"/>
              <w:rPr>
                <w:color w:val="FF0000"/>
              </w:rPr>
            </w:pPr>
            <w:bookmarkStart w:id="40" w:name="_Hlk181352620"/>
            <w:r w:rsidRPr="00DE74AA">
              <w:rPr>
                <w:color w:val="FF0000"/>
                <w:cs/>
              </w:rPr>
              <w:t xml:space="preserve">- </w:t>
            </w:r>
            <w:r w:rsidR="00FF1AF8" w:rsidRPr="00DE74AA">
              <w:rPr>
                <w:color w:val="FF0000"/>
                <w:cs/>
              </w:rPr>
              <w:t>กำหนด</w:t>
            </w:r>
            <w:r w:rsidRPr="00DE74AA">
              <w:rPr>
                <w:color w:val="FF0000"/>
                <w:cs/>
              </w:rPr>
              <w:t>ระบบและกลไก</w:t>
            </w:r>
            <w:r w:rsidR="00DF67AD" w:rsidRPr="00DE74AA">
              <w:rPr>
                <w:color w:val="FF0000"/>
                <w:cs/>
              </w:rPr>
              <w:t>การประเมินผลลัพธ์การเรียนรู้</w:t>
            </w:r>
            <w:r w:rsidRPr="00DE74AA">
              <w:rPr>
                <w:color w:val="FF0000"/>
                <w:cs/>
              </w:rPr>
              <w:t>ของ</w:t>
            </w:r>
            <w:r w:rsidR="00DE74AA">
              <w:rPr>
                <w:rFonts w:hint="cs"/>
                <w:color w:val="FF0000"/>
                <w:cs/>
              </w:rPr>
              <w:t xml:space="preserve">นิสิต </w:t>
            </w:r>
            <w:r w:rsidRPr="00DE74AA">
              <w:rPr>
                <w:color w:val="FF0000"/>
                <w:cs/>
              </w:rPr>
              <w:t>(มีหลักฐาน ชิ้นงาน ผลงานที่สะท้อนผลลัพธ์การเรียนรู้ในแต่ช่วงการเรียนรู้ และเมื่อสำเร็จการศึกษา)</w:t>
            </w:r>
          </w:p>
          <w:p w14:paraId="3DB7BEF9" w14:textId="2D912CBA" w:rsidR="00DE74AA" w:rsidRPr="00E1673B" w:rsidRDefault="00EF2BC4" w:rsidP="00DE74AA">
            <w:pPr>
              <w:spacing w:before="0"/>
              <w:ind w:firstLine="0"/>
              <w:jc w:val="left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  <w:cs/>
              </w:rPr>
              <w:tab/>
            </w:r>
            <w:r w:rsidR="00DE74AA" w:rsidRPr="00E1673B">
              <w:rPr>
                <w:rFonts w:eastAsia="Times New Roman"/>
                <w:color w:val="FF0000"/>
                <w:cs/>
              </w:rPr>
              <w:t>....................................................................................................</w:t>
            </w:r>
          </w:p>
          <w:p w14:paraId="099D91E1" w14:textId="4D9BDF55" w:rsidR="00DE74AA" w:rsidRPr="00DE74AA" w:rsidRDefault="00DE74AA" w:rsidP="00A14DD3">
            <w:pPr>
              <w:spacing w:before="0"/>
              <w:ind w:firstLine="0"/>
              <w:rPr>
                <w:color w:val="FF0000"/>
              </w:rPr>
            </w:pPr>
            <w:r w:rsidRPr="00E1673B">
              <w:rPr>
                <w:rFonts w:eastAsia="Times New Roman" w:hint="cs"/>
                <w:color w:val="FF0000"/>
                <w:cs/>
              </w:rPr>
              <w:t>.................................................................................................................</w:t>
            </w:r>
          </w:p>
          <w:p w14:paraId="065B0AF7" w14:textId="6FD39B83" w:rsidR="00FF1AF8" w:rsidRDefault="00FF1AF8" w:rsidP="00A14DD3">
            <w:pPr>
              <w:spacing w:before="0"/>
              <w:ind w:firstLine="0"/>
              <w:rPr>
                <w:color w:val="FF0000"/>
              </w:rPr>
            </w:pPr>
            <w:r w:rsidRPr="00DE74AA">
              <w:rPr>
                <w:color w:val="FF0000"/>
                <w:cs/>
              </w:rPr>
              <w:t xml:space="preserve">- </w:t>
            </w:r>
            <w:r w:rsidR="001E3D13" w:rsidRPr="00DE74AA">
              <w:rPr>
                <w:color w:val="FF0000"/>
                <w:cs/>
              </w:rPr>
              <w:t>รายงาน</w:t>
            </w:r>
            <w:r w:rsidRPr="00DE74AA">
              <w:rPr>
                <w:color w:val="FF0000"/>
                <w:cs/>
              </w:rPr>
              <w:t>ผลการดำเนินการตามระบบและกลไกฯ ดังกล่าว</w:t>
            </w:r>
          </w:p>
          <w:p w14:paraId="7A5703DD" w14:textId="356DA2C1" w:rsidR="00DE74AA" w:rsidRPr="00E1673B" w:rsidRDefault="00EF2BC4" w:rsidP="00DE74AA">
            <w:pPr>
              <w:spacing w:before="0"/>
              <w:ind w:firstLine="0"/>
              <w:jc w:val="left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  <w:cs/>
              </w:rPr>
              <w:tab/>
            </w:r>
            <w:r w:rsidR="00DE74AA" w:rsidRPr="00E1673B">
              <w:rPr>
                <w:rFonts w:eastAsia="Times New Roman"/>
                <w:color w:val="FF0000"/>
                <w:cs/>
              </w:rPr>
              <w:t>....................................................................................................</w:t>
            </w:r>
          </w:p>
          <w:p w14:paraId="2401F66A" w14:textId="773C40CC" w:rsidR="00DE74AA" w:rsidRPr="00DE74AA" w:rsidRDefault="00DE74AA" w:rsidP="00DE74AA">
            <w:pPr>
              <w:spacing w:before="0"/>
              <w:ind w:firstLine="0"/>
              <w:rPr>
                <w:color w:val="FF0000"/>
              </w:rPr>
            </w:pPr>
            <w:r w:rsidRPr="00E1673B">
              <w:rPr>
                <w:rFonts w:eastAsia="Times New Roman" w:hint="cs"/>
                <w:color w:val="FF0000"/>
                <w:cs/>
              </w:rPr>
              <w:t>.................................................................................................................</w:t>
            </w:r>
          </w:p>
          <w:p w14:paraId="109832E6" w14:textId="383A6A9B" w:rsidR="00FF1AF8" w:rsidRPr="00DE74AA" w:rsidRDefault="001E3D13" w:rsidP="00A14DD3">
            <w:pPr>
              <w:spacing w:before="0"/>
              <w:ind w:firstLine="0"/>
              <w:rPr>
                <w:color w:val="FF0000"/>
                <w:cs/>
              </w:rPr>
            </w:pPr>
            <w:r w:rsidRPr="00DE74AA">
              <w:rPr>
                <w:rFonts w:eastAsia="Times New Roman"/>
                <w:color w:val="FF0000"/>
                <w:cs/>
              </w:rPr>
              <w:t>- การปรับปรุงและพัฒนา</w:t>
            </w:r>
          </w:p>
          <w:p w14:paraId="5D8EDAB4" w14:textId="74BDF14F" w:rsidR="00DE74AA" w:rsidRPr="00E1673B" w:rsidRDefault="00DE74AA" w:rsidP="00DE74AA">
            <w:pPr>
              <w:spacing w:before="0"/>
              <w:ind w:firstLine="0"/>
              <w:jc w:val="left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  <w:cs/>
              </w:rPr>
              <w:tab/>
            </w:r>
            <w:r w:rsidRPr="00E1673B">
              <w:rPr>
                <w:rFonts w:eastAsia="Times New Roman"/>
                <w:color w:val="FF0000"/>
                <w:cs/>
              </w:rPr>
              <w:t>....................................................................................................</w:t>
            </w:r>
          </w:p>
          <w:p w14:paraId="387EFB95" w14:textId="4A098F05" w:rsidR="00226959" w:rsidRDefault="00DE74AA" w:rsidP="00DE74AA">
            <w:pPr>
              <w:spacing w:before="0"/>
              <w:ind w:firstLine="0"/>
            </w:pPr>
            <w:r w:rsidRPr="00E1673B">
              <w:rPr>
                <w:rFonts w:eastAsia="Times New Roman" w:hint="cs"/>
                <w:color w:val="FF0000"/>
                <w:cs/>
              </w:rPr>
              <w:t>.................................................................................................................</w:t>
            </w:r>
            <w:r w:rsidR="00131130" w:rsidRPr="00947ADC">
              <w:rPr>
                <w:cs/>
              </w:rPr>
              <w:t xml:space="preserve"> </w:t>
            </w:r>
          </w:p>
          <w:bookmarkEnd w:id="40"/>
          <w:p w14:paraId="0C620D88" w14:textId="30D110FB" w:rsidR="00226959" w:rsidRDefault="00226959" w:rsidP="00DE74AA">
            <w:pPr>
              <w:spacing w:before="0"/>
              <w:ind w:firstLine="0"/>
              <w:rPr>
                <w:b/>
                <w:bCs/>
              </w:rPr>
            </w:pPr>
            <w:r w:rsidRPr="00226959">
              <w:rPr>
                <w:b/>
                <w:bCs/>
                <w:cs/>
              </w:rPr>
              <w:lastRenderedPageBreak/>
              <w:t>การทบทวน ตรวจสอบ กำกับการให้ข้อมูลป้อนกลับ (</w:t>
            </w:r>
            <w:r w:rsidRPr="00226959">
              <w:rPr>
                <w:b/>
                <w:bCs/>
              </w:rPr>
              <w:t>feedback)</w:t>
            </w:r>
          </w:p>
          <w:p w14:paraId="5436BB9D" w14:textId="5C67AD64" w:rsidR="00DE74AA" w:rsidRDefault="00226959" w:rsidP="00DE74AA">
            <w:pPr>
              <w:spacing w:before="0"/>
              <w:ind w:firstLine="0"/>
              <w:rPr>
                <w:b/>
                <w:bCs/>
                <w:color w:val="FF0000"/>
              </w:rPr>
            </w:pPr>
            <w:bookmarkStart w:id="41" w:name="_Hlk181352704"/>
            <w:r>
              <w:rPr>
                <w:rFonts w:hint="cs"/>
                <w:b/>
                <w:bCs/>
                <w:cs/>
              </w:rPr>
              <w:t xml:space="preserve">- </w:t>
            </w:r>
            <w:r w:rsidR="00FF1AF8" w:rsidRPr="00226959">
              <w:rPr>
                <w:color w:val="FF0000"/>
                <w:cs/>
              </w:rPr>
              <w:t>กำหนด</w:t>
            </w:r>
            <w:r w:rsidR="009850A8" w:rsidRPr="00226959">
              <w:rPr>
                <w:color w:val="FF0000"/>
                <w:cs/>
              </w:rPr>
              <w:t>ระบบและกลไกการให้ข้อมูลป้อนกลับและแนวทางการปรับปรุงพัฒนาการเรียนการสอนแก่ผู้เรียนและผู้เกี่ยวข้อง จากหลักฐาน ชิ้นงาน ผลงานระหว่างการศึกษา หรือหลังสิ้นสุดการศึกษา</w:t>
            </w:r>
            <w:r w:rsidR="009850A8" w:rsidRPr="00226959">
              <w:rPr>
                <w:b/>
                <w:bCs/>
                <w:color w:val="FF0000"/>
                <w:cs/>
              </w:rPr>
              <w:t xml:space="preserve"> </w:t>
            </w:r>
          </w:p>
          <w:p w14:paraId="30458221" w14:textId="46AF1197" w:rsidR="00226959" w:rsidRPr="00E1673B" w:rsidRDefault="00226959" w:rsidP="00226959">
            <w:pPr>
              <w:spacing w:before="0"/>
              <w:ind w:firstLine="0"/>
              <w:jc w:val="left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  <w:cs/>
              </w:rPr>
              <w:tab/>
            </w:r>
            <w:r w:rsidRPr="00E1673B">
              <w:rPr>
                <w:rFonts w:eastAsia="Times New Roman"/>
                <w:color w:val="FF0000"/>
                <w:cs/>
              </w:rPr>
              <w:t>....................................................................................................</w:t>
            </w:r>
          </w:p>
          <w:p w14:paraId="1073BDDB" w14:textId="45429FE7" w:rsidR="00226959" w:rsidRDefault="00226959" w:rsidP="00DE74AA">
            <w:pPr>
              <w:spacing w:before="0"/>
              <w:ind w:firstLine="0"/>
              <w:rPr>
                <w:rFonts w:eastAsia="Times New Roman"/>
                <w:color w:val="FF0000"/>
              </w:rPr>
            </w:pPr>
            <w:r w:rsidRPr="00E1673B">
              <w:rPr>
                <w:rFonts w:eastAsia="Times New Roman" w:hint="cs"/>
                <w:color w:val="FF0000"/>
                <w:cs/>
              </w:rPr>
              <w:t>.................................................................................................................</w:t>
            </w:r>
          </w:p>
          <w:p w14:paraId="2E42219B" w14:textId="1A454343" w:rsidR="001E3D13" w:rsidRPr="00DE74AA" w:rsidRDefault="001E3D13" w:rsidP="00A14DD3">
            <w:pPr>
              <w:spacing w:before="0"/>
              <w:ind w:firstLine="0"/>
              <w:rPr>
                <w:color w:val="FF0000"/>
              </w:rPr>
            </w:pPr>
            <w:r w:rsidRPr="00DE74AA">
              <w:rPr>
                <w:color w:val="FF0000"/>
              </w:rPr>
              <w:t xml:space="preserve">- </w:t>
            </w:r>
            <w:r w:rsidRPr="00DE74AA">
              <w:rPr>
                <w:color w:val="FF0000"/>
                <w:cs/>
              </w:rPr>
              <w:t>รายงานผลการดำเนินการตามระบบและกลไกฯ ดังกล่าว</w:t>
            </w:r>
          </w:p>
          <w:p w14:paraId="0E75968A" w14:textId="7F4DCEBF" w:rsidR="00DE74AA" w:rsidRPr="00E1673B" w:rsidRDefault="00DE74AA" w:rsidP="00DE74AA">
            <w:pPr>
              <w:spacing w:before="0"/>
              <w:ind w:firstLine="0"/>
              <w:jc w:val="left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  <w:cs/>
              </w:rPr>
              <w:tab/>
            </w:r>
            <w:r w:rsidRPr="00E1673B">
              <w:rPr>
                <w:rFonts w:eastAsia="Times New Roman"/>
                <w:color w:val="FF0000"/>
                <w:cs/>
              </w:rPr>
              <w:t>....................................................................................................</w:t>
            </w:r>
          </w:p>
          <w:p w14:paraId="66CAD5B6" w14:textId="501CE36E" w:rsidR="00DE74AA" w:rsidRPr="00947ADC" w:rsidRDefault="00DE74AA" w:rsidP="00DE74AA">
            <w:pPr>
              <w:spacing w:before="0"/>
              <w:ind w:firstLine="0"/>
            </w:pPr>
            <w:r w:rsidRPr="00E1673B">
              <w:rPr>
                <w:rFonts w:eastAsia="Times New Roman" w:hint="cs"/>
                <w:color w:val="FF0000"/>
                <w:cs/>
              </w:rPr>
              <w:t>.................................................................................................................</w:t>
            </w:r>
          </w:p>
          <w:p w14:paraId="53CA346A" w14:textId="1BE6BCB9" w:rsidR="001E3D13" w:rsidRPr="00DE74AA" w:rsidRDefault="001E3D13" w:rsidP="00A14DD3">
            <w:pPr>
              <w:spacing w:before="0"/>
              <w:ind w:firstLine="0"/>
              <w:rPr>
                <w:color w:val="FF0000"/>
                <w:cs/>
              </w:rPr>
            </w:pPr>
            <w:r w:rsidRPr="00DE74AA">
              <w:rPr>
                <w:color w:val="FF0000"/>
                <w:cs/>
              </w:rPr>
              <w:t>- การปรับปรุงและพัฒนา</w:t>
            </w:r>
          </w:p>
          <w:p w14:paraId="670162C8" w14:textId="596988E0" w:rsidR="00DE74AA" w:rsidRPr="00E1673B" w:rsidRDefault="00DE74AA" w:rsidP="00DE74AA">
            <w:pPr>
              <w:spacing w:before="0"/>
              <w:ind w:firstLine="0"/>
              <w:jc w:val="left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  <w:cs/>
              </w:rPr>
              <w:tab/>
            </w:r>
            <w:r w:rsidRPr="00E1673B">
              <w:rPr>
                <w:rFonts w:eastAsia="Times New Roman"/>
                <w:color w:val="FF0000"/>
                <w:cs/>
              </w:rPr>
              <w:t>....................................................................................................</w:t>
            </w:r>
          </w:p>
          <w:p w14:paraId="7C32FCFC" w14:textId="5CAA6919" w:rsidR="00226959" w:rsidRDefault="00DE74AA" w:rsidP="00DE74AA">
            <w:pPr>
              <w:spacing w:before="0"/>
              <w:ind w:firstLine="0"/>
              <w:rPr>
                <w:rFonts w:eastAsia="Arial"/>
              </w:rPr>
            </w:pPr>
            <w:r w:rsidRPr="00E1673B">
              <w:rPr>
                <w:rFonts w:eastAsia="Times New Roman" w:hint="cs"/>
                <w:color w:val="FF0000"/>
                <w:cs/>
              </w:rPr>
              <w:t>.................................................................................................................</w:t>
            </w:r>
          </w:p>
          <w:bookmarkEnd w:id="41"/>
          <w:p w14:paraId="651006E5" w14:textId="58B28590" w:rsidR="00226959" w:rsidRPr="00C5583D" w:rsidRDefault="00226959" w:rsidP="00DE74AA">
            <w:pPr>
              <w:spacing w:before="0"/>
              <w:ind w:firstLine="0"/>
              <w:rPr>
                <w:rFonts w:eastAsia="Arial"/>
                <w:b/>
                <w:bCs/>
              </w:rPr>
            </w:pPr>
            <w:r w:rsidRPr="00226959">
              <w:rPr>
                <w:b/>
                <w:bCs/>
                <w:cs/>
              </w:rPr>
              <w:t>การรายงานผลการเรียนรู้ที่นำไปสู่การปรับปรุงและพัฒนาคุณภาพการเรียนการสอนทั้งของอาจารย์และนิสิตเพื่อให้มั่นใจว่านิสิตบรรลุผลลัพธ์การเรียนรู้ที่หลักสูตรและรายวิชากำหนด</w:t>
            </w:r>
          </w:p>
          <w:p w14:paraId="31C02B33" w14:textId="1D686650" w:rsidR="009850A8" w:rsidRDefault="00226959" w:rsidP="00DE74AA">
            <w:pPr>
              <w:spacing w:before="0"/>
              <w:ind w:firstLine="0"/>
              <w:rPr>
                <w:rFonts w:eastAsia="Arial"/>
                <w:color w:val="FF0000"/>
              </w:rPr>
            </w:pPr>
            <w:bookmarkStart w:id="42" w:name="_Hlk181352775"/>
            <w:r w:rsidRPr="00226959">
              <w:rPr>
                <w:rFonts w:eastAsia="Arial" w:hint="cs"/>
                <w:color w:val="FF0000"/>
                <w:cs/>
              </w:rPr>
              <w:t xml:space="preserve">- </w:t>
            </w:r>
            <w:r w:rsidR="00FF1AF8" w:rsidRPr="00226959">
              <w:rPr>
                <w:rFonts w:eastAsia="Arial"/>
                <w:color w:val="FF0000"/>
                <w:cs/>
              </w:rPr>
              <w:t>กำหนด</w:t>
            </w:r>
            <w:r w:rsidR="009850A8" w:rsidRPr="00226959">
              <w:rPr>
                <w:rFonts w:eastAsia="Arial"/>
                <w:color w:val="FF0000"/>
                <w:cs/>
              </w:rPr>
              <w:t>ระบบและกลไกการปรับปรุงแก้ไขปรับปรุงหาก</w:t>
            </w:r>
            <w:r w:rsidR="00CF7263">
              <w:rPr>
                <w:rFonts w:eastAsia="Arial" w:hint="cs"/>
                <w:color w:val="FF0000"/>
                <w:cs/>
              </w:rPr>
              <w:t>นิสิต</w:t>
            </w:r>
            <w:r w:rsidR="009850A8" w:rsidRPr="00226959">
              <w:rPr>
                <w:rFonts w:eastAsia="Arial"/>
                <w:color w:val="FF0000"/>
                <w:cs/>
              </w:rPr>
              <w:t>ไม่สามารถบรรลุผลลัพธ์การเรียนรู้ตามที่กำหนดหรือมีแนวโน้มไม่บรรลุตามช่วงเวลาที่กำหนดใน</w:t>
            </w:r>
            <w:r w:rsidR="001E0CF0" w:rsidRPr="00226959">
              <w:rPr>
                <w:rFonts w:eastAsia="Arial"/>
                <w:color w:val="FF0000"/>
                <w:cs/>
              </w:rPr>
              <w:t>เอกสารหลักสูตร</w:t>
            </w:r>
          </w:p>
          <w:p w14:paraId="0B5F16ED" w14:textId="305ADE30" w:rsidR="00226959" w:rsidRPr="00E1673B" w:rsidRDefault="00226959" w:rsidP="00226959">
            <w:pPr>
              <w:spacing w:before="0"/>
              <w:ind w:firstLine="0"/>
              <w:jc w:val="left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  <w:cs/>
              </w:rPr>
              <w:tab/>
            </w:r>
            <w:r w:rsidRPr="00E1673B">
              <w:rPr>
                <w:rFonts w:eastAsia="Times New Roman"/>
                <w:color w:val="FF0000"/>
                <w:cs/>
              </w:rPr>
              <w:t>....................................................................................................</w:t>
            </w:r>
          </w:p>
          <w:p w14:paraId="02DA5C1C" w14:textId="290AA49E" w:rsidR="00226959" w:rsidRPr="00226959" w:rsidRDefault="00226959" w:rsidP="00DE74AA">
            <w:pPr>
              <w:spacing w:before="0"/>
              <w:ind w:firstLine="0"/>
            </w:pPr>
            <w:r w:rsidRPr="00E1673B">
              <w:rPr>
                <w:rFonts w:eastAsia="Times New Roman" w:hint="cs"/>
                <w:color w:val="FF0000"/>
                <w:cs/>
              </w:rPr>
              <w:t>.................................................................................................................</w:t>
            </w:r>
          </w:p>
          <w:p w14:paraId="55CC1BAD" w14:textId="136F1C49" w:rsidR="001E3D13" w:rsidRPr="00DE74AA" w:rsidRDefault="001E3D13" w:rsidP="00A14DD3">
            <w:pPr>
              <w:spacing w:before="0"/>
              <w:ind w:firstLine="0"/>
              <w:rPr>
                <w:color w:val="FF0000"/>
              </w:rPr>
            </w:pPr>
            <w:r w:rsidRPr="00DE74AA">
              <w:rPr>
                <w:color w:val="FF0000"/>
                <w:cs/>
              </w:rPr>
              <w:t>- รายงานผลการดำเนินการตามระบบและกลไกฯ ดังกล่าว</w:t>
            </w:r>
          </w:p>
          <w:p w14:paraId="227CBFF7" w14:textId="102E3C49" w:rsidR="00DE74AA" w:rsidRPr="00E1673B" w:rsidRDefault="00DE74AA" w:rsidP="00DE74AA">
            <w:pPr>
              <w:spacing w:before="0"/>
              <w:ind w:firstLine="0"/>
              <w:jc w:val="left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  <w:cs/>
              </w:rPr>
              <w:tab/>
            </w:r>
            <w:r w:rsidRPr="00E1673B">
              <w:rPr>
                <w:rFonts w:eastAsia="Times New Roman"/>
                <w:color w:val="FF0000"/>
                <w:cs/>
              </w:rPr>
              <w:t>....................................................................................................</w:t>
            </w:r>
          </w:p>
          <w:p w14:paraId="289CCD4D" w14:textId="26DD3B07" w:rsidR="00DE74AA" w:rsidRPr="00947ADC" w:rsidRDefault="00DE74AA" w:rsidP="00DE74AA">
            <w:pPr>
              <w:spacing w:before="0"/>
              <w:ind w:firstLine="0"/>
            </w:pPr>
            <w:r w:rsidRPr="00E1673B">
              <w:rPr>
                <w:rFonts w:eastAsia="Times New Roman" w:hint="cs"/>
                <w:color w:val="FF0000"/>
                <w:cs/>
              </w:rPr>
              <w:t>.................................................................................................................</w:t>
            </w:r>
          </w:p>
          <w:p w14:paraId="124EA87F" w14:textId="58CB6D99" w:rsidR="001E3D13" w:rsidRPr="00DE74AA" w:rsidRDefault="001E3D13" w:rsidP="00A14DD3">
            <w:pPr>
              <w:spacing w:before="0"/>
              <w:ind w:firstLine="0"/>
              <w:rPr>
                <w:color w:val="FF0000"/>
              </w:rPr>
            </w:pPr>
            <w:r w:rsidRPr="00DE74AA">
              <w:rPr>
                <w:color w:val="FF0000"/>
                <w:cs/>
              </w:rPr>
              <w:t>- การปรับปรุงและพัฒนา</w:t>
            </w:r>
          </w:p>
          <w:p w14:paraId="00B28297" w14:textId="0BBF6B14" w:rsidR="00DE74AA" w:rsidRPr="00E1673B" w:rsidRDefault="00DE74AA" w:rsidP="00DE74AA">
            <w:pPr>
              <w:spacing w:before="0"/>
              <w:ind w:firstLine="0"/>
              <w:jc w:val="left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  <w:cs/>
              </w:rPr>
              <w:tab/>
            </w:r>
            <w:r w:rsidRPr="00E1673B">
              <w:rPr>
                <w:rFonts w:eastAsia="Times New Roman"/>
                <w:color w:val="FF0000"/>
                <w:cs/>
              </w:rPr>
              <w:t>....................................................................................................</w:t>
            </w:r>
          </w:p>
          <w:p w14:paraId="0F385F73" w14:textId="5B489D17" w:rsidR="00DE74AA" w:rsidRPr="00947ADC" w:rsidRDefault="00DE74AA" w:rsidP="00DE74AA">
            <w:pPr>
              <w:spacing w:before="0"/>
              <w:ind w:firstLine="0"/>
              <w:rPr>
                <w:cs/>
              </w:rPr>
            </w:pPr>
            <w:r w:rsidRPr="00E1673B">
              <w:rPr>
                <w:rFonts w:eastAsia="Times New Roman" w:hint="cs"/>
                <w:color w:val="FF0000"/>
                <w:cs/>
              </w:rPr>
              <w:t>.................................................................................................................</w:t>
            </w:r>
          </w:p>
          <w:bookmarkEnd w:id="42"/>
          <w:p w14:paraId="30515FA0" w14:textId="497B9689" w:rsidR="00854E1B" w:rsidRPr="00947ADC" w:rsidRDefault="00854E1B" w:rsidP="00A14DD3">
            <w:pPr>
              <w:spacing w:before="0"/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3217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14:paraId="528F178A" w14:textId="2C170978" w:rsidR="004D2F99" w:rsidRPr="00947ADC" w:rsidRDefault="004D2F99" w:rsidP="00A14DD3">
            <w:pPr>
              <w:tabs>
                <w:tab w:val="left" w:pos="1260"/>
              </w:tabs>
              <w:spacing w:before="0"/>
              <w:ind w:firstLine="0"/>
              <w:contextualSpacing/>
              <w:rPr>
                <w:rFonts w:eastAsia="Cordia New"/>
                <w:lang w:eastAsia="zh-CN"/>
              </w:rPr>
            </w:pPr>
            <w:r w:rsidRPr="00947ADC">
              <w:rPr>
                <w:rFonts w:eastAsia="Cordia New"/>
                <w:cs/>
                <w:lang w:eastAsia="zh-CN"/>
              </w:rPr>
              <w:lastRenderedPageBreak/>
              <w:t>๕.๓-๑</w:t>
            </w:r>
            <w:r w:rsidR="00DF67AD" w:rsidRPr="00947ADC">
              <w:rPr>
                <w:rFonts w:eastAsia="Cordia New"/>
                <w:cs/>
                <w:lang w:eastAsia="zh-CN"/>
              </w:rPr>
              <w:t xml:space="preserve"> รายงานการประเมินผลลัพธ์การเรียนรู้</w:t>
            </w:r>
          </w:p>
          <w:p w14:paraId="5686F34E" w14:textId="0AD31125" w:rsidR="004D2F99" w:rsidRPr="00947ADC" w:rsidRDefault="004D2F99" w:rsidP="00A14DD3">
            <w:pPr>
              <w:tabs>
                <w:tab w:val="left" w:pos="1260"/>
              </w:tabs>
              <w:spacing w:before="0"/>
              <w:ind w:firstLine="0"/>
              <w:contextualSpacing/>
              <w:rPr>
                <w:rFonts w:eastAsia="Cordia New"/>
                <w:lang w:eastAsia="zh-CN"/>
              </w:rPr>
            </w:pPr>
            <w:r w:rsidRPr="00947ADC">
              <w:rPr>
                <w:rFonts w:eastAsia="Cordia New"/>
                <w:cs/>
                <w:lang w:eastAsia="zh-CN"/>
              </w:rPr>
              <w:t>๕.๓-๒</w:t>
            </w:r>
            <w:r w:rsidR="00DF67AD" w:rsidRPr="00947ADC">
              <w:rPr>
                <w:rFonts w:eastAsia="Cordia New"/>
                <w:cs/>
                <w:lang w:eastAsia="zh-CN"/>
              </w:rPr>
              <w:t xml:space="preserve"> </w:t>
            </w:r>
          </w:p>
        </w:tc>
      </w:tr>
      <w:bookmarkEnd w:id="39"/>
    </w:tbl>
    <w:p w14:paraId="460D5F23" w14:textId="77777777" w:rsidR="00DF67AD" w:rsidRPr="00947ADC" w:rsidRDefault="00DF67AD" w:rsidP="00A14DD3">
      <w:pPr>
        <w:tabs>
          <w:tab w:val="left" w:pos="1170"/>
        </w:tabs>
        <w:spacing w:before="0"/>
        <w:ind w:firstLine="0"/>
        <w:jc w:val="both"/>
        <w:rPr>
          <w:rFonts w:eastAsia="Cordia New"/>
          <w:b/>
          <w:bCs/>
        </w:rPr>
      </w:pPr>
    </w:p>
    <w:p w14:paraId="780BC38A" w14:textId="4CF74B37" w:rsidR="004D2F99" w:rsidRPr="00947ADC" w:rsidRDefault="004D2F99" w:rsidP="00A14DD3">
      <w:pPr>
        <w:tabs>
          <w:tab w:val="left" w:pos="1170"/>
        </w:tabs>
        <w:spacing w:before="0"/>
        <w:ind w:firstLine="0"/>
        <w:jc w:val="both"/>
        <w:rPr>
          <w:rFonts w:eastAsia="Cordia New"/>
        </w:rPr>
      </w:pPr>
      <w:r w:rsidRPr="00947ADC">
        <w:rPr>
          <w:rFonts w:eastAsia="Cordia New"/>
          <w:b/>
          <w:bCs/>
          <w:cs/>
        </w:rPr>
        <w:t>การประเมินตนเอง</w:t>
      </w: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250"/>
        <w:gridCol w:w="2700"/>
        <w:gridCol w:w="2700"/>
      </w:tblGrid>
      <w:tr w:rsidR="004D2F99" w:rsidRPr="00947ADC" w14:paraId="50C3EE5D" w14:textId="77777777" w:rsidTr="00FD7413">
        <w:tc>
          <w:tcPr>
            <w:tcW w:w="1800" w:type="dxa"/>
          </w:tcPr>
          <w:p w14:paraId="76597EAA" w14:textId="77777777" w:rsidR="004D2F99" w:rsidRPr="00947ADC" w:rsidRDefault="004D2F99" w:rsidP="00A14DD3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  <w:cs/>
              </w:rPr>
            </w:pPr>
            <w:r w:rsidRPr="00947ADC">
              <w:rPr>
                <w:rFonts w:eastAsia="Cordia New"/>
                <w:b/>
                <w:bCs/>
                <w:cs/>
              </w:rPr>
              <w:t>เป้าหมาย</w:t>
            </w:r>
          </w:p>
        </w:tc>
        <w:tc>
          <w:tcPr>
            <w:tcW w:w="2250" w:type="dxa"/>
          </w:tcPr>
          <w:p w14:paraId="625D3192" w14:textId="77777777" w:rsidR="004D2F99" w:rsidRPr="00947ADC" w:rsidRDefault="004D2F99" w:rsidP="00A14DD3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</w:rPr>
            </w:pPr>
            <w:r w:rsidRPr="00947ADC">
              <w:rPr>
                <w:rFonts w:eastAsia="Cordia New"/>
                <w:b/>
                <w:bCs/>
                <w:cs/>
              </w:rPr>
              <w:t>ผลการดำเนินงาน</w:t>
            </w:r>
          </w:p>
        </w:tc>
        <w:tc>
          <w:tcPr>
            <w:tcW w:w="2700" w:type="dxa"/>
          </w:tcPr>
          <w:p w14:paraId="2C43AAF2" w14:textId="77777777" w:rsidR="004D2F99" w:rsidRPr="00947ADC" w:rsidRDefault="004D2F99" w:rsidP="00A14DD3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</w:rPr>
            </w:pPr>
            <w:r w:rsidRPr="00947ADC">
              <w:rPr>
                <w:rFonts w:eastAsia="Cordia New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2700" w:type="dxa"/>
          </w:tcPr>
          <w:p w14:paraId="3B01D7E3" w14:textId="77777777" w:rsidR="004D2F99" w:rsidRPr="00947ADC" w:rsidRDefault="004D2F99" w:rsidP="00A14DD3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  <w:cs/>
              </w:rPr>
            </w:pPr>
            <w:r w:rsidRPr="00947ADC">
              <w:rPr>
                <w:rFonts w:eastAsia="Cordia New"/>
                <w:b/>
                <w:bCs/>
                <w:cs/>
              </w:rPr>
              <w:t>การบรรลุเป้าหมาย</w:t>
            </w:r>
          </w:p>
        </w:tc>
      </w:tr>
      <w:tr w:rsidR="004D2F99" w:rsidRPr="00947ADC" w14:paraId="0490E1E1" w14:textId="77777777" w:rsidTr="00FD7413">
        <w:tc>
          <w:tcPr>
            <w:tcW w:w="1800" w:type="dxa"/>
          </w:tcPr>
          <w:p w14:paraId="079C49E5" w14:textId="050C6016" w:rsidR="004D2F99" w:rsidRPr="00947ADC" w:rsidRDefault="004D2F99" w:rsidP="00A14DD3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cs/>
              </w:rPr>
            </w:pPr>
          </w:p>
        </w:tc>
        <w:tc>
          <w:tcPr>
            <w:tcW w:w="2250" w:type="dxa"/>
          </w:tcPr>
          <w:p w14:paraId="11CB7D15" w14:textId="77777777" w:rsidR="004D2F99" w:rsidRPr="00947ADC" w:rsidRDefault="004D2F99" w:rsidP="00A14DD3">
            <w:pPr>
              <w:widowControl w:val="0"/>
              <w:suppressLineNumbers/>
              <w:spacing w:before="0"/>
              <w:jc w:val="center"/>
              <w:rPr>
                <w:rFonts w:eastAsia="Cordia New"/>
                <w:cs/>
              </w:rPr>
            </w:pPr>
          </w:p>
        </w:tc>
        <w:tc>
          <w:tcPr>
            <w:tcW w:w="2700" w:type="dxa"/>
          </w:tcPr>
          <w:p w14:paraId="468A4C85" w14:textId="77777777" w:rsidR="004D2F99" w:rsidRPr="00947ADC" w:rsidRDefault="004D2F99" w:rsidP="00A14DD3">
            <w:pPr>
              <w:widowControl w:val="0"/>
              <w:suppressLineNumbers/>
              <w:tabs>
                <w:tab w:val="left" w:pos="698"/>
              </w:tabs>
              <w:spacing w:before="0"/>
              <w:rPr>
                <w:rFonts w:eastAsia="Cordia New"/>
                <w:cs/>
              </w:rPr>
            </w:pPr>
          </w:p>
        </w:tc>
        <w:tc>
          <w:tcPr>
            <w:tcW w:w="2700" w:type="dxa"/>
          </w:tcPr>
          <w:p w14:paraId="42A66581" w14:textId="77777777" w:rsidR="004D2F99" w:rsidRPr="00947ADC" w:rsidRDefault="004D2F99" w:rsidP="00A14DD3">
            <w:pPr>
              <w:widowControl w:val="0"/>
              <w:suppressLineNumbers/>
              <w:spacing w:before="0"/>
              <w:jc w:val="center"/>
              <w:rPr>
                <w:rFonts w:eastAsia="Cordia New"/>
                <w:cs/>
              </w:rPr>
            </w:pPr>
          </w:p>
        </w:tc>
      </w:tr>
    </w:tbl>
    <w:p w14:paraId="5936903F" w14:textId="77777777" w:rsidR="00DE74AA" w:rsidRDefault="00DE74AA" w:rsidP="00DE74AA">
      <w:pPr>
        <w:spacing w:before="0"/>
        <w:ind w:firstLine="0"/>
        <w:rPr>
          <w:rFonts w:eastAsia="Cordia New"/>
          <w:b/>
          <w:bCs/>
          <w:color w:val="000000"/>
          <w:lang w:eastAsia="zh-CN"/>
        </w:rPr>
      </w:pPr>
    </w:p>
    <w:p w14:paraId="07F9C580" w14:textId="77777777" w:rsidR="00DE74AA" w:rsidRDefault="00DE74AA" w:rsidP="00DE74AA">
      <w:pPr>
        <w:spacing w:before="0"/>
        <w:ind w:firstLine="0"/>
        <w:rPr>
          <w:rFonts w:eastAsia="Cordia New"/>
          <w:b/>
          <w:bCs/>
          <w:color w:val="000000"/>
          <w:lang w:eastAsia="zh-CN"/>
        </w:rPr>
      </w:pPr>
    </w:p>
    <w:p w14:paraId="370B1E5B" w14:textId="77777777" w:rsidR="002F60B3" w:rsidRDefault="002F60B3">
      <w:pPr>
        <w:spacing w:before="0" w:after="120"/>
        <w:rPr>
          <w:rFonts w:eastAsia="Cordia New"/>
          <w:b/>
          <w:bCs/>
          <w:cs/>
          <w:lang w:eastAsia="zh-CN"/>
        </w:rPr>
      </w:pPr>
      <w:r>
        <w:rPr>
          <w:rFonts w:eastAsia="Cordia New"/>
          <w:b/>
          <w:bCs/>
          <w:cs/>
          <w:lang w:eastAsia="zh-CN"/>
        </w:rPr>
        <w:br w:type="page"/>
      </w:r>
    </w:p>
    <w:p w14:paraId="478107E0" w14:textId="3C6B679B" w:rsidR="00007E7E" w:rsidRDefault="00007E7E" w:rsidP="002F60B3">
      <w:pPr>
        <w:spacing w:before="0" w:after="120"/>
        <w:jc w:val="center"/>
        <w:rPr>
          <w:rFonts w:eastAsia="Times New Roman"/>
          <w:b/>
          <w:bCs/>
        </w:rPr>
      </w:pPr>
      <w:r w:rsidRPr="00947ADC">
        <w:rPr>
          <w:rFonts w:eastAsia="Times New Roman"/>
          <w:b/>
          <w:bCs/>
          <w:cs/>
        </w:rPr>
        <w:lastRenderedPageBreak/>
        <w:t>องค์ประกอบที่</w:t>
      </w:r>
      <w:r w:rsidR="00131130" w:rsidRPr="00947ADC">
        <w:rPr>
          <w:rFonts w:eastAsia="Times New Roman"/>
          <w:b/>
          <w:bCs/>
          <w:cs/>
        </w:rPr>
        <w:t xml:space="preserve"> </w:t>
      </w:r>
      <w:r w:rsidRPr="00947ADC">
        <w:rPr>
          <w:rFonts w:eastAsia="Times New Roman"/>
          <w:b/>
          <w:bCs/>
          <w:cs/>
        </w:rPr>
        <w:t>๖</w:t>
      </w:r>
      <w:r w:rsidR="00131130" w:rsidRPr="00947ADC">
        <w:rPr>
          <w:rFonts w:eastAsia="Times New Roman"/>
          <w:b/>
          <w:bCs/>
          <w:cs/>
        </w:rPr>
        <w:t xml:space="preserve"> </w:t>
      </w:r>
      <w:r w:rsidRPr="00947ADC">
        <w:rPr>
          <w:rFonts w:eastAsia="Times New Roman"/>
          <w:b/>
          <w:bCs/>
          <w:cs/>
        </w:rPr>
        <w:t>สิ่งสนับสนุนการเรียนรู้</w:t>
      </w:r>
    </w:p>
    <w:p w14:paraId="3186FE2F" w14:textId="77777777" w:rsidR="002F60B3" w:rsidRPr="00661408" w:rsidRDefault="002F60B3" w:rsidP="002F60B3">
      <w:pPr>
        <w:pStyle w:val="5175"/>
        <w:rPr>
          <w:sz w:val="20"/>
          <w:szCs w:val="20"/>
        </w:rPr>
      </w:pPr>
    </w:p>
    <w:p w14:paraId="3C17F324" w14:textId="28B2AEEB" w:rsidR="00007E7E" w:rsidRPr="00947ADC" w:rsidRDefault="00007E7E" w:rsidP="00661408">
      <w:pPr>
        <w:autoSpaceDE w:val="0"/>
        <w:autoSpaceDN w:val="0"/>
        <w:adjustRightInd w:val="0"/>
        <w:spacing w:before="0"/>
        <w:ind w:firstLine="0"/>
        <w:rPr>
          <w:rFonts w:eastAsia="Times New Roman"/>
          <w:b/>
          <w:bCs/>
        </w:rPr>
      </w:pPr>
      <w:r w:rsidRPr="00947ADC">
        <w:rPr>
          <w:rFonts w:eastAsia="Times New Roman"/>
          <w:b/>
          <w:bCs/>
          <w:cs/>
        </w:rPr>
        <w:t>ตัวบ่งชี้ที่</w:t>
      </w:r>
      <w:r w:rsidR="00131130" w:rsidRPr="00947ADC">
        <w:rPr>
          <w:rFonts w:eastAsia="Times New Roman"/>
          <w:b/>
          <w:bCs/>
          <w:cs/>
        </w:rPr>
        <w:t xml:space="preserve"> </w:t>
      </w:r>
      <w:r w:rsidRPr="00947ADC">
        <w:rPr>
          <w:rFonts w:eastAsia="Times New Roman"/>
          <w:b/>
          <w:bCs/>
          <w:cs/>
        </w:rPr>
        <w:t>๖.๑</w:t>
      </w:r>
      <w:r w:rsidR="00131130" w:rsidRPr="00947ADC">
        <w:rPr>
          <w:rFonts w:eastAsia="Times New Roman"/>
          <w:b/>
          <w:bCs/>
          <w:cs/>
        </w:rPr>
        <w:t xml:space="preserve"> </w:t>
      </w:r>
      <w:r w:rsidR="00A500C5" w:rsidRPr="00947ADC">
        <w:rPr>
          <w:rFonts w:eastAsia="Times New Roman"/>
          <w:b/>
          <w:bCs/>
        </w:rPr>
        <w:tab/>
      </w:r>
      <w:r w:rsidR="00A500C5" w:rsidRPr="00947ADC">
        <w:rPr>
          <w:rFonts w:eastAsia="Times New Roman"/>
          <w:b/>
          <w:bCs/>
        </w:rPr>
        <w:tab/>
      </w:r>
      <w:r w:rsidRPr="00947ADC">
        <w:rPr>
          <w:rFonts w:eastAsia="Times New Roman"/>
          <w:b/>
          <w:bCs/>
          <w:cs/>
        </w:rPr>
        <w:t>สิ่งสนับสนุนการเรียนรู้</w:t>
      </w:r>
    </w:p>
    <w:p w14:paraId="7DD792F4" w14:textId="69ED47EB" w:rsidR="00007E7E" w:rsidRPr="00947ADC" w:rsidRDefault="00007E7E" w:rsidP="00661408">
      <w:pPr>
        <w:autoSpaceDE w:val="0"/>
        <w:autoSpaceDN w:val="0"/>
        <w:adjustRightInd w:val="0"/>
        <w:spacing w:before="0"/>
        <w:ind w:firstLine="0"/>
        <w:rPr>
          <w:rFonts w:eastAsia="Times New Roman"/>
        </w:rPr>
      </w:pPr>
      <w:r w:rsidRPr="00947ADC">
        <w:rPr>
          <w:rFonts w:eastAsia="Times New Roman"/>
          <w:b/>
          <w:bCs/>
          <w:cs/>
        </w:rPr>
        <w:t>ชนิดของตัวบ่งชี้</w:t>
      </w:r>
      <w:r w:rsidR="00131130" w:rsidRPr="00947ADC">
        <w:rPr>
          <w:rFonts w:eastAsia="Times New Roman"/>
          <w:b/>
          <w:bCs/>
          <w:cs/>
        </w:rPr>
        <w:t xml:space="preserve"> </w:t>
      </w:r>
      <w:r w:rsidR="00A500C5" w:rsidRPr="00947ADC">
        <w:rPr>
          <w:rFonts w:eastAsia="Times New Roman"/>
          <w:b/>
          <w:bCs/>
        </w:rPr>
        <w:tab/>
      </w:r>
      <w:r w:rsidRPr="00947ADC">
        <w:rPr>
          <w:rFonts w:eastAsia="Times New Roman"/>
          <w:cs/>
        </w:rPr>
        <w:t>กระบวนการ</w:t>
      </w:r>
    </w:p>
    <w:p w14:paraId="522D838A" w14:textId="77777777" w:rsidR="00007E7E" w:rsidRPr="00947ADC" w:rsidRDefault="00007E7E" w:rsidP="00661408">
      <w:pPr>
        <w:spacing w:before="0"/>
        <w:ind w:firstLine="0"/>
        <w:rPr>
          <w:rFonts w:eastAsia="Times New Roman"/>
          <w:b/>
          <w:bCs/>
        </w:rPr>
      </w:pPr>
      <w:r w:rsidRPr="00947ADC">
        <w:rPr>
          <w:rFonts w:eastAsia="Times New Roman"/>
          <w:b/>
          <w:bCs/>
          <w:cs/>
        </w:rPr>
        <w:t>ประเด็นที่ต้องรายงาน</w:t>
      </w:r>
    </w:p>
    <w:p w14:paraId="371C2A5D" w14:textId="69B2B99B" w:rsidR="00007E7E" w:rsidRPr="00947ADC" w:rsidRDefault="00007E7E" w:rsidP="00661408">
      <w:pPr>
        <w:spacing w:before="0"/>
        <w:ind w:firstLine="720"/>
        <w:rPr>
          <w:rFonts w:eastAsia="Times New Roman"/>
        </w:rPr>
      </w:pPr>
      <w:r w:rsidRPr="00947ADC">
        <w:rPr>
          <w:rFonts w:eastAsia="Cordia New"/>
          <w:cs/>
          <w:lang w:eastAsia="zh-CN"/>
        </w:rPr>
        <w:t>ในการรายงานการดำเนินงานตามตัวบ่งชี้นี้</w:t>
      </w:r>
      <w:r w:rsidR="00131130" w:rsidRPr="00947ADC">
        <w:rPr>
          <w:rFonts w:eastAsia="Cordia New"/>
          <w:cs/>
          <w:lang w:eastAsia="zh-CN"/>
        </w:rPr>
        <w:t xml:space="preserve"> </w:t>
      </w:r>
      <w:r w:rsidRPr="00947ADC">
        <w:rPr>
          <w:rFonts w:eastAsia="Cordia New"/>
          <w:cs/>
          <w:lang w:eastAsia="zh-CN"/>
        </w:rPr>
        <w:t>ให้อธิบายกระบวนการหรือแสดงผลการดำเนินงานอย่างน้อยให้ครอบคลุมประเด็นต่อไปนี้</w:t>
      </w:r>
    </w:p>
    <w:p w14:paraId="065ED388" w14:textId="63856583" w:rsidR="00D0250C" w:rsidRPr="00947ADC" w:rsidRDefault="00007E7E" w:rsidP="00661408">
      <w:pPr>
        <w:spacing w:before="0"/>
        <w:ind w:firstLine="1170"/>
        <w:rPr>
          <w:rFonts w:eastAsia="Times New Roman"/>
        </w:rPr>
      </w:pPr>
      <w:r w:rsidRPr="00947ADC">
        <w:rPr>
          <w:rFonts w:eastAsia="Times New Roman"/>
          <w:cs/>
        </w:rPr>
        <w:t>-</w:t>
      </w:r>
      <w:r w:rsidR="00131130" w:rsidRPr="00947ADC">
        <w:rPr>
          <w:rFonts w:eastAsia="Times New Roman"/>
          <w:cs/>
        </w:rPr>
        <w:t xml:space="preserve"> </w:t>
      </w:r>
      <w:r w:rsidRPr="00947ADC">
        <w:rPr>
          <w:rFonts w:eastAsia="Times New Roman"/>
          <w:cs/>
        </w:rPr>
        <w:t>ระบบการดำเนินงานของภาควิชา/คณะ/วิทยาเขต/วิทยาลัยสงฆ์/สถาบัน</w:t>
      </w:r>
      <w:r w:rsidR="00131130" w:rsidRPr="00947ADC">
        <w:rPr>
          <w:rFonts w:eastAsia="Times New Roman"/>
          <w:cs/>
        </w:rPr>
        <w:t xml:space="preserve"> </w:t>
      </w:r>
      <w:r w:rsidRPr="00947ADC">
        <w:rPr>
          <w:rFonts w:eastAsia="Times New Roman"/>
          <w:cs/>
        </w:rPr>
        <w:t>โดยมีส่วนร่วมของอาจารย์ประจำหลักสูตร</w:t>
      </w:r>
      <w:r w:rsidR="00131130" w:rsidRPr="00947ADC">
        <w:rPr>
          <w:rFonts w:eastAsia="Times New Roman"/>
        </w:rPr>
        <w:t xml:space="preserve"> </w:t>
      </w:r>
      <w:r w:rsidRPr="00947ADC">
        <w:rPr>
          <w:rFonts w:eastAsia="Times New Roman"/>
          <w:cs/>
        </w:rPr>
        <w:t>เพื่อให้มีสิ่งสนับสนุนการเรียนรู้</w:t>
      </w:r>
    </w:p>
    <w:p w14:paraId="1DBD54FD" w14:textId="47924EEB" w:rsidR="00D0250C" w:rsidRPr="00947ADC" w:rsidRDefault="00007E7E" w:rsidP="00661408">
      <w:pPr>
        <w:spacing w:before="0"/>
        <w:ind w:firstLine="1170"/>
        <w:rPr>
          <w:rFonts w:eastAsia="Times New Roman"/>
        </w:rPr>
      </w:pPr>
      <w:r w:rsidRPr="00947ADC">
        <w:rPr>
          <w:rFonts w:eastAsia="Times New Roman"/>
          <w:cs/>
        </w:rPr>
        <w:t>-</w:t>
      </w:r>
      <w:r w:rsidR="00131130" w:rsidRPr="00947ADC">
        <w:rPr>
          <w:rFonts w:eastAsia="Times New Roman"/>
          <w:cs/>
        </w:rPr>
        <w:t xml:space="preserve"> </w:t>
      </w:r>
      <w:r w:rsidRPr="00947ADC">
        <w:rPr>
          <w:rFonts w:eastAsia="Times New Roman"/>
          <w:cs/>
        </w:rPr>
        <w:t>จำนวนสิ่งสนับสนุนการเรียนรู้ที่เพียงพอและเหมาะสมต่อการจัดการเรียนการสอน</w:t>
      </w:r>
    </w:p>
    <w:p w14:paraId="5C2693B6" w14:textId="06C845CF" w:rsidR="00D0250C" w:rsidRPr="00947ADC" w:rsidRDefault="00007E7E" w:rsidP="00661408">
      <w:pPr>
        <w:spacing w:before="0"/>
        <w:ind w:firstLine="1170"/>
        <w:rPr>
          <w:rFonts w:eastAsia="Times New Roman"/>
        </w:rPr>
      </w:pPr>
      <w:r w:rsidRPr="00947ADC">
        <w:rPr>
          <w:rFonts w:eastAsia="Times New Roman"/>
          <w:cs/>
        </w:rPr>
        <w:t>-</w:t>
      </w:r>
      <w:r w:rsidR="00131130" w:rsidRPr="00947ADC">
        <w:rPr>
          <w:rFonts w:eastAsia="Times New Roman"/>
          <w:cs/>
        </w:rPr>
        <w:t xml:space="preserve"> </w:t>
      </w:r>
      <w:r w:rsidRPr="00947ADC">
        <w:rPr>
          <w:rFonts w:eastAsia="Times New Roman"/>
          <w:color w:val="FF0000"/>
          <w:cs/>
        </w:rPr>
        <w:t>กระบวนการปรับปรุงตามผลการประเมินพัฒนาการของผลลัพธ์การเรียนรู้ที่หลักสูตรกำหนด</w:t>
      </w:r>
    </w:p>
    <w:p w14:paraId="4C19374E" w14:textId="2048865E" w:rsidR="00007E7E" w:rsidRPr="00661408" w:rsidRDefault="00007E7E" w:rsidP="00661408">
      <w:pPr>
        <w:spacing w:before="0"/>
        <w:ind w:firstLine="1170"/>
        <w:rPr>
          <w:rFonts w:eastAsia="Times New Roman"/>
          <w:spacing w:val="-10"/>
        </w:rPr>
      </w:pPr>
      <w:r w:rsidRPr="00661408">
        <w:rPr>
          <w:rFonts w:eastAsia="Times New Roman"/>
          <w:spacing w:val="-10"/>
          <w:cs/>
        </w:rPr>
        <w:t>-</w:t>
      </w:r>
      <w:r w:rsidR="00131130" w:rsidRPr="00661408">
        <w:rPr>
          <w:rFonts w:eastAsia="Times New Roman"/>
          <w:spacing w:val="-10"/>
          <w:cs/>
        </w:rPr>
        <w:t xml:space="preserve"> </w:t>
      </w:r>
      <w:r w:rsidRPr="00661408">
        <w:rPr>
          <w:rFonts w:eastAsia="Times New Roman"/>
          <w:spacing w:val="-10"/>
          <w:cs/>
        </w:rPr>
        <w:t>กระบวนการปรับปรุงตามผลการประเมินความพึงพอใจของนิสิตและอาจารย์ต่อสิ่งสนับสนุนการเรียนรู้</w:t>
      </w:r>
    </w:p>
    <w:p w14:paraId="7B9C3B24" w14:textId="65D63F49" w:rsidR="00007E7E" w:rsidRPr="00947ADC" w:rsidRDefault="00007E7E" w:rsidP="00661408">
      <w:pPr>
        <w:spacing w:before="0"/>
        <w:ind w:firstLine="720"/>
        <w:rPr>
          <w:rFonts w:eastAsia="Cordia New"/>
          <w:cs/>
          <w:lang w:eastAsia="zh-CN"/>
        </w:rPr>
      </w:pPr>
      <w:r w:rsidRPr="00947ADC">
        <w:rPr>
          <w:rFonts w:eastAsia="Cordia New"/>
          <w:cs/>
          <w:lang w:eastAsia="zh-CN"/>
        </w:rPr>
        <w:t>ในการประเมินเพื่อให้ทราบว่าอยู่ในระดับคะแนนใด</w:t>
      </w:r>
      <w:r w:rsidR="00131130" w:rsidRPr="00947ADC">
        <w:rPr>
          <w:rFonts w:eastAsia="Cordia New"/>
          <w:cs/>
          <w:lang w:eastAsia="zh-CN"/>
        </w:rPr>
        <w:t xml:space="preserve"> </w:t>
      </w:r>
      <w:r w:rsidRPr="00947ADC">
        <w:rPr>
          <w:rFonts w:eastAsia="Cordia New"/>
          <w:cs/>
          <w:lang w:eastAsia="zh-CN"/>
        </w:rPr>
        <w:t>ให้พิจารณาในภาพรวมของผลการดําเนินงานทั้งหมดที่สะท้อนการจัดเตรียมสิ่งสนับสนุนการเรียนรู้ที่จําเป็นต่อการเรียนการสอน</w:t>
      </w:r>
      <w:r w:rsidR="00131130" w:rsidRPr="00947ADC">
        <w:rPr>
          <w:rFonts w:eastAsia="Cordia New"/>
          <w:cs/>
          <w:lang w:eastAsia="zh-CN"/>
        </w:rPr>
        <w:t xml:space="preserve"> </w:t>
      </w:r>
      <w:r w:rsidRPr="00947ADC">
        <w:rPr>
          <w:rFonts w:eastAsia="Cordia New"/>
          <w:cs/>
          <w:lang w:eastAsia="zh-CN"/>
        </w:rPr>
        <w:t>และส่งผลให้ผู้เรียนสามารถเรียนรู้ได้บรรลุผลลัพธ์การเรียนรู้ที่หลักสูตรกำหนด</w:t>
      </w:r>
      <w:r w:rsidR="00131130" w:rsidRPr="00947ADC">
        <w:rPr>
          <w:rFonts w:eastAsia="Cordia New"/>
          <w:cs/>
          <w:lang w:eastAsia="zh-CN"/>
        </w:rPr>
        <w:t xml:space="preserve"> </w:t>
      </w:r>
      <w:r w:rsidRPr="00947ADC">
        <w:rPr>
          <w:rFonts w:eastAsia="Cordia New"/>
          <w:cs/>
          <w:lang w:eastAsia="zh-CN"/>
        </w:rPr>
        <w:t>ได้อย่างมีประสิทธิผล</w:t>
      </w:r>
    </w:p>
    <w:p w14:paraId="165EF3EB" w14:textId="77777777" w:rsidR="00D0250C" w:rsidRPr="00947ADC" w:rsidRDefault="00007E7E" w:rsidP="00661408">
      <w:pPr>
        <w:spacing w:before="0"/>
        <w:ind w:firstLine="0"/>
        <w:rPr>
          <w:rFonts w:eastAsia="Times New Roman"/>
          <w:b/>
          <w:bCs/>
        </w:rPr>
      </w:pPr>
      <w:r w:rsidRPr="00947ADC">
        <w:rPr>
          <w:rFonts w:eastAsia="Times New Roman"/>
          <w:b/>
          <w:bCs/>
          <w:cs/>
        </w:rPr>
        <w:t>เกณฑ์การประเมิน</w:t>
      </w: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260"/>
        <w:gridCol w:w="1440"/>
        <w:gridCol w:w="1530"/>
        <w:gridCol w:w="1710"/>
        <w:gridCol w:w="1890"/>
      </w:tblGrid>
      <w:tr w:rsidR="00D0250C" w:rsidRPr="00947ADC" w14:paraId="1B2368D8" w14:textId="77777777" w:rsidTr="00045001">
        <w:trPr>
          <w:trHeight w:val="478"/>
          <w:tblHeader/>
        </w:trPr>
        <w:tc>
          <w:tcPr>
            <w:tcW w:w="1260" w:type="dxa"/>
          </w:tcPr>
          <w:p w14:paraId="25D2C2F2" w14:textId="2312B36F" w:rsidR="00D0250C" w:rsidRPr="00947ADC" w:rsidRDefault="00D0250C" w:rsidP="00A14DD3">
            <w:pPr>
              <w:spacing w:before="0"/>
              <w:ind w:firstLine="0"/>
              <w:jc w:val="center"/>
              <w:rPr>
                <w:rFonts w:eastAsia="Cordia New"/>
                <w:b/>
                <w:bCs/>
                <w:color w:val="000000"/>
                <w:spacing w:val="-10"/>
                <w:lang w:eastAsia="zh-CN"/>
              </w:rPr>
            </w:pPr>
            <w:r w:rsidRPr="00947ADC">
              <w:rPr>
                <w:rFonts w:eastAsia="Cordia New"/>
                <w:b/>
                <w:bCs/>
                <w:color w:val="000000"/>
                <w:spacing w:val="-10"/>
                <w:cs/>
                <w:lang w:eastAsia="zh-CN"/>
              </w:rPr>
              <w:t>คะแนน</w:t>
            </w:r>
            <w:r w:rsidR="00131130" w:rsidRPr="00947ADC">
              <w:rPr>
                <w:rFonts w:eastAsia="Cordia New"/>
                <w:b/>
                <w:bCs/>
                <w:color w:val="000000"/>
                <w:spacing w:val="-10"/>
                <w:cs/>
                <w:lang w:eastAsia="zh-CN"/>
              </w:rPr>
              <w:t xml:space="preserve"> </w:t>
            </w:r>
            <w:r w:rsidRPr="00947ADC">
              <w:rPr>
                <w:rFonts w:eastAsia="Cordia New"/>
                <w:b/>
                <w:bCs/>
                <w:color w:val="000000"/>
                <w:spacing w:val="-10"/>
                <w:cs/>
                <w:lang w:eastAsia="zh-CN"/>
              </w:rPr>
              <w:t>๐</w:t>
            </w:r>
          </w:p>
        </w:tc>
        <w:tc>
          <w:tcPr>
            <w:tcW w:w="1260" w:type="dxa"/>
          </w:tcPr>
          <w:p w14:paraId="218D9103" w14:textId="35DF23C8" w:rsidR="00D0250C" w:rsidRPr="00947ADC" w:rsidRDefault="00D0250C" w:rsidP="00A14DD3">
            <w:pPr>
              <w:spacing w:before="0"/>
              <w:ind w:firstLine="0"/>
              <w:jc w:val="center"/>
              <w:rPr>
                <w:b/>
                <w:bCs/>
                <w:spacing w:val="-10"/>
                <w:cs/>
              </w:rPr>
            </w:pPr>
            <w:r w:rsidRPr="00947ADC">
              <w:rPr>
                <w:b/>
                <w:bCs/>
                <w:spacing w:val="-10"/>
                <w:cs/>
              </w:rPr>
              <w:t>คะแนน</w:t>
            </w:r>
            <w:r w:rsidR="00131130" w:rsidRPr="00947ADC">
              <w:rPr>
                <w:b/>
                <w:bCs/>
                <w:spacing w:val="-10"/>
                <w:cs/>
              </w:rPr>
              <w:t xml:space="preserve"> </w:t>
            </w:r>
            <w:r w:rsidRPr="00947ADC">
              <w:rPr>
                <w:b/>
                <w:bCs/>
                <w:spacing w:val="-10"/>
                <w:cs/>
              </w:rPr>
              <w:t>๑</w:t>
            </w:r>
          </w:p>
        </w:tc>
        <w:tc>
          <w:tcPr>
            <w:tcW w:w="1440" w:type="dxa"/>
          </w:tcPr>
          <w:p w14:paraId="4F00E46D" w14:textId="795CB065" w:rsidR="00D0250C" w:rsidRPr="00947ADC" w:rsidRDefault="00D0250C" w:rsidP="00A14DD3">
            <w:pPr>
              <w:spacing w:before="0"/>
              <w:ind w:firstLine="0"/>
              <w:jc w:val="center"/>
              <w:rPr>
                <w:b/>
                <w:bCs/>
                <w:spacing w:val="-10"/>
                <w:cs/>
              </w:rPr>
            </w:pPr>
            <w:r w:rsidRPr="00947ADC">
              <w:rPr>
                <w:b/>
                <w:bCs/>
                <w:spacing w:val="-10"/>
                <w:cs/>
              </w:rPr>
              <w:t>คะแนน</w:t>
            </w:r>
            <w:r w:rsidR="00131130" w:rsidRPr="00947ADC">
              <w:rPr>
                <w:b/>
                <w:bCs/>
                <w:spacing w:val="-10"/>
                <w:cs/>
              </w:rPr>
              <w:t xml:space="preserve"> </w:t>
            </w:r>
            <w:r w:rsidRPr="00947ADC">
              <w:rPr>
                <w:b/>
                <w:bCs/>
                <w:spacing w:val="-10"/>
                <w:cs/>
              </w:rPr>
              <w:t>๒</w:t>
            </w:r>
          </w:p>
        </w:tc>
        <w:tc>
          <w:tcPr>
            <w:tcW w:w="1530" w:type="dxa"/>
          </w:tcPr>
          <w:p w14:paraId="7047F63F" w14:textId="26D98795" w:rsidR="00D0250C" w:rsidRPr="00947ADC" w:rsidRDefault="00D0250C" w:rsidP="00A14DD3">
            <w:pPr>
              <w:spacing w:before="0"/>
              <w:ind w:firstLine="0"/>
              <w:jc w:val="center"/>
              <w:rPr>
                <w:b/>
                <w:bCs/>
                <w:spacing w:val="-10"/>
                <w:cs/>
              </w:rPr>
            </w:pPr>
            <w:r w:rsidRPr="00947ADC">
              <w:rPr>
                <w:b/>
                <w:bCs/>
                <w:spacing w:val="-10"/>
                <w:cs/>
              </w:rPr>
              <w:t>คะแนน</w:t>
            </w:r>
            <w:r w:rsidR="00131130" w:rsidRPr="00947ADC">
              <w:rPr>
                <w:b/>
                <w:bCs/>
                <w:spacing w:val="-10"/>
                <w:cs/>
              </w:rPr>
              <w:t xml:space="preserve"> </w:t>
            </w:r>
            <w:r w:rsidRPr="00947ADC">
              <w:rPr>
                <w:b/>
                <w:bCs/>
                <w:spacing w:val="-10"/>
                <w:cs/>
              </w:rPr>
              <w:t>๓</w:t>
            </w:r>
          </w:p>
        </w:tc>
        <w:tc>
          <w:tcPr>
            <w:tcW w:w="1710" w:type="dxa"/>
          </w:tcPr>
          <w:p w14:paraId="13BEC820" w14:textId="7E184210" w:rsidR="00D0250C" w:rsidRPr="00947ADC" w:rsidRDefault="00D0250C" w:rsidP="00A14DD3">
            <w:pPr>
              <w:spacing w:before="0"/>
              <w:ind w:firstLine="0"/>
              <w:jc w:val="center"/>
              <w:rPr>
                <w:b/>
                <w:bCs/>
                <w:spacing w:val="-10"/>
              </w:rPr>
            </w:pPr>
            <w:r w:rsidRPr="00947ADC">
              <w:rPr>
                <w:b/>
                <w:bCs/>
                <w:spacing w:val="-10"/>
                <w:cs/>
              </w:rPr>
              <w:t>คะแนน</w:t>
            </w:r>
            <w:r w:rsidR="00131130" w:rsidRPr="00947ADC">
              <w:rPr>
                <w:b/>
                <w:bCs/>
                <w:spacing w:val="-10"/>
                <w:cs/>
              </w:rPr>
              <w:t xml:space="preserve"> </w:t>
            </w:r>
            <w:r w:rsidRPr="00947ADC">
              <w:rPr>
                <w:b/>
                <w:bCs/>
                <w:spacing w:val="-10"/>
                <w:cs/>
              </w:rPr>
              <w:t>๔</w:t>
            </w:r>
          </w:p>
        </w:tc>
        <w:tc>
          <w:tcPr>
            <w:tcW w:w="1890" w:type="dxa"/>
          </w:tcPr>
          <w:p w14:paraId="19102335" w14:textId="5D5F06DB" w:rsidR="00D0250C" w:rsidRPr="00947ADC" w:rsidRDefault="00D0250C" w:rsidP="00A14DD3">
            <w:pPr>
              <w:spacing w:before="0"/>
              <w:ind w:firstLine="0"/>
              <w:jc w:val="center"/>
              <w:rPr>
                <w:b/>
                <w:bCs/>
                <w:spacing w:val="-10"/>
              </w:rPr>
            </w:pPr>
            <w:r w:rsidRPr="00947ADC">
              <w:rPr>
                <w:b/>
                <w:bCs/>
                <w:spacing w:val="-10"/>
                <w:cs/>
              </w:rPr>
              <w:t>คะแนน</w:t>
            </w:r>
            <w:r w:rsidR="00131130" w:rsidRPr="00947ADC">
              <w:rPr>
                <w:b/>
                <w:bCs/>
                <w:spacing w:val="-10"/>
                <w:cs/>
              </w:rPr>
              <w:t xml:space="preserve"> </w:t>
            </w:r>
            <w:r w:rsidRPr="00947ADC">
              <w:rPr>
                <w:b/>
                <w:bCs/>
                <w:spacing w:val="-10"/>
                <w:cs/>
              </w:rPr>
              <w:t>๕</w:t>
            </w:r>
          </w:p>
        </w:tc>
      </w:tr>
      <w:tr w:rsidR="0006627B" w:rsidRPr="00947ADC" w14:paraId="762B73DE" w14:textId="77777777" w:rsidTr="00045001">
        <w:trPr>
          <w:trHeight w:val="656"/>
        </w:trPr>
        <w:tc>
          <w:tcPr>
            <w:tcW w:w="1260" w:type="dxa"/>
          </w:tcPr>
          <w:p w14:paraId="6136A98A" w14:textId="349D3E87" w:rsidR="0006627B" w:rsidRPr="00947ADC" w:rsidRDefault="0006627B" w:rsidP="00E1688A">
            <w:pPr>
              <w:numPr>
                <w:ilvl w:val="0"/>
                <w:numId w:val="1"/>
              </w:numPr>
              <w:spacing w:before="0"/>
              <w:ind w:left="157" w:hanging="157"/>
              <w:contextualSpacing/>
              <w:jc w:val="left"/>
              <w:rPr>
                <w:rFonts w:eastAsia="Cordia New"/>
                <w:color w:val="000000"/>
                <w:spacing w:val="-10"/>
                <w:lang w:eastAsia="zh-CN"/>
              </w:rPr>
            </w:pPr>
            <w:r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ไม่มีระบบ</w:t>
            </w:r>
            <w:r w:rsidR="00131130"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 xml:space="preserve"> </w:t>
            </w:r>
          </w:p>
          <w:p w14:paraId="09130EFE" w14:textId="77777777" w:rsidR="0006627B" w:rsidRPr="00947ADC" w:rsidRDefault="0006627B" w:rsidP="00E1688A">
            <w:pPr>
              <w:numPr>
                <w:ilvl w:val="0"/>
                <w:numId w:val="1"/>
              </w:numPr>
              <w:spacing w:before="0"/>
              <w:ind w:left="157" w:hanging="157"/>
              <w:contextualSpacing/>
              <w:jc w:val="left"/>
              <w:rPr>
                <w:rFonts w:eastAsia="Cordia New"/>
                <w:color w:val="000000"/>
                <w:spacing w:val="-10"/>
                <w:lang w:eastAsia="zh-CN"/>
              </w:rPr>
            </w:pPr>
            <w:r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ไม่มีกลไก</w:t>
            </w:r>
          </w:p>
          <w:p w14:paraId="3B32E36A" w14:textId="77777777" w:rsidR="0006627B" w:rsidRPr="00947ADC" w:rsidRDefault="0006627B" w:rsidP="00E1688A">
            <w:pPr>
              <w:numPr>
                <w:ilvl w:val="0"/>
                <w:numId w:val="1"/>
              </w:numPr>
              <w:spacing w:before="0"/>
              <w:ind w:left="157" w:hanging="157"/>
              <w:contextualSpacing/>
              <w:jc w:val="left"/>
              <w:rPr>
                <w:rFonts w:eastAsia="Cordia New"/>
                <w:color w:val="000000"/>
                <w:spacing w:val="-10"/>
                <w:lang w:eastAsia="zh-CN"/>
              </w:rPr>
            </w:pPr>
            <w:r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ไม่มีแนวคิดในการกำกับติดตามและปรับปรุง</w:t>
            </w:r>
          </w:p>
          <w:p w14:paraId="2A4B3BBE" w14:textId="77777777" w:rsidR="0006627B" w:rsidRPr="00947ADC" w:rsidRDefault="0006627B" w:rsidP="00E1688A">
            <w:pPr>
              <w:numPr>
                <w:ilvl w:val="0"/>
                <w:numId w:val="1"/>
              </w:numPr>
              <w:spacing w:before="0"/>
              <w:ind w:left="157" w:hanging="157"/>
              <w:contextualSpacing/>
              <w:jc w:val="left"/>
              <w:rPr>
                <w:rFonts w:eastAsia="Cordia New"/>
                <w:color w:val="000000"/>
                <w:spacing w:val="-10"/>
                <w:lang w:eastAsia="zh-CN"/>
              </w:rPr>
            </w:pPr>
            <w:r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ไม่มีข้อมูลหลักฐาน</w:t>
            </w:r>
          </w:p>
          <w:p w14:paraId="3879EFF9" w14:textId="2AC6C893" w:rsidR="0006627B" w:rsidRPr="00947ADC" w:rsidRDefault="0006627B" w:rsidP="00E1688A">
            <w:pPr>
              <w:autoSpaceDE w:val="0"/>
              <w:autoSpaceDN w:val="0"/>
              <w:adjustRightInd w:val="0"/>
              <w:spacing w:before="0"/>
              <w:ind w:left="157" w:hanging="157"/>
              <w:contextualSpacing/>
              <w:jc w:val="left"/>
              <w:rPr>
                <w:rFonts w:eastAsia="Cordia New"/>
                <w:color w:val="000000"/>
                <w:spacing w:val="-10"/>
                <w:cs/>
                <w:lang w:eastAsia="zh-CN"/>
              </w:rPr>
            </w:pPr>
          </w:p>
        </w:tc>
        <w:tc>
          <w:tcPr>
            <w:tcW w:w="1260" w:type="dxa"/>
          </w:tcPr>
          <w:p w14:paraId="233FA085" w14:textId="05AED590" w:rsidR="0006627B" w:rsidRPr="00947ADC" w:rsidRDefault="0006627B" w:rsidP="00E1688A">
            <w:pPr>
              <w:numPr>
                <w:ilvl w:val="0"/>
                <w:numId w:val="1"/>
              </w:numPr>
              <w:spacing w:before="0"/>
              <w:ind w:left="157" w:hanging="157"/>
              <w:contextualSpacing/>
              <w:jc w:val="left"/>
              <w:rPr>
                <w:rFonts w:eastAsia="Cordia New"/>
                <w:color w:val="000000"/>
                <w:spacing w:val="-10"/>
                <w:lang w:eastAsia="zh-CN"/>
              </w:rPr>
            </w:pPr>
            <w:r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มีระบบ</w:t>
            </w:r>
            <w:r w:rsidR="00131130" w:rsidRPr="00947ADC">
              <w:rPr>
                <w:rFonts w:eastAsia="Cordia New"/>
                <w:color w:val="000000"/>
                <w:spacing w:val="-10"/>
                <w:lang w:eastAsia="zh-CN"/>
              </w:rPr>
              <w:t xml:space="preserve"> </w:t>
            </w:r>
            <w:r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มีกลไก</w:t>
            </w:r>
          </w:p>
          <w:p w14:paraId="5AFDE681" w14:textId="77777777" w:rsidR="0006627B" w:rsidRPr="00947ADC" w:rsidRDefault="0006627B" w:rsidP="00E1688A">
            <w:pPr>
              <w:numPr>
                <w:ilvl w:val="0"/>
                <w:numId w:val="1"/>
              </w:numPr>
              <w:spacing w:before="0"/>
              <w:ind w:left="157" w:hanging="157"/>
              <w:contextualSpacing/>
              <w:jc w:val="left"/>
              <w:rPr>
                <w:rFonts w:eastAsia="Cordia New"/>
                <w:color w:val="000000"/>
                <w:spacing w:val="-10"/>
                <w:lang w:eastAsia="zh-CN"/>
              </w:rPr>
            </w:pPr>
            <w:r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ไม่มีการนำระบบกลไกไปสู่การ</w:t>
            </w:r>
            <w:proofErr w:type="spellStart"/>
            <w:r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ปฎิบั</w:t>
            </w:r>
            <w:proofErr w:type="spellEnd"/>
            <w:r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ติ/ดำเนินงาน</w:t>
            </w:r>
          </w:p>
          <w:p w14:paraId="5980DB0C" w14:textId="77777777" w:rsidR="0006627B" w:rsidRPr="00947ADC" w:rsidRDefault="0006627B" w:rsidP="00E1688A">
            <w:pPr>
              <w:spacing w:before="0"/>
              <w:ind w:left="157" w:hanging="157"/>
              <w:contextualSpacing/>
              <w:rPr>
                <w:rFonts w:eastAsia="Cordia New"/>
                <w:color w:val="000000"/>
                <w:spacing w:val="-10"/>
                <w:lang w:eastAsia="zh-CN"/>
              </w:rPr>
            </w:pPr>
          </w:p>
          <w:p w14:paraId="38F80491" w14:textId="16A3F3A5" w:rsidR="0006627B" w:rsidRPr="00947ADC" w:rsidRDefault="0006627B" w:rsidP="00E1688A">
            <w:pPr>
              <w:autoSpaceDE w:val="0"/>
              <w:autoSpaceDN w:val="0"/>
              <w:adjustRightInd w:val="0"/>
              <w:spacing w:before="0"/>
              <w:ind w:left="157" w:hanging="157"/>
              <w:contextualSpacing/>
              <w:jc w:val="left"/>
              <w:rPr>
                <w:rFonts w:eastAsia="Cordia New"/>
                <w:color w:val="000000"/>
                <w:spacing w:val="-10"/>
                <w:lang w:eastAsia="zh-CN"/>
              </w:rPr>
            </w:pPr>
          </w:p>
        </w:tc>
        <w:tc>
          <w:tcPr>
            <w:tcW w:w="1440" w:type="dxa"/>
          </w:tcPr>
          <w:p w14:paraId="3F6042B0" w14:textId="041EE2FF" w:rsidR="0006627B" w:rsidRPr="00947ADC" w:rsidRDefault="0006627B" w:rsidP="00E1688A">
            <w:pPr>
              <w:numPr>
                <w:ilvl w:val="0"/>
                <w:numId w:val="1"/>
              </w:numPr>
              <w:spacing w:before="0"/>
              <w:ind w:left="157" w:hanging="157"/>
              <w:contextualSpacing/>
              <w:jc w:val="left"/>
              <w:rPr>
                <w:rFonts w:eastAsia="Cordia New"/>
                <w:color w:val="000000"/>
                <w:spacing w:val="-10"/>
                <w:lang w:eastAsia="zh-CN"/>
              </w:rPr>
            </w:pPr>
            <w:r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มีระบบ</w:t>
            </w:r>
            <w:r w:rsidR="00131130" w:rsidRPr="00947ADC">
              <w:rPr>
                <w:rFonts w:eastAsia="Cordia New"/>
                <w:color w:val="000000"/>
                <w:spacing w:val="-10"/>
                <w:lang w:eastAsia="zh-CN"/>
              </w:rPr>
              <w:t xml:space="preserve"> </w:t>
            </w:r>
            <w:r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มีกลไก</w:t>
            </w:r>
          </w:p>
          <w:p w14:paraId="6AEB1FEB" w14:textId="77777777" w:rsidR="0006627B" w:rsidRPr="00947ADC" w:rsidRDefault="0006627B" w:rsidP="00E1688A">
            <w:pPr>
              <w:numPr>
                <w:ilvl w:val="0"/>
                <w:numId w:val="1"/>
              </w:numPr>
              <w:spacing w:before="0"/>
              <w:ind w:left="157" w:hanging="157"/>
              <w:contextualSpacing/>
              <w:jc w:val="left"/>
              <w:rPr>
                <w:rFonts w:eastAsia="Cordia New"/>
                <w:color w:val="000000"/>
                <w:spacing w:val="-10"/>
                <w:lang w:eastAsia="zh-CN"/>
              </w:rPr>
            </w:pPr>
            <w:r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มีการนำระบบกลไกไปสู่การปฏิบัติ/ดำเนินงาน</w:t>
            </w:r>
          </w:p>
          <w:p w14:paraId="59346D3C" w14:textId="77777777" w:rsidR="0006627B" w:rsidRPr="00947ADC" w:rsidRDefault="0006627B" w:rsidP="00E1688A">
            <w:pPr>
              <w:numPr>
                <w:ilvl w:val="0"/>
                <w:numId w:val="1"/>
              </w:numPr>
              <w:spacing w:before="0"/>
              <w:ind w:left="157" w:hanging="157"/>
              <w:contextualSpacing/>
              <w:jc w:val="left"/>
              <w:rPr>
                <w:rFonts w:eastAsia="Cordia New"/>
                <w:color w:val="000000"/>
                <w:spacing w:val="-10"/>
                <w:lang w:eastAsia="zh-CN"/>
              </w:rPr>
            </w:pPr>
            <w:r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มีการประเมินกระบวนการ</w:t>
            </w:r>
          </w:p>
          <w:p w14:paraId="4B4F822B" w14:textId="21CA7CAB" w:rsidR="0006627B" w:rsidRPr="00045001" w:rsidRDefault="0006627B" w:rsidP="00045001">
            <w:pPr>
              <w:numPr>
                <w:ilvl w:val="0"/>
                <w:numId w:val="1"/>
              </w:numPr>
              <w:spacing w:before="0"/>
              <w:ind w:left="157" w:hanging="157"/>
              <w:contextualSpacing/>
              <w:jc w:val="left"/>
              <w:rPr>
                <w:rFonts w:eastAsia="Cordia New"/>
                <w:color w:val="000000"/>
                <w:spacing w:val="-10"/>
                <w:lang w:eastAsia="zh-CN"/>
              </w:rPr>
            </w:pPr>
            <w:r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ไม่มีการปรับ</w:t>
            </w:r>
            <w:r w:rsidRPr="00045001">
              <w:rPr>
                <w:rFonts w:eastAsia="Cordia New"/>
                <w:color w:val="000000"/>
                <w:spacing w:val="-10"/>
                <w:cs/>
                <w:lang w:eastAsia="zh-CN"/>
              </w:rPr>
              <w:t>ปรุง/พัฒน</w:t>
            </w:r>
            <w:r w:rsidR="00045001" w:rsidRPr="00045001">
              <w:rPr>
                <w:rFonts w:eastAsia="Cordia New" w:hint="cs"/>
                <w:color w:val="000000"/>
                <w:spacing w:val="-10"/>
                <w:cs/>
                <w:lang w:eastAsia="zh-CN"/>
              </w:rPr>
              <w:t>า</w:t>
            </w:r>
            <w:r w:rsidRPr="00045001">
              <w:rPr>
                <w:rFonts w:eastAsia="Cordia New"/>
                <w:color w:val="000000"/>
                <w:spacing w:val="-10"/>
                <w:cs/>
                <w:lang w:eastAsia="zh-CN"/>
              </w:rPr>
              <w:t>กระบวนการ</w:t>
            </w:r>
          </w:p>
          <w:p w14:paraId="66EDA8F0" w14:textId="77777777" w:rsidR="0006627B" w:rsidRPr="00947ADC" w:rsidRDefault="0006627B" w:rsidP="00E1688A">
            <w:pPr>
              <w:spacing w:before="0"/>
              <w:ind w:left="157" w:hanging="157"/>
              <w:contextualSpacing/>
              <w:jc w:val="both"/>
              <w:rPr>
                <w:rFonts w:eastAsia="Cordia New"/>
                <w:color w:val="000000"/>
                <w:spacing w:val="-10"/>
                <w:lang w:eastAsia="zh-CN"/>
              </w:rPr>
            </w:pPr>
          </w:p>
        </w:tc>
        <w:tc>
          <w:tcPr>
            <w:tcW w:w="1530" w:type="dxa"/>
          </w:tcPr>
          <w:p w14:paraId="444190A0" w14:textId="308B538C" w:rsidR="0006627B" w:rsidRPr="00947ADC" w:rsidRDefault="0006627B" w:rsidP="00E1688A">
            <w:pPr>
              <w:numPr>
                <w:ilvl w:val="0"/>
                <w:numId w:val="1"/>
              </w:numPr>
              <w:spacing w:before="0"/>
              <w:ind w:left="157" w:hanging="157"/>
              <w:contextualSpacing/>
              <w:jc w:val="left"/>
              <w:rPr>
                <w:rFonts w:eastAsia="Cordia New"/>
                <w:color w:val="000000"/>
                <w:spacing w:val="-10"/>
                <w:lang w:eastAsia="zh-CN"/>
              </w:rPr>
            </w:pPr>
            <w:r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มีระบบ</w:t>
            </w:r>
            <w:r w:rsidR="00131130" w:rsidRPr="00947ADC">
              <w:rPr>
                <w:rFonts w:eastAsia="Cordia New"/>
                <w:color w:val="000000"/>
                <w:spacing w:val="-10"/>
                <w:lang w:eastAsia="zh-CN"/>
              </w:rPr>
              <w:t xml:space="preserve"> </w:t>
            </w:r>
            <w:r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มีกลไก</w:t>
            </w:r>
          </w:p>
          <w:p w14:paraId="22561E46" w14:textId="77777777" w:rsidR="0006627B" w:rsidRPr="00947ADC" w:rsidRDefault="0006627B" w:rsidP="00E1688A">
            <w:pPr>
              <w:numPr>
                <w:ilvl w:val="0"/>
                <w:numId w:val="1"/>
              </w:numPr>
              <w:spacing w:before="0"/>
              <w:ind w:left="157" w:hanging="157"/>
              <w:contextualSpacing/>
              <w:jc w:val="left"/>
              <w:rPr>
                <w:rFonts w:eastAsia="Cordia New"/>
                <w:color w:val="000000"/>
                <w:spacing w:val="-10"/>
                <w:lang w:eastAsia="zh-CN"/>
              </w:rPr>
            </w:pPr>
            <w:r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มีการนำระบบกลไกไปสู่การปฏิบัติ/ดำเนินงาน</w:t>
            </w:r>
          </w:p>
          <w:p w14:paraId="45FDBD2B" w14:textId="77777777" w:rsidR="00386BAA" w:rsidRPr="00947ADC" w:rsidRDefault="0006627B" w:rsidP="00E1688A">
            <w:pPr>
              <w:numPr>
                <w:ilvl w:val="0"/>
                <w:numId w:val="1"/>
              </w:numPr>
              <w:spacing w:before="0"/>
              <w:ind w:left="157" w:hanging="157"/>
              <w:contextualSpacing/>
              <w:jc w:val="left"/>
              <w:rPr>
                <w:rFonts w:eastAsia="Cordia New"/>
                <w:color w:val="000000"/>
                <w:spacing w:val="-10"/>
                <w:lang w:eastAsia="zh-CN"/>
              </w:rPr>
            </w:pPr>
            <w:r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มีการประเมินกระบวนการ</w:t>
            </w:r>
          </w:p>
          <w:p w14:paraId="1AC780B5" w14:textId="60EE46B5" w:rsidR="00386BAA" w:rsidRPr="00947ADC" w:rsidRDefault="00131130" w:rsidP="00E1688A">
            <w:pPr>
              <w:numPr>
                <w:ilvl w:val="0"/>
                <w:numId w:val="1"/>
              </w:numPr>
              <w:spacing w:before="0"/>
              <w:ind w:left="157" w:hanging="157"/>
              <w:contextualSpacing/>
              <w:jc w:val="left"/>
              <w:rPr>
                <w:rFonts w:eastAsia="Cordia New"/>
                <w:color w:val="000000"/>
                <w:spacing w:val="-10"/>
                <w:lang w:eastAsia="zh-CN"/>
              </w:rPr>
            </w:pPr>
            <w:r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 xml:space="preserve"> </w:t>
            </w:r>
            <w:r w:rsidR="0006627B"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มีการปรับปรุง/พัฒนากระบวน</w:t>
            </w:r>
          </w:p>
          <w:p w14:paraId="1D5C9E4B" w14:textId="1C91A72F" w:rsidR="0006627B" w:rsidRPr="00947ADC" w:rsidRDefault="0006627B" w:rsidP="00E1688A">
            <w:pPr>
              <w:spacing w:before="0"/>
              <w:ind w:left="157" w:hanging="157"/>
              <w:contextualSpacing/>
              <w:jc w:val="left"/>
              <w:rPr>
                <w:rFonts w:eastAsia="Cordia New"/>
                <w:color w:val="000000"/>
                <w:spacing w:val="-10"/>
                <w:lang w:eastAsia="zh-CN"/>
              </w:rPr>
            </w:pPr>
            <w:r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การจากผลการประเมิน</w:t>
            </w:r>
          </w:p>
        </w:tc>
        <w:tc>
          <w:tcPr>
            <w:tcW w:w="1710" w:type="dxa"/>
          </w:tcPr>
          <w:p w14:paraId="0BE21805" w14:textId="2ADFD029" w:rsidR="0006627B" w:rsidRPr="00947ADC" w:rsidRDefault="0006627B" w:rsidP="00E1688A">
            <w:pPr>
              <w:numPr>
                <w:ilvl w:val="0"/>
                <w:numId w:val="1"/>
              </w:numPr>
              <w:spacing w:before="0"/>
              <w:ind w:left="157" w:hanging="157"/>
              <w:contextualSpacing/>
              <w:jc w:val="left"/>
              <w:rPr>
                <w:rFonts w:eastAsia="Cordia New"/>
                <w:color w:val="000000"/>
                <w:spacing w:val="-10"/>
                <w:lang w:eastAsia="zh-CN"/>
              </w:rPr>
            </w:pPr>
            <w:r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มีระบบ</w:t>
            </w:r>
            <w:r w:rsidR="00131130" w:rsidRPr="00947ADC">
              <w:rPr>
                <w:rFonts w:eastAsia="Cordia New"/>
                <w:color w:val="000000"/>
                <w:spacing w:val="-10"/>
                <w:lang w:eastAsia="zh-CN"/>
              </w:rPr>
              <w:t xml:space="preserve"> </w:t>
            </w:r>
            <w:r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มีกลไก</w:t>
            </w:r>
          </w:p>
          <w:p w14:paraId="7BC01C4E" w14:textId="77777777" w:rsidR="0006627B" w:rsidRPr="00947ADC" w:rsidRDefault="0006627B" w:rsidP="00E1688A">
            <w:pPr>
              <w:numPr>
                <w:ilvl w:val="0"/>
                <w:numId w:val="1"/>
              </w:numPr>
              <w:spacing w:before="0"/>
              <w:ind w:left="157" w:hanging="157"/>
              <w:contextualSpacing/>
              <w:jc w:val="left"/>
              <w:rPr>
                <w:rFonts w:eastAsia="Cordia New"/>
                <w:color w:val="000000"/>
                <w:spacing w:val="-10"/>
                <w:lang w:eastAsia="zh-CN"/>
              </w:rPr>
            </w:pPr>
            <w:r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มีการนำระบบกลไกไปสู่การปฏิบัติ/ดำเนินงาน</w:t>
            </w:r>
          </w:p>
          <w:p w14:paraId="140AC7C9" w14:textId="77777777" w:rsidR="0006627B" w:rsidRPr="00947ADC" w:rsidRDefault="0006627B" w:rsidP="00E1688A">
            <w:pPr>
              <w:numPr>
                <w:ilvl w:val="0"/>
                <w:numId w:val="1"/>
              </w:numPr>
              <w:spacing w:before="0"/>
              <w:ind w:left="157" w:hanging="157"/>
              <w:contextualSpacing/>
              <w:jc w:val="left"/>
              <w:rPr>
                <w:rFonts w:eastAsia="Cordia New"/>
                <w:color w:val="000000"/>
                <w:spacing w:val="-10"/>
                <w:lang w:eastAsia="zh-CN"/>
              </w:rPr>
            </w:pPr>
            <w:r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มีการประเมินกระบวนการ</w:t>
            </w:r>
          </w:p>
          <w:p w14:paraId="68E2EA92" w14:textId="77777777" w:rsidR="00386BAA" w:rsidRPr="00947ADC" w:rsidRDefault="0006627B" w:rsidP="00E1688A">
            <w:pPr>
              <w:numPr>
                <w:ilvl w:val="0"/>
                <w:numId w:val="1"/>
              </w:numPr>
              <w:spacing w:before="0"/>
              <w:ind w:left="157" w:hanging="157"/>
              <w:contextualSpacing/>
              <w:jc w:val="left"/>
              <w:rPr>
                <w:rFonts w:eastAsia="Cordia New"/>
                <w:color w:val="000000"/>
                <w:spacing w:val="-10"/>
                <w:lang w:eastAsia="zh-CN"/>
              </w:rPr>
            </w:pPr>
            <w:r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มีการปรับปรุง/พัฒนากระบวน</w:t>
            </w:r>
          </w:p>
          <w:p w14:paraId="76B4B3D9" w14:textId="77777777" w:rsidR="00386BAA" w:rsidRPr="00947ADC" w:rsidRDefault="0006627B" w:rsidP="00E1688A">
            <w:pPr>
              <w:spacing w:before="0"/>
              <w:ind w:left="157" w:hanging="157"/>
              <w:contextualSpacing/>
              <w:jc w:val="left"/>
              <w:rPr>
                <w:rFonts w:eastAsia="Cordia New"/>
                <w:color w:val="000000"/>
                <w:spacing w:val="-10"/>
                <w:lang w:eastAsia="zh-CN"/>
              </w:rPr>
            </w:pPr>
            <w:r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การจากผลการประเมิน</w:t>
            </w:r>
          </w:p>
          <w:p w14:paraId="06FBD342" w14:textId="592A52AD" w:rsidR="00386BAA" w:rsidRPr="00947ADC" w:rsidRDefault="00131130" w:rsidP="00E1688A">
            <w:pPr>
              <w:numPr>
                <w:ilvl w:val="0"/>
                <w:numId w:val="1"/>
              </w:numPr>
              <w:spacing w:before="0"/>
              <w:ind w:left="157" w:hanging="157"/>
              <w:contextualSpacing/>
              <w:jc w:val="left"/>
              <w:rPr>
                <w:rFonts w:eastAsia="Cordia New"/>
                <w:color w:val="000000"/>
                <w:spacing w:val="-10"/>
                <w:lang w:eastAsia="zh-CN"/>
              </w:rPr>
            </w:pPr>
            <w:r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 xml:space="preserve"> </w:t>
            </w:r>
            <w:r w:rsidR="0006627B"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มีผลจากการปรับ</w:t>
            </w:r>
          </w:p>
          <w:p w14:paraId="7E58439B" w14:textId="450C6141" w:rsidR="0006627B" w:rsidRPr="00947ADC" w:rsidRDefault="0006627B" w:rsidP="00E1688A">
            <w:pPr>
              <w:spacing w:before="0"/>
              <w:ind w:left="157" w:hanging="157"/>
              <w:contextualSpacing/>
              <w:jc w:val="left"/>
              <w:rPr>
                <w:rFonts w:eastAsia="Cordia New"/>
                <w:color w:val="000000"/>
                <w:spacing w:val="-10"/>
                <w:lang w:eastAsia="zh-CN"/>
              </w:rPr>
            </w:pPr>
            <w:r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ปรุงเห็นชัดเป็นรูปธรรม</w:t>
            </w:r>
          </w:p>
        </w:tc>
        <w:tc>
          <w:tcPr>
            <w:tcW w:w="1890" w:type="dxa"/>
          </w:tcPr>
          <w:p w14:paraId="3F676610" w14:textId="27E7074D" w:rsidR="0006627B" w:rsidRPr="00947ADC" w:rsidRDefault="0006627B" w:rsidP="00E1688A">
            <w:pPr>
              <w:numPr>
                <w:ilvl w:val="0"/>
                <w:numId w:val="1"/>
              </w:numPr>
              <w:spacing w:before="0"/>
              <w:ind w:left="157" w:hanging="157"/>
              <w:contextualSpacing/>
              <w:jc w:val="left"/>
              <w:rPr>
                <w:rFonts w:eastAsia="Cordia New"/>
                <w:color w:val="000000"/>
                <w:spacing w:val="-10"/>
                <w:lang w:eastAsia="zh-CN"/>
              </w:rPr>
            </w:pPr>
            <w:r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มีระบบ</w:t>
            </w:r>
            <w:r w:rsidR="00131130"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 xml:space="preserve"> </w:t>
            </w:r>
            <w:r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มีกลไก</w:t>
            </w:r>
          </w:p>
          <w:p w14:paraId="7CC3384C" w14:textId="77777777" w:rsidR="0006627B" w:rsidRPr="00947ADC" w:rsidRDefault="0006627B" w:rsidP="00E1688A">
            <w:pPr>
              <w:numPr>
                <w:ilvl w:val="0"/>
                <w:numId w:val="1"/>
              </w:numPr>
              <w:spacing w:before="0"/>
              <w:ind w:left="157" w:hanging="157"/>
              <w:contextualSpacing/>
              <w:jc w:val="left"/>
              <w:rPr>
                <w:rFonts w:eastAsia="Cordia New"/>
                <w:color w:val="000000"/>
                <w:spacing w:val="-10"/>
                <w:lang w:eastAsia="zh-CN"/>
              </w:rPr>
            </w:pPr>
            <w:r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มีการนำระบบกลไกไปสู่การปฏิบัติ/ดำเนินงาน</w:t>
            </w:r>
          </w:p>
          <w:p w14:paraId="6853AD33" w14:textId="77777777" w:rsidR="0006627B" w:rsidRPr="00947ADC" w:rsidRDefault="0006627B" w:rsidP="00E1688A">
            <w:pPr>
              <w:numPr>
                <w:ilvl w:val="0"/>
                <w:numId w:val="1"/>
              </w:numPr>
              <w:spacing w:before="0"/>
              <w:ind w:left="157" w:hanging="157"/>
              <w:contextualSpacing/>
              <w:jc w:val="left"/>
              <w:rPr>
                <w:rFonts w:eastAsia="Cordia New"/>
                <w:color w:val="000000"/>
                <w:spacing w:val="-10"/>
                <w:lang w:eastAsia="zh-CN"/>
              </w:rPr>
            </w:pPr>
            <w:r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มีการประเมินกระบวนการ</w:t>
            </w:r>
          </w:p>
          <w:p w14:paraId="6D286573" w14:textId="77777777" w:rsidR="0006627B" w:rsidRPr="00947ADC" w:rsidRDefault="0006627B" w:rsidP="00E1688A">
            <w:pPr>
              <w:numPr>
                <w:ilvl w:val="0"/>
                <w:numId w:val="1"/>
              </w:numPr>
              <w:spacing w:before="0"/>
              <w:ind w:left="157" w:hanging="157"/>
              <w:contextualSpacing/>
              <w:jc w:val="left"/>
              <w:rPr>
                <w:rFonts w:eastAsia="Cordia New"/>
                <w:color w:val="000000"/>
                <w:spacing w:val="-10"/>
                <w:lang w:eastAsia="zh-CN"/>
              </w:rPr>
            </w:pPr>
            <w:r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มีการปรับปรุง/พัฒนากระบวนการจากผลการประเมิน</w:t>
            </w:r>
          </w:p>
          <w:p w14:paraId="3A1942FB" w14:textId="23A3AABB" w:rsidR="0006627B" w:rsidRPr="0071743B" w:rsidRDefault="0006627B" w:rsidP="0071743B">
            <w:pPr>
              <w:numPr>
                <w:ilvl w:val="0"/>
                <w:numId w:val="1"/>
              </w:numPr>
              <w:spacing w:before="0"/>
              <w:ind w:left="157" w:hanging="157"/>
              <w:contextualSpacing/>
              <w:rPr>
                <w:rFonts w:eastAsia="Cordia New"/>
                <w:color w:val="000000"/>
                <w:spacing w:val="-10"/>
                <w:lang w:eastAsia="zh-CN"/>
              </w:rPr>
            </w:pPr>
            <w:r w:rsidRPr="00947ADC">
              <w:rPr>
                <w:rFonts w:eastAsia="Cordia New"/>
                <w:color w:val="000000"/>
                <w:spacing w:val="-10"/>
                <w:cs/>
                <w:lang w:eastAsia="zh-CN"/>
              </w:rPr>
              <w:t>มีผลจากการปรับปรุงเห็นชัดเป็นรูปธรรม</w:t>
            </w:r>
            <w:r w:rsidRPr="0071743B">
              <w:rPr>
                <w:rFonts w:eastAsia="Cordia New"/>
                <w:color w:val="000000"/>
                <w:spacing w:val="-10"/>
                <w:cs/>
                <w:lang w:eastAsia="zh-CN"/>
              </w:rPr>
              <w:t>มีแนวทางปฏิบัติที่ดี</w:t>
            </w:r>
            <w:r w:rsidR="00131130" w:rsidRPr="0071743B">
              <w:rPr>
                <w:rFonts w:eastAsia="Cordia New"/>
                <w:color w:val="000000"/>
                <w:spacing w:val="-10"/>
                <w:cs/>
                <w:lang w:eastAsia="zh-CN"/>
              </w:rPr>
              <w:t xml:space="preserve"> </w:t>
            </w:r>
            <w:r w:rsidRPr="0071743B">
              <w:rPr>
                <w:rFonts w:eastAsia="Cordia New"/>
                <w:color w:val="000000"/>
                <w:spacing w:val="-10"/>
                <w:cs/>
                <w:lang w:eastAsia="zh-CN"/>
              </w:rPr>
              <w:t>โดยมีหลักฐานเชิงประจักษ์ยืนยัน</w:t>
            </w:r>
            <w:r w:rsidR="00131130" w:rsidRPr="0071743B">
              <w:rPr>
                <w:rFonts w:eastAsia="Cordia New"/>
                <w:color w:val="000000"/>
                <w:spacing w:val="-10"/>
                <w:cs/>
                <w:lang w:eastAsia="zh-CN"/>
              </w:rPr>
              <w:t xml:space="preserve"> </w:t>
            </w:r>
            <w:r w:rsidRPr="0071743B">
              <w:rPr>
                <w:rFonts w:eastAsia="Cordia New"/>
                <w:color w:val="000000"/>
                <w:spacing w:val="-10"/>
                <w:cs/>
                <w:lang w:eastAsia="zh-CN"/>
              </w:rPr>
              <w:t>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</w:tr>
    </w:tbl>
    <w:p w14:paraId="728EA6AF" w14:textId="77777777" w:rsidR="00661408" w:rsidRDefault="00661408" w:rsidP="00A14DD3">
      <w:pPr>
        <w:spacing w:before="0"/>
        <w:ind w:firstLine="0"/>
        <w:rPr>
          <w:rFonts w:eastAsia="Times New Roman"/>
          <w:b/>
          <w:bCs/>
          <w:cs/>
        </w:rPr>
      </w:pPr>
      <w:bookmarkStart w:id="43" w:name="_Hlk222211038"/>
    </w:p>
    <w:p w14:paraId="38F27477" w14:textId="659D720C" w:rsidR="0006627B" w:rsidRPr="00947ADC" w:rsidRDefault="0006627B" w:rsidP="00A14DD3">
      <w:pPr>
        <w:spacing w:before="0"/>
        <w:ind w:firstLine="0"/>
        <w:rPr>
          <w:rFonts w:eastAsia="Times New Roman"/>
          <w:b/>
          <w:bCs/>
        </w:rPr>
      </w:pPr>
      <w:r w:rsidRPr="00947ADC">
        <w:rPr>
          <w:rFonts w:eastAsia="Times New Roman"/>
          <w:b/>
          <w:bCs/>
          <w:cs/>
        </w:rPr>
        <w:lastRenderedPageBreak/>
        <w:t>ผลการดำเนินงาน</w:t>
      </w: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0"/>
        <w:gridCol w:w="2880"/>
      </w:tblGrid>
      <w:tr w:rsidR="0006627B" w:rsidRPr="00947ADC" w14:paraId="463A1778" w14:textId="77777777" w:rsidTr="00A01099">
        <w:tc>
          <w:tcPr>
            <w:tcW w:w="6210" w:type="dxa"/>
          </w:tcPr>
          <w:p w14:paraId="486AC74F" w14:textId="77777777" w:rsidR="0006627B" w:rsidRPr="00947ADC" w:rsidRDefault="0006627B" w:rsidP="00A14DD3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947ADC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2880" w:type="dxa"/>
          </w:tcPr>
          <w:p w14:paraId="436CF685" w14:textId="77777777" w:rsidR="0006627B" w:rsidRPr="00947ADC" w:rsidRDefault="0006627B" w:rsidP="00A14DD3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947ADC">
              <w:rPr>
                <w:b/>
                <w:bCs/>
                <w:cs/>
              </w:rPr>
              <w:t>เอกสาร/หลักฐาน</w:t>
            </w:r>
          </w:p>
        </w:tc>
      </w:tr>
      <w:tr w:rsidR="0006627B" w:rsidRPr="00947ADC" w14:paraId="6D5742AD" w14:textId="77777777" w:rsidTr="00A01099">
        <w:trPr>
          <w:trHeight w:val="503"/>
        </w:trPr>
        <w:tc>
          <w:tcPr>
            <w:tcW w:w="6210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14:paraId="3E0F776D" w14:textId="776DB262" w:rsidR="00A975EF" w:rsidRPr="00A975EF" w:rsidRDefault="00A975EF" w:rsidP="00A14DD3">
            <w:pPr>
              <w:spacing w:before="0"/>
              <w:ind w:firstLine="0"/>
              <w:rPr>
                <w:rFonts w:eastAsia="Times New Roman"/>
                <w:b/>
                <w:bCs/>
              </w:rPr>
            </w:pPr>
            <w:bookmarkStart w:id="44" w:name="_Hlk181358906"/>
            <w:bookmarkStart w:id="45" w:name="_Hlk180596287"/>
            <w:r w:rsidRPr="00A975EF">
              <w:rPr>
                <w:rFonts w:eastAsia="Times New Roman"/>
                <w:b/>
                <w:bCs/>
                <w:cs/>
              </w:rPr>
              <w:t>ระบบการดำเนินงานของภาควิชา/คณะ/วิทยาเขต/วิทยาลัยสงฆ์/สถาบัน โดยมีส่วนร่วมของอาจารย์ประจำหลักสูตร</w:t>
            </w:r>
            <w:r w:rsidRPr="00A975EF">
              <w:rPr>
                <w:rFonts w:eastAsia="Times New Roman"/>
                <w:b/>
                <w:bCs/>
              </w:rPr>
              <w:t xml:space="preserve"> </w:t>
            </w:r>
            <w:r w:rsidRPr="00A975EF">
              <w:rPr>
                <w:rFonts w:eastAsia="Times New Roman"/>
                <w:b/>
                <w:bCs/>
                <w:cs/>
              </w:rPr>
              <w:t>เพื่อให้มีสิ่งสนับสนุนการเรียนรู้</w:t>
            </w:r>
          </w:p>
          <w:bookmarkEnd w:id="44"/>
          <w:p w14:paraId="5693CEE6" w14:textId="46616318" w:rsidR="00854E1B" w:rsidRPr="0000146E" w:rsidRDefault="00854E1B" w:rsidP="00A14DD3">
            <w:pPr>
              <w:spacing w:before="0"/>
              <w:ind w:firstLine="0"/>
              <w:rPr>
                <w:rFonts w:eastAsia="Times New Roman"/>
                <w:color w:val="FF0000"/>
              </w:rPr>
            </w:pPr>
            <w:r w:rsidRPr="0000146E">
              <w:rPr>
                <w:rFonts w:eastAsia="Times New Roman"/>
                <w:color w:val="FF0000"/>
                <w:cs/>
              </w:rPr>
              <w:t>-</w:t>
            </w:r>
            <w:r w:rsidR="00131130" w:rsidRPr="0000146E">
              <w:rPr>
                <w:rFonts w:eastAsia="Times New Roman"/>
                <w:color w:val="FF0000"/>
                <w:cs/>
              </w:rPr>
              <w:t xml:space="preserve"> </w:t>
            </w:r>
            <w:r w:rsidRPr="0000146E">
              <w:rPr>
                <w:rFonts w:eastAsia="Times New Roman"/>
                <w:color w:val="FF0000"/>
                <w:cs/>
              </w:rPr>
              <w:t>ระบบ</w:t>
            </w:r>
            <w:r w:rsidR="001E3D13" w:rsidRPr="0000146E">
              <w:rPr>
                <w:rFonts w:eastAsia="Times New Roman"/>
                <w:color w:val="FF0000"/>
                <w:cs/>
              </w:rPr>
              <w:t>และกลไก</w:t>
            </w:r>
            <w:r w:rsidRPr="0000146E">
              <w:rPr>
                <w:rFonts w:eastAsia="Times New Roman"/>
                <w:color w:val="FF0000"/>
                <w:cs/>
              </w:rPr>
              <w:t>การดำเนินงานของภาควิชา/คณะ/วิทยาเขต/วิทยาลัยสงฆ์/สถาบัน</w:t>
            </w:r>
            <w:r w:rsidR="00131130" w:rsidRPr="0000146E">
              <w:rPr>
                <w:rFonts w:eastAsia="Times New Roman"/>
                <w:color w:val="FF0000"/>
                <w:cs/>
              </w:rPr>
              <w:t xml:space="preserve"> </w:t>
            </w:r>
            <w:r w:rsidR="001E3D13" w:rsidRPr="0000146E">
              <w:rPr>
                <w:rFonts w:eastAsia="Times New Roman"/>
                <w:color w:val="FF0000"/>
                <w:cs/>
              </w:rPr>
              <w:t>ในการแสวงหาสิ่งสนับสนุนการเรียนรู้</w:t>
            </w:r>
            <w:r w:rsidRPr="0000146E">
              <w:rPr>
                <w:rFonts w:eastAsia="Times New Roman"/>
                <w:color w:val="FF0000"/>
                <w:cs/>
              </w:rPr>
              <w:t>โดยมีส่วนร่วมของอาจารย์ประจำ</w:t>
            </w:r>
            <w:r w:rsidR="001E3D13" w:rsidRPr="0000146E">
              <w:rPr>
                <w:rFonts w:eastAsia="Times New Roman"/>
                <w:color w:val="FF0000"/>
                <w:cs/>
              </w:rPr>
              <w:t>หลักสูตร</w:t>
            </w:r>
          </w:p>
          <w:p w14:paraId="739CA07B" w14:textId="798306DE" w:rsidR="00A975EF" w:rsidRPr="0000146E" w:rsidRDefault="00A975EF" w:rsidP="00A975EF">
            <w:pPr>
              <w:spacing w:before="0"/>
              <w:ind w:firstLine="0"/>
              <w:jc w:val="left"/>
              <w:rPr>
                <w:rFonts w:eastAsia="Times New Roman"/>
                <w:color w:val="FF0000"/>
              </w:rPr>
            </w:pPr>
            <w:r w:rsidRPr="0000146E">
              <w:rPr>
                <w:rFonts w:eastAsia="Times New Roman"/>
                <w:color w:val="FF0000"/>
                <w:cs/>
              </w:rPr>
              <w:tab/>
              <w:t>....................................................................................................</w:t>
            </w:r>
          </w:p>
          <w:p w14:paraId="2123758C" w14:textId="32AB64D7" w:rsidR="00A975EF" w:rsidRPr="0000146E" w:rsidRDefault="00A975EF" w:rsidP="00A14DD3">
            <w:pPr>
              <w:spacing w:before="0"/>
              <w:ind w:firstLine="0"/>
              <w:rPr>
                <w:color w:val="FF0000"/>
              </w:rPr>
            </w:pPr>
            <w:r w:rsidRPr="0000146E">
              <w:rPr>
                <w:rFonts w:eastAsia="Times New Roman" w:hint="cs"/>
                <w:color w:val="FF0000"/>
                <w:cs/>
              </w:rPr>
              <w:t>.................................................................................................................</w:t>
            </w:r>
          </w:p>
          <w:p w14:paraId="16E62A77" w14:textId="74485F0C" w:rsidR="001E3D13" w:rsidRPr="0000146E" w:rsidRDefault="001E3D13" w:rsidP="00A14DD3">
            <w:pPr>
              <w:spacing w:before="0"/>
              <w:ind w:firstLine="0"/>
              <w:rPr>
                <w:color w:val="FF0000"/>
              </w:rPr>
            </w:pPr>
            <w:r w:rsidRPr="0000146E">
              <w:rPr>
                <w:color w:val="FF0000"/>
                <w:cs/>
              </w:rPr>
              <w:t>- รายงานผลการดำเนินการตามระบบและกลไกฯ ดังกล่าว</w:t>
            </w:r>
          </w:p>
          <w:p w14:paraId="3E303417" w14:textId="1273551B" w:rsidR="00A975EF" w:rsidRPr="0000146E" w:rsidRDefault="00A975EF" w:rsidP="00A975EF">
            <w:pPr>
              <w:spacing w:before="0"/>
              <w:ind w:firstLine="0"/>
              <w:jc w:val="left"/>
              <w:rPr>
                <w:rFonts w:eastAsia="Times New Roman"/>
                <w:color w:val="FF0000"/>
              </w:rPr>
            </w:pPr>
            <w:r w:rsidRPr="0000146E">
              <w:rPr>
                <w:rFonts w:eastAsia="Times New Roman"/>
                <w:color w:val="FF0000"/>
                <w:cs/>
              </w:rPr>
              <w:tab/>
              <w:t>....................................................................................................</w:t>
            </w:r>
          </w:p>
          <w:p w14:paraId="1773527D" w14:textId="6D94A30E" w:rsidR="00A975EF" w:rsidRPr="0000146E" w:rsidRDefault="00A975EF" w:rsidP="00A14DD3">
            <w:pPr>
              <w:spacing w:before="0"/>
              <w:ind w:firstLine="0"/>
              <w:rPr>
                <w:color w:val="FF0000"/>
              </w:rPr>
            </w:pPr>
            <w:r w:rsidRPr="0000146E">
              <w:rPr>
                <w:rFonts w:eastAsia="Times New Roman" w:hint="cs"/>
                <w:color w:val="FF0000"/>
                <w:cs/>
              </w:rPr>
              <w:t>.................................................................................................................</w:t>
            </w:r>
          </w:p>
          <w:p w14:paraId="16F7D44D" w14:textId="195F8513" w:rsidR="001E3D13" w:rsidRPr="0000146E" w:rsidRDefault="001E3D13" w:rsidP="00A14DD3">
            <w:pPr>
              <w:spacing w:before="0"/>
              <w:ind w:firstLine="0"/>
              <w:rPr>
                <w:color w:val="FF0000"/>
              </w:rPr>
            </w:pPr>
            <w:r w:rsidRPr="0000146E">
              <w:rPr>
                <w:color w:val="FF0000"/>
                <w:cs/>
              </w:rPr>
              <w:t>- การปรับปรุงและพัฒนา</w:t>
            </w:r>
            <w:bookmarkEnd w:id="45"/>
          </w:p>
          <w:p w14:paraId="1982DC7A" w14:textId="58A25A38" w:rsidR="00A975EF" w:rsidRPr="00E1673B" w:rsidRDefault="00A975EF" w:rsidP="00A975EF">
            <w:pPr>
              <w:spacing w:before="0"/>
              <w:ind w:firstLine="0"/>
              <w:jc w:val="left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  <w:cs/>
              </w:rPr>
              <w:tab/>
            </w:r>
            <w:r w:rsidRPr="00E1673B">
              <w:rPr>
                <w:rFonts w:eastAsia="Times New Roman"/>
                <w:color w:val="FF0000"/>
                <w:cs/>
              </w:rPr>
              <w:t>....................................................................................................</w:t>
            </w:r>
          </w:p>
          <w:p w14:paraId="4C50F3B6" w14:textId="77777777" w:rsidR="00A975EF" w:rsidRPr="00947ADC" w:rsidRDefault="00A975EF" w:rsidP="00A975EF">
            <w:pPr>
              <w:spacing w:before="0"/>
              <w:ind w:firstLine="0"/>
              <w:rPr>
                <w:cs/>
              </w:rPr>
            </w:pPr>
            <w:r w:rsidRPr="00E1673B">
              <w:rPr>
                <w:rFonts w:eastAsia="Times New Roman" w:hint="cs"/>
                <w:color w:val="FF0000"/>
                <w:cs/>
              </w:rPr>
              <w:t>.................................................................................................................</w:t>
            </w:r>
          </w:p>
          <w:p w14:paraId="1C268FE3" w14:textId="69172963" w:rsidR="007D319F" w:rsidRPr="00A975EF" w:rsidRDefault="007D319F" w:rsidP="00A14DD3">
            <w:pPr>
              <w:spacing w:before="0"/>
              <w:ind w:firstLine="0"/>
              <w:rPr>
                <w:rFonts w:eastAsia="Times New Roman"/>
                <w:b/>
                <w:bCs/>
                <w:cs/>
              </w:rPr>
            </w:pPr>
            <w:r w:rsidRPr="00A975EF">
              <w:rPr>
                <w:rFonts w:eastAsia="Times New Roman"/>
                <w:b/>
                <w:bCs/>
                <w:cs/>
              </w:rPr>
              <w:t xml:space="preserve">มีการสำรวจความต้องการของอาจารย์ นิสิต /สิ่งสนับสนุนการเรียนรู้ หนังสือตำรา คอมพิวเตอร์ อินเทอร์เน็ต </w:t>
            </w:r>
            <w:r w:rsidRPr="00A975EF">
              <w:rPr>
                <w:rFonts w:eastAsia="Times New Roman"/>
                <w:b/>
                <w:bCs/>
              </w:rPr>
              <w:t>E-book</w:t>
            </w:r>
            <w:r w:rsidRPr="00A975EF">
              <w:rPr>
                <w:rFonts w:eastAsia="Times New Roman"/>
                <w:b/>
                <w:bCs/>
                <w:cs/>
              </w:rPr>
              <w:t xml:space="preserve"> แหล่งเรียนรู้</w:t>
            </w:r>
          </w:p>
          <w:p w14:paraId="7F753819" w14:textId="28A6A577" w:rsidR="00854E1B" w:rsidRPr="00A975EF" w:rsidRDefault="00854E1B" w:rsidP="00A14DD3">
            <w:pPr>
              <w:spacing w:before="0"/>
              <w:ind w:firstLine="0"/>
              <w:rPr>
                <w:rFonts w:eastAsia="Times New Roman"/>
                <w:color w:val="FF0000"/>
              </w:rPr>
            </w:pPr>
            <w:r w:rsidRPr="00A975EF">
              <w:rPr>
                <w:rFonts w:eastAsia="Times New Roman"/>
                <w:color w:val="FF0000"/>
                <w:cs/>
              </w:rPr>
              <w:t>-</w:t>
            </w:r>
            <w:r w:rsidR="00131130" w:rsidRPr="00A975EF">
              <w:rPr>
                <w:rFonts w:eastAsia="Times New Roman"/>
                <w:color w:val="FF0000"/>
                <w:cs/>
              </w:rPr>
              <w:t xml:space="preserve"> </w:t>
            </w:r>
            <w:r w:rsidRPr="00A975EF">
              <w:rPr>
                <w:rFonts w:eastAsia="Times New Roman"/>
                <w:color w:val="FF0000"/>
                <w:cs/>
              </w:rPr>
              <w:t>จำนวนสิ่งสนับสนุนการเรียนรู้ที่เพียงพอและเหมาะสมต่อการจัดการเรียนการสอน</w:t>
            </w:r>
          </w:p>
          <w:p w14:paraId="676BECA9" w14:textId="2487D75D" w:rsidR="00A975EF" w:rsidRPr="00E1673B" w:rsidRDefault="006D5C62" w:rsidP="00A975EF">
            <w:pPr>
              <w:spacing w:before="0"/>
              <w:ind w:firstLine="0"/>
              <w:jc w:val="left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  <w:cs/>
              </w:rPr>
              <w:tab/>
            </w:r>
            <w:r w:rsidR="00A975EF" w:rsidRPr="00E1673B">
              <w:rPr>
                <w:rFonts w:eastAsia="Times New Roman"/>
                <w:color w:val="FF0000"/>
                <w:cs/>
              </w:rPr>
              <w:t>....................................................................................................</w:t>
            </w:r>
          </w:p>
          <w:p w14:paraId="3262F2D3" w14:textId="77777777" w:rsidR="00A975EF" w:rsidRPr="00947ADC" w:rsidRDefault="00A975EF" w:rsidP="00A975EF">
            <w:pPr>
              <w:spacing w:before="0"/>
              <w:ind w:firstLine="0"/>
              <w:rPr>
                <w:cs/>
              </w:rPr>
            </w:pPr>
            <w:r w:rsidRPr="00E1673B">
              <w:rPr>
                <w:rFonts w:eastAsia="Times New Roman" w:hint="cs"/>
                <w:color w:val="FF0000"/>
                <w:cs/>
              </w:rPr>
              <w:t>.................................................................................................................</w:t>
            </w:r>
          </w:p>
          <w:p w14:paraId="4EF62286" w14:textId="35B41D44" w:rsidR="00854E1B" w:rsidRPr="00947ADC" w:rsidRDefault="00854E1B" w:rsidP="00A14DD3">
            <w:pPr>
              <w:spacing w:before="0"/>
              <w:ind w:firstLine="0"/>
              <w:rPr>
                <w:rFonts w:eastAsia="Times New Roman"/>
                <w:color w:val="FF0000"/>
              </w:rPr>
            </w:pPr>
            <w:r w:rsidRPr="00947ADC">
              <w:rPr>
                <w:rFonts w:eastAsia="Times New Roman"/>
                <w:cs/>
              </w:rPr>
              <w:t>-</w:t>
            </w:r>
            <w:r w:rsidR="00131130" w:rsidRPr="00947ADC">
              <w:rPr>
                <w:rFonts w:eastAsia="Times New Roman"/>
                <w:cs/>
              </w:rPr>
              <w:t xml:space="preserve"> </w:t>
            </w:r>
            <w:r w:rsidRPr="00947ADC">
              <w:rPr>
                <w:rFonts w:eastAsia="Times New Roman"/>
                <w:color w:val="FF0000"/>
                <w:cs/>
              </w:rPr>
              <w:t>กระบวนการปรับปรุงตามผลการประเมินพัฒนาการของผลลัพธ์การเรียนรู้ที่หลักสูตรกำหนด</w:t>
            </w:r>
          </w:p>
          <w:p w14:paraId="43DD497C" w14:textId="3F6013D3" w:rsidR="00A975EF" w:rsidRPr="00E1673B" w:rsidRDefault="00A975EF" w:rsidP="00A975EF">
            <w:pPr>
              <w:spacing w:before="0"/>
              <w:ind w:firstLine="0"/>
              <w:jc w:val="left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  <w:cs/>
              </w:rPr>
              <w:tab/>
            </w:r>
            <w:r w:rsidRPr="00E1673B">
              <w:rPr>
                <w:rFonts w:eastAsia="Times New Roman"/>
                <w:color w:val="FF0000"/>
                <w:cs/>
              </w:rPr>
              <w:t>....................................................................................................</w:t>
            </w:r>
          </w:p>
          <w:p w14:paraId="1B58F949" w14:textId="77777777" w:rsidR="00A975EF" w:rsidRPr="00947ADC" w:rsidRDefault="00A975EF" w:rsidP="00A975EF">
            <w:pPr>
              <w:spacing w:before="0"/>
              <w:ind w:firstLine="0"/>
              <w:rPr>
                <w:cs/>
              </w:rPr>
            </w:pPr>
            <w:r w:rsidRPr="00E1673B">
              <w:rPr>
                <w:rFonts w:eastAsia="Times New Roman" w:hint="cs"/>
                <w:color w:val="FF0000"/>
                <w:cs/>
              </w:rPr>
              <w:t>.................................................................................................................</w:t>
            </w:r>
          </w:p>
          <w:p w14:paraId="3DA3378D" w14:textId="231840F5" w:rsidR="0006627B" w:rsidRPr="00A975EF" w:rsidRDefault="00854E1B" w:rsidP="00A14DD3">
            <w:pPr>
              <w:spacing w:before="0"/>
              <w:ind w:firstLine="0"/>
              <w:rPr>
                <w:rFonts w:eastAsia="Times New Roman"/>
                <w:color w:val="FF0000"/>
              </w:rPr>
            </w:pPr>
            <w:r w:rsidRPr="00A975EF">
              <w:rPr>
                <w:rFonts w:eastAsia="Times New Roman"/>
                <w:color w:val="FF0000"/>
                <w:cs/>
              </w:rPr>
              <w:t>-</w:t>
            </w:r>
            <w:r w:rsidR="00131130" w:rsidRPr="00A975EF">
              <w:rPr>
                <w:rFonts w:eastAsia="Times New Roman"/>
                <w:color w:val="FF0000"/>
                <w:cs/>
              </w:rPr>
              <w:t xml:space="preserve"> </w:t>
            </w:r>
            <w:r w:rsidRPr="00A975EF">
              <w:rPr>
                <w:rFonts w:eastAsia="Times New Roman"/>
                <w:color w:val="FF0000"/>
                <w:cs/>
              </w:rPr>
              <w:t>กระบวนการปรับปรุงตามผลการประเมินความพึงพอใจของนิสิตและอาจารย์ต่อสิ่งสนับสนุนการเรียนรู้</w:t>
            </w:r>
          </w:p>
          <w:p w14:paraId="7302E5A1" w14:textId="45DD437F" w:rsidR="00A975EF" w:rsidRPr="00E1673B" w:rsidRDefault="00A975EF" w:rsidP="00A975EF">
            <w:pPr>
              <w:spacing w:before="0"/>
              <w:ind w:firstLine="0"/>
              <w:jc w:val="left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  <w:cs/>
              </w:rPr>
              <w:tab/>
            </w:r>
            <w:r w:rsidRPr="00E1673B">
              <w:rPr>
                <w:rFonts w:eastAsia="Times New Roman"/>
                <w:color w:val="FF0000"/>
                <w:cs/>
              </w:rPr>
              <w:t>....................................................................................................</w:t>
            </w:r>
          </w:p>
          <w:p w14:paraId="2F3E9D41" w14:textId="54733467" w:rsidR="0006627B" w:rsidRPr="00A975EF" w:rsidRDefault="00A975EF" w:rsidP="00A975EF">
            <w:pPr>
              <w:spacing w:before="0"/>
              <w:ind w:firstLine="0"/>
            </w:pPr>
            <w:r w:rsidRPr="00E1673B">
              <w:rPr>
                <w:rFonts w:eastAsia="Times New Roman" w:hint="cs"/>
                <w:color w:val="FF0000"/>
                <w:cs/>
              </w:rPr>
              <w:t>.................................................................................................................</w:t>
            </w:r>
          </w:p>
        </w:tc>
        <w:tc>
          <w:tcPr>
            <w:tcW w:w="2880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14:paraId="3F6B0F5C" w14:textId="4BC90971" w:rsidR="0006627B" w:rsidRPr="00947ADC" w:rsidRDefault="00C64AA8" w:rsidP="00A14DD3">
            <w:pPr>
              <w:tabs>
                <w:tab w:val="left" w:pos="1260"/>
              </w:tabs>
              <w:spacing w:before="0"/>
              <w:ind w:firstLine="0"/>
              <w:contextualSpacing/>
              <w:rPr>
                <w:rFonts w:eastAsia="Cordia New"/>
                <w:lang w:eastAsia="zh-CN"/>
              </w:rPr>
            </w:pPr>
            <w:r w:rsidRPr="00947ADC">
              <w:rPr>
                <w:rFonts w:eastAsia="Cordia New"/>
                <w:cs/>
                <w:lang w:eastAsia="zh-CN"/>
              </w:rPr>
              <w:t>๖</w:t>
            </w:r>
            <w:r w:rsidR="0006627B" w:rsidRPr="00947ADC">
              <w:rPr>
                <w:rFonts w:eastAsia="Cordia New"/>
                <w:cs/>
                <w:lang w:eastAsia="zh-CN"/>
              </w:rPr>
              <w:t>.</w:t>
            </w:r>
            <w:r w:rsidRPr="00947ADC">
              <w:rPr>
                <w:rFonts w:eastAsia="Cordia New"/>
                <w:cs/>
                <w:lang w:eastAsia="zh-CN"/>
              </w:rPr>
              <w:t>๑</w:t>
            </w:r>
            <w:r w:rsidR="0006627B" w:rsidRPr="00947ADC">
              <w:rPr>
                <w:rFonts w:eastAsia="Cordia New"/>
                <w:cs/>
                <w:lang w:eastAsia="zh-CN"/>
              </w:rPr>
              <w:t>-๑</w:t>
            </w:r>
            <w:r w:rsidR="00A263AD" w:rsidRPr="00947ADC">
              <w:rPr>
                <w:rFonts w:eastAsia="Cordia New"/>
                <w:cs/>
                <w:lang w:eastAsia="zh-CN"/>
              </w:rPr>
              <w:t xml:space="preserve"> รายงานผลการประเมินความพึงพอใจของนิสิตต่อสิ่งสนับสนุนการเรียนรู้ของหลักสูตร</w:t>
            </w:r>
            <w:r w:rsidR="00C5583D">
              <w:rPr>
                <w:rFonts w:eastAsia="Cordia New" w:hint="cs"/>
                <w:cs/>
                <w:lang w:eastAsia="zh-CN"/>
              </w:rPr>
              <w:t>........................</w:t>
            </w:r>
          </w:p>
          <w:p w14:paraId="0939113F" w14:textId="0E1D2B6C" w:rsidR="00A263AD" w:rsidRPr="00947ADC" w:rsidRDefault="00C64AA8" w:rsidP="00C5583D">
            <w:pPr>
              <w:tabs>
                <w:tab w:val="left" w:pos="1260"/>
              </w:tabs>
              <w:spacing w:before="0"/>
              <w:ind w:firstLine="0"/>
              <w:contextualSpacing/>
              <w:rPr>
                <w:rFonts w:eastAsia="Cordia New"/>
                <w:lang w:eastAsia="zh-CN"/>
              </w:rPr>
            </w:pPr>
            <w:r w:rsidRPr="00947ADC">
              <w:rPr>
                <w:rFonts w:eastAsia="Cordia New"/>
                <w:cs/>
                <w:lang w:eastAsia="zh-CN"/>
              </w:rPr>
              <w:t>๖</w:t>
            </w:r>
            <w:r w:rsidR="0006627B" w:rsidRPr="00947ADC">
              <w:rPr>
                <w:rFonts w:eastAsia="Cordia New"/>
                <w:cs/>
                <w:lang w:eastAsia="zh-CN"/>
              </w:rPr>
              <w:t>.</w:t>
            </w:r>
            <w:r w:rsidRPr="00947ADC">
              <w:rPr>
                <w:rFonts w:eastAsia="Cordia New"/>
                <w:cs/>
                <w:lang w:eastAsia="zh-CN"/>
              </w:rPr>
              <w:t>๑</w:t>
            </w:r>
            <w:r w:rsidR="0006627B" w:rsidRPr="00947ADC">
              <w:rPr>
                <w:rFonts w:eastAsia="Cordia New"/>
                <w:cs/>
                <w:lang w:eastAsia="zh-CN"/>
              </w:rPr>
              <w:t>-๒</w:t>
            </w:r>
            <w:r w:rsidR="00A263AD" w:rsidRPr="00947ADC">
              <w:rPr>
                <w:rFonts w:eastAsia="Cordia New"/>
                <w:cs/>
                <w:lang w:eastAsia="zh-CN"/>
              </w:rPr>
              <w:t xml:space="preserve"> คลังหนังสือยืมเรียน หลักสูตร........................</w:t>
            </w:r>
            <w:r w:rsidR="00925946">
              <w:rPr>
                <w:rFonts w:eastAsia="Cordia New" w:hint="cs"/>
                <w:cs/>
                <w:lang w:eastAsia="zh-CN"/>
              </w:rPr>
              <w:t xml:space="preserve"> ฯลฯ</w:t>
            </w:r>
          </w:p>
        </w:tc>
      </w:tr>
    </w:tbl>
    <w:p w14:paraId="630101A0" w14:textId="77777777" w:rsidR="00457BE9" w:rsidRPr="00947ADC" w:rsidRDefault="00457BE9" w:rsidP="00A14DD3">
      <w:pPr>
        <w:tabs>
          <w:tab w:val="left" w:pos="1170"/>
        </w:tabs>
        <w:spacing w:before="0"/>
        <w:ind w:firstLine="0"/>
        <w:jc w:val="both"/>
        <w:rPr>
          <w:rFonts w:eastAsia="Cordia New"/>
          <w:b/>
          <w:bCs/>
        </w:rPr>
      </w:pPr>
    </w:p>
    <w:bookmarkEnd w:id="43"/>
    <w:p w14:paraId="0B5D07AE" w14:textId="1E2A9774" w:rsidR="0006627B" w:rsidRPr="00947ADC" w:rsidRDefault="0006627B" w:rsidP="00A14DD3">
      <w:pPr>
        <w:tabs>
          <w:tab w:val="left" w:pos="1170"/>
        </w:tabs>
        <w:spacing w:before="0"/>
        <w:ind w:firstLine="0"/>
        <w:jc w:val="both"/>
        <w:rPr>
          <w:rFonts w:eastAsia="Cordia New"/>
        </w:rPr>
      </w:pPr>
      <w:r w:rsidRPr="00947ADC">
        <w:rPr>
          <w:rFonts w:eastAsia="Cordia New"/>
          <w:b/>
          <w:bCs/>
          <w:cs/>
        </w:rPr>
        <w:t>การประเมินตนเอง</w:t>
      </w:r>
    </w:p>
    <w:tbl>
      <w:tblPr>
        <w:tblW w:w="89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250"/>
        <w:gridCol w:w="2700"/>
        <w:gridCol w:w="2160"/>
      </w:tblGrid>
      <w:tr w:rsidR="0006627B" w:rsidRPr="00947ADC" w14:paraId="6DEA0479" w14:textId="77777777" w:rsidTr="00720D8B">
        <w:tc>
          <w:tcPr>
            <w:tcW w:w="1800" w:type="dxa"/>
          </w:tcPr>
          <w:p w14:paraId="0AFC56C9" w14:textId="77777777" w:rsidR="0006627B" w:rsidRPr="00947ADC" w:rsidRDefault="0006627B" w:rsidP="00A14DD3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  <w:cs/>
              </w:rPr>
            </w:pPr>
            <w:r w:rsidRPr="00947ADC">
              <w:rPr>
                <w:rFonts w:eastAsia="Cordia New"/>
                <w:b/>
                <w:bCs/>
                <w:cs/>
              </w:rPr>
              <w:t>เป้าหมาย</w:t>
            </w:r>
          </w:p>
        </w:tc>
        <w:tc>
          <w:tcPr>
            <w:tcW w:w="2250" w:type="dxa"/>
          </w:tcPr>
          <w:p w14:paraId="0D9A15D2" w14:textId="77777777" w:rsidR="0006627B" w:rsidRPr="00947ADC" w:rsidRDefault="0006627B" w:rsidP="00A14DD3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</w:rPr>
            </w:pPr>
            <w:r w:rsidRPr="00947ADC">
              <w:rPr>
                <w:rFonts w:eastAsia="Cordia New"/>
                <w:b/>
                <w:bCs/>
                <w:cs/>
              </w:rPr>
              <w:t>ผลการดำเนินงาน</w:t>
            </w:r>
          </w:p>
        </w:tc>
        <w:tc>
          <w:tcPr>
            <w:tcW w:w="2700" w:type="dxa"/>
          </w:tcPr>
          <w:p w14:paraId="6B43C0A0" w14:textId="77777777" w:rsidR="0006627B" w:rsidRPr="00947ADC" w:rsidRDefault="0006627B" w:rsidP="00A14DD3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</w:rPr>
            </w:pPr>
            <w:r w:rsidRPr="00947ADC">
              <w:rPr>
                <w:rFonts w:eastAsia="Cordia New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2160" w:type="dxa"/>
          </w:tcPr>
          <w:p w14:paraId="2141A1D4" w14:textId="77777777" w:rsidR="0006627B" w:rsidRPr="00947ADC" w:rsidRDefault="0006627B" w:rsidP="00A14DD3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b/>
                <w:bCs/>
                <w:cs/>
              </w:rPr>
            </w:pPr>
            <w:r w:rsidRPr="00947ADC">
              <w:rPr>
                <w:rFonts w:eastAsia="Cordia New"/>
                <w:b/>
                <w:bCs/>
                <w:cs/>
              </w:rPr>
              <w:t>การบรรลุเป้าหมาย</w:t>
            </w:r>
          </w:p>
        </w:tc>
      </w:tr>
      <w:tr w:rsidR="0006627B" w:rsidRPr="00947ADC" w14:paraId="5F5DA858" w14:textId="77777777" w:rsidTr="00720D8B">
        <w:tc>
          <w:tcPr>
            <w:tcW w:w="1800" w:type="dxa"/>
          </w:tcPr>
          <w:p w14:paraId="45BA9A95" w14:textId="01260C8D" w:rsidR="0006627B" w:rsidRPr="00947ADC" w:rsidRDefault="0006627B" w:rsidP="00A14DD3">
            <w:pPr>
              <w:widowControl w:val="0"/>
              <w:suppressLineNumbers/>
              <w:spacing w:before="0"/>
              <w:ind w:firstLine="0"/>
              <w:jc w:val="center"/>
              <w:rPr>
                <w:rFonts w:eastAsia="Cordia New"/>
                <w:cs/>
              </w:rPr>
            </w:pPr>
          </w:p>
        </w:tc>
        <w:tc>
          <w:tcPr>
            <w:tcW w:w="2250" w:type="dxa"/>
          </w:tcPr>
          <w:p w14:paraId="22C90D17" w14:textId="77777777" w:rsidR="0006627B" w:rsidRPr="00947ADC" w:rsidRDefault="0006627B" w:rsidP="00A14DD3">
            <w:pPr>
              <w:widowControl w:val="0"/>
              <w:suppressLineNumbers/>
              <w:spacing w:before="0"/>
              <w:jc w:val="center"/>
              <w:rPr>
                <w:rFonts w:eastAsia="Cordia New"/>
                <w:cs/>
              </w:rPr>
            </w:pPr>
          </w:p>
        </w:tc>
        <w:tc>
          <w:tcPr>
            <w:tcW w:w="2700" w:type="dxa"/>
          </w:tcPr>
          <w:p w14:paraId="1607DF5C" w14:textId="77777777" w:rsidR="0006627B" w:rsidRPr="00947ADC" w:rsidRDefault="0006627B" w:rsidP="00A14DD3">
            <w:pPr>
              <w:widowControl w:val="0"/>
              <w:suppressLineNumbers/>
              <w:tabs>
                <w:tab w:val="left" w:pos="698"/>
              </w:tabs>
              <w:spacing w:before="0"/>
              <w:rPr>
                <w:rFonts w:eastAsia="Cordia New"/>
                <w:cs/>
              </w:rPr>
            </w:pPr>
          </w:p>
        </w:tc>
        <w:tc>
          <w:tcPr>
            <w:tcW w:w="2160" w:type="dxa"/>
          </w:tcPr>
          <w:p w14:paraId="47108225" w14:textId="77777777" w:rsidR="0006627B" w:rsidRPr="00947ADC" w:rsidRDefault="0006627B" w:rsidP="00A14DD3">
            <w:pPr>
              <w:widowControl w:val="0"/>
              <w:suppressLineNumbers/>
              <w:spacing w:before="0"/>
              <w:jc w:val="center"/>
              <w:rPr>
                <w:rFonts w:eastAsia="Cordia New"/>
                <w:cs/>
              </w:rPr>
            </w:pPr>
          </w:p>
        </w:tc>
      </w:tr>
    </w:tbl>
    <w:p w14:paraId="51614CBF" w14:textId="77777777" w:rsidR="00BB7841" w:rsidRDefault="00BB7841" w:rsidP="00A01099">
      <w:pPr>
        <w:spacing w:before="0"/>
        <w:ind w:firstLine="0"/>
        <w:jc w:val="center"/>
        <w:rPr>
          <w:b/>
          <w:bCs/>
          <w:cs/>
        </w:rPr>
      </w:pPr>
    </w:p>
    <w:p w14:paraId="10077EF6" w14:textId="77777777" w:rsidR="00BB7841" w:rsidRDefault="00BB7841">
      <w:pPr>
        <w:spacing w:before="0" w:after="120"/>
        <w:rPr>
          <w:b/>
          <w:bCs/>
          <w:cs/>
        </w:rPr>
      </w:pPr>
      <w:r>
        <w:rPr>
          <w:b/>
          <w:bCs/>
          <w:cs/>
        </w:rPr>
        <w:br w:type="page"/>
      </w:r>
    </w:p>
    <w:p w14:paraId="41A023A3" w14:textId="1CCA1800" w:rsidR="00007E7E" w:rsidRPr="00947ADC" w:rsidRDefault="00007E7E" w:rsidP="00A01099">
      <w:pPr>
        <w:spacing w:before="0"/>
        <w:ind w:firstLine="0"/>
        <w:jc w:val="center"/>
        <w:rPr>
          <w:b/>
          <w:bCs/>
        </w:rPr>
      </w:pPr>
      <w:r w:rsidRPr="00947ADC">
        <w:rPr>
          <w:b/>
          <w:bCs/>
          <w:cs/>
        </w:rPr>
        <w:lastRenderedPageBreak/>
        <w:t>บทที่</w:t>
      </w:r>
      <w:r w:rsidR="00131130" w:rsidRPr="00947ADC">
        <w:rPr>
          <w:b/>
          <w:bCs/>
          <w:cs/>
        </w:rPr>
        <w:t xml:space="preserve"> </w:t>
      </w:r>
      <w:r w:rsidRPr="00947ADC">
        <w:rPr>
          <w:b/>
          <w:bCs/>
          <w:cs/>
        </w:rPr>
        <w:t>๓</w:t>
      </w:r>
    </w:p>
    <w:p w14:paraId="7389123B" w14:textId="77777777" w:rsidR="00643705" w:rsidRPr="00947ADC" w:rsidRDefault="00643705" w:rsidP="00A14DD3">
      <w:pPr>
        <w:spacing w:before="0"/>
        <w:ind w:firstLine="0"/>
        <w:jc w:val="center"/>
        <w:rPr>
          <w:b/>
          <w:bCs/>
        </w:rPr>
      </w:pPr>
      <w:r w:rsidRPr="00947ADC">
        <w:rPr>
          <w:b/>
          <w:bCs/>
          <w:cs/>
        </w:rPr>
        <w:t>สรุปผลการประเมินตนเอง และข้อเสนอแนะ</w:t>
      </w:r>
    </w:p>
    <w:p w14:paraId="7637AF45" w14:textId="17C7C0CF" w:rsidR="00643705" w:rsidRPr="00947ADC" w:rsidRDefault="00643705" w:rsidP="00A14DD3">
      <w:pPr>
        <w:spacing w:before="0"/>
        <w:ind w:firstLine="0"/>
        <w:jc w:val="both"/>
        <w:rPr>
          <w:b/>
          <w:bCs/>
          <w:cs/>
        </w:rPr>
      </w:pPr>
      <w:r w:rsidRPr="00947ADC">
        <w:rPr>
          <w:b/>
          <w:bCs/>
          <w:cs/>
        </w:rPr>
        <w:t>สรุปผลการประเมินตนเอง</w:t>
      </w:r>
    </w:p>
    <w:p w14:paraId="53F5163B" w14:textId="4995B25D" w:rsidR="00007E7E" w:rsidRPr="00947ADC" w:rsidRDefault="00643705" w:rsidP="00A14DD3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spacing w:beforeLines="60" w:before="144"/>
        <w:jc w:val="both"/>
        <w:rPr>
          <w:rFonts w:eastAsia="Times New Roman"/>
          <w:b/>
          <w:bCs/>
          <w:color w:val="000000"/>
        </w:rPr>
      </w:pPr>
      <w:r w:rsidRPr="00947ADC">
        <w:rPr>
          <w:rFonts w:eastAsia="Times New Roman"/>
          <w:b/>
          <w:bCs/>
          <w:color w:val="000000"/>
          <w:cs/>
        </w:rPr>
        <w:t xml:space="preserve">๓.๑ </w:t>
      </w:r>
      <w:r w:rsidR="00007E7E" w:rsidRPr="00947ADC">
        <w:rPr>
          <w:rFonts w:eastAsia="Times New Roman"/>
          <w:b/>
          <w:bCs/>
          <w:color w:val="000000"/>
          <w:cs/>
        </w:rPr>
        <w:t>ผลการประเมินตนเองรายตัวบ่งชี้ตามองค์ประกอบคุณภาพ</w:t>
      </w:r>
      <w:r w:rsidR="00131130" w:rsidRPr="00947ADC">
        <w:rPr>
          <w:rFonts w:eastAsia="Times New Roman"/>
          <w:b/>
          <w:bCs/>
          <w:color w:val="000000"/>
          <w:cs/>
        </w:rPr>
        <w:t xml:space="preserve"> </w:t>
      </w:r>
      <w:r w:rsidR="00007E7E" w:rsidRPr="00947ADC">
        <w:rPr>
          <w:rFonts w:eastAsia="Times New Roman"/>
          <w:b/>
          <w:bCs/>
          <w:color w:val="000000"/>
          <w:cs/>
        </w:rPr>
        <w:t>ระดับหลักสูตร</w:t>
      </w:r>
      <w:r w:rsidR="00131130" w:rsidRPr="00947ADC">
        <w:rPr>
          <w:rFonts w:eastAsia="Times New Roman"/>
          <w:color w:val="000000"/>
          <w:cs/>
        </w:rPr>
        <w:t xml:space="preserve"> </w:t>
      </w:r>
    </w:p>
    <w:tbl>
      <w:tblPr>
        <w:tblW w:w="92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7"/>
        <w:gridCol w:w="1129"/>
        <w:gridCol w:w="1417"/>
        <w:gridCol w:w="1573"/>
        <w:gridCol w:w="1914"/>
      </w:tblGrid>
      <w:tr w:rsidR="00007E7E" w:rsidRPr="00947ADC" w14:paraId="168435EB" w14:textId="77777777" w:rsidTr="00FD7413">
        <w:trPr>
          <w:trHeight w:val="643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C6A6" w14:textId="77777777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7ADC">
              <w:rPr>
                <w:rFonts w:eastAsia="Times New Roman"/>
                <w:b/>
                <w:bCs/>
                <w:color w:val="000000"/>
                <w:cs/>
              </w:rPr>
              <w:t>องค์ประกอบคุณภาพ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B9C0" w14:textId="77777777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7ADC">
              <w:rPr>
                <w:rFonts w:eastAsia="Times New Roman"/>
                <w:b/>
                <w:bCs/>
                <w:color w:val="000000"/>
                <w:cs/>
              </w:rPr>
              <w:t>เป้าหมา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E6DF" w14:textId="77777777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7ADC">
              <w:rPr>
                <w:rFonts w:eastAsia="Times New Roman"/>
                <w:b/>
                <w:bCs/>
                <w:color w:val="000000"/>
                <w:cs/>
              </w:rPr>
              <w:t>ผลการดำเนินงาน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2D70D" w14:textId="77777777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eastAsia="Times New Roman"/>
                <w:b/>
                <w:bCs/>
                <w:color w:val="000000"/>
                <w:cs/>
              </w:rPr>
            </w:pPr>
            <w:r w:rsidRPr="00947ADC">
              <w:rPr>
                <w:rFonts w:eastAsia="Times New Roman"/>
                <w:b/>
                <w:bCs/>
                <w:color w:val="000000"/>
                <w:cs/>
              </w:rPr>
              <w:t>คะแนนการประเมิน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C0BF9F" w14:textId="77777777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eastAsia="Times New Roman"/>
                <w:b/>
                <w:bCs/>
                <w:color w:val="000000"/>
                <w:cs/>
              </w:rPr>
            </w:pPr>
            <w:r w:rsidRPr="00947ADC">
              <w:rPr>
                <w:rFonts w:eastAsia="Times New Roman"/>
                <w:b/>
                <w:bCs/>
                <w:color w:val="000000"/>
                <w:cs/>
              </w:rPr>
              <w:t>การบรรลุเป้าหมาย</w:t>
            </w:r>
          </w:p>
        </w:tc>
      </w:tr>
      <w:tr w:rsidR="00007E7E" w:rsidRPr="00947ADC" w14:paraId="29424101" w14:textId="77777777" w:rsidTr="00FD7413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3549" w14:textId="334B0F97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eastAsia="Times New Roman"/>
                <w:b/>
                <w:bCs/>
                <w:color w:val="000000"/>
              </w:rPr>
            </w:pPr>
            <w:r w:rsidRPr="00947ADC">
              <w:rPr>
                <w:rFonts w:eastAsia="Times New Roman"/>
                <w:b/>
                <w:bCs/>
                <w:color w:val="000000"/>
                <w:cs/>
              </w:rPr>
              <w:t>องค์ประกอบที่</w:t>
            </w:r>
            <w:r w:rsidR="00131130" w:rsidRPr="00947ADC">
              <w:rPr>
                <w:rFonts w:eastAsia="Times New Roman"/>
                <w:b/>
                <w:bCs/>
                <w:color w:val="000000"/>
                <w:cs/>
              </w:rPr>
              <w:t xml:space="preserve"> </w:t>
            </w:r>
            <w:r w:rsidRPr="00947ADC">
              <w:rPr>
                <w:rFonts w:eastAsia="Times New Roman"/>
                <w:b/>
                <w:bCs/>
                <w:color w:val="000000"/>
                <w:cs/>
              </w:rPr>
              <w:t>๑</w:t>
            </w:r>
            <w:r w:rsidR="00131130" w:rsidRPr="00947ADC">
              <w:rPr>
                <w:rFonts w:eastAsia="Times New Roman"/>
                <w:b/>
                <w:bCs/>
                <w:color w:val="000000"/>
                <w:cs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2535" w14:textId="77777777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4D7A" w14:textId="77777777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  <w:color w:val="00000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1876" w14:textId="77777777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4A38" w14:textId="77777777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  <w:color w:val="000000"/>
              </w:rPr>
            </w:pPr>
          </w:p>
        </w:tc>
      </w:tr>
      <w:tr w:rsidR="00007E7E" w:rsidRPr="00947ADC" w14:paraId="77C06364" w14:textId="77777777" w:rsidTr="00FD7413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842C" w14:textId="165541DE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eastAsia="Times New Roman"/>
                <w:b/>
                <w:bCs/>
                <w:color w:val="000000"/>
                <w:cs/>
              </w:rPr>
            </w:pPr>
            <w:r w:rsidRPr="00947ADC">
              <w:rPr>
                <w:rFonts w:eastAsia="Times New Roman"/>
                <w:color w:val="000000"/>
                <w:cs/>
              </w:rPr>
              <w:t>ตัวบ่งชี้ที่</w:t>
            </w:r>
            <w:r w:rsidR="00131130" w:rsidRPr="00947ADC">
              <w:rPr>
                <w:rFonts w:eastAsia="Times New Roman"/>
                <w:color w:val="000000"/>
                <w:cs/>
              </w:rPr>
              <w:t xml:space="preserve"> </w:t>
            </w:r>
            <w:r w:rsidRPr="00947ADC">
              <w:rPr>
                <w:rFonts w:eastAsia="Times New Roman"/>
                <w:color w:val="000000"/>
                <w:cs/>
              </w:rPr>
              <w:t>๑.๑</w:t>
            </w:r>
            <w:r w:rsidR="00131130" w:rsidRPr="00947ADC">
              <w:rPr>
                <w:rFonts w:eastAsia="Times New Roman"/>
                <w:b/>
                <w:bCs/>
                <w:color w:val="000000"/>
                <w:cs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90C2" w14:textId="77777777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3739" w14:textId="77777777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  <w:color w:val="00000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49E4" w14:textId="77777777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94E8" w14:textId="77777777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  <w:color w:val="000000"/>
              </w:rPr>
            </w:pPr>
          </w:p>
        </w:tc>
      </w:tr>
      <w:tr w:rsidR="00007E7E" w:rsidRPr="00947ADC" w14:paraId="0E726745" w14:textId="77777777" w:rsidTr="00FD7413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EEBD" w14:textId="484AC9BC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eastAsia="Times New Roman"/>
                <w:b/>
                <w:bCs/>
                <w:color w:val="000000"/>
              </w:rPr>
            </w:pPr>
            <w:r w:rsidRPr="00947ADC">
              <w:rPr>
                <w:rFonts w:eastAsia="Times New Roman"/>
                <w:b/>
                <w:bCs/>
                <w:color w:val="000000"/>
                <w:cs/>
              </w:rPr>
              <w:t>องค์ประกอบที่</w:t>
            </w:r>
            <w:r w:rsidR="00131130" w:rsidRPr="00947ADC">
              <w:rPr>
                <w:rFonts w:eastAsia="Times New Roman"/>
                <w:b/>
                <w:bCs/>
                <w:color w:val="000000"/>
                <w:cs/>
              </w:rPr>
              <w:t xml:space="preserve"> </w:t>
            </w:r>
            <w:r w:rsidRPr="00947ADC">
              <w:rPr>
                <w:rFonts w:eastAsia="Times New Roman"/>
                <w:b/>
                <w:bCs/>
                <w:color w:val="000000"/>
                <w:cs/>
              </w:rPr>
              <w:t>๒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826F" w14:textId="77777777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9187" w14:textId="77777777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  <w:color w:val="00000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9A2B" w14:textId="77777777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5150" w14:textId="77777777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  <w:color w:val="000000"/>
              </w:rPr>
            </w:pPr>
          </w:p>
        </w:tc>
      </w:tr>
      <w:tr w:rsidR="00007E7E" w:rsidRPr="00947ADC" w14:paraId="356CA2B5" w14:textId="77777777" w:rsidTr="00FD7413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898C" w14:textId="7F72F576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eastAsia="Times New Roman"/>
                <w:b/>
                <w:bCs/>
                <w:color w:val="000000"/>
              </w:rPr>
            </w:pPr>
            <w:r w:rsidRPr="00947ADC">
              <w:rPr>
                <w:rFonts w:eastAsia="Times New Roman"/>
                <w:color w:val="000000"/>
                <w:cs/>
              </w:rPr>
              <w:t>ตัวบ่งชี้ที่</w:t>
            </w:r>
            <w:r w:rsidR="00131130" w:rsidRPr="00947ADC">
              <w:rPr>
                <w:rFonts w:eastAsia="Times New Roman"/>
                <w:color w:val="000000"/>
                <w:cs/>
              </w:rPr>
              <w:t xml:space="preserve"> </w:t>
            </w:r>
            <w:r w:rsidRPr="00947ADC">
              <w:rPr>
                <w:rFonts w:eastAsia="Times New Roman"/>
                <w:color w:val="000000"/>
                <w:cs/>
              </w:rPr>
              <w:t>๒.๑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A4A4" w14:textId="77777777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E6D1" w14:textId="77777777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  <w:color w:val="00000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C574" w14:textId="77777777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D1B3" w14:textId="77777777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  <w:color w:val="000000"/>
              </w:rPr>
            </w:pPr>
          </w:p>
        </w:tc>
      </w:tr>
      <w:tr w:rsidR="00007E7E" w:rsidRPr="00947ADC" w14:paraId="6B05AE19" w14:textId="77777777" w:rsidTr="00FD7413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DC23" w14:textId="3E8BF1B3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eastAsia="Times New Roman"/>
                <w:color w:val="000000"/>
              </w:rPr>
            </w:pPr>
            <w:r w:rsidRPr="00947ADC">
              <w:rPr>
                <w:rFonts w:eastAsia="Times New Roman"/>
                <w:color w:val="000000"/>
                <w:cs/>
              </w:rPr>
              <w:t>ตัวบ่งชี้ที่</w:t>
            </w:r>
            <w:r w:rsidR="00131130" w:rsidRPr="00947ADC">
              <w:rPr>
                <w:rFonts w:eastAsia="Times New Roman"/>
                <w:color w:val="000000"/>
                <w:cs/>
              </w:rPr>
              <w:t xml:space="preserve"> </w:t>
            </w:r>
            <w:r w:rsidRPr="00947ADC">
              <w:rPr>
                <w:rFonts w:eastAsia="Times New Roman"/>
                <w:color w:val="000000"/>
                <w:cs/>
              </w:rPr>
              <w:t>๒.๒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F125" w14:textId="77777777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0EC0" w14:textId="77777777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  <w:color w:val="00000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D4C1" w14:textId="77777777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FDBA" w14:textId="77777777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  <w:color w:val="000000"/>
              </w:rPr>
            </w:pPr>
          </w:p>
        </w:tc>
      </w:tr>
      <w:tr w:rsidR="00007E7E" w:rsidRPr="00947ADC" w14:paraId="6C1B3AA6" w14:textId="77777777" w:rsidTr="00FD7413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D3B7" w14:textId="180F49C5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eastAsia="Times New Roman"/>
                <w:color w:val="000000"/>
                <w:cs/>
              </w:rPr>
            </w:pPr>
            <w:r w:rsidRPr="00947ADC">
              <w:rPr>
                <w:rFonts w:eastAsia="Times New Roman"/>
                <w:color w:val="000000"/>
                <w:cs/>
              </w:rPr>
              <w:t>ตัวบ่งชี้ที่</w:t>
            </w:r>
            <w:r w:rsidR="00131130" w:rsidRPr="00947ADC">
              <w:rPr>
                <w:rFonts w:eastAsia="Times New Roman"/>
                <w:color w:val="000000"/>
                <w:cs/>
              </w:rPr>
              <w:t xml:space="preserve"> </w:t>
            </w:r>
            <w:r w:rsidRPr="00947ADC">
              <w:rPr>
                <w:rFonts w:eastAsia="Times New Roman"/>
                <w:color w:val="000000"/>
                <w:cs/>
              </w:rPr>
              <w:t>๒.๓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FD34" w14:textId="77777777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990C" w14:textId="77777777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  <w:color w:val="00000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1D3B" w14:textId="77777777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18EE" w14:textId="77777777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  <w:color w:val="000000"/>
              </w:rPr>
            </w:pPr>
          </w:p>
        </w:tc>
      </w:tr>
      <w:tr w:rsidR="00EE76D0" w:rsidRPr="00947ADC" w14:paraId="335DE198" w14:textId="77777777" w:rsidTr="00FD7413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3CD0" w14:textId="58BFC83C" w:rsidR="00EE76D0" w:rsidRPr="00947ADC" w:rsidRDefault="00EE76D0" w:rsidP="00A14DD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eastAsia="Times New Roman"/>
                <w:color w:val="000000"/>
                <w:cs/>
              </w:rPr>
            </w:pPr>
            <w:r w:rsidRPr="00947ADC">
              <w:rPr>
                <w:rFonts w:eastAsia="Times New Roman"/>
                <w:color w:val="000000"/>
                <w:cs/>
              </w:rPr>
              <w:t>ตัวบ่งชี้ที่ ๒.</w:t>
            </w:r>
            <w:r>
              <w:rPr>
                <w:rFonts w:eastAsia="Times New Roman" w:hint="cs"/>
                <w:color w:val="000000"/>
                <w:cs/>
              </w:rPr>
              <w:t>๔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C303" w14:textId="77777777" w:rsidR="00EE76D0" w:rsidRPr="00947ADC" w:rsidRDefault="00EE76D0" w:rsidP="00A14DD3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46EB" w14:textId="77777777" w:rsidR="00EE76D0" w:rsidRPr="00947ADC" w:rsidRDefault="00EE76D0" w:rsidP="00A14DD3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  <w:color w:val="00000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96E3" w14:textId="77777777" w:rsidR="00EE76D0" w:rsidRPr="00947ADC" w:rsidRDefault="00EE76D0" w:rsidP="00A14DD3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637F" w14:textId="77777777" w:rsidR="00EE76D0" w:rsidRPr="00947ADC" w:rsidRDefault="00EE76D0" w:rsidP="00A14DD3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  <w:color w:val="000000"/>
              </w:rPr>
            </w:pPr>
          </w:p>
        </w:tc>
      </w:tr>
      <w:tr w:rsidR="00007E7E" w:rsidRPr="00947ADC" w14:paraId="7AFF4891" w14:textId="77777777" w:rsidTr="00FD7413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EA7D" w14:textId="6A33B267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eastAsia="Times New Roman"/>
                <w:color w:val="000000"/>
              </w:rPr>
            </w:pPr>
            <w:r w:rsidRPr="00947ADC">
              <w:rPr>
                <w:rFonts w:eastAsia="Times New Roman"/>
                <w:b/>
                <w:bCs/>
                <w:color w:val="000000"/>
                <w:cs/>
              </w:rPr>
              <w:t>เฉลี่ยคะแนน</w:t>
            </w:r>
            <w:r w:rsidR="00131130" w:rsidRPr="00947ADC">
              <w:rPr>
                <w:rFonts w:eastAsia="Times New Roman"/>
                <w:b/>
                <w:bCs/>
                <w:color w:val="000000"/>
                <w:cs/>
              </w:rPr>
              <w:t xml:space="preserve"> </w:t>
            </w:r>
            <w:r w:rsidRPr="00947ADC">
              <w:rPr>
                <w:rFonts w:eastAsia="Times New Roman"/>
                <w:b/>
                <w:bCs/>
                <w:color w:val="000000"/>
                <w:cs/>
              </w:rPr>
              <w:t>องค์ประกอบที่</w:t>
            </w:r>
            <w:r w:rsidR="00131130" w:rsidRPr="00947ADC">
              <w:rPr>
                <w:rFonts w:eastAsia="Times New Roman"/>
                <w:b/>
                <w:bCs/>
                <w:color w:val="000000"/>
                <w:cs/>
              </w:rPr>
              <w:t xml:space="preserve"> </w:t>
            </w:r>
            <w:r w:rsidRPr="00947ADC">
              <w:rPr>
                <w:rFonts w:eastAsia="Times New Roman"/>
                <w:b/>
                <w:bCs/>
                <w:color w:val="000000"/>
                <w:cs/>
              </w:rPr>
              <w:t>๒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A4BC" w14:textId="77777777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ACB8" w14:textId="77777777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  <w:color w:val="00000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E251" w14:textId="77777777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FE3D" w14:textId="77777777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  <w:color w:val="000000"/>
              </w:rPr>
            </w:pPr>
          </w:p>
        </w:tc>
      </w:tr>
      <w:tr w:rsidR="00007E7E" w:rsidRPr="00947ADC" w14:paraId="44962CE8" w14:textId="77777777" w:rsidTr="00FD7413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DDC9" w14:textId="06A089B3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eastAsia="Times New Roman"/>
                <w:b/>
                <w:bCs/>
                <w:color w:val="000000"/>
              </w:rPr>
            </w:pPr>
            <w:r w:rsidRPr="00947ADC">
              <w:rPr>
                <w:rFonts w:eastAsia="Times New Roman"/>
                <w:b/>
                <w:bCs/>
                <w:color w:val="000000"/>
                <w:cs/>
              </w:rPr>
              <w:t>องค์ประกอบที่</w:t>
            </w:r>
            <w:r w:rsidR="00131130" w:rsidRPr="00947ADC">
              <w:rPr>
                <w:rFonts w:eastAsia="Times New Roman"/>
                <w:b/>
                <w:bCs/>
                <w:color w:val="000000"/>
                <w:cs/>
              </w:rPr>
              <w:t xml:space="preserve"> </w:t>
            </w:r>
            <w:r w:rsidRPr="00947ADC">
              <w:rPr>
                <w:rFonts w:eastAsia="Times New Roman"/>
                <w:b/>
                <w:bCs/>
                <w:color w:val="000000"/>
                <w:cs/>
              </w:rPr>
              <w:t>๓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2C47" w14:textId="77777777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8BD6" w14:textId="77777777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8E19" w14:textId="77777777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2A94" w14:textId="77777777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007E7E" w:rsidRPr="00947ADC" w14:paraId="17C9AD3A" w14:textId="77777777" w:rsidTr="00FD7413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A283" w14:textId="44A1FBC7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eastAsia="Times New Roman"/>
                <w:color w:val="000000"/>
              </w:rPr>
            </w:pPr>
            <w:r w:rsidRPr="00947ADC">
              <w:rPr>
                <w:rFonts w:eastAsia="Times New Roman"/>
                <w:color w:val="000000"/>
                <w:cs/>
              </w:rPr>
              <w:t>ตัวบ่งชี้ที่</w:t>
            </w:r>
            <w:r w:rsidR="00131130" w:rsidRPr="00947ADC">
              <w:rPr>
                <w:rFonts w:eastAsia="Times New Roman"/>
                <w:color w:val="000000"/>
                <w:cs/>
              </w:rPr>
              <w:t xml:space="preserve"> </w:t>
            </w:r>
            <w:r w:rsidRPr="00947ADC">
              <w:rPr>
                <w:rFonts w:eastAsia="Times New Roman"/>
                <w:color w:val="000000"/>
                <w:cs/>
              </w:rPr>
              <w:t>๓.๑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5A74" w14:textId="77777777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C5F9" w14:textId="77777777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  <w:color w:val="00000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8CEB" w14:textId="77777777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D455" w14:textId="77777777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  <w:color w:val="000000"/>
              </w:rPr>
            </w:pPr>
          </w:p>
        </w:tc>
      </w:tr>
      <w:tr w:rsidR="00007E7E" w:rsidRPr="00947ADC" w14:paraId="0ED60A5F" w14:textId="77777777" w:rsidTr="00FD7413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5693" w14:textId="10439A3F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eastAsia="Times New Roman"/>
                <w:color w:val="000000"/>
              </w:rPr>
            </w:pPr>
            <w:r w:rsidRPr="00947ADC">
              <w:rPr>
                <w:rFonts w:eastAsia="Times New Roman"/>
                <w:color w:val="000000"/>
                <w:cs/>
              </w:rPr>
              <w:t>ตัวบ่งชี้ที่</w:t>
            </w:r>
            <w:r w:rsidR="00131130" w:rsidRPr="00947ADC">
              <w:rPr>
                <w:rFonts w:eastAsia="Times New Roman"/>
                <w:color w:val="000000"/>
                <w:cs/>
              </w:rPr>
              <w:t xml:space="preserve"> </w:t>
            </w:r>
            <w:r w:rsidRPr="00947ADC">
              <w:rPr>
                <w:rFonts w:eastAsia="Times New Roman"/>
                <w:color w:val="000000"/>
                <w:cs/>
              </w:rPr>
              <w:t>๓.๒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0A56" w14:textId="77777777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6348" w14:textId="77777777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  <w:color w:val="00000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7310" w14:textId="77777777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DF3E" w14:textId="77777777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  <w:color w:val="000000"/>
              </w:rPr>
            </w:pPr>
          </w:p>
        </w:tc>
      </w:tr>
      <w:tr w:rsidR="00007E7E" w:rsidRPr="00947ADC" w14:paraId="4555EA97" w14:textId="77777777" w:rsidTr="00FD7413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8A02" w14:textId="51B0A386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eastAsia="Times New Roman"/>
                <w:color w:val="000000"/>
                <w:cs/>
              </w:rPr>
            </w:pPr>
            <w:r w:rsidRPr="00947ADC">
              <w:rPr>
                <w:rFonts w:eastAsia="Times New Roman"/>
                <w:color w:val="000000"/>
                <w:cs/>
              </w:rPr>
              <w:t>ตัวบ่งชี้ที่</w:t>
            </w:r>
            <w:r w:rsidR="00131130" w:rsidRPr="00947ADC">
              <w:rPr>
                <w:rFonts w:eastAsia="Times New Roman"/>
                <w:color w:val="000000"/>
                <w:cs/>
              </w:rPr>
              <w:t xml:space="preserve"> </w:t>
            </w:r>
            <w:r w:rsidRPr="00947ADC">
              <w:rPr>
                <w:rFonts w:eastAsia="Times New Roman"/>
                <w:color w:val="000000"/>
                <w:cs/>
              </w:rPr>
              <w:t>๓.๓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465C" w14:textId="77777777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E820" w14:textId="77777777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  <w:color w:val="00000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F002" w14:textId="77777777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7B82" w14:textId="77777777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  <w:color w:val="000000"/>
              </w:rPr>
            </w:pPr>
          </w:p>
        </w:tc>
      </w:tr>
      <w:tr w:rsidR="00007E7E" w:rsidRPr="00947ADC" w14:paraId="05CD0965" w14:textId="77777777" w:rsidTr="00FD7413">
        <w:trPr>
          <w:trHeight w:val="233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7DD2" w14:textId="23C87465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eastAsia="Times New Roman"/>
                <w:color w:val="000000"/>
              </w:rPr>
            </w:pPr>
            <w:r w:rsidRPr="00947ADC">
              <w:rPr>
                <w:rFonts w:eastAsia="Times New Roman"/>
                <w:b/>
                <w:bCs/>
                <w:color w:val="000000"/>
                <w:cs/>
              </w:rPr>
              <w:t>เฉลี่ยคะแนน</w:t>
            </w:r>
            <w:r w:rsidR="00131130" w:rsidRPr="00947ADC">
              <w:rPr>
                <w:rFonts w:eastAsia="Times New Roman"/>
                <w:b/>
                <w:bCs/>
                <w:color w:val="000000"/>
                <w:cs/>
              </w:rPr>
              <w:t xml:space="preserve"> </w:t>
            </w:r>
            <w:r w:rsidRPr="00947ADC">
              <w:rPr>
                <w:rFonts w:eastAsia="Times New Roman"/>
                <w:b/>
                <w:bCs/>
                <w:color w:val="000000"/>
                <w:cs/>
              </w:rPr>
              <w:t>องค์ประกอบที่</w:t>
            </w:r>
            <w:r w:rsidR="00131130" w:rsidRPr="00947ADC">
              <w:rPr>
                <w:rFonts w:eastAsia="Times New Roman"/>
                <w:b/>
                <w:bCs/>
                <w:color w:val="000000"/>
                <w:cs/>
              </w:rPr>
              <w:t xml:space="preserve"> </w:t>
            </w:r>
            <w:r w:rsidRPr="00947ADC">
              <w:rPr>
                <w:rFonts w:eastAsia="Times New Roman"/>
                <w:b/>
                <w:bCs/>
                <w:color w:val="000000"/>
                <w:cs/>
              </w:rPr>
              <w:t>๓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A866" w14:textId="77777777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12FE" w14:textId="77777777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  <w:color w:val="00000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6E1F" w14:textId="77777777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588E" w14:textId="77777777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  <w:color w:val="000000"/>
              </w:rPr>
            </w:pPr>
          </w:p>
        </w:tc>
      </w:tr>
      <w:tr w:rsidR="00007E7E" w:rsidRPr="00947ADC" w14:paraId="0FCE52C9" w14:textId="77777777" w:rsidTr="00FD7413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17F2" w14:textId="3AEDA358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eastAsia="Times New Roman"/>
                <w:b/>
                <w:bCs/>
                <w:color w:val="000000"/>
              </w:rPr>
            </w:pPr>
            <w:r w:rsidRPr="00947ADC">
              <w:rPr>
                <w:rFonts w:eastAsia="Times New Roman"/>
                <w:b/>
                <w:bCs/>
                <w:color w:val="000000"/>
                <w:cs/>
              </w:rPr>
              <w:t>องค์ประกอบที่</w:t>
            </w:r>
            <w:r w:rsidR="00131130" w:rsidRPr="00947ADC">
              <w:rPr>
                <w:rFonts w:eastAsia="Times New Roman"/>
                <w:b/>
                <w:bCs/>
                <w:color w:val="000000"/>
                <w:cs/>
              </w:rPr>
              <w:t xml:space="preserve"> </w:t>
            </w:r>
            <w:r w:rsidRPr="00947ADC">
              <w:rPr>
                <w:rFonts w:eastAsia="Times New Roman"/>
                <w:b/>
                <w:bCs/>
                <w:color w:val="000000"/>
                <w:cs/>
              </w:rPr>
              <w:t>๔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77DB" w14:textId="77777777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D755" w14:textId="77777777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E2B8" w14:textId="77777777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9D03" w14:textId="77777777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007E7E" w:rsidRPr="00947ADC" w14:paraId="7B559646" w14:textId="77777777" w:rsidTr="00FD7413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A290" w14:textId="258F639A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eastAsia="Times New Roman"/>
                <w:color w:val="000000"/>
              </w:rPr>
            </w:pPr>
            <w:r w:rsidRPr="00947ADC">
              <w:rPr>
                <w:rFonts w:eastAsia="Times New Roman"/>
                <w:color w:val="000000"/>
                <w:cs/>
              </w:rPr>
              <w:t>ตัวบ่งชี้ที่</w:t>
            </w:r>
            <w:r w:rsidR="00131130" w:rsidRPr="00947ADC">
              <w:rPr>
                <w:rFonts w:eastAsia="Times New Roman"/>
                <w:color w:val="000000"/>
                <w:cs/>
              </w:rPr>
              <w:t xml:space="preserve"> </w:t>
            </w:r>
            <w:r w:rsidRPr="00947ADC">
              <w:rPr>
                <w:rFonts w:eastAsia="Times New Roman"/>
                <w:color w:val="000000"/>
                <w:cs/>
              </w:rPr>
              <w:t>๔.๑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5B55" w14:textId="77777777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B0CF" w14:textId="77777777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  <w:color w:val="00000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C25F" w14:textId="77777777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BA29" w14:textId="77777777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eastAsia="Times New Roman"/>
                <w:color w:val="000000"/>
              </w:rPr>
            </w:pPr>
          </w:p>
        </w:tc>
      </w:tr>
      <w:tr w:rsidR="00007E7E" w:rsidRPr="00947ADC" w14:paraId="52727609" w14:textId="77777777" w:rsidTr="00FD7413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0467" w14:textId="02F7E5DC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eastAsia="Times New Roman"/>
                <w:color w:val="000000"/>
              </w:rPr>
            </w:pPr>
            <w:r w:rsidRPr="00947ADC">
              <w:rPr>
                <w:rFonts w:eastAsia="Times New Roman"/>
                <w:color w:val="000000"/>
                <w:cs/>
              </w:rPr>
              <w:t>ตัวบ่งชี้ที่</w:t>
            </w:r>
            <w:r w:rsidR="00131130" w:rsidRPr="00947ADC">
              <w:rPr>
                <w:rFonts w:eastAsia="Times New Roman"/>
                <w:color w:val="000000"/>
                <w:cs/>
              </w:rPr>
              <w:t xml:space="preserve"> </w:t>
            </w:r>
            <w:r w:rsidRPr="00947ADC">
              <w:rPr>
                <w:rFonts w:eastAsia="Times New Roman"/>
                <w:color w:val="000000"/>
                <w:cs/>
              </w:rPr>
              <w:t>๔.๒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9864" w14:textId="77777777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  <w:color w:val="000000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1E47" w14:textId="77777777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  <w:color w:val="00000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5D7D" w14:textId="77777777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5A20" w14:textId="77777777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eastAsia="Times New Roman"/>
                <w:color w:val="000000"/>
              </w:rPr>
            </w:pPr>
          </w:p>
        </w:tc>
      </w:tr>
      <w:tr w:rsidR="00007E7E" w:rsidRPr="00947ADC" w14:paraId="5659C4CA" w14:textId="77777777" w:rsidTr="00FD7413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0D37" w14:textId="7586E9B3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eastAsia="Times New Roman"/>
                <w:color w:val="000000"/>
              </w:rPr>
            </w:pPr>
            <w:r w:rsidRPr="00947ADC">
              <w:rPr>
                <w:rFonts w:eastAsia="Times New Roman"/>
                <w:color w:val="000000"/>
                <w:cs/>
              </w:rPr>
              <w:t>ตัวบ่งชี้ที่</w:t>
            </w:r>
            <w:r w:rsidR="00131130" w:rsidRPr="00947ADC">
              <w:rPr>
                <w:rFonts w:eastAsia="Times New Roman"/>
                <w:color w:val="000000"/>
                <w:cs/>
              </w:rPr>
              <w:t xml:space="preserve"> </w:t>
            </w:r>
            <w:r w:rsidRPr="00947ADC">
              <w:rPr>
                <w:rFonts w:eastAsia="Times New Roman"/>
                <w:color w:val="000000"/>
                <w:cs/>
              </w:rPr>
              <w:t>๔.๓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B791" w14:textId="77777777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258C" w14:textId="77777777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  <w:color w:val="00000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269A" w14:textId="77777777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CB5F" w14:textId="77777777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eastAsia="Times New Roman"/>
                <w:color w:val="000000"/>
              </w:rPr>
            </w:pPr>
          </w:p>
        </w:tc>
      </w:tr>
      <w:tr w:rsidR="00007E7E" w:rsidRPr="00947ADC" w14:paraId="66CFDBA4" w14:textId="77777777" w:rsidTr="00FD7413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6BF3" w14:textId="04B67CBB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eastAsia="Times New Roman"/>
                <w:color w:val="000000"/>
              </w:rPr>
            </w:pPr>
            <w:r w:rsidRPr="00947ADC">
              <w:rPr>
                <w:rFonts w:eastAsia="Times New Roman"/>
                <w:b/>
                <w:bCs/>
                <w:color w:val="000000"/>
                <w:cs/>
              </w:rPr>
              <w:t>เฉลี่ยคะแนน</w:t>
            </w:r>
            <w:r w:rsidR="00131130" w:rsidRPr="00947ADC">
              <w:rPr>
                <w:rFonts w:eastAsia="Times New Roman"/>
                <w:b/>
                <w:bCs/>
                <w:color w:val="000000"/>
                <w:cs/>
              </w:rPr>
              <w:t xml:space="preserve"> </w:t>
            </w:r>
            <w:r w:rsidRPr="00947ADC">
              <w:rPr>
                <w:rFonts w:eastAsia="Times New Roman"/>
                <w:b/>
                <w:bCs/>
                <w:color w:val="000000"/>
                <w:cs/>
              </w:rPr>
              <w:t>องค์ประกอบที่</w:t>
            </w:r>
            <w:r w:rsidR="00131130" w:rsidRPr="00947ADC">
              <w:rPr>
                <w:rFonts w:eastAsia="Times New Roman"/>
                <w:b/>
                <w:bCs/>
                <w:color w:val="000000"/>
                <w:cs/>
              </w:rPr>
              <w:t xml:space="preserve"> </w:t>
            </w:r>
            <w:r w:rsidRPr="00947ADC">
              <w:rPr>
                <w:rFonts w:eastAsia="Times New Roman"/>
                <w:b/>
                <w:bCs/>
                <w:color w:val="000000"/>
                <w:cs/>
              </w:rPr>
              <w:t>๔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18B4" w14:textId="77777777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798B" w14:textId="77777777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  <w:color w:val="00000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C6A0" w14:textId="77777777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CF27" w14:textId="77777777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eastAsia="Times New Roman"/>
                <w:color w:val="000000"/>
              </w:rPr>
            </w:pPr>
          </w:p>
        </w:tc>
      </w:tr>
      <w:tr w:rsidR="00007E7E" w:rsidRPr="00947ADC" w14:paraId="191FF1E1" w14:textId="77777777" w:rsidTr="00FD7413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FF90" w14:textId="7490260E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eastAsia="Times New Roman"/>
                <w:b/>
                <w:bCs/>
                <w:color w:val="000000"/>
              </w:rPr>
            </w:pPr>
            <w:r w:rsidRPr="00947ADC">
              <w:rPr>
                <w:rFonts w:eastAsia="Times New Roman"/>
                <w:b/>
                <w:bCs/>
                <w:color w:val="000000"/>
                <w:cs/>
              </w:rPr>
              <w:t>องค์ประกอบที่</w:t>
            </w:r>
            <w:r w:rsidR="00131130" w:rsidRPr="00947ADC">
              <w:rPr>
                <w:rFonts w:eastAsia="Times New Roman"/>
                <w:b/>
                <w:bCs/>
                <w:color w:val="000000"/>
                <w:cs/>
              </w:rPr>
              <w:t xml:space="preserve"> </w:t>
            </w:r>
            <w:r w:rsidRPr="00947ADC">
              <w:rPr>
                <w:rFonts w:eastAsia="Times New Roman"/>
                <w:b/>
                <w:bCs/>
                <w:color w:val="000000"/>
                <w:cs/>
              </w:rPr>
              <w:t>๕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211D" w14:textId="77777777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1B4A" w14:textId="77777777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  <w:color w:val="00000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EA35" w14:textId="77777777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C4B4" w14:textId="77777777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eastAsia="Times New Roman"/>
                <w:color w:val="000000"/>
              </w:rPr>
            </w:pPr>
          </w:p>
        </w:tc>
      </w:tr>
      <w:tr w:rsidR="00007E7E" w:rsidRPr="00947ADC" w14:paraId="53A72AE0" w14:textId="77777777" w:rsidTr="00FD7413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F8F6" w14:textId="788B935E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eastAsia="Times New Roman"/>
                <w:color w:val="000000"/>
              </w:rPr>
            </w:pPr>
            <w:r w:rsidRPr="00947ADC">
              <w:rPr>
                <w:rFonts w:eastAsia="Times New Roman"/>
                <w:color w:val="000000"/>
                <w:cs/>
              </w:rPr>
              <w:t>ตัวบ่งชี้ที่</w:t>
            </w:r>
            <w:r w:rsidR="00131130" w:rsidRPr="00947ADC">
              <w:rPr>
                <w:rFonts w:eastAsia="Times New Roman"/>
                <w:color w:val="000000"/>
                <w:cs/>
              </w:rPr>
              <w:t xml:space="preserve"> </w:t>
            </w:r>
            <w:r w:rsidRPr="00947ADC">
              <w:rPr>
                <w:rFonts w:eastAsia="Times New Roman"/>
                <w:color w:val="000000"/>
                <w:cs/>
              </w:rPr>
              <w:t>๕.๑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E65B" w14:textId="77777777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2DF6" w14:textId="77777777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  <w:color w:val="00000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2EC7" w14:textId="77777777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5E28" w14:textId="77777777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eastAsia="Times New Roman"/>
                <w:color w:val="000000"/>
              </w:rPr>
            </w:pPr>
          </w:p>
        </w:tc>
      </w:tr>
      <w:tr w:rsidR="00007E7E" w:rsidRPr="00947ADC" w14:paraId="3FB62E2D" w14:textId="77777777" w:rsidTr="00FD7413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C770" w14:textId="57109A57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eastAsia="Times New Roman"/>
                <w:color w:val="000000"/>
              </w:rPr>
            </w:pPr>
            <w:r w:rsidRPr="00947ADC">
              <w:rPr>
                <w:rFonts w:eastAsia="Times New Roman"/>
                <w:color w:val="000000"/>
                <w:cs/>
              </w:rPr>
              <w:t>ตัวบ่งชี้ที่</w:t>
            </w:r>
            <w:r w:rsidR="00131130" w:rsidRPr="00947ADC">
              <w:rPr>
                <w:rFonts w:eastAsia="Times New Roman"/>
                <w:color w:val="000000"/>
                <w:cs/>
              </w:rPr>
              <w:t xml:space="preserve"> </w:t>
            </w:r>
            <w:r w:rsidRPr="00947ADC">
              <w:rPr>
                <w:rFonts w:eastAsia="Times New Roman"/>
                <w:color w:val="000000"/>
                <w:cs/>
              </w:rPr>
              <w:t>๕.๒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FB63" w14:textId="77777777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EDCB" w14:textId="77777777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  <w:color w:val="00000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3CA4" w14:textId="77777777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4CBF" w14:textId="77777777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eastAsia="Times New Roman"/>
                <w:color w:val="000000"/>
              </w:rPr>
            </w:pPr>
          </w:p>
        </w:tc>
      </w:tr>
      <w:tr w:rsidR="00007E7E" w:rsidRPr="00947ADC" w14:paraId="2EFA2E58" w14:textId="77777777" w:rsidTr="00FD7413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58AD" w14:textId="5195C9B2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eastAsia="Times New Roman"/>
                <w:color w:val="000000"/>
              </w:rPr>
            </w:pPr>
            <w:r w:rsidRPr="00947ADC">
              <w:rPr>
                <w:rFonts w:eastAsia="Times New Roman"/>
                <w:color w:val="000000"/>
                <w:cs/>
              </w:rPr>
              <w:t>ตัวบ่งชี้ที่</w:t>
            </w:r>
            <w:r w:rsidR="00131130" w:rsidRPr="00947ADC">
              <w:rPr>
                <w:rFonts w:eastAsia="Times New Roman"/>
                <w:color w:val="000000"/>
                <w:cs/>
              </w:rPr>
              <w:t xml:space="preserve"> </w:t>
            </w:r>
            <w:r w:rsidRPr="00947ADC">
              <w:rPr>
                <w:rFonts w:eastAsia="Times New Roman"/>
                <w:color w:val="000000"/>
                <w:cs/>
              </w:rPr>
              <w:t>๕.๓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C701" w14:textId="77777777" w:rsidR="00007E7E" w:rsidRPr="00947ADC" w:rsidRDefault="00007E7E" w:rsidP="00A14DD3">
            <w:pPr>
              <w:spacing w:befor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4941" w14:textId="77777777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  <w:color w:val="00000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1EED" w14:textId="77777777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3B8B" w14:textId="77777777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007E7E" w:rsidRPr="00947ADC" w14:paraId="449C5DE6" w14:textId="77777777" w:rsidTr="00FD7413">
        <w:trPr>
          <w:trHeight w:val="64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7501" w14:textId="319754EE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eastAsia="Times New Roman"/>
                <w:color w:val="000000"/>
              </w:rPr>
            </w:pPr>
            <w:r w:rsidRPr="00947ADC">
              <w:rPr>
                <w:rFonts w:eastAsia="Times New Roman"/>
                <w:b/>
                <w:bCs/>
                <w:color w:val="000000"/>
                <w:cs/>
              </w:rPr>
              <w:t>เฉลี่ยคะแนน</w:t>
            </w:r>
            <w:r w:rsidR="00131130" w:rsidRPr="00947ADC">
              <w:rPr>
                <w:rFonts w:eastAsia="Times New Roman"/>
                <w:b/>
                <w:bCs/>
                <w:color w:val="000000"/>
                <w:cs/>
              </w:rPr>
              <w:t xml:space="preserve"> </w:t>
            </w:r>
            <w:r w:rsidRPr="00947ADC">
              <w:rPr>
                <w:rFonts w:eastAsia="Times New Roman"/>
                <w:b/>
                <w:bCs/>
                <w:color w:val="000000"/>
                <w:cs/>
              </w:rPr>
              <w:t>องค์ประกอบที่</w:t>
            </w:r>
            <w:r w:rsidR="00131130" w:rsidRPr="00947ADC">
              <w:rPr>
                <w:rFonts w:eastAsia="Times New Roman"/>
                <w:b/>
                <w:bCs/>
                <w:color w:val="000000"/>
                <w:cs/>
              </w:rPr>
              <w:t xml:space="preserve"> </w:t>
            </w:r>
            <w:r w:rsidRPr="00947ADC">
              <w:rPr>
                <w:rFonts w:eastAsia="Times New Roman"/>
                <w:b/>
                <w:bCs/>
                <w:color w:val="000000"/>
                <w:cs/>
              </w:rPr>
              <w:t>๕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9715" w14:textId="77777777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D3CC" w14:textId="77777777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  <w:color w:val="00000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2AC7" w14:textId="77777777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DCD3" w14:textId="77777777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007E7E" w:rsidRPr="00947ADC" w14:paraId="3F160AD4" w14:textId="77777777" w:rsidTr="00FD7413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12D4" w14:textId="0489DF1F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eastAsia="Times New Roman"/>
                <w:b/>
                <w:bCs/>
                <w:color w:val="000000"/>
              </w:rPr>
            </w:pPr>
            <w:r w:rsidRPr="00947ADC">
              <w:rPr>
                <w:rFonts w:eastAsia="Times New Roman"/>
                <w:b/>
                <w:bCs/>
                <w:color w:val="000000"/>
                <w:cs/>
              </w:rPr>
              <w:t>องค์ประกอบที่</w:t>
            </w:r>
            <w:r w:rsidR="00131130" w:rsidRPr="00947ADC">
              <w:rPr>
                <w:rFonts w:eastAsia="Times New Roman"/>
                <w:b/>
                <w:bCs/>
                <w:color w:val="000000"/>
                <w:cs/>
              </w:rPr>
              <w:t xml:space="preserve"> </w:t>
            </w:r>
            <w:r w:rsidRPr="00947ADC">
              <w:rPr>
                <w:rFonts w:eastAsia="Times New Roman"/>
                <w:b/>
                <w:bCs/>
                <w:color w:val="000000"/>
                <w:cs/>
              </w:rPr>
              <w:t>๖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136D" w14:textId="77777777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1037" w14:textId="77777777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  <w:color w:val="00000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0317" w14:textId="77777777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85F7" w14:textId="77777777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eastAsia="Times New Roman"/>
                <w:color w:val="000000"/>
              </w:rPr>
            </w:pPr>
          </w:p>
        </w:tc>
      </w:tr>
      <w:tr w:rsidR="00007E7E" w:rsidRPr="00947ADC" w14:paraId="0F09EAA6" w14:textId="77777777" w:rsidTr="00FD7413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4666" w14:textId="3FB98434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eastAsia="Times New Roman"/>
                <w:color w:val="000000"/>
              </w:rPr>
            </w:pPr>
            <w:r w:rsidRPr="00947ADC">
              <w:rPr>
                <w:rFonts w:eastAsia="Times New Roman"/>
                <w:color w:val="000000"/>
                <w:cs/>
              </w:rPr>
              <w:t>ตัวบ่งชี้ที่</w:t>
            </w:r>
            <w:r w:rsidR="00131130" w:rsidRPr="00947ADC">
              <w:rPr>
                <w:rFonts w:eastAsia="Times New Roman"/>
                <w:color w:val="000000"/>
                <w:cs/>
              </w:rPr>
              <w:t xml:space="preserve"> </w:t>
            </w:r>
            <w:r w:rsidRPr="00947ADC">
              <w:rPr>
                <w:rFonts w:eastAsia="Times New Roman"/>
                <w:color w:val="000000"/>
                <w:cs/>
              </w:rPr>
              <w:t>๖.๑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99A9" w14:textId="77777777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C3BB" w14:textId="77777777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  <w:color w:val="00000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C6E1" w14:textId="77777777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9FF2" w14:textId="77777777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eastAsia="Times New Roman"/>
                <w:color w:val="000000"/>
              </w:rPr>
            </w:pPr>
          </w:p>
        </w:tc>
      </w:tr>
      <w:tr w:rsidR="00007E7E" w:rsidRPr="00947ADC" w14:paraId="4AE3731E" w14:textId="77777777" w:rsidTr="00FD7413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1AFA" w14:textId="555AB549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eastAsia="Times New Roman"/>
                <w:b/>
                <w:bCs/>
                <w:color w:val="000000"/>
                <w:cs/>
              </w:rPr>
            </w:pPr>
            <w:r w:rsidRPr="00947ADC">
              <w:rPr>
                <w:rFonts w:eastAsia="Times New Roman"/>
                <w:b/>
                <w:bCs/>
                <w:color w:val="000000"/>
                <w:cs/>
              </w:rPr>
              <w:t>เฉลี่ยรวมทุกตัวบ่งชี้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C222" w14:textId="77777777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7FF8" w14:textId="77777777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  <w:color w:val="00000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4355" w14:textId="77777777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eastAsia="Times New Roman"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5617" w14:textId="13E98DD6" w:rsidR="00007E7E" w:rsidRPr="00947ADC" w:rsidRDefault="00007E7E" w:rsidP="00A14DD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both"/>
              <w:rPr>
                <w:rFonts w:eastAsia="Times New Roman"/>
                <w:color w:val="000000"/>
                <w:cs/>
              </w:rPr>
            </w:pPr>
            <w:r w:rsidRPr="00947ADC">
              <w:rPr>
                <w:rFonts w:eastAsia="Times New Roman"/>
                <w:color w:val="000000"/>
                <w:cs/>
              </w:rPr>
              <w:t>บรรลุ</w:t>
            </w:r>
            <w:r w:rsidR="00FD1DCD">
              <w:rPr>
                <w:rFonts w:eastAsia="Times New Roman" w:hint="cs"/>
                <w:color w:val="000000"/>
                <w:cs/>
              </w:rPr>
              <w:t>/ไม่บรรลุ</w:t>
            </w:r>
          </w:p>
        </w:tc>
      </w:tr>
    </w:tbl>
    <w:p w14:paraId="0C12FF38" w14:textId="77777777" w:rsidR="000C3E16" w:rsidRDefault="000C3E16" w:rsidP="00FD1DCD">
      <w:pPr>
        <w:spacing w:before="0"/>
        <w:ind w:firstLine="0"/>
        <w:rPr>
          <w:rFonts w:eastAsia="Times New Roman"/>
          <w:b/>
          <w:bCs/>
          <w:color w:val="000000"/>
        </w:rPr>
      </w:pPr>
    </w:p>
    <w:p w14:paraId="56C8AC50" w14:textId="77777777" w:rsidR="000C3E16" w:rsidRDefault="000C3E16" w:rsidP="00FD1DCD">
      <w:pPr>
        <w:spacing w:before="0"/>
        <w:ind w:firstLine="0"/>
        <w:rPr>
          <w:rFonts w:eastAsia="Times New Roman"/>
          <w:b/>
          <w:bCs/>
          <w:color w:val="000000"/>
        </w:rPr>
      </w:pPr>
    </w:p>
    <w:p w14:paraId="4175DA3D" w14:textId="77777777" w:rsidR="000C3E16" w:rsidRDefault="000C3E16" w:rsidP="00FD1DCD">
      <w:pPr>
        <w:spacing w:before="0"/>
        <w:ind w:firstLine="0"/>
        <w:rPr>
          <w:rFonts w:eastAsia="Times New Roman"/>
          <w:b/>
          <w:bCs/>
          <w:color w:val="000000"/>
        </w:rPr>
      </w:pPr>
    </w:p>
    <w:p w14:paraId="4080A0F8" w14:textId="77777777" w:rsidR="000C3E16" w:rsidRDefault="000C3E16" w:rsidP="00FD1DCD">
      <w:pPr>
        <w:spacing w:before="0"/>
        <w:ind w:firstLine="0"/>
        <w:rPr>
          <w:rFonts w:eastAsia="Times New Roman"/>
          <w:b/>
          <w:bCs/>
          <w:color w:val="000000"/>
        </w:rPr>
      </w:pPr>
    </w:p>
    <w:p w14:paraId="63D45A87" w14:textId="77777777" w:rsidR="000C3E16" w:rsidRDefault="000C3E16" w:rsidP="00FD1DCD">
      <w:pPr>
        <w:spacing w:before="0"/>
        <w:ind w:firstLine="0"/>
        <w:rPr>
          <w:rFonts w:eastAsia="Times New Roman"/>
          <w:b/>
          <w:bCs/>
          <w:color w:val="000000"/>
        </w:rPr>
      </w:pPr>
    </w:p>
    <w:p w14:paraId="54335FB5" w14:textId="21AC2356" w:rsidR="00952424" w:rsidRPr="00947ADC" w:rsidRDefault="00643705" w:rsidP="00FD1DCD">
      <w:pPr>
        <w:spacing w:before="0"/>
        <w:ind w:firstLine="0"/>
        <w:rPr>
          <w:rFonts w:eastAsia="Times New Roman"/>
          <w:b/>
          <w:bCs/>
          <w:color w:val="000000"/>
        </w:rPr>
      </w:pPr>
      <w:r w:rsidRPr="00947ADC">
        <w:rPr>
          <w:rFonts w:eastAsia="Times New Roman"/>
          <w:b/>
          <w:bCs/>
          <w:color w:val="000000"/>
          <w:cs/>
        </w:rPr>
        <w:lastRenderedPageBreak/>
        <w:t>๓</w:t>
      </w:r>
      <w:r w:rsidR="00007E7E" w:rsidRPr="00947ADC">
        <w:rPr>
          <w:rFonts w:eastAsia="Times New Roman"/>
          <w:b/>
          <w:bCs/>
          <w:color w:val="000000"/>
          <w:cs/>
        </w:rPr>
        <w:t>.๒</w:t>
      </w:r>
      <w:r w:rsidR="00131130" w:rsidRPr="00947ADC">
        <w:rPr>
          <w:rFonts w:eastAsia="Times New Roman"/>
          <w:b/>
          <w:bCs/>
          <w:color w:val="000000"/>
          <w:cs/>
        </w:rPr>
        <w:t xml:space="preserve"> </w:t>
      </w:r>
      <w:r w:rsidR="00007E7E" w:rsidRPr="00947ADC">
        <w:rPr>
          <w:rFonts w:eastAsia="Times New Roman"/>
          <w:b/>
          <w:bCs/>
          <w:color w:val="000000"/>
          <w:cs/>
        </w:rPr>
        <w:t>ผลการประเมินตนเองตามองค์ประกอบคุณภาพ</w:t>
      </w:r>
    </w:p>
    <w:tbl>
      <w:tblPr>
        <w:tblStyle w:val="TableGrid"/>
        <w:tblW w:w="981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079"/>
        <w:gridCol w:w="900"/>
        <w:gridCol w:w="811"/>
        <w:gridCol w:w="990"/>
        <w:gridCol w:w="990"/>
        <w:gridCol w:w="1080"/>
        <w:gridCol w:w="900"/>
        <w:gridCol w:w="3060"/>
      </w:tblGrid>
      <w:tr w:rsidR="00F91CF9" w:rsidRPr="00947ADC" w14:paraId="79507603" w14:textId="77777777" w:rsidTr="004C1951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86F7" w14:textId="77777777" w:rsidR="00952424" w:rsidRPr="00EA139B" w:rsidRDefault="00952424" w:rsidP="00A14DD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A139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องค์</w:t>
            </w:r>
          </w:p>
          <w:p w14:paraId="0BE715E2" w14:textId="201AAEF0" w:rsidR="00952424" w:rsidRPr="00EA139B" w:rsidRDefault="00952424" w:rsidP="00A14DD3">
            <w:pPr>
              <w:tabs>
                <w:tab w:val="left" w:pos="3806"/>
              </w:tabs>
              <w:spacing w:before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A139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ประกอบที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F4BF" w14:textId="77777777" w:rsidR="00952424" w:rsidRPr="00EA139B" w:rsidRDefault="00952424" w:rsidP="00A14DD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 w:rsidRPr="00EA139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ะแนน</w:t>
            </w:r>
          </w:p>
          <w:p w14:paraId="3B3F2A69" w14:textId="717B08C5" w:rsidR="00952424" w:rsidRPr="00EA139B" w:rsidRDefault="00952424" w:rsidP="00A14DD3">
            <w:pPr>
              <w:tabs>
                <w:tab w:val="left" w:pos="3806"/>
              </w:tabs>
              <w:spacing w:before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A139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ผ่าน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9CC0" w14:textId="77777777" w:rsidR="00952424" w:rsidRPr="00EA139B" w:rsidRDefault="00952424" w:rsidP="00A14DD3">
            <w:pPr>
              <w:tabs>
                <w:tab w:val="left" w:pos="3806"/>
              </w:tabs>
              <w:spacing w:before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A139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  <w:p w14:paraId="014AD78A" w14:textId="61858F98" w:rsidR="00952424" w:rsidRPr="00EA139B" w:rsidRDefault="00952424" w:rsidP="00A14DD3">
            <w:pPr>
              <w:tabs>
                <w:tab w:val="left" w:pos="3806"/>
              </w:tabs>
              <w:spacing w:before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A139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70FF" w14:textId="2B416557" w:rsidR="00952424" w:rsidRPr="00EA139B" w:rsidRDefault="00952424" w:rsidP="00A14DD3">
            <w:pPr>
              <w:tabs>
                <w:tab w:val="left" w:pos="3806"/>
              </w:tabs>
              <w:spacing w:before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A139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B265" w14:textId="06D97641" w:rsidR="00952424" w:rsidRPr="00EA139B" w:rsidRDefault="00952424" w:rsidP="00A14DD3">
            <w:pPr>
              <w:tabs>
                <w:tab w:val="left" w:pos="3806"/>
              </w:tabs>
              <w:spacing w:before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A139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7DCF" w14:textId="5F9A3F34" w:rsidR="00952424" w:rsidRPr="00EA139B" w:rsidRDefault="00952424" w:rsidP="00A14DD3">
            <w:pPr>
              <w:tabs>
                <w:tab w:val="left" w:pos="3806"/>
              </w:tabs>
              <w:spacing w:before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A139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375E" w14:textId="3B779272" w:rsidR="00952424" w:rsidRPr="00EA139B" w:rsidRDefault="00952424" w:rsidP="00A14DD3">
            <w:pPr>
              <w:tabs>
                <w:tab w:val="left" w:pos="3806"/>
              </w:tabs>
              <w:spacing w:before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A139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ะแนนเฉลี่ย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F01C" w14:textId="77777777" w:rsidR="00952424" w:rsidRPr="00EA139B" w:rsidRDefault="00952424" w:rsidP="00A14DD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 w:rsidRPr="00EA139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ผลการประเมิน</w:t>
            </w:r>
          </w:p>
          <w:p w14:paraId="4ABD5410" w14:textId="1448EEC9" w:rsidR="00952424" w:rsidRPr="00EA139B" w:rsidRDefault="00952424" w:rsidP="00A14DD3">
            <w:pPr>
              <w:widowControl w:val="0"/>
              <w:autoSpaceDE w:val="0"/>
              <w:autoSpaceDN w:val="0"/>
              <w:adjustRightInd w:val="0"/>
              <w:spacing w:before="0"/>
              <w:ind w:hanging="6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A139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๐.๐๑-๒.๐๐</w:t>
            </w:r>
            <w:r w:rsidR="00131130" w:rsidRPr="00EA139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 w:rsidRPr="00EA139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ะดับคุณภาพน้อย</w:t>
            </w:r>
          </w:p>
          <w:p w14:paraId="5C4EC73F" w14:textId="2F201BCA" w:rsidR="00952424" w:rsidRPr="00EA139B" w:rsidRDefault="00952424" w:rsidP="00A14DD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A139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๒.๐๑-๓.๐๐</w:t>
            </w:r>
            <w:r w:rsidR="00131130" w:rsidRPr="00EA139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 w:rsidRPr="00EA139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ะดับคุณภาพปานกลาง</w:t>
            </w:r>
          </w:p>
          <w:p w14:paraId="553EA922" w14:textId="3613F9B2" w:rsidR="00952424" w:rsidRPr="00EA139B" w:rsidRDefault="00952424" w:rsidP="00A14DD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A139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๓.๐๑-๔.๐๐</w:t>
            </w:r>
            <w:r w:rsidR="00131130" w:rsidRPr="00EA139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 w:rsidRPr="00EA139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ะดับคุณภาพดี</w:t>
            </w:r>
          </w:p>
          <w:p w14:paraId="3C5DE615" w14:textId="4FDDECD0" w:rsidR="00952424" w:rsidRPr="00EA139B" w:rsidRDefault="00952424" w:rsidP="00A14DD3">
            <w:pPr>
              <w:tabs>
                <w:tab w:val="left" w:pos="3806"/>
              </w:tabs>
              <w:spacing w:before="0"/>
              <w:ind w:firstLine="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A139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๔.๐๑-๕.๐๐</w:t>
            </w:r>
            <w:r w:rsidR="00131130" w:rsidRPr="00EA139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 w:rsidRPr="00EA139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ะดับคุณภาพดีมาก</w:t>
            </w:r>
          </w:p>
        </w:tc>
      </w:tr>
      <w:tr w:rsidR="00DF431B" w:rsidRPr="00947ADC" w14:paraId="0633BE49" w14:textId="77777777" w:rsidTr="004C1951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4EBF" w14:textId="7B6B37C0" w:rsidR="00DF431B" w:rsidRPr="00EA139B" w:rsidRDefault="00DF431B" w:rsidP="00A14DD3">
            <w:pPr>
              <w:tabs>
                <w:tab w:val="left" w:pos="3806"/>
              </w:tabs>
              <w:spacing w:before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A139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๑</w:t>
            </w:r>
          </w:p>
        </w:tc>
        <w:tc>
          <w:tcPr>
            <w:tcW w:w="5671" w:type="dxa"/>
            <w:gridSpan w:val="6"/>
            <w:vAlign w:val="center"/>
          </w:tcPr>
          <w:p w14:paraId="1F6FA64D" w14:textId="65CA7CD2" w:rsidR="00DF431B" w:rsidRPr="00EA139B" w:rsidRDefault="00DF431B" w:rsidP="00A14DD3">
            <w:pPr>
              <w:tabs>
                <w:tab w:val="left" w:pos="3806"/>
              </w:tabs>
              <w:spacing w:before="0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EA139B">
              <w:rPr>
                <w:rFonts w:eastAsia="Times New Roman"/>
                <w:color w:val="000000"/>
                <w:sz w:val="28"/>
                <w:szCs w:val="28"/>
                <w:cs/>
              </w:rPr>
              <w:t>ผ่าน/ไม่ผ่านการประเมิน</w:t>
            </w:r>
          </w:p>
        </w:tc>
        <w:tc>
          <w:tcPr>
            <w:tcW w:w="3060" w:type="dxa"/>
            <w:vAlign w:val="center"/>
          </w:tcPr>
          <w:p w14:paraId="3CEFD1A3" w14:textId="77777777" w:rsidR="00DF431B" w:rsidRPr="00EA139B" w:rsidRDefault="00DF431B" w:rsidP="00A14DD3">
            <w:pPr>
              <w:tabs>
                <w:tab w:val="left" w:pos="3806"/>
              </w:tabs>
              <w:spacing w:before="0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EA139B">
              <w:rPr>
                <w:rFonts w:eastAsia="Times New Roman"/>
                <w:color w:val="000000"/>
                <w:sz w:val="28"/>
                <w:szCs w:val="28"/>
                <w:cs/>
              </w:rPr>
              <w:t>หลักสูตรได้/</w:t>
            </w:r>
          </w:p>
          <w:p w14:paraId="194BA633" w14:textId="574A3B2C" w:rsidR="00DF431B" w:rsidRPr="00EA139B" w:rsidRDefault="00DF431B" w:rsidP="00A14DD3">
            <w:pPr>
              <w:tabs>
                <w:tab w:val="left" w:pos="3806"/>
              </w:tabs>
              <w:spacing w:before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A139B">
              <w:rPr>
                <w:rFonts w:eastAsia="Times New Roman"/>
                <w:color w:val="000000"/>
                <w:sz w:val="28"/>
                <w:szCs w:val="28"/>
                <w:cs/>
              </w:rPr>
              <w:t>ไม่ได้มาตรฐาน</w:t>
            </w:r>
          </w:p>
        </w:tc>
      </w:tr>
      <w:tr w:rsidR="00F91CF9" w:rsidRPr="00947ADC" w14:paraId="1DE0C546" w14:textId="77777777" w:rsidTr="004C1951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9C23" w14:textId="5B46B869" w:rsidR="00F91CF9" w:rsidRPr="00EA139B" w:rsidRDefault="00F91CF9" w:rsidP="00A14DD3">
            <w:pPr>
              <w:tabs>
                <w:tab w:val="left" w:pos="3806"/>
              </w:tabs>
              <w:spacing w:before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A139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๒</w:t>
            </w:r>
          </w:p>
        </w:tc>
        <w:tc>
          <w:tcPr>
            <w:tcW w:w="900" w:type="dxa"/>
            <w:vMerge w:val="restart"/>
            <w:textDirection w:val="btLr"/>
          </w:tcPr>
          <w:p w14:paraId="722833BB" w14:textId="77777777" w:rsidR="00F91CF9" w:rsidRPr="00EA139B" w:rsidRDefault="00F91CF9" w:rsidP="00A14DD3">
            <w:pPr>
              <w:tabs>
                <w:tab w:val="left" w:pos="3806"/>
              </w:tabs>
              <w:spacing w:before="0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EA139B">
              <w:rPr>
                <w:rFonts w:eastAsia="Times New Roman"/>
                <w:color w:val="000000"/>
                <w:sz w:val="28"/>
                <w:szCs w:val="28"/>
                <w:cs/>
              </w:rPr>
              <w:t>คะแนนเฉลี่ยของทุกตัวบ่งชี้</w:t>
            </w:r>
          </w:p>
          <w:p w14:paraId="46CDA53C" w14:textId="252F88A0" w:rsidR="00F91CF9" w:rsidRPr="00EA139B" w:rsidRDefault="00F91CF9" w:rsidP="00A14DD3">
            <w:pPr>
              <w:tabs>
                <w:tab w:val="left" w:pos="3806"/>
              </w:tabs>
              <w:spacing w:before="0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EA139B">
              <w:rPr>
                <w:rFonts w:eastAsia="Times New Roman"/>
                <w:color w:val="000000"/>
                <w:sz w:val="28"/>
                <w:szCs w:val="28"/>
                <w:cs/>
              </w:rPr>
              <w:t>ในองค์ประกอบที่</w:t>
            </w:r>
            <w:r w:rsidR="00131130" w:rsidRPr="00EA139B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</w:t>
            </w:r>
            <w:r w:rsidRPr="00EA139B">
              <w:rPr>
                <w:rFonts w:eastAsia="Times New Roman"/>
                <w:color w:val="000000"/>
                <w:sz w:val="28"/>
                <w:szCs w:val="28"/>
                <w:cs/>
              </w:rPr>
              <w:t>๒-๖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C351" w14:textId="06E00A6C" w:rsidR="00F91CF9" w:rsidRPr="00EA139B" w:rsidRDefault="00F91CF9" w:rsidP="00A14DD3">
            <w:pPr>
              <w:tabs>
                <w:tab w:val="left" w:pos="3806"/>
              </w:tabs>
              <w:spacing w:before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A139B">
              <w:rPr>
                <w:rFonts w:eastAsia="Times New Roman"/>
                <w:color w:val="000000"/>
                <w:sz w:val="28"/>
                <w:szCs w:val="28"/>
                <w:cs/>
              </w:rPr>
              <w:t>๓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D012" w14:textId="77777777" w:rsidR="00F91CF9" w:rsidRPr="00EA139B" w:rsidRDefault="00F91CF9" w:rsidP="00A14DD3">
            <w:pPr>
              <w:tabs>
                <w:tab w:val="left" w:pos="3806"/>
              </w:tabs>
              <w:spacing w:before="0"/>
              <w:ind w:firstLine="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0D9E" w14:textId="77777777" w:rsidR="00F91CF9" w:rsidRPr="00EA139B" w:rsidRDefault="00F91CF9" w:rsidP="00A14DD3">
            <w:pPr>
              <w:tabs>
                <w:tab w:val="left" w:pos="3806"/>
              </w:tabs>
              <w:spacing w:before="0"/>
              <w:ind w:firstLine="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2304" w14:textId="2BC47C46" w:rsidR="00F91CF9" w:rsidRPr="00EA139B" w:rsidRDefault="00F91CF9" w:rsidP="00A14DD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EA139B">
              <w:rPr>
                <w:rFonts w:eastAsia="Times New Roman"/>
                <w:color w:val="000000"/>
                <w:sz w:val="28"/>
                <w:szCs w:val="28"/>
                <w:cs/>
              </w:rPr>
              <w:t>๒.๑</w:t>
            </w:r>
            <w:r w:rsidR="00131130" w:rsidRPr="00EA139B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</w:t>
            </w:r>
            <w:r w:rsidRPr="00EA139B">
              <w:rPr>
                <w:rFonts w:eastAsia="Times New Roman"/>
                <w:color w:val="000000"/>
                <w:sz w:val="28"/>
                <w:szCs w:val="28"/>
                <w:cs/>
              </w:rPr>
              <w:t>(.....)</w:t>
            </w:r>
          </w:p>
          <w:p w14:paraId="45BF13BD" w14:textId="56D207D4" w:rsidR="00F91CF9" w:rsidRPr="00EA139B" w:rsidRDefault="00F91CF9" w:rsidP="00A14DD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EA139B">
              <w:rPr>
                <w:rFonts w:eastAsia="Times New Roman"/>
                <w:color w:val="000000"/>
                <w:sz w:val="28"/>
                <w:szCs w:val="28"/>
                <w:cs/>
              </w:rPr>
              <w:t>๒.๒</w:t>
            </w:r>
            <w:r w:rsidR="00131130" w:rsidRPr="00EA139B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</w:t>
            </w:r>
            <w:r w:rsidRPr="00EA139B">
              <w:rPr>
                <w:rFonts w:eastAsia="Times New Roman"/>
                <w:color w:val="000000"/>
                <w:sz w:val="28"/>
                <w:szCs w:val="28"/>
                <w:cs/>
              </w:rPr>
              <w:t>(......)</w:t>
            </w:r>
          </w:p>
          <w:p w14:paraId="2C5EF20E" w14:textId="77777777" w:rsidR="00F91CF9" w:rsidRDefault="00F91CF9" w:rsidP="00A14DD3">
            <w:pPr>
              <w:tabs>
                <w:tab w:val="left" w:pos="3806"/>
              </w:tabs>
              <w:spacing w:before="0"/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EA139B">
              <w:rPr>
                <w:rFonts w:eastAsia="Times New Roman"/>
                <w:color w:val="000000"/>
                <w:sz w:val="28"/>
                <w:szCs w:val="28"/>
                <w:cs/>
              </w:rPr>
              <w:t>๒.๓</w:t>
            </w:r>
            <w:r w:rsidR="00131130" w:rsidRPr="00EA139B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</w:t>
            </w:r>
            <w:r w:rsidRPr="00EA139B">
              <w:rPr>
                <w:rFonts w:eastAsia="Times New Roman"/>
                <w:color w:val="000000"/>
                <w:sz w:val="28"/>
                <w:szCs w:val="28"/>
                <w:cs/>
              </w:rPr>
              <w:t>(......)</w:t>
            </w:r>
          </w:p>
          <w:p w14:paraId="0E874064" w14:textId="7EB1A60F" w:rsidR="007C47F8" w:rsidRPr="007C47F8" w:rsidRDefault="007C47F8" w:rsidP="00A14DD3">
            <w:pPr>
              <w:tabs>
                <w:tab w:val="left" w:pos="3806"/>
              </w:tabs>
              <w:spacing w:before="0"/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EA139B">
              <w:rPr>
                <w:rFonts w:eastAsia="Times New Roman"/>
                <w:color w:val="000000"/>
                <w:sz w:val="28"/>
                <w:szCs w:val="28"/>
                <w:cs/>
              </w:rPr>
              <w:t>๒.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๔</w:t>
            </w:r>
            <w:r w:rsidRPr="00EA139B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(......)</w:t>
            </w:r>
          </w:p>
        </w:tc>
        <w:tc>
          <w:tcPr>
            <w:tcW w:w="900" w:type="dxa"/>
          </w:tcPr>
          <w:p w14:paraId="75BDF592" w14:textId="77777777" w:rsidR="00F91CF9" w:rsidRPr="00EA139B" w:rsidRDefault="00F91CF9" w:rsidP="00A14DD3">
            <w:pPr>
              <w:tabs>
                <w:tab w:val="left" w:pos="3806"/>
              </w:tabs>
              <w:spacing w:before="0"/>
              <w:ind w:firstLine="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60" w:type="dxa"/>
          </w:tcPr>
          <w:p w14:paraId="1382D98D" w14:textId="77777777" w:rsidR="00F91CF9" w:rsidRPr="00EA139B" w:rsidRDefault="00F91CF9" w:rsidP="00A14DD3">
            <w:pPr>
              <w:tabs>
                <w:tab w:val="left" w:pos="3806"/>
              </w:tabs>
              <w:spacing w:before="0"/>
              <w:ind w:firstLine="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91CF9" w:rsidRPr="00947ADC" w14:paraId="281B3F66" w14:textId="77777777" w:rsidTr="004C1951">
        <w:trPr>
          <w:trHeight w:val="845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DA1B" w14:textId="431D7121" w:rsidR="00F91CF9" w:rsidRPr="00EA139B" w:rsidRDefault="00F91CF9" w:rsidP="00A14DD3">
            <w:pPr>
              <w:tabs>
                <w:tab w:val="left" w:pos="3806"/>
              </w:tabs>
              <w:spacing w:before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A139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๓</w:t>
            </w:r>
          </w:p>
        </w:tc>
        <w:tc>
          <w:tcPr>
            <w:tcW w:w="900" w:type="dxa"/>
            <w:vMerge/>
          </w:tcPr>
          <w:p w14:paraId="4948292E" w14:textId="77777777" w:rsidR="00F91CF9" w:rsidRPr="00EA139B" w:rsidRDefault="00F91CF9" w:rsidP="00A14DD3">
            <w:pPr>
              <w:tabs>
                <w:tab w:val="left" w:pos="3806"/>
              </w:tabs>
              <w:spacing w:before="0"/>
              <w:ind w:firstLine="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AEB6" w14:textId="5BFC956B" w:rsidR="00F91CF9" w:rsidRPr="00EA139B" w:rsidRDefault="00F91CF9" w:rsidP="00A14DD3">
            <w:pPr>
              <w:tabs>
                <w:tab w:val="left" w:pos="3806"/>
              </w:tabs>
              <w:spacing w:before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A139B">
              <w:rPr>
                <w:rFonts w:eastAsia="Times New Roman"/>
                <w:color w:val="000000"/>
                <w:sz w:val="28"/>
                <w:szCs w:val="28"/>
                <w:cs/>
              </w:rPr>
              <w:t>๓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76A0" w14:textId="4F638FD4" w:rsidR="00F91CF9" w:rsidRPr="00EA139B" w:rsidRDefault="00F91CF9" w:rsidP="00EA139B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EA139B">
              <w:rPr>
                <w:rFonts w:eastAsia="Times New Roman"/>
                <w:color w:val="000000"/>
                <w:sz w:val="28"/>
                <w:szCs w:val="28"/>
                <w:cs/>
              </w:rPr>
              <w:br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F271" w14:textId="170F82E4" w:rsidR="00F91CF9" w:rsidRPr="00EA139B" w:rsidRDefault="00F91CF9" w:rsidP="00A14DD3">
            <w:pPr>
              <w:tabs>
                <w:tab w:val="left" w:pos="3806"/>
              </w:tabs>
              <w:spacing w:before="0"/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EA139B">
              <w:rPr>
                <w:rFonts w:eastAsia="Times New Roman"/>
                <w:color w:val="000000"/>
                <w:sz w:val="28"/>
                <w:szCs w:val="28"/>
                <w:cs/>
              </w:rPr>
              <w:t>๓.๑</w:t>
            </w:r>
            <w:r w:rsidR="00131130" w:rsidRPr="00EA139B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</w:t>
            </w:r>
            <w:r w:rsidRPr="00EA139B">
              <w:rPr>
                <w:rFonts w:eastAsia="Times New Roman"/>
                <w:color w:val="000000"/>
                <w:sz w:val="28"/>
                <w:szCs w:val="28"/>
                <w:cs/>
              </w:rPr>
              <w:t>(......)</w:t>
            </w:r>
          </w:p>
          <w:p w14:paraId="60A2B15D" w14:textId="7C7F36E7" w:rsidR="00F91CF9" w:rsidRPr="00EA139B" w:rsidRDefault="00F91CF9" w:rsidP="00A14DD3">
            <w:pPr>
              <w:tabs>
                <w:tab w:val="left" w:pos="3806"/>
              </w:tabs>
              <w:spacing w:before="0"/>
              <w:ind w:firstLine="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A139B">
              <w:rPr>
                <w:rFonts w:eastAsia="Times New Roman"/>
                <w:color w:val="000000"/>
                <w:sz w:val="28"/>
                <w:szCs w:val="28"/>
                <w:cs/>
              </w:rPr>
              <w:t>๓.๒</w:t>
            </w:r>
            <w:r w:rsidR="00131130" w:rsidRPr="00EA139B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</w:t>
            </w:r>
            <w:r w:rsidRPr="00EA139B">
              <w:rPr>
                <w:rFonts w:eastAsia="Times New Roman"/>
                <w:color w:val="000000"/>
                <w:sz w:val="28"/>
                <w:szCs w:val="28"/>
                <w:cs/>
              </w:rPr>
              <w:t>(.....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236F" w14:textId="7E2D2A10" w:rsidR="00F91CF9" w:rsidRPr="00EA139B" w:rsidRDefault="00F91CF9" w:rsidP="00A14DD3">
            <w:pPr>
              <w:tabs>
                <w:tab w:val="left" w:pos="3806"/>
              </w:tabs>
              <w:spacing w:before="0"/>
              <w:ind w:firstLine="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A139B">
              <w:rPr>
                <w:rFonts w:eastAsia="Times New Roman"/>
                <w:color w:val="000000"/>
                <w:sz w:val="28"/>
                <w:szCs w:val="28"/>
                <w:cs/>
              </w:rPr>
              <w:t>๓.๓</w:t>
            </w:r>
            <w:r w:rsidR="00131130" w:rsidRPr="00EA139B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</w:t>
            </w:r>
            <w:r w:rsidRPr="00EA139B">
              <w:rPr>
                <w:rFonts w:eastAsia="Times New Roman"/>
                <w:color w:val="000000"/>
                <w:sz w:val="28"/>
                <w:szCs w:val="28"/>
                <w:cs/>
              </w:rPr>
              <w:t>(......)</w:t>
            </w:r>
          </w:p>
        </w:tc>
        <w:tc>
          <w:tcPr>
            <w:tcW w:w="900" w:type="dxa"/>
          </w:tcPr>
          <w:p w14:paraId="7B0B53AE" w14:textId="77777777" w:rsidR="00F91CF9" w:rsidRPr="00EA139B" w:rsidRDefault="00F91CF9" w:rsidP="00A14DD3">
            <w:pPr>
              <w:tabs>
                <w:tab w:val="left" w:pos="3806"/>
              </w:tabs>
              <w:spacing w:before="0"/>
              <w:ind w:firstLine="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60" w:type="dxa"/>
          </w:tcPr>
          <w:p w14:paraId="7C962BCD" w14:textId="77777777" w:rsidR="00F91CF9" w:rsidRPr="00EA139B" w:rsidRDefault="00F91CF9" w:rsidP="00A14DD3">
            <w:pPr>
              <w:tabs>
                <w:tab w:val="left" w:pos="3806"/>
              </w:tabs>
              <w:spacing w:before="0"/>
              <w:ind w:firstLine="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91CF9" w:rsidRPr="00947ADC" w14:paraId="6D9B5E3C" w14:textId="77777777" w:rsidTr="004C1951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037F" w14:textId="5B89E8C9" w:rsidR="00F91CF9" w:rsidRPr="00EA139B" w:rsidRDefault="00F91CF9" w:rsidP="00A14DD3">
            <w:pPr>
              <w:tabs>
                <w:tab w:val="left" w:pos="3806"/>
              </w:tabs>
              <w:spacing w:before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A139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๔</w:t>
            </w:r>
          </w:p>
        </w:tc>
        <w:tc>
          <w:tcPr>
            <w:tcW w:w="900" w:type="dxa"/>
            <w:vMerge/>
          </w:tcPr>
          <w:p w14:paraId="3CFEF801" w14:textId="77777777" w:rsidR="00F91CF9" w:rsidRPr="00EA139B" w:rsidRDefault="00F91CF9" w:rsidP="00A14DD3">
            <w:pPr>
              <w:tabs>
                <w:tab w:val="left" w:pos="3806"/>
              </w:tabs>
              <w:spacing w:before="0"/>
              <w:ind w:firstLine="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022D" w14:textId="03FD0EF4" w:rsidR="00F91CF9" w:rsidRPr="00EA139B" w:rsidRDefault="00F91CF9" w:rsidP="00A14DD3">
            <w:pPr>
              <w:tabs>
                <w:tab w:val="left" w:pos="3806"/>
              </w:tabs>
              <w:spacing w:before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A139B">
              <w:rPr>
                <w:rFonts w:eastAsia="CordiaNew-Bold"/>
                <w:color w:val="000000"/>
                <w:sz w:val="28"/>
                <w:szCs w:val="28"/>
                <w:cs/>
              </w:rPr>
              <w:t>๓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3A97" w14:textId="76056CDC" w:rsidR="00F91CF9" w:rsidRPr="00EA139B" w:rsidRDefault="00F91CF9" w:rsidP="00A14DD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EA139B">
              <w:rPr>
                <w:rFonts w:eastAsia="Times New Roman"/>
                <w:color w:val="000000"/>
                <w:sz w:val="28"/>
                <w:szCs w:val="28"/>
                <w:cs/>
              </w:rPr>
              <w:t>๔.๒</w:t>
            </w:r>
            <w:r w:rsidR="00131130" w:rsidRPr="00EA139B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</w:t>
            </w:r>
            <w:r w:rsidRPr="00EA139B">
              <w:rPr>
                <w:rFonts w:eastAsia="Times New Roman"/>
                <w:color w:val="000000"/>
                <w:sz w:val="28"/>
                <w:szCs w:val="28"/>
                <w:cs/>
              </w:rPr>
              <w:t>(......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55D8" w14:textId="08EC4B7B" w:rsidR="00F91CF9" w:rsidRPr="00EA139B" w:rsidRDefault="00F91CF9" w:rsidP="00A14DD3">
            <w:pPr>
              <w:tabs>
                <w:tab w:val="left" w:pos="3806"/>
              </w:tabs>
              <w:spacing w:before="0"/>
              <w:ind w:firstLine="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A139B">
              <w:rPr>
                <w:rFonts w:eastAsia="Times New Roman"/>
                <w:color w:val="000000"/>
                <w:sz w:val="28"/>
                <w:szCs w:val="28"/>
                <w:cs/>
              </w:rPr>
              <w:t>๔.๑</w:t>
            </w:r>
            <w:r w:rsidR="00131130" w:rsidRPr="00EA139B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</w:t>
            </w:r>
            <w:r w:rsidRPr="00EA139B">
              <w:rPr>
                <w:rFonts w:eastAsia="Times New Roman"/>
                <w:color w:val="000000"/>
                <w:sz w:val="28"/>
                <w:szCs w:val="28"/>
                <w:cs/>
              </w:rPr>
              <w:t>(.....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3901" w14:textId="7FD8421B" w:rsidR="00F91CF9" w:rsidRPr="00EA139B" w:rsidRDefault="00F91CF9" w:rsidP="00A14DD3">
            <w:pPr>
              <w:tabs>
                <w:tab w:val="left" w:pos="3806"/>
              </w:tabs>
              <w:spacing w:before="0"/>
              <w:ind w:firstLine="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A139B">
              <w:rPr>
                <w:rFonts w:eastAsia="Times New Roman"/>
                <w:color w:val="000000"/>
                <w:sz w:val="28"/>
                <w:szCs w:val="28"/>
                <w:cs/>
              </w:rPr>
              <w:t>๔.๓</w:t>
            </w:r>
            <w:r w:rsidR="00131130" w:rsidRPr="00EA139B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</w:t>
            </w:r>
            <w:r w:rsidRPr="00EA139B">
              <w:rPr>
                <w:rFonts w:eastAsia="Times New Roman"/>
                <w:color w:val="000000"/>
                <w:sz w:val="28"/>
                <w:szCs w:val="28"/>
                <w:cs/>
              </w:rPr>
              <w:t>(......)</w:t>
            </w:r>
          </w:p>
        </w:tc>
        <w:tc>
          <w:tcPr>
            <w:tcW w:w="900" w:type="dxa"/>
          </w:tcPr>
          <w:p w14:paraId="1AFABDBF" w14:textId="77777777" w:rsidR="00F91CF9" w:rsidRPr="00EA139B" w:rsidRDefault="00F91CF9" w:rsidP="00A14DD3">
            <w:pPr>
              <w:tabs>
                <w:tab w:val="left" w:pos="3806"/>
              </w:tabs>
              <w:spacing w:before="0"/>
              <w:ind w:firstLine="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60" w:type="dxa"/>
          </w:tcPr>
          <w:p w14:paraId="204E0ED2" w14:textId="77777777" w:rsidR="00F91CF9" w:rsidRPr="00EA139B" w:rsidRDefault="00F91CF9" w:rsidP="00A14DD3">
            <w:pPr>
              <w:tabs>
                <w:tab w:val="left" w:pos="3806"/>
              </w:tabs>
              <w:spacing w:before="0"/>
              <w:ind w:firstLine="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91CF9" w:rsidRPr="00947ADC" w14:paraId="77DD7008" w14:textId="77777777" w:rsidTr="004C1951">
        <w:trPr>
          <w:trHeight w:val="1043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1CBA" w14:textId="54B45324" w:rsidR="00F91CF9" w:rsidRPr="00EA139B" w:rsidRDefault="00F91CF9" w:rsidP="00A14DD3">
            <w:pPr>
              <w:tabs>
                <w:tab w:val="left" w:pos="3806"/>
              </w:tabs>
              <w:spacing w:before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A139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๕</w:t>
            </w:r>
          </w:p>
        </w:tc>
        <w:tc>
          <w:tcPr>
            <w:tcW w:w="900" w:type="dxa"/>
            <w:vMerge/>
          </w:tcPr>
          <w:p w14:paraId="1A0A125E" w14:textId="77777777" w:rsidR="00F91CF9" w:rsidRPr="00EA139B" w:rsidRDefault="00F91CF9" w:rsidP="00A14DD3">
            <w:pPr>
              <w:tabs>
                <w:tab w:val="left" w:pos="3806"/>
              </w:tabs>
              <w:spacing w:before="0"/>
              <w:ind w:firstLine="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714D" w14:textId="1E335B64" w:rsidR="00F91CF9" w:rsidRPr="00EA139B" w:rsidRDefault="00F91CF9" w:rsidP="00A14DD3">
            <w:pPr>
              <w:tabs>
                <w:tab w:val="left" w:pos="3806"/>
              </w:tabs>
              <w:spacing w:before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A139B">
              <w:rPr>
                <w:rFonts w:eastAsia="CordiaNew-Bold"/>
                <w:color w:val="000000"/>
                <w:sz w:val="28"/>
                <w:szCs w:val="28"/>
                <w:cs/>
              </w:rPr>
              <w:t>๔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3F96" w14:textId="77777777" w:rsidR="00F91CF9" w:rsidRPr="00EA139B" w:rsidRDefault="00F91CF9" w:rsidP="00A14DD3">
            <w:pPr>
              <w:tabs>
                <w:tab w:val="left" w:pos="3806"/>
              </w:tabs>
              <w:spacing w:before="0"/>
              <w:ind w:firstLine="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7472" w14:textId="3C9B54B8" w:rsidR="00F91CF9" w:rsidRPr="00EA139B" w:rsidRDefault="00F91CF9" w:rsidP="00A14DD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EA139B">
              <w:rPr>
                <w:rFonts w:eastAsia="Times New Roman"/>
                <w:color w:val="000000"/>
                <w:sz w:val="28"/>
                <w:szCs w:val="28"/>
                <w:cs/>
              </w:rPr>
              <w:t>๕.๑</w:t>
            </w:r>
            <w:r w:rsidR="00131130" w:rsidRPr="00EA139B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</w:t>
            </w:r>
            <w:r w:rsidRPr="00EA139B">
              <w:rPr>
                <w:rFonts w:eastAsia="Times New Roman"/>
                <w:color w:val="000000"/>
                <w:sz w:val="28"/>
                <w:szCs w:val="28"/>
                <w:cs/>
              </w:rPr>
              <w:t>(......)</w:t>
            </w:r>
          </w:p>
          <w:p w14:paraId="509C1859" w14:textId="69A6066C" w:rsidR="00F91CF9" w:rsidRPr="00EA139B" w:rsidRDefault="00F91CF9" w:rsidP="00A14DD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EA139B">
              <w:rPr>
                <w:rFonts w:eastAsia="Times New Roman"/>
                <w:color w:val="000000"/>
                <w:sz w:val="28"/>
                <w:szCs w:val="28"/>
                <w:cs/>
              </w:rPr>
              <w:t>๕.๒</w:t>
            </w:r>
            <w:r w:rsidR="00131130" w:rsidRPr="00EA139B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</w:t>
            </w:r>
            <w:r w:rsidRPr="00EA139B">
              <w:rPr>
                <w:rFonts w:eastAsia="Times New Roman"/>
                <w:color w:val="000000"/>
                <w:sz w:val="28"/>
                <w:szCs w:val="28"/>
                <w:cs/>
              </w:rPr>
              <w:t>(......)</w:t>
            </w:r>
          </w:p>
          <w:p w14:paraId="3E462234" w14:textId="47B717AA" w:rsidR="00F91CF9" w:rsidRPr="00EA139B" w:rsidRDefault="00F91CF9" w:rsidP="00A14DD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EA139B">
              <w:rPr>
                <w:rFonts w:eastAsia="Times New Roman"/>
                <w:color w:val="000000"/>
                <w:sz w:val="28"/>
                <w:szCs w:val="28"/>
                <w:cs/>
              </w:rPr>
              <w:t>๕.๓</w:t>
            </w:r>
            <w:r w:rsidR="00131130" w:rsidRPr="00EA139B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</w:t>
            </w:r>
            <w:r w:rsidRPr="00EA139B">
              <w:rPr>
                <w:rFonts w:eastAsia="Times New Roman"/>
                <w:color w:val="000000"/>
                <w:sz w:val="28"/>
                <w:szCs w:val="28"/>
                <w:cs/>
              </w:rPr>
              <w:t>(.....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EE06" w14:textId="003C8AF5" w:rsidR="00F91CF9" w:rsidRPr="00EA139B" w:rsidRDefault="00F91CF9" w:rsidP="00A14DD3">
            <w:pPr>
              <w:tabs>
                <w:tab w:val="left" w:pos="3806"/>
              </w:tabs>
              <w:spacing w:before="0"/>
              <w:ind w:firstLine="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</w:tcPr>
          <w:p w14:paraId="09AA1A73" w14:textId="77777777" w:rsidR="00F91CF9" w:rsidRPr="00EA139B" w:rsidRDefault="00F91CF9" w:rsidP="00A14DD3">
            <w:pPr>
              <w:tabs>
                <w:tab w:val="left" w:pos="3806"/>
              </w:tabs>
              <w:spacing w:before="0"/>
              <w:ind w:firstLine="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60" w:type="dxa"/>
          </w:tcPr>
          <w:p w14:paraId="5DC55F14" w14:textId="77777777" w:rsidR="00F91CF9" w:rsidRPr="00EA139B" w:rsidRDefault="00F91CF9" w:rsidP="00A14DD3">
            <w:pPr>
              <w:tabs>
                <w:tab w:val="left" w:pos="3806"/>
              </w:tabs>
              <w:spacing w:before="0"/>
              <w:ind w:firstLine="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91CF9" w:rsidRPr="00947ADC" w14:paraId="72B58C0F" w14:textId="77777777" w:rsidTr="004C1951">
        <w:trPr>
          <w:trHeight w:val="44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E715" w14:textId="24E66A0A" w:rsidR="00F91CF9" w:rsidRPr="00EA139B" w:rsidRDefault="00F91CF9" w:rsidP="00A14DD3">
            <w:pPr>
              <w:tabs>
                <w:tab w:val="left" w:pos="3806"/>
              </w:tabs>
              <w:spacing w:before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A139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๖</w:t>
            </w:r>
          </w:p>
        </w:tc>
        <w:tc>
          <w:tcPr>
            <w:tcW w:w="900" w:type="dxa"/>
            <w:vMerge/>
          </w:tcPr>
          <w:p w14:paraId="33F0D3FE" w14:textId="77777777" w:rsidR="00F91CF9" w:rsidRPr="00EA139B" w:rsidRDefault="00F91CF9" w:rsidP="00A14DD3">
            <w:pPr>
              <w:tabs>
                <w:tab w:val="left" w:pos="3806"/>
              </w:tabs>
              <w:spacing w:before="0"/>
              <w:ind w:firstLine="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7610" w14:textId="3345E05F" w:rsidR="00F91CF9" w:rsidRPr="00EA139B" w:rsidRDefault="00F91CF9" w:rsidP="00A14DD3">
            <w:pPr>
              <w:tabs>
                <w:tab w:val="left" w:pos="3806"/>
              </w:tabs>
              <w:spacing w:before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A139B">
              <w:rPr>
                <w:rFonts w:eastAsia="Times New Roman"/>
                <w:color w:val="000000"/>
                <w:sz w:val="28"/>
                <w:szCs w:val="28"/>
                <w:cs/>
              </w:rPr>
              <w:t>๑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25E6" w14:textId="77777777" w:rsidR="00F91CF9" w:rsidRPr="00EA139B" w:rsidRDefault="00F91CF9" w:rsidP="00A14DD3">
            <w:pPr>
              <w:tabs>
                <w:tab w:val="left" w:pos="3806"/>
              </w:tabs>
              <w:spacing w:before="0"/>
              <w:ind w:firstLine="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931E" w14:textId="01B6AD63" w:rsidR="00F91CF9" w:rsidRPr="00EA139B" w:rsidRDefault="00F91CF9" w:rsidP="00A14DD3">
            <w:pPr>
              <w:tabs>
                <w:tab w:val="left" w:pos="3806"/>
              </w:tabs>
              <w:spacing w:before="0"/>
              <w:ind w:firstLine="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A139B">
              <w:rPr>
                <w:rFonts w:eastAsia="Times New Roman"/>
                <w:color w:val="000000"/>
                <w:sz w:val="28"/>
                <w:szCs w:val="28"/>
                <w:cs/>
              </w:rPr>
              <w:t>๖.๑</w:t>
            </w:r>
            <w:r w:rsidR="00131130" w:rsidRPr="00EA139B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</w:t>
            </w:r>
            <w:r w:rsidRPr="00EA139B">
              <w:rPr>
                <w:rFonts w:eastAsia="Times New Roman"/>
                <w:color w:val="000000"/>
                <w:sz w:val="28"/>
                <w:szCs w:val="28"/>
                <w:cs/>
              </w:rPr>
              <w:t>(.....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9FF7" w14:textId="77777777" w:rsidR="00F91CF9" w:rsidRPr="00EA139B" w:rsidRDefault="00F91CF9" w:rsidP="00A14DD3">
            <w:pPr>
              <w:tabs>
                <w:tab w:val="left" w:pos="3806"/>
              </w:tabs>
              <w:spacing w:before="0"/>
              <w:ind w:firstLine="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</w:tcPr>
          <w:p w14:paraId="5D4EBE2A" w14:textId="77777777" w:rsidR="00F91CF9" w:rsidRPr="00EA139B" w:rsidRDefault="00F91CF9" w:rsidP="00A14DD3">
            <w:pPr>
              <w:tabs>
                <w:tab w:val="left" w:pos="3806"/>
              </w:tabs>
              <w:spacing w:before="0"/>
              <w:ind w:firstLine="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60" w:type="dxa"/>
          </w:tcPr>
          <w:p w14:paraId="30E23FC7" w14:textId="77777777" w:rsidR="00F91CF9" w:rsidRPr="00EA139B" w:rsidRDefault="00F91CF9" w:rsidP="00A14DD3">
            <w:pPr>
              <w:tabs>
                <w:tab w:val="left" w:pos="3806"/>
              </w:tabs>
              <w:spacing w:before="0"/>
              <w:ind w:firstLine="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91CF9" w:rsidRPr="00947ADC" w14:paraId="6B4C6AFA" w14:textId="77777777" w:rsidTr="004C1951">
        <w:trPr>
          <w:trHeight w:val="206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C240" w14:textId="2F93A5E5" w:rsidR="00F91CF9" w:rsidRPr="00EA139B" w:rsidRDefault="00F91CF9" w:rsidP="00A14DD3">
            <w:pPr>
              <w:tabs>
                <w:tab w:val="left" w:pos="3806"/>
              </w:tabs>
              <w:spacing w:before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 w:rsidRPr="00EA139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900" w:type="dxa"/>
            <w:vMerge/>
          </w:tcPr>
          <w:p w14:paraId="0D26D8E3" w14:textId="77777777" w:rsidR="00F91CF9" w:rsidRPr="00EA139B" w:rsidRDefault="00F91CF9" w:rsidP="00A14DD3">
            <w:pPr>
              <w:tabs>
                <w:tab w:val="left" w:pos="3806"/>
              </w:tabs>
              <w:spacing w:before="0"/>
              <w:ind w:firstLine="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2275" w14:textId="7974EDF8" w:rsidR="00F91CF9" w:rsidRPr="00EA139B" w:rsidRDefault="00F91CF9" w:rsidP="00A14DD3">
            <w:pPr>
              <w:tabs>
                <w:tab w:val="left" w:pos="3806"/>
              </w:tabs>
              <w:spacing w:before="0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EA139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๑๔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9981" w14:textId="1ED862DC" w:rsidR="00F91CF9" w:rsidRPr="00EA139B" w:rsidRDefault="00F91CF9" w:rsidP="00A14DD3">
            <w:pPr>
              <w:tabs>
                <w:tab w:val="left" w:pos="3806"/>
              </w:tabs>
              <w:spacing w:before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A139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๑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A9C7" w14:textId="6E5549D1" w:rsidR="00F91CF9" w:rsidRPr="00EA139B" w:rsidRDefault="00F91CF9" w:rsidP="00A14DD3">
            <w:pPr>
              <w:tabs>
                <w:tab w:val="left" w:pos="3806"/>
              </w:tabs>
              <w:spacing w:before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A139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๗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0ECF" w14:textId="58FDC418" w:rsidR="00F91CF9" w:rsidRPr="00EA139B" w:rsidRDefault="00F91CF9" w:rsidP="00A14DD3">
            <w:pPr>
              <w:tabs>
                <w:tab w:val="left" w:pos="3806"/>
              </w:tabs>
              <w:spacing w:before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A139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๖</w:t>
            </w:r>
          </w:p>
        </w:tc>
        <w:tc>
          <w:tcPr>
            <w:tcW w:w="900" w:type="dxa"/>
          </w:tcPr>
          <w:p w14:paraId="0698FB09" w14:textId="77777777" w:rsidR="00F91CF9" w:rsidRPr="00EA139B" w:rsidRDefault="00F91CF9" w:rsidP="00A14DD3">
            <w:pPr>
              <w:tabs>
                <w:tab w:val="left" w:pos="3806"/>
              </w:tabs>
              <w:spacing w:before="0"/>
              <w:ind w:firstLine="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60" w:type="dxa"/>
          </w:tcPr>
          <w:p w14:paraId="35E347F6" w14:textId="77777777" w:rsidR="00F91CF9" w:rsidRPr="00EA139B" w:rsidRDefault="00F91CF9" w:rsidP="00A14DD3">
            <w:pPr>
              <w:tabs>
                <w:tab w:val="left" w:pos="3806"/>
              </w:tabs>
              <w:spacing w:before="0"/>
              <w:ind w:firstLine="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91CF9" w:rsidRPr="00947ADC" w14:paraId="23342D14" w14:textId="77777777" w:rsidTr="004C1951">
        <w:trPr>
          <w:trHeight w:val="287"/>
        </w:trPr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5B9ED2" w14:textId="19B0AEFC" w:rsidR="00F91CF9" w:rsidRPr="00EA139B" w:rsidRDefault="00F91CF9" w:rsidP="00A14DD3">
            <w:pPr>
              <w:tabs>
                <w:tab w:val="left" w:pos="3806"/>
              </w:tabs>
              <w:spacing w:before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A139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ผลการประเมิน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C337" w14:textId="6E6E6047" w:rsidR="00F91CF9" w:rsidRPr="00EA139B" w:rsidRDefault="00F91CF9" w:rsidP="00A14DD3">
            <w:pPr>
              <w:tabs>
                <w:tab w:val="left" w:pos="3806"/>
              </w:tabs>
              <w:spacing w:before="0"/>
              <w:ind w:firstLine="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</w:tcPr>
          <w:p w14:paraId="3A960898" w14:textId="77777777" w:rsidR="00F91CF9" w:rsidRPr="00EA139B" w:rsidRDefault="00F91CF9" w:rsidP="00A14DD3">
            <w:pPr>
              <w:tabs>
                <w:tab w:val="left" w:pos="3806"/>
              </w:tabs>
              <w:spacing w:before="0"/>
              <w:ind w:firstLine="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</w:tcPr>
          <w:p w14:paraId="28D49379" w14:textId="77777777" w:rsidR="00F91CF9" w:rsidRPr="00EA139B" w:rsidRDefault="00F91CF9" w:rsidP="00A14DD3">
            <w:pPr>
              <w:tabs>
                <w:tab w:val="left" w:pos="3806"/>
              </w:tabs>
              <w:spacing w:before="0"/>
              <w:ind w:firstLine="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</w:tcPr>
          <w:p w14:paraId="7E2A6424" w14:textId="77777777" w:rsidR="00F91CF9" w:rsidRPr="00EA139B" w:rsidRDefault="00F91CF9" w:rsidP="00A14DD3">
            <w:pPr>
              <w:tabs>
                <w:tab w:val="left" w:pos="3806"/>
              </w:tabs>
              <w:spacing w:before="0"/>
              <w:ind w:firstLine="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60" w:type="dxa"/>
          </w:tcPr>
          <w:p w14:paraId="3B50BB74" w14:textId="77777777" w:rsidR="00F91CF9" w:rsidRPr="00EA139B" w:rsidRDefault="00F91CF9" w:rsidP="00A14DD3">
            <w:pPr>
              <w:tabs>
                <w:tab w:val="left" w:pos="3806"/>
              </w:tabs>
              <w:spacing w:before="0"/>
              <w:ind w:firstLine="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208FA745" w14:textId="77777777" w:rsidR="00007E7E" w:rsidRPr="00947ADC" w:rsidRDefault="00007E7E" w:rsidP="00A14DD3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before="0"/>
        <w:ind w:firstLine="0"/>
        <w:rPr>
          <w:rFonts w:eastAsia="Times New Roman"/>
          <w:b/>
          <w:bCs/>
          <w:color w:val="000000"/>
        </w:rPr>
      </w:pPr>
    </w:p>
    <w:bookmarkEnd w:id="26"/>
    <w:p w14:paraId="5A34F72A" w14:textId="5411875B" w:rsidR="00DC6A82" w:rsidRPr="00947ADC" w:rsidRDefault="00643705" w:rsidP="00A14DD3">
      <w:pPr>
        <w:pStyle w:val="7"/>
        <w:ind w:firstLine="0"/>
        <w:rPr>
          <w:b/>
          <w:bCs/>
          <w:cs/>
        </w:rPr>
      </w:pPr>
      <w:r w:rsidRPr="00947ADC">
        <w:rPr>
          <w:b/>
          <w:bCs/>
          <w:cs/>
        </w:rPr>
        <w:tab/>
        <w:t>๓.๓</w:t>
      </w:r>
      <w:r w:rsidRPr="00947ADC">
        <w:rPr>
          <w:b/>
          <w:bCs/>
        </w:rPr>
        <w:t xml:space="preserve"> </w:t>
      </w:r>
      <w:r w:rsidRPr="00947ADC">
        <w:rPr>
          <w:b/>
          <w:bCs/>
          <w:cs/>
        </w:rPr>
        <w:t>รายงานผลการวิเคราะห์จุดแข็ง จุดที่ควรพัฒนาและแนวทางเสริม</w:t>
      </w:r>
      <w:r w:rsidR="00AA0FD0">
        <w:rPr>
          <w:rFonts w:hint="cs"/>
          <w:b/>
          <w:bCs/>
          <w:cs/>
        </w:rPr>
        <w:t xml:space="preserve"> </w:t>
      </w:r>
      <w:r w:rsidR="00AA0FD0" w:rsidRPr="00AA0FD0">
        <w:rPr>
          <w:b/>
          <w:bCs/>
          <w:cs/>
        </w:rPr>
        <w:t>(องค์ประกอบที่ ๑-๖)</w:t>
      </w:r>
    </w:p>
    <w:p w14:paraId="2600C0C4" w14:textId="7669DF16" w:rsidR="00FD7413" w:rsidRDefault="00FD7413" w:rsidP="00A14DD3">
      <w:pPr>
        <w:pStyle w:val="7"/>
        <w:ind w:firstLine="0"/>
        <w:rPr>
          <w:rFonts w:eastAsia="Times New Roman"/>
          <w:b/>
          <w:bCs/>
          <w:color w:val="000000"/>
        </w:rPr>
      </w:pPr>
      <w:r>
        <w:rPr>
          <w:rFonts w:eastAsia="Times New Roman" w:hint="cs"/>
          <w:b/>
          <w:bCs/>
          <w:color w:val="000000"/>
          <w:cs/>
        </w:rPr>
        <w:t>องค์ประกอบที่ ๑ การผลิตบัณฑิต</w:t>
      </w:r>
    </w:p>
    <w:p w14:paraId="22DBC52F" w14:textId="571399D1" w:rsidR="00643705" w:rsidRPr="00947ADC" w:rsidRDefault="00643705" w:rsidP="00A14DD3">
      <w:pPr>
        <w:pStyle w:val="7"/>
        <w:ind w:firstLine="0"/>
        <w:rPr>
          <w:rFonts w:eastAsia="Times New Roman"/>
          <w:b/>
          <w:bCs/>
          <w:color w:val="000000"/>
        </w:rPr>
      </w:pPr>
      <w:r w:rsidRPr="00947ADC">
        <w:rPr>
          <w:rFonts w:eastAsia="Times New Roman"/>
          <w:b/>
          <w:bCs/>
          <w:color w:val="000000"/>
          <w:cs/>
        </w:rPr>
        <w:t>จุดแข็ง</w:t>
      </w:r>
    </w:p>
    <w:p w14:paraId="10ADD7E9" w14:textId="4372B44E" w:rsidR="00643705" w:rsidRPr="00947ADC" w:rsidRDefault="00643705" w:rsidP="00A14DD3">
      <w:pPr>
        <w:pStyle w:val="7"/>
      </w:pPr>
      <w:r w:rsidRPr="00947ADC">
        <w:rPr>
          <w:rFonts w:eastAsia="Times New Roman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  <w:r w:rsidR="00FD1DCD">
        <w:rPr>
          <w:rFonts w:eastAsia="Times New Roman" w:hint="cs"/>
          <w:color w:val="000000"/>
          <w:cs/>
        </w:rPr>
        <w:t>...................</w:t>
      </w:r>
      <w:r w:rsidRPr="00947ADC">
        <w:rPr>
          <w:rFonts w:eastAsia="Times New Roman"/>
          <w:color w:val="000000"/>
          <w:cs/>
        </w:rPr>
        <w:t>..........................................................................................</w:t>
      </w:r>
    </w:p>
    <w:p w14:paraId="64689F85" w14:textId="77777777" w:rsidR="00643705" w:rsidRPr="00947ADC" w:rsidRDefault="00643705" w:rsidP="00A14DD3">
      <w:pPr>
        <w:pStyle w:val="5175"/>
        <w:spacing w:before="0"/>
      </w:pPr>
    </w:p>
    <w:p w14:paraId="0D943142" w14:textId="6D6BFAE4" w:rsidR="00643705" w:rsidRDefault="00643705" w:rsidP="00A14DD3">
      <w:pPr>
        <w:pStyle w:val="5175"/>
        <w:spacing w:before="0"/>
        <w:ind w:firstLine="0"/>
        <w:rPr>
          <w:b/>
          <w:bCs/>
        </w:rPr>
      </w:pPr>
      <w:r w:rsidRPr="00947ADC">
        <w:rPr>
          <w:b/>
          <w:bCs/>
          <w:cs/>
        </w:rPr>
        <w:t>จุดที่ควรพัฒนา</w:t>
      </w:r>
    </w:p>
    <w:p w14:paraId="225C341F" w14:textId="227BF080" w:rsidR="00EA139B" w:rsidRPr="00947ADC" w:rsidRDefault="00EA139B" w:rsidP="00EA139B">
      <w:pPr>
        <w:pStyle w:val="7"/>
      </w:pPr>
      <w:r w:rsidRPr="00947ADC">
        <w:rPr>
          <w:rFonts w:eastAsia="Times New Roman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 w:rsidR="00FD1DCD">
        <w:rPr>
          <w:rFonts w:eastAsia="Times New Roman" w:hint="cs"/>
          <w:color w:val="000000"/>
          <w:cs/>
        </w:rPr>
        <w:t>....................</w:t>
      </w:r>
      <w:r w:rsidRPr="00947ADC">
        <w:rPr>
          <w:rFonts w:eastAsia="Times New Roman"/>
          <w:color w:val="000000"/>
          <w:cs/>
        </w:rPr>
        <w:t>.....................................................................................</w:t>
      </w:r>
    </w:p>
    <w:p w14:paraId="22F89504" w14:textId="77777777" w:rsidR="00643705" w:rsidRPr="00947ADC" w:rsidRDefault="00643705" w:rsidP="00A14DD3">
      <w:pPr>
        <w:pStyle w:val="5175"/>
        <w:spacing w:before="0"/>
        <w:ind w:firstLine="0"/>
      </w:pPr>
    </w:p>
    <w:p w14:paraId="0A0C130F" w14:textId="4648517E" w:rsidR="00643705" w:rsidRDefault="00643705" w:rsidP="00A14DD3">
      <w:pPr>
        <w:widowControl w:val="0"/>
        <w:autoSpaceDE w:val="0"/>
        <w:autoSpaceDN w:val="0"/>
        <w:adjustRightInd w:val="0"/>
        <w:spacing w:before="0"/>
        <w:ind w:firstLine="0"/>
        <w:rPr>
          <w:rFonts w:eastAsia="Times New Roman"/>
          <w:b/>
          <w:bCs/>
          <w:color w:val="000000"/>
        </w:rPr>
      </w:pPr>
      <w:r w:rsidRPr="00947ADC">
        <w:rPr>
          <w:rFonts w:eastAsia="Times New Roman"/>
          <w:b/>
          <w:bCs/>
          <w:color w:val="000000"/>
          <w:cs/>
        </w:rPr>
        <w:t>แนวทางเสริมจุดแข็งและปรับปรุงจุดที่ควรพัฒนา</w:t>
      </w:r>
    </w:p>
    <w:p w14:paraId="2D9759FC" w14:textId="07C62204" w:rsidR="00EA139B" w:rsidRPr="00947ADC" w:rsidRDefault="00EA139B" w:rsidP="00EA139B">
      <w:pPr>
        <w:pStyle w:val="7"/>
      </w:pPr>
      <w:r w:rsidRPr="00947ADC">
        <w:rPr>
          <w:rFonts w:eastAsia="Times New Roman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D1DCD">
        <w:rPr>
          <w:rFonts w:eastAsia="Times New Roman" w:hint="cs"/>
          <w:color w:val="000000"/>
          <w:cs/>
        </w:rPr>
        <w:t>....................</w:t>
      </w:r>
      <w:r w:rsidRPr="00947ADC">
        <w:rPr>
          <w:rFonts w:eastAsia="Times New Roman"/>
          <w:color w:val="000000"/>
          <w:cs/>
        </w:rPr>
        <w:t>....................................................................</w:t>
      </w:r>
    </w:p>
    <w:p w14:paraId="2F3A51A3" w14:textId="77777777" w:rsidR="00643705" w:rsidRPr="00947ADC" w:rsidRDefault="00643705" w:rsidP="00EA139B">
      <w:pPr>
        <w:pStyle w:val="5175"/>
        <w:spacing w:before="0"/>
        <w:ind w:firstLine="0"/>
        <w:rPr>
          <w:cs/>
        </w:rPr>
      </w:pPr>
    </w:p>
    <w:sectPr w:rsidR="00643705" w:rsidRPr="00947ADC" w:rsidSect="003E4C6E">
      <w:headerReference w:type="default" r:id="rId14"/>
      <w:headerReference w:type="first" r:id="rId15"/>
      <w:footnotePr>
        <w:numFmt w:val="thaiNumbers"/>
        <w:numRestart w:val="eachSect"/>
      </w:footnotePr>
      <w:pgSz w:w="11906" w:h="16838" w:code="9"/>
      <w:pgMar w:top="1350" w:right="1106" w:bottom="1440" w:left="1530" w:header="720" w:footer="720" w:gutter="0"/>
      <w:pgNumType w:fmt="thaiNumbers" w:start="1"/>
      <w:cols w:space="708"/>
      <w:docGrid w:linePitch="4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1"/>
    </wne:keymap>
    <wne:keymap wne:kcmPrimary="0232">
      <wne:acd wne:acdName="acd0"/>
    </wne:keymap>
    <wne:keymap wne:kcmPrimary="0233">
      <wne:acd wne:acdName="acd2"/>
    </wne:keymap>
    <wne:keymap wne:kcmPrimary="0234">
      <wne:acd wne:acdName="acd3"/>
    </wne:keymap>
    <wne:keymap wne:kcmPrimary="0239">
      <wne:acd wne:acdName="acd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QAAAAIA" wne:acdName="acd0" wne:fciIndexBasedOn="0065"/>
    <wne:acd wne:argValue="AQAAAAEA" wne:acdName="acd1" wne:fciIndexBasedOn="0065"/>
    <wne:acd wne:argValue="AQAAAAMA" wne:acdName="acd2" wne:fciIndexBasedOn="0065"/>
    <wne:acd wne:argValue="AQAAAAQA" wne:acdName="acd3" wne:fciIndexBasedOn="0065"/>
    <wne:acd wne:acdName="acd4" wne:fciIndexBasedOn="0065"/>
    <wne:acd wne:acdName="acd5" wne:fciIndexBasedOn="0065"/>
    <wne:acd wne:argValue="AgA4AC4ACg43DkgOLQ4aDhcO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0A0BA" w14:textId="77777777" w:rsidR="00C02543" w:rsidRDefault="00C02543" w:rsidP="0064039E">
      <w:r>
        <w:separator/>
      </w:r>
    </w:p>
  </w:endnote>
  <w:endnote w:type="continuationSeparator" w:id="0">
    <w:p w14:paraId="052EB4AB" w14:textId="77777777" w:rsidR="00C02543" w:rsidRDefault="00C02543" w:rsidP="00640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1" w:fontKey="{9E1873A5-7618-4ED2-8A40-ECC8C0B7065E}"/>
    <w:embedBold r:id="rId2" w:fontKey="{2D107B2F-FCC3-43F7-93A3-C93ACA2B4425}"/>
    <w:embedItalic r:id="rId3" w:fontKey="{09E78041-825B-4CE0-816B-B089F2B7474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F3243ED6-C002-45E9-869F-050F5FDD6CE3}"/>
    <w:embedBold r:id="rId5" w:fontKey="{2FCC95EE-8FDA-408C-BEA5-5C70027680CE}"/>
    <w:embedItalic r:id="rId6" w:fontKey="{7BB9AD1B-9A3B-4F15-A9E7-ED9D454383E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7" w:fontKey="{C6219595-20E7-4E88-9E99-802C589776D0}"/>
    <w:embedBold r:id="rId8" w:fontKey="{B8FAEE4C-455F-48B1-82B4-3ADA471DD2C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C5B0BC9A-269B-4AE2-80D3-CB0BB48F9911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0" w:fontKey="{05491DDE-CAE7-4330-9BF7-A667F7B0A88D}"/>
    <w:embedBold r:id="rId11" w:fontKey="{709448C3-8F22-45A2-B7D0-0FFB11D88321}"/>
    <w:embedItalic r:id="rId12" w:fontKey="{46E74689-7FF1-486A-99C5-BD32D8F0A9B1}"/>
    <w:embedBoldItalic r:id="rId13" w:fontKey="{34B97AE0-FD83-4FF2-BDDB-F732A6A8E34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14" w:fontKey="{9CD14572-BC42-4250-8979-AD6F4255F156}"/>
    <w:embedItalic r:id="rId15" w:fontKey="{90E8FDDC-DB21-4F8B-B3D9-7D11761D68DC}"/>
    <w:embedBoldItalic r:id="rId16" w:fontKey="{6031BC27-4C03-4038-A802-4E51348C0C53}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7" w:fontKey="{2603F92A-B111-47D2-AFC8-00F182B71D1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8" w:fontKey="{7E5ECA57-680B-49BE-A80B-A8EE13685F74}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9" w:fontKey="{CEBF1D6E-86CC-42AB-93E7-626B6F8654ED}"/>
    <w:embedBold r:id="rId20" w:fontKey="{E215DB66-2F17-4C74-9400-8AE1259C7499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1" w:fontKey="{340C5D79-BE8B-4D09-9850-B3763661A5C8}"/>
    <w:embedBold r:id="rId22" w:fontKey="{942BD1C6-493B-45B6-9B1B-D59C1B86D695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3" w:fontKey="{661D23D8-CCD5-4404-9A91-7ABB7AC6D7C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D9AE5" w14:textId="77777777" w:rsidR="009753C2" w:rsidRPr="00922C4B" w:rsidRDefault="009753C2" w:rsidP="003378B1">
    <w:pPr>
      <w:pStyle w:val="Footer"/>
      <w:tabs>
        <w:tab w:val="clear" w:pos="468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F1DAF" w14:textId="77777777" w:rsidR="006519DF" w:rsidRDefault="006519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02389" w14:textId="77777777" w:rsidR="009753C2" w:rsidRPr="00922C4B" w:rsidRDefault="009753C2" w:rsidP="00922C4B">
    <w:pPr>
      <w:pStyle w:val="Footer"/>
      <w:tabs>
        <w:tab w:val="clear" w:pos="4680"/>
        <w:tab w:val="clear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CB84B" w14:textId="77777777" w:rsidR="00C02543" w:rsidRDefault="00C02543" w:rsidP="00CB4238">
      <w:pPr>
        <w:spacing w:before="240" w:after="120"/>
        <w:ind w:firstLine="0"/>
        <w:jc w:val="left"/>
      </w:pPr>
      <w:r>
        <w:separator/>
      </w:r>
    </w:p>
  </w:footnote>
  <w:footnote w:type="continuationSeparator" w:id="0">
    <w:p w14:paraId="49A2BEE4" w14:textId="77777777" w:rsidR="00C02543" w:rsidRDefault="00C02543" w:rsidP="00640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71600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C8C9F03" w14:textId="200EA7FF" w:rsidR="006519DF" w:rsidRDefault="006519DF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66107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9565B1" w14:textId="77777777" w:rsidR="005C653A" w:rsidRDefault="005C653A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32"/>
        <w:szCs w:val="32"/>
      </w:rPr>
      <w:id w:val="2862473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77A3490" w14:textId="77777777" w:rsidR="00510E49" w:rsidRPr="00597578" w:rsidRDefault="00510E49">
        <w:pPr>
          <w:pStyle w:val="Header"/>
          <w:rPr>
            <w:sz w:val="32"/>
            <w:szCs w:val="32"/>
          </w:rPr>
        </w:pPr>
        <w:r w:rsidRPr="00597578">
          <w:rPr>
            <w:sz w:val="32"/>
            <w:szCs w:val="32"/>
          </w:rPr>
          <w:fldChar w:fldCharType="begin"/>
        </w:r>
        <w:r w:rsidRPr="00597578">
          <w:rPr>
            <w:sz w:val="32"/>
            <w:szCs w:val="32"/>
          </w:rPr>
          <w:instrText xml:space="preserve"> PAGE   \* MERGEFORMAT </w:instrText>
        </w:r>
        <w:r w:rsidRPr="00597578">
          <w:rPr>
            <w:sz w:val="32"/>
            <w:szCs w:val="32"/>
          </w:rPr>
          <w:fldChar w:fldCharType="separate"/>
        </w:r>
        <w:r w:rsidRPr="00597578">
          <w:rPr>
            <w:noProof/>
            <w:sz w:val="32"/>
            <w:szCs w:val="32"/>
          </w:rPr>
          <w:t>2</w:t>
        </w:r>
        <w:r w:rsidRPr="00597578">
          <w:rPr>
            <w:noProof/>
            <w:sz w:val="32"/>
            <w:szCs w:val="32"/>
          </w:rPr>
          <w:fldChar w:fldCharType="end"/>
        </w:r>
      </w:p>
    </w:sdtContent>
  </w:sdt>
  <w:p w14:paraId="563F6F26" w14:textId="77777777" w:rsidR="00510E49" w:rsidRPr="00597578" w:rsidRDefault="00510E49">
    <w:pPr>
      <w:pStyle w:val="Head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E35D1C"/>
    <w:multiLevelType w:val="hybridMultilevel"/>
    <w:tmpl w:val="A21CA4CC"/>
    <w:lvl w:ilvl="0" w:tplc="472E14A0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281DC8"/>
    <w:multiLevelType w:val="hybridMultilevel"/>
    <w:tmpl w:val="63E4832C"/>
    <w:lvl w:ilvl="0" w:tplc="D5B2899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4454515">
    <w:abstractNumId w:val="0"/>
  </w:num>
  <w:num w:numId="2" w16cid:durableId="61244492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Fmt w:val="thaiNumbers"/>
    <w:numRestart w:val="eachSec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3ED"/>
    <w:rsid w:val="0000146E"/>
    <w:rsid w:val="000019A3"/>
    <w:rsid w:val="00001FC9"/>
    <w:rsid w:val="0000278C"/>
    <w:rsid w:val="0000540A"/>
    <w:rsid w:val="00005864"/>
    <w:rsid w:val="000067DE"/>
    <w:rsid w:val="00007A43"/>
    <w:rsid w:val="00007B39"/>
    <w:rsid w:val="00007E7E"/>
    <w:rsid w:val="00012585"/>
    <w:rsid w:val="0001262B"/>
    <w:rsid w:val="00014E8C"/>
    <w:rsid w:val="00015AD6"/>
    <w:rsid w:val="00015E99"/>
    <w:rsid w:val="00017084"/>
    <w:rsid w:val="00017708"/>
    <w:rsid w:val="00017C66"/>
    <w:rsid w:val="00017CA2"/>
    <w:rsid w:val="0002218C"/>
    <w:rsid w:val="00023373"/>
    <w:rsid w:val="0002357E"/>
    <w:rsid w:val="000267DF"/>
    <w:rsid w:val="0002722E"/>
    <w:rsid w:val="00027A32"/>
    <w:rsid w:val="00027FA3"/>
    <w:rsid w:val="00030F4B"/>
    <w:rsid w:val="0003106D"/>
    <w:rsid w:val="0003239B"/>
    <w:rsid w:val="00033AC9"/>
    <w:rsid w:val="0003463B"/>
    <w:rsid w:val="00034FEC"/>
    <w:rsid w:val="00035F1E"/>
    <w:rsid w:val="0003731A"/>
    <w:rsid w:val="0003785F"/>
    <w:rsid w:val="00041FAE"/>
    <w:rsid w:val="00042EB3"/>
    <w:rsid w:val="00043DFB"/>
    <w:rsid w:val="00044EDC"/>
    <w:rsid w:val="00044F04"/>
    <w:rsid w:val="00045001"/>
    <w:rsid w:val="000464EA"/>
    <w:rsid w:val="000465CE"/>
    <w:rsid w:val="00050D88"/>
    <w:rsid w:val="00050D91"/>
    <w:rsid w:val="0005121E"/>
    <w:rsid w:val="000513D3"/>
    <w:rsid w:val="000534D8"/>
    <w:rsid w:val="00055830"/>
    <w:rsid w:val="00060EEC"/>
    <w:rsid w:val="0006130F"/>
    <w:rsid w:val="00062924"/>
    <w:rsid w:val="00062B8B"/>
    <w:rsid w:val="00062C30"/>
    <w:rsid w:val="00063CF3"/>
    <w:rsid w:val="00065FDA"/>
    <w:rsid w:val="0006627B"/>
    <w:rsid w:val="00066D15"/>
    <w:rsid w:val="000678A7"/>
    <w:rsid w:val="00067DD5"/>
    <w:rsid w:val="000715B1"/>
    <w:rsid w:val="00074118"/>
    <w:rsid w:val="000802AB"/>
    <w:rsid w:val="00080653"/>
    <w:rsid w:val="00081082"/>
    <w:rsid w:val="00081A75"/>
    <w:rsid w:val="00082537"/>
    <w:rsid w:val="00082C3A"/>
    <w:rsid w:val="0008558B"/>
    <w:rsid w:val="00086D56"/>
    <w:rsid w:val="00092BE2"/>
    <w:rsid w:val="00093FB0"/>
    <w:rsid w:val="0009400A"/>
    <w:rsid w:val="000967AC"/>
    <w:rsid w:val="00096A91"/>
    <w:rsid w:val="00097EAB"/>
    <w:rsid w:val="000A1DDC"/>
    <w:rsid w:val="000A3508"/>
    <w:rsid w:val="000A44ED"/>
    <w:rsid w:val="000A46EB"/>
    <w:rsid w:val="000A5266"/>
    <w:rsid w:val="000A5F83"/>
    <w:rsid w:val="000A6FB6"/>
    <w:rsid w:val="000A7C0F"/>
    <w:rsid w:val="000B163B"/>
    <w:rsid w:val="000B3C4B"/>
    <w:rsid w:val="000B4345"/>
    <w:rsid w:val="000B45B1"/>
    <w:rsid w:val="000B4A86"/>
    <w:rsid w:val="000B57EB"/>
    <w:rsid w:val="000B60A5"/>
    <w:rsid w:val="000B75A0"/>
    <w:rsid w:val="000C0879"/>
    <w:rsid w:val="000C1CD6"/>
    <w:rsid w:val="000C1CD7"/>
    <w:rsid w:val="000C2B2B"/>
    <w:rsid w:val="000C3039"/>
    <w:rsid w:val="000C3E16"/>
    <w:rsid w:val="000C4687"/>
    <w:rsid w:val="000C58B4"/>
    <w:rsid w:val="000C60C2"/>
    <w:rsid w:val="000C6B59"/>
    <w:rsid w:val="000C7411"/>
    <w:rsid w:val="000C7E41"/>
    <w:rsid w:val="000D032F"/>
    <w:rsid w:val="000D1DE3"/>
    <w:rsid w:val="000D2CEB"/>
    <w:rsid w:val="000D2EE4"/>
    <w:rsid w:val="000E0315"/>
    <w:rsid w:val="000E1C6B"/>
    <w:rsid w:val="000E28C4"/>
    <w:rsid w:val="000E348D"/>
    <w:rsid w:val="000E5719"/>
    <w:rsid w:val="000E5EE8"/>
    <w:rsid w:val="000E5F41"/>
    <w:rsid w:val="000E7171"/>
    <w:rsid w:val="000E7948"/>
    <w:rsid w:val="000F0ECF"/>
    <w:rsid w:val="000F1347"/>
    <w:rsid w:val="000F14CD"/>
    <w:rsid w:val="000F285F"/>
    <w:rsid w:val="000F31EB"/>
    <w:rsid w:val="000F349A"/>
    <w:rsid w:val="000F3DCD"/>
    <w:rsid w:val="000F5D3D"/>
    <w:rsid w:val="000F6B00"/>
    <w:rsid w:val="00100018"/>
    <w:rsid w:val="001005AE"/>
    <w:rsid w:val="00100684"/>
    <w:rsid w:val="00100924"/>
    <w:rsid w:val="00100C91"/>
    <w:rsid w:val="00100ED6"/>
    <w:rsid w:val="00101DD2"/>
    <w:rsid w:val="0010273C"/>
    <w:rsid w:val="001037D1"/>
    <w:rsid w:val="00104405"/>
    <w:rsid w:val="00105475"/>
    <w:rsid w:val="00105AFF"/>
    <w:rsid w:val="00106D6E"/>
    <w:rsid w:val="00110332"/>
    <w:rsid w:val="0011109D"/>
    <w:rsid w:val="00112B30"/>
    <w:rsid w:val="001133EB"/>
    <w:rsid w:val="00114029"/>
    <w:rsid w:val="00114AC6"/>
    <w:rsid w:val="0011507C"/>
    <w:rsid w:val="00116D3A"/>
    <w:rsid w:val="00117390"/>
    <w:rsid w:val="00117B8E"/>
    <w:rsid w:val="00117F89"/>
    <w:rsid w:val="00120F7B"/>
    <w:rsid w:val="00121B74"/>
    <w:rsid w:val="001223B6"/>
    <w:rsid w:val="00122B64"/>
    <w:rsid w:val="00122BD8"/>
    <w:rsid w:val="00123306"/>
    <w:rsid w:val="001237F1"/>
    <w:rsid w:val="00123B8F"/>
    <w:rsid w:val="0012594C"/>
    <w:rsid w:val="00126A8A"/>
    <w:rsid w:val="00126D5F"/>
    <w:rsid w:val="00130CAA"/>
    <w:rsid w:val="00131130"/>
    <w:rsid w:val="001320F3"/>
    <w:rsid w:val="001340CE"/>
    <w:rsid w:val="0013429F"/>
    <w:rsid w:val="00134484"/>
    <w:rsid w:val="00134706"/>
    <w:rsid w:val="00135D28"/>
    <w:rsid w:val="00136037"/>
    <w:rsid w:val="001370A6"/>
    <w:rsid w:val="001418A3"/>
    <w:rsid w:val="00142973"/>
    <w:rsid w:val="00143A5D"/>
    <w:rsid w:val="00147666"/>
    <w:rsid w:val="00151FA7"/>
    <w:rsid w:val="001546B6"/>
    <w:rsid w:val="00154D11"/>
    <w:rsid w:val="00156281"/>
    <w:rsid w:val="00156656"/>
    <w:rsid w:val="00156D02"/>
    <w:rsid w:val="00156D9D"/>
    <w:rsid w:val="001577FD"/>
    <w:rsid w:val="00161D2C"/>
    <w:rsid w:val="0016217A"/>
    <w:rsid w:val="001640D7"/>
    <w:rsid w:val="001650BE"/>
    <w:rsid w:val="00165A5E"/>
    <w:rsid w:val="00166FC3"/>
    <w:rsid w:val="00167E84"/>
    <w:rsid w:val="00170AA9"/>
    <w:rsid w:val="00172330"/>
    <w:rsid w:val="00173262"/>
    <w:rsid w:val="001738CB"/>
    <w:rsid w:val="001755F3"/>
    <w:rsid w:val="00175C0C"/>
    <w:rsid w:val="00177196"/>
    <w:rsid w:val="0017741F"/>
    <w:rsid w:val="00180A2A"/>
    <w:rsid w:val="0018257F"/>
    <w:rsid w:val="00182B57"/>
    <w:rsid w:val="00184493"/>
    <w:rsid w:val="00186887"/>
    <w:rsid w:val="00190242"/>
    <w:rsid w:val="00190D0A"/>
    <w:rsid w:val="001918DB"/>
    <w:rsid w:val="0019290D"/>
    <w:rsid w:val="00194742"/>
    <w:rsid w:val="00194AFC"/>
    <w:rsid w:val="00195A0E"/>
    <w:rsid w:val="001963D7"/>
    <w:rsid w:val="001976E8"/>
    <w:rsid w:val="001A17A8"/>
    <w:rsid w:val="001A23E3"/>
    <w:rsid w:val="001A3392"/>
    <w:rsid w:val="001A6D56"/>
    <w:rsid w:val="001A7E77"/>
    <w:rsid w:val="001B0307"/>
    <w:rsid w:val="001B1356"/>
    <w:rsid w:val="001B589C"/>
    <w:rsid w:val="001C0C42"/>
    <w:rsid w:val="001C523B"/>
    <w:rsid w:val="001D1929"/>
    <w:rsid w:val="001D3763"/>
    <w:rsid w:val="001D498B"/>
    <w:rsid w:val="001D49D7"/>
    <w:rsid w:val="001D4B76"/>
    <w:rsid w:val="001D5D66"/>
    <w:rsid w:val="001D691B"/>
    <w:rsid w:val="001D78CE"/>
    <w:rsid w:val="001E03AB"/>
    <w:rsid w:val="001E08D0"/>
    <w:rsid w:val="001E0CF0"/>
    <w:rsid w:val="001E1D70"/>
    <w:rsid w:val="001E3D13"/>
    <w:rsid w:val="001E3FBE"/>
    <w:rsid w:val="001E5DB6"/>
    <w:rsid w:val="001E606B"/>
    <w:rsid w:val="001E6943"/>
    <w:rsid w:val="001E6A4D"/>
    <w:rsid w:val="001E7DA9"/>
    <w:rsid w:val="001F19A4"/>
    <w:rsid w:val="001F1A18"/>
    <w:rsid w:val="001F1D4B"/>
    <w:rsid w:val="001F20AB"/>
    <w:rsid w:val="001F2DF0"/>
    <w:rsid w:val="001F38C7"/>
    <w:rsid w:val="001F577B"/>
    <w:rsid w:val="001F73ED"/>
    <w:rsid w:val="00201E6D"/>
    <w:rsid w:val="0020345A"/>
    <w:rsid w:val="00203AA4"/>
    <w:rsid w:val="0020484B"/>
    <w:rsid w:val="002059A2"/>
    <w:rsid w:val="0020680D"/>
    <w:rsid w:val="00206D52"/>
    <w:rsid w:val="00207772"/>
    <w:rsid w:val="002103A2"/>
    <w:rsid w:val="0021118E"/>
    <w:rsid w:val="002112CE"/>
    <w:rsid w:val="002117EE"/>
    <w:rsid w:val="00213D3B"/>
    <w:rsid w:val="0021427C"/>
    <w:rsid w:val="00216336"/>
    <w:rsid w:val="002169ED"/>
    <w:rsid w:val="002211A2"/>
    <w:rsid w:val="002217CF"/>
    <w:rsid w:val="002226F4"/>
    <w:rsid w:val="00226959"/>
    <w:rsid w:val="00227747"/>
    <w:rsid w:val="002313D4"/>
    <w:rsid w:val="00232165"/>
    <w:rsid w:val="00232E6D"/>
    <w:rsid w:val="0023305F"/>
    <w:rsid w:val="00234F04"/>
    <w:rsid w:val="002351CB"/>
    <w:rsid w:val="00236017"/>
    <w:rsid w:val="002361B6"/>
    <w:rsid w:val="00236E64"/>
    <w:rsid w:val="002374A5"/>
    <w:rsid w:val="00240517"/>
    <w:rsid w:val="002411B8"/>
    <w:rsid w:val="0024452D"/>
    <w:rsid w:val="00246C90"/>
    <w:rsid w:val="00247AE7"/>
    <w:rsid w:val="00247CAB"/>
    <w:rsid w:val="00250570"/>
    <w:rsid w:val="002515E4"/>
    <w:rsid w:val="002529EA"/>
    <w:rsid w:val="00252E64"/>
    <w:rsid w:val="002534DB"/>
    <w:rsid w:val="002546A5"/>
    <w:rsid w:val="002555A7"/>
    <w:rsid w:val="00255EE7"/>
    <w:rsid w:val="00256A32"/>
    <w:rsid w:val="00260B3C"/>
    <w:rsid w:val="0026193F"/>
    <w:rsid w:val="00261F15"/>
    <w:rsid w:val="00263EDC"/>
    <w:rsid w:val="0026518D"/>
    <w:rsid w:val="00265A87"/>
    <w:rsid w:val="00267D46"/>
    <w:rsid w:val="002728A1"/>
    <w:rsid w:val="00274D37"/>
    <w:rsid w:val="00275B03"/>
    <w:rsid w:val="0027684C"/>
    <w:rsid w:val="00280CB4"/>
    <w:rsid w:val="00282637"/>
    <w:rsid w:val="00283503"/>
    <w:rsid w:val="00284128"/>
    <w:rsid w:val="0028420E"/>
    <w:rsid w:val="002862F3"/>
    <w:rsid w:val="00287B2D"/>
    <w:rsid w:val="00287EAE"/>
    <w:rsid w:val="00290340"/>
    <w:rsid w:val="00291C72"/>
    <w:rsid w:val="00296543"/>
    <w:rsid w:val="0029798D"/>
    <w:rsid w:val="002A0035"/>
    <w:rsid w:val="002A0DEA"/>
    <w:rsid w:val="002A2A3E"/>
    <w:rsid w:val="002A2B09"/>
    <w:rsid w:val="002A2D2F"/>
    <w:rsid w:val="002A42BE"/>
    <w:rsid w:val="002A570B"/>
    <w:rsid w:val="002A6445"/>
    <w:rsid w:val="002B36F6"/>
    <w:rsid w:val="002B5555"/>
    <w:rsid w:val="002B6B8C"/>
    <w:rsid w:val="002C02C0"/>
    <w:rsid w:val="002C04C4"/>
    <w:rsid w:val="002C0EFD"/>
    <w:rsid w:val="002C135C"/>
    <w:rsid w:val="002C3397"/>
    <w:rsid w:val="002C5805"/>
    <w:rsid w:val="002C5BF6"/>
    <w:rsid w:val="002C79FD"/>
    <w:rsid w:val="002D18C1"/>
    <w:rsid w:val="002D2D73"/>
    <w:rsid w:val="002D44C2"/>
    <w:rsid w:val="002D488C"/>
    <w:rsid w:val="002D5098"/>
    <w:rsid w:val="002D7262"/>
    <w:rsid w:val="002D75B2"/>
    <w:rsid w:val="002D77E3"/>
    <w:rsid w:val="002E0A09"/>
    <w:rsid w:val="002E192B"/>
    <w:rsid w:val="002E198B"/>
    <w:rsid w:val="002E3F0B"/>
    <w:rsid w:val="002E48C8"/>
    <w:rsid w:val="002E51DA"/>
    <w:rsid w:val="002E567D"/>
    <w:rsid w:val="002E7DC7"/>
    <w:rsid w:val="002F239C"/>
    <w:rsid w:val="002F2634"/>
    <w:rsid w:val="002F3B72"/>
    <w:rsid w:val="002F417B"/>
    <w:rsid w:val="002F44BA"/>
    <w:rsid w:val="002F465B"/>
    <w:rsid w:val="002F6026"/>
    <w:rsid w:val="002F60B3"/>
    <w:rsid w:val="002F6677"/>
    <w:rsid w:val="003009AD"/>
    <w:rsid w:val="0030160C"/>
    <w:rsid w:val="0030291E"/>
    <w:rsid w:val="003043FA"/>
    <w:rsid w:val="00304B53"/>
    <w:rsid w:val="00304C7A"/>
    <w:rsid w:val="00305C8C"/>
    <w:rsid w:val="00306419"/>
    <w:rsid w:val="0030729E"/>
    <w:rsid w:val="00313242"/>
    <w:rsid w:val="003143D0"/>
    <w:rsid w:val="00314947"/>
    <w:rsid w:val="003152F2"/>
    <w:rsid w:val="00316AB4"/>
    <w:rsid w:val="00316EAD"/>
    <w:rsid w:val="00321470"/>
    <w:rsid w:val="00324B78"/>
    <w:rsid w:val="00324E23"/>
    <w:rsid w:val="00324F0A"/>
    <w:rsid w:val="003260D3"/>
    <w:rsid w:val="003271BC"/>
    <w:rsid w:val="00327449"/>
    <w:rsid w:val="003275B3"/>
    <w:rsid w:val="00330679"/>
    <w:rsid w:val="003313E8"/>
    <w:rsid w:val="00333136"/>
    <w:rsid w:val="00333AFA"/>
    <w:rsid w:val="00333DFA"/>
    <w:rsid w:val="00333F73"/>
    <w:rsid w:val="00335515"/>
    <w:rsid w:val="0033605A"/>
    <w:rsid w:val="00337021"/>
    <w:rsid w:val="003378B1"/>
    <w:rsid w:val="00341C25"/>
    <w:rsid w:val="00341D4D"/>
    <w:rsid w:val="003447B0"/>
    <w:rsid w:val="00350AC0"/>
    <w:rsid w:val="00350B39"/>
    <w:rsid w:val="00350BDD"/>
    <w:rsid w:val="0035135E"/>
    <w:rsid w:val="00352106"/>
    <w:rsid w:val="00352899"/>
    <w:rsid w:val="00356C7D"/>
    <w:rsid w:val="00357729"/>
    <w:rsid w:val="00357FDD"/>
    <w:rsid w:val="00361CE9"/>
    <w:rsid w:val="00362107"/>
    <w:rsid w:val="0036359A"/>
    <w:rsid w:val="00364993"/>
    <w:rsid w:val="003661D5"/>
    <w:rsid w:val="0036683B"/>
    <w:rsid w:val="003701B0"/>
    <w:rsid w:val="00370876"/>
    <w:rsid w:val="00370C99"/>
    <w:rsid w:val="003738DA"/>
    <w:rsid w:val="00373B98"/>
    <w:rsid w:val="00374255"/>
    <w:rsid w:val="003771C7"/>
    <w:rsid w:val="003823DA"/>
    <w:rsid w:val="00383442"/>
    <w:rsid w:val="0038363E"/>
    <w:rsid w:val="00386388"/>
    <w:rsid w:val="00386BAA"/>
    <w:rsid w:val="00386D9D"/>
    <w:rsid w:val="00393BCE"/>
    <w:rsid w:val="0039482D"/>
    <w:rsid w:val="0039709A"/>
    <w:rsid w:val="00397E49"/>
    <w:rsid w:val="003A1E37"/>
    <w:rsid w:val="003A397B"/>
    <w:rsid w:val="003A3BA5"/>
    <w:rsid w:val="003A449F"/>
    <w:rsid w:val="003A4742"/>
    <w:rsid w:val="003A5EE3"/>
    <w:rsid w:val="003A5F3E"/>
    <w:rsid w:val="003A6D08"/>
    <w:rsid w:val="003B102B"/>
    <w:rsid w:val="003B1AE7"/>
    <w:rsid w:val="003B1D5E"/>
    <w:rsid w:val="003B28DB"/>
    <w:rsid w:val="003B53FE"/>
    <w:rsid w:val="003B5468"/>
    <w:rsid w:val="003C2D32"/>
    <w:rsid w:val="003C31CD"/>
    <w:rsid w:val="003C3257"/>
    <w:rsid w:val="003C32CE"/>
    <w:rsid w:val="003C44D4"/>
    <w:rsid w:val="003D29FA"/>
    <w:rsid w:val="003D31BA"/>
    <w:rsid w:val="003D40CA"/>
    <w:rsid w:val="003D44E7"/>
    <w:rsid w:val="003D45B8"/>
    <w:rsid w:val="003D48EA"/>
    <w:rsid w:val="003D4D84"/>
    <w:rsid w:val="003D52AA"/>
    <w:rsid w:val="003D5A0F"/>
    <w:rsid w:val="003E0DFA"/>
    <w:rsid w:val="003E1B90"/>
    <w:rsid w:val="003E46C5"/>
    <w:rsid w:val="003E4A2E"/>
    <w:rsid w:val="003E4C6E"/>
    <w:rsid w:val="003E7D58"/>
    <w:rsid w:val="003E7E4D"/>
    <w:rsid w:val="003E7F17"/>
    <w:rsid w:val="003F02F7"/>
    <w:rsid w:val="003F3EB3"/>
    <w:rsid w:val="003F472E"/>
    <w:rsid w:val="003F5E62"/>
    <w:rsid w:val="003F65FB"/>
    <w:rsid w:val="003F6ACC"/>
    <w:rsid w:val="00401E05"/>
    <w:rsid w:val="00405437"/>
    <w:rsid w:val="00405AF7"/>
    <w:rsid w:val="004066A1"/>
    <w:rsid w:val="004071E4"/>
    <w:rsid w:val="00411D6A"/>
    <w:rsid w:val="00412518"/>
    <w:rsid w:val="00414D98"/>
    <w:rsid w:val="00415F8D"/>
    <w:rsid w:val="00417AF8"/>
    <w:rsid w:val="004214E3"/>
    <w:rsid w:val="00422B03"/>
    <w:rsid w:val="0042360D"/>
    <w:rsid w:val="00423657"/>
    <w:rsid w:val="0042394D"/>
    <w:rsid w:val="00423C30"/>
    <w:rsid w:val="0042409D"/>
    <w:rsid w:val="004240B3"/>
    <w:rsid w:val="0042633F"/>
    <w:rsid w:val="00435652"/>
    <w:rsid w:val="00435801"/>
    <w:rsid w:val="0043668C"/>
    <w:rsid w:val="00436800"/>
    <w:rsid w:val="00437348"/>
    <w:rsid w:val="00440241"/>
    <w:rsid w:val="004409FA"/>
    <w:rsid w:val="0044104C"/>
    <w:rsid w:val="00441C04"/>
    <w:rsid w:val="00442E0C"/>
    <w:rsid w:val="00442F5D"/>
    <w:rsid w:val="00443B37"/>
    <w:rsid w:val="00443D90"/>
    <w:rsid w:val="00443EAE"/>
    <w:rsid w:val="00447672"/>
    <w:rsid w:val="0045324C"/>
    <w:rsid w:val="004537CB"/>
    <w:rsid w:val="00454B18"/>
    <w:rsid w:val="00454EB4"/>
    <w:rsid w:val="004555E2"/>
    <w:rsid w:val="00455954"/>
    <w:rsid w:val="00457A2A"/>
    <w:rsid w:val="00457BE9"/>
    <w:rsid w:val="004610BA"/>
    <w:rsid w:val="004610BF"/>
    <w:rsid w:val="00461494"/>
    <w:rsid w:val="00461652"/>
    <w:rsid w:val="00462A3E"/>
    <w:rsid w:val="00462D3A"/>
    <w:rsid w:val="0046556B"/>
    <w:rsid w:val="00467802"/>
    <w:rsid w:val="00467F32"/>
    <w:rsid w:val="004704C0"/>
    <w:rsid w:val="00470726"/>
    <w:rsid w:val="00470BBA"/>
    <w:rsid w:val="00471AA9"/>
    <w:rsid w:val="00471C48"/>
    <w:rsid w:val="00473A4C"/>
    <w:rsid w:val="004744F3"/>
    <w:rsid w:val="0047659A"/>
    <w:rsid w:val="00477B1B"/>
    <w:rsid w:val="00481E8D"/>
    <w:rsid w:val="00482C25"/>
    <w:rsid w:val="004837B7"/>
    <w:rsid w:val="004842E4"/>
    <w:rsid w:val="00486A63"/>
    <w:rsid w:val="00487660"/>
    <w:rsid w:val="00487A8B"/>
    <w:rsid w:val="004901B7"/>
    <w:rsid w:val="004902C5"/>
    <w:rsid w:val="00490F05"/>
    <w:rsid w:val="004913AF"/>
    <w:rsid w:val="00491B59"/>
    <w:rsid w:val="0049232D"/>
    <w:rsid w:val="00493004"/>
    <w:rsid w:val="00493EDA"/>
    <w:rsid w:val="0049400C"/>
    <w:rsid w:val="00497C09"/>
    <w:rsid w:val="004A0CD7"/>
    <w:rsid w:val="004A2A02"/>
    <w:rsid w:val="004A4E03"/>
    <w:rsid w:val="004B1A79"/>
    <w:rsid w:val="004B318E"/>
    <w:rsid w:val="004B39CD"/>
    <w:rsid w:val="004B6866"/>
    <w:rsid w:val="004B751D"/>
    <w:rsid w:val="004C1381"/>
    <w:rsid w:val="004C1798"/>
    <w:rsid w:val="004C1951"/>
    <w:rsid w:val="004C33DF"/>
    <w:rsid w:val="004D06D9"/>
    <w:rsid w:val="004D1864"/>
    <w:rsid w:val="004D266B"/>
    <w:rsid w:val="004D2E60"/>
    <w:rsid w:val="004D2F99"/>
    <w:rsid w:val="004D3EDD"/>
    <w:rsid w:val="004D45DF"/>
    <w:rsid w:val="004D464A"/>
    <w:rsid w:val="004D5878"/>
    <w:rsid w:val="004D59E0"/>
    <w:rsid w:val="004D615D"/>
    <w:rsid w:val="004D7663"/>
    <w:rsid w:val="004E003B"/>
    <w:rsid w:val="004E3643"/>
    <w:rsid w:val="004E41C3"/>
    <w:rsid w:val="004E59BD"/>
    <w:rsid w:val="004E5BDB"/>
    <w:rsid w:val="004E5C9F"/>
    <w:rsid w:val="004E735F"/>
    <w:rsid w:val="004E75A4"/>
    <w:rsid w:val="004F0ABD"/>
    <w:rsid w:val="004F1A99"/>
    <w:rsid w:val="004F4611"/>
    <w:rsid w:val="004F4E9D"/>
    <w:rsid w:val="004F52AE"/>
    <w:rsid w:val="004F5697"/>
    <w:rsid w:val="004F57B2"/>
    <w:rsid w:val="004F59A3"/>
    <w:rsid w:val="004F7BCE"/>
    <w:rsid w:val="005002DC"/>
    <w:rsid w:val="00500927"/>
    <w:rsid w:val="00502330"/>
    <w:rsid w:val="00504927"/>
    <w:rsid w:val="0050492A"/>
    <w:rsid w:val="00505C28"/>
    <w:rsid w:val="00506E53"/>
    <w:rsid w:val="00510E49"/>
    <w:rsid w:val="00510ED9"/>
    <w:rsid w:val="00511784"/>
    <w:rsid w:val="00511986"/>
    <w:rsid w:val="00511A8C"/>
    <w:rsid w:val="00511F72"/>
    <w:rsid w:val="00513B9E"/>
    <w:rsid w:val="00515571"/>
    <w:rsid w:val="005166F5"/>
    <w:rsid w:val="00516BDE"/>
    <w:rsid w:val="00520642"/>
    <w:rsid w:val="005222B3"/>
    <w:rsid w:val="005229E9"/>
    <w:rsid w:val="00523B9D"/>
    <w:rsid w:val="00524242"/>
    <w:rsid w:val="00525386"/>
    <w:rsid w:val="00525C5D"/>
    <w:rsid w:val="00526491"/>
    <w:rsid w:val="00530020"/>
    <w:rsid w:val="005301D7"/>
    <w:rsid w:val="0053394C"/>
    <w:rsid w:val="005372EF"/>
    <w:rsid w:val="0054022F"/>
    <w:rsid w:val="00541F5C"/>
    <w:rsid w:val="00542CBC"/>
    <w:rsid w:val="00542CBD"/>
    <w:rsid w:val="005434A8"/>
    <w:rsid w:val="00544015"/>
    <w:rsid w:val="00544AA1"/>
    <w:rsid w:val="00547087"/>
    <w:rsid w:val="00547EE6"/>
    <w:rsid w:val="0055007B"/>
    <w:rsid w:val="00553D47"/>
    <w:rsid w:val="005541F6"/>
    <w:rsid w:val="005553BD"/>
    <w:rsid w:val="00555FE0"/>
    <w:rsid w:val="00556A36"/>
    <w:rsid w:val="00557605"/>
    <w:rsid w:val="00557DA2"/>
    <w:rsid w:val="00560A18"/>
    <w:rsid w:val="00560AC3"/>
    <w:rsid w:val="0056158B"/>
    <w:rsid w:val="0056160D"/>
    <w:rsid w:val="005630F3"/>
    <w:rsid w:val="00565A4D"/>
    <w:rsid w:val="00566076"/>
    <w:rsid w:val="0056713F"/>
    <w:rsid w:val="005709A5"/>
    <w:rsid w:val="0057240E"/>
    <w:rsid w:val="005728FB"/>
    <w:rsid w:val="00574880"/>
    <w:rsid w:val="00575798"/>
    <w:rsid w:val="005758B5"/>
    <w:rsid w:val="00576B29"/>
    <w:rsid w:val="005815DB"/>
    <w:rsid w:val="00582C1B"/>
    <w:rsid w:val="005841A0"/>
    <w:rsid w:val="00587A76"/>
    <w:rsid w:val="005906F4"/>
    <w:rsid w:val="00591A9A"/>
    <w:rsid w:val="00594798"/>
    <w:rsid w:val="00594C16"/>
    <w:rsid w:val="005952D2"/>
    <w:rsid w:val="00595769"/>
    <w:rsid w:val="005960F6"/>
    <w:rsid w:val="0059611B"/>
    <w:rsid w:val="00597578"/>
    <w:rsid w:val="0059777A"/>
    <w:rsid w:val="00597E29"/>
    <w:rsid w:val="005A0ECB"/>
    <w:rsid w:val="005A23CF"/>
    <w:rsid w:val="005A3213"/>
    <w:rsid w:val="005A3CFA"/>
    <w:rsid w:val="005A3F4F"/>
    <w:rsid w:val="005A4EE0"/>
    <w:rsid w:val="005A7052"/>
    <w:rsid w:val="005A7E3E"/>
    <w:rsid w:val="005B1168"/>
    <w:rsid w:val="005B1980"/>
    <w:rsid w:val="005B36F3"/>
    <w:rsid w:val="005B38B9"/>
    <w:rsid w:val="005B417C"/>
    <w:rsid w:val="005B45C0"/>
    <w:rsid w:val="005B4695"/>
    <w:rsid w:val="005B47CC"/>
    <w:rsid w:val="005B5E35"/>
    <w:rsid w:val="005B6C7C"/>
    <w:rsid w:val="005B737E"/>
    <w:rsid w:val="005B7798"/>
    <w:rsid w:val="005C041E"/>
    <w:rsid w:val="005C1AF0"/>
    <w:rsid w:val="005C2F87"/>
    <w:rsid w:val="005C4C91"/>
    <w:rsid w:val="005C5BF1"/>
    <w:rsid w:val="005C623D"/>
    <w:rsid w:val="005C6328"/>
    <w:rsid w:val="005C653A"/>
    <w:rsid w:val="005C7983"/>
    <w:rsid w:val="005C7F2A"/>
    <w:rsid w:val="005D0A95"/>
    <w:rsid w:val="005D361B"/>
    <w:rsid w:val="005D462B"/>
    <w:rsid w:val="005D48E5"/>
    <w:rsid w:val="005D695A"/>
    <w:rsid w:val="005E0B22"/>
    <w:rsid w:val="005E1F55"/>
    <w:rsid w:val="005E2059"/>
    <w:rsid w:val="005E305E"/>
    <w:rsid w:val="005E30BC"/>
    <w:rsid w:val="005E3479"/>
    <w:rsid w:val="005E3AB0"/>
    <w:rsid w:val="005E69DC"/>
    <w:rsid w:val="005F0332"/>
    <w:rsid w:val="005F0B2D"/>
    <w:rsid w:val="005F0F45"/>
    <w:rsid w:val="005F0FB5"/>
    <w:rsid w:val="005F1B92"/>
    <w:rsid w:val="005F3959"/>
    <w:rsid w:val="005F3A0B"/>
    <w:rsid w:val="005F4A5D"/>
    <w:rsid w:val="005F4F68"/>
    <w:rsid w:val="005F5413"/>
    <w:rsid w:val="005F5D0F"/>
    <w:rsid w:val="005F60A9"/>
    <w:rsid w:val="005F7C2D"/>
    <w:rsid w:val="005F7E64"/>
    <w:rsid w:val="0060069D"/>
    <w:rsid w:val="00602A18"/>
    <w:rsid w:val="00603597"/>
    <w:rsid w:val="00604269"/>
    <w:rsid w:val="006060AE"/>
    <w:rsid w:val="00606405"/>
    <w:rsid w:val="00607099"/>
    <w:rsid w:val="00607943"/>
    <w:rsid w:val="0061258E"/>
    <w:rsid w:val="00612E59"/>
    <w:rsid w:val="00613AC7"/>
    <w:rsid w:val="00613B4C"/>
    <w:rsid w:val="00615E66"/>
    <w:rsid w:val="00620280"/>
    <w:rsid w:val="00620342"/>
    <w:rsid w:val="00622EC0"/>
    <w:rsid w:val="00624360"/>
    <w:rsid w:val="006261A7"/>
    <w:rsid w:val="006263F7"/>
    <w:rsid w:val="00626551"/>
    <w:rsid w:val="00626E51"/>
    <w:rsid w:val="0062772F"/>
    <w:rsid w:val="006277BF"/>
    <w:rsid w:val="0062799F"/>
    <w:rsid w:val="00627AE8"/>
    <w:rsid w:val="006316C3"/>
    <w:rsid w:val="00631D30"/>
    <w:rsid w:val="00633118"/>
    <w:rsid w:val="0063378C"/>
    <w:rsid w:val="0063440B"/>
    <w:rsid w:val="00634A55"/>
    <w:rsid w:val="00634FB6"/>
    <w:rsid w:val="00635076"/>
    <w:rsid w:val="00636DCC"/>
    <w:rsid w:val="00640399"/>
    <w:rsid w:val="0064039E"/>
    <w:rsid w:val="00640B3F"/>
    <w:rsid w:val="006420C9"/>
    <w:rsid w:val="006429AD"/>
    <w:rsid w:val="00643087"/>
    <w:rsid w:val="0064318D"/>
    <w:rsid w:val="00643705"/>
    <w:rsid w:val="006441BD"/>
    <w:rsid w:val="0064449F"/>
    <w:rsid w:val="0064457C"/>
    <w:rsid w:val="00645A3A"/>
    <w:rsid w:val="00646264"/>
    <w:rsid w:val="00647625"/>
    <w:rsid w:val="00647BB4"/>
    <w:rsid w:val="006519DF"/>
    <w:rsid w:val="006519F2"/>
    <w:rsid w:val="00652BE4"/>
    <w:rsid w:val="00652F81"/>
    <w:rsid w:val="0065300A"/>
    <w:rsid w:val="00654259"/>
    <w:rsid w:val="0065537B"/>
    <w:rsid w:val="0065556B"/>
    <w:rsid w:val="00656AB8"/>
    <w:rsid w:val="006578CE"/>
    <w:rsid w:val="00660BB4"/>
    <w:rsid w:val="00661408"/>
    <w:rsid w:val="0066400B"/>
    <w:rsid w:val="00664D9B"/>
    <w:rsid w:val="0066510F"/>
    <w:rsid w:val="006652CA"/>
    <w:rsid w:val="00665EE9"/>
    <w:rsid w:val="00666718"/>
    <w:rsid w:val="00666AB4"/>
    <w:rsid w:val="00666F45"/>
    <w:rsid w:val="00667DA8"/>
    <w:rsid w:val="006728D1"/>
    <w:rsid w:val="00674F35"/>
    <w:rsid w:val="00675857"/>
    <w:rsid w:val="00676886"/>
    <w:rsid w:val="00677B31"/>
    <w:rsid w:val="00681325"/>
    <w:rsid w:val="00681774"/>
    <w:rsid w:val="00682760"/>
    <w:rsid w:val="006828DE"/>
    <w:rsid w:val="00683E88"/>
    <w:rsid w:val="00684804"/>
    <w:rsid w:val="0068507C"/>
    <w:rsid w:val="006852E2"/>
    <w:rsid w:val="0068586B"/>
    <w:rsid w:val="00686060"/>
    <w:rsid w:val="00690701"/>
    <w:rsid w:val="00690D3F"/>
    <w:rsid w:val="0069121C"/>
    <w:rsid w:val="006914B0"/>
    <w:rsid w:val="00697773"/>
    <w:rsid w:val="006A17A9"/>
    <w:rsid w:val="006A59FE"/>
    <w:rsid w:val="006A5F7A"/>
    <w:rsid w:val="006A6FF4"/>
    <w:rsid w:val="006B08F8"/>
    <w:rsid w:val="006B115F"/>
    <w:rsid w:val="006B133D"/>
    <w:rsid w:val="006B1D75"/>
    <w:rsid w:val="006B1ED8"/>
    <w:rsid w:val="006B2563"/>
    <w:rsid w:val="006B3567"/>
    <w:rsid w:val="006B39AA"/>
    <w:rsid w:val="006B486F"/>
    <w:rsid w:val="006B5734"/>
    <w:rsid w:val="006B5A61"/>
    <w:rsid w:val="006B7B38"/>
    <w:rsid w:val="006B7F99"/>
    <w:rsid w:val="006C0F9F"/>
    <w:rsid w:val="006C2004"/>
    <w:rsid w:val="006C28BB"/>
    <w:rsid w:val="006C444B"/>
    <w:rsid w:val="006C5F92"/>
    <w:rsid w:val="006C6B35"/>
    <w:rsid w:val="006D0C2A"/>
    <w:rsid w:val="006D1BA4"/>
    <w:rsid w:val="006D405D"/>
    <w:rsid w:val="006D4412"/>
    <w:rsid w:val="006D4C1F"/>
    <w:rsid w:val="006D5C62"/>
    <w:rsid w:val="006D64C9"/>
    <w:rsid w:val="006D6F15"/>
    <w:rsid w:val="006E04D4"/>
    <w:rsid w:val="006E0BA2"/>
    <w:rsid w:val="006E0D87"/>
    <w:rsid w:val="006E1B13"/>
    <w:rsid w:val="006E2156"/>
    <w:rsid w:val="006E3638"/>
    <w:rsid w:val="006E4E96"/>
    <w:rsid w:val="006E51A3"/>
    <w:rsid w:val="006E55E1"/>
    <w:rsid w:val="006E5B47"/>
    <w:rsid w:val="006E7661"/>
    <w:rsid w:val="006F0D1D"/>
    <w:rsid w:val="006F1027"/>
    <w:rsid w:val="006F1E2E"/>
    <w:rsid w:val="006F21AF"/>
    <w:rsid w:val="006F3A6E"/>
    <w:rsid w:val="006F3F3D"/>
    <w:rsid w:val="0070036E"/>
    <w:rsid w:val="00700E2E"/>
    <w:rsid w:val="007032CD"/>
    <w:rsid w:val="007057FA"/>
    <w:rsid w:val="007074E3"/>
    <w:rsid w:val="0071193C"/>
    <w:rsid w:val="00713270"/>
    <w:rsid w:val="007145C4"/>
    <w:rsid w:val="00716F5B"/>
    <w:rsid w:val="0071743B"/>
    <w:rsid w:val="0072044C"/>
    <w:rsid w:val="00720895"/>
    <w:rsid w:val="00720D8B"/>
    <w:rsid w:val="007214BC"/>
    <w:rsid w:val="00721593"/>
    <w:rsid w:val="007228DD"/>
    <w:rsid w:val="00723225"/>
    <w:rsid w:val="0072390E"/>
    <w:rsid w:val="007274D1"/>
    <w:rsid w:val="00731D85"/>
    <w:rsid w:val="00732326"/>
    <w:rsid w:val="00732A8F"/>
    <w:rsid w:val="0073339B"/>
    <w:rsid w:val="007342D6"/>
    <w:rsid w:val="00734807"/>
    <w:rsid w:val="00736B8D"/>
    <w:rsid w:val="007379FB"/>
    <w:rsid w:val="00737E52"/>
    <w:rsid w:val="00740109"/>
    <w:rsid w:val="0074068D"/>
    <w:rsid w:val="00742FF8"/>
    <w:rsid w:val="0074315E"/>
    <w:rsid w:val="007456ED"/>
    <w:rsid w:val="0074666E"/>
    <w:rsid w:val="00750360"/>
    <w:rsid w:val="007515CC"/>
    <w:rsid w:val="007515E4"/>
    <w:rsid w:val="00752716"/>
    <w:rsid w:val="00752872"/>
    <w:rsid w:val="007608EA"/>
    <w:rsid w:val="007610FF"/>
    <w:rsid w:val="00761410"/>
    <w:rsid w:val="0076216B"/>
    <w:rsid w:val="00763126"/>
    <w:rsid w:val="007636BB"/>
    <w:rsid w:val="007638C2"/>
    <w:rsid w:val="00763B0C"/>
    <w:rsid w:val="00765382"/>
    <w:rsid w:val="00765713"/>
    <w:rsid w:val="0076594E"/>
    <w:rsid w:val="00766105"/>
    <w:rsid w:val="007673BA"/>
    <w:rsid w:val="007677E1"/>
    <w:rsid w:val="00767983"/>
    <w:rsid w:val="00770492"/>
    <w:rsid w:val="00773E70"/>
    <w:rsid w:val="00774F89"/>
    <w:rsid w:val="007760E5"/>
    <w:rsid w:val="007774D4"/>
    <w:rsid w:val="0077785C"/>
    <w:rsid w:val="007803FF"/>
    <w:rsid w:val="00781FF3"/>
    <w:rsid w:val="00782645"/>
    <w:rsid w:val="007829E2"/>
    <w:rsid w:val="007836E2"/>
    <w:rsid w:val="0078372B"/>
    <w:rsid w:val="00784C57"/>
    <w:rsid w:val="00786BEF"/>
    <w:rsid w:val="00787E57"/>
    <w:rsid w:val="00791A9F"/>
    <w:rsid w:val="00792664"/>
    <w:rsid w:val="00792D87"/>
    <w:rsid w:val="007949A9"/>
    <w:rsid w:val="00795309"/>
    <w:rsid w:val="007969FC"/>
    <w:rsid w:val="00796D77"/>
    <w:rsid w:val="00796DAF"/>
    <w:rsid w:val="007A095F"/>
    <w:rsid w:val="007A2C29"/>
    <w:rsid w:val="007A2EDA"/>
    <w:rsid w:val="007A307F"/>
    <w:rsid w:val="007A3B1C"/>
    <w:rsid w:val="007A3B68"/>
    <w:rsid w:val="007A47D8"/>
    <w:rsid w:val="007A47F6"/>
    <w:rsid w:val="007A51E6"/>
    <w:rsid w:val="007A7B73"/>
    <w:rsid w:val="007B04F0"/>
    <w:rsid w:val="007B24DC"/>
    <w:rsid w:val="007B34C0"/>
    <w:rsid w:val="007B4C50"/>
    <w:rsid w:val="007B5640"/>
    <w:rsid w:val="007B6711"/>
    <w:rsid w:val="007B6F37"/>
    <w:rsid w:val="007B70D4"/>
    <w:rsid w:val="007B77A4"/>
    <w:rsid w:val="007B7936"/>
    <w:rsid w:val="007B7E7A"/>
    <w:rsid w:val="007C0900"/>
    <w:rsid w:val="007C0B0A"/>
    <w:rsid w:val="007C1378"/>
    <w:rsid w:val="007C2B23"/>
    <w:rsid w:val="007C2D06"/>
    <w:rsid w:val="007C3178"/>
    <w:rsid w:val="007C360B"/>
    <w:rsid w:val="007C3BB0"/>
    <w:rsid w:val="007C4288"/>
    <w:rsid w:val="007C47F8"/>
    <w:rsid w:val="007C496C"/>
    <w:rsid w:val="007C4AC8"/>
    <w:rsid w:val="007C5628"/>
    <w:rsid w:val="007C6E04"/>
    <w:rsid w:val="007D0DCC"/>
    <w:rsid w:val="007D0FF9"/>
    <w:rsid w:val="007D1C2C"/>
    <w:rsid w:val="007D1FD8"/>
    <w:rsid w:val="007D319F"/>
    <w:rsid w:val="007D33E6"/>
    <w:rsid w:val="007D530D"/>
    <w:rsid w:val="007D61DB"/>
    <w:rsid w:val="007D6959"/>
    <w:rsid w:val="007D758E"/>
    <w:rsid w:val="007E0885"/>
    <w:rsid w:val="007E09CD"/>
    <w:rsid w:val="007E0C3A"/>
    <w:rsid w:val="007E1B3C"/>
    <w:rsid w:val="007E2A4E"/>
    <w:rsid w:val="007E5784"/>
    <w:rsid w:val="007E68E2"/>
    <w:rsid w:val="007F048C"/>
    <w:rsid w:val="007F055F"/>
    <w:rsid w:val="007F0668"/>
    <w:rsid w:val="007F111E"/>
    <w:rsid w:val="007F3DD5"/>
    <w:rsid w:val="007F5831"/>
    <w:rsid w:val="00803012"/>
    <w:rsid w:val="0080418C"/>
    <w:rsid w:val="00805CE1"/>
    <w:rsid w:val="00806B97"/>
    <w:rsid w:val="00807918"/>
    <w:rsid w:val="008106CB"/>
    <w:rsid w:val="00810862"/>
    <w:rsid w:val="00810ABD"/>
    <w:rsid w:val="008128A9"/>
    <w:rsid w:val="00812C14"/>
    <w:rsid w:val="00813238"/>
    <w:rsid w:val="00813A05"/>
    <w:rsid w:val="00813A12"/>
    <w:rsid w:val="0081426F"/>
    <w:rsid w:val="00814A7E"/>
    <w:rsid w:val="00814FBF"/>
    <w:rsid w:val="00816146"/>
    <w:rsid w:val="008169EB"/>
    <w:rsid w:val="0082390E"/>
    <w:rsid w:val="00823E89"/>
    <w:rsid w:val="008257DC"/>
    <w:rsid w:val="00825EE5"/>
    <w:rsid w:val="00827590"/>
    <w:rsid w:val="008311CD"/>
    <w:rsid w:val="008315A6"/>
    <w:rsid w:val="00831ED6"/>
    <w:rsid w:val="00831FD8"/>
    <w:rsid w:val="008324C9"/>
    <w:rsid w:val="00833DA8"/>
    <w:rsid w:val="00834055"/>
    <w:rsid w:val="00834770"/>
    <w:rsid w:val="008355CC"/>
    <w:rsid w:val="00835BCA"/>
    <w:rsid w:val="00837D65"/>
    <w:rsid w:val="0084004A"/>
    <w:rsid w:val="008418A5"/>
    <w:rsid w:val="00845B58"/>
    <w:rsid w:val="00847AED"/>
    <w:rsid w:val="00847E86"/>
    <w:rsid w:val="00850F1D"/>
    <w:rsid w:val="0085134F"/>
    <w:rsid w:val="0085250D"/>
    <w:rsid w:val="00852CB9"/>
    <w:rsid w:val="0085308F"/>
    <w:rsid w:val="00853142"/>
    <w:rsid w:val="00853C91"/>
    <w:rsid w:val="00854E1B"/>
    <w:rsid w:val="00856C25"/>
    <w:rsid w:val="008613DA"/>
    <w:rsid w:val="00861B5D"/>
    <w:rsid w:val="00861E82"/>
    <w:rsid w:val="008620FC"/>
    <w:rsid w:val="00863116"/>
    <w:rsid w:val="0086418C"/>
    <w:rsid w:val="008671F7"/>
    <w:rsid w:val="00867240"/>
    <w:rsid w:val="0087102B"/>
    <w:rsid w:val="008720B4"/>
    <w:rsid w:val="0087394B"/>
    <w:rsid w:val="0087560B"/>
    <w:rsid w:val="008767EA"/>
    <w:rsid w:val="00880659"/>
    <w:rsid w:val="00880728"/>
    <w:rsid w:val="0088463C"/>
    <w:rsid w:val="0088628E"/>
    <w:rsid w:val="0088664F"/>
    <w:rsid w:val="00886915"/>
    <w:rsid w:val="00890E74"/>
    <w:rsid w:val="0089261F"/>
    <w:rsid w:val="00892D69"/>
    <w:rsid w:val="00896337"/>
    <w:rsid w:val="0089730E"/>
    <w:rsid w:val="008A0097"/>
    <w:rsid w:val="008A12EA"/>
    <w:rsid w:val="008A27E6"/>
    <w:rsid w:val="008A4401"/>
    <w:rsid w:val="008A67A8"/>
    <w:rsid w:val="008A7097"/>
    <w:rsid w:val="008A7C9F"/>
    <w:rsid w:val="008B030A"/>
    <w:rsid w:val="008B098D"/>
    <w:rsid w:val="008B2D05"/>
    <w:rsid w:val="008B398B"/>
    <w:rsid w:val="008B626D"/>
    <w:rsid w:val="008B75D4"/>
    <w:rsid w:val="008C193D"/>
    <w:rsid w:val="008C319F"/>
    <w:rsid w:val="008C389D"/>
    <w:rsid w:val="008C395D"/>
    <w:rsid w:val="008C447A"/>
    <w:rsid w:val="008C4A23"/>
    <w:rsid w:val="008C558E"/>
    <w:rsid w:val="008D0AD3"/>
    <w:rsid w:val="008D26A5"/>
    <w:rsid w:val="008D27B2"/>
    <w:rsid w:val="008D4DD9"/>
    <w:rsid w:val="008D52A6"/>
    <w:rsid w:val="008D5796"/>
    <w:rsid w:val="008D5CC8"/>
    <w:rsid w:val="008D7BDB"/>
    <w:rsid w:val="008E0D63"/>
    <w:rsid w:val="008E399E"/>
    <w:rsid w:val="008E3A6D"/>
    <w:rsid w:val="008E430B"/>
    <w:rsid w:val="008E4391"/>
    <w:rsid w:val="008E4CC6"/>
    <w:rsid w:val="008F03A4"/>
    <w:rsid w:val="008F061F"/>
    <w:rsid w:val="008F0978"/>
    <w:rsid w:val="008F0A9F"/>
    <w:rsid w:val="008F215A"/>
    <w:rsid w:val="008F2C65"/>
    <w:rsid w:val="008F4C7C"/>
    <w:rsid w:val="008F5993"/>
    <w:rsid w:val="00902B02"/>
    <w:rsid w:val="00902F30"/>
    <w:rsid w:val="00904E11"/>
    <w:rsid w:val="00905543"/>
    <w:rsid w:val="009060A9"/>
    <w:rsid w:val="00906DDC"/>
    <w:rsid w:val="00906E7C"/>
    <w:rsid w:val="00907FE8"/>
    <w:rsid w:val="00910F9D"/>
    <w:rsid w:val="009114C0"/>
    <w:rsid w:val="00912289"/>
    <w:rsid w:val="00912BC6"/>
    <w:rsid w:val="00912E48"/>
    <w:rsid w:val="0091356B"/>
    <w:rsid w:val="00914542"/>
    <w:rsid w:val="009146A4"/>
    <w:rsid w:val="009148C1"/>
    <w:rsid w:val="00915993"/>
    <w:rsid w:val="00916308"/>
    <w:rsid w:val="00916F19"/>
    <w:rsid w:val="00921139"/>
    <w:rsid w:val="009219B8"/>
    <w:rsid w:val="00922C4B"/>
    <w:rsid w:val="00923872"/>
    <w:rsid w:val="00924FEE"/>
    <w:rsid w:val="00925946"/>
    <w:rsid w:val="009272A3"/>
    <w:rsid w:val="00930A63"/>
    <w:rsid w:val="009326BD"/>
    <w:rsid w:val="00932A6A"/>
    <w:rsid w:val="009348B2"/>
    <w:rsid w:val="0093707B"/>
    <w:rsid w:val="0093763A"/>
    <w:rsid w:val="00937DE8"/>
    <w:rsid w:val="009407B1"/>
    <w:rsid w:val="0094114A"/>
    <w:rsid w:val="00941812"/>
    <w:rsid w:val="00942661"/>
    <w:rsid w:val="00942EE9"/>
    <w:rsid w:val="00943776"/>
    <w:rsid w:val="00943BF1"/>
    <w:rsid w:val="00943F1E"/>
    <w:rsid w:val="00944A2F"/>
    <w:rsid w:val="00947ADC"/>
    <w:rsid w:val="00951AE8"/>
    <w:rsid w:val="00952424"/>
    <w:rsid w:val="00952A22"/>
    <w:rsid w:val="009564CF"/>
    <w:rsid w:val="00956E45"/>
    <w:rsid w:val="0095710C"/>
    <w:rsid w:val="00957578"/>
    <w:rsid w:val="00960A07"/>
    <w:rsid w:val="00961B67"/>
    <w:rsid w:val="00962456"/>
    <w:rsid w:val="00962521"/>
    <w:rsid w:val="009628BC"/>
    <w:rsid w:val="00962F6C"/>
    <w:rsid w:val="00963759"/>
    <w:rsid w:val="00964450"/>
    <w:rsid w:val="009656DD"/>
    <w:rsid w:val="00966514"/>
    <w:rsid w:val="0097111F"/>
    <w:rsid w:val="00971372"/>
    <w:rsid w:val="00972DA1"/>
    <w:rsid w:val="00973891"/>
    <w:rsid w:val="00973E1B"/>
    <w:rsid w:val="009749DE"/>
    <w:rsid w:val="009753C2"/>
    <w:rsid w:val="00976E6F"/>
    <w:rsid w:val="009772C1"/>
    <w:rsid w:val="00977951"/>
    <w:rsid w:val="009800C3"/>
    <w:rsid w:val="009814B2"/>
    <w:rsid w:val="00981C7B"/>
    <w:rsid w:val="009821FF"/>
    <w:rsid w:val="00982BC5"/>
    <w:rsid w:val="009850A8"/>
    <w:rsid w:val="00986AD8"/>
    <w:rsid w:val="0098735F"/>
    <w:rsid w:val="009877CE"/>
    <w:rsid w:val="00987A3D"/>
    <w:rsid w:val="0099048A"/>
    <w:rsid w:val="009924E4"/>
    <w:rsid w:val="00992B27"/>
    <w:rsid w:val="0099414C"/>
    <w:rsid w:val="0099473D"/>
    <w:rsid w:val="00995765"/>
    <w:rsid w:val="0099767D"/>
    <w:rsid w:val="009A0C68"/>
    <w:rsid w:val="009A3241"/>
    <w:rsid w:val="009A42DC"/>
    <w:rsid w:val="009A4591"/>
    <w:rsid w:val="009A5777"/>
    <w:rsid w:val="009A7B08"/>
    <w:rsid w:val="009B058E"/>
    <w:rsid w:val="009B0E1F"/>
    <w:rsid w:val="009B272E"/>
    <w:rsid w:val="009B27C0"/>
    <w:rsid w:val="009B50FB"/>
    <w:rsid w:val="009C0940"/>
    <w:rsid w:val="009C2FFF"/>
    <w:rsid w:val="009C30D3"/>
    <w:rsid w:val="009C42A2"/>
    <w:rsid w:val="009C4BB1"/>
    <w:rsid w:val="009C4EE4"/>
    <w:rsid w:val="009C6459"/>
    <w:rsid w:val="009C7672"/>
    <w:rsid w:val="009C7C91"/>
    <w:rsid w:val="009D211C"/>
    <w:rsid w:val="009D2AAE"/>
    <w:rsid w:val="009D4641"/>
    <w:rsid w:val="009D4999"/>
    <w:rsid w:val="009D5437"/>
    <w:rsid w:val="009D6CEA"/>
    <w:rsid w:val="009D6ED3"/>
    <w:rsid w:val="009E0BDC"/>
    <w:rsid w:val="009E2365"/>
    <w:rsid w:val="009E3C74"/>
    <w:rsid w:val="009E48CB"/>
    <w:rsid w:val="009E4B76"/>
    <w:rsid w:val="009E5103"/>
    <w:rsid w:val="009E6A5B"/>
    <w:rsid w:val="009F08AE"/>
    <w:rsid w:val="009F0D5B"/>
    <w:rsid w:val="009F11D2"/>
    <w:rsid w:val="009F14C1"/>
    <w:rsid w:val="009F18FB"/>
    <w:rsid w:val="009F36E8"/>
    <w:rsid w:val="009F38F1"/>
    <w:rsid w:val="009F679F"/>
    <w:rsid w:val="00A00CBD"/>
    <w:rsid w:val="00A01099"/>
    <w:rsid w:val="00A027C9"/>
    <w:rsid w:val="00A030CB"/>
    <w:rsid w:val="00A031A1"/>
    <w:rsid w:val="00A055B7"/>
    <w:rsid w:val="00A063FE"/>
    <w:rsid w:val="00A066AF"/>
    <w:rsid w:val="00A1019E"/>
    <w:rsid w:val="00A118A0"/>
    <w:rsid w:val="00A12A39"/>
    <w:rsid w:val="00A12E62"/>
    <w:rsid w:val="00A1391B"/>
    <w:rsid w:val="00A13C76"/>
    <w:rsid w:val="00A14DD3"/>
    <w:rsid w:val="00A179A9"/>
    <w:rsid w:val="00A225FB"/>
    <w:rsid w:val="00A22AC5"/>
    <w:rsid w:val="00A23566"/>
    <w:rsid w:val="00A245A2"/>
    <w:rsid w:val="00A2499A"/>
    <w:rsid w:val="00A2590D"/>
    <w:rsid w:val="00A263AD"/>
    <w:rsid w:val="00A27862"/>
    <w:rsid w:val="00A27AF7"/>
    <w:rsid w:val="00A300CA"/>
    <w:rsid w:val="00A31A67"/>
    <w:rsid w:val="00A3235F"/>
    <w:rsid w:val="00A32718"/>
    <w:rsid w:val="00A32A55"/>
    <w:rsid w:val="00A32B07"/>
    <w:rsid w:val="00A3335B"/>
    <w:rsid w:val="00A33537"/>
    <w:rsid w:val="00A41F76"/>
    <w:rsid w:val="00A43ED9"/>
    <w:rsid w:val="00A4654C"/>
    <w:rsid w:val="00A465B2"/>
    <w:rsid w:val="00A46BD3"/>
    <w:rsid w:val="00A500C5"/>
    <w:rsid w:val="00A502E9"/>
    <w:rsid w:val="00A516EA"/>
    <w:rsid w:val="00A51FF8"/>
    <w:rsid w:val="00A54395"/>
    <w:rsid w:val="00A54B82"/>
    <w:rsid w:val="00A55E3D"/>
    <w:rsid w:val="00A568CA"/>
    <w:rsid w:val="00A5715C"/>
    <w:rsid w:val="00A57A6B"/>
    <w:rsid w:val="00A611E6"/>
    <w:rsid w:val="00A64557"/>
    <w:rsid w:val="00A64869"/>
    <w:rsid w:val="00A65924"/>
    <w:rsid w:val="00A6613C"/>
    <w:rsid w:val="00A6768E"/>
    <w:rsid w:val="00A677B2"/>
    <w:rsid w:val="00A71832"/>
    <w:rsid w:val="00A718B8"/>
    <w:rsid w:val="00A71CF3"/>
    <w:rsid w:val="00A71D9D"/>
    <w:rsid w:val="00A72686"/>
    <w:rsid w:val="00A73108"/>
    <w:rsid w:val="00A73C61"/>
    <w:rsid w:val="00A75E44"/>
    <w:rsid w:val="00A76818"/>
    <w:rsid w:val="00A779D0"/>
    <w:rsid w:val="00A831B8"/>
    <w:rsid w:val="00A833B3"/>
    <w:rsid w:val="00A8368D"/>
    <w:rsid w:val="00A83889"/>
    <w:rsid w:val="00A839BC"/>
    <w:rsid w:val="00A83E1D"/>
    <w:rsid w:val="00A857ED"/>
    <w:rsid w:val="00A858FA"/>
    <w:rsid w:val="00A85CF9"/>
    <w:rsid w:val="00A872D4"/>
    <w:rsid w:val="00A90144"/>
    <w:rsid w:val="00A910BB"/>
    <w:rsid w:val="00A9172C"/>
    <w:rsid w:val="00A919C3"/>
    <w:rsid w:val="00A91B77"/>
    <w:rsid w:val="00A93189"/>
    <w:rsid w:val="00A932D9"/>
    <w:rsid w:val="00A932E0"/>
    <w:rsid w:val="00A93F2E"/>
    <w:rsid w:val="00A947DA"/>
    <w:rsid w:val="00A94F6F"/>
    <w:rsid w:val="00A95C8F"/>
    <w:rsid w:val="00A962E4"/>
    <w:rsid w:val="00A975EF"/>
    <w:rsid w:val="00A976F2"/>
    <w:rsid w:val="00AA005D"/>
    <w:rsid w:val="00AA09D2"/>
    <w:rsid w:val="00AA0FD0"/>
    <w:rsid w:val="00AA1A0E"/>
    <w:rsid w:val="00AA251B"/>
    <w:rsid w:val="00AA2A7A"/>
    <w:rsid w:val="00AA44BB"/>
    <w:rsid w:val="00AA47FD"/>
    <w:rsid w:val="00AA5151"/>
    <w:rsid w:val="00AA5486"/>
    <w:rsid w:val="00AA7359"/>
    <w:rsid w:val="00AB110E"/>
    <w:rsid w:val="00AB1FF2"/>
    <w:rsid w:val="00AB2FDE"/>
    <w:rsid w:val="00AB38DC"/>
    <w:rsid w:val="00AB3F5D"/>
    <w:rsid w:val="00AB455D"/>
    <w:rsid w:val="00AB48CD"/>
    <w:rsid w:val="00AB6DB4"/>
    <w:rsid w:val="00AB758C"/>
    <w:rsid w:val="00AC1868"/>
    <w:rsid w:val="00AC190A"/>
    <w:rsid w:val="00AC4753"/>
    <w:rsid w:val="00AC6C0B"/>
    <w:rsid w:val="00AD024E"/>
    <w:rsid w:val="00AD0E63"/>
    <w:rsid w:val="00AD1630"/>
    <w:rsid w:val="00AD6E5E"/>
    <w:rsid w:val="00AD7199"/>
    <w:rsid w:val="00AE0EB1"/>
    <w:rsid w:val="00AE11D0"/>
    <w:rsid w:val="00AE1BC3"/>
    <w:rsid w:val="00AE5301"/>
    <w:rsid w:val="00AE5FF3"/>
    <w:rsid w:val="00AF09D9"/>
    <w:rsid w:val="00AF143A"/>
    <w:rsid w:val="00AF2CCC"/>
    <w:rsid w:val="00AF627A"/>
    <w:rsid w:val="00AF6BE3"/>
    <w:rsid w:val="00B00505"/>
    <w:rsid w:val="00B00D52"/>
    <w:rsid w:val="00B01268"/>
    <w:rsid w:val="00B01278"/>
    <w:rsid w:val="00B033A8"/>
    <w:rsid w:val="00B03FDF"/>
    <w:rsid w:val="00B051BA"/>
    <w:rsid w:val="00B0581B"/>
    <w:rsid w:val="00B0586A"/>
    <w:rsid w:val="00B05BE3"/>
    <w:rsid w:val="00B07F14"/>
    <w:rsid w:val="00B106E2"/>
    <w:rsid w:val="00B12535"/>
    <w:rsid w:val="00B1264D"/>
    <w:rsid w:val="00B126A5"/>
    <w:rsid w:val="00B133DD"/>
    <w:rsid w:val="00B136A2"/>
    <w:rsid w:val="00B15E83"/>
    <w:rsid w:val="00B17820"/>
    <w:rsid w:val="00B2007C"/>
    <w:rsid w:val="00B22B0B"/>
    <w:rsid w:val="00B22E9D"/>
    <w:rsid w:val="00B23945"/>
    <w:rsid w:val="00B2411E"/>
    <w:rsid w:val="00B24403"/>
    <w:rsid w:val="00B2445A"/>
    <w:rsid w:val="00B25586"/>
    <w:rsid w:val="00B3020A"/>
    <w:rsid w:val="00B313B5"/>
    <w:rsid w:val="00B330D4"/>
    <w:rsid w:val="00B353E1"/>
    <w:rsid w:val="00B35ACB"/>
    <w:rsid w:val="00B37DFF"/>
    <w:rsid w:val="00B41FE2"/>
    <w:rsid w:val="00B47630"/>
    <w:rsid w:val="00B476D7"/>
    <w:rsid w:val="00B52E2C"/>
    <w:rsid w:val="00B547F6"/>
    <w:rsid w:val="00B54CB4"/>
    <w:rsid w:val="00B558B9"/>
    <w:rsid w:val="00B56043"/>
    <w:rsid w:val="00B562AA"/>
    <w:rsid w:val="00B56EFC"/>
    <w:rsid w:val="00B60B19"/>
    <w:rsid w:val="00B619DB"/>
    <w:rsid w:val="00B63A49"/>
    <w:rsid w:val="00B64458"/>
    <w:rsid w:val="00B652E4"/>
    <w:rsid w:val="00B662C8"/>
    <w:rsid w:val="00B70728"/>
    <w:rsid w:val="00B71C1C"/>
    <w:rsid w:val="00B724E7"/>
    <w:rsid w:val="00B725E8"/>
    <w:rsid w:val="00B7438F"/>
    <w:rsid w:val="00B7496A"/>
    <w:rsid w:val="00B75D43"/>
    <w:rsid w:val="00B80BC4"/>
    <w:rsid w:val="00B8396E"/>
    <w:rsid w:val="00B847FB"/>
    <w:rsid w:val="00B84D87"/>
    <w:rsid w:val="00B855FB"/>
    <w:rsid w:val="00B8569B"/>
    <w:rsid w:val="00B86367"/>
    <w:rsid w:val="00B865EC"/>
    <w:rsid w:val="00B86C62"/>
    <w:rsid w:val="00B90019"/>
    <w:rsid w:val="00B913BB"/>
    <w:rsid w:val="00B93E6B"/>
    <w:rsid w:val="00B951A7"/>
    <w:rsid w:val="00B95B13"/>
    <w:rsid w:val="00B967E6"/>
    <w:rsid w:val="00B97444"/>
    <w:rsid w:val="00B978FF"/>
    <w:rsid w:val="00BA1607"/>
    <w:rsid w:val="00BA2CB4"/>
    <w:rsid w:val="00BA5CEC"/>
    <w:rsid w:val="00BA5D4D"/>
    <w:rsid w:val="00BA5E60"/>
    <w:rsid w:val="00BA6194"/>
    <w:rsid w:val="00BA77C1"/>
    <w:rsid w:val="00BB0A5B"/>
    <w:rsid w:val="00BB111D"/>
    <w:rsid w:val="00BB284A"/>
    <w:rsid w:val="00BB31FE"/>
    <w:rsid w:val="00BB44D9"/>
    <w:rsid w:val="00BB4BB3"/>
    <w:rsid w:val="00BB54D2"/>
    <w:rsid w:val="00BB5633"/>
    <w:rsid w:val="00BB588F"/>
    <w:rsid w:val="00BB6413"/>
    <w:rsid w:val="00BB682F"/>
    <w:rsid w:val="00BB749F"/>
    <w:rsid w:val="00BB7841"/>
    <w:rsid w:val="00BC0B91"/>
    <w:rsid w:val="00BC394A"/>
    <w:rsid w:val="00BC3B43"/>
    <w:rsid w:val="00BC3C7D"/>
    <w:rsid w:val="00BC42FE"/>
    <w:rsid w:val="00BC5296"/>
    <w:rsid w:val="00BC5B4B"/>
    <w:rsid w:val="00BC5DA0"/>
    <w:rsid w:val="00BC658E"/>
    <w:rsid w:val="00BD045A"/>
    <w:rsid w:val="00BD308E"/>
    <w:rsid w:val="00BD4F1F"/>
    <w:rsid w:val="00BD5933"/>
    <w:rsid w:val="00BE0052"/>
    <w:rsid w:val="00BE0EC3"/>
    <w:rsid w:val="00BE1D51"/>
    <w:rsid w:val="00BE33FA"/>
    <w:rsid w:val="00BE3709"/>
    <w:rsid w:val="00BE48C6"/>
    <w:rsid w:val="00BE7B8E"/>
    <w:rsid w:val="00BE7D8A"/>
    <w:rsid w:val="00BF3A4B"/>
    <w:rsid w:val="00BF3B31"/>
    <w:rsid w:val="00BF4E15"/>
    <w:rsid w:val="00BF5147"/>
    <w:rsid w:val="00BF54B4"/>
    <w:rsid w:val="00BF55E2"/>
    <w:rsid w:val="00BF575F"/>
    <w:rsid w:val="00BF668E"/>
    <w:rsid w:val="00BF6F43"/>
    <w:rsid w:val="00BF6F48"/>
    <w:rsid w:val="00C01037"/>
    <w:rsid w:val="00C02543"/>
    <w:rsid w:val="00C036C0"/>
    <w:rsid w:val="00C041B2"/>
    <w:rsid w:val="00C0583C"/>
    <w:rsid w:val="00C067A7"/>
    <w:rsid w:val="00C102F8"/>
    <w:rsid w:val="00C10D3F"/>
    <w:rsid w:val="00C12700"/>
    <w:rsid w:val="00C1342D"/>
    <w:rsid w:val="00C13D83"/>
    <w:rsid w:val="00C14724"/>
    <w:rsid w:val="00C14827"/>
    <w:rsid w:val="00C14C0D"/>
    <w:rsid w:val="00C15F3F"/>
    <w:rsid w:val="00C16720"/>
    <w:rsid w:val="00C170CD"/>
    <w:rsid w:val="00C171A9"/>
    <w:rsid w:val="00C17E96"/>
    <w:rsid w:val="00C20259"/>
    <w:rsid w:val="00C22B8D"/>
    <w:rsid w:val="00C23322"/>
    <w:rsid w:val="00C23CA7"/>
    <w:rsid w:val="00C25B0A"/>
    <w:rsid w:val="00C2615D"/>
    <w:rsid w:val="00C271D7"/>
    <w:rsid w:val="00C27744"/>
    <w:rsid w:val="00C279F9"/>
    <w:rsid w:val="00C34B65"/>
    <w:rsid w:val="00C3517A"/>
    <w:rsid w:val="00C35611"/>
    <w:rsid w:val="00C37F1F"/>
    <w:rsid w:val="00C43E54"/>
    <w:rsid w:val="00C45EC9"/>
    <w:rsid w:val="00C46016"/>
    <w:rsid w:val="00C463BA"/>
    <w:rsid w:val="00C47184"/>
    <w:rsid w:val="00C502AA"/>
    <w:rsid w:val="00C50A24"/>
    <w:rsid w:val="00C5364E"/>
    <w:rsid w:val="00C53B0A"/>
    <w:rsid w:val="00C54876"/>
    <w:rsid w:val="00C54AA2"/>
    <w:rsid w:val="00C550F9"/>
    <w:rsid w:val="00C555B1"/>
    <w:rsid w:val="00C5583D"/>
    <w:rsid w:val="00C56428"/>
    <w:rsid w:val="00C569B0"/>
    <w:rsid w:val="00C57EB3"/>
    <w:rsid w:val="00C60A80"/>
    <w:rsid w:val="00C60D79"/>
    <w:rsid w:val="00C610F6"/>
    <w:rsid w:val="00C63A5E"/>
    <w:rsid w:val="00C64AA8"/>
    <w:rsid w:val="00C65485"/>
    <w:rsid w:val="00C6624B"/>
    <w:rsid w:val="00C66958"/>
    <w:rsid w:val="00C66ACD"/>
    <w:rsid w:val="00C66B76"/>
    <w:rsid w:val="00C67797"/>
    <w:rsid w:val="00C720AA"/>
    <w:rsid w:val="00C72BE4"/>
    <w:rsid w:val="00C72E50"/>
    <w:rsid w:val="00C73138"/>
    <w:rsid w:val="00C737E2"/>
    <w:rsid w:val="00C7790E"/>
    <w:rsid w:val="00C809BA"/>
    <w:rsid w:val="00C80DA2"/>
    <w:rsid w:val="00C82A1A"/>
    <w:rsid w:val="00C850D9"/>
    <w:rsid w:val="00C909C2"/>
    <w:rsid w:val="00C918E6"/>
    <w:rsid w:val="00C928E8"/>
    <w:rsid w:val="00C92AA1"/>
    <w:rsid w:val="00C93D07"/>
    <w:rsid w:val="00C95E9B"/>
    <w:rsid w:val="00C960C8"/>
    <w:rsid w:val="00C9657B"/>
    <w:rsid w:val="00CA0BB4"/>
    <w:rsid w:val="00CA2058"/>
    <w:rsid w:val="00CA386A"/>
    <w:rsid w:val="00CA4D40"/>
    <w:rsid w:val="00CA5C79"/>
    <w:rsid w:val="00CB0B53"/>
    <w:rsid w:val="00CB0F2B"/>
    <w:rsid w:val="00CB2FF5"/>
    <w:rsid w:val="00CB3681"/>
    <w:rsid w:val="00CB4238"/>
    <w:rsid w:val="00CB4CCC"/>
    <w:rsid w:val="00CB607B"/>
    <w:rsid w:val="00CB631A"/>
    <w:rsid w:val="00CB73B9"/>
    <w:rsid w:val="00CB74F3"/>
    <w:rsid w:val="00CC00DA"/>
    <w:rsid w:val="00CC18E7"/>
    <w:rsid w:val="00CC3FA6"/>
    <w:rsid w:val="00CC57D0"/>
    <w:rsid w:val="00CC7F6C"/>
    <w:rsid w:val="00CD0469"/>
    <w:rsid w:val="00CD2CBA"/>
    <w:rsid w:val="00CD4C10"/>
    <w:rsid w:val="00CD4F8F"/>
    <w:rsid w:val="00CD5677"/>
    <w:rsid w:val="00CD6EC4"/>
    <w:rsid w:val="00CD6F17"/>
    <w:rsid w:val="00CD7732"/>
    <w:rsid w:val="00CD7B91"/>
    <w:rsid w:val="00CE0BF5"/>
    <w:rsid w:val="00CE0C94"/>
    <w:rsid w:val="00CE4F6C"/>
    <w:rsid w:val="00CE7FB3"/>
    <w:rsid w:val="00CF3430"/>
    <w:rsid w:val="00CF373C"/>
    <w:rsid w:val="00CF5691"/>
    <w:rsid w:val="00CF5874"/>
    <w:rsid w:val="00CF5928"/>
    <w:rsid w:val="00CF6436"/>
    <w:rsid w:val="00CF6B4F"/>
    <w:rsid w:val="00CF7263"/>
    <w:rsid w:val="00CF742C"/>
    <w:rsid w:val="00CF7747"/>
    <w:rsid w:val="00D00422"/>
    <w:rsid w:val="00D0140B"/>
    <w:rsid w:val="00D015B0"/>
    <w:rsid w:val="00D01798"/>
    <w:rsid w:val="00D0250C"/>
    <w:rsid w:val="00D04C8E"/>
    <w:rsid w:val="00D05177"/>
    <w:rsid w:val="00D05257"/>
    <w:rsid w:val="00D05400"/>
    <w:rsid w:val="00D071A9"/>
    <w:rsid w:val="00D0747C"/>
    <w:rsid w:val="00D07824"/>
    <w:rsid w:val="00D103E2"/>
    <w:rsid w:val="00D10A77"/>
    <w:rsid w:val="00D11046"/>
    <w:rsid w:val="00D1111A"/>
    <w:rsid w:val="00D1356D"/>
    <w:rsid w:val="00D1415B"/>
    <w:rsid w:val="00D16823"/>
    <w:rsid w:val="00D17630"/>
    <w:rsid w:val="00D176B5"/>
    <w:rsid w:val="00D1775B"/>
    <w:rsid w:val="00D20093"/>
    <w:rsid w:val="00D20F58"/>
    <w:rsid w:val="00D21663"/>
    <w:rsid w:val="00D24EC8"/>
    <w:rsid w:val="00D24F69"/>
    <w:rsid w:val="00D278B6"/>
    <w:rsid w:val="00D31122"/>
    <w:rsid w:val="00D333D2"/>
    <w:rsid w:val="00D33469"/>
    <w:rsid w:val="00D353A7"/>
    <w:rsid w:val="00D378D2"/>
    <w:rsid w:val="00D37A4E"/>
    <w:rsid w:val="00D37E00"/>
    <w:rsid w:val="00D37EE2"/>
    <w:rsid w:val="00D410E2"/>
    <w:rsid w:val="00D41AA5"/>
    <w:rsid w:val="00D41C18"/>
    <w:rsid w:val="00D433E7"/>
    <w:rsid w:val="00D43F80"/>
    <w:rsid w:val="00D43FDF"/>
    <w:rsid w:val="00D515CE"/>
    <w:rsid w:val="00D51641"/>
    <w:rsid w:val="00D532C1"/>
    <w:rsid w:val="00D533D7"/>
    <w:rsid w:val="00D53ECF"/>
    <w:rsid w:val="00D545CE"/>
    <w:rsid w:val="00D56FBE"/>
    <w:rsid w:val="00D570F2"/>
    <w:rsid w:val="00D576B0"/>
    <w:rsid w:val="00D609E7"/>
    <w:rsid w:val="00D60A05"/>
    <w:rsid w:val="00D6131C"/>
    <w:rsid w:val="00D61AC8"/>
    <w:rsid w:val="00D61DC0"/>
    <w:rsid w:val="00D64282"/>
    <w:rsid w:val="00D64A6C"/>
    <w:rsid w:val="00D65085"/>
    <w:rsid w:val="00D65102"/>
    <w:rsid w:val="00D67BBE"/>
    <w:rsid w:val="00D722B3"/>
    <w:rsid w:val="00D72881"/>
    <w:rsid w:val="00D72F6B"/>
    <w:rsid w:val="00D73775"/>
    <w:rsid w:val="00D73DDD"/>
    <w:rsid w:val="00D756A0"/>
    <w:rsid w:val="00D761A6"/>
    <w:rsid w:val="00D82E39"/>
    <w:rsid w:val="00D82F6E"/>
    <w:rsid w:val="00D85526"/>
    <w:rsid w:val="00D864E0"/>
    <w:rsid w:val="00D871F3"/>
    <w:rsid w:val="00D875A3"/>
    <w:rsid w:val="00D959D1"/>
    <w:rsid w:val="00D959E0"/>
    <w:rsid w:val="00D9609F"/>
    <w:rsid w:val="00D970EF"/>
    <w:rsid w:val="00D97567"/>
    <w:rsid w:val="00DA0271"/>
    <w:rsid w:val="00DA1AD2"/>
    <w:rsid w:val="00DA22D1"/>
    <w:rsid w:val="00DA3731"/>
    <w:rsid w:val="00DA4A48"/>
    <w:rsid w:val="00DA4C22"/>
    <w:rsid w:val="00DA5DA6"/>
    <w:rsid w:val="00DA5E38"/>
    <w:rsid w:val="00DA75C0"/>
    <w:rsid w:val="00DB14C0"/>
    <w:rsid w:val="00DB4C3C"/>
    <w:rsid w:val="00DB5837"/>
    <w:rsid w:val="00DB5F61"/>
    <w:rsid w:val="00DB68F9"/>
    <w:rsid w:val="00DB6A0C"/>
    <w:rsid w:val="00DC0CC8"/>
    <w:rsid w:val="00DC239B"/>
    <w:rsid w:val="00DC278A"/>
    <w:rsid w:val="00DC2AE4"/>
    <w:rsid w:val="00DC2DFB"/>
    <w:rsid w:val="00DC34E9"/>
    <w:rsid w:val="00DC4062"/>
    <w:rsid w:val="00DC4FC2"/>
    <w:rsid w:val="00DC5287"/>
    <w:rsid w:val="00DC5A65"/>
    <w:rsid w:val="00DC62A3"/>
    <w:rsid w:val="00DC6A82"/>
    <w:rsid w:val="00DC6C15"/>
    <w:rsid w:val="00DC730C"/>
    <w:rsid w:val="00DD16F6"/>
    <w:rsid w:val="00DD1A00"/>
    <w:rsid w:val="00DD1AFF"/>
    <w:rsid w:val="00DD218E"/>
    <w:rsid w:val="00DD250E"/>
    <w:rsid w:val="00DD2DB0"/>
    <w:rsid w:val="00DD3308"/>
    <w:rsid w:val="00DD363F"/>
    <w:rsid w:val="00DD3F24"/>
    <w:rsid w:val="00DD4B95"/>
    <w:rsid w:val="00DD4ED9"/>
    <w:rsid w:val="00DD5843"/>
    <w:rsid w:val="00DE1089"/>
    <w:rsid w:val="00DE1635"/>
    <w:rsid w:val="00DE2E41"/>
    <w:rsid w:val="00DE6367"/>
    <w:rsid w:val="00DE6FC2"/>
    <w:rsid w:val="00DE74AA"/>
    <w:rsid w:val="00DF1372"/>
    <w:rsid w:val="00DF2C26"/>
    <w:rsid w:val="00DF3C9D"/>
    <w:rsid w:val="00DF4091"/>
    <w:rsid w:val="00DF4296"/>
    <w:rsid w:val="00DF431B"/>
    <w:rsid w:val="00DF45FC"/>
    <w:rsid w:val="00DF4D5A"/>
    <w:rsid w:val="00DF6505"/>
    <w:rsid w:val="00DF67AD"/>
    <w:rsid w:val="00E00C44"/>
    <w:rsid w:val="00E01939"/>
    <w:rsid w:val="00E033C9"/>
    <w:rsid w:val="00E034CD"/>
    <w:rsid w:val="00E05516"/>
    <w:rsid w:val="00E0769C"/>
    <w:rsid w:val="00E07BD5"/>
    <w:rsid w:val="00E138A5"/>
    <w:rsid w:val="00E13E1A"/>
    <w:rsid w:val="00E15378"/>
    <w:rsid w:val="00E158BD"/>
    <w:rsid w:val="00E1673B"/>
    <w:rsid w:val="00E1688A"/>
    <w:rsid w:val="00E16BE2"/>
    <w:rsid w:val="00E16F51"/>
    <w:rsid w:val="00E17B01"/>
    <w:rsid w:val="00E21503"/>
    <w:rsid w:val="00E26BEF"/>
    <w:rsid w:val="00E26C3E"/>
    <w:rsid w:val="00E26D98"/>
    <w:rsid w:val="00E32B63"/>
    <w:rsid w:val="00E32DFA"/>
    <w:rsid w:val="00E33412"/>
    <w:rsid w:val="00E35B18"/>
    <w:rsid w:val="00E363AD"/>
    <w:rsid w:val="00E3687E"/>
    <w:rsid w:val="00E37C47"/>
    <w:rsid w:val="00E40839"/>
    <w:rsid w:val="00E416FD"/>
    <w:rsid w:val="00E41971"/>
    <w:rsid w:val="00E41F5C"/>
    <w:rsid w:val="00E4256D"/>
    <w:rsid w:val="00E437C0"/>
    <w:rsid w:val="00E44376"/>
    <w:rsid w:val="00E444AC"/>
    <w:rsid w:val="00E45CD9"/>
    <w:rsid w:val="00E51A27"/>
    <w:rsid w:val="00E51A59"/>
    <w:rsid w:val="00E51F1B"/>
    <w:rsid w:val="00E53367"/>
    <w:rsid w:val="00E53CA3"/>
    <w:rsid w:val="00E54138"/>
    <w:rsid w:val="00E54F7F"/>
    <w:rsid w:val="00E5783C"/>
    <w:rsid w:val="00E57B2B"/>
    <w:rsid w:val="00E57F7A"/>
    <w:rsid w:val="00E604A2"/>
    <w:rsid w:val="00E62525"/>
    <w:rsid w:val="00E63070"/>
    <w:rsid w:val="00E63905"/>
    <w:rsid w:val="00E655E8"/>
    <w:rsid w:val="00E66F31"/>
    <w:rsid w:val="00E67B38"/>
    <w:rsid w:val="00E704A2"/>
    <w:rsid w:val="00E71BB4"/>
    <w:rsid w:val="00E723C1"/>
    <w:rsid w:val="00E736AF"/>
    <w:rsid w:val="00E737A1"/>
    <w:rsid w:val="00E73AB0"/>
    <w:rsid w:val="00E80ACB"/>
    <w:rsid w:val="00E85368"/>
    <w:rsid w:val="00E85C1F"/>
    <w:rsid w:val="00E875EE"/>
    <w:rsid w:val="00E9094B"/>
    <w:rsid w:val="00E91585"/>
    <w:rsid w:val="00E9388C"/>
    <w:rsid w:val="00E94039"/>
    <w:rsid w:val="00E95C44"/>
    <w:rsid w:val="00E9789B"/>
    <w:rsid w:val="00EA139B"/>
    <w:rsid w:val="00EA5DAF"/>
    <w:rsid w:val="00EA62C4"/>
    <w:rsid w:val="00EA695A"/>
    <w:rsid w:val="00EB02DE"/>
    <w:rsid w:val="00EB1C5C"/>
    <w:rsid w:val="00EB2D02"/>
    <w:rsid w:val="00EB3FC4"/>
    <w:rsid w:val="00EB540F"/>
    <w:rsid w:val="00EB605C"/>
    <w:rsid w:val="00EB688D"/>
    <w:rsid w:val="00EB7465"/>
    <w:rsid w:val="00EB78F6"/>
    <w:rsid w:val="00EB7A57"/>
    <w:rsid w:val="00EC4B92"/>
    <w:rsid w:val="00EC50D5"/>
    <w:rsid w:val="00EC733A"/>
    <w:rsid w:val="00ED0178"/>
    <w:rsid w:val="00ED15A6"/>
    <w:rsid w:val="00ED2301"/>
    <w:rsid w:val="00ED2C41"/>
    <w:rsid w:val="00ED36CD"/>
    <w:rsid w:val="00ED469F"/>
    <w:rsid w:val="00ED6645"/>
    <w:rsid w:val="00ED67A6"/>
    <w:rsid w:val="00ED6FD9"/>
    <w:rsid w:val="00ED7149"/>
    <w:rsid w:val="00ED71A3"/>
    <w:rsid w:val="00EE0706"/>
    <w:rsid w:val="00EE09F5"/>
    <w:rsid w:val="00EE3DB5"/>
    <w:rsid w:val="00EE6236"/>
    <w:rsid w:val="00EE76D0"/>
    <w:rsid w:val="00EE7D72"/>
    <w:rsid w:val="00EF170A"/>
    <w:rsid w:val="00EF1BB2"/>
    <w:rsid w:val="00EF2707"/>
    <w:rsid w:val="00EF2BC4"/>
    <w:rsid w:val="00EF39C4"/>
    <w:rsid w:val="00EF3D31"/>
    <w:rsid w:val="00EF6AEE"/>
    <w:rsid w:val="00EF70AC"/>
    <w:rsid w:val="00EF7270"/>
    <w:rsid w:val="00EF744D"/>
    <w:rsid w:val="00EF7CCE"/>
    <w:rsid w:val="00F00191"/>
    <w:rsid w:val="00F0030F"/>
    <w:rsid w:val="00F00CAC"/>
    <w:rsid w:val="00F019BC"/>
    <w:rsid w:val="00F0261C"/>
    <w:rsid w:val="00F02F0D"/>
    <w:rsid w:val="00F03216"/>
    <w:rsid w:val="00F03DBA"/>
    <w:rsid w:val="00F03F12"/>
    <w:rsid w:val="00F04333"/>
    <w:rsid w:val="00F0547D"/>
    <w:rsid w:val="00F0594D"/>
    <w:rsid w:val="00F05BB8"/>
    <w:rsid w:val="00F05C61"/>
    <w:rsid w:val="00F064A1"/>
    <w:rsid w:val="00F1012E"/>
    <w:rsid w:val="00F10DFF"/>
    <w:rsid w:val="00F1275A"/>
    <w:rsid w:val="00F133CA"/>
    <w:rsid w:val="00F14433"/>
    <w:rsid w:val="00F148CC"/>
    <w:rsid w:val="00F15162"/>
    <w:rsid w:val="00F154C9"/>
    <w:rsid w:val="00F1597C"/>
    <w:rsid w:val="00F20A8C"/>
    <w:rsid w:val="00F211E0"/>
    <w:rsid w:val="00F22617"/>
    <w:rsid w:val="00F242D2"/>
    <w:rsid w:val="00F24363"/>
    <w:rsid w:val="00F25A8B"/>
    <w:rsid w:val="00F26FC2"/>
    <w:rsid w:val="00F3270E"/>
    <w:rsid w:val="00F327A9"/>
    <w:rsid w:val="00F33954"/>
    <w:rsid w:val="00F36259"/>
    <w:rsid w:val="00F378C7"/>
    <w:rsid w:val="00F4099C"/>
    <w:rsid w:val="00F4235E"/>
    <w:rsid w:val="00F42828"/>
    <w:rsid w:val="00F43212"/>
    <w:rsid w:val="00F43C0B"/>
    <w:rsid w:val="00F44A68"/>
    <w:rsid w:val="00F45BA1"/>
    <w:rsid w:val="00F464DA"/>
    <w:rsid w:val="00F46711"/>
    <w:rsid w:val="00F46887"/>
    <w:rsid w:val="00F469C8"/>
    <w:rsid w:val="00F46BAD"/>
    <w:rsid w:val="00F50202"/>
    <w:rsid w:val="00F50A3B"/>
    <w:rsid w:val="00F51584"/>
    <w:rsid w:val="00F52160"/>
    <w:rsid w:val="00F52C0E"/>
    <w:rsid w:val="00F54914"/>
    <w:rsid w:val="00F54ED8"/>
    <w:rsid w:val="00F555D7"/>
    <w:rsid w:val="00F566E5"/>
    <w:rsid w:val="00F56C54"/>
    <w:rsid w:val="00F5743F"/>
    <w:rsid w:val="00F574B9"/>
    <w:rsid w:val="00F61DCE"/>
    <w:rsid w:val="00F642B7"/>
    <w:rsid w:val="00F64458"/>
    <w:rsid w:val="00F650AF"/>
    <w:rsid w:val="00F65AEC"/>
    <w:rsid w:val="00F70B77"/>
    <w:rsid w:val="00F71627"/>
    <w:rsid w:val="00F74342"/>
    <w:rsid w:val="00F7664B"/>
    <w:rsid w:val="00F769A5"/>
    <w:rsid w:val="00F76EE5"/>
    <w:rsid w:val="00F80E23"/>
    <w:rsid w:val="00F81BC9"/>
    <w:rsid w:val="00F820F4"/>
    <w:rsid w:val="00F82200"/>
    <w:rsid w:val="00F822EA"/>
    <w:rsid w:val="00F82474"/>
    <w:rsid w:val="00F82536"/>
    <w:rsid w:val="00F849DC"/>
    <w:rsid w:val="00F853A0"/>
    <w:rsid w:val="00F8613E"/>
    <w:rsid w:val="00F87DC5"/>
    <w:rsid w:val="00F91030"/>
    <w:rsid w:val="00F91CF9"/>
    <w:rsid w:val="00F91E5C"/>
    <w:rsid w:val="00F91ED8"/>
    <w:rsid w:val="00F92078"/>
    <w:rsid w:val="00F93BCC"/>
    <w:rsid w:val="00F952D6"/>
    <w:rsid w:val="00F95CA6"/>
    <w:rsid w:val="00F95D99"/>
    <w:rsid w:val="00F9691E"/>
    <w:rsid w:val="00FA09DA"/>
    <w:rsid w:val="00FA0D51"/>
    <w:rsid w:val="00FA239D"/>
    <w:rsid w:val="00FA3638"/>
    <w:rsid w:val="00FA4328"/>
    <w:rsid w:val="00FA4F44"/>
    <w:rsid w:val="00FA7150"/>
    <w:rsid w:val="00FB1DCA"/>
    <w:rsid w:val="00FB2282"/>
    <w:rsid w:val="00FB3D53"/>
    <w:rsid w:val="00FB448C"/>
    <w:rsid w:val="00FB4A54"/>
    <w:rsid w:val="00FB7218"/>
    <w:rsid w:val="00FB7BBB"/>
    <w:rsid w:val="00FB7FC0"/>
    <w:rsid w:val="00FC02E7"/>
    <w:rsid w:val="00FC0889"/>
    <w:rsid w:val="00FC2C74"/>
    <w:rsid w:val="00FC3F66"/>
    <w:rsid w:val="00FC4291"/>
    <w:rsid w:val="00FC68B1"/>
    <w:rsid w:val="00FC7DA3"/>
    <w:rsid w:val="00FD0467"/>
    <w:rsid w:val="00FD0551"/>
    <w:rsid w:val="00FD1DCD"/>
    <w:rsid w:val="00FD3B15"/>
    <w:rsid w:val="00FD66B6"/>
    <w:rsid w:val="00FD7413"/>
    <w:rsid w:val="00FE02B0"/>
    <w:rsid w:val="00FE1811"/>
    <w:rsid w:val="00FE1C59"/>
    <w:rsid w:val="00FE27BF"/>
    <w:rsid w:val="00FE3847"/>
    <w:rsid w:val="00FE38F6"/>
    <w:rsid w:val="00FE3C33"/>
    <w:rsid w:val="00FE3FFE"/>
    <w:rsid w:val="00FE5718"/>
    <w:rsid w:val="00FE63F0"/>
    <w:rsid w:val="00FE6654"/>
    <w:rsid w:val="00FE7CC8"/>
    <w:rsid w:val="00FF1AF8"/>
    <w:rsid w:val="00FF20BE"/>
    <w:rsid w:val="00FF26C0"/>
    <w:rsid w:val="00FF70BA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422487"/>
  <w15:chartTrackingRefBased/>
  <w15:docId w15:val="{0C725F40-24F9-4752-81DC-E0AEC806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20"/>
        <w:ind w:firstLine="992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E02B0"/>
    <w:pPr>
      <w:spacing w:before="120" w:after="0"/>
    </w:pPr>
    <w:rPr>
      <w:rFonts w:ascii="TH SarabunPSK" w:eastAsia="TH SarabunPSK" w:hAnsi="TH SarabunPSK" w:cs="TH SarabunPSK"/>
      <w:sz w:val="32"/>
      <w:szCs w:val="32"/>
    </w:rPr>
  </w:style>
  <w:style w:type="paragraph" w:styleId="Heading1">
    <w:name w:val="heading 1"/>
    <w:next w:val="7"/>
    <w:link w:val="Heading1Char"/>
    <w:uiPriority w:val="99"/>
    <w:qFormat/>
    <w:rsid w:val="00080653"/>
    <w:pPr>
      <w:keepNext/>
      <w:keepLines/>
      <w:spacing w:before="720" w:after="0"/>
      <w:ind w:firstLine="0"/>
      <w:jc w:val="center"/>
      <w:outlineLvl w:val="0"/>
    </w:pPr>
    <w:rPr>
      <w:rFonts w:ascii="TH SarabunPSK" w:eastAsia="TH SarabunPSK" w:hAnsi="TH SarabunPSK" w:cs="TH SarabunPSK"/>
      <w:b/>
      <w:bCs/>
      <w:sz w:val="40"/>
      <w:szCs w:val="40"/>
    </w:rPr>
  </w:style>
  <w:style w:type="paragraph" w:styleId="Heading2">
    <w:name w:val="heading 2"/>
    <w:next w:val="5175"/>
    <w:link w:val="Heading2Char"/>
    <w:uiPriority w:val="99"/>
    <w:unhideWhenUsed/>
    <w:qFormat/>
    <w:rsid w:val="00782645"/>
    <w:pPr>
      <w:keepNext/>
      <w:keepLines/>
      <w:spacing w:before="240" w:after="0"/>
      <w:ind w:firstLine="0"/>
      <w:outlineLvl w:val="1"/>
    </w:pPr>
    <w:rPr>
      <w:rFonts w:ascii="TH SarabunPSK" w:eastAsia="TH SarabunPSK" w:hAnsi="TH SarabunPSK" w:cs="TH SarabunPSK"/>
      <w:b/>
      <w:bCs/>
      <w:sz w:val="36"/>
      <w:szCs w:val="36"/>
    </w:rPr>
  </w:style>
  <w:style w:type="paragraph" w:styleId="Heading3">
    <w:name w:val="heading 3"/>
    <w:next w:val="5175"/>
    <w:link w:val="Heading3Char"/>
    <w:uiPriority w:val="99"/>
    <w:unhideWhenUsed/>
    <w:qFormat/>
    <w:rsid w:val="00782645"/>
    <w:pPr>
      <w:keepNext/>
      <w:keepLines/>
      <w:spacing w:before="120" w:after="0"/>
      <w:outlineLvl w:val="2"/>
    </w:pPr>
    <w:rPr>
      <w:rFonts w:ascii="TH SarabunPSK" w:eastAsia="TH SarabunPSK" w:hAnsi="TH SarabunPSK" w:cs="TH SarabunPSK"/>
      <w:b/>
      <w:bCs/>
      <w:sz w:val="32"/>
      <w:szCs w:val="32"/>
    </w:rPr>
  </w:style>
  <w:style w:type="paragraph" w:styleId="Heading4">
    <w:name w:val="heading 4"/>
    <w:next w:val="625"/>
    <w:link w:val="Heading4Char"/>
    <w:uiPriority w:val="99"/>
    <w:unhideWhenUsed/>
    <w:qFormat/>
    <w:rsid w:val="00FB1DCA"/>
    <w:pPr>
      <w:keepNext/>
      <w:keepLines/>
      <w:spacing w:before="120" w:after="0"/>
      <w:ind w:firstLine="1418"/>
      <w:outlineLvl w:val="3"/>
    </w:pPr>
    <w:rPr>
      <w:rFonts w:ascii="TH SarabunPSK" w:eastAsia="TH SarabunPSK" w:hAnsi="TH SarabunPSK" w:cs="TH SarabunPSK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3260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3260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Cs w:val="40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A32B07"/>
    <w:pPr>
      <w:spacing w:before="320" w:after="100"/>
      <w:ind w:firstLine="0"/>
      <w:jc w:val="left"/>
      <w:outlineLvl w:val="6"/>
    </w:pPr>
    <w:rPr>
      <w:rFonts w:ascii="Cambria" w:eastAsia="Times New Roman" w:hAnsi="Cambria" w:cs="Angsana New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A32B07"/>
    <w:pPr>
      <w:spacing w:before="320" w:after="100"/>
      <w:ind w:firstLine="0"/>
      <w:jc w:val="left"/>
      <w:outlineLvl w:val="7"/>
    </w:pPr>
    <w:rPr>
      <w:rFonts w:ascii="Cambria" w:eastAsia="Times New Roman" w:hAnsi="Cambria" w:cs="Angsana New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260D3"/>
    <w:pPr>
      <w:keepNext/>
      <w:keepLines/>
      <w:spacing w:after="240"/>
      <w:ind w:firstLine="0"/>
      <w:outlineLvl w:val="8"/>
    </w:pPr>
    <w:rPr>
      <w:b/>
      <w:bCs/>
      <w:color w:val="272727" w:themeColor="text1" w:themeTint="D8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80653"/>
    <w:rPr>
      <w:rFonts w:ascii="TH SarabunPSK" w:eastAsia="TH SarabunPSK" w:hAnsi="TH SarabunPSK" w:cs="TH SarabunPSK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9"/>
    <w:rsid w:val="00782645"/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rsid w:val="00782645"/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9"/>
    <w:rsid w:val="00FB1DCA"/>
    <w:rPr>
      <w:rFonts w:ascii="TH SarabunPSK" w:eastAsia="TH SarabunPSK" w:hAnsi="TH SarabunPSK" w:cs="TH SarabunPSK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A2C29"/>
    <w:pPr>
      <w:tabs>
        <w:tab w:val="right" w:pos="9360"/>
      </w:tabs>
      <w:jc w:val="right"/>
    </w:pPr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7A2C29"/>
    <w:rPr>
      <w:rFonts w:ascii="TH SarabunPSK" w:eastAsia="TH SarabunPSK" w:hAnsi="TH SarabunPSK" w:cs="TH SarabunPSK"/>
      <w:sz w:val="28"/>
    </w:rPr>
  </w:style>
  <w:style w:type="paragraph" w:styleId="Footer">
    <w:name w:val="footer"/>
    <w:link w:val="FooterChar"/>
    <w:unhideWhenUsed/>
    <w:rsid w:val="00E704A2"/>
    <w:pPr>
      <w:tabs>
        <w:tab w:val="center" w:pos="4680"/>
        <w:tab w:val="right" w:pos="9360"/>
      </w:tabs>
      <w:spacing w:after="0"/>
      <w:ind w:firstLine="0"/>
      <w:jc w:val="left"/>
    </w:pPr>
    <w:rPr>
      <w:rFonts w:ascii="TH SarabunPSK" w:eastAsia="TH SarabunPSK" w:hAnsi="TH SarabunPSK" w:cs="TH SarabunPSK"/>
      <w:sz w:val="6"/>
      <w:szCs w:val="6"/>
    </w:rPr>
  </w:style>
  <w:style w:type="character" w:customStyle="1" w:styleId="FooterChar">
    <w:name w:val="Footer Char"/>
    <w:basedOn w:val="DefaultParagraphFont"/>
    <w:link w:val="Footer"/>
    <w:rsid w:val="00E704A2"/>
    <w:rPr>
      <w:rFonts w:ascii="TH SarabunPSK" w:eastAsia="TH SarabunPSK" w:hAnsi="TH SarabunPSK" w:cs="TH SarabunPSK"/>
      <w:sz w:val="6"/>
      <w:szCs w:val="6"/>
    </w:rPr>
  </w:style>
  <w:style w:type="character" w:customStyle="1" w:styleId="Heading9Char">
    <w:name w:val="Heading 9 Char"/>
    <w:basedOn w:val="DefaultParagraphFont"/>
    <w:link w:val="Heading9"/>
    <w:uiPriority w:val="9"/>
    <w:rsid w:val="003260D3"/>
    <w:rPr>
      <w:rFonts w:ascii="TH SarabunPSK" w:eastAsia="TH SarabunPSK" w:hAnsi="TH SarabunPSK" w:cs="TH SarabunPSK"/>
      <w:b/>
      <w:bCs/>
      <w:color w:val="272727" w:themeColor="text1" w:themeTint="D8"/>
      <w:sz w:val="36"/>
      <w:szCs w:val="36"/>
    </w:rPr>
  </w:style>
  <w:style w:type="paragraph" w:styleId="Title">
    <w:name w:val="Title"/>
    <w:basedOn w:val="Normal"/>
    <w:next w:val="Normal"/>
    <w:link w:val="TitleChar"/>
    <w:uiPriority w:val="99"/>
    <w:qFormat/>
    <w:rsid w:val="003260D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99"/>
    <w:rsid w:val="003260D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customStyle="1" w:styleId="8">
    <w:name w:val="8.ชื่อบท"/>
    <w:next w:val="7"/>
    <w:link w:val="8Char"/>
    <w:qFormat/>
    <w:rsid w:val="00782645"/>
    <w:pPr>
      <w:spacing w:after="0"/>
      <w:ind w:firstLine="0"/>
      <w:jc w:val="center"/>
    </w:pPr>
    <w:rPr>
      <w:rFonts w:ascii="TH SarabunPSK" w:eastAsia="TH SarabunPSK" w:hAnsi="TH SarabunPSK" w:cs="TH SarabunPSK"/>
      <w:b/>
      <w:bCs/>
      <w:sz w:val="40"/>
      <w:szCs w:val="40"/>
    </w:rPr>
  </w:style>
  <w:style w:type="character" w:customStyle="1" w:styleId="8Char">
    <w:name w:val="8.ชื่อบท Char"/>
    <w:basedOn w:val="DefaultParagraphFont"/>
    <w:link w:val="8"/>
    <w:rsid w:val="00782645"/>
    <w:rPr>
      <w:rFonts w:ascii="TH SarabunPSK" w:eastAsia="TH SarabunPSK" w:hAnsi="TH SarabunPSK" w:cs="TH SarabunPSK"/>
      <w:b/>
      <w:bCs/>
      <w:sz w:val="40"/>
      <w:szCs w:val="40"/>
    </w:rPr>
  </w:style>
  <w:style w:type="character" w:styleId="PlaceholderText">
    <w:name w:val="Placeholder Text"/>
    <w:basedOn w:val="DefaultParagraphFont"/>
    <w:uiPriority w:val="99"/>
    <w:semiHidden/>
    <w:rsid w:val="003260D3"/>
    <w:rPr>
      <w:color w:val="808080"/>
    </w:rPr>
  </w:style>
  <w:style w:type="character" w:styleId="PageNumber">
    <w:name w:val="page number"/>
    <w:basedOn w:val="DefaultParagraphFont"/>
    <w:uiPriority w:val="99"/>
    <w:rsid w:val="005F7C2D"/>
  </w:style>
  <w:style w:type="paragraph" w:styleId="TOC1">
    <w:name w:val="toc 1"/>
    <w:next w:val="7"/>
    <w:link w:val="TOC1Char"/>
    <w:autoRedefine/>
    <w:uiPriority w:val="39"/>
    <w:unhideWhenUsed/>
    <w:rsid w:val="00A14DD3"/>
    <w:pPr>
      <w:spacing w:after="0"/>
      <w:ind w:firstLine="0"/>
      <w:jc w:val="left"/>
    </w:pPr>
    <w:rPr>
      <w:rFonts w:ascii="TH SarabunPSK" w:eastAsia="TH SarabunPSK" w:hAnsi="TH SarabunPSK" w:cs="TH SarabunPSK"/>
      <w:b/>
      <w:bCs/>
      <w:caps/>
      <w:sz w:val="32"/>
      <w:szCs w:val="32"/>
    </w:rPr>
  </w:style>
  <w:style w:type="paragraph" w:styleId="TOC2">
    <w:name w:val="toc 2"/>
    <w:next w:val="7"/>
    <w:link w:val="TOC2Char"/>
    <w:autoRedefine/>
    <w:uiPriority w:val="39"/>
    <w:unhideWhenUsed/>
    <w:rsid w:val="00D41AA5"/>
    <w:pPr>
      <w:spacing w:after="0"/>
      <w:ind w:firstLine="851"/>
      <w:jc w:val="left"/>
    </w:pPr>
    <w:rPr>
      <w:rFonts w:ascii="TH SarabunPSK" w:eastAsia="TH SarabunPSK" w:hAnsi="TH SarabunPSK" w:cs="TH SarabunPSK"/>
      <w:sz w:val="32"/>
      <w:szCs w:val="32"/>
    </w:rPr>
  </w:style>
  <w:style w:type="paragraph" w:styleId="TOC3">
    <w:name w:val="toc 3"/>
    <w:next w:val="7"/>
    <w:link w:val="TOC3Char"/>
    <w:autoRedefine/>
    <w:uiPriority w:val="39"/>
    <w:unhideWhenUsed/>
    <w:rsid w:val="00D41AA5"/>
    <w:pPr>
      <w:spacing w:after="0"/>
      <w:ind w:firstLine="1276"/>
      <w:jc w:val="left"/>
    </w:pPr>
    <w:rPr>
      <w:rFonts w:ascii="TH SarabunPSK" w:eastAsia="TH SarabunPSK" w:hAnsi="TH SarabunPSK" w:cs="TH SarabunPSK"/>
      <w:sz w:val="32"/>
      <w:szCs w:val="32"/>
    </w:rPr>
  </w:style>
  <w:style w:type="paragraph" w:styleId="TOC4">
    <w:name w:val="toc 4"/>
    <w:next w:val="7"/>
    <w:link w:val="TOC4Char"/>
    <w:autoRedefine/>
    <w:uiPriority w:val="39"/>
    <w:unhideWhenUsed/>
    <w:rsid w:val="00D41AA5"/>
    <w:pPr>
      <w:spacing w:after="0"/>
      <w:ind w:firstLine="1701"/>
      <w:jc w:val="left"/>
    </w:pPr>
    <w:rPr>
      <w:rFonts w:ascii="TH SarabunPSK" w:eastAsia="TH SarabunPSK" w:hAnsi="TH SarabunPSK" w:cs="TH SarabunPSK"/>
      <w:sz w:val="32"/>
      <w:szCs w:val="32"/>
    </w:rPr>
  </w:style>
  <w:style w:type="paragraph" w:styleId="ListParagraph">
    <w:name w:val="List Paragraph"/>
    <w:basedOn w:val="Normal"/>
    <w:uiPriority w:val="34"/>
    <w:qFormat/>
    <w:rsid w:val="003260D3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59"/>
    <w:rsid w:val="003260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.บรรณานุกรม"/>
    <w:next w:val="Normal"/>
    <w:link w:val="1Char"/>
    <w:qFormat/>
    <w:rsid w:val="00F43C0B"/>
    <w:pPr>
      <w:spacing w:after="0"/>
      <w:ind w:left="992" w:hanging="992"/>
    </w:pPr>
    <w:rPr>
      <w:rFonts w:ascii="TH SarabunPSK" w:eastAsia="TH SarabunPSK" w:hAnsi="TH SarabunPSK" w:cs="TH SarabunPSK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435801"/>
    <w:pPr>
      <w:tabs>
        <w:tab w:val="left" w:pos="990"/>
      </w:tabs>
      <w:ind w:firstLine="0"/>
      <w:jc w:val="both"/>
    </w:pPr>
    <w:rPr>
      <w:rFonts w:ascii="Angsana New" w:eastAsia="Times New Roman" w:hAnsi="Angsana New" w:cs="Angsana New"/>
      <w:snapToGrid w:val="0"/>
      <w:lang w:eastAsia="th-TH"/>
    </w:rPr>
  </w:style>
  <w:style w:type="character" w:customStyle="1" w:styleId="BodyTextChar">
    <w:name w:val="Body Text Char"/>
    <w:basedOn w:val="DefaultParagraphFont"/>
    <w:link w:val="BodyText"/>
    <w:uiPriority w:val="99"/>
    <w:rsid w:val="00435801"/>
    <w:rPr>
      <w:rFonts w:ascii="Angsana New" w:eastAsia="Times New Roman" w:hAnsi="Angsana New" w:cs="Angsana New"/>
      <w:snapToGrid w:val="0"/>
      <w:sz w:val="32"/>
      <w:szCs w:val="32"/>
      <w:lang w:eastAsia="th-TH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60D3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60D3"/>
    <w:rPr>
      <w:rFonts w:ascii="TH SarabunPSK" w:eastAsia="TH SarabunPSK" w:hAnsi="TH SarabunPSK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0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0D3"/>
    <w:rPr>
      <w:rFonts w:ascii="TH SarabunPSK" w:eastAsia="TH SarabunPSK" w:hAnsi="TH SarabunPSK" w:cs="Angsana New"/>
      <w:b/>
      <w:bCs/>
      <w:sz w:val="20"/>
      <w:szCs w:val="25"/>
    </w:rPr>
  </w:style>
  <w:style w:type="paragraph" w:styleId="FootnoteText">
    <w:name w:val="footnote text"/>
    <w:aliases w:val=" Char,Char"/>
    <w:link w:val="FootnoteTextChar"/>
    <w:uiPriority w:val="99"/>
    <w:unhideWhenUsed/>
    <w:rsid w:val="00CB4238"/>
    <w:pPr>
      <w:spacing w:after="0"/>
      <w:jc w:val="left"/>
    </w:pPr>
    <w:rPr>
      <w:rFonts w:ascii="TH SarabunPSK" w:eastAsia="TH SarabunPSK" w:hAnsi="TH SarabunPSK" w:cs="TH SarabunPSK"/>
      <w:sz w:val="28"/>
    </w:rPr>
  </w:style>
  <w:style w:type="character" w:customStyle="1" w:styleId="FootnoteTextChar">
    <w:name w:val="Footnote Text Char"/>
    <w:aliases w:val=" Char Char,Char Char"/>
    <w:basedOn w:val="DefaultParagraphFont"/>
    <w:link w:val="FootnoteText"/>
    <w:uiPriority w:val="99"/>
    <w:rsid w:val="00CB4238"/>
    <w:rPr>
      <w:rFonts w:ascii="TH SarabunPSK" w:eastAsia="TH SarabunPSK" w:hAnsi="TH SarabunPSK" w:cs="TH SarabunPSK"/>
      <w:sz w:val="28"/>
    </w:rPr>
  </w:style>
  <w:style w:type="paragraph" w:customStyle="1" w:styleId="Footer1">
    <w:name w:val="Footer1"/>
    <w:basedOn w:val="FootnoteText"/>
    <w:rsid w:val="003260D3"/>
    <w:rPr>
      <w:color w:val="000000"/>
    </w:rPr>
  </w:style>
  <w:style w:type="paragraph" w:customStyle="1" w:styleId="footer10">
    <w:name w:val="footer1"/>
    <w:basedOn w:val="FootnoteText"/>
    <w:link w:val="footer1Char"/>
    <w:rsid w:val="003260D3"/>
    <w:pPr>
      <w:jc w:val="thaiDistribute"/>
    </w:pPr>
    <w:rPr>
      <w:rFonts w:cstheme="majorBidi"/>
      <w:szCs w:val="40"/>
    </w:rPr>
  </w:style>
  <w:style w:type="character" w:customStyle="1" w:styleId="footer1Char">
    <w:name w:val="footer1 Char"/>
    <w:basedOn w:val="FootnoteTextChar"/>
    <w:link w:val="footer10"/>
    <w:rsid w:val="003260D3"/>
    <w:rPr>
      <w:rFonts w:ascii="TH SarabunPSK" w:eastAsia="TH SarabunPSK" w:hAnsi="TH SarabunPSK" w:cstheme="majorBidi"/>
      <w:sz w:val="28"/>
      <w:szCs w:val="40"/>
    </w:rPr>
  </w:style>
  <w:style w:type="character" w:styleId="FootnoteReference">
    <w:name w:val="footnote reference"/>
    <w:uiPriority w:val="99"/>
    <w:unhideWhenUsed/>
    <w:rsid w:val="003260D3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9"/>
    <w:rsid w:val="003260D3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6Char">
    <w:name w:val="Heading 6 Char"/>
    <w:basedOn w:val="DefaultParagraphFont"/>
    <w:link w:val="Heading6"/>
    <w:uiPriority w:val="99"/>
    <w:rsid w:val="003260D3"/>
    <w:rPr>
      <w:rFonts w:asciiTheme="majorHAnsi" w:eastAsiaTheme="majorEastAsia" w:hAnsiTheme="majorHAnsi" w:cstheme="majorBidi"/>
      <w:color w:val="1F3763" w:themeColor="accent1" w:themeShade="7F"/>
      <w:sz w:val="32"/>
      <w:szCs w:val="40"/>
    </w:rPr>
  </w:style>
  <w:style w:type="character" w:styleId="Hyperlink">
    <w:name w:val="Hyperlink"/>
    <w:basedOn w:val="DefaultParagraphFont"/>
    <w:unhideWhenUsed/>
    <w:rsid w:val="003260D3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unhideWhenUsed/>
    <w:rsid w:val="003260D3"/>
    <w:rPr>
      <w:color w:val="auto"/>
      <w:shd w:val="clear" w:color="auto" w:fill="E1DFDD"/>
      <w:vertAlign w:val="superscript"/>
    </w:rPr>
  </w:style>
  <w:style w:type="paragraph" w:styleId="TableofFigures">
    <w:name w:val="table of figures"/>
    <w:aliases w:val="อับเดตสารบัญภาพ"/>
    <w:basedOn w:val="Normal"/>
    <w:next w:val="Normal"/>
    <w:uiPriority w:val="99"/>
    <w:unhideWhenUsed/>
    <w:rsid w:val="006B1ED8"/>
    <w:pPr>
      <w:spacing w:before="0"/>
      <w:ind w:firstLine="0"/>
      <w:jc w:val="left"/>
    </w:pPr>
    <w:rPr>
      <w:caps/>
    </w:rPr>
  </w:style>
  <w:style w:type="paragraph" w:customStyle="1" w:styleId="TextNoIndent">
    <w:name w:val="TextNoIndent"/>
    <w:link w:val="TextNoIndentChar"/>
    <w:rsid w:val="003260D3"/>
    <w:pPr>
      <w:spacing w:after="0"/>
      <w:ind w:firstLine="0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TextNoIndentChar">
    <w:name w:val="TextNoIndent Char"/>
    <w:basedOn w:val="DefaultParagraphFont"/>
    <w:link w:val="TextNoIndent"/>
    <w:rsid w:val="003260D3"/>
    <w:rPr>
      <w:rFonts w:ascii="TH SarabunPSK" w:eastAsia="TH SarabunPSK" w:hAnsi="TH SarabunPSK" w:cs="TH SarabunPSK"/>
      <w:sz w:val="32"/>
      <w:szCs w:val="32"/>
    </w:rPr>
  </w:style>
  <w:style w:type="paragraph" w:styleId="TOC5">
    <w:name w:val="toc 5"/>
    <w:basedOn w:val="Normal"/>
    <w:next w:val="Normal"/>
    <w:autoRedefine/>
    <w:uiPriority w:val="39"/>
    <w:unhideWhenUsed/>
    <w:rsid w:val="003260D3"/>
    <w:pPr>
      <w:spacing w:before="0"/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unhideWhenUsed/>
    <w:rsid w:val="003260D3"/>
    <w:pPr>
      <w:spacing w:before="0"/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unhideWhenUsed/>
    <w:rsid w:val="003260D3"/>
    <w:pPr>
      <w:spacing w:before="0"/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unhideWhenUsed/>
    <w:rsid w:val="003260D3"/>
    <w:pPr>
      <w:spacing w:before="0"/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unhideWhenUsed/>
    <w:rsid w:val="003260D3"/>
    <w:pPr>
      <w:spacing w:before="0"/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customStyle="1" w:styleId="7">
    <w:name w:val="7.บรรทัดปกติ"/>
    <w:next w:val="5175"/>
    <w:link w:val="7Char"/>
    <w:qFormat/>
    <w:rsid w:val="005F7E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7Char">
    <w:name w:val="7.บรรทัดปกติ Char"/>
    <w:basedOn w:val="Heading1Char"/>
    <w:link w:val="7"/>
    <w:rsid w:val="005F7E64"/>
    <w:rPr>
      <w:rFonts w:ascii="TH SarabunPSK" w:eastAsia="TH SarabunPSK" w:hAnsi="TH SarabunPSK" w:cs="TH SarabunPSK"/>
      <w:b w:val="0"/>
      <w:bCs w:val="0"/>
      <w:sz w:val="32"/>
      <w:szCs w:val="32"/>
    </w:rPr>
  </w:style>
  <w:style w:type="paragraph" w:customStyle="1" w:styleId="3">
    <w:name w:val="3.จัดภาพ/ตาราง"/>
    <w:next w:val="5175"/>
    <w:link w:val="3Char"/>
    <w:qFormat/>
    <w:rsid w:val="00A858FA"/>
    <w:pPr>
      <w:spacing w:after="0"/>
      <w:ind w:firstLine="0"/>
      <w:jc w:val="center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3Char">
    <w:name w:val="3.จัดภาพ/ตาราง Char"/>
    <w:basedOn w:val="7Char"/>
    <w:link w:val="3"/>
    <w:rsid w:val="00A858FA"/>
    <w:rPr>
      <w:rFonts w:ascii="TH SarabunPSK" w:eastAsia="TH SarabunPSK" w:hAnsi="TH SarabunPSK" w:cs="TH SarabunPSK"/>
      <w:b w:val="0"/>
      <w:bCs w:val="0"/>
      <w:sz w:val="32"/>
      <w:szCs w:val="32"/>
    </w:rPr>
  </w:style>
  <w:style w:type="paragraph" w:styleId="Caption">
    <w:name w:val="caption"/>
    <w:aliases w:val="บ.ภาพ/ตาราง"/>
    <w:next w:val="5175"/>
    <w:link w:val="CaptionChar"/>
    <w:uiPriority w:val="99"/>
    <w:unhideWhenUsed/>
    <w:qFormat/>
    <w:rsid w:val="00C80DA2"/>
    <w:pPr>
      <w:spacing w:before="120" w:after="0"/>
    </w:pPr>
    <w:rPr>
      <w:rFonts w:ascii="TH SarabunPSK" w:eastAsia="TH SarabunPSK" w:hAnsi="TH SarabunPSK" w:cs="TH SarabunPSK"/>
      <w:b/>
      <w:bCs/>
      <w:sz w:val="32"/>
      <w:szCs w:val="32"/>
    </w:rPr>
  </w:style>
  <w:style w:type="paragraph" w:customStyle="1" w:styleId="a">
    <w:name w:val="บรรยายภาพ/ตาราง"/>
    <w:basedOn w:val="Caption"/>
    <w:next w:val="Normal"/>
    <w:link w:val="Char"/>
    <w:rsid w:val="003260D3"/>
    <w:pPr>
      <w:jc w:val="left"/>
    </w:pPr>
    <w:rPr>
      <w:b w:val="0"/>
      <w:bCs w:val="0"/>
      <w:i/>
      <w:iCs/>
    </w:rPr>
  </w:style>
  <w:style w:type="character" w:customStyle="1" w:styleId="Char">
    <w:name w:val="บรรยายภาพ/ตาราง Char"/>
    <w:basedOn w:val="DefaultParagraphFont"/>
    <w:link w:val="a"/>
    <w:rsid w:val="003260D3"/>
    <w:rPr>
      <w:rFonts w:ascii="TH SarabunPSK" w:eastAsia="TH SarabunPSK" w:hAnsi="TH SarabunPSK" w:cs="TH SarabunPSK"/>
      <w:b/>
      <w:bCs/>
      <w:sz w:val="32"/>
      <w:szCs w:val="32"/>
    </w:rPr>
  </w:style>
  <w:style w:type="paragraph" w:customStyle="1" w:styleId="625">
    <w:name w:val="6.ย่อหน้า2.5"/>
    <w:link w:val="625Char"/>
    <w:qFormat/>
    <w:rsid w:val="00FB1DCA"/>
    <w:pPr>
      <w:spacing w:before="120" w:after="0"/>
      <w:ind w:firstLine="1418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1Char">
    <w:name w:val="1.บรรณานุกรม Char"/>
    <w:basedOn w:val="DefaultParagraphFont"/>
    <w:link w:val="1"/>
    <w:rsid w:val="00F43C0B"/>
    <w:rPr>
      <w:rFonts w:ascii="TH SarabunPSK" w:eastAsia="TH SarabunPSK" w:hAnsi="TH SarabunPSK" w:cs="TH SarabunPSK"/>
      <w:sz w:val="32"/>
      <w:szCs w:val="32"/>
    </w:rPr>
  </w:style>
  <w:style w:type="paragraph" w:customStyle="1" w:styleId="43">
    <w:name w:val="4.อ้างอิง&gt;3บรรทัด"/>
    <w:next w:val="5175"/>
    <w:link w:val="43Char"/>
    <w:qFormat/>
    <w:rsid w:val="000C7411"/>
    <w:pPr>
      <w:spacing w:before="120" w:after="0"/>
      <w:ind w:left="510" w:firstLine="227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0">
    <w:name w:val="หน้าอนุมัติ"/>
    <w:next w:val="7"/>
    <w:link w:val="Char0"/>
    <w:rsid w:val="00F8613E"/>
    <w:pPr>
      <w:spacing w:after="0"/>
      <w:ind w:firstLine="0"/>
      <w:jc w:val="left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Char0">
    <w:name w:val="หน้าอนุมัติ Char"/>
    <w:basedOn w:val="DefaultParagraphFont"/>
    <w:link w:val="a0"/>
    <w:rsid w:val="00F8613E"/>
    <w:rPr>
      <w:rFonts w:ascii="TH SarabunPSK" w:eastAsia="TH SarabunPSK" w:hAnsi="TH SarabunPSK" w:cs="TH SarabunPSK"/>
      <w:sz w:val="32"/>
      <w:szCs w:val="32"/>
    </w:rPr>
  </w:style>
  <w:style w:type="paragraph" w:customStyle="1" w:styleId="5175">
    <w:name w:val="5.ย่อหน้า1.75"/>
    <w:link w:val="5175Char"/>
    <w:qFormat/>
    <w:rsid w:val="000C7411"/>
    <w:pPr>
      <w:spacing w:before="120" w:after="0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5175Char">
    <w:name w:val="5.ย่อหน้า1.75 Char"/>
    <w:basedOn w:val="DefaultParagraphFont"/>
    <w:link w:val="5175"/>
    <w:rsid w:val="000C7411"/>
    <w:rPr>
      <w:rFonts w:ascii="TH SarabunPSK" w:eastAsia="TH SarabunPSK" w:hAnsi="TH SarabunPSK" w:cs="TH SarabunPSK"/>
      <w:sz w:val="32"/>
      <w:szCs w:val="32"/>
    </w:rPr>
  </w:style>
  <w:style w:type="character" w:customStyle="1" w:styleId="CaptionChar">
    <w:name w:val="Caption Char"/>
    <w:aliases w:val="บ.ภาพ/ตาราง Char"/>
    <w:basedOn w:val="DefaultParagraphFont"/>
    <w:link w:val="Caption"/>
    <w:uiPriority w:val="35"/>
    <w:rsid w:val="00C80DA2"/>
    <w:rPr>
      <w:rFonts w:ascii="TH SarabunPSK" w:eastAsia="TH SarabunPSK" w:hAnsi="TH SarabunPSK" w:cs="TH SarabunPSK"/>
      <w:b/>
      <w:bCs/>
      <w:sz w:val="32"/>
      <w:szCs w:val="32"/>
    </w:rPr>
  </w:style>
  <w:style w:type="paragraph" w:styleId="EndnoteText">
    <w:name w:val="endnote text"/>
    <w:basedOn w:val="Normal"/>
    <w:link w:val="EndnoteTextChar"/>
    <w:uiPriority w:val="99"/>
    <w:unhideWhenUsed/>
    <w:rsid w:val="00092BE2"/>
    <w:pPr>
      <w:spacing w:before="0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92BE2"/>
    <w:rPr>
      <w:rFonts w:ascii="TH SarabunPSK" w:eastAsia="TH SarabunPSK" w:hAnsi="TH SarabunPSK" w:cs="Angsana New"/>
      <w:sz w:val="20"/>
      <w:szCs w:val="25"/>
    </w:rPr>
  </w:style>
  <w:style w:type="paragraph" w:customStyle="1" w:styleId="2">
    <w:name w:val="2.เชิงอรรถ"/>
    <w:basedOn w:val="FootnoteText"/>
    <w:link w:val="2Char"/>
    <w:qFormat/>
    <w:rsid w:val="0087102B"/>
    <w:pPr>
      <w:jc w:val="thaiDistribute"/>
    </w:pPr>
  </w:style>
  <w:style w:type="character" w:customStyle="1" w:styleId="2Char">
    <w:name w:val="2.เชิงอรรถ Char"/>
    <w:basedOn w:val="FootnoteTextChar"/>
    <w:link w:val="2"/>
    <w:rsid w:val="0087102B"/>
    <w:rPr>
      <w:rFonts w:ascii="TH SarabunPSK" w:eastAsia="TH SarabunPSK" w:hAnsi="TH SarabunPSK" w:cs="TH SarabunPSK"/>
      <w:sz w:val="28"/>
    </w:rPr>
  </w:style>
  <w:style w:type="character" w:customStyle="1" w:styleId="625Char">
    <w:name w:val="6.ย่อหน้า2.5 Char"/>
    <w:basedOn w:val="DefaultParagraphFont"/>
    <w:link w:val="625"/>
    <w:rsid w:val="00FB1DCA"/>
    <w:rPr>
      <w:rFonts w:ascii="TH SarabunPSK" w:eastAsia="TH SarabunPSK" w:hAnsi="TH SarabunPSK" w:cs="TH SarabunPSK"/>
      <w:sz w:val="32"/>
      <w:szCs w:val="32"/>
    </w:rPr>
  </w:style>
  <w:style w:type="character" w:customStyle="1" w:styleId="43Char">
    <w:name w:val="4.อ้างอิง&gt;3บรรทัด Char"/>
    <w:basedOn w:val="DefaultParagraphFont"/>
    <w:link w:val="43"/>
    <w:rsid w:val="007969FC"/>
    <w:rPr>
      <w:rFonts w:ascii="TH SarabunPSK" w:eastAsia="TH SarabunPSK" w:hAnsi="TH SarabunPSK" w:cs="TH SarabunPSK"/>
      <w:sz w:val="32"/>
      <w:szCs w:val="32"/>
    </w:rPr>
  </w:style>
  <w:style w:type="character" w:customStyle="1" w:styleId="TOC1Char">
    <w:name w:val="TOC 1 Char"/>
    <w:basedOn w:val="DefaultParagraphFont"/>
    <w:link w:val="TOC1"/>
    <w:uiPriority w:val="39"/>
    <w:rsid w:val="00A14DD3"/>
    <w:rPr>
      <w:rFonts w:ascii="TH SarabunPSK" w:eastAsia="TH SarabunPSK" w:hAnsi="TH SarabunPSK" w:cs="TH SarabunPSK"/>
      <w:b/>
      <w:bCs/>
      <w:caps/>
      <w:sz w:val="32"/>
      <w:szCs w:val="32"/>
    </w:rPr>
  </w:style>
  <w:style w:type="character" w:customStyle="1" w:styleId="TOC2Char">
    <w:name w:val="TOC 2 Char"/>
    <w:basedOn w:val="DefaultParagraphFont"/>
    <w:link w:val="TOC2"/>
    <w:uiPriority w:val="39"/>
    <w:rsid w:val="00D41AA5"/>
    <w:rPr>
      <w:rFonts w:ascii="TH SarabunPSK" w:eastAsia="TH SarabunPSK" w:hAnsi="TH SarabunPSK" w:cs="TH SarabunPSK"/>
      <w:sz w:val="32"/>
      <w:szCs w:val="32"/>
    </w:rPr>
  </w:style>
  <w:style w:type="paragraph" w:customStyle="1" w:styleId="Default">
    <w:name w:val="Default"/>
    <w:rsid w:val="005630F3"/>
    <w:pPr>
      <w:autoSpaceDE w:val="0"/>
      <w:autoSpaceDN w:val="0"/>
      <w:adjustRightInd w:val="0"/>
      <w:spacing w:after="0"/>
      <w:ind w:firstLine="0"/>
      <w:jc w:val="left"/>
    </w:pPr>
    <w:rPr>
      <w:rFonts w:ascii="AngsanaUPC" w:eastAsia="Times New Roman" w:hAnsi="AngsanaUPC" w:cs="AngsanaUPC"/>
      <w:color w:val="000000"/>
      <w:sz w:val="24"/>
      <w:szCs w:val="24"/>
    </w:rPr>
  </w:style>
  <w:style w:type="paragraph" w:customStyle="1" w:styleId="a1">
    <w:name w:val="บทคัดย่อ"/>
    <w:next w:val="Normal"/>
    <w:link w:val="Char1"/>
    <w:rsid w:val="00782645"/>
    <w:pPr>
      <w:spacing w:before="240" w:after="0"/>
      <w:ind w:firstLine="0"/>
      <w:jc w:val="center"/>
    </w:pPr>
    <w:rPr>
      <w:rFonts w:ascii="TH SarabunPSK" w:eastAsia="TH SarabunPSK" w:hAnsi="TH SarabunPSK" w:cs="TH SarabunPSK"/>
      <w:b/>
      <w:bCs/>
      <w:caps/>
      <w:sz w:val="36"/>
      <w:szCs w:val="36"/>
    </w:rPr>
  </w:style>
  <w:style w:type="character" w:customStyle="1" w:styleId="Char1">
    <w:name w:val="บทคัดย่อ Char"/>
    <w:basedOn w:val="DefaultParagraphFont"/>
    <w:link w:val="a1"/>
    <w:rsid w:val="00782645"/>
    <w:rPr>
      <w:rFonts w:ascii="TH SarabunPSK" w:eastAsia="TH SarabunPSK" w:hAnsi="TH SarabunPSK" w:cs="TH SarabunPSK"/>
      <w:b/>
      <w:bCs/>
      <w:caps/>
      <w:sz w:val="36"/>
      <w:szCs w:val="36"/>
    </w:rPr>
  </w:style>
  <w:style w:type="paragraph" w:customStyle="1" w:styleId="18">
    <w:name w:val="ชื่อบท18"/>
    <w:next w:val="Normal"/>
    <w:link w:val="18Char"/>
    <w:rsid w:val="000F5D3D"/>
    <w:pPr>
      <w:spacing w:after="0"/>
      <w:ind w:firstLine="0"/>
      <w:jc w:val="center"/>
    </w:pPr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18Char">
    <w:name w:val="ชื่อบท18 Char"/>
    <w:basedOn w:val="DefaultParagraphFont"/>
    <w:link w:val="18"/>
    <w:rsid w:val="000F5D3D"/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TOC3Char">
    <w:name w:val="TOC 3 Char"/>
    <w:basedOn w:val="DefaultParagraphFont"/>
    <w:link w:val="TOC3"/>
    <w:uiPriority w:val="39"/>
    <w:rsid w:val="00D41AA5"/>
    <w:rPr>
      <w:rFonts w:ascii="TH SarabunPSK" w:eastAsia="TH SarabunPSK" w:hAnsi="TH SarabunPSK" w:cs="TH SarabunPSK"/>
      <w:sz w:val="32"/>
      <w:szCs w:val="32"/>
    </w:rPr>
  </w:style>
  <w:style w:type="character" w:customStyle="1" w:styleId="TOC4Char">
    <w:name w:val="TOC 4 Char"/>
    <w:basedOn w:val="DefaultParagraphFont"/>
    <w:link w:val="TOC4"/>
    <w:uiPriority w:val="39"/>
    <w:rsid w:val="00D41AA5"/>
    <w:rPr>
      <w:rFonts w:ascii="TH SarabunPSK" w:eastAsia="TH SarabunPSK" w:hAnsi="TH SarabunPSK" w:cs="TH SarabunPSK"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A9014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rsid w:val="007610FF"/>
    <w:rPr>
      <w:b/>
      <w:bCs/>
      <w:spacing w:val="0"/>
    </w:rPr>
  </w:style>
  <w:style w:type="paragraph" w:customStyle="1" w:styleId="16">
    <w:name w:val="ชื่อบท16"/>
    <w:next w:val="Normal"/>
    <w:link w:val="16Char"/>
    <w:rsid w:val="00F64458"/>
    <w:pPr>
      <w:spacing w:after="0"/>
      <w:ind w:firstLine="0"/>
      <w:jc w:val="center"/>
    </w:pPr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16Char">
    <w:name w:val="ชื่อบท16 Char"/>
    <w:basedOn w:val="DefaultParagraphFont"/>
    <w:link w:val="16"/>
    <w:rsid w:val="00F64458"/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9"/>
    <w:rsid w:val="00A32B07"/>
    <w:rPr>
      <w:rFonts w:ascii="Cambria" w:eastAsia="Times New Roman" w:hAnsi="Cambria" w:cs="Angsana New"/>
      <w:b/>
      <w:bCs/>
      <w:color w:val="9BBB5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A32B07"/>
    <w:rPr>
      <w:rFonts w:ascii="Cambria" w:eastAsia="Times New Roman" w:hAnsi="Cambria" w:cs="Angsana New"/>
      <w:b/>
      <w:bCs/>
      <w:i/>
      <w:iCs/>
      <w:color w:val="9BBB59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A32B07"/>
  </w:style>
  <w:style w:type="paragraph" w:styleId="BalloonText">
    <w:name w:val="Balloon Text"/>
    <w:basedOn w:val="Normal"/>
    <w:link w:val="BalloonTextChar"/>
    <w:uiPriority w:val="99"/>
    <w:rsid w:val="00A32B07"/>
    <w:pPr>
      <w:spacing w:before="0"/>
      <w:ind w:firstLine="0"/>
      <w:jc w:val="left"/>
    </w:pPr>
    <w:rPr>
      <w:rFonts w:ascii="Tahoma" w:eastAsia="Times New Roman" w:hAnsi="Tahoma" w:cs="Angsana New"/>
      <w:sz w:val="20"/>
      <w:szCs w:val="20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32B07"/>
    <w:rPr>
      <w:rFonts w:ascii="Tahoma" w:eastAsia="Times New Roman" w:hAnsi="Tahoma" w:cs="Angsana New"/>
      <w:sz w:val="20"/>
      <w:szCs w:val="20"/>
      <w:lang w:eastAsia="zh-CN"/>
    </w:rPr>
  </w:style>
  <w:style w:type="character" w:customStyle="1" w:styleId="description">
    <w:name w:val="description"/>
    <w:uiPriority w:val="99"/>
    <w:rsid w:val="00A32B07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A32B07"/>
    <w:pPr>
      <w:spacing w:before="0"/>
      <w:ind w:firstLine="720"/>
      <w:jc w:val="both"/>
    </w:pPr>
    <w:rPr>
      <w:rFonts w:ascii="Angsana New" w:eastAsia="Times New Roman" w:hAnsi="Angsana New" w:cs="Angsana New"/>
      <w:i/>
      <w:iCs/>
      <w:snapToGrid w:val="0"/>
      <w:color w:val="FF0000"/>
      <w:lang w:eastAsia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32B07"/>
    <w:rPr>
      <w:rFonts w:ascii="Angsana New" w:eastAsia="Times New Roman" w:hAnsi="Angsana New" w:cs="Angsana New"/>
      <w:i/>
      <w:iCs/>
      <w:snapToGrid w:val="0"/>
      <w:color w:val="FF0000"/>
      <w:sz w:val="32"/>
      <w:szCs w:val="32"/>
      <w:lang w:eastAsia="th-TH"/>
    </w:rPr>
  </w:style>
  <w:style w:type="paragraph" w:customStyle="1" w:styleId="H3">
    <w:name w:val="H3"/>
    <w:basedOn w:val="Normal"/>
    <w:next w:val="Normal"/>
    <w:uiPriority w:val="99"/>
    <w:rsid w:val="00A32B07"/>
    <w:pPr>
      <w:keepNext/>
      <w:spacing w:before="100" w:after="100"/>
      <w:ind w:firstLine="0"/>
      <w:jc w:val="left"/>
      <w:outlineLvl w:val="3"/>
    </w:pPr>
    <w:rPr>
      <w:rFonts w:ascii="Times New Roman" w:eastAsia="Times New Roman" w:hAnsi="Times New Roman" w:cs="Cordia New"/>
      <w:b/>
      <w:bCs/>
      <w:sz w:val="28"/>
      <w:szCs w:val="28"/>
      <w:lang w:eastAsia="th-TH"/>
    </w:rPr>
  </w:style>
  <w:style w:type="paragraph" w:styleId="BodyTextIndent2">
    <w:name w:val="Body Text Indent 2"/>
    <w:basedOn w:val="Normal"/>
    <w:link w:val="BodyTextIndent2Char"/>
    <w:uiPriority w:val="99"/>
    <w:rsid w:val="00A32B07"/>
    <w:pPr>
      <w:spacing w:before="0"/>
      <w:ind w:firstLine="720"/>
      <w:jc w:val="both"/>
    </w:pPr>
    <w:rPr>
      <w:rFonts w:ascii="Angsana New" w:eastAsia="Times New Roman" w:hAnsi="Angsana New" w:cs="Angsana New"/>
      <w:snapToGrid w:val="0"/>
      <w:lang w:eastAsia="th-TH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32B07"/>
    <w:rPr>
      <w:rFonts w:ascii="Angsana New" w:eastAsia="Times New Roman" w:hAnsi="Angsana New" w:cs="Angsana New"/>
      <w:snapToGrid w:val="0"/>
      <w:sz w:val="32"/>
      <w:szCs w:val="32"/>
      <w:lang w:eastAsia="th-TH"/>
    </w:rPr>
  </w:style>
  <w:style w:type="paragraph" w:styleId="BodyText2">
    <w:name w:val="Body Text 2"/>
    <w:basedOn w:val="Normal"/>
    <w:link w:val="BodyText2Char"/>
    <w:uiPriority w:val="99"/>
    <w:rsid w:val="00A32B07"/>
    <w:pPr>
      <w:spacing w:before="0"/>
      <w:ind w:firstLine="0"/>
      <w:jc w:val="left"/>
    </w:pPr>
    <w:rPr>
      <w:rFonts w:ascii="Angsana New" w:eastAsia="Times New Roman" w:hAnsi="Angsana New" w:cs="Angsana New"/>
      <w:snapToGrid w:val="0"/>
      <w:lang w:eastAsia="th-TH"/>
    </w:rPr>
  </w:style>
  <w:style w:type="character" w:customStyle="1" w:styleId="BodyText2Char">
    <w:name w:val="Body Text 2 Char"/>
    <w:basedOn w:val="DefaultParagraphFont"/>
    <w:link w:val="BodyText2"/>
    <w:uiPriority w:val="99"/>
    <w:rsid w:val="00A32B07"/>
    <w:rPr>
      <w:rFonts w:ascii="Angsana New" w:eastAsia="Times New Roman" w:hAnsi="Angsana New" w:cs="Angsana New"/>
      <w:snapToGrid w:val="0"/>
      <w:sz w:val="32"/>
      <w:szCs w:val="32"/>
      <w:lang w:eastAsia="th-TH"/>
    </w:rPr>
  </w:style>
  <w:style w:type="paragraph" w:styleId="BodyText3">
    <w:name w:val="Body Text 3"/>
    <w:basedOn w:val="Normal"/>
    <w:link w:val="BodyText3Char"/>
    <w:uiPriority w:val="99"/>
    <w:rsid w:val="00A32B07"/>
    <w:pPr>
      <w:spacing w:before="0"/>
      <w:ind w:firstLine="0"/>
      <w:jc w:val="center"/>
    </w:pPr>
    <w:rPr>
      <w:rFonts w:ascii="Angsana New" w:eastAsia="Times New Roman" w:hAnsi="Angsana New" w:cs="Angsana New"/>
      <w:snapToGrid w:val="0"/>
      <w:lang w:eastAsia="th-TH"/>
    </w:rPr>
  </w:style>
  <w:style w:type="character" w:customStyle="1" w:styleId="BodyText3Char">
    <w:name w:val="Body Text 3 Char"/>
    <w:basedOn w:val="DefaultParagraphFont"/>
    <w:link w:val="BodyText3"/>
    <w:uiPriority w:val="99"/>
    <w:rsid w:val="00A32B07"/>
    <w:rPr>
      <w:rFonts w:ascii="Angsana New" w:eastAsia="Times New Roman" w:hAnsi="Angsana New" w:cs="Angsana New"/>
      <w:snapToGrid w:val="0"/>
      <w:sz w:val="32"/>
      <w:szCs w:val="32"/>
      <w:lang w:eastAsia="th-TH"/>
    </w:rPr>
  </w:style>
  <w:style w:type="paragraph" w:styleId="BodyTextIndent3">
    <w:name w:val="Body Text Indent 3"/>
    <w:basedOn w:val="Normal"/>
    <w:link w:val="BodyTextIndent3Char"/>
    <w:uiPriority w:val="99"/>
    <w:rsid w:val="00A32B07"/>
    <w:pPr>
      <w:spacing w:before="0"/>
      <w:ind w:left="1350" w:firstLine="720"/>
      <w:jc w:val="both"/>
    </w:pPr>
    <w:rPr>
      <w:rFonts w:ascii="Angsana New" w:eastAsia="Times New Roman" w:hAnsi="Angsana New" w:cs="Angsana New"/>
      <w:snapToGrid w:val="0"/>
      <w:lang w:eastAsia="th-TH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32B07"/>
    <w:rPr>
      <w:rFonts w:ascii="Angsana New" w:eastAsia="Times New Roman" w:hAnsi="Angsana New" w:cs="Angsana New"/>
      <w:snapToGrid w:val="0"/>
      <w:sz w:val="32"/>
      <w:szCs w:val="32"/>
      <w:lang w:eastAsia="th-TH"/>
    </w:rPr>
  </w:style>
  <w:style w:type="paragraph" w:styleId="ListBullet">
    <w:name w:val="List Bullet"/>
    <w:basedOn w:val="Normal"/>
    <w:uiPriority w:val="99"/>
    <w:rsid w:val="00A32B07"/>
    <w:pPr>
      <w:tabs>
        <w:tab w:val="num" w:pos="360"/>
      </w:tabs>
      <w:spacing w:before="0"/>
      <w:ind w:left="360" w:hanging="360"/>
      <w:jc w:val="left"/>
    </w:pPr>
    <w:rPr>
      <w:rFonts w:ascii="Calibri" w:eastAsia="Times New Roman" w:hAnsi="Calibri" w:cs="Angsana New"/>
      <w:sz w:val="22"/>
      <w:szCs w:val="39"/>
    </w:rPr>
  </w:style>
  <w:style w:type="paragraph" w:styleId="Subtitle">
    <w:name w:val="Subtitle"/>
    <w:basedOn w:val="Normal"/>
    <w:next w:val="Normal"/>
    <w:link w:val="SubtitleChar"/>
    <w:uiPriority w:val="11"/>
    <w:rsid w:val="00A32B07"/>
    <w:pPr>
      <w:spacing w:before="200" w:after="900"/>
      <w:ind w:firstLine="0"/>
      <w:jc w:val="right"/>
    </w:pPr>
    <w:rPr>
      <w:rFonts w:ascii="Calibri" w:eastAsia="Times New Roman" w:hAnsi="Calibri" w:cs="Angsana New"/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32B07"/>
    <w:rPr>
      <w:rFonts w:ascii="Calibri" w:eastAsia="Times New Roman" w:hAnsi="Calibri" w:cs="Angsana New"/>
      <w:i/>
      <w:iCs/>
      <w:sz w:val="24"/>
      <w:szCs w:val="24"/>
    </w:rPr>
  </w:style>
  <w:style w:type="character" w:styleId="Emphasis">
    <w:name w:val="Emphasis"/>
    <w:uiPriority w:val="20"/>
    <w:qFormat/>
    <w:rsid w:val="00A32B07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A32B07"/>
    <w:pPr>
      <w:spacing w:before="0"/>
      <w:ind w:firstLine="0"/>
      <w:jc w:val="left"/>
    </w:pPr>
    <w:rPr>
      <w:rFonts w:ascii="Calibri" w:eastAsia="Times New Roman" w:hAnsi="Calibri" w:cs="Cordia New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rsid w:val="00A32B07"/>
    <w:pPr>
      <w:spacing w:before="0"/>
      <w:ind w:firstLine="0"/>
      <w:jc w:val="left"/>
    </w:pPr>
    <w:rPr>
      <w:rFonts w:ascii="Cambria" w:eastAsia="Times New Roman" w:hAnsi="Cambria" w:cs="Angsana New"/>
      <w:i/>
      <w:iCs/>
      <w:color w:val="5A5A5A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A32B07"/>
    <w:rPr>
      <w:rFonts w:ascii="Cambria" w:eastAsia="Times New Roman" w:hAnsi="Cambria" w:cs="Angsana New"/>
      <w:i/>
      <w:iCs/>
      <w:color w:val="5A5A5A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A32B0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0"/>
      <w:jc w:val="left"/>
    </w:pPr>
    <w:rPr>
      <w:rFonts w:ascii="Cambria" w:eastAsia="Times New Roman" w:hAnsi="Cambria" w:cs="Angsana New"/>
      <w:i/>
      <w:iCs/>
      <w:color w:val="FFFFF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2B07"/>
    <w:rPr>
      <w:rFonts w:ascii="Cambria" w:eastAsia="Times New Roman" w:hAnsi="Cambria" w:cs="Angsana New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rsid w:val="00A32B07"/>
    <w:rPr>
      <w:i/>
      <w:iCs/>
      <w:color w:val="5A5A5A"/>
    </w:rPr>
  </w:style>
  <w:style w:type="character" w:styleId="IntenseEmphasis">
    <w:name w:val="Intense Emphasis"/>
    <w:uiPriority w:val="21"/>
    <w:rsid w:val="00A32B07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rsid w:val="00A32B07"/>
    <w:rPr>
      <w:color w:val="auto"/>
      <w:u w:val="single" w:color="9BBB59"/>
    </w:rPr>
  </w:style>
  <w:style w:type="character" w:styleId="IntenseReference">
    <w:name w:val="Intense Reference"/>
    <w:uiPriority w:val="32"/>
    <w:rsid w:val="00A32B07"/>
    <w:rPr>
      <w:b/>
      <w:bCs/>
      <w:color w:val="76923C"/>
      <w:u w:val="single" w:color="9BBB59"/>
    </w:rPr>
  </w:style>
  <w:style w:type="character" w:styleId="BookTitle">
    <w:name w:val="Book Title"/>
    <w:uiPriority w:val="33"/>
    <w:rsid w:val="00A32B07"/>
    <w:rPr>
      <w:rFonts w:ascii="Cambria" w:eastAsia="Times New Roman" w:hAnsi="Cambria" w:cs="Angsana New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2B07"/>
    <w:pPr>
      <w:keepNext w:val="0"/>
      <w:keepLines w:val="0"/>
      <w:pBdr>
        <w:bottom w:val="single" w:sz="12" w:space="1" w:color="365F91"/>
      </w:pBdr>
      <w:spacing w:before="600" w:after="80"/>
      <w:jc w:val="left"/>
      <w:outlineLvl w:val="9"/>
    </w:pPr>
    <w:rPr>
      <w:rFonts w:ascii="Cambria" w:eastAsia="Times New Roman" w:hAnsi="Cambria" w:cs="Angsana New"/>
      <w:color w:val="365F91"/>
      <w:sz w:val="24"/>
      <w:szCs w:val="24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32B07"/>
    <w:rPr>
      <w:rFonts w:ascii="Calibri" w:eastAsia="Times New Roman" w:hAnsi="Calibri" w:cs="Cordia New"/>
      <w:szCs w:val="22"/>
    </w:rPr>
  </w:style>
  <w:style w:type="table" w:customStyle="1" w:styleId="TableGrid11">
    <w:name w:val="Table Grid11"/>
    <w:basedOn w:val="TableNormal"/>
    <w:next w:val="TableGrid"/>
    <w:rsid w:val="00A32B07"/>
    <w:pPr>
      <w:spacing w:after="0"/>
      <w:ind w:firstLine="0"/>
      <w:jc w:val="left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A32B07"/>
  </w:style>
  <w:style w:type="table" w:customStyle="1" w:styleId="TableGrid2">
    <w:name w:val="Table Grid2"/>
    <w:basedOn w:val="TableNormal"/>
    <w:next w:val="TableGrid"/>
    <w:rsid w:val="00A32B07"/>
    <w:pPr>
      <w:spacing w:after="0"/>
      <w:ind w:firstLine="0"/>
      <w:jc w:val="left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unhideWhenUsed/>
    <w:rsid w:val="00907FE8"/>
    <w:rPr>
      <w:color w:val="auto"/>
      <w:shd w:val="clear" w:color="auto" w:fill="E1DFDD"/>
      <w:vertAlign w:val="superscript"/>
    </w:rPr>
  </w:style>
  <w:style w:type="numbering" w:customStyle="1" w:styleId="NoList3">
    <w:name w:val="No List3"/>
    <w:next w:val="NoList"/>
    <w:uiPriority w:val="99"/>
    <w:semiHidden/>
    <w:unhideWhenUsed/>
    <w:rsid w:val="00907FE8"/>
  </w:style>
  <w:style w:type="table" w:customStyle="1" w:styleId="TableGrid3">
    <w:name w:val="Table Grid3"/>
    <w:basedOn w:val="TableNormal"/>
    <w:next w:val="TableGrid"/>
    <w:uiPriority w:val="39"/>
    <w:rsid w:val="00907F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907F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907FE8"/>
  </w:style>
  <w:style w:type="table" w:customStyle="1" w:styleId="TableGrid111">
    <w:name w:val="Table Grid111"/>
    <w:basedOn w:val="TableNormal"/>
    <w:next w:val="TableGrid"/>
    <w:rsid w:val="00907FE8"/>
    <w:pPr>
      <w:spacing w:after="0"/>
      <w:ind w:firstLine="0"/>
      <w:jc w:val="left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907FE8"/>
  </w:style>
  <w:style w:type="table" w:customStyle="1" w:styleId="TableGrid21">
    <w:name w:val="Table Grid21"/>
    <w:basedOn w:val="TableNormal"/>
    <w:next w:val="TableGrid"/>
    <w:rsid w:val="00907FE8"/>
    <w:pPr>
      <w:spacing w:after="0"/>
      <w:ind w:firstLine="0"/>
      <w:jc w:val="left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907F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2">
    <w:name w:val="Mention2"/>
    <w:basedOn w:val="DefaultParagraphFont"/>
    <w:uiPriority w:val="99"/>
    <w:unhideWhenUsed/>
    <w:rsid w:val="00907FE8"/>
    <w:rPr>
      <w:color w:val="auto"/>
      <w:shd w:val="clear" w:color="auto" w:fill="E1DFDD"/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7F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7FE8"/>
    <w:rPr>
      <w:color w:val="954F72" w:themeColor="followedHyperlink"/>
      <w:u w:val="single"/>
    </w:rPr>
  </w:style>
  <w:style w:type="character" w:customStyle="1" w:styleId="style-scope">
    <w:name w:val="style-scope"/>
    <w:basedOn w:val="DefaultParagraphFont"/>
    <w:rsid w:val="00907FE8"/>
  </w:style>
  <w:style w:type="character" w:styleId="CommentReference">
    <w:name w:val="annotation reference"/>
    <w:basedOn w:val="DefaultParagraphFont"/>
    <w:uiPriority w:val="99"/>
    <w:semiHidden/>
    <w:unhideWhenUsed/>
    <w:rsid w:val="00907FE8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07FE8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909C2"/>
    <w:rPr>
      <w:rFonts w:cs="Angsana New"/>
      <w:szCs w:val="40"/>
    </w:rPr>
  </w:style>
  <w:style w:type="character" w:customStyle="1" w:styleId="DateChar">
    <w:name w:val="Date Char"/>
    <w:basedOn w:val="DefaultParagraphFont"/>
    <w:link w:val="Date"/>
    <w:uiPriority w:val="99"/>
    <w:semiHidden/>
    <w:rsid w:val="00C909C2"/>
    <w:rPr>
      <w:rFonts w:ascii="TH SarabunPSK" w:eastAsia="TH SarabunPSK" w:hAnsi="TH SarabunPSK" w:cs="Angsana New"/>
      <w:sz w:val="32"/>
      <w:szCs w:val="40"/>
    </w:rPr>
  </w:style>
  <w:style w:type="paragraph" w:customStyle="1" w:styleId="10">
    <w:name w:val="ไม่มีการเว้นระยะห่าง1"/>
    <w:uiPriority w:val="1"/>
    <w:qFormat/>
    <w:rsid w:val="00A066AF"/>
    <w:pPr>
      <w:spacing w:after="0"/>
      <w:ind w:firstLine="0"/>
      <w:jc w:val="left"/>
    </w:pPr>
    <w:rPr>
      <w:rFonts w:ascii="TH SarabunPSK" w:eastAsia="Calibri" w:hAnsi="TH SarabunPSK" w:cs="Angsana New"/>
      <w:sz w:val="32"/>
      <w:szCs w:val="40"/>
    </w:rPr>
  </w:style>
  <w:style w:type="paragraph" w:styleId="NormalWeb">
    <w:name w:val="Normal (Web)"/>
    <w:basedOn w:val="Normal"/>
    <w:uiPriority w:val="99"/>
    <w:unhideWhenUsed/>
    <w:rsid w:val="00A066AF"/>
    <w:pPr>
      <w:spacing w:before="0" w:after="200" w:line="276" w:lineRule="auto"/>
      <w:ind w:firstLine="0"/>
      <w:jc w:val="left"/>
    </w:pPr>
    <w:rPr>
      <w:rFonts w:ascii="Times New Roman" w:eastAsia="Calibri" w:hAnsi="Times New Roman" w:cs="Angsana New"/>
      <w:sz w:val="24"/>
      <w:szCs w:val="30"/>
    </w:rPr>
  </w:style>
  <w:style w:type="numbering" w:customStyle="1" w:styleId="11">
    <w:name w:val="ไม่มีรายการ1"/>
    <w:next w:val="NoList"/>
    <w:uiPriority w:val="99"/>
    <w:semiHidden/>
    <w:unhideWhenUsed/>
    <w:rsid w:val="00007E7E"/>
  </w:style>
  <w:style w:type="table" w:customStyle="1" w:styleId="12">
    <w:name w:val="เส้นตาราง1"/>
    <w:basedOn w:val="TableNormal"/>
    <w:next w:val="TableGrid"/>
    <w:uiPriority w:val="99"/>
    <w:rsid w:val="00007E7E"/>
    <w:pPr>
      <w:spacing w:after="0"/>
      <w:ind w:firstLine="0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ไม่มีรายการ11"/>
    <w:next w:val="NoList"/>
    <w:uiPriority w:val="99"/>
    <w:semiHidden/>
    <w:unhideWhenUsed/>
    <w:rsid w:val="00007E7E"/>
  </w:style>
  <w:style w:type="character" w:customStyle="1" w:styleId="CharChar21">
    <w:name w:val="Char Char21"/>
    <w:uiPriority w:val="99"/>
    <w:rsid w:val="00007E7E"/>
    <w:rPr>
      <w:rFonts w:ascii="Browallia New" w:hAnsi="Browallia New" w:cs="Browallia New"/>
      <w:bCs/>
      <w:sz w:val="32"/>
      <w:szCs w:val="32"/>
    </w:rPr>
  </w:style>
  <w:style w:type="character" w:customStyle="1" w:styleId="CharChar22">
    <w:name w:val="Char Char22"/>
    <w:uiPriority w:val="99"/>
    <w:rsid w:val="00007E7E"/>
    <w:rPr>
      <w:rFonts w:ascii="Browallia New" w:hAnsi="Browallia New" w:cs="Browallia New"/>
      <w:bCs/>
      <w:sz w:val="32"/>
      <w:szCs w:val="32"/>
    </w:rPr>
  </w:style>
  <w:style w:type="paragraph" w:customStyle="1" w:styleId="ListParagraph1">
    <w:name w:val="List Paragraph1"/>
    <w:basedOn w:val="Normal"/>
    <w:rsid w:val="00007E7E"/>
    <w:pPr>
      <w:spacing w:before="0" w:after="160" w:line="259" w:lineRule="auto"/>
      <w:ind w:left="720" w:firstLine="0"/>
      <w:jc w:val="left"/>
    </w:pPr>
    <w:rPr>
      <w:rFonts w:ascii="Calibri" w:eastAsia="Times New Roman" w:hAnsi="Calibri" w:cs="Angsana New"/>
      <w:sz w:val="22"/>
      <w:szCs w:val="28"/>
    </w:rPr>
  </w:style>
  <w:style w:type="table" w:customStyle="1" w:styleId="TableGrid4">
    <w:name w:val="Table Grid4"/>
    <w:basedOn w:val="TableNormal"/>
    <w:next w:val="TableGrid"/>
    <w:uiPriority w:val="59"/>
    <w:rsid w:val="00D61DC0"/>
    <w:pPr>
      <w:spacing w:after="0"/>
      <w:ind w:firstLine="0"/>
      <w:jc w:val="left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61DC0"/>
    <w:pPr>
      <w:spacing w:after="0"/>
      <w:ind w:firstLine="0"/>
      <w:jc w:val="left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2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3BAE0D17D23432C9933EE4705E15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F4351-1CDC-4209-AE32-D3D5F61F7171}"/>
      </w:docPartPr>
      <w:docPartBody>
        <w:p w:rsidR="00783CCF" w:rsidRDefault="002666E1" w:rsidP="002666E1">
          <w:pPr>
            <w:pStyle w:val="53BAE0D17D23432C9933EE4705E15C96"/>
          </w:pPr>
          <w:r w:rsidRPr="008A0A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1BEFD2BEFA443195809F454B566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B1A6F-B05D-4ECC-89DE-CE2A2A592072}"/>
      </w:docPartPr>
      <w:docPartBody>
        <w:p w:rsidR="00783CCF" w:rsidRDefault="002666E1" w:rsidP="002666E1">
          <w:pPr>
            <w:pStyle w:val="311BEFD2BEFA443195809F454B566C9F"/>
          </w:pPr>
          <w:r w:rsidRPr="000C7E4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6E1"/>
    <w:rsid w:val="000267DF"/>
    <w:rsid w:val="00114029"/>
    <w:rsid w:val="002103A2"/>
    <w:rsid w:val="002666E1"/>
    <w:rsid w:val="00272D12"/>
    <w:rsid w:val="002F44BA"/>
    <w:rsid w:val="00304614"/>
    <w:rsid w:val="0047058A"/>
    <w:rsid w:val="00493EDA"/>
    <w:rsid w:val="004B1E8C"/>
    <w:rsid w:val="004B43CF"/>
    <w:rsid w:val="004E2524"/>
    <w:rsid w:val="00587A76"/>
    <w:rsid w:val="005A0ECB"/>
    <w:rsid w:val="00635076"/>
    <w:rsid w:val="00640B3F"/>
    <w:rsid w:val="00646596"/>
    <w:rsid w:val="0070036E"/>
    <w:rsid w:val="00783CCF"/>
    <w:rsid w:val="008D061F"/>
    <w:rsid w:val="009F35EC"/>
    <w:rsid w:val="00B06D87"/>
    <w:rsid w:val="00BB749F"/>
    <w:rsid w:val="00BD5341"/>
    <w:rsid w:val="00C12F58"/>
    <w:rsid w:val="00C54F92"/>
    <w:rsid w:val="00C65AED"/>
    <w:rsid w:val="00C91A18"/>
    <w:rsid w:val="00CA1C65"/>
    <w:rsid w:val="00CC00DA"/>
    <w:rsid w:val="00D02BDB"/>
    <w:rsid w:val="00D179A5"/>
    <w:rsid w:val="00D37A4E"/>
    <w:rsid w:val="00E51A59"/>
    <w:rsid w:val="00EA3715"/>
    <w:rsid w:val="00ED568C"/>
    <w:rsid w:val="00FD677A"/>
    <w:rsid w:val="00FE3FFE"/>
    <w:rsid w:val="00FF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66E1"/>
  </w:style>
  <w:style w:type="paragraph" w:customStyle="1" w:styleId="53BAE0D17D23432C9933EE4705E15C96">
    <w:name w:val="53BAE0D17D23432C9933EE4705E15C96"/>
    <w:rsid w:val="002666E1"/>
  </w:style>
  <w:style w:type="paragraph" w:customStyle="1" w:styleId="311BEFD2BEFA443195809F454B566C9F">
    <w:name w:val="311BEFD2BEFA443195809F454B566C9F"/>
    <w:rsid w:val="002666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40B29-BCE7-4E89-889B-C2907C08B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46</Pages>
  <Words>9486</Words>
  <Characters>54073</Characters>
  <Application>Microsoft Office Word</Application>
  <DocSecurity>0</DocSecurity>
  <Lines>450</Lines>
  <Paragraphs>1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กรรณิการ์. ปิ๊ก</dc:creator>
  <cp:keywords/>
  <dc:description/>
  <cp:lastModifiedBy>พระวิทูรย์ ฐานงฺกโร</cp:lastModifiedBy>
  <cp:revision>294</cp:revision>
  <cp:lastPrinted>2026-02-25T11:09:00Z</cp:lastPrinted>
  <dcterms:created xsi:type="dcterms:W3CDTF">2024-10-23T03:50:00Z</dcterms:created>
  <dcterms:modified xsi:type="dcterms:W3CDTF">2026-02-26T12:16:00Z</dcterms:modified>
</cp:coreProperties>
</file>